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66C1" w:rsidR="00833883" w:rsidP="30AD6D2A" w:rsidRDefault="00A366C1" w14:paraId="43B81D38" w14:textId="677BF12E">
      <w:pPr>
        <w:tabs>
          <w:tab w:val="left" w:pos="6480"/>
        </w:tabs>
        <w:spacing w:after="120" w:line="240" w:lineRule="auto"/>
        <w:jc w:val="center"/>
        <w:rPr>
          <w:rFonts w:asciiTheme="majorHAnsi" w:hAnsiTheme="majorHAnsi" w:cstheme="majorBidi"/>
          <w:b/>
          <w:bCs/>
          <w:color w:val="7030A0"/>
          <w:sz w:val="24"/>
          <w:szCs w:val="24"/>
        </w:rPr>
      </w:pPr>
      <w:bookmarkStart w:name="_Hlk45712890" w:id="0"/>
      <w:bookmarkStart w:name="S1" w:id="1"/>
      <w:r w:rsidRPr="30AD6D2A">
        <w:rPr>
          <w:rFonts w:asciiTheme="majorHAnsi" w:hAnsiTheme="majorHAnsi" w:cstheme="majorBidi"/>
          <w:b/>
          <w:bCs/>
          <w:color w:val="802975"/>
          <w:sz w:val="36"/>
          <w:szCs w:val="36"/>
        </w:rPr>
        <w:t>OD2A</w:t>
      </w:r>
      <w:r w:rsidRPr="30AD6D2A" w:rsidR="001D7FAA">
        <w:rPr>
          <w:rFonts w:asciiTheme="majorHAnsi" w:hAnsiTheme="majorHAnsi" w:cstheme="majorBidi"/>
          <w:b/>
          <w:bCs/>
          <w:color w:val="802975"/>
          <w:sz w:val="36"/>
          <w:szCs w:val="36"/>
        </w:rPr>
        <w:t xml:space="preserve"> </w:t>
      </w:r>
      <w:r w:rsidRPr="30AD6D2A" w:rsidR="00691A26">
        <w:rPr>
          <w:rFonts w:asciiTheme="majorHAnsi" w:hAnsiTheme="majorHAnsi" w:cstheme="majorBidi"/>
          <w:b/>
          <w:bCs/>
          <w:color w:val="802975"/>
          <w:sz w:val="36"/>
          <w:szCs w:val="36"/>
        </w:rPr>
        <w:t xml:space="preserve">Annual Progress Report </w:t>
      </w:r>
      <w:r w:rsidRPr="30AD6D2A" w:rsidR="001D7FAA">
        <w:rPr>
          <w:rFonts w:asciiTheme="majorHAnsi" w:hAnsiTheme="majorHAnsi" w:cstheme="majorBidi"/>
          <w:b/>
          <w:bCs/>
          <w:color w:val="802975"/>
          <w:sz w:val="36"/>
          <w:szCs w:val="36"/>
        </w:rPr>
        <w:t>Instructional Tool</w:t>
      </w:r>
    </w:p>
    <w:p w:rsidRPr="00B45123" w:rsidR="00403C85" w:rsidP="00403C85" w:rsidRDefault="00403C85" w14:paraId="20217F08" w14:textId="352DC858">
      <w:pPr>
        <w:pStyle w:val="Heading2"/>
        <w:spacing w:before="0" w:after="120"/>
        <w:rPr>
          <w:b/>
          <w:bCs/>
          <w:color w:val="802975"/>
          <w:sz w:val="28"/>
          <w:szCs w:val="28"/>
        </w:rPr>
      </w:pPr>
      <w:bookmarkStart w:name="_Strategy_1" w:id="2"/>
      <w:bookmarkEnd w:id="0"/>
      <w:bookmarkEnd w:id="2"/>
      <w:r w:rsidRPr="00B45123">
        <w:rPr>
          <w:b/>
          <w:bCs/>
          <w:color w:val="802975"/>
          <w:sz w:val="28"/>
          <w:szCs w:val="28"/>
        </w:rPr>
        <w:t>Strategy 1</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Pr="00C41FC9" w:rsidR="0021716F" w:rsidTr="00686D8C" w14:paraId="126FB018" w14:textId="77777777">
        <w:trPr>
          <w:trHeight w:val="412"/>
        </w:trPr>
        <w:tc>
          <w:tcPr>
            <w:tcW w:w="13860" w:type="dxa"/>
            <w:shd w:val="clear" w:color="auto" w:fill="802975"/>
          </w:tcPr>
          <w:p w:rsidRPr="00C41FC9" w:rsidR="0021716F" w:rsidP="00895615" w:rsidRDefault="005A0D7C" w14:paraId="6D4886FE" w14:textId="5823AC70">
            <w:pPr>
              <w:tabs>
                <w:tab w:val="left" w:pos="6480"/>
              </w:tabs>
              <w:spacing w:after="120"/>
              <w:rPr>
                <w:rFonts w:asciiTheme="majorHAnsi" w:hAnsiTheme="majorHAnsi" w:cstheme="majorHAnsi"/>
                <w:sz w:val="24"/>
                <w:szCs w:val="24"/>
                <w:highlight w:val="yellow"/>
              </w:rPr>
            </w:pPr>
            <w:bookmarkStart w:name="_Hlk34195232" w:id="3"/>
            <w:bookmarkEnd w:id="1"/>
            <w:r>
              <w:rPr>
                <w:rFonts w:asciiTheme="majorHAnsi" w:hAnsiTheme="majorHAnsi" w:cstheme="majorHAnsi"/>
                <w:b/>
                <w:bCs/>
                <w:color w:val="FFFFFF" w:themeColor="background1"/>
                <w:sz w:val="24"/>
                <w:szCs w:val="24"/>
              </w:rPr>
              <w:t>Annual Progress Report (APR)</w:t>
            </w:r>
          </w:p>
        </w:tc>
      </w:tr>
      <w:tr w:rsidRPr="00C41FC9" w:rsidR="0021716F" w:rsidTr="00B45123" w14:paraId="3991DE72" w14:textId="77777777">
        <w:trPr>
          <w:trHeight w:val="430"/>
        </w:trPr>
        <w:tc>
          <w:tcPr>
            <w:tcW w:w="13860" w:type="dxa"/>
            <w:shd w:val="clear" w:color="auto" w:fill="FCDEFB"/>
          </w:tcPr>
          <w:p w:rsidRPr="00C41FC9" w:rsidR="0021716F" w:rsidP="00B256AA" w:rsidRDefault="0021716F" w14:paraId="06104774" w14:textId="2B7C5009">
            <w:pPr>
              <w:tabs>
                <w:tab w:val="left" w:pos="6480"/>
              </w:tabs>
              <w:rPr>
                <w:rFonts w:asciiTheme="majorHAnsi" w:hAnsiTheme="majorHAnsi" w:cstheme="majorHAnsi"/>
                <w:b/>
                <w:bCs/>
                <w:sz w:val="24"/>
                <w:szCs w:val="24"/>
                <w:highlight w:val="yellow"/>
              </w:rPr>
            </w:pPr>
            <w:r w:rsidRPr="00C41FC9">
              <w:rPr>
                <w:rFonts w:asciiTheme="majorHAnsi" w:hAnsiTheme="majorHAnsi" w:cstheme="majorHAnsi"/>
                <w:b/>
                <w:bCs/>
                <w:sz w:val="24"/>
                <w:szCs w:val="24"/>
              </w:rPr>
              <w:t>Surveillance (required)</w:t>
            </w:r>
          </w:p>
        </w:tc>
      </w:tr>
      <w:tr w:rsidRPr="00C41FC9" w:rsidR="00A710CD" w:rsidTr="00686D8C" w14:paraId="602B5AFD" w14:textId="77777777">
        <w:trPr>
          <w:trHeight w:val="520"/>
        </w:trPr>
        <w:tc>
          <w:tcPr>
            <w:tcW w:w="13860" w:type="dxa"/>
            <w:shd w:val="clear" w:color="auto" w:fill="F2F2F2" w:themeFill="background1" w:themeFillShade="F2"/>
          </w:tcPr>
          <w:p w:rsidRPr="00C41FC9" w:rsidR="00A710CD" w:rsidP="00B256AA" w:rsidRDefault="00A710CD" w14:paraId="4453DBFD" w14:textId="34C4962B">
            <w:pPr>
              <w:tabs>
                <w:tab w:val="left" w:pos="6480"/>
              </w:tabs>
              <w:rPr>
                <w:rFonts w:asciiTheme="majorHAnsi" w:hAnsiTheme="majorHAnsi" w:cstheme="majorHAnsi"/>
                <w:b/>
                <w:bCs/>
                <w:sz w:val="24"/>
                <w:szCs w:val="24"/>
              </w:rPr>
            </w:pPr>
            <w:r w:rsidRPr="00C41FC9">
              <w:rPr>
                <w:rFonts w:asciiTheme="majorHAnsi" w:hAnsiTheme="majorHAnsi" w:cstheme="majorHAnsi"/>
                <w:b/>
                <w:bCs/>
                <w:sz w:val="24"/>
                <w:szCs w:val="24"/>
              </w:rPr>
              <w:t xml:space="preserve">1 Collect and disseminate timely emergency department (ED) data on suspected all drug, all opioid, heroin, and stimulant overdoses. </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642AAA" w:rsidTr="5340DD1C" w14:paraId="6A6B1B6B"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642AAA" w:rsidP="2CA316D6" w:rsidRDefault="00642AAA" w14:paraId="1687AF3F" w14:textId="77777777">
            <w:pPr>
              <w:tabs>
                <w:tab w:val="left" w:pos="6480"/>
              </w:tabs>
              <w:ind w:left="360"/>
              <w:rPr>
                <w:sz w:val="24"/>
                <w:szCs w:val="24"/>
              </w:rPr>
            </w:pPr>
            <w:bookmarkStart w:name="_Hlk62570191" w:id="4"/>
            <w:bookmarkStart w:name="_Hlk82091391" w:id="5"/>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1B1030" w:rsidP="001B1030" w:rsidRDefault="004635D2" w14:paraId="713AC2AA" w14:textId="43C5436D">
            <w:pPr>
              <w:tabs>
                <w:tab w:val="left" w:pos="6480"/>
              </w:tabs>
              <w:rPr>
                <w:b/>
                <w:bCs/>
                <w:sz w:val="24"/>
                <w:szCs w:val="24"/>
              </w:rPr>
            </w:pPr>
            <w:r w:rsidRPr="004007A6">
              <w:rPr>
                <w:rFonts w:cstheme="minorHAnsi"/>
                <w:b/>
                <w:bCs/>
                <w:sz w:val="24"/>
                <w:szCs w:val="24"/>
              </w:rPr>
              <w:t xml:space="preserve">BRIEFLY DESCRIBE </w:t>
            </w:r>
            <w:r w:rsidR="009A2BF9">
              <w:rPr>
                <w:rFonts w:cstheme="minorHAnsi"/>
                <w:b/>
                <w:bCs/>
                <w:sz w:val="24"/>
                <w:szCs w:val="24"/>
              </w:rPr>
              <w:t xml:space="preserve">PROGRESS TO DATE ON THIS </w:t>
            </w:r>
            <w:proofErr w:type="gramStart"/>
            <w:r w:rsidR="009A2BF9">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sidR="009A2BF9">
              <w:rPr>
                <w:rFonts w:cstheme="minorHAnsi"/>
                <w:b/>
                <w:bCs/>
                <w:sz w:val="24"/>
                <w:szCs w:val="24"/>
              </w:rPr>
              <w:t xml:space="preserve">WHAT </w:t>
            </w:r>
            <w:r w:rsidR="00961E6F">
              <w:rPr>
                <w:rFonts w:cstheme="minorHAnsi"/>
                <w:b/>
                <w:bCs/>
                <w:sz w:val="24"/>
                <w:szCs w:val="24"/>
              </w:rPr>
              <w:t xml:space="preserve">FACTORS HAVE </w:t>
            </w:r>
            <w:r w:rsidRPr="004007A6">
              <w:rPr>
                <w:rFonts w:cstheme="minorHAnsi"/>
                <w:b/>
                <w:bCs/>
                <w:sz w:val="24"/>
                <w:szCs w:val="24"/>
              </w:rPr>
              <w:t>FACILITAT</w:t>
            </w:r>
            <w:r w:rsidR="00961E6F">
              <w:rPr>
                <w:rFonts w:cstheme="minorHAnsi"/>
                <w:b/>
                <w:bCs/>
                <w:sz w:val="24"/>
                <w:szCs w:val="24"/>
              </w:rPr>
              <w:t xml:space="preserve">ED </w:t>
            </w:r>
            <w:r w:rsidRPr="004007A6" w:rsidR="00E74A92">
              <w:rPr>
                <w:rFonts w:cstheme="minorHAnsi"/>
                <w:b/>
                <w:bCs/>
                <w:sz w:val="24"/>
                <w:szCs w:val="24"/>
              </w:rPr>
              <w:t xml:space="preserve"> YOUR</w:t>
            </w:r>
            <w:r w:rsidR="00961E6F">
              <w:rPr>
                <w:rFonts w:cstheme="minorHAnsi"/>
                <w:b/>
                <w:bCs/>
                <w:sz w:val="24"/>
                <w:szCs w:val="24"/>
              </w:rPr>
              <w:t xml:space="preserve"> PROGRESS</w:t>
            </w:r>
            <w:r w:rsidRPr="004007A6" w:rsidR="00E74A92">
              <w:rPr>
                <w:rFonts w:cstheme="minorHAnsi"/>
                <w:b/>
                <w:bCs/>
                <w:sz w:val="24"/>
                <w:szCs w:val="24"/>
              </w:rPr>
              <w:t xml:space="preserve">. </w:t>
            </w:r>
            <w:r w:rsidRPr="2CA316D6" w:rsidR="001B1030">
              <w:rPr>
                <w:b/>
                <w:bCs/>
                <w:sz w:val="24"/>
                <w:szCs w:val="24"/>
              </w:rPr>
              <w:t>(6000-CHARACTER MAX)</w:t>
            </w:r>
          </w:p>
          <w:p w:rsidRPr="005C3866" w:rsidR="004007A6" w:rsidP="004007A6" w:rsidRDefault="007B5A17" w14:paraId="44926CAF" w14:textId="01B89820">
            <w:pPr>
              <w:tabs>
                <w:tab w:val="left" w:pos="6480"/>
              </w:tabs>
              <w:rPr>
                <w:i/>
                <w:iCs/>
                <w:color w:val="C00000"/>
                <w:sz w:val="20"/>
                <w:szCs w:val="20"/>
              </w:rPr>
            </w:pPr>
            <w:r w:rsidRPr="2CA316D6">
              <w:rPr>
                <w:i/>
                <w:iCs/>
                <w:color w:val="C00000"/>
                <w:sz w:val="20"/>
                <w:szCs w:val="20"/>
              </w:rPr>
              <w:t>This field should describe</w:t>
            </w:r>
            <w:r w:rsidRPr="2CA316D6" w:rsidR="00CC099E">
              <w:rPr>
                <w:i/>
                <w:iCs/>
                <w:color w:val="C00000"/>
                <w:sz w:val="20"/>
                <w:szCs w:val="20"/>
              </w:rPr>
              <w:t xml:space="preserve"> the factors that you have in place</w:t>
            </w:r>
            <w:r w:rsidRPr="2CA316D6" w:rsidR="00A748CE">
              <w:rPr>
                <w:i/>
                <w:iCs/>
                <w:color w:val="C00000"/>
                <w:sz w:val="20"/>
                <w:szCs w:val="20"/>
              </w:rPr>
              <w:t xml:space="preserve"> to ensure the Strategy activities will be success</w:t>
            </w:r>
            <w:r w:rsidRPr="2CA316D6" w:rsidR="00035517">
              <w:rPr>
                <w:i/>
                <w:iCs/>
                <w:color w:val="C00000"/>
                <w:sz w:val="20"/>
                <w:szCs w:val="20"/>
              </w:rPr>
              <w:t>ful. It should also describe what aspects facilitated your success.</w:t>
            </w:r>
          </w:p>
          <w:sdt>
            <w:sdtPr>
              <w:rPr>
                <w:rFonts w:cstheme="minorHAnsi"/>
                <w:b/>
                <w:bCs/>
                <w:sz w:val="24"/>
                <w:szCs w:val="24"/>
              </w:rPr>
              <w:id w:val="1830785079"/>
              <w:placeholder>
                <w:docPart w:val="1C6EC657FF0540119DDD1DCC504CA23E"/>
              </w:placeholder>
              <w:showingPlcHdr/>
            </w:sdtPr>
            <w:sdtEndPr/>
            <w:sdtContent>
              <w:p w:rsidRPr="00EB7FC2" w:rsidR="00B87F09" w:rsidP="2CA316D6" w:rsidRDefault="00B87F09" w14:paraId="7AFED11F" w14:textId="77777777">
                <w:pPr>
                  <w:tabs>
                    <w:tab w:val="left" w:pos="6480"/>
                  </w:tabs>
                  <w:ind w:left="360"/>
                  <w:rPr>
                    <w:b/>
                    <w:bCs/>
                    <w:sz w:val="24"/>
                    <w:szCs w:val="24"/>
                  </w:rPr>
                </w:pPr>
                <w:r w:rsidRPr="2CA316D6">
                  <w:rPr>
                    <w:rStyle w:val="PlaceholderText"/>
                  </w:rPr>
                  <w:t>Click or tap here to enter text.</w:t>
                </w:r>
              </w:p>
            </w:sdtContent>
          </w:sdt>
          <w:p w:rsidRPr="001863D2" w:rsidR="00642AAA" w:rsidP="00293B96" w:rsidRDefault="00642AAA" w14:paraId="297E395B" w14:textId="77777777">
            <w:pPr>
              <w:tabs>
                <w:tab w:val="left" w:pos="6480"/>
              </w:tabs>
              <w:rPr>
                <w:rFonts w:cstheme="minorHAnsi"/>
                <w:b/>
                <w:bCs/>
                <w:sz w:val="24"/>
                <w:szCs w:val="24"/>
              </w:rPr>
            </w:pPr>
          </w:p>
        </w:tc>
      </w:tr>
      <w:tr w:rsidRPr="001863D2" w:rsidR="00642AAA" w:rsidTr="5340DD1C" w14:paraId="1E2F32C6" w14:textId="77777777">
        <w:trPr>
          <w:trHeight w:val="430"/>
        </w:trPr>
        <w:tc>
          <w:tcPr>
            <w:tcW w:w="2070" w:type="dxa"/>
            <w:vMerge/>
          </w:tcPr>
          <w:p w:rsidRPr="00EB7FC2" w:rsidR="00642AAA" w:rsidP="00293B96" w:rsidRDefault="00642AAA" w14:paraId="2A07BD07"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6D571A" w:rsidP="2CA316D6" w:rsidRDefault="00DD11AC" w14:paraId="5FC7BDCE" w14:textId="7D267F1F">
            <w:pPr>
              <w:tabs>
                <w:tab w:val="left" w:pos="6480"/>
              </w:tabs>
              <w:rPr>
                <w:b/>
                <w:bCs/>
                <w:sz w:val="24"/>
                <w:szCs w:val="24"/>
              </w:rPr>
            </w:pPr>
            <w:r w:rsidRPr="2CA316D6">
              <w:rPr>
                <w:b/>
                <w:bCs/>
                <w:sz w:val="24"/>
                <w:szCs w:val="24"/>
              </w:rPr>
              <w:t xml:space="preserve">BRIEFLY DESCRIBE HOW YOUR JURISDICTION OVERCAME PROGRAMMATIC CHALLENGES/BARRIERS </w:t>
            </w:r>
            <w:r w:rsidR="00B13BCF">
              <w:rPr>
                <w:b/>
                <w:bCs/>
                <w:sz w:val="24"/>
                <w:szCs w:val="24"/>
              </w:rPr>
              <w:t xml:space="preserve">IMPLEMENTING THIS STRATEGY </w:t>
            </w:r>
            <w:r w:rsidRPr="2CA316D6">
              <w:rPr>
                <w:b/>
                <w:bCs/>
                <w:sz w:val="24"/>
                <w:szCs w:val="24"/>
              </w:rPr>
              <w:t xml:space="preserve">(EG. BUDGETARY, </w:t>
            </w:r>
            <w:r w:rsidRPr="2CA316D6" w:rsidR="00E74A92">
              <w:rPr>
                <w:b/>
                <w:bCs/>
                <w:sz w:val="24"/>
                <w:szCs w:val="24"/>
              </w:rPr>
              <w:t>POLITICAL, ETC) (6000-CHARACTER MAX)</w:t>
            </w:r>
          </w:p>
          <w:p w:rsidRPr="00E13E9D" w:rsidR="004007A6" w:rsidP="00B45123" w:rsidRDefault="006D571A" w14:paraId="473E44ED" w14:textId="253C1B65">
            <w:pPr>
              <w:tabs>
                <w:tab w:val="left" w:pos="6480"/>
              </w:tabs>
              <w:rPr>
                <w:i/>
                <w:iCs/>
                <w:color w:val="C00000"/>
                <w:sz w:val="20"/>
                <w:szCs w:val="20"/>
              </w:rPr>
            </w:pPr>
            <w:r w:rsidRPr="2CA316D6">
              <w:rPr>
                <w:i/>
                <w:iCs/>
                <w:color w:val="C00000"/>
                <w:sz w:val="20"/>
                <w:szCs w:val="20"/>
              </w:rPr>
              <w:t xml:space="preserve">This </w:t>
            </w:r>
            <w:r w:rsidRPr="2CA316D6" w:rsidR="0027380E">
              <w:rPr>
                <w:i/>
                <w:iCs/>
                <w:color w:val="C00000"/>
                <w:sz w:val="20"/>
                <w:szCs w:val="20"/>
              </w:rPr>
              <w:t xml:space="preserve">field </w:t>
            </w:r>
            <w:r w:rsidRPr="2CA316D6">
              <w:rPr>
                <w:i/>
                <w:iCs/>
                <w:color w:val="C00000"/>
                <w:sz w:val="20"/>
                <w:szCs w:val="20"/>
              </w:rPr>
              <w:t xml:space="preserve">should describe </w:t>
            </w:r>
            <w:r w:rsidRPr="2CA316D6" w:rsidR="00033362">
              <w:rPr>
                <w:i/>
                <w:iCs/>
                <w:color w:val="C00000"/>
                <w:sz w:val="20"/>
                <w:szCs w:val="20"/>
              </w:rPr>
              <w:t>overall</w:t>
            </w:r>
            <w:r w:rsidRPr="2CA316D6">
              <w:rPr>
                <w:i/>
                <w:iCs/>
                <w:color w:val="C00000"/>
                <w:sz w:val="20"/>
                <w:szCs w:val="20"/>
              </w:rPr>
              <w:t xml:space="preserve"> </w:t>
            </w:r>
            <w:r w:rsidRPr="2CA316D6" w:rsidR="00E74A92">
              <w:rPr>
                <w:i/>
                <w:iCs/>
                <w:color w:val="C00000"/>
                <w:sz w:val="20"/>
                <w:szCs w:val="20"/>
              </w:rPr>
              <w:t xml:space="preserve">CHALLENGES </w:t>
            </w:r>
            <w:r w:rsidRPr="2CA316D6">
              <w:rPr>
                <w:i/>
                <w:iCs/>
                <w:color w:val="C00000"/>
                <w:sz w:val="20"/>
                <w:szCs w:val="20"/>
              </w:rPr>
              <w:t xml:space="preserve">or barriers </w:t>
            </w:r>
            <w:r w:rsidRPr="2CA316D6" w:rsidR="00E913D4">
              <w:rPr>
                <w:i/>
                <w:iCs/>
                <w:color w:val="C00000"/>
                <w:sz w:val="20"/>
                <w:szCs w:val="20"/>
              </w:rPr>
              <w:t xml:space="preserve">that </w:t>
            </w:r>
            <w:r w:rsidRPr="2CA316D6" w:rsidR="00033362">
              <w:rPr>
                <w:i/>
                <w:iCs/>
                <w:color w:val="C00000"/>
                <w:sz w:val="20"/>
                <w:szCs w:val="20"/>
              </w:rPr>
              <w:t>your program has faced to implement activities in this strategy.</w:t>
            </w:r>
            <w:r w:rsidRPr="2CA316D6" w:rsidR="00E913D4">
              <w:rPr>
                <w:i/>
                <w:iCs/>
                <w:color w:val="C00000"/>
                <w:sz w:val="20"/>
                <w:szCs w:val="20"/>
              </w:rPr>
              <w:t xml:space="preserve"> Note: </w:t>
            </w:r>
            <w:r w:rsidRPr="2CA316D6" w:rsidR="00E13E9D">
              <w:rPr>
                <w:i/>
                <w:iCs/>
                <w:color w:val="C00000"/>
                <w:sz w:val="20"/>
                <w:szCs w:val="20"/>
              </w:rPr>
              <w:t>You will be able to add information about</w:t>
            </w:r>
            <w:r w:rsidRPr="2CA316D6" w:rsidR="00076416">
              <w:rPr>
                <w:i/>
                <w:iCs/>
                <w:color w:val="C00000"/>
                <w:sz w:val="20"/>
                <w:szCs w:val="20"/>
              </w:rPr>
              <w:t xml:space="preserve"> specific</w:t>
            </w:r>
            <w:r w:rsidRPr="2CA316D6" w:rsidR="00E13E9D">
              <w:rPr>
                <w:i/>
                <w:iCs/>
                <w:color w:val="C00000"/>
                <w:sz w:val="20"/>
                <w:szCs w:val="20"/>
              </w:rPr>
              <w:t xml:space="preserve"> </w:t>
            </w:r>
            <w:r w:rsidRPr="2CA316D6" w:rsidR="00E74A92">
              <w:rPr>
                <w:i/>
                <w:iCs/>
                <w:color w:val="C00000"/>
                <w:sz w:val="20"/>
                <w:szCs w:val="20"/>
              </w:rPr>
              <w:t xml:space="preserve">CHALLENGES </w:t>
            </w:r>
            <w:r w:rsidRPr="2CA316D6" w:rsidR="00E13E9D">
              <w:rPr>
                <w:i/>
                <w:iCs/>
                <w:color w:val="C00000"/>
                <w:sz w:val="20"/>
                <w:szCs w:val="20"/>
              </w:rPr>
              <w:t>for each activity below)</w:t>
            </w:r>
          </w:p>
          <w:sdt>
            <w:sdtPr>
              <w:rPr>
                <w:rFonts w:cstheme="minorHAnsi"/>
                <w:b/>
                <w:bCs/>
                <w:sz w:val="24"/>
                <w:szCs w:val="24"/>
              </w:rPr>
              <w:id w:val="-379239590"/>
              <w:placeholder>
                <w:docPart w:val="5F470CD298AA4C5E80916F322D3F2B07"/>
              </w:placeholder>
              <w:showingPlcHdr/>
            </w:sdtPr>
            <w:sdtEndPr/>
            <w:sdtContent>
              <w:p w:rsidRPr="004007A6" w:rsidR="00150404" w:rsidP="004007A6" w:rsidRDefault="00B87F09" w14:paraId="3464E843" w14:textId="2EA63951">
                <w:pPr>
                  <w:tabs>
                    <w:tab w:val="left" w:pos="6480"/>
                  </w:tabs>
                  <w:ind w:left="360"/>
                  <w:rPr>
                    <w:b/>
                    <w:bCs/>
                    <w:sz w:val="24"/>
                    <w:szCs w:val="24"/>
                  </w:rPr>
                </w:pPr>
                <w:r w:rsidRPr="2CA316D6">
                  <w:rPr>
                    <w:rStyle w:val="PlaceholderText"/>
                  </w:rPr>
                  <w:t>Click or tap here to enter text.</w:t>
                </w:r>
              </w:p>
            </w:sdtContent>
          </w:sdt>
        </w:tc>
      </w:tr>
      <w:tr w:rsidRPr="001863D2" w:rsidR="00642AAA" w:rsidTr="5340DD1C" w14:paraId="73A7EAB9" w14:textId="77777777">
        <w:trPr>
          <w:trHeight w:val="430"/>
        </w:trPr>
        <w:tc>
          <w:tcPr>
            <w:tcW w:w="2070" w:type="dxa"/>
            <w:vMerge/>
          </w:tcPr>
          <w:p w:rsidRPr="00EB7FC2" w:rsidR="00642AAA" w:rsidP="00293B96" w:rsidRDefault="00642AAA" w14:paraId="13BBA70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B87F09" w:rsidP="000A5A2A" w:rsidRDefault="00481400" w14:paraId="1050E88A" w14:textId="7D5ED1A7">
            <w:pPr>
              <w:tabs>
                <w:tab w:val="left" w:pos="6480"/>
              </w:tabs>
              <w:rPr>
                <w:b/>
                <w:bCs/>
                <w:sz w:val="24"/>
                <w:szCs w:val="24"/>
              </w:rPr>
            </w:pPr>
            <w:r>
              <w:rPr>
                <w:b/>
                <w:bCs/>
                <w:sz w:val="24"/>
                <w:szCs w:val="24"/>
              </w:rPr>
              <w:t>PROVIDE</w:t>
            </w:r>
            <w:r w:rsidRPr="2CA316D6" w:rsidR="59744A80">
              <w:rPr>
                <w:b/>
                <w:bCs/>
                <w:sz w:val="24"/>
                <w:szCs w:val="24"/>
              </w:rPr>
              <w:t xml:space="preserve"> E</w:t>
            </w:r>
            <w:r w:rsidR="00CE06AC">
              <w:rPr>
                <w:b/>
                <w:bCs/>
                <w:sz w:val="24"/>
                <w:szCs w:val="24"/>
              </w:rPr>
              <w:t>X</w:t>
            </w:r>
            <w:r w:rsidRPr="2CA316D6" w:rsidR="59744A80">
              <w:rPr>
                <w:b/>
                <w:bCs/>
                <w:sz w:val="24"/>
                <w:szCs w:val="24"/>
              </w:rPr>
              <w:t xml:space="preserve">AMPLES OF HOW </w:t>
            </w:r>
            <w:r>
              <w:rPr>
                <w:b/>
                <w:bCs/>
                <w:sz w:val="24"/>
                <w:szCs w:val="24"/>
              </w:rPr>
              <w:t xml:space="preserve">THE FINDINGS OF THE ACTIVITY </w:t>
            </w:r>
            <w:proofErr w:type="gramStart"/>
            <w:r w:rsidRPr="2CA316D6" w:rsidR="59744A80">
              <w:rPr>
                <w:b/>
                <w:bCs/>
                <w:sz w:val="24"/>
                <w:szCs w:val="24"/>
              </w:rPr>
              <w:t>WERE  DISSEMINATED</w:t>
            </w:r>
            <w:proofErr w:type="gramEnd"/>
            <w:r w:rsidRPr="2CA316D6" w:rsidR="59744A80">
              <w:rPr>
                <w:b/>
                <w:bCs/>
                <w:sz w:val="24"/>
                <w:szCs w:val="24"/>
              </w:rPr>
              <w:t xml:space="preserve">? </w:t>
            </w:r>
            <w:r w:rsidRPr="00727F7A" w:rsidR="00727F7A">
              <w:rPr>
                <w:rFonts w:cstheme="minorHAnsi"/>
                <w:b/>
                <w:bCs/>
                <w:sz w:val="24"/>
                <w:szCs w:val="24"/>
              </w:rPr>
              <w:cr/>
            </w:r>
            <w:r w:rsidRPr="2CA316D6" w:rsidR="00E74A92">
              <w:rPr>
                <w:b/>
                <w:bCs/>
                <w:sz w:val="24"/>
                <w:szCs w:val="24"/>
              </w:rPr>
              <w:t>(6000-CHARACTER MAX)</w:t>
            </w:r>
          </w:p>
          <w:p w:rsidRPr="000A5A2A" w:rsidR="000A5A2A" w:rsidP="000A5A2A" w:rsidRDefault="00802907" w14:paraId="106C514B" w14:textId="33EEE0B8">
            <w:pPr>
              <w:tabs>
                <w:tab w:val="left" w:pos="6480"/>
              </w:tabs>
              <w:rPr>
                <w:i/>
                <w:iCs/>
                <w:color w:val="C00000"/>
                <w:sz w:val="20"/>
                <w:szCs w:val="20"/>
              </w:rPr>
            </w:pPr>
            <w:r w:rsidRPr="2CA316D6">
              <w:rPr>
                <w:i/>
                <w:iCs/>
                <w:color w:val="C00000"/>
                <w:sz w:val="20"/>
                <w:szCs w:val="20"/>
              </w:rPr>
              <w:t xml:space="preserve">This </w:t>
            </w:r>
            <w:r w:rsidRPr="2CA316D6" w:rsidR="0027380E">
              <w:rPr>
                <w:i/>
                <w:iCs/>
                <w:color w:val="C00000"/>
                <w:sz w:val="20"/>
                <w:szCs w:val="20"/>
              </w:rPr>
              <w:t>field</w:t>
            </w:r>
            <w:r w:rsidRPr="2CA316D6">
              <w:rPr>
                <w:i/>
                <w:iCs/>
                <w:color w:val="C00000"/>
                <w:sz w:val="20"/>
                <w:szCs w:val="20"/>
              </w:rPr>
              <w:t xml:space="preserve"> should</w:t>
            </w:r>
            <w:r w:rsidRPr="2CA316D6" w:rsidR="00AD2C42">
              <w:rPr>
                <w:i/>
                <w:iCs/>
                <w:color w:val="C00000"/>
                <w:sz w:val="20"/>
                <w:szCs w:val="20"/>
              </w:rPr>
              <w:t xml:space="preserve"> describe </w:t>
            </w:r>
            <w:r w:rsidR="004D5BC5">
              <w:rPr>
                <w:i/>
                <w:iCs/>
                <w:color w:val="C00000"/>
                <w:sz w:val="20"/>
                <w:szCs w:val="20"/>
              </w:rPr>
              <w:t>w</w:t>
            </w:r>
            <w:r w:rsidRPr="000A5A2A" w:rsid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sidR="00687BE5">
              <w:rPr>
                <w:i/>
                <w:iCs/>
                <w:color w:val="C00000"/>
                <w:sz w:val="20"/>
                <w:szCs w:val="20"/>
              </w:rPr>
              <w:t>?</w:t>
            </w:r>
            <w:r w:rsidRPr="000A5A2A" w:rsidR="000A5A2A">
              <w:rPr>
                <w:i/>
                <w:iCs/>
                <w:color w:val="C00000"/>
                <w:sz w:val="20"/>
                <w:szCs w:val="20"/>
              </w:rPr>
              <w:t xml:space="preserve"> </w:t>
            </w:r>
          </w:p>
          <w:p w:rsidRPr="004007A6" w:rsidR="00642AAA" w:rsidP="004007A6" w:rsidRDefault="000A5A2A" w14:paraId="7BC29A57" w14:textId="49A15D0F">
            <w:pPr>
              <w:tabs>
                <w:tab w:val="left" w:pos="6480"/>
              </w:tabs>
              <w:ind w:left="360"/>
              <w:rPr>
                <w:b/>
                <w:bCs/>
                <w:sz w:val="24"/>
                <w:szCs w:val="24"/>
              </w:rPr>
            </w:pPr>
            <w:r w:rsidRPr="000A5A2A">
              <w:rPr>
                <w:i/>
                <w:iCs/>
                <w:color w:val="C00000"/>
                <w:sz w:val="20"/>
                <w:szCs w:val="20"/>
              </w:rPr>
              <w:t xml:space="preserve">What are some lessons learned (at the strategy level) and what are you going to do with these lessons that you learned? What are some lessons learned and what are some changes that you plan to make based on the lessons </w:t>
            </w:r>
            <w:r w:rsidRPr="000A5A2A" w:rsidR="0011624D">
              <w:rPr>
                <w:i/>
                <w:iCs/>
                <w:color w:val="C00000"/>
                <w:sz w:val="20"/>
                <w:szCs w:val="20"/>
              </w:rPr>
              <w:t>learned?</w:t>
            </w:r>
            <w:sdt>
              <w:sdtPr>
                <w:rPr>
                  <w:rFonts w:cstheme="minorHAnsi"/>
                  <w:b/>
                  <w:bCs/>
                  <w:sz w:val="24"/>
                  <w:szCs w:val="24"/>
                </w:rPr>
                <w:id w:val="367728743"/>
                <w:placeholder>
                  <w:docPart w:val="906050AAA93848AEB96DDC0FB26D4110"/>
                </w:placeholder>
                <w:showingPlcHdr/>
              </w:sdtPr>
              <w:sdtEndPr/>
              <w:sdtContent>
                <w:r w:rsidRPr="2CA316D6" w:rsidR="00B87F09">
                  <w:rPr>
                    <w:rStyle w:val="PlaceholderText"/>
                  </w:rPr>
                  <w:t>Click or tap here to enter text.</w:t>
                </w:r>
              </w:sdtContent>
            </w:sdt>
          </w:p>
        </w:tc>
      </w:tr>
      <w:bookmarkEnd w:id="4"/>
      <w:tr w:rsidRPr="001863D2" w:rsidR="00DD11AC" w:rsidTr="5340DD1C" w14:paraId="0D91E4D9" w14:textId="77777777">
        <w:trPr>
          <w:trHeight w:val="430"/>
        </w:trPr>
        <w:tc>
          <w:tcPr>
            <w:tcW w:w="2070" w:type="dxa"/>
            <w:vMerge/>
          </w:tcPr>
          <w:p w:rsidRPr="00EB7FC2" w:rsidR="00DD11AC" w:rsidP="00293B96" w:rsidRDefault="00DD11AC" w14:paraId="4FCE17B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00DD11AC" w:rsidP="2CA316D6" w:rsidRDefault="00DD11AC" w14:paraId="0D5FA9D1" w14:textId="77777777">
            <w:pPr>
              <w:tabs>
                <w:tab w:val="left" w:pos="6480"/>
              </w:tabs>
              <w:rPr>
                <w:b/>
                <w:bCs/>
                <w:sz w:val="24"/>
                <w:szCs w:val="24"/>
              </w:rPr>
            </w:pPr>
            <w:r w:rsidRPr="2CA316D6">
              <w:rPr>
                <w:b/>
                <w:bCs/>
                <w:sz w:val="24"/>
                <w:szCs w:val="24"/>
                <w:highlight w:val="cyan"/>
              </w:rPr>
              <w:t>OPTIONAL REPORTING ACTIVITY:</w:t>
            </w:r>
          </w:p>
          <w:p w:rsidR="00DD11AC" w:rsidP="2CA316D6" w:rsidRDefault="00DD11AC" w14:paraId="770A4EF8" w14:textId="77777777">
            <w:pPr>
              <w:tabs>
                <w:tab w:val="left" w:pos="6480"/>
              </w:tabs>
              <w:rPr>
                <w:b/>
                <w:bCs/>
                <w:sz w:val="24"/>
                <w:szCs w:val="24"/>
              </w:rPr>
            </w:pPr>
            <w:r w:rsidRPr="2CA316D6">
              <w:rPr>
                <w:b/>
                <w:bCs/>
                <w:sz w:val="24"/>
                <w:szCs w:val="24"/>
              </w:rPr>
              <w:t>DOES YOUR JURISDICTION AGREE TO REPORT ED VISITS AND HOSPITALIZATIONS INVOLVING SUSPECTED ALL DRUG, ALL OPIOID, HEROIN, AND ALL STIMULANT OVERDOSES FROM BILLING/DISCHARGE DATA TO CDC ON A QUARTERLY BASIS?</w:t>
            </w:r>
          </w:p>
          <w:p w:rsidRPr="00B417B4" w:rsidR="009D351A" w:rsidP="00293B96" w:rsidRDefault="20CC448D" w14:paraId="307181EB" w14:textId="10DF7B3C">
            <w:pPr>
              <w:tabs>
                <w:tab w:val="left" w:pos="6480"/>
              </w:tabs>
              <w:rPr>
                <w:b/>
                <w:bCs/>
                <w:sz w:val="24"/>
                <w:szCs w:val="24"/>
              </w:rPr>
            </w:pPr>
            <w:r w:rsidRPr="2CA316D6">
              <w:rPr>
                <w:rStyle w:val="PlaceholderText"/>
              </w:rPr>
              <w:t>Click or tap here to enter text.</w:t>
            </w:r>
          </w:p>
        </w:tc>
      </w:tr>
      <w:tr w:rsidRPr="001863D2" w:rsidR="00642AAA" w:rsidTr="5340DD1C" w14:paraId="2571B6FB"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642AAA" w:rsidP="00293B96" w:rsidRDefault="00642AAA" w14:paraId="1157A88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87F09" w:rsidP="00293B96" w:rsidRDefault="00DD11AC" w14:paraId="00BBE240" w14:textId="217FB406">
            <w:pPr>
              <w:tabs>
                <w:tab w:val="left" w:pos="6480"/>
              </w:tabs>
              <w:rPr>
                <w:rFonts w:cstheme="minorHAnsi"/>
                <w:b/>
                <w:bCs/>
                <w:sz w:val="24"/>
                <w:szCs w:val="24"/>
              </w:rPr>
            </w:pPr>
            <w:r>
              <w:rPr>
                <w:rFonts w:cstheme="minorHAnsi"/>
                <w:b/>
                <w:bCs/>
                <w:sz w:val="24"/>
                <w:szCs w:val="24"/>
              </w:rPr>
              <w:t>OBJECTIVE</w:t>
            </w:r>
          </w:p>
          <w:p w:rsidRPr="00EB7FC2" w:rsidR="00B87F09" w:rsidP="00B87F09" w:rsidRDefault="00DD11AC" w14:paraId="78026496" w14:textId="3A53EB48">
            <w:pPr>
              <w:tabs>
                <w:tab w:val="left" w:pos="6480"/>
              </w:tabs>
              <w:rPr>
                <w:rFonts w:cstheme="minorHAnsi"/>
                <w:b/>
                <w:bCs/>
                <w:sz w:val="24"/>
                <w:szCs w:val="24"/>
              </w:rPr>
            </w:pPr>
            <w:r w:rsidRPr="005A0D7C">
              <w:rPr>
                <w:rFonts w:cstheme="minorHAnsi"/>
                <w:b/>
                <w:bCs/>
                <w:sz w:val="24"/>
                <w:szCs w:val="24"/>
                <w:highlight w:val="green"/>
              </w:rPr>
              <w:t>(pre-populated from workplan)</w:t>
            </w:r>
          </w:p>
          <w:p w:rsidRPr="001863D2" w:rsidR="00150404" w:rsidP="00293B96" w:rsidRDefault="00150404" w14:paraId="6AE9C684" w14:textId="311200F7">
            <w:pPr>
              <w:tabs>
                <w:tab w:val="left" w:pos="6480"/>
              </w:tabs>
              <w:rPr>
                <w:rFonts w:cstheme="minorHAnsi"/>
                <w:b/>
                <w:bCs/>
                <w:sz w:val="24"/>
                <w:szCs w:val="24"/>
              </w:rPr>
            </w:pPr>
          </w:p>
        </w:tc>
      </w:tr>
      <w:tr w:rsidRPr="001863D2" w:rsidR="005A0D7C" w:rsidTr="5340DD1C" w14:paraId="4E32C6F1" w14:textId="77777777">
        <w:trPr>
          <w:trHeight w:val="430"/>
        </w:trPr>
        <w:tc>
          <w:tcPr>
            <w:tcW w:w="2070" w:type="dxa"/>
            <w:vMerge/>
          </w:tcPr>
          <w:p w:rsidRPr="00EB7FC2" w:rsidR="005A0D7C" w:rsidP="00293B96" w:rsidRDefault="005A0D7C" w14:paraId="312D7E6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5A0D7C" w:rsidP="00293B96" w:rsidRDefault="005A0D7C" w14:paraId="577857CE" w14:textId="77777777">
            <w:pPr>
              <w:tabs>
                <w:tab w:val="left" w:pos="6480"/>
              </w:tabs>
              <w:rPr>
                <w:rFonts w:cstheme="minorHAnsi"/>
                <w:b/>
                <w:bCs/>
                <w:sz w:val="24"/>
                <w:szCs w:val="24"/>
              </w:rPr>
            </w:pPr>
            <w:r>
              <w:rPr>
                <w:rFonts w:cstheme="minorHAnsi"/>
                <w:b/>
                <w:bCs/>
                <w:sz w:val="24"/>
                <w:szCs w:val="24"/>
              </w:rPr>
              <w:t>MAJOR ACTIVITY</w:t>
            </w:r>
          </w:p>
          <w:p w:rsidRPr="00EB7FC2" w:rsidR="005A0D7C" w:rsidP="005A0D7C" w:rsidRDefault="005A0D7C" w14:paraId="39BB87AD" w14:textId="35880261">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p w:rsidR="005A0D7C" w:rsidP="00293B96" w:rsidRDefault="005A0D7C" w14:paraId="3956B38C" w14:textId="63A54C98">
            <w:pPr>
              <w:tabs>
                <w:tab w:val="left" w:pos="6480"/>
              </w:tabs>
              <w:rPr>
                <w:rFonts w:cstheme="minorHAnsi"/>
                <w:b/>
                <w:bCs/>
                <w:sz w:val="24"/>
                <w:szCs w:val="24"/>
              </w:rPr>
            </w:pPr>
          </w:p>
        </w:tc>
      </w:tr>
      <w:tr w:rsidRPr="001863D2" w:rsidR="00DD11AC" w:rsidTr="5340DD1C" w14:paraId="338B7033" w14:textId="77777777">
        <w:trPr>
          <w:trHeight w:val="430"/>
        </w:trPr>
        <w:tc>
          <w:tcPr>
            <w:tcW w:w="2070" w:type="dxa"/>
            <w:vMerge/>
          </w:tcPr>
          <w:p w:rsidRPr="00EB7FC2" w:rsidR="00DD11AC" w:rsidP="00293B96" w:rsidRDefault="00DD11AC" w14:paraId="1AA8296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D11AC" w:rsidP="00293B96" w:rsidRDefault="00DD11AC" w14:paraId="6A89D0F3" w14:textId="77777777">
            <w:pPr>
              <w:tabs>
                <w:tab w:val="left" w:pos="6480"/>
              </w:tabs>
              <w:rPr>
                <w:rFonts w:cstheme="minorHAnsi"/>
                <w:b/>
                <w:bCs/>
                <w:sz w:val="24"/>
                <w:szCs w:val="24"/>
              </w:rPr>
            </w:pPr>
            <w:r>
              <w:rPr>
                <w:rFonts w:cstheme="minorHAnsi"/>
                <w:b/>
                <w:bCs/>
                <w:sz w:val="24"/>
                <w:szCs w:val="24"/>
              </w:rPr>
              <w:t>OBJECTIVE DESCRIPTION</w:t>
            </w:r>
          </w:p>
          <w:p w:rsidR="005A0D7C" w:rsidP="005A0D7C" w:rsidRDefault="00DD11AC" w14:paraId="6B02FB25" w14:textId="408B9993">
            <w:pPr>
              <w:tabs>
                <w:tab w:val="left" w:pos="6480"/>
              </w:tabs>
              <w:rPr>
                <w:rFonts w:cstheme="minorHAnsi"/>
                <w:b/>
                <w:bCs/>
                <w:sz w:val="24"/>
                <w:szCs w:val="24"/>
              </w:rPr>
            </w:pPr>
            <w:r w:rsidRPr="005A0D7C">
              <w:rPr>
                <w:rFonts w:cstheme="minorHAnsi"/>
                <w:b/>
                <w:bCs/>
                <w:sz w:val="24"/>
                <w:szCs w:val="24"/>
                <w:highlight w:val="green"/>
              </w:rPr>
              <w:t>(pre-populated from workplan)</w:t>
            </w:r>
          </w:p>
          <w:p w:rsidRPr="001863D2" w:rsidR="005A0D7C" w:rsidP="00293B96" w:rsidRDefault="005A0D7C" w14:paraId="40485FAE" w14:textId="59252A00">
            <w:pPr>
              <w:tabs>
                <w:tab w:val="left" w:pos="6480"/>
              </w:tabs>
              <w:rPr>
                <w:rFonts w:cstheme="minorHAnsi"/>
                <w:b/>
                <w:bCs/>
                <w:sz w:val="24"/>
                <w:szCs w:val="24"/>
              </w:rPr>
            </w:pPr>
          </w:p>
        </w:tc>
      </w:tr>
      <w:tr w:rsidRPr="001863D2" w:rsidR="00642AAA" w:rsidTr="5340DD1C" w14:paraId="0B5D59F3" w14:textId="77777777">
        <w:trPr>
          <w:trHeight w:val="430"/>
        </w:trPr>
        <w:tc>
          <w:tcPr>
            <w:tcW w:w="2070" w:type="dxa"/>
            <w:vMerge/>
            <w:vAlign w:val="center"/>
            <w:hideMark/>
          </w:tcPr>
          <w:p w:rsidRPr="00EB7FC2" w:rsidR="00642AAA" w:rsidP="00293B96" w:rsidRDefault="00642AAA" w14:paraId="5AF5FE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642AAA" w:rsidP="00293B96" w:rsidRDefault="00642AAA" w14:paraId="156719AB" w14:textId="7DAFFF65">
            <w:pPr>
              <w:tabs>
                <w:tab w:val="left" w:pos="6480"/>
              </w:tabs>
              <w:rPr>
                <w:rFonts w:cstheme="minorHAnsi"/>
                <w:b/>
                <w:bCs/>
                <w:sz w:val="24"/>
                <w:szCs w:val="24"/>
              </w:rPr>
            </w:pPr>
            <w:r w:rsidRPr="001863D2">
              <w:rPr>
                <w:rFonts w:cstheme="minorHAnsi"/>
                <w:b/>
                <w:bCs/>
                <w:sz w:val="24"/>
                <w:szCs w:val="24"/>
              </w:rPr>
              <w:t xml:space="preserve">OUTCOMES </w:t>
            </w:r>
          </w:p>
          <w:p w:rsidR="005A0D7C" w:rsidP="00293B96" w:rsidRDefault="005A0D7C" w14:paraId="63E5BDF3" w14:textId="7960F1EF">
            <w:pPr>
              <w:tabs>
                <w:tab w:val="left" w:pos="6480"/>
              </w:tabs>
              <w:rPr>
                <w:rFonts w:cstheme="minorHAnsi"/>
                <w:b/>
                <w:bCs/>
                <w:sz w:val="24"/>
                <w:szCs w:val="24"/>
              </w:rPr>
            </w:pPr>
            <w:r w:rsidRPr="005A0D7C">
              <w:rPr>
                <w:rFonts w:cstheme="minorHAnsi"/>
                <w:b/>
                <w:bCs/>
                <w:sz w:val="24"/>
                <w:szCs w:val="24"/>
                <w:highlight w:val="green"/>
              </w:rPr>
              <w:t>(pre-populated from workplan)</w:t>
            </w:r>
          </w:p>
          <w:p w:rsidR="00076A51" w:rsidP="00293B96" w:rsidRDefault="00076A51" w14:paraId="39859120" w14:textId="77777777">
            <w:pPr>
              <w:tabs>
                <w:tab w:val="left" w:pos="6480"/>
              </w:tabs>
              <w:rPr>
                <w:rFonts w:cstheme="minorHAnsi"/>
                <w:b/>
                <w:bCs/>
                <w:sz w:val="24"/>
                <w:szCs w:val="24"/>
              </w:rPr>
            </w:pPr>
          </w:p>
          <w:p w:rsidR="00642AAA" w:rsidP="00293B96" w:rsidRDefault="00076A51" w14:paraId="0FAF9B09" w14:textId="02BA20B6">
            <w:pPr>
              <w:tabs>
                <w:tab w:val="left" w:pos="6480"/>
              </w:tabs>
              <w:rPr>
                <w:rFonts w:cstheme="minorHAnsi"/>
                <w:b/>
                <w:bCs/>
                <w:sz w:val="24"/>
                <w:szCs w:val="24"/>
              </w:rPr>
            </w:pPr>
            <w:r>
              <w:rPr>
                <w:rFonts w:cstheme="minorHAnsi"/>
                <w:b/>
                <w:bCs/>
                <w:sz w:val="24"/>
                <w:szCs w:val="24"/>
              </w:rPr>
              <w:t>SHORT-TERM</w:t>
            </w:r>
          </w:p>
          <w:p w:rsidR="00642AAA" w:rsidP="00293B96" w:rsidRDefault="00642AAA" w14:paraId="263B20F4" w14:textId="0578B4BB">
            <w:pPr>
              <w:tabs>
                <w:tab w:val="left" w:pos="6480"/>
              </w:tabs>
              <w:rPr>
                <w:rFonts w:cstheme="minorHAnsi"/>
                <w:b/>
                <w:bCs/>
                <w:sz w:val="24"/>
                <w:szCs w:val="24"/>
              </w:rPr>
            </w:pPr>
            <w:r w:rsidRPr="001863D2">
              <w:rPr>
                <w:rFonts w:cstheme="minorHAnsi"/>
                <w:b/>
                <w:bCs/>
                <w:sz w:val="24"/>
                <w:szCs w:val="24"/>
              </w:rPr>
              <w:t>INTERMEDIATE</w:t>
            </w:r>
          </w:p>
          <w:p w:rsidR="00642AAA" w:rsidP="00293B96" w:rsidRDefault="00642AAA" w14:paraId="456C0815" w14:textId="71906D02">
            <w:pPr>
              <w:tabs>
                <w:tab w:val="left" w:pos="6480"/>
              </w:tabs>
              <w:rPr>
                <w:rFonts w:cstheme="minorHAnsi"/>
                <w:b/>
                <w:bCs/>
                <w:sz w:val="24"/>
                <w:szCs w:val="24"/>
              </w:rPr>
            </w:pPr>
            <w:r w:rsidRPr="001863D2">
              <w:rPr>
                <w:rFonts w:cstheme="minorHAnsi"/>
                <w:b/>
                <w:bCs/>
                <w:sz w:val="24"/>
                <w:szCs w:val="24"/>
              </w:rPr>
              <w:t>LONG</w:t>
            </w:r>
            <w:r w:rsidR="005A0D7C">
              <w:rPr>
                <w:rFonts w:cstheme="minorHAnsi"/>
                <w:b/>
                <w:bCs/>
                <w:sz w:val="24"/>
                <w:szCs w:val="24"/>
              </w:rPr>
              <w:t>-TERM</w:t>
            </w:r>
          </w:p>
          <w:p w:rsidRPr="001863D2" w:rsidR="00462349" w:rsidP="00712AC6" w:rsidRDefault="00462349" w14:paraId="398748B2" w14:textId="1A7657D4">
            <w:pPr>
              <w:tabs>
                <w:tab w:val="left" w:pos="6480"/>
              </w:tabs>
              <w:rPr>
                <w:rFonts w:cstheme="minorHAnsi"/>
                <w:b/>
                <w:bCs/>
                <w:sz w:val="24"/>
                <w:szCs w:val="24"/>
              </w:rPr>
            </w:pPr>
          </w:p>
          <w:p w:rsidRPr="001863D2" w:rsidR="00642AAA" w:rsidP="00293B96" w:rsidRDefault="00642AAA" w14:paraId="5C7EE67E" w14:textId="0C8F295A">
            <w:pPr>
              <w:tabs>
                <w:tab w:val="left" w:pos="6480"/>
              </w:tabs>
              <w:rPr>
                <w:rFonts w:cstheme="minorHAnsi"/>
                <w:sz w:val="24"/>
                <w:szCs w:val="24"/>
              </w:rPr>
            </w:pPr>
          </w:p>
        </w:tc>
      </w:tr>
      <w:tr w:rsidRPr="001863D2" w:rsidR="00642AAA" w:rsidTr="5340DD1C" w14:paraId="47E59FDF" w14:textId="77777777">
        <w:trPr>
          <w:trHeight w:val="817"/>
        </w:trPr>
        <w:tc>
          <w:tcPr>
            <w:tcW w:w="2070" w:type="dxa"/>
            <w:vMerge/>
            <w:vAlign w:val="center"/>
            <w:hideMark/>
          </w:tcPr>
          <w:p w:rsidRPr="00EB7FC2" w:rsidR="00642AAA" w:rsidP="00293B96" w:rsidRDefault="00642AAA" w14:paraId="1750818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B47657" w:rsidP="00EB6382" w:rsidRDefault="00642AAA" w14:paraId="503BC1A1" w14:textId="77777777">
            <w:pPr>
              <w:tabs>
                <w:tab w:val="left" w:pos="6480"/>
              </w:tabs>
              <w:rPr>
                <w:rFonts w:cstheme="minorHAnsi"/>
                <w:b/>
                <w:bCs/>
                <w:sz w:val="24"/>
                <w:szCs w:val="24"/>
              </w:rPr>
            </w:pPr>
            <w:r w:rsidRPr="001863D2">
              <w:rPr>
                <w:rFonts w:cstheme="minorHAnsi"/>
                <w:b/>
                <w:bCs/>
                <w:sz w:val="24"/>
                <w:szCs w:val="24"/>
              </w:rPr>
              <w:t xml:space="preserve">BARRIERS </w:t>
            </w:r>
            <w:r w:rsidR="005A0D7C">
              <w:rPr>
                <w:rFonts w:cstheme="minorHAnsi"/>
                <w:b/>
                <w:bCs/>
                <w:sz w:val="24"/>
                <w:szCs w:val="24"/>
              </w:rPr>
              <w:t xml:space="preserve">TO REACHING THIS OBJECTIVE </w:t>
            </w:r>
          </w:p>
          <w:p w:rsidRPr="00B47657" w:rsidR="00B47657" w:rsidP="00EB6382" w:rsidRDefault="00B47657" w14:paraId="3C633135"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EB6382" w:rsidR="00A40230" w:rsidP="00EB6382" w:rsidRDefault="00A40230" w14:paraId="68037BCA" w14:textId="751F1D90">
            <w:pPr>
              <w:tabs>
                <w:tab w:val="left" w:pos="6480"/>
              </w:tabs>
              <w:rPr>
                <w:rFonts w:cstheme="minorHAnsi"/>
                <w:b/>
                <w:bCs/>
                <w:sz w:val="24"/>
                <w:szCs w:val="24"/>
              </w:rPr>
            </w:pPr>
          </w:p>
          <w:p w:rsidRPr="001863D2" w:rsidR="00EB6382" w:rsidP="00293B96" w:rsidRDefault="00EB6382" w14:paraId="06856E50" w14:textId="0F28E671">
            <w:pPr>
              <w:tabs>
                <w:tab w:val="left" w:pos="6480"/>
              </w:tabs>
              <w:rPr>
                <w:rFonts w:cstheme="minorHAnsi"/>
                <w:b/>
                <w:bCs/>
                <w:sz w:val="24"/>
                <w:szCs w:val="24"/>
              </w:rPr>
            </w:pPr>
          </w:p>
        </w:tc>
      </w:tr>
      <w:tr w:rsidRPr="00EB7FC2" w:rsidR="00642AAA" w:rsidTr="5340DD1C" w14:paraId="3DFB6A40" w14:textId="77777777">
        <w:trPr>
          <w:trHeight w:val="853"/>
        </w:trPr>
        <w:tc>
          <w:tcPr>
            <w:tcW w:w="2070" w:type="dxa"/>
            <w:vMerge/>
            <w:vAlign w:val="center"/>
            <w:hideMark/>
          </w:tcPr>
          <w:p w:rsidRPr="00EB7FC2" w:rsidR="00642AAA" w:rsidP="00293B96" w:rsidRDefault="00642AAA" w14:paraId="4F32F95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47657" w:rsidP="00293B96" w:rsidRDefault="00642AAA" w14:paraId="1493FE8F" w14:textId="77777777">
            <w:pPr>
              <w:tabs>
                <w:tab w:val="left" w:pos="6480"/>
              </w:tabs>
              <w:rPr>
                <w:rFonts w:cstheme="minorHAnsi"/>
                <w:b/>
                <w:bCs/>
                <w:sz w:val="24"/>
                <w:szCs w:val="24"/>
              </w:rPr>
            </w:pPr>
            <w:r w:rsidRPr="00EB7FC2">
              <w:rPr>
                <w:rFonts w:cstheme="minorHAnsi"/>
                <w:b/>
                <w:bCs/>
                <w:sz w:val="24"/>
                <w:szCs w:val="24"/>
              </w:rPr>
              <w:t>FACILITATORS</w:t>
            </w:r>
            <w:r w:rsidR="00EB6382">
              <w:rPr>
                <w:rFonts w:cstheme="minorHAnsi"/>
                <w:b/>
                <w:bCs/>
                <w:sz w:val="24"/>
                <w:szCs w:val="24"/>
              </w:rPr>
              <w:t xml:space="preserve"> </w:t>
            </w:r>
            <w:r w:rsidR="005A0D7C">
              <w:rPr>
                <w:rFonts w:cstheme="minorHAnsi"/>
                <w:b/>
                <w:bCs/>
                <w:sz w:val="24"/>
                <w:szCs w:val="24"/>
              </w:rPr>
              <w:t xml:space="preserve">FOR REACHING THIS OBJECTIVE </w:t>
            </w:r>
          </w:p>
          <w:p w:rsidR="00B47657" w:rsidP="00293B96" w:rsidRDefault="00B47657" w14:paraId="77AB0987" w14:textId="43752A51">
            <w:pPr>
              <w:tabs>
                <w:tab w:val="left" w:pos="6480"/>
              </w:tabs>
              <w:rPr>
                <w:rFonts w:cstheme="minorHAnsi"/>
                <w:b/>
                <w:bCs/>
                <w:sz w:val="24"/>
                <w:szCs w:val="24"/>
              </w:rPr>
            </w:pPr>
            <w:r w:rsidRPr="00B47657">
              <w:rPr>
                <w:rFonts w:cstheme="minorHAnsi"/>
                <w:b/>
                <w:bCs/>
                <w:sz w:val="24"/>
                <w:szCs w:val="24"/>
                <w:highlight w:val="green"/>
              </w:rPr>
              <w:t>(pre-populated from the workplan)</w:t>
            </w:r>
          </w:p>
          <w:p w:rsidRPr="001A5FC0" w:rsidR="00A40230" w:rsidP="00293B96" w:rsidRDefault="00A40230" w14:paraId="706F8E09" w14:textId="60A7CAFA">
            <w:pPr>
              <w:tabs>
                <w:tab w:val="left" w:pos="6480"/>
              </w:tabs>
              <w:rPr>
                <w:rFonts w:ascii="Calibri" w:hAnsi="Calibri" w:eastAsia="Calibri" w:cs="Times New Roman"/>
                <w:i/>
                <w:iCs/>
                <w:color w:val="4472C4"/>
              </w:rPr>
            </w:pPr>
          </w:p>
          <w:p w:rsidRPr="00EB7FC2" w:rsidR="00A40230" w:rsidP="00293B96" w:rsidRDefault="00A40230" w14:paraId="719360F4" w14:textId="732513A5">
            <w:pPr>
              <w:tabs>
                <w:tab w:val="left" w:pos="6480"/>
              </w:tabs>
              <w:rPr>
                <w:rFonts w:cstheme="minorHAnsi"/>
                <w:b/>
                <w:bCs/>
                <w:sz w:val="24"/>
                <w:szCs w:val="24"/>
              </w:rPr>
            </w:pPr>
          </w:p>
        </w:tc>
      </w:tr>
      <w:tr w:rsidRPr="00EB7FC2" w:rsidR="00642AAA" w:rsidTr="5340DD1C" w14:paraId="6A520804" w14:textId="77777777">
        <w:trPr>
          <w:trHeight w:val="790"/>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642AAA" w:rsidP="00293B96" w:rsidRDefault="00642AAA" w14:paraId="7127EB98" w14:textId="2638DD3C">
            <w:pPr>
              <w:tabs>
                <w:tab w:val="left" w:pos="6480"/>
              </w:tabs>
              <w:rPr>
                <w:rFonts w:cstheme="minorHAnsi"/>
                <w:b/>
                <w:sz w:val="24"/>
                <w:szCs w:val="24"/>
              </w:rPr>
            </w:pPr>
            <w:bookmarkStart w:name="_Hlk61357245" w:id="6"/>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D4FA"/>
            <w:hideMark/>
          </w:tcPr>
          <w:p w:rsidR="00642AAA" w:rsidP="003000FB" w:rsidRDefault="003000FB" w14:paraId="5E812898" w14:textId="77777777">
            <w:pPr>
              <w:tabs>
                <w:tab w:val="left" w:pos="6480"/>
              </w:tabs>
              <w:rPr>
                <w:rFonts w:cstheme="minorHAnsi"/>
                <w:b/>
                <w:bCs/>
                <w:sz w:val="24"/>
                <w:szCs w:val="24"/>
              </w:rPr>
            </w:pPr>
            <w:r>
              <w:rPr>
                <w:rFonts w:cstheme="minorHAnsi"/>
                <w:b/>
                <w:bCs/>
                <w:sz w:val="24"/>
                <w:szCs w:val="24"/>
              </w:rPr>
              <w:t>OBJECTIVE ACTIVITIES</w:t>
            </w:r>
          </w:p>
          <w:p w:rsidRPr="00EB7FC2" w:rsidR="003000FB" w:rsidP="2CA316D6" w:rsidRDefault="003000FB" w14:paraId="238617F6" w14:textId="62E0FAEC">
            <w:pPr>
              <w:tabs>
                <w:tab w:val="left" w:pos="6480"/>
              </w:tabs>
              <w:rPr>
                <w:b/>
                <w:bCs/>
                <w:sz w:val="24"/>
                <w:szCs w:val="24"/>
              </w:rPr>
            </w:pPr>
          </w:p>
        </w:tc>
      </w:tr>
      <w:tr w:rsidRPr="00EB7FC2" w:rsidR="00B57F01" w:rsidTr="5340DD1C" w14:paraId="51DA94D0"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B57F01" w:rsidP="002E2E19" w:rsidRDefault="00B57F01" w14:paraId="55E04385" w14:textId="76148D46">
            <w:pPr>
              <w:pStyle w:val="ListParagraph"/>
              <w:numPr>
                <w:ilvl w:val="0"/>
                <w:numId w:val="1"/>
              </w:numPr>
              <w:tabs>
                <w:tab w:val="left" w:pos="6480"/>
              </w:tabs>
              <w:rPr>
                <w:rFonts w:cstheme="minorHAnsi"/>
                <w:b/>
                <w:sz w:val="24"/>
                <w:szCs w:val="24"/>
              </w:rPr>
            </w:pPr>
            <w:bookmarkStart w:name="_Hlk62569367" w:id="7"/>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57F01" w:rsidP="00293B96" w:rsidRDefault="00B57F01" w14:paraId="11067778" w14:textId="0572B694">
            <w:pPr>
              <w:tabs>
                <w:tab w:val="left" w:pos="6480"/>
              </w:tabs>
              <w:rPr>
                <w:rFonts w:cstheme="minorHAnsi"/>
                <w:b/>
                <w:bCs/>
                <w:sz w:val="24"/>
                <w:szCs w:val="24"/>
              </w:rPr>
            </w:pPr>
            <w:r>
              <w:rPr>
                <w:rFonts w:cstheme="minorHAnsi"/>
                <w:b/>
                <w:bCs/>
                <w:sz w:val="24"/>
                <w:szCs w:val="24"/>
              </w:rPr>
              <w:t>ACTIVITY</w:t>
            </w:r>
            <w:r w:rsidR="002847BD">
              <w:rPr>
                <w:rFonts w:cstheme="minorHAnsi"/>
                <w:b/>
                <w:bCs/>
                <w:sz w:val="24"/>
                <w:szCs w:val="24"/>
              </w:rPr>
              <w:t xml:space="preserve"> #</w:t>
            </w:r>
            <w:r w:rsidR="00076A51">
              <w:rPr>
                <w:rFonts w:cstheme="minorHAnsi"/>
                <w:b/>
                <w:bCs/>
                <w:sz w:val="24"/>
                <w:szCs w:val="24"/>
              </w:rPr>
              <w:t>1</w:t>
            </w:r>
            <w:r>
              <w:rPr>
                <w:rFonts w:cstheme="minorHAnsi"/>
                <w:b/>
                <w:bCs/>
                <w:sz w:val="24"/>
                <w:szCs w:val="24"/>
              </w:rPr>
              <w:t>:</w:t>
            </w:r>
          </w:p>
          <w:p w:rsidRPr="00EB7FC2" w:rsidR="00B57F01" w:rsidP="008A5F8F" w:rsidRDefault="00B57F01" w14:paraId="511AECAA" w14:textId="4A56A3E6">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B57F01" w:rsidP="00293B96" w:rsidRDefault="00B57F01" w14:paraId="178B30C4" w14:textId="5F210695">
            <w:pPr>
              <w:tabs>
                <w:tab w:val="left" w:pos="6480"/>
              </w:tabs>
              <w:rPr>
                <w:rFonts w:cstheme="minorHAnsi"/>
                <w:b/>
                <w:bCs/>
                <w:sz w:val="24"/>
                <w:szCs w:val="24"/>
              </w:rPr>
            </w:pPr>
          </w:p>
        </w:tc>
      </w:tr>
      <w:tr w:rsidRPr="00EB7FC2" w:rsidR="00B57F01" w:rsidTr="5340DD1C" w14:paraId="6F6830CB" w14:textId="77777777">
        <w:trPr>
          <w:trHeight w:val="439"/>
        </w:trPr>
        <w:tc>
          <w:tcPr>
            <w:tcW w:w="2070" w:type="dxa"/>
            <w:vMerge/>
            <w:hideMark/>
          </w:tcPr>
          <w:p w:rsidRPr="00EB7FC2" w:rsidR="00B57F01" w:rsidP="00293B96" w:rsidRDefault="00B57F01" w14:paraId="680A5E83" w14:textId="5F002F62">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B57F01" w:rsidP="00293B96" w:rsidRDefault="00B57F01" w14:paraId="791BD296"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B57F01" w:rsidP="00293B96" w:rsidRDefault="00B57F01" w14:paraId="3FDB28F6" w14:textId="70B3BBF2">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B57F01" w:rsidP="00293B96" w:rsidRDefault="00B57F01" w14:paraId="646AAD59" w14:textId="34B2F89A">
            <w:pPr>
              <w:tabs>
                <w:tab w:val="left" w:pos="6480"/>
              </w:tabs>
              <w:rPr>
                <w:rFonts w:cstheme="minorHAnsi"/>
                <w:b/>
                <w:bCs/>
                <w:sz w:val="24"/>
                <w:szCs w:val="24"/>
              </w:rPr>
            </w:pPr>
          </w:p>
          <w:p w:rsidRPr="00EB7FC2" w:rsidR="00B57F01" w:rsidP="00293B96" w:rsidRDefault="00B57F01" w14:paraId="465614C9" w14:textId="77777777">
            <w:pPr>
              <w:tabs>
                <w:tab w:val="left" w:pos="6480"/>
              </w:tabs>
              <w:rPr>
                <w:rFonts w:cstheme="minorHAnsi"/>
                <w:b/>
                <w:bCs/>
                <w:sz w:val="24"/>
                <w:szCs w:val="24"/>
              </w:rPr>
            </w:pPr>
          </w:p>
        </w:tc>
      </w:tr>
      <w:tr w:rsidRPr="00EB7FC2" w:rsidR="00B57F01" w:rsidTr="5340DD1C" w14:paraId="16ED7606" w14:textId="77777777">
        <w:trPr>
          <w:trHeight w:val="439"/>
        </w:trPr>
        <w:tc>
          <w:tcPr>
            <w:tcW w:w="2070" w:type="dxa"/>
            <w:vMerge/>
          </w:tcPr>
          <w:p w:rsidRPr="00EB7FC2" w:rsidR="00B57F01" w:rsidP="00293B96" w:rsidRDefault="00B57F01" w14:paraId="3BBC4327"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B57F01" w:rsidP="00293B96" w:rsidRDefault="00B57F01" w14:paraId="4068FE38" w14:textId="241D6963">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B57F01" w:rsidTr="5340DD1C" w14:paraId="421218F1" w14:textId="77777777">
        <w:trPr>
          <w:trHeight w:val="439"/>
        </w:trPr>
        <w:tc>
          <w:tcPr>
            <w:tcW w:w="2070" w:type="dxa"/>
            <w:vMerge/>
            <w:vAlign w:val="center"/>
          </w:tcPr>
          <w:p w:rsidRPr="00EB7FC2" w:rsidR="00B57F01" w:rsidP="00293B96" w:rsidRDefault="00B57F01" w14:paraId="0B24CA6B"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B57F01" w:rsidP="00293B96" w:rsidRDefault="00B57F01" w14:paraId="1D76294A" w14:textId="1F33D0C2">
            <w:pPr>
              <w:tabs>
                <w:tab w:val="left" w:pos="6480"/>
              </w:tabs>
              <w:rPr>
                <w:rFonts w:cstheme="minorHAnsi"/>
                <w:b/>
                <w:bCs/>
                <w:sz w:val="24"/>
                <w:szCs w:val="24"/>
              </w:rPr>
            </w:pPr>
            <w:r w:rsidRPr="00EB7FC2">
              <w:rPr>
                <w:rFonts w:cstheme="minorHAnsi"/>
                <w:b/>
                <w:bCs/>
                <w:sz w:val="24"/>
                <w:szCs w:val="24"/>
              </w:rPr>
              <w:t xml:space="preserve">START DATE </w:t>
            </w:r>
          </w:p>
          <w:p w:rsidRPr="004E2692" w:rsidR="00B57F01" w:rsidP="00293B96" w:rsidRDefault="00B57F01" w14:paraId="591ABB1F" w14:textId="78484788">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57F01" w:rsidP="00293B96" w:rsidRDefault="00B57F01" w14:paraId="5E96C412" w14:textId="0403BE04">
            <w:pPr>
              <w:tabs>
                <w:tab w:val="left" w:pos="6480"/>
              </w:tabs>
              <w:rPr>
                <w:rFonts w:cstheme="minorHAnsi"/>
                <w:b/>
                <w:bCs/>
                <w:sz w:val="24"/>
                <w:szCs w:val="24"/>
              </w:rPr>
            </w:pPr>
            <w:r w:rsidRPr="00EB7FC2">
              <w:rPr>
                <w:rFonts w:cstheme="minorHAnsi"/>
                <w:b/>
                <w:bCs/>
                <w:sz w:val="24"/>
                <w:szCs w:val="24"/>
              </w:rPr>
              <w:t xml:space="preserve"> END DATE</w:t>
            </w:r>
          </w:p>
          <w:p w:rsidRPr="004E2692" w:rsidR="00B57F01" w:rsidP="00293B96" w:rsidRDefault="00B57F01" w14:paraId="311F0C55" w14:textId="58ECD1D6">
            <w:pPr>
              <w:tabs>
                <w:tab w:val="left" w:pos="6480"/>
              </w:tabs>
              <w:rPr>
                <w:rFonts w:cstheme="minorHAnsi"/>
                <w:b/>
                <w:bCs/>
              </w:rPr>
            </w:pPr>
            <w:r w:rsidRPr="004E2692">
              <w:rPr>
                <w:rFonts w:cstheme="minorHAnsi"/>
                <w:b/>
                <w:bCs/>
                <w:highlight w:val="green"/>
              </w:rPr>
              <w:lastRenderedPageBreak/>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B57F01" w:rsidP="2CA316D6" w:rsidRDefault="00B57F01" w14:paraId="71EB27D9" w14:textId="33273BA3">
            <w:pPr>
              <w:tabs>
                <w:tab w:val="left" w:pos="6480"/>
              </w:tabs>
              <w:rPr>
                <w:b/>
                <w:bCs/>
                <w:sz w:val="24"/>
                <w:szCs w:val="24"/>
              </w:rPr>
            </w:pPr>
            <w:r w:rsidRPr="2CA316D6">
              <w:rPr>
                <w:b/>
                <w:bCs/>
                <w:sz w:val="24"/>
                <w:szCs w:val="24"/>
              </w:rPr>
              <w:lastRenderedPageBreak/>
              <w:t xml:space="preserve">COMPLETION STATUS </w:t>
            </w:r>
          </w:p>
          <w:p w:rsidRPr="00B203C7" w:rsidR="00E006A8" w:rsidP="00293B96" w:rsidRDefault="00E006A8" w14:paraId="502C6E4A" w14:textId="67FC1DDB">
            <w:pPr>
              <w:tabs>
                <w:tab w:val="left" w:pos="6480"/>
              </w:tabs>
              <w:rPr>
                <w:rFonts w:cstheme="minorHAnsi"/>
                <w:i/>
                <w:iCs/>
                <w:color w:val="C00000"/>
                <w:sz w:val="20"/>
                <w:szCs w:val="20"/>
              </w:rPr>
            </w:pPr>
            <w:r w:rsidRPr="00B203C7">
              <w:rPr>
                <w:rFonts w:cstheme="minorHAnsi"/>
                <w:i/>
                <w:iCs/>
                <w:color w:val="C00000"/>
                <w:sz w:val="20"/>
                <w:szCs w:val="20"/>
              </w:rPr>
              <w:t xml:space="preserve">This field should reflect the </w:t>
            </w:r>
            <w:r w:rsidRPr="00B203C7" w:rsidR="00CE06AC">
              <w:rPr>
                <w:rFonts w:cstheme="minorHAnsi"/>
                <w:i/>
                <w:iCs/>
                <w:color w:val="C00000"/>
                <w:sz w:val="20"/>
                <w:szCs w:val="20"/>
              </w:rPr>
              <w:t>status</w:t>
            </w:r>
            <w:r w:rsidRPr="00B203C7">
              <w:rPr>
                <w:rFonts w:cstheme="minorHAnsi"/>
                <w:i/>
                <w:iCs/>
                <w:color w:val="C00000"/>
                <w:sz w:val="20"/>
                <w:szCs w:val="20"/>
              </w:rPr>
              <w:t xml:space="preserve"> of the activity at the time of reporting</w:t>
            </w:r>
          </w:p>
          <w:sdt>
            <w:sdtPr>
              <w:rPr>
                <w:rFonts w:cstheme="minorHAnsi"/>
                <w:b/>
                <w:bCs/>
                <w:sz w:val="24"/>
                <w:szCs w:val="24"/>
              </w:rPr>
              <w:id w:val="181397143"/>
              <w:placeholder>
                <w:docPart w:val="0BC86D12DAAF4DB284F0AC8675390021"/>
              </w:placeholder>
              <w:showingPlcHdr/>
              <w:dropDownList>
                <w:listItem w:value="Choose an item."/>
              </w:dropDownList>
            </w:sdtPr>
            <w:sdtEndPr/>
            <w:sdtContent>
              <w:p w:rsidRPr="00EB7FC2" w:rsidR="00B57F01" w:rsidP="00293B96" w:rsidRDefault="00B57F01" w14:paraId="718979C9" w14:textId="78677EF7">
                <w:pPr>
                  <w:tabs>
                    <w:tab w:val="left" w:pos="6480"/>
                  </w:tabs>
                  <w:rPr>
                    <w:rFonts w:cstheme="minorHAnsi"/>
                    <w:b/>
                    <w:bCs/>
                    <w:sz w:val="24"/>
                    <w:szCs w:val="24"/>
                  </w:rPr>
                </w:pPr>
                <w:r w:rsidRPr="00845773">
                  <w:rPr>
                    <w:rStyle w:val="PlaceholderText"/>
                  </w:rPr>
                  <w:t>Choose an item.</w:t>
                </w:r>
              </w:p>
            </w:sdtContent>
          </w:sdt>
        </w:tc>
      </w:tr>
      <w:tr w:rsidRPr="00EB7FC2" w:rsidR="00F257CE" w:rsidTr="5340DD1C" w14:paraId="3A951F3F" w14:textId="77777777">
        <w:trPr>
          <w:trHeight w:val="439"/>
        </w:trPr>
        <w:tc>
          <w:tcPr>
            <w:tcW w:w="2070" w:type="dxa"/>
            <w:vMerge/>
            <w:vAlign w:val="center"/>
          </w:tcPr>
          <w:p w:rsidRPr="00EB7FC2" w:rsidR="00F257CE" w:rsidP="00293B96" w:rsidRDefault="00F257CE" w14:paraId="4CC4829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F257CE" w:rsidP="2CA316D6" w:rsidRDefault="002F0CBE" w14:paraId="1057A5BB" w14:textId="5EEC4B27">
            <w:pPr>
              <w:tabs>
                <w:tab w:val="left" w:pos="6480"/>
              </w:tabs>
              <w:rPr>
                <w:b/>
                <w:bCs/>
                <w:sz w:val="24"/>
                <w:szCs w:val="24"/>
              </w:rPr>
            </w:pPr>
            <w:r w:rsidRPr="2CA316D6">
              <w:rPr>
                <w:b/>
                <w:bCs/>
                <w:sz w:val="24"/>
                <w:szCs w:val="24"/>
              </w:rPr>
              <w:t>DESCRIBE YOUR PROGRESS TO DATE FOR THIS ACTIVITY:</w:t>
            </w:r>
            <w:r w:rsidRPr="2CA316D6" w:rsidR="00C67042">
              <w:rPr>
                <w:b/>
                <w:bCs/>
                <w:sz w:val="24"/>
                <w:szCs w:val="24"/>
              </w:rPr>
              <w:t xml:space="preserve"> </w:t>
            </w:r>
            <w:r w:rsidRPr="2CA316D6" w:rsidR="00891271">
              <w:rPr>
                <w:b/>
                <w:bCs/>
                <w:sz w:val="24"/>
                <w:szCs w:val="24"/>
              </w:rPr>
              <w:t>(6000-CHARACTER MAX)</w:t>
            </w:r>
          </w:p>
          <w:p w:rsidRPr="0096689B" w:rsidR="004007A6" w:rsidP="5340DD1C" w:rsidRDefault="0010661B" w14:paraId="74E03335" w14:textId="099CF5FE">
            <w:pPr>
              <w:tabs>
                <w:tab w:val="left" w:pos="6480"/>
              </w:tabs>
              <w:rPr>
                <w:i/>
                <w:iCs/>
                <w:color w:val="C00000"/>
                <w:sz w:val="24"/>
                <w:szCs w:val="24"/>
              </w:rPr>
            </w:pPr>
            <w:r w:rsidRPr="5340DD1C">
              <w:rPr>
                <w:i/>
                <w:iCs/>
                <w:color w:val="C00000"/>
                <w:sz w:val="20"/>
                <w:szCs w:val="20"/>
              </w:rPr>
              <w:t xml:space="preserve">This </w:t>
            </w:r>
            <w:r w:rsidRPr="5340DD1C" w:rsidR="00236DDE">
              <w:rPr>
                <w:i/>
                <w:iCs/>
                <w:color w:val="C00000"/>
                <w:sz w:val="20"/>
                <w:szCs w:val="20"/>
              </w:rPr>
              <w:t>field</w:t>
            </w:r>
            <w:r w:rsidRPr="5340DD1C">
              <w:rPr>
                <w:i/>
                <w:iCs/>
                <w:color w:val="C00000"/>
                <w:sz w:val="20"/>
                <w:szCs w:val="20"/>
              </w:rPr>
              <w:t xml:space="preserve"> should describe </w:t>
            </w:r>
            <w:r w:rsidRPr="5340DD1C" w:rsidR="00EB2AEA">
              <w:rPr>
                <w:i/>
                <w:iCs/>
                <w:color w:val="C00000"/>
                <w:sz w:val="20"/>
                <w:szCs w:val="20"/>
              </w:rPr>
              <w:t>any</w:t>
            </w:r>
            <w:r w:rsidRPr="5340DD1C" w:rsidR="00157F52">
              <w:rPr>
                <w:i/>
                <w:iCs/>
                <w:color w:val="C00000"/>
                <w:sz w:val="20"/>
                <w:szCs w:val="20"/>
              </w:rPr>
              <w:t xml:space="preserve"> progress </w:t>
            </w:r>
            <w:r w:rsidRPr="5340DD1C" w:rsidR="008361AB">
              <w:rPr>
                <w:i/>
                <w:iCs/>
                <w:color w:val="C00000"/>
                <w:sz w:val="20"/>
                <w:szCs w:val="20"/>
              </w:rPr>
              <w:t xml:space="preserve">that has occurred </w:t>
            </w:r>
            <w:r w:rsidRPr="5340DD1C" w:rsidR="002766E9">
              <w:rPr>
                <w:i/>
                <w:iCs/>
                <w:color w:val="C00000"/>
                <w:sz w:val="20"/>
                <w:szCs w:val="20"/>
              </w:rPr>
              <w:t>to date for</w:t>
            </w:r>
            <w:r w:rsidRPr="5340DD1C" w:rsidR="00157F52">
              <w:rPr>
                <w:i/>
                <w:iCs/>
                <w:color w:val="C00000"/>
                <w:sz w:val="20"/>
                <w:szCs w:val="20"/>
              </w:rPr>
              <w:t xml:space="preserve"> the activity</w:t>
            </w:r>
            <w:r w:rsidRPr="5340DD1C" w:rsidR="008361AB">
              <w:rPr>
                <w:i/>
                <w:iCs/>
                <w:color w:val="C00000"/>
                <w:sz w:val="20"/>
                <w:szCs w:val="20"/>
              </w:rPr>
              <w:t>.</w:t>
            </w:r>
            <w:r w:rsidR="002A42E1">
              <w:t xml:space="preserve"> </w:t>
            </w:r>
            <w:r w:rsidRPr="00DB393F" w:rsidR="002A42E1">
              <w:rPr>
                <w:i/>
                <w:iCs/>
                <w:color w:val="C00000"/>
                <w:sz w:val="20"/>
                <w:szCs w:val="20"/>
              </w:rPr>
              <w:t>Include successes here; include where is the activity to date</w:t>
            </w:r>
            <w:r w:rsidR="00F77DFC">
              <w:rPr>
                <w:i/>
                <w:iCs/>
                <w:color w:val="C00000"/>
                <w:sz w:val="20"/>
                <w:szCs w:val="20"/>
              </w:rPr>
              <w:t>.</w:t>
            </w:r>
          </w:p>
          <w:sdt>
            <w:sdtPr>
              <w:rPr>
                <w:rFonts w:cstheme="minorHAnsi"/>
                <w:b/>
                <w:bCs/>
                <w:sz w:val="24"/>
                <w:szCs w:val="24"/>
              </w:rPr>
              <w:id w:val="1071854358"/>
              <w:placeholder>
                <w:docPart w:val="6A85209097564392BA430BD0B2EC91C6"/>
              </w:placeholder>
              <w:showingPlcHdr/>
            </w:sdtPr>
            <w:sdtEndPr/>
            <w:sdtContent>
              <w:p w:rsidRPr="00EB7FC2" w:rsidR="00A82049" w:rsidP="00A40230" w:rsidRDefault="00A82049" w14:paraId="29D3BA0C" w14:textId="581960C7">
                <w:pPr>
                  <w:tabs>
                    <w:tab w:val="left" w:pos="6480"/>
                  </w:tabs>
                  <w:rPr>
                    <w:rFonts w:cstheme="minorHAnsi"/>
                    <w:b/>
                    <w:bCs/>
                    <w:sz w:val="24"/>
                    <w:szCs w:val="24"/>
                  </w:rPr>
                </w:pPr>
                <w:r w:rsidRPr="006E6256">
                  <w:rPr>
                    <w:rStyle w:val="PlaceholderText"/>
                  </w:rPr>
                  <w:t>Click or tap here to enter text.</w:t>
                </w:r>
              </w:p>
            </w:sdtContent>
          </w:sdt>
        </w:tc>
      </w:tr>
      <w:tr w:rsidRPr="00EB7FC2" w:rsidR="00727F7A" w:rsidTr="5340DD1C" w14:paraId="4D33B2CE" w14:textId="77777777">
        <w:trPr>
          <w:trHeight w:val="439"/>
        </w:trPr>
        <w:tc>
          <w:tcPr>
            <w:tcW w:w="2070" w:type="dxa"/>
            <w:vMerge/>
            <w:vAlign w:val="center"/>
          </w:tcPr>
          <w:p w:rsidRPr="00EB7FC2" w:rsidR="00727F7A" w:rsidP="00293B96" w:rsidRDefault="00727F7A" w14:paraId="714695E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7F7A" w:rsidP="2CA316D6" w:rsidRDefault="00727F7A" w14:paraId="3BF1FAEA" w14:textId="2821699D">
            <w:pPr>
              <w:tabs>
                <w:tab w:val="left" w:pos="6480"/>
              </w:tabs>
              <w:spacing w:line="259" w:lineRule="auto"/>
              <w:rPr>
                <w:b/>
                <w:bCs/>
                <w:sz w:val="24"/>
                <w:szCs w:val="24"/>
              </w:rPr>
            </w:pPr>
          </w:p>
        </w:tc>
      </w:tr>
      <w:tr w:rsidRPr="00EB7FC2" w:rsidR="008D4272" w:rsidTr="5340DD1C" w14:paraId="1F31475A" w14:textId="77777777">
        <w:trPr>
          <w:trHeight w:val="439"/>
        </w:trPr>
        <w:tc>
          <w:tcPr>
            <w:tcW w:w="2070" w:type="dxa"/>
            <w:vMerge/>
            <w:vAlign w:val="center"/>
          </w:tcPr>
          <w:p w:rsidRPr="00EB7FC2" w:rsidR="008D4272" w:rsidP="00293B96" w:rsidRDefault="008D4272" w14:paraId="573CDE4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D4272" w:rsidP="2CA316D6" w:rsidRDefault="00E74A92" w14:paraId="07CE0FC7" w14:textId="541ED240">
            <w:pPr>
              <w:tabs>
                <w:tab w:val="left" w:pos="6480"/>
              </w:tabs>
              <w:rPr>
                <w:b/>
                <w:bCs/>
                <w:sz w:val="24"/>
                <w:szCs w:val="24"/>
              </w:rPr>
            </w:pPr>
            <w:r w:rsidRPr="2CA316D6">
              <w:rPr>
                <w:b/>
                <w:bCs/>
                <w:sz w:val="24"/>
                <w:szCs w:val="24"/>
              </w:rPr>
              <w:t>CHALLENGES (6000-CHARACTER MAX)</w:t>
            </w:r>
          </w:p>
          <w:p w:rsidRPr="00236DDE" w:rsidR="004007A6" w:rsidP="008D4272" w:rsidRDefault="00586F03" w14:paraId="5925AC28" w14:textId="4846DF7B">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sidR="00E74A92">
              <w:rPr>
                <w:i/>
                <w:iCs/>
                <w:color w:val="C00000"/>
                <w:sz w:val="20"/>
                <w:szCs w:val="20"/>
              </w:rPr>
              <w:t xml:space="preserve">CHALLENGES </w:t>
            </w:r>
            <w:r w:rsidRPr="00236DDE">
              <w:rPr>
                <w:i/>
                <w:iCs/>
                <w:color w:val="C00000"/>
                <w:sz w:val="20"/>
                <w:szCs w:val="20"/>
              </w:rPr>
              <w:t>that have affected your jurisdiction’s ability to achieve annual and project-period outcomes</w:t>
            </w:r>
            <w:r w:rsidRPr="00236DDE" w:rsidR="00295F63">
              <w:rPr>
                <w:i/>
                <w:iCs/>
                <w:color w:val="C00000"/>
                <w:sz w:val="20"/>
                <w:szCs w:val="20"/>
              </w:rPr>
              <w:t xml:space="preserve"> for this activity</w:t>
            </w:r>
            <w:r w:rsidRPr="00236DDE" w:rsidR="00717092">
              <w:rPr>
                <w:i/>
                <w:iCs/>
                <w:color w:val="C00000"/>
                <w:sz w:val="20"/>
                <w:szCs w:val="20"/>
              </w:rPr>
              <w:t xml:space="preserve">. </w:t>
            </w:r>
            <w:r w:rsidR="00E74A92">
              <w:rPr>
                <w:i/>
                <w:iCs/>
                <w:color w:val="C00000"/>
                <w:sz w:val="20"/>
                <w:szCs w:val="20"/>
              </w:rPr>
              <w:t xml:space="preserve">CHALLENGES </w:t>
            </w:r>
            <w:r w:rsidRPr="00236DDE" w:rsidR="00717092">
              <w:rPr>
                <w:i/>
                <w:iCs/>
                <w:color w:val="C00000"/>
                <w:sz w:val="20"/>
                <w:szCs w:val="20"/>
              </w:rPr>
              <w:t xml:space="preserve">may include </w:t>
            </w:r>
            <w:r w:rsidRPr="00236DDE" w:rsidR="000E4383">
              <w:rPr>
                <w:i/>
                <w:iCs/>
                <w:color w:val="C00000"/>
                <w:sz w:val="20"/>
                <w:szCs w:val="20"/>
              </w:rPr>
              <w:t xml:space="preserve">impacts of the COVID-19 Public Health Emergency, hiring abilities, </w:t>
            </w:r>
            <w:r w:rsidRPr="00236DDE" w:rsidR="004F4930">
              <w:rPr>
                <w:i/>
                <w:iCs/>
                <w:color w:val="C00000"/>
                <w:sz w:val="20"/>
                <w:szCs w:val="20"/>
              </w:rPr>
              <w:t xml:space="preserve">competing priorities, </w:t>
            </w:r>
            <w:r w:rsidRPr="00236DDE" w:rsidR="00CE06AC">
              <w:rPr>
                <w:i/>
                <w:iCs/>
                <w:color w:val="C00000"/>
                <w:sz w:val="20"/>
                <w:szCs w:val="20"/>
              </w:rPr>
              <w:t>etc.</w:t>
            </w:r>
          </w:p>
          <w:p w:rsidR="008D4272" w:rsidP="00A40230" w:rsidRDefault="00437ECC" w14:paraId="5528F44E" w14:textId="154A67B4">
            <w:pPr>
              <w:tabs>
                <w:tab w:val="left" w:pos="6480"/>
              </w:tabs>
              <w:rPr>
                <w:rFonts w:cstheme="minorHAnsi"/>
                <w:b/>
                <w:bCs/>
                <w:sz w:val="24"/>
                <w:szCs w:val="24"/>
              </w:rPr>
            </w:pPr>
            <w:sdt>
              <w:sdtPr>
                <w:rPr>
                  <w:rFonts w:cstheme="minorHAnsi"/>
                  <w:b/>
                  <w:bCs/>
                  <w:sz w:val="24"/>
                  <w:szCs w:val="24"/>
                </w:rPr>
                <w:id w:val="243234529"/>
                <w:placeholder>
                  <w:docPart w:val="DCF24A412FF144E9AB6C28B26716FDB1"/>
                </w:placeholder>
                <w:showingPlcHdr/>
              </w:sdtPr>
              <w:sdtEndPr/>
              <w:sdtContent>
                <w:r w:rsidRPr="006E6256" w:rsidR="008D4272">
                  <w:rPr>
                    <w:rStyle w:val="PlaceholderText"/>
                  </w:rPr>
                  <w:t>Click or tap here to enter text.</w:t>
                </w:r>
              </w:sdtContent>
            </w:sdt>
          </w:p>
        </w:tc>
      </w:tr>
      <w:tr w:rsidRPr="00EB7FC2" w:rsidR="00B57F01" w:rsidTr="5340DD1C" w14:paraId="43A3B945" w14:textId="77777777">
        <w:trPr>
          <w:trHeight w:val="439"/>
        </w:trPr>
        <w:tc>
          <w:tcPr>
            <w:tcW w:w="2070" w:type="dxa"/>
            <w:vMerge/>
            <w:vAlign w:val="center"/>
            <w:hideMark/>
          </w:tcPr>
          <w:p w:rsidRPr="00EB7FC2" w:rsidR="00B57F01" w:rsidP="00293B96" w:rsidRDefault="00B57F01" w14:paraId="4B53B86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57F01" w:rsidP="00A40230" w:rsidRDefault="00B57F01" w14:paraId="01B1B9E2"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B57F01" w:rsidP="00293B96" w:rsidRDefault="00B57F01" w14:paraId="7EE702FC" w14:textId="2AAA4256">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sidR="00A679F4">
              <w:rPr>
                <w:rFonts w:ascii="Calibri" w:hAnsi="Calibri" w:eastAsia="Times New Roman" w:cs="Times New Roman"/>
                <w:b/>
                <w:bCs/>
                <w:spacing w:val="15"/>
                <w:highlight w:val="green"/>
              </w:rPr>
              <w:t>an</w:t>
            </w:r>
            <w:r w:rsidRPr="009A0DA7" w:rsidR="009A0DA7">
              <w:rPr>
                <w:rFonts w:ascii="Calibri" w:hAnsi="Calibri" w:eastAsia="Times New Roman" w:cs="Times New Roman"/>
                <w:b/>
                <w:bCs/>
                <w:spacing w:val="15"/>
                <w:highlight w:val="green"/>
              </w:rPr>
              <w:t>)</w:t>
            </w:r>
          </w:p>
          <w:p w:rsidRPr="00EB7FC2" w:rsidR="00B57F01" w:rsidP="00293B96" w:rsidRDefault="00B57F01" w14:paraId="65D5517B" w14:textId="76DC5CF4">
            <w:pPr>
              <w:tabs>
                <w:tab w:val="left" w:pos="6480"/>
              </w:tabs>
              <w:rPr>
                <w:rFonts w:cstheme="minorHAnsi"/>
                <w:b/>
                <w:bCs/>
                <w:sz w:val="24"/>
                <w:szCs w:val="24"/>
              </w:rPr>
            </w:pPr>
          </w:p>
        </w:tc>
      </w:tr>
      <w:tr w:rsidRPr="00EB7FC2" w:rsidR="00623938" w:rsidTr="5340DD1C" w14:paraId="7E67DEE7" w14:textId="77777777">
        <w:trPr>
          <w:trHeight w:val="439"/>
        </w:trPr>
        <w:tc>
          <w:tcPr>
            <w:tcW w:w="2070" w:type="dxa"/>
            <w:vMerge/>
            <w:vAlign w:val="center"/>
          </w:tcPr>
          <w:p w:rsidRPr="00EB7FC2" w:rsidR="00623938" w:rsidP="00293B96" w:rsidRDefault="00623938" w14:paraId="5974A58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23938" w:rsidP="2CA316D6" w:rsidRDefault="00F27A91" w14:paraId="068DC097" w14:textId="03E37C14">
            <w:pPr>
              <w:tabs>
                <w:tab w:val="left" w:pos="6480"/>
              </w:tabs>
              <w:rPr>
                <w:b/>
                <w:bCs/>
                <w:sz w:val="24"/>
                <w:szCs w:val="24"/>
              </w:rPr>
            </w:pPr>
            <w:r w:rsidRPr="2CA316D6">
              <w:rPr>
                <w:b/>
                <w:bCs/>
                <w:sz w:val="24"/>
                <w:szCs w:val="24"/>
              </w:rPr>
              <w:t>WHAT STEPS WERE TAKEN TO ENGAGE EACH TARGET POPULATION?</w:t>
            </w:r>
            <w:r w:rsidRPr="2CA316D6" w:rsidR="00E74A92">
              <w:rPr>
                <w:b/>
                <w:bCs/>
                <w:sz w:val="24"/>
                <w:szCs w:val="24"/>
              </w:rPr>
              <w:t xml:space="preserve"> (6000-CHARACTER MAX)</w:t>
            </w:r>
          </w:p>
          <w:p w:rsidRPr="00ED3B1D" w:rsidR="00951236" w:rsidP="00A40230" w:rsidRDefault="00951236" w14:paraId="63742ACB" w14:textId="7D8D155A">
            <w:pPr>
              <w:tabs>
                <w:tab w:val="left" w:pos="6480"/>
              </w:tabs>
              <w:rPr>
                <w:rFonts w:cstheme="minorHAnsi"/>
                <w:i/>
                <w:iCs/>
                <w:color w:val="C00000"/>
                <w:sz w:val="20"/>
                <w:szCs w:val="20"/>
              </w:rPr>
            </w:pPr>
            <w:r w:rsidRPr="00ED3B1D">
              <w:rPr>
                <w:rFonts w:cstheme="minorHAnsi"/>
                <w:i/>
                <w:iCs/>
                <w:color w:val="C00000"/>
                <w:sz w:val="20"/>
                <w:szCs w:val="20"/>
              </w:rPr>
              <w:t xml:space="preserve">This field should describe </w:t>
            </w:r>
            <w:r w:rsidRPr="00ED3B1D" w:rsidR="00D752D8">
              <w:rPr>
                <w:rFonts w:cstheme="minorHAnsi"/>
                <w:i/>
                <w:iCs/>
                <w:color w:val="C00000"/>
                <w:sz w:val="20"/>
                <w:szCs w:val="20"/>
              </w:rPr>
              <w:t xml:space="preserve">how you have engaged your target populations </w:t>
            </w:r>
            <w:r w:rsidRPr="00ED3B1D" w:rsidR="00ED3B1D">
              <w:rPr>
                <w:rFonts w:cstheme="minorHAnsi"/>
                <w:i/>
                <w:iCs/>
                <w:color w:val="C00000"/>
                <w:sz w:val="20"/>
                <w:szCs w:val="20"/>
              </w:rPr>
              <w:t>(</w:t>
            </w:r>
            <w:r w:rsidRPr="00ED3B1D" w:rsidR="00D752D8">
              <w:rPr>
                <w:rFonts w:cstheme="minorHAnsi"/>
                <w:i/>
                <w:iCs/>
                <w:color w:val="C00000"/>
                <w:sz w:val="20"/>
                <w:szCs w:val="20"/>
              </w:rPr>
              <w:t>mentioned above</w:t>
            </w:r>
            <w:r w:rsidRPr="00ED3B1D" w:rsidR="00ED3B1D">
              <w:rPr>
                <w:rFonts w:cstheme="minorHAnsi"/>
                <w:i/>
                <w:iCs/>
                <w:color w:val="C00000"/>
                <w:sz w:val="20"/>
                <w:szCs w:val="20"/>
              </w:rPr>
              <w:t>)</w:t>
            </w:r>
            <w:r w:rsidRPr="00ED3B1D" w:rsidR="000D7099">
              <w:rPr>
                <w:rFonts w:cstheme="minorHAnsi"/>
                <w:i/>
                <w:iCs/>
                <w:color w:val="C00000"/>
                <w:sz w:val="20"/>
                <w:szCs w:val="20"/>
              </w:rPr>
              <w:t xml:space="preserve"> </w:t>
            </w:r>
            <w:r w:rsidRPr="00ED3B1D" w:rsidR="00ED3B1D">
              <w:rPr>
                <w:rFonts w:cstheme="minorHAnsi"/>
                <w:i/>
                <w:iCs/>
                <w:color w:val="C00000"/>
                <w:sz w:val="20"/>
                <w:szCs w:val="20"/>
              </w:rPr>
              <w:t>in this activity.</w:t>
            </w:r>
          </w:p>
          <w:sdt>
            <w:sdtPr>
              <w:rPr>
                <w:rFonts w:cstheme="minorHAnsi"/>
                <w:b/>
                <w:bCs/>
                <w:sz w:val="24"/>
                <w:szCs w:val="24"/>
              </w:rPr>
              <w:id w:val="239371573"/>
              <w:placeholder>
                <w:docPart w:val="9D4384D983EC488088A4D5A8703DC30D"/>
              </w:placeholder>
              <w:showingPlcHdr/>
            </w:sdtPr>
            <w:sdtEndPr/>
            <w:sdtContent>
              <w:p w:rsidRPr="00EB7FC2" w:rsidR="00F27A91" w:rsidP="00A40230" w:rsidRDefault="00F27A91" w14:paraId="6B001D10" w14:textId="61F86020">
                <w:pPr>
                  <w:tabs>
                    <w:tab w:val="left" w:pos="6480"/>
                  </w:tabs>
                  <w:rPr>
                    <w:rFonts w:cstheme="minorHAnsi"/>
                    <w:b/>
                    <w:bCs/>
                    <w:sz w:val="24"/>
                    <w:szCs w:val="24"/>
                  </w:rPr>
                </w:pPr>
                <w:r w:rsidRPr="006E6256">
                  <w:rPr>
                    <w:rStyle w:val="PlaceholderText"/>
                  </w:rPr>
                  <w:t>Click or tap here to enter text.</w:t>
                </w:r>
              </w:p>
            </w:sdtContent>
          </w:sdt>
        </w:tc>
      </w:tr>
      <w:tr w:rsidRPr="00EB7FC2" w:rsidR="00B57F01" w:rsidTr="5340DD1C" w14:paraId="188A216F" w14:textId="77777777">
        <w:trPr>
          <w:trHeight w:val="691"/>
        </w:trPr>
        <w:tc>
          <w:tcPr>
            <w:tcW w:w="2070" w:type="dxa"/>
            <w:vMerge/>
            <w:vAlign w:val="center"/>
            <w:hideMark/>
          </w:tcPr>
          <w:p w:rsidRPr="00EB7FC2" w:rsidR="00B57F01" w:rsidP="00293B96" w:rsidRDefault="00B57F01" w14:paraId="7B0760E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BD1BC7" w:rsidP="00293B96" w:rsidRDefault="00B57F01" w14:paraId="7BA21FC5" w14:textId="211B988E">
            <w:pPr>
              <w:tabs>
                <w:tab w:val="left" w:pos="6480"/>
              </w:tabs>
              <w:rPr>
                <w:rFonts w:cstheme="minorHAnsi"/>
                <w:b/>
                <w:bCs/>
                <w:sz w:val="24"/>
                <w:szCs w:val="24"/>
              </w:rPr>
            </w:pPr>
            <w:r w:rsidRPr="00EB7FC2">
              <w:rPr>
                <w:rFonts w:cstheme="minorHAnsi"/>
                <w:b/>
                <w:bCs/>
                <w:sz w:val="24"/>
                <w:szCs w:val="24"/>
              </w:rPr>
              <w:t>MULTI SECTOR COLLABOR</w:t>
            </w:r>
            <w:r w:rsidR="00EE16A8">
              <w:rPr>
                <w:rFonts w:cstheme="minorHAnsi"/>
                <w:b/>
                <w:bCs/>
                <w:sz w:val="24"/>
                <w:szCs w:val="24"/>
              </w:rPr>
              <w:t>A</w:t>
            </w:r>
            <w:r w:rsidRPr="00EB7FC2">
              <w:rPr>
                <w:rFonts w:cstheme="minorHAnsi"/>
                <w:b/>
                <w:bCs/>
                <w:sz w:val="24"/>
                <w:szCs w:val="24"/>
              </w:rPr>
              <w:t>TION</w:t>
            </w:r>
            <w:r w:rsidR="00BD1BC7">
              <w:rPr>
                <w:rFonts w:cstheme="minorHAnsi"/>
                <w:b/>
                <w:bCs/>
                <w:sz w:val="24"/>
                <w:szCs w:val="24"/>
              </w:rPr>
              <w:t>:</w:t>
            </w:r>
          </w:p>
          <w:p w:rsidRPr="00EB7FC2" w:rsidR="00B57F01" w:rsidP="00B711A4" w:rsidRDefault="00EE16A8" w14:paraId="6A6B0ADD" w14:textId="2FA0109E">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B57F01" w:rsidP="00293B96" w:rsidRDefault="00B57F01" w14:paraId="651CAF9E" w14:textId="0D03EA45">
            <w:pPr>
              <w:tabs>
                <w:tab w:val="left" w:pos="6480"/>
              </w:tabs>
              <w:rPr>
                <w:rFonts w:cstheme="minorHAnsi"/>
                <w:b/>
                <w:bCs/>
                <w:sz w:val="24"/>
                <w:szCs w:val="24"/>
              </w:rPr>
            </w:pPr>
          </w:p>
        </w:tc>
      </w:tr>
      <w:tr w:rsidRPr="00EB7FC2" w:rsidR="00B57F01" w:rsidTr="5340DD1C" w14:paraId="6E447A41" w14:textId="77777777">
        <w:trPr>
          <w:trHeight w:val="1321"/>
        </w:trPr>
        <w:tc>
          <w:tcPr>
            <w:tcW w:w="2070" w:type="dxa"/>
            <w:vMerge/>
            <w:vAlign w:val="center"/>
          </w:tcPr>
          <w:p w:rsidRPr="00EB7FC2" w:rsidR="00B57F01" w:rsidP="00293B96" w:rsidRDefault="00B57F01" w14:paraId="06315B6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57F01" w:rsidP="00293B96" w:rsidRDefault="00B57F01" w14:paraId="0CAE4252" w14:textId="63B4148F">
            <w:pPr>
              <w:tabs>
                <w:tab w:val="left" w:pos="6480"/>
              </w:tabs>
              <w:rPr>
                <w:rFonts w:cstheme="minorHAnsi"/>
                <w:b/>
                <w:bCs/>
                <w:sz w:val="24"/>
                <w:szCs w:val="24"/>
              </w:rPr>
            </w:pPr>
            <w:r w:rsidRPr="00EB7FC2">
              <w:rPr>
                <w:rFonts w:cstheme="minorHAnsi"/>
                <w:b/>
                <w:bCs/>
                <w:sz w:val="24"/>
                <w:szCs w:val="24"/>
              </w:rPr>
              <w:t>STAFF AND ADMIN</w:t>
            </w:r>
            <w:r w:rsidR="00CE06AC">
              <w:rPr>
                <w:rFonts w:cstheme="minorHAnsi"/>
                <w:b/>
                <w:bCs/>
                <w:sz w:val="24"/>
                <w:szCs w:val="24"/>
              </w:rPr>
              <w:t>I</w:t>
            </w:r>
            <w:r w:rsidRPr="00EB7FC2">
              <w:rPr>
                <w:rFonts w:cstheme="minorHAnsi"/>
                <w:b/>
                <w:bCs/>
                <w:sz w:val="24"/>
                <w:szCs w:val="24"/>
              </w:rPr>
              <w:t xml:space="preserve">STRATIVE ROLES AND FUNCTIONS TO SUPPORT THE ACTIVITY INCLUDING </w:t>
            </w:r>
            <w:r w:rsidR="00D578DA">
              <w:rPr>
                <w:rFonts w:cstheme="minorHAnsi"/>
                <w:b/>
                <w:bCs/>
                <w:sz w:val="24"/>
                <w:szCs w:val="24"/>
              </w:rPr>
              <w:t xml:space="preserve">EVALUATION FUNCTIONS </w:t>
            </w:r>
          </w:p>
          <w:p w:rsidRPr="00EB7FC2" w:rsidR="00B57F01" w:rsidP="00B711A4" w:rsidRDefault="00DE71BF" w14:paraId="7B7CF2D8" w14:textId="6CFF12A3">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B57F01" w:rsidP="00293B96" w:rsidRDefault="00B57F01" w14:paraId="2E8CE546" w14:textId="64D9F6F5">
            <w:pPr>
              <w:tabs>
                <w:tab w:val="left" w:pos="6480"/>
              </w:tabs>
              <w:rPr>
                <w:rFonts w:cstheme="minorHAnsi"/>
                <w:b/>
                <w:bCs/>
                <w:sz w:val="24"/>
                <w:szCs w:val="24"/>
              </w:rPr>
            </w:pPr>
          </w:p>
        </w:tc>
      </w:tr>
      <w:tr w:rsidRPr="00EB7FC2" w:rsidR="00B57F01" w:rsidTr="5340DD1C" w14:paraId="2C1D16E7" w14:textId="77777777">
        <w:trPr>
          <w:trHeight w:val="691"/>
        </w:trPr>
        <w:tc>
          <w:tcPr>
            <w:tcW w:w="2070" w:type="dxa"/>
            <w:vMerge/>
            <w:vAlign w:val="center"/>
            <w:hideMark/>
          </w:tcPr>
          <w:p w:rsidRPr="00EB7FC2" w:rsidR="00B57F01" w:rsidP="00293B96" w:rsidRDefault="00B57F01" w14:paraId="541308E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E71BF" w:rsidP="2CA316D6" w:rsidRDefault="00EB0206" w14:paraId="07573628" w14:textId="398DAD10">
            <w:pPr>
              <w:tabs>
                <w:tab w:val="left" w:pos="6480"/>
              </w:tabs>
              <w:rPr>
                <w:b/>
                <w:bCs/>
                <w:sz w:val="24"/>
                <w:szCs w:val="24"/>
              </w:rPr>
            </w:pPr>
            <w:r w:rsidRPr="2CA316D6">
              <w:rPr>
                <w:b/>
                <w:bCs/>
                <w:sz w:val="24"/>
                <w:szCs w:val="24"/>
              </w:rPr>
              <w:t xml:space="preserve">REPORT PROGRESS ON </w:t>
            </w:r>
            <w:r w:rsidR="000F326C">
              <w:rPr>
                <w:b/>
                <w:bCs/>
                <w:sz w:val="24"/>
                <w:szCs w:val="24"/>
              </w:rPr>
              <w:t xml:space="preserve">THE </w:t>
            </w:r>
            <w:r w:rsidRPr="2CA316D6" w:rsidR="00B57F01">
              <w:rPr>
                <w:b/>
                <w:bCs/>
                <w:sz w:val="24"/>
                <w:szCs w:val="24"/>
              </w:rPr>
              <w:t>OU</w:t>
            </w:r>
            <w:r w:rsidRPr="2CA316D6" w:rsidR="00811671">
              <w:rPr>
                <w:b/>
                <w:bCs/>
                <w:sz w:val="24"/>
                <w:szCs w:val="24"/>
              </w:rPr>
              <w:t>TP</w:t>
            </w:r>
            <w:r w:rsidRPr="2CA316D6" w:rsidR="00B57F01">
              <w:rPr>
                <w:b/>
                <w:bCs/>
                <w:sz w:val="24"/>
                <w:szCs w:val="24"/>
              </w:rPr>
              <w:t>UT</w:t>
            </w:r>
            <w:r w:rsidR="002A2F7F">
              <w:rPr>
                <w:b/>
                <w:bCs/>
                <w:sz w:val="24"/>
                <w:szCs w:val="24"/>
              </w:rPr>
              <w:t xml:space="preserve"> INCLUDING ADDITIONALOUTPUTS THAT MAY HAVE BEEN GENERATED BY THIS ACTIVITY</w:t>
            </w:r>
            <w:r w:rsidRPr="2CA316D6">
              <w:rPr>
                <w:b/>
                <w:bCs/>
                <w:sz w:val="24"/>
                <w:szCs w:val="24"/>
              </w:rPr>
              <w:t xml:space="preserve"> </w:t>
            </w:r>
            <w:r w:rsidRPr="2CA316D6" w:rsidR="00E74A92">
              <w:rPr>
                <w:b/>
                <w:bCs/>
                <w:sz w:val="24"/>
                <w:szCs w:val="24"/>
              </w:rPr>
              <w:t>(6000-CHARACTER MAX)</w:t>
            </w:r>
          </w:p>
          <w:p w:rsidRPr="00B45123" w:rsidR="00B57F01" w:rsidP="00293B96" w:rsidRDefault="00AE731B" w14:paraId="03666F40" w14:textId="238F2B81">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This field should</w:t>
            </w:r>
            <w:r w:rsidRPr="005A4025" w:rsidR="00624029">
              <w:rPr>
                <w:rFonts w:ascii="Calibri" w:hAnsi="Calibri" w:eastAsia="Calibri" w:cs="Times New Roman"/>
                <w:i/>
                <w:iCs/>
                <w:color w:val="C00000"/>
              </w:rPr>
              <w:t xml:space="preserve"> outline the progress on each output indicated in your workplan</w:t>
            </w:r>
            <w:r w:rsidRPr="005A4025" w:rsidR="001B75A4">
              <w:rPr>
                <w:rFonts w:ascii="Calibri" w:hAnsi="Calibri" w:eastAsia="Calibri" w:cs="Times New Roman"/>
                <w:i/>
                <w:iCs/>
                <w:color w:val="C00000"/>
              </w:rPr>
              <w:t xml:space="preserve"> and </w:t>
            </w:r>
            <w:r w:rsidR="00CE06AC">
              <w:rPr>
                <w:rFonts w:ascii="Calibri" w:hAnsi="Calibri" w:eastAsia="Calibri" w:cs="Times New Roman"/>
                <w:i/>
                <w:iCs/>
                <w:color w:val="C00000"/>
              </w:rPr>
              <w:t>discuss any deliverables (products or services)</w:t>
            </w:r>
            <w:r w:rsidRPr="005A4025" w:rsidR="001D62D5">
              <w:rPr>
                <w:rFonts w:ascii="Calibri" w:hAnsi="Calibri" w:eastAsia="Calibri" w:cs="Times New Roman"/>
                <w:i/>
                <w:iCs/>
                <w:color w:val="C00000"/>
              </w:rPr>
              <w:t xml:space="preserve"> created from the activity</w:t>
            </w:r>
            <w:r w:rsidRPr="0011624D" w:rsidR="001D62D5">
              <w:rPr>
                <w:rFonts w:ascii="Calibri" w:hAnsi="Calibri" w:eastAsia="Calibri" w:cs="Times New Roman"/>
                <w:i/>
                <w:iCs/>
                <w:color w:val="C00000"/>
              </w:rPr>
              <w:t>.</w:t>
            </w:r>
            <w:r w:rsidRPr="0011624D" w:rsidR="00A81DCC">
              <w:rPr>
                <w:rFonts w:ascii="Calibri" w:hAnsi="Calibri" w:eastAsia="Calibri" w:cs="Times New Roman"/>
                <w:i/>
                <w:iCs/>
                <w:color w:val="C00000"/>
              </w:rPr>
              <w:t xml:space="preserve"> Provide concrete examples; </w:t>
            </w:r>
            <w:r w:rsidRPr="0011624D" w:rsidR="00422468">
              <w:rPr>
                <w:rFonts w:ascii="Calibri" w:hAnsi="Calibri" w:eastAsia="Calibri" w:cs="Times New Roman"/>
                <w:i/>
                <w:iCs/>
                <w:color w:val="C00000"/>
              </w:rPr>
              <w:t>include</w:t>
            </w:r>
            <w:r w:rsidRPr="0011624D" w:rsidR="00091E71">
              <w:rPr>
                <w:rFonts w:ascii="Calibri" w:hAnsi="Calibri" w:eastAsia="Calibri" w:cs="Times New Roman"/>
                <w:i/>
                <w:iCs/>
                <w:color w:val="C00000"/>
              </w:rPr>
              <w:t xml:space="preserve"> plans for</w:t>
            </w:r>
            <w:r w:rsidRPr="0011624D" w:rsidR="00422468">
              <w:rPr>
                <w:rFonts w:ascii="Calibri" w:hAnsi="Calibri" w:eastAsia="Calibri" w:cs="Times New Roman"/>
                <w:i/>
                <w:iCs/>
                <w:color w:val="C00000"/>
              </w:rPr>
              <w:t xml:space="preserve"> translation and dissemination.</w:t>
            </w:r>
          </w:p>
          <w:sdt>
            <w:sdtPr>
              <w:rPr>
                <w:rFonts w:cstheme="minorHAnsi"/>
                <w:b/>
                <w:bCs/>
                <w:sz w:val="24"/>
                <w:szCs w:val="24"/>
              </w:rPr>
              <w:id w:val="1811825742"/>
              <w:placeholder>
                <w:docPart w:val="43B6FA03DF904268BA64CFF5A790F1A3"/>
              </w:placeholder>
              <w:showingPlcHdr/>
            </w:sdtPr>
            <w:sdtEndPr/>
            <w:sdtContent>
              <w:p w:rsidRPr="00EB7FC2" w:rsidR="00B57F01" w:rsidP="00293B96" w:rsidRDefault="00B57F01" w14:paraId="794A2291" w14:textId="320A5024">
                <w:pPr>
                  <w:tabs>
                    <w:tab w:val="left" w:pos="6480"/>
                  </w:tabs>
                  <w:rPr>
                    <w:rFonts w:cstheme="minorHAnsi"/>
                    <w:b/>
                    <w:bCs/>
                    <w:sz w:val="24"/>
                    <w:szCs w:val="24"/>
                  </w:rPr>
                </w:pPr>
                <w:r w:rsidRPr="006E6256">
                  <w:rPr>
                    <w:rStyle w:val="PlaceholderText"/>
                  </w:rPr>
                  <w:t>Click or tap here to enter text.</w:t>
                </w:r>
              </w:p>
            </w:sdtContent>
          </w:sdt>
        </w:tc>
      </w:tr>
      <w:tr w:rsidRPr="00EB7FC2" w:rsidR="00DF06D2" w:rsidTr="5340DD1C" w14:paraId="1B2AFBED" w14:textId="77777777">
        <w:trPr>
          <w:trHeight w:val="709"/>
        </w:trPr>
        <w:tc>
          <w:tcPr>
            <w:tcW w:w="2070" w:type="dxa"/>
            <w:vMerge/>
            <w:vAlign w:val="center"/>
          </w:tcPr>
          <w:p w:rsidRPr="00EB7FC2" w:rsidR="00DF06D2" w:rsidP="00293B96" w:rsidRDefault="00DF06D2" w14:paraId="54E26E2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00DF06D2" w:rsidP="2CA316D6" w:rsidRDefault="00A92C19" w14:paraId="254E2068" w14:textId="69C70DCD">
            <w:pPr>
              <w:tabs>
                <w:tab w:val="left" w:pos="6480"/>
              </w:tabs>
              <w:rPr>
                <w:b/>
                <w:bCs/>
                <w:sz w:val="24"/>
                <w:szCs w:val="24"/>
              </w:rPr>
            </w:pPr>
            <w:r>
              <w:rPr>
                <w:b/>
                <w:bCs/>
                <w:sz w:val="24"/>
                <w:szCs w:val="24"/>
              </w:rPr>
              <w:t>Technical Assistance Need (6000 CHARACTER MAX)</w:t>
            </w:r>
          </w:p>
          <w:p w:rsidRPr="2CA316D6" w:rsidR="00A92C19" w:rsidP="2CA316D6" w:rsidRDefault="00A92C19" w14:paraId="0DA8AE14" w14:textId="1030FE0D">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bookmarkEnd w:id="7"/>
      <w:tr w:rsidRPr="00EB7FC2" w:rsidR="00B57F01" w:rsidTr="5340DD1C" w14:paraId="35ADF880" w14:textId="77777777">
        <w:trPr>
          <w:trHeight w:val="709"/>
        </w:trPr>
        <w:tc>
          <w:tcPr>
            <w:tcW w:w="2070" w:type="dxa"/>
            <w:vMerge/>
            <w:vAlign w:val="center"/>
            <w:hideMark/>
          </w:tcPr>
          <w:p w:rsidRPr="00EB7FC2" w:rsidR="00B57F01" w:rsidP="00293B96" w:rsidRDefault="00B57F01" w14:paraId="73046A1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D801A5" w:rsidP="2CA316D6" w:rsidRDefault="00987CA2" w14:paraId="449709F0" w14:textId="1969CEA4">
            <w:pPr>
              <w:tabs>
                <w:tab w:val="left" w:pos="6480"/>
              </w:tabs>
              <w:rPr>
                <w:b/>
                <w:bCs/>
                <w:sz w:val="24"/>
                <w:szCs w:val="24"/>
              </w:rPr>
            </w:pPr>
            <w:r w:rsidRPr="2CA316D6">
              <w:rPr>
                <w:b/>
                <w:bCs/>
                <w:sz w:val="24"/>
                <w:szCs w:val="24"/>
              </w:rPr>
              <w:t>DO YOU WANT TO ADD THIS ACTIVITY TO NEXT YEAR’S WORK PLAN?</w:t>
            </w:r>
          </w:p>
          <w:p w:rsidR="0069119E" w:rsidP="00D801A5" w:rsidRDefault="00437ECC" w14:paraId="5B2DC766" w14:textId="0DD5F3D7">
            <w:pPr>
              <w:tabs>
                <w:tab w:val="left" w:pos="6480"/>
              </w:tabs>
              <w:rPr>
                <w:rFonts w:cstheme="minorHAnsi"/>
                <w:b/>
                <w:bCs/>
                <w:sz w:val="24"/>
                <w:szCs w:val="24"/>
              </w:rPr>
            </w:pPr>
            <w:sdt>
              <w:sdtPr>
                <w:rPr>
                  <w:rFonts w:cstheme="minorHAnsi"/>
                  <w:b/>
                  <w:bCs/>
                  <w:sz w:val="24"/>
                  <w:szCs w:val="24"/>
                </w:rPr>
                <w:id w:val="-1596014772"/>
                <w14:checkbox>
                  <w14:checked w14:val="0"/>
                  <w14:checkedState w14:font="MS Gothic" w14:val="2612"/>
                  <w14:uncheckedState w14:font="MS Gothic" w14:val="2610"/>
                </w14:checkbox>
              </w:sdtPr>
              <w:sdtEndPr/>
              <w:sdtContent>
                <w:r w:rsidR="003000FB">
                  <w:rPr>
                    <w:rFonts w:hint="eastAsia" w:ascii="MS Gothic" w:hAnsi="MS Gothic" w:eastAsia="MS Gothic" w:cstheme="minorHAnsi"/>
                    <w:b/>
                    <w:bCs/>
                    <w:sz w:val="24"/>
                    <w:szCs w:val="24"/>
                  </w:rPr>
                  <w:t>☐</w:t>
                </w:r>
              </w:sdtContent>
            </w:sdt>
            <w:r w:rsidR="003000FB">
              <w:rPr>
                <w:rFonts w:cstheme="minorHAnsi"/>
                <w:b/>
                <w:bCs/>
                <w:sz w:val="24"/>
                <w:szCs w:val="24"/>
              </w:rPr>
              <w:t xml:space="preserve"> YES  </w:t>
            </w:r>
            <w:sdt>
              <w:sdtPr>
                <w:rPr>
                  <w:rFonts w:cstheme="minorHAnsi"/>
                  <w:b/>
                  <w:bCs/>
                  <w:sz w:val="24"/>
                  <w:szCs w:val="24"/>
                </w:rPr>
                <w:id w:val="753401109"/>
                <w14:checkbox>
                  <w14:checked w14:val="0"/>
                  <w14:checkedState w14:font="MS Gothic" w14:val="2612"/>
                  <w14:uncheckedState w14:font="MS Gothic" w14:val="2610"/>
                </w14:checkbox>
              </w:sdtPr>
              <w:sdtEndPr/>
              <w:sdtContent>
                <w:r w:rsidR="003000FB">
                  <w:rPr>
                    <w:rFonts w:hint="eastAsia" w:ascii="MS Gothic" w:hAnsi="MS Gothic" w:eastAsia="MS Gothic" w:cstheme="minorHAnsi"/>
                    <w:b/>
                    <w:bCs/>
                    <w:sz w:val="24"/>
                    <w:szCs w:val="24"/>
                  </w:rPr>
                  <w:t>☐</w:t>
                </w:r>
              </w:sdtContent>
            </w:sdt>
            <w:r w:rsidR="003000FB">
              <w:rPr>
                <w:rFonts w:cstheme="minorHAnsi"/>
                <w:b/>
                <w:bCs/>
                <w:sz w:val="24"/>
                <w:szCs w:val="24"/>
              </w:rPr>
              <w:t xml:space="preserve"> NO</w:t>
            </w:r>
          </w:p>
          <w:p w:rsidR="006E42AB" w:rsidP="00D801A5" w:rsidRDefault="006E42AB" w14:paraId="63F83760" w14:textId="77777777">
            <w:pPr>
              <w:tabs>
                <w:tab w:val="left" w:pos="6480"/>
              </w:tabs>
              <w:rPr>
                <w:rFonts w:cstheme="minorHAnsi"/>
                <w:b/>
                <w:bCs/>
                <w:sz w:val="24"/>
                <w:szCs w:val="24"/>
              </w:rPr>
            </w:pPr>
          </w:p>
          <w:p w:rsidRPr="00EB7FC2" w:rsidR="00B57F01" w:rsidP="00293B96" w:rsidRDefault="00B57F01" w14:paraId="621AB566" w14:textId="716513C7">
            <w:pPr>
              <w:tabs>
                <w:tab w:val="left" w:pos="6480"/>
              </w:tabs>
              <w:rPr>
                <w:rFonts w:cstheme="minorHAnsi"/>
                <w:sz w:val="24"/>
                <w:szCs w:val="24"/>
              </w:rPr>
            </w:pPr>
          </w:p>
        </w:tc>
      </w:tr>
      <w:tr w:rsidRPr="00EB7FC2" w:rsidR="006E42AB" w:rsidTr="5340DD1C" w14:paraId="05C1574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6E42AB" w:rsidP="002E2E19" w:rsidRDefault="006E42AB" w14:paraId="2BCD4925" w14:textId="309B110E">
            <w:pPr>
              <w:pStyle w:val="ListParagraph"/>
              <w:numPr>
                <w:ilvl w:val="0"/>
                <w:numId w:val="1"/>
              </w:numPr>
              <w:tabs>
                <w:tab w:val="left" w:pos="6480"/>
              </w:tabs>
              <w:rPr>
                <w:rFonts w:cstheme="minorHAnsi"/>
                <w:b/>
                <w:sz w:val="24"/>
                <w:szCs w:val="24"/>
              </w:rPr>
            </w:pPr>
            <w:bookmarkStart w:name="_Hlk62570479" w:id="8"/>
            <w:bookmarkStart w:name="_Hlk60754808" w:id="9"/>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E42AB" w:rsidP="006E42AB" w:rsidRDefault="006E42AB" w14:paraId="7D7BCFD4" w14:textId="0F4F8659">
            <w:pPr>
              <w:tabs>
                <w:tab w:val="left" w:pos="6480"/>
              </w:tabs>
              <w:rPr>
                <w:rFonts w:cstheme="minorHAnsi"/>
                <w:b/>
                <w:bCs/>
                <w:sz w:val="24"/>
                <w:szCs w:val="24"/>
              </w:rPr>
            </w:pPr>
            <w:r>
              <w:rPr>
                <w:rFonts w:cstheme="minorHAnsi"/>
                <w:b/>
                <w:bCs/>
                <w:sz w:val="24"/>
                <w:szCs w:val="24"/>
              </w:rPr>
              <w:t>ACTIVITY #2:</w:t>
            </w:r>
          </w:p>
          <w:p w:rsidRPr="00EB7FC2" w:rsidR="006E42AB" w:rsidP="006E42AB" w:rsidRDefault="006E42AB" w14:paraId="11E0EB7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6E42AB" w:rsidP="006E42AB" w:rsidRDefault="006E42AB" w14:paraId="7CB6A413" w14:textId="77777777">
            <w:pPr>
              <w:tabs>
                <w:tab w:val="left" w:pos="6480"/>
              </w:tabs>
              <w:rPr>
                <w:rFonts w:cstheme="minorHAnsi"/>
                <w:b/>
                <w:bCs/>
                <w:sz w:val="24"/>
                <w:szCs w:val="24"/>
              </w:rPr>
            </w:pPr>
          </w:p>
        </w:tc>
      </w:tr>
      <w:tr w:rsidRPr="00EB7FC2" w:rsidR="006E42AB" w:rsidTr="5340DD1C" w14:paraId="2ECD49F1" w14:textId="77777777">
        <w:trPr>
          <w:trHeight w:val="439"/>
        </w:trPr>
        <w:tc>
          <w:tcPr>
            <w:tcW w:w="2070" w:type="dxa"/>
            <w:vMerge/>
            <w:hideMark/>
          </w:tcPr>
          <w:p w:rsidRPr="00EB7FC2" w:rsidR="006E42AB" w:rsidP="006E42AB" w:rsidRDefault="006E42AB" w14:paraId="653EFC1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6E42AB" w:rsidP="006E42AB" w:rsidRDefault="006E42AB" w14:paraId="3C5AC7E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6E42AB" w:rsidP="006E42AB" w:rsidRDefault="006E42AB" w14:paraId="01B34A20"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6E42AB" w:rsidP="006E42AB" w:rsidRDefault="006E42AB" w14:paraId="562F6E5D" w14:textId="77777777">
            <w:pPr>
              <w:tabs>
                <w:tab w:val="left" w:pos="6480"/>
              </w:tabs>
              <w:rPr>
                <w:rFonts w:cstheme="minorHAnsi"/>
                <w:b/>
                <w:bCs/>
                <w:sz w:val="24"/>
                <w:szCs w:val="24"/>
              </w:rPr>
            </w:pPr>
          </w:p>
          <w:p w:rsidRPr="00EB7FC2" w:rsidR="006E42AB" w:rsidP="006E42AB" w:rsidRDefault="006E42AB" w14:paraId="74A9BD3A" w14:textId="77777777">
            <w:pPr>
              <w:tabs>
                <w:tab w:val="left" w:pos="6480"/>
              </w:tabs>
              <w:rPr>
                <w:rFonts w:cstheme="minorHAnsi"/>
                <w:b/>
                <w:bCs/>
                <w:sz w:val="24"/>
                <w:szCs w:val="24"/>
              </w:rPr>
            </w:pPr>
          </w:p>
        </w:tc>
      </w:tr>
      <w:tr w:rsidRPr="00FE1F4C" w:rsidR="006E42AB" w:rsidTr="5340DD1C" w14:paraId="7DB2CCA7" w14:textId="77777777">
        <w:trPr>
          <w:trHeight w:val="439"/>
        </w:trPr>
        <w:tc>
          <w:tcPr>
            <w:tcW w:w="2070" w:type="dxa"/>
            <w:vMerge/>
          </w:tcPr>
          <w:p w:rsidRPr="00EB7FC2" w:rsidR="006E42AB" w:rsidP="006E42AB" w:rsidRDefault="006E42AB" w14:paraId="149A5D5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6E42AB" w:rsidP="006E42AB" w:rsidRDefault="006E42AB" w14:paraId="00FCCF8C"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6E42AB" w:rsidTr="5340DD1C" w14:paraId="0E09B613" w14:textId="77777777">
        <w:trPr>
          <w:trHeight w:val="439"/>
        </w:trPr>
        <w:tc>
          <w:tcPr>
            <w:tcW w:w="2070" w:type="dxa"/>
            <w:vMerge/>
            <w:vAlign w:val="center"/>
          </w:tcPr>
          <w:p w:rsidRPr="00EB7FC2" w:rsidR="006E42AB" w:rsidP="006E42AB" w:rsidRDefault="006E42AB" w14:paraId="4F62159C"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6E42AB" w:rsidP="006E42AB" w:rsidRDefault="006E42AB" w14:paraId="00E3D91E"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6E42AB" w:rsidP="006E42AB" w:rsidRDefault="006E42AB" w14:paraId="400D066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E42AB" w:rsidP="006E42AB" w:rsidRDefault="006E42AB" w14:paraId="4EBB613B"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6E42AB" w:rsidP="006E42AB" w:rsidRDefault="006E42AB" w14:paraId="058DE223"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6E42AB" w:rsidP="006E42AB" w:rsidRDefault="006E42AB" w14:paraId="2F291A0E" w14:textId="77777777">
            <w:pPr>
              <w:tabs>
                <w:tab w:val="left" w:pos="6480"/>
              </w:tabs>
              <w:rPr>
                <w:b/>
                <w:bCs/>
                <w:sz w:val="24"/>
                <w:szCs w:val="24"/>
              </w:rPr>
            </w:pPr>
            <w:r w:rsidRPr="2CA316D6">
              <w:rPr>
                <w:b/>
                <w:bCs/>
                <w:sz w:val="24"/>
                <w:szCs w:val="24"/>
              </w:rPr>
              <w:t xml:space="preserve">COMPLETION STATUS </w:t>
            </w:r>
          </w:p>
          <w:p w:rsidRPr="00B203C7" w:rsidR="006E42AB" w:rsidP="006E42AB" w:rsidRDefault="006E42AB" w14:paraId="56D94D8C" w14:textId="11FC971D">
            <w:pPr>
              <w:tabs>
                <w:tab w:val="left" w:pos="6480"/>
              </w:tabs>
              <w:rPr>
                <w:rFonts w:cstheme="minorHAnsi"/>
                <w:i/>
                <w:iCs/>
                <w:color w:val="C00000"/>
                <w:sz w:val="20"/>
                <w:szCs w:val="20"/>
              </w:rPr>
            </w:pPr>
            <w:r w:rsidRPr="00B203C7">
              <w:rPr>
                <w:rFonts w:cstheme="minorHAnsi"/>
                <w:i/>
                <w:iCs/>
                <w:color w:val="C00000"/>
                <w:sz w:val="20"/>
                <w:szCs w:val="20"/>
              </w:rPr>
              <w:t xml:space="preserve">This field should reflect the </w:t>
            </w:r>
            <w:r w:rsidRPr="00B203C7" w:rsidR="00CE06AC">
              <w:rPr>
                <w:rFonts w:cstheme="minorHAnsi"/>
                <w:i/>
                <w:iCs/>
                <w:color w:val="C00000"/>
                <w:sz w:val="20"/>
                <w:szCs w:val="20"/>
              </w:rPr>
              <w:t>status</w:t>
            </w:r>
            <w:r w:rsidRPr="00B203C7">
              <w:rPr>
                <w:rFonts w:cstheme="minorHAnsi"/>
                <w:i/>
                <w:iCs/>
                <w:color w:val="C00000"/>
                <w:sz w:val="20"/>
                <w:szCs w:val="20"/>
              </w:rPr>
              <w:t xml:space="preserve"> of the activity at the time of reporting</w:t>
            </w:r>
          </w:p>
          <w:sdt>
            <w:sdtPr>
              <w:rPr>
                <w:rFonts w:cstheme="minorHAnsi"/>
                <w:b/>
                <w:bCs/>
                <w:sz w:val="24"/>
                <w:szCs w:val="24"/>
              </w:rPr>
              <w:id w:val="-1184057521"/>
              <w:placeholder>
                <w:docPart w:val="60D6A10A6CF443FBB842DAA975AD7379"/>
              </w:placeholder>
              <w:showingPlcHdr/>
              <w:dropDownList>
                <w:listItem w:value="Choose an item."/>
              </w:dropDownList>
            </w:sdtPr>
            <w:sdtEndPr/>
            <w:sdtContent>
              <w:p w:rsidRPr="00EB7FC2" w:rsidR="006E42AB" w:rsidP="006E42AB" w:rsidRDefault="006E42AB" w14:paraId="6980D21E" w14:textId="77777777">
                <w:pPr>
                  <w:tabs>
                    <w:tab w:val="left" w:pos="6480"/>
                  </w:tabs>
                  <w:rPr>
                    <w:rFonts w:cstheme="minorHAnsi"/>
                    <w:b/>
                    <w:bCs/>
                    <w:sz w:val="24"/>
                    <w:szCs w:val="24"/>
                  </w:rPr>
                </w:pPr>
                <w:r w:rsidRPr="00845773">
                  <w:rPr>
                    <w:rStyle w:val="PlaceholderText"/>
                  </w:rPr>
                  <w:t>Choose an item.</w:t>
                </w:r>
              </w:p>
            </w:sdtContent>
          </w:sdt>
        </w:tc>
      </w:tr>
      <w:tr w:rsidRPr="00EB7FC2" w:rsidR="00FB15C7" w:rsidTr="5340DD1C" w14:paraId="121B046D" w14:textId="77777777">
        <w:trPr>
          <w:trHeight w:val="439"/>
        </w:trPr>
        <w:tc>
          <w:tcPr>
            <w:tcW w:w="2070" w:type="dxa"/>
            <w:vMerge/>
            <w:vAlign w:val="center"/>
          </w:tcPr>
          <w:p w:rsidRPr="00EB7FC2" w:rsidR="00FB15C7" w:rsidP="00FB15C7" w:rsidRDefault="00FB15C7" w14:paraId="259A9CF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FB15C7" w:rsidP="00FB15C7" w:rsidRDefault="00FB15C7" w14:paraId="223F926C" w14:textId="77777777">
            <w:pPr>
              <w:tabs>
                <w:tab w:val="left" w:pos="6480"/>
              </w:tabs>
              <w:rPr>
                <w:b/>
                <w:bCs/>
                <w:sz w:val="24"/>
                <w:szCs w:val="24"/>
              </w:rPr>
            </w:pPr>
            <w:r w:rsidRPr="2CA316D6">
              <w:rPr>
                <w:b/>
                <w:bCs/>
                <w:sz w:val="24"/>
                <w:szCs w:val="24"/>
              </w:rPr>
              <w:t>DESCRIBE YOUR PROGRESS TO DATE FOR THIS ACTIVITY: (6000-CHARACTER MAX)</w:t>
            </w:r>
          </w:p>
          <w:p w:rsidRPr="0096689B" w:rsidR="00FB15C7" w:rsidP="5340DD1C" w:rsidRDefault="00FB15C7" w14:paraId="7BE0F061"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FB15C7" w:rsidP="00FB15C7" w:rsidRDefault="00437ECC" w14:paraId="004FD7EB" w14:textId="6B4D029F">
            <w:pPr>
              <w:tabs>
                <w:tab w:val="left" w:pos="6480"/>
              </w:tabs>
              <w:rPr>
                <w:rFonts w:cstheme="minorHAnsi"/>
                <w:b/>
                <w:bCs/>
                <w:sz w:val="24"/>
                <w:szCs w:val="24"/>
              </w:rPr>
            </w:pPr>
            <w:sdt>
              <w:sdtPr>
                <w:rPr>
                  <w:rFonts w:cstheme="minorHAnsi"/>
                  <w:b/>
                  <w:bCs/>
                  <w:sz w:val="24"/>
                  <w:szCs w:val="24"/>
                </w:rPr>
                <w:id w:val="-724295724"/>
                <w:placeholder>
                  <w:docPart w:val="6452DB48B5914ABFB88D339EA4CFB76C"/>
                </w:placeholder>
                <w:showingPlcHdr/>
              </w:sdtPr>
              <w:sdtEndPr/>
              <w:sdtContent>
                <w:r w:rsidRPr="006E6256" w:rsidR="00FB15C7">
                  <w:rPr>
                    <w:rStyle w:val="PlaceholderText"/>
                  </w:rPr>
                  <w:t>Click or tap here to enter text.</w:t>
                </w:r>
              </w:sdtContent>
            </w:sdt>
            <w:sdt>
              <w:sdtPr>
                <w:rPr>
                  <w:rFonts w:cstheme="minorHAnsi"/>
                  <w:b/>
                  <w:bCs/>
                  <w:sz w:val="24"/>
                  <w:szCs w:val="24"/>
                </w:rPr>
                <w:id w:val="-966891414"/>
                <w:placeholder>
                  <w:docPart w:val="9E9901F1DACA4D09B99854467FFB4BEF"/>
                </w:placeholder>
              </w:sdtPr>
              <w:sdtEndPr/>
              <w:sdtContent/>
            </w:sdt>
          </w:p>
        </w:tc>
      </w:tr>
      <w:tr w:rsidR="00FB15C7" w:rsidTr="5340DD1C" w14:paraId="68FD6924" w14:textId="77777777">
        <w:trPr>
          <w:trHeight w:val="439"/>
        </w:trPr>
        <w:tc>
          <w:tcPr>
            <w:tcW w:w="2070" w:type="dxa"/>
            <w:vMerge/>
            <w:vAlign w:val="center"/>
          </w:tcPr>
          <w:p w:rsidRPr="00EB7FC2" w:rsidR="00FB15C7" w:rsidP="00FB15C7" w:rsidRDefault="00FB15C7" w14:paraId="6CC2E05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FB15C7" w:rsidP="00FB15C7" w:rsidRDefault="00FB15C7" w14:paraId="1997FC36" w14:textId="77777777">
            <w:pPr>
              <w:tabs>
                <w:tab w:val="left" w:pos="6480"/>
              </w:tabs>
              <w:rPr>
                <w:b/>
                <w:bCs/>
                <w:sz w:val="24"/>
                <w:szCs w:val="24"/>
              </w:rPr>
            </w:pPr>
            <w:r w:rsidRPr="2CA316D6">
              <w:rPr>
                <w:b/>
                <w:bCs/>
                <w:sz w:val="24"/>
                <w:szCs w:val="24"/>
              </w:rPr>
              <w:t>CHALLENGES (6000-CHARACTER MAX)</w:t>
            </w:r>
          </w:p>
          <w:p w:rsidRPr="00236DDE" w:rsidR="00FB15C7" w:rsidP="00FB15C7" w:rsidRDefault="00FB15C7" w14:paraId="76B35B96"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FB15C7" w:rsidP="00FB15C7" w:rsidRDefault="00437ECC" w14:paraId="07D09C00" w14:textId="3507F64A">
            <w:pPr>
              <w:tabs>
                <w:tab w:val="left" w:pos="6480"/>
              </w:tabs>
              <w:rPr>
                <w:rFonts w:cstheme="minorHAnsi"/>
                <w:b/>
                <w:bCs/>
                <w:sz w:val="24"/>
                <w:szCs w:val="24"/>
              </w:rPr>
            </w:pPr>
            <w:sdt>
              <w:sdtPr>
                <w:rPr>
                  <w:rFonts w:cstheme="minorHAnsi"/>
                  <w:b/>
                  <w:bCs/>
                  <w:sz w:val="24"/>
                  <w:szCs w:val="24"/>
                </w:rPr>
                <w:id w:val="1687937416"/>
                <w:placeholder>
                  <w:docPart w:val="977493C0F84D400DB51E194909EFBA7B"/>
                </w:placeholder>
                <w:showingPlcHdr/>
              </w:sdtPr>
              <w:sdtEndPr/>
              <w:sdtContent>
                <w:r w:rsidRPr="006E6256" w:rsidR="00FB15C7">
                  <w:rPr>
                    <w:rStyle w:val="PlaceholderText"/>
                  </w:rPr>
                  <w:t>Click or tap here to enter text.</w:t>
                </w:r>
              </w:sdtContent>
            </w:sdt>
          </w:p>
        </w:tc>
      </w:tr>
      <w:tr w:rsidRPr="00EB7FC2" w:rsidR="006E42AB" w:rsidTr="5340DD1C" w14:paraId="7C7EA7E1" w14:textId="77777777">
        <w:trPr>
          <w:trHeight w:val="439"/>
        </w:trPr>
        <w:tc>
          <w:tcPr>
            <w:tcW w:w="2070" w:type="dxa"/>
            <w:vMerge/>
            <w:vAlign w:val="center"/>
            <w:hideMark/>
          </w:tcPr>
          <w:p w:rsidRPr="00EB7FC2" w:rsidR="006E42AB" w:rsidP="006E42AB" w:rsidRDefault="006E42AB" w14:paraId="5CB76C4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E42AB" w:rsidP="006E42AB" w:rsidRDefault="006E42AB" w14:paraId="03C2F190"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6E42AB" w:rsidP="006E42AB" w:rsidRDefault="006E42AB" w14:paraId="68B9D323"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6E42AB" w:rsidP="006E42AB" w:rsidRDefault="006E42AB" w14:paraId="3BE5DDE7" w14:textId="77777777">
            <w:pPr>
              <w:tabs>
                <w:tab w:val="left" w:pos="6480"/>
              </w:tabs>
              <w:rPr>
                <w:rFonts w:cstheme="minorHAnsi"/>
                <w:b/>
                <w:bCs/>
                <w:sz w:val="24"/>
                <w:szCs w:val="24"/>
              </w:rPr>
            </w:pPr>
          </w:p>
        </w:tc>
      </w:tr>
      <w:tr w:rsidRPr="00EB7FC2" w:rsidR="006E42AB" w:rsidTr="5340DD1C" w14:paraId="7BF6D684" w14:textId="77777777">
        <w:trPr>
          <w:trHeight w:val="439"/>
        </w:trPr>
        <w:tc>
          <w:tcPr>
            <w:tcW w:w="2070" w:type="dxa"/>
            <w:vMerge/>
            <w:vAlign w:val="center"/>
          </w:tcPr>
          <w:p w:rsidRPr="00EB7FC2" w:rsidR="006E42AB" w:rsidP="006E42AB" w:rsidRDefault="006E42AB" w14:paraId="21FB4F1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E42AB" w:rsidP="006E42AB" w:rsidRDefault="006E42AB" w14:paraId="4115CBA5" w14:textId="77777777">
            <w:pPr>
              <w:tabs>
                <w:tab w:val="left" w:pos="6480"/>
              </w:tabs>
              <w:rPr>
                <w:b/>
                <w:bCs/>
                <w:sz w:val="24"/>
                <w:szCs w:val="24"/>
              </w:rPr>
            </w:pPr>
            <w:r w:rsidRPr="2CA316D6">
              <w:rPr>
                <w:b/>
                <w:bCs/>
                <w:sz w:val="24"/>
                <w:szCs w:val="24"/>
              </w:rPr>
              <w:t>WHAT STEPS WERE TAKEN TO ENGAGE EACH TARGET POPULATION? (6000-CHARACTER MAX)</w:t>
            </w:r>
          </w:p>
          <w:p w:rsidRPr="00ED3B1D" w:rsidR="006E42AB" w:rsidP="006E42AB" w:rsidRDefault="006E42AB" w14:paraId="7C324BC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732369369"/>
              <w:placeholder>
                <w:docPart w:val="83B18B7A1EB4424E95860DD3D633D362"/>
              </w:placeholder>
              <w:showingPlcHdr/>
            </w:sdtPr>
            <w:sdtEndPr/>
            <w:sdtContent>
              <w:p w:rsidRPr="00EB7FC2" w:rsidR="006E42AB" w:rsidP="006E42AB" w:rsidRDefault="006E42AB" w14:paraId="1C18BC27" w14:textId="10F34804">
                <w:pPr>
                  <w:tabs>
                    <w:tab w:val="left" w:pos="6480"/>
                  </w:tabs>
                  <w:rPr>
                    <w:rFonts w:cstheme="minorHAnsi"/>
                    <w:b/>
                    <w:bCs/>
                    <w:sz w:val="24"/>
                    <w:szCs w:val="24"/>
                  </w:rPr>
                </w:pPr>
                <w:r w:rsidRPr="006E6256">
                  <w:rPr>
                    <w:rStyle w:val="PlaceholderText"/>
                  </w:rPr>
                  <w:t>Click or tap here to enter text.</w:t>
                </w:r>
              </w:p>
            </w:sdtContent>
          </w:sdt>
        </w:tc>
      </w:tr>
      <w:tr w:rsidRPr="00EB7FC2" w:rsidR="006E42AB" w:rsidTr="5340DD1C" w14:paraId="4CE60B38" w14:textId="77777777">
        <w:trPr>
          <w:trHeight w:val="691"/>
        </w:trPr>
        <w:tc>
          <w:tcPr>
            <w:tcW w:w="2070" w:type="dxa"/>
            <w:vMerge/>
            <w:vAlign w:val="center"/>
            <w:hideMark/>
          </w:tcPr>
          <w:p w:rsidRPr="00EB7FC2" w:rsidR="006E42AB" w:rsidP="006E42AB" w:rsidRDefault="006E42AB" w14:paraId="2B46BC6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6E42AB" w:rsidP="006E42AB" w:rsidRDefault="006E42AB" w14:paraId="53B6EA00"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6E42AB" w:rsidP="006E42AB" w:rsidRDefault="006E42AB" w14:paraId="2B3BE462"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6E42AB" w:rsidP="006E42AB" w:rsidRDefault="006E42AB" w14:paraId="33B54A09" w14:textId="77777777">
            <w:pPr>
              <w:tabs>
                <w:tab w:val="left" w:pos="6480"/>
              </w:tabs>
              <w:rPr>
                <w:rFonts w:cstheme="minorHAnsi"/>
                <w:b/>
                <w:bCs/>
                <w:sz w:val="24"/>
                <w:szCs w:val="24"/>
              </w:rPr>
            </w:pPr>
          </w:p>
        </w:tc>
      </w:tr>
      <w:tr w:rsidRPr="00EB7FC2" w:rsidR="006E42AB" w:rsidTr="5340DD1C" w14:paraId="262B9047" w14:textId="77777777">
        <w:trPr>
          <w:trHeight w:val="691"/>
        </w:trPr>
        <w:tc>
          <w:tcPr>
            <w:tcW w:w="2070" w:type="dxa"/>
            <w:vMerge/>
            <w:vAlign w:val="center"/>
          </w:tcPr>
          <w:p w:rsidRPr="00EB7FC2" w:rsidR="006E42AB" w:rsidP="006E42AB" w:rsidRDefault="006E42AB" w14:paraId="304935E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E42AB" w:rsidP="006E42AB" w:rsidRDefault="006E42AB" w14:paraId="03A6324B" w14:textId="04914E48">
            <w:pPr>
              <w:tabs>
                <w:tab w:val="left" w:pos="6480"/>
              </w:tabs>
              <w:rPr>
                <w:rFonts w:cstheme="minorHAnsi"/>
                <w:b/>
                <w:bCs/>
                <w:sz w:val="24"/>
                <w:szCs w:val="24"/>
              </w:rPr>
            </w:pPr>
            <w:r w:rsidRPr="00EB7FC2">
              <w:rPr>
                <w:rFonts w:cstheme="minorHAnsi"/>
                <w:b/>
                <w:bCs/>
                <w:sz w:val="24"/>
                <w:szCs w:val="24"/>
              </w:rPr>
              <w:t>STAFF AND ADMIN</w:t>
            </w:r>
            <w:r w:rsidR="00CE06AC">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6E42AB" w:rsidP="006E42AB" w:rsidRDefault="006E42AB" w14:paraId="19E42A62"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6E42AB" w:rsidP="006E42AB" w:rsidRDefault="006E42AB" w14:paraId="613AC1D9" w14:textId="77777777">
            <w:pPr>
              <w:tabs>
                <w:tab w:val="left" w:pos="6480"/>
              </w:tabs>
              <w:rPr>
                <w:rFonts w:cstheme="minorHAnsi"/>
                <w:b/>
                <w:bCs/>
                <w:sz w:val="24"/>
                <w:szCs w:val="24"/>
              </w:rPr>
            </w:pPr>
          </w:p>
        </w:tc>
      </w:tr>
      <w:tr w:rsidRPr="00EB7FC2" w:rsidR="006E42AB" w:rsidTr="5340DD1C" w14:paraId="0727E847" w14:textId="77777777">
        <w:trPr>
          <w:trHeight w:val="691"/>
        </w:trPr>
        <w:tc>
          <w:tcPr>
            <w:tcW w:w="2070" w:type="dxa"/>
            <w:vMerge/>
            <w:vAlign w:val="center"/>
            <w:hideMark/>
          </w:tcPr>
          <w:p w:rsidRPr="00EB7FC2" w:rsidR="006E42AB" w:rsidP="006E42AB" w:rsidRDefault="006E42AB" w14:paraId="307AB06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945381" w:rsidRDefault="00945381" w14:paraId="2D04D8B0" w14:textId="774E4FB8">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w:t>
            </w:r>
            <w:r w:rsidR="0045417C">
              <w:rPr>
                <w:b/>
                <w:bCs/>
                <w:sz w:val="24"/>
                <w:szCs w:val="24"/>
              </w:rPr>
              <w:t xml:space="preserve"> </w:t>
            </w:r>
            <w:r>
              <w:rPr>
                <w:b/>
                <w:bCs/>
                <w:sz w:val="24"/>
                <w:szCs w:val="24"/>
              </w:rPr>
              <w:t>OUTPUTS THAT MAY HAVE BEEN GENERATED BY THIS ACTIVITY</w:t>
            </w:r>
            <w:r w:rsidRPr="2CA316D6">
              <w:rPr>
                <w:b/>
                <w:bCs/>
                <w:sz w:val="24"/>
                <w:szCs w:val="24"/>
              </w:rPr>
              <w:t xml:space="preserve"> (6000-CHARACTER MAX)</w:t>
            </w:r>
          </w:p>
          <w:p w:rsidRPr="00B45123" w:rsidR="00945381" w:rsidP="00945381" w:rsidRDefault="00945381" w14:paraId="2DF9942E" w14:textId="3A68FB8D">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lastRenderedPageBreak/>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 xml:space="preserve">Provide concrete examples; include </w:t>
            </w:r>
            <w:r w:rsidRPr="00DB393F" w:rsidR="00840865">
              <w:rPr>
                <w:rFonts w:ascii="Calibri" w:hAnsi="Calibri" w:eastAsia="Calibri" w:cs="Times New Roman"/>
                <w:i/>
                <w:iCs/>
                <w:color w:val="C00000"/>
              </w:rPr>
              <w:t xml:space="preserve">plans for </w:t>
            </w:r>
            <w:r w:rsidRPr="00DB393F">
              <w:rPr>
                <w:rFonts w:ascii="Calibri" w:hAnsi="Calibri" w:eastAsia="Calibri" w:cs="Times New Roman"/>
                <w:i/>
                <w:iCs/>
                <w:color w:val="C00000"/>
              </w:rPr>
              <w:t>translation and dissemination.</w:t>
            </w:r>
          </w:p>
          <w:sdt>
            <w:sdtPr>
              <w:rPr>
                <w:rFonts w:cstheme="minorHAnsi"/>
                <w:b/>
                <w:bCs/>
                <w:sz w:val="24"/>
                <w:szCs w:val="24"/>
              </w:rPr>
              <w:id w:val="1288546993"/>
              <w:placeholder>
                <w:docPart w:val="9EF70C63FD2940CBB49AB70B778B5E09"/>
              </w:placeholder>
              <w:showingPlcHdr/>
            </w:sdtPr>
            <w:sdtEndPr/>
            <w:sdtContent>
              <w:p w:rsidRPr="00EB7FC2" w:rsidR="006E42AB" w:rsidP="006E42AB" w:rsidRDefault="006E42AB" w14:paraId="443D8519" w14:textId="77777777">
                <w:pPr>
                  <w:tabs>
                    <w:tab w:val="left" w:pos="6480"/>
                  </w:tabs>
                  <w:rPr>
                    <w:rFonts w:cstheme="minorHAnsi"/>
                    <w:b/>
                    <w:bCs/>
                    <w:sz w:val="24"/>
                    <w:szCs w:val="24"/>
                  </w:rPr>
                </w:pPr>
                <w:r w:rsidRPr="006E6256">
                  <w:rPr>
                    <w:rStyle w:val="PlaceholderText"/>
                  </w:rPr>
                  <w:t>Click or tap here to enter text.</w:t>
                </w:r>
              </w:p>
            </w:sdtContent>
          </w:sdt>
        </w:tc>
      </w:tr>
      <w:bookmarkEnd w:id="6"/>
      <w:bookmarkEnd w:id="8"/>
      <w:bookmarkEnd w:id="9"/>
      <w:tr w:rsidR="00945381" w:rsidTr="5340DD1C" w14:paraId="1FCDA887" w14:textId="77777777">
        <w:trPr>
          <w:trHeight w:val="691"/>
        </w:trPr>
        <w:tc>
          <w:tcPr>
            <w:tcW w:w="2070" w:type="dxa"/>
            <w:vAlign w:val="center"/>
          </w:tcPr>
          <w:p w:rsidRPr="00EB7FC2" w:rsidR="00945381" w:rsidP="006E42AB" w:rsidRDefault="00945381" w14:paraId="3C5CA0A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945381" w:rsidP="000A203F" w:rsidRDefault="00945381" w14:paraId="5F2EFBE0" w14:textId="77777777">
            <w:pPr>
              <w:tabs>
                <w:tab w:val="left" w:pos="6480"/>
              </w:tabs>
              <w:rPr>
                <w:b/>
                <w:bCs/>
                <w:sz w:val="24"/>
                <w:szCs w:val="24"/>
              </w:rPr>
            </w:pPr>
            <w:r>
              <w:rPr>
                <w:b/>
                <w:bCs/>
                <w:sz w:val="24"/>
                <w:szCs w:val="24"/>
              </w:rPr>
              <w:t>Technical Assistance Need (6000 CHARACTER MAX)</w:t>
            </w:r>
          </w:p>
          <w:p w:rsidRPr="2CA316D6" w:rsidR="00945381" w:rsidDel="00945381" w:rsidP="006E42AB" w:rsidRDefault="00945381" w14:paraId="488B3719" w14:textId="2881B78D">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00945381" w:rsidTr="5340DD1C" w14:paraId="4AC50286" w14:textId="77777777">
        <w:trPr>
          <w:trHeight w:val="691"/>
        </w:trPr>
        <w:tc>
          <w:tcPr>
            <w:tcW w:w="2070" w:type="dxa"/>
            <w:vAlign w:val="center"/>
          </w:tcPr>
          <w:p w:rsidRPr="00EB7FC2" w:rsidR="00945381" w:rsidP="006E42AB" w:rsidRDefault="00945381" w14:paraId="3978217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40A9548E" w14:textId="77777777">
            <w:pPr>
              <w:tabs>
                <w:tab w:val="left" w:pos="6480"/>
              </w:tabs>
              <w:rPr>
                <w:b/>
                <w:bCs/>
                <w:sz w:val="24"/>
                <w:szCs w:val="24"/>
              </w:rPr>
            </w:pPr>
            <w:r w:rsidRPr="2CA316D6">
              <w:rPr>
                <w:b/>
                <w:bCs/>
                <w:sz w:val="24"/>
                <w:szCs w:val="24"/>
              </w:rPr>
              <w:t>DO YOU WANT TO ADD THIS ACTIVITY TO NEXT YEAR’S WORK PLAN?</w:t>
            </w:r>
          </w:p>
          <w:p w:rsidR="00945381" w:rsidP="006E42AB" w:rsidRDefault="00437ECC" w14:paraId="3B1DAEF1" w14:textId="77777777">
            <w:pPr>
              <w:tabs>
                <w:tab w:val="left" w:pos="6480"/>
              </w:tabs>
              <w:rPr>
                <w:rFonts w:cstheme="minorHAnsi"/>
                <w:b/>
                <w:bCs/>
                <w:sz w:val="24"/>
                <w:szCs w:val="24"/>
              </w:rPr>
            </w:pPr>
            <w:sdt>
              <w:sdtPr>
                <w:rPr>
                  <w:rFonts w:cstheme="minorHAnsi"/>
                  <w:b/>
                  <w:bCs/>
                  <w:sz w:val="24"/>
                  <w:szCs w:val="24"/>
                </w:rPr>
                <w:id w:val="100531586"/>
                <w14:checkbox>
                  <w14:checked w14:val="0"/>
                  <w14:checkedState w14:font="MS Gothic" w14:val="2612"/>
                  <w14:uncheckedState w14:font="MS Gothic" w14:val="2610"/>
                </w14:checkbox>
              </w:sdtPr>
              <w:sdtEndPr/>
              <w:sdtContent>
                <w:r w:rsidR="00945381">
                  <w:rPr>
                    <w:rFonts w:hint="eastAsia" w:ascii="MS Gothic" w:hAnsi="MS Gothic" w:eastAsia="MS Gothic" w:cstheme="minorHAnsi"/>
                    <w:b/>
                    <w:bCs/>
                    <w:sz w:val="24"/>
                    <w:szCs w:val="24"/>
                  </w:rPr>
                  <w:t>☐</w:t>
                </w:r>
              </w:sdtContent>
            </w:sdt>
            <w:r w:rsidR="00945381">
              <w:rPr>
                <w:rFonts w:cstheme="minorHAnsi"/>
                <w:b/>
                <w:bCs/>
                <w:sz w:val="24"/>
                <w:szCs w:val="24"/>
              </w:rPr>
              <w:t xml:space="preserve"> YES  </w:t>
            </w:r>
            <w:sdt>
              <w:sdtPr>
                <w:rPr>
                  <w:rFonts w:cstheme="minorHAnsi"/>
                  <w:b/>
                  <w:bCs/>
                  <w:sz w:val="24"/>
                  <w:szCs w:val="24"/>
                </w:rPr>
                <w:id w:val="-710648220"/>
                <w14:checkbox>
                  <w14:checked w14:val="0"/>
                  <w14:checkedState w14:font="MS Gothic" w14:val="2612"/>
                  <w14:uncheckedState w14:font="MS Gothic" w14:val="2610"/>
                </w14:checkbox>
              </w:sdtPr>
              <w:sdtEndPr/>
              <w:sdtContent>
                <w:r w:rsidR="00945381">
                  <w:rPr>
                    <w:rFonts w:hint="eastAsia" w:ascii="MS Gothic" w:hAnsi="MS Gothic" w:eastAsia="MS Gothic" w:cstheme="minorHAnsi"/>
                    <w:b/>
                    <w:bCs/>
                    <w:sz w:val="24"/>
                    <w:szCs w:val="24"/>
                  </w:rPr>
                  <w:t>☐</w:t>
                </w:r>
              </w:sdtContent>
            </w:sdt>
            <w:r w:rsidR="00945381">
              <w:rPr>
                <w:rFonts w:cstheme="minorHAnsi"/>
                <w:b/>
                <w:bCs/>
                <w:sz w:val="24"/>
                <w:szCs w:val="24"/>
              </w:rPr>
              <w:t xml:space="preserve"> NO</w:t>
            </w:r>
          </w:p>
          <w:p w:rsidRPr="2CA316D6" w:rsidR="00945381" w:rsidP="006E42AB" w:rsidRDefault="00945381" w14:paraId="50A7A72B" w14:textId="77777777">
            <w:pPr>
              <w:tabs>
                <w:tab w:val="left" w:pos="6480"/>
              </w:tabs>
              <w:rPr>
                <w:b/>
                <w:bCs/>
                <w:sz w:val="24"/>
                <w:szCs w:val="24"/>
              </w:rPr>
            </w:pPr>
          </w:p>
        </w:tc>
      </w:tr>
      <w:tr w:rsidRPr="00EB7FC2" w:rsidR="00945381" w:rsidTr="5340DD1C" w14:paraId="6B9920A4"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945381" w:rsidP="002E2E19" w:rsidRDefault="00945381" w14:paraId="528C1E33" w14:textId="2B3D5425">
            <w:pPr>
              <w:pStyle w:val="ListParagraph"/>
              <w:numPr>
                <w:ilvl w:val="0"/>
                <w:numId w:val="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646F69FC" w14:textId="3C31DBFE">
            <w:pPr>
              <w:tabs>
                <w:tab w:val="left" w:pos="6480"/>
              </w:tabs>
              <w:rPr>
                <w:rFonts w:cstheme="minorHAnsi"/>
                <w:b/>
                <w:bCs/>
                <w:sz w:val="24"/>
                <w:szCs w:val="24"/>
              </w:rPr>
            </w:pPr>
            <w:r>
              <w:rPr>
                <w:rFonts w:cstheme="minorHAnsi"/>
                <w:b/>
                <w:bCs/>
                <w:sz w:val="24"/>
                <w:szCs w:val="24"/>
              </w:rPr>
              <w:t>ACTIVITY #3:</w:t>
            </w:r>
          </w:p>
          <w:p w:rsidRPr="00EB7FC2" w:rsidR="00945381" w:rsidP="006E42AB" w:rsidRDefault="00945381" w14:paraId="2141D21F"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945381" w:rsidP="006E42AB" w:rsidRDefault="00945381" w14:paraId="7526C67A" w14:textId="77777777">
            <w:pPr>
              <w:tabs>
                <w:tab w:val="left" w:pos="6480"/>
              </w:tabs>
              <w:rPr>
                <w:rFonts w:cstheme="minorHAnsi"/>
                <w:b/>
                <w:bCs/>
                <w:sz w:val="24"/>
                <w:szCs w:val="24"/>
              </w:rPr>
            </w:pPr>
          </w:p>
        </w:tc>
      </w:tr>
      <w:tr w:rsidRPr="00EB7FC2" w:rsidR="00945381" w:rsidTr="5340DD1C" w14:paraId="22A2E29A" w14:textId="77777777">
        <w:trPr>
          <w:trHeight w:val="439"/>
        </w:trPr>
        <w:tc>
          <w:tcPr>
            <w:tcW w:w="2070" w:type="dxa"/>
            <w:vMerge/>
            <w:hideMark/>
          </w:tcPr>
          <w:p w:rsidRPr="00EB7FC2" w:rsidR="00945381" w:rsidP="006E42AB" w:rsidRDefault="00945381" w14:paraId="6C862A3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45381" w:rsidP="006E42AB" w:rsidRDefault="00945381" w14:paraId="720D61F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945381" w:rsidP="006E42AB" w:rsidRDefault="00945381" w14:paraId="0673CAD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945381" w:rsidP="006E42AB" w:rsidRDefault="00945381" w14:paraId="2339AE64" w14:textId="77777777">
            <w:pPr>
              <w:tabs>
                <w:tab w:val="left" w:pos="6480"/>
              </w:tabs>
              <w:rPr>
                <w:rFonts w:cstheme="minorHAnsi"/>
                <w:b/>
                <w:bCs/>
                <w:sz w:val="24"/>
                <w:szCs w:val="24"/>
              </w:rPr>
            </w:pPr>
          </w:p>
          <w:p w:rsidRPr="00EB7FC2" w:rsidR="00945381" w:rsidP="006E42AB" w:rsidRDefault="00945381" w14:paraId="76E3F7B5" w14:textId="77777777">
            <w:pPr>
              <w:tabs>
                <w:tab w:val="left" w:pos="6480"/>
              </w:tabs>
              <w:rPr>
                <w:rFonts w:cstheme="minorHAnsi"/>
                <w:b/>
                <w:bCs/>
                <w:sz w:val="24"/>
                <w:szCs w:val="24"/>
              </w:rPr>
            </w:pPr>
          </w:p>
        </w:tc>
      </w:tr>
      <w:tr w:rsidRPr="00FE1F4C" w:rsidR="00945381" w:rsidTr="5340DD1C" w14:paraId="710848F5" w14:textId="77777777">
        <w:trPr>
          <w:trHeight w:val="439"/>
        </w:trPr>
        <w:tc>
          <w:tcPr>
            <w:tcW w:w="2070" w:type="dxa"/>
            <w:vMerge/>
          </w:tcPr>
          <w:p w:rsidRPr="00EB7FC2" w:rsidR="00945381" w:rsidP="006E42AB" w:rsidRDefault="00945381" w14:paraId="5DDBED8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945381" w:rsidP="006E42AB" w:rsidRDefault="00945381" w14:paraId="593568F4"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945381" w:rsidTr="5340DD1C" w14:paraId="4266EAE8" w14:textId="77777777">
        <w:trPr>
          <w:trHeight w:val="439"/>
        </w:trPr>
        <w:tc>
          <w:tcPr>
            <w:tcW w:w="2070" w:type="dxa"/>
            <w:vMerge/>
            <w:vAlign w:val="center"/>
          </w:tcPr>
          <w:p w:rsidRPr="00EB7FC2" w:rsidR="00945381" w:rsidP="006E42AB" w:rsidRDefault="00945381" w14:paraId="65E3C38E"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945381" w:rsidP="006E42AB" w:rsidRDefault="00945381" w14:paraId="6DD215CB"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945381" w:rsidP="006E42AB" w:rsidRDefault="00945381" w14:paraId="2F9B0C93"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6A3E38BE"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945381" w:rsidP="006E42AB" w:rsidRDefault="00945381" w14:paraId="7013CCF4"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945381" w:rsidP="006E42AB" w:rsidRDefault="00945381" w14:paraId="42AA971D" w14:textId="77777777">
            <w:pPr>
              <w:tabs>
                <w:tab w:val="left" w:pos="6480"/>
              </w:tabs>
              <w:rPr>
                <w:b/>
                <w:bCs/>
                <w:sz w:val="24"/>
                <w:szCs w:val="24"/>
              </w:rPr>
            </w:pPr>
            <w:r w:rsidRPr="2CA316D6">
              <w:rPr>
                <w:b/>
                <w:bCs/>
                <w:sz w:val="24"/>
                <w:szCs w:val="24"/>
              </w:rPr>
              <w:t xml:space="preserve">COMPLETION STATUS </w:t>
            </w:r>
          </w:p>
          <w:p w:rsidRPr="00B203C7" w:rsidR="00945381" w:rsidP="006E42AB" w:rsidRDefault="00945381" w14:paraId="257411B9" w14:textId="00B02FC4">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138995861"/>
              <w:placeholder>
                <w:docPart w:val="04E8A28C0D0F4E55A46FB9E99ABE5F23"/>
              </w:placeholder>
              <w:showingPlcHdr/>
              <w:dropDownList>
                <w:listItem w:value="Choose an item."/>
              </w:dropDownList>
            </w:sdtPr>
            <w:sdtEndPr/>
            <w:sdtContent>
              <w:p w:rsidRPr="00EB7FC2" w:rsidR="00945381" w:rsidP="006E42AB" w:rsidRDefault="00945381" w14:paraId="70D8A60B" w14:textId="77777777">
                <w:pPr>
                  <w:tabs>
                    <w:tab w:val="left" w:pos="6480"/>
                  </w:tabs>
                  <w:rPr>
                    <w:rFonts w:cstheme="minorHAnsi"/>
                    <w:b/>
                    <w:bCs/>
                    <w:sz w:val="24"/>
                    <w:szCs w:val="24"/>
                  </w:rPr>
                </w:pPr>
                <w:r w:rsidRPr="00845773">
                  <w:rPr>
                    <w:rStyle w:val="PlaceholderText"/>
                  </w:rPr>
                  <w:t>Choose an item.</w:t>
                </w:r>
              </w:p>
            </w:sdtContent>
          </w:sdt>
        </w:tc>
      </w:tr>
      <w:tr w:rsidRPr="00EB7FC2" w:rsidR="00945381" w:rsidTr="5340DD1C" w14:paraId="6337CA40" w14:textId="77777777">
        <w:trPr>
          <w:trHeight w:val="439"/>
        </w:trPr>
        <w:tc>
          <w:tcPr>
            <w:tcW w:w="2070" w:type="dxa"/>
            <w:vMerge/>
            <w:vAlign w:val="center"/>
          </w:tcPr>
          <w:p w:rsidRPr="00EB7FC2" w:rsidR="00945381" w:rsidP="006E42AB" w:rsidRDefault="00945381" w14:paraId="014EAA5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41E88558" w14:textId="4A71E11A">
            <w:pPr>
              <w:tabs>
                <w:tab w:val="left" w:pos="6480"/>
              </w:tabs>
              <w:rPr>
                <w:b/>
                <w:bCs/>
                <w:sz w:val="24"/>
                <w:szCs w:val="24"/>
              </w:rPr>
            </w:pPr>
            <w:r w:rsidRPr="2CA316D6">
              <w:rPr>
                <w:b/>
                <w:bCs/>
                <w:sz w:val="24"/>
                <w:szCs w:val="24"/>
              </w:rPr>
              <w:t>DESCRIBE YOUR PROGRESS TO DATE FOR THIS ACTIVITY: (6000-CHARACTER MAX)</w:t>
            </w:r>
          </w:p>
          <w:p w:rsidRPr="0096689B" w:rsidR="00945381" w:rsidP="5340DD1C" w:rsidRDefault="00945381" w14:paraId="77E63B3E" w14:textId="0E80CF0D">
            <w:pPr>
              <w:tabs>
                <w:tab w:val="left" w:pos="6480"/>
              </w:tabs>
              <w:rPr>
                <w:i/>
                <w:iCs/>
                <w:color w:val="C00000"/>
                <w:sz w:val="24"/>
                <w:szCs w:val="24"/>
              </w:rPr>
            </w:pPr>
            <w:r w:rsidRPr="5340DD1C">
              <w:rPr>
                <w:i/>
                <w:iCs/>
                <w:color w:val="C00000"/>
                <w:sz w:val="20"/>
                <w:szCs w:val="20"/>
              </w:rPr>
              <w:t xml:space="preserve">This field should describe progress </w:t>
            </w:r>
            <w:r w:rsidRPr="5340DD1C" w:rsidR="0097440C">
              <w:rPr>
                <w:i/>
                <w:iCs/>
                <w:color w:val="C00000"/>
                <w:sz w:val="20"/>
                <w:szCs w:val="20"/>
              </w:rPr>
              <w:t>that has occurred to date for this activity</w:t>
            </w:r>
            <w:r w:rsidRPr="004D5BC5">
              <w:rPr>
                <w:i/>
                <w:iCs/>
                <w:color w:val="C00000"/>
                <w:sz w:val="24"/>
                <w:szCs w:val="24"/>
              </w:rPr>
              <w:t>.</w:t>
            </w:r>
            <w:r w:rsidRPr="004D5BC5" w:rsidR="0097440C">
              <w:rPr>
                <w:i/>
                <w:iCs/>
                <w:color w:val="C00000"/>
                <w:sz w:val="20"/>
                <w:szCs w:val="20"/>
              </w:rPr>
              <w:t xml:space="preserve"> Include</w:t>
            </w:r>
            <w:r w:rsidRPr="00DB393F" w:rsidR="0097440C">
              <w:rPr>
                <w:i/>
                <w:iCs/>
                <w:color w:val="C00000"/>
                <w:sz w:val="20"/>
                <w:szCs w:val="20"/>
              </w:rPr>
              <w:t xml:space="preserve"> successes here; include where is the activity to date</w:t>
            </w:r>
          </w:p>
          <w:sdt>
            <w:sdtPr>
              <w:rPr>
                <w:rFonts w:cstheme="minorHAnsi"/>
                <w:b/>
                <w:bCs/>
                <w:sz w:val="24"/>
                <w:szCs w:val="24"/>
              </w:rPr>
              <w:id w:val="1608925170"/>
              <w:placeholder>
                <w:docPart w:val="2B4DB66DA65E4E3C95B53706C922FC23"/>
              </w:placeholder>
              <w:showingPlcHdr/>
            </w:sdtPr>
            <w:sdtEndPr/>
            <w:sdtContent>
              <w:p w:rsidRPr="00EB7FC2" w:rsidR="00945381" w:rsidP="006E42AB" w:rsidRDefault="00945381" w14:paraId="567BB767" w14:textId="77777777">
                <w:pPr>
                  <w:tabs>
                    <w:tab w:val="left" w:pos="6480"/>
                  </w:tabs>
                  <w:rPr>
                    <w:rFonts w:cstheme="minorHAnsi"/>
                    <w:b/>
                    <w:bCs/>
                    <w:sz w:val="24"/>
                    <w:szCs w:val="24"/>
                  </w:rPr>
                </w:pPr>
                <w:r w:rsidRPr="006E6256">
                  <w:rPr>
                    <w:rStyle w:val="PlaceholderText"/>
                  </w:rPr>
                  <w:t>Click or tap here to enter text.</w:t>
                </w:r>
              </w:p>
            </w:sdtContent>
          </w:sdt>
        </w:tc>
      </w:tr>
      <w:tr w:rsidR="00945381" w:rsidTr="5340DD1C" w14:paraId="25BB88FA" w14:textId="77777777">
        <w:trPr>
          <w:trHeight w:val="439"/>
        </w:trPr>
        <w:tc>
          <w:tcPr>
            <w:tcW w:w="2070" w:type="dxa"/>
            <w:vMerge/>
            <w:vAlign w:val="center"/>
          </w:tcPr>
          <w:p w:rsidRPr="00EB7FC2" w:rsidR="00945381" w:rsidP="006E42AB" w:rsidRDefault="00945381" w14:paraId="33CD2F5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619D65E8" w14:textId="77777777">
            <w:pPr>
              <w:tabs>
                <w:tab w:val="left" w:pos="6480"/>
              </w:tabs>
              <w:rPr>
                <w:b/>
                <w:bCs/>
                <w:sz w:val="24"/>
                <w:szCs w:val="24"/>
              </w:rPr>
            </w:pPr>
            <w:r w:rsidRPr="2CA316D6">
              <w:rPr>
                <w:b/>
                <w:bCs/>
                <w:sz w:val="24"/>
                <w:szCs w:val="24"/>
              </w:rPr>
              <w:t>CHALLENGES (6000-CHARACTER MAX)</w:t>
            </w:r>
          </w:p>
          <w:p w:rsidRPr="00236DDE" w:rsidR="00945381" w:rsidP="006E42AB" w:rsidRDefault="00945381" w14:paraId="42474F4B" w14:textId="270C4B91">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945381" w:rsidP="006E42AB" w:rsidRDefault="00437ECC" w14:paraId="44B9C4B1" w14:textId="77777777">
            <w:pPr>
              <w:tabs>
                <w:tab w:val="left" w:pos="6480"/>
              </w:tabs>
              <w:rPr>
                <w:rFonts w:cstheme="minorHAnsi"/>
                <w:b/>
                <w:bCs/>
                <w:sz w:val="24"/>
                <w:szCs w:val="24"/>
              </w:rPr>
            </w:pPr>
            <w:sdt>
              <w:sdtPr>
                <w:rPr>
                  <w:rFonts w:cstheme="minorHAnsi"/>
                  <w:b/>
                  <w:bCs/>
                  <w:sz w:val="24"/>
                  <w:szCs w:val="24"/>
                </w:rPr>
                <w:id w:val="-2003264082"/>
                <w:placeholder>
                  <w:docPart w:val="1B6D95A607544376B892CC03F6455FCB"/>
                </w:placeholder>
                <w:showingPlcHdr/>
              </w:sdtPr>
              <w:sdtEndPr/>
              <w:sdtContent>
                <w:r w:rsidRPr="006E6256" w:rsidR="00945381">
                  <w:rPr>
                    <w:rStyle w:val="PlaceholderText"/>
                  </w:rPr>
                  <w:t>Click or tap here to enter text.</w:t>
                </w:r>
              </w:sdtContent>
            </w:sdt>
          </w:p>
        </w:tc>
      </w:tr>
      <w:tr w:rsidRPr="00EB7FC2" w:rsidR="00945381" w:rsidTr="5340DD1C" w14:paraId="3DC47938" w14:textId="77777777">
        <w:trPr>
          <w:trHeight w:val="439"/>
        </w:trPr>
        <w:tc>
          <w:tcPr>
            <w:tcW w:w="2070" w:type="dxa"/>
            <w:vMerge/>
            <w:vAlign w:val="center"/>
            <w:hideMark/>
          </w:tcPr>
          <w:p w:rsidRPr="00EB7FC2" w:rsidR="00945381" w:rsidP="006E42AB" w:rsidRDefault="00945381" w14:paraId="2682AE0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7E5ACF6D"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945381" w:rsidP="006E42AB" w:rsidRDefault="00945381" w14:paraId="7CD49216"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945381" w:rsidP="006E42AB" w:rsidRDefault="00945381" w14:paraId="01F56230" w14:textId="77777777">
            <w:pPr>
              <w:tabs>
                <w:tab w:val="left" w:pos="6480"/>
              </w:tabs>
              <w:rPr>
                <w:rFonts w:cstheme="minorHAnsi"/>
                <w:b/>
                <w:bCs/>
                <w:sz w:val="24"/>
                <w:szCs w:val="24"/>
              </w:rPr>
            </w:pPr>
          </w:p>
        </w:tc>
      </w:tr>
      <w:tr w:rsidRPr="00EB7FC2" w:rsidR="00945381" w:rsidTr="5340DD1C" w14:paraId="19B33189" w14:textId="77777777">
        <w:trPr>
          <w:trHeight w:val="439"/>
        </w:trPr>
        <w:tc>
          <w:tcPr>
            <w:tcW w:w="2070" w:type="dxa"/>
            <w:vMerge/>
            <w:vAlign w:val="center"/>
          </w:tcPr>
          <w:p w:rsidRPr="00EB7FC2" w:rsidR="00945381" w:rsidP="006E42AB" w:rsidRDefault="00945381" w14:paraId="356B328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6C7D9BE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945381" w:rsidP="006E42AB" w:rsidRDefault="00945381" w14:paraId="29D32F0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957548325"/>
              <w:placeholder>
                <w:docPart w:val="F7652C934EEF4C029335D1F62F50B7CA"/>
              </w:placeholder>
              <w:showingPlcHdr/>
            </w:sdtPr>
            <w:sdtEndPr/>
            <w:sdtContent>
              <w:p w:rsidRPr="00EB7FC2" w:rsidR="00945381" w:rsidP="006E42AB" w:rsidRDefault="00945381" w14:paraId="7CB07CDD" w14:textId="1DBBC595">
                <w:pPr>
                  <w:tabs>
                    <w:tab w:val="left" w:pos="6480"/>
                  </w:tabs>
                  <w:rPr>
                    <w:rFonts w:cstheme="minorHAnsi"/>
                    <w:b/>
                    <w:bCs/>
                    <w:sz w:val="24"/>
                    <w:szCs w:val="24"/>
                  </w:rPr>
                </w:pPr>
                <w:r w:rsidRPr="006E6256">
                  <w:rPr>
                    <w:rStyle w:val="PlaceholderText"/>
                  </w:rPr>
                  <w:t>Click or tap here to enter text.</w:t>
                </w:r>
              </w:p>
            </w:sdtContent>
          </w:sdt>
        </w:tc>
      </w:tr>
      <w:tr w:rsidRPr="00EB7FC2" w:rsidR="00945381" w:rsidTr="5340DD1C" w14:paraId="14C3EA98" w14:textId="77777777">
        <w:trPr>
          <w:trHeight w:val="691"/>
        </w:trPr>
        <w:tc>
          <w:tcPr>
            <w:tcW w:w="2070" w:type="dxa"/>
            <w:vMerge/>
            <w:vAlign w:val="center"/>
            <w:hideMark/>
          </w:tcPr>
          <w:p w:rsidRPr="00EB7FC2" w:rsidR="00945381" w:rsidP="006E42AB" w:rsidRDefault="00945381" w14:paraId="5813F9C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45381" w:rsidP="006E42AB" w:rsidRDefault="00945381" w14:paraId="1161CBD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945381" w:rsidP="006E42AB" w:rsidRDefault="00945381" w14:paraId="6FD6BA32"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945381" w:rsidP="006E42AB" w:rsidRDefault="00945381" w14:paraId="1BB1F2FF" w14:textId="77777777">
            <w:pPr>
              <w:tabs>
                <w:tab w:val="left" w:pos="6480"/>
              </w:tabs>
              <w:rPr>
                <w:rFonts w:cstheme="minorHAnsi"/>
                <w:b/>
                <w:bCs/>
                <w:sz w:val="24"/>
                <w:szCs w:val="24"/>
              </w:rPr>
            </w:pPr>
          </w:p>
        </w:tc>
      </w:tr>
      <w:tr w:rsidRPr="00EB7FC2" w:rsidR="00945381" w:rsidTr="5340DD1C" w14:paraId="46F907C9" w14:textId="77777777">
        <w:trPr>
          <w:trHeight w:val="691"/>
        </w:trPr>
        <w:tc>
          <w:tcPr>
            <w:tcW w:w="2070" w:type="dxa"/>
            <w:vMerge/>
            <w:vAlign w:val="center"/>
          </w:tcPr>
          <w:p w:rsidRPr="00EB7FC2" w:rsidR="00945381" w:rsidP="006E42AB" w:rsidRDefault="00945381" w14:paraId="3B0B876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445697D8" w14:textId="4440E02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945381" w:rsidP="006E42AB" w:rsidRDefault="00945381" w14:paraId="490C04FF"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945381" w:rsidP="006E42AB" w:rsidRDefault="00945381" w14:paraId="6D288812" w14:textId="77777777">
            <w:pPr>
              <w:tabs>
                <w:tab w:val="left" w:pos="6480"/>
              </w:tabs>
              <w:rPr>
                <w:rFonts w:cstheme="minorHAnsi"/>
                <w:b/>
                <w:bCs/>
                <w:sz w:val="24"/>
                <w:szCs w:val="24"/>
              </w:rPr>
            </w:pPr>
          </w:p>
        </w:tc>
      </w:tr>
      <w:tr w:rsidRPr="00EB7FC2" w:rsidR="00945381" w:rsidTr="5340DD1C" w14:paraId="0D97AE4C" w14:textId="77777777">
        <w:trPr>
          <w:trHeight w:val="691"/>
        </w:trPr>
        <w:tc>
          <w:tcPr>
            <w:tcW w:w="2070" w:type="dxa"/>
            <w:vMerge/>
            <w:vAlign w:val="center"/>
            <w:hideMark/>
          </w:tcPr>
          <w:p w:rsidRPr="00EB7FC2" w:rsidR="00945381" w:rsidP="006E42AB" w:rsidRDefault="00945381" w14:paraId="39E1A38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204B9BE8" w14:textId="4FC6EA88">
            <w:pPr>
              <w:tabs>
                <w:tab w:val="left" w:pos="6480"/>
              </w:tabs>
              <w:rPr>
                <w:b/>
                <w:bCs/>
                <w:sz w:val="24"/>
                <w:szCs w:val="24"/>
              </w:rPr>
            </w:pPr>
            <w:r w:rsidRPr="2CA316D6">
              <w:rPr>
                <w:b/>
                <w:bCs/>
                <w:sz w:val="24"/>
                <w:szCs w:val="24"/>
              </w:rPr>
              <w:t xml:space="preserve">REPORT PROGRESS ON </w:t>
            </w:r>
            <w:r w:rsidR="00624A65">
              <w:rPr>
                <w:b/>
                <w:bCs/>
                <w:sz w:val="24"/>
                <w:szCs w:val="24"/>
              </w:rPr>
              <w:t>THE</w:t>
            </w:r>
            <w:r w:rsidRPr="2CA316D6" w:rsidR="00624A65">
              <w:rPr>
                <w:b/>
                <w:bCs/>
                <w:sz w:val="24"/>
                <w:szCs w:val="24"/>
              </w:rPr>
              <w:t xml:space="preserve"> </w:t>
            </w:r>
            <w:r w:rsidRPr="2CA316D6">
              <w:rPr>
                <w:b/>
                <w:bCs/>
                <w:sz w:val="24"/>
                <w:szCs w:val="24"/>
              </w:rPr>
              <w:t>OUTPUT INCLUD</w:t>
            </w:r>
            <w:r w:rsidR="00624A65">
              <w:rPr>
                <w:b/>
                <w:bCs/>
                <w:sz w:val="24"/>
                <w:szCs w:val="24"/>
              </w:rPr>
              <w:t>ING</w:t>
            </w:r>
            <w:r w:rsidRPr="2CA316D6">
              <w:rPr>
                <w:b/>
                <w:bCs/>
                <w:sz w:val="24"/>
                <w:szCs w:val="24"/>
              </w:rPr>
              <w:t xml:space="preserve"> </w:t>
            </w:r>
            <w:r w:rsidR="00624A65">
              <w:rPr>
                <w:b/>
                <w:bCs/>
                <w:sz w:val="24"/>
                <w:szCs w:val="24"/>
              </w:rPr>
              <w:t>ADDITIONAL OUTPUTS THAT MAY HAVE BEEN GENERATED BY THIS ACTIVITY</w:t>
            </w:r>
            <w:r w:rsidRPr="2CA316D6">
              <w:rPr>
                <w:b/>
                <w:bCs/>
                <w:sz w:val="24"/>
                <w:szCs w:val="24"/>
              </w:rPr>
              <w:t xml:space="preserve"> (6000-CHARACTER MAX)</w:t>
            </w:r>
          </w:p>
          <w:p w:rsidRPr="00B33951" w:rsidR="00945381" w:rsidP="006E42AB" w:rsidRDefault="00945381" w14:paraId="5D58BE8C" w14:textId="243007E3">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00091E71">
              <w:t xml:space="preserve"> </w:t>
            </w:r>
            <w:r w:rsidRPr="00091E71" w:rsidR="00091E71">
              <w:rPr>
                <w:rFonts w:ascii="Calibri" w:hAnsi="Calibri" w:eastAsia="Calibri" w:cs="Times New Roman"/>
                <w:i/>
                <w:iCs/>
                <w:color w:val="C00000"/>
              </w:rPr>
              <w:t xml:space="preserve">Provide concrete examples; include </w:t>
            </w:r>
            <w:r w:rsidR="00091E71">
              <w:rPr>
                <w:rFonts w:ascii="Calibri" w:hAnsi="Calibri" w:eastAsia="Calibri" w:cs="Times New Roman"/>
                <w:i/>
                <w:iCs/>
                <w:color w:val="C00000"/>
              </w:rPr>
              <w:t xml:space="preserve">plans for </w:t>
            </w:r>
            <w:r w:rsidRPr="00091E71" w:rsidR="00091E71">
              <w:rPr>
                <w:rFonts w:ascii="Calibri" w:hAnsi="Calibri" w:eastAsia="Calibri" w:cs="Times New Roman"/>
                <w:i/>
                <w:iCs/>
                <w:color w:val="C00000"/>
              </w:rPr>
              <w:t>translation and dissemination.</w:t>
            </w:r>
          </w:p>
          <w:sdt>
            <w:sdtPr>
              <w:rPr>
                <w:rFonts w:cstheme="minorHAnsi"/>
                <w:b/>
                <w:bCs/>
                <w:sz w:val="24"/>
                <w:szCs w:val="24"/>
              </w:rPr>
              <w:id w:val="-860666902"/>
              <w:placeholder>
                <w:docPart w:val="01ACC41597374505A1C40326AF98DF4B"/>
              </w:placeholder>
              <w:showingPlcHdr/>
            </w:sdtPr>
            <w:sdtEndPr/>
            <w:sdtContent>
              <w:p w:rsidRPr="00EB7FC2" w:rsidR="00945381" w:rsidP="006E42AB" w:rsidRDefault="00945381" w14:paraId="3092DF92" w14:textId="77777777">
                <w:pPr>
                  <w:tabs>
                    <w:tab w:val="left" w:pos="6480"/>
                  </w:tabs>
                  <w:rPr>
                    <w:rFonts w:cstheme="minorHAnsi"/>
                    <w:b/>
                    <w:bCs/>
                    <w:sz w:val="24"/>
                    <w:szCs w:val="24"/>
                  </w:rPr>
                </w:pPr>
                <w:r w:rsidRPr="006E6256">
                  <w:rPr>
                    <w:rStyle w:val="PlaceholderText"/>
                  </w:rPr>
                  <w:t>Click or tap here to enter text.</w:t>
                </w:r>
              </w:p>
            </w:sdtContent>
          </w:sdt>
        </w:tc>
      </w:tr>
      <w:tr w:rsidR="0045417C" w:rsidTr="5340DD1C" w14:paraId="7AB83012" w14:textId="77777777">
        <w:trPr>
          <w:trHeight w:val="691"/>
        </w:trPr>
        <w:tc>
          <w:tcPr>
            <w:tcW w:w="2070" w:type="dxa"/>
            <w:vAlign w:val="center"/>
          </w:tcPr>
          <w:p w:rsidRPr="00EB7FC2" w:rsidR="0045417C" w:rsidP="006E42AB" w:rsidRDefault="0045417C" w14:paraId="509D06A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A75727" w:rsidP="00A75727" w:rsidRDefault="00A75727" w14:paraId="155DB11D" w14:textId="77777777">
            <w:pPr>
              <w:tabs>
                <w:tab w:val="left" w:pos="6480"/>
              </w:tabs>
              <w:rPr>
                <w:b/>
                <w:bCs/>
                <w:sz w:val="24"/>
                <w:szCs w:val="24"/>
              </w:rPr>
            </w:pPr>
            <w:r>
              <w:rPr>
                <w:b/>
                <w:bCs/>
                <w:sz w:val="24"/>
                <w:szCs w:val="24"/>
              </w:rPr>
              <w:t>Technical Assistance Need (6000 CHARACTER MAX)</w:t>
            </w:r>
          </w:p>
          <w:p w:rsidRPr="2CA316D6" w:rsidR="0045417C" w:rsidDel="0045417C" w:rsidP="00A75727" w:rsidRDefault="00A75727" w14:paraId="33165499" w14:textId="46605B09">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00945381" w:rsidTr="5340DD1C" w14:paraId="0BDCF6E2" w14:textId="77777777">
        <w:trPr>
          <w:trHeight w:val="691"/>
        </w:trPr>
        <w:tc>
          <w:tcPr>
            <w:tcW w:w="2070" w:type="dxa"/>
            <w:vAlign w:val="center"/>
          </w:tcPr>
          <w:p w:rsidRPr="00EB7FC2" w:rsidR="00945381" w:rsidP="006E42AB" w:rsidRDefault="00945381" w14:paraId="6A4C922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5161C3CA" w14:textId="77777777">
            <w:pPr>
              <w:tabs>
                <w:tab w:val="left" w:pos="6480"/>
              </w:tabs>
              <w:rPr>
                <w:b/>
                <w:bCs/>
                <w:sz w:val="24"/>
                <w:szCs w:val="24"/>
              </w:rPr>
            </w:pPr>
            <w:r w:rsidRPr="2CA316D6">
              <w:rPr>
                <w:b/>
                <w:bCs/>
                <w:sz w:val="24"/>
                <w:szCs w:val="24"/>
              </w:rPr>
              <w:t>DO YOU WANT TO ADD THIS ACTIVITY TO NEXT YEAR’S WORK PLAN?</w:t>
            </w:r>
          </w:p>
          <w:p w:rsidR="00945381" w:rsidP="006E42AB" w:rsidRDefault="00437ECC" w14:paraId="2EA0EB49" w14:textId="77777777">
            <w:pPr>
              <w:tabs>
                <w:tab w:val="left" w:pos="6480"/>
              </w:tabs>
              <w:rPr>
                <w:rFonts w:cstheme="minorHAnsi"/>
                <w:b/>
                <w:bCs/>
                <w:sz w:val="24"/>
                <w:szCs w:val="24"/>
              </w:rPr>
            </w:pPr>
            <w:sdt>
              <w:sdtPr>
                <w:rPr>
                  <w:rFonts w:cstheme="minorHAnsi"/>
                  <w:b/>
                  <w:bCs/>
                  <w:sz w:val="24"/>
                  <w:szCs w:val="24"/>
                </w:rPr>
                <w:id w:val="1844429137"/>
                <w14:checkbox>
                  <w14:checked w14:val="0"/>
                  <w14:checkedState w14:font="MS Gothic" w14:val="2612"/>
                  <w14:uncheckedState w14:font="MS Gothic" w14:val="2610"/>
                </w14:checkbox>
              </w:sdtPr>
              <w:sdtEndPr/>
              <w:sdtContent>
                <w:r w:rsidR="00945381">
                  <w:rPr>
                    <w:rFonts w:hint="eastAsia" w:ascii="MS Gothic" w:hAnsi="MS Gothic" w:eastAsia="MS Gothic" w:cstheme="minorHAnsi"/>
                    <w:b/>
                    <w:bCs/>
                    <w:sz w:val="24"/>
                    <w:szCs w:val="24"/>
                  </w:rPr>
                  <w:t>☐</w:t>
                </w:r>
              </w:sdtContent>
            </w:sdt>
            <w:r w:rsidR="00945381">
              <w:rPr>
                <w:rFonts w:cstheme="minorHAnsi"/>
                <w:b/>
                <w:bCs/>
                <w:sz w:val="24"/>
                <w:szCs w:val="24"/>
              </w:rPr>
              <w:t xml:space="preserve"> YES  </w:t>
            </w:r>
            <w:sdt>
              <w:sdtPr>
                <w:rPr>
                  <w:rFonts w:cstheme="minorHAnsi"/>
                  <w:b/>
                  <w:bCs/>
                  <w:sz w:val="24"/>
                  <w:szCs w:val="24"/>
                </w:rPr>
                <w:id w:val="-1568802522"/>
                <w14:checkbox>
                  <w14:checked w14:val="0"/>
                  <w14:checkedState w14:font="MS Gothic" w14:val="2612"/>
                  <w14:uncheckedState w14:font="MS Gothic" w14:val="2610"/>
                </w14:checkbox>
              </w:sdtPr>
              <w:sdtEndPr/>
              <w:sdtContent>
                <w:r w:rsidR="00945381">
                  <w:rPr>
                    <w:rFonts w:hint="eastAsia" w:ascii="MS Gothic" w:hAnsi="MS Gothic" w:eastAsia="MS Gothic" w:cstheme="minorHAnsi"/>
                    <w:b/>
                    <w:bCs/>
                    <w:sz w:val="24"/>
                    <w:szCs w:val="24"/>
                  </w:rPr>
                  <w:t>☐</w:t>
                </w:r>
              </w:sdtContent>
            </w:sdt>
            <w:r w:rsidR="00945381">
              <w:rPr>
                <w:rFonts w:cstheme="minorHAnsi"/>
                <w:b/>
                <w:bCs/>
                <w:sz w:val="24"/>
                <w:szCs w:val="24"/>
              </w:rPr>
              <w:t xml:space="preserve"> NO</w:t>
            </w:r>
          </w:p>
          <w:p w:rsidRPr="2CA316D6" w:rsidR="00945381" w:rsidP="006E42AB" w:rsidRDefault="00945381" w14:paraId="168F2075" w14:textId="77777777">
            <w:pPr>
              <w:tabs>
                <w:tab w:val="left" w:pos="6480"/>
              </w:tabs>
              <w:rPr>
                <w:b/>
                <w:bCs/>
                <w:sz w:val="24"/>
                <w:szCs w:val="24"/>
              </w:rPr>
            </w:pPr>
          </w:p>
        </w:tc>
      </w:tr>
      <w:tr w:rsidRPr="00EB7FC2" w:rsidR="00945381" w:rsidTr="5340DD1C" w14:paraId="360D4692"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945381" w:rsidP="002E2E19" w:rsidRDefault="00945381" w14:paraId="1051BA28" w14:textId="09438B5A">
            <w:pPr>
              <w:pStyle w:val="ListParagraph"/>
              <w:numPr>
                <w:ilvl w:val="0"/>
                <w:numId w:val="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2A5F5265" w14:textId="1C2270BE">
            <w:pPr>
              <w:tabs>
                <w:tab w:val="left" w:pos="6480"/>
              </w:tabs>
              <w:rPr>
                <w:rFonts w:cstheme="minorHAnsi"/>
                <w:b/>
                <w:bCs/>
                <w:sz w:val="24"/>
                <w:szCs w:val="24"/>
              </w:rPr>
            </w:pPr>
            <w:r>
              <w:rPr>
                <w:rFonts w:cstheme="minorHAnsi"/>
                <w:b/>
                <w:bCs/>
                <w:sz w:val="24"/>
                <w:szCs w:val="24"/>
              </w:rPr>
              <w:t>ACTIVITY #4:</w:t>
            </w:r>
          </w:p>
          <w:p w:rsidRPr="00EB7FC2" w:rsidR="00945381" w:rsidP="006E42AB" w:rsidRDefault="00945381" w14:paraId="25E8B992"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945381" w:rsidP="006E42AB" w:rsidRDefault="00945381" w14:paraId="6C23D773" w14:textId="77777777">
            <w:pPr>
              <w:tabs>
                <w:tab w:val="left" w:pos="6480"/>
              </w:tabs>
              <w:rPr>
                <w:rFonts w:cstheme="minorHAnsi"/>
                <w:b/>
                <w:bCs/>
                <w:sz w:val="24"/>
                <w:szCs w:val="24"/>
              </w:rPr>
            </w:pPr>
          </w:p>
        </w:tc>
      </w:tr>
      <w:tr w:rsidRPr="00EB7FC2" w:rsidR="00945381" w:rsidTr="5340DD1C" w14:paraId="337314EF" w14:textId="77777777">
        <w:trPr>
          <w:trHeight w:val="439"/>
        </w:trPr>
        <w:tc>
          <w:tcPr>
            <w:tcW w:w="2070" w:type="dxa"/>
            <w:vMerge/>
            <w:hideMark/>
          </w:tcPr>
          <w:p w:rsidRPr="00EB7FC2" w:rsidR="00945381" w:rsidP="006E42AB" w:rsidRDefault="00945381" w14:paraId="3659292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45381" w:rsidP="006E42AB" w:rsidRDefault="00945381" w14:paraId="158D90E5"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945381" w:rsidP="006E42AB" w:rsidRDefault="00945381" w14:paraId="72FC6A18"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945381" w:rsidP="006E42AB" w:rsidRDefault="00945381" w14:paraId="587F10CE" w14:textId="77777777">
            <w:pPr>
              <w:tabs>
                <w:tab w:val="left" w:pos="6480"/>
              </w:tabs>
              <w:rPr>
                <w:rFonts w:cstheme="minorHAnsi"/>
                <w:b/>
                <w:bCs/>
                <w:sz w:val="24"/>
                <w:szCs w:val="24"/>
              </w:rPr>
            </w:pPr>
          </w:p>
          <w:p w:rsidRPr="00EB7FC2" w:rsidR="00945381" w:rsidP="006E42AB" w:rsidRDefault="00945381" w14:paraId="1DB492DE" w14:textId="77777777">
            <w:pPr>
              <w:tabs>
                <w:tab w:val="left" w:pos="6480"/>
              </w:tabs>
              <w:rPr>
                <w:rFonts w:cstheme="minorHAnsi"/>
                <w:b/>
                <w:bCs/>
                <w:sz w:val="24"/>
                <w:szCs w:val="24"/>
              </w:rPr>
            </w:pPr>
          </w:p>
        </w:tc>
      </w:tr>
      <w:tr w:rsidRPr="00FE1F4C" w:rsidR="00945381" w:rsidTr="5340DD1C" w14:paraId="2D47E91F" w14:textId="77777777">
        <w:trPr>
          <w:trHeight w:val="439"/>
        </w:trPr>
        <w:tc>
          <w:tcPr>
            <w:tcW w:w="2070" w:type="dxa"/>
            <w:vMerge/>
          </w:tcPr>
          <w:p w:rsidRPr="00EB7FC2" w:rsidR="00945381" w:rsidP="006E42AB" w:rsidRDefault="00945381" w14:paraId="60F6D6D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945381" w:rsidP="006E42AB" w:rsidRDefault="00945381" w14:paraId="789CAA8D"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945381" w:rsidTr="5340DD1C" w14:paraId="462FF92F" w14:textId="77777777">
        <w:trPr>
          <w:trHeight w:val="439"/>
        </w:trPr>
        <w:tc>
          <w:tcPr>
            <w:tcW w:w="2070" w:type="dxa"/>
            <w:vMerge/>
            <w:vAlign w:val="center"/>
          </w:tcPr>
          <w:p w:rsidRPr="00EB7FC2" w:rsidR="00945381" w:rsidP="006E42AB" w:rsidRDefault="00945381" w14:paraId="3AC71484"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945381" w:rsidP="006E42AB" w:rsidRDefault="00945381" w14:paraId="026AE605"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945381" w:rsidP="006E42AB" w:rsidRDefault="00945381" w14:paraId="5A070E0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5BB215EF"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945381" w:rsidP="006E42AB" w:rsidRDefault="00945381" w14:paraId="5A00582D"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945381" w:rsidP="006E42AB" w:rsidRDefault="00945381" w14:paraId="5A4394D5" w14:textId="77777777">
            <w:pPr>
              <w:tabs>
                <w:tab w:val="left" w:pos="6480"/>
              </w:tabs>
              <w:rPr>
                <w:b/>
                <w:bCs/>
                <w:sz w:val="24"/>
                <w:szCs w:val="24"/>
              </w:rPr>
            </w:pPr>
            <w:r w:rsidRPr="2CA316D6">
              <w:rPr>
                <w:b/>
                <w:bCs/>
                <w:sz w:val="24"/>
                <w:szCs w:val="24"/>
              </w:rPr>
              <w:t xml:space="preserve">COMPLETION STATUS </w:t>
            </w:r>
          </w:p>
          <w:p w:rsidRPr="00B203C7" w:rsidR="00945381" w:rsidP="006E42AB" w:rsidRDefault="00945381" w14:paraId="6DB18B17" w14:textId="5327CE29">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83079610"/>
              <w:placeholder>
                <w:docPart w:val="977250BEFF014328B97FCD4C1E8F9658"/>
              </w:placeholder>
              <w:showingPlcHdr/>
              <w:dropDownList>
                <w:listItem w:value="Choose an item."/>
              </w:dropDownList>
            </w:sdtPr>
            <w:sdtEndPr/>
            <w:sdtContent>
              <w:p w:rsidRPr="00EB7FC2" w:rsidR="00945381" w:rsidP="006E42AB" w:rsidRDefault="00945381" w14:paraId="4F31D7C8" w14:textId="77777777">
                <w:pPr>
                  <w:tabs>
                    <w:tab w:val="left" w:pos="6480"/>
                  </w:tabs>
                  <w:rPr>
                    <w:rFonts w:cstheme="minorHAnsi"/>
                    <w:b/>
                    <w:bCs/>
                    <w:sz w:val="24"/>
                    <w:szCs w:val="24"/>
                  </w:rPr>
                </w:pPr>
                <w:r w:rsidRPr="00845773">
                  <w:rPr>
                    <w:rStyle w:val="PlaceholderText"/>
                  </w:rPr>
                  <w:t>Choose an item.</w:t>
                </w:r>
              </w:p>
            </w:sdtContent>
          </w:sdt>
        </w:tc>
      </w:tr>
      <w:tr w:rsidRPr="00EB7FC2" w:rsidR="00B512D2" w:rsidTr="5340DD1C" w14:paraId="0F1881BF" w14:textId="77777777">
        <w:trPr>
          <w:trHeight w:val="439"/>
        </w:trPr>
        <w:tc>
          <w:tcPr>
            <w:tcW w:w="2070" w:type="dxa"/>
            <w:vMerge/>
            <w:vAlign w:val="center"/>
          </w:tcPr>
          <w:p w:rsidRPr="00EB7FC2" w:rsidR="00B512D2" w:rsidP="00B512D2" w:rsidRDefault="00B512D2" w14:paraId="39775EA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512D2" w:rsidP="00B512D2" w:rsidRDefault="00B512D2" w14:paraId="515C1472" w14:textId="77777777">
            <w:pPr>
              <w:tabs>
                <w:tab w:val="left" w:pos="6480"/>
              </w:tabs>
              <w:rPr>
                <w:b/>
                <w:bCs/>
                <w:sz w:val="24"/>
                <w:szCs w:val="24"/>
              </w:rPr>
            </w:pPr>
            <w:r w:rsidRPr="2CA316D6">
              <w:rPr>
                <w:b/>
                <w:bCs/>
                <w:sz w:val="24"/>
                <w:szCs w:val="24"/>
              </w:rPr>
              <w:t>DESCRIBE YOUR PROGRESS TO DATE FOR THIS ACTIVITY: (6000-CHARACTER MAX)</w:t>
            </w:r>
          </w:p>
          <w:p w:rsidRPr="0096689B" w:rsidR="00B512D2" w:rsidP="5340DD1C" w:rsidRDefault="00B512D2" w14:paraId="548946A9"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B512D2" w:rsidP="00B512D2" w:rsidRDefault="00437ECC" w14:paraId="53C6DCFC" w14:textId="7CEE2B82">
            <w:pPr>
              <w:tabs>
                <w:tab w:val="left" w:pos="6480"/>
              </w:tabs>
              <w:rPr>
                <w:rFonts w:cstheme="minorHAnsi"/>
                <w:b/>
                <w:bCs/>
                <w:sz w:val="24"/>
                <w:szCs w:val="24"/>
              </w:rPr>
            </w:pPr>
            <w:sdt>
              <w:sdtPr>
                <w:rPr>
                  <w:rFonts w:cstheme="minorHAnsi"/>
                  <w:b/>
                  <w:bCs/>
                  <w:sz w:val="24"/>
                  <w:szCs w:val="24"/>
                </w:rPr>
                <w:id w:val="-1704242832"/>
                <w:placeholder>
                  <w:docPart w:val="6B899ADAE4A44ABCB729C3A1B4772BE2"/>
                </w:placeholder>
                <w:showingPlcHdr/>
              </w:sdtPr>
              <w:sdtEndPr/>
              <w:sdtContent>
                <w:r w:rsidRPr="006E6256" w:rsidR="00B512D2">
                  <w:rPr>
                    <w:rStyle w:val="PlaceholderText"/>
                  </w:rPr>
                  <w:t>Click or tap here to enter text.</w:t>
                </w:r>
              </w:sdtContent>
            </w:sdt>
            <w:sdt>
              <w:sdtPr>
                <w:rPr>
                  <w:rFonts w:cstheme="minorHAnsi"/>
                  <w:b/>
                  <w:bCs/>
                  <w:sz w:val="24"/>
                  <w:szCs w:val="24"/>
                </w:rPr>
                <w:id w:val="1330487400"/>
                <w:placeholder>
                  <w:docPart w:val="B0DE178C6CAE4FC690692F8089C8601E"/>
                </w:placeholder>
              </w:sdtPr>
              <w:sdtEndPr/>
              <w:sdtContent/>
            </w:sdt>
          </w:p>
        </w:tc>
      </w:tr>
      <w:tr w:rsidR="00B512D2" w:rsidTr="5340DD1C" w14:paraId="7030F14C" w14:textId="77777777">
        <w:trPr>
          <w:trHeight w:val="439"/>
        </w:trPr>
        <w:tc>
          <w:tcPr>
            <w:tcW w:w="2070" w:type="dxa"/>
            <w:vMerge/>
            <w:vAlign w:val="center"/>
          </w:tcPr>
          <w:p w:rsidRPr="00EB7FC2" w:rsidR="00B512D2" w:rsidP="00B512D2" w:rsidRDefault="00B512D2" w14:paraId="4F03532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512D2" w:rsidP="00B512D2" w:rsidRDefault="00B512D2" w14:paraId="1490E0DA" w14:textId="77777777">
            <w:pPr>
              <w:tabs>
                <w:tab w:val="left" w:pos="6480"/>
              </w:tabs>
              <w:rPr>
                <w:b/>
                <w:bCs/>
                <w:sz w:val="24"/>
                <w:szCs w:val="24"/>
              </w:rPr>
            </w:pPr>
            <w:r w:rsidRPr="2CA316D6">
              <w:rPr>
                <w:b/>
                <w:bCs/>
                <w:sz w:val="24"/>
                <w:szCs w:val="24"/>
              </w:rPr>
              <w:t>CHALLENGES (6000-CHARACTER MAX)</w:t>
            </w:r>
          </w:p>
          <w:p w:rsidRPr="00236DDE" w:rsidR="00B512D2" w:rsidP="00B512D2" w:rsidRDefault="00B512D2" w14:paraId="150EBE13" w14:textId="77777777">
            <w:pPr>
              <w:tabs>
                <w:tab w:val="left" w:pos="6480"/>
              </w:tabs>
              <w:rPr>
                <w:i/>
                <w:iCs/>
                <w:color w:val="C00000"/>
                <w:sz w:val="20"/>
                <w:szCs w:val="20"/>
              </w:rPr>
            </w:pPr>
            <w:r w:rsidRPr="00236DDE">
              <w:rPr>
                <w:i/>
                <w:iCs/>
                <w:color w:val="C00000"/>
                <w:sz w:val="20"/>
                <w:szCs w:val="20"/>
              </w:rPr>
              <w:lastRenderedPageBreak/>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B512D2" w:rsidP="00B512D2" w:rsidRDefault="00437ECC" w14:paraId="116F26D2" w14:textId="7DB5E06D">
            <w:pPr>
              <w:tabs>
                <w:tab w:val="left" w:pos="6480"/>
              </w:tabs>
              <w:rPr>
                <w:rFonts w:cstheme="minorHAnsi"/>
                <w:b/>
                <w:bCs/>
                <w:sz w:val="24"/>
                <w:szCs w:val="24"/>
              </w:rPr>
            </w:pPr>
            <w:sdt>
              <w:sdtPr>
                <w:rPr>
                  <w:rFonts w:cstheme="minorHAnsi"/>
                  <w:b/>
                  <w:bCs/>
                  <w:sz w:val="24"/>
                  <w:szCs w:val="24"/>
                </w:rPr>
                <w:id w:val="-2004416864"/>
                <w:placeholder>
                  <w:docPart w:val="55FA356F8CC943868D04F2A48B26FAD2"/>
                </w:placeholder>
                <w:showingPlcHdr/>
              </w:sdtPr>
              <w:sdtEndPr/>
              <w:sdtContent>
                <w:r w:rsidRPr="006E6256" w:rsidR="00B512D2">
                  <w:rPr>
                    <w:rStyle w:val="PlaceholderText"/>
                  </w:rPr>
                  <w:t>Click or tap here to enter text.</w:t>
                </w:r>
              </w:sdtContent>
            </w:sdt>
          </w:p>
        </w:tc>
      </w:tr>
      <w:tr w:rsidRPr="00EB7FC2" w:rsidR="00945381" w:rsidTr="5340DD1C" w14:paraId="477FE73C" w14:textId="77777777">
        <w:trPr>
          <w:trHeight w:val="439"/>
        </w:trPr>
        <w:tc>
          <w:tcPr>
            <w:tcW w:w="2070" w:type="dxa"/>
            <w:vMerge/>
            <w:vAlign w:val="center"/>
            <w:hideMark/>
          </w:tcPr>
          <w:p w:rsidRPr="00EB7FC2" w:rsidR="00945381" w:rsidP="006E42AB" w:rsidRDefault="00945381" w14:paraId="20A5D47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14D59E33"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945381" w:rsidP="006E42AB" w:rsidRDefault="00945381" w14:paraId="6222B562"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945381" w:rsidP="006E42AB" w:rsidRDefault="00945381" w14:paraId="68956CE8" w14:textId="77777777">
            <w:pPr>
              <w:tabs>
                <w:tab w:val="left" w:pos="6480"/>
              </w:tabs>
              <w:rPr>
                <w:rFonts w:cstheme="minorHAnsi"/>
                <w:b/>
                <w:bCs/>
                <w:sz w:val="24"/>
                <w:szCs w:val="24"/>
              </w:rPr>
            </w:pPr>
          </w:p>
        </w:tc>
      </w:tr>
      <w:tr w:rsidRPr="00EB7FC2" w:rsidR="00945381" w:rsidTr="5340DD1C" w14:paraId="31D2E04E" w14:textId="77777777">
        <w:trPr>
          <w:trHeight w:val="439"/>
        </w:trPr>
        <w:tc>
          <w:tcPr>
            <w:tcW w:w="2070" w:type="dxa"/>
            <w:vMerge/>
            <w:vAlign w:val="center"/>
          </w:tcPr>
          <w:p w:rsidRPr="00EB7FC2" w:rsidR="00945381" w:rsidP="006E42AB" w:rsidRDefault="00945381" w14:paraId="10D6B24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45381" w:rsidP="006E42AB" w:rsidRDefault="00945381" w14:paraId="17831515" w14:textId="77777777">
            <w:pPr>
              <w:tabs>
                <w:tab w:val="left" w:pos="6480"/>
              </w:tabs>
              <w:rPr>
                <w:b/>
                <w:bCs/>
                <w:sz w:val="24"/>
                <w:szCs w:val="24"/>
              </w:rPr>
            </w:pPr>
            <w:r w:rsidRPr="2CA316D6">
              <w:rPr>
                <w:b/>
                <w:bCs/>
                <w:sz w:val="24"/>
                <w:szCs w:val="24"/>
              </w:rPr>
              <w:t>WHAT STEPS WERE TAKEN TO ENGAGE EACH TARGET POPULATION? (6000-CHARACTER MAX)</w:t>
            </w:r>
          </w:p>
          <w:p w:rsidRPr="00ED3B1D" w:rsidR="00945381" w:rsidP="006E42AB" w:rsidRDefault="00945381" w14:paraId="1ACC89B1"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92475998"/>
              <w:placeholder>
                <w:docPart w:val="290F3E3F428E456C833A5D1993D82106"/>
              </w:placeholder>
              <w:showingPlcHdr/>
            </w:sdtPr>
            <w:sdtEndPr/>
            <w:sdtContent>
              <w:p w:rsidRPr="00EB7FC2" w:rsidR="00945381" w:rsidP="006E42AB" w:rsidRDefault="00945381" w14:paraId="10E16456" w14:textId="6D073F81">
                <w:pPr>
                  <w:tabs>
                    <w:tab w:val="left" w:pos="6480"/>
                  </w:tabs>
                  <w:rPr>
                    <w:rFonts w:cstheme="minorHAnsi"/>
                    <w:b/>
                    <w:bCs/>
                    <w:sz w:val="24"/>
                    <w:szCs w:val="24"/>
                  </w:rPr>
                </w:pPr>
                <w:r w:rsidRPr="006E6256">
                  <w:rPr>
                    <w:rStyle w:val="PlaceholderText"/>
                  </w:rPr>
                  <w:t>Click or tap here to enter text.</w:t>
                </w:r>
              </w:p>
            </w:sdtContent>
          </w:sdt>
        </w:tc>
      </w:tr>
      <w:tr w:rsidRPr="00EB7FC2" w:rsidR="00945381" w:rsidTr="5340DD1C" w14:paraId="11EEDB52" w14:textId="77777777">
        <w:trPr>
          <w:trHeight w:val="691"/>
        </w:trPr>
        <w:tc>
          <w:tcPr>
            <w:tcW w:w="2070" w:type="dxa"/>
            <w:vMerge/>
            <w:vAlign w:val="center"/>
            <w:hideMark/>
          </w:tcPr>
          <w:p w:rsidRPr="00EB7FC2" w:rsidR="00945381" w:rsidP="006E42AB" w:rsidRDefault="00945381" w14:paraId="5D012A9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45381" w:rsidP="006E42AB" w:rsidRDefault="00945381" w14:paraId="10CB8793"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945381" w:rsidP="006E42AB" w:rsidRDefault="00945381" w14:paraId="6B1CC607"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945381" w:rsidP="006E42AB" w:rsidRDefault="00945381" w14:paraId="49E5DA27" w14:textId="77777777">
            <w:pPr>
              <w:tabs>
                <w:tab w:val="left" w:pos="6480"/>
              </w:tabs>
              <w:rPr>
                <w:rFonts w:cstheme="minorHAnsi"/>
                <w:b/>
                <w:bCs/>
                <w:sz w:val="24"/>
                <w:szCs w:val="24"/>
              </w:rPr>
            </w:pPr>
          </w:p>
        </w:tc>
      </w:tr>
      <w:tr w:rsidRPr="00EB7FC2" w:rsidR="00945381" w:rsidTr="5340DD1C" w14:paraId="13FC31B6" w14:textId="77777777">
        <w:trPr>
          <w:trHeight w:val="691"/>
        </w:trPr>
        <w:tc>
          <w:tcPr>
            <w:tcW w:w="2070" w:type="dxa"/>
            <w:vMerge/>
            <w:vAlign w:val="center"/>
          </w:tcPr>
          <w:p w:rsidRPr="00EB7FC2" w:rsidR="00945381" w:rsidP="006E42AB" w:rsidRDefault="00945381" w14:paraId="136081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45381" w:rsidP="006E42AB" w:rsidRDefault="00945381" w14:paraId="78511120" w14:textId="09B2E495">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945381" w:rsidP="006E42AB" w:rsidRDefault="00945381" w14:paraId="590AE81E"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945381" w:rsidP="006E42AB" w:rsidRDefault="00945381" w14:paraId="1277AB88" w14:textId="77777777">
            <w:pPr>
              <w:tabs>
                <w:tab w:val="left" w:pos="6480"/>
              </w:tabs>
              <w:rPr>
                <w:rFonts w:cstheme="minorHAnsi"/>
                <w:b/>
                <w:bCs/>
                <w:sz w:val="24"/>
                <w:szCs w:val="24"/>
              </w:rPr>
            </w:pPr>
          </w:p>
        </w:tc>
      </w:tr>
      <w:tr w:rsidRPr="00EB7FC2" w:rsidR="004356AD" w:rsidTr="5340DD1C" w14:paraId="4E243677" w14:textId="77777777">
        <w:trPr>
          <w:trHeight w:val="691"/>
        </w:trPr>
        <w:tc>
          <w:tcPr>
            <w:tcW w:w="2070" w:type="dxa"/>
            <w:vMerge/>
            <w:vAlign w:val="center"/>
            <w:hideMark/>
          </w:tcPr>
          <w:p w:rsidRPr="00EB7FC2" w:rsidR="004356AD" w:rsidP="004356AD" w:rsidRDefault="004356AD" w14:paraId="24ABF4D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356AD" w:rsidP="004356AD" w:rsidRDefault="004356AD" w14:paraId="04803374"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4356AD" w:rsidP="004356AD" w:rsidRDefault="004356AD" w14:paraId="4542A5C2"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4356AD" w:rsidP="004356AD" w:rsidRDefault="00437ECC" w14:paraId="5FB8C32B" w14:textId="125A6E0A">
            <w:pPr>
              <w:tabs>
                <w:tab w:val="left" w:pos="6480"/>
              </w:tabs>
              <w:rPr>
                <w:rFonts w:cstheme="minorHAnsi"/>
                <w:b/>
                <w:bCs/>
                <w:sz w:val="24"/>
                <w:szCs w:val="24"/>
              </w:rPr>
            </w:pPr>
            <w:sdt>
              <w:sdtPr>
                <w:rPr>
                  <w:rFonts w:cstheme="minorHAnsi"/>
                  <w:b/>
                  <w:bCs/>
                  <w:sz w:val="24"/>
                  <w:szCs w:val="24"/>
                </w:rPr>
                <w:id w:val="792322866"/>
                <w:placeholder>
                  <w:docPart w:val="A549B90D055A4E9E8B995C5E45470E4B"/>
                </w:placeholder>
                <w:showingPlcHdr/>
              </w:sdtPr>
              <w:sdtEndPr/>
              <w:sdtContent>
                <w:r w:rsidRPr="006E6256" w:rsidR="004356AD">
                  <w:rPr>
                    <w:rStyle w:val="PlaceholderText"/>
                  </w:rPr>
                  <w:t>Click or tap here to enter text.</w:t>
                </w:r>
              </w:sdtContent>
            </w:sdt>
            <w:sdt>
              <w:sdtPr>
                <w:rPr>
                  <w:rFonts w:cstheme="minorHAnsi"/>
                  <w:b/>
                  <w:bCs/>
                  <w:sz w:val="24"/>
                  <w:szCs w:val="24"/>
                </w:rPr>
                <w:id w:val="1664580329"/>
                <w:placeholder>
                  <w:docPart w:val="603CE613E1E54E2CB893300C089FF4D8"/>
                </w:placeholder>
              </w:sdtPr>
              <w:sdtEndPr/>
              <w:sdtContent/>
            </w:sdt>
          </w:p>
        </w:tc>
      </w:tr>
      <w:tr w:rsidR="009A2570" w:rsidTr="5340DD1C" w14:paraId="0E995C06" w14:textId="77777777">
        <w:trPr>
          <w:trHeight w:val="691"/>
        </w:trPr>
        <w:tc>
          <w:tcPr>
            <w:tcW w:w="2070" w:type="dxa"/>
            <w:vAlign w:val="center"/>
          </w:tcPr>
          <w:p w:rsidRPr="00EB7FC2" w:rsidR="009A2570" w:rsidP="006E42AB" w:rsidRDefault="009A2570" w14:paraId="6E3E7E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9A2570" w:rsidP="000A203F" w:rsidRDefault="009A2570" w14:paraId="76745AEB" w14:textId="77777777">
            <w:pPr>
              <w:tabs>
                <w:tab w:val="left" w:pos="6480"/>
              </w:tabs>
              <w:rPr>
                <w:b/>
                <w:bCs/>
                <w:sz w:val="24"/>
                <w:szCs w:val="24"/>
              </w:rPr>
            </w:pPr>
            <w:r>
              <w:rPr>
                <w:b/>
                <w:bCs/>
                <w:sz w:val="24"/>
                <w:szCs w:val="24"/>
              </w:rPr>
              <w:t>Technical Assistance Need (6000 CHARACTER MAX)</w:t>
            </w:r>
          </w:p>
          <w:p w:rsidRPr="2CA316D6" w:rsidR="009A2570" w:rsidP="006E42AB" w:rsidRDefault="009A2570" w14:paraId="6E820F7F" w14:textId="68D0CEBF">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009A2570" w:rsidTr="5340DD1C" w14:paraId="017F3B0A" w14:textId="77777777">
        <w:trPr>
          <w:trHeight w:val="691"/>
        </w:trPr>
        <w:tc>
          <w:tcPr>
            <w:tcW w:w="2070" w:type="dxa"/>
            <w:vAlign w:val="center"/>
          </w:tcPr>
          <w:p w:rsidRPr="00EB7FC2" w:rsidR="009A2570" w:rsidP="006E42AB" w:rsidRDefault="009A2570" w14:paraId="489CE7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6E42AB" w:rsidRDefault="009A2570" w14:paraId="684C9E20" w14:textId="77777777">
            <w:pPr>
              <w:tabs>
                <w:tab w:val="left" w:pos="6480"/>
              </w:tabs>
              <w:rPr>
                <w:b/>
                <w:bCs/>
                <w:sz w:val="24"/>
                <w:szCs w:val="24"/>
              </w:rPr>
            </w:pPr>
            <w:r w:rsidRPr="2CA316D6">
              <w:rPr>
                <w:b/>
                <w:bCs/>
                <w:sz w:val="24"/>
                <w:szCs w:val="24"/>
              </w:rPr>
              <w:t>DO YOU WANT TO ADD THIS ACTIVITY TO NEXT YEAR’S WORK PLAN?</w:t>
            </w:r>
          </w:p>
          <w:p w:rsidR="009A2570" w:rsidP="006E42AB" w:rsidRDefault="00437ECC" w14:paraId="5E5B105F" w14:textId="77777777">
            <w:pPr>
              <w:tabs>
                <w:tab w:val="left" w:pos="6480"/>
              </w:tabs>
              <w:rPr>
                <w:rFonts w:cstheme="minorHAnsi"/>
                <w:b/>
                <w:bCs/>
                <w:sz w:val="24"/>
                <w:szCs w:val="24"/>
              </w:rPr>
            </w:pPr>
            <w:sdt>
              <w:sdtPr>
                <w:rPr>
                  <w:rFonts w:cstheme="minorHAnsi"/>
                  <w:b/>
                  <w:bCs/>
                  <w:sz w:val="24"/>
                  <w:szCs w:val="24"/>
                </w:rPr>
                <w:id w:val="303125447"/>
                <w14:checkbox>
                  <w14:checked w14:val="0"/>
                  <w14:checkedState w14:font="MS Gothic" w14:val="2612"/>
                  <w14:uncheckedState w14:font="MS Gothic" w14:val="2610"/>
                </w14:checkbox>
              </w:sdtPr>
              <w:sdtEndPr/>
              <w:sdtContent>
                <w:r w:rsidR="009A2570">
                  <w:rPr>
                    <w:rFonts w:hint="eastAsia" w:ascii="MS Gothic" w:hAnsi="MS Gothic" w:eastAsia="MS Gothic" w:cstheme="minorHAnsi"/>
                    <w:b/>
                    <w:bCs/>
                    <w:sz w:val="24"/>
                    <w:szCs w:val="24"/>
                  </w:rPr>
                  <w:t>☐</w:t>
                </w:r>
              </w:sdtContent>
            </w:sdt>
            <w:r w:rsidR="009A2570">
              <w:rPr>
                <w:rFonts w:cstheme="minorHAnsi"/>
                <w:b/>
                <w:bCs/>
                <w:sz w:val="24"/>
                <w:szCs w:val="24"/>
              </w:rPr>
              <w:t xml:space="preserve"> YES  </w:t>
            </w:r>
            <w:sdt>
              <w:sdtPr>
                <w:rPr>
                  <w:rFonts w:cstheme="minorHAnsi"/>
                  <w:b/>
                  <w:bCs/>
                  <w:sz w:val="24"/>
                  <w:szCs w:val="24"/>
                </w:rPr>
                <w:id w:val="1506558834"/>
                <w14:checkbox>
                  <w14:checked w14:val="0"/>
                  <w14:checkedState w14:font="MS Gothic" w14:val="2612"/>
                  <w14:uncheckedState w14:font="MS Gothic" w14:val="2610"/>
                </w14:checkbox>
              </w:sdtPr>
              <w:sdtEndPr/>
              <w:sdtContent>
                <w:r w:rsidR="009A2570">
                  <w:rPr>
                    <w:rFonts w:hint="eastAsia" w:ascii="MS Gothic" w:hAnsi="MS Gothic" w:eastAsia="MS Gothic" w:cstheme="minorHAnsi"/>
                    <w:b/>
                    <w:bCs/>
                    <w:sz w:val="24"/>
                    <w:szCs w:val="24"/>
                  </w:rPr>
                  <w:t>☐</w:t>
                </w:r>
              </w:sdtContent>
            </w:sdt>
            <w:r w:rsidR="009A2570">
              <w:rPr>
                <w:rFonts w:cstheme="minorHAnsi"/>
                <w:b/>
                <w:bCs/>
                <w:sz w:val="24"/>
                <w:szCs w:val="24"/>
              </w:rPr>
              <w:t xml:space="preserve"> NO</w:t>
            </w:r>
          </w:p>
          <w:p w:rsidRPr="2CA316D6" w:rsidR="009A2570" w:rsidP="006E42AB" w:rsidRDefault="009A2570" w14:paraId="4659E3A6" w14:textId="77777777">
            <w:pPr>
              <w:tabs>
                <w:tab w:val="left" w:pos="6480"/>
              </w:tabs>
              <w:rPr>
                <w:b/>
                <w:bCs/>
                <w:sz w:val="24"/>
                <w:szCs w:val="24"/>
              </w:rPr>
            </w:pPr>
          </w:p>
        </w:tc>
      </w:tr>
      <w:tr w:rsidRPr="00EB7FC2" w:rsidR="009A2570" w:rsidTr="5340DD1C" w14:paraId="3EE833B4"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9A2570" w:rsidP="002E2E19" w:rsidRDefault="009A2570" w14:paraId="4A9D88D5" w14:textId="580D9202">
            <w:pPr>
              <w:pStyle w:val="ListParagraph"/>
              <w:numPr>
                <w:ilvl w:val="0"/>
                <w:numId w:val="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A2570" w:rsidP="006E42AB" w:rsidRDefault="009A2570" w14:paraId="18974127" w14:textId="2FA09AAB">
            <w:pPr>
              <w:tabs>
                <w:tab w:val="left" w:pos="6480"/>
              </w:tabs>
              <w:rPr>
                <w:rFonts w:cstheme="minorHAnsi"/>
                <w:b/>
                <w:bCs/>
                <w:sz w:val="24"/>
                <w:szCs w:val="24"/>
              </w:rPr>
            </w:pPr>
            <w:r>
              <w:rPr>
                <w:rFonts w:cstheme="minorHAnsi"/>
                <w:b/>
                <w:bCs/>
                <w:sz w:val="24"/>
                <w:szCs w:val="24"/>
              </w:rPr>
              <w:t>ACTIVITY #5:</w:t>
            </w:r>
          </w:p>
          <w:p w:rsidRPr="00EB7FC2" w:rsidR="009A2570" w:rsidP="006E42AB" w:rsidRDefault="009A2570" w14:paraId="7DAB2C9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9A2570" w:rsidP="006E42AB" w:rsidRDefault="009A2570" w14:paraId="2ADB6CC3" w14:textId="77777777">
            <w:pPr>
              <w:tabs>
                <w:tab w:val="left" w:pos="6480"/>
              </w:tabs>
              <w:rPr>
                <w:rFonts w:cstheme="minorHAnsi"/>
                <w:b/>
                <w:bCs/>
                <w:sz w:val="24"/>
                <w:szCs w:val="24"/>
              </w:rPr>
            </w:pPr>
          </w:p>
        </w:tc>
      </w:tr>
      <w:tr w:rsidRPr="00EB7FC2" w:rsidR="009A2570" w:rsidTr="5340DD1C" w14:paraId="06F42FD7" w14:textId="77777777">
        <w:trPr>
          <w:trHeight w:val="439"/>
        </w:trPr>
        <w:tc>
          <w:tcPr>
            <w:tcW w:w="2070" w:type="dxa"/>
            <w:vMerge/>
            <w:hideMark/>
          </w:tcPr>
          <w:p w:rsidRPr="00EB7FC2" w:rsidR="009A2570" w:rsidP="006E42AB" w:rsidRDefault="009A2570" w14:paraId="6D14697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A2570" w:rsidP="006E42AB" w:rsidRDefault="009A2570" w14:paraId="431DE0DA"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9A2570" w:rsidP="006E42AB" w:rsidRDefault="009A2570" w14:paraId="6C47EC13"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9A2570" w:rsidP="006E42AB" w:rsidRDefault="009A2570" w14:paraId="1E388FCA" w14:textId="77777777">
            <w:pPr>
              <w:tabs>
                <w:tab w:val="left" w:pos="6480"/>
              </w:tabs>
              <w:rPr>
                <w:rFonts w:cstheme="minorHAnsi"/>
                <w:b/>
                <w:bCs/>
                <w:sz w:val="24"/>
                <w:szCs w:val="24"/>
              </w:rPr>
            </w:pPr>
          </w:p>
          <w:p w:rsidRPr="00EB7FC2" w:rsidR="009A2570" w:rsidP="006E42AB" w:rsidRDefault="009A2570" w14:paraId="7AF0E7A9" w14:textId="77777777">
            <w:pPr>
              <w:tabs>
                <w:tab w:val="left" w:pos="6480"/>
              </w:tabs>
              <w:rPr>
                <w:rFonts w:cstheme="minorHAnsi"/>
                <w:b/>
                <w:bCs/>
                <w:sz w:val="24"/>
                <w:szCs w:val="24"/>
              </w:rPr>
            </w:pPr>
          </w:p>
        </w:tc>
      </w:tr>
      <w:tr w:rsidRPr="00FE1F4C" w:rsidR="009A2570" w:rsidTr="5340DD1C" w14:paraId="60C8186C" w14:textId="77777777">
        <w:trPr>
          <w:trHeight w:val="439"/>
        </w:trPr>
        <w:tc>
          <w:tcPr>
            <w:tcW w:w="2070" w:type="dxa"/>
            <w:vMerge/>
          </w:tcPr>
          <w:p w:rsidRPr="00EB7FC2" w:rsidR="009A2570" w:rsidP="006E42AB" w:rsidRDefault="009A2570" w14:paraId="60DBFEE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9A2570" w:rsidP="006E42AB" w:rsidRDefault="009A2570" w14:paraId="72CDEB4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9A2570" w:rsidTr="5340DD1C" w14:paraId="00AF88F5" w14:textId="77777777">
        <w:trPr>
          <w:trHeight w:val="439"/>
        </w:trPr>
        <w:tc>
          <w:tcPr>
            <w:tcW w:w="2070" w:type="dxa"/>
            <w:vMerge/>
            <w:vAlign w:val="center"/>
          </w:tcPr>
          <w:p w:rsidRPr="00EB7FC2" w:rsidR="009A2570" w:rsidP="006E42AB" w:rsidRDefault="009A2570" w14:paraId="775DDD65"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9A2570" w:rsidP="006E42AB" w:rsidRDefault="009A2570" w14:paraId="670356B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9A2570" w:rsidP="006E42AB" w:rsidRDefault="009A2570" w14:paraId="0621867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A2570" w:rsidP="006E42AB" w:rsidRDefault="009A2570" w14:paraId="4F30459E"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9A2570" w:rsidP="006E42AB" w:rsidRDefault="009A2570" w14:paraId="09EB95B2"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9A2570" w:rsidP="006E42AB" w:rsidRDefault="009A2570" w14:paraId="2DDA723B" w14:textId="77777777">
            <w:pPr>
              <w:tabs>
                <w:tab w:val="left" w:pos="6480"/>
              </w:tabs>
              <w:rPr>
                <w:b/>
                <w:bCs/>
                <w:sz w:val="24"/>
                <w:szCs w:val="24"/>
              </w:rPr>
            </w:pPr>
            <w:r w:rsidRPr="2CA316D6">
              <w:rPr>
                <w:b/>
                <w:bCs/>
                <w:sz w:val="24"/>
                <w:szCs w:val="24"/>
              </w:rPr>
              <w:t xml:space="preserve">COMPLETION STATUS </w:t>
            </w:r>
          </w:p>
          <w:p w:rsidRPr="00B203C7" w:rsidR="009A2570" w:rsidP="006E42AB" w:rsidRDefault="009A2570" w14:paraId="305D0D7D" w14:textId="081C234A">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58217289"/>
              <w:placeholder>
                <w:docPart w:val="8C41E8DF1B7A4D4A844BA425DBB69976"/>
              </w:placeholder>
              <w:showingPlcHdr/>
              <w:dropDownList>
                <w:listItem w:value="Choose an item."/>
              </w:dropDownList>
            </w:sdtPr>
            <w:sdtEndPr/>
            <w:sdtContent>
              <w:p w:rsidRPr="00EB7FC2" w:rsidR="009A2570" w:rsidP="006E42AB" w:rsidRDefault="009A2570" w14:paraId="7CDB35E5" w14:textId="77777777">
                <w:pPr>
                  <w:tabs>
                    <w:tab w:val="left" w:pos="6480"/>
                  </w:tabs>
                  <w:rPr>
                    <w:rFonts w:cstheme="minorHAnsi"/>
                    <w:b/>
                    <w:bCs/>
                    <w:sz w:val="24"/>
                    <w:szCs w:val="24"/>
                  </w:rPr>
                </w:pPr>
                <w:r w:rsidRPr="00845773">
                  <w:rPr>
                    <w:rStyle w:val="PlaceholderText"/>
                  </w:rPr>
                  <w:t>Choose an item.</w:t>
                </w:r>
              </w:p>
            </w:sdtContent>
          </w:sdt>
        </w:tc>
      </w:tr>
      <w:tr w:rsidRPr="00EB7FC2" w:rsidR="009A2570" w:rsidTr="5340DD1C" w14:paraId="1B2F0294" w14:textId="77777777">
        <w:trPr>
          <w:trHeight w:val="439"/>
        </w:trPr>
        <w:tc>
          <w:tcPr>
            <w:tcW w:w="2070" w:type="dxa"/>
            <w:vMerge/>
            <w:vAlign w:val="center"/>
          </w:tcPr>
          <w:p w:rsidRPr="00EB7FC2" w:rsidR="009A2570" w:rsidP="009A2570" w:rsidRDefault="009A2570" w14:paraId="6925CEB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9A2570" w:rsidRDefault="009A2570" w14:paraId="799899F4" w14:textId="77777777">
            <w:pPr>
              <w:tabs>
                <w:tab w:val="left" w:pos="6480"/>
              </w:tabs>
              <w:rPr>
                <w:b/>
                <w:bCs/>
                <w:sz w:val="24"/>
                <w:szCs w:val="24"/>
              </w:rPr>
            </w:pPr>
            <w:r w:rsidRPr="2CA316D6">
              <w:rPr>
                <w:b/>
                <w:bCs/>
                <w:sz w:val="24"/>
                <w:szCs w:val="24"/>
              </w:rPr>
              <w:t>DESCRIBE YOUR PROGRESS TO DATE FOR THIS ACTIVITY: (6000-CHARACTER MAX)</w:t>
            </w:r>
          </w:p>
          <w:p w:rsidRPr="0096689B" w:rsidR="009A2570" w:rsidP="5340DD1C" w:rsidRDefault="009A2570" w14:paraId="6E570E3D"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9A2570" w:rsidP="009A2570" w:rsidRDefault="00437ECC" w14:paraId="616FDAF0" w14:textId="29B2DA1F">
            <w:pPr>
              <w:tabs>
                <w:tab w:val="left" w:pos="6480"/>
              </w:tabs>
              <w:rPr>
                <w:rFonts w:cstheme="minorHAnsi"/>
                <w:b/>
                <w:bCs/>
                <w:sz w:val="24"/>
                <w:szCs w:val="24"/>
              </w:rPr>
            </w:pPr>
            <w:sdt>
              <w:sdtPr>
                <w:rPr>
                  <w:rFonts w:cstheme="minorHAnsi"/>
                  <w:b/>
                  <w:bCs/>
                  <w:sz w:val="24"/>
                  <w:szCs w:val="24"/>
                </w:rPr>
                <w:id w:val="892166740"/>
                <w:placeholder>
                  <w:docPart w:val="7DD6A88B955C454695ECCB92E2846295"/>
                </w:placeholder>
                <w:showingPlcHdr/>
              </w:sdtPr>
              <w:sdtEndPr/>
              <w:sdtContent>
                <w:r w:rsidRPr="006E6256" w:rsidR="009A2570">
                  <w:rPr>
                    <w:rStyle w:val="PlaceholderText"/>
                  </w:rPr>
                  <w:t>Click or tap here to enter text.</w:t>
                </w:r>
              </w:sdtContent>
            </w:sdt>
            <w:sdt>
              <w:sdtPr>
                <w:rPr>
                  <w:rFonts w:cstheme="minorHAnsi"/>
                  <w:b/>
                  <w:bCs/>
                  <w:sz w:val="24"/>
                  <w:szCs w:val="24"/>
                </w:rPr>
                <w:id w:val="1986043058"/>
                <w:placeholder>
                  <w:docPart w:val="ACE86A6A21584EE39487A546CD48C927"/>
                </w:placeholder>
              </w:sdtPr>
              <w:sdtEndPr/>
              <w:sdtContent/>
            </w:sdt>
          </w:p>
        </w:tc>
      </w:tr>
      <w:tr w:rsidR="009A2570" w:rsidTr="5340DD1C" w14:paraId="26E5AA31" w14:textId="77777777">
        <w:trPr>
          <w:trHeight w:val="439"/>
        </w:trPr>
        <w:tc>
          <w:tcPr>
            <w:tcW w:w="2070" w:type="dxa"/>
            <w:vMerge/>
            <w:vAlign w:val="center"/>
          </w:tcPr>
          <w:p w:rsidRPr="00EB7FC2" w:rsidR="009A2570" w:rsidP="009A2570" w:rsidRDefault="009A2570" w14:paraId="4D52D33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9A2570" w:rsidRDefault="009A2570" w14:paraId="47336BEA" w14:textId="77777777">
            <w:pPr>
              <w:tabs>
                <w:tab w:val="left" w:pos="6480"/>
              </w:tabs>
              <w:rPr>
                <w:b/>
                <w:bCs/>
                <w:sz w:val="24"/>
                <w:szCs w:val="24"/>
              </w:rPr>
            </w:pPr>
            <w:r w:rsidRPr="2CA316D6">
              <w:rPr>
                <w:b/>
                <w:bCs/>
                <w:sz w:val="24"/>
                <w:szCs w:val="24"/>
              </w:rPr>
              <w:t>CHALLENGES (6000-CHARACTER MAX)</w:t>
            </w:r>
          </w:p>
          <w:p w:rsidRPr="00236DDE" w:rsidR="009A2570" w:rsidP="009A2570" w:rsidRDefault="009A2570" w14:paraId="1ABFD77D"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9A2570" w:rsidP="009A2570" w:rsidRDefault="00437ECC" w14:paraId="4FD48456" w14:textId="201CA500">
            <w:pPr>
              <w:tabs>
                <w:tab w:val="left" w:pos="6480"/>
              </w:tabs>
              <w:rPr>
                <w:rFonts w:cstheme="minorHAnsi"/>
                <w:b/>
                <w:bCs/>
                <w:sz w:val="24"/>
                <w:szCs w:val="24"/>
              </w:rPr>
            </w:pPr>
            <w:sdt>
              <w:sdtPr>
                <w:rPr>
                  <w:rFonts w:cstheme="minorHAnsi"/>
                  <w:b/>
                  <w:bCs/>
                  <w:sz w:val="24"/>
                  <w:szCs w:val="24"/>
                </w:rPr>
                <w:id w:val="-1709097357"/>
                <w:placeholder>
                  <w:docPart w:val="98D29F83159F40F0B9DD606E5AEBFB53"/>
                </w:placeholder>
                <w:showingPlcHdr/>
              </w:sdtPr>
              <w:sdtEndPr/>
              <w:sdtContent>
                <w:r w:rsidRPr="006E6256" w:rsidR="009A2570">
                  <w:rPr>
                    <w:rStyle w:val="PlaceholderText"/>
                  </w:rPr>
                  <w:t>Click or tap here to enter text.</w:t>
                </w:r>
              </w:sdtContent>
            </w:sdt>
          </w:p>
        </w:tc>
      </w:tr>
      <w:tr w:rsidRPr="00EB7FC2" w:rsidR="009A2570" w:rsidTr="5340DD1C" w14:paraId="3A92460E" w14:textId="77777777">
        <w:trPr>
          <w:trHeight w:val="439"/>
        </w:trPr>
        <w:tc>
          <w:tcPr>
            <w:tcW w:w="2070" w:type="dxa"/>
            <w:vMerge/>
            <w:vAlign w:val="center"/>
            <w:hideMark/>
          </w:tcPr>
          <w:p w:rsidRPr="00EB7FC2" w:rsidR="009A2570" w:rsidP="006E42AB" w:rsidRDefault="009A2570" w14:paraId="53BED03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A2570" w:rsidP="006E42AB" w:rsidRDefault="009A2570" w14:paraId="5A46096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9A2570" w:rsidP="006E42AB" w:rsidRDefault="009A2570" w14:paraId="4BE4465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9A2570" w:rsidP="006E42AB" w:rsidRDefault="009A2570" w14:paraId="0F6BEDE6" w14:textId="77777777">
            <w:pPr>
              <w:tabs>
                <w:tab w:val="left" w:pos="6480"/>
              </w:tabs>
              <w:rPr>
                <w:rFonts w:cstheme="minorHAnsi"/>
                <w:b/>
                <w:bCs/>
                <w:sz w:val="24"/>
                <w:szCs w:val="24"/>
              </w:rPr>
            </w:pPr>
          </w:p>
        </w:tc>
      </w:tr>
      <w:tr w:rsidRPr="00EB7FC2" w:rsidR="009A2570" w:rsidTr="5340DD1C" w14:paraId="6EBA7132" w14:textId="77777777">
        <w:trPr>
          <w:trHeight w:val="439"/>
        </w:trPr>
        <w:tc>
          <w:tcPr>
            <w:tcW w:w="2070" w:type="dxa"/>
            <w:vMerge/>
            <w:vAlign w:val="center"/>
          </w:tcPr>
          <w:p w:rsidRPr="00EB7FC2" w:rsidR="009A2570" w:rsidP="006E42AB" w:rsidRDefault="009A2570" w14:paraId="1896551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6E42AB" w:rsidRDefault="009A2570" w14:paraId="5A4B0A34" w14:textId="77777777">
            <w:pPr>
              <w:tabs>
                <w:tab w:val="left" w:pos="6480"/>
              </w:tabs>
              <w:rPr>
                <w:b/>
                <w:bCs/>
                <w:sz w:val="24"/>
                <w:szCs w:val="24"/>
              </w:rPr>
            </w:pPr>
            <w:r w:rsidRPr="2CA316D6">
              <w:rPr>
                <w:b/>
                <w:bCs/>
                <w:sz w:val="24"/>
                <w:szCs w:val="24"/>
              </w:rPr>
              <w:t>WHAT STEPS WERE TAKEN TO ENGAGE EACH TARGET POPULATION? (6000-CHARACTER MAX)</w:t>
            </w:r>
          </w:p>
          <w:p w:rsidRPr="00ED3B1D" w:rsidR="009A2570" w:rsidP="006E42AB" w:rsidRDefault="009A2570" w14:paraId="0BD3453C"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242185554"/>
              <w:placeholder>
                <w:docPart w:val="C5D203ED75FD41168DA5AD50F6C3CF30"/>
              </w:placeholder>
              <w:showingPlcHdr/>
            </w:sdtPr>
            <w:sdtEndPr/>
            <w:sdtContent>
              <w:p w:rsidRPr="00EB7FC2" w:rsidR="009A2570" w:rsidP="006E42AB" w:rsidRDefault="009A2570" w14:paraId="68F3DEE2" w14:textId="4A036C1C">
                <w:pPr>
                  <w:tabs>
                    <w:tab w:val="left" w:pos="6480"/>
                  </w:tabs>
                  <w:rPr>
                    <w:rFonts w:cstheme="minorHAnsi"/>
                    <w:b/>
                    <w:bCs/>
                    <w:sz w:val="24"/>
                    <w:szCs w:val="24"/>
                  </w:rPr>
                </w:pPr>
                <w:r w:rsidRPr="006E6256">
                  <w:rPr>
                    <w:rStyle w:val="PlaceholderText"/>
                  </w:rPr>
                  <w:t>Click or tap here to enter text.</w:t>
                </w:r>
              </w:p>
            </w:sdtContent>
          </w:sdt>
        </w:tc>
      </w:tr>
      <w:tr w:rsidRPr="00EB7FC2" w:rsidR="009A2570" w:rsidTr="5340DD1C" w14:paraId="3EA7ADB1" w14:textId="77777777">
        <w:trPr>
          <w:trHeight w:val="691"/>
        </w:trPr>
        <w:tc>
          <w:tcPr>
            <w:tcW w:w="2070" w:type="dxa"/>
            <w:vMerge/>
            <w:vAlign w:val="center"/>
            <w:hideMark/>
          </w:tcPr>
          <w:p w:rsidRPr="00EB7FC2" w:rsidR="009A2570" w:rsidP="006E42AB" w:rsidRDefault="009A2570" w14:paraId="411A0D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9A2570" w:rsidP="006E42AB" w:rsidRDefault="009A2570" w14:paraId="1F760C58"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9A2570" w:rsidP="006E42AB" w:rsidRDefault="009A2570" w14:paraId="0EC45AA6"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9A2570" w:rsidP="006E42AB" w:rsidRDefault="009A2570" w14:paraId="1DD63B25" w14:textId="77777777">
            <w:pPr>
              <w:tabs>
                <w:tab w:val="left" w:pos="6480"/>
              </w:tabs>
              <w:rPr>
                <w:rFonts w:cstheme="minorHAnsi"/>
                <w:b/>
                <w:bCs/>
                <w:sz w:val="24"/>
                <w:szCs w:val="24"/>
              </w:rPr>
            </w:pPr>
          </w:p>
        </w:tc>
      </w:tr>
      <w:tr w:rsidRPr="00EB7FC2" w:rsidR="009A2570" w:rsidTr="5340DD1C" w14:paraId="09D7C2D9" w14:textId="77777777">
        <w:trPr>
          <w:trHeight w:val="691"/>
        </w:trPr>
        <w:tc>
          <w:tcPr>
            <w:tcW w:w="2070" w:type="dxa"/>
            <w:vMerge/>
            <w:vAlign w:val="center"/>
          </w:tcPr>
          <w:p w:rsidRPr="00EB7FC2" w:rsidR="009A2570" w:rsidP="006E42AB" w:rsidRDefault="009A2570" w14:paraId="41BF426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A2570" w:rsidP="006E42AB" w:rsidRDefault="009A2570" w14:paraId="61645BB6" w14:textId="77FA5E24">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9A2570" w:rsidP="006E42AB" w:rsidRDefault="009A2570" w14:paraId="621F4894"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9A2570" w:rsidP="006E42AB" w:rsidRDefault="009A2570" w14:paraId="65305272" w14:textId="77777777">
            <w:pPr>
              <w:tabs>
                <w:tab w:val="left" w:pos="6480"/>
              </w:tabs>
              <w:rPr>
                <w:rFonts w:cstheme="minorHAnsi"/>
                <w:b/>
                <w:bCs/>
                <w:sz w:val="24"/>
                <w:szCs w:val="24"/>
              </w:rPr>
            </w:pPr>
          </w:p>
        </w:tc>
      </w:tr>
      <w:tr w:rsidRPr="00EB7FC2" w:rsidR="009A2570" w:rsidTr="5340DD1C" w14:paraId="153015B7" w14:textId="77777777">
        <w:trPr>
          <w:trHeight w:val="691"/>
        </w:trPr>
        <w:tc>
          <w:tcPr>
            <w:tcW w:w="2070" w:type="dxa"/>
            <w:vMerge/>
            <w:vAlign w:val="center"/>
            <w:hideMark/>
          </w:tcPr>
          <w:p w:rsidRPr="00EB7FC2" w:rsidR="009A2570" w:rsidP="009A2570" w:rsidRDefault="009A2570" w14:paraId="7D90E33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9A2570" w:rsidRDefault="009A2570" w14:paraId="16AC3733"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9A2570" w:rsidP="009A2570" w:rsidRDefault="009A2570" w14:paraId="67CE6116"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9A2570" w:rsidP="009A2570" w:rsidRDefault="00437ECC" w14:paraId="70E82714" w14:textId="3F1C31CF">
            <w:pPr>
              <w:tabs>
                <w:tab w:val="left" w:pos="6480"/>
              </w:tabs>
              <w:rPr>
                <w:rFonts w:cstheme="minorHAnsi"/>
                <w:b/>
                <w:bCs/>
                <w:sz w:val="24"/>
                <w:szCs w:val="24"/>
              </w:rPr>
            </w:pPr>
            <w:sdt>
              <w:sdtPr>
                <w:rPr>
                  <w:rFonts w:cstheme="minorHAnsi"/>
                  <w:b/>
                  <w:bCs/>
                  <w:sz w:val="24"/>
                  <w:szCs w:val="24"/>
                </w:rPr>
                <w:id w:val="1872650114"/>
                <w:placeholder>
                  <w:docPart w:val="2A78B340CF1B48B6B0514DE36B015D95"/>
                </w:placeholder>
                <w:showingPlcHdr/>
              </w:sdtPr>
              <w:sdtEndPr/>
              <w:sdtContent>
                <w:r w:rsidRPr="006E6256" w:rsidR="009A2570">
                  <w:rPr>
                    <w:rStyle w:val="PlaceholderText"/>
                  </w:rPr>
                  <w:t>Click or tap here to enter text.</w:t>
                </w:r>
              </w:sdtContent>
            </w:sdt>
            <w:sdt>
              <w:sdtPr>
                <w:rPr>
                  <w:rFonts w:cstheme="minorHAnsi"/>
                  <w:b/>
                  <w:bCs/>
                  <w:sz w:val="24"/>
                  <w:szCs w:val="24"/>
                </w:rPr>
                <w:id w:val="-1687896365"/>
                <w:placeholder>
                  <w:docPart w:val="A3E58521AF7C4CA289E4A191FA12A9DA"/>
                </w:placeholder>
              </w:sdtPr>
              <w:sdtEndPr/>
              <w:sdtContent/>
            </w:sdt>
          </w:p>
        </w:tc>
      </w:tr>
      <w:tr w:rsidR="009A2570" w:rsidTr="5340DD1C" w14:paraId="548586C2" w14:textId="77777777">
        <w:trPr>
          <w:trHeight w:val="691"/>
        </w:trPr>
        <w:tc>
          <w:tcPr>
            <w:tcW w:w="2070" w:type="dxa"/>
            <w:vAlign w:val="center"/>
          </w:tcPr>
          <w:p w:rsidRPr="00EB7FC2" w:rsidR="009A2570" w:rsidP="009A2570" w:rsidRDefault="009A2570" w14:paraId="184B496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9A2570" w:rsidP="009A2570" w:rsidRDefault="009A2570" w14:paraId="0584E40E" w14:textId="77777777">
            <w:pPr>
              <w:tabs>
                <w:tab w:val="left" w:pos="6480"/>
              </w:tabs>
              <w:rPr>
                <w:b/>
                <w:bCs/>
                <w:sz w:val="24"/>
                <w:szCs w:val="24"/>
              </w:rPr>
            </w:pPr>
            <w:r>
              <w:rPr>
                <w:b/>
                <w:bCs/>
                <w:sz w:val="24"/>
                <w:szCs w:val="24"/>
              </w:rPr>
              <w:t>Technical Assistance Need (6000 CHARACTER MAX)</w:t>
            </w:r>
          </w:p>
          <w:p w:rsidRPr="2CA316D6" w:rsidR="009A2570" w:rsidDel="009E3914" w:rsidP="009A2570" w:rsidRDefault="009A2570" w14:paraId="1B4C2DCB" w14:textId="562D99D1">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009A2570" w:rsidTr="5340DD1C" w14:paraId="526396F3" w14:textId="77777777">
        <w:trPr>
          <w:trHeight w:val="691"/>
        </w:trPr>
        <w:tc>
          <w:tcPr>
            <w:tcW w:w="2070" w:type="dxa"/>
            <w:vAlign w:val="center"/>
          </w:tcPr>
          <w:p w:rsidRPr="00EB7FC2" w:rsidR="009A2570" w:rsidP="006E42AB" w:rsidRDefault="009A2570" w14:paraId="77FE47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9A2570" w:rsidP="006E42AB" w:rsidRDefault="009A2570" w14:paraId="533F38F1" w14:textId="77777777">
            <w:pPr>
              <w:tabs>
                <w:tab w:val="left" w:pos="6480"/>
              </w:tabs>
              <w:rPr>
                <w:b/>
                <w:bCs/>
                <w:sz w:val="24"/>
                <w:szCs w:val="24"/>
              </w:rPr>
            </w:pPr>
            <w:r w:rsidRPr="2CA316D6">
              <w:rPr>
                <w:b/>
                <w:bCs/>
                <w:sz w:val="24"/>
                <w:szCs w:val="24"/>
              </w:rPr>
              <w:t>DO YOU WANT TO ADD THIS ACTIVITY TO NEXT YEAR’S WORK PLAN?</w:t>
            </w:r>
          </w:p>
          <w:p w:rsidR="009A2570" w:rsidP="006E42AB" w:rsidRDefault="00437ECC" w14:paraId="3B785CBA" w14:textId="77777777">
            <w:pPr>
              <w:tabs>
                <w:tab w:val="left" w:pos="6480"/>
              </w:tabs>
              <w:rPr>
                <w:rFonts w:cstheme="minorHAnsi"/>
                <w:b/>
                <w:bCs/>
                <w:sz w:val="24"/>
                <w:szCs w:val="24"/>
              </w:rPr>
            </w:pPr>
            <w:sdt>
              <w:sdtPr>
                <w:rPr>
                  <w:rFonts w:cstheme="minorHAnsi"/>
                  <w:b/>
                  <w:bCs/>
                  <w:sz w:val="24"/>
                  <w:szCs w:val="24"/>
                </w:rPr>
                <w:id w:val="-1555769476"/>
                <w14:checkbox>
                  <w14:checked w14:val="0"/>
                  <w14:checkedState w14:font="MS Gothic" w14:val="2612"/>
                  <w14:uncheckedState w14:font="MS Gothic" w14:val="2610"/>
                </w14:checkbox>
              </w:sdtPr>
              <w:sdtEndPr/>
              <w:sdtContent>
                <w:r w:rsidR="009A2570">
                  <w:rPr>
                    <w:rFonts w:hint="eastAsia" w:ascii="MS Gothic" w:hAnsi="MS Gothic" w:eastAsia="MS Gothic" w:cstheme="minorHAnsi"/>
                    <w:b/>
                    <w:bCs/>
                    <w:sz w:val="24"/>
                    <w:szCs w:val="24"/>
                  </w:rPr>
                  <w:t>☐</w:t>
                </w:r>
              </w:sdtContent>
            </w:sdt>
            <w:r w:rsidR="009A2570">
              <w:rPr>
                <w:rFonts w:cstheme="minorHAnsi"/>
                <w:b/>
                <w:bCs/>
                <w:sz w:val="24"/>
                <w:szCs w:val="24"/>
              </w:rPr>
              <w:t xml:space="preserve"> YES  </w:t>
            </w:r>
            <w:sdt>
              <w:sdtPr>
                <w:rPr>
                  <w:rFonts w:cstheme="minorHAnsi"/>
                  <w:b/>
                  <w:bCs/>
                  <w:sz w:val="24"/>
                  <w:szCs w:val="24"/>
                </w:rPr>
                <w:id w:val="277309530"/>
                <w14:checkbox>
                  <w14:checked w14:val="0"/>
                  <w14:checkedState w14:font="MS Gothic" w14:val="2612"/>
                  <w14:uncheckedState w14:font="MS Gothic" w14:val="2610"/>
                </w14:checkbox>
              </w:sdtPr>
              <w:sdtEndPr/>
              <w:sdtContent>
                <w:r w:rsidR="009A2570">
                  <w:rPr>
                    <w:rFonts w:hint="eastAsia" w:ascii="MS Gothic" w:hAnsi="MS Gothic" w:eastAsia="MS Gothic" w:cstheme="minorHAnsi"/>
                    <w:b/>
                    <w:bCs/>
                    <w:sz w:val="24"/>
                    <w:szCs w:val="24"/>
                  </w:rPr>
                  <w:t>☐</w:t>
                </w:r>
              </w:sdtContent>
            </w:sdt>
            <w:r w:rsidR="009A2570">
              <w:rPr>
                <w:rFonts w:cstheme="minorHAnsi"/>
                <w:b/>
                <w:bCs/>
                <w:sz w:val="24"/>
                <w:szCs w:val="24"/>
              </w:rPr>
              <w:t xml:space="preserve"> NO</w:t>
            </w:r>
          </w:p>
          <w:p w:rsidRPr="2CA316D6" w:rsidR="009A2570" w:rsidP="006E42AB" w:rsidRDefault="009A2570" w14:paraId="70F71813" w14:textId="77777777">
            <w:pPr>
              <w:tabs>
                <w:tab w:val="left" w:pos="6480"/>
              </w:tabs>
              <w:rPr>
                <w:b/>
                <w:bCs/>
                <w:sz w:val="24"/>
                <w:szCs w:val="24"/>
              </w:rPr>
            </w:pPr>
          </w:p>
        </w:tc>
      </w:tr>
      <w:tr w:rsidRPr="00EB7FC2" w:rsidR="009A2570" w:rsidTr="5340DD1C" w14:paraId="079C887C" w14:textId="77777777">
        <w:trPr>
          <w:trHeight w:val="709"/>
        </w:trPr>
        <w:tc>
          <w:tcPr>
            <w:tcW w:w="2070" w:type="dxa"/>
            <w:vAlign w:val="center"/>
            <w:hideMark/>
          </w:tcPr>
          <w:p w:rsidRPr="00EB7FC2" w:rsidR="009A2570" w:rsidP="00293B96" w:rsidRDefault="009A2570" w14:paraId="362AEF9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8C0EB3" w:rsidR="009A2570" w:rsidP="00293B96" w:rsidRDefault="00437ECC" w14:paraId="2CC11DAF" w14:textId="1684C64E">
            <w:pPr>
              <w:tabs>
                <w:tab w:val="left" w:pos="6480"/>
              </w:tabs>
              <w:rPr>
                <w:rFonts w:cstheme="minorHAnsi"/>
                <w:b/>
                <w:bCs/>
                <w:sz w:val="24"/>
                <w:szCs w:val="24"/>
              </w:rPr>
            </w:pPr>
            <w:sdt>
              <w:sdtPr>
                <w:rPr>
                  <w:rFonts w:cstheme="minorHAnsi"/>
                  <w:sz w:val="24"/>
                  <w:szCs w:val="24"/>
                </w:rPr>
                <w:id w:val="-172498026"/>
                <w:lock w:val="sdtContentLocked"/>
                <w14:checkbox>
                  <w14:checked w14:val="0"/>
                  <w14:checkedState w14:font="MS Gothic" w14:val="2612"/>
                  <w14:uncheckedState w14:font="MS Gothic" w14:val="2610"/>
                </w14:checkbox>
              </w:sdtPr>
              <w:sdtEndPr/>
              <w:sdtContent>
                <w:r w:rsidRPr="00EB7FC2" w:rsidR="009A2570">
                  <w:rPr>
                    <w:rFonts w:ascii="Segoe UI Symbol" w:hAnsi="Segoe UI Symbol" w:eastAsia="MS Gothic" w:cs="Segoe UI Symbol"/>
                    <w:sz w:val="24"/>
                    <w:szCs w:val="24"/>
                  </w:rPr>
                  <w:t>☐</w:t>
                </w:r>
              </w:sdtContent>
            </w:sdt>
            <w:r w:rsidRPr="002617A0" w:rsidR="009A2570">
              <w:rPr>
                <w:rFonts w:cstheme="minorHAnsi"/>
                <w:b/>
                <w:bCs/>
                <w:sz w:val="24"/>
                <w:szCs w:val="24"/>
              </w:rPr>
              <w:t xml:space="preserve">Add </w:t>
            </w:r>
            <w:r w:rsidR="009A2570">
              <w:rPr>
                <w:rFonts w:cstheme="minorHAnsi"/>
                <w:b/>
                <w:bCs/>
                <w:sz w:val="24"/>
                <w:szCs w:val="24"/>
              </w:rPr>
              <w:t>a</w:t>
            </w:r>
            <w:r w:rsidRPr="002617A0" w:rsidR="009A2570">
              <w:rPr>
                <w:rFonts w:cstheme="minorHAnsi"/>
                <w:b/>
                <w:bCs/>
                <w:sz w:val="24"/>
                <w:szCs w:val="24"/>
              </w:rPr>
              <w:t>dditional activities as necessary</w:t>
            </w:r>
          </w:p>
        </w:tc>
      </w:tr>
    </w:tbl>
    <w:p w:rsidR="00A425B1" w:rsidRDefault="00A425B1" w14:paraId="2B4222AD" w14:textId="210728B1">
      <w:pPr>
        <w:rPr>
          <w:rFonts w:asciiTheme="majorHAnsi" w:hAnsiTheme="majorHAnsi" w:cstheme="majorHAnsi"/>
        </w:rPr>
      </w:pPr>
      <w:bookmarkStart w:name="_Hlk34194391" w:id="10"/>
      <w:bookmarkEnd w:id="5"/>
    </w:p>
    <w:bookmarkEnd w:id="3"/>
    <w:bookmarkEnd w:id="10"/>
    <w:p w:rsidR="00DE2AC2" w:rsidRDefault="00DE2AC2" w14:paraId="3A9A368E" w14:textId="492BA99F">
      <w:pPr>
        <w:rPr>
          <w:rFonts w:asciiTheme="majorHAnsi" w:hAnsiTheme="majorHAnsi" w:cstheme="majorHAnsi"/>
        </w:rPr>
      </w:pPr>
    </w:p>
    <w:p w:rsidRPr="005129D5" w:rsidR="00DE2AC2" w:rsidP="00895615" w:rsidRDefault="00DE2AC2" w14:paraId="24B880DA" w14:textId="77777777">
      <w:pPr>
        <w:pStyle w:val="Heading2"/>
        <w:spacing w:before="0" w:after="120"/>
        <w:rPr>
          <w:b/>
          <w:bCs/>
          <w:color w:val="802975"/>
          <w:sz w:val="24"/>
          <w:szCs w:val="24"/>
        </w:rPr>
      </w:pPr>
      <w:bookmarkStart w:name="_Strategy_2" w:id="11"/>
      <w:bookmarkEnd w:id="11"/>
      <w:r w:rsidRPr="005129D5">
        <w:rPr>
          <w:b/>
          <w:bCs/>
          <w:color w:val="802975"/>
          <w:sz w:val="24"/>
          <w:szCs w:val="24"/>
        </w:rPr>
        <w:t>Strategy 2</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Pr="005F426A" w:rsidR="00DE2AC2" w:rsidTr="005129D5" w14:paraId="45AF7317" w14:textId="77777777">
        <w:trPr>
          <w:trHeight w:val="412"/>
        </w:trPr>
        <w:tc>
          <w:tcPr>
            <w:tcW w:w="13860" w:type="dxa"/>
            <w:shd w:val="clear" w:color="auto" w:fill="802975"/>
          </w:tcPr>
          <w:p w:rsidRPr="005F426A" w:rsidR="00DE2AC2" w:rsidP="00987DAE" w:rsidRDefault="00DE2AC2" w14:paraId="5533F79F" w14:textId="5BEBBBEF">
            <w:pPr>
              <w:tabs>
                <w:tab w:val="left" w:pos="6480"/>
              </w:tabs>
              <w:rPr>
                <w:rFonts w:asciiTheme="majorHAnsi" w:hAnsiTheme="majorHAnsi" w:cstheme="majorHAnsi"/>
                <w:sz w:val="24"/>
                <w:szCs w:val="24"/>
                <w:highlight w:val="yellow"/>
              </w:rPr>
            </w:pPr>
            <w:r w:rsidRPr="005F426A">
              <w:rPr>
                <w:rFonts w:asciiTheme="majorHAnsi" w:hAnsiTheme="majorHAnsi" w:cstheme="majorHAnsi"/>
                <w:b/>
                <w:bCs/>
                <w:color w:val="FFFFFF" w:themeColor="background1"/>
                <w:sz w:val="24"/>
                <w:szCs w:val="24"/>
              </w:rPr>
              <w:t xml:space="preserve">Year </w:t>
            </w:r>
            <w:r w:rsidR="00691A26">
              <w:rPr>
                <w:rFonts w:asciiTheme="majorHAnsi" w:hAnsiTheme="majorHAnsi" w:cstheme="majorHAnsi"/>
                <w:b/>
                <w:bCs/>
                <w:color w:val="FFFFFF" w:themeColor="background1"/>
                <w:sz w:val="24"/>
                <w:szCs w:val="24"/>
              </w:rPr>
              <w:t>2</w:t>
            </w:r>
            <w:r w:rsidRPr="005F426A">
              <w:rPr>
                <w:rFonts w:asciiTheme="majorHAnsi" w:hAnsiTheme="majorHAnsi" w:cstheme="majorHAnsi"/>
                <w:b/>
                <w:bCs/>
                <w:color w:val="FFFFFF" w:themeColor="background1"/>
                <w:sz w:val="24"/>
                <w:szCs w:val="24"/>
              </w:rPr>
              <w:t xml:space="preserve"> Annual Progress Report</w:t>
            </w:r>
          </w:p>
        </w:tc>
      </w:tr>
      <w:tr w:rsidRPr="005F426A" w:rsidR="00DE2AC2" w:rsidTr="002617A0" w14:paraId="682F487B" w14:textId="77777777">
        <w:trPr>
          <w:trHeight w:val="430"/>
        </w:trPr>
        <w:tc>
          <w:tcPr>
            <w:tcW w:w="13860" w:type="dxa"/>
            <w:shd w:val="clear" w:color="auto" w:fill="FCDEFB"/>
          </w:tcPr>
          <w:p w:rsidRPr="005F426A" w:rsidR="00DE2AC2" w:rsidP="00987DAE" w:rsidRDefault="00DE2AC2" w14:paraId="76DF1B82" w14:textId="77777777">
            <w:pPr>
              <w:tabs>
                <w:tab w:val="left" w:pos="6480"/>
              </w:tabs>
              <w:rPr>
                <w:rFonts w:asciiTheme="majorHAnsi" w:hAnsiTheme="majorHAnsi" w:cstheme="majorHAnsi"/>
                <w:b/>
                <w:bCs/>
                <w:sz w:val="24"/>
                <w:szCs w:val="24"/>
                <w:highlight w:val="yellow"/>
              </w:rPr>
            </w:pPr>
            <w:r w:rsidRPr="005F426A">
              <w:rPr>
                <w:rFonts w:asciiTheme="majorHAnsi" w:hAnsiTheme="majorHAnsi" w:cstheme="majorHAnsi"/>
                <w:b/>
                <w:bCs/>
                <w:sz w:val="24"/>
                <w:szCs w:val="24"/>
              </w:rPr>
              <w:t>Surveillance (required)</w:t>
            </w:r>
          </w:p>
        </w:tc>
      </w:tr>
      <w:tr w:rsidRPr="005F426A" w:rsidR="00DE2AC2" w:rsidTr="00987DAE" w14:paraId="07D751F5" w14:textId="77777777">
        <w:trPr>
          <w:trHeight w:val="520"/>
        </w:trPr>
        <w:tc>
          <w:tcPr>
            <w:tcW w:w="13860" w:type="dxa"/>
            <w:shd w:val="clear" w:color="auto" w:fill="F2F2F2" w:themeFill="background1" w:themeFillShade="F2"/>
          </w:tcPr>
          <w:p w:rsidRPr="005F426A" w:rsidR="00DE2AC2" w:rsidP="00987DAE" w:rsidRDefault="00DE2AC2" w14:paraId="78FC7311" w14:textId="77777777">
            <w:pPr>
              <w:tabs>
                <w:tab w:val="left" w:pos="6480"/>
              </w:tabs>
              <w:rPr>
                <w:rFonts w:asciiTheme="majorHAnsi" w:hAnsiTheme="majorHAnsi" w:cstheme="majorHAnsi"/>
                <w:b/>
                <w:bCs/>
                <w:sz w:val="24"/>
                <w:szCs w:val="24"/>
              </w:rPr>
            </w:pPr>
            <w:r w:rsidRPr="005F426A">
              <w:rPr>
                <w:rFonts w:asciiTheme="majorHAnsi" w:hAnsiTheme="majorHAnsi" w:cstheme="majorHAnsi"/>
                <w:b/>
                <w:bCs/>
                <w:sz w:val="24"/>
                <w:szCs w:val="24"/>
              </w:rPr>
              <w:t>2 Collect and disseminate descriptions of drug overdose death circumstances using death certificates and medical examiner/coroner data</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C268E6" w:rsidTr="5340DD1C" w14:paraId="572826F7"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C268E6" w:rsidP="00C268E6" w:rsidRDefault="00C268E6" w14:paraId="1121C1FC" w14:textId="77777777">
            <w:pPr>
              <w:tabs>
                <w:tab w:val="left" w:pos="6480"/>
              </w:tabs>
              <w:ind w:left="360"/>
              <w:rPr>
                <w:sz w:val="24"/>
                <w:szCs w:val="24"/>
              </w:rPr>
            </w:pPr>
            <w:bookmarkStart w:name="_Hlk62570937" w:id="12"/>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C268E6" w:rsidP="00C268E6" w:rsidRDefault="00C268E6" w14:paraId="1130EFDB"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C268E6" w:rsidP="00C268E6" w:rsidRDefault="00C268E6" w14:paraId="1D6E6A3F"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747335958"/>
              <w:placeholder>
                <w:docPart w:val="E2A5BB2C03424D8E8914B091059AC2EE"/>
              </w:placeholder>
              <w:showingPlcHdr/>
            </w:sdtPr>
            <w:sdtEndPr/>
            <w:sdtContent>
              <w:p w:rsidRPr="00EB7FC2" w:rsidR="00C268E6" w:rsidP="00C268E6" w:rsidRDefault="00C268E6" w14:paraId="2FEEA384" w14:textId="77777777">
                <w:pPr>
                  <w:tabs>
                    <w:tab w:val="left" w:pos="6480"/>
                  </w:tabs>
                  <w:ind w:left="360"/>
                  <w:rPr>
                    <w:b/>
                    <w:bCs/>
                    <w:sz w:val="24"/>
                    <w:szCs w:val="24"/>
                  </w:rPr>
                </w:pPr>
                <w:r w:rsidRPr="2CA316D6">
                  <w:rPr>
                    <w:rStyle w:val="PlaceholderText"/>
                  </w:rPr>
                  <w:t>Click or tap here to enter text.</w:t>
                </w:r>
              </w:p>
            </w:sdtContent>
          </w:sdt>
          <w:sdt>
            <w:sdtPr>
              <w:rPr>
                <w:rFonts w:cstheme="minorHAnsi"/>
                <w:b/>
                <w:bCs/>
                <w:sz w:val="24"/>
                <w:szCs w:val="24"/>
              </w:rPr>
              <w:id w:val="1594424285"/>
              <w:placeholder>
                <w:docPart w:val="58285DF70D004230AE4C091D726F42C0"/>
              </w:placeholder>
            </w:sdtPr>
            <w:sdtEndPr/>
            <w:sdtContent>
              <w:p w:rsidRPr="001863D2" w:rsidR="00C268E6" w:rsidP="00C268E6" w:rsidRDefault="00437ECC" w14:paraId="6D6502C5" w14:textId="7DA99DC1">
                <w:pPr>
                  <w:tabs>
                    <w:tab w:val="left" w:pos="6480"/>
                  </w:tabs>
                  <w:rPr>
                    <w:rFonts w:cstheme="minorHAnsi"/>
                    <w:b/>
                    <w:bCs/>
                    <w:sz w:val="24"/>
                    <w:szCs w:val="24"/>
                  </w:rPr>
                </w:pPr>
              </w:p>
            </w:sdtContent>
          </w:sdt>
        </w:tc>
      </w:tr>
      <w:tr w:rsidRPr="004007A6" w:rsidR="00C268E6" w:rsidTr="5340DD1C" w14:paraId="5C15DF5B" w14:textId="77777777">
        <w:trPr>
          <w:trHeight w:val="430"/>
        </w:trPr>
        <w:tc>
          <w:tcPr>
            <w:tcW w:w="2070" w:type="dxa"/>
            <w:vMerge/>
          </w:tcPr>
          <w:p w:rsidRPr="00EB7FC2" w:rsidR="00C268E6" w:rsidP="00C268E6" w:rsidRDefault="00C268E6" w14:paraId="3A6BC50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268E6" w:rsidP="00C268E6" w:rsidRDefault="00C268E6" w14:paraId="700832CC"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C268E6" w:rsidP="00C268E6" w:rsidRDefault="00C268E6" w14:paraId="0591B054"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C268E6" w:rsidP="00C268E6" w:rsidRDefault="00437ECC" w14:paraId="5D21285A" w14:textId="5DD46B13">
            <w:pPr>
              <w:tabs>
                <w:tab w:val="left" w:pos="6480"/>
              </w:tabs>
              <w:rPr>
                <w:b/>
                <w:bCs/>
                <w:sz w:val="24"/>
                <w:szCs w:val="24"/>
              </w:rPr>
            </w:pPr>
            <w:sdt>
              <w:sdtPr>
                <w:rPr>
                  <w:rFonts w:cstheme="minorHAnsi"/>
                  <w:b/>
                  <w:bCs/>
                  <w:sz w:val="24"/>
                  <w:szCs w:val="24"/>
                </w:rPr>
                <w:id w:val="-1689064724"/>
                <w:placeholder>
                  <w:docPart w:val="30DEB513AF304CC78ED93039F78E29E4"/>
                </w:placeholder>
                <w:showingPlcHdr/>
              </w:sdtPr>
              <w:sdtEndPr/>
              <w:sdtContent>
                <w:r w:rsidRPr="2CA316D6" w:rsidR="00C268E6">
                  <w:rPr>
                    <w:rStyle w:val="PlaceholderText"/>
                  </w:rPr>
                  <w:t>Click or tap here to enter text.</w:t>
                </w:r>
              </w:sdtContent>
            </w:sdt>
            <w:sdt>
              <w:sdtPr>
                <w:rPr>
                  <w:rFonts w:cstheme="minorHAnsi"/>
                  <w:b/>
                  <w:bCs/>
                  <w:sz w:val="24"/>
                  <w:szCs w:val="24"/>
                </w:rPr>
                <w:id w:val="-1134018074"/>
                <w:placeholder>
                  <w:docPart w:val="C6F69FAD57444297B2E3E22325A8C526"/>
                </w:placeholder>
              </w:sdtPr>
              <w:sdtEndPr/>
              <w:sdtContent/>
            </w:sdt>
          </w:p>
        </w:tc>
      </w:tr>
      <w:tr w:rsidRPr="004007A6" w:rsidR="0014418F" w:rsidTr="5340DD1C" w14:paraId="64C7D473" w14:textId="77777777">
        <w:trPr>
          <w:trHeight w:val="430"/>
        </w:trPr>
        <w:tc>
          <w:tcPr>
            <w:tcW w:w="2070" w:type="dxa"/>
            <w:vMerge/>
          </w:tcPr>
          <w:p w:rsidRPr="00EB7FC2" w:rsidR="0014418F" w:rsidP="0014418F" w:rsidRDefault="0014418F" w14:paraId="1D77D31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14418F" w:rsidP="00631599" w:rsidRDefault="0014418F" w14:paraId="5CCDAF6F" w14:textId="7A193C0F">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6000-CHARACTER MAX)</w:t>
            </w:r>
          </w:p>
          <w:p w:rsidRPr="00631599" w:rsidR="00631599" w:rsidP="00631599" w:rsidRDefault="0014418F" w14:paraId="51BD0FEE" w14:textId="780726BC">
            <w:pPr>
              <w:tabs>
                <w:tab w:val="left" w:pos="6480"/>
              </w:tabs>
              <w:rPr>
                <w:i/>
                <w:iCs/>
                <w:color w:val="C00000"/>
                <w:sz w:val="20"/>
                <w:szCs w:val="20"/>
              </w:rPr>
            </w:pPr>
            <w:r w:rsidRPr="2CA316D6">
              <w:rPr>
                <w:i/>
                <w:iCs/>
                <w:color w:val="C00000"/>
                <w:sz w:val="20"/>
                <w:szCs w:val="20"/>
              </w:rPr>
              <w:t xml:space="preserve">This field should </w:t>
            </w:r>
            <w:r w:rsidR="00ED377A">
              <w:rPr>
                <w:i/>
                <w:iCs/>
                <w:color w:val="C00000"/>
                <w:sz w:val="20"/>
                <w:szCs w:val="20"/>
              </w:rPr>
              <w:t xml:space="preserve">describe </w:t>
            </w:r>
            <w:r w:rsidR="004D5BC5">
              <w:rPr>
                <w:i/>
                <w:iCs/>
                <w:color w:val="C00000"/>
                <w:sz w:val="20"/>
                <w:szCs w:val="20"/>
              </w:rPr>
              <w:t>w</w:t>
            </w:r>
            <w:r w:rsidRPr="00631599" w:rsidR="00631599">
              <w:rPr>
                <w:i/>
                <w:iCs/>
                <w:color w:val="C00000"/>
                <w:sz w:val="20"/>
                <w:szCs w:val="20"/>
              </w:rPr>
              <w:t xml:space="preserve">hat if any, lessons were learned implementing this activity? Describe implementation lessons learned here (e.g., information others might want to know when implementing a similar activity in their jurisdiction) </w:t>
            </w:r>
          </w:p>
          <w:p w:rsidRPr="00631599" w:rsidR="00631599" w:rsidP="00631599" w:rsidRDefault="00631599" w14:paraId="5D18F32D" w14:textId="77777777">
            <w:pPr>
              <w:tabs>
                <w:tab w:val="left" w:pos="6480"/>
              </w:tabs>
              <w:rPr>
                <w:i/>
                <w:iCs/>
                <w:color w:val="C00000"/>
                <w:sz w:val="20"/>
                <w:szCs w:val="20"/>
              </w:rPr>
            </w:pPr>
            <w:r w:rsidRPr="00631599">
              <w:rPr>
                <w:i/>
                <w:iCs/>
                <w:color w:val="C00000"/>
                <w:sz w:val="20"/>
                <w:szCs w:val="20"/>
              </w:rPr>
              <w:t xml:space="preserve">Was information from this activity disseminated into products? Were resources developed, papers </w:t>
            </w:r>
          </w:p>
          <w:p w:rsidRPr="00E13E9D" w:rsidR="0014418F" w:rsidP="00631599" w:rsidRDefault="00631599" w14:paraId="59D024E4" w14:textId="2135FDC2">
            <w:pPr>
              <w:tabs>
                <w:tab w:val="left" w:pos="6480"/>
              </w:tabs>
              <w:rPr>
                <w:i/>
                <w:iCs/>
                <w:color w:val="C00000"/>
                <w:sz w:val="20"/>
                <w:szCs w:val="20"/>
              </w:rPr>
            </w:pPr>
            <w:r w:rsidRPr="00631599">
              <w:rPr>
                <w:i/>
                <w:iCs/>
                <w:color w:val="C00000"/>
                <w:sz w:val="20"/>
                <w:szCs w:val="20"/>
              </w:rPr>
              <w:t xml:space="preserve">What are some lessons learned (at the strategy level) and what are you going to do with these lessons that you learned? What are some lessons learned and what are some changes that you plan to make based on the lessons </w:t>
            </w:r>
            <w:proofErr w:type="gramStart"/>
            <w:r w:rsidRPr="00631599">
              <w:rPr>
                <w:i/>
                <w:iCs/>
                <w:color w:val="C00000"/>
                <w:sz w:val="20"/>
                <w:szCs w:val="20"/>
              </w:rPr>
              <w:t>learned.</w:t>
            </w:r>
            <w:proofErr w:type="gramEnd"/>
            <w:r w:rsidRPr="00631599">
              <w:rPr>
                <w:i/>
                <w:iCs/>
                <w:color w:val="C00000"/>
                <w:sz w:val="20"/>
                <w:szCs w:val="20"/>
              </w:rPr>
              <w:t xml:space="preserve"> </w:t>
            </w:r>
            <w:r w:rsidRPr="2CA316D6" w:rsidR="0014418F">
              <w:rPr>
                <w:i/>
                <w:iCs/>
                <w:color w:val="C00000"/>
                <w:sz w:val="20"/>
                <w:szCs w:val="20"/>
              </w:rPr>
              <w:t>It should also discuss changes you plan to make based on the lessons that were learned.</w:t>
            </w:r>
          </w:p>
          <w:p w:rsidRPr="004007A6" w:rsidR="0014418F" w:rsidP="0014418F" w:rsidRDefault="00437ECC" w14:paraId="50DA60FE" w14:textId="785016B3">
            <w:pPr>
              <w:tabs>
                <w:tab w:val="left" w:pos="6480"/>
              </w:tabs>
              <w:rPr>
                <w:b/>
                <w:bCs/>
                <w:sz w:val="24"/>
                <w:szCs w:val="24"/>
              </w:rPr>
            </w:pPr>
            <w:sdt>
              <w:sdtPr>
                <w:rPr>
                  <w:rFonts w:cstheme="minorHAnsi"/>
                  <w:b/>
                  <w:bCs/>
                  <w:sz w:val="24"/>
                  <w:szCs w:val="24"/>
                </w:rPr>
                <w:id w:val="-462122836"/>
                <w:placeholder>
                  <w:docPart w:val="75EDD854D4F6477BA9CB59AA63B78313"/>
                </w:placeholder>
                <w:showingPlcHdr/>
              </w:sdtPr>
              <w:sdtEndPr/>
              <w:sdtContent>
                <w:r w:rsidRPr="2CA316D6" w:rsidR="0014418F">
                  <w:rPr>
                    <w:rStyle w:val="PlaceholderText"/>
                  </w:rPr>
                  <w:t>Click or tap here to enter text.</w:t>
                </w:r>
              </w:sdtContent>
            </w:sdt>
            <w:sdt>
              <w:sdtPr>
                <w:rPr>
                  <w:rFonts w:cstheme="minorHAnsi"/>
                  <w:b/>
                  <w:bCs/>
                  <w:sz w:val="24"/>
                  <w:szCs w:val="24"/>
                </w:rPr>
                <w:id w:val="1562912603"/>
                <w:placeholder>
                  <w:docPart w:val="F62C2B992CFC425D91CB6315311A3D71"/>
                </w:placeholder>
              </w:sdtPr>
              <w:sdtEndPr/>
              <w:sdtContent/>
            </w:sdt>
          </w:p>
        </w:tc>
      </w:tr>
      <w:tr w:rsidRPr="001863D2" w:rsidR="000716FD" w:rsidTr="5340DD1C" w14:paraId="26005901"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0716FD" w:rsidP="000716FD" w:rsidRDefault="000716FD" w14:paraId="2990E3CC" w14:textId="77777777">
            <w:pPr>
              <w:tabs>
                <w:tab w:val="left" w:pos="6480"/>
              </w:tabs>
              <w:rPr>
                <w:rFonts w:cstheme="minorHAnsi"/>
                <w:b/>
                <w:sz w:val="24"/>
                <w:szCs w:val="24"/>
              </w:rPr>
            </w:pPr>
            <w:bookmarkStart w:name="_Hlk61358451" w:id="13"/>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000716FD" w:rsidP="000716FD" w:rsidRDefault="000716FD" w14:paraId="4DDC8C47" w14:textId="232BEF14">
            <w:pPr>
              <w:tabs>
                <w:tab w:val="left" w:pos="6480"/>
              </w:tabs>
              <w:rPr>
                <w:rFonts w:cstheme="minorHAnsi"/>
                <w:b/>
                <w:bCs/>
                <w:sz w:val="24"/>
                <w:szCs w:val="24"/>
              </w:rPr>
            </w:pPr>
            <w:r w:rsidRPr="00DD11AC">
              <w:rPr>
                <w:rFonts w:cstheme="minorHAnsi"/>
                <w:b/>
                <w:bCs/>
                <w:sz w:val="24"/>
                <w:szCs w:val="24"/>
                <w:highlight w:val="cyan"/>
              </w:rPr>
              <w:t xml:space="preserve">OPTIONAL </w:t>
            </w:r>
            <w:r w:rsidR="00104D44">
              <w:rPr>
                <w:rFonts w:cstheme="minorHAnsi"/>
                <w:b/>
                <w:bCs/>
                <w:sz w:val="24"/>
                <w:szCs w:val="24"/>
                <w:highlight w:val="cyan"/>
              </w:rPr>
              <w:t>SUDORS ENHANCEMENT</w:t>
            </w:r>
            <w:r w:rsidRPr="00DD11AC">
              <w:rPr>
                <w:rFonts w:cstheme="minorHAnsi"/>
                <w:b/>
                <w:bCs/>
                <w:sz w:val="24"/>
                <w:szCs w:val="24"/>
                <w:highlight w:val="cyan"/>
              </w:rPr>
              <w:t>:</w:t>
            </w:r>
          </w:p>
          <w:p w:rsidR="00CE06AC" w:rsidP="000716FD" w:rsidRDefault="000716FD" w14:paraId="6460C5F6" w14:textId="1EC0BA78">
            <w:pPr>
              <w:tabs>
                <w:tab w:val="left" w:pos="6480"/>
              </w:tabs>
              <w:rPr>
                <w:rFonts w:cstheme="minorHAnsi"/>
                <w:b/>
                <w:bCs/>
                <w:sz w:val="24"/>
                <w:szCs w:val="24"/>
              </w:rPr>
            </w:pPr>
            <w:r>
              <w:rPr>
                <w:rFonts w:cstheme="minorHAnsi"/>
                <w:b/>
                <w:bCs/>
                <w:sz w:val="24"/>
                <w:szCs w:val="24"/>
              </w:rPr>
              <w:t xml:space="preserve">DOES YOUR JURISDICTION AGREE TO </w:t>
            </w:r>
            <w:r w:rsidR="00104D44">
              <w:rPr>
                <w:rFonts w:cstheme="minorHAnsi"/>
                <w:b/>
                <w:bCs/>
                <w:sz w:val="24"/>
                <w:szCs w:val="24"/>
              </w:rPr>
              <w:t xml:space="preserve">COLLABORATE WITH ME/CS OR A FEW HIGH BURDEN AREAS TO COLLECT PRELIMINARY RAPID COUNT DATA ON SUSPECTED OPIOID OVERDOSE </w:t>
            </w:r>
            <w:proofErr w:type="gramStart"/>
            <w:r w:rsidR="00104D44">
              <w:rPr>
                <w:rFonts w:cstheme="minorHAnsi"/>
                <w:b/>
                <w:bCs/>
                <w:sz w:val="24"/>
                <w:szCs w:val="24"/>
              </w:rPr>
              <w:t>DEATHS (IE.</w:t>
            </w:r>
            <w:proofErr w:type="gramEnd"/>
            <w:r w:rsidR="00104D44">
              <w:rPr>
                <w:rFonts w:cstheme="minorHAnsi"/>
                <w:b/>
                <w:bCs/>
                <w:sz w:val="24"/>
                <w:szCs w:val="24"/>
              </w:rPr>
              <w:t xml:space="preserve"> OVERDOSE DEATHS SUSPECTED </w:t>
            </w:r>
            <w:r w:rsidR="00104D44">
              <w:rPr>
                <w:rFonts w:cstheme="minorHAnsi"/>
                <w:b/>
                <w:bCs/>
                <w:sz w:val="24"/>
                <w:szCs w:val="24"/>
              </w:rPr>
              <w:lastRenderedPageBreak/>
              <w:t>TO INVOLVE OPIOID(S) BEFORE RECEIPT OF FORENSIC TOXICOLOGY DATA) WITHIN A MONTH OF DEATH, AND PREFERABLY FASTER?</w:t>
            </w:r>
          </w:p>
          <w:sdt>
            <w:sdtPr>
              <w:rPr>
                <w:rFonts w:cstheme="minorHAnsi"/>
                <w:b/>
                <w:bCs/>
                <w:sz w:val="24"/>
                <w:szCs w:val="24"/>
              </w:rPr>
              <w:id w:val="-1964027263"/>
              <w:placeholder>
                <w:docPart w:val="E524F6448D8D4B0E9FCBA1F97A786531"/>
              </w:placeholder>
              <w:showingPlcHdr/>
            </w:sdtPr>
            <w:sdtEndPr/>
            <w:sdtContent>
              <w:p w:rsidRPr="001863D2" w:rsidR="00CE06AC" w:rsidP="00115E78" w:rsidRDefault="00CE06AC" w14:paraId="44B67055" w14:textId="3249D4E0">
                <w:pPr>
                  <w:tabs>
                    <w:tab w:val="left" w:pos="6480"/>
                  </w:tabs>
                  <w:rPr>
                    <w:rFonts w:cstheme="minorHAnsi"/>
                    <w:b/>
                    <w:bCs/>
                    <w:sz w:val="24"/>
                    <w:szCs w:val="24"/>
                  </w:rPr>
                </w:pPr>
                <w:r w:rsidRPr="2CA316D6">
                  <w:rPr>
                    <w:rStyle w:val="PlaceholderText"/>
                  </w:rPr>
                  <w:t>Click or tap here to enter text.</w:t>
                </w:r>
              </w:p>
            </w:sdtContent>
          </w:sdt>
        </w:tc>
      </w:tr>
      <w:tr w:rsidRPr="001863D2" w:rsidR="000716FD" w:rsidTr="5340DD1C" w14:paraId="785ABC68" w14:textId="77777777">
        <w:trPr>
          <w:trHeight w:val="430"/>
        </w:trPr>
        <w:tc>
          <w:tcPr>
            <w:tcW w:w="2070" w:type="dxa"/>
            <w:vMerge/>
          </w:tcPr>
          <w:p w:rsidRPr="00EB7FC2" w:rsidR="000716FD" w:rsidP="000716FD" w:rsidRDefault="000716FD" w14:paraId="766332F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716FD" w:rsidP="000716FD" w:rsidRDefault="000716FD" w14:paraId="0A971177" w14:textId="77777777">
            <w:pPr>
              <w:tabs>
                <w:tab w:val="left" w:pos="6480"/>
              </w:tabs>
              <w:rPr>
                <w:rFonts w:cstheme="minorHAnsi"/>
                <w:b/>
                <w:bCs/>
                <w:sz w:val="24"/>
                <w:szCs w:val="24"/>
              </w:rPr>
            </w:pPr>
            <w:r>
              <w:rPr>
                <w:rFonts w:cstheme="minorHAnsi"/>
                <w:b/>
                <w:bCs/>
                <w:sz w:val="24"/>
                <w:szCs w:val="24"/>
              </w:rPr>
              <w:t>OBJECTIVE</w:t>
            </w:r>
          </w:p>
          <w:p w:rsidRPr="00EB7FC2" w:rsidR="000716FD" w:rsidP="000716FD" w:rsidRDefault="000716FD" w14:paraId="0381DEF9" w14:textId="4627A00C">
            <w:pPr>
              <w:tabs>
                <w:tab w:val="left" w:pos="6480"/>
              </w:tabs>
              <w:rPr>
                <w:rFonts w:cstheme="minorHAnsi"/>
                <w:b/>
                <w:bCs/>
                <w:sz w:val="24"/>
                <w:szCs w:val="24"/>
              </w:rPr>
            </w:pPr>
            <w:r w:rsidRPr="005A0D7C">
              <w:rPr>
                <w:rFonts w:cstheme="minorHAnsi"/>
                <w:b/>
                <w:bCs/>
                <w:sz w:val="24"/>
                <w:szCs w:val="24"/>
                <w:highlight w:val="green"/>
              </w:rPr>
              <w:t>(pre-populated from workplan)</w:t>
            </w:r>
          </w:p>
          <w:p w:rsidRPr="001863D2" w:rsidR="000716FD" w:rsidP="000716FD" w:rsidRDefault="000716FD" w14:paraId="075238D3" w14:textId="77777777">
            <w:pPr>
              <w:tabs>
                <w:tab w:val="left" w:pos="6480"/>
              </w:tabs>
              <w:rPr>
                <w:rFonts w:cstheme="minorHAnsi"/>
                <w:b/>
                <w:bCs/>
                <w:sz w:val="24"/>
                <w:szCs w:val="24"/>
              </w:rPr>
            </w:pPr>
          </w:p>
        </w:tc>
      </w:tr>
      <w:tr w:rsidRPr="001863D2" w:rsidR="000716FD" w:rsidTr="5340DD1C" w14:paraId="1DFF9255" w14:textId="77777777">
        <w:trPr>
          <w:trHeight w:val="430"/>
        </w:trPr>
        <w:tc>
          <w:tcPr>
            <w:tcW w:w="2070" w:type="dxa"/>
            <w:vMerge/>
          </w:tcPr>
          <w:p w:rsidRPr="00EB7FC2" w:rsidR="000716FD" w:rsidP="000716FD" w:rsidRDefault="000716FD" w14:paraId="4BFAE61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716FD" w:rsidP="000716FD" w:rsidRDefault="000716FD" w14:paraId="6E8A6AB6" w14:textId="77777777">
            <w:pPr>
              <w:tabs>
                <w:tab w:val="left" w:pos="6480"/>
              </w:tabs>
              <w:rPr>
                <w:rFonts w:cstheme="minorHAnsi"/>
                <w:b/>
                <w:bCs/>
                <w:sz w:val="24"/>
                <w:szCs w:val="24"/>
              </w:rPr>
            </w:pPr>
            <w:r>
              <w:rPr>
                <w:rFonts w:cstheme="minorHAnsi"/>
                <w:b/>
                <w:bCs/>
                <w:sz w:val="24"/>
                <w:szCs w:val="24"/>
              </w:rPr>
              <w:t>MAJOR ACTIVITY</w:t>
            </w:r>
          </w:p>
          <w:p w:rsidRPr="00EB7FC2" w:rsidR="000716FD" w:rsidP="000716FD" w:rsidRDefault="000716FD" w14:paraId="008A0C18" w14:textId="2A5F8FD5">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p w:rsidRPr="001863D2" w:rsidR="000716FD" w:rsidP="000716FD" w:rsidRDefault="000716FD" w14:paraId="7FA5FD9E" w14:textId="77777777">
            <w:pPr>
              <w:tabs>
                <w:tab w:val="left" w:pos="6480"/>
              </w:tabs>
              <w:rPr>
                <w:rFonts w:cstheme="minorHAnsi"/>
                <w:b/>
                <w:bCs/>
                <w:sz w:val="24"/>
                <w:szCs w:val="24"/>
              </w:rPr>
            </w:pPr>
          </w:p>
        </w:tc>
      </w:tr>
      <w:tr w:rsidRPr="001863D2" w:rsidR="000716FD" w:rsidTr="5340DD1C" w14:paraId="1F097877" w14:textId="77777777">
        <w:trPr>
          <w:trHeight w:val="430"/>
        </w:trPr>
        <w:tc>
          <w:tcPr>
            <w:tcW w:w="2070" w:type="dxa"/>
            <w:vMerge/>
            <w:hideMark/>
          </w:tcPr>
          <w:p w:rsidRPr="00EB7FC2" w:rsidR="000716FD" w:rsidP="000716FD" w:rsidRDefault="000716FD" w14:paraId="709D8B2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716FD" w:rsidP="000716FD" w:rsidRDefault="000716FD" w14:paraId="1E08EC89" w14:textId="77777777">
            <w:pPr>
              <w:tabs>
                <w:tab w:val="left" w:pos="6480"/>
              </w:tabs>
              <w:rPr>
                <w:rFonts w:cstheme="minorHAnsi"/>
                <w:b/>
                <w:bCs/>
                <w:sz w:val="24"/>
                <w:szCs w:val="24"/>
              </w:rPr>
            </w:pPr>
            <w:r>
              <w:rPr>
                <w:rFonts w:cstheme="minorHAnsi"/>
                <w:b/>
                <w:bCs/>
                <w:sz w:val="24"/>
                <w:szCs w:val="24"/>
              </w:rPr>
              <w:t>OBJECTIVE DESCRIPTION</w:t>
            </w:r>
          </w:p>
          <w:p w:rsidR="000716FD" w:rsidP="000716FD" w:rsidRDefault="000716FD" w14:paraId="270D9C32" w14:textId="01EE3DD6">
            <w:pPr>
              <w:tabs>
                <w:tab w:val="left" w:pos="6480"/>
              </w:tabs>
              <w:rPr>
                <w:rFonts w:cstheme="minorHAnsi"/>
                <w:b/>
                <w:bCs/>
                <w:sz w:val="24"/>
                <w:szCs w:val="24"/>
              </w:rPr>
            </w:pPr>
            <w:r w:rsidRPr="005A0D7C">
              <w:rPr>
                <w:rFonts w:cstheme="minorHAnsi"/>
                <w:b/>
                <w:bCs/>
                <w:sz w:val="24"/>
                <w:szCs w:val="24"/>
                <w:highlight w:val="green"/>
              </w:rPr>
              <w:t>(pre-populated from workplan)</w:t>
            </w:r>
          </w:p>
          <w:p w:rsidR="00A161C5" w:rsidP="000716FD" w:rsidRDefault="00A161C5" w14:paraId="2BC6F75D" w14:textId="77777777">
            <w:pPr>
              <w:tabs>
                <w:tab w:val="left" w:pos="6480"/>
              </w:tabs>
              <w:rPr>
                <w:rFonts w:cstheme="minorHAnsi"/>
                <w:b/>
                <w:bCs/>
                <w:sz w:val="24"/>
                <w:szCs w:val="24"/>
              </w:rPr>
            </w:pPr>
          </w:p>
          <w:p w:rsidRPr="001863D2" w:rsidR="000716FD" w:rsidP="000716FD" w:rsidRDefault="000716FD" w14:paraId="2AD095A4" w14:textId="77777777">
            <w:pPr>
              <w:tabs>
                <w:tab w:val="left" w:pos="6480"/>
              </w:tabs>
              <w:rPr>
                <w:rFonts w:cstheme="minorHAnsi"/>
                <w:sz w:val="24"/>
                <w:szCs w:val="24"/>
              </w:rPr>
            </w:pPr>
          </w:p>
        </w:tc>
      </w:tr>
      <w:tr w:rsidRPr="001863D2" w:rsidR="000716FD" w:rsidTr="5340DD1C" w14:paraId="5A4FF370" w14:textId="77777777">
        <w:trPr>
          <w:trHeight w:val="736"/>
        </w:trPr>
        <w:tc>
          <w:tcPr>
            <w:tcW w:w="2070" w:type="dxa"/>
            <w:vMerge/>
            <w:vAlign w:val="center"/>
            <w:hideMark/>
          </w:tcPr>
          <w:p w:rsidRPr="00EB7FC2" w:rsidR="000716FD" w:rsidP="000716FD" w:rsidRDefault="000716FD" w14:paraId="495F366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716FD" w:rsidP="000716FD" w:rsidRDefault="000716FD" w14:paraId="27FB2CBC" w14:textId="77777777">
            <w:pPr>
              <w:tabs>
                <w:tab w:val="left" w:pos="6480"/>
              </w:tabs>
              <w:rPr>
                <w:rFonts w:cstheme="minorHAnsi"/>
                <w:b/>
                <w:bCs/>
                <w:sz w:val="24"/>
                <w:szCs w:val="24"/>
              </w:rPr>
            </w:pPr>
            <w:r w:rsidRPr="001863D2">
              <w:rPr>
                <w:rFonts w:cstheme="minorHAnsi"/>
                <w:b/>
                <w:bCs/>
                <w:sz w:val="24"/>
                <w:szCs w:val="24"/>
              </w:rPr>
              <w:t xml:space="preserve">OUTCOMES </w:t>
            </w:r>
          </w:p>
          <w:p w:rsidR="000716FD" w:rsidP="000716FD" w:rsidRDefault="000716FD" w14:paraId="37AB8918" w14:textId="1CF5A41A">
            <w:pPr>
              <w:tabs>
                <w:tab w:val="left" w:pos="6480"/>
              </w:tabs>
              <w:rPr>
                <w:rFonts w:cstheme="minorHAnsi"/>
                <w:b/>
                <w:bCs/>
                <w:sz w:val="24"/>
                <w:szCs w:val="24"/>
              </w:rPr>
            </w:pPr>
            <w:r w:rsidRPr="005A0D7C">
              <w:rPr>
                <w:rFonts w:cstheme="minorHAnsi"/>
                <w:b/>
                <w:bCs/>
                <w:sz w:val="24"/>
                <w:szCs w:val="24"/>
                <w:highlight w:val="green"/>
              </w:rPr>
              <w:t>(pre-populated from workplan)</w:t>
            </w:r>
          </w:p>
          <w:p w:rsidR="00BF6786" w:rsidP="000716FD" w:rsidRDefault="00BF6786" w14:paraId="75CD6BD8" w14:textId="77777777">
            <w:pPr>
              <w:tabs>
                <w:tab w:val="left" w:pos="6480"/>
              </w:tabs>
              <w:rPr>
                <w:rFonts w:cstheme="minorHAnsi"/>
                <w:b/>
                <w:bCs/>
                <w:sz w:val="24"/>
                <w:szCs w:val="24"/>
              </w:rPr>
            </w:pPr>
          </w:p>
          <w:p w:rsidR="000716FD" w:rsidP="000716FD" w:rsidRDefault="000716FD" w14:paraId="4AB73443" w14:textId="5E4E1D78">
            <w:pPr>
              <w:tabs>
                <w:tab w:val="left" w:pos="6480"/>
              </w:tabs>
              <w:rPr>
                <w:rFonts w:cstheme="minorHAnsi"/>
                <w:b/>
                <w:bCs/>
                <w:sz w:val="24"/>
                <w:szCs w:val="24"/>
              </w:rPr>
            </w:pPr>
            <w:r>
              <w:rPr>
                <w:rFonts w:cstheme="minorHAnsi"/>
                <w:b/>
                <w:bCs/>
                <w:sz w:val="24"/>
                <w:szCs w:val="24"/>
              </w:rPr>
              <w:t>SHORT-TERM</w:t>
            </w:r>
          </w:p>
          <w:p w:rsidR="000716FD" w:rsidP="000716FD" w:rsidRDefault="000716FD" w14:paraId="715CC04F" w14:textId="77777777">
            <w:pPr>
              <w:tabs>
                <w:tab w:val="left" w:pos="6480"/>
              </w:tabs>
              <w:rPr>
                <w:rFonts w:cstheme="minorHAnsi"/>
                <w:b/>
                <w:bCs/>
                <w:sz w:val="24"/>
                <w:szCs w:val="24"/>
              </w:rPr>
            </w:pPr>
            <w:r w:rsidRPr="001863D2">
              <w:rPr>
                <w:rFonts w:cstheme="minorHAnsi"/>
                <w:b/>
                <w:bCs/>
                <w:sz w:val="24"/>
                <w:szCs w:val="24"/>
              </w:rPr>
              <w:t>INTERMEDIATE</w:t>
            </w:r>
          </w:p>
          <w:p w:rsidRPr="001863D2" w:rsidR="000716FD" w:rsidP="000716FD" w:rsidRDefault="000716FD" w14:paraId="5CE8408B" w14:textId="0FCB66F5">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0716FD" w:rsidP="000716FD" w:rsidRDefault="000716FD" w14:paraId="387ACE7A" w14:textId="77777777">
            <w:pPr>
              <w:tabs>
                <w:tab w:val="left" w:pos="6480"/>
              </w:tabs>
              <w:rPr>
                <w:rFonts w:cstheme="minorHAnsi"/>
                <w:b/>
                <w:bCs/>
                <w:sz w:val="24"/>
                <w:szCs w:val="24"/>
              </w:rPr>
            </w:pPr>
          </w:p>
        </w:tc>
      </w:tr>
      <w:tr w:rsidRPr="00EB7FC2" w:rsidR="009D62C3" w:rsidTr="5340DD1C" w14:paraId="392DDA6C" w14:textId="77777777">
        <w:trPr>
          <w:trHeight w:val="637"/>
        </w:trPr>
        <w:tc>
          <w:tcPr>
            <w:tcW w:w="2070" w:type="dxa"/>
            <w:vMerge/>
            <w:vAlign w:val="center"/>
          </w:tcPr>
          <w:p w:rsidRPr="00EB7FC2" w:rsidR="009D62C3" w:rsidP="000716FD" w:rsidRDefault="009D62C3" w14:paraId="405C584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D62C3" w:rsidP="009D62C3" w:rsidRDefault="009D62C3" w14:paraId="7FDEBEFF"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9D62C3" w:rsidP="009D62C3" w:rsidRDefault="009D62C3" w14:paraId="49C7D7A4" w14:textId="09234236">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9D62C3" w:rsidP="000716FD" w:rsidRDefault="009D62C3" w14:paraId="31B2F355" w14:textId="77777777">
            <w:pPr>
              <w:tabs>
                <w:tab w:val="left" w:pos="6480"/>
              </w:tabs>
              <w:rPr>
                <w:rFonts w:cstheme="minorHAnsi"/>
                <w:b/>
                <w:bCs/>
                <w:sz w:val="24"/>
                <w:szCs w:val="24"/>
              </w:rPr>
            </w:pPr>
          </w:p>
        </w:tc>
      </w:tr>
      <w:tr w:rsidRPr="00EB7FC2" w:rsidR="000716FD" w:rsidTr="5340DD1C" w14:paraId="46754A85" w14:textId="77777777">
        <w:trPr>
          <w:trHeight w:val="637"/>
        </w:trPr>
        <w:tc>
          <w:tcPr>
            <w:tcW w:w="2070" w:type="dxa"/>
            <w:vMerge/>
            <w:vAlign w:val="center"/>
            <w:hideMark/>
          </w:tcPr>
          <w:p w:rsidRPr="00EB7FC2" w:rsidR="000716FD" w:rsidP="000716FD" w:rsidRDefault="000716FD" w14:paraId="483AF6B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9D62C3" w:rsidP="009D62C3" w:rsidRDefault="009D62C3" w14:paraId="7BF6360A"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9D62C3" w:rsidP="009D62C3" w:rsidRDefault="009D62C3" w14:paraId="6E527E7A" w14:textId="50F46EF0">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0716FD" w:rsidP="000716FD" w:rsidRDefault="000716FD" w14:paraId="775657DA" w14:textId="77777777">
            <w:pPr>
              <w:tabs>
                <w:tab w:val="left" w:pos="6480"/>
              </w:tabs>
              <w:rPr>
                <w:rFonts w:cstheme="minorHAnsi"/>
                <w:b/>
                <w:bCs/>
                <w:sz w:val="24"/>
                <w:szCs w:val="24"/>
              </w:rPr>
            </w:pPr>
          </w:p>
        </w:tc>
      </w:tr>
      <w:tr w:rsidRPr="00EB7FC2" w:rsidR="00CD0359" w:rsidDel="00BD4919" w:rsidTr="5340DD1C" w14:paraId="537022CE" w14:textId="6631D509">
        <w:trPr>
          <w:trHeight w:val="853"/>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CD0359" w:rsidDel="00BD4919" w:rsidP="00CD0359" w:rsidRDefault="00CD0359" w14:paraId="3FC53CFA" w14:textId="73880DE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EB7FC2" w:rsidR="00CD0359" w:rsidDel="00BD4919" w:rsidP="00CD0359" w:rsidRDefault="00CD0359" w14:paraId="69B15754" w14:textId="458A5027">
            <w:pPr>
              <w:tabs>
                <w:tab w:val="left" w:pos="6480"/>
              </w:tabs>
              <w:rPr>
                <w:b/>
                <w:bCs/>
                <w:sz w:val="24"/>
                <w:szCs w:val="24"/>
              </w:rPr>
            </w:pPr>
          </w:p>
        </w:tc>
      </w:tr>
      <w:tr w:rsidRPr="00EB7FC2" w:rsidR="00CD0359" w:rsidDel="00BD4919" w:rsidTr="5340DD1C" w14:paraId="3C4F19F8" w14:textId="7A152923">
        <w:trPr>
          <w:trHeight w:val="853"/>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CD0359" w:rsidDel="00BD4919" w:rsidP="00CD0359" w:rsidRDefault="00CD0359" w14:paraId="0FF42B41" w14:textId="20C6B78D">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EB7FC2" w:rsidR="00CD0359" w:rsidDel="00BD4919" w:rsidP="00CD0359" w:rsidRDefault="00CD0359" w14:paraId="0EE6837D" w14:textId="027C6AAD">
            <w:pPr>
              <w:tabs>
                <w:tab w:val="left" w:pos="6480"/>
              </w:tabs>
              <w:rPr>
                <w:b/>
                <w:bCs/>
                <w:sz w:val="24"/>
                <w:szCs w:val="24"/>
              </w:rPr>
            </w:pPr>
          </w:p>
        </w:tc>
      </w:tr>
      <w:tr w:rsidRPr="00EB7FC2" w:rsidR="00CD0359" w:rsidDel="00BD4919" w:rsidTr="5340DD1C" w14:paraId="292F2716" w14:textId="1963B9F9">
        <w:trPr>
          <w:trHeight w:val="853"/>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CD0359" w:rsidDel="00BD4919" w:rsidP="00CD0359" w:rsidRDefault="00CD0359" w14:paraId="41A4047A" w14:textId="18D83010">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EB7FC2" w:rsidR="00CD0359" w:rsidDel="00BD4919" w:rsidP="00CD0359" w:rsidRDefault="00CD0359" w14:paraId="0E77E8EB" w14:textId="38B88219">
            <w:pPr>
              <w:tabs>
                <w:tab w:val="left" w:pos="6480"/>
              </w:tabs>
              <w:rPr>
                <w:b/>
                <w:bCs/>
                <w:sz w:val="24"/>
                <w:szCs w:val="24"/>
              </w:rPr>
            </w:pPr>
          </w:p>
        </w:tc>
      </w:tr>
      <w:tr w:rsidRPr="00EB7FC2" w:rsidR="000D0475" w:rsidTr="5340DD1C" w14:paraId="2AE9AAAD" w14:textId="77777777">
        <w:trPr>
          <w:trHeight w:val="493"/>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0D0475" w:rsidP="00893F49" w:rsidRDefault="000D0475" w14:paraId="043EA415" w14:textId="77777777">
            <w:pPr>
              <w:tabs>
                <w:tab w:val="left" w:pos="6480"/>
              </w:tabs>
              <w:rPr>
                <w:rFonts w:cstheme="minorHAnsi"/>
                <w:b/>
                <w:sz w:val="24"/>
                <w:szCs w:val="24"/>
              </w:rPr>
            </w:pPr>
            <w:bookmarkStart w:name="_Hlk62571028" w:id="23"/>
            <w:bookmarkStart w:name="_Hlk61358583" w:id="24"/>
            <w:bookmarkEnd w:id="12"/>
            <w:bookmarkEnd w:id="13"/>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0D0475" w:rsidP="00893F49" w:rsidRDefault="000D0475" w14:paraId="72297D23" w14:textId="77777777">
            <w:pPr>
              <w:tabs>
                <w:tab w:val="left" w:pos="6480"/>
              </w:tabs>
              <w:rPr>
                <w:rFonts w:cstheme="minorHAnsi"/>
                <w:b/>
                <w:bCs/>
                <w:sz w:val="24"/>
                <w:szCs w:val="24"/>
              </w:rPr>
            </w:pPr>
            <w:r>
              <w:rPr>
                <w:rFonts w:cstheme="minorHAnsi"/>
                <w:b/>
                <w:bCs/>
                <w:sz w:val="24"/>
                <w:szCs w:val="24"/>
              </w:rPr>
              <w:t>OBJECTIVE ACTIVITIES</w:t>
            </w:r>
          </w:p>
          <w:p w:rsidRPr="00EB7FC2" w:rsidR="000D0475" w:rsidP="00893F49" w:rsidRDefault="000D0475" w14:paraId="3CB29ACE" w14:textId="5578659F">
            <w:pPr>
              <w:tabs>
                <w:tab w:val="left" w:pos="6480"/>
              </w:tabs>
              <w:rPr>
                <w:rFonts w:cstheme="minorHAnsi"/>
                <w:b/>
                <w:bCs/>
                <w:sz w:val="24"/>
                <w:szCs w:val="24"/>
              </w:rPr>
            </w:pPr>
          </w:p>
        </w:tc>
      </w:tr>
      <w:tr w:rsidRPr="00EB7FC2" w:rsidR="00CE06AC" w:rsidTr="5340DD1C" w14:paraId="2F0B1C1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CE06AC" w:rsidP="002E2E19" w:rsidRDefault="00CE06AC" w14:paraId="11DB6272" w14:textId="77777777">
            <w:pPr>
              <w:pStyle w:val="ListParagraph"/>
              <w:numPr>
                <w:ilvl w:val="0"/>
                <w:numId w:val="2"/>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E06AC" w:rsidP="00C25E69" w:rsidRDefault="00CE06AC" w14:paraId="285C7B3E" w14:textId="59599750">
            <w:pPr>
              <w:tabs>
                <w:tab w:val="left" w:pos="6480"/>
              </w:tabs>
              <w:rPr>
                <w:rFonts w:cstheme="minorHAnsi"/>
                <w:b/>
                <w:bCs/>
                <w:sz w:val="24"/>
                <w:szCs w:val="24"/>
              </w:rPr>
            </w:pPr>
            <w:r>
              <w:rPr>
                <w:rFonts w:cstheme="minorHAnsi"/>
                <w:b/>
                <w:bCs/>
                <w:sz w:val="24"/>
                <w:szCs w:val="24"/>
              </w:rPr>
              <w:t>ACTIVITY #1:</w:t>
            </w:r>
          </w:p>
          <w:p w:rsidRPr="00EB7FC2" w:rsidR="00CE06AC" w:rsidP="00C25E69" w:rsidRDefault="00CE06AC" w14:paraId="7EF0CC77"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E06AC" w:rsidP="00C25E69" w:rsidRDefault="00CE06AC" w14:paraId="76E0F45A" w14:textId="77777777">
            <w:pPr>
              <w:tabs>
                <w:tab w:val="left" w:pos="6480"/>
              </w:tabs>
              <w:rPr>
                <w:rFonts w:cstheme="minorHAnsi"/>
                <w:b/>
                <w:bCs/>
                <w:sz w:val="24"/>
                <w:szCs w:val="24"/>
              </w:rPr>
            </w:pPr>
          </w:p>
        </w:tc>
      </w:tr>
      <w:tr w:rsidRPr="00EB7FC2" w:rsidR="00CE06AC" w:rsidTr="5340DD1C" w14:paraId="1FA1A191" w14:textId="77777777">
        <w:trPr>
          <w:trHeight w:val="439"/>
        </w:trPr>
        <w:tc>
          <w:tcPr>
            <w:tcW w:w="2070" w:type="dxa"/>
            <w:vMerge/>
            <w:hideMark/>
          </w:tcPr>
          <w:p w:rsidRPr="00EB7FC2" w:rsidR="00CE06AC" w:rsidP="00C25E69" w:rsidRDefault="00CE06AC" w14:paraId="5841F19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E06AC" w:rsidP="00C25E69" w:rsidRDefault="00CE06AC" w14:paraId="74DD9653"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E06AC" w:rsidP="00C25E69" w:rsidRDefault="00CE06AC" w14:paraId="73DCED01"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E06AC" w:rsidP="00C25E69" w:rsidRDefault="00CE06AC" w14:paraId="7D7D2D21" w14:textId="77777777">
            <w:pPr>
              <w:tabs>
                <w:tab w:val="left" w:pos="6480"/>
              </w:tabs>
              <w:rPr>
                <w:rFonts w:cstheme="minorHAnsi"/>
                <w:b/>
                <w:bCs/>
                <w:sz w:val="24"/>
                <w:szCs w:val="24"/>
              </w:rPr>
            </w:pPr>
          </w:p>
          <w:p w:rsidRPr="00EB7FC2" w:rsidR="00CE06AC" w:rsidP="00C25E69" w:rsidRDefault="00CE06AC" w14:paraId="46394F3D" w14:textId="77777777">
            <w:pPr>
              <w:tabs>
                <w:tab w:val="left" w:pos="6480"/>
              </w:tabs>
              <w:rPr>
                <w:rFonts w:cstheme="minorHAnsi"/>
                <w:b/>
                <w:bCs/>
                <w:sz w:val="24"/>
                <w:szCs w:val="24"/>
              </w:rPr>
            </w:pPr>
          </w:p>
        </w:tc>
      </w:tr>
      <w:tr w:rsidRPr="00FE1F4C" w:rsidR="00CE06AC" w:rsidTr="5340DD1C" w14:paraId="023526D6" w14:textId="77777777">
        <w:trPr>
          <w:trHeight w:val="439"/>
        </w:trPr>
        <w:tc>
          <w:tcPr>
            <w:tcW w:w="2070" w:type="dxa"/>
            <w:vMerge/>
          </w:tcPr>
          <w:p w:rsidRPr="00EB7FC2" w:rsidR="00CE06AC" w:rsidP="00C25E69" w:rsidRDefault="00CE06AC" w14:paraId="16BFF95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E06AC" w:rsidP="00C25E69" w:rsidRDefault="00CE06AC" w14:paraId="5DCC5065"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E06AC" w:rsidTr="5340DD1C" w14:paraId="433C6D59" w14:textId="77777777">
        <w:trPr>
          <w:trHeight w:val="439"/>
        </w:trPr>
        <w:tc>
          <w:tcPr>
            <w:tcW w:w="2070" w:type="dxa"/>
            <w:vMerge/>
            <w:vAlign w:val="center"/>
          </w:tcPr>
          <w:p w:rsidRPr="00EB7FC2" w:rsidR="00CE06AC" w:rsidP="00C25E69" w:rsidRDefault="00CE06AC" w14:paraId="4C1F81A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E06AC" w:rsidP="00C25E69" w:rsidRDefault="00CE06AC" w14:paraId="6FBEFB47"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E06AC" w:rsidP="00C25E69" w:rsidRDefault="00CE06AC" w14:paraId="0CBAC86F"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E06AC" w:rsidP="00C25E69" w:rsidRDefault="00CE06AC" w14:paraId="74A804B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E06AC" w:rsidP="00C25E69" w:rsidRDefault="00CE06AC" w14:paraId="6CC8E73E"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E06AC" w:rsidP="00C25E69" w:rsidRDefault="00CE06AC" w14:paraId="725C39EB" w14:textId="77777777">
            <w:pPr>
              <w:tabs>
                <w:tab w:val="left" w:pos="6480"/>
              </w:tabs>
              <w:rPr>
                <w:b/>
                <w:bCs/>
                <w:sz w:val="24"/>
                <w:szCs w:val="24"/>
              </w:rPr>
            </w:pPr>
            <w:r w:rsidRPr="2CA316D6">
              <w:rPr>
                <w:b/>
                <w:bCs/>
                <w:sz w:val="24"/>
                <w:szCs w:val="24"/>
              </w:rPr>
              <w:t xml:space="preserve">COMPLETION STATUS </w:t>
            </w:r>
          </w:p>
          <w:p w:rsidRPr="00B203C7" w:rsidR="00CE06AC" w:rsidP="00C25E69" w:rsidRDefault="00CE06AC" w14:paraId="5726EB1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9736418"/>
              <w:placeholder>
                <w:docPart w:val="6AEEC506DB164AF0B67E34EA2903295A"/>
              </w:placeholder>
              <w:showingPlcHdr/>
              <w:dropDownList>
                <w:listItem w:value="Choose an item."/>
              </w:dropDownList>
            </w:sdtPr>
            <w:sdtEndPr/>
            <w:sdtContent>
              <w:p w:rsidRPr="00EB7FC2" w:rsidR="00CE06AC" w:rsidP="00C25E69" w:rsidRDefault="00CE06AC" w14:paraId="0B1517BD" w14:textId="77777777">
                <w:pPr>
                  <w:tabs>
                    <w:tab w:val="left" w:pos="6480"/>
                  </w:tabs>
                  <w:rPr>
                    <w:rFonts w:cstheme="minorHAnsi"/>
                    <w:b/>
                    <w:bCs/>
                    <w:sz w:val="24"/>
                    <w:szCs w:val="24"/>
                  </w:rPr>
                </w:pPr>
                <w:r w:rsidRPr="00845773">
                  <w:rPr>
                    <w:rStyle w:val="PlaceholderText"/>
                  </w:rPr>
                  <w:t>Choose an item.</w:t>
                </w:r>
              </w:p>
            </w:sdtContent>
          </w:sdt>
        </w:tc>
      </w:tr>
      <w:tr w:rsidRPr="00EB7FC2" w:rsidR="00035724" w:rsidTr="5340DD1C" w14:paraId="1E48D658" w14:textId="77777777">
        <w:trPr>
          <w:trHeight w:val="439"/>
        </w:trPr>
        <w:tc>
          <w:tcPr>
            <w:tcW w:w="2070" w:type="dxa"/>
            <w:vMerge/>
            <w:vAlign w:val="center"/>
          </w:tcPr>
          <w:p w:rsidRPr="00EB7FC2" w:rsidR="00035724" w:rsidP="00035724" w:rsidRDefault="00035724" w14:paraId="003BD85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4EE91995" w14:textId="77777777">
            <w:pPr>
              <w:tabs>
                <w:tab w:val="left" w:pos="6480"/>
              </w:tabs>
              <w:rPr>
                <w:b/>
                <w:bCs/>
                <w:sz w:val="24"/>
                <w:szCs w:val="24"/>
              </w:rPr>
            </w:pPr>
            <w:r w:rsidRPr="2CA316D6">
              <w:rPr>
                <w:b/>
                <w:bCs/>
                <w:sz w:val="24"/>
                <w:szCs w:val="24"/>
              </w:rPr>
              <w:t>DESCRIBE YOUR PROGRESS TO DATE FOR THIS ACTIVITY: (6000-CHARACTER MAX)</w:t>
            </w:r>
          </w:p>
          <w:p w:rsidRPr="0096689B" w:rsidR="00035724" w:rsidP="5340DD1C" w:rsidRDefault="700B331C" w14:paraId="5F873E2C"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ED377A">
              <w:rPr>
                <w:i/>
                <w:iCs/>
                <w:color w:val="C00000"/>
                <w:sz w:val="20"/>
                <w:szCs w:val="20"/>
              </w:rPr>
              <w:t>Include successes here; include where is the activity to date</w:t>
            </w:r>
          </w:p>
          <w:p w:rsidRPr="00EB7FC2" w:rsidR="00035724" w:rsidP="00035724" w:rsidRDefault="00437ECC" w14:paraId="77A55F60" w14:textId="2C402A4B">
            <w:pPr>
              <w:tabs>
                <w:tab w:val="left" w:pos="6480"/>
              </w:tabs>
              <w:rPr>
                <w:rFonts w:cstheme="minorHAnsi"/>
                <w:b/>
                <w:bCs/>
                <w:sz w:val="24"/>
                <w:szCs w:val="24"/>
              </w:rPr>
            </w:pPr>
            <w:sdt>
              <w:sdtPr>
                <w:rPr>
                  <w:rFonts w:cstheme="minorHAnsi"/>
                  <w:b/>
                  <w:bCs/>
                  <w:sz w:val="24"/>
                  <w:szCs w:val="24"/>
                </w:rPr>
                <w:id w:val="-729232187"/>
                <w:placeholder>
                  <w:docPart w:val="8B4F041DB121475D9284C0A6F5A57AC9"/>
                </w:placeholder>
                <w:showingPlcHdr/>
              </w:sdtPr>
              <w:sdtEndPr/>
              <w:sdtContent>
                <w:r w:rsidRPr="006E6256" w:rsidR="00035724">
                  <w:rPr>
                    <w:rStyle w:val="PlaceholderText"/>
                  </w:rPr>
                  <w:t>Click or tap here to enter text.</w:t>
                </w:r>
              </w:sdtContent>
            </w:sdt>
            <w:sdt>
              <w:sdtPr>
                <w:rPr>
                  <w:rFonts w:cstheme="minorHAnsi"/>
                  <w:b/>
                  <w:bCs/>
                  <w:sz w:val="24"/>
                  <w:szCs w:val="24"/>
                </w:rPr>
                <w:id w:val="1089432986"/>
                <w:placeholder>
                  <w:docPart w:val="827B803992A64C0EAE1F1CE8C37A4EF0"/>
                </w:placeholder>
              </w:sdtPr>
              <w:sdtEndPr/>
              <w:sdtContent/>
            </w:sdt>
          </w:p>
        </w:tc>
      </w:tr>
      <w:tr w:rsidR="00035724" w:rsidTr="5340DD1C" w14:paraId="5CBD216B" w14:textId="77777777">
        <w:trPr>
          <w:trHeight w:val="439"/>
        </w:trPr>
        <w:tc>
          <w:tcPr>
            <w:tcW w:w="2070" w:type="dxa"/>
            <w:vMerge/>
            <w:vAlign w:val="center"/>
          </w:tcPr>
          <w:p w:rsidRPr="00EB7FC2" w:rsidR="00035724" w:rsidP="00035724" w:rsidRDefault="00035724" w14:paraId="25A662B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2BD89486" w14:textId="77777777">
            <w:pPr>
              <w:tabs>
                <w:tab w:val="left" w:pos="6480"/>
              </w:tabs>
              <w:rPr>
                <w:b/>
                <w:bCs/>
                <w:sz w:val="24"/>
                <w:szCs w:val="24"/>
              </w:rPr>
            </w:pPr>
            <w:r w:rsidRPr="2CA316D6">
              <w:rPr>
                <w:b/>
                <w:bCs/>
                <w:sz w:val="24"/>
                <w:szCs w:val="24"/>
              </w:rPr>
              <w:t>CHALLENGES (6000-CHARACTER MAX)</w:t>
            </w:r>
          </w:p>
          <w:p w:rsidRPr="00236DDE" w:rsidR="00035724" w:rsidP="00035724" w:rsidRDefault="00035724" w14:paraId="2EC6B2F8"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035724" w:rsidP="00035724" w:rsidRDefault="00437ECC" w14:paraId="652F2577" w14:textId="2309B497">
            <w:pPr>
              <w:tabs>
                <w:tab w:val="left" w:pos="6480"/>
              </w:tabs>
              <w:rPr>
                <w:rFonts w:cstheme="minorHAnsi"/>
                <w:b/>
                <w:bCs/>
                <w:sz w:val="24"/>
                <w:szCs w:val="24"/>
              </w:rPr>
            </w:pPr>
            <w:sdt>
              <w:sdtPr>
                <w:rPr>
                  <w:rFonts w:cstheme="minorHAnsi"/>
                  <w:b/>
                  <w:bCs/>
                  <w:sz w:val="24"/>
                  <w:szCs w:val="24"/>
                </w:rPr>
                <w:id w:val="274755234"/>
                <w:placeholder>
                  <w:docPart w:val="318C95978D9449D9A5DA2DE14625740E"/>
                </w:placeholder>
                <w:showingPlcHdr/>
              </w:sdtPr>
              <w:sdtEndPr/>
              <w:sdtContent>
                <w:r w:rsidRPr="006E6256" w:rsidR="00035724">
                  <w:rPr>
                    <w:rStyle w:val="PlaceholderText"/>
                  </w:rPr>
                  <w:t>Click or tap here to enter text.</w:t>
                </w:r>
              </w:sdtContent>
            </w:sdt>
          </w:p>
        </w:tc>
      </w:tr>
      <w:tr w:rsidRPr="00EB7FC2" w:rsidR="00CE06AC" w:rsidTr="5340DD1C" w14:paraId="116C91FD" w14:textId="77777777">
        <w:trPr>
          <w:trHeight w:val="439"/>
        </w:trPr>
        <w:tc>
          <w:tcPr>
            <w:tcW w:w="2070" w:type="dxa"/>
            <w:vMerge/>
            <w:vAlign w:val="center"/>
            <w:hideMark/>
          </w:tcPr>
          <w:p w:rsidRPr="00EB7FC2" w:rsidR="00CE06AC" w:rsidP="00C25E69" w:rsidRDefault="00CE06AC" w14:paraId="5EB7E1E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E06AC" w:rsidP="00C25E69" w:rsidRDefault="00CE06AC" w14:paraId="4F61770A"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CE06AC" w:rsidP="00C25E69" w:rsidRDefault="00CE06AC" w14:paraId="69208F99"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CE06AC" w:rsidP="00C25E69" w:rsidRDefault="00CE06AC" w14:paraId="2131E00A" w14:textId="77777777">
            <w:pPr>
              <w:tabs>
                <w:tab w:val="left" w:pos="6480"/>
              </w:tabs>
              <w:rPr>
                <w:rFonts w:cstheme="minorHAnsi"/>
                <w:b/>
                <w:bCs/>
                <w:sz w:val="24"/>
                <w:szCs w:val="24"/>
              </w:rPr>
            </w:pPr>
          </w:p>
        </w:tc>
      </w:tr>
      <w:tr w:rsidRPr="00EB7FC2" w:rsidR="00CE06AC" w:rsidTr="5340DD1C" w14:paraId="1E48E3AA" w14:textId="77777777">
        <w:trPr>
          <w:trHeight w:val="439"/>
        </w:trPr>
        <w:tc>
          <w:tcPr>
            <w:tcW w:w="2070" w:type="dxa"/>
            <w:vMerge/>
            <w:vAlign w:val="center"/>
          </w:tcPr>
          <w:p w:rsidRPr="00EB7FC2" w:rsidR="00CE06AC" w:rsidP="00C25E69" w:rsidRDefault="00CE06AC" w14:paraId="0D294CC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E06AC" w:rsidP="00C25E69" w:rsidRDefault="00CE06AC" w14:paraId="04738581"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E06AC" w:rsidP="00C25E69" w:rsidRDefault="00CE06AC" w14:paraId="5ED5481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56549287"/>
              <w:placeholder>
                <w:docPart w:val="0BF8F8E9B6814A4A956E8F272E52C73E"/>
              </w:placeholder>
              <w:showingPlcHdr/>
            </w:sdtPr>
            <w:sdtEndPr/>
            <w:sdtContent>
              <w:p w:rsidRPr="00EB7FC2" w:rsidR="00CE06AC" w:rsidP="00C25E69" w:rsidRDefault="00CE06AC" w14:paraId="15F2CA55" w14:textId="7330BE50">
                <w:pPr>
                  <w:tabs>
                    <w:tab w:val="left" w:pos="6480"/>
                  </w:tabs>
                  <w:rPr>
                    <w:rFonts w:cstheme="minorHAnsi"/>
                    <w:b/>
                    <w:bCs/>
                    <w:sz w:val="24"/>
                    <w:szCs w:val="24"/>
                  </w:rPr>
                </w:pPr>
                <w:r w:rsidRPr="006E6256">
                  <w:rPr>
                    <w:rStyle w:val="PlaceholderText"/>
                  </w:rPr>
                  <w:t>Click or tap here to enter text.</w:t>
                </w:r>
              </w:p>
            </w:sdtContent>
          </w:sdt>
        </w:tc>
      </w:tr>
      <w:tr w:rsidRPr="00EB7FC2" w:rsidR="00CE06AC" w:rsidTr="5340DD1C" w14:paraId="4B57C964" w14:textId="77777777">
        <w:trPr>
          <w:trHeight w:val="691"/>
        </w:trPr>
        <w:tc>
          <w:tcPr>
            <w:tcW w:w="2070" w:type="dxa"/>
            <w:vMerge/>
            <w:vAlign w:val="center"/>
            <w:hideMark/>
          </w:tcPr>
          <w:p w:rsidRPr="00EB7FC2" w:rsidR="00CE06AC" w:rsidP="00C25E69" w:rsidRDefault="00CE06AC" w14:paraId="28DFA68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E06AC" w:rsidP="00C25E69" w:rsidRDefault="00CE06AC" w14:paraId="270560E4"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E06AC" w:rsidP="00C25E69" w:rsidRDefault="00CE06AC" w14:paraId="1462D35D"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E06AC" w:rsidP="00C25E69" w:rsidRDefault="00CE06AC" w14:paraId="2E5343AB" w14:textId="77777777">
            <w:pPr>
              <w:tabs>
                <w:tab w:val="left" w:pos="6480"/>
              </w:tabs>
              <w:rPr>
                <w:rFonts w:cstheme="minorHAnsi"/>
                <w:b/>
                <w:bCs/>
                <w:sz w:val="24"/>
                <w:szCs w:val="24"/>
              </w:rPr>
            </w:pPr>
          </w:p>
        </w:tc>
      </w:tr>
      <w:tr w:rsidRPr="00EB7FC2" w:rsidR="00CE06AC" w:rsidTr="5340DD1C" w14:paraId="0B6AC77C" w14:textId="77777777">
        <w:trPr>
          <w:trHeight w:val="691"/>
        </w:trPr>
        <w:tc>
          <w:tcPr>
            <w:tcW w:w="2070" w:type="dxa"/>
            <w:vMerge/>
            <w:vAlign w:val="center"/>
          </w:tcPr>
          <w:p w:rsidRPr="00EB7FC2" w:rsidR="00CE06AC" w:rsidP="00C25E69" w:rsidRDefault="00CE06AC" w14:paraId="01D5EC1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E06AC" w:rsidP="00C25E69" w:rsidRDefault="00CE06AC" w14:paraId="06CF7512"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E06AC" w:rsidP="00C25E69" w:rsidRDefault="00CE06AC" w14:paraId="5FCADBE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E06AC" w:rsidP="00C25E69" w:rsidRDefault="00CE06AC" w14:paraId="04640043" w14:textId="77777777">
            <w:pPr>
              <w:tabs>
                <w:tab w:val="left" w:pos="6480"/>
              </w:tabs>
              <w:rPr>
                <w:rFonts w:cstheme="minorHAnsi"/>
                <w:b/>
                <w:bCs/>
                <w:sz w:val="24"/>
                <w:szCs w:val="24"/>
              </w:rPr>
            </w:pPr>
          </w:p>
        </w:tc>
      </w:tr>
      <w:tr w:rsidRPr="00EB7FC2" w:rsidR="00035724" w:rsidTr="5340DD1C" w14:paraId="29C69C49" w14:textId="77777777">
        <w:trPr>
          <w:trHeight w:val="691"/>
        </w:trPr>
        <w:tc>
          <w:tcPr>
            <w:tcW w:w="2070" w:type="dxa"/>
            <w:vMerge/>
            <w:vAlign w:val="center"/>
            <w:hideMark/>
          </w:tcPr>
          <w:p w:rsidRPr="00EB7FC2" w:rsidR="00035724" w:rsidP="00035724" w:rsidRDefault="00035724" w14:paraId="328335A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D797FC0"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035724" w:rsidP="00035724" w:rsidRDefault="00035724" w14:paraId="1926CAC2"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ED377A">
              <w:rPr>
                <w:rFonts w:ascii="Calibri" w:hAnsi="Calibri" w:eastAsia="Calibri" w:cs="Times New Roman"/>
                <w:i/>
                <w:iCs/>
                <w:color w:val="C00000"/>
              </w:rPr>
              <w:t>Provide concrete examples; include plans for translation and dissemination.</w:t>
            </w:r>
          </w:p>
          <w:p w:rsidRPr="00EB7FC2" w:rsidR="00035724" w:rsidP="00035724" w:rsidRDefault="00437ECC" w14:paraId="40341997" w14:textId="5A7B664B">
            <w:pPr>
              <w:tabs>
                <w:tab w:val="left" w:pos="6480"/>
              </w:tabs>
              <w:rPr>
                <w:rFonts w:cstheme="minorHAnsi"/>
                <w:b/>
                <w:bCs/>
                <w:sz w:val="24"/>
                <w:szCs w:val="24"/>
              </w:rPr>
            </w:pPr>
            <w:sdt>
              <w:sdtPr>
                <w:rPr>
                  <w:rFonts w:cstheme="minorHAnsi"/>
                  <w:b/>
                  <w:bCs/>
                  <w:sz w:val="24"/>
                  <w:szCs w:val="24"/>
                </w:rPr>
                <w:id w:val="973025531"/>
                <w:placeholder>
                  <w:docPart w:val="1B046F9E1A95436989F55D9170115901"/>
                </w:placeholder>
                <w:showingPlcHdr/>
              </w:sdtPr>
              <w:sdtEndPr/>
              <w:sdtContent>
                <w:r w:rsidRPr="006E6256" w:rsidR="00035724">
                  <w:rPr>
                    <w:rStyle w:val="PlaceholderText"/>
                  </w:rPr>
                  <w:t>Click or tap here to enter text.</w:t>
                </w:r>
              </w:sdtContent>
            </w:sdt>
            <w:sdt>
              <w:sdtPr>
                <w:rPr>
                  <w:rFonts w:cstheme="minorHAnsi"/>
                  <w:b/>
                  <w:bCs/>
                  <w:sz w:val="24"/>
                  <w:szCs w:val="24"/>
                </w:rPr>
                <w:id w:val="1181705697"/>
                <w:placeholder>
                  <w:docPart w:val="4E2898C5159D4628A0BFD072C99C52A9"/>
                </w:placeholder>
              </w:sdtPr>
              <w:sdtEndPr/>
              <w:sdtContent/>
            </w:sdt>
          </w:p>
        </w:tc>
      </w:tr>
      <w:bookmarkEnd w:id="23"/>
      <w:bookmarkEnd w:id="24"/>
      <w:tr w:rsidR="00035724" w:rsidTr="00ED377A" w14:paraId="409CDF99" w14:textId="77777777">
        <w:trPr>
          <w:trHeight w:val="691"/>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035724" w:rsidP="00035724" w:rsidRDefault="00035724" w14:paraId="22E6ADA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00035724" w:rsidP="00035724" w:rsidRDefault="00035724" w14:paraId="3E6D82BB" w14:textId="77777777">
            <w:pPr>
              <w:tabs>
                <w:tab w:val="left" w:pos="6480"/>
              </w:tabs>
              <w:rPr>
                <w:b/>
                <w:bCs/>
                <w:sz w:val="24"/>
                <w:szCs w:val="24"/>
              </w:rPr>
            </w:pPr>
            <w:r>
              <w:rPr>
                <w:b/>
                <w:bCs/>
                <w:sz w:val="24"/>
                <w:szCs w:val="24"/>
              </w:rPr>
              <w:t>Technical Assistance Need (6000 CHARACTER MAX)</w:t>
            </w:r>
          </w:p>
          <w:p w:rsidRPr="2CA316D6" w:rsidR="00035724" w:rsidDel="00DD20A8" w:rsidP="00035724" w:rsidRDefault="00035724" w14:paraId="069FEEE8" w14:textId="0A3D052C">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035724" w:rsidTr="5340DD1C" w14:paraId="59D2DCB1" w14:textId="77777777">
        <w:trPr>
          <w:trHeight w:val="691"/>
        </w:trPr>
        <w:tc>
          <w:tcPr>
            <w:tcW w:w="2070" w:type="dxa"/>
            <w:vAlign w:val="center"/>
          </w:tcPr>
          <w:p w:rsidRPr="00EB7FC2" w:rsidR="00035724" w:rsidP="00035724" w:rsidRDefault="00035724" w14:paraId="198EF53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1C60FEDE" w14:textId="77777777">
            <w:pPr>
              <w:tabs>
                <w:tab w:val="left" w:pos="6480"/>
              </w:tabs>
              <w:rPr>
                <w:b/>
                <w:bCs/>
                <w:sz w:val="24"/>
                <w:szCs w:val="24"/>
              </w:rPr>
            </w:pPr>
            <w:r w:rsidRPr="2CA316D6">
              <w:rPr>
                <w:b/>
                <w:bCs/>
                <w:sz w:val="24"/>
                <w:szCs w:val="24"/>
              </w:rPr>
              <w:t>DO YOU WANT TO ADD THIS ACTIVITY TO NEXT YEAR’S WORK PLAN?</w:t>
            </w:r>
          </w:p>
          <w:p w:rsidRPr="00A26026" w:rsidR="00035724" w:rsidP="00035724" w:rsidRDefault="00437ECC" w14:paraId="34D49131" w14:textId="30A35202">
            <w:pPr>
              <w:tabs>
                <w:tab w:val="left" w:pos="6480"/>
              </w:tabs>
              <w:rPr>
                <w:rFonts w:cstheme="minorHAnsi"/>
                <w:b/>
                <w:bCs/>
                <w:sz w:val="24"/>
                <w:szCs w:val="24"/>
              </w:rPr>
            </w:pPr>
            <w:sdt>
              <w:sdtPr>
                <w:rPr>
                  <w:rFonts w:cstheme="minorHAnsi"/>
                  <w:b/>
                  <w:bCs/>
                  <w:sz w:val="24"/>
                  <w:szCs w:val="24"/>
                </w:rPr>
                <w:id w:val="-329828879"/>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YES  </w:t>
            </w:r>
            <w:sdt>
              <w:sdtPr>
                <w:rPr>
                  <w:rFonts w:cstheme="minorHAnsi"/>
                  <w:b/>
                  <w:bCs/>
                  <w:sz w:val="24"/>
                  <w:szCs w:val="24"/>
                </w:rPr>
                <w:id w:val="-1660996588"/>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NO</w:t>
            </w:r>
          </w:p>
        </w:tc>
      </w:tr>
      <w:tr w:rsidRPr="00EB7FC2" w:rsidR="00035724" w:rsidTr="5340DD1C" w14:paraId="1A99DCCD"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035724" w:rsidP="002E2E19" w:rsidRDefault="00035724" w14:paraId="7A0ADB4C" w14:textId="6695363A">
            <w:pPr>
              <w:pStyle w:val="ListParagraph"/>
              <w:numPr>
                <w:ilvl w:val="0"/>
                <w:numId w:val="2"/>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0D8BE6C0" w14:textId="77777777">
            <w:pPr>
              <w:tabs>
                <w:tab w:val="left" w:pos="6480"/>
              </w:tabs>
              <w:rPr>
                <w:rFonts w:cstheme="minorHAnsi"/>
                <w:b/>
                <w:bCs/>
                <w:sz w:val="24"/>
                <w:szCs w:val="24"/>
              </w:rPr>
            </w:pPr>
            <w:r>
              <w:rPr>
                <w:rFonts w:cstheme="minorHAnsi"/>
                <w:b/>
                <w:bCs/>
                <w:sz w:val="24"/>
                <w:szCs w:val="24"/>
              </w:rPr>
              <w:t>ACTIVITY #2:</w:t>
            </w:r>
          </w:p>
          <w:p w:rsidRPr="00EB7FC2" w:rsidR="00035724" w:rsidP="00035724" w:rsidRDefault="00035724" w14:paraId="4B201C35"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035724" w:rsidP="00035724" w:rsidRDefault="00035724" w14:paraId="29E6E988" w14:textId="77777777">
            <w:pPr>
              <w:tabs>
                <w:tab w:val="left" w:pos="6480"/>
              </w:tabs>
              <w:rPr>
                <w:rFonts w:cstheme="minorHAnsi"/>
                <w:b/>
                <w:bCs/>
                <w:sz w:val="24"/>
                <w:szCs w:val="24"/>
              </w:rPr>
            </w:pPr>
          </w:p>
        </w:tc>
      </w:tr>
      <w:tr w:rsidRPr="00EB7FC2" w:rsidR="00035724" w:rsidTr="5340DD1C" w14:paraId="620D974B" w14:textId="77777777">
        <w:trPr>
          <w:trHeight w:val="439"/>
        </w:trPr>
        <w:tc>
          <w:tcPr>
            <w:tcW w:w="2070" w:type="dxa"/>
            <w:vMerge/>
            <w:hideMark/>
          </w:tcPr>
          <w:p w:rsidRPr="00EB7FC2" w:rsidR="00035724" w:rsidP="00035724" w:rsidRDefault="00035724" w14:paraId="1BB8688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0C8E1A5F"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035724" w:rsidP="00035724" w:rsidRDefault="00035724" w14:paraId="42966B81"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035724" w:rsidP="00035724" w:rsidRDefault="00035724" w14:paraId="1FA70829" w14:textId="77777777">
            <w:pPr>
              <w:tabs>
                <w:tab w:val="left" w:pos="6480"/>
              </w:tabs>
              <w:rPr>
                <w:rFonts w:cstheme="minorHAnsi"/>
                <w:b/>
                <w:bCs/>
                <w:sz w:val="24"/>
                <w:szCs w:val="24"/>
              </w:rPr>
            </w:pPr>
          </w:p>
          <w:p w:rsidRPr="00EB7FC2" w:rsidR="00035724" w:rsidP="00035724" w:rsidRDefault="00035724" w14:paraId="65F0CDA1" w14:textId="77777777">
            <w:pPr>
              <w:tabs>
                <w:tab w:val="left" w:pos="6480"/>
              </w:tabs>
              <w:rPr>
                <w:rFonts w:cstheme="minorHAnsi"/>
                <w:b/>
                <w:bCs/>
                <w:sz w:val="24"/>
                <w:szCs w:val="24"/>
              </w:rPr>
            </w:pPr>
          </w:p>
        </w:tc>
      </w:tr>
      <w:tr w:rsidRPr="00FE1F4C" w:rsidR="00035724" w:rsidTr="5340DD1C" w14:paraId="6FDC7D91" w14:textId="77777777">
        <w:trPr>
          <w:trHeight w:val="439"/>
        </w:trPr>
        <w:tc>
          <w:tcPr>
            <w:tcW w:w="2070" w:type="dxa"/>
            <w:vMerge/>
          </w:tcPr>
          <w:p w:rsidRPr="00EB7FC2" w:rsidR="00035724" w:rsidP="00035724" w:rsidRDefault="00035724" w14:paraId="3E71F11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035724" w:rsidP="00035724" w:rsidRDefault="00035724" w14:paraId="343BA95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035724" w:rsidTr="5340DD1C" w14:paraId="4A5F6164" w14:textId="77777777">
        <w:trPr>
          <w:trHeight w:val="439"/>
        </w:trPr>
        <w:tc>
          <w:tcPr>
            <w:tcW w:w="2070" w:type="dxa"/>
            <w:vMerge/>
            <w:vAlign w:val="center"/>
          </w:tcPr>
          <w:p w:rsidRPr="00EB7FC2" w:rsidR="00035724" w:rsidP="00035724" w:rsidRDefault="00035724" w14:paraId="78CA1364"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035724" w:rsidP="00035724" w:rsidRDefault="00035724" w14:paraId="7B56DCE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035724" w:rsidP="00035724" w:rsidRDefault="00035724" w14:paraId="4E66B588"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554F143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035724" w:rsidP="00035724" w:rsidRDefault="00035724" w14:paraId="55C7A52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035724" w:rsidP="00035724" w:rsidRDefault="00035724" w14:paraId="67187A59" w14:textId="77777777">
            <w:pPr>
              <w:tabs>
                <w:tab w:val="left" w:pos="6480"/>
              </w:tabs>
              <w:rPr>
                <w:b/>
                <w:bCs/>
                <w:sz w:val="24"/>
                <w:szCs w:val="24"/>
              </w:rPr>
            </w:pPr>
            <w:r w:rsidRPr="2CA316D6">
              <w:rPr>
                <w:b/>
                <w:bCs/>
                <w:sz w:val="24"/>
                <w:szCs w:val="24"/>
              </w:rPr>
              <w:t xml:space="preserve">COMPLETION STATUS </w:t>
            </w:r>
          </w:p>
          <w:p w:rsidRPr="00B203C7" w:rsidR="00035724" w:rsidP="00035724" w:rsidRDefault="00035724" w14:paraId="311AA1B8"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417859833"/>
              <w:placeholder>
                <w:docPart w:val="4F0FA56D016B4B66975F1D653881D8D1"/>
              </w:placeholder>
              <w:showingPlcHdr/>
              <w:dropDownList>
                <w:listItem w:value="Choose an item."/>
              </w:dropDownList>
            </w:sdtPr>
            <w:sdtEndPr/>
            <w:sdtContent>
              <w:p w:rsidRPr="00EB7FC2" w:rsidR="00035724" w:rsidP="00035724" w:rsidRDefault="00035724" w14:paraId="65BACD35" w14:textId="77777777">
                <w:pPr>
                  <w:tabs>
                    <w:tab w:val="left" w:pos="6480"/>
                  </w:tabs>
                  <w:rPr>
                    <w:rFonts w:cstheme="minorHAnsi"/>
                    <w:b/>
                    <w:bCs/>
                    <w:sz w:val="24"/>
                    <w:szCs w:val="24"/>
                  </w:rPr>
                </w:pPr>
                <w:r w:rsidRPr="00845773">
                  <w:rPr>
                    <w:rStyle w:val="PlaceholderText"/>
                  </w:rPr>
                  <w:t>Choose an item.</w:t>
                </w:r>
              </w:p>
            </w:sdtContent>
          </w:sdt>
        </w:tc>
      </w:tr>
      <w:tr w:rsidRPr="00EB7FC2" w:rsidR="00035724" w:rsidTr="5340DD1C" w14:paraId="539DB67C" w14:textId="77777777">
        <w:trPr>
          <w:trHeight w:val="439"/>
        </w:trPr>
        <w:tc>
          <w:tcPr>
            <w:tcW w:w="2070" w:type="dxa"/>
            <w:vMerge/>
            <w:vAlign w:val="center"/>
          </w:tcPr>
          <w:p w:rsidRPr="00EB7FC2" w:rsidR="00035724" w:rsidP="00035724" w:rsidRDefault="00035724" w14:paraId="48280BD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B996269" w14:textId="77777777">
            <w:pPr>
              <w:tabs>
                <w:tab w:val="left" w:pos="6480"/>
              </w:tabs>
              <w:rPr>
                <w:b/>
                <w:bCs/>
                <w:sz w:val="24"/>
                <w:szCs w:val="24"/>
              </w:rPr>
            </w:pPr>
            <w:r w:rsidRPr="2CA316D6">
              <w:rPr>
                <w:b/>
                <w:bCs/>
                <w:sz w:val="24"/>
                <w:szCs w:val="24"/>
              </w:rPr>
              <w:t>DESCRIBE YOUR PROGRESS TO DATE FOR THIS ACTIVITY: (6000-CHARACTER MAX)</w:t>
            </w:r>
          </w:p>
          <w:p w:rsidRPr="0096689B" w:rsidR="00035724" w:rsidP="5340DD1C" w:rsidRDefault="700B331C" w14:paraId="266132E8"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ED377A">
              <w:rPr>
                <w:i/>
                <w:iCs/>
                <w:color w:val="C00000"/>
                <w:sz w:val="20"/>
                <w:szCs w:val="20"/>
              </w:rPr>
              <w:t>Include successes here; include where is the activity to date</w:t>
            </w:r>
          </w:p>
          <w:p w:rsidRPr="00EB7FC2" w:rsidR="00035724" w:rsidP="00035724" w:rsidRDefault="00437ECC" w14:paraId="220FCFA5" w14:textId="01C01E8F">
            <w:pPr>
              <w:tabs>
                <w:tab w:val="left" w:pos="6480"/>
              </w:tabs>
              <w:rPr>
                <w:rFonts w:cstheme="minorHAnsi"/>
                <w:b/>
                <w:bCs/>
                <w:sz w:val="24"/>
                <w:szCs w:val="24"/>
              </w:rPr>
            </w:pPr>
            <w:sdt>
              <w:sdtPr>
                <w:rPr>
                  <w:rFonts w:cstheme="minorHAnsi"/>
                  <w:b/>
                  <w:bCs/>
                  <w:sz w:val="24"/>
                  <w:szCs w:val="24"/>
                </w:rPr>
                <w:id w:val="-1112049949"/>
                <w:placeholder>
                  <w:docPart w:val="48B494BDD123430BA4E3BD9D77B93CB1"/>
                </w:placeholder>
                <w:showingPlcHdr/>
              </w:sdtPr>
              <w:sdtEndPr/>
              <w:sdtContent>
                <w:r w:rsidRPr="006E6256" w:rsidR="00035724">
                  <w:rPr>
                    <w:rStyle w:val="PlaceholderText"/>
                  </w:rPr>
                  <w:t>Click or tap here to enter text.</w:t>
                </w:r>
              </w:sdtContent>
            </w:sdt>
            <w:sdt>
              <w:sdtPr>
                <w:rPr>
                  <w:rFonts w:cstheme="minorHAnsi"/>
                  <w:b/>
                  <w:bCs/>
                  <w:sz w:val="24"/>
                  <w:szCs w:val="24"/>
                </w:rPr>
                <w:id w:val="-1025717173"/>
                <w:placeholder>
                  <w:docPart w:val="9970034EB2114A01B19D58FEA72FFF3A"/>
                </w:placeholder>
              </w:sdtPr>
              <w:sdtEndPr/>
              <w:sdtContent/>
            </w:sdt>
          </w:p>
        </w:tc>
      </w:tr>
      <w:tr w:rsidR="00035724" w:rsidTr="5340DD1C" w14:paraId="4B7E729D" w14:textId="77777777">
        <w:trPr>
          <w:trHeight w:val="439"/>
        </w:trPr>
        <w:tc>
          <w:tcPr>
            <w:tcW w:w="2070" w:type="dxa"/>
            <w:vMerge/>
            <w:vAlign w:val="center"/>
          </w:tcPr>
          <w:p w:rsidRPr="00EB7FC2" w:rsidR="00035724" w:rsidP="00035724" w:rsidRDefault="00035724" w14:paraId="0D1B85E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2C7EBF82" w14:textId="77777777">
            <w:pPr>
              <w:tabs>
                <w:tab w:val="left" w:pos="6480"/>
              </w:tabs>
              <w:rPr>
                <w:b/>
                <w:bCs/>
                <w:sz w:val="24"/>
                <w:szCs w:val="24"/>
              </w:rPr>
            </w:pPr>
            <w:r w:rsidRPr="2CA316D6">
              <w:rPr>
                <w:b/>
                <w:bCs/>
                <w:sz w:val="24"/>
                <w:szCs w:val="24"/>
              </w:rPr>
              <w:t>CHALLENGES (6000-CHARACTER MAX)</w:t>
            </w:r>
          </w:p>
          <w:p w:rsidRPr="00236DDE" w:rsidR="00035724" w:rsidP="00035724" w:rsidRDefault="00035724" w14:paraId="1585AD21"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035724" w:rsidP="00035724" w:rsidRDefault="00437ECC" w14:paraId="31314DB2" w14:textId="5F3D7E8F">
            <w:pPr>
              <w:tabs>
                <w:tab w:val="left" w:pos="6480"/>
              </w:tabs>
              <w:rPr>
                <w:rFonts w:cstheme="minorHAnsi"/>
                <w:b/>
                <w:bCs/>
                <w:sz w:val="24"/>
                <w:szCs w:val="24"/>
              </w:rPr>
            </w:pPr>
            <w:sdt>
              <w:sdtPr>
                <w:rPr>
                  <w:rFonts w:cstheme="minorHAnsi"/>
                  <w:b/>
                  <w:bCs/>
                  <w:sz w:val="24"/>
                  <w:szCs w:val="24"/>
                </w:rPr>
                <w:id w:val="1147170399"/>
                <w:placeholder>
                  <w:docPart w:val="C50279D8F62D4CBBB12ADD8C2415C376"/>
                </w:placeholder>
                <w:showingPlcHdr/>
              </w:sdtPr>
              <w:sdtEndPr/>
              <w:sdtContent>
                <w:r w:rsidRPr="006E6256" w:rsidR="00035724">
                  <w:rPr>
                    <w:rStyle w:val="PlaceholderText"/>
                  </w:rPr>
                  <w:t>Click or tap here to enter text.</w:t>
                </w:r>
              </w:sdtContent>
            </w:sdt>
          </w:p>
        </w:tc>
      </w:tr>
      <w:tr w:rsidRPr="00EB7FC2" w:rsidR="00035724" w:rsidTr="5340DD1C" w14:paraId="6D13C785" w14:textId="77777777">
        <w:trPr>
          <w:trHeight w:val="439"/>
        </w:trPr>
        <w:tc>
          <w:tcPr>
            <w:tcW w:w="2070" w:type="dxa"/>
            <w:vMerge/>
            <w:vAlign w:val="center"/>
            <w:hideMark/>
          </w:tcPr>
          <w:p w:rsidRPr="00EB7FC2" w:rsidR="00035724" w:rsidP="00035724" w:rsidRDefault="00035724" w14:paraId="4CFFDFC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0F38C0F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035724" w:rsidP="00035724" w:rsidRDefault="00035724" w14:paraId="0F4F9E3F"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035724" w:rsidP="00035724" w:rsidRDefault="00035724" w14:paraId="7C769A8B" w14:textId="77777777">
            <w:pPr>
              <w:tabs>
                <w:tab w:val="left" w:pos="6480"/>
              </w:tabs>
              <w:rPr>
                <w:rFonts w:cstheme="minorHAnsi"/>
                <w:b/>
                <w:bCs/>
                <w:sz w:val="24"/>
                <w:szCs w:val="24"/>
              </w:rPr>
            </w:pPr>
          </w:p>
        </w:tc>
      </w:tr>
      <w:tr w:rsidRPr="00EB7FC2" w:rsidR="00035724" w:rsidTr="5340DD1C" w14:paraId="24837E9C" w14:textId="77777777">
        <w:trPr>
          <w:trHeight w:val="439"/>
        </w:trPr>
        <w:tc>
          <w:tcPr>
            <w:tcW w:w="2070" w:type="dxa"/>
            <w:vMerge/>
            <w:vAlign w:val="center"/>
          </w:tcPr>
          <w:p w:rsidRPr="00EB7FC2" w:rsidR="00035724" w:rsidP="00035724" w:rsidRDefault="00035724" w14:paraId="2ADA316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0FA7030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035724" w:rsidP="00035724" w:rsidRDefault="00035724" w14:paraId="152C1AF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657136634"/>
              <w:placeholder>
                <w:docPart w:val="A4449CD08EC945A9AFF8344FFD126418"/>
              </w:placeholder>
              <w:showingPlcHdr/>
            </w:sdtPr>
            <w:sdtEndPr/>
            <w:sdtContent>
              <w:p w:rsidRPr="00EB7FC2" w:rsidR="00035724" w:rsidP="00035724" w:rsidRDefault="00035724" w14:paraId="0C333BA2" w14:textId="3237245D">
                <w:pPr>
                  <w:tabs>
                    <w:tab w:val="left" w:pos="6480"/>
                  </w:tabs>
                  <w:rPr>
                    <w:rFonts w:cstheme="minorHAnsi"/>
                    <w:b/>
                    <w:bCs/>
                    <w:sz w:val="24"/>
                    <w:szCs w:val="24"/>
                  </w:rPr>
                </w:pPr>
                <w:r w:rsidRPr="006E6256">
                  <w:rPr>
                    <w:rStyle w:val="PlaceholderText"/>
                  </w:rPr>
                  <w:t>Click or tap here to enter text.</w:t>
                </w:r>
              </w:p>
            </w:sdtContent>
          </w:sdt>
        </w:tc>
      </w:tr>
      <w:tr w:rsidRPr="00EB7FC2" w:rsidR="00035724" w:rsidTr="5340DD1C" w14:paraId="265AF809" w14:textId="77777777">
        <w:trPr>
          <w:trHeight w:val="691"/>
        </w:trPr>
        <w:tc>
          <w:tcPr>
            <w:tcW w:w="2070" w:type="dxa"/>
            <w:vMerge/>
            <w:vAlign w:val="center"/>
            <w:hideMark/>
          </w:tcPr>
          <w:p w:rsidRPr="00EB7FC2" w:rsidR="00035724" w:rsidP="00035724" w:rsidRDefault="00035724" w14:paraId="35E5BD5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499C937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035724" w:rsidP="00035724" w:rsidRDefault="00035724" w14:paraId="16D1D0D7"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035724" w:rsidP="00035724" w:rsidRDefault="00035724" w14:paraId="0A4579B6" w14:textId="77777777">
            <w:pPr>
              <w:tabs>
                <w:tab w:val="left" w:pos="6480"/>
              </w:tabs>
              <w:rPr>
                <w:rFonts w:cstheme="minorHAnsi"/>
                <w:b/>
                <w:bCs/>
                <w:sz w:val="24"/>
                <w:szCs w:val="24"/>
              </w:rPr>
            </w:pPr>
          </w:p>
        </w:tc>
      </w:tr>
      <w:tr w:rsidRPr="00EB7FC2" w:rsidR="00035724" w:rsidTr="5340DD1C" w14:paraId="0C6765F0" w14:textId="77777777">
        <w:trPr>
          <w:trHeight w:val="691"/>
        </w:trPr>
        <w:tc>
          <w:tcPr>
            <w:tcW w:w="2070" w:type="dxa"/>
            <w:vMerge/>
            <w:vAlign w:val="center"/>
          </w:tcPr>
          <w:p w:rsidRPr="00EB7FC2" w:rsidR="00035724" w:rsidP="00035724" w:rsidRDefault="00035724" w14:paraId="0AEA3E9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57703871"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035724" w:rsidP="00035724" w:rsidRDefault="00035724" w14:paraId="07321E1F"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035724" w:rsidP="00035724" w:rsidRDefault="00035724" w14:paraId="28BA4149" w14:textId="77777777">
            <w:pPr>
              <w:tabs>
                <w:tab w:val="left" w:pos="6480"/>
              </w:tabs>
              <w:rPr>
                <w:rFonts w:cstheme="minorHAnsi"/>
                <w:b/>
                <w:bCs/>
                <w:sz w:val="24"/>
                <w:szCs w:val="24"/>
              </w:rPr>
            </w:pPr>
          </w:p>
        </w:tc>
      </w:tr>
      <w:tr w:rsidRPr="00EB7FC2" w:rsidR="00035724" w:rsidTr="5340DD1C" w14:paraId="52E2DA37" w14:textId="77777777">
        <w:trPr>
          <w:trHeight w:val="691"/>
        </w:trPr>
        <w:tc>
          <w:tcPr>
            <w:tcW w:w="2070" w:type="dxa"/>
            <w:vMerge/>
            <w:vAlign w:val="center"/>
            <w:hideMark/>
          </w:tcPr>
          <w:p w:rsidRPr="00EB7FC2" w:rsidR="00035724" w:rsidP="00035724" w:rsidRDefault="00035724" w14:paraId="4CC13DB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0FDAAFDA"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035724" w:rsidP="00035724" w:rsidRDefault="00035724" w14:paraId="5399091F"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ED377A">
              <w:rPr>
                <w:rFonts w:ascii="Calibri" w:hAnsi="Calibri" w:eastAsia="Calibri" w:cs="Times New Roman"/>
                <w:i/>
                <w:iCs/>
                <w:color w:val="C00000"/>
              </w:rPr>
              <w:t>Provide concrete examples; include plans for translation and dissemination.</w:t>
            </w:r>
          </w:p>
          <w:p w:rsidRPr="00EB7FC2" w:rsidR="00035724" w:rsidP="00035724" w:rsidRDefault="00437ECC" w14:paraId="6A18C24C" w14:textId="2CDCC547">
            <w:pPr>
              <w:tabs>
                <w:tab w:val="left" w:pos="6480"/>
              </w:tabs>
              <w:rPr>
                <w:rFonts w:cstheme="minorHAnsi"/>
                <w:b/>
                <w:bCs/>
                <w:sz w:val="24"/>
                <w:szCs w:val="24"/>
              </w:rPr>
            </w:pPr>
            <w:sdt>
              <w:sdtPr>
                <w:rPr>
                  <w:rFonts w:cstheme="minorHAnsi"/>
                  <w:b/>
                  <w:bCs/>
                  <w:sz w:val="24"/>
                  <w:szCs w:val="24"/>
                </w:rPr>
                <w:id w:val="2030599542"/>
                <w:placeholder>
                  <w:docPart w:val="10254E6D01C642ED81C78CAC94F1196E"/>
                </w:placeholder>
                <w:showingPlcHdr/>
              </w:sdtPr>
              <w:sdtEndPr/>
              <w:sdtContent>
                <w:r w:rsidRPr="006E6256" w:rsidR="00035724">
                  <w:rPr>
                    <w:rStyle w:val="PlaceholderText"/>
                  </w:rPr>
                  <w:t>Click or tap here to enter text.</w:t>
                </w:r>
              </w:sdtContent>
            </w:sdt>
            <w:sdt>
              <w:sdtPr>
                <w:rPr>
                  <w:rFonts w:cstheme="minorHAnsi"/>
                  <w:b/>
                  <w:bCs/>
                  <w:sz w:val="24"/>
                  <w:szCs w:val="24"/>
                </w:rPr>
                <w:id w:val="-1636792153"/>
                <w:placeholder>
                  <w:docPart w:val="F10E8A525A73430F8D6FCA994212451E"/>
                </w:placeholder>
              </w:sdtPr>
              <w:sdtEndPr/>
              <w:sdtContent/>
            </w:sdt>
          </w:p>
        </w:tc>
      </w:tr>
      <w:tr w:rsidR="00035724" w:rsidTr="5340DD1C" w14:paraId="5EFA890C" w14:textId="77777777">
        <w:trPr>
          <w:trHeight w:val="691"/>
        </w:trPr>
        <w:tc>
          <w:tcPr>
            <w:tcW w:w="2070" w:type="dxa"/>
            <w:vAlign w:val="center"/>
          </w:tcPr>
          <w:p w:rsidRPr="00EB7FC2" w:rsidR="00035724" w:rsidP="00035724" w:rsidRDefault="00035724" w14:paraId="7B1C26A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602C7591" w14:textId="77777777">
            <w:pPr>
              <w:tabs>
                <w:tab w:val="left" w:pos="6480"/>
              </w:tabs>
              <w:rPr>
                <w:b/>
                <w:bCs/>
                <w:sz w:val="24"/>
                <w:szCs w:val="24"/>
              </w:rPr>
            </w:pPr>
            <w:r>
              <w:rPr>
                <w:b/>
                <w:bCs/>
                <w:sz w:val="24"/>
                <w:szCs w:val="24"/>
              </w:rPr>
              <w:t>Technical Assistance Need (6000 CHARACTER MAX)</w:t>
            </w:r>
          </w:p>
          <w:p w:rsidRPr="2CA316D6" w:rsidR="00035724" w:rsidDel="00FC05BA" w:rsidP="00035724" w:rsidRDefault="00035724" w14:paraId="02039868" w14:textId="24A736DC">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035724" w:rsidTr="5340DD1C" w14:paraId="1DF94224" w14:textId="77777777">
        <w:trPr>
          <w:trHeight w:val="691"/>
        </w:trPr>
        <w:tc>
          <w:tcPr>
            <w:tcW w:w="2070" w:type="dxa"/>
            <w:vAlign w:val="center"/>
          </w:tcPr>
          <w:p w:rsidRPr="00EB7FC2" w:rsidR="00035724" w:rsidP="00035724" w:rsidRDefault="00035724" w14:paraId="125181B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BEA7849" w14:textId="77777777">
            <w:pPr>
              <w:tabs>
                <w:tab w:val="left" w:pos="6480"/>
              </w:tabs>
              <w:rPr>
                <w:b/>
                <w:bCs/>
                <w:sz w:val="24"/>
                <w:szCs w:val="24"/>
              </w:rPr>
            </w:pPr>
            <w:r w:rsidRPr="2CA316D6">
              <w:rPr>
                <w:b/>
                <w:bCs/>
                <w:sz w:val="24"/>
                <w:szCs w:val="24"/>
              </w:rPr>
              <w:t>DO YOU WANT TO ADD THIS ACTIVITY TO NEXT YEAR’S WORK PLAN?</w:t>
            </w:r>
          </w:p>
          <w:p w:rsidR="00035724" w:rsidP="00035724" w:rsidRDefault="00437ECC" w14:paraId="4D157FCE" w14:textId="77777777">
            <w:pPr>
              <w:tabs>
                <w:tab w:val="left" w:pos="6480"/>
              </w:tabs>
              <w:rPr>
                <w:rFonts w:cstheme="minorHAnsi"/>
                <w:b/>
                <w:bCs/>
                <w:sz w:val="24"/>
                <w:szCs w:val="24"/>
              </w:rPr>
            </w:pPr>
            <w:sdt>
              <w:sdtPr>
                <w:rPr>
                  <w:rFonts w:cstheme="minorHAnsi"/>
                  <w:b/>
                  <w:bCs/>
                  <w:sz w:val="24"/>
                  <w:szCs w:val="24"/>
                </w:rPr>
                <w:id w:val="-1265754468"/>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YES  </w:t>
            </w:r>
            <w:sdt>
              <w:sdtPr>
                <w:rPr>
                  <w:rFonts w:cstheme="minorHAnsi"/>
                  <w:b/>
                  <w:bCs/>
                  <w:sz w:val="24"/>
                  <w:szCs w:val="24"/>
                </w:rPr>
                <w:id w:val="-1687737066"/>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NO</w:t>
            </w:r>
          </w:p>
          <w:p w:rsidRPr="2CA316D6" w:rsidR="00035724" w:rsidP="00035724" w:rsidRDefault="00035724" w14:paraId="4CD4E245" w14:textId="77777777">
            <w:pPr>
              <w:tabs>
                <w:tab w:val="left" w:pos="6480"/>
              </w:tabs>
              <w:rPr>
                <w:b/>
                <w:bCs/>
                <w:sz w:val="24"/>
                <w:szCs w:val="24"/>
              </w:rPr>
            </w:pPr>
          </w:p>
        </w:tc>
      </w:tr>
      <w:tr w:rsidRPr="00EB7FC2" w:rsidR="00035724" w:rsidTr="5340DD1C" w14:paraId="466FB7F0"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035724" w:rsidP="002E2E19" w:rsidRDefault="00035724" w14:paraId="0EC4F9F9" w14:textId="07440C0C">
            <w:pPr>
              <w:pStyle w:val="ListParagraph"/>
              <w:numPr>
                <w:ilvl w:val="0"/>
                <w:numId w:val="2"/>
              </w:numPr>
              <w:tabs>
                <w:tab w:val="left" w:pos="6480"/>
              </w:tabs>
              <w:rPr>
                <w:rFonts w:cstheme="minorHAnsi"/>
                <w:b/>
                <w:sz w:val="24"/>
                <w:szCs w:val="24"/>
              </w:rPr>
            </w:pPr>
            <w:bookmarkStart w:name="_Hlk62570736" w:id="25"/>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35B66FF1" w14:textId="65C3A0C5">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035724" w:rsidP="00035724" w:rsidRDefault="00035724" w14:paraId="32F14A04"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035724" w:rsidP="00035724" w:rsidRDefault="00035724" w14:paraId="6DB150A5" w14:textId="77777777">
            <w:pPr>
              <w:tabs>
                <w:tab w:val="left" w:pos="6480"/>
              </w:tabs>
              <w:rPr>
                <w:rFonts w:cstheme="minorHAnsi"/>
                <w:b/>
                <w:bCs/>
                <w:sz w:val="24"/>
                <w:szCs w:val="24"/>
              </w:rPr>
            </w:pPr>
          </w:p>
        </w:tc>
      </w:tr>
      <w:tr w:rsidRPr="00EB7FC2" w:rsidR="00035724" w:rsidTr="5340DD1C" w14:paraId="0D827054" w14:textId="77777777">
        <w:trPr>
          <w:trHeight w:val="439"/>
        </w:trPr>
        <w:tc>
          <w:tcPr>
            <w:tcW w:w="2070" w:type="dxa"/>
            <w:vMerge/>
            <w:hideMark/>
          </w:tcPr>
          <w:p w:rsidRPr="00EB7FC2" w:rsidR="00035724" w:rsidP="00035724" w:rsidRDefault="00035724" w14:paraId="46F03E8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099C117F"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035724" w:rsidP="00035724" w:rsidRDefault="00035724" w14:paraId="4357F50D"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035724" w:rsidP="00035724" w:rsidRDefault="00035724" w14:paraId="2060CB3E" w14:textId="77777777">
            <w:pPr>
              <w:tabs>
                <w:tab w:val="left" w:pos="6480"/>
              </w:tabs>
              <w:rPr>
                <w:rFonts w:cstheme="minorHAnsi"/>
                <w:b/>
                <w:bCs/>
                <w:sz w:val="24"/>
                <w:szCs w:val="24"/>
              </w:rPr>
            </w:pPr>
          </w:p>
          <w:p w:rsidRPr="00EB7FC2" w:rsidR="00035724" w:rsidP="00035724" w:rsidRDefault="00035724" w14:paraId="3C61C2FE" w14:textId="77777777">
            <w:pPr>
              <w:tabs>
                <w:tab w:val="left" w:pos="6480"/>
              </w:tabs>
              <w:rPr>
                <w:rFonts w:cstheme="minorHAnsi"/>
                <w:b/>
                <w:bCs/>
                <w:sz w:val="24"/>
                <w:szCs w:val="24"/>
              </w:rPr>
            </w:pPr>
          </w:p>
        </w:tc>
      </w:tr>
      <w:tr w:rsidRPr="00FE1F4C" w:rsidR="00035724" w:rsidTr="5340DD1C" w14:paraId="716DE937" w14:textId="77777777">
        <w:trPr>
          <w:trHeight w:val="439"/>
        </w:trPr>
        <w:tc>
          <w:tcPr>
            <w:tcW w:w="2070" w:type="dxa"/>
            <w:vMerge/>
          </w:tcPr>
          <w:p w:rsidRPr="00EB7FC2" w:rsidR="00035724" w:rsidP="00035724" w:rsidRDefault="00035724" w14:paraId="601C092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035724" w:rsidP="00035724" w:rsidRDefault="00035724" w14:paraId="2E96FCD3"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035724" w:rsidTr="5340DD1C" w14:paraId="21A7AA3D" w14:textId="77777777">
        <w:trPr>
          <w:trHeight w:val="439"/>
        </w:trPr>
        <w:tc>
          <w:tcPr>
            <w:tcW w:w="2070" w:type="dxa"/>
            <w:vMerge/>
            <w:vAlign w:val="center"/>
          </w:tcPr>
          <w:p w:rsidRPr="00EB7FC2" w:rsidR="00035724" w:rsidP="00035724" w:rsidRDefault="00035724" w14:paraId="2098D686"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035724" w:rsidP="00035724" w:rsidRDefault="00035724" w14:paraId="226A89C1"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035724" w:rsidP="00035724" w:rsidRDefault="00035724" w14:paraId="6C3377FE"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0D8F450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035724" w:rsidP="00035724" w:rsidRDefault="00035724" w14:paraId="4C582430"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035724" w:rsidP="00035724" w:rsidRDefault="00035724" w14:paraId="6C712EEF" w14:textId="77777777">
            <w:pPr>
              <w:tabs>
                <w:tab w:val="left" w:pos="6480"/>
              </w:tabs>
              <w:rPr>
                <w:b/>
                <w:bCs/>
                <w:sz w:val="24"/>
                <w:szCs w:val="24"/>
              </w:rPr>
            </w:pPr>
            <w:r w:rsidRPr="2CA316D6">
              <w:rPr>
                <w:b/>
                <w:bCs/>
                <w:sz w:val="24"/>
                <w:szCs w:val="24"/>
              </w:rPr>
              <w:t xml:space="preserve">COMPLETION STATUS </w:t>
            </w:r>
          </w:p>
          <w:p w:rsidRPr="00B203C7" w:rsidR="00035724" w:rsidP="00035724" w:rsidRDefault="00035724" w14:paraId="4D227D6F"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2067225228"/>
              <w:placeholder>
                <w:docPart w:val="1FC561891A8446DCAFF41985FFB80468"/>
              </w:placeholder>
              <w:showingPlcHdr/>
              <w:dropDownList>
                <w:listItem w:value="Choose an item."/>
              </w:dropDownList>
            </w:sdtPr>
            <w:sdtEndPr/>
            <w:sdtContent>
              <w:p w:rsidRPr="00EB7FC2" w:rsidR="00035724" w:rsidP="00035724" w:rsidRDefault="00035724" w14:paraId="3F32F9D8" w14:textId="77777777">
                <w:pPr>
                  <w:tabs>
                    <w:tab w:val="left" w:pos="6480"/>
                  </w:tabs>
                  <w:rPr>
                    <w:rFonts w:cstheme="minorHAnsi"/>
                    <w:b/>
                    <w:bCs/>
                    <w:sz w:val="24"/>
                    <w:szCs w:val="24"/>
                  </w:rPr>
                </w:pPr>
                <w:r w:rsidRPr="00845773">
                  <w:rPr>
                    <w:rStyle w:val="PlaceholderText"/>
                  </w:rPr>
                  <w:t>Choose an item.</w:t>
                </w:r>
              </w:p>
            </w:sdtContent>
          </w:sdt>
        </w:tc>
      </w:tr>
      <w:tr w:rsidRPr="00EB7FC2" w:rsidR="00035724" w:rsidTr="5340DD1C" w14:paraId="79BB75A1" w14:textId="77777777">
        <w:trPr>
          <w:trHeight w:val="439"/>
        </w:trPr>
        <w:tc>
          <w:tcPr>
            <w:tcW w:w="2070" w:type="dxa"/>
            <w:vMerge/>
            <w:vAlign w:val="center"/>
          </w:tcPr>
          <w:p w:rsidRPr="00EB7FC2" w:rsidR="00035724" w:rsidP="00035724" w:rsidRDefault="00035724" w14:paraId="383AA6A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16E1764A" w14:textId="77777777">
            <w:pPr>
              <w:tabs>
                <w:tab w:val="left" w:pos="6480"/>
              </w:tabs>
              <w:rPr>
                <w:b/>
                <w:bCs/>
                <w:sz w:val="24"/>
                <w:szCs w:val="24"/>
              </w:rPr>
            </w:pPr>
            <w:r w:rsidRPr="2CA316D6">
              <w:rPr>
                <w:b/>
                <w:bCs/>
                <w:sz w:val="24"/>
                <w:szCs w:val="24"/>
              </w:rPr>
              <w:t>DESCRIBE YOUR PROGRESS TO DATE FOR THIS ACTIVITY: (6000-CHARACTER MAX)</w:t>
            </w:r>
          </w:p>
          <w:p w:rsidRPr="0096689B" w:rsidR="00035724" w:rsidP="5340DD1C" w:rsidRDefault="700B331C" w14:paraId="6283B9AA"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5340DD1C">
              <w:rPr>
                <w:i/>
                <w:iCs/>
                <w:color w:val="C00000"/>
                <w:sz w:val="20"/>
                <w:szCs w:val="20"/>
                <w:highlight w:val="yellow"/>
              </w:rPr>
              <w:t xml:space="preserve"> </w:t>
            </w:r>
            <w:r w:rsidRPr="00ED377A">
              <w:rPr>
                <w:i/>
                <w:iCs/>
                <w:color w:val="C00000"/>
                <w:sz w:val="20"/>
                <w:szCs w:val="20"/>
              </w:rPr>
              <w:t>Include successes here; include where is the activity to date</w:t>
            </w:r>
          </w:p>
          <w:p w:rsidRPr="00EB7FC2" w:rsidR="00035724" w:rsidP="00035724" w:rsidRDefault="00437ECC" w14:paraId="6B2EB3FA" w14:textId="34B4EECD">
            <w:pPr>
              <w:tabs>
                <w:tab w:val="left" w:pos="6480"/>
              </w:tabs>
              <w:rPr>
                <w:rFonts w:cstheme="minorHAnsi"/>
                <w:b/>
                <w:bCs/>
                <w:sz w:val="24"/>
                <w:szCs w:val="24"/>
              </w:rPr>
            </w:pPr>
            <w:sdt>
              <w:sdtPr>
                <w:rPr>
                  <w:rFonts w:cstheme="minorHAnsi"/>
                  <w:b/>
                  <w:bCs/>
                  <w:sz w:val="24"/>
                  <w:szCs w:val="24"/>
                </w:rPr>
                <w:id w:val="-164398970"/>
                <w:placeholder>
                  <w:docPart w:val="55953DA2C2DD4ADB874BAEC3D45B5401"/>
                </w:placeholder>
                <w:showingPlcHdr/>
              </w:sdtPr>
              <w:sdtEndPr/>
              <w:sdtContent>
                <w:r w:rsidRPr="006E6256" w:rsidR="00035724">
                  <w:rPr>
                    <w:rStyle w:val="PlaceholderText"/>
                  </w:rPr>
                  <w:t>Click or tap here to enter text.</w:t>
                </w:r>
              </w:sdtContent>
            </w:sdt>
            <w:sdt>
              <w:sdtPr>
                <w:rPr>
                  <w:rFonts w:cstheme="minorHAnsi"/>
                  <w:b/>
                  <w:bCs/>
                  <w:sz w:val="24"/>
                  <w:szCs w:val="24"/>
                </w:rPr>
                <w:id w:val="345289920"/>
                <w:placeholder>
                  <w:docPart w:val="3F35108CBF5B4358A34C1AEC1E316E92"/>
                </w:placeholder>
              </w:sdtPr>
              <w:sdtEndPr/>
              <w:sdtContent/>
            </w:sdt>
          </w:p>
        </w:tc>
      </w:tr>
      <w:tr w:rsidRPr="00035517" w:rsidR="00035724" w:rsidTr="5340DD1C" w14:paraId="4BBFEA9C" w14:textId="77777777">
        <w:trPr>
          <w:trHeight w:val="439"/>
        </w:trPr>
        <w:tc>
          <w:tcPr>
            <w:tcW w:w="2070" w:type="dxa"/>
            <w:vMerge/>
            <w:vAlign w:val="center"/>
          </w:tcPr>
          <w:p w:rsidRPr="00EB7FC2" w:rsidR="00035724" w:rsidP="00035724" w:rsidRDefault="00035724" w14:paraId="279C8C6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10F1C5D" w14:textId="55CF9E6A">
            <w:pPr>
              <w:tabs>
                <w:tab w:val="left" w:pos="6480"/>
              </w:tabs>
              <w:spacing w:line="259" w:lineRule="auto"/>
              <w:rPr>
                <w:b/>
                <w:bCs/>
                <w:sz w:val="24"/>
                <w:szCs w:val="24"/>
              </w:rPr>
            </w:pPr>
          </w:p>
        </w:tc>
      </w:tr>
      <w:tr w:rsidR="00035724" w:rsidTr="5340DD1C" w14:paraId="7859AE2A" w14:textId="77777777">
        <w:trPr>
          <w:trHeight w:val="439"/>
        </w:trPr>
        <w:tc>
          <w:tcPr>
            <w:tcW w:w="2070" w:type="dxa"/>
            <w:vMerge/>
            <w:vAlign w:val="center"/>
          </w:tcPr>
          <w:p w:rsidRPr="00EB7FC2" w:rsidR="00035724" w:rsidP="00035724" w:rsidRDefault="00035724" w14:paraId="1C983FC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00E42A81" w14:textId="77777777">
            <w:pPr>
              <w:tabs>
                <w:tab w:val="left" w:pos="6480"/>
              </w:tabs>
              <w:rPr>
                <w:b/>
                <w:bCs/>
                <w:sz w:val="24"/>
                <w:szCs w:val="24"/>
              </w:rPr>
            </w:pPr>
            <w:r w:rsidRPr="2CA316D6">
              <w:rPr>
                <w:b/>
                <w:bCs/>
                <w:sz w:val="24"/>
                <w:szCs w:val="24"/>
              </w:rPr>
              <w:t>CHALLENGES (6000-CHARACTER MAX)</w:t>
            </w:r>
          </w:p>
          <w:p w:rsidRPr="00236DDE" w:rsidR="00035724" w:rsidP="00035724" w:rsidRDefault="00035724" w14:paraId="4C3F4ED6"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035724" w:rsidP="00035724" w:rsidRDefault="00437ECC" w14:paraId="767B6EE1" w14:textId="05C91847">
            <w:pPr>
              <w:tabs>
                <w:tab w:val="left" w:pos="6480"/>
              </w:tabs>
              <w:rPr>
                <w:rFonts w:cstheme="minorHAnsi"/>
                <w:b/>
                <w:bCs/>
                <w:sz w:val="24"/>
                <w:szCs w:val="24"/>
              </w:rPr>
            </w:pPr>
            <w:sdt>
              <w:sdtPr>
                <w:rPr>
                  <w:rFonts w:cstheme="minorHAnsi"/>
                  <w:b/>
                  <w:bCs/>
                  <w:sz w:val="24"/>
                  <w:szCs w:val="24"/>
                </w:rPr>
                <w:id w:val="215714086"/>
                <w:placeholder>
                  <w:docPart w:val="3C81668EA690417EA9D2918CA5FFABF0"/>
                </w:placeholder>
                <w:showingPlcHdr/>
              </w:sdtPr>
              <w:sdtEndPr/>
              <w:sdtContent>
                <w:r w:rsidRPr="006E6256" w:rsidR="00035724">
                  <w:rPr>
                    <w:rStyle w:val="PlaceholderText"/>
                  </w:rPr>
                  <w:t>Click or tap here to enter text.</w:t>
                </w:r>
              </w:sdtContent>
            </w:sdt>
          </w:p>
        </w:tc>
      </w:tr>
      <w:tr w:rsidRPr="00EB7FC2" w:rsidR="00035724" w:rsidTr="5340DD1C" w14:paraId="78ADC0C6" w14:textId="77777777">
        <w:trPr>
          <w:trHeight w:val="439"/>
        </w:trPr>
        <w:tc>
          <w:tcPr>
            <w:tcW w:w="2070" w:type="dxa"/>
            <w:vMerge/>
            <w:vAlign w:val="center"/>
            <w:hideMark/>
          </w:tcPr>
          <w:p w:rsidRPr="00EB7FC2" w:rsidR="00035724" w:rsidP="00035724" w:rsidRDefault="00035724" w14:paraId="237B67F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50510996"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035724" w:rsidP="00035724" w:rsidRDefault="00035724" w14:paraId="4FE98D91"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035724" w:rsidP="00035724" w:rsidRDefault="00035724" w14:paraId="4DE8D7DB" w14:textId="77777777">
            <w:pPr>
              <w:tabs>
                <w:tab w:val="left" w:pos="6480"/>
              </w:tabs>
              <w:rPr>
                <w:rFonts w:cstheme="minorHAnsi"/>
                <w:b/>
                <w:bCs/>
                <w:sz w:val="24"/>
                <w:szCs w:val="24"/>
              </w:rPr>
            </w:pPr>
          </w:p>
        </w:tc>
      </w:tr>
      <w:tr w:rsidRPr="00EB7FC2" w:rsidR="00035724" w:rsidTr="5340DD1C" w14:paraId="7888D3FD" w14:textId="77777777">
        <w:trPr>
          <w:trHeight w:val="439"/>
        </w:trPr>
        <w:tc>
          <w:tcPr>
            <w:tcW w:w="2070" w:type="dxa"/>
            <w:vMerge/>
            <w:vAlign w:val="center"/>
          </w:tcPr>
          <w:p w:rsidRPr="00EB7FC2" w:rsidR="00035724" w:rsidP="00035724" w:rsidRDefault="00035724" w14:paraId="3CC9726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17379B3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035724" w:rsidP="00035724" w:rsidRDefault="00035724" w14:paraId="4B4B2C41"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483819301"/>
              <w:placeholder>
                <w:docPart w:val="E715631978A3445D86A60CE05BF119C3"/>
              </w:placeholder>
              <w:showingPlcHdr/>
            </w:sdtPr>
            <w:sdtEndPr/>
            <w:sdtContent>
              <w:p w:rsidRPr="00EB7FC2" w:rsidR="00035724" w:rsidP="00035724" w:rsidRDefault="00035724" w14:paraId="409A3FA8" w14:textId="0ECAE3FB">
                <w:pPr>
                  <w:tabs>
                    <w:tab w:val="left" w:pos="6480"/>
                  </w:tabs>
                  <w:rPr>
                    <w:rFonts w:cstheme="minorHAnsi"/>
                    <w:b/>
                    <w:bCs/>
                    <w:sz w:val="24"/>
                    <w:szCs w:val="24"/>
                  </w:rPr>
                </w:pPr>
                <w:r w:rsidRPr="006E6256">
                  <w:rPr>
                    <w:rStyle w:val="PlaceholderText"/>
                  </w:rPr>
                  <w:t>Click or tap here to enter text.</w:t>
                </w:r>
              </w:p>
            </w:sdtContent>
          </w:sdt>
        </w:tc>
      </w:tr>
      <w:tr w:rsidRPr="00727F7A" w:rsidR="00035724" w:rsidTr="5340DD1C" w14:paraId="06628C2F" w14:textId="77777777">
        <w:trPr>
          <w:trHeight w:val="439"/>
        </w:trPr>
        <w:tc>
          <w:tcPr>
            <w:tcW w:w="2070" w:type="dxa"/>
            <w:vMerge/>
            <w:vAlign w:val="center"/>
          </w:tcPr>
          <w:p w:rsidRPr="00EB7FC2" w:rsidR="00035724" w:rsidP="00035724" w:rsidRDefault="00035724" w14:paraId="3439877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035724" w:rsidP="00035724" w:rsidRDefault="00035724" w14:paraId="7EAB22CA" w14:textId="0A3A0DCA">
            <w:pPr>
              <w:tabs>
                <w:tab w:val="left" w:pos="6480"/>
              </w:tabs>
              <w:rPr>
                <w:b/>
                <w:bCs/>
                <w:sz w:val="24"/>
                <w:szCs w:val="24"/>
              </w:rPr>
            </w:pPr>
          </w:p>
        </w:tc>
      </w:tr>
      <w:tr w:rsidRPr="00EB7FC2" w:rsidR="00035724" w:rsidTr="5340DD1C" w14:paraId="025A2A1C" w14:textId="77777777">
        <w:trPr>
          <w:trHeight w:val="691"/>
        </w:trPr>
        <w:tc>
          <w:tcPr>
            <w:tcW w:w="2070" w:type="dxa"/>
            <w:vMerge/>
            <w:vAlign w:val="center"/>
            <w:hideMark/>
          </w:tcPr>
          <w:p w:rsidRPr="00EB7FC2" w:rsidR="00035724" w:rsidP="00035724" w:rsidRDefault="00035724" w14:paraId="0DA890A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16C275F8"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035724" w:rsidP="00035724" w:rsidRDefault="00035724" w14:paraId="3D346504"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035724" w:rsidP="00035724" w:rsidRDefault="00035724" w14:paraId="1E140D97" w14:textId="77777777">
            <w:pPr>
              <w:tabs>
                <w:tab w:val="left" w:pos="6480"/>
              </w:tabs>
              <w:rPr>
                <w:rFonts w:cstheme="minorHAnsi"/>
                <w:b/>
                <w:bCs/>
                <w:sz w:val="24"/>
                <w:szCs w:val="24"/>
              </w:rPr>
            </w:pPr>
          </w:p>
        </w:tc>
      </w:tr>
      <w:tr w:rsidRPr="00EB7FC2" w:rsidR="00035724" w:rsidTr="5340DD1C" w14:paraId="29201134" w14:textId="77777777">
        <w:trPr>
          <w:trHeight w:val="691"/>
        </w:trPr>
        <w:tc>
          <w:tcPr>
            <w:tcW w:w="2070" w:type="dxa"/>
            <w:vMerge/>
            <w:vAlign w:val="center"/>
          </w:tcPr>
          <w:p w:rsidRPr="00EB7FC2" w:rsidR="00035724" w:rsidP="00035724" w:rsidRDefault="00035724" w14:paraId="580E15E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2F6A9BA1"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035724" w:rsidP="00035724" w:rsidRDefault="00035724" w14:paraId="27E14B21"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035724" w:rsidP="00035724" w:rsidRDefault="00035724" w14:paraId="090BEA16" w14:textId="77777777">
            <w:pPr>
              <w:tabs>
                <w:tab w:val="left" w:pos="6480"/>
              </w:tabs>
              <w:rPr>
                <w:rFonts w:cstheme="minorHAnsi"/>
                <w:b/>
                <w:bCs/>
                <w:sz w:val="24"/>
                <w:szCs w:val="24"/>
              </w:rPr>
            </w:pPr>
          </w:p>
        </w:tc>
      </w:tr>
      <w:tr w:rsidRPr="00EB7FC2" w:rsidR="00035724" w:rsidTr="5340DD1C" w14:paraId="5450A652" w14:textId="77777777">
        <w:trPr>
          <w:trHeight w:val="691"/>
        </w:trPr>
        <w:tc>
          <w:tcPr>
            <w:tcW w:w="2070" w:type="dxa"/>
            <w:vMerge/>
            <w:vAlign w:val="center"/>
            <w:hideMark/>
          </w:tcPr>
          <w:p w:rsidRPr="00EB7FC2" w:rsidR="00035724" w:rsidP="00035724" w:rsidRDefault="00035724" w14:paraId="0B824D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095B7B36"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035724" w:rsidP="00035724" w:rsidRDefault="00035724" w14:paraId="159276C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035724" w:rsidP="00035724" w:rsidRDefault="00437ECC" w14:paraId="6B87D058" w14:textId="2B76F8C3">
            <w:pPr>
              <w:tabs>
                <w:tab w:val="left" w:pos="6480"/>
              </w:tabs>
              <w:rPr>
                <w:rFonts w:cstheme="minorHAnsi"/>
                <w:b/>
                <w:bCs/>
                <w:sz w:val="24"/>
                <w:szCs w:val="24"/>
              </w:rPr>
            </w:pPr>
            <w:sdt>
              <w:sdtPr>
                <w:rPr>
                  <w:rFonts w:cstheme="minorHAnsi"/>
                  <w:b/>
                  <w:bCs/>
                  <w:sz w:val="24"/>
                  <w:szCs w:val="24"/>
                </w:rPr>
                <w:id w:val="1483116505"/>
                <w:placeholder>
                  <w:docPart w:val="CF580094EC97439DA6CAB8178599B7E4"/>
                </w:placeholder>
                <w:showingPlcHdr/>
              </w:sdtPr>
              <w:sdtEndPr/>
              <w:sdtContent>
                <w:r w:rsidRPr="006E6256" w:rsidR="00035724">
                  <w:rPr>
                    <w:rStyle w:val="PlaceholderText"/>
                  </w:rPr>
                  <w:t>Click or tap here to enter text.</w:t>
                </w:r>
              </w:sdtContent>
            </w:sdt>
            <w:sdt>
              <w:sdtPr>
                <w:rPr>
                  <w:rFonts w:cstheme="minorHAnsi"/>
                  <w:b/>
                  <w:bCs/>
                  <w:sz w:val="24"/>
                  <w:szCs w:val="24"/>
                </w:rPr>
                <w:id w:val="-92166371"/>
                <w:placeholder>
                  <w:docPart w:val="022536608EF54FCF8453C173B0500988"/>
                </w:placeholder>
              </w:sdtPr>
              <w:sdtEndPr/>
              <w:sdtContent/>
            </w:sdt>
          </w:p>
        </w:tc>
      </w:tr>
      <w:tr w:rsidR="00035724" w:rsidTr="5340DD1C" w14:paraId="1FE6FB01" w14:textId="77777777">
        <w:trPr>
          <w:trHeight w:val="691"/>
        </w:trPr>
        <w:tc>
          <w:tcPr>
            <w:tcW w:w="2070" w:type="dxa"/>
            <w:vMerge/>
            <w:vAlign w:val="center"/>
          </w:tcPr>
          <w:p w:rsidRPr="00EB7FC2" w:rsidR="00035724" w:rsidP="00035724" w:rsidRDefault="00035724" w14:paraId="3509766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1C8B1D12" w14:textId="514445A3">
            <w:pPr>
              <w:tabs>
                <w:tab w:val="left" w:pos="6480"/>
              </w:tabs>
              <w:rPr>
                <w:rFonts w:cstheme="minorHAnsi"/>
                <w:b/>
                <w:bCs/>
                <w:sz w:val="24"/>
                <w:szCs w:val="24"/>
              </w:rPr>
            </w:pPr>
          </w:p>
        </w:tc>
      </w:tr>
      <w:bookmarkEnd w:id="25"/>
      <w:tr w:rsidR="00035724" w:rsidTr="5340DD1C" w14:paraId="2C7E7B2E" w14:textId="77777777">
        <w:trPr>
          <w:trHeight w:val="691"/>
        </w:trPr>
        <w:tc>
          <w:tcPr>
            <w:tcW w:w="2070" w:type="dxa"/>
            <w:vAlign w:val="center"/>
          </w:tcPr>
          <w:p w:rsidRPr="00EB7FC2" w:rsidR="00035724" w:rsidP="00035724" w:rsidRDefault="00035724" w14:paraId="1FA6094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17191312" w14:textId="77777777">
            <w:pPr>
              <w:tabs>
                <w:tab w:val="left" w:pos="6480"/>
              </w:tabs>
              <w:rPr>
                <w:b/>
                <w:bCs/>
                <w:sz w:val="24"/>
                <w:szCs w:val="24"/>
              </w:rPr>
            </w:pPr>
            <w:r>
              <w:rPr>
                <w:b/>
                <w:bCs/>
                <w:sz w:val="24"/>
                <w:szCs w:val="24"/>
              </w:rPr>
              <w:t>Technical Assistance Need (6000 CHARACTER MAX)</w:t>
            </w:r>
          </w:p>
          <w:p w:rsidRPr="2CA316D6" w:rsidR="00035724" w:rsidDel="00B45318" w:rsidP="00035724" w:rsidRDefault="00035724" w14:paraId="3FBF647A" w14:textId="37FD587B">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035724" w:rsidTr="5340DD1C" w14:paraId="249666A2" w14:textId="77777777">
        <w:trPr>
          <w:trHeight w:val="691"/>
        </w:trPr>
        <w:tc>
          <w:tcPr>
            <w:tcW w:w="2070" w:type="dxa"/>
            <w:vAlign w:val="center"/>
          </w:tcPr>
          <w:p w:rsidRPr="00EB7FC2" w:rsidR="00035724" w:rsidP="00035724" w:rsidRDefault="00035724" w14:paraId="7B38296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349A5986" w14:textId="77777777">
            <w:pPr>
              <w:tabs>
                <w:tab w:val="left" w:pos="6480"/>
              </w:tabs>
              <w:rPr>
                <w:b/>
                <w:bCs/>
                <w:sz w:val="24"/>
                <w:szCs w:val="24"/>
              </w:rPr>
            </w:pPr>
            <w:r w:rsidRPr="2CA316D6">
              <w:rPr>
                <w:b/>
                <w:bCs/>
                <w:sz w:val="24"/>
                <w:szCs w:val="24"/>
              </w:rPr>
              <w:t>DO YOU WANT TO ADD THIS ACTIVITY TO NEXT YEAR’S WORK PLAN?</w:t>
            </w:r>
          </w:p>
          <w:p w:rsidR="00035724" w:rsidP="00035724" w:rsidRDefault="00437ECC" w14:paraId="20692733" w14:textId="77777777">
            <w:pPr>
              <w:tabs>
                <w:tab w:val="left" w:pos="6480"/>
              </w:tabs>
              <w:rPr>
                <w:rFonts w:cstheme="minorHAnsi"/>
                <w:b/>
                <w:bCs/>
                <w:sz w:val="24"/>
                <w:szCs w:val="24"/>
              </w:rPr>
            </w:pPr>
            <w:sdt>
              <w:sdtPr>
                <w:rPr>
                  <w:rFonts w:cstheme="minorHAnsi"/>
                  <w:b/>
                  <w:bCs/>
                  <w:sz w:val="24"/>
                  <w:szCs w:val="24"/>
                </w:rPr>
                <w:id w:val="1633756391"/>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YES  </w:t>
            </w:r>
            <w:sdt>
              <w:sdtPr>
                <w:rPr>
                  <w:rFonts w:cstheme="minorHAnsi"/>
                  <w:b/>
                  <w:bCs/>
                  <w:sz w:val="24"/>
                  <w:szCs w:val="24"/>
                </w:rPr>
                <w:id w:val="264043000"/>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NO</w:t>
            </w:r>
          </w:p>
          <w:p w:rsidRPr="2CA316D6" w:rsidR="00035724" w:rsidP="00035724" w:rsidRDefault="00035724" w14:paraId="7D1187DF" w14:textId="77777777">
            <w:pPr>
              <w:tabs>
                <w:tab w:val="left" w:pos="6480"/>
              </w:tabs>
              <w:rPr>
                <w:b/>
                <w:bCs/>
                <w:sz w:val="24"/>
                <w:szCs w:val="24"/>
              </w:rPr>
            </w:pPr>
          </w:p>
        </w:tc>
      </w:tr>
      <w:tr w:rsidRPr="00EB7FC2" w:rsidR="00035724" w:rsidTr="5340DD1C" w14:paraId="7BCC289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035724" w:rsidP="002E2E19" w:rsidRDefault="00035724" w14:paraId="1FB77A4A" w14:textId="059F8A10">
            <w:pPr>
              <w:pStyle w:val="ListParagraph"/>
              <w:numPr>
                <w:ilvl w:val="0"/>
                <w:numId w:val="2"/>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5CDB21FA" w14:textId="5B1AA3D1">
            <w:pPr>
              <w:tabs>
                <w:tab w:val="left" w:pos="6480"/>
              </w:tabs>
              <w:rPr>
                <w:rFonts w:cstheme="minorHAnsi"/>
                <w:b/>
                <w:bCs/>
                <w:sz w:val="24"/>
                <w:szCs w:val="24"/>
              </w:rPr>
            </w:pPr>
            <w:r>
              <w:rPr>
                <w:rFonts w:cstheme="minorHAnsi"/>
                <w:b/>
                <w:bCs/>
                <w:sz w:val="24"/>
                <w:szCs w:val="24"/>
              </w:rPr>
              <w:t>ACTIVITY #4:</w:t>
            </w:r>
          </w:p>
          <w:p w:rsidRPr="00EB7FC2" w:rsidR="00035724" w:rsidP="00035724" w:rsidRDefault="00035724" w14:paraId="5DB35D65"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035724" w:rsidP="00035724" w:rsidRDefault="00035724" w14:paraId="4512C2E8" w14:textId="77777777">
            <w:pPr>
              <w:tabs>
                <w:tab w:val="left" w:pos="6480"/>
              </w:tabs>
              <w:rPr>
                <w:rFonts w:cstheme="minorHAnsi"/>
                <w:b/>
                <w:bCs/>
                <w:sz w:val="24"/>
                <w:szCs w:val="24"/>
              </w:rPr>
            </w:pPr>
          </w:p>
        </w:tc>
      </w:tr>
      <w:tr w:rsidRPr="00EB7FC2" w:rsidR="00035724" w:rsidTr="5340DD1C" w14:paraId="258C63FE" w14:textId="77777777">
        <w:trPr>
          <w:trHeight w:val="439"/>
        </w:trPr>
        <w:tc>
          <w:tcPr>
            <w:tcW w:w="2070" w:type="dxa"/>
            <w:vMerge/>
            <w:hideMark/>
          </w:tcPr>
          <w:p w:rsidRPr="00EB7FC2" w:rsidR="00035724" w:rsidP="00035724" w:rsidRDefault="00035724" w14:paraId="623E927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15866050"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035724" w:rsidP="00035724" w:rsidRDefault="00035724" w14:paraId="5F29988E"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035724" w:rsidP="00035724" w:rsidRDefault="00035724" w14:paraId="59CE61F7" w14:textId="77777777">
            <w:pPr>
              <w:tabs>
                <w:tab w:val="left" w:pos="6480"/>
              </w:tabs>
              <w:rPr>
                <w:rFonts w:cstheme="minorHAnsi"/>
                <w:b/>
                <w:bCs/>
                <w:sz w:val="24"/>
                <w:szCs w:val="24"/>
              </w:rPr>
            </w:pPr>
          </w:p>
          <w:p w:rsidRPr="00EB7FC2" w:rsidR="00035724" w:rsidP="00035724" w:rsidRDefault="00035724" w14:paraId="5D912D86" w14:textId="77777777">
            <w:pPr>
              <w:tabs>
                <w:tab w:val="left" w:pos="6480"/>
              </w:tabs>
              <w:rPr>
                <w:rFonts w:cstheme="minorHAnsi"/>
                <w:b/>
                <w:bCs/>
                <w:sz w:val="24"/>
                <w:szCs w:val="24"/>
              </w:rPr>
            </w:pPr>
          </w:p>
        </w:tc>
      </w:tr>
      <w:tr w:rsidRPr="00FE1F4C" w:rsidR="00035724" w:rsidTr="5340DD1C" w14:paraId="3DB09640" w14:textId="77777777">
        <w:trPr>
          <w:trHeight w:val="439"/>
        </w:trPr>
        <w:tc>
          <w:tcPr>
            <w:tcW w:w="2070" w:type="dxa"/>
            <w:vMerge/>
          </w:tcPr>
          <w:p w:rsidRPr="00EB7FC2" w:rsidR="00035724" w:rsidP="00035724" w:rsidRDefault="00035724" w14:paraId="15E4D9D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035724" w:rsidP="00035724" w:rsidRDefault="00035724" w14:paraId="078613C1"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035724" w:rsidTr="5340DD1C" w14:paraId="04CEE6AD" w14:textId="77777777">
        <w:trPr>
          <w:trHeight w:val="439"/>
        </w:trPr>
        <w:tc>
          <w:tcPr>
            <w:tcW w:w="2070" w:type="dxa"/>
            <w:vMerge/>
            <w:vAlign w:val="center"/>
          </w:tcPr>
          <w:p w:rsidRPr="00EB7FC2" w:rsidR="00035724" w:rsidP="00035724" w:rsidRDefault="00035724" w14:paraId="3A80E58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035724" w:rsidP="00035724" w:rsidRDefault="00035724" w14:paraId="7DF12794"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035724" w:rsidP="00035724" w:rsidRDefault="00035724" w14:paraId="27884EEE"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3348C52C"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035724" w:rsidP="00035724" w:rsidRDefault="00035724" w14:paraId="09C0F21E"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035724" w:rsidP="00035724" w:rsidRDefault="00035724" w14:paraId="4A15272A" w14:textId="77777777">
            <w:pPr>
              <w:tabs>
                <w:tab w:val="left" w:pos="6480"/>
              </w:tabs>
              <w:rPr>
                <w:b/>
                <w:bCs/>
                <w:sz w:val="24"/>
                <w:szCs w:val="24"/>
              </w:rPr>
            </w:pPr>
            <w:r w:rsidRPr="2CA316D6">
              <w:rPr>
                <w:b/>
                <w:bCs/>
                <w:sz w:val="24"/>
                <w:szCs w:val="24"/>
              </w:rPr>
              <w:t xml:space="preserve">COMPLETION STATUS </w:t>
            </w:r>
          </w:p>
          <w:p w:rsidRPr="00B203C7" w:rsidR="00035724" w:rsidP="00035724" w:rsidRDefault="00035724" w14:paraId="288C4DED"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40482055"/>
              <w:placeholder>
                <w:docPart w:val="A1024F06FBEE4F4EA8EB029B361688AC"/>
              </w:placeholder>
              <w:showingPlcHdr/>
              <w:dropDownList>
                <w:listItem w:value="Choose an item."/>
              </w:dropDownList>
            </w:sdtPr>
            <w:sdtEndPr/>
            <w:sdtContent>
              <w:p w:rsidRPr="00EB7FC2" w:rsidR="00035724" w:rsidP="00035724" w:rsidRDefault="00035724" w14:paraId="29964482" w14:textId="77777777">
                <w:pPr>
                  <w:tabs>
                    <w:tab w:val="left" w:pos="6480"/>
                  </w:tabs>
                  <w:rPr>
                    <w:rFonts w:cstheme="minorHAnsi"/>
                    <w:b/>
                    <w:bCs/>
                    <w:sz w:val="24"/>
                    <w:szCs w:val="24"/>
                  </w:rPr>
                </w:pPr>
                <w:r w:rsidRPr="00845773">
                  <w:rPr>
                    <w:rStyle w:val="PlaceholderText"/>
                  </w:rPr>
                  <w:t>Choose an item.</w:t>
                </w:r>
              </w:p>
            </w:sdtContent>
          </w:sdt>
        </w:tc>
      </w:tr>
      <w:tr w:rsidRPr="00EB7FC2" w:rsidR="00035724" w:rsidTr="5340DD1C" w14:paraId="6F093402" w14:textId="77777777">
        <w:trPr>
          <w:trHeight w:val="439"/>
        </w:trPr>
        <w:tc>
          <w:tcPr>
            <w:tcW w:w="2070" w:type="dxa"/>
            <w:vMerge/>
            <w:vAlign w:val="center"/>
          </w:tcPr>
          <w:p w:rsidRPr="00EB7FC2" w:rsidR="00035724" w:rsidP="00035724" w:rsidRDefault="00035724" w14:paraId="10743E3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47B84F2" w14:textId="77777777">
            <w:pPr>
              <w:tabs>
                <w:tab w:val="left" w:pos="6480"/>
              </w:tabs>
              <w:rPr>
                <w:b/>
                <w:bCs/>
                <w:sz w:val="24"/>
                <w:szCs w:val="24"/>
              </w:rPr>
            </w:pPr>
            <w:r w:rsidRPr="2CA316D6">
              <w:rPr>
                <w:b/>
                <w:bCs/>
                <w:sz w:val="24"/>
                <w:szCs w:val="24"/>
              </w:rPr>
              <w:t>DESCRIBE YOUR PROGRESS TO DATE FOR THIS ACTIVITY: (6000-CHARACTER MAX)</w:t>
            </w:r>
          </w:p>
          <w:p w:rsidRPr="0096689B" w:rsidR="00035724" w:rsidP="5340DD1C" w:rsidRDefault="700B331C" w14:paraId="21A8284F"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5340DD1C">
              <w:rPr>
                <w:i/>
                <w:iCs/>
                <w:color w:val="C00000"/>
                <w:sz w:val="20"/>
                <w:szCs w:val="20"/>
                <w:highlight w:val="yellow"/>
              </w:rPr>
              <w:t xml:space="preserve"> </w:t>
            </w:r>
            <w:r w:rsidRPr="00D359B9">
              <w:rPr>
                <w:i/>
                <w:iCs/>
                <w:color w:val="C00000"/>
                <w:sz w:val="20"/>
                <w:szCs w:val="20"/>
              </w:rPr>
              <w:t>Include successes here; include where is the activity to date</w:t>
            </w:r>
          </w:p>
          <w:p w:rsidRPr="00EB7FC2" w:rsidR="00035724" w:rsidP="00035724" w:rsidRDefault="00437ECC" w14:paraId="06E3DFB1" w14:textId="6BFB7404">
            <w:pPr>
              <w:tabs>
                <w:tab w:val="left" w:pos="6480"/>
              </w:tabs>
              <w:rPr>
                <w:rFonts w:cstheme="minorHAnsi"/>
                <w:b/>
                <w:bCs/>
                <w:sz w:val="24"/>
                <w:szCs w:val="24"/>
              </w:rPr>
            </w:pPr>
            <w:sdt>
              <w:sdtPr>
                <w:rPr>
                  <w:rFonts w:cstheme="minorHAnsi"/>
                  <w:b/>
                  <w:bCs/>
                  <w:sz w:val="24"/>
                  <w:szCs w:val="24"/>
                </w:rPr>
                <w:id w:val="179093119"/>
                <w:placeholder>
                  <w:docPart w:val="F58782C0807347258FA68B5019243AD4"/>
                </w:placeholder>
                <w:showingPlcHdr/>
              </w:sdtPr>
              <w:sdtEndPr/>
              <w:sdtContent>
                <w:r w:rsidRPr="006E6256" w:rsidR="00035724">
                  <w:rPr>
                    <w:rStyle w:val="PlaceholderText"/>
                  </w:rPr>
                  <w:t>Click or tap here to enter text.</w:t>
                </w:r>
              </w:sdtContent>
            </w:sdt>
            <w:sdt>
              <w:sdtPr>
                <w:rPr>
                  <w:rFonts w:cstheme="minorHAnsi"/>
                  <w:b/>
                  <w:bCs/>
                  <w:sz w:val="24"/>
                  <w:szCs w:val="24"/>
                </w:rPr>
                <w:id w:val="-1405669659"/>
                <w:placeholder>
                  <w:docPart w:val="3238E9C964844EC69202A9A6379226E2"/>
                </w:placeholder>
              </w:sdtPr>
              <w:sdtEndPr/>
              <w:sdtContent/>
            </w:sdt>
          </w:p>
        </w:tc>
      </w:tr>
      <w:tr w:rsidRPr="00035517" w:rsidR="00035724" w:rsidTr="5340DD1C" w14:paraId="345D1963" w14:textId="77777777">
        <w:trPr>
          <w:trHeight w:val="439"/>
        </w:trPr>
        <w:tc>
          <w:tcPr>
            <w:tcW w:w="2070" w:type="dxa"/>
            <w:vMerge/>
            <w:vAlign w:val="center"/>
          </w:tcPr>
          <w:p w:rsidRPr="00EB7FC2" w:rsidR="00035724" w:rsidP="00035724" w:rsidRDefault="00035724" w14:paraId="4F1D1F1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0976F9E2" w14:textId="5094542B">
            <w:pPr>
              <w:tabs>
                <w:tab w:val="left" w:pos="6480"/>
              </w:tabs>
              <w:spacing w:line="259" w:lineRule="auto"/>
              <w:rPr>
                <w:b/>
                <w:bCs/>
                <w:sz w:val="24"/>
                <w:szCs w:val="24"/>
              </w:rPr>
            </w:pPr>
          </w:p>
        </w:tc>
      </w:tr>
      <w:tr w:rsidR="00035724" w:rsidTr="5340DD1C" w14:paraId="667D5377" w14:textId="77777777">
        <w:trPr>
          <w:trHeight w:val="439"/>
        </w:trPr>
        <w:tc>
          <w:tcPr>
            <w:tcW w:w="2070" w:type="dxa"/>
            <w:vMerge/>
            <w:vAlign w:val="center"/>
          </w:tcPr>
          <w:p w:rsidRPr="00EB7FC2" w:rsidR="00035724" w:rsidP="00035724" w:rsidRDefault="00035724" w14:paraId="72A3ACF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E8F1871" w14:textId="77777777">
            <w:pPr>
              <w:tabs>
                <w:tab w:val="left" w:pos="6480"/>
              </w:tabs>
              <w:rPr>
                <w:b/>
                <w:bCs/>
                <w:sz w:val="24"/>
                <w:szCs w:val="24"/>
              </w:rPr>
            </w:pPr>
            <w:r w:rsidRPr="2CA316D6">
              <w:rPr>
                <w:b/>
                <w:bCs/>
                <w:sz w:val="24"/>
                <w:szCs w:val="24"/>
              </w:rPr>
              <w:t>CHALLENGES (6000-CHARACTER MAX)</w:t>
            </w:r>
          </w:p>
          <w:p w:rsidRPr="00236DDE" w:rsidR="00035724" w:rsidP="00035724" w:rsidRDefault="00035724" w14:paraId="32A982D7"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035724" w:rsidP="00035724" w:rsidRDefault="00437ECC" w14:paraId="312B558A" w14:textId="7949B077">
            <w:pPr>
              <w:tabs>
                <w:tab w:val="left" w:pos="6480"/>
              </w:tabs>
              <w:rPr>
                <w:rFonts w:cstheme="minorHAnsi"/>
                <w:b/>
                <w:bCs/>
                <w:sz w:val="24"/>
                <w:szCs w:val="24"/>
              </w:rPr>
            </w:pPr>
            <w:sdt>
              <w:sdtPr>
                <w:rPr>
                  <w:rFonts w:cstheme="minorHAnsi"/>
                  <w:b/>
                  <w:bCs/>
                  <w:sz w:val="24"/>
                  <w:szCs w:val="24"/>
                </w:rPr>
                <w:id w:val="-2093532540"/>
                <w:placeholder>
                  <w:docPart w:val="607B85B552184DA293C06D030F930954"/>
                </w:placeholder>
                <w:showingPlcHdr/>
              </w:sdtPr>
              <w:sdtEndPr/>
              <w:sdtContent>
                <w:r w:rsidRPr="006E6256" w:rsidR="00035724">
                  <w:rPr>
                    <w:rStyle w:val="PlaceholderText"/>
                  </w:rPr>
                  <w:t>Click or tap here to enter text.</w:t>
                </w:r>
              </w:sdtContent>
            </w:sdt>
          </w:p>
        </w:tc>
      </w:tr>
      <w:tr w:rsidRPr="00EB7FC2" w:rsidR="00035724" w:rsidTr="5340DD1C" w14:paraId="1CB5B108" w14:textId="77777777">
        <w:trPr>
          <w:trHeight w:val="439"/>
        </w:trPr>
        <w:tc>
          <w:tcPr>
            <w:tcW w:w="2070" w:type="dxa"/>
            <w:vMerge/>
            <w:vAlign w:val="center"/>
            <w:hideMark/>
          </w:tcPr>
          <w:p w:rsidRPr="00EB7FC2" w:rsidR="00035724" w:rsidP="00035724" w:rsidRDefault="00035724" w14:paraId="70F7EF3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72A216C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035724" w:rsidP="00035724" w:rsidRDefault="00035724" w14:paraId="4F4FE66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035724" w:rsidP="00035724" w:rsidRDefault="00035724" w14:paraId="47477DE6" w14:textId="77777777">
            <w:pPr>
              <w:tabs>
                <w:tab w:val="left" w:pos="6480"/>
              </w:tabs>
              <w:rPr>
                <w:rFonts w:cstheme="minorHAnsi"/>
                <w:b/>
                <w:bCs/>
                <w:sz w:val="24"/>
                <w:szCs w:val="24"/>
              </w:rPr>
            </w:pPr>
          </w:p>
        </w:tc>
      </w:tr>
      <w:tr w:rsidRPr="00EB7FC2" w:rsidR="00035724" w:rsidTr="5340DD1C" w14:paraId="4270C213" w14:textId="77777777">
        <w:trPr>
          <w:trHeight w:val="439"/>
        </w:trPr>
        <w:tc>
          <w:tcPr>
            <w:tcW w:w="2070" w:type="dxa"/>
            <w:vMerge/>
            <w:vAlign w:val="center"/>
          </w:tcPr>
          <w:p w:rsidRPr="00EB7FC2" w:rsidR="00035724" w:rsidP="00035724" w:rsidRDefault="00035724" w14:paraId="0155368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3D19C2D8" w14:textId="77777777">
            <w:pPr>
              <w:tabs>
                <w:tab w:val="left" w:pos="6480"/>
              </w:tabs>
              <w:rPr>
                <w:b/>
                <w:bCs/>
                <w:sz w:val="24"/>
                <w:szCs w:val="24"/>
              </w:rPr>
            </w:pPr>
            <w:r w:rsidRPr="2CA316D6">
              <w:rPr>
                <w:b/>
                <w:bCs/>
                <w:sz w:val="24"/>
                <w:szCs w:val="24"/>
              </w:rPr>
              <w:t>WHAT STEPS WERE TAKEN TO ENGAGE EACH TARGET POPULATION? (6000-CHARACTER MAX)</w:t>
            </w:r>
          </w:p>
          <w:p w:rsidRPr="00ED3B1D" w:rsidR="00035724" w:rsidP="00035724" w:rsidRDefault="00035724" w14:paraId="20549E3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777754287"/>
              <w:placeholder>
                <w:docPart w:val="E6CE8CBD07DB4C9E922A233EB000EECF"/>
              </w:placeholder>
              <w:showingPlcHdr/>
            </w:sdtPr>
            <w:sdtEndPr/>
            <w:sdtContent>
              <w:p w:rsidRPr="00EB7FC2" w:rsidR="00035724" w:rsidP="00035724" w:rsidRDefault="00035724" w14:paraId="63EAD16A" w14:textId="3D1F89D4">
                <w:pPr>
                  <w:tabs>
                    <w:tab w:val="left" w:pos="6480"/>
                  </w:tabs>
                  <w:rPr>
                    <w:rFonts w:cstheme="minorHAnsi"/>
                    <w:b/>
                    <w:bCs/>
                    <w:sz w:val="24"/>
                    <w:szCs w:val="24"/>
                  </w:rPr>
                </w:pPr>
                <w:r w:rsidRPr="006E6256">
                  <w:rPr>
                    <w:rStyle w:val="PlaceholderText"/>
                  </w:rPr>
                  <w:t>Click or tap here to enter text.</w:t>
                </w:r>
              </w:p>
            </w:sdtContent>
          </w:sdt>
        </w:tc>
      </w:tr>
      <w:tr w:rsidRPr="00727F7A" w:rsidR="00035724" w:rsidTr="5340DD1C" w14:paraId="119CC16B" w14:textId="77777777">
        <w:trPr>
          <w:trHeight w:val="439"/>
        </w:trPr>
        <w:tc>
          <w:tcPr>
            <w:tcW w:w="2070" w:type="dxa"/>
            <w:vMerge/>
            <w:vAlign w:val="center"/>
          </w:tcPr>
          <w:p w:rsidRPr="00EB7FC2" w:rsidR="00035724" w:rsidP="00035724" w:rsidRDefault="00035724" w14:paraId="7AD2225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035724" w:rsidP="00035724" w:rsidRDefault="00035724" w14:paraId="6D69DEFF" w14:textId="25BD177E">
            <w:pPr>
              <w:tabs>
                <w:tab w:val="left" w:pos="6480"/>
              </w:tabs>
              <w:rPr>
                <w:b/>
                <w:bCs/>
                <w:sz w:val="24"/>
                <w:szCs w:val="24"/>
              </w:rPr>
            </w:pPr>
          </w:p>
        </w:tc>
      </w:tr>
      <w:tr w:rsidRPr="00EB7FC2" w:rsidR="00035724" w:rsidTr="5340DD1C" w14:paraId="13517BAA" w14:textId="77777777">
        <w:trPr>
          <w:trHeight w:val="691"/>
        </w:trPr>
        <w:tc>
          <w:tcPr>
            <w:tcW w:w="2070" w:type="dxa"/>
            <w:vMerge/>
            <w:vAlign w:val="center"/>
            <w:hideMark/>
          </w:tcPr>
          <w:p w:rsidRPr="00EB7FC2" w:rsidR="00035724" w:rsidP="00035724" w:rsidRDefault="00035724" w14:paraId="45B4E52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47C92892"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035724" w:rsidP="00035724" w:rsidRDefault="00035724" w14:paraId="0B26437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035724" w:rsidP="00035724" w:rsidRDefault="00035724" w14:paraId="55F78260" w14:textId="77777777">
            <w:pPr>
              <w:tabs>
                <w:tab w:val="left" w:pos="6480"/>
              </w:tabs>
              <w:rPr>
                <w:rFonts w:cstheme="minorHAnsi"/>
                <w:b/>
                <w:bCs/>
                <w:sz w:val="24"/>
                <w:szCs w:val="24"/>
              </w:rPr>
            </w:pPr>
          </w:p>
        </w:tc>
      </w:tr>
      <w:tr w:rsidRPr="00EB7FC2" w:rsidR="00035724" w:rsidTr="5340DD1C" w14:paraId="64B4803F" w14:textId="77777777">
        <w:trPr>
          <w:trHeight w:val="691"/>
        </w:trPr>
        <w:tc>
          <w:tcPr>
            <w:tcW w:w="2070" w:type="dxa"/>
            <w:vMerge/>
            <w:vAlign w:val="center"/>
          </w:tcPr>
          <w:p w:rsidRPr="00EB7FC2" w:rsidR="00035724" w:rsidP="00035724" w:rsidRDefault="00035724" w14:paraId="3801D39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39202A58"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035724" w:rsidP="00035724" w:rsidRDefault="00035724" w14:paraId="2205328F"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035724" w:rsidP="00035724" w:rsidRDefault="00035724" w14:paraId="3C716174" w14:textId="77777777">
            <w:pPr>
              <w:tabs>
                <w:tab w:val="left" w:pos="6480"/>
              </w:tabs>
              <w:rPr>
                <w:rFonts w:cstheme="minorHAnsi"/>
                <w:b/>
                <w:bCs/>
                <w:sz w:val="24"/>
                <w:szCs w:val="24"/>
              </w:rPr>
            </w:pPr>
          </w:p>
        </w:tc>
      </w:tr>
      <w:tr w:rsidRPr="00EB7FC2" w:rsidR="00035724" w:rsidTr="5340DD1C" w14:paraId="08BBEFC9" w14:textId="77777777">
        <w:trPr>
          <w:trHeight w:val="691"/>
        </w:trPr>
        <w:tc>
          <w:tcPr>
            <w:tcW w:w="2070" w:type="dxa"/>
            <w:vMerge/>
            <w:vAlign w:val="center"/>
            <w:hideMark/>
          </w:tcPr>
          <w:p w:rsidRPr="00EB7FC2" w:rsidR="00035724" w:rsidP="00035724" w:rsidRDefault="00035724" w14:paraId="2B9B382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4A17A250"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035724" w:rsidP="00035724" w:rsidRDefault="00035724" w14:paraId="07BABB6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035724" w:rsidP="00035724" w:rsidRDefault="00437ECC" w14:paraId="2C20FDF8" w14:textId="147D666B">
            <w:pPr>
              <w:tabs>
                <w:tab w:val="left" w:pos="6480"/>
              </w:tabs>
              <w:rPr>
                <w:rFonts w:cstheme="minorHAnsi"/>
                <w:b/>
                <w:bCs/>
                <w:sz w:val="24"/>
                <w:szCs w:val="24"/>
              </w:rPr>
            </w:pPr>
            <w:sdt>
              <w:sdtPr>
                <w:rPr>
                  <w:rFonts w:cstheme="minorHAnsi"/>
                  <w:b/>
                  <w:bCs/>
                  <w:sz w:val="24"/>
                  <w:szCs w:val="24"/>
                </w:rPr>
                <w:id w:val="1270818952"/>
                <w:placeholder>
                  <w:docPart w:val="54F2775A115542EA838D6DBF9095F106"/>
                </w:placeholder>
                <w:showingPlcHdr/>
              </w:sdtPr>
              <w:sdtEndPr/>
              <w:sdtContent>
                <w:r w:rsidRPr="006E6256" w:rsidR="00035724">
                  <w:rPr>
                    <w:rStyle w:val="PlaceholderText"/>
                  </w:rPr>
                  <w:t>Click or tap here to enter text.</w:t>
                </w:r>
              </w:sdtContent>
            </w:sdt>
            <w:sdt>
              <w:sdtPr>
                <w:rPr>
                  <w:rFonts w:cstheme="minorHAnsi"/>
                  <w:b/>
                  <w:bCs/>
                  <w:sz w:val="24"/>
                  <w:szCs w:val="24"/>
                </w:rPr>
                <w:id w:val="216479112"/>
                <w:placeholder>
                  <w:docPart w:val="2FDF777A6B6F4EABAC897B9BBA4B7FE4"/>
                </w:placeholder>
              </w:sdtPr>
              <w:sdtEndPr/>
              <w:sdtContent/>
            </w:sdt>
          </w:p>
        </w:tc>
      </w:tr>
      <w:tr w:rsidR="00035724" w:rsidTr="5340DD1C" w14:paraId="724C0929" w14:textId="77777777">
        <w:trPr>
          <w:trHeight w:val="691"/>
        </w:trPr>
        <w:tc>
          <w:tcPr>
            <w:tcW w:w="2070" w:type="dxa"/>
            <w:vMerge/>
            <w:vAlign w:val="center"/>
          </w:tcPr>
          <w:p w:rsidRPr="00EB7FC2" w:rsidR="00035724" w:rsidP="00035724" w:rsidRDefault="00035724" w14:paraId="2CEA999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07EEE175" w14:textId="5881A25C">
            <w:pPr>
              <w:tabs>
                <w:tab w:val="left" w:pos="6480"/>
              </w:tabs>
              <w:rPr>
                <w:rFonts w:cstheme="minorHAnsi"/>
                <w:b/>
                <w:bCs/>
                <w:sz w:val="24"/>
                <w:szCs w:val="24"/>
              </w:rPr>
            </w:pPr>
          </w:p>
        </w:tc>
      </w:tr>
      <w:tr w:rsidRPr="2CA316D6" w:rsidR="00035724" w:rsidTr="5340DD1C" w14:paraId="1089DFB7" w14:textId="77777777">
        <w:trPr>
          <w:trHeight w:val="691"/>
        </w:trPr>
        <w:tc>
          <w:tcPr>
            <w:tcW w:w="2070" w:type="dxa"/>
            <w:vAlign w:val="center"/>
          </w:tcPr>
          <w:p w:rsidRPr="00EB7FC2" w:rsidR="00035724" w:rsidP="00035724" w:rsidRDefault="00035724" w14:paraId="2793D82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4A26ABB4" w14:textId="77777777">
            <w:pPr>
              <w:tabs>
                <w:tab w:val="left" w:pos="6480"/>
              </w:tabs>
              <w:rPr>
                <w:b/>
                <w:bCs/>
                <w:sz w:val="24"/>
                <w:szCs w:val="24"/>
              </w:rPr>
            </w:pPr>
            <w:r>
              <w:rPr>
                <w:b/>
                <w:bCs/>
                <w:sz w:val="24"/>
                <w:szCs w:val="24"/>
              </w:rPr>
              <w:t>Technical Assistance Need (6000 CHARACTER MAX)</w:t>
            </w:r>
          </w:p>
          <w:p w:rsidRPr="2CA316D6" w:rsidR="00035724" w:rsidP="00035724" w:rsidRDefault="00035724" w14:paraId="6DD7F2C8" w14:textId="4895F91F">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035724" w:rsidTr="5340DD1C" w14:paraId="0B04DD93" w14:textId="77777777">
        <w:trPr>
          <w:trHeight w:val="691"/>
        </w:trPr>
        <w:tc>
          <w:tcPr>
            <w:tcW w:w="2070" w:type="dxa"/>
            <w:vAlign w:val="center"/>
          </w:tcPr>
          <w:p w:rsidRPr="00EB7FC2" w:rsidR="00035724" w:rsidP="00035724" w:rsidRDefault="00035724" w14:paraId="6A086AE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5FFAB17B" w14:textId="77777777">
            <w:pPr>
              <w:tabs>
                <w:tab w:val="left" w:pos="6480"/>
              </w:tabs>
              <w:rPr>
                <w:b/>
                <w:bCs/>
                <w:sz w:val="24"/>
                <w:szCs w:val="24"/>
              </w:rPr>
            </w:pPr>
            <w:r w:rsidRPr="2CA316D6">
              <w:rPr>
                <w:b/>
                <w:bCs/>
                <w:sz w:val="24"/>
                <w:szCs w:val="24"/>
              </w:rPr>
              <w:t>DO YOU WANT TO ADD THIS ACTIVITY TO NEXT YEAR’S WORK PLAN?</w:t>
            </w:r>
          </w:p>
          <w:p w:rsidRPr="00C6544B" w:rsidR="00035724" w:rsidP="00035724" w:rsidRDefault="00437ECC" w14:paraId="1AAA1C1A" w14:textId="7E403F7B">
            <w:pPr>
              <w:tabs>
                <w:tab w:val="left" w:pos="6480"/>
              </w:tabs>
              <w:rPr>
                <w:rFonts w:cstheme="minorHAnsi"/>
                <w:b/>
                <w:bCs/>
                <w:sz w:val="24"/>
                <w:szCs w:val="24"/>
              </w:rPr>
            </w:pPr>
            <w:sdt>
              <w:sdtPr>
                <w:rPr>
                  <w:rFonts w:cstheme="minorHAnsi"/>
                  <w:b/>
                  <w:bCs/>
                  <w:sz w:val="24"/>
                  <w:szCs w:val="24"/>
                </w:rPr>
                <w:id w:val="471257993"/>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YES  </w:t>
            </w:r>
            <w:sdt>
              <w:sdtPr>
                <w:rPr>
                  <w:rFonts w:cstheme="minorHAnsi"/>
                  <w:b/>
                  <w:bCs/>
                  <w:sz w:val="24"/>
                  <w:szCs w:val="24"/>
                </w:rPr>
                <w:id w:val="-2005727158"/>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NO</w:t>
            </w:r>
          </w:p>
        </w:tc>
      </w:tr>
      <w:tr w:rsidRPr="00EB7FC2" w:rsidR="00035724" w:rsidTr="5340DD1C" w14:paraId="69F79B1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035724" w:rsidP="002E2E19" w:rsidRDefault="00035724" w14:paraId="4BEDF8E6" w14:textId="62DE0356">
            <w:pPr>
              <w:pStyle w:val="ListParagraph"/>
              <w:numPr>
                <w:ilvl w:val="0"/>
                <w:numId w:val="2"/>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037266A0" w14:textId="46E08F0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035724" w:rsidP="00035724" w:rsidRDefault="00035724" w14:paraId="56D7BE26"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035724" w:rsidP="00035724" w:rsidRDefault="00035724" w14:paraId="2DA69039" w14:textId="77777777">
            <w:pPr>
              <w:tabs>
                <w:tab w:val="left" w:pos="6480"/>
              </w:tabs>
              <w:rPr>
                <w:rFonts w:cstheme="minorHAnsi"/>
                <w:b/>
                <w:bCs/>
                <w:sz w:val="24"/>
                <w:szCs w:val="24"/>
              </w:rPr>
            </w:pPr>
          </w:p>
        </w:tc>
      </w:tr>
      <w:tr w:rsidRPr="00EB7FC2" w:rsidR="00035724" w:rsidTr="5340DD1C" w14:paraId="2CE51559" w14:textId="77777777">
        <w:trPr>
          <w:trHeight w:val="439"/>
        </w:trPr>
        <w:tc>
          <w:tcPr>
            <w:tcW w:w="2070" w:type="dxa"/>
            <w:vMerge/>
            <w:hideMark/>
          </w:tcPr>
          <w:p w:rsidRPr="00EB7FC2" w:rsidR="00035724" w:rsidP="00035724" w:rsidRDefault="00035724" w14:paraId="5B04DC8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648C07F8"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035724" w:rsidP="00035724" w:rsidRDefault="00035724" w14:paraId="6B1A9D64"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035724" w:rsidP="00035724" w:rsidRDefault="00035724" w14:paraId="7714FF88" w14:textId="77777777">
            <w:pPr>
              <w:tabs>
                <w:tab w:val="left" w:pos="6480"/>
              </w:tabs>
              <w:rPr>
                <w:rFonts w:cstheme="minorHAnsi"/>
                <w:b/>
                <w:bCs/>
                <w:sz w:val="24"/>
                <w:szCs w:val="24"/>
              </w:rPr>
            </w:pPr>
          </w:p>
          <w:p w:rsidRPr="00EB7FC2" w:rsidR="00035724" w:rsidP="00035724" w:rsidRDefault="00035724" w14:paraId="7B9C0E7F" w14:textId="77777777">
            <w:pPr>
              <w:tabs>
                <w:tab w:val="left" w:pos="6480"/>
              </w:tabs>
              <w:rPr>
                <w:rFonts w:cstheme="minorHAnsi"/>
                <w:b/>
                <w:bCs/>
                <w:sz w:val="24"/>
                <w:szCs w:val="24"/>
              </w:rPr>
            </w:pPr>
          </w:p>
        </w:tc>
      </w:tr>
      <w:tr w:rsidRPr="00FE1F4C" w:rsidR="00035724" w:rsidTr="5340DD1C" w14:paraId="2E909D02" w14:textId="77777777">
        <w:trPr>
          <w:trHeight w:val="439"/>
        </w:trPr>
        <w:tc>
          <w:tcPr>
            <w:tcW w:w="2070" w:type="dxa"/>
            <w:vMerge/>
          </w:tcPr>
          <w:p w:rsidRPr="00EB7FC2" w:rsidR="00035724" w:rsidP="00035724" w:rsidRDefault="00035724" w14:paraId="6B70D0D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035724" w:rsidP="00035724" w:rsidRDefault="00035724" w14:paraId="6209D72C"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035724" w:rsidTr="5340DD1C" w14:paraId="7DB77A53" w14:textId="77777777">
        <w:trPr>
          <w:trHeight w:val="439"/>
        </w:trPr>
        <w:tc>
          <w:tcPr>
            <w:tcW w:w="2070" w:type="dxa"/>
            <w:vMerge/>
            <w:vAlign w:val="center"/>
          </w:tcPr>
          <w:p w:rsidRPr="00EB7FC2" w:rsidR="00035724" w:rsidP="00035724" w:rsidRDefault="00035724" w14:paraId="7CE43063"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035724" w:rsidP="00035724" w:rsidRDefault="00035724" w14:paraId="59213DED"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035724" w:rsidP="00035724" w:rsidRDefault="00035724" w14:paraId="6B517F9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3098C38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035724" w:rsidP="00035724" w:rsidRDefault="00035724" w14:paraId="6F92260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035724" w:rsidP="00035724" w:rsidRDefault="00035724" w14:paraId="54C9AA6A" w14:textId="77777777">
            <w:pPr>
              <w:tabs>
                <w:tab w:val="left" w:pos="6480"/>
              </w:tabs>
              <w:rPr>
                <w:b/>
                <w:bCs/>
                <w:sz w:val="24"/>
                <w:szCs w:val="24"/>
              </w:rPr>
            </w:pPr>
            <w:r w:rsidRPr="2CA316D6">
              <w:rPr>
                <w:b/>
                <w:bCs/>
                <w:sz w:val="24"/>
                <w:szCs w:val="24"/>
              </w:rPr>
              <w:t xml:space="preserve">COMPLETION STATUS </w:t>
            </w:r>
          </w:p>
          <w:p w:rsidRPr="00B203C7" w:rsidR="00035724" w:rsidP="00035724" w:rsidRDefault="00035724" w14:paraId="579B969F"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87416915"/>
              <w:placeholder>
                <w:docPart w:val="7B48502E287841F1886AC8042CE49F8B"/>
              </w:placeholder>
              <w:showingPlcHdr/>
              <w:dropDownList>
                <w:listItem w:value="Choose an item."/>
              </w:dropDownList>
            </w:sdtPr>
            <w:sdtEndPr/>
            <w:sdtContent>
              <w:p w:rsidRPr="00EB7FC2" w:rsidR="00035724" w:rsidP="00035724" w:rsidRDefault="00035724" w14:paraId="06EE441B" w14:textId="77777777">
                <w:pPr>
                  <w:tabs>
                    <w:tab w:val="left" w:pos="6480"/>
                  </w:tabs>
                  <w:rPr>
                    <w:rFonts w:cstheme="minorHAnsi"/>
                    <w:b/>
                    <w:bCs/>
                    <w:sz w:val="24"/>
                    <w:szCs w:val="24"/>
                  </w:rPr>
                </w:pPr>
                <w:r w:rsidRPr="00845773">
                  <w:rPr>
                    <w:rStyle w:val="PlaceholderText"/>
                  </w:rPr>
                  <w:t>Choose an item.</w:t>
                </w:r>
              </w:p>
            </w:sdtContent>
          </w:sdt>
        </w:tc>
      </w:tr>
      <w:tr w:rsidRPr="00EB7FC2" w:rsidR="00035724" w:rsidTr="5340DD1C" w14:paraId="01652555" w14:textId="77777777">
        <w:trPr>
          <w:trHeight w:val="439"/>
        </w:trPr>
        <w:tc>
          <w:tcPr>
            <w:tcW w:w="2070" w:type="dxa"/>
            <w:vMerge/>
            <w:vAlign w:val="center"/>
          </w:tcPr>
          <w:p w:rsidRPr="00EB7FC2" w:rsidR="00035724" w:rsidP="00035724" w:rsidRDefault="00035724" w14:paraId="02DCBD0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2193C76E" w14:textId="77777777">
            <w:pPr>
              <w:tabs>
                <w:tab w:val="left" w:pos="6480"/>
              </w:tabs>
              <w:rPr>
                <w:b/>
                <w:bCs/>
                <w:sz w:val="24"/>
                <w:szCs w:val="24"/>
              </w:rPr>
            </w:pPr>
            <w:r w:rsidRPr="2CA316D6">
              <w:rPr>
                <w:b/>
                <w:bCs/>
                <w:sz w:val="24"/>
                <w:szCs w:val="24"/>
              </w:rPr>
              <w:t>DESCRIBE YOUR PROGRESS TO DATE FOR THIS ACTIVITY: (6000-CHARACTER MAX)</w:t>
            </w:r>
          </w:p>
          <w:p w:rsidRPr="0096689B" w:rsidR="00035724" w:rsidP="5340DD1C" w:rsidRDefault="700B331C" w14:paraId="3D56921D"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359B9">
              <w:rPr>
                <w:i/>
                <w:iCs/>
                <w:color w:val="C00000"/>
                <w:sz w:val="24"/>
                <w:szCs w:val="24"/>
              </w:rPr>
              <w:t>.</w:t>
            </w:r>
            <w:r w:rsidRPr="00D359B9">
              <w:rPr>
                <w:i/>
                <w:iCs/>
                <w:color w:val="C00000"/>
                <w:sz w:val="20"/>
                <w:szCs w:val="20"/>
              </w:rPr>
              <w:t xml:space="preserve"> Include successes here; include where is the activity to date</w:t>
            </w:r>
          </w:p>
          <w:p w:rsidRPr="00EB7FC2" w:rsidR="00035724" w:rsidP="00035724" w:rsidRDefault="00437ECC" w14:paraId="76785516" w14:textId="2623B755">
            <w:pPr>
              <w:tabs>
                <w:tab w:val="left" w:pos="6480"/>
              </w:tabs>
              <w:rPr>
                <w:rFonts w:cstheme="minorHAnsi"/>
                <w:b/>
                <w:bCs/>
                <w:sz w:val="24"/>
                <w:szCs w:val="24"/>
              </w:rPr>
            </w:pPr>
            <w:sdt>
              <w:sdtPr>
                <w:rPr>
                  <w:rFonts w:cstheme="minorHAnsi"/>
                  <w:b/>
                  <w:bCs/>
                  <w:sz w:val="24"/>
                  <w:szCs w:val="24"/>
                </w:rPr>
                <w:id w:val="260576796"/>
                <w:placeholder>
                  <w:docPart w:val="99270C01A5C141E4AEBD8CB40BD850E0"/>
                </w:placeholder>
                <w:showingPlcHdr/>
              </w:sdtPr>
              <w:sdtEndPr/>
              <w:sdtContent>
                <w:r w:rsidRPr="006E6256" w:rsidR="00035724">
                  <w:rPr>
                    <w:rStyle w:val="PlaceholderText"/>
                  </w:rPr>
                  <w:t>Click or tap here to enter text.</w:t>
                </w:r>
              </w:sdtContent>
            </w:sdt>
            <w:sdt>
              <w:sdtPr>
                <w:rPr>
                  <w:rFonts w:cstheme="minorHAnsi"/>
                  <w:b/>
                  <w:bCs/>
                  <w:sz w:val="24"/>
                  <w:szCs w:val="24"/>
                </w:rPr>
                <w:id w:val="-1966568820"/>
                <w:placeholder>
                  <w:docPart w:val="39BC6BE2AF41406988111C0A78180934"/>
                </w:placeholder>
              </w:sdtPr>
              <w:sdtEndPr/>
              <w:sdtContent/>
            </w:sdt>
          </w:p>
        </w:tc>
      </w:tr>
      <w:tr w:rsidR="00035724" w:rsidTr="5340DD1C" w14:paraId="199EA1B9" w14:textId="77777777">
        <w:trPr>
          <w:trHeight w:val="439"/>
        </w:trPr>
        <w:tc>
          <w:tcPr>
            <w:tcW w:w="2070" w:type="dxa"/>
            <w:vMerge/>
            <w:vAlign w:val="center"/>
          </w:tcPr>
          <w:p w:rsidRPr="00EB7FC2" w:rsidR="00035724" w:rsidP="00035724" w:rsidRDefault="00035724" w14:paraId="25F2F5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4EDDAD91" w14:textId="77777777">
            <w:pPr>
              <w:tabs>
                <w:tab w:val="left" w:pos="6480"/>
              </w:tabs>
              <w:rPr>
                <w:b/>
                <w:bCs/>
                <w:sz w:val="24"/>
                <w:szCs w:val="24"/>
              </w:rPr>
            </w:pPr>
            <w:r w:rsidRPr="2CA316D6">
              <w:rPr>
                <w:b/>
                <w:bCs/>
                <w:sz w:val="24"/>
                <w:szCs w:val="24"/>
              </w:rPr>
              <w:t>CHALLENGES (6000-CHARACTER MAX)</w:t>
            </w:r>
          </w:p>
          <w:p w:rsidRPr="00236DDE" w:rsidR="00035724" w:rsidP="00035724" w:rsidRDefault="00035724" w14:paraId="29586F17"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035724" w:rsidP="00035724" w:rsidRDefault="00437ECC" w14:paraId="71DF2BC2" w14:textId="56A7C6CB">
            <w:pPr>
              <w:tabs>
                <w:tab w:val="left" w:pos="6480"/>
              </w:tabs>
              <w:rPr>
                <w:rFonts w:cstheme="minorHAnsi"/>
                <w:b/>
                <w:bCs/>
                <w:sz w:val="24"/>
                <w:szCs w:val="24"/>
              </w:rPr>
            </w:pPr>
            <w:sdt>
              <w:sdtPr>
                <w:rPr>
                  <w:rFonts w:cstheme="minorHAnsi"/>
                  <w:b/>
                  <w:bCs/>
                  <w:sz w:val="24"/>
                  <w:szCs w:val="24"/>
                </w:rPr>
                <w:id w:val="2031988887"/>
                <w:placeholder>
                  <w:docPart w:val="DC358865DB274FC1B02946147D131313"/>
                </w:placeholder>
                <w:showingPlcHdr/>
              </w:sdtPr>
              <w:sdtEndPr/>
              <w:sdtContent>
                <w:r w:rsidRPr="006E6256" w:rsidR="00035724">
                  <w:rPr>
                    <w:rStyle w:val="PlaceholderText"/>
                  </w:rPr>
                  <w:t>Click or tap here to enter text.</w:t>
                </w:r>
              </w:sdtContent>
            </w:sdt>
          </w:p>
        </w:tc>
      </w:tr>
      <w:tr w:rsidRPr="00EB7FC2" w:rsidR="00035724" w:rsidTr="5340DD1C" w14:paraId="3EBF128A" w14:textId="77777777">
        <w:trPr>
          <w:trHeight w:val="439"/>
        </w:trPr>
        <w:tc>
          <w:tcPr>
            <w:tcW w:w="2070" w:type="dxa"/>
            <w:vMerge/>
            <w:vAlign w:val="center"/>
            <w:hideMark/>
          </w:tcPr>
          <w:p w:rsidRPr="00EB7FC2" w:rsidR="00035724" w:rsidP="00035724" w:rsidRDefault="00035724" w14:paraId="75AEED9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52DD298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035724" w:rsidP="00035724" w:rsidRDefault="00035724" w14:paraId="098EBCBF"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035724" w:rsidP="00035724" w:rsidRDefault="00035724" w14:paraId="43EB8E4E" w14:textId="77777777">
            <w:pPr>
              <w:tabs>
                <w:tab w:val="left" w:pos="6480"/>
              </w:tabs>
              <w:rPr>
                <w:rFonts w:cstheme="minorHAnsi"/>
                <w:b/>
                <w:bCs/>
                <w:sz w:val="24"/>
                <w:szCs w:val="24"/>
              </w:rPr>
            </w:pPr>
          </w:p>
        </w:tc>
      </w:tr>
      <w:tr w:rsidRPr="00EB7FC2" w:rsidR="00035724" w:rsidTr="5340DD1C" w14:paraId="29422088" w14:textId="77777777">
        <w:trPr>
          <w:trHeight w:val="439"/>
        </w:trPr>
        <w:tc>
          <w:tcPr>
            <w:tcW w:w="2070" w:type="dxa"/>
            <w:vMerge/>
            <w:vAlign w:val="center"/>
          </w:tcPr>
          <w:p w:rsidRPr="00EB7FC2" w:rsidR="00035724" w:rsidP="00035724" w:rsidRDefault="00035724" w14:paraId="4337078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3129C11B" w14:textId="77777777">
            <w:pPr>
              <w:tabs>
                <w:tab w:val="left" w:pos="6480"/>
              </w:tabs>
              <w:rPr>
                <w:b/>
                <w:bCs/>
                <w:sz w:val="24"/>
                <w:szCs w:val="24"/>
              </w:rPr>
            </w:pPr>
            <w:r w:rsidRPr="2CA316D6">
              <w:rPr>
                <w:b/>
                <w:bCs/>
                <w:sz w:val="24"/>
                <w:szCs w:val="24"/>
              </w:rPr>
              <w:t>WHAT STEPS WERE TAKEN TO ENGAGE EACH TARGET POPULATION? (6000-CHARACTER MAX)</w:t>
            </w:r>
          </w:p>
          <w:p w:rsidRPr="00ED3B1D" w:rsidR="00035724" w:rsidP="00035724" w:rsidRDefault="00035724" w14:paraId="29E1FF94"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282081352"/>
              <w:placeholder>
                <w:docPart w:val="A0F32926FE964A37A0E6B50FF500DE05"/>
              </w:placeholder>
              <w:showingPlcHdr/>
            </w:sdtPr>
            <w:sdtEndPr/>
            <w:sdtContent>
              <w:p w:rsidRPr="00EB7FC2" w:rsidR="00035724" w:rsidP="00035724" w:rsidRDefault="00035724" w14:paraId="22D039B2" w14:textId="512F401A">
                <w:pPr>
                  <w:tabs>
                    <w:tab w:val="left" w:pos="6480"/>
                  </w:tabs>
                  <w:rPr>
                    <w:rFonts w:cstheme="minorHAnsi"/>
                    <w:b/>
                    <w:bCs/>
                    <w:sz w:val="24"/>
                    <w:szCs w:val="24"/>
                  </w:rPr>
                </w:pPr>
                <w:r w:rsidRPr="006E6256">
                  <w:rPr>
                    <w:rStyle w:val="PlaceholderText"/>
                  </w:rPr>
                  <w:t>Click or tap here to enter text.</w:t>
                </w:r>
              </w:p>
            </w:sdtContent>
          </w:sdt>
        </w:tc>
      </w:tr>
      <w:tr w:rsidRPr="00EB7FC2" w:rsidR="00035724" w:rsidTr="5340DD1C" w14:paraId="1FEDAA47" w14:textId="77777777">
        <w:trPr>
          <w:trHeight w:val="691"/>
        </w:trPr>
        <w:tc>
          <w:tcPr>
            <w:tcW w:w="2070" w:type="dxa"/>
            <w:vMerge/>
            <w:vAlign w:val="center"/>
            <w:hideMark/>
          </w:tcPr>
          <w:p w:rsidRPr="00EB7FC2" w:rsidR="00035724" w:rsidP="00035724" w:rsidRDefault="00035724" w14:paraId="247A706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035724" w:rsidP="00035724" w:rsidRDefault="00035724" w14:paraId="0836716A"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035724" w:rsidP="00035724" w:rsidRDefault="00035724" w14:paraId="2BA9B51E"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035724" w:rsidP="00035724" w:rsidRDefault="00035724" w14:paraId="28960FEC" w14:textId="77777777">
            <w:pPr>
              <w:tabs>
                <w:tab w:val="left" w:pos="6480"/>
              </w:tabs>
              <w:rPr>
                <w:rFonts w:cstheme="minorHAnsi"/>
                <w:b/>
                <w:bCs/>
                <w:sz w:val="24"/>
                <w:szCs w:val="24"/>
              </w:rPr>
            </w:pPr>
          </w:p>
        </w:tc>
      </w:tr>
      <w:tr w:rsidRPr="00EB7FC2" w:rsidR="00035724" w:rsidTr="5340DD1C" w14:paraId="053E315D" w14:textId="77777777">
        <w:trPr>
          <w:trHeight w:val="691"/>
        </w:trPr>
        <w:tc>
          <w:tcPr>
            <w:tcW w:w="2070" w:type="dxa"/>
            <w:vMerge/>
            <w:vAlign w:val="center"/>
          </w:tcPr>
          <w:p w:rsidRPr="00EB7FC2" w:rsidR="00035724" w:rsidP="00035724" w:rsidRDefault="00035724" w14:paraId="7BAA1B9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035724" w:rsidP="00035724" w:rsidRDefault="00035724" w14:paraId="47F159BB"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035724" w:rsidP="00035724" w:rsidRDefault="00035724" w14:paraId="110C27B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035724" w:rsidP="00035724" w:rsidRDefault="00035724" w14:paraId="1A5D381B" w14:textId="77777777">
            <w:pPr>
              <w:tabs>
                <w:tab w:val="left" w:pos="6480"/>
              </w:tabs>
              <w:rPr>
                <w:rFonts w:cstheme="minorHAnsi"/>
                <w:b/>
                <w:bCs/>
                <w:sz w:val="24"/>
                <w:szCs w:val="24"/>
              </w:rPr>
            </w:pPr>
          </w:p>
        </w:tc>
      </w:tr>
      <w:tr w:rsidRPr="00EB7FC2" w:rsidR="00035724" w:rsidTr="5340DD1C" w14:paraId="7FAD964F" w14:textId="77777777">
        <w:trPr>
          <w:trHeight w:val="691"/>
        </w:trPr>
        <w:tc>
          <w:tcPr>
            <w:tcW w:w="2070" w:type="dxa"/>
            <w:vMerge/>
            <w:vAlign w:val="center"/>
            <w:hideMark/>
          </w:tcPr>
          <w:p w:rsidRPr="00EB7FC2" w:rsidR="00035724" w:rsidP="00035724" w:rsidRDefault="00035724" w14:paraId="36F0D42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236E0AAB"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035724" w:rsidP="00035724" w:rsidRDefault="00035724" w14:paraId="4F9C02EF"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035724" w:rsidP="00035724" w:rsidRDefault="00437ECC" w14:paraId="3F5A20EA" w14:textId="651DF21F">
            <w:pPr>
              <w:tabs>
                <w:tab w:val="left" w:pos="6480"/>
              </w:tabs>
              <w:rPr>
                <w:rFonts w:cstheme="minorHAnsi"/>
                <w:b/>
                <w:bCs/>
                <w:sz w:val="24"/>
                <w:szCs w:val="24"/>
              </w:rPr>
            </w:pPr>
            <w:sdt>
              <w:sdtPr>
                <w:rPr>
                  <w:rFonts w:cstheme="minorHAnsi"/>
                  <w:b/>
                  <w:bCs/>
                  <w:sz w:val="24"/>
                  <w:szCs w:val="24"/>
                </w:rPr>
                <w:id w:val="-647355128"/>
                <w:placeholder>
                  <w:docPart w:val="BC8661D43C2E45BDB44A24788E5F01D9"/>
                </w:placeholder>
                <w:showingPlcHdr/>
              </w:sdtPr>
              <w:sdtEndPr/>
              <w:sdtContent>
                <w:r w:rsidRPr="006E6256" w:rsidR="00035724">
                  <w:rPr>
                    <w:rStyle w:val="PlaceholderText"/>
                  </w:rPr>
                  <w:t>Click or tap here to enter text.</w:t>
                </w:r>
              </w:sdtContent>
            </w:sdt>
            <w:sdt>
              <w:sdtPr>
                <w:rPr>
                  <w:rFonts w:cstheme="minorHAnsi"/>
                  <w:b/>
                  <w:bCs/>
                  <w:sz w:val="24"/>
                  <w:szCs w:val="24"/>
                </w:rPr>
                <w:id w:val="-614437678"/>
                <w:placeholder>
                  <w:docPart w:val="3CEE1335C7C44E5F83CB89CE351434A1"/>
                </w:placeholder>
              </w:sdtPr>
              <w:sdtEndPr/>
              <w:sdtContent/>
            </w:sdt>
          </w:p>
        </w:tc>
      </w:tr>
      <w:tr w:rsidR="00035724" w:rsidTr="5340DD1C" w14:paraId="3596D0F8" w14:textId="77777777">
        <w:trPr>
          <w:trHeight w:val="691"/>
        </w:trPr>
        <w:tc>
          <w:tcPr>
            <w:tcW w:w="2070" w:type="dxa"/>
            <w:vAlign w:val="center"/>
          </w:tcPr>
          <w:p w:rsidRPr="00EB7FC2" w:rsidR="00035724" w:rsidP="00035724" w:rsidRDefault="00035724" w14:paraId="52FA57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035724" w:rsidP="00035724" w:rsidRDefault="00035724" w14:paraId="3440348B" w14:textId="77777777">
            <w:pPr>
              <w:tabs>
                <w:tab w:val="left" w:pos="6480"/>
              </w:tabs>
              <w:rPr>
                <w:b/>
                <w:bCs/>
                <w:sz w:val="24"/>
                <w:szCs w:val="24"/>
              </w:rPr>
            </w:pPr>
            <w:r>
              <w:rPr>
                <w:b/>
                <w:bCs/>
                <w:sz w:val="24"/>
                <w:szCs w:val="24"/>
              </w:rPr>
              <w:t>Technical Assistance Need (6000 CHARACTER MAX)</w:t>
            </w:r>
          </w:p>
          <w:p w:rsidRPr="2CA316D6" w:rsidR="00035724" w:rsidDel="00D06832" w:rsidP="00035724" w:rsidRDefault="00035724" w14:paraId="68EBB54A" w14:textId="1E2C9050">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035724" w:rsidTr="5340DD1C" w14:paraId="13CA02BC" w14:textId="77777777">
        <w:trPr>
          <w:trHeight w:val="691"/>
        </w:trPr>
        <w:tc>
          <w:tcPr>
            <w:tcW w:w="2070" w:type="dxa"/>
            <w:vAlign w:val="center"/>
          </w:tcPr>
          <w:p w:rsidRPr="00EB7FC2" w:rsidR="00035724" w:rsidP="00035724" w:rsidRDefault="00035724" w14:paraId="4EEF450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035724" w:rsidP="00035724" w:rsidRDefault="00035724" w14:paraId="4C39377A" w14:textId="77777777">
            <w:pPr>
              <w:tabs>
                <w:tab w:val="left" w:pos="6480"/>
              </w:tabs>
              <w:rPr>
                <w:b/>
                <w:bCs/>
                <w:sz w:val="24"/>
                <w:szCs w:val="24"/>
              </w:rPr>
            </w:pPr>
            <w:r w:rsidRPr="2CA316D6">
              <w:rPr>
                <w:b/>
                <w:bCs/>
                <w:sz w:val="24"/>
                <w:szCs w:val="24"/>
              </w:rPr>
              <w:t>DO YOU WANT TO ADD THIS ACTIVITY TO NEXT YEAR’S WORK PLAN?</w:t>
            </w:r>
          </w:p>
          <w:p w:rsidRPr="00FD7E6D" w:rsidR="00035724" w:rsidP="00035724" w:rsidRDefault="00437ECC" w14:paraId="328E2FBC" w14:textId="2876B856">
            <w:pPr>
              <w:tabs>
                <w:tab w:val="left" w:pos="6480"/>
              </w:tabs>
              <w:rPr>
                <w:rFonts w:cstheme="minorHAnsi"/>
                <w:b/>
                <w:bCs/>
                <w:sz w:val="24"/>
                <w:szCs w:val="24"/>
              </w:rPr>
            </w:pPr>
            <w:sdt>
              <w:sdtPr>
                <w:rPr>
                  <w:rFonts w:cstheme="minorHAnsi"/>
                  <w:b/>
                  <w:bCs/>
                  <w:sz w:val="24"/>
                  <w:szCs w:val="24"/>
                </w:rPr>
                <w:id w:val="-898443450"/>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YES  </w:t>
            </w:r>
            <w:sdt>
              <w:sdtPr>
                <w:rPr>
                  <w:rFonts w:cstheme="minorHAnsi"/>
                  <w:b/>
                  <w:bCs/>
                  <w:sz w:val="24"/>
                  <w:szCs w:val="24"/>
                </w:rPr>
                <w:id w:val="-35891078"/>
                <w14:checkbox>
                  <w14:checked w14:val="0"/>
                  <w14:checkedState w14:font="MS Gothic" w14:val="2612"/>
                  <w14:uncheckedState w14:font="MS Gothic" w14:val="2610"/>
                </w14:checkbox>
              </w:sdtPr>
              <w:sdtEndPr/>
              <w:sdtContent>
                <w:r w:rsidR="00035724">
                  <w:rPr>
                    <w:rFonts w:hint="eastAsia" w:ascii="MS Gothic" w:hAnsi="MS Gothic" w:eastAsia="MS Gothic" w:cstheme="minorHAnsi"/>
                    <w:b/>
                    <w:bCs/>
                    <w:sz w:val="24"/>
                    <w:szCs w:val="24"/>
                  </w:rPr>
                  <w:t>☐</w:t>
                </w:r>
              </w:sdtContent>
            </w:sdt>
            <w:r w:rsidR="00035724">
              <w:rPr>
                <w:rFonts w:cstheme="minorHAnsi"/>
                <w:b/>
                <w:bCs/>
                <w:sz w:val="24"/>
                <w:szCs w:val="24"/>
              </w:rPr>
              <w:t xml:space="preserve"> NO</w:t>
            </w:r>
          </w:p>
        </w:tc>
      </w:tr>
      <w:tr w:rsidRPr="00EB7FC2" w:rsidR="00035724" w:rsidTr="5340DD1C" w14:paraId="51D4C7A0" w14:textId="77777777">
        <w:trPr>
          <w:trHeight w:val="709"/>
        </w:trPr>
        <w:tc>
          <w:tcPr>
            <w:tcW w:w="2070" w:type="dxa"/>
            <w:tcBorders>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035724" w:rsidP="00035724" w:rsidRDefault="00035724" w14:paraId="76E1A8F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00035724" w:rsidP="00035724" w:rsidRDefault="00035724" w14:paraId="4A1CE6F3" w14:textId="5886CC86">
            <w:pPr>
              <w:tabs>
                <w:tab w:val="left" w:pos="6480"/>
              </w:tabs>
              <w:rPr>
                <w:rFonts w:cstheme="minorHAnsi"/>
                <w:b/>
                <w:bCs/>
                <w:sz w:val="24"/>
                <w:szCs w:val="24"/>
              </w:rPr>
            </w:pPr>
            <w:r w:rsidRPr="00EB7FC2">
              <w:rPr>
                <w:rFonts w:cstheme="minorHAnsi"/>
                <w:b/>
                <w:bCs/>
                <w:sz w:val="24"/>
                <w:szCs w:val="24"/>
              </w:rPr>
              <w:t>Add additional activities as necessary</w:t>
            </w:r>
          </w:p>
        </w:tc>
      </w:tr>
    </w:tbl>
    <w:p w:rsidR="00DE2AC2" w:rsidRDefault="00DE2AC2" w14:paraId="2B170FE8" w14:textId="22BF8F7B">
      <w:pPr>
        <w:rPr>
          <w:rFonts w:asciiTheme="majorHAnsi" w:hAnsiTheme="majorHAnsi" w:cstheme="majorHAnsi"/>
        </w:rPr>
      </w:pPr>
    </w:p>
    <w:p w:rsidRPr="005129D5" w:rsidR="00DE2AC2" w:rsidP="00895615" w:rsidRDefault="00DE2AC2" w14:paraId="3A8D875F" w14:textId="77777777">
      <w:pPr>
        <w:pStyle w:val="Heading2"/>
        <w:spacing w:before="0" w:after="120"/>
        <w:rPr>
          <w:b/>
          <w:bCs/>
          <w:color w:val="802975"/>
          <w:sz w:val="24"/>
          <w:szCs w:val="24"/>
        </w:rPr>
      </w:pPr>
      <w:bookmarkStart w:name="_Strategy_3" w:id="26"/>
      <w:bookmarkEnd w:id="26"/>
      <w:r w:rsidRPr="005129D5">
        <w:rPr>
          <w:b/>
          <w:bCs/>
          <w:color w:val="802975"/>
          <w:sz w:val="24"/>
          <w:szCs w:val="24"/>
        </w:rPr>
        <w:t>Strategy 3</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DE2AC2" w:rsidTr="005129D5" w14:paraId="27B48EBB"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00DE2AC2" w:rsidRDefault="00691A26" w14:paraId="628F1F67" w14:textId="3741E9A2">
            <w:pPr>
              <w:tabs>
                <w:tab w:val="left" w:pos="6480"/>
              </w:tabs>
              <w:rPr>
                <w:rFonts w:asciiTheme="majorHAnsi" w:hAnsiTheme="majorHAnsi" w:cstheme="majorHAnsi"/>
                <w:sz w:val="24"/>
                <w:szCs w:val="24"/>
                <w:highlight w:val="yellow"/>
              </w:rPr>
            </w:pPr>
            <w:r>
              <w:rPr>
                <w:rFonts w:asciiTheme="majorHAnsi" w:hAnsiTheme="majorHAnsi" w:cstheme="majorHAnsi"/>
                <w:b/>
                <w:bCs/>
                <w:color w:val="FFFFFF" w:themeColor="background1"/>
                <w:sz w:val="24"/>
                <w:szCs w:val="24"/>
              </w:rPr>
              <w:t xml:space="preserve">Year 2 </w:t>
            </w:r>
            <w:r w:rsidR="00EC3023">
              <w:rPr>
                <w:rFonts w:asciiTheme="majorHAnsi" w:hAnsiTheme="majorHAnsi" w:cstheme="majorHAnsi"/>
                <w:b/>
                <w:bCs/>
                <w:color w:val="FFFFFF" w:themeColor="background1"/>
                <w:sz w:val="24"/>
                <w:szCs w:val="24"/>
              </w:rPr>
              <w:t>Annual Progress Report</w:t>
            </w:r>
          </w:p>
        </w:tc>
      </w:tr>
      <w:tr w:rsidR="00DE2AC2" w:rsidTr="00FD7E6D" w14:paraId="74750D15"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00DE2AC2" w:rsidRDefault="00DE2AC2" w14:paraId="54D46D61"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Surveillance (required)</w:t>
            </w:r>
          </w:p>
        </w:tc>
      </w:tr>
      <w:tr w:rsidR="00DE2AC2" w:rsidTr="00DE2AC2" w14:paraId="632521D5" w14:textId="77777777">
        <w:trPr>
          <w:trHeight w:val="52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DE2AC2" w:rsidRDefault="00DE2AC2" w14:paraId="4983DF95"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3 Implement innovative surveillance to support NOFO intervention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035724" w:rsidTr="00C25E69" w14:paraId="0318A40A"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035724" w:rsidP="00035724" w:rsidRDefault="00035724" w14:paraId="3BA44D8E" w14:textId="77777777">
            <w:pPr>
              <w:tabs>
                <w:tab w:val="left" w:pos="6480"/>
              </w:tabs>
              <w:ind w:left="360"/>
              <w:rPr>
                <w:sz w:val="24"/>
                <w:szCs w:val="24"/>
              </w:rPr>
            </w:pPr>
            <w:bookmarkStart w:name="_Hlk62571180" w:id="27"/>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035724" w:rsidP="00035724" w:rsidRDefault="00035724" w14:paraId="1C6F3070"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035724" w:rsidP="00035724" w:rsidRDefault="00035724" w14:paraId="70A2057D"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559706342"/>
              <w:placeholder>
                <w:docPart w:val="351FDFDF5CCE492C95409026239BE6C0"/>
              </w:placeholder>
              <w:showingPlcHdr/>
            </w:sdtPr>
            <w:sdtEndPr/>
            <w:sdtContent>
              <w:p w:rsidRPr="00EB7FC2" w:rsidR="00035724" w:rsidP="00035724" w:rsidRDefault="00035724" w14:paraId="12B98439" w14:textId="77777777">
                <w:pPr>
                  <w:tabs>
                    <w:tab w:val="left" w:pos="6480"/>
                  </w:tabs>
                  <w:ind w:left="360"/>
                  <w:rPr>
                    <w:b/>
                    <w:bCs/>
                    <w:sz w:val="24"/>
                    <w:szCs w:val="24"/>
                  </w:rPr>
                </w:pPr>
                <w:r w:rsidRPr="2CA316D6">
                  <w:rPr>
                    <w:rStyle w:val="PlaceholderText"/>
                  </w:rPr>
                  <w:t>Click or tap here to enter text.</w:t>
                </w:r>
              </w:p>
            </w:sdtContent>
          </w:sdt>
          <w:p w:rsidRPr="001863D2" w:rsidR="00035724" w:rsidP="00035724" w:rsidRDefault="00035724" w14:paraId="1771C82A" w14:textId="77777777">
            <w:pPr>
              <w:tabs>
                <w:tab w:val="left" w:pos="6480"/>
              </w:tabs>
              <w:rPr>
                <w:rFonts w:cstheme="minorHAnsi"/>
                <w:b/>
                <w:bCs/>
                <w:sz w:val="24"/>
                <w:szCs w:val="24"/>
              </w:rPr>
            </w:pPr>
          </w:p>
        </w:tc>
      </w:tr>
      <w:tr w:rsidRPr="004007A6" w:rsidR="00035724" w:rsidTr="00C25E69" w14:paraId="15FEF91D" w14:textId="77777777">
        <w:trPr>
          <w:trHeight w:val="430"/>
        </w:trPr>
        <w:tc>
          <w:tcPr>
            <w:tcW w:w="2070" w:type="dxa"/>
            <w:vMerge/>
          </w:tcPr>
          <w:p w:rsidRPr="00EB7FC2" w:rsidR="00035724" w:rsidP="00035724" w:rsidRDefault="00035724" w14:paraId="6359D09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035724" w:rsidP="00035724" w:rsidRDefault="00035724" w14:paraId="6585F3B7"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035724" w:rsidP="00035724" w:rsidRDefault="00035724" w14:paraId="5EE3927D"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035724" w:rsidP="00035724" w:rsidRDefault="00437ECC" w14:paraId="7577F500" w14:textId="5D71EE52">
            <w:pPr>
              <w:tabs>
                <w:tab w:val="left" w:pos="6480"/>
              </w:tabs>
              <w:rPr>
                <w:b/>
                <w:bCs/>
                <w:sz w:val="24"/>
                <w:szCs w:val="24"/>
              </w:rPr>
            </w:pPr>
            <w:sdt>
              <w:sdtPr>
                <w:rPr>
                  <w:rFonts w:cstheme="minorHAnsi"/>
                  <w:b/>
                  <w:bCs/>
                  <w:sz w:val="24"/>
                  <w:szCs w:val="24"/>
                </w:rPr>
                <w:id w:val="768512251"/>
                <w:placeholder>
                  <w:docPart w:val="E2B7161CCA8443B1962B3A9A47449F4D"/>
                </w:placeholder>
                <w:showingPlcHdr/>
              </w:sdtPr>
              <w:sdtEndPr/>
              <w:sdtContent>
                <w:r w:rsidRPr="2CA316D6" w:rsidR="00035724">
                  <w:rPr>
                    <w:rStyle w:val="PlaceholderText"/>
                  </w:rPr>
                  <w:t>Click or tap here to enter text.</w:t>
                </w:r>
              </w:sdtContent>
            </w:sdt>
          </w:p>
        </w:tc>
      </w:tr>
      <w:tr w:rsidRPr="004007A6" w:rsidR="00035724" w:rsidTr="00C25E69" w14:paraId="331D419C" w14:textId="77777777">
        <w:trPr>
          <w:trHeight w:val="430"/>
        </w:trPr>
        <w:tc>
          <w:tcPr>
            <w:tcW w:w="2070" w:type="dxa"/>
            <w:vMerge/>
          </w:tcPr>
          <w:p w:rsidRPr="00EB7FC2" w:rsidR="00035724" w:rsidP="00035724" w:rsidRDefault="00035724" w14:paraId="5E230EE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035724" w:rsidP="00D359B9" w:rsidRDefault="00035724" w14:paraId="09816FA0" w14:textId="2CBC8ABC">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6000-CHARACTER MAX)</w:t>
            </w:r>
          </w:p>
          <w:p w:rsidRPr="00E13E9D" w:rsidR="00035724" w:rsidP="00D359B9" w:rsidRDefault="00035724" w14:paraId="45A3F549" w14:textId="00A1A3C5">
            <w:pPr>
              <w:tabs>
                <w:tab w:val="left" w:pos="6480"/>
              </w:tabs>
              <w:rPr>
                <w:i/>
                <w:iCs/>
                <w:color w:val="C00000"/>
                <w:sz w:val="20"/>
                <w:szCs w:val="20"/>
              </w:rPr>
            </w:pPr>
            <w:r w:rsidRPr="2CA316D6">
              <w:rPr>
                <w:i/>
                <w:iCs/>
                <w:color w:val="C00000"/>
                <w:sz w:val="20"/>
                <w:szCs w:val="20"/>
              </w:rPr>
              <w:t xml:space="preserve">This field should describe </w:t>
            </w:r>
            <w:r w:rsidR="00D359B9">
              <w:rPr>
                <w:i/>
                <w:iCs/>
                <w:color w:val="C00000"/>
                <w:sz w:val="20"/>
                <w:szCs w:val="20"/>
              </w:rPr>
              <w:t>w</w:t>
            </w:r>
            <w:r w:rsidRPr="00D359B9" w:rsidR="00D359B9">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sidR="00D359B9">
              <w:rPr>
                <w:i/>
                <w:iCs/>
                <w:color w:val="C00000"/>
                <w:sz w:val="20"/>
                <w:szCs w:val="20"/>
              </w:rPr>
              <w:t>?</w:t>
            </w:r>
            <w:r w:rsidRPr="00D359B9" w:rsidR="00D359B9">
              <w:rPr>
                <w:i/>
                <w:iCs/>
                <w:color w:val="C00000"/>
                <w:sz w:val="20"/>
                <w:szCs w:val="20"/>
              </w:rPr>
              <w:t xml:space="preserve"> What are some lessons learned (at the strategy level) and what are you going to do with these lessons that you learned? What are some lessons learned and what are some changes that you plan to make based on the lessons </w:t>
            </w:r>
            <w:proofErr w:type="gramStart"/>
            <w:r w:rsidRPr="00D359B9" w:rsidR="00D359B9">
              <w:rPr>
                <w:i/>
                <w:iCs/>
                <w:color w:val="C00000"/>
                <w:sz w:val="20"/>
                <w:szCs w:val="20"/>
              </w:rPr>
              <w:t>learned.</w:t>
            </w:r>
            <w:proofErr w:type="gramEnd"/>
            <w:r w:rsidRPr="00D359B9" w:rsidR="00D359B9">
              <w:rPr>
                <w:i/>
                <w:iCs/>
                <w:color w:val="C00000"/>
                <w:sz w:val="20"/>
                <w:szCs w:val="20"/>
              </w:rPr>
              <w:t xml:space="preserve"> </w:t>
            </w:r>
            <w:r w:rsidRPr="2CA316D6">
              <w:rPr>
                <w:i/>
                <w:iCs/>
                <w:color w:val="C00000"/>
                <w:sz w:val="20"/>
                <w:szCs w:val="20"/>
              </w:rPr>
              <w:t xml:space="preserve">the overall lessons learned from implementing activities for this strategy. </w:t>
            </w:r>
          </w:p>
          <w:p w:rsidRPr="004007A6" w:rsidR="00035724" w:rsidP="00035724" w:rsidRDefault="00437ECC" w14:paraId="6D60BC1B" w14:textId="2E4959EE">
            <w:pPr>
              <w:tabs>
                <w:tab w:val="left" w:pos="6480"/>
              </w:tabs>
              <w:rPr>
                <w:b/>
                <w:bCs/>
                <w:sz w:val="24"/>
                <w:szCs w:val="24"/>
              </w:rPr>
            </w:pPr>
            <w:sdt>
              <w:sdtPr>
                <w:rPr>
                  <w:rFonts w:cstheme="minorHAnsi"/>
                  <w:b/>
                  <w:bCs/>
                  <w:sz w:val="24"/>
                  <w:szCs w:val="24"/>
                </w:rPr>
                <w:id w:val="1386521754"/>
                <w:placeholder>
                  <w:docPart w:val="FBAAA75079FC4AECB75BA5C9F03BE049"/>
                </w:placeholder>
                <w:showingPlcHdr/>
              </w:sdtPr>
              <w:sdtEndPr/>
              <w:sdtContent>
                <w:r w:rsidRPr="2CA316D6" w:rsidR="00035724">
                  <w:rPr>
                    <w:rStyle w:val="PlaceholderText"/>
                  </w:rPr>
                  <w:t>Click or tap here to enter text.</w:t>
                </w:r>
              </w:sdtContent>
            </w:sdt>
          </w:p>
        </w:tc>
      </w:tr>
      <w:tr w:rsidRPr="001863D2" w:rsidR="004D1A66" w:rsidTr="00C25E69" w14:paraId="280DDAEC"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4D1A66" w:rsidP="00C25E69" w:rsidRDefault="004D1A66" w14:paraId="6AB25AA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574C40C2" w14:textId="77777777">
            <w:pPr>
              <w:tabs>
                <w:tab w:val="left" w:pos="6480"/>
              </w:tabs>
              <w:rPr>
                <w:rFonts w:cstheme="minorHAnsi"/>
                <w:b/>
                <w:bCs/>
                <w:sz w:val="24"/>
                <w:szCs w:val="24"/>
              </w:rPr>
            </w:pPr>
            <w:r>
              <w:rPr>
                <w:rFonts w:cstheme="minorHAnsi"/>
                <w:b/>
                <w:bCs/>
                <w:sz w:val="24"/>
                <w:szCs w:val="24"/>
              </w:rPr>
              <w:t>OBJECTIVE</w:t>
            </w:r>
          </w:p>
          <w:p w:rsidRPr="00EB7FC2" w:rsidR="004D1A66" w:rsidP="00C25E69" w:rsidRDefault="004D1A66" w14:paraId="235D43FF"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Pr="001863D2" w:rsidR="004D1A66" w:rsidP="00C25E69" w:rsidRDefault="004D1A66" w14:paraId="4C06483B" w14:textId="77777777">
            <w:pPr>
              <w:tabs>
                <w:tab w:val="left" w:pos="6480"/>
              </w:tabs>
              <w:rPr>
                <w:rFonts w:cstheme="minorHAnsi"/>
                <w:b/>
                <w:bCs/>
                <w:sz w:val="24"/>
                <w:szCs w:val="24"/>
              </w:rPr>
            </w:pPr>
          </w:p>
        </w:tc>
      </w:tr>
      <w:tr w:rsidRPr="001863D2" w:rsidR="004D1A66" w:rsidTr="00C25E69" w14:paraId="4A21027E"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4D1A66" w:rsidP="00C25E69" w:rsidRDefault="004D1A66" w14:paraId="3694614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7563EC6D" w14:textId="77777777">
            <w:pPr>
              <w:tabs>
                <w:tab w:val="left" w:pos="6480"/>
              </w:tabs>
              <w:rPr>
                <w:rFonts w:cstheme="minorHAnsi"/>
                <w:b/>
                <w:bCs/>
                <w:sz w:val="24"/>
                <w:szCs w:val="24"/>
              </w:rPr>
            </w:pPr>
            <w:r>
              <w:rPr>
                <w:rFonts w:cstheme="minorHAnsi"/>
                <w:b/>
                <w:bCs/>
                <w:sz w:val="24"/>
                <w:szCs w:val="24"/>
              </w:rPr>
              <w:t>MAJOR ACTIVITY</w:t>
            </w:r>
          </w:p>
          <w:p w:rsidRPr="00EB7FC2" w:rsidR="004D1A66" w:rsidP="00C25E69" w:rsidRDefault="004D1A66" w14:paraId="15720E6E"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p w:rsidRPr="001863D2" w:rsidR="004D1A66" w:rsidP="00C25E69" w:rsidRDefault="004D1A66" w14:paraId="53A05D1D" w14:textId="77777777">
            <w:pPr>
              <w:tabs>
                <w:tab w:val="left" w:pos="6480"/>
              </w:tabs>
              <w:rPr>
                <w:rFonts w:cstheme="minorHAnsi"/>
                <w:b/>
                <w:bCs/>
                <w:sz w:val="24"/>
                <w:szCs w:val="24"/>
              </w:rPr>
            </w:pPr>
          </w:p>
        </w:tc>
      </w:tr>
      <w:tr w:rsidRPr="001863D2" w:rsidR="004D1A66" w:rsidTr="00C25E69" w14:paraId="7AE2A31B"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4D1A66" w:rsidP="00C25E69" w:rsidRDefault="004D1A66" w14:paraId="6F69774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3C1116DD" w14:textId="77777777">
            <w:pPr>
              <w:tabs>
                <w:tab w:val="left" w:pos="6480"/>
              </w:tabs>
              <w:rPr>
                <w:rFonts w:cstheme="minorHAnsi"/>
                <w:b/>
                <w:bCs/>
                <w:sz w:val="24"/>
                <w:szCs w:val="24"/>
              </w:rPr>
            </w:pPr>
            <w:r>
              <w:rPr>
                <w:rFonts w:cstheme="minorHAnsi"/>
                <w:b/>
                <w:bCs/>
                <w:sz w:val="24"/>
                <w:szCs w:val="24"/>
              </w:rPr>
              <w:t>OBJECTIVE DESCRIPTION</w:t>
            </w:r>
          </w:p>
          <w:p w:rsidR="004D1A66" w:rsidP="00C25E69" w:rsidRDefault="004D1A66" w14:paraId="76A6E7BC"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4D1A66" w:rsidP="00C25E69" w:rsidRDefault="004D1A66" w14:paraId="7C151420" w14:textId="77777777">
            <w:pPr>
              <w:tabs>
                <w:tab w:val="left" w:pos="6480"/>
              </w:tabs>
              <w:rPr>
                <w:rFonts w:cstheme="minorHAnsi"/>
                <w:b/>
                <w:bCs/>
                <w:sz w:val="24"/>
                <w:szCs w:val="24"/>
              </w:rPr>
            </w:pPr>
          </w:p>
          <w:p w:rsidRPr="001863D2" w:rsidR="004D1A66" w:rsidP="00C25E69" w:rsidRDefault="004D1A66" w14:paraId="4FB20124" w14:textId="77777777">
            <w:pPr>
              <w:tabs>
                <w:tab w:val="left" w:pos="6480"/>
              </w:tabs>
              <w:rPr>
                <w:rFonts w:cstheme="minorHAnsi"/>
                <w:sz w:val="24"/>
                <w:szCs w:val="24"/>
              </w:rPr>
            </w:pPr>
          </w:p>
        </w:tc>
      </w:tr>
      <w:tr w:rsidRPr="001863D2" w:rsidR="004D1A66" w:rsidTr="00C25E69" w14:paraId="52187B68"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4D1A66" w:rsidP="00C25E69" w:rsidRDefault="004D1A66" w14:paraId="63984BA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649A2D0A" w14:textId="77777777">
            <w:pPr>
              <w:tabs>
                <w:tab w:val="left" w:pos="6480"/>
              </w:tabs>
              <w:rPr>
                <w:rFonts w:cstheme="minorHAnsi"/>
                <w:b/>
                <w:bCs/>
                <w:sz w:val="24"/>
                <w:szCs w:val="24"/>
              </w:rPr>
            </w:pPr>
            <w:r w:rsidRPr="001863D2">
              <w:rPr>
                <w:rFonts w:cstheme="minorHAnsi"/>
                <w:b/>
                <w:bCs/>
                <w:sz w:val="24"/>
                <w:szCs w:val="24"/>
              </w:rPr>
              <w:t xml:space="preserve">OUTCOMES </w:t>
            </w:r>
          </w:p>
          <w:p w:rsidR="004D1A66" w:rsidP="00C25E69" w:rsidRDefault="004D1A66" w14:paraId="09BEB267"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4D1A66" w:rsidP="00C25E69" w:rsidRDefault="004D1A66" w14:paraId="73CEBDC1" w14:textId="77777777">
            <w:pPr>
              <w:tabs>
                <w:tab w:val="left" w:pos="6480"/>
              </w:tabs>
              <w:rPr>
                <w:rFonts w:cstheme="minorHAnsi"/>
                <w:b/>
                <w:bCs/>
                <w:sz w:val="24"/>
                <w:szCs w:val="24"/>
              </w:rPr>
            </w:pPr>
          </w:p>
          <w:p w:rsidR="004D1A66" w:rsidP="00C25E69" w:rsidRDefault="004D1A66" w14:paraId="5D5298FC" w14:textId="77777777">
            <w:pPr>
              <w:tabs>
                <w:tab w:val="left" w:pos="6480"/>
              </w:tabs>
              <w:rPr>
                <w:rFonts w:cstheme="minorHAnsi"/>
                <w:b/>
                <w:bCs/>
                <w:sz w:val="24"/>
                <w:szCs w:val="24"/>
              </w:rPr>
            </w:pPr>
            <w:r>
              <w:rPr>
                <w:rFonts w:cstheme="minorHAnsi"/>
                <w:b/>
                <w:bCs/>
                <w:sz w:val="24"/>
                <w:szCs w:val="24"/>
              </w:rPr>
              <w:t>SHORT-TERM</w:t>
            </w:r>
          </w:p>
          <w:p w:rsidR="004D1A66" w:rsidP="00C25E69" w:rsidRDefault="004D1A66" w14:paraId="44C3EFC3" w14:textId="77777777">
            <w:pPr>
              <w:tabs>
                <w:tab w:val="left" w:pos="6480"/>
              </w:tabs>
              <w:rPr>
                <w:rFonts w:cstheme="minorHAnsi"/>
                <w:b/>
                <w:bCs/>
                <w:sz w:val="24"/>
                <w:szCs w:val="24"/>
              </w:rPr>
            </w:pPr>
            <w:r w:rsidRPr="001863D2">
              <w:rPr>
                <w:rFonts w:cstheme="minorHAnsi"/>
                <w:b/>
                <w:bCs/>
                <w:sz w:val="24"/>
                <w:szCs w:val="24"/>
              </w:rPr>
              <w:t>INTERMEDIATE</w:t>
            </w:r>
          </w:p>
          <w:p w:rsidRPr="001863D2" w:rsidR="004D1A66" w:rsidP="00C25E69" w:rsidRDefault="004D1A66" w14:paraId="2CCFC81F" w14:textId="20856686">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4D1A66" w:rsidP="00C25E69" w:rsidRDefault="004D1A66" w14:paraId="3A3D05E8" w14:textId="77777777">
            <w:pPr>
              <w:tabs>
                <w:tab w:val="left" w:pos="6480"/>
              </w:tabs>
              <w:rPr>
                <w:rFonts w:cstheme="minorHAnsi"/>
                <w:b/>
                <w:bCs/>
                <w:sz w:val="24"/>
                <w:szCs w:val="24"/>
              </w:rPr>
            </w:pPr>
          </w:p>
        </w:tc>
      </w:tr>
      <w:tr w:rsidRPr="001863D2" w:rsidR="004D1A66" w:rsidTr="00C25E69" w14:paraId="172A755D"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4D1A66" w:rsidP="00C25E69" w:rsidRDefault="004D1A66" w14:paraId="104334B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7D4A8547"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FD7E6D" w:rsidR="004D1A66" w:rsidP="00C25E69" w:rsidRDefault="004D1A66" w14:paraId="15667886" w14:textId="0332B7DD">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tc>
      </w:tr>
      <w:tr w:rsidRPr="00EB7FC2" w:rsidR="004D1A66" w:rsidTr="00C25E69" w14:paraId="7A70508E"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4D1A66" w:rsidP="00C25E69" w:rsidRDefault="004D1A66" w14:paraId="52E52B9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3CC6A357"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4D1A66" w:rsidP="00C25E69" w:rsidRDefault="004D1A66" w14:paraId="2B7505C4"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4D1A66" w:rsidP="00C25E69" w:rsidRDefault="004D1A66" w14:paraId="436AFCC8" w14:textId="77777777">
            <w:pPr>
              <w:tabs>
                <w:tab w:val="left" w:pos="6480"/>
              </w:tabs>
              <w:rPr>
                <w:rFonts w:cstheme="minorHAnsi"/>
                <w:b/>
                <w:bCs/>
                <w:sz w:val="24"/>
                <w:szCs w:val="24"/>
              </w:rPr>
            </w:pPr>
          </w:p>
        </w:tc>
      </w:tr>
      <w:tr w:rsidRPr="00EB7FC2" w:rsidR="004D1A66" w:rsidTr="00FD7E6D" w14:paraId="521680BA" w14:textId="77777777">
        <w:trPr>
          <w:trHeight w:val="439"/>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4D1A66" w:rsidP="00C25E69" w:rsidRDefault="004D1A66" w14:paraId="399B0F0A" w14:textId="77777777">
            <w:pPr>
              <w:tabs>
                <w:tab w:val="left" w:pos="6480"/>
              </w:tabs>
              <w:rPr>
                <w:rFonts w:cstheme="minorHAnsi"/>
                <w:b/>
                <w:sz w:val="24"/>
                <w:szCs w:val="24"/>
              </w:rPr>
            </w:pPr>
            <w:bookmarkStart w:name="_Hlk62571268" w:id="28"/>
            <w:bookmarkEnd w:id="27"/>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4D1A66" w:rsidP="00C25E69" w:rsidRDefault="004D1A66" w14:paraId="0C9CB805" w14:textId="77777777">
            <w:pPr>
              <w:tabs>
                <w:tab w:val="left" w:pos="6480"/>
              </w:tabs>
              <w:rPr>
                <w:rFonts w:cstheme="minorHAnsi"/>
                <w:b/>
                <w:bCs/>
                <w:sz w:val="24"/>
                <w:szCs w:val="24"/>
              </w:rPr>
            </w:pPr>
            <w:r>
              <w:rPr>
                <w:rFonts w:cstheme="minorHAnsi"/>
                <w:b/>
                <w:bCs/>
                <w:sz w:val="24"/>
                <w:szCs w:val="24"/>
              </w:rPr>
              <w:t>OBJECTIVE ACTIVITIES</w:t>
            </w:r>
          </w:p>
          <w:p w:rsidRPr="00EB7FC2" w:rsidR="004D1A66" w:rsidP="00C25E69" w:rsidRDefault="004D1A66" w14:paraId="734C52EF" w14:textId="77777777">
            <w:pPr>
              <w:tabs>
                <w:tab w:val="left" w:pos="6480"/>
              </w:tabs>
              <w:rPr>
                <w:rFonts w:cstheme="minorHAnsi"/>
                <w:b/>
                <w:bCs/>
                <w:sz w:val="24"/>
                <w:szCs w:val="24"/>
              </w:rPr>
            </w:pPr>
          </w:p>
        </w:tc>
      </w:tr>
      <w:tr w:rsidRPr="00EB7FC2" w:rsidR="004D1A66" w:rsidTr="00C25E69" w14:paraId="57AEE25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4D1A66" w:rsidP="002E2E19" w:rsidRDefault="004D1A66" w14:paraId="44553A9C" w14:textId="77777777">
            <w:pPr>
              <w:pStyle w:val="ListParagraph"/>
              <w:numPr>
                <w:ilvl w:val="0"/>
                <w:numId w:val="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14B640C0" w14:textId="77777777">
            <w:pPr>
              <w:tabs>
                <w:tab w:val="left" w:pos="6480"/>
              </w:tabs>
              <w:rPr>
                <w:rFonts w:cstheme="minorHAnsi"/>
                <w:b/>
                <w:bCs/>
                <w:sz w:val="24"/>
                <w:szCs w:val="24"/>
              </w:rPr>
            </w:pPr>
            <w:r>
              <w:rPr>
                <w:rFonts w:cstheme="minorHAnsi"/>
                <w:b/>
                <w:bCs/>
                <w:sz w:val="24"/>
                <w:szCs w:val="24"/>
              </w:rPr>
              <w:t>ACTIVITY #1:</w:t>
            </w:r>
          </w:p>
          <w:p w:rsidRPr="00EB7FC2" w:rsidR="004D1A66" w:rsidP="00C25E69" w:rsidRDefault="004D1A66" w14:paraId="2EDEC391"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4D1A66" w:rsidP="00C25E69" w:rsidRDefault="004D1A66" w14:paraId="330165E5" w14:textId="77777777">
            <w:pPr>
              <w:tabs>
                <w:tab w:val="left" w:pos="6480"/>
              </w:tabs>
              <w:rPr>
                <w:rFonts w:cstheme="minorHAnsi"/>
                <w:b/>
                <w:bCs/>
                <w:sz w:val="24"/>
                <w:szCs w:val="24"/>
              </w:rPr>
            </w:pPr>
          </w:p>
        </w:tc>
      </w:tr>
      <w:tr w:rsidRPr="00EB7FC2" w:rsidR="004D1A66" w:rsidTr="00C25E69" w14:paraId="64F06234" w14:textId="77777777">
        <w:trPr>
          <w:trHeight w:val="439"/>
        </w:trPr>
        <w:tc>
          <w:tcPr>
            <w:tcW w:w="2070" w:type="dxa"/>
            <w:vMerge/>
            <w:hideMark/>
          </w:tcPr>
          <w:p w:rsidRPr="00EB7FC2" w:rsidR="004D1A66" w:rsidP="00C25E69" w:rsidRDefault="004D1A66" w14:paraId="6B2D65B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47A3F5F8"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4D1A66" w:rsidP="00C25E69" w:rsidRDefault="004D1A66" w14:paraId="782018DC"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4D1A66" w:rsidP="00C25E69" w:rsidRDefault="004D1A66" w14:paraId="0266B419" w14:textId="77777777">
            <w:pPr>
              <w:tabs>
                <w:tab w:val="left" w:pos="6480"/>
              </w:tabs>
              <w:rPr>
                <w:rFonts w:cstheme="minorHAnsi"/>
                <w:b/>
                <w:bCs/>
                <w:sz w:val="24"/>
                <w:szCs w:val="24"/>
              </w:rPr>
            </w:pPr>
          </w:p>
          <w:p w:rsidRPr="00EB7FC2" w:rsidR="004D1A66" w:rsidP="00C25E69" w:rsidRDefault="004D1A66" w14:paraId="3917E671" w14:textId="77777777">
            <w:pPr>
              <w:tabs>
                <w:tab w:val="left" w:pos="6480"/>
              </w:tabs>
              <w:rPr>
                <w:rFonts w:cstheme="minorHAnsi"/>
                <w:b/>
                <w:bCs/>
                <w:sz w:val="24"/>
                <w:szCs w:val="24"/>
              </w:rPr>
            </w:pPr>
          </w:p>
        </w:tc>
      </w:tr>
      <w:tr w:rsidRPr="00FE1F4C" w:rsidR="004D1A66" w:rsidTr="00C25E69" w14:paraId="1121592F" w14:textId="77777777">
        <w:trPr>
          <w:trHeight w:val="439"/>
        </w:trPr>
        <w:tc>
          <w:tcPr>
            <w:tcW w:w="2070" w:type="dxa"/>
            <w:vMerge/>
          </w:tcPr>
          <w:p w:rsidRPr="00EB7FC2" w:rsidR="004D1A66" w:rsidP="00C25E69" w:rsidRDefault="004D1A66" w14:paraId="74F45DF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4D1A66" w:rsidP="00C25E69" w:rsidRDefault="004D1A66" w14:paraId="5DC607AD"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4D1A66" w:rsidTr="00C25E69" w14:paraId="4C4F9727" w14:textId="77777777">
        <w:trPr>
          <w:trHeight w:val="439"/>
        </w:trPr>
        <w:tc>
          <w:tcPr>
            <w:tcW w:w="2070" w:type="dxa"/>
            <w:vMerge/>
            <w:vAlign w:val="center"/>
          </w:tcPr>
          <w:p w:rsidRPr="00EB7FC2" w:rsidR="004D1A66" w:rsidP="00C25E69" w:rsidRDefault="004D1A66" w14:paraId="476711AD"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4D1A66" w:rsidP="00C25E69" w:rsidRDefault="004D1A66" w14:paraId="581DFD2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4D1A66" w:rsidP="00C25E69" w:rsidRDefault="004D1A66" w14:paraId="1184A85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2939F04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4D1A66" w:rsidP="00C25E69" w:rsidRDefault="004D1A66" w14:paraId="2EC3F79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4D1A66" w:rsidP="00C25E69" w:rsidRDefault="004D1A66" w14:paraId="2EFE11E1" w14:textId="77777777">
            <w:pPr>
              <w:tabs>
                <w:tab w:val="left" w:pos="6480"/>
              </w:tabs>
              <w:rPr>
                <w:b/>
                <w:bCs/>
                <w:sz w:val="24"/>
                <w:szCs w:val="24"/>
              </w:rPr>
            </w:pPr>
            <w:r w:rsidRPr="2CA316D6">
              <w:rPr>
                <w:b/>
                <w:bCs/>
                <w:sz w:val="24"/>
                <w:szCs w:val="24"/>
              </w:rPr>
              <w:t xml:space="preserve">COMPLETION STATUS </w:t>
            </w:r>
          </w:p>
          <w:p w:rsidRPr="00B203C7" w:rsidR="004D1A66" w:rsidP="00C25E69" w:rsidRDefault="004D1A66" w14:paraId="6400BD27"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571776297"/>
              <w:placeholder>
                <w:docPart w:val="E6E4BCCF7D744C9191053184185BA847"/>
              </w:placeholder>
              <w:showingPlcHdr/>
              <w:dropDownList>
                <w:listItem w:value="Choose an item."/>
              </w:dropDownList>
            </w:sdtPr>
            <w:sdtEndPr/>
            <w:sdtContent>
              <w:p w:rsidRPr="00EB7FC2" w:rsidR="004D1A66" w:rsidP="00C25E69" w:rsidRDefault="004D1A66" w14:paraId="0B6567E6" w14:textId="77777777">
                <w:pPr>
                  <w:tabs>
                    <w:tab w:val="left" w:pos="6480"/>
                  </w:tabs>
                  <w:rPr>
                    <w:rFonts w:cstheme="minorHAnsi"/>
                    <w:b/>
                    <w:bCs/>
                    <w:sz w:val="24"/>
                    <w:szCs w:val="24"/>
                  </w:rPr>
                </w:pPr>
                <w:r w:rsidRPr="00845773">
                  <w:rPr>
                    <w:rStyle w:val="PlaceholderText"/>
                  </w:rPr>
                  <w:t>Choose an item.</w:t>
                </w:r>
              </w:p>
            </w:sdtContent>
          </w:sdt>
        </w:tc>
      </w:tr>
      <w:tr w:rsidRPr="00EB7FC2" w:rsidR="00F77DFC" w:rsidTr="00C25E69" w14:paraId="51DE7158" w14:textId="77777777">
        <w:trPr>
          <w:trHeight w:val="439"/>
        </w:trPr>
        <w:tc>
          <w:tcPr>
            <w:tcW w:w="2070" w:type="dxa"/>
            <w:vMerge/>
            <w:vAlign w:val="center"/>
          </w:tcPr>
          <w:p w:rsidRPr="00EB7FC2" w:rsidR="00F77DFC" w:rsidP="00F77DFC" w:rsidRDefault="00F77DFC" w14:paraId="2466A0A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F77DFC" w:rsidP="00F77DFC" w:rsidRDefault="00F77DFC" w14:paraId="460A86DC" w14:textId="77777777">
            <w:pPr>
              <w:tabs>
                <w:tab w:val="left" w:pos="6480"/>
              </w:tabs>
              <w:rPr>
                <w:b/>
                <w:bCs/>
                <w:sz w:val="24"/>
                <w:szCs w:val="24"/>
              </w:rPr>
            </w:pPr>
            <w:r w:rsidRPr="2CA316D6">
              <w:rPr>
                <w:b/>
                <w:bCs/>
                <w:sz w:val="24"/>
                <w:szCs w:val="24"/>
              </w:rPr>
              <w:t>DESCRIBE YOUR PROGRESS TO DATE FOR THIS ACTIVITY: (6000-CHARACTER MAX)</w:t>
            </w:r>
          </w:p>
          <w:p w:rsidRPr="0096689B" w:rsidR="00F77DFC" w:rsidP="00F77DFC" w:rsidRDefault="00F77DFC" w14:paraId="1CE47D11"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DB393F">
              <w:rPr>
                <w:i/>
                <w:iCs/>
                <w:color w:val="C00000"/>
                <w:sz w:val="20"/>
                <w:szCs w:val="20"/>
              </w:rPr>
              <w:t>Include successes here; include where is the activity to date</w:t>
            </w:r>
            <w:r>
              <w:rPr>
                <w:i/>
                <w:iCs/>
                <w:color w:val="C00000"/>
                <w:sz w:val="20"/>
                <w:szCs w:val="20"/>
              </w:rPr>
              <w:t>.</w:t>
            </w:r>
          </w:p>
          <w:p w:rsidRPr="00EB7FC2" w:rsidR="00F77DFC" w:rsidP="00F77DFC" w:rsidRDefault="00437ECC" w14:paraId="34A5A602" w14:textId="5E797E8B">
            <w:pPr>
              <w:tabs>
                <w:tab w:val="left" w:pos="6480"/>
              </w:tabs>
              <w:rPr>
                <w:rFonts w:cstheme="minorHAnsi"/>
                <w:b/>
                <w:bCs/>
                <w:sz w:val="24"/>
                <w:szCs w:val="24"/>
              </w:rPr>
            </w:pPr>
            <w:sdt>
              <w:sdtPr>
                <w:rPr>
                  <w:rFonts w:cstheme="minorHAnsi"/>
                  <w:b/>
                  <w:bCs/>
                  <w:sz w:val="24"/>
                  <w:szCs w:val="24"/>
                </w:rPr>
                <w:id w:val="-1630385589"/>
                <w:placeholder>
                  <w:docPart w:val="25A617ADBC374FBF86868435DE614574"/>
                </w:placeholder>
                <w:showingPlcHdr/>
              </w:sdtPr>
              <w:sdtEndPr/>
              <w:sdtContent>
                <w:r w:rsidRPr="006E6256" w:rsidR="00F77DFC">
                  <w:rPr>
                    <w:rStyle w:val="PlaceholderText"/>
                  </w:rPr>
                  <w:t>Click or tap here to enter text.</w:t>
                </w:r>
              </w:sdtContent>
            </w:sdt>
          </w:p>
        </w:tc>
      </w:tr>
      <w:tr w:rsidR="004D1A66" w:rsidTr="00C25E69" w14:paraId="2999F6D1" w14:textId="77777777">
        <w:trPr>
          <w:trHeight w:val="439"/>
        </w:trPr>
        <w:tc>
          <w:tcPr>
            <w:tcW w:w="2070" w:type="dxa"/>
            <w:vMerge/>
            <w:vAlign w:val="center"/>
          </w:tcPr>
          <w:p w:rsidRPr="00EB7FC2" w:rsidR="004D1A66" w:rsidP="00C25E69" w:rsidRDefault="004D1A66" w14:paraId="581AF3C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1D06709C" w14:textId="77777777">
            <w:pPr>
              <w:tabs>
                <w:tab w:val="left" w:pos="6480"/>
              </w:tabs>
              <w:rPr>
                <w:b/>
                <w:bCs/>
                <w:sz w:val="24"/>
                <w:szCs w:val="24"/>
              </w:rPr>
            </w:pPr>
            <w:r w:rsidRPr="2CA316D6">
              <w:rPr>
                <w:b/>
                <w:bCs/>
                <w:sz w:val="24"/>
                <w:szCs w:val="24"/>
              </w:rPr>
              <w:t>CHALLENGES (6000-CHARACTER MAX)</w:t>
            </w:r>
          </w:p>
          <w:p w:rsidRPr="00236DDE" w:rsidR="004D1A66" w:rsidP="00C25E69" w:rsidRDefault="004D1A66" w14:paraId="6F02FF08" w14:textId="31E7682B">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4D1A66" w:rsidP="00C25E69" w:rsidRDefault="00437ECC" w14:paraId="60FECA0B" w14:textId="77777777">
            <w:pPr>
              <w:tabs>
                <w:tab w:val="left" w:pos="6480"/>
              </w:tabs>
              <w:rPr>
                <w:rFonts w:cstheme="minorHAnsi"/>
                <w:b/>
                <w:bCs/>
                <w:sz w:val="24"/>
                <w:szCs w:val="24"/>
              </w:rPr>
            </w:pPr>
            <w:sdt>
              <w:sdtPr>
                <w:rPr>
                  <w:rFonts w:cstheme="minorHAnsi"/>
                  <w:b/>
                  <w:bCs/>
                  <w:sz w:val="24"/>
                  <w:szCs w:val="24"/>
                </w:rPr>
                <w:id w:val="1539317989"/>
                <w:placeholder>
                  <w:docPart w:val="C9F8C6AB3E604DC380278B5BBDDBBD1A"/>
                </w:placeholder>
                <w:showingPlcHdr/>
              </w:sdtPr>
              <w:sdtEndPr/>
              <w:sdtContent>
                <w:r w:rsidRPr="006E6256" w:rsidR="004D1A66">
                  <w:rPr>
                    <w:rStyle w:val="PlaceholderText"/>
                  </w:rPr>
                  <w:t>Click or tap here to enter text.</w:t>
                </w:r>
              </w:sdtContent>
            </w:sdt>
          </w:p>
        </w:tc>
      </w:tr>
      <w:tr w:rsidRPr="00EB7FC2" w:rsidR="004D1A66" w:rsidTr="00C25E69" w14:paraId="67F85DEC" w14:textId="77777777">
        <w:trPr>
          <w:trHeight w:val="439"/>
        </w:trPr>
        <w:tc>
          <w:tcPr>
            <w:tcW w:w="2070" w:type="dxa"/>
            <w:vMerge/>
            <w:vAlign w:val="center"/>
            <w:hideMark/>
          </w:tcPr>
          <w:p w:rsidRPr="00EB7FC2" w:rsidR="004D1A66" w:rsidP="00C25E69" w:rsidRDefault="004D1A66" w14:paraId="129E7C3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650FAD4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4D1A66" w:rsidP="00C25E69" w:rsidRDefault="004D1A66" w14:paraId="25778D8E"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4D1A66" w:rsidP="00C25E69" w:rsidRDefault="004D1A66" w14:paraId="767E57B9" w14:textId="77777777">
            <w:pPr>
              <w:tabs>
                <w:tab w:val="left" w:pos="6480"/>
              </w:tabs>
              <w:rPr>
                <w:rFonts w:cstheme="minorHAnsi"/>
                <w:b/>
                <w:bCs/>
                <w:sz w:val="24"/>
                <w:szCs w:val="24"/>
              </w:rPr>
            </w:pPr>
          </w:p>
        </w:tc>
      </w:tr>
      <w:tr w:rsidRPr="00EB7FC2" w:rsidR="004D1A66" w:rsidTr="00C25E69" w14:paraId="3E4D6FEE" w14:textId="77777777">
        <w:trPr>
          <w:trHeight w:val="439"/>
        </w:trPr>
        <w:tc>
          <w:tcPr>
            <w:tcW w:w="2070" w:type="dxa"/>
            <w:vMerge/>
            <w:vAlign w:val="center"/>
          </w:tcPr>
          <w:p w:rsidRPr="00EB7FC2" w:rsidR="004D1A66" w:rsidP="00C25E69" w:rsidRDefault="004D1A66" w14:paraId="3E38218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0A6BA02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4D1A66" w:rsidP="00C25E69" w:rsidRDefault="004D1A66" w14:paraId="5DEC872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746155763"/>
              <w:placeholder>
                <w:docPart w:val="221D14A48282428F9A31E36CD45A1A24"/>
              </w:placeholder>
              <w:showingPlcHdr/>
            </w:sdtPr>
            <w:sdtEndPr/>
            <w:sdtContent>
              <w:p w:rsidRPr="00EB7FC2" w:rsidR="004D1A66" w:rsidP="00C25E69" w:rsidRDefault="004D1A66" w14:paraId="7C9A1610" w14:textId="159415F0">
                <w:pPr>
                  <w:tabs>
                    <w:tab w:val="left" w:pos="6480"/>
                  </w:tabs>
                  <w:rPr>
                    <w:rFonts w:cstheme="minorHAnsi"/>
                    <w:b/>
                    <w:bCs/>
                    <w:sz w:val="24"/>
                    <w:szCs w:val="24"/>
                  </w:rPr>
                </w:pPr>
                <w:r w:rsidRPr="006E6256">
                  <w:rPr>
                    <w:rStyle w:val="PlaceholderText"/>
                  </w:rPr>
                  <w:t>Click or tap here to enter text.</w:t>
                </w:r>
              </w:p>
            </w:sdtContent>
          </w:sdt>
        </w:tc>
      </w:tr>
      <w:tr w:rsidRPr="00EB7FC2" w:rsidR="004D1A66" w:rsidTr="00C25E69" w14:paraId="3F4CFD68" w14:textId="77777777">
        <w:trPr>
          <w:trHeight w:val="691"/>
        </w:trPr>
        <w:tc>
          <w:tcPr>
            <w:tcW w:w="2070" w:type="dxa"/>
            <w:vMerge/>
            <w:vAlign w:val="center"/>
            <w:hideMark/>
          </w:tcPr>
          <w:p w:rsidRPr="00EB7FC2" w:rsidR="004D1A66" w:rsidP="00C25E69" w:rsidRDefault="004D1A66" w14:paraId="4B68EB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130C84D2"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4D1A66" w:rsidP="00C25E69" w:rsidRDefault="004D1A66" w14:paraId="62501EA4"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4D1A66" w:rsidP="00C25E69" w:rsidRDefault="004D1A66" w14:paraId="36B455D1" w14:textId="77777777">
            <w:pPr>
              <w:tabs>
                <w:tab w:val="left" w:pos="6480"/>
              </w:tabs>
              <w:rPr>
                <w:rFonts w:cstheme="minorHAnsi"/>
                <w:b/>
                <w:bCs/>
                <w:sz w:val="24"/>
                <w:szCs w:val="24"/>
              </w:rPr>
            </w:pPr>
          </w:p>
        </w:tc>
      </w:tr>
      <w:tr w:rsidRPr="00EB7FC2" w:rsidR="004D1A66" w:rsidTr="00C25E69" w14:paraId="04680283" w14:textId="77777777">
        <w:trPr>
          <w:trHeight w:val="691"/>
        </w:trPr>
        <w:tc>
          <w:tcPr>
            <w:tcW w:w="2070" w:type="dxa"/>
            <w:vMerge/>
            <w:vAlign w:val="center"/>
          </w:tcPr>
          <w:p w:rsidRPr="00EB7FC2" w:rsidR="004D1A66" w:rsidP="00C25E69" w:rsidRDefault="004D1A66" w14:paraId="07A2476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77997B2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4D1A66" w:rsidP="00C25E69" w:rsidRDefault="004D1A66" w14:paraId="561761D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4D1A66" w:rsidP="00C25E69" w:rsidRDefault="004D1A66" w14:paraId="5A122025" w14:textId="77777777">
            <w:pPr>
              <w:tabs>
                <w:tab w:val="left" w:pos="6480"/>
              </w:tabs>
              <w:rPr>
                <w:rFonts w:cstheme="minorHAnsi"/>
                <w:b/>
                <w:bCs/>
                <w:sz w:val="24"/>
                <w:szCs w:val="24"/>
              </w:rPr>
            </w:pPr>
          </w:p>
        </w:tc>
      </w:tr>
      <w:tr w:rsidRPr="00EB7FC2" w:rsidR="002425FB" w:rsidTr="00C25E69" w14:paraId="10C1DB40" w14:textId="77777777">
        <w:trPr>
          <w:trHeight w:val="691"/>
        </w:trPr>
        <w:tc>
          <w:tcPr>
            <w:tcW w:w="2070" w:type="dxa"/>
            <w:vMerge/>
            <w:vAlign w:val="center"/>
            <w:hideMark/>
          </w:tcPr>
          <w:p w:rsidRPr="00EB7FC2" w:rsidR="002425FB" w:rsidP="002425FB" w:rsidRDefault="002425FB" w14:paraId="60F7905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425FB" w:rsidP="002425FB" w:rsidRDefault="002425FB" w14:paraId="4AEE7F96"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425FB" w:rsidP="002425FB" w:rsidRDefault="002425FB" w14:paraId="3AA17B9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425FB" w:rsidP="002425FB" w:rsidRDefault="00437ECC" w14:paraId="1C1FF334" w14:textId="49810B86">
            <w:pPr>
              <w:tabs>
                <w:tab w:val="left" w:pos="6480"/>
              </w:tabs>
              <w:rPr>
                <w:rFonts w:cstheme="minorHAnsi"/>
                <w:b/>
                <w:bCs/>
                <w:sz w:val="24"/>
                <w:szCs w:val="24"/>
              </w:rPr>
            </w:pPr>
            <w:sdt>
              <w:sdtPr>
                <w:rPr>
                  <w:rFonts w:cstheme="minorHAnsi"/>
                  <w:b/>
                  <w:bCs/>
                  <w:sz w:val="24"/>
                  <w:szCs w:val="24"/>
                </w:rPr>
                <w:id w:val="636603383"/>
                <w:placeholder>
                  <w:docPart w:val="59342B3CEECD48EBB94C175436C1A3E0"/>
                </w:placeholder>
                <w:showingPlcHdr/>
              </w:sdtPr>
              <w:sdtEndPr/>
              <w:sdtContent>
                <w:r w:rsidRPr="006E6256" w:rsidR="002425FB">
                  <w:rPr>
                    <w:rStyle w:val="PlaceholderText"/>
                  </w:rPr>
                  <w:t>Click or tap here to enter text.</w:t>
                </w:r>
              </w:sdtContent>
            </w:sdt>
          </w:p>
        </w:tc>
      </w:tr>
      <w:tr w:rsidR="002425FB" w:rsidTr="00C25E69" w14:paraId="6016CFE9" w14:textId="77777777">
        <w:trPr>
          <w:trHeight w:val="691"/>
        </w:trPr>
        <w:tc>
          <w:tcPr>
            <w:tcW w:w="2070" w:type="dxa"/>
            <w:vAlign w:val="center"/>
          </w:tcPr>
          <w:p w:rsidRPr="00EB7FC2" w:rsidR="002425FB" w:rsidP="002425FB" w:rsidRDefault="002425FB" w14:paraId="0906E98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425FB" w:rsidP="002425FB" w:rsidRDefault="002425FB" w14:paraId="147634D2" w14:textId="77777777">
            <w:pPr>
              <w:tabs>
                <w:tab w:val="left" w:pos="6480"/>
              </w:tabs>
              <w:rPr>
                <w:b/>
                <w:bCs/>
                <w:sz w:val="24"/>
                <w:szCs w:val="24"/>
              </w:rPr>
            </w:pPr>
            <w:r>
              <w:rPr>
                <w:b/>
                <w:bCs/>
                <w:sz w:val="24"/>
                <w:szCs w:val="24"/>
              </w:rPr>
              <w:t>Technical Assistance Need (6000 CHARACTER MAX)</w:t>
            </w:r>
          </w:p>
          <w:p w:rsidRPr="2CA316D6" w:rsidR="002425FB" w:rsidDel="003C6D50" w:rsidP="002425FB" w:rsidRDefault="002425FB" w14:paraId="69398E59" w14:textId="15D52A98">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4D1A66" w:rsidTr="00C25E69" w14:paraId="5940A645" w14:textId="77777777">
        <w:trPr>
          <w:trHeight w:val="691"/>
        </w:trPr>
        <w:tc>
          <w:tcPr>
            <w:tcW w:w="2070" w:type="dxa"/>
            <w:vAlign w:val="center"/>
          </w:tcPr>
          <w:p w:rsidRPr="00EB7FC2" w:rsidR="004D1A66" w:rsidP="00C25E69" w:rsidRDefault="004D1A66" w14:paraId="0F1A6BC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03A5C176" w14:textId="77777777">
            <w:pPr>
              <w:tabs>
                <w:tab w:val="left" w:pos="6480"/>
              </w:tabs>
              <w:rPr>
                <w:b/>
                <w:bCs/>
                <w:sz w:val="24"/>
                <w:szCs w:val="24"/>
              </w:rPr>
            </w:pPr>
            <w:r w:rsidRPr="2CA316D6">
              <w:rPr>
                <w:b/>
                <w:bCs/>
                <w:sz w:val="24"/>
                <w:szCs w:val="24"/>
              </w:rPr>
              <w:t>DO YOU WANT TO ADD THIS ACTIVITY TO NEXT YEAR’S WORK PLAN?</w:t>
            </w:r>
          </w:p>
          <w:p w:rsidR="004D1A66" w:rsidP="00C25E69" w:rsidRDefault="00437ECC" w14:paraId="08FB6B44" w14:textId="77777777">
            <w:pPr>
              <w:tabs>
                <w:tab w:val="left" w:pos="6480"/>
              </w:tabs>
              <w:rPr>
                <w:rFonts w:cstheme="minorHAnsi"/>
                <w:b/>
                <w:bCs/>
                <w:sz w:val="24"/>
                <w:szCs w:val="24"/>
              </w:rPr>
            </w:pPr>
            <w:sdt>
              <w:sdtPr>
                <w:rPr>
                  <w:rFonts w:cstheme="minorHAnsi"/>
                  <w:b/>
                  <w:bCs/>
                  <w:sz w:val="24"/>
                  <w:szCs w:val="24"/>
                </w:rPr>
                <w:id w:val="568161858"/>
                <w14:checkbox>
                  <w14:checked w14:val="0"/>
                  <w14:checkedState w14:font="MS Gothic" w14:val="2612"/>
                  <w14:uncheckedState w14:font="MS Gothic" w14:val="2610"/>
                </w14:checkbox>
              </w:sdtPr>
              <w:sdtEndPr/>
              <w:sdtContent>
                <w:r w:rsidR="004D1A66">
                  <w:rPr>
                    <w:rFonts w:hint="eastAsia" w:ascii="MS Gothic" w:hAnsi="MS Gothic" w:eastAsia="MS Gothic" w:cstheme="minorHAnsi"/>
                    <w:b/>
                    <w:bCs/>
                    <w:sz w:val="24"/>
                    <w:szCs w:val="24"/>
                  </w:rPr>
                  <w:t>☐</w:t>
                </w:r>
              </w:sdtContent>
            </w:sdt>
            <w:r w:rsidR="004D1A66">
              <w:rPr>
                <w:rFonts w:cstheme="minorHAnsi"/>
                <w:b/>
                <w:bCs/>
                <w:sz w:val="24"/>
                <w:szCs w:val="24"/>
              </w:rPr>
              <w:t xml:space="preserve"> YES  </w:t>
            </w:r>
            <w:sdt>
              <w:sdtPr>
                <w:rPr>
                  <w:rFonts w:cstheme="minorHAnsi"/>
                  <w:b/>
                  <w:bCs/>
                  <w:sz w:val="24"/>
                  <w:szCs w:val="24"/>
                </w:rPr>
                <w:id w:val="208992660"/>
                <w14:checkbox>
                  <w14:checked w14:val="0"/>
                  <w14:checkedState w14:font="MS Gothic" w14:val="2612"/>
                  <w14:uncheckedState w14:font="MS Gothic" w14:val="2610"/>
                </w14:checkbox>
              </w:sdtPr>
              <w:sdtEndPr/>
              <w:sdtContent>
                <w:r w:rsidR="004D1A66">
                  <w:rPr>
                    <w:rFonts w:hint="eastAsia" w:ascii="MS Gothic" w:hAnsi="MS Gothic" w:eastAsia="MS Gothic" w:cstheme="minorHAnsi"/>
                    <w:b/>
                    <w:bCs/>
                    <w:sz w:val="24"/>
                    <w:szCs w:val="24"/>
                  </w:rPr>
                  <w:t>☐</w:t>
                </w:r>
              </w:sdtContent>
            </w:sdt>
            <w:r w:rsidR="004D1A66">
              <w:rPr>
                <w:rFonts w:cstheme="minorHAnsi"/>
                <w:b/>
                <w:bCs/>
                <w:sz w:val="24"/>
                <w:szCs w:val="24"/>
              </w:rPr>
              <w:t xml:space="preserve"> NO</w:t>
            </w:r>
          </w:p>
          <w:p w:rsidRPr="2CA316D6" w:rsidR="004D1A66" w:rsidP="00C25E69" w:rsidRDefault="004D1A66" w14:paraId="304EC74D" w14:textId="77777777">
            <w:pPr>
              <w:tabs>
                <w:tab w:val="left" w:pos="6480"/>
              </w:tabs>
              <w:rPr>
                <w:b/>
                <w:bCs/>
                <w:sz w:val="24"/>
                <w:szCs w:val="24"/>
              </w:rPr>
            </w:pPr>
          </w:p>
        </w:tc>
      </w:tr>
      <w:tr w:rsidRPr="00EB7FC2" w:rsidR="004D1A66" w:rsidTr="00C25E69" w14:paraId="6274C04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4D1A66" w:rsidP="002E2E19" w:rsidRDefault="004D1A66" w14:paraId="203781FB" w14:textId="77777777">
            <w:pPr>
              <w:pStyle w:val="ListParagraph"/>
              <w:numPr>
                <w:ilvl w:val="0"/>
                <w:numId w:val="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0C8236A7" w14:textId="77777777">
            <w:pPr>
              <w:tabs>
                <w:tab w:val="left" w:pos="6480"/>
              </w:tabs>
              <w:rPr>
                <w:rFonts w:cstheme="minorHAnsi"/>
                <w:b/>
                <w:bCs/>
                <w:sz w:val="24"/>
                <w:szCs w:val="24"/>
              </w:rPr>
            </w:pPr>
            <w:r>
              <w:rPr>
                <w:rFonts w:cstheme="minorHAnsi"/>
                <w:b/>
                <w:bCs/>
                <w:sz w:val="24"/>
                <w:szCs w:val="24"/>
              </w:rPr>
              <w:t>ACTIVITY #2:</w:t>
            </w:r>
          </w:p>
          <w:p w:rsidRPr="00EB7FC2" w:rsidR="004D1A66" w:rsidP="00C25E69" w:rsidRDefault="004D1A66" w14:paraId="7A776E8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4D1A66" w:rsidP="00C25E69" w:rsidRDefault="004D1A66" w14:paraId="52D8CE72" w14:textId="77777777">
            <w:pPr>
              <w:tabs>
                <w:tab w:val="left" w:pos="6480"/>
              </w:tabs>
              <w:rPr>
                <w:rFonts w:cstheme="minorHAnsi"/>
                <w:b/>
                <w:bCs/>
                <w:sz w:val="24"/>
                <w:szCs w:val="24"/>
              </w:rPr>
            </w:pPr>
          </w:p>
        </w:tc>
      </w:tr>
      <w:tr w:rsidRPr="00EB7FC2" w:rsidR="004D1A66" w:rsidTr="00C25E69" w14:paraId="34EA9166" w14:textId="77777777">
        <w:trPr>
          <w:trHeight w:val="439"/>
        </w:trPr>
        <w:tc>
          <w:tcPr>
            <w:tcW w:w="2070" w:type="dxa"/>
            <w:vMerge/>
            <w:hideMark/>
          </w:tcPr>
          <w:p w:rsidRPr="00EB7FC2" w:rsidR="004D1A66" w:rsidP="00C25E69" w:rsidRDefault="004D1A66" w14:paraId="340268D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5B7C1D20"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4D1A66" w:rsidP="00C25E69" w:rsidRDefault="004D1A66" w14:paraId="4376307D"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4D1A66" w:rsidP="00C25E69" w:rsidRDefault="004D1A66" w14:paraId="282EF96A" w14:textId="77777777">
            <w:pPr>
              <w:tabs>
                <w:tab w:val="left" w:pos="6480"/>
              </w:tabs>
              <w:rPr>
                <w:rFonts w:cstheme="minorHAnsi"/>
                <w:b/>
                <w:bCs/>
                <w:sz w:val="24"/>
                <w:szCs w:val="24"/>
              </w:rPr>
            </w:pPr>
          </w:p>
          <w:p w:rsidRPr="00EB7FC2" w:rsidR="004D1A66" w:rsidP="00C25E69" w:rsidRDefault="004D1A66" w14:paraId="2D230E5B" w14:textId="77777777">
            <w:pPr>
              <w:tabs>
                <w:tab w:val="left" w:pos="6480"/>
              </w:tabs>
              <w:rPr>
                <w:rFonts w:cstheme="minorHAnsi"/>
                <w:b/>
                <w:bCs/>
                <w:sz w:val="24"/>
                <w:szCs w:val="24"/>
              </w:rPr>
            </w:pPr>
          </w:p>
        </w:tc>
      </w:tr>
      <w:tr w:rsidRPr="00FE1F4C" w:rsidR="004D1A66" w:rsidTr="00C25E69" w14:paraId="3B21860A" w14:textId="77777777">
        <w:trPr>
          <w:trHeight w:val="439"/>
        </w:trPr>
        <w:tc>
          <w:tcPr>
            <w:tcW w:w="2070" w:type="dxa"/>
            <w:vMerge/>
          </w:tcPr>
          <w:p w:rsidRPr="00EB7FC2" w:rsidR="004D1A66" w:rsidP="00C25E69" w:rsidRDefault="004D1A66" w14:paraId="25D8D5D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4D1A66" w:rsidP="00C25E69" w:rsidRDefault="004D1A66" w14:paraId="0A8F6BA6"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4D1A66" w:rsidTr="00C25E69" w14:paraId="2AA9D186" w14:textId="77777777">
        <w:trPr>
          <w:trHeight w:val="439"/>
        </w:trPr>
        <w:tc>
          <w:tcPr>
            <w:tcW w:w="2070" w:type="dxa"/>
            <w:vMerge/>
            <w:vAlign w:val="center"/>
          </w:tcPr>
          <w:p w:rsidRPr="00EB7FC2" w:rsidR="004D1A66" w:rsidP="00C25E69" w:rsidRDefault="004D1A66" w14:paraId="101FF318"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4D1A66" w:rsidP="00C25E69" w:rsidRDefault="004D1A66" w14:paraId="34BDA1CE"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4D1A66" w:rsidP="00C25E69" w:rsidRDefault="004D1A66" w14:paraId="69F53D9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0049B1D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4D1A66" w:rsidP="00C25E69" w:rsidRDefault="004D1A66" w14:paraId="2637431E"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4D1A66" w:rsidP="00C25E69" w:rsidRDefault="004D1A66" w14:paraId="3116A57A" w14:textId="77777777">
            <w:pPr>
              <w:tabs>
                <w:tab w:val="left" w:pos="6480"/>
              </w:tabs>
              <w:rPr>
                <w:b/>
                <w:bCs/>
                <w:sz w:val="24"/>
                <w:szCs w:val="24"/>
              </w:rPr>
            </w:pPr>
            <w:r w:rsidRPr="2CA316D6">
              <w:rPr>
                <w:b/>
                <w:bCs/>
                <w:sz w:val="24"/>
                <w:szCs w:val="24"/>
              </w:rPr>
              <w:t xml:space="preserve">COMPLETION STATUS </w:t>
            </w:r>
          </w:p>
          <w:p w:rsidRPr="00B203C7" w:rsidR="004D1A66" w:rsidP="00C25E69" w:rsidRDefault="004D1A66" w14:paraId="4CD6F76F"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594590712"/>
              <w:placeholder>
                <w:docPart w:val="D3FCA01117D04868A123191044473C57"/>
              </w:placeholder>
              <w:showingPlcHdr/>
              <w:dropDownList>
                <w:listItem w:value="Choose an item."/>
              </w:dropDownList>
            </w:sdtPr>
            <w:sdtEndPr/>
            <w:sdtContent>
              <w:p w:rsidRPr="00EB7FC2" w:rsidR="004D1A66" w:rsidP="00C25E69" w:rsidRDefault="004D1A66" w14:paraId="6DDF4D6A" w14:textId="77777777">
                <w:pPr>
                  <w:tabs>
                    <w:tab w:val="left" w:pos="6480"/>
                  </w:tabs>
                  <w:rPr>
                    <w:rFonts w:cstheme="minorHAnsi"/>
                    <w:b/>
                    <w:bCs/>
                    <w:sz w:val="24"/>
                    <w:szCs w:val="24"/>
                  </w:rPr>
                </w:pPr>
                <w:r w:rsidRPr="00845773">
                  <w:rPr>
                    <w:rStyle w:val="PlaceholderText"/>
                  </w:rPr>
                  <w:t>Choose an item.</w:t>
                </w:r>
              </w:p>
            </w:sdtContent>
          </w:sdt>
        </w:tc>
      </w:tr>
      <w:tr w:rsidRPr="00EB7FC2" w:rsidR="004D1A66" w:rsidTr="00C25E69" w14:paraId="6BDB8AEB" w14:textId="77777777">
        <w:trPr>
          <w:trHeight w:val="439"/>
        </w:trPr>
        <w:tc>
          <w:tcPr>
            <w:tcW w:w="2070" w:type="dxa"/>
            <w:vMerge/>
            <w:vAlign w:val="center"/>
          </w:tcPr>
          <w:p w:rsidRPr="00EB7FC2" w:rsidR="004D1A66" w:rsidP="00C25E69" w:rsidRDefault="004D1A66" w14:paraId="4FD7B87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21CC0B84" w14:textId="45593BC6">
            <w:pPr>
              <w:tabs>
                <w:tab w:val="left" w:pos="6480"/>
              </w:tabs>
              <w:rPr>
                <w:b/>
                <w:bCs/>
                <w:sz w:val="24"/>
                <w:szCs w:val="24"/>
              </w:rPr>
            </w:pPr>
            <w:r w:rsidRPr="2CA316D6">
              <w:rPr>
                <w:b/>
                <w:bCs/>
                <w:sz w:val="24"/>
                <w:szCs w:val="24"/>
              </w:rPr>
              <w:t xml:space="preserve">DESCRIBE YOUR PROGRESS TO DATE FOR THIS ACTIVITY: </w:t>
            </w:r>
            <w:r w:rsidR="00A1691E">
              <w:rPr>
                <w:b/>
                <w:bCs/>
                <w:sz w:val="24"/>
                <w:szCs w:val="24"/>
              </w:rPr>
              <w:t>(6000-CHARACTER MAX)</w:t>
            </w:r>
          </w:p>
          <w:p w:rsidRPr="0096689B" w:rsidR="004D1A66" w:rsidP="00C25E69" w:rsidRDefault="004D1A66" w14:paraId="2C00CE4E" w14:textId="53E70B9C">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p>
          <w:sdt>
            <w:sdtPr>
              <w:rPr>
                <w:rFonts w:cstheme="minorHAnsi"/>
                <w:b/>
                <w:bCs/>
                <w:sz w:val="24"/>
                <w:szCs w:val="24"/>
              </w:rPr>
              <w:id w:val="1938940062"/>
              <w:placeholder>
                <w:docPart w:val="7F5A55411D7E46FFAC095D164FAE3960"/>
              </w:placeholder>
              <w:showingPlcHdr/>
            </w:sdtPr>
            <w:sdtEndPr/>
            <w:sdtContent>
              <w:p w:rsidRPr="00EB7FC2" w:rsidR="004D1A66" w:rsidP="00C25E69" w:rsidRDefault="004D1A66" w14:paraId="35F75097" w14:textId="77777777">
                <w:pPr>
                  <w:tabs>
                    <w:tab w:val="left" w:pos="6480"/>
                  </w:tabs>
                  <w:rPr>
                    <w:rFonts w:cstheme="minorHAnsi"/>
                    <w:b/>
                    <w:bCs/>
                    <w:sz w:val="24"/>
                    <w:szCs w:val="24"/>
                  </w:rPr>
                </w:pPr>
                <w:r w:rsidRPr="006E6256">
                  <w:rPr>
                    <w:rStyle w:val="PlaceholderText"/>
                  </w:rPr>
                  <w:t>Click or tap here to enter text.</w:t>
                </w:r>
              </w:p>
            </w:sdtContent>
          </w:sdt>
        </w:tc>
      </w:tr>
      <w:tr w:rsidR="004D1A66" w:rsidTr="00C25E69" w14:paraId="2D54DF66" w14:textId="77777777">
        <w:trPr>
          <w:trHeight w:val="439"/>
        </w:trPr>
        <w:tc>
          <w:tcPr>
            <w:tcW w:w="2070" w:type="dxa"/>
            <w:vMerge/>
            <w:vAlign w:val="center"/>
          </w:tcPr>
          <w:p w:rsidRPr="00EB7FC2" w:rsidR="004D1A66" w:rsidP="00C25E69" w:rsidRDefault="004D1A66" w14:paraId="734D4B7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7754C5AE" w14:textId="77777777">
            <w:pPr>
              <w:tabs>
                <w:tab w:val="left" w:pos="6480"/>
              </w:tabs>
              <w:rPr>
                <w:b/>
                <w:bCs/>
                <w:sz w:val="24"/>
                <w:szCs w:val="24"/>
              </w:rPr>
            </w:pPr>
            <w:r w:rsidRPr="2CA316D6">
              <w:rPr>
                <w:b/>
                <w:bCs/>
                <w:sz w:val="24"/>
                <w:szCs w:val="24"/>
              </w:rPr>
              <w:t>CHALLENGES (6000-CHARACTER MAX)</w:t>
            </w:r>
          </w:p>
          <w:p w:rsidRPr="00236DDE" w:rsidR="004D1A66" w:rsidP="00C25E69" w:rsidRDefault="004D1A66" w14:paraId="0673D005" w14:textId="5DC0C548">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4D1A66" w:rsidP="00C25E69" w:rsidRDefault="00437ECC" w14:paraId="23FFF489" w14:textId="77777777">
            <w:pPr>
              <w:tabs>
                <w:tab w:val="left" w:pos="6480"/>
              </w:tabs>
              <w:rPr>
                <w:rFonts w:cstheme="minorHAnsi"/>
                <w:b/>
                <w:bCs/>
                <w:sz w:val="24"/>
                <w:szCs w:val="24"/>
              </w:rPr>
            </w:pPr>
            <w:sdt>
              <w:sdtPr>
                <w:rPr>
                  <w:rFonts w:cstheme="minorHAnsi"/>
                  <w:b/>
                  <w:bCs/>
                  <w:sz w:val="24"/>
                  <w:szCs w:val="24"/>
                </w:rPr>
                <w:id w:val="1708992475"/>
                <w:placeholder>
                  <w:docPart w:val="2567987C6CB9492186D937F7E6D15716"/>
                </w:placeholder>
                <w:showingPlcHdr/>
              </w:sdtPr>
              <w:sdtEndPr/>
              <w:sdtContent>
                <w:r w:rsidRPr="006E6256" w:rsidR="004D1A66">
                  <w:rPr>
                    <w:rStyle w:val="PlaceholderText"/>
                  </w:rPr>
                  <w:t>Click or tap here to enter text.</w:t>
                </w:r>
              </w:sdtContent>
            </w:sdt>
          </w:p>
        </w:tc>
      </w:tr>
      <w:tr w:rsidRPr="00EB7FC2" w:rsidR="004D1A66" w:rsidTr="00C25E69" w14:paraId="757F6C24" w14:textId="77777777">
        <w:trPr>
          <w:trHeight w:val="439"/>
        </w:trPr>
        <w:tc>
          <w:tcPr>
            <w:tcW w:w="2070" w:type="dxa"/>
            <w:vMerge/>
            <w:vAlign w:val="center"/>
            <w:hideMark/>
          </w:tcPr>
          <w:p w:rsidRPr="00EB7FC2" w:rsidR="004D1A66" w:rsidP="00C25E69" w:rsidRDefault="004D1A66" w14:paraId="2C0B054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3DD72C1F"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4D1A66" w:rsidP="00C25E69" w:rsidRDefault="004D1A66" w14:paraId="02C4703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4D1A66" w:rsidP="00C25E69" w:rsidRDefault="004D1A66" w14:paraId="451298DF" w14:textId="77777777">
            <w:pPr>
              <w:tabs>
                <w:tab w:val="left" w:pos="6480"/>
              </w:tabs>
              <w:rPr>
                <w:rFonts w:cstheme="minorHAnsi"/>
                <w:b/>
                <w:bCs/>
                <w:sz w:val="24"/>
                <w:szCs w:val="24"/>
              </w:rPr>
            </w:pPr>
          </w:p>
        </w:tc>
      </w:tr>
      <w:tr w:rsidRPr="00EB7FC2" w:rsidR="004D1A66" w:rsidTr="00C25E69" w14:paraId="78C9E21A" w14:textId="77777777">
        <w:trPr>
          <w:trHeight w:val="439"/>
        </w:trPr>
        <w:tc>
          <w:tcPr>
            <w:tcW w:w="2070" w:type="dxa"/>
            <w:vMerge/>
            <w:vAlign w:val="center"/>
          </w:tcPr>
          <w:p w:rsidRPr="00EB7FC2" w:rsidR="004D1A66" w:rsidP="00C25E69" w:rsidRDefault="004D1A66" w14:paraId="34649CB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D1A66" w:rsidP="00C25E69" w:rsidRDefault="004D1A66" w14:paraId="12DCC0DF" w14:textId="77777777">
            <w:pPr>
              <w:tabs>
                <w:tab w:val="left" w:pos="6480"/>
              </w:tabs>
              <w:rPr>
                <w:b/>
                <w:bCs/>
                <w:sz w:val="24"/>
                <w:szCs w:val="24"/>
              </w:rPr>
            </w:pPr>
            <w:r w:rsidRPr="2CA316D6">
              <w:rPr>
                <w:b/>
                <w:bCs/>
                <w:sz w:val="24"/>
                <w:szCs w:val="24"/>
              </w:rPr>
              <w:t>WHAT STEPS WERE TAKEN TO ENGAGE EACH TARGET POPULATION? (6000-CHARACTER MAX)</w:t>
            </w:r>
          </w:p>
          <w:p w:rsidRPr="00ED3B1D" w:rsidR="004D1A66" w:rsidP="00C25E69" w:rsidRDefault="004D1A66" w14:paraId="39DFDAD1"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393226552"/>
              <w:placeholder>
                <w:docPart w:val="0CAD9CEEFD964DC1B65F36E2019B62B0"/>
              </w:placeholder>
              <w:showingPlcHdr/>
            </w:sdtPr>
            <w:sdtEndPr/>
            <w:sdtContent>
              <w:p w:rsidRPr="00EB7FC2" w:rsidR="004D1A66" w:rsidP="00C25E69" w:rsidRDefault="004D1A66" w14:paraId="62A54160" w14:textId="77E6E01D">
                <w:pPr>
                  <w:tabs>
                    <w:tab w:val="left" w:pos="6480"/>
                  </w:tabs>
                  <w:rPr>
                    <w:rFonts w:cstheme="minorHAnsi"/>
                    <w:b/>
                    <w:bCs/>
                    <w:sz w:val="24"/>
                    <w:szCs w:val="24"/>
                  </w:rPr>
                </w:pPr>
                <w:r w:rsidRPr="006E6256">
                  <w:rPr>
                    <w:rStyle w:val="PlaceholderText"/>
                  </w:rPr>
                  <w:t>Click or tap here to enter text.</w:t>
                </w:r>
              </w:p>
            </w:sdtContent>
          </w:sdt>
        </w:tc>
      </w:tr>
      <w:tr w:rsidRPr="00EB7FC2" w:rsidR="004D1A66" w:rsidTr="00C25E69" w14:paraId="44A17432" w14:textId="77777777">
        <w:trPr>
          <w:trHeight w:val="691"/>
        </w:trPr>
        <w:tc>
          <w:tcPr>
            <w:tcW w:w="2070" w:type="dxa"/>
            <w:vMerge/>
            <w:vAlign w:val="center"/>
            <w:hideMark/>
          </w:tcPr>
          <w:p w:rsidRPr="00EB7FC2" w:rsidR="004D1A66" w:rsidP="00C25E69" w:rsidRDefault="004D1A66" w14:paraId="4069756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D1A66" w:rsidP="00C25E69" w:rsidRDefault="004D1A66" w14:paraId="28C99702"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4D1A66" w:rsidP="00C25E69" w:rsidRDefault="004D1A66" w14:paraId="58B2F01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4D1A66" w:rsidP="00C25E69" w:rsidRDefault="004D1A66" w14:paraId="63B2277B" w14:textId="77777777">
            <w:pPr>
              <w:tabs>
                <w:tab w:val="left" w:pos="6480"/>
              </w:tabs>
              <w:rPr>
                <w:rFonts w:cstheme="minorHAnsi"/>
                <w:b/>
                <w:bCs/>
                <w:sz w:val="24"/>
                <w:szCs w:val="24"/>
              </w:rPr>
            </w:pPr>
          </w:p>
        </w:tc>
      </w:tr>
      <w:tr w:rsidRPr="00EB7FC2" w:rsidR="004D1A66" w:rsidTr="00C25E69" w14:paraId="100FE668" w14:textId="77777777">
        <w:trPr>
          <w:trHeight w:val="691"/>
        </w:trPr>
        <w:tc>
          <w:tcPr>
            <w:tcW w:w="2070" w:type="dxa"/>
            <w:vMerge/>
            <w:vAlign w:val="center"/>
          </w:tcPr>
          <w:p w:rsidRPr="00EB7FC2" w:rsidR="004D1A66" w:rsidP="00C25E69" w:rsidRDefault="004D1A66" w14:paraId="00F38C3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D1A66" w:rsidP="00C25E69" w:rsidRDefault="004D1A66" w14:paraId="1A55E81A"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4D1A66" w:rsidP="00C25E69" w:rsidRDefault="004D1A66" w14:paraId="6CB5FF0A"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4D1A66" w:rsidP="00C25E69" w:rsidRDefault="004D1A66" w14:paraId="1D0626EC" w14:textId="77777777">
            <w:pPr>
              <w:tabs>
                <w:tab w:val="left" w:pos="6480"/>
              </w:tabs>
              <w:rPr>
                <w:rFonts w:cstheme="minorHAnsi"/>
                <w:b/>
                <w:bCs/>
                <w:sz w:val="24"/>
                <w:szCs w:val="24"/>
              </w:rPr>
            </w:pPr>
          </w:p>
        </w:tc>
      </w:tr>
      <w:tr w:rsidRPr="00EB7FC2" w:rsidR="00235633" w:rsidTr="00C25E69" w14:paraId="12A70DFC" w14:textId="77777777">
        <w:trPr>
          <w:trHeight w:val="691"/>
        </w:trPr>
        <w:tc>
          <w:tcPr>
            <w:tcW w:w="2070" w:type="dxa"/>
            <w:vMerge/>
            <w:vAlign w:val="center"/>
            <w:hideMark/>
          </w:tcPr>
          <w:p w:rsidRPr="00EB7FC2" w:rsidR="00235633" w:rsidP="00235633" w:rsidRDefault="00235633" w14:paraId="4991C3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35633" w:rsidP="00235633" w:rsidRDefault="00235633" w14:paraId="3BA3FDD0"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35633" w:rsidP="00235633" w:rsidRDefault="00235633" w14:paraId="1D4CF6B9"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35633" w:rsidP="00235633" w:rsidRDefault="00437ECC" w14:paraId="5CA3CAC7" w14:textId="74B63276">
            <w:pPr>
              <w:tabs>
                <w:tab w:val="left" w:pos="6480"/>
              </w:tabs>
              <w:rPr>
                <w:rFonts w:cstheme="minorHAnsi"/>
                <w:b/>
                <w:bCs/>
                <w:sz w:val="24"/>
                <w:szCs w:val="24"/>
              </w:rPr>
            </w:pPr>
            <w:sdt>
              <w:sdtPr>
                <w:rPr>
                  <w:rFonts w:cstheme="minorHAnsi"/>
                  <w:b/>
                  <w:bCs/>
                  <w:sz w:val="24"/>
                  <w:szCs w:val="24"/>
                </w:rPr>
                <w:id w:val="1032537391"/>
                <w:placeholder>
                  <w:docPart w:val="BC4E01CAFE9C4A289B751A7C28911BBD"/>
                </w:placeholder>
                <w:showingPlcHdr/>
              </w:sdtPr>
              <w:sdtEndPr/>
              <w:sdtContent>
                <w:r w:rsidRPr="006E6256" w:rsidR="00235633">
                  <w:rPr>
                    <w:rStyle w:val="PlaceholderText"/>
                  </w:rPr>
                  <w:t>Click or tap here to enter text.</w:t>
                </w:r>
              </w:sdtContent>
            </w:sdt>
          </w:p>
        </w:tc>
      </w:tr>
      <w:tr w:rsidR="00235633" w:rsidTr="00C25E69" w14:paraId="1F6CEF63" w14:textId="77777777">
        <w:trPr>
          <w:trHeight w:val="691"/>
        </w:trPr>
        <w:tc>
          <w:tcPr>
            <w:tcW w:w="2070" w:type="dxa"/>
            <w:vAlign w:val="center"/>
          </w:tcPr>
          <w:p w:rsidRPr="00EB7FC2" w:rsidR="00235633" w:rsidP="00235633" w:rsidRDefault="00235633" w14:paraId="1217D6D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35633" w:rsidP="00235633" w:rsidRDefault="00235633" w14:paraId="22C4967A" w14:textId="77777777">
            <w:pPr>
              <w:tabs>
                <w:tab w:val="left" w:pos="6480"/>
              </w:tabs>
              <w:rPr>
                <w:b/>
                <w:bCs/>
                <w:sz w:val="24"/>
                <w:szCs w:val="24"/>
              </w:rPr>
            </w:pPr>
            <w:r>
              <w:rPr>
                <w:b/>
                <w:bCs/>
                <w:sz w:val="24"/>
                <w:szCs w:val="24"/>
              </w:rPr>
              <w:t>Technical Assistance Need (6000 CHARACTER MAX)</w:t>
            </w:r>
          </w:p>
          <w:p w:rsidRPr="2CA316D6" w:rsidR="00235633" w:rsidDel="00235633" w:rsidP="00235633" w:rsidRDefault="00235633" w14:paraId="3799B978" w14:textId="6ACD93DE">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35633" w:rsidTr="00C25E69" w14:paraId="4876FAC0" w14:textId="77777777">
        <w:trPr>
          <w:trHeight w:val="691"/>
        </w:trPr>
        <w:tc>
          <w:tcPr>
            <w:tcW w:w="2070" w:type="dxa"/>
            <w:vAlign w:val="center"/>
          </w:tcPr>
          <w:p w:rsidRPr="00EB7FC2" w:rsidR="00235633" w:rsidP="00235633" w:rsidRDefault="00235633" w14:paraId="776BDC6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35633" w:rsidP="00235633" w:rsidRDefault="00235633" w14:paraId="7FF3A9B1" w14:textId="77777777">
            <w:pPr>
              <w:tabs>
                <w:tab w:val="left" w:pos="6480"/>
              </w:tabs>
              <w:rPr>
                <w:b/>
                <w:bCs/>
                <w:sz w:val="24"/>
                <w:szCs w:val="24"/>
              </w:rPr>
            </w:pPr>
            <w:r w:rsidRPr="2CA316D6">
              <w:rPr>
                <w:b/>
                <w:bCs/>
                <w:sz w:val="24"/>
                <w:szCs w:val="24"/>
              </w:rPr>
              <w:t>DO YOU WANT TO ADD THIS ACTIVITY TO NEXT YEAR’S WORK PLAN?</w:t>
            </w:r>
          </w:p>
          <w:p w:rsidR="00235633" w:rsidP="00235633" w:rsidRDefault="00437ECC" w14:paraId="41C1EDC0" w14:textId="77777777">
            <w:pPr>
              <w:tabs>
                <w:tab w:val="left" w:pos="6480"/>
              </w:tabs>
              <w:rPr>
                <w:rFonts w:cstheme="minorHAnsi"/>
                <w:b/>
                <w:bCs/>
                <w:sz w:val="24"/>
                <w:szCs w:val="24"/>
              </w:rPr>
            </w:pPr>
            <w:sdt>
              <w:sdtPr>
                <w:rPr>
                  <w:rFonts w:cstheme="minorHAnsi"/>
                  <w:b/>
                  <w:bCs/>
                  <w:sz w:val="24"/>
                  <w:szCs w:val="24"/>
                </w:rPr>
                <w:id w:val="1680550790"/>
                <w14:checkbox>
                  <w14:checked w14:val="0"/>
                  <w14:checkedState w14:font="MS Gothic" w14:val="2612"/>
                  <w14:uncheckedState w14:font="MS Gothic" w14:val="2610"/>
                </w14:checkbox>
              </w:sdtPr>
              <w:sdtEndPr/>
              <w:sdtContent>
                <w:r w:rsidR="00235633">
                  <w:rPr>
                    <w:rFonts w:hint="eastAsia" w:ascii="MS Gothic" w:hAnsi="MS Gothic" w:eastAsia="MS Gothic" w:cstheme="minorHAnsi"/>
                    <w:b/>
                    <w:bCs/>
                    <w:sz w:val="24"/>
                    <w:szCs w:val="24"/>
                  </w:rPr>
                  <w:t>☐</w:t>
                </w:r>
              </w:sdtContent>
            </w:sdt>
            <w:r w:rsidR="00235633">
              <w:rPr>
                <w:rFonts w:cstheme="minorHAnsi"/>
                <w:b/>
                <w:bCs/>
                <w:sz w:val="24"/>
                <w:szCs w:val="24"/>
              </w:rPr>
              <w:t xml:space="preserve"> YES  </w:t>
            </w:r>
            <w:sdt>
              <w:sdtPr>
                <w:rPr>
                  <w:rFonts w:cstheme="minorHAnsi"/>
                  <w:b/>
                  <w:bCs/>
                  <w:sz w:val="24"/>
                  <w:szCs w:val="24"/>
                </w:rPr>
                <w:id w:val="-54317215"/>
                <w14:checkbox>
                  <w14:checked w14:val="0"/>
                  <w14:checkedState w14:font="MS Gothic" w14:val="2612"/>
                  <w14:uncheckedState w14:font="MS Gothic" w14:val="2610"/>
                </w14:checkbox>
              </w:sdtPr>
              <w:sdtEndPr/>
              <w:sdtContent>
                <w:r w:rsidR="00235633">
                  <w:rPr>
                    <w:rFonts w:hint="eastAsia" w:ascii="MS Gothic" w:hAnsi="MS Gothic" w:eastAsia="MS Gothic" w:cstheme="minorHAnsi"/>
                    <w:b/>
                    <w:bCs/>
                    <w:sz w:val="24"/>
                    <w:szCs w:val="24"/>
                  </w:rPr>
                  <w:t>☐</w:t>
                </w:r>
              </w:sdtContent>
            </w:sdt>
            <w:r w:rsidR="00235633">
              <w:rPr>
                <w:rFonts w:cstheme="minorHAnsi"/>
                <w:b/>
                <w:bCs/>
                <w:sz w:val="24"/>
                <w:szCs w:val="24"/>
              </w:rPr>
              <w:t xml:space="preserve"> NO</w:t>
            </w:r>
          </w:p>
          <w:p w:rsidRPr="2CA316D6" w:rsidR="00235633" w:rsidP="00235633" w:rsidRDefault="00235633" w14:paraId="47CAC1BB" w14:textId="77777777">
            <w:pPr>
              <w:tabs>
                <w:tab w:val="left" w:pos="6480"/>
              </w:tabs>
              <w:rPr>
                <w:b/>
                <w:bCs/>
                <w:sz w:val="24"/>
                <w:szCs w:val="24"/>
              </w:rPr>
            </w:pPr>
          </w:p>
        </w:tc>
      </w:tr>
      <w:tr w:rsidRPr="00EB7FC2" w:rsidR="00235633" w:rsidTr="00C25E69" w14:paraId="46F051D6"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35633" w:rsidP="002E2E19" w:rsidRDefault="00235633" w14:paraId="177E6D19" w14:textId="77777777">
            <w:pPr>
              <w:pStyle w:val="ListParagraph"/>
              <w:numPr>
                <w:ilvl w:val="0"/>
                <w:numId w:val="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35633" w:rsidP="00235633" w:rsidRDefault="00235633" w14:paraId="682C0749"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35633" w:rsidP="00235633" w:rsidRDefault="00235633" w14:paraId="7C2065F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35633" w:rsidP="00235633" w:rsidRDefault="00235633" w14:paraId="01F59F63" w14:textId="77777777">
            <w:pPr>
              <w:tabs>
                <w:tab w:val="left" w:pos="6480"/>
              </w:tabs>
              <w:rPr>
                <w:rFonts w:cstheme="minorHAnsi"/>
                <w:b/>
                <w:bCs/>
                <w:sz w:val="24"/>
                <w:szCs w:val="24"/>
              </w:rPr>
            </w:pPr>
          </w:p>
        </w:tc>
      </w:tr>
      <w:tr w:rsidRPr="00EB7FC2" w:rsidR="00235633" w:rsidTr="00C25E69" w14:paraId="2AD3A0AF" w14:textId="77777777">
        <w:trPr>
          <w:trHeight w:val="439"/>
        </w:trPr>
        <w:tc>
          <w:tcPr>
            <w:tcW w:w="2070" w:type="dxa"/>
            <w:vMerge/>
            <w:hideMark/>
          </w:tcPr>
          <w:p w:rsidRPr="00EB7FC2" w:rsidR="00235633" w:rsidP="00235633" w:rsidRDefault="00235633" w14:paraId="0C80536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35633" w:rsidP="00235633" w:rsidRDefault="00235633" w14:paraId="320CDDBA"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35633" w:rsidP="00235633" w:rsidRDefault="00235633" w14:paraId="32A308B4"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35633" w:rsidP="00235633" w:rsidRDefault="00235633" w14:paraId="3391BCF4" w14:textId="77777777">
            <w:pPr>
              <w:tabs>
                <w:tab w:val="left" w:pos="6480"/>
              </w:tabs>
              <w:rPr>
                <w:rFonts w:cstheme="minorHAnsi"/>
                <w:b/>
                <w:bCs/>
                <w:sz w:val="24"/>
                <w:szCs w:val="24"/>
              </w:rPr>
            </w:pPr>
          </w:p>
          <w:p w:rsidRPr="00EB7FC2" w:rsidR="00235633" w:rsidP="00235633" w:rsidRDefault="00235633" w14:paraId="790AB521" w14:textId="77777777">
            <w:pPr>
              <w:tabs>
                <w:tab w:val="left" w:pos="6480"/>
              </w:tabs>
              <w:rPr>
                <w:rFonts w:cstheme="minorHAnsi"/>
                <w:b/>
                <w:bCs/>
                <w:sz w:val="24"/>
                <w:szCs w:val="24"/>
              </w:rPr>
            </w:pPr>
          </w:p>
        </w:tc>
      </w:tr>
      <w:tr w:rsidRPr="00FE1F4C" w:rsidR="00235633" w:rsidTr="00C25E69" w14:paraId="5F0FA179" w14:textId="77777777">
        <w:trPr>
          <w:trHeight w:val="439"/>
        </w:trPr>
        <w:tc>
          <w:tcPr>
            <w:tcW w:w="2070" w:type="dxa"/>
            <w:vMerge/>
          </w:tcPr>
          <w:p w:rsidRPr="00EB7FC2" w:rsidR="00235633" w:rsidP="00235633" w:rsidRDefault="00235633" w14:paraId="13C8306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35633" w:rsidP="00235633" w:rsidRDefault="00235633" w14:paraId="01F6405B"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35633" w:rsidTr="00C25E69" w14:paraId="2A5BFAE3" w14:textId="77777777">
        <w:trPr>
          <w:trHeight w:val="439"/>
        </w:trPr>
        <w:tc>
          <w:tcPr>
            <w:tcW w:w="2070" w:type="dxa"/>
            <w:vMerge/>
            <w:vAlign w:val="center"/>
          </w:tcPr>
          <w:p w:rsidRPr="00EB7FC2" w:rsidR="00235633" w:rsidP="00235633" w:rsidRDefault="00235633" w14:paraId="75B2848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35633" w:rsidP="00235633" w:rsidRDefault="00235633" w14:paraId="5C945E7B"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35633" w:rsidP="00235633" w:rsidRDefault="00235633" w14:paraId="42F96A54"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35633" w:rsidP="00235633" w:rsidRDefault="00235633" w14:paraId="7570E397"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35633" w:rsidP="00235633" w:rsidRDefault="00235633" w14:paraId="06D8183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35633" w:rsidP="00235633" w:rsidRDefault="00235633" w14:paraId="2B2588F0" w14:textId="77777777">
            <w:pPr>
              <w:tabs>
                <w:tab w:val="left" w:pos="6480"/>
              </w:tabs>
              <w:rPr>
                <w:b/>
                <w:bCs/>
                <w:sz w:val="24"/>
                <w:szCs w:val="24"/>
              </w:rPr>
            </w:pPr>
            <w:r w:rsidRPr="2CA316D6">
              <w:rPr>
                <w:b/>
                <w:bCs/>
                <w:sz w:val="24"/>
                <w:szCs w:val="24"/>
              </w:rPr>
              <w:t xml:space="preserve">COMPLETION STATUS </w:t>
            </w:r>
          </w:p>
          <w:p w:rsidRPr="00B203C7" w:rsidR="00235633" w:rsidP="00235633" w:rsidRDefault="00235633" w14:paraId="5A03374D"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440917022"/>
              <w:placeholder>
                <w:docPart w:val="1AACB5DE48A44F2FB2D673AB151A4272"/>
              </w:placeholder>
              <w:showingPlcHdr/>
              <w:dropDownList>
                <w:listItem w:value="Choose an item."/>
              </w:dropDownList>
            </w:sdtPr>
            <w:sdtEndPr/>
            <w:sdtContent>
              <w:p w:rsidRPr="00EB7FC2" w:rsidR="00235633" w:rsidP="00235633" w:rsidRDefault="00235633" w14:paraId="486D7630" w14:textId="77777777">
                <w:pPr>
                  <w:tabs>
                    <w:tab w:val="left" w:pos="6480"/>
                  </w:tabs>
                  <w:rPr>
                    <w:rFonts w:cstheme="minorHAnsi"/>
                    <w:b/>
                    <w:bCs/>
                    <w:sz w:val="24"/>
                    <w:szCs w:val="24"/>
                  </w:rPr>
                </w:pPr>
                <w:r w:rsidRPr="00845773">
                  <w:rPr>
                    <w:rStyle w:val="PlaceholderText"/>
                  </w:rPr>
                  <w:t>Choose an item.</w:t>
                </w:r>
              </w:p>
            </w:sdtContent>
          </w:sdt>
        </w:tc>
      </w:tr>
      <w:tr w:rsidRPr="00EB7FC2" w:rsidR="00B75883" w:rsidTr="00C25E69" w14:paraId="3E45E47A" w14:textId="77777777">
        <w:trPr>
          <w:trHeight w:val="439"/>
        </w:trPr>
        <w:tc>
          <w:tcPr>
            <w:tcW w:w="2070" w:type="dxa"/>
            <w:vMerge/>
            <w:vAlign w:val="center"/>
          </w:tcPr>
          <w:p w:rsidRPr="00EB7FC2" w:rsidR="00B75883" w:rsidP="00B75883" w:rsidRDefault="00B75883" w14:paraId="25B49C1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0FCA0F67" w14:textId="77777777">
            <w:pPr>
              <w:tabs>
                <w:tab w:val="left" w:pos="6480"/>
              </w:tabs>
              <w:rPr>
                <w:b/>
                <w:bCs/>
                <w:sz w:val="24"/>
                <w:szCs w:val="24"/>
              </w:rPr>
            </w:pPr>
            <w:r w:rsidRPr="2CA316D6">
              <w:rPr>
                <w:b/>
                <w:bCs/>
                <w:sz w:val="24"/>
                <w:szCs w:val="24"/>
              </w:rPr>
              <w:t>DESCRIBE YOUR PROGRESS TO DATE FOR THIS ACTIVITY: (6000-CHARACTER MAX)</w:t>
            </w:r>
          </w:p>
          <w:p w:rsidRPr="0096689B" w:rsidR="00B75883" w:rsidP="00B75883" w:rsidRDefault="00B75883" w14:paraId="55BD9225"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B75883" w:rsidP="00B75883" w:rsidRDefault="00437ECC" w14:paraId="1EE47AC0" w14:textId="2EEA21A6">
            <w:pPr>
              <w:tabs>
                <w:tab w:val="left" w:pos="6480"/>
              </w:tabs>
              <w:rPr>
                <w:rFonts w:cstheme="minorHAnsi"/>
                <w:b/>
                <w:bCs/>
                <w:sz w:val="24"/>
                <w:szCs w:val="24"/>
              </w:rPr>
            </w:pPr>
            <w:sdt>
              <w:sdtPr>
                <w:rPr>
                  <w:rFonts w:cstheme="minorHAnsi"/>
                  <w:b/>
                  <w:bCs/>
                  <w:sz w:val="24"/>
                  <w:szCs w:val="24"/>
                </w:rPr>
                <w:id w:val="-355037710"/>
                <w:placeholder>
                  <w:docPart w:val="6896751EB2B54BF483F51A44A34F41DE"/>
                </w:placeholder>
                <w:showingPlcHdr/>
              </w:sdtPr>
              <w:sdtEndPr/>
              <w:sdtContent>
                <w:r w:rsidRPr="006E6256" w:rsidR="00B75883">
                  <w:rPr>
                    <w:rStyle w:val="PlaceholderText"/>
                  </w:rPr>
                  <w:t>Click or tap here to enter text.</w:t>
                </w:r>
              </w:sdtContent>
            </w:sdt>
          </w:p>
        </w:tc>
      </w:tr>
      <w:tr w:rsidR="00235633" w:rsidTr="00C25E69" w14:paraId="0834DB65" w14:textId="77777777">
        <w:trPr>
          <w:trHeight w:val="439"/>
        </w:trPr>
        <w:tc>
          <w:tcPr>
            <w:tcW w:w="2070" w:type="dxa"/>
            <w:vMerge/>
            <w:vAlign w:val="center"/>
          </w:tcPr>
          <w:p w:rsidRPr="00EB7FC2" w:rsidR="00235633" w:rsidP="00235633" w:rsidRDefault="00235633" w14:paraId="4935F4F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35633" w:rsidP="00235633" w:rsidRDefault="00235633" w14:paraId="36036266" w14:textId="77777777">
            <w:pPr>
              <w:tabs>
                <w:tab w:val="left" w:pos="6480"/>
              </w:tabs>
              <w:rPr>
                <w:b/>
                <w:bCs/>
                <w:sz w:val="24"/>
                <w:szCs w:val="24"/>
              </w:rPr>
            </w:pPr>
            <w:r w:rsidRPr="2CA316D6">
              <w:rPr>
                <w:b/>
                <w:bCs/>
                <w:sz w:val="24"/>
                <w:szCs w:val="24"/>
              </w:rPr>
              <w:t>CHALLENGES (6000-CHARACTER MAX)</w:t>
            </w:r>
          </w:p>
          <w:p w:rsidR="00235633" w:rsidP="00235633" w:rsidRDefault="00235633" w14:paraId="3AE2C58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Pr="00236DDE" w:rsidR="00235633" w:rsidP="00235633" w:rsidRDefault="00235633" w14:paraId="28BFFFFE" w14:textId="77777777">
            <w:pPr>
              <w:tabs>
                <w:tab w:val="left" w:pos="6480"/>
              </w:tabs>
              <w:rPr>
                <w:i/>
                <w:iCs/>
                <w:color w:val="C00000"/>
                <w:sz w:val="20"/>
                <w:szCs w:val="20"/>
              </w:rPr>
            </w:pPr>
          </w:p>
          <w:p w:rsidR="00235633" w:rsidP="00235633" w:rsidRDefault="00437ECC" w14:paraId="68CC7F19" w14:textId="77777777">
            <w:pPr>
              <w:tabs>
                <w:tab w:val="left" w:pos="6480"/>
              </w:tabs>
              <w:rPr>
                <w:rFonts w:cstheme="minorHAnsi"/>
                <w:b/>
                <w:bCs/>
                <w:sz w:val="24"/>
                <w:szCs w:val="24"/>
              </w:rPr>
            </w:pPr>
            <w:sdt>
              <w:sdtPr>
                <w:rPr>
                  <w:rFonts w:cstheme="minorHAnsi"/>
                  <w:b/>
                  <w:bCs/>
                  <w:sz w:val="24"/>
                  <w:szCs w:val="24"/>
                </w:rPr>
                <w:id w:val="1024678920"/>
                <w:placeholder>
                  <w:docPart w:val="DF5EA9439D7F403583E783DF6DE9A312"/>
                </w:placeholder>
                <w:showingPlcHdr/>
              </w:sdtPr>
              <w:sdtEndPr/>
              <w:sdtContent>
                <w:r w:rsidRPr="006E6256" w:rsidR="00235633">
                  <w:rPr>
                    <w:rStyle w:val="PlaceholderText"/>
                  </w:rPr>
                  <w:t>Click or tap here to enter text.</w:t>
                </w:r>
              </w:sdtContent>
            </w:sdt>
          </w:p>
        </w:tc>
      </w:tr>
      <w:tr w:rsidRPr="00EB7FC2" w:rsidR="00235633" w:rsidTr="00C25E69" w14:paraId="0CA64CF5" w14:textId="77777777">
        <w:trPr>
          <w:trHeight w:val="439"/>
        </w:trPr>
        <w:tc>
          <w:tcPr>
            <w:tcW w:w="2070" w:type="dxa"/>
            <w:vMerge/>
            <w:vAlign w:val="center"/>
            <w:hideMark/>
          </w:tcPr>
          <w:p w:rsidRPr="00EB7FC2" w:rsidR="00235633" w:rsidP="00235633" w:rsidRDefault="00235633" w14:paraId="6ED1681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35633" w:rsidP="00235633" w:rsidRDefault="00235633" w14:paraId="72930F3F"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35633" w:rsidP="00235633" w:rsidRDefault="00235633" w14:paraId="0EBCDC73"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35633" w:rsidP="00235633" w:rsidRDefault="00235633" w14:paraId="7E61E54A" w14:textId="77777777">
            <w:pPr>
              <w:tabs>
                <w:tab w:val="left" w:pos="6480"/>
              </w:tabs>
              <w:rPr>
                <w:rFonts w:cstheme="minorHAnsi"/>
                <w:b/>
                <w:bCs/>
                <w:sz w:val="24"/>
                <w:szCs w:val="24"/>
              </w:rPr>
            </w:pPr>
          </w:p>
        </w:tc>
      </w:tr>
      <w:tr w:rsidRPr="00EB7FC2" w:rsidR="00235633" w:rsidTr="00C25E69" w14:paraId="3E54BC6F" w14:textId="77777777">
        <w:trPr>
          <w:trHeight w:val="439"/>
        </w:trPr>
        <w:tc>
          <w:tcPr>
            <w:tcW w:w="2070" w:type="dxa"/>
            <w:vMerge/>
            <w:vAlign w:val="center"/>
          </w:tcPr>
          <w:p w:rsidRPr="00EB7FC2" w:rsidR="00235633" w:rsidP="00235633" w:rsidRDefault="00235633" w14:paraId="62E31D4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35633" w:rsidP="00235633" w:rsidRDefault="00235633" w14:paraId="3DE6470A"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35633" w:rsidP="00235633" w:rsidRDefault="00235633" w14:paraId="46403136"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472988736"/>
              <w:placeholder>
                <w:docPart w:val="C808EDEE1A7740598B7F7BC09D5B25F8"/>
              </w:placeholder>
              <w:showingPlcHdr/>
            </w:sdtPr>
            <w:sdtEndPr/>
            <w:sdtContent>
              <w:p w:rsidRPr="00EB7FC2" w:rsidR="00235633" w:rsidP="00235633" w:rsidRDefault="00235633" w14:paraId="2727D64B" w14:textId="12040F1A">
                <w:pPr>
                  <w:tabs>
                    <w:tab w:val="left" w:pos="6480"/>
                  </w:tabs>
                  <w:rPr>
                    <w:rFonts w:cstheme="minorHAnsi"/>
                    <w:b/>
                    <w:bCs/>
                    <w:sz w:val="24"/>
                    <w:szCs w:val="24"/>
                  </w:rPr>
                </w:pPr>
                <w:r w:rsidRPr="006E6256">
                  <w:rPr>
                    <w:rStyle w:val="PlaceholderText"/>
                  </w:rPr>
                  <w:t>Click or tap here to enter text.</w:t>
                </w:r>
              </w:p>
            </w:sdtContent>
          </w:sdt>
        </w:tc>
      </w:tr>
      <w:tr w:rsidRPr="00EB7FC2" w:rsidR="00235633" w:rsidTr="00C25E69" w14:paraId="51C52FD7" w14:textId="77777777">
        <w:trPr>
          <w:trHeight w:val="691"/>
        </w:trPr>
        <w:tc>
          <w:tcPr>
            <w:tcW w:w="2070" w:type="dxa"/>
            <w:vMerge/>
            <w:vAlign w:val="center"/>
            <w:hideMark/>
          </w:tcPr>
          <w:p w:rsidRPr="00EB7FC2" w:rsidR="00235633" w:rsidP="00235633" w:rsidRDefault="00235633" w14:paraId="3E00C49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35633" w:rsidP="00235633" w:rsidRDefault="00235633" w14:paraId="3E823683"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35633" w:rsidP="00235633" w:rsidRDefault="00235633" w14:paraId="247203C7"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35633" w:rsidP="00235633" w:rsidRDefault="00235633" w14:paraId="4507A802" w14:textId="77777777">
            <w:pPr>
              <w:tabs>
                <w:tab w:val="left" w:pos="6480"/>
              </w:tabs>
              <w:rPr>
                <w:rFonts w:cstheme="minorHAnsi"/>
                <w:b/>
                <w:bCs/>
                <w:sz w:val="24"/>
                <w:szCs w:val="24"/>
              </w:rPr>
            </w:pPr>
          </w:p>
        </w:tc>
      </w:tr>
      <w:tr w:rsidRPr="00EB7FC2" w:rsidR="00235633" w:rsidTr="00C25E69" w14:paraId="257315A8" w14:textId="77777777">
        <w:trPr>
          <w:trHeight w:val="691"/>
        </w:trPr>
        <w:tc>
          <w:tcPr>
            <w:tcW w:w="2070" w:type="dxa"/>
            <w:vMerge/>
            <w:vAlign w:val="center"/>
          </w:tcPr>
          <w:p w:rsidRPr="00EB7FC2" w:rsidR="00235633" w:rsidP="00235633" w:rsidRDefault="00235633" w14:paraId="14C9202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35633" w:rsidP="00235633" w:rsidRDefault="00235633" w14:paraId="02E331DE"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35633" w:rsidP="00235633" w:rsidRDefault="00235633" w14:paraId="60FCBFE1"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35633" w:rsidP="00235633" w:rsidRDefault="00235633" w14:paraId="5B59F75A" w14:textId="77777777">
            <w:pPr>
              <w:tabs>
                <w:tab w:val="left" w:pos="6480"/>
              </w:tabs>
              <w:rPr>
                <w:rFonts w:cstheme="minorHAnsi"/>
                <w:b/>
                <w:bCs/>
                <w:sz w:val="24"/>
                <w:szCs w:val="24"/>
              </w:rPr>
            </w:pPr>
          </w:p>
        </w:tc>
      </w:tr>
      <w:tr w:rsidRPr="00EB7FC2" w:rsidR="00B75883" w:rsidTr="00C25E69" w14:paraId="7D300F78" w14:textId="77777777">
        <w:trPr>
          <w:trHeight w:val="691"/>
        </w:trPr>
        <w:tc>
          <w:tcPr>
            <w:tcW w:w="2070" w:type="dxa"/>
            <w:vMerge/>
            <w:vAlign w:val="center"/>
            <w:hideMark/>
          </w:tcPr>
          <w:p w:rsidRPr="00EB7FC2" w:rsidR="00B75883" w:rsidP="00B75883" w:rsidRDefault="00B75883" w14:paraId="0BF1572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363CC04B"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B75883" w:rsidP="00B75883" w:rsidRDefault="00B75883" w14:paraId="53A9C7B9"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B75883" w:rsidP="00B75883" w:rsidRDefault="00437ECC" w14:paraId="36DAA671" w14:textId="70AC5D40">
            <w:pPr>
              <w:tabs>
                <w:tab w:val="left" w:pos="6480"/>
              </w:tabs>
              <w:rPr>
                <w:rFonts w:cstheme="minorHAnsi"/>
                <w:b/>
                <w:bCs/>
                <w:sz w:val="24"/>
                <w:szCs w:val="24"/>
              </w:rPr>
            </w:pPr>
            <w:sdt>
              <w:sdtPr>
                <w:rPr>
                  <w:rFonts w:cstheme="minorHAnsi"/>
                  <w:b/>
                  <w:bCs/>
                  <w:sz w:val="24"/>
                  <w:szCs w:val="24"/>
                </w:rPr>
                <w:id w:val="207382301"/>
                <w:placeholder>
                  <w:docPart w:val="F4A4263927814B42A8BAE992571D1A93"/>
                </w:placeholder>
                <w:showingPlcHdr/>
              </w:sdtPr>
              <w:sdtEndPr/>
              <w:sdtContent>
                <w:r w:rsidRPr="006E6256" w:rsidR="00B75883">
                  <w:rPr>
                    <w:rStyle w:val="PlaceholderText"/>
                  </w:rPr>
                  <w:t>Click or tap here to enter text.</w:t>
                </w:r>
              </w:sdtContent>
            </w:sdt>
          </w:p>
        </w:tc>
      </w:tr>
      <w:tr w:rsidR="00B75883" w:rsidTr="00C25E69" w14:paraId="361D3DD8" w14:textId="77777777">
        <w:trPr>
          <w:trHeight w:val="691"/>
        </w:trPr>
        <w:tc>
          <w:tcPr>
            <w:tcW w:w="2070" w:type="dxa"/>
            <w:vAlign w:val="center"/>
          </w:tcPr>
          <w:p w:rsidRPr="00EB7FC2" w:rsidR="00B75883" w:rsidP="00B75883" w:rsidRDefault="00B75883" w14:paraId="7777602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B75883" w:rsidP="00B75883" w:rsidRDefault="00B75883" w14:paraId="5F6D7470" w14:textId="77777777">
            <w:pPr>
              <w:tabs>
                <w:tab w:val="left" w:pos="6480"/>
              </w:tabs>
              <w:rPr>
                <w:b/>
                <w:bCs/>
                <w:sz w:val="24"/>
                <w:szCs w:val="24"/>
              </w:rPr>
            </w:pPr>
            <w:r>
              <w:rPr>
                <w:b/>
                <w:bCs/>
                <w:sz w:val="24"/>
                <w:szCs w:val="24"/>
              </w:rPr>
              <w:t>Technical Assistance Need (6000 CHARACTER MAX)</w:t>
            </w:r>
          </w:p>
          <w:p w:rsidRPr="2CA316D6" w:rsidR="00B75883" w:rsidDel="00B75883" w:rsidP="00B75883" w:rsidRDefault="00B75883" w14:paraId="39B028E2" w14:textId="0518E7F3">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B75883" w:rsidTr="00C25E69" w14:paraId="3B5D7EDA" w14:textId="77777777">
        <w:trPr>
          <w:trHeight w:val="691"/>
        </w:trPr>
        <w:tc>
          <w:tcPr>
            <w:tcW w:w="2070" w:type="dxa"/>
            <w:vAlign w:val="center"/>
          </w:tcPr>
          <w:p w:rsidRPr="00EB7FC2" w:rsidR="00B75883" w:rsidP="00B75883" w:rsidRDefault="00B75883" w14:paraId="5D056C2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34123B9B" w14:textId="77777777">
            <w:pPr>
              <w:tabs>
                <w:tab w:val="left" w:pos="6480"/>
              </w:tabs>
              <w:rPr>
                <w:b/>
                <w:bCs/>
                <w:sz w:val="24"/>
                <w:szCs w:val="24"/>
              </w:rPr>
            </w:pPr>
            <w:r w:rsidRPr="2CA316D6">
              <w:rPr>
                <w:b/>
                <w:bCs/>
                <w:sz w:val="24"/>
                <w:szCs w:val="24"/>
              </w:rPr>
              <w:t>DO YOU WANT TO ADD THIS ACTIVITY TO NEXT YEAR’S WORK PLAN?</w:t>
            </w:r>
          </w:p>
          <w:p w:rsidRPr="00EF2F92" w:rsidR="00B75883" w:rsidP="00B75883" w:rsidRDefault="00437ECC" w14:paraId="2B0008C7" w14:textId="1380131D">
            <w:pPr>
              <w:tabs>
                <w:tab w:val="left" w:pos="6480"/>
              </w:tabs>
              <w:rPr>
                <w:rFonts w:cstheme="minorHAnsi"/>
                <w:b/>
                <w:bCs/>
                <w:sz w:val="24"/>
                <w:szCs w:val="24"/>
              </w:rPr>
            </w:pPr>
            <w:sdt>
              <w:sdtPr>
                <w:rPr>
                  <w:rFonts w:cstheme="minorHAnsi"/>
                  <w:b/>
                  <w:bCs/>
                  <w:sz w:val="24"/>
                  <w:szCs w:val="24"/>
                </w:rPr>
                <w:id w:val="1462691698"/>
                <w14:checkbox>
                  <w14:checked w14:val="0"/>
                  <w14:checkedState w14:font="MS Gothic" w14:val="2612"/>
                  <w14:uncheckedState w14:font="MS Gothic" w14:val="2610"/>
                </w14:checkbox>
              </w:sdtPr>
              <w:sdtEndPr/>
              <w:sdtContent>
                <w:r w:rsidR="00B75883">
                  <w:rPr>
                    <w:rFonts w:hint="eastAsia" w:ascii="MS Gothic" w:hAnsi="MS Gothic" w:eastAsia="MS Gothic" w:cstheme="minorHAnsi"/>
                    <w:b/>
                    <w:bCs/>
                    <w:sz w:val="24"/>
                    <w:szCs w:val="24"/>
                  </w:rPr>
                  <w:t>☐</w:t>
                </w:r>
              </w:sdtContent>
            </w:sdt>
            <w:r w:rsidR="00B75883">
              <w:rPr>
                <w:rFonts w:cstheme="minorHAnsi"/>
                <w:b/>
                <w:bCs/>
                <w:sz w:val="24"/>
                <w:szCs w:val="24"/>
              </w:rPr>
              <w:t xml:space="preserve"> YES  </w:t>
            </w:r>
            <w:sdt>
              <w:sdtPr>
                <w:rPr>
                  <w:rFonts w:cstheme="minorHAnsi"/>
                  <w:b/>
                  <w:bCs/>
                  <w:sz w:val="24"/>
                  <w:szCs w:val="24"/>
                </w:rPr>
                <w:id w:val="1965234379"/>
                <w14:checkbox>
                  <w14:checked w14:val="0"/>
                  <w14:checkedState w14:font="MS Gothic" w14:val="2612"/>
                  <w14:uncheckedState w14:font="MS Gothic" w14:val="2610"/>
                </w14:checkbox>
              </w:sdtPr>
              <w:sdtEndPr/>
              <w:sdtContent>
                <w:r w:rsidR="00B75883">
                  <w:rPr>
                    <w:rFonts w:hint="eastAsia" w:ascii="MS Gothic" w:hAnsi="MS Gothic" w:eastAsia="MS Gothic" w:cstheme="minorHAnsi"/>
                    <w:b/>
                    <w:bCs/>
                    <w:sz w:val="24"/>
                    <w:szCs w:val="24"/>
                  </w:rPr>
                  <w:t>☐</w:t>
                </w:r>
              </w:sdtContent>
            </w:sdt>
            <w:r w:rsidR="00B75883">
              <w:rPr>
                <w:rFonts w:cstheme="minorHAnsi"/>
                <w:b/>
                <w:bCs/>
                <w:sz w:val="24"/>
                <w:szCs w:val="24"/>
              </w:rPr>
              <w:t xml:space="preserve"> NO</w:t>
            </w:r>
          </w:p>
        </w:tc>
      </w:tr>
      <w:tr w:rsidRPr="00EB7FC2" w:rsidR="00B75883" w:rsidTr="00C25E69" w14:paraId="0B70D70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B75883" w:rsidP="002E2E19" w:rsidRDefault="00B75883" w14:paraId="0CD852C1" w14:textId="77777777">
            <w:pPr>
              <w:pStyle w:val="ListParagraph"/>
              <w:numPr>
                <w:ilvl w:val="0"/>
                <w:numId w:val="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75883" w:rsidP="00B75883" w:rsidRDefault="00B75883" w14:paraId="61EB7C9E" w14:textId="77777777">
            <w:pPr>
              <w:tabs>
                <w:tab w:val="left" w:pos="6480"/>
              </w:tabs>
              <w:rPr>
                <w:rFonts w:cstheme="minorHAnsi"/>
                <w:b/>
                <w:bCs/>
                <w:sz w:val="24"/>
                <w:szCs w:val="24"/>
              </w:rPr>
            </w:pPr>
            <w:r>
              <w:rPr>
                <w:rFonts w:cstheme="minorHAnsi"/>
                <w:b/>
                <w:bCs/>
                <w:sz w:val="24"/>
                <w:szCs w:val="24"/>
              </w:rPr>
              <w:t>ACTIVITY #4:</w:t>
            </w:r>
          </w:p>
          <w:p w:rsidRPr="00EB7FC2" w:rsidR="00B75883" w:rsidP="00B75883" w:rsidRDefault="00B75883" w14:paraId="2924FFAA" w14:textId="05E95713">
            <w:pPr>
              <w:tabs>
                <w:tab w:val="left" w:pos="6480"/>
              </w:tabs>
              <w:rPr>
                <w:rFonts w:cstheme="minorHAnsi"/>
                <w:b/>
                <w:bCs/>
                <w:sz w:val="24"/>
                <w:szCs w:val="24"/>
              </w:rPr>
            </w:pPr>
            <w:r w:rsidRPr="00B47657">
              <w:rPr>
                <w:rFonts w:cstheme="minorHAnsi"/>
                <w:b/>
                <w:bCs/>
                <w:sz w:val="24"/>
                <w:szCs w:val="24"/>
                <w:highlight w:val="green"/>
              </w:rPr>
              <w:t>(pre-populated from the workplan)</w:t>
            </w:r>
          </w:p>
        </w:tc>
      </w:tr>
      <w:tr w:rsidRPr="00EB7FC2" w:rsidR="00B75883" w:rsidTr="00C25E69" w14:paraId="71056897" w14:textId="77777777">
        <w:trPr>
          <w:trHeight w:val="439"/>
        </w:trPr>
        <w:tc>
          <w:tcPr>
            <w:tcW w:w="2070" w:type="dxa"/>
            <w:vMerge/>
            <w:hideMark/>
          </w:tcPr>
          <w:p w:rsidRPr="00EB7FC2" w:rsidR="00B75883" w:rsidP="00B75883" w:rsidRDefault="00B75883" w14:paraId="02F6F3B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B75883" w:rsidP="00B75883" w:rsidRDefault="00B75883" w14:paraId="56EFFC08"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B75883" w:rsidP="00B75883" w:rsidRDefault="00B75883" w14:paraId="4FA4AF3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B75883" w:rsidP="00B75883" w:rsidRDefault="00B75883" w14:paraId="7BE31943" w14:textId="77777777">
            <w:pPr>
              <w:tabs>
                <w:tab w:val="left" w:pos="6480"/>
              </w:tabs>
              <w:rPr>
                <w:rFonts w:cstheme="minorHAnsi"/>
                <w:b/>
                <w:bCs/>
                <w:sz w:val="24"/>
                <w:szCs w:val="24"/>
              </w:rPr>
            </w:pPr>
          </w:p>
          <w:p w:rsidRPr="00EB7FC2" w:rsidR="00B75883" w:rsidP="00B75883" w:rsidRDefault="00B75883" w14:paraId="524D0D55" w14:textId="77777777">
            <w:pPr>
              <w:tabs>
                <w:tab w:val="left" w:pos="6480"/>
              </w:tabs>
              <w:rPr>
                <w:rFonts w:cstheme="minorHAnsi"/>
                <w:b/>
                <w:bCs/>
                <w:sz w:val="24"/>
                <w:szCs w:val="24"/>
              </w:rPr>
            </w:pPr>
          </w:p>
        </w:tc>
      </w:tr>
      <w:tr w:rsidRPr="00FE1F4C" w:rsidR="00B75883" w:rsidTr="00C25E69" w14:paraId="4D354D54" w14:textId="77777777">
        <w:trPr>
          <w:trHeight w:val="439"/>
        </w:trPr>
        <w:tc>
          <w:tcPr>
            <w:tcW w:w="2070" w:type="dxa"/>
            <w:vMerge/>
          </w:tcPr>
          <w:p w:rsidRPr="00EB7FC2" w:rsidR="00B75883" w:rsidP="00B75883" w:rsidRDefault="00B75883" w14:paraId="778A6C9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B75883" w:rsidP="00B75883" w:rsidRDefault="00B75883" w14:paraId="14745032"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B75883" w:rsidTr="00C25E69" w14:paraId="6B155BFE" w14:textId="77777777">
        <w:trPr>
          <w:trHeight w:val="439"/>
        </w:trPr>
        <w:tc>
          <w:tcPr>
            <w:tcW w:w="2070" w:type="dxa"/>
            <w:vMerge/>
            <w:vAlign w:val="center"/>
          </w:tcPr>
          <w:p w:rsidRPr="00EB7FC2" w:rsidR="00B75883" w:rsidP="00B75883" w:rsidRDefault="00B75883" w14:paraId="10E46E14"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B75883" w:rsidP="00B75883" w:rsidRDefault="00B75883" w14:paraId="265FB196"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B75883" w:rsidP="00B75883" w:rsidRDefault="00B75883" w14:paraId="402C836F"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75883" w:rsidP="00B75883" w:rsidRDefault="00B75883" w14:paraId="06BB1F2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B75883" w:rsidP="00B75883" w:rsidRDefault="00B75883" w14:paraId="53A6EF3D"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B75883" w:rsidP="00B75883" w:rsidRDefault="00B75883" w14:paraId="4634C95B" w14:textId="77777777">
            <w:pPr>
              <w:tabs>
                <w:tab w:val="left" w:pos="6480"/>
              </w:tabs>
              <w:rPr>
                <w:b/>
                <w:bCs/>
                <w:sz w:val="24"/>
                <w:szCs w:val="24"/>
              </w:rPr>
            </w:pPr>
            <w:r w:rsidRPr="2CA316D6">
              <w:rPr>
                <w:b/>
                <w:bCs/>
                <w:sz w:val="24"/>
                <w:szCs w:val="24"/>
              </w:rPr>
              <w:t xml:space="preserve">COMPLETION STATUS </w:t>
            </w:r>
          </w:p>
          <w:p w:rsidRPr="00B203C7" w:rsidR="00B75883" w:rsidP="00B75883" w:rsidRDefault="00B75883" w14:paraId="721D8BDC"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811364193"/>
              <w:placeholder>
                <w:docPart w:val="39FFF19447184601ACE3E1759DA9EC69"/>
              </w:placeholder>
              <w:showingPlcHdr/>
              <w:dropDownList>
                <w:listItem w:value="Choose an item."/>
              </w:dropDownList>
            </w:sdtPr>
            <w:sdtEndPr/>
            <w:sdtContent>
              <w:p w:rsidRPr="00EB7FC2" w:rsidR="00B75883" w:rsidP="00B75883" w:rsidRDefault="00B75883" w14:paraId="728B7506" w14:textId="77777777">
                <w:pPr>
                  <w:tabs>
                    <w:tab w:val="left" w:pos="6480"/>
                  </w:tabs>
                  <w:rPr>
                    <w:rFonts w:cstheme="minorHAnsi"/>
                    <w:b/>
                    <w:bCs/>
                    <w:sz w:val="24"/>
                    <w:szCs w:val="24"/>
                  </w:rPr>
                </w:pPr>
                <w:r w:rsidRPr="00845773">
                  <w:rPr>
                    <w:rStyle w:val="PlaceholderText"/>
                  </w:rPr>
                  <w:t>Choose an item.</w:t>
                </w:r>
              </w:p>
            </w:sdtContent>
          </w:sdt>
        </w:tc>
      </w:tr>
      <w:tr w:rsidRPr="00EB7FC2" w:rsidR="00B75883" w:rsidTr="00C25E69" w14:paraId="0D8BA390" w14:textId="77777777">
        <w:trPr>
          <w:trHeight w:val="439"/>
        </w:trPr>
        <w:tc>
          <w:tcPr>
            <w:tcW w:w="2070" w:type="dxa"/>
            <w:vMerge/>
            <w:vAlign w:val="center"/>
          </w:tcPr>
          <w:p w:rsidRPr="00EB7FC2" w:rsidR="00B75883" w:rsidP="00B75883" w:rsidRDefault="00B75883" w14:paraId="2D7700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12D68A13" w14:textId="77777777">
            <w:pPr>
              <w:tabs>
                <w:tab w:val="left" w:pos="6480"/>
              </w:tabs>
              <w:rPr>
                <w:b/>
                <w:bCs/>
                <w:sz w:val="24"/>
                <w:szCs w:val="24"/>
              </w:rPr>
            </w:pPr>
            <w:r w:rsidRPr="2CA316D6">
              <w:rPr>
                <w:b/>
                <w:bCs/>
                <w:sz w:val="24"/>
                <w:szCs w:val="24"/>
              </w:rPr>
              <w:t>DESCRIBE YOUR PROGRESS TO DATE FOR THIS ACTIVITY: (6000-CHARACTER MAX)</w:t>
            </w:r>
          </w:p>
          <w:p w:rsidRPr="0096689B" w:rsidR="00B75883" w:rsidP="00B75883" w:rsidRDefault="00B75883" w14:paraId="4B7BC442"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B75883" w:rsidP="00B75883" w:rsidRDefault="00437ECC" w14:paraId="6BEA1099" w14:textId="5171923A">
            <w:pPr>
              <w:tabs>
                <w:tab w:val="left" w:pos="6480"/>
              </w:tabs>
              <w:rPr>
                <w:rFonts w:cstheme="minorHAnsi"/>
                <w:b/>
                <w:bCs/>
                <w:sz w:val="24"/>
                <w:szCs w:val="24"/>
              </w:rPr>
            </w:pPr>
            <w:sdt>
              <w:sdtPr>
                <w:rPr>
                  <w:rFonts w:cstheme="minorHAnsi"/>
                  <w:b/>
                  <w:bCs/>
                  <w:sz w:val="24"/>
                  <w:szCs w:val="24"/>
                </w:rPr>
                <w:id w:val="1540240525"/>
                <w:placeholder>
                  <w:docPart w:val="2502CCAD8F2A4D05812D85C8F058483E"/>
                </w:placeholder>
                <w:showingPlcHdr/>
              </w:sdtPr>
              <w:sdtEndPr/>
              <w:sdtContent>
                <w:r w:rsidRPr="006E6256" w:rsidR="00B75883">
                  <w:rPr>
                    <w:rStyle w:val="PlaceholderText"/>
                  </w:rPr>
                  <w:t>Click or tap here to enter text.</w:t>
                </w:r>
              </w:sdtContent>
            </w:sdt>
            <w:sdt>
              <w:sdtPr>
                <w:rPr>
                  <w:rFonts w:cstheme="minorHAnsi"/>
                  <w:b/>
                  <w:bCs/>
                  <w:sz w:val="24"/>
                  <w:szCs w:val="24"/>
                </w:rPr>
                <w:id w:val="1720935258"/>
                <w:placeholder>
                  <w:docPart w:val="6FDC8B2E090A436FB28F5F5AF77778EF"/>
                </w:placeholder>
              </w:sdtPr>
              <w:sdtEndPr/>
              <w:sdtContent/>
            </w:sdt>
          </w:p>
        </w:tc>
      </w:tr>
      <w:tr w:rsidR="00B75883" w:rsidTr="00C25E69" w14:paraId="53EF485D" w14:textId="77777777">
        <w:trPr>
          <w:trHeight w:val="439"/>
        </w:trPr>
        <w:tc>
          <w:tcPr>
            <w:tcW w:w="2070" w:type="dxa"/>
            <w:vMerge/>
            <w:vAlign w:val="center"/>
          </w:tcPr>
          <w:p w:rsidRPr="00EB7FC2" w:rsidR="00B75883" w:rsidP="00B75883" w:rsidRDefault="00B75883" w14:paraId="50206DB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6259140A" w14:textId="77777777">
            <w:pPr>
              <w:tabs>
                <w:tab w:val="left" w:pos="6480"/>
              </w:tabs>
              <w:rPr>
                <w:b/>
                <w:bCs/>
                <w:sz w:val="24"/>
                <w:szCs w:val="24"/>
              </w:rPr>
            </w:pPr>
            <w:r w:rsidRPr="2CA316D6">
              <w:rPr>
                <w:b/>
                <w:bCs/>
                <w:sz w:val="24"/>
                <w:szCs w:val="24"/>
              </w:rPr>
              <w:t>CHALLENGES (6000-CHARACTER MAX)</w:t>
            </w:r>
          </w:p>
          <w:p w:rsidRPr="00236DDE" w:rsidR="00B75883" w:rsidP="00B75883" w:rsidRDefault="00B75883" w14:paraId="0E62B1A2"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B75883" w:rsidP="00B75883" w:rsidRDefault="00437ECC" w14:paraId="7A1A099A" w14:textId="186D92E5">
            <w:pPr>
              <w:tabs>
                <w:tab w:val="left" w:pos="6480"/>
              </w:tabs>
              <w:rPr>
                <w:rFonts w:cstheme="minorHAnsi"/>
                <w:b/>
                <w:bCs/>
                <w:sz w:val="24"/>
                <w:szCs w:val="24"/>
              </w:rPr>
            </w:pPr>
            <w:sdt>
              <w:sdtPr>
                <w:rPr>
                  <w:rFonts w:cstheme="minorHAnsi"/>
                  <w:b/>
                  <w:bCs/>
                  <w:sz w:val="24"/>
                  <w:szCs w:val="24"/>
                </w:rPr>
                <w:id w:val="-39522936"/>
                <w:placeholder>
                  <w:docPart w:val="6C4CC7A4940D427381B0367A51F46421"/>
                </w:placeholder>
                <w:showingPlcHdr/>
              </w:sdtPr>
              <w:sdtEndPr/>
              <w:sdtContent>
                <w:r w:rsidRPr="006E6256" w:rsidR="00B75883">
                  <w:rPr>
                    <w:rStyle w:val="PlaceholderText"/>
                  </w:rPr>
                  <w:t>Click or tap here to enter text.</w:t>
                </w:r>
              </w:sdtContent>
            </w:sdt>
          </w:p>
        </w:tc>
      </w:tr>
      <w:tr w:rsidRPr="00EB7FC2" w:rsidR="00B75883" w:rsidTr="00C25E69" w14:paraId="4263B183" w14:textId="77777777">
        <w:trPr>
          <w:trHeight w:val="439"/>
        </w:trPr>
        <w:tc>
          <w:tcPr>
            <w:tcW w:w="2070" w:type="dxa"/>
            <w:vMerge/>
            <w:vAlign w:val="center"/>
            <w:hideMark/>
          </w:tcPr>
          <w:p w:rsidRPr="00EB7FC2" w:rsidR="00B75883" w:rsidP="00B75883" w:rsidRDefault="00B75883" w14:paraId="1DB7F58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75883" w:rsidP="00B75883" w:rsidRDefault="00B75883" w14:paraId="3552D213"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B75883" w:rsidP="00B75883" w:rsidRDefault="00B75883" w14:paraId="4551E5D0"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B75883" w:rsidP="00B75883" w:rsidRDefault="00B75883" w14:paraId="71EA3E44" w14:textId="77777777">
            <w:pPr>
              <w:tabs>
                <w:tab w:val="left" w:pos="6480"/>
              </w:tabs>
              <w:rPr>
                <w:rFonts w:cstheme="minorHAnsi"/>
                <w:b/>
                <w:bCs/>
                <w:sz w:val="24"/>
                <w:szCs w:val="24"/>
              </w:rPr>
            </w:pPr>
          </w:p>
        </w:tc>
      </w:tr>
      <w:tr w:rsidRPr="00EB7FC2" w:rsidR="00B75883" w:rsidTr="00C25E69" w14:paraId="3D449CB0" w14:textId="77777777">
        <w:trPr>
          <w:trHeight w:val="439"/>
        </w:trPr>
        <w:tc>
          <w:tcPr>
            <w:tcW w:w="2070" w:type="dxa"/>
            <w:vMerge/>
            <w:vAlign w:val="center"/>
          </w:tcPr>
          <w:p w:rsidRPr="00EB7FC2" w:rsidR="00B75883" w:rsidP="00B75883" w:rsidRDefault="00B75883" w14:paraId="059DBD5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B75883" w:rsidP="00B75883" w:rsidRDefault="00B75883" w14:paraId="0F7588C7" w14:textId="77777777">
            <w:pPr>
              <w:tabs>
                <w:tab w:val="left" w:pos="6480"/>
              </w:tabs>
              <w:rPr>
                <w:b/>
                <w:bCs/>
                <w:sz w:val="24"/>
                <w:szCs w:val="24"/>
              </w:rPr>
            </w:pPr>
            <w:r w:rsidRPr="2CA316D6">
              <w:rPr>
                <w:b/>
                <w:bCs/>
                <w:sz w:val="24"/>
                <w:szCs w:val="24"/>
              </w:rPr>
              <w:t>WHAT STEPS WERE TAKEN TO ENGAGE EACH TARGET POPULATION? (6000-CHARACTER MAX)</w:t>
            </w:r>
          </w:p>
          <w:p w:rsidRPr="00ED3B1D" w:rsidR="00B75883" w:rsidP="00B75883" w:rsidRDefault="00B75883" w14:paraId="2B0CE96D"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47345289"/>
              <w:placeholder>
                <w:docPart w:val="F2F8CF364AA242BF9ADBCC9B6F90EA63"/>
              </w:placeholder>
              <w:showingPlcHdr/>
            </w:sdtPr>
            <w:sdtEndPr/>
            <w:sdtContent>
              <w:p w:rsidRPr="00EB7FC2" w:rsidR="00B75883" w:rsidP="00B75883" w:rsidRDefault="00B75883" w14:paraId="718CAFE3" w14:textId="7B1BDF9C">
                <w:pPr>
                  <w:tabs>
                    <w:tab w:val="left" w:pos="6480"/>
                  </w:tabs>
                  <w:rPr>
                    <w:rFonts w:cstheme="minorHAnsi"/>
                    <w:b/>
                    <w:bCs/>
                    <w:sz w:val="24"/>
                    <w:szCs w:val="24"/>
                  </w:rPr>
                </w:pPr>
                <w:r w:rsidRPr="006E6256">
                  <w:rPr>
                    <w:rStyle w:val="PlaceholderText"/>
                  </w:rPr>
                  <w:t>Click or tap here to enter text.</w:t>
                </w:r>
              </w:p>
            </w:sdtContent>
          </w:sdt>
        </w:tc>
      </w:tr>
      <w:tr w:rsidRPr="00EB7FC2" w:rsidR="00B75883" w:rsidTr="00C25E69" w14:paraId="6CCDC5B1" w14:textId="77777777">
        <w:trPr>
          <w:trHeight w:val="691"/>
        </w:trPr>
        <w:tc>
          <w:tcPr>
            <w:tcW w:w="2070" w:type="dxa"/>
            <w:vMerge/>
            <w:vAlign w:val="center"/>
            <w:hideMark/>
          </w:tcPr>
          <w:p w:rsidRPr="00EB7FC2" w:rsidR="00B75883" w:rsidP="00B75883" w:rsidRDefault="00B75883" w14:paraId="2819020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B75883" w:rsidP="00B75883" w:rsidRDefault="00B75883" w14:paraId="626E75D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B75883" w:rsidP="00B75883" w:rsidRDefault="00B75883" w14:paraId="42ACA482"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B75883" w:rsidP="00B75883" w:rsidRDefault="00B75883" w14:paraId="742FE76A" w14:textId="77777777">
            <w:pPr>
              <w:tabs>
                <w:tab w:val="left" w:pos="6480"/>
              </w:tabs>
              <w:rPr>
                <w:rFonts w:cstheme="minorHAnsi"/>
                <w:b/>
                <w:bCs/>
                <w:sz w:val="24"/>
                <w:szCs w:val="24"/>
              </w:rPr>
            </w:pPr>
          </w:p>
        </w:tc>
      </w:tr>
      <w:tr w:rsidRPr="00EB7FC2" w:rsidR="00B75883" w:rsidTr="00C25E69" w14:paraId="033767CA" w14:textId="77777777">
        <w:trPr>
          <w:trHeight w:val="691"/>
        </w:trPr>
        <w:tc>
          <w:tcPr>
            <w:tcW w:w="2070" w:type="dxa"/>
            <w:vMerge/>
            <w:vAlign w:val="center"/>
          </w:tcPr>
          <w:p w:rsidRPr="00EB7FC2" w:rsidR="00B75883" w:rsidP="00B75883" w:rsidRDefault="00B75883" w14:paraId="2D25FEA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B75883" w:rsidP="00B75883" w:rsidRDefault="00B75883" w14:paraId="25A62C8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B75883" w:rsidP="00B75883" w:rsidRDefault="00B75883" w14:paraId="0CE9DFB2" w14:textId="72DC4B52">
            <w:pPr>
              <w:tabs>
                <w:tab w:val="left" w:pos="6480"/>
              </w:tabs>
              <w:rPr>
                <w:rFonts w:cstheme="minorHAnsi"/>
                <w:b/>
                <w:bCs/>
                <w:sz w:val="24"/>
                <w:szCs w:val="24"/>
              </w:rPr>
            </w:pPr>
            <w:r w:rsidRPr="00DE71BF">
              <w:rPr>
                <w:rFonts w:cstheme="minorHAnsi"/>
                <w:b/>
                <w:bCs/>
                <w:sz w:val="24"/>
                <w:szCs w:val="24"/>
                <w:highlight w:val="green"/>
              </w:rPr>
              <w:t>(pre-populated from the workplan)</w:t>
            </w:r>
          </w:p>
        </w:tc>
      </w:tr>
      <w:tr w:rsidRPr="00EB7FC2" w:rsidR="003B0124" w:rsidTr="00C25E69" w14:paraId="67BD3C78" w14:textId="77777777">
        <w:trPr>
          <w:trHeight w:val="691"/>
        </w:trPr>
        <w:tc>
          <w:tcPr>
            <w:tcW w:w="2070" w:type="dxa"/>
            <w:vMerge/>
            <w:vAlign w:val="center"/>
            <w:hideMark/>
          </w:tcPr>
          <w:p w:rsidRPr="00EB7FC2" w:rsidR="003B0124" w:rsidP="003B0124" w:rsidRDefault="003B0124" w14:paraId="7207AEA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00A86CBC"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3B0124" w:rsidP="003B0124" w:rsidRDefault="003B0124" w14:paraId="586014E1"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3B0124" w:rsidP="003B0124" w:rsidRDefault="00437ECC" w14:paraId="403FB987" w14:textId="1FC6F480">
            <w:pPr>
              <w:tabs>
                <w:tab w:val="left" w:pos="6480"/>
              </w:tabs>
              <w:rPr>
                <w:rFonts w:cstheme="minorHAnsi"/>
                <w:b/>
                <w:bCs/>
                <w:sz w:val="24"/>
                <w:szCs w:val="24"/>
              </w:rPr>
            </w:pPr>
            <w:sdt>
              <w:sdtPr>
                <w:rPr>
                  <w:rFonts w:cstheme="minorHAnsi"/>
                  <w:b/>
                  <w:bCs/>
                  <w:sz w:val="24"/>
                  <w:szCs w:val="24"/>
                </w:rPr>
                <w:id w:val="-515849083"/>
                <w:placeholder>
                  <w:docPart w:val="1F504059CADA42E7AE77C6626D2739C2"/>
                </w:placeholder>
                <w:showingPlcHdr/>
              </w:sdtPr>
              <w:sdtEndPr/>
              <w:sdtContent>
                <w:r w:rsidRPr="006E6256" w:rsidR="003B0124">
                  <w:rPr>
                    <w:rStyle w:val="PlaceholderText"/>
                  </w:rPr>
                  <w:t>Click or tap here to enter text.</w:t>
                </w:r>
              </w:sdtContent>
            </w:sdt>
            <w:sdt>
              <w:sdtPr>
                <w:rPr>
                  <w:rFonts w:cstheme="minorHAnsi"/>
                  <w:b/>
                  <w:bCs/>
                  <w:sz w:val="24"/>
                  <w:szCs w:val="24"/>
                </w:rPr>
                <w:id w:val="-1919092853"/>
                <w:placeholder>
                  <w:docPart w:val="7DD2ABB236CC402DAD708AC2A67B0B01"/>
                </w:placeholder>
              </w:sdtPr>
              <w:sdtEndPr/>
              <w:sdtContent/>
            </w:sdt>
          </w:p>
        </w:tc>
      </w:tr>
      <w:tr w:rsidR="003B0124" w:rsidTr="00C25E69" w14:paraId="2954B505" w14:textId="77777777">
        <w:trPr>
          <w:trHeight w:val="691"/>
        </w:trPr>
        <w:tc>
          <w:tcPr>
            <w:tcW w:w="2070" w:type="dxa"/>
            <w:vAlign w:val="center"/>
          </w:tcPr>
          <w:p w:rsidRPr="00EB7FC2" w:rsidR="003B0124" w:rsidP="003B0124" w:rsidRDefault="003B0124" w14:paraId="2F106EE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3B0124" w:rsidP="003B0124" w:rsidRDefault="003B0124" w14:paraId="7047FE90" w14:textId="77777777">
            <w:pPr>
              <w:tabs>
                <w:tab w:val="left" w:pos="6480"/>
              </w:tabs>
              <w:rPr>
                <w:b/>
                <w:bCs/>
                <w:sz w:val="24"/>
                <w:szCs w:val="24"/>
              </w:rPr>
            </w:pPr>
            <w:r>
              <w:rPr>
                <w:b/>
                <w:bCs/>
                <w:sz w:val="24"/>
                <w:szCs w:val="24"/>
              </w:rPr>
              <w:t>Technical Assistance Need (6000 CHARACTER MAX)</w:t>
            </w:r>
          </w:p>
          <w:p w:rsidRPr="2CA316D6" w:rsidR="003B0124" w:rsidDel="003B0124" w:rsidP="003B0124" w:rsidRDefault="003B0124" w14:paraId="247B4D64" w14:textId="14FDCD68">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3B0124" w:rsidTr="00C25E69" w14:paraId="7AE32BAE" w14:textId="77777777">
        <w:trPr>
          <w:trHeight w:val="691"/>
        </w:trPr>
        <w:tc>
          <w:tcPr>
            <w:tcW w:w="2070" w:type="dxa"/>
            <w:vAlign w:val="center"/>
          </w:tcPr>
          <w:p w:rsidRPr="00EB7FC2" w:rsidR="003B0124" w:rsidP="003B0124" w:rsidRDefault="003B0124" w14:paraId="70F7656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5DF99913" w14:textId="77777777">
            <w:pPr>
              <w:tabs>
                <w:tab w:val="left" w:pos="6480"/>
              </w:tabs>
              <w:rPr>
                <w:b/>
                <w:bCs/>
                <w:sz w:val="24"/>
                <w:szCs w:val="24"/>
              </w:rPr>
            </w:pPr>
            <w:r w:rsidRPr="2CA316D6">
              <w:rPr>
                <w:b/>
                <w:bCs/>
                <w:sz w:val="24"/>
                <w:szCs w:val="24"/>
              </w:rPr>
              <w:t>DO YOU WANT TO ADD THIS ACTIVITY TO NEXT YEAR’S WORK PLAN?</w:t>
            </w:r>
          </w:p>
          <w:p w:rsidR="003B0124" w:rsidP="003B0124" w:rsidRDefault="00437ECC" w14:paraId="4B724F89" w14:textId="77777777">
            <w:pPr>
              <w:tabs>
                <w:tab w:val="left" w:pos="6480"/>
              </w:tabs>
              <w:rPr>
                <w:rFonts w:cstheme="minorHAnsi"/>
                <w:b/>
                <w:bCs/>
                <w:sz w:val="24"/>
                <w:szCs w:val="24"/>
              </w:rPr>
            </w:pPr>
            <w:sdt>
              <w:sdtPr>
                <w:rPr>
                  <w:rFonts w:cstheme="minorHAnsi"/>
                  <w:b/>
                  <w:bCs/>
                  <w:sz w:val="24"/>
                  <w:szCs w:val="24"/>
                </w:rPr>
                <w:id w:val="-2094078974"/>
                <w14:checkbox>
                  <w14:checked w14:val="0"/>
                  <w14:checkedState w14:font="MS Gothic" w14:val="2612"/>
                  <w14:uncheckedState w14:font="MS Gothic" w14:val="2610"/>
                </w14:checkbox>
              </w:sdtPr>
              <w:sdtEndPr/>
              <w:sdtContent>
                <w:r w:rsidR="003B0124">
                  <w:rPr>
                    <w:rFonts w:hint="eastAsia" w:ascii="MS Gothic" w:hAnsi="MS Gothic" w:eastAsia="MS Gothic" w:cstheme="minorHAnsi"/>
                    <w:b/>
                    <w:bCs/>
                    <w:sz w:val="24"/>
                    <w:szCs w:val="24"/>
                  </w:rPr>
                  <w:t>☐</w:t>
                </w:r>
              </w:sdtContent>
            </w:sdt>
            <w:r w:rsidR="003B0124">
              <w:rPr>
                <w:rFonts w:cstheme="minorHAnsi"/>
                <w:b/>
                <w:bCs/>
                <w:sz w:val="24"/>
                <w:szCs w:val="24"/>
              </w:rPr>
              <w:t xml:space="preserve"> YES  </w:t>
            </w:r>
            <w:sdt>
              <w:sdtPr>
                <w:rPr>
                  <w:rFonts w:cstheme="minorHAnsi"/>
                  <w:b/>
                  <w:bCs/>
                  <w:sz w:val="24"/>
                  <w:szCs w:val="24"/>
                </w:rPr>
                <w:id w:val="-1874689748"/>
                <w14:checkbox>
                  <w14:checked w14:val="0"/>
                  <w14:checkedState w14:font="MS Gothic" w14:val="2612"/>
                  <w14:uncheckedState w14:font="MS Gothic" w14:val="2610"/>
                </w14:checkbox>
              </w:sdtPr>
              <w:sdtEndPr/>
              <w:sdtContent>
                <w:r w:rsidR="003B0124">
                  <w:rPr>
                    <w:rFonts w:hint="eastAsia" w:ascii="MS Gothic" w:hAnsi="MS Gothic" w:eastAsia="MS Gothic" w:cstheme="minorHAnsi"/>
                    <w:b/>
                    <w:bCs/>
                    <w:sz w:val="24"/>
                    <w:szCs w:val="24"/>
                  </w:rPr>
                  <w:t>☐</w:t>
                </w:r>
              </w:sdtContent>
            </w:sdt>
            <w:r w:rsidR="003B0124">
              <w:rPr>
                <w:rFonts w:cstheme="minorHAnsi"/>
                <w:b/>
                <w:bCs/>
                <w:sz w:val="24"/>
                <w:szCs w:val="24"/>
              </w:rPr>
              <w:t xml:space="preserve"> NO</w:t>
            </w:r>
          </w:p>
          <w:p w:rsidRPr="2CA316D6" w:rsidR="003B0124" w:rsidP="003B0124" w:rsidRDefault="003B0124" w14:paraId="7B62083E" w14:textId="77777777">
            <w:pPr>
              <w:tabs>
                <w:tab w:val="left" w:pos="6480"/>
              </w:tabs>
              <w:rPr>
                <w:b/>
                <w:bCs/>
                <w:sz w:val="24"/>
                <w:szCs w:val="24"/>
              </w:rPr>
            </w:pPr>
          </w:p>
        </w:tc>
      </w:tr>
      <w:tr w:rsidRPr="00EB7FC2" w:rsidR="003B0124" w:rsidTr="00C25E69" w14:paraId="12058376"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3B0124" w:rsidP="002E2E19" w:rsidRDefault="003B0124" w14:paraId="780FA778" w14:textId="77777777">
            <w:pPr>
              <w:pStyle w:val="ListParagraph"/>
              <w:numPr>
                <w:ilvl w:val="0"/>
                <w:numId w:val="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3B0124" w:rsidP="003B0124" w:rsidRDefault="003B0124" w14:paraId="0B98B124"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3B0124" w:rsidP="003B0124" w:rsidRDefault="003B0124" w14:paraId="7BD06001"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3B0124" w:rsidP="003B0124" w:rsidRDefault="003B0124" w14:paraId="040013D5" w14:textId="77777777">
            <w:pPr>
              <w:tabs>
                <w:tab w:val="left" w:pos="6480"/>
              </w:tabs>
              <w:rPr>
                <w:rFonts w:cstheme="minorHAnsi"/>
                <w:b/>
                <w:bCs/>
                <w:sz w:val="24"/>
                <w:szCs w:val="24"/>
              </w:rPr>
            </w:pPr>
          </w:p>
        </w:tc>
      </w:tr>
      <w:tr w:rsidRPr="00EB7FC2" w:rsidR="003B0124" w:rsidTr="00C25E69" w14:paraId="08E0BFC9" w14:textId="77777777">
        <w:trPr>
          <w:trHeight w:val="439"/>
        </w:trPr>
        <w:tc>
          <w:tcPr>
            <w:tcW w:w="2070" w:type="dxa"/>
            <w:vMerge/>
            <w:hideMark/>
          </w:tcPr>
          <w:p w:rsidRPr="00EB7FC2" w:rsidR="003B0124" w:rsidP="003B0124" w:rsidRDefault="003B0124" w14:paraId="7890F85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3B0124" w:rsidP="003B0124" w:rsidRDefault="003B0124" w14:paraId="6C95185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3B0124" w:rsidP="003B0124" w:rsidRDefault="003B0124" w14:paraId="2ED2EA77"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3B0124" w:rsidP="003B0124" w:rsidRDefault="003B0124" w14:paraId="6C79A7A0" w14:textId="77777777">
            <w:pPr>
              <w:tabs>
                <w:tab w:val="left" w:pos="6480"/>
              </w:tabs>
              <w:rPr>
                <w:rFonts w:cstheme="minorHAnsi"/>
                <w:b/>
                <w:bCs/>
                <w:sz w:val="24"/>
                <w:szCs w:val="24"/>
              </w:rPr>
            </w:pPr>
          </w:p>
          <w:p w:rsidRPr="00EB7FC2" w:rsidR="003B0124" w:rsidP="003B0124" w:rsidRDefault="003B0124" w14:paraId="1220A182" w14:textId="77777777">
            <w:pPr>
              <w:tabs>
                <w:tab w:val="left" w:pos="6480"/>
              </w:tabs>
              <w:rPr>
                <w:rFonts w:cstheme="minorHAnsi"/>
                <w:b/>
                <w:bCs/>
                <w:sz w:val="24"/>
                <w:szCs w:val="24"/>
              </w:rPr>
            </w:pPr>
          </w:p>
        </w:tc>
      </w:tr>
      <w:tr w:rsidRPr="00FE1F4C" w:rsidR="003B0124" w:rsidTr="00C25E69" w14:paraId="71F52C74" w14:textId="77777777">
        <w:trPr>
          <w:trHeight w:val="439"/>
        </w:trPr>
        <w:tc>
          <w:tcPr>
            <w:tcW w:w="2070" w:type="dxa"/>
            <w:vMerge/>
          </w:tcPr>
          <w:p w:rsidRPr="00EB7FC2" w:rsidR="003B0124" w:rsidP="003B0124" w:rsidRDefault="003B0124" w14:paraId="312A476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3B0124" w:rsidP="003B0124" w:rsidRDefault="003B0124" w14:paraId="3E021BE6"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3B0124" w:rsidTr="00C25E69" w14:paraId="636D6374" w14:textId="77777777">
        <w:trPr>
          <w:trHeight w:val="439"/>
        </w:trPr>
        <w:tc>
          <w:tcPr>
            <w:tcW w:w="2070" w:type="dxa"/>
            <w:vMerge/>
            <w:vAlign w:val="center"/>
          </w:tcPr>
          <w:p w:rsidRPr="00EB7FC2" w:rsidR="003B0124" w:rsidP="003B0124" w:rsidRDefault="003B0124" w14:paraId="65B75F8A"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3B0124" w:rsidP="003B0124" w:rsidRDefault="003B0124" w14:paraId="46D925A5"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3B0124" w:rsidP="003B0124" w:rsidRDefault="003B0124" w14:paraId="13861618"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3B0124" w:rsidP="003B0124" w:rsidRDefault="003B0124" w14:paraId="1A0A4075"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3B0124" w:rsidP="003B0124" w:rsidRDefault="003B0124" w14:paraId="165782A7"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3B0124" w:rsidP="003B0124" w:rsidRDefault="003B0124" w14:paraId="363BF259" w14:textId="77777777">
            <w:pPr>
              <w:tabs>
                <w:tab w:val="left" w:pos="6480"/>
              </w:tabs>
              <w:rPr>
                <w:b/>
                <w:bCs/>
                <w:sz w:val="24"/>
                <w:szCs w:val="24"/>
              </w:rPr>
            </w:pPr>
            <w:r w:rsidRPr="2CA316D6">
              <w:rPr>
                <w:b/>
                <w:bCs/>
                <w:sz w:val="24"/>
                <w:szCs w:val="24"/>
              </w:rPr>
              <w:t xml:space="preserve">COMPLETION STATUS </w:t>
            </w:r>
          </w:p>
          <w:p w:rsidRPr="00B203C7" w:rsidR="003B0124" w:rsidP="003B0124" w:rsidRDefault="003B0124" w14:paraId="34CD0438"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874612308"/>
              <w:placeholder>
                <w:docPart w:val="A87A4303136B45F390ED8A20AF874DAD"/>
              </w:placeholder>
              <w:showingPlcHdr/>
              <w:dropDownList>
                <w:listItem w:value="Choose an item."/>
              </w:dropDownList>
            </w:sdtPr>
            <w:sdtEndPr/>
            <w:sdtContent>
              <w:p w:rsidRPr="00EB7FC2" w:rsidR="003B0124" w:rsidP="003B0124" w:rsidRDefault="003B0124" w14:paraId="3827A18D" w14:textId="77777777">
                <w:pPr>
                  <w:tabs>
                    <w:tab w:val="left" w:pos="6480"/>
                  </w:tabs>
                  <w:rPr>
                    <w:rFonts w:cstheme="minorHAnsi"/>
                    <w:b/>
                    <w:bCs/>
                    <w:sz w:val="24"/>
                    <w:szCs w:val="24"/>
                  </w:rPr>
                </w:pPr>
                <w:r w:rsidRPr="00845773">
                  <w:rPr>
                    <w:rStyle w:val="PlaceholderText"/>
                  </w:rPr>
                  <w:t>Choose an item.</w:t>
                </w:r>
              </w:p>
            </w:sdtContent>
          </w:sdt>
        </w:tc>
      </w:tr>
      <w:tr w:rsidRPr="00EB7FC2" w:rsidR="003B0124" w:rsidTr="00C25E69" w14:paraId="42B4B77B" w14:textId="77777777">
        <w:trPr>
          <w:trHeight w:val="439"/>
        </w:trPr>
        <w:tc>
          <w:tcPr>
            <w:tcW w:w="2070" w:type="dxa"/>
            <w:vMerge/>
            <w:vAlign w:val="center"/>
          </w:tcPr>
          <w:p w:rsidRPr="00EB7FC2" w:rsidR="003B0124" w:rsidP="003B0124" w:rsidRDefault="003B0124" w14:paraId="768D530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5016FE51" w14:textId="77777777">
            <w:pPr>
              <w:tabs>
                <w:tab w:val="left" w:pos="6480"/>
              </w:tabs>
              <w:rPr>
                <w:b/>
                <w:bCs/>
                <w:sz w:val="24"/>
                <w:szCs w:val="24"/>
              </w:rPr>
            </w:pPr>
            <w:r w:rsidRPr="2CA316D6">
              <w:rPr>
                <w:b/>
                <w:bCs/>
                <w:sz w:val="24"/>
                <w:szCs w:val="24"/>
              </w:rPr>
              <w:t>DESCRIBE YOUR PROGRESS TO DATE FOR THIS ACTIVITY: (6000-CHARACTER MAX)</w:t>
            </w:r>
          </w:p>
          <w:p w:rsidRPr="0096689B" w:rsidR="003B0124" w:rsidP="003B0124" w:rsidRDefault="003B0124" w14:paraId="1D274870"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3B0124" w:rsidP="003B0124" w:rsidRDefault="00437ECC" w14:paraId="0F72D07B" w14:textId="4E24F6F5">
            <w:pPr>
              <w:tabs>
                <w:tab w:val="left" w:pos="6480"/>
              </w:tabs>
              <w:rPr>
                <w:rFonts w:cstheme="minorHAnsi"/>
                <w:b/>
                <w:bCs/>
                <w:sz w:val="24"/>
                <w:szCs w:val="24"/>
              </w:rPr>
            </w:pPr>
            <w:sdt>
              <w:sdtPr>
                <w:rPr>
                  <w:rFonts w:cstheme="minorHAnsi"/>
                  <w:b/>
                  <w:bCs/>
                  <w:sz w:val="24"/>
                  <w:szCs w:val="24"/>
                </w:rPr>
                <w:id w:val="1810202710"/>
                <w:placeholder>
                  <w:docPart w:val="B6AA18DA7E4B47FF818EB4A6B6E3A257"/>
                </w:placeholder>
                <w:showingPlcHdr/>
              </w:sdtPr>
              <w:sdtEndPr/>
              <w:sdtContent>
                <w:r w:rsidRPr="006E6256" w:rsidR="003B0124">
                  <w:rPr>
                    <w:rStyle w:val="PlaceholderText"/>
                  </w:rPr>
                  <w:t>Click or tap here to enter text.</w:t>
                </w:r>
              </w:sdtContent>
            </w:sdt>
            <w:sdt>
              <w:sdtPr>
                <w:rPr>
                  <w:rFonts w:cstheme="minorHAnsi"/>
                  <w:b/>
                  <w:bCs/>
                  <w:sz w:val="24"/>
                  <w:szCs w:val="24"/>
                </w:rPr>
                <w:id w:val="-1034193296"/>
                <w:placeholder>
                  <w:docPart w:val="CCC9DE5F996145CE9366FA9E05959EB9"/>
                </w:placeholder>
              </w:sdtPr>
              <w:sdtEndPr/>
              <w:sdtContent/>
            </w:sdt>
          </w:p>
        </w:tc>
      </w:tr>
      <w:tr w:rsidR="003B0124" w:rsidTr="00C25E69" w14:paraId="7FC8C8E0" w14:textId="77777777">
        <w:trPr>
          <w:trHeight w:val="439"/>
        </w:trPr>
        <w:tc>
          <w:tcPr>
            <w:tcW w:w="2070" w:type="dxa"/>
            <w:vMerge/>
            <w:vAlign w:val="center"/>
          </w:tcPr>
          <w:p w:rsidRPr="00EB7FC2" w:rsidR="003B0124" w:rsidP="003B0124" w:rsidRDefault="003B0124" w14:paraId="4C9152F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7E292166" w14:textId="77777777">
            <w:pPr>
              <w:tabs>
                <w:tab w:val="left" w:pos="6480"/>
              </w:tabs>
              <w:rPr>
                <w:b/>
                <w:bCs/>
                <w:sz w:val="24"/>
                <w:szCs w:val="24"/>
              </w:rPr>
            </w:pPr>
            <w:r w:rsidRPr="2CA316D6">
              <w:rPr>
                <w:b/>
                <w:bCs/>
                <w:sz w:val="24"/>
                <w:szCs w:val="24"/>
              </w:rPr>
              <w:t>CHALLENGES (6000-CHARACTER MAX)</w:t>
            </w:r>
          </w:p>
          <w:p w:rsidRPr="00236DDE" w:rsidR="003B0124" w:rsidP="003B0124" w:rsidRDefault="003B0124" w14:paraId="32A17ABA" w14:textId="1252F061">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3B0124" w:rsidP="003B0124" w:rsidRDefault="00437ECC" w14:paraId="77EDFB26" w14:textId="77777777">
            <w:pPr>
              <w:tabs>
                <w:tab w:val="left" w:pos="6480"/>
              </w:tabs>
              <w:rPr>
                <w:rFonts w:cstheme="minorHAnsi"/>
                <w:b/>
                <w:bCs/>
                <w:sz w:val="24"/>
                <w:szCs w:val="24"/>
              </w:rPr>
            </w:pPr>
            <w:sdt>
              <w:sdtPr>
                <w:rPr>
                  <w:rFonts w:cstheme="minorHAnsi"/>
                  <w:b/>
                  <w:bCs/>
                  <w:sz w:val="24"/>
                  <w:szCs w:val="24"/>
                </w:rPr>
                <w:id w:val="-142276429"/>
                <w:placeholder>
                  <w:docPart w:val="8360D6D3067C4349A88A7D7C3BABDE35"/>
                </w:placeholder>
                <w:showingPlcHdr/>
              </w:sdtPr>
              <w:sdtEndPr/>
              <w:sdtContent>
                <w:r w:rsidRPr="006E6256" w:rsidR="003B0124">
                  <w:rPr>
                    <w:rStyle w:val="PlaceholderText"/>
                  </w:rPr>
                  <w:t>Click or tap here to enter text.</w:t>
                </w:r>
              </w:sdtContent>
            </w:sdt>
          </w:p>
        </w:tc>
      </w:tr>
      <w:tr w:rsidRPr="00EB7FC2" w:rsidR="003B0124" w:rsidTr="00C25E69" w14:paraId="1A3ABB8F" w14:textId="77777777">
        <w:trPr>
          <w:trHeight w:val="439"/>
        </w:trPr>
        <w:tc>
          <w:tcPr>
            <w:tcW w:w="2070" w:type="dxa"/>
            <w:vMerge/>
            <w:vAlign w:val="center"/>
            <w:hideMark/>
          </w:tcPr>
          <w:p w:rsidRPr="00EB7FC2" w:rsidR="003B0124" w:rsidP="003B0124" w:rsidRDefault="003B0124" w14:paraId="54CF45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3B0124" w:rsidP="003B0124" w:rsidRDefault="003B0124" w14:paraId="2E9B6099"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3B0124" w:rsidP="003B0124" w:rsidRDefault="003B0124" w14:paraId="19D5991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3B0124" w:rsidP="003B0124" w:rsidRDefault="003B0124" w14:paraId="325FA49C" w14:textId="77777777">
            <w:pPr>
              <w:tabs>
                <w:tab w:val="left" w:pos="6480"/>
              </w:tabs>
              <w:rPr>
                <w:rFonts w:cstheme="minorHAnsi"/>
                <w:b/>
                <w:bCs/>
                <w:sz w:val="24"/>
                <w:szCs w:val="24"/>
              </w:rPr>
            </w:pPr>
          </w:p>
        </w:tc>
      </w:tr>
      <w:tr w:rsidRPr="00EB7FC2" w:rsidR="003B0124" w:rsidTr="00C25E69" w14:paraId="7C2F25DA" w14:textId="77777777">
        <w:trPr>
          <w:trHeight w:val="439"/>
        </w:trPr>
        <w:tc>
          <w:tcPr>
            <w:tcW w:w="2070" w:type="dxa"/>
            <w:vMerge/>
            <w:vAlign w:val="center"/>
          </w:tcPr>
          <w:p w:rsidRPr="00EB7FC2" w:rsidR="003B0124" w:rsidP="003B0124" w:rsidRDefault="003B0124" w14:paraId="5A3A09F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7F9DC263" w14:textId="77777777">
            <w:pPr>
              <w:tabs>
                <w:tab w:val="left" w:pos="6480"/>
              </w:tabs>
              <w:rPr>
                <w:b/>
                <w:bCs/>
                <w:sz w:val="24"/>
                <w:szCs w:val="24"/>
              </w:rPr>
            </w:pPr>
            <w:r w:rsidRPr="2CA316D6">
              <w:rPr>
                <w:b/>
                <w:bCs/>
                <w:sz w:val="24"/>
                <w:szCs w:val="24"/>
              </w:rPr>
              <w:t>WHAT STEPS WERE TAKEN TO ENGAGE EACH TARGET POPULATION? (6000-CHARACTER MAX)</w:t>
            </w:r>
          </w:p>
          <w:p w:rsidRPr="00ED3B1D" w:rsidR="003B0124" w:rsidP="003B0124" w:rsidRDefault="003B0124" w14:paraId="623758D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21860939"/>
              <w:placeholder>
                <w:docPart w:val="F79A1971C55742178C6D81B2364FF0C7"/>
              </w:placeholder>
              <w:showingPlcHdr/>
            </w:sdtPr>
            <w:sdtEndPr/>
            <w:sdtContent>
              <w:p w:rsidRPr="00EB7FC2" w:rsidR="003B0124" w:rsidP="003B0124" w:rsidRDefault="003B0124" w14:paraId="687218D2" w14:textId="615B197E">
                <w:pPr>
                  <w:tabs>
                    <w:tab w:val="left" w:pos="6480"/>
                  </w:tabs>
                  <w:rPr>
                    <w:rFonts w:cstheme="minorHAnsi"/>
                    <w:b/>
                    <w:bCs/>
                    <w:sz w:val="24"/>
                    <w:szCs w:val="24"/>
                  </w:rPr>
                </w:pPr>
                <w:r w:rsidRPr="006E6256">
                  <w:rPr>
                    <w:rStyle w:val="PlaceholderText"/>
                  </w:rPr>
                  <w:t>Click or tap here to enter text.</w:t>
                </w:r>
              </w:p>
            </w:sdtContent>
          </w:sdt>
        </w:tc>
      </w:tr>
      <w:tr w:rsidRPr="00EB7FC2" w:rsidR="003B0124" w:rsidTr="00C25E69" w14:paraId="1A33C4ED" w14:textId="77777777">
        <w:trPr>
          <w:trHeight w:val="691"/>
        </w:trPr>
        <w:tc>
          <w:tcPr>
            <w:tcW w:w="2070" w:type="dxa"/>
            <w:vMerge/>
            <w:vAlign w:val="center"/>
            <w:hideMark/>
          </w:tcPr>
          <w:p w:rsidRPr="00EB7FC2" w:rsidR="003B0124" w:rsidP="003B0124" w:rsidRDefault="003B0124" w14:paraId="447ABCA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3B0124" w:rsidP="003B0124" w:rsidRDefault="003B0124" w14:paraId="33A43C51"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3B0124" w:rsidP="003B0124" w:rsidRDefault="003B0124" w14:paraId="3EAACD9C"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3B0124" w:rsidP="003B0124" w:rsidRDefault="003B0124" w14:paraId="399EBFE0" w14:textId="77777777">
            <w:pPr>
              <w:tabs>
                <w:tab w:val="left" w:pos="6480"/>
              </w:tabs>
              <w:rPr>
                <w:rFonts w:cstheme="minorHAnsi"/>
                <w:b/>
                <w:bCs/>
                <w:sz w:val="24"/>
                <w:szCs w:val="24"/>
              </w:rPr>
            </w:pPr>
          </w:p>
        </w:tc>
      </w:tr>
      <w:tr w:rsidRPr="00EB7FC2" w:rsidR="003B0124" w:rsidTr="00C25E69" w14:paraId="399BD986" w14:textId="77777777">
        <w:trPr>
          <w:trHeight w:val="691"/>
        </w:trPr>
        <w:tc>
          <w:tcPr>
            <w:tcW w:w="2070" w:type="dxa"/>
            <w:vMerge/>
            <w:vAlign w:val="center"/>
          </w:tcPr>
          <w:p w:rsidRPr="00EB7FC2" w:rsidR="003B0124" w:rsidP="003B0124" w:rsidRDefault="003B0124" w14:paraId="4F1675B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3B0124" w:rsidP="003B0124" w:rsidRDefault="003B0124" w14:paraId="2BADC69E"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3B0124" w:rsidP="003B0124" w:rsidRDefault="003B0124" w14:paraId="44A96188"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3B0124" w:rsidP="003B0124" w:rsidRDefault="003B0124" w14:paraId="310F78D9" w14:textId="77777777">
            <w:pPr>
              <w:tabs>
                <w:tab w:val="left" w:pos="6480"/>
              </w:tabs>
              <w:rPr>
                <w:rFonts w:cstheme="minorHAnsi"/>
                <w:b/>
                <w:bCs/>
                <w:sz w:val="24"/>
                <w:szCs w:val="24"/>
              </w:rPr>
            </w:pPr>
          </w:p>
        </w:tc>
      </w:tr>
      <w:tr w:rsidRPr="00EB7FC2" w:rsidR="003B0124" w:rsidTr="00C25E69" w14:paraId="15D3ADCC" w14:textId="77777777">
        <w:trPr>
          <w:trHeight w:val="691"/>
        </w:trPr>
        <w:tc>
          <w:tcPr>
            <w:tcW w:w="2070" w:type="dxa"/>
            <w:vMerge/>
            <w:vAlign w:val="center"/>
            <w:hideMark/>
          </w:tcPr>
          <w:p w:rsidRPr="00EB7FC2" w:rsidR="003B0124" w:rsidP="003B0124" w:rsidRDefault="003B0124" w14:paraId="354DE2F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5E714D0A"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3B0124" w:rsidP="003B0124" w:rsidRDefault="003B0124" w14:paraId="3BA55EC3"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lastRenderedPageBreak/>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3B0124" w:rsidP="003B0124" w:rsidRDefault="00437ECC" w14:paraId="61DA7BFE" w14:textId="50CADE53">
            <w:pPr>
              <w:tabs>
                <w:tab w:val="left" w:pos="6480"/>
              </w:tabs>
              <w:rPr>
                <w:rFonts w:cstheme="minorHAnsi"/>
                <w:b/>
                <w:bCs/>
                <w:sz w:val="24"/>
                <w:szCs w:val="24"/>
              </w:rPr>
            </w:pPr>
            <w:sdt>
              <w:sdtPr>
                <w:rPr>
                  <w:rFonts w:cstheme="minorHAnsi"/>
                  <w:b/>
                  <w:bCs/>
                  <w:sz w:val="24"/>
                  <w:szCs w:val="24"/>
                </w:rPr>
                <w:id w:val="-1532724305"/>
                <w:placeholder>
                  <w:docPart w:val="2E20D8BD449549379617A402AF7C6E9B"/>
                </w:placeholder>
                <w:showingPlcHdr/>
              </w:sdtPr>
              <w:sdtEndPr/>
              <w:sdtContent>
                <w:r w:rsidRPr="006E6256" w:rsidR="003B0124">
                  <w:rPr>
                    <w:rStyle w:val="PlaceholderText"/>
                  </w:rPr>
                  <w:t>Click or tap here to enter text.</w:t>
                </w:r>
              </w:sdtContent>
            </w:sdt>
            <w:sdt>
              <w:sdtPr>
                <w:rPr>
                  <w:rFonts w:cstheme="minorHAnsi"/>
                  <w:b/>
                  <w:bCs/>
                  <w:sz w:val="24"/>
                  <w:szCs w:val="24"/>
                </w:rPr>
                <w:id w:val="1431315306"/>
                <w:placeholder>
                  <w:docPart w:val="D01AE536F984410DBA0010CF2842DECC"/>
                </w:placeholder>
              </w:sdtPr>
              <w:sdtEndPr/>
              <w:sdtContent/>
            </w:sdt>
          </w:p>
        </w:tc>
      </w:tr>
      <w:tr w:rsidR="003B0124" w:rsidTr="00C25E69" w14:paraId="311698B0" w14:textId="77777777">
        <w:trPr>
          <w:trHeight w:val="691"/>
        </w:trPr>
        <w:tc>
          <w:tcPr>
            <w:tcW w:w="2070" w:type="dxa"/>
            <w:vAlign w:val="center"/>
          </w:tcPr>
          <w:p w:rsidRPr="00EB7FC2" w:rsidR="003B0124" w:rsidP="003B0124" w:rsidRDefault="003B0124" w14:paraId="41BC0E1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3B0124" w:rsidP="003B0124" w:rsidRDefault="003B0124" w14:paraId="398F3F24" w14:textId="77777777">
            <w:pPr>
              <w:tabs>
                <w:tab w:val="left" w:pos="6480"/>
              </w:tabs>
              <w:rPr>
                <w:b/>
                <w:bCs/>
                <w:sz w:val="24"/>
                <w:szCs w:val="24"/>
              </w:rPr>
            </w:pPr>
            <w:r>
              <w:rPr>
                <w:b/>
                <w:bCs/>
                <w:sz w:val="24"/>
                <w:szCs w:val="24"/>
              </w:rPr>
              <w:t>Technical Assistance Need (6000 CHARACTER MAX)</w:t>
            </w:r>
          </w:p>
          <w:p w:rsidRPr="2CA316D6" w:rsidR="003B0124" w:rsidDel="003B0124" w:rsidP="003B0124" w:rsidRDefault="003B0124" w14:paraId="6674FCE4" w14:textId="47762A89">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3B0124" w:rsidTr="00C25E69" w14:paraId="576AD142" w14:textId="77777777">
        <w:trPr>
          <w:trHeight w:val="691"/>
        </w:trPr>
        <w:tc>
          <w:tcPr>
            <w:tcW w:w="2070" w:type="dxa"/>
            <w:vAlign w:val="center"/>
          </w:tcPr>
          <w:p w:rsidRPr="00EB7FC2" w:rsidR="003B0124" w:rsidP="003B0124" w:rsidRDefault="003B0124" w14:paraId="7BF18AC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B0124" w:rsidP="003B0124" w:rsidRDefault="003B0124" w14:paraId="7C658333" w14:textId="77777777">
            <w:pPr>
              <w:tabs>
                <w:tab w:val="left" w:pos="6480"/>
              </w:tabs>
              <w:rPr>
                <w:b/>
                <w:bCs/>
                <w:sz w:val="24"/>
                <w:szCs w:val="24"/>
              </w:rPr>
            </w:pPr>
            <w:r w:rsidRPr="2CA316D6">
              <w:rPr>
                <w:b/>
                <w:bCs/>
                <w:sz w:val="24"/>
                <w:szCs w:val="24"/>
              </w:rPr>
              <w:t>DO YOU WANT TO ADD THIS ACTIVITY TO NEXT YEAR’S WORK PLAN?</w:t>
            </w:r>
          </w:p>
          <w:p w:rsidRPr="00A706EA" w:rsidR="003B0124" w:rsidP="003B0124" w:rsidRDefault="00437ECC" w14:paraId="5D45BCDA" w14:textId="56A5A88F">
            <w:pPr>
              <w:tabs>
                <w:tab w:val="left" w:pos="6480"/>
              </w:tabs>
              <w:rPr>
                <w:rFonts w:cstheme="minorHAnsi"/>
                <w:b/>
                <w:bCs/>
                <w:sz w:val="24"/>
                <w:szCs w:val="24"/>
              </w:rPr>
            </w:pPr>
            <w:sdt>
              <w:sdtPr>
                <w:rPr>
                  <w:rFonts w:cstheme="minorHAnsi"/>
                  <w:b/>
                  <w:bCs/>
                  <w:sz w:val="24"/>
                  <w:szCs w:val="24"/>
                </w:rPr>
                <w:id w:val="176007269"/>
                <w14:checkbox>
                  <w14:checked w14:val="0"/>
                  <w14:checkedState w14:font="MS Gothic" w14:val="2612"/>
                  <w14:uncheckedState w14:font="MS Gothic" w14:val="2610"/>
                </w14:checkbox>
              </w:sdtPr>
              <w:sdtEndPr/>
              <w:sdtContent>
                <w:r w:rsidR="003B0124">
                  <w:rPr>
                    <w:rFonts w:hint="eastAsia" w:ascii="MS Gothic" w:hAnsi="MS Gothic" w:eastAsia="MS Gothic" w:cstheme="minorHAnsi"/>
                    <w:b/>
                    <w:bCs/>
                    <w:sz w:val="24"/>
                    <w:szCs w:val="24"/>
                  </w:rPr>
                  <w:t>☐</w:t>
                </w:r>
              </w:sdtContent>
            </w:sdt>
            <w:r w:rsidR="003B0124">
              <w:rPr>
                <w:rFonts w:cstheme="minorHAnsi"/>
                <w:b/>
                <w:bCs/>
                <w:sz w:val="24"/>
                <w:szCs w:val="24"/>
              </w:rPr>
              <w:t xml:space="preserve"> YES  </w:t>
            </w:r>
            <w:sdt>
              <w:sdtPr>
                <w:rPr>
                  <w:rFonts w:cstheme="minorHAnsi"/>
                  <w:b/>
                  <w:bCs/>
                  <w:sz w:val="24"/>
                  <w:szCs w:val="24"/>
                </w:rPr>
                <w:id w:val="-1838838796"/>
                <w14:checkbox>
                  <w14:checked w14:val="0"/>
                  <w14:checkedState w14:font="MS Gothic" w14:val="2612"/>
                  <w14:uncheckedState w14:font="MS Gothic" w14:val="2610"/>
                </w14:checkbox>
              </w:sdtPr>
              <w:sdtEndPr/>
              <w:sdtContent>
                <w:r w:rsidR="003B0124">
                  <w:rPr>
                    <w:rFonts w:hint="eastAsia" w:ascii="MS Gothic" w:hAnsi="MS Gothic" w:eastAsia="MS Gothic" w:cstheme="minorHAnsi"/>
                    <w:b/>
                    <w:bCs/>
                    <w:sz w:val="24"/>
                    <w:szCs w:val="24"/>
                  </w:rPr>
                  <w:t>☐</w:t>
                </w:r>
              </w:sdtContent>
            </w:sdt>
            <w:r w:rsidR="003B0124">
              <w:rPr>
                <w:rFonts w:cstheme="minorHAnsi"/>
                <w:b/>
                <w:bCs/>
                <w:sz w:val="24"/>
                <w:szCs w:val="24"/>
              </w:rPr>
              <w:t xml:space="preserve"> NO</w:t>
            </w:r>
          </w:p>
        </w:tc>
      </w:tr>
      <w:tr w:rsidR="003B0124" w:rsidTr="00B35B9C" w14:paraId="122F15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3B0124" w:rsidP="003B0124" w:rsidRDefault="003B0124" w14:paraId="1ED3CF20" w14:textId="77777777">
            <w:pPr>
              <w:rPr>
                <w:rFonts w:cstheme="minorHAnsi"/>
                <w:b/>
                <w:sz w:val="24"/>
                <w:szCs w:val="24"/>
              </w:rPr>
            </w:pPr>
          </w:p>
        </w:tc>
        <w:tc>
          <w:tcPr>
            <w:tcW w:w="11790" w:type="dxa"/>
            <w:gridSpan w:val="3"/>
          </w:tcPr>
          <w:p w:rsidR="003B0124" w:rsidP="003B0124" w:rsidRDefault="003B0124" w14:paraId="3EBDCB5A" w14:textId="6C381A9F">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bookmarkEnd w:id="28"/>
    </w:tbl>
    <w:p w:rsidR="002C70E0" w:rsidRDefault="002C70E0" w14:paraId="235E1A70" w14:textId="14BE85E9">
      <w:pPr>
        <w:rPr>
          <w:rFonts w:asciiTheme="majorHAnsi" w:hAnsiTheme="majorHAnsi" w:cstheme="majorHAnsi"/>
        </w:rPr>
      </w:pPr>
    </w:p>
    <w:p w:rsidRPr="00C76D1A" w:rsidR="00DE2AC2" w:rsidP="00895615" w:rsidRDefault="00DE2AC2" w14:paraId="7013AC82" w14:textId="0C5536DD">
      <w:pPr>
        <w:pStyle w:val="Heading2"/>
        <w:spacing w:before="0" w:after="120"/>
        <w:rPr>
          <w:b/>
          <w:bCs/>
          <w:color w:val="802975"/>
          <w:sz w:val="24"/>
          <w:szCs w:val="24"/>
        </w:rPr>
      </w:pPr>
      <w:bookmarkStart w:name="_Strategy_4_(Base)" w:id="29"/>
      <w:bookmarkEnd w:id="29"/>
      <w:r w:rsidRPr="00C76D1A">
        <w:rPr>
          <w:b/>
          <w:bCs/>
          <w:color w:val="802975"/>
          <w:sz w:val="24"/>
          <w:szCs w:val="24"/>
        </w:rPr>
        <w:t>Strategy 4 (Base)</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Pr="00170E48" w:rsidR="00DE2AC2" w:rsidTr="005129D5" w14:paraId="200D5A8F"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C76D1A" w:rsidR="00DE2AC2" w:rsidRDefault="00691A26" w14:paraId="3DCDED17" w14:textId="31EE7674">
            <w:pPr>
              <w:tabs>
                <w:tab w:val="left" w:pos="6480"/>
              </w:tabs>
              <w:rPr>
                <w:rFonts w:cstheme="minorHAnsi"/>
                <w:b/>
                <w:bCs/>
                <w:sz w:val="24"/>
                <w:szCs w:val="24"/>
                <w:highlight w:val="yellow"/>
              </w:rPr>
            </w:pPr>
            <w:bookmarkStart w:name="_Hlk82097003" w:id="30"/>
            <w:bookmarkStart w:name="_Hlk82097816" w:id="31"/>
            <w:r>
              <w:rPr>
                <w:rFonts w:cstheme="minorHAnsi"/>
                <w:b/>
                <w:bCs/>
                <w:color w:val="FFFFFF" w:themeColor="background1"/>
                <w:sz w:val="24"/>
                <w:szCs w:val="24"/>
              </w:rPr>
              <w:t xml:space="preserve">Year 2 </w:t>
            </w:r>
            <w:r w:rsidRPr="00C76D1A" w:rsidR="00C76D1A">
              <w:rPr>
                <w:rFonts w:cstheme="minorHAnsi"/>
                <w:b/>
                <w:bCs/>
                <w:color w:val="FFFFFF" w:themeColor="background1"/>
                <w:sz w:val="24"/>
                <w:szCs w:val="24"/>
              </w:rPr>
              <w:t>Annual Progress Report</w:t>
            </w:r>
          </w:p>
        </w:tc>
      </w:tr>
      <w:tr w:rsidRPr="00170E48" w:rsidR="00DE2AC2" w:rsidTr="00A706EA" w14:paraId="334E2EA9"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Pr="00170E48" w:rsidR="00DE2AC2" w:rsidRDefault="00DE2AC2" w14:paraId="3B57D333" w14:textId="77777777">
            <w:pPr>
              <w:tabs>
                <w:tab w:val="left" w:pos="6480"/>
              </w:tabs>
              <w:rPr>
                <w:rFonts w:cstheme="minorHAnsi"/>
                <w:b/>
                <w:bCs/>
                <w:sz w:val="24"/>
                <w:szCs w:val="24"/>
                <w:highlight w:val="yellow"/>
              </w:rPr>
            </w:pPr>
            <w:r w:rsidRPr="00170E48">
              <w:rPr>
                <w:rFonts w:cstheme="minorHAnsi"/>
                <w:b/>
                <w:bCs/>
                <w:sz w:val="24"/>
                <w:szCs w:val="24"/>
              </w:rPr>
              <w:t>Prevention</w:t>
            </w:r>
          </w:p>
        </w:tc>
      </w:tr>
      <w:tr w:rsidRPr="00170E48" w:rsidR="00DE2AC2" w:rsidTr="00DE2AC2" w14:paraId="7103941E"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Pr="00170E48" w:rsidR="00DE2AC2" w:rsidRDefault="00DE2AC2" w14:paraId="5960C8C8" w14:textId="77777777">
            <w:pPr>
              <w:tabs>
                <w:tab w:val="left" w:pos="6480"/>
              </w:tabs>
              <w:rPr>
                <w:rFonts w:cstheme="minorHAnsi"/>
                <w:b/>
                <w:bCs/>
                <w:sz w:val="24"/>
                <w:szCs w:val="24"/>
              </w:rPr>
            </w:pPr>
            <w:r w:rsidRPr="00170E48">
              <w:rPr>
                <w:rFonts w:cstheme="minorHAnsi"/>
                <w:b/>
                <w:bCs/>
                <w:sz w:val="24"/>
                <w:szCs w:val="24"/>
              </w:rPr>
              <w:t>4 Base Prescription Drug Monitoring Programs (PDMP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CF6C38" w:rsidTr="00C25E69" w14:paraId="04BE94CC"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bookmarkEnd w:id="30"/>
          <w:p w:rsidRPr="00EB7FC2" w:rsidR="00CF6C38" w:rsidP="00CF6C38" w:rsidRDefault="00CF6C38" w14:paraId="2F633824"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CF6C38" w:rsidP="00CF6C38" w:rsidRDefault="00CF6C38" w14:paraId="17EE943E"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CF6C38" w:rsidP="00CF6C38" w:rsidRDefault="00CF6C38" w14:paraId="36B9C72C"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34497944"/>
              <w:placeholder>
                <w:docPart w:val="CD6EDDC319E94A8D84BBAFFB455EE3C9"/>
              </w:placeholder>
              <w:showingPlcHdr/>
            </w:sdtPr>
            <w:sdtEndPr/>
            <w:sdtContent>
              <w:p w:rsidRPr="00EB7FC2" w:rsidR="00CF6C38" w:rsidP="00CF6C38" w:rsidRDefault="00CF6C38" w14:paraId="101AA2C0" w14:textId="77777777">
                <w:pPr>
                  <w:tabs>
                    <w:tab w:val="left" w:pos="6480"/>
                  </w:tabs>
                  <w:ind w:left="360"/>
                  <w:rPr>
                    <w:b/>
                    <w:bCs/>
                    <w:sz w:val="24"/>
                    <w:szCs w:val="24"/>
                  </w:rPr>
                </w:pPr>
                <w:r w:rsidRPr="2CA316D6">
                  <w:rPr>
                    <w:rStyle w:val="PlaceholderText"/>
                  </w:rPr>
                  <w:t>Click or tap here to enter text.</w:t>
                </w:r>
              </w:p>
            </w:sdtContent>
          </w:sdt>
          <w:p w:rsidRPr="001863D2" w:rsidR="00CF6C38" w:rsidP="00CF6C38" w:rsidRDefault="00CF6C38" w14:paraId="0A6FF960" w14:textId="77777777">
            <w:pPr>
              <w:tabs>
                <w:tab w:val="left" w:pos="6480"/>
              </w:tabs>
              <w:rPr>
                <w:rFonts w:cstheme="minorHAnsi"/>
                <w:b/>
                <w:bCs/>
                <w:sz w:val="24"/>
                <w:szCs w:val="24"/>
              </w:rPr>
            </w:pPr>
          </w:p>
        </w:tc>
      </w:tr>
      <w:tr w:rsidRPr="004007A6" w:rsidR="00CF6C38" w:rsidTr="00C25E69" w14:paraId="25A33772" w14:textId="77777777">
        <w:trPr>
          <w:trHeight w:val="430"/>
        </w:trPr>
        <w:tc>
          <w:tcPr>
            <w:tcW w:w="2070" w:type="dxa"/>
            <w:vMerge/>
          </w:tcPr>
          <w:p w:rsidRPr="00EB7FC2" w:rsidR="00CF6C38" w:rsidP="00CF6C38" w:rsidRDefault="00CF6C38" w14:paraId="1E5EFD1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F6C38" w:rsidP="00CF6C38" w:rsidRDefault="00CF6C38" w14:paraId="6DB0F243"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CF6C38" w:rsidP="00CF6C38" w:rsidRDefault="00CF6C38" w14:paraId="384AE508"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CF6C38" w:rsidP="00CF6C38" w:rsidRDefault="00437ECC" w14:paraId="6399FD9C" w14:textId="7B8CFE7C">
            <w:pPr>
              <w:tabs>
                <w:tab w:val="left" w:pos="6480"/>
              </w:tabs>
              <w:rPr>
                <w:b/>
                <w:bCs/>
                <w:sz w:val="24"/>
                <w:szCs w:val="24"/>
              </w:rPr>
            </w:pPr>
            <w:sdt>
              <w:sdtPr>
                <w:rPr>
                  <w:rFonts w:cstheme="minorHAnsi"/>
                  <w:b/>
                  <w:bCs/>
                  <w:sz w:val="24"/>
                  <w:szCs w:val="24"/>
                </w:rPr>
                <w:id w:val="1028299821"/>
                <w:placeholder>
                  <w:docPart w:val="C551A56BFEF44B41AFD4F267F25758E7"/>
                </w:placeholder>
                <w:showingPlcHdr/>
              </w:sdtPr>
              <w:sdtEndPr/>
              <w:sdtContent>
                <w:r w:rsidRPr="2CA316D6" w:rsidR="00CF6C38">
                  <w:rPr>
                    <w:rStyle w:val="PlaceholderText"/>
                  </w:rPr>
                  <w:t>Click or tap here to enter text.</w:t>
                </w:r>
              </w:sdtContent>
            </w:sdt>
          </w:p>
        </w:tc>
      </w:tr>
      <w:tr w:rsidRPr="004007A6" w:rsidR="00B0208D" w:rsidTr="00C25E69" w14:paraId="74BF3B8D" w14:textId="77777777">
        <w:trPr>
          <w:trHeight w:val="430"/>
        </w:trPr>
        <w:tc>
          <w:tcPr>
            <w:tcW w:w="2070" w:type="dxa"/>
            <w:vMerge/>
          </w:tcPr>
          <w:p w:rsidRPr="00EB7FC2" w:rsidR="00B0208D" w:rsidP="00B0208D" w:rsidRDefault="00B0208D" w14:paraId="507CECB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B0208D" w:rsidP="00B0208D" w:rsidRDefault="00B0208D" w14:paraId="57CFB53A"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B0208D" w:rsidP="00B0208D" w:rsidRDefault="00B0208D" w14:paraId="5668604A"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B0208D" w:rsidP="00B0208D" w:rsidRDefault="00B0208D" w14:paraId="577D15EE" w14:textId="0E236A5C">
            <w:pPr>
              <w:tabs>
                <w:tab w:val="left" w:pos="6480"/>
              </w:tabs>
              <w:rPr>
                <w:b/>
                <w:bCs/>
                <w:sz w:val="24"/>
                <w:szCs w:val="24"/>
              </w:rPr>
            </w:pPr>
            <w:r w:rsidRPr="000A5A2A">
              <w:rPr>
                <w:i/>
                <w:iCs/>
                <w:color w:val="C00000"/>
                <w:sz w:val="20"/>
                <w:szCs w:val="20"/>
              </w:rPr>
              <w:lastRenderedPageBreak/>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70627184"/>
                <w:placeholder>
                  <w:docPart w:val="96522EE37A5B4CE68B379761FF1E51D9"/>
                </w:placeholder>
                <w:showingPlcHdr/>
              </w:sdtPr>
              <w:sdtEndPr/>
              <w:sdtContent>
                <w:r w:rsidRPr="2CA316D6">
                  <w:rPr>
                    <w:rStyle w:val="PlaceholderText"/>
                  </w:rPr>
                  <w:t>Click or tap here to enter text.</w:t>
                </w:r>
              </w:sdtContent>
            </w:sdt>
          </w:p>
        </w:tc>
      </w:tr>
      <w:tr w:rsidRPr="001863D2" w:rsidR="00154DFE" w:rsidTr="00C25E69" w14:paraId="3AFBF8B5"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154DFE" w:rsidP="00C25E69" w:rsidRDefault="00154DFE" w14:paraId="675C863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154DFE" w:rsidP="00C25E69" w:rsidRDefault="00154DFE" w14:paraId="639688EE" w14:textId="77777777">
            <w:pPr>
              <w:tabs>
                <w:tab w:val="left" w:pos="6480"/>
              </w:tabs>
              <w:rPr>
                <w:rFonts w:cstheme="minorHAnsi"/>
                <w:b/>
                <w:bCs/>
                <w:sz w:val="24"/>
                <w:szCs w:val="24"/>
              </w:rPr>
            </w:pPr>
            <w:r>
              <w:rPr>
                <w:rFonts w:cstheme="minorHAnsi"/>
                <w:b/>
                <w:bCs/>
                <w:sz w:val="24"/>
                <w:szCs w:val="24"/>
              </w:rPr>
              <w:t>OBJECTIVE</w:t>
            </w:r>
          </w:p>
          <w:p w:rsidRPr="001863D2" w:rsidR="00154DFE" w:rsidP="00C25E69" w:rsidRDefault="00154DFE" w14:paraId="7F64040A" w14:textId="5A1B2472">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154DFE" w:rsidTr="00C25E69" w14:paraId="4FA5AAD2"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154DFE" w:rsidP="00C25E69" w:rsidRDefault="00154DFE" w14:paraId="6F81020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154DFE" w:rsidP="00C25E69" w:rsidRDefault="00154DFE" w14:paraId="4336E0CA" w14:textId="77777777">
            <w:pPr>
              <w:tabs>
                <w:tab w:val="left" w:pos="6480"/>
              </w:tabs>
              <w:rPr>
                <w:rFonts w:cstheme="minorHAnsi"/>
                <w:b/>
                <w:bCs/>
                <w:sz w:val="24"/>
                <w:szCs w:val="24"/>
              </w:rPr>
            </w:pPr>
            <w:r>
              <w:rPr>
                <w:rFonts w:cstheme="minorHAnsi"/>
                <w:b/>
                <w:bCs/>
                <w:sz w:val="24"/>
                <w:szCs w:val="24"/>
              </w:rPr>
              <w:t>MAJOR ACTIVITY</w:t>
            </w:r>
          </w:p>
          <w:p w:rsidRPr="001863D2" w:rsidR="00154DFE" w:rsidP="00C25E69" w:rsidRDefault="00154DFE" w14:paraId="4BBDE922" w14:textId="090F42E8">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154DFE" w:rsidTr="00C25E69" w14:paraId="0D884480"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154DFE" w:rsidP="00C25E69" w:rsidRDefault="00154DFE" w14:paraId="2197229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154DFE" w:rsidP="00C25E69" w:rsidRDefault="00154DFE" w14:paraId="3E16CEB3" w14:textId="77777777">
            <w:pPr>
              <w:tabs>
                <w:tab w:val="left" w:pos="6480"/>
              </w:tabs>
              <w:rPr>
                <w:rFonts w:cstheme="minorHAnsi"/>
                <w:b/>
                <w:bCs/>
                <w:sz w:val="24"/>
                <w:szCs w:val="24"/>
              </w:rPr>
            </w:pPr>
            <w:r>
              <w:rPr>
                <w:rFonts w:cstheme="minorHAnsi"/>
                <w:b/>
                <w:bCs/>
                <w:sz w:val="24"/>
                <w:szCs w:val="24"/>
              </w:rPr>
              <w:t>OBJECTIVE DESCRIPTION</w:t>
            </w:r>
          </w:p>
          <w:p w:rsidR="00154DFE" w:rsidP="00C25E69" w:rsidRDefault="00154DFE" w14:paraId="0C048CAF"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154DFE" w:rsidP="00C25E69" w:rsidRDefault="00154DFE" w14:paraId="2595DF61" w14:textId="77777777">
            <w:pPr>
              <w:tabs>
                <w:tab w:val="left" w:pos="6480"/>
              </w:tabs>
              <w:rPr>
                <w:rFonts w:cstheme="minorHAnsi"/>
                <w:b/>
                <w:bCs/>
                <w:sz w:val="24"/>
                <w:szCs w:val="24"/>
              </w:rPr>
            </w:pPr>
          </w:p>
          <w:p w:rsidRPr="001863D2" w:rsidR="00154DFE" w:rsidP="00C25E69" w:rsidRDefault="00154DFE" w14:paraId="01A762DC" w14:textId="77777777">
            <w:pPr>
              <w:tabs>
                <w:tab w:val="left" w:pos="6480"/>
              </w:tabs>
              <w:rPr>
                <w:rFonts w:cstheme="minorHAnsi"/>
                <w:sz w:val="24"/>
                <w:szCs w:val="24"/>
              </w:rPr>
            </w:pPr>
          </w:p>
        </w:tc>
      </w:tr>
      <w:tr w:rsidRPr="001863D2" w:rsidR="00154DFE" w:rsidTr="00C25E69" w14:paraId="103D8054"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154DFE" w:rsidP="00C25E69" w:rsidRDefault="00154DFE" w14:paraId="3FB8AD4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154DFE" w:rsidP="00C25E69" w:rsidRDefault="00154DFE" w14:paraId="2ADC6CC6" w14:textId="77777777">
            <w:pPr>
              <w:tabs>
                <w:tab w:val="left" w:pos="6480"/>
              </w:tabs>
              <w:rPr>
                <w:rFonts w:cstheme="minorHAnsi"/>
                <w:b/>
                <w:bCs/>
                <w:sz w:val="24"/>
                <w:szCs w:val="24"/>
              </w:rPr>
            </w:pPr>
            <w:r w:rsidRPr="001863D2">
              <w:rPr>
                <w:rFonts w:cstheme="minorHAnsi"/>
                <w:b/>
                <w:bCs/>
                <w:sz w:val="24"/>
                <w:szCs w:val="24"/>
              </w:rPr>
              <w:t xml:space="preserve">OUTCOMES </w:t>
            </w:r>
          </w:p>
          <w:p w:rsidR="00154DFE" w:rsidP="00C25E69" w:rsidRDefault="00154DFE" w14:paraId="6545C058"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154DFE" w:rsidP="00C25E69" w:rsidRDefault="00154DFE" w14:paraId="3FF0D6B2" w14:textId="77777777">
            <w:pPr>
              <w:tabs>
                <w:tab w:val="left" w:pos="6480"/>
              </w:tabs>
              <w:rPr>
                <w:rFonts w:cstheme="minorHAnsi"/>
                <w:b/>
                <w:bCs/>
                <w:sz w:val="24"/>
                <w:szCs w:val="24"/>
              </w:rPr>
            </w:pPr>
          </w:p>
          <w:p w:rsidR="00154DFE" w:rsidP="00C25E69" w:rsidRDefault="00154DFE" w14:paraId="156945A1" w14:textId="77777777">
            <w:pPr>
              <w:tabs>
                <w:tab w:val="left" w:pos="6480"/>
              </w:tabs>
              <w:rPr>
                <w:rFonts w:cstheme="minorHAnsi"/>
                <w:b/>
                <w:bCs/>
                <w:sz w:val="24"/>
                <w:szCs w:val="24"/>
              </w:rPr>
            </w:pPr>
            <w:r>
              <w:rPr>
                <w:rFonts w:cstheme="minorHAnsi"/>
                <w:b/>
                <w:bCs/>
                <w:sz w:val="24"/>
                <w:szCs w:val="24"/>
              </w:rPr>
              <w:t>SHORT-TERM</w:t>
            </w:r>
          </w:p>
          <w:p w:rsidR="00154DFE" w:rsidP="00C25E69" w:rsidRDefault="00154DFE" w14:paraId="02A0F899" w14:textId="77777777">
            <w:pPr>
              <w:tabs>
                <w:tab w:val="left" w:pos="6480"/>
              </w:tabs>
              <w:rPr>
                <w:rFonts w:cstheme="minorHAnsi"/>
                <w:b/>
                <w:bCs/>
                <w:sz w:val="24"/>
                <w:szCs w:val="24"/>
              </w:rPr>
            </w:pPr>
            <w:r w:rsidRPr="001863D2">
              <w:rPr>
                <w:rFonts w:cstheme="minorHAnsi"/>
                <w:b/>
                <w:bCs/>
                <w:sz w:val="24"/>
                <w:szCs w:val="24"/>
              </w:rPr>
              <w:t>INTERMEDIATE</w:t>
            </w:r>
          </w:p>
          <w:p w:rsidRPr="001863D2" w:rsidR="00154DFE" w:rsidP="00C25E69" w:rsidRDefault="00154DFE" w14:paraId="328C0D2A" w14:textId="7B854211">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154DFE" w:rsidP="00C25E69" w:rsidRDefault="00154DFE" w14:paraId="41E1D88D" w14:textId="77777777">
            <w:pPr>
              <w:tabs>
                <w:tab w:val="left" w:pos="6480"/>
              </w:tabs>
              <w:rPr>
                <w:rFonts w:cstheme="minorHAnsi"/>
                <w:b/>
                <w:bCs/>
                <w:sz w:val="24"/>
                <w:szCs w:val="24"/>
              </w:rPr>
            </w:pPr>
          </w:p>
        </w:tc>
      </w:tr>
      <w:tr w:rsidRPr="001863D2" w:rsidR="00154DFE" w:rsidTr="00C25E69" w14:paraId="5A537D42"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154DFE" w:rsidP="00C25E69" w:rsidRDefault="00154DFE" w14:paraId="2270C79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154DFE" w:rsidP="00C25E69" w:rsidRDefault="00154DFE" w14:paraId="5BA5EB15"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154DFE" w:rsidP="00C25E69" w:rsidRDefault="00154DFE" w14:paraId="07386ECE"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154DFE" w:rsidP="00C25E69" w:rsidRDefault="00154DFE" w14:paraId="1AFF9713" w14:textId="77777777">
            <w:pPr>
              <w:tabs>
                <w:tab w:val="left" w:pos="6480"/>
              </w:tabs>
              <w:rPr>
                <w:rFonts w:cstheme="minorHAnsi"/>
                <w:b/>
                <w:bCs/>
                <w:sz w:val="24"/>
                <w:szCs w:val="24"/>
              </w:rPr>
            </w:pPr>
          </w:p>
        </w:tc>
      </w:tr>
      <w:tr w:rsidRPr="00EB7FC2" w:rsidR="00154DFE" w:rsidTr="00C25E69" w14:paraId="3610367D"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154DFE" w:rsidP="00C25E69" w:rsidRDefault="00154DFE" w14:paraId="4FF9202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154DFE" w:rsidP="00C25E69" w:rsidRDefault="00154DFE" w14:paraId="23531D1C"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154DFE" w:rsidP="00C25E69" w:rsidRDefault="00154DFE" w14:paraId="469083B4"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154DFE" w:rsidP="00C25E69" w:rsidRDefault="00154DFE" w14:paraId="311963A3" w14:textId="77777777">
            <w:pPr>
              <w:tabs>
                <w:tab w:val="left" w:pos="6480"/>
              </w:tabs>
              <w:rPr>
                <w:rFonts w:cstheme="minorHAnsi"/>
                <w:b/>
                <w:bCs/>
                <w:sz w:val="24"/>
                <w:szCs w:val="24"/>
              </w:rPr>
            </w:pPr>
          </w:p>
        </w:tc>
      </w:tr>
      <w:tr w:rsidRPr="00EB7FC2" w:rsidR="00A43FE9" w:rsidTr="00306741" w14:paraId="1303C0C8"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A43FE9" w:rsidP="00C25E69" w:rsidRDefault="00A43FE9" w14:paraId="5762A349" w14:textId="77777777">
            <w:pPr>
              <w:tabs>
                <w:tab w:val="left" w:pos="6480"/>
              </w:tabs>
              <w:rPr>
                <w:rFonts w:cstheme="minorHAnsi"/>
                <w:b/>
                <w:sz w:val="24"/>
                <w:szCs w:val="24"/>
              </w:rPr>
            </w:pPr>
            <w:bookmarkStart w:name="_Hlk60745484" w:id="32"/>
            <w:bookmarkStart w:name="_Hlk60745806" w:id="33"/>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A43FE9" w:rsidP="00C25E69" w:rsidRDefault="00A43FE9" w14:paraId="7E1F1F1A" w14:textId="77777777">
            <w:pPr>
              <w:tabs>
                <w:tab w:val="left" w:pos="6480"/>
              </w:tabs>
              <w:rPr>
                <w:rFonts w:cstheme="minorHAnsi"/>
                <w:b/>
                <w:bCs/>
                <w:sz w:val="24"/>
                <w:szCs w:val="24"/>
              </w:rPr>
            </w:pPr>
            <w:r>
              <w:rPr>
                <w:rFonts w:cstheme="minorHAnsi"/>
                <w:b/>
                <w:bCs/>
                <w:sz w:val="24"/>
                <w:szCs w:val="24"/>
              </w:rPr>
              <w:t>OBJECTIVE ACTIVITIES</w:t>
            </w:r>
          </w:p>
          <w:p w:rsidRPr="00EB7FC2" w:rsidR="00A43FE9" w:rsidP="00C25E69" w:rsidRDefault="00A43FE9" w14:paraId="0AF924C1" w14:textId="77777777">
            <w:pPr>
              <w:tabs>
                <w:tab w:val="left" w:pos="6480"/>
              </w:tabs>
              <w:rPr>
                <w:rFonts w:cstheme="minorHAnsi"/>
                <w:b/>
                <w:bCs/>
                <w:sz w:val="24"/>
                <w:szCs w:val="24"/>
              </w:rPr>
            </w:pPr>
          </w:p>
        </w:tc>
      </w:tr>
      <w:tr w:rsidRPr="00EB7FC2" w:rsidR="00A43FE9" w:rsidTr="00C25E69" w14:paraId="5D9C1B68"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A43FE9" w:rsidP="002E2E19" w:rsidRDefault="00A43FE9" w14:paraId="120762C5" w14:textId="77777777">
            <w:pPr>
              <w:pStyle w:val="ListParagraph"/>
              <w:numPr>
                <w:ilvl w:val="0"/>
                <w:numId w:val="4"/>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A43FE9" w:rsidP="00C25E69" w:rsidRDefault="00A43FE9" w14:paraId="4064D630" w14:textId="77777777">
            <w:pPr>
              <w:tabs>
                <w:tab w:val="left" w:pos="6480"/>
              </w:tabs>
              <w:rPr>
                <w:rFonts w:cstheme="minorHAnsi"/>
                <w:b/>
                <w:bCs/>
                <w:sz w:val="24"/>
                <w:szCs w:val="24"/>
              </w:rPr>
            </w:pPr>
            <w:r>
              <w:rPr>
                <w:rFonts w:cstheme="minorHAnsi"/>
                <w:b/>
                <w:bCs/>
                <w:sz w:val="24"/>
                <w:szCs w:val="24"/>
              </w:rPr>
              <w:t>ACTIVITY #1:</w:t>
            </w:r>
          </w:p>
          <w:p w:rsidRPr="00EB7FC2" w:rsidR="00A43FE9" w:rsidP="00C25E69" w:rsidRDefault="00A43FE9" w14:paraId="7779D93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A43FE9" w:rsidP="00C25E69" w:rsidRDefault="00A43FE9" w14:paraId="188FBEEC" w14:textId="77777777">
            <w:pPr>
              <w:tabs>
                <w:tab w:val="left" w:pos="6480"/>
              </w:tabs>
              <w:rPr>
                <w:rFonts w:cstheme="minorHAnsi"/>
                <w:b/>
                <w:bCs/>
                <w:sz w:val="24"/>
                <w:szCs w:val="24"/>
              </w:rPr>
            </w:pPr>
          </w:p>
        </w:tc>
      </w:tr>
      <w:tr w:rsidRPr="00EB7FC2" w:rsidR="00A43FE9" w:rsidTr="00C25E69" w14:paraId="2688150B" w14:textId="77777777">
        <w:trPr>
          <w:trHeight w:val="439"/>
        </w:trPr>
        <w:tc>
          <w:tcPr>
            <w:tcW w:w="2070" w:type="dxa"/>
            <w:vMerge/>
            <w:hideMark/>
          </w:tcPr>
          <w:p w:rsidRPr="00EB7FC2" w:rsidR="00A43FE9" w:rsidP="00C25E69" w:rsidRDefault="00A43FE9" w14:paraId="48D43D0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A43FE9" w:rsidP="00C25E69" w:rsidRDefault="00A43FE9" w14:paraId="1136CE27"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A43FE9" w:rsidP="00C25E69" w:rsidRDefault="00A43FE9" w14:paraId="7E8F6B02"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A43FE9" w:rsidP="00C25E69" w:rsidRDefault="00A43FE9" w14:paraId="5F091872" w14:textId="77777777">
            <w:pPr>
              <w:tabs>
                <w:tab w:val="left" w:pos="6480"/>
              </w:tabs>
              <w:rPr>
                <w:rFonts w:cstheme="minorHAnsi"/>
                <w:b/>
                <w:bCs/>
                <w:sz w:val="24"/>
                <w:szCs w:val="24"/>
              </w:rPr>
            </w:pPr>
          </w:p>
          <w:p w:rsidRPr="00EB7FC2" w:rsidR="00A43FE9" w:rsidP="00C25E69" w:rsidRDefault="00A43FE9" w14:paraId="7AFBBCD4" w14:textId="77777777">
            <w:pPr>
              <w:tabs>
                <w:tab w:val="left" w:pos="6480"/>
              </w:tabs>
              <w:rPr>
                <w:rFonts w:cstheme="minorHAnsi"/>
                <w:b/>
                <w:bCs/>
                <w:sz w:val="24"/>
                <w:szCs w:val="24"/>
              </w:rPr>
            </w:pPr>
          </w:p>
        </w:tc>
      </w:tr>
      <w:tr w:rsidRPr="00FE1F4C" w:rsidR="00A43FE9" w:rsidTr="00C25E69" w14:paraId="3A321FD1" w14:textId="77777777">
        <w:trPr>
          <w:trHeight w:val="439"/>
        </w:trPr>
        <w:tc>
          <w:tcPr>
            <w:tcW w:w="2070" w:type="dxa"/>
            <w:vMerge/>
          </w:tcPr>
          <w:p w:rsidRPr="00EB7FC2" w:rsidR="00A43FE9" w:rsidP="00C25E69" w:rsidRDefault="00A43FE9" w14:paraId="4D9BFC9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A43FE9" w:rsidP="00C25E69" w:rsidRDefault="00A43FE9" w14:paraId="74354201"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A43FE9" w:rsidTr="00C25E69" w14:paraId="682138F4" w14:textId="77777777">
        <w:trPr>
          <w:trHeight w:val="439"/>
        </w:trPr>
        <w:tc>
          <w:tcPr>
            <w:tcW w:w="2070" w:type="dxa"/>
            <w:vMerge/>
            <w:vAlign w:val="center"/>
          </w:tcPr>
          <w:p w:rsidRPr="00EB7FC2" w:rsidR="00A43FE9" w:rsidP="00C25E69" w:rsidRDefault="00A43FE9" w14:paraId="2FFB6DB8"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A43FE9" w:rsidP="00C25E69" w:rsidRDefault="00A43FE9" w14:paraId="5BACE8A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A43FE9" w:rsidP="00C25E69" w:rsidRDefault="00A43FE9" w14:paraId="13676E4C"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A43FE9" w:rsidP="00C25E69" w:rsidRDefault="00A43FE9" w14:paraId="01FF229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A43FE9" w:rsidP="00C25E69" w:rsidRDefault="00A43FE9" w14:paraId="33DED18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A43FE9" w:rsidP="00C25E69" w:rsidRDefault="00A43FE9" w14:paraId="0619C7C6" w14:textId="77777777">
            <w:pPr>
              <w:tabs>
                <w:tab w:val="left" w:pos="6480"/>
              </w:tabs>
              <w:rPr>
                <w:b/>
                <w:bCs/>
                <w:sz w:val="24"/>
                <w:szCs w:val="24"/>
              </w:rPr>
            </w:pPr>
            <w:r w:rsidRPr="2CA316D6">
              <w:rPr>
                <w:b/>
                <w:bCs/>
                <w:sz w:val="24"/>
                <w:szCs w:val="24"/>
              </w:rPr>
              <w:t xml:space="preserve">COMPLETION STATUS </w:t>
            </w:r>
          </w:p>
          <w:p w:rsidRPr="00B203C7" w:rsidR="00A43FE9" w:rsidP="00C25E69" w:rsidRDefault="00A43FE9" w14:paraId="2611AE3B"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461371901"/>
              <w:placeholder>
                <w:docPart w:val="0EE9AAFA8DB047E9BF11484AB68BC34F"/>
              </w:placeholder>
              <w:showingPlcHdr/>
              <w:dropDownList>
                <w:listItem w:value="Choose an item."/>
              </w:dropDownList>
            </w:sdtPr>
            <w:sdtEndPr/>
            <w:sdtContent>
              <w:p w:rsidRPr="00EB7FC2" w:rsidR="00A43FE9" w:rsidP="00C25E69" w:rsidRDefault="00A43FE9" w14:paraId="0F55C2DC" w14:textId="77777777">
                <w:pPr>
                  <w:tabs>
                    <w:tab w:val="left" w:pos="6480"/>
                  </w:tabs>
                  <w:rPr>
                    <w:rFonts w:cstheme="minorHAnsi"/>
                    <w:b/>
                    <w:bCs/>
                    <w:sz w:val="24"/>
                    <w:szCs w:val="24"/>
                  </w:rPr>
                </w:pPr>
                <w:r w:rsidRPr="00845773">
                  <w:rPr>
                    <w:rStyle w:val="PlaceholderText"/>
                  </w:rPr>
                  <w:t>Choose an item.</w:t>
                </w:r>
              </w:p>
            </w:sdtContent>
          </w:sdt>
        </w:tc>
      </w:tr>
      <w:tr w:rsidRPr="00EB7FC2" w:rsidR="00A43FE9" w:rsidTr="00C25E69" w14:paraId="77987784" w14:textId="77777777">
        <w:trPr>
          <w:trHeight w:val="439"/>
        </w:trPr>
        <w:tc>
          <w:tcPr>
            <w:tcW w:w="2070" w:type="dxa"/>
            <w:vMerge/>
            <w:vAlign w:val="center"/>
          </w:tcPr>
          <w:p w:rsidRPr="00EB7FC2" w:rsidR="00A43FE9" w:rsidP="00C25E69" w:rsidRDefault="00A43FE9" w14:paraId="5D92C9F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A43FE9" w:rsidP="00C25E69" w:rsidRDefault="00A43FE9" w14:paraId="635B2D6C" w14:textId="34581ECD">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sidR="000679DD">
              <w:rPr>
                <w:b/>
                <w:bCs/>
                <w:sz w:val="24"/>
                <w:szCs w:val="24"/>
              </w:rPr>
              <w:t>CHARACTER MAX</w:t>
            </w:r>
            <w:r w:rsidRPr="000679DD">
              <w:rPr>
                <w:b/>
                <w:bCs/>
                <w:sz w:val="24"/>
                <w:szCs w:val="24"/>
              </w:rPr>
              <w:t>)</w:t>
            </w:r>
          </w:p>
          <w:p w:rsidRPr="0096689B" w:rsidR="00A43FE9" w:rsidP="00C25E69" w:rsidRDefault="00A43FE9" w14:paraId="2B2B7448" w14:textId="73C9BAB6">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sidR="00D13376">
              <w:rPr>
                <w:i/>
                <w:iCs/>
                <w:color w:val="C00000"/>
                <w:sz w:val="20"/>
                <w:szCs w:val="20"/>
              </w:rPr>
              <w:t xml:space="preserve"> Include successes here; include where is the activity to date</w:t>
            </w:r>
            <w:r w:rsidR="00D13376">
              <w:rPr>
                <w:i/>
                <w:iCs/>
                <w:color w:val="C00000"/>
                <w:sz w:val="20"/>
                <w:szCs w:val="20"/>
              </w:rPr>
              <w:t>.</w:t>
            </w:r>
          </w:p>
          <w:sdt>
            <w:sdtPr>
              <w:rPr>
                <w:rFonts w:cstheme="minorHAnsi"/>
                <w:b/>
                <w:bCs/>
                <w:sz w:val="24"/>
                <w:szCs w:val="24"/>
              </w:rPr>
              <w:id w:val="561533393"/>
              <w:placeholder>
                <w:docPart w:val="D77EAC65E7A040B98D5B747B333BA2EF"/>
              </w:placeholder>
              <w:showingPlcHdr/>
            </w:sdtPr>
            <w:sdtEndPr/>
            <w:sdtContent>
              <w:p w:rsidRPr="00EB7FC2" w:rsidR="00A43FE9" w:rsidP="00C25E69" w:rsidRDefault="00A43FE9" w14:paraId="3D18B304" w14:textId="77777777">
                <w:pPr>
                  <w:tabs>
                    <w:tab w:val="left" w:pos="6480"/>
                  </w:tabs>
                  <w:rPr>
                    <w:rFonts w:cstheme="minorHAnsi"/>
                    <w:b/>
                    <w:bCs/>
                    <w:sz w:val="24"/>
                    <w:szCs w:val="24"/>
                  </w:rPr>
                </w:pPr>
                <w:r w:rsidRPr="006E6256">
                  <w:rPr>
                    <w:rStyle w:val="PlaceholderText"/>
                  </w:rPr>
                  <w:t>Click or tap here to enter text.</w:t>
                </w:r>
              </w:p>
            </w:sdtContent>
          </w:sdt>
        </w:tc>
      </w:tr>
      <w:tr w:rsidR="00A43FE9" w:rsidTr="00C25E69" w14:paraId="33EF2CEE" w14:textId="77777777">
        <w:trPr>
          <w:trHeight w:val="439"/>
        </w:trPr>
        <w:tc>
          <w:tcPr>
            <w:tcW w:w="2070" w:type="dxa"/>
            <w:vMerge/>
            <w:vAlign w:val="center"/>
          </w:tcPr>
          <w:p w:rsidRPr="00EB7FC2" w:rsidR="00A43FE9" w:rsidP="00C25E69" w:rsidRDefault="00A43FE9" w14:paraId="46ABFB3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A43FE9" w:rsidP="00C25E69" w:rsidRDefault="00A43FE9" w14:paraId="4ED19F4F" w14:textId="77777777">
            <w:pPr>
              <w:tabs>
                <w:tab w:val="left" w:pos="6480"/>
              </w:tabs>
              <w:rPr>
                <w:b/>
                <w:bCs/>
                <w:sz w:val="24"/>
                <w:szCs w:val="24"/>
              </w:rPr>
            </w:pPr>
            <w:r w:rsidRPr="2CA316D6">
              <w:rPr>
                <w:b/>
                <w:bCs/>
                <w:sz w:val="24"/>
                <w:szCs w:val="24"/>
              </w:rPr>
              <w:t>CHALLENGES (6000-CHARACTER MAX)</w:t>
            </w:r>
          </w:p>
          <w:p w:rsidRPr="00236DDE" w:rsidR="00A43FE9" w:rsidP="00C25E69" w:rsidRDefault="00A43FE9" w14:paraId="64F2B2A1" w14:textId="680D12E6">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A43FE9" w:rsidP="00C25E69" w:rsidRDefault="00437ECC" w14:paraId="4DBBAD2B" w14:textId="77777777">
            <w:pPr>
              <w:tabs>
                <w:tab w:val="left" w:pos="6480"/>
              </w:tabs>
              <w:rPr>
                <w:rFonts w:cstheme="minorHAnsi"/>
                <w:b/>
                <w:bCs/>
                <w:sz w:val="24"/>
                <w:szCs w:val="24"/>
              </w:rPr>
            </w:pPr>
            <w:sdt>
              <w:sdtPr>
                <w:rPr>
                  <w:rFonts w:cstheme="minorHAnsi"/>
                  <w:b/>
                  <w:bCs/>
                  <w:sz w:val="24"/>
                  <w:szCs w:val="24"/>
                </w:rPr>
                <w:id w:val="332348386"/>
                <w:placeholder>
                  <w:docPart w:val="741DC0D8B57946AA8784CE3655517226"/>
                </w:placeholder>
                <w:showingPlcHdr/>
              </w:sdtPr>
              <w:sdtEndPr/>
              <w:sdtContent>
                <w:r w:rsidRPr="006E6256" w:rsidR="00A43FE9">
                  <w:rPr>
                    <w:rStyle w:val="PlaceholderText"/>
                  </w:rPr>
                  <w:t>Click or tap here to enter text.</w:t>
                </w:r>
              </w:sdtContent>
            </w:sdt>
          </w:p>
        </w:tc>
      </w:tr>
      <w:tr w:rsidRPr="00EB7FC2" w:rsidR="00A43FE9" w:rsidTr="00C25E69" w14:paraId="206BBA75" w14:textId="77777777">
        <w:trPr>
          <w:trHeight w:val="439"/>
        </w:trPr>
        <w:tc>
          <w:tcPr>
            <w:tcW w:w="2070" w:type="dxa"/>
            <w:vMerge/>
            <w:vAlign w:val="center"/>
            <w:hideMark/>
          </w:tcPr>
          <w:p w:rsidRPr="00EB7FC2" w:rsidR="00A43FE9" w:rsidP="00C25E69" w:rsidRDefault="00A43FE9" w14:paraId="799B65E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A43FE9" w:rsidP="00C25E69" w:rsidRDefault="00A43FE9" w14:paraId="59A2092A"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A43FE9" w:rsidP="00C25E69" w:rsidRDefault="00A43FE9" w14:paraId="384688F8"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A43FE9" w:rsidP="00C25E69" w:rsidRDefault="00A43FE9" w14:paraId="05015D7A" w14:textId="77777777">
            <w:pPr>
              <w:tabs>
                <w:tab w:val="left" w:pos="6480"/>
              </w:tabs>
              <w:rPr>
                <w:rFonts w:cstheme="minorHAnsi"/>
                <w:b/>
                <w:bCs/>
                <w:sz w:val="24"/>
                <w:szCs w:val="24"/>
              </w:rPr>
            </w:pPr>
          </w:p>
        </w:tc>
      </w:tr>
      <w:tr w:rsidRPr="00EB7FC2" w:rsidR="00A43FE9" w:rsidTr="00C25E69" w14:paraId="5B0B6ADA" w14:textId="77777777">
        <w:trPr>
          <w:trHeight w:val="439"/>
        </w:trPr>
        <w:tc>
          <w:tcPr>
            <w:tcW w:w="2070" w:type="dxa"/>
            <w:vMerge/>
            <w:vAlign w:val="center"/>
          </w:tcPr>
          <w:p w:rsidRPr="00EB7FC2" w:rsidR="00A43FE9" w:rsidP="00C25E69" w:rsidRDefault="00A43FE9" w14:paraId="5FDCE9A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A43FE9" w:rsidP="00C25E69" w:rsidRDefault="00A43FE9" w14:paraId="38FB9823" w14:textId="77777777">
            <w:pPr>
              <w:tabs>
                <w:tab w:val="left" w:pos="6480"/>
              </w:tabs>
              <w:rPr>
                <w:b/>
                <w:bCs/>
                <w:sz w:val="24"/>
                <w:szCs w:val="24"/>
              </w:rPr>
            </w:pPr>
            <w:r w:rsidRPr="2CA316D6">
              <w:rPr>
                <w:b/>
                <w:bCs/>
                <w:sz w:val="24"/>
                <w:szCs w:val="24"/>
              </w:rPr>
              <w:t>WHAT STEPS WERE TAKEN TO ENGAGE EACH TARGET POPULATION? (6000-CHARACTER MAX)</w:t>
            </w:r>
          </w:p>
          <w:p w:rsidRPr="00ED3B1D" w:rsidR="00A43FE9" w:rsidP="00C25E69" w:rsidRDefault="00A43FE9" w14:paraId="2708379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622911315"/>
              <w:placeholder>
                <w:docPart w:val="A7D1BA1E540E421981490721988CE84A"/>
              </w:placeholder>
              <w:showingPlcHdr/>
            </w:sdtPr>
            <w:sdtEndPr/>
            <w:sdtContent>
              <w:p w:rsidRPr="00EB7FC2" w:rsidR="00A43FE9" w:rsidP="00C25E69" w:rsidRDefault="00A43FE9" w14:paraId="0D2EE4C7" w14:textId="589AFBC3">
                <w:pPr>
                  <w:tabs>
                    <w:tab w:val="left" w:pos="6480"/>
                  </w:tabs>
                  <w:rPr>
                    <w:rFonts w:cstheme="minorHAnsi"/>
                    <w:b/>
                    <w:bCs/>
                    <w:sz w:val="24"/>
                    <w:szCs w:val="24"/>
                  </w:rPr>
                </w:pPr>
                <w:r w:rsidRPr="006E6256">
                  <w:rPr>
                    <w:rStyle w:val="PlaceholderText"/>
                  </w:rPr>
                  <w:t>Click or tap here to enter text.</w:t>
                </w:r>
              </w:p>
            </w:sdtContent>
          </w:sdt>
        </w:tc>
      </w:tr>
      <w:tr w:rsidRPr="00EB7FC2" w:rsidR="00A43FE9" w:rsidTr="00C25E69" w14:paraId="09620B26" w14:textId="77777777">
        <w:trPr>
          <w:trHeight w:val="691"/>
        </w:trPr>
        <w:tc>
          <w:tcPr>
            <w:tcW w:w="2070" w:type="dxa"/>
            <w:vMerge/>
            <w:vAlign w:val="center"/>
            <w:hideMark/>
          </w:tcPr>
          <w:p w:rsidRPr="00EB7FC2" w:rsidR="00A43FE9" w:rsidP="00C25E69" w:rsidRDefault="00A43FE9" w14:paraId="6CB3B22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A43FE9" w:rsidP="00C25E69" w:rsidRDefault="00A43FE9" w14:paraId="44C6854B"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A43FE9" w:rsidP="00C25E69" w:rsidRDefault="00A43FE9" w14:paraId="0EF4634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A43FE9" w:rsidP="00C25E69" w:rsidRDefault="00A43FE9" w14:paraId="5091EDF1" w14:textId="77777777">
            <w:pPr>
              <w:tabs>
                <w:tab w:val="left" w:pos="6480"/>
              </w:tabs>
              <w:rPr>
                <w:rFonts w:cstheme="minorHAnsi"/>
                <w:b/>
                <w:bCs/>
                <w:sz w:val="24"/>
                <w:szCs w:val="24"/>
              </w:rPr>
            </w:pPr>
          </w:p>
        </w:tc>
      </w:tr>
      <w:tr w:rsidRPr="00EB7FC2" w:rsidR="00A43FE9" w:rsidTr="00C25E69" w14:paraId="4D304635" w14:textId="77777777">
        <w:trPr>
          <w:trHeight w:val="691"/>
        </w:trPr>
        <w:tc>
          <w:tcPr>
            <w:tcW w:w="2070" w:type="dxa"/>
            <w:vMerge/>
            <w:vAlign w:val="center"/>
          </w:tcPr>
          <w:p w:rsidRPr="00EB7FC2" w:rsidR="00A43FE9" w:rsidP="00C25E69" w:rsidRDefault="00A43FE9" w14:paraId="1152670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A43FE9" w:rsidP="00C25E69" w:rsidRDefault="00A43FE9" w14:paraId="21484B0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A43FE9" w:rsidP="00C25E69" w:rsidRDefault="00A43FE9" w14:paraId="6D73BF5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A43FE9" w:rsidP="00C25E69" w:rsidRDefault="00A43FE9" w14:paraId="0C810883" w14:textId="77777777">
            <w:pPr>
              <w:tabs>
                <w:tab w:val="left" w:pos="6480"/>
              </w:tabs>
              <w:rPr>
                <w:rFonts w:cstheme="minorHAnsi"/>
                <w:b/>
                <w:bCs/>
                <w:sz w:val="24"/>
                <w:szCs w:val="24"/>
              </w:rPr>
            </w:pPr>
          </w:p>
        </w:tc>
      </w:tr>
      <w:tr w:rsidRPr="00EB7FC2" w:rsidR="00D13376" w:rsidTr="00C25E69" w14:paraId="3567A655" w14:textId="77777777">
        <w:trPr>
          <w:trHeight w:val="691"/>
        </w:trPr>
        <w:tc>
          <w:tcPr>
            <w:tcW w:w="2070" w:type="dxa"/>
            <w:vMerge/>
            <w:vAlign w:val="center"/>
            <w:hideMark/>
          </w:tcPr>
          <w:p w:rsidRPr="00EB7FC2" w:rsidR="00D13376" w:rsidP="00D13376" w:rsidRDefault="00D13376" w14:paraId="56EA8A5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3C8EB042"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D13376" w:rsidP="00D13376" w:rsidRDefault="00D13376" w14:paraId="490CB29C"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D13376" w:rsidP="00D13376" w:rsidRDefault="00437ECC" w14:paraId="6CEC0423" w14:textId="695E693E">
            <w:pPr>
              <w:tabs>
                <w:tab w:val="left" w:pos="6480"/>
              </w:tabs>
              <w:rPr>
                <w:rFonts w:cstheme="minorHAnsi"/>
                <w:b/>
                <w:bCs/>
                <w:sz w:val="24"/>
                <w:szCs w:val="24"/>
              </w:rPr>
            </w:pPr>
            <w:sdt>
              <w:sdtPr>
                <w:rPr>
                  <w:rFonts w:cstheme="minorHAnsi"/>
                  <w:b/>
                  <w:bCs/>
                  <w:sz w:val="24"/>
                  <w:szCs w:val="24"/>
                </w:rPr>
                <w:id w:val="2015484125"/>
                <w:placeholder>
                  <w:docPart w:val="A0855097A2024407BB327697718DDF4D"/>
                </w:placeholder>
                <w:showingPlcHdr/>
              </w:sdtPr>
              <w:sdtEndPr/>
              <w:sdtContent>
                <w:r w:rsidRPr="006E6256" w:rsidR="00D13376">
                  <w:rPr>
                    <w:rStyle w:val="PlaceholderText"/>
                  </w:rPr>
                  <w:t>Click or tap here to enter text.</w:t>
                </w:r>
              </w:sdtContent>
            </w:sdt>
          </w:p>
        </w:tc>
      </w:tr>
      <w:tr w:rsidR="00D13376" w:rsidTr="00C25E69" w14:paraId="28F407B3" w14:textId="77777777">
        <w:trPr>
          <w:trHeight w:val="691"/>
        </w:trPr>
        <w:tc>
          <w:tcPr>
            <w:tcW w:w="2070" w:type="dxa"/>
            <w:vAlign w:val="center"/>
          </w:tcPr>
          <w:p w:rsidRPr="00EB7FC2" w:rsidR="00D13376" w:rsidP="00D13376" w:rsidRDefault="00D13376" w14:paraId="51988E0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D13376" w:rsidP="00D13376" w:rsidRDefault="00D13376" w14:paraId="50F59A4A" w14:textId="77777777">
            <w:pPr>
              <w:tabs>
                <w:tab w:val="left" w:pos="6480"/>
              </w:tabs>
              <w:rPr>
                <w:b/>
                <w:bCs/>
                <w:sz w:val="24"/>
                <w:szCs w:val="24"/>
              </w:rPr>
            </w:pPr>
            <w:r>
              <w:rPr>
                <w:b/>
                <w:bCs/>
                <w:sz w:val="24"/>
                <w:szCs w:val="24"/>
              </w:rPr>
              <w:t>Technical Assistance Need (6000 CHARACTER MAX)</w:t>
            </w:r>
          </w:p>
          <w:p w:rsidRPr="2CA316D6" w:rsidR="00D13376" w:rsidDel="00D13376" w:rsidP="00D13376" w:rsidRDefault="00D13376" w14:paraId="648DA4B1" w14:textId="792CFBF8">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D13376" w:rsidTr="00C25E69" w14:paraId="11CBA014" w14:textId="77777777">
        <w:trPr>
          <w:trHeight w:val="691"/>
        </w:trPr>
        <w:tc>
          <w:tcPr>
            <w:tcW w:w="2070" w:type="dxa"/>
            <w:vAlign w:val="center"/>
          </w:tcPr>
          <w:p w:rsidRPr="00EB7FC2" w:rsidR="00D13376" w:rsidP="00D13376" w:rsidRDefault="00D13376" w14:paraId="684ADA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1AC03F8E" w14:textId="77777777">
            <w:pPr>
              <w:tabs>
                <w:tab w:val="left" w:pos="6480"/>
              </w:tabs>
              <w:rPr>
                <w:b/>
                <w:bCs/>
                <w:sz w:val="24"/>
                <w:szCs w:val="24"/>
              </w:rPr>
            </w:pPr>
            <w:r w:rsidRPr="2CA316D6">
              <w:rPr>
                <w:b/>
                <w:bCs/>
                <w:sz w:val="24"/>
                <w:szCs w:val="24"/>
              </w:rPr>
              <w:t>DO YOU WANT TO ADD THIS ACTIVITY TO NEXT YEAR’S WORK PLAN?</w:t>
            </w:r>
          </w:p>
          <w:p w:rsidR="00D13376" w:rsidP="00D13376" w:rsidRDefault="00437ECC" w14:paraId="5C52F909" w14:textId="77777777">
            <w:pPr>
              <w:tabs>
                <w:tab w:val="left" w:pos="6480"/>
              </w:tabs>
              <w:rPr>
                <w:rFonts w:cstheme="minorHAnsi"/>
                <w:b/>
                <w:bCs/>
                <w:sz w:val="24"/>
                <w:szCs w:val="24"/>
              </w:rPr>
            </w:pPr>
            <w:sdt>
              <w:sdtPr>
                <w:rPr>
                  <w:rFonts w:cstheme="minorHAnsi"/>
                  <w:b/>
                  <w:bCs/>
                  <w:sz w:val="24"/>
                  <w:szCs w:val="24"/>
                </w:rPr>
                <w:id w:val="-1356497191"/>
                <w14:checkbox>
                  <w14:checked w14:val="0"/>
                  <w14:checkedState w14:font="MS Gothic" w14:val="2612"/>
                  <w14:uncheckedState w14:font="MS Gothic" w14:val="2610"/>
                </w14:checkbox>
              </w:sdtPr>
              <w:sdtEndPr/>
              <w:sdtContent>
                <w:r w:rsidR="00D13376">
                  <w:rPr>
                    <w:rFonts w:hint="eastAsia" w:ascii="MS Gothic" w:hAnsi="MS Gothic" w:eastAsia="MS Gothic" w:cstheme="minorHAnsi"/>
                    <w:b/>
                    <w:bCs/>
                    <w:sz w:val="24"/>
                    <w:szCs w:val="24"/>
                  </w:rPr>
                  <w:t>☐</w:t>
                </w:r>
              </w:sdtContent>
            </w:sdt>
            <w:r w:rsidR="00D13376">
              <w:rPr>
                <w:rFonts w:cstheme="minorHAnsi"/>
                <w:b/>
                <w:bCs/>
                <w:sz w:val="24"/>
                <w:szCs w:val="24"/>
              </w:rPr>
              <w:t xml:space="preserve"> YES  </w:t>
            </w:r>
            <w:sdt>
              <w:sdtPr>
                <w:rPr>
                  <w:rFonts w:cstheme="minorHAnsi"/>
                  <w:b/>
                  <w:bCs/>
                  <w:sz w:val="24"/>
                  <w:szCs w:val="24"/>
                </w:rPr>
                <w:id w:val="-1652355786"/>
                <w14:checkbox>
                  <w14:checked w14:val="0"/>
                  <w14:checkedState w14:font="MS Gothic" w14:val="2612"/>
                  <w14:uncheckedState w14:font="MS Gothic" w14:val="2610"/>
                </w14:checkbox>
              </w:sdtPr>
              <w:sdtEndPr/>
              <w:sdtContent>
                <w:r w:rsidR="00D13376">
                  <w:rPr>
                    <w:rFonts w:hint="eastAsia" w:ascii="MS Gothic" w:hAnsi="MS Gothic" w:eastAsia="MS Gothic" w:cstheme="minorHAnsi"/>
                    <w:b/>
                    <w:bCs/>
                    <w:sz w:val="24"/>
                    <w:szCs w:val="24"/>
                  </w:rPr>
                  <w:t>☐</w:t>
                </w:r>
              </w:sdtContent>
            </w:sdt>
            <w:r w:rsidR="00D13376">
              <w:rPr>
                <w:rFonts w:cstheme="minorHAnsi"/>
                <w:b/>
                <w:bCs/>
                <w:sz w:val="24"/>
                <w:szCs w:val="24"/>
              </w:rPr>
              <w:t xml:space="preserve"> NO</w:t>
            </w:r>
          </w:p>
          <w:p w:rsidRPr="2CA316D6" w:rsidR="00D13376" w:rsidP="00D13376" w:rsidRDefault="00D13376" w14:paraId="7628AEED" w14:textId="77777777">
            <w:pPr>
              <w:tabs>
                <w:tab w:val="left" w:pos="6480"/>
              </w:tabs>
              <w:rPr>
                <w:b/>
                <w:bCs/>
                <w:sz w:val="24"/>
                <w:szCs w:val="24"/>
              </w:rPr>
            </w:pPr>
          </w:p>
        </w:tc>
      </w:tr>
      <w:tr w:rsidRPr="00EB7FC2" w:rsidR="00D13376" w:rsidTr="00C25E69" w14:paraId="2BF2385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D13376" w:rsidP="002E2E19" w:rsidRDefault="00D13376" w14:paraId="4BC8DAFC" w14:textId="77777777">
            <w:pPr>
              <w:pStyle w:val="ListParagraph"/>
              <w:numPr>
                <w:ilvl w:val="0"/>
                <w:numId w:val="4"/>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7385C677" w14:textId="77777777">
            <w:pPr>
              <w:tabs>
                <w:tab w:val="left" w:pos="6480"/>
              </w:tabs>
              <w:rPr>
                <w:rFonts w:cstheme="minorHAnsi"/>
                <w:b/>
                <w:bCs/>
                <w:sz w:val="24"/>
                <w:szCs w:val="24"/>
              </w:rPr>
            </w:pPr>
            <w:r>
              <w:rPr>
                <w:rFonts w:cstheme="minorHAnsi"/>
                <w:b/>
                <w:bCs/>
                <w:sz w:val="24"/>
                <w:szCs w:val="24"/>
              </w:rPr>
              <w:t>ACTIVITY #2:</w:t>
            </w:r>
          </w:p>
          <w:p w:rsidRPr="00EB7FC2" w:rsidR="00D13376" w:rsidP="00D13376" w:rsidRDefault="00D13376" w14:paraId="6E1BCA06" w14:textId="77777777">
            <w:pPr>
              <w:tabs>
                <w:tab w:val="left" w:pos="6480"/>
              </w:tabs>
              <w:rPr>
                <w:rFonts w:cstheme="minorHAnsi"/>
                <w:b/>
                <w:bCs/>
                <w:sz w:val="24"/>
                <w:szCs w:val="24"/>
              </w:rPr>
            </w:pPr>
            <w:r w:rsidRPr="00B47657">
              <w:rPr>
                <w:rFonts w:cstheme="minorHAnsi"/>
                <w:b/>
                <w:bCs/>
                <w:sz w:val="24"/>
                <w:szCs w:val="24"/>
                <w:highlight w:val="green"/>
              </w:rPr>
              <w:lastRenderedPageBreak/>
              <w:t>(pre-populated from the workplan)</w:t>
            </w:r>
          </w:p>
          <w:p w:rsidRPr="00EB7FC2" w:rsidR="00D13376" w:rsidP="00D13376" w:rsidRDefault="00D13376" w14:paraId="3B223FB1" w14:textId="77777777">
            <w:pPr>
              <w:tabs>
                <w:tab w:val="left" w:pos="6480"/>
              </w:tabs>
              <w:rPr>
                <w:rFonts w:cstheme="minorHAnsi"/>
                <w:b/>
                <w:bCs/>
                <w:sz w:val="24"/>
                <w:szCs w:val="24"/>
              </w:rPr>
            </w:pPr>
          </w:p>
        </w:tc>
      </w:tr>
      <w:tr w:rsidRPr="00EB7FC2" w:rsidR="00D13376" w:rsidTr="00C25E69" w14:paraId="2310C085" w14:textId="77777777">
        <w:trPr>
          <w:trHeight w:val="439"/>
        </w:trPr>
        <w:tc>
          <w:tcPr>
            <w:tcW w:w="2070" w:type="dxa"/>
            <w:vMerge/>
            <w:hideMark/>
          </w:tcPr>
          <w:p w:rsidRPr="00EB7FC2" w:rsidR="00D13376" w:rsidP="00D13376" w:rsidRDefault="00D13376" w14:paraId="0668A06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D13376" w:rsidP="00D13376" w:rsidRDefault="00D13376" w14:paraId="76DD47E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D13376" w:rsidP="00D13376" w:rsidRDefault="00D13376" w14:paraId="221B8E1B"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D13376" w:rsidP="00D13376" w:rsidRDefault="00D13376" w14:paraId="162775F5" w14:textId="77777777">
            <w:pPr>
              <w:tabs>
                <w:tab w:val="left" w:pos="6480"/>
              </w:tabs>
              <w:rPr>
                <w:rFonts w:cstheme="minorHAnsi"/>
                <w:b/>
                <w:bCs/>
                <w:sz w:val="24"/>
                <w:szCs w:val="24"/>
              </w:rPr>
            </w:pPr>
          </w:p>
          <w:p w:rsidRPr="00EB7FC2" w:rsidR="00D13376" w:rsidP="00D13376" w:rsidRDefault="00D13376" w14:paraId="02E4EACF" w14:textId="77777777">
            <w:pPr>
              <w:tabs>
                <w:tab w:val="left" w:pos="6480"/>
              </w:tabs>
              <w:rPr>
                <w:rFonts w:cstheme="minorHAnsi"/>
                <w:b/>
                <w:bCs/>
                <w:sz w:val="24"/>
                <w:szCs w:val="24"/>
              </w:rPr>
            </w:pPr>
          </w:p>
        </w:tc>
      </w:tr>
      <w:tr w:rsidRPr="00FE1F4C" w:rsidR="00D13376" w:rsidTr="00C25E69" w14:paraId="14A1F118" w14:textId="77777777">
        <w:trPr>
          <w:trHeight w:val="439"/>
        </w:trPr>
        <w:tc>
          <w:tcPr>
            <w:tcW w:w="2070" w:type="dxa"/>
            <w:vMerge/>
          </w:tcPr>
          <w:p w:rsidRPr="00EB7FC2" w:rsidR="00D13376" w:rsidP="00D13376" w:rsidRDefault="00D13376" w14:paraId="54B6866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D13376" w:rsidP="00D13376" w:rsidRDefault="00D13376" w14:paraId="7950322D"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D13376" w:rsidTr="00C25E69" w14:paraId="76FD1A2F" w14:textId="77777777">
        <w:trPr>
          <w:trHeight w:val="439"/>
        </w:trPr>
        <w:tc>
          <w:tcPr>
            <w:tcW w:w="2070" w:type="dxa"/>
            <w:vMerge/>
            <w:vAlign w:val="center"/>
          </w:tcPr>
          <w:p w:rsidRPr="00EB7FC2" w:rsidR="00D13376" w:rsidP="00D13376" w:rsidRDefault="00D13376" w14:paraId="23AAEC3A"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D13376" w:rsidP="00D13376" w:rsidRDefault="00D13376" w14:paraId="6F3543FC"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D13376" w:rsidP="00D13376" w:rsidRDefault="00D13376" w14:paraId="697E0F5C"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24201D2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D13376" w:rsidP="00D13376" w:rsidRDefault="00D13376" w14:paraId="7F0B4E1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D13376" w:rsidP="00D13376" w:rsidRDefault="00D13376" w14:paraId="6FC08C6B" w14:textId="77777777">
            <w:pPr>
              <w:tabs>
                <w:tab w:val="left" w:pos="6480"/>
              </w:tabs>
              <w:rPr>
                <w:b/>
                <w:bCs/>
                <w:sz w:val="24"/>
                <w:szCs w:val="24"/>
              </w:rPr>
            </w:pPr>
            <w:r w:rsidRPr="2CA316D6">
              <w:rPr>
                <w:b/>
                <w:bCs/>
                <w:sz w:val="24"/>
                <w:szCs w:val="24"/>
              </w:rPr>
              <w:t xml:space="preserve">COMPLETION STATUS </w:t>
            </w:r>
          </w:p>
          <w:p w:rsidRPr="00B203C7" w:rsidR="00D13376" w:rsidP="00D13376" w:rsidRDefault="00D13376" w14:paraId="48D7D5A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53958079"/>
              <w:placeholder>
                <w:docPart w:val="2C87BE97EED54DC9B1889ADB6EF95E0F"/>
              </w:placeholder>
              <w:showingPlcHdr/>
              <w:dropDownList>
                <w:listItem w:value="Choose an item."/>
              </w:dropDownList>
            </w:sdtPr>
            <w:sdtEndPr/>
            <w:sdtContent>
              <w:p w:rsidRPr="00EB7FC2" w:rsidR="00D13376" w:rsidP="00D13376" w:rsidRDefault="00D13376" w14:paraId="1B2BB64B" w14:textId="77777777">
                <w:pPr>
                  <w:tabs>
                    <w:tab w:val="left" w:pos="6480"/>
                  </w:tabs>
                  <w:rPr>
                    <w:rFonts w:cstheme="minorHAnsi"/>
                    <w:b/>
                    <w:bCs/>
                    <w:sz w:val="24"/>
                    <w:szCs w:val="24"/>
                  </w:rPr>
                </w:pPr>
                <w:r w:rsidRPr="00845773">
                  <w:rPr>
                    <w:rStyle w:val="PlaceholderText"/>
                  </w:rPr>
                  <w:t>Choose an item.</w:t>
                </w:r>
              </w:p>
            </w:sdtContent>
          </w:sdt>
        </w:tc>
      </w:tr>
      <w:tr w:rsidRPr="00EB7FC2" w:rsidR="00D13376" w:rsidTr="00C25E69" w14:paraId="0EA47751" w14:textId="77777777">
        <w:trPr>
          <w:trHeight w:val="439"/>
        </w:trPr>
        <w:tc>
          <w:tcPr>
            <w:tcW w:w="2070" w:type="dxa"/>
            <w:vMerge/>
            <w:vAlign w:val="center"/>
          </w:tcPr>
          <w:p w:rsidRPr="00EB7FC2" w:rsidR="00D13376" w:rsidP="00D13376" w:rsidRDefault="00D13376" w14:paraId="66E26D1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14C3010A" w14:textId="77777777">
            <w:pPr>
              <w:tabs>
                <w:tab w:val="left" w:pos="6480"/>
              </w:tabs>
              <w:rPr>
                <w:b/>
                <w:bCs/>
                <w:sz w:val="24"/>
                <w:szCs w:val="24"/>
              </w:rPr>
            </w:pPr>
            <w:r w:rsidRPr="2CA316D6">
              <w:rPr>
                <w:b/>
                <w:bCs/>
                <w:sz w:val="24"/>
                <w:szCs w:val="24"/>
              </w:rPr>
              <w:t>DESCRIBE YOUR PROGRESS TO DATE FOR THIS ACTIVITY: (6000-CHARACTER MAX)</w:t>
            </w:r>
          </w:p>
          <w:p w:rsidRPr="0096689B" w:rsidR="00D13376" w:rsidP="00D13376" w:rsidRDefault="00D13376" w14:paraId="180BA398"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D13376" w:rsidP="00D13376" w:rsidRDefault="00437ECC" w14:paraId="1F9ABF2A" w14:textId="1FAA6234">
            <w:pPr>
              <w:tabs>
                <w:tab w:val="left" w:pos="6480"/>
              </w:tabs>
              <w:rPr>
                <w:rFonts w:cstheme="minorHAnsi"/>
                <w:b/>
                <w:bCs/>
                <w:sz w:val="24"/>
                <w:szCs w:val="24"/>
              </w:rPr>
            </w:pPr>
            <w:sdt>
              <w:sdtPr>
                <w:rPr>
                  <w:rFonts w:cstheme="minorHAnsi"/>
                  <w:b/>
                  <w:bCs/>
                  <w:sz w:val="24"/>
                  <w:szCs w:val="24"/>
                </w:rPr>
                <w:id w:val="993076058"/>
                <w:placeholder>
                  <w:docPart w:val="51F5D8B16E324ADD8218622D8B531269"/>
                </w:placeholder>
                <w:showingPlcHdr/>
              </w:sdtPr>
              <w:sdtEndPr/>
              <w:sdtContent>
                <w:r w:rsidRPr="006E6256" w:rsidR="00D13376">
                  <w:rPr>
                    <w:rStyle w:val="PlaceholderText"/>
                  </w:rPr>
                  <w:t>Click or tap here to enter text.</w:t>
                </w:r>
              </w:sdtContent>
            </w:sdt>
            <w:sdt>
              <w:sdtPr>
                <w:rPr>
                  <w:rFonts w:cstheme="minorHAnsi"/>
                  <w:b/>
                  <w:bCs/>
                  <w:sz w:val="24"/>
                  <w:szCs w:val="24"/>
                </w:rPr>
                <w:id w:val="-1797047654"/>
                <w:placeholder>
                  <w:docPart w:val="0224D80D4CBE4532A1ECF029A98EB9EC"/>
                </w:placeholder>
              </w:sdtPr>
              <w:sdtEndPr/>
              <w:sdtContent/>
            </w:sdt>
          </w:p>
        </w:tc>
      </w:tr>
      <w:tr w:rsidR="00D13376" w:rsidTr="00C25E69" w14:paraId="606362A3" w14:textId="77777777">
        <w:trPr>
          <w:trHeight w:val="439"/>
        </w:trPr>
        <w:tc>
          <w:tcPr>
            <w:tcW w:w="2070" w:type="dxa"/>
            <w:vMerge/>
            <w:vAlign w:val="center"/>
          </w:tcPr>
          <w:p w:rsidRPr="00EB7FC2" w:rsidR="00D13376" w:rsidP="00D13376" w:rsidRDefault="00D13376" w14:paraId="374D801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3337BFAF" w14:textId="77777777">
            <w:pPr>
              <w:tabs>
                <w:tab w:val="left" w:pos="6480"/>
              </w:tabs>
              <w:rPr>
                <w:b/>
                <w:bCs/>
                <w:sz w:val="24"/>
                <w:szCs w:val="24"/>
              </w:rPr>
            </w:pPr>
            <w:r w:rsidRPr="2CA316D6">
              <w:rPr>
                <w:b/>
                <w:bCs/>
                <w:sz w:val="24"/>
                <w:szCs w:val="24"/>
              </w:rPr>
              <w:t>CHALLENGES (6000-CHARACTER MAX)</w:t>
            </w:r>
          </w:p>
          <w:p w:rsidRPr="00236DDE" w:rsidR="00D13376" w:rsidP="00D13376" w:rsidRDefault="00D13376" w14:paraId="21C3B665" w14:textId="10A3921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D13376" w:rsidP="00D13376" w:rsidRDefault="00437ECC" w14:paraId="6C38F6DD" w14:textId="77777777">
            <w:pPr>
              <w:tabs>
                <w:tab w:val="left" w:pos="6480"/>
              </w:tabs>
              <w:rPr>
                <w:rFonts w:cstheme="minorHAnsi"/>
                <w:b/>
                <w:bCs/>
                <w:sz w:val="24"/>
                <w:szCs w:val="24"/>
              </w:rPr>
            </w:pPr>
            <w:sdt>
              <w:sdtPr>
                <w:rPr>
                  <w:rFonts w:cstheme="minorHAnsi"/>
                  <w:b/>
                  <w:bCs/>
                  <w:sz w:val="24"/>
                  <w:szCs w:val="24"/>
                </w:rPr>
                <w:id w:val="1608782215"/>
                <w:placeholder>
                  <w:docPart w:val="46F58FCED3514BC7BB0A8416D669EB03"/>
                </w:placeholder>
                <w:showingPlcHdr/>
              </w:sdtPr>
              <w:sdtEndPr/>
              <w:sdtContent>
                <w:r w:rsidRPr="006E6256" w:rsidR="00D13376">
                  <w:rPr>
                    <w:rStyle w:val="PlaceholderText"/>
                  </w:rPr>
                  <w:t>Click or tap here to enter text.</w:t>
                </w:r>
              </w:sdtContent>
            </w:sdt>
          </w:p>
        </w:tc>
      </w:tr>
      <w:tr w:rsidRPr="00EB7FC2" w:rsidR="00D13376" w:rsidTr="00C25E69" w14:paraId="7E4984BD" w14:textId="77777777">
        <w:trPr>
          <w:trHeight w:val="439"/>
        </w:trPr>
        <w:tc>
          <w:tcPr>
            <w:tcW w:w="2070" w:type="dxa"/>
            <w:vMerge/>
            <w:vAlign w:val="center"/>
            <w:hideMark/>
          </w:tcPr>
          <w:p w:rsidRPr="00EB7FC2" w:rsidR="00D13376" w:rsidP="00D13376" w:rsidRDefault="00D13376" w14:paraId="5FCBE5D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2C3D9F7C"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D13376" w:rsidP="00D13376" w:rsidRDefault="00D13376" w14:paraId="76999DD9" w14:textId="37FB34ED">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D13376" w:rsidTr="00C25E69" w14:paraId="6C103E3F" w14:textId="77777777">
        <w:trPr>
          <w:trHeight w:val="439"/>
        </w:trPr>
        <w:tc>
          <w:tcPr>
            <w:tcW w:w="2070" w:type="dxa"/>
            <w:vMerge/>
            <w:vAlign w:val="center"/>
          </w:tcPr>
          <w:p w:rsidRPr="00EB7FC2" w:rsidR="00D13376" w:rsidP="00D13376" w:rsidRDefault="00D13376" w14:paraId="6576510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07104C73" w14:textId="77777777">
            <w:pPr>
              <w:tabs>
                <w:tab w:val="left" w:pos="6480"/>
              </w:tabs>
              <w:rPr>
                <w:b/>
                <w:bCs/>
                <w:sz w:val="24"/>
                <w:szCs w:val="24"/>
              </w:rPr>
            </w:pPr>
            <w:r w:rsidRPr="2CA316D6">
              <w:rPr>
                <w:b/>
                <w:bCs/>
                <w:sz w:val="24"/>
                <w:szCs w:val="24"/>
              </w:rPr>
              <w:t>WHAT STEPS WERE TAKEN TO ENGAGE EACH TARGET POPULATION? (6000-CHARACTER MAX)</w:t>
            </w:r>
          </w:p>
          <w:p w:rsidRPr="00ED3B1D" w:rsidR="00D13376" w:rsidP="00D13376" w:rsidRDefault="00D13376" w14:paraId="17517A66"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256120647"/>
              <w:placeholder>
                <w:docPart w:val="C03D7B8676B6490A9932BAB602605CFD"/>
              </w:placeholder>
              <w:showingPlcHdr/>
            </w:sdtPr>
            <w:sdtEndPr/>
            <w:sdtContent>
              <w:p w:rsidRPr="00EB7FC2" w:rsidR="00D13376" w:rsidP="00D13376" w:rsidRDefault="00D13376" w14:paraId="1745CE83" w14:textId="3B2A4C47">
                <w:pPr>
                  <w:tabs>
                    <w:tab w:val="left" w:pos="6480"/>
                  </w:tabs>
                  <w:rPr>
                    <w:rFonts w:cstheme="minorHAnsi"/>
                    <w:b/>
                    <w:bCs/>
                    <w:sz w:val="24"/>
                    <w:szCs w:val="24"/>
                  </w:rPr>
                </w:pPr>
                <w:r w:rsidRPr="006E6256">
                  <w:rPr>
                    <w:rStyle w:val="PlaceholderText"/>
                  </w:rPr>
                  <w:t>Click or tap here to enter text.</w:t>
                </w:r>
              </w:p>
            </w:sdtContent>
          </w:sdt>
        </w:tc>
      </w:tr>
      <w:tr w:rsidRPr="00EB7FC2" w:rsidR="00D13376" w:rsidTr="00C25E69" w14:paraId="2550E4FB" w14:textId="77777777">
        <w:trPr>
          <w:trHeight w:val="691"/>
        </w:trPr>
        <w:tc>
          <w:tcPr>
            <w:tcW w:w="2070" w:type="dxa"/>
            <w:vMerge/>
            <w:vAlign w:val="center"/>
            <w:hideMark/>
          </w:tcPr>
          <w:p w:rsidRPr="00EB7FC2" w:rsidR="00D13376" w:rsidP="00D13376" w:rsidRDefault="00D13376" w14:paraId="6A3BE32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D13376" w:rsidP="00D13376" w:rsidRDefault="00D13376" w14:paraId="168766E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D13376" w:rsidP="00D13376" w:rsidRDefault="00D13376" w14:paraId="63847EA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D13376" w:rsidP="00D13376" w:rsidRDefault="00D13376" w14:paraId="6CFC4787" w14:textId="77777777">
            <w:pPr>
              <w:tabs>
                <w:tab w:val="left" w:pos="6480"/>
              </w:tabs>
              <w:rPr>
                <w:rFonts w:cstheme="minorHAnsi"/>
                <w:b/>
                <w:bCs/>
                <w:sz w:val="24"/>
                <w:szCs w:val="24"/>
              </w:rPr>
            </w:pPr>
          </w:p>
        </w:tc>
      </w:tr>
      <w:tr w:rsidRPr="00EB7FC2" w:rsidR="00D13376" w:rsidTr="00C25E69" w14:paraId="1D0BCE3E" w14:textId="77777777">
        <w:trPr>
          <w:trHeight w:val="691"/>
        </w:trPr>
        <w:tc>
          <w:tcPr>
            <w:tcW w:w="2070" w:type="dxa"/>
            <w:vMerge/>
            <w:vAlign w:val="center"/>
          </w:tcPr>
          <w:p w:rsidRPr="00EB7FC2" w:rsidR="00D13376" w:rsidP="00D13376" w:rsidRDefault="00D13376" w14:paraId="2B6D2A0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15F32FC2"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D13376" w:rsidP="00D13376" w:rsidRDefault="00D13376" w14:paraId="2D7BE2B2"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D13376" w:rsidP="00D13376" w:rsidRDefault="00D13376" w14:paraId="04B48981" w14:textId="77777777">
            <w:pPr>
              <w:tabs>
                <w:tab w:val="left" w:pos="6480"/>
              </w:tabs>
              <w:rPr>
                <w:rFonts w:cstheme="minorHAnsi"/>
                <w:b/>
                <w:bCs/>
                <w:sz w:val="24"/>
                <w:szCs w:val="24"/>
              </w:rPr>
            </w:pPr>
          </w:p>
        </w:tc>
      </w:tr>
      <w:tr w:rsidRPr="00EB7FC2" w:rsidR="00D13376" w:rsidTr="00C25E69" w14:paraId="27192D1A" w14:textId="77777777">
        <w:trPr>
          <w:trHeight w:val="691"/>
        </w:trPr>
        <w:tc>
          <w:tcPr>
            <w:tcW w:w="2070" w:type="dxa"/>
            <w:vMerge/>
            <w:vAlign w:val="center"/>
            <w:hideMark/>
          </w:tcPr>
          <w:p w:rsidRPr="00EB7FC2" w:rsidR="00D13376" w:rsidP="00D13376" w:rsidRDefault="00D13376" w14:paraId="5FFCC79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3F44E7CE"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D13376" w:rsidP="00D13376" w:rsidRDefault="00D13376" w14:paraId="517D925E"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D13376" w:rsidP="00D13376" w:rsidRDefault="00437ECC" w14:paraId="70C094CB" w14:textId="4B047A85">
            <w:pPr>
              <w:tabs>
                <w:tab w:val="left" w:pos="6480"/>
              </w:tabs>
              <w:rPr>
                <w:rFonts w:cstheme="minorHAnsi"/>
                <w:b/>
                <w:bCs/>
                <w:sz w:val="24"/>
                <w:szCs w:val="24"/>
              </w:rPr>
            </w:pPr>
            <w:sdt>
              <w:sdtPr>
                <w:rPr>
                  <w:rFonts w:cstheme="minorHAnsi"/>
                  <w:b/>
                  <w:bCs/>
                  <w:sz w:val="24"/>
                  <w:szCs w:val="24"/>
                </w:rPr>
                <w:id w:val="44185752"/>
                <w:placeholder>
                  <w:docPart w:val="150403A9200D4F7BA6B3E8BE9D207FFF"/>
                </w:placeholder>
                <w:showingPlcHdr/>
              </w:sdtPr>
              <w:sdtEndPr/>
              <w:sdtContent>
                <w:r w:rsidRPr="006E6256" w:rsidR="00D13376">
                  <w:rPr>
                    <w:rStyle w:val="PlaceholderText"/>
                  </w:rPr>
                  <w:t>Click or tap here to enter text.</w:t>
                </w:r>
              </w:sdtContent>
            </w:sdt>
          </w:p>
        </w:tc>
      </w:tr>
      <w:tr w:rsidR="00D13376" w:rsidTr="00C25E69" w14:paraId="4608F85D" w14:textId="77777777">
        <w:trPr>
          <w:trHeight w:val="691"/>
        </w:trPr>
        <w:tc>
          <w:tcPr>
            <w:tcW w:w="2070" w:type="dxa"/>
            <w:vAlign w:val="center"/>
          </w:tcPr>
          <w:p w:rsidRPr="00EB7FC2" w:rsidR="00D13376" w:rsidP="00D13376" w:rsidRDefault="00D13376" w14:paraId="1D1DEDD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D13376" w:rsidP="00D13376" w:rsidRDefault="00D13376" w14:paraId="53ED49EA" w14:textId="77777777">
            <w:pPr>
              <w:tabs>
                <w:tab w:val="left" w:pos="6480"/>
              </w:tabs>
              <w:rPr>
                <w:b/>
                <w:bCs/>
                <w:sz w:val="24"/>
                <w:szCs w:val="24"/>
              </w:rPr>
            </w:pPr>
            <w:r>
              <w:rPr>
                <w:b/>
                <w:bCs/>
                <w:sz w:val="24"/>
                <w:szCs w:val="24"/>
              </w:rPr>
              <w:t>Technical Assistance Need (6000 CHARACTER MAX)</w:t>
            </w:r>
          </w:p>
          <w:p w:rsidRPr="2CA316D6" w:rsidR="00D13376" w:rsidDel="00D13376" w:rsidP="00D13376" w:rsidRDefault="00D13376" w14:paraId="203901DB" w14:textId="51398846">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D13376" w:rsidTr="00C25E69" w14:paraId="29EBD870" w14:textId="77777777">
        <w:trPr>
          <w:trHeight w:val="691"/>
        </w:trPr>
        <w:tc>
          <w:tcPr>
            <w:tcW w:w="2070" w:type="dxa"/>
            <w:vAlign w:val="center"/>
          </w:tcPr>
          <w:p w:rsidRPr="00EB7FC2" w:rsidR="00D13376" w:rsidP="00D13376" w:rsidRDefault="00D13376" w14:paraId="795DEEB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239CE244" w14:textId="77777777">
            <w:pPr>
              <w:tabs>
                <w:tab w:val="left" w:pos="6480"/>
              </w:tabs>
              <w:rPr>
                <w:b/>
                <w:bCs/>
                <w:sz w:val="24"/>
                <w:szCs w:val="24"/>
              </w:rPr>
            </w:pPr>
            <w:r w:rsidRPr="2CA316D6">
              <w:rPr>
                <w:b/>
                <w:bCs/>
                <w:sz w:val="24"/>
                <w:szCs w:val="24"/>
              </w:rPr>
              <w:t>DO YOU WANT TO ADD THIS ACTIVITY TO NEXT YEAR’S WORK PLAN?</w:t>
            </w:r>
          </w:p>
          <w:p w:rsidR="00D13376" w:rsidP="00D13376" w:rsidRDefault="00437ECC" w14:paraId="54A10C44" w14:textId="77777777">
            <w:pPr>
              <w:tabs>
                <w:tab w:val="left" w:pos="6480"/>
              </w:tabs>
              <w:rPr>
                <w:rFonts w:cstheme="minorHAnsi"/>
                <w:b/>
                <w:bCs/>
                <w:sz w:val="24"/>
                <w:szCs w:val="24"/>
              </w:rPr>
            </w:pPr>
            <w:sdt>
              <w:sdtPr>
                <w:rPr>
                  <w:rFonts w:cstheme="minorHAnsi"/>
                  <w:b/>
                  <w:bCs/>
                  <w:sz w:val="24"/>
                  <w:szCs w:val="24"/>
                </w:rPr>
                <w:id w:val="1788157839"/>
                <w14:checkbox>
                  <w14:checked w14:val="0"/>
                  <w14:checkedState w14:font="MS Gothic" w14:val="2612"/>
                  <w14:uncheckedState w14:font="MS Gothic" w14:val="2610"/>
                </w14:checkbox>
              </w:sdtPr>
              <w:sdtEndPr/>
              <w:sdtContent>
                <w:r w:rsidR="00D13376">
                  <w:rPr>
                    <w:rFonts w:hint="eastAsia" w:ascii="MS Gothic" w:hAnsi="MS Gothic" w:eastAsia="MS Gothic" w:cstheme="minorHAnsi"/>
                    <w:b/>
                    <w:bCs/>
                    <w:sz w:val="24"/>
                    <w:szCs w:val="24"/>
                  </w:rPr>
                  <w:t>☐</w:t>
                </w:r>
              </w:sdtContent>
            </w:sdt>
            <w:r w:rsidR="00D13376">
              <w:rPr>
                <w:rFonts w:cstheme="minorHAnsi"/>
                <w:b/>
                <w:bCs/>
                <w:sz w:val="24"/>
                <w:szCs w:val="24"/>
              </w:rPr>
              <w:t xml:space="preserve"> YES  </w:t>
            </w:r>
            <w:sdt>
              <w:sdtPr>
                <w:rPr>
                  <w:rFonts w:cstheme="minorHAnsi"/>
                  <w:b/>
                  <w:bCs/>
                  <w:sz w:val="24"/>
                  <w:szCs w:val="24"/>
                </w:rPr>
                <w:id w:val="298575107"/>
                <w14:checkbox>
                  <w14:checked w14:val="0"/>
                  <w14:checkedState w14:font="MS Gothic" w14:val="2612"/>
                  <w14:uncheckedState w14:font="MS Gothic" w14:val="2610"/>
                </w14:checkbox>
              </w:sdtPr>
              <w:sdtEndPr/>
              <w:sdtContent>
                <w:r w:rsidR="00D13376">
                  <w:rPr>
                    <w:rFonts w:hint="eastAsia" w:ascii="MS Gothic" w:hAnsi="MS Gothic" w:eastAsia="MS Gothic" w:cstheme="minorHAnsi"/>
                    <w:b/>
                    <w:bCs/>
                    <w:sz w:val="24"/>
                    <w:szCs w:val="24"/>
                  </w:rPr>
                  <w:t>☐</w:t>
                </w:r>
              </w:sdtContent>
            </w:sdt>
            <w:r w:rsidR="00D13376">
              <w:rPr>
                <w:rFonts w:cstheme="minorHAnsi"/>
                <w:b/>
                <w:bCs/>
                <w:sz w:val="24"/>
                <w:szCs w:val="24"/>
              </w:rPr>
              <w:t xml:space="preserve"> NO</w:t>
            </w:r>
          </w:p>
          <w:p w:rsidRPr="2CA316D6" w:rsidR="00D13376" w:rsidP="00D13376" w:rsidRDefault="00D13376" w14:paraId="41606412" w14:textId="77777777">
            <w:pPr>
              <w:tabs>
                <w:tab w:val="left" w:pos="6480"/>
              </w:tabs>
              <w:rPr>
                <w:b/>
                <w:bCs/>
                <w:sz w:val="24"/>
                <w:szCs w:val="24"/>
              </w:rPr>
            </w:pPr>
          </w:p>
        </w:tc>
      </w:tr>
      <w:tr w:rsidRPr="00EB7FC2" w:rsidR="00D13376" w:rsidTr="00C25E69" w14:paraId="0E1836B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D13376" w:rsidP="002E2E19" w:rsidRDefault="00D13376" w14:paraId="57DB089E" w14:textId="77777777">
            <w:pPr>
              <w:pStyle w:val="ListParagraph"/>
              <w:numPr>
                <w:ilvl w:val="0"/>
                <w:numId w:val="4"/>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08E67DA1"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D13376" w:rsidP="00D13376" w:rsidRDefault="00D13376" w14:paraId="0D6E3001"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D13376" w:rsidP="00D13376" w:rsidRDefault="00D13376" w14:paraId="573457C6" w14:textId="77777777">
            <w:pPr>
              <w:tabs>
                <w:tab w:val="left" w:pos="6480"/>
              </w:tabs>
              <w:rPr>
                <w:rFonts w:cstheme="minorHAnsi"/>
                <w:b/>
                <w:bCs/>
                <w:sz w:val="24"/>
                <w:szCs w:val="24"/>
              </w:rPr>
            </w:pPr>
          </w:p>
        </w:tc>
      </w:tr>
      <w:tr w:rsidRPr="00EB7FC2" w:rsidR="00D13376" w:rsidTr="00C25E69" w14:paraId="07E738BE" w14:textId="77777777">
        <w:trPr>
          <w:trHeight w:val="439"/>
        </w:trPr>
        <w:tc>
          <w:tcPr>
            <w:tcW w:w="2070" w:type="dxa"/>
            <w:vMerge/>
            <w:hideMark/>
          </w:tcPr>
          <w:p w:rsidRPr="00EB7FC2" w:rsidR="00D13376" w:rsidP="00D13376" w:rsidRDefault="00D13376" w14:paraId="51F8315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D13376" w:rsidP="00D13376" w:rsidRDefault="00D13376" w14:paraId="3989EA8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D13376" w:rsidP="00D13376" w:rsidRDefault="00D13376" w14:paraId="7AF692DB"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D13376" w:rsidP="00D13376" w:rsidRDefault="00D13376" w14:paraId="606CD1A5" w14:textId="77777777">
            <w:pPr>
              <w:tabs>
                <w:tab w:val="left" w:pos="6480"/>
              </w:tabs>
              <w:rPr>
                <w:rFonts w:cstheme="minorHAnsi"/>
                <w:b/>
                <w:bCs/>
                <w:sz w:val="24"/>
                <w:szCs w:val="24"/>
              </w:rPr>
            </w:pPr>
          </w:p>
          <w:p w:rsidRPr="00EB7FC2" w:rsidR="00D13376" w:rsidP="00D13376" w:rsidRDefault="00D13376" w14:paraId="49B38AF8" w14:textId="77777777">
            <w:pPr>
              <w:tabs>
                <w:tab w:val="left" w:pos="6480"/>
              </w:tabs>
              <w:rPr>
                <w:rFonts w:cstheme="minorHAnsi"/>
                <w:b/>
                <w:bCs/>
                <w:sz w:val="24"/>
                <w:szCs w:val="24"/>
              </w:rPr>
            </w:pPr>
          </w:p>
        </w:tc>
      </w:tr>
      <w:tr w:rsidRPr="00FE1F4C" w:rsidR="00D13376" w:rsidTr="00C25E69" w14:paraId="4723542A" w14:textId="77777777">
        <w:trPr>
          <w:trHeight w:val="439"/>
        </w:trPr>
        <w:tc>
          <w:tcPr>
            <w:tcW w:w="2070" w:type="dxa"/>
            <w:vMerge/>
          </w:tcPr>
          <w:p w:rsidRPr="00EB7FC2" w:rsidR="00D13376" w:rsidP="00D13376" w:rsidRDefault="00D13376" w14:paraId="4C78930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D13376" w:rsidP="00D13376" w:rsidRDefault="00D13376" w14:paraId="48AD9B15"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D13376" w:rsidTr="00C25E69" w14:paraId="65A2034A" w14:textId="77777777">
        <w:trPr>
          <w:trHeight w:val="439"/>
        </w:trPr>
        <w:tc>
          <w:tcPr>
            <w:tcW w:w="2070" w:type="dxa"/>
            <w:vMerge/>
            <w:vAlign w:val="center"/>
          </w:tcPr>
          <w:p w:rsidRPr="00EB7FC2" w:rsidR="00D13376" w:rsidP="00D13376" w:rsidRDefault="00D13376" w14:paraId="3160997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D13376" w:rsidP="00D13376" w:rsidRDefault="00D13376" w14:paraId="61EB30C8"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D13376" w:rsidP="00D13376" w:rsidRDefault="00D13376" w14:paraId="16BB535B"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2B7996B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D13376" w:rsidP="00D13376" w:rsidRDefault="00D13376" w14:paraId="729796F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D13376" w:rsidP="00D13376" w:rsidRDefault="00D13376" w14:paraId="3C883DB4" w14:textId="77777777">
            <w:pPr>
              <w:tabs>
                <w:tab w:val="left" w:pos="6480"/>
              </w:tabs>
              <w:rPr>
                <w:b/>
                <w:bCs/>
                <w:sz w:val="24"/>
                <w:szCs w:val="24"/>
              </w:rPr>
            </w:pPr>
            <w:r w:rsidRPr="2CA316D6">
              <w:rPr>
                <w:b/>
                <w:bCs/>
                <w:sz w:val="24"/>
                <w:szCs w:val="24"/>
              </w:rPr>
              <w:t xml:space="preserve">COMPLETION STATUS </w:t>
            </w:r>
          </w:p>
          <w:p w:rsidRPr="00B203C7" w:rsidR="00D13376" w:rsidP="00D13376" w:rsidRDefault="00D13376" w14:paraId="51B3FB7B"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97851261"/>
              <w:placeholder>
                <w:docPart w:val="0D4A2CE8E953465FB088873506102410"/>
              </w:placeholder>
              <w:showingPlcHdr/>
              <w:dropDownList>
                <w:listItem w:value="Choose an item."/>
              </w:dropDownList>
            </w:sdtPr>
            <w:sdtEndPr/>
            <w:sdtContent>
              <w:p w:rsidRPr="00EB7FC2" w:rsidR="00D13376" w:rsidP="00D13376" w:rsidRDefault="00D13376" w14:paraId="00C37667" w14:textId="77777777">
                <w:pPr>
                  <w:tabs>
                    <w:tab w:val="left" w:pos="6480"/>
                  </w:tabs>
                  <w:rPr>
                    <w:rFonts w:cstheme="minorHAnsi"/>
                    <w:b/>
                    <w:bCs/>
                    <w:sz w:val="24"/>
                    <w:szCs w:val="24"/>
                  </w:rPr>
                </w:pPr>
                <w:r w:rsidRPr="00845773">
                  <w:rPr>
                    <w:rStyle w:val="PlaceholderText"/>
                  </w:rPr>
                  <w:t>Choose an item.</w:t>
                </w:r>
              </w:p>
            </w:sdtContent>
          </w:sdt>
        </w:tc>
      </w:tr>
      <w:tr w:rsidRPr="00EB7FC2" w:rsidR="00D13376" w:rsidTr="00C25E69" w14:paraId="0510EB03" w14:textId="77777777">
        <w:trPr>
          <w:trHeight w:val="439"/>
        </w:trPr>
        <w:tc>
          <w:tcPr>
            <w:tcW w:w="2070" w:type="dxa"/>
            <w:vMerge/>
            <w:vAlign w:val="center"/>
          </w:tcPr>
          <w:p w:rsidRPr="00EB7FC2" w:rsidR="00D13376" w:rsidP="00D13376" w:rsidRDefault="00D13376" w14:paraId="13651EB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7E38D723" w14:textId="77777777">
            <w:pPr>
              <w:tabs>
                <w:tab w:val="left" w:pos="6480"/>
              </w:tabs>
              <w:rPr>
                <w:b/>
                <w:bCs/>
                <w:sz w:val="24"/>
                <w:szCs w:val="24"/>
              </w:rPr>
            </w:pPr>
            <w:r w:rsidRPr="2CA316D6">
              <w:rPr>
                <w:b/>
                <w:bCs/>
                <w:sz w:val="24"/>
                <w:szCs w:val="24"/>
              </w:rPr>
              <w:t>DESCRIBE YOUR PROGRESS TO DATE FOR THIS ACTIVITY: (6000-CHARACTER MAX)</w:t>
            </w:r>
          </w:p>
          <w:p w:rsidRPr="0096689B" w:rsidR="00D13376" w:rsidP="00D13376" w:rsidRDefault="00D13376" w14:paraId="65A2623B"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D13376" w:rsidP="00D13376" w:rsidRDefault="00437ECC" w14:paraId="3309410A" w14:textId="29E8F1C1">
            <w:pPr>
              <w:tabs>
                <w:tab w:val="left" w:pos="6480"/>
              </w:tabs>
              <w:rPr>
                <w:rFonts w:cstheme="minorHAnsi"/>
                <w:b/>
                <w:bCs/>
                <w:sz w:val="24"/>
                <w:szCs w:val="24"/>
              </w:rPr>
            </w:pPr>
            <w:sdt>
              <w:sdtPr>
                <w:rPr>
                  <w:rFonts w:cstheme="minorHAnsi"/>
                  <w:b/>
                  <w:bCs/>
                  <w:sz w:val="24"/>
                  <w:szCs w:val="24"/>
                </w:rPr>
                <w:id w:val="-1398820083"/>
                <w:placeholder>
                  <w:docPart w:val="4A16AA84F0A14DC7842986658429B915"/>
                </w:placeholder>
                <w:showingPlcHdr/>
              </w:sdtPr>
              <w:sdtEndPr/>
              <w:sdtContent>
                <w:r w:rsidRPr="006E6256" w:rsidR="00D13376">
                  <w:rPr>
                    <w:rStyle w:val="PlaceholderText"/>
                  </w:rPr>
                  <w:t>Click or tap here to enter text.</w:t>
                </w:r>
              </w:sdtContent>
            </w:sdt>
          </w:p>
        </w:tc>
      </w:tr>
      <w:tr w:rsidR="00D13376" w:rsidTr="00C25E69" w14:paraId="0388044D" w14:textId="77777777">
        <w:trPr>
          <w:trHeight w:val="439"/>
        </w:trPr>
        <w:tc>
          <w:tcPr>
            <w:tcW w:w="2070" w:type="dxa"/>
            <w:vMerge/>
            <w:vAlign w:val="center"/>
          </w:tcPr>
          <w:p w:rsidRPr="00EB7FC2" w:rsidR="00D13376" w:rsidP="00D13376" w:rsidRDefault="00D13376" w14:paraId="5C33926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41856319" w14:textId="77777777">
            <w:pPr>
              <w:tabs>
                <w:tab w:val="left" w:pos="6480"/>
              </w:tabs>
              <w:rPr>
                <w:b/>
                <w:bCs/>
                <w:sz w:val="24"/>
                <w:szCs w:val="24"/>
              </w:rPr>
            </w:pPr>
            <w:r w:rsidRPr="2CA316D6">
              <w:rPr>
                <w:b/>
                <w:bCs/>
                <w:sz w:val="24"/>
                <w:szCs w:val="24"/>
              </w:rPr>
              <w:t>CHALLENGES (6000-CHARACTER MAX)</w:t>
            </w:r>
          </w:p>
          <w:p w:rsidRPr="00236DDE" w:rsidR="00D13376" w:rsidP="00D13376" w:rsidRDefault="00D13376" w14:paraId="2E545105" w14:textId="46780E4F">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D13376" w:rsidP="00D13376" w:rsidRDefault="00437ECC" w14:paraId="73B50B86" w14:textId="77777777">
            <w:pPr>
              <w:tabs>
                <w:tab w:val="left" w:pos="6480"/>
              </w:tabs>
              <w:rPr>
                <w:rFonts w:cstheme="minorHAnsi"/>
                <w:b/>
                <w:bCs/>
                <w:sz w:val="24"/>
                <w:szCs w:val="24"/>
              </w:rPr>
            </w:pPr>
            <w:sdt>
              <w:sdtPr>
                <w:rPr>
                  <w:rFonts w:cstheme="minorHAnsi"/>
                  <w:b/>
                  <w:bCs/>
                  <w:sz w:val="24"/>
                  <w:szCs w:val="24"/>
                </w:rPr>
                <w:id w:val="-264226171"/>
                <w:placeholder>
                  <w:docPart w:val="CD3F085F7E824DEDA20D0E8043359C23"/>
                </w:placeholder>
                <w:showingPlcHdr/>
              </w:sdtPr>
              <w:sdtEndPr/>
              <w:sdtContent>
                <w:r w:rsidRPr="006E6256" w:rsidR="00D13376">
                  <w:rPr>
                    <w:rStyle w:val="PlaceholderText"/>
                  </w:rPr>
                  <w:t>Click or tap here to enter text.</w:t>
                </w:r>
              </w:sdtContent>
            </w:sdt>
          </w:p>
        </w:tc>
      </w:tr>
      <w:tr w:rsidRPr="00EB7FC2" w:rsidR="00D13376" w:rsidTr="00C25E69" w14:paraId="2A16D010" w14:textId="77777777">
        <w:trPr>
          <w:trHeight w:val="439"/>
        </w:trPr>
        <w:tc>
          <w:tcPr>
            <w:tcW w:w="2070" w:type="dxa"/>
            <w:vMerge/>
            <w:vAlign w:val="center"/>
            <w:hideMark/>
          </w:tcPr>
          <w:p w:rsidRPr="00EB7FC2" w:rsidR="00D13376" w:rsidP="00D13376" w:rsidRDefault="00D13376" w14:paraId="1419B1C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38C4D9EF"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D13376" w:rsidP="00D13376" w:rsidRDefault="00D13376" w14:paraId="72E96EBA"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D13376" w:rsidP="00D13376" w:rsidRDefault="00D13376" w14:paraId="0049CBA9" w14:textId="77777777">
            <w:pPr>
              <w:tabs>
                <w:tab w:val="left" w:pos="6480"/>
              </w:tabs>
              <w:rPr>
                <w:rFonts w:cstheme="minorHAnsi"/>
                <w:b/>
                <w:bCs/>
                <w:sz w:val="24"/>
                <w:szCs w:val="24"/>
              </w:rPr>
            </w:pPr>
          </w:p>
        </w:tc>
      </w:tr>
      <w:tr w:rsidRPr="00EB7FC2" w:rsidR="00D13376" w:rsidTr="00C25E69" w14:paraId="25542707" w14:textId="77777777">
        <w:trPr>
          <w:trHeight w:val="439"/>
        </w:trPr>
        <w:tc>
          <w:tcPr>
            <w:tcW w:w="2070" w:type="dxa"/>
            <w:vMerge/>
            <w:vAlign w:val="center"/>
          </w:tcPr>
          <w:p w:rsidRPr="00EB7FC2" w:rsidR="00D13376" w:rsidP="00D13376" w:rsidRDefault="00D13376" w14:paraId="4838BC1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D13376" w:rsidP="00D13376" w:rsidRDefault="00D13376" w14:paraId="4394DB7B" w14:textId="77777777">
            <w:pPr>
              <w:tabs>
                <w:tab w:val="left" w:pos="6480"/>
              </w:tabs>
              <w:rPr>
                <w:b/>
                <w:bCs/>
                <w:sz w:val="24"/>
                <w:szCs w:val="24"/>
              </w:rPr>
            </w:pPr>
            <w:r w:rsidRPr="2CA316D6">
              <w:rPr>
                <w:b/>
                <w:bCs/>
                <w:sz w:val="24"/>
                <w:szCs w:val="24"/>
              </w:rPr>
              <w:t>WHAT STEPS WERE TAKEN TO ENGAGE EACH TARGET POPULATION? (6000-CHARACTER MAX)</w:t>
            </w:r>
          </w:p>
          <w:p w:rsidRPr="00ED3B1D" w:rsidR="00D13376" w:rsidP="00D13376" w:rsidRDefault="00D13376" w14:paraId="40B4D3B4"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93675287"/>
              <w:placeholder>
                <w:docPart w:val="5E513C1B2B6D4F338B64BE1094EDA579"/>
              </w:placeholder>
              <w:showingPlcHdr/>
            </w:sdtPr>
            <w:sdtEndPr/>
            <w:sdtContent>
              <w:p w:rsidRPr="00EB7FC2" w:rsidR="00D13376" w:rsidP="00D13376" w:rsidRDefault="00D13376" w14:paraId="19E29AAA" w14:textId="06C9D022">
                <w:pPr>
                  <w:tabs>
                    <w:tab w:val="left" w:pos="6480"/>
                  </w:tabs>
                  <w:rPr>
                    <w:rFonts w:cstheme="minorHAnsi"/>
                    <w:b/>
                    <w:bCs/>
                    <w:sz w:val="24"/>
                    <w:szCs w:val="24"/>
                  </w:rPr>
                </w:pPr>
                <w:r w:rsidRPr="006E6256">
                  <w:rPr>
                    <w:rStyle w:val="PlaceholderText"/>
                  </w:rPr>
                  <w:t>Click or tap here to enter text.</w:t>
                </w:r>
              </w:p>
            </w:sdtContent>
          </w:sdt>
        </w:tc>
      </w:tr>
      <w:tr w:rsidRPr="00EB7FC2" w:rsidR="00D13376" w:rsidTr="00C25E69" w14:paraId="62463715" w14:textId="77777777">
        <w:trPr>
          <w:trHeight w:val="691"/>
        </w:trPr>
        <w:tc>
          <w:tcPr>
            <w:tcW w:w="2070" w:type="dxa"/>
            <w:vMerge/>
            <w:vAlign w:val="center"/>
            <w:hideMark/>
          </w:tcPr>
          <w:p w:rsidRPr="00EB7FC2" w:rsidR="00D13376" w:rsidP="00D13376" w:rsidRDefault="00D13376" w14:paraId="3504E52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D13376" w:rsidP="00D13376" w:rsidRDefault="00D13376" w14:paraId="17D8815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D13376" w:rsidP="00D13376" w:rsidRDefault="00D13376" w14:paraId="67E6642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D13376" w:rsidP="00D13376" w:rsidRDefault="00D13376" w14:paraId="0C9C466B" w14:textId="77777777">
            <w:pPr>
              <w:tabs>
                <w:tab w:val="left" w:pos="6480"/>
              </w:tabs>
              <w:rPr>
                <w:rFonts w:cstheme="minorHAnsi"/>
                <w:b/>
                <w:bCs/>
                <w:sz w:val="24"/>
                <w:szCs w:val="24"/>
              </w:rPr>
            </w:pPr>
          </w:p>
        </w:tc>
      </w:tr>
      <w:tr w:rsidRPr="00EB7FC2" w:rsidR="00D13376" w:rsidTr="00C25E69" w14:paraId="54D0F37E" w14:textId="77777777">
        <w:trPr>
          <w:trHeight w:val="691"/>
        </w:trPr>
        <w:tc>
          <w:tcPr>
            <w:tcW w:w="2070" w:type="dxa"/>
            <w:vMerge/>
            <w:vAlign w:val="center"/>
          </w:tcPr>
          <w:p w:rsidRPr="00EB7FC2" w:rsidR="00D13376" w:rsidP="00D13376" w:rsidRDefault="00D13376" w14:paraId="3ABC140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D13376" w:rsidP="00D13376" w:rsidRDefault="00D13376" w14:paraId="5C58D32A"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D13376" w:rsidP="00D13376" w:rsidRDefault="00D13376" w14:paraId="56A9D9CF"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D13376" w:rsidP="00D13376" w:rsidRDefault="00D13376" w14:paraId="4D15B516" w14:textId="77777777">
            <w:pPr>
              <w:tabs>
                <w:tab w:val="left" w:pos="6480"/>
              </w:tabs>
              <w:rPr>
                <w:rFonts w:cstheme="minorHAnsi"/>
                <w:b/>
                <w:bCs/>
                <w:sz w:val="24"/>
                <w:szCs w:val="24"/>
              </w:rPr>
            </w:pPr>
          </w:p>
        </w:tc>
      </w:tr>
      <w:tr w:rsidRPr="00EB7FC2" w:rsidR="00414230" w:rsidTr="00C25E69" w14:paraId="1179695A" w14:textId="77777777">
        <w:trPr>
          <w:trHeight w:val="691"/>
        </w:trPr>
        <w:tc>
          <w:tcPr>
            <w:tcW w:w="2070" w:type="dxa"/>
            <w:vMerge/>
            <w:vAlign w:val="center"/>
            <w:hideMark/>
          </w:tcPr>
          <w:p w:rsidRPr="00EB7FC2" w:rsidR="00414230" w:rsidP="00414230" w:rsidRDefault="00414230" w14:paraId="1FBB1D8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4230" w:rsidP="00414230" w:rsidRDefault="00414230" w14:paraId="3957616B"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414230" w:rsidP="00414230" w:rsidRDefault="00414230" w14:paraId="6841263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414230" w:rsidP="00414230" w:rsidRDefault="00437ECC" w14:paraId="39EB4316" w14:textId="2AD47078">
            <w:pPr>
              <w:tabs>
                <w:tab w:val="left" w:pos="6480"/>
              </w:tabs>
              <w:rPr>
                <w:rFonts w:cstheme="minorHAnsi"/>
                <w:b/>
                <w:bCs/>
                <w:sz w:val="24"/>
                <w:szCs w:val="24"/>
              </w:rPr>
            </w:pPr>
            <w:sdt>
              <w:sdtPr>
                <w:rPr>
                  <w:rFonts w:cstheme="minorHAnsi"/>
                  <w:b/>
                  <w:bCs/>
                  <w:sz w:val="24"/>
                  <w:szCs w:val="24"/>
                </w:rPr>
                <w:id w:val="1956904286"/>
                <w:placeholder>
                  <w:docPart w:val="F50580D2941040A39F56F5A90FC5332C"/>
                </w:placeholder>
                <w:showingPlcHdr/>
              </w:sdtPr>
              <w:sdtEndPr/>
              <w:sdtContent>
                <w:r w:rsidRPr="006E6256" w:rsidR="00414230">
                  <w:rPr>
                    <w:rStyle w:val="PlaceholderText"/>
                  </w:rPr>
                  <w:t>Click or tap here to enter text.</w:t>
                </w:r>
              </w:sdtContent>
            </w:sdt>
          </w:p>
        </w:tc>
      </w:tr>
      <w:tr w:rsidR="00414230" w:rsidTr="00C25E69" w14:paraId="24A674A1" w14:textId="77777777">
        <w:trPr>
          <w:trHeight w:val="691"/>
        </w:trPr>
        <w:tc>
          <w:tcPr>
            <w:tcW w:w="2070" w:type="dxa"/>
            <w:vAlign w:val="center"/>
          </w:tcPr>
          <w:p w:rsidRPr="00EB7FC2" w:rsidR="00414230" w:rsidP="00414230" w:rsidRDefault="00414230" w14:paraId="514C9B2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414230" w:rsidP="00414230" w:rsidRDefault="00414230" w14:paraId="64EF2FD7" w14:textId="77777777">
            <w:pPr>
              <w:tabs>
                <w:tab w:val="left" w:pos="6480"/>
              </w:tabs>
              <w:rPr>
                <w:b/>
                <w:bCs/>
                <w:sz w:val="24"/>
                <w:szCs w:val="24"/>
              </w:rPr>
            </w:pPr>
            <w:r>
              <w:rPr>
                <w:b/>
                <w:bCs/>
                <w:sz w:val="24"/>
                <w:szCs w:val="24"/>
              </w:rPr>
              <w:t>Technical Assistance Need (6000 CHARACTER MAX)</w:t>
            </w:r>
          </w:p>
          <w:p w:rsidRPr="2CA316D6" w:rsidR="00414230" w:rsidDel="00414230" w:rsidP="00414230" w:rsidRDefault="00414230" w14:paraId="02E84B89" w14:textId="470B36B4">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414230" w:rsidTr="00C25E69" w14:paraId="7CB75D3D" w14:textId="77777777">
        <w:trPr>
          <w:trHeight w:val="691"/>
        </w:trPr>
        <w:tc>
          <w:tcPr>
            <w:tcW w:w="2070" w:type="dxa"/>
            <w:vAlign w:val="center"/>
          </w:tcPr>
          <w:p w:rsidRPr="00EB7FC2" w:rsidR="00414230" w:rsidP="00414230" w:rsidRDefault="00414230" w14:paraId="27DFDDD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4230" w:rsidP="00414230" w:rsidRDefault="00414230" w14:paraId="524ED53A" w14:textId="77777777">
            <w:pPr>
              <w:tabs>
                <w:tab w:val="left" w:pos="6480"/>
              </w:tabs>
              <w:rPr>
                <w:b/>
                <w:bCs/>
                <w:sz w:val="24"/>
                <w:szCs w:val="24"/>
              </w:rPr>
            </w:pPr>
            <w:r w:rsidRPr="2CA316D6">
              <w:rPr>
                <w:b/>
                <w:bCs/>
                <w:sz w:val="24"/>
                <w:szCs w:val="24"/>
              </w:rPr>
              <w:t>DO YOU WANT TO ADD THIS ACTIVITY TO NEXT YEAR’S WORK PLAN?</w:t>
            </w:r>
          </w:p>
          <w:p w:rsidR="00414230" w:rsidP="00414230" w:rsidRDefault="00437ECC" w14:paraId="3556F487" w14:textId="77777777">
            <w:pPr>
              <w:tabs>
                <w:tab w:val="left" w:pos="6480"/>
              </w:tabs>
              <w:rPr>
                <w:rFonts w:cstheme="minorHAnsi"/>
                <w:b/>
                <w:bCs/>
                <w:sz w:val="24"/>
                <w:szCs w:val="24"/>
              </w:rPr>
            </w:pPr>
            <w:sdt>
              <w:sdtPr>
                <w:rPr>
                  <w:rFonts w:cstheme="minorHAnsi"/>
                  <w:b/>
                  <w:bCs/>
                  <w:sz w:val="24"/>
                  <w:szCs w:val="24"/>
                </w:rPr>
                <w:id w:val="-988853852"/>
                <w14:checkbox>
                  <w14:checked w14:val="0"/>
                  <w14:checkedState w14:font="MS Gothic" w14:val="2612"/>
                  <w14:uncheckedState w14:font="MS Gothic" w14:val="2610"/>
                </w14:checkbox>
              </w:sdtPr>
              <w:sdtEndPr/>
              <w:sdtContent>
                <w:r w:rsidR="00414230">
                  <w:rPr>
                    <w:rFonts w:hint="eastAsia" w:ascii="MS Gothic" w:hAnsi="MS Gothic" w:eastAsia="MS Gothic" w:cstheme="minorHAnsi"/>
                    <w:b/>
                    <w:bCs/>
                    <w:sz w:val="24"/>
                    <w:szCs w:val="24"/>
                  </w:rPr>
                  <w:t>☐</w:t>
                </w:r>
              </w:sdtContent>
            </w:sdt>
            <w:r w:rsidR="00414230">
              <w:rPr>
                <w:rFonts w:cstheme="minorHAnsi"/>
                <w:b/>
                <w:bCs/>
                <w:sz w:val="24"/>
                <w:szCs w:val="24"/>
              </w:rPr>
              <w:t xml:space="preserve"> YES  </w:t>
            </w:r>
            <w:sdt>
              <w:sdtPr>
                <w:rPr>
                  <w:rFonts w:cstheme="minorHAnsi"/>
                  <w:b/>
                  <w:bCs/>
                  <w:sz w:val="24"/>
                  <w:szCs w:val="24"/>
                </w:rPr>
                <w:id w:val="2043471387"/>
                <w14:checkbox>
                  <w14:checked w14:val="0"/>
                  <w14:checkedState w14:font="MS Gothic" w14:val="2612"/>
                  <w14:uncheckedState w14:font="MS Gothic" w14:val="2610"/>
                </w14:checkbox>
              </w:sdtPr>
              <w:sdtEndPr/>
              <w:sdtContent>
                <w:r w:rsidR="00414230">
                  <w:rPr>
                    <w:rFonts w:hint="eastAsia" w:ascii="MS Gothic" w:hAnsi="MS Gothic" w:eastAsia="MS Gothic" w:cstheme="minorHAnsi"/>
                    <w:b/>
                    <w:bCs/>
                    <w:sz w:val="24"/>
                    <w:szCs w:val="24"/>
                  </w:rPr>
                  <w:t>☐</w:t>
                </w:r>
              </w:sdtContent>
            </w:sdt>
            <w:r w:rsidR="00414230">
              <w:rPr>
                <w:rFonts w:cstheme="minorHAnsi"/>
                <w:b/>
                <w:bCs/>
                <w:sz w:val="24"/>
                <w:szCs w:val="24"/>
              </w:rPr>
              <w:t xml:space="preserve"> NO</w:t>
            </w:r>
          </w:p>
          <w:p w:rsidRPr="2CA316D6" w:rsidR="00414230" w:rsidP="00414230" w:rsidRDefault="00414230" w14:paraId="63EFAC71" w14:textId="77777777">
            <w:pPr>
              <w:tabs>
                <w:tab w:val="left" w:pos="6480"/>
              </w:tabs>
              <w:rPr>
                <w:b/>
                <w:bCs/>
                <w:sz w:val="24"/>
                <w:szCs w:val="24"/>
              </w:rPr>
            </w:pPr>
          </w:p>
        </w:tc>
      </w:tr>
      <w:tr w:rsidRPr="00EB7FC2" w:rsidR="00414230" w:rsidTr="00C25E69" w14:paraId="0DB56CE2"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414230" w:rsidP="002E2E19" w:rsidRDefault="00414230" w14:paraId="2180E679" w14:textId="77777777">
            <w:pPr>
              <w:pStyle w:val="ListParagraph"/>
              <w:numPr>
                <w:ilvl w:val="0"/>
                <w:numId w:val="4"/>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14230" w:rsidP="00414230" w:rsidRDefault="00414230" w14:paraId="6916666D" w14:textId="77777777">
            <w:pPr>
              <w:tabs>
                <w:tab w:val="left" w:pos="6480"/>
              </w:tabs>
              <w:rPr>
                <w:rFonts w:cstheme="minorHAnsi"/>
                <w:b/>
                <w:bCs/>
                <w:sz w:val="24"/>
                <w:szCs w:val="24"/>
              </w:rPr>
            </w:pPr>
            <w:r>
              <w:rPr>
                <w:rFonts w:cstheme="minorHAnsi"/>
                <w:b/>
                <w:bCs/>
                <w:sz w:val="24"/>
                <w:szCs w:val="24"/>
              </w:rPr>
              <w:t>ACTIVITY #4:</w:t>
            </w:r>
          </w:p>
          <w:p w:rsidRPr="00EB7FC2" w:rsidR="00414230" w:rsidP="00414230" w:rsidRDefault="00414230" w14:paraId="1B6465D3"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414230" w:rsidP="00414230" w:rsidRDefault="00414230" w14:paraId="75A31DA6" w14:textId="77777777">
            <w:pPr>
              <w:tabs>
                <w:tab w:val="left" w:pos="6480"/>
              </w:tabs>
              <w:rPr>
                <w:rFonts w:cstheme="minorHAnsi"/>
                <w:b/>
                <w:bCs/>
                <w:sz w:val="24"/>
                <w:szCs w:val="24"/>
              </w:rPr>
            </w:pPr>
          </w:p>
        </w:tc>
      </w:tr>
      <w:tr w:rsidRPr="00EB7FC2" w:rsidR="00414230" w:rsidTr="00C25E69" w14:paraId="7373BCE3" w14:textId="77777777">
        <w:trPr>
          <w:trHeight w:val="439"/>
        </w:trPr>
        <w:tc>
          <w:tcPr>
            <w:tcW w:w="2070" w:type="dxa"/>
            <w:vMerge/>
            <w:hideMark/>
          </w:tcPr>
          <w:p w:rsidRPr="00EB7FC2" w:rsidR="00414230" w:rsidP="00414230" w:rsidRDefault="00414230" w14:paraId="041ECC1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14230" w:rsidP="00414230" w:rsidRDefault="00414230" w14:paraId="2C87FB07"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414230" w:rsidP="00414230" w:rsidRDefault="00414230" w14:paraId="77B5F443"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414230" w:rsidP="00414230" w:rsidRDefault="00414230" w14:paraId="1A689B70" w14:textId="77777777">
            <w:pPr>
              <w:tabs>
                <w:tab w:val="left" w:pos="6480"/>
              </w:tabs>
              <w:rPr>
                <w:rFonts w:cstheme="minorHAnsi"/>
                <w:b/>
                <w:bCs/>
                <w:sz w:val="24"/>
                <w:szCs w:val="24"/>
              </w:rPr>
            </w:pPr>
          </w:p>
          <w:p w:rsidRPr="00EB7FC2" w:rsidR="00414230" w:rsidP="00414230" w:rsidRDefault="00414230" w14:paraId="3A1FDD26" w14:textId="77777777">
            <w:pPr>
              <w:tabs>
                <w:tab w:val="left" w:pos="6480"/>
              </w:tabs>
              <w:rPr>
                <w:rFonts w:cstheme="minorHAnsi"/>
                <w:b/>
                <w:bCs/>
                <w:sz w:val="24"/>
                <w:szCs w:val="24"/>
              </w:rPr>
            </w:pPr>
          </w:p>
        </w:tc>
      </w:tr>
      <w:tr w:rsidRPr="00FE1F4C" w:rsidR="00414230" w:rsidTr="00C25E69" w14:paraId="0013DA6C" w14:textId="77777777">
        <w:trPr>
          <w:trHeight w:val="439"/>
        </w:trPr>
        <w:tc>
          <w:tcPr>
            <w:tcW w:w="2070" w:type="dxa"/>
            <w:vMerge/>
          </w:tcPr>
          <w:p w:rsidRPr="00EB7FC2" w:rsidR="00414230" w:rsidP="00414230" w:rsidRDefault="00414230" w14:paraId="3A22589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414230" w:rsidP="00414230" w:rsidRDefault="00414230" w14:paraId="52AE342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414230" w:rsidTr="00C25E69" w14:paraId="5BA46BCA" w14:textId="77777777">
        <w:trPr>
          <w:trHeight w:val="439"/>
        </w:trPr>
        <w:tc>
          <w:tcPr>
            <w:tcW w:w="2070" w:type="dxa"/>
            <w:vMerge/>
            <w:vAlign w:val="center"/>
          </w:tcPr>
          <w:p w:rsidRPr="00EB7FC2" w:rsidR="00414230" w:rsidP="00414230" w:rsidRDefault="00414230" w14:paraId="14AF0654"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414230" w:rsidP="00414230" w:rsidRDefault="00414230" w14:paraId="199274A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414230" w:rsidP="00414230" w:rsidRDefault="00414230" w14:paraId="2290D06C"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14230" w:rsidP="00414230" w:rsidRDefault="00414230" w14:paraId="28988CA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414230" w:rsidP="00414230" w:rsidRDefault="00414230" w14:paraId="7F58CCFD"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414230" w:rsidP="00414230" w:rsidRDefault="00414230" w14:paraId="0CBCFC73" w14:textId="77777777">
            <w:pPr>
              <w:tabs>
                <w:tab w:val="left" w:pos="6480"/>
              </w:tabs>
              <w:rPr>
                <w:b/>
                <w:bCs/>
                <w:sz w:val="24"/>
                <w:szCs w:val="24"/>
              </w:rPr>
            </w:pPr>
            <w:r w:rsidRPr="2CA316D6">
              <w:rPr>
                <w:b/>
                <w:bCs/>
                <w:sz w:val="24"/>
                <w:szCs w:val="24"/>
              </w:rPr>
              <w:t xml:space="preserve">COMPLETION STATUS </w:t>
            </w:r>
          </w:p>
          <w:p w:rsidRPr="00B203C7" w:rsidR="00414230" w:rsidP="00414230" w:rsidRDefault="00414230" w14:paraId="492D890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383451002"/>
              <w:placeholder>
                <w:docPart w:val="599A967AADED4B5DA9D410E329C58044"/>
              </w:placeholder>
              <w:showingPlcHdr/>
              <w:dropDownList>
                <w:listItem w:value="Choose an item."/>
              </w:dropDownList>
            </w:sdtPr>
            <w:sdtEndPr/>
            <w:sdtContent>
              <w:p w:rsidRPr="00EB7FC2" w:rsidR="00414230" w:rsidP="00414230" w:rsidRDefault="00414230" w14:paraId="72EF267D" w14:textId="77777777">
                <w:pPr>
                  <w:tabs>
                    <w:tab w:val="left" w:pos="6480"/>
                  </w:tabs>
                  <w:rPr>
                    <w:rFonts w:cstheme="minorHAnsi"/>
                    <w:b/>
                    <w:bCs/>
                    <w:sz w:val="24"/>
                    <w:szCs w:val="24"/>
                  </w:rPr>
                </w:pPr>
                <w:r w:rsidRPr="00845773">
                  <w:rPr>
                    <w:rStyle w:val="PlaceholderText"/>
                  </w:rPr>
                  <w:t>Choose an item.</w:t>
                </w:r>
              </w:p>
            </w:sdtContent>
          </w:sdt>
        </w:tc>
      </w:tr>
      <w:tr w:rsidRPr="00EB7FC2" w:rsidR="00414230" w:rsidTr="00C25E69" w14:paraId="57688E02" w14:textId="77777777">
        <w:trPr>
          <w:trHeight w:val="439"/>
        </w:trPr>
        <w:tc>
          <w:tcPr>
            <w:tcW w:w="2070" w:type="dxa"/>
            <w:vMerge/>
            <w:vAlign w:val="center"/>
          </w:tcPr>
          <w:p w:rsidRPr="00EB7FC2" w:rsidR="00414230" w:rsidP="00414230" w:rsidRDefault="00414230" w14:paraId="4DC8114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4230" w:rsidP="00414230" w:rsidRDefault="00414230" w14:paraId="59C945E3" w14:textId="77777777">
            <w:pPr>
              <w:tabs>
                <w:tab w:val="left" w:pos="6480"/>
              </w:tabs>
              <w:rPr>
                <w:b/>
                <w:bCs/>
                <w:sz w:val="24"/>
                <w:szCs w:val="24"/>
              </w:rPr>
            </w:pPr>
            <w:r w:rsidRPr="2CA316D6">
              <w:rPr>
                <w:b/>
                <w:bCs/>
                <w:sz w:val="24"/>
                <w:szCs w:val="24"/>
              </w:rPr>
              <w:t>DESCRIBE YOUR PROGRESS TO DATE FOR THIS ACTIVITY: (6000-CHARACTER MAX)</w:t>
            </w:r>
          </w:p>
          <w:p w:rsidRPr="0096689B" w:rsidR="00414230" w:rsidP="00414230" w:rsidRDefault="00414230" w14:paraId="198AEBA3"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414230" w:rsidP="00414230" w:rsidRDefault="00437ECC" w14:paraId="671979F5" w14:textId="282511B3">
            <w:pPr>
              <w:tabs>
                <w:tab w:val="left" w:pos="6480"/>
              </w:tabs>
              <w:rPr>
                <w:rFonts w:cstheme="minorHAnsi"/>
                <w:b/>
                <w:bCs/>
                <w:sz w:val="24"/>
                <w:szCs w:val="24"/>
              </w:rPr>
            </w:pPr>
            <w:sdt>
              <w:sdtPr>
                <w:rPr>
                  <w:rFonts w:cstheme="minorHAnsi"/>
                  <w:b/>
                  <w:bCs/>
                  <w:sz w:val="24"/>
                  <w:szCs w:val="24"/>
                </w:rPr>
                <w:id w:val="1428848932"/>
                <w:placeholder>
                  <w:docPart w:val="F8E4709DDB9D4800A2EAB34CA0512708"/>
                </w:placeholder>
                <w:showingPlcHdr/>
              </w:sdtPr>
              <w:sdtEndPr/>
              <w:sdtContent>
                <w:r w:rsidRPr="006E6256" w:rsidR="00414230">
                  <w:rPr>
                    <w:rStyle w:val="PlaceholderText"/>
                  </w:rPr>
                  <w:t>Click or tap here to enter text.</w:t>
                </w:r>
              </w:sdtContent>
            </w:sdt>
            <w:sdt>
              <w:sdtPr>
                <w:rPr>
                  <w:rFonts w:cstheme="minorHAnsi"/>
                  <w:b/>
                  <w:bCs/>
                  <w:sz w:val="24"/>
                  <w:szCs w:val="24"/>
                </w:rPr>
                <w:id w:val="-1790663497"/>
                <w:placeholder>
                  <w:docPart w:val="1C734C84D2654D62A704342DEDBC1A0F"/>
                </w:placeholder>
              </w:sdtPr>
              <w:sdtEndPr/>
              <w:sdtContent/>
            </w:sdt>
          </w:p>
        </w:tc>
      </w:tr>
      <w:tr w:rsidR="00414230" w:rsidTr="00C25E69" w14:paraId="05AE9328" w14:textId="77777777">
        <w:trPr>
          <w:trHeight w:val="439"/>
        </w:trPr>
        <w:tc>
          <w:tcPr>
            <w:tcW w:w="2070" w:type="dxa"/>
            <w:vMerge/>
            <w:vAlign w:val="center"/>
          </w:tcPr>
          <w:p w:rsidRPr="00EB7FC2" w:rsidR="00414230" w:rsidP="00414230" w:rsidRDefault="00414230" w14:paraId="32D56B2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4230" w:rsidP="00414230" w:rsidRDefault="00414230" w14:paraId="407D70BE" w14:textId="77777777">
            <w:pPr>
              <w:tabs>
                <w:tab w:val="left" w:pos="6480"/>
              </w:tabs>
              <w:rPr>
                <w:b/>
                <w:bCs/>
                <w:sz w:val="24"/>
                <w:szCs w:val="24"/>
              </w:rPr>
            </w:pPr>
            <w:r w:rsidRPr="2CA316D6">
              <w:rPr>
                <w:b/>
                <w:bCs/>
                <w:sz w:val="24"/>
                <w:szCs w:val="24"/>
              </w:rPr>
              <w:t>CHALLENGES (6000-CHARACTER MAX)</w:t>
            </w:r>
          </w:p>
          <w:p w:rsidRPr="00236DDE" w:rsidR="00414230" w:rsidP="00414230" w:rsidRDefault="00414230" w14:paraId="6A7DFEF6" w14:textId="2651DB9C">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414230" w:rsidP="00414230" w:rsidRDefault="00437ECC" w14:paraId="7EAB1E19" w14:textId="77777777">
            <w:pPr>
              <w:tabs>
                <w:tab w:val="left" w:pos="6480"/>
              </w:tabs>
              <w:rPr>
                <w:rFonts w:cstheme="minorHAnsi"/>
                <w:b/>
                <w:bCs/>
                <w:sz w:val="24"/>
                <w:szCs w:val="24"/>
              </w:rPr>
            </w:pPr>
            <w:sdt>
              <w:sdtPr>
                <w:rPr>
                  <w:rFonts w:cstheme="minorHAnsi"/>
                  <w:b/>
                  <w:bCs/>
                  <w:sz w:val="24"/>
                  <w:szCs w:val="24"/>
                </w:rPr>
                <w:id w:val="2095742756"/>
                <w:placeholder>
                  <w:docPart w:val="33C17C6FC442494D9FCC92684408FDBD"/>
                </w:placeholder>
                <w:showingPlcHdr/>
              </w:sdtPr>
              <w:sdtEndPr/>
              <w:sdtContent>
                <w:r w:rsidRPr="006E6256" w:rsidR="00414230">
                  <w:rPr>
                    <w:rStyle w:val="PlaceholderText"/>
                  </w:rPr>
                  <w:t>Click or tap here to enter text.</w:t>
                </w:r>
              </w:sdtContent>
            </w:sdt>
          </w:p>
        </w:tc>
      </w:tr>
      <w:tr w:rsidRPr="00EB7FC2" w:rsidR="00414230" w:rsidTr="00C25E69" w14:paraId="58002D99" w14:textId="77777777">
        <w:trPr>
          <w:trHeight w:val="439"/>
        </w:trPr>
        <w:tc>
          <w:tcPr>
            <w:tcW w:w="2070" w:type="dxa"/>
            <w:vMerge/>
            <w:vAlign w:val="center"/>
            <w:hideMark/>
          </w:tcPr>
          <w:p w:rsidRPr="00EB7FC2" w:rsidR="00414230" w:rsidP="00414230" w:rsidRDefault="00414230" w14:paraId="1550129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14230" w:rsidP="00414230" w:rsidRDefault="00414230" w14:paraId="3BE4FE8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414230" w:rsidP="00414230" w:rsidRDefault="00414230" w14:paraId="6D4A5733" w14:textId="75E40A81">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414230" w:rsidTr="00C25E69" w14:paraId="0690CF0A" w14:textId="77777777">
        <w:trPr>
          <w:trHeight w:val="439"/>
        </w:trPr>
        <w:tc>
          <w:tcPr>
            <w:tcW w:w="2070" w:type="dxa"/>
            <w:vMerge/>
            <w:vAlign w:val="center"/>
          </w:tcPr>
          <w:p w:rsidRPr="00EB7FC2" w:rsidR="00414230" w:rsidP="00414230" w:rsidRDefault="00414230" w14:paraId="19E219F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4230" w:rsidP="00414230" w:rsidRDefault="00414230" w14:paraId="120B6C08" w14:textId="77777777">
            <w:pPr>
              <w:tabs>
                <w:tab w:val="left" w:pos="6480"/>
              </w:tabs>
              <w:rPr>
                <w:b/>
                <w:bCs/>
                <w:sz w:val="24"/>
                <w:szCs w:val="24"/>
              </w:rPr>
            </w:pPr>
            <w:r w:rsidRPr="2CA316D6">
              <w:rPr>
                <w:b/>
                <w:bCs/>
                <w:sz w:val="24"/>
                <w:szCs w:val="24"/>
              </w:rPr>
              <w:t>WHAT STEPS WERE TAKEN TO ENGAGE EACH TARGET POPULATION? (6000-CHARACTER MAX)</w:t>
            </w:r>
          </w:p>
          <w:p w:rsidRPr="00ED3B1D" w:rsidR="00414230" w:rsidP="00414230" w:rsidRDefault="00414230" w14:paraId="5B3C2B13"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365189755"/>
              <w:placeholder>
                <w:docPart w:val="F5E888CCCD264E5F81AA5BBDCBA77105"/>
              </w:placeholder>
              <w:showingPlcHdr/>
            </w:sdtPr>
            <w:sdtEndPr/>
            <w:sdtContent>
              <w:p w:rsidRPr="00EB7FC2" w:rsidR="00414230" w:rsidP="00414230" w:rsidRDefault="00414230" w14:paraId="6673E122" w14:textId="4873FA83">
                <w:pPr>
                  <w:tabs>
                    <w:tab w:val="left" w:pos="6480"/>
                  </w:tabs>
                  <w:rPr>
                    <w:rFonts w:cstheme="minorHAnsi"/>
                    <w:b/>
                    <w:bCs/>
                    <w:sz w:val="24"/>
                    <w:szCs w:val="24"/>
                  </w:rPr>
                </w:pPr>
                <w:r w:rsidRPr="006E6256">
                  <w:rPr>
                    <w:rStyle w:val="PlaceholderText"/>
                  </w:rPr>
                  <w:t>Click or tap here to enter text.</w:t>
                </w:r>
              </w:p>
            </w:sdtContent>
          </w:sdt>
        </w:tc>
      </w:tr>
      <w:tr w:rsidRPr="00EB7FC2" w:rsidR="00414230" w:rsidTr="00C25E69" w14:paraId="1ABCC678" w14:textId="77777777">
        <w:trPr>
          <w:trHeight w:val="691"/>
        </w:trPr>
        <w:tc>
          <w:tcPr>
            <w:tcW w:w="2070" w:type="dxa"/>
            <w:vMerge/>
            <w:vAlign w:val="center"/>
            <w:hideMark/>
          </w:tcPr>
          <w:p w:rsidRPr="00EB7FC2" w:rsidR="00414230" w:rsidP="00414230" w:rsidRDefault="00414230" w14:paraId="4ACC96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414230" w:rsidP="00414230" w:rsidRDefault="00414230" w14:paraId="25A66E7C"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414230" w:rsidP="00414230" w:rsidRDefault="00414230" w14:paraId="7CE9502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414230" w:rsidP="00414230" w:rsidRDefault="00414230" w14:paraId="1DB3EDF6" w14:textId="77777777">
            <w:pPr>
              <w:tabs>
                <w:tab w:val="left" w:pos="6480"/>
              </w:tabs>
              <w:rPr>
                <w:rFonts w:cstheme="minorHAnsi"/>
                <w:b/>
                <w:bCs/>
                <w:sz w:val="24"/>
                <w:szCs w:val="24"/>
              </w:rPr>
            </w:pPr>
          </w:p>
        </w:tc>
      </w:tr>
      <w:tr w:rsidRPr="00EB7FC2" w:rsidR="00414230" w:rsidTr="00C25E69" w14:paraId="7C27A83B" w14:textId="77777777">
        <w:trPr>
          <w:trHeight w:val="691"/>
        </w:trPr>
        <w:tc>
          <w:tcPr>
            <w:tcW w:w="2070" w:type="dxa"/>
            <w:vMerge/>
            <w:vAlign w:val="center"/>
          </w:tcPr>
          <w:p w:rsidRPr="00EB7FC2" w:rsidR="00414230" w:rsidP="00414230" w:rsidRDefault="00414230" w14:paraId="5716A3B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414230" w:rsidP="00414230" w:rsidRDefault="00414230" w14:paraId="1A9461B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414230" w:rsidP="00414230" w:rsidRDefault="00414230" w14:paraId="4974FA47"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414230" w:rsidP="00414230" w:rsidRDefault="00414230" w14:paraId="27B23F00" w14:textId="77777777">
            <w:pPr>
              <w:tabs>
                <w:tab w:val="left" w:pos="6480"/>
              </w:tabs>
              <w:rPr>
                <w:rFonts w:cstheme="minorHAnsi"/>
                <w:b/>
                <w:bCs/>
                <w:sz w:val="24"/>
                <w:szCs w:val="24"/>
              </w:rPr>
            </w:pPr>
          </w:p>
        </w:tc>
      </w:tr>
      <w:tr w:rsidRPr="00EB7FC2" w:rsidR="0067645F" w:rsidTr="00C25E69" w14:paraId="05471875" w14:textId="77777777">
        <w:trPr>
          <w:trHeight w:val="691"/>
        </w:trPr>
        <w:tc>
          <w:tcPr>
            <w:tcW w:w="2070" w:type="dxa"/>
            <w:vMerge/>
            <w:vAlign w:val="center"/>
            <w:hideMark/>
          </w:tcPr>
          <w:p w:rsidRPr="00EB7FC2" w:rsidR="0067645F" w:rsidP="0067645F" w:rsidRDefault="0067645F" w14:paraId="542F761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7645F" w:rsidP="0067645F" w:rsidRDefault="0067645F" w14:paraId="6D25DF4F"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67645F" w:rsidP="0067645F" w:rsidRDefault="0067645F" w14:paraId="60F4D34E"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67645F" w:rsidP="0067645F" w:rsidRDefault="00437ECC" w14:paraId="1D13378F" w14:textId="54E81E9D">
            <w:pPr>
              <w:tabs>
                <w:tab w:val="left" w:pos="6480"/>
              </w:tabs>
              <w:rPr>
                <w:rFonts w:cstheme="minorHAnsi"/>
                <w:b/>
                <w:bCs/>
                <w:sz w:val="24"/>
                <w:szCs w:val="24"/>
              </w:rPr>
            </w:pPr>
            <w:sdt>
              <w:sdtPr>
                <w:rPr>
                  <w:rFonts w:cstheme="minorHAnsi"/>
                  <w:b/>
                  <w:bCs/>
                  <w:sz w:val="24"/>
                  <w:szCs w:val="24"/>
                </w:rPr>
                <w:id w:val="-1705788714"/>
                <w:placeholder>
                  <w:docPart w:val="865341E49C1B4756B7212D119A441242"/>
                </w:placeholder>
                <w:showingPlcHdr/>
              </w:sdtPr>
              <w:sdtEndPr/>
              <w:sdtContent>
                <w:r w:rsidRPr="006E6256" w:rsidR="0067645F">
                  <w:rPr>
                    <w:rStyle w:val="PlaceholderText"/>
                  </w:rPr>
                  <w:t>Click or tap here to enter text.</w:t>
                </w:r>
              </w:sdtContent>
            </w:sdt>
            <w:sdt>
              <w:sdtPr>
                <w:rPr>
                  <w:rFonts w:cstheme="minorHAnsi"/>
                  <w:b/>
                  <w:bCs/>
                  <w:sz w:val="24"/>
                  <w:szCs w:val="24"/>
                </w:rPr>
                <w:id w:val="-149983030"/>
                <w:placeholder>
                  <w:docPart w:val="9827E1330C724EE0AC8B111BD0D6FD16"/>
                </w:placeholder>
              </w:sdtPr>
              <w:sdtEndPr/>
              <w:sdtContent/>
            </w:sdt>
          </w:p>
        </w:tc>
      </w:tr>
      <w:tr w:rsidR="0067645F" w:rsidTr="00C25E69" w14:paraId="59BB1E42" w14:textId="77777777">
        <w:trPr>
          <w:trHeight w:val="691"/>
        </w:trPr>
        <w:tc>
          <w:tcPr>
            <w:tcW w:w="2070" w:type="dxa"/>
            <w:vAlign w:val="center"/>
          </w:tcPr>
          <w:p w:rsidRPr="00EB7FC2" w:rsidR="0067645F" w:rsidP="0067645F" w:rsidRDefault="0067645F" w14:paraId="10C9A75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67645F" w:rsidP="0067645F" w:rsidRDefault="0067645F" w14:paraId="42E0A465" w14:textId="77777777">
            <w:pPr>
              <w:tabs>
                <w:tab w:val="left" w:pos="6480"/>
              </w:tabs>
              <w:rPr>
                <w:b/>
                <w:bCs/>
                <w:sz w:val="24"/>
                <w:szCs w:val="24"/>
              </w:rPr>
            </w:pPr>
            <w:r>
              <w:rPr>
                <w:b/>
                <w:bCs/>
                <w:sz w:val="24"/>
                <w:szCs w:val="24"/>
              </w:rPr>
              <w:t>Technical Assistance Need (6000 CHARACTER MAX)</w:t>
            </w:r>
          </w:p>
          <w:p w:rsidRPr="2CA316D6" w:rsidR="0067645F" w:rsidDel="0067645F" w:rsidP="0067645F" w:rsidRDefault="0067645F" w14:paraId="2324E6E8" w14:textId="3F0F9A1F">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67645F" w:rsidTr="00C25E69" w14:paraId="1D60BC5A" w14:textId="77777777">
        <w:trPr>
          <w:trHeight w:val="691"/>
        </w:trPr>
        <w:tc>
          <w:tcPr>
            <w:tcW w:w="2070" w:type="dxa"/>
            <w:vAlign w:val="center"/>
          </w:tcPr>
          <w:p w:rsidRPr="00EB7FC2" w:rsidR="0067645F" w:rsidP="0067645F" w:rsidRDefault="0067645F" w14:paraId="500CC0E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7645F" w:rsidP="0067645F" w:rsidRDefault="0067645F" w14:paraId="14524580" w14:textId="77777777">
            <w:pPr>
              <w:tabs>
                <w:tab w:val="left" w:pos="6480"/>
              </w:tabs>
              <w:rPr>
                <w:b/>
                <w:bCs/>
                <w:sz w:val="24"/>
                <w:szCs w:val="24"/>
              </w:rPr>
            </w:pPr>
            <w:r w:rsidRPr="2CA316D6">
              <w:rPr>
                <w:b/>
                <w:bCs/>
                <w:sz w:val="24"/>
                <w:szCs w:val="24"/>
              </w:rPr>
              <w:t>DO YOU WANT TO ADD THIS ACTIVITY TO NEXT YEAR’S WORK PLAN?</w:t>
            </w:r>
          </w:p>
          <w:p w:rsidR="0067645F" w:rsidP="0067645F" w:rsidRDefault="00437ECC" w14:paraId="33410D94" w14:textId="77777777">
            <w:pPr>
              <w:tabs>
                <w:tab w:val="left" w:pos="6480"/>
              </w:tabs>
              <w:rPr>
                <w:rFonts w:cstheme="minorHAnsi"/>
                <w:b/>
                <w:bCs/>
                <w:sz w:val="24"/>
                <w:szCs w:val="24"/>
              </w:rPr>
            </w:pPr>
            <w:sdt>
              <w:sdtPr>
                <w:rPr>
                  <w:rFonts w:cstheme="minorHAnsi"/>
                  <w:b/>
                  <w:bCs/>
                  <w:sz w:val="24"/>
                  <w:szCs w:val="24"/>
                </w:rPr>
                <w:id w:val="989130159"/>
                <w14:checkbox>
                  <w14:checked w14:val="0"/>
                  <w14:checkedState w14:font="MS Gothic" w14:val="2612"/>
                  <w14:uncheckedState w14:font="MS Gothic" w14:val="2610"/>
                </w14:checkbox>
              </w:sdtPr>
              <w:sdtEndPr/>
              <w:sdtContent>
                <w:r w:rsidR="0067645F">
                  <w:rPr>
                    <w:rFonts w:hint="eastAsia" w:ascii="MS Gothic" w:hAnsi="MS Gothic" w:eastAsia="MS Gothic" w:cstheme="minorHAnsi"/>
                    <w:b/>
                    <w:bCs/>
                    <w:sz w:val="24"/>
                    <w:szCs w:val="24"/>
                  </w:rPr>
                  <w:t>☐</w:t>
                </w:r>
              </w:sdtContent>
            </w:sdt>
            <w:r w:rsidR="0067645F">
              <w:rPr>
                <w:rFonts w:cstheme="minorHAnsi"/>
                <w:b/>
                <w:bCs/>
                <w:sz w:val="24"/>
                <w:szCs w:val="24"/>
              </w:rPr>
              <w:t xml:space="preserve"> YES  </w:t>
            </w:r>
            <w:sdt>
              <w:sdtPr>
                <w:rPr>
                  <w:rFonts w:cstheme="minorHAnsi"/>
                  <w:b/>
                  <w:bCs/>
                  <w:sz w:val="24"/>
                  <w:szCs w:val="24"/>
                </w:rPr>
                <w:id w:val="-1334915773"/>
                <w14:checkbox>
                  <w14:checked w14:val="0"/>
                  <w14:checkedState w14:font="MS Gothic" w14:val="2612"/>
                  <w14:uncheckedState w14:font="MS Gothic" w14:val="2610"/>
                </w14:checkbox>
              </w:sdtPr>
              <w:sdtEndPr/>
              <w:sdtContent>
                <w:r w:rsidR="0067645F">
                  <w:rPr>
                    <w:rFonts w:hint="eastAsia" w:ascii="MS Gothic" w:hAnsi="MS Gothic" w:eastAsia="MS Gothic" w:cstheme="minorHAnsi"/>
                    <w:b/>
                    <w:bCs/>
                    <w:sz w:val="24"/>
                    <w:szCs w:val="24"/>
                  </w:rPr>
                  <w:t>☐</w:t>
                </w:r>
              </w:sdtContent>
            </w:sdt>
            <w:r w:rsidR="0067645F">
              <w:rPr>
                <w:rFonts w:cstheme="minorHAnsi"/>
                <w:b/>
                <w:bCs/>
                <w:sz w:val="24"/>
                <w:szCs w:val="24"/>
              </w:rPr>
              <w:t xml:space="preserve"> NO</w:t>
            </w:r>
          </w:p>
          <w:p w:rsidRPr="2CA316D6" w:rsidR="0067645F" w:rsidP="0067645F" w:rsidRDefault="0067645F" w14:paraId="61B2A494" w14:textId="77777777">
            <w:pPr>
              <w:tabs>
                <w:tab w:val="left" w:pos="6480"/>
              </w:tabs>
              <w:rPr>
                <w:b/>
                <w:bCs/>
                <w:sz w:val="24"/>
                <w:szCs w:val="24"/>
              </w:rPr>
            </w:pPr>
          </w:p>
        </w:tc>
      </w:tr>
      <w:tr w:rsidRPr="00EB7FC2" w:rsidR="0067645F" w:rsidTr="00C25E69" w14:paraId="36FC0D9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67645F" w:rsidP="002E2E19" w:rsidRDefault="0067645F" w14:paraId="23268278" w14:textId="77777777">
            <w:pPr>
              <w:pStyle w:val="ListParagraph"/>
              <w:numPr>
                <w:ilvl w:val="0"/>
                <w:numId w:val="4"/>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7645F" w:rsidP="0067645F" w:rsidRDefault="0067645F" w14:paraId="1767EACC"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67645F" w:rsidP="0067645F" w:rsidRDefault="0067645F" w14:paraId="08A7463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67645F" w:rsidP="0067645F" w:rsidRDefault="0067645F" w14:paraId="143E597F" w14:textId="77777777">
            <w:pPr>
              <w:tabs>
                <w:tab w:val="left" w:pos="6480"/>
              </w:tabs>
              <w:rPr>
                <w:rFonts w:cstheme="minorHAnsi"/>
                <w:b/>
                <w:bCs/>
                <w:sz w:val="24"/>
                <w:szCs w:val="24"/>
              </w:rPr>
            </w:pPr>
          </w:p>
        </w:tc>
      </w:tr>
      <w:tr w:rsidRPr="00EB7FC2" w:rsidR="0067645F" w:rsidTr="00C25E69" w14:paraId="5D8F81AD" w14:textId="77777777">
        <w:trPr>
          <w:trHeight w:val="439"/>
        </w:trPr>
        <w:tc>
          <w:tcPr>
            <w:tcW w:w="2070" w:type="dxa"/>
            <w:vMerge/>
            <w:hideMark/>
          </w:tcPr>
          <w:p w:rsidRPr="00EB7FC2" w:rsidR="0067645F" w:rsidP="0067645F" w:rsidRDefault="0067645F" w14:paraId="7EA32DE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67645F" w:rsidP="0067645F" w:rsidRDefault="0067645F" w14:paraId="5523F58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67645F" w:rsidP="0067645F" w:rsidRDefault="0067645F" w14:paraId="5F8EAEA1"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67645F" w:rsidP="0067645F" w:rsidRDefault="0067645F" w14:paraId="7FCE42FB" w14:textId="77777777">
            <w:pPr>
              <w:tabs>
                <w:tab w:val="left" w:pos="6480"/>
              </w:tabs>
              <w:rPr>
                <w:rFonts w:cstheme="minorHAnsi"/>
                <w:b/>
                <w:bCs/>
                <w:sz w:val="24"/>
                <w:szCs w:val="24"/>
              </w:rPr>
            </w:pPr>
          </w:p>
          <w:p w:rsidRPr="00EB7FC2" w:rsidR="0067645F" w:rsidP="0067645F" w:rsidRDefault="0067645F" w14:paraId="26EC97FD" w14:textId="77777777">
            <w:pPr>
              <w:tabs>
                <w:tab w:val="left" w:pos="6480"/>
              </w:tabs>
              <w:rPr>
                <w:rFonts w:cstheme="minorHAnsi"/>
                <w:b/>
                <w:bCs/>
                <w:sz w:val="24"/>
                <w:szCs w:val="24"/>
              </w:rPr>
            </w:pPr>
          </w:p>
        </w:tc>
      </w:tr>
      <w:tr w:rsidRPr="00FE1F4C" w:rsidR="0067645F" w:rsidTr="00C25E69" w14:paraId="3697C6AD" w14:textId="77777777">
        <w:trPr>
          <w:trHeight w:val="439"/>
        </w:trPr>
        <w:tc>
          <w:tcPr>
            <w:tcW w:w="2070" w:type="dxa"/>
            <w:vMerge/>
          </w:tcPr>
          <w:p w:rsidRPr="00EB7FC2" w:rsidR="0067645F" w:rsidP="0067645F" w:rsidRDefault="0067645F" w14:paraId="656EAF9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67645F" w:rsidP="0067645F" w:rsidRDefault="0067645F" w14:paraId="6253740B"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67645F" w:rsidTr="00C25E69" w14:paraId="15CEDC28" w14:textId="77777777">
        <w:trPr>
          <w:trHeight w:val="439"/>
        </w:trPr>
        <w:tc>
          <w:tcPr>
            <w:tcW w:w="2070" w:type="dxa"/>
            <w:vMerge/>
            <w:vAlign w:val="center"/>
          </w:tcPr>
          <w:p w:rsidRPr="00EB7FC2" w:rsidR="0067645F" w:rsidP="0067645F" w:rsidRDefault="0067645F" w14:paraId="77ADBE46"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67645F" w:rsidP="0067645F" w:rsidRDefault="0067645F" w14:paraId="5F69850E"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67645F" w:rsidP="0067645F" w:rsidRDefault="0067645F" w14:paraId="6E224D3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7645F" w:rsidP="0067645F" w:rsidRDefault="0067645F" w14:paraId="34F91CBC"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67645F" w:rsidP="0067645F" w:rsidRDefault="0067645F" w14:paraId="53D0258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67645F" w:rsidP="0067645F" w:rsidRDefault="0067645F" w14:paraId="733D501C" w14:textId="77777777">
            <w:pPr>
              <w:tabs>
                <w:tab w:val="left" w:pos="6480"/>
              </w:tabs>
              <w:rPr>
                <w:b/>
                <w:bCs/>
                <w:sz w:val="24"/>
                <w:szCs w:val="24"/>
              </w:rPr>
            </w:pPr>
            <w:r w:rsidRPr="2CA316D6">
              <w:rPr>
                <w:b/>
                <w:bCs/>
                <w:sz w:val="24"/>
                <w:szCs w:val="24"/>
              </w:rPr>
              <w:t xml:space="preserve">COMPLETION STATUS </w:t>
            </w:r>
          </w:p>
          <w:p w:rsidRPr="00B203C7" w:rsidR="0067645F" w:rsidP="0067645F" w:rsidRDefault="0067645F" w14:paraId="123743B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50678278"/>
              <w:placeholder>
                <w:docPart w:val="219B2F9F3911463D956A894EDD8E7FEF"/>
              </w:placeholder>
              <w:showingPlcHdr/>
              <w:dropDownList>
                <w:listItem w:value="Choose an item."/>
              </w:dropDownList>
            </w:sdtPr>
            <w:sdtEndPr/>
            <w:sdtContent>
              <w:p w:rsidRPr="00EB7FC2" w:rsidR="0067645F" w:rsidP="0067645F" w:rsidRDefault="0067645F" w14:paraId="6D2DEC4B" w14:textId="77777777">
                <w:pPr>
                  <w:tabs>
                    <w:tab w:val="left" w:pos="6480"/>
                  </w:tabs>
                  <w:rPr>
                    <w:rFonts w:cstheme="minorHAnsi"/>
                    <w:b/>
                    <w:bCs/>
                    <w:sz w:val="24"/>
                    <w:szCs w:val="24"/>
                  </w:rPr>
                </w:pPr>
                <w:r w:rsidRPr="00845773">
                  <w:rPr>
                    <w:rStyle w:val="PlaceholderText"/>
                  </w:rPr>
                  <w:t>Choose an item.</w:t>
                </w:r>
              </w:p>
            </w:sdtContent>
          </w:sdt>
        </w:tc>
      </w:tr>
      <w:tr w:rsidRPr="00EB7FC2" w:rsidR="00415BD1" w:rsidTr="00C25E69" w14:paraId="37C45816" w14:textId="77777777">
        <w:trPr>
          <w:trHeight w:val="439"/>
        </w:trPr>
        <w:tc>
          <w:tcPr>
            <w:tcW w:w="2070" w:type="dxa"/>
            <w:vMerge/>
            <w:vAlign w:val="center"/>
          </w:tcPr>
          <w:p w:rsidRPr="00EB7FC2" w:rsidR="00415BD1" w:rsidP="00415BD1" w:rsidRDefault="00415BD1" w14:paraId="3BE0950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415BD1" w:rsidP="00415BD1" w:rsidRDefault="00415BD1" w14:paraId="34E4CD5E" w14:textId="77777777">
            <w:pPr>
              <w:tabs>
                <w:tab w:val="left" w:pos="6480"/>
              </w:tabs>
              <w:rPr>
                <w:b/>
                <w:bCs/>
                <w:sz w:val="24"/>
                <w:szCs w:val="24"/>
              </w:rPr>
            </w:pPr>
            <w:r w:rsidRPr="2CA316D6">
              <w:rPr>
                <w:b/>
                <w:bCs/>
                <w:sz w:val="24"/>
                <w:szCs w:val="24"/>
              </w:rPr>
              <w:t>DESCRIBE YOUR PROGRESS TO DATE FOR THIS ACTIVITY: (6000-CHARACTER MAX)</w:t>
            </w:r>
          </w:p>
          <w:p w:rsidRPr="0096689B" w:rsidR="00415BD1" w:rsidP="00415BD1" w:rsidRDefault="00415BD1" w14:paraId="48A761F2"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415BD1" w:rsidP="00415BD1" w:rsidRDefault="00437ECC" w14:paraId="3823280D" w14:textId="7148A188">
            <w:pPr>
              <w:tabs>
                <w:tab w:val="left" w:pos="6480"/>
              </w:tabs>
              <w:rPr>
                <w:rFonts w:cstheme="minorHAnsi"/>
                <w:b/>
                <w:bCs/>
                <w:sz w:val="24"/>
                <w:szCs w:val="24"/>
              </w:rPr>
            </w:pPr>
            <w:sdt>
              <w:sdtPr>
                <w:rPr>
                  <w:rFonts w:cstheme="minorHAnsi"/>
                  <w:b/>
                  <w:bCs/>
                  <w:sz w:val="24"/>
                  <w:szCs w:val="24"/>
                </w:rPr>
                <w:id w:val="2001529558"/>
                <w:placeholder>
                  <w:docPart w:val="E2BB4BD62AA240C2AFA5C3CEA19F59AB"/>
                </w:placeholder>
                <w:showingPlcHdr/>
              </w:sdtPr>
              <w:sdtEndPr/>
              <w:sdtContent>
                <w:r w:rsidRPr="006E6256" w:rsidR="00415BD1">
                  <w:rPr>
                    <w:rStyle w:val="PlaceholderText"/>
                  </w:rPr>
                  <w:t>Click or tap here to enter text.</w:t>
                </w:r>
              </w:sdtContent>
            </w:sdt>
            <w:sdt>
              <w:sdtPr>
                <w:rPr>
                  <w:rFonts w:cstheme="minorHAnsi"/>
                  <w:b/>
                  <w:bCs/>
                  <w:sz w:val="24"/>
                  <w:szCs w:val="24"/>
                </w:rPr>
                <w:id w:val="-2055227965"/>
                <w:placeholder>
                  <w:docPart w:val="D06921A9081A47F7AC7FA006DDBEF95A"/>
                </w:placeholder>
              </w:sdtPr>
              <w:sdtEndPr/>
              <w:sdtContent/>
            </w:sdt>
          </w:p>
        </w:tc>
      </w:tr>
      <w:tr w:rsidR="0067645F" w:rsidTr="00C25E69" w14:paraId="1872C979" w14:textId="77777777">
        <w:trPr>
          <w:trHeight w:val="439"/>
        </w:trPr>
        <w:tc>
          <w:tcPr>
            <w:tcW w:w="2070" w:type="dxa"/>
            <w:vMerge/>
            <w:vAlign w:val="center"/>
          </w:tcPr>
          <w:p w:rsidRPr="00EB7FC2" w:rsidR="0067645F" w:rsidP="0067645F" w:rsidRDefault="0067645F" w14:paraId="28C48E0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7645F" w:rsidP="0067645F" w:rsidRDefault="0067645F" w14:paraId="17887ADB" w14:textId="77777777">
            <w:pPr>
              <w:tabs>
                <w:tab w:val="left" w:pos="6480"/>
              </w:tabs>
              <w:rPr>
                <w:b/>
                <w:bCs/>
                <w:sz w:val="24"/>
                <w:szCs w:val="24"/>
              </w:rPr>
            </w:pPr>
            <w:r w:rsidRPr="2CA316D6">
              <w:rPr>
                <w:b/>
                <w:bCs/>
                <w:sz w:val="24"/>
                <w:szCs w:val="24"/>
              </w:rPr>
              <w:t>CHALLENGES (6000-CHARACTER MAX)</w:t>
            </w:r>
          </w:p>
          <w:p w:rsidRPr="00236DDE" w:rsidR="0067645F" w:rsidP="0067645F" w:rsidRDefault="0067645F" w14:paraId="015DE59D" w14:textId="77664BDF">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67645F" w:rsidP="0067645F" w:rsidRDefault="00437ECC" w14:paraId="0A3E709C" w14:textId="77777777">
            <w:pPr>
              <w:tabs>
                <w:tab w:val="left" w:pos="6480"/>
              </w:tabs>
              <w:rPr>
                <w:rFonts w:cstheme="minorHAnsi"/>
                <w:b/>
                <w:bCs/>
                <w:sz w:val="24"/>
                <w:szCs w:val="24"/>
              </w:rPr>
            </w:pPr>
            <w:sdt>
              <w:sdtPr>
                <w:rPr>
                  <w:rFonts w:cstheme="minorHAnsi"/>
                  <w:b/>
                  <w:bCs/>
                  <w:sz w:val="24"/>
                  <w:szCs w:val="24"/>
                </w:rPr>
                <w:id w:val="1363099481"/>
                <w:placeholder>
                  <w:docPart w:val="5796BF9415834D7085D4F313AD2BA929"/>
                </w:placeholder>
                <w:showingPlcHdr/>
              </w:sdtPr>
              <w:sdtEndPr/>
              <w:sdtContent>
                <w:r w:rsidRPr="006E6256" w:rsidR="0067645F">
                  <w:rPr>
                    <w:rStyle w:val="PlaceholderText"/>
                  </w:rPr>
                  <w:t>Click or tap here to enter text.</w:t>
                </w:r>
              </w:sdtContent>
            </w:sdt>
          </w:p>
        </w:tc>
      </w:tr>
      <w:tr w:rsidRPr="00EB7FC2" w:rsidR="0067645F" w:rsidTr="00C25E69" w14:paraId="4D4D7590" w14:textId="77777777">
        <w:trPr>
          <w:trHeight w:val="439"/>
        </w:trPr>
        <w:tc>
          <w:tcPr>
            <w:tcW w:w="2070" w:type="dxa"/>
            <w:vMerge/>
            <w:vAlign w:val="center"/>
            <w:hideMark/>
          </w:tcPr>
          <w:p w:rsidRPr="00EB7FC2" w:rsidR="0067645F" w:rsidP="0067645F" w:rsidRDefault="0067645F" w14:paraId="06A7D9C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7645F" w:rsidP="0067645F" w:rsidRDefault="0067645F" w14:paraId="705B371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67645F" w:rsidP="0067645F" w:rsidRDefault="0067645F" w14:paraId="765D7CF4"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67645F" w:rsidP="0067645F" w:rsidRDefault="0067645F" w14:paraId="7B8F8E27" w14:textId="77777777">
            <w:pPr>
              <w:tabs>
                <w:tab w:val="left" w:pos="6480"/>
              </w:tabs>
              <w:rPr>
                <w:rFonts w:cstheme="minorHAnsi"/>
                <w:b/>
                <w:bCs/>
                <w:sz w:val="24"/>
                <w:szCs w:val="24"/>
              </w:rPr>
            </w:pPr>
          </w:p>
        </w:tc>
      </w:tr>
      <w:tr w:rsidRPr="00EB7FC2" w:rsidR="0067645F" w:rsidTr="00C25E69" w14:paraId="1D995142" w14:textId="77777777">
        <w:trPr>
          <w:trHeight w:val="439"/>
        </w:trPr>
        <w:tc>
          <w:tcPr>
            <w:tcW w:w="2070" w:type="dxa"/>
            <w:vMerge/>
            <w:vAlign w:val="center"/>
          </w:tcPr>
          <w:p w:rsidRPr="00EB7FC2" w:rsidR="0067645F" w:rsidP="0067645F" w:rsidRDefault="0067645F" w14:paraId="2FA3F7D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67645F" w:rsidP="0067645F" w:rsidRDefault="0067645F" w14:paraId="4067EDD7" w14:textId="77777777">
            <w:pPr>
              <w:tabs>
                <w:tab w:val="left" w:pos="6480"/>
              </w:tabs>
              <w:rPr>
                <w:b/>
                <w:bCs/>
                <w:sz w:val="24"/>
                <w:szCs w:val="24"/>
              </w:rPr>
            </w:pPr>
            <w:r w:rsidRPr="2CA316D6">
              <w:rPr>
                <w:b/>
                <w:bCs/>
                <w:sz w:val="24"/>
                <w:szCs w:val="24"/>
              </w:rPr>
              <w:t>WHAT STEPS WERE TAKEN TO ENGAGE EACH TARGET POPULATION? (6000-CHARACTER MAX)</w:t>
            </w:r>
          </w:p>
          <w:p w:rsidRPr="00ED3B1D" w:rsidR="0067645F" w:rsidP="0067645F" w:rsidRDefault="0067645F" w14:paraId="6E1C18C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815944912"/>
              <w:placeholder>
                <w:docPart w:val="63EE8ECCEF8F454BB7A8E39C46C67615"/>
              </w:placeholder>
              <w:showingPlcHdr/>
            </w:sdtPr>
            <w:sdtEndPr/>
            <w:sdtContent>
              <w:p w:rsidRPr="00EB7FC2" w:rsidR="0067645F" w:rsidP="0067645F" w:rsidRDefault="0067645F" w14:paraId="1BA4D558" w14:textId="2A7994DC">
                <w:pPr>
                  <w:tabs>
                    <w:tab w:val="left" w:pos="6480"/>
                  </w:tabs>
                  <w:rPr>
                    <w:rFonts w:cstheme="minorHAnsi"/>
                    <w:b/>
                    <w:bCs/>
                    <w:sz w:val="24"/>
                    <w:szCs w:val="24"/>
                  </w:rPr>
                </w:pPr>
                <w:r w:rsidRPr="006E6256">
                  <w:rPr>
                    <w:rStyle w:val="PlaceholderText"/>
                  </w:rPr>
                  <w:t>Click or tap here to enter text.</w:t>
                </w:r>
              </w:p>
            </w:sdtContent>
          </w:sdt>
        </w:tc>
      </w:tr>
      <w:tr w:rsidRPr="00EB7FC2" w:rsidR="0067645F" w:rsidTr="00C25E69" w14:paraId="4D7507A5" w14:textId="77777777">
        <w:trPr>
          <w:trHeight w:val="691"/>
        </w:trPr>
        <w:tc>
          <w:tcPr>
            <w:tcW w:w="2070" w:type="dxa"/>
            <w:vMerge/>
            <w:vAlign w:val="center"/>
            <w:hideMark/>
          </w:tcPr>
          <w:p w:rsidRPr="00EB7FC2" w:rsidR="0067645F" w:rsidP="0067645F" w:rsidRDefault="0067645F" w14:paraId="357DB1C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67645F" w:rsidP="0067645F" w:rsidRDefault="0067645F" w14:paraId="321A7A9C"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67645F" w:rsidP="0067645F" w:rsidRDefault="0067645F" w14:paraId="3CDE7F8C"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67645F" w:rsidP="0067645F" w:rsidRDefault="0067645F" w14:paraId="3ED005A3" w14:textId="77777777">
            <w:pPr>
              <w:tabs>
                <w:tab w:val="left" w:pos="6480"/>
              </w:tabs>
              <w:rPr>
                <w:rFonts w:cstheme="minorHAnsi"/>
                <w:b/>
                <w:bCs/>
                <w:sz w:val="24"/>
                <w:szCs w:val="24"/>
              </w:rPr>
            </w:pPr>
          </w:p>
        </w:tc>
      </w:tr>
      <w:tr w:rsidRPr="00EB7FC2" w:rsidR="0067645F" w:rsidTr="00C25E69" w14:paraId="08792568" w14:textId="77777777">
        <w:trPr>
          <w:trHeight w:val="691"/>
        </w:trPr>
        <w:tc>
          <w:tcPr>
            <w:tcW w:w="2070" w:type="dxa"/>
            <w:vMerge/>
            <w:vAlign w:val="center"/>
          </w:tcPr>
          <w:p w:rsidRPr="00EB7FC2" w:rsidR="0067645F" w:rsidP="0067645F" w:rsidRDefault="0067645F" w14:paraId="1DB31F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67645F" w:rsidP="0067645F" w:rsidRDefault="0067645F" w14:paraId="7BBC2FCF"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67645F" w:rsidP="0067645F" w:rsidRDefault="0067645F" w14:paraId="7D830777"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67645F" w:rsidP="0067645F" w:rsidRDefault="0067645F" w14:paraId="26C25665" w14:textId="77777777">
            <w:pPr>
              <w:tabs>
                <w:tab w:val="left" w:pos="6480"/>
              </w:tabs>
              <w:rPr>
                <w:rFonts w:cstheme="minorHAnsi"/>
                <w:b/>
                <w:bCs/>
                <w:sz w:val="24"/>
                <w:szCs w:val="24"/>
              </w:rPr>
            </w:pPr>
          </w:p>
        </w:tc>
      </w:tr>
      <w:tr w:rsidRPr="00EB7FC2" w:rsidR="003D0964" w:rsidTr="00C25E69" w14:paraId="3B2DCD9D" w14:textId="77777777">
        <w:trPr>
          <w:trHeight w:val="691"/>
        </w:trPr>
        <w:tc>
          <w:tcPr>
            <w:tcW w:w="2070" w:type="dxa"/>
            <w:vMerge/>
            <w:vAlign w:val="center"/>
            <w:hideMark/>
          </w:tcPr>
          <w:p w:rsidRPr="00EB7FC2" w:rsidR="003D0964" w:rsidP="003D0964" w:rsidRDefault="003D0964" w14:paraId="330493F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D0964" w:rsidP="003D0964" w:rsidRDefault="003D0964" w14:paraId="479E3BD7"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3D0964" w:rsidP="003D0964" w:rsidRDefault="003D0964" w14:paraId="1C6A7C87"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3D0964" w:rsidP="003D0964" w:rsidRDefault="00437ECC" w14:paraId="331B58E3" w14:textId="6FFD2B55">
            <w:pPr>
              <w:tabs>
                <w:tab w:val="left" w:pos="6480"/>
              </w:tabs>
              <w:rPr>
                <w:rFonts w:cstheme="minorHAnsi"/>
                <w:b/>
                <w:bCs/>
                <w:sz w:val="24"/>
                <w:szCs w:val="24"/>
              </w:rPr>
            </w:pPr>
            <w:sdt>
              <w:sdtPr>
                <w:rPr>
                  <w:rFonts w:cstheme="minorHAnsi"/>
                  <w:b/>
                  <w:bCs/>
                  <w:sz w:val="24"/>
                  <w:szCs w:val="24"/>
                </w:rPr>
                <w:id w:val="221415001"/>
                <w:placeholder>
                  <w:docPart w:val="4D08D4B9375542E8BDD2653AA1F5FA5F"/>
                </w:placeholder>
                <w:showingPlcHdr/>
              </w:sdtPr>
              <w:sdtEndPr/>
              <w:sdtContent>
                <w:r w:rsidRPr="006E6256" w:rsidR="003D0964">
                  <w:rPr>
                    <w:rStyle w:val="PlaceholderText"/>
                  </w:rPr>
                  <w:t>Click or tap here to enter text.</w:t>
                </w:r>
              </w:sdtContent>
            </w:sdt>
            <w:sdt>
              <w:sdtPr>
                <w:rPr>
                  <w:rFonts w:cstheme="minorHAnsi"/>
                  <w:b/>
                  <w:bCs/>
                  <w:sz w:val="24"/>
                  <w:szCs w:val="24"/>
                </w:rPr>
                <w:id w:val="1646161567"/>
                <w:placeholder>
                  <w:docPart w:val="10BF62D4AA8440DE9A29AAF188FB3B44"/>
                </w:placeholder>
              </w:sdtPr>
              <w:sdtEndPr/>
              <w:sdtContent/>
            </w:sdt>
          </w:p>
        </w:tc>
      </w:tr>
      <w:tr w:rsidR="003D0964" w:rsidTr="00C25E69" w14:paraId="1563D640" w14:textId="77777777">
        <w:trPr>
          <w:trHeight w:val="691"/>
        </w:trPr>
        <w:tc>
          <w:tcPr>
            <w:tcW w:w="2070" w:type="dxa"/>
            <w:vAlign w:val="center"/>
          </w:tcPr>
          <w:p w:rsidRPr="00EB7FC2" w:rsidR="003D0964" w:rsidP="003D0964" w:rsidRDefault="003D0964" w14:paraId="11738CD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3D0964" w:rsidP="003D0964" w:rsidRDefault="003D0964" w14:paraId="5B354298" w14:textId="77777777">
            <w:pPr>
              <w:tabs>
                <w:tab w:val="left" w:pos="6480"/>
              </w:tabs>
              <w:rPr>
                <w:b/>
                <w:bCs/>
                <w:sz w:val="24"/>
                <w:szCs w:val="24"/>
              </w:rPr>
            </w:pPr>
            <w:r>
              <w:rPr>
                <w:b/>
                <w:bCs/>
                <w:sz w:val="24"/>
                <w:szCs w:val="24"/>
              </w:rPr>
              <w:t>Technical Assistance Need (6000 CHARACTER MAX)</w:t>
            </w:r>
          </w:p>
          <w:p w:rsidRPr="2CA316D6" w:rsidR="003D0964" w:rsidDel="003D0964" w:rsidP="003D0964" w:rsidRDefault="003D0964" w14:paraId="18EE9F59" w14:textId="25489FB5">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3D0964" w:rsidTr="00C25E69" w14:paraId="7877E4A0" w14:textId="77777777">
        <w:trPr>
          <w:trHeight w:val="691"/>
        </w:trPr>
        <w:tc>
          <w:tcPr>
            <w:tcW w:w="2070" w:type="dxa"/>
            <w:vAlign w:val="center"/>
          </w:tcPr>
          <w:p w:rsidRPr="00EB7FC2" w:rsidR="003D0964" w:rsidP="003D0964" w:rsidRDefault="003D0964" w14:paraId="3BB91AC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3D0964" w:rsidP="003D0964" w:rsidRDefault="003D0964" w14:paraId="47460B81" w14:textId="77777777">
            <w:pPr>
              <w:tabs>
                <w:tab w:val="left" w:pos="6480"/>
              </w:tabs>
              <w:rPr>
                <w:b/>
                <w:bCs/>
                <w:sz w:val="24"/>
                <w:szCs w:val="24"/>
              </w:rPr>
            </w:pPr>
            <w:r w:rsidRPr="2CA316D6">
              <w:rPr>
                <w:b/>
                <w:bCs/>
                <w:sz w:val="24"/>
                <w:szCs w:val="24"/>
              </w:rPr>
              <w:t>DO YOU WANT TO ADD THIS ACTIVITY TO NEXT YEAR’S WORK PLAN?</w:t>
            </w:r>
          </w:p>
          <w:p w:rsidR="003D0964" w:rsidP="003D0964" w:rsidRDefault="00437ECC" w14:paraId="65343651" w14:textId="77777777">
            <w:pPr>
              <w:tabs>
                <w:tab w:val="left" w:pos="6480"/>
              </w:tabs>
              <w:rPr>
                <w:rFonts w:cstheme="minorHAnsi"/>
                <w:b/>
                <w:bCs/>
                <w:sz w:val="24"/>
                <w:szCs w:val="24"/>
              </w:rPr>
            </w:pPr>
            <w:sdt>
              <w:sdtPr>
                <w:rPr>
                  <w:rFonts w:cstheme="minorHAnsi"/>
                  <w:b/>
                  <w:bCs/>
                  <w:sz w:val="24"/>
                  <w:szCs w:val="24"/>
                </w:rPr>
                <w:id w:val="-1529565317"/>
                <w14:checkbox>
                  <w14:checked w14:val="0"/>
                  <w14:checkedState w14:font="MS Gothic" w14:val="2612"/>
                  <w14:uncheckedState w14:font="MS Gothic" w14:val="2610"/>
                </w14:checkbox>
              </w:sdtPr>
              <w:sdtEndPr/>
              <w:sdtContent>
                <w:r w:rsidR="003D0964">
                  <w:rPr>
                    <w:rFonts w:hint="eastAsia" w:ascii="MS Gothic" w:hAnsi="MS Gothic" w:eastAsia="MS Gothic" w:cstheme="minorHAnsi"/>
                    <w:b/>
                    <w:bCs/>
                    <w:sz w:val="24"/>
                    <w:szCs w:val="24"/>
                  </w:rPr>
                  <w:t>☐</w:t>
                </w:r>
              </w:sdtContent>
            </w:sdt>
            <w:r w:rsidR="003D0964">
              <w:rPr>
                <w:rFonts w:cstheme="minorHAnsi"/>
                <w:b/>
                <w:bCs/>
                <w:sz w:val="24"/>
                <w:szCs w:val="24"/>
              </w:rPr>
              <w:t xml:space="preserve"> YES  </w:t>
            </w:r>
            <w:sdt>
              <w:sdtPr>
                <w:rPr>
                  <w:rFonts w:cstheme="minorHAnsi"/>
                  <w:b/>
                  <w:bCs/>
                  <w:sz w:val="24"/>
                  <w:szCs w:val="24"/>
                </w:rPr>
                <w:id w:val="1783145010"/>
                <w14:checkbox>
                  <w14:checked w14:val="0"/>
                  <w14:checkedState w14:font="MS Gothic" w14:val="2612"/>
                  <w14:uncheckedState w14:font="MS Gothic" w14:val="2610"/>
                </w14:checkbox>
              </w:sdtPr>
              <w:sdtEndPr/>
              <w:sdtContent>
                <w:r w:rsidR="003D0964">
                  <w:rPr>
                    <w:rFonts w:hint="eastAsia" w:ascii="MS Gothic" w:hAnsi="MS Gothic" w:eastAsia="MS Gothic" w:cstheme="minorHAnsi"/>
                    <w:b/>
                    <w:bCs/>
                    <w:sz w:val="24"/>
                    <w:szCs w:val="24"/>
                  </w:rPr>
                  <w:t>☐</w:t>
                </w:r>
              </w:sdtContent>
            </w:sdt>
            <w:r w:rsidR="003D0964">
              <w:rPr>
                <w:rFonts w:cstheme="minorHAnsi"/>
                <w:b/>
                <w:bCs/>
                <w:sz w:val="24"/>
                <w:szCs w:val="24"/>
              </w:rPr>
              <w:t xml:space="preserve"> NO</w:t>
            </w:r>
          </w:p>
          <w:p w:rsidRPr="2CA316D6" w:rsidR="003D0964" w:rsidP="003D0964" w:rsidRDefault="003D0964" w14:paraId="1F14B531" w14:textId="77777777">
            <w:pPr>
              <w:tabs>
                <w:tab w:val="left" w:pos="6480"/>
              </w:tabs>
              <w:rPr>
                <w:b/>
                <w:bCs/>
                <w:sz w:val="24"/>
                <w:szCs w:val="24"/>
              </w:rPr>
            </w:pPr>
          </w:p>
        </w:tc>
      </w:tr>
      <w:tr w:rsidR="003D0964" w:rsidTr="00C25E69" w14:paraId="425B74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3D0964" w:rsidP="003D0964" w:rsidRDefault="003D0964" w14:paraId="5A2A7A7A" w14:textId="77777777">
            <w:pPr>
              <w:rPr>
                <w:rFonts w:cstheme="minorHAnsi"/>
                <w:b/>
                <w:sz w:val="24"/>
                <w:szCs w:val="24"/>
              </w:rPr>
            </w:pPr>
          </w:p>
        </w:tc>
        <w:tc>
          <w:tcPr>
            <w:tcW w:w="11790" w:type="dxa"/>
            <w:gridSpan w:val="3"/>
          </w:tcPr>
          <w:p w:rsidR="003D0964" w:rsidP="003D0964" w:rsidRDefault="003D0964" w14:paraId="2AA97788"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bookmarkEnd w:id="31"/>
      <w:bookmarkEnd w:id="32"/>
      <w:bookmarkEnd w:id="33"/>
    </w:tbl>
    <w:p w:rsidR="0065007C" w:rsidP="00DE2AC2" w:rsidRDefault="0065007C" w14:paraId="174456C7" w14:textId="09FDFD16">
      <w:pPr>
        <w:rPr>
          <w:rFonts w:asciiTheme="majorHAnsi" w:hAnsiTheme="majorHAnsi" w:cstheme="majorHAnsi"/>
        </w:rPr>
      </w:pPr>
    </w:p>
    <w:p w:rsidRPr="00447F0B" w:rsidR="000F053D" w:rsidP="000F053D" w:rsidRDefault="000F053D" w14:paraId="07890C1F" w14:textId="6D9EFB9F">
      <w:pPr>
        <w:pStyle w:val="Heading2"/>
        <w:spacing w:before="0" w:after="120"/>
        <w:rPr>
          <w:b/>
          <w:bCs/>
          <w:color w:val="802975"/>
          <w:sz w:val="24"/>
          <w:szCs w:val="24"/>
        </w:rPr>
      </w:pPr>
      <w:bookmarkStart w:name="_Hlk82418758" w:id="34"/>
      <w:r w:rsidRPr="00447F0B">
        <w:rPr>
          <w:b/>
          <w:bCs/>
          <w:color w:val="802975"/>
          <w:sz w:val="24"/>
          <w:szCs w:val="24"/>
        </w:rPr>
        <w:lastRenderedPageBreak/>
        <w:t>Strategy</w:t>
      </w:r>
      <w:r w:rsidRPr="00864899">
        <w:t xml:space="preserve"> </w:t>
      </w:r>
      <w:r w:rsidRPr="00447F0B">
        <w:rPr>
          <w:b/>
          <w:bCs/>
          <w:color w:val="802975"/>
          <w:sz w:val="24"/>
          <w:szCs w:val="24"/>
        </w:rPr>
        <w:t>4 Enhanced</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Pr="00170E48" w:rsidR="0086348C" w:rsidTr="00E073FF" w14:paraId="09EB855C"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C76D1A" w:rsidR="0086348C" w:rsidP="00E073FF" w:rsidRDefault="0086348C" w14:paraId="6B4D275A" w14:textId="77777777">
            <w:pPr>
              <w:tabs>
                <w:tab w:val="left" w:pos="6480"/>
              </w:tabs>
              <w:rPr>
                <w:rFonts w:cstheme="minorHAnsi"/>
                <w:b/>
                <w:bCs/>
                <w:sz w:val="24"/>
                <w:szCs w:val="24"/>
                <w:highlight w:val="yellow"/>
              </w:rPr>
            </w:pPr>
            <w:r>
              <w:rPr>
                <w:rFonts w:cstheme="minorHAnsi"/>
                <w:b/>
                <w:bCs/>
                <w:color w:val="FFFFFF" w:themeColor="background1"/>
                <w:sz w:val="24"/>
                <w:szCs w:val="24"/>
              </w:rPr>
              <w:t xml:space="preserve">Year 2 </w:t>
            </w:r>
            <w:r w:rsidRPr="00C76D1A">
              <w:rPr>
                <w:rFonts w:cstheme="minorHAnsi"/>
                <w:b/>
                <w:bCs/>
                <w:color w:val="FFFFFF" w:themeColor="background1"/>
                <w:sz w:val="24"/>
                <w:szCs w:val="24"/>
              </w:rPr>
              <w:t>Annual Progress Report</w:t>
            </w:r>
          </w:p>
        </w:tc>
      </w:tr>
      <w:tr w:rsidRPr="00170E48" w:rsidR="0086348C" w:rsidTr="00E073FF" w14:paraId="48A33E9B"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Pr="00170E48" w:rsidR="0086348C" w:rsidP="00E073FF" w:rsidRDefault="0086348C" w14:paraId="2B67CFFF" w14:textId="77777777">
            <w:pPr>
              <w:tabs>
                <w:tab w:val="left" w:pos="6480"/>
              </w:tabs>
              <w:rPr>
                <w:rFonts w:cstheme="minorHAnsi"/>
                <w:b/>
                <w:bCs/>
                <w:sz w:val="24"/>
                <w:szCs w:val="24"/>
                <w:highlight w:val="yellow"/>
              </w:rPr>
            </w:pPr>
            <w:r w:rsidRPr="00170E48">
              <w:rPr>
                <w:rFonts w:cstheme="minorHAnsi"/>
                <w:b/>
                <w:bCs/>
                <w:sz w:val="24"/>
                <w:szCs w:val="24"/>
              </w:rPr>
              <w:t>Prevention</w:t>
            </w:r>
          </w:p>
        </w:tc>
      </w:tr>
      <w:tr w:rsidRPr="00EB7FC2" w:rsidR="00EB2CEF" w:rsidTr="00E073FF" w14:paraId="79EFF40E"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Pr="00EB7FC2" w:rsidR="00EB2CEF" w:rsidP="00E073FF" w:rsidRDefault="00EB2CEF" w14:paraId="4B398D56" w14:textId="77777777">
            <w:pPr>
              <w:tabs>
                <w:tab w:val="left" w:pos="6480"/>
              </w:tabs>
              <w:rPr>
                <w:rFonts w:cstheme="minorHAnsi"/>
                <w:b/>
                <w:bCs/>
                <w:sz w:val="24"/>
                <w:szCs w:val="24"/>
              </w:rPr>
            </w:pPr>
            <w:r w:rsidRPr="00EB7FC2">
              <w:rPr>
                <w:rFonts w:cstheme="minorHAnsi"/>
                <w:b/>
                <w:bCs/>
                <w:sz w:val="24"/>
                <w:szCs w:val="24"/>
              </w:rPr>
              <w:t>4 Enhanced Prescription Drug Monitoring Programs Funding Activitie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86348C" w:rsidTr="00E073FF" w14:paraId="697ACB5D"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86348C" w:rsidP="00E073FF" w:rsidRDefault="0086348C" w14:paraId="4D427FCD"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86348C" w:rsidP="00E073FF" w:rsidRDefault="0086348C" w14:paraId="0B2DCC51"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86348C" w:rsidP="00E073FF" w:rsidRDefault="0086348C" w14:paraId="77040807"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520471968"/>
              <w:placeholder>
                <w:docPart w:val="43B6F1924E444E37957D9B68E818BF72"/>
              </w:placeholder>
              <w:showingPlcHdr/>
            </w:sdtPr>
            <w:sdtEndPr/>
            <w:sdtContent>
              <w:p w:rsidRPr="00EB7FC2" w:rsidR="0086348C" w:rsidP="00E073FF" w:rsidRDefault="0086348C" w14:paraId="70B4F51E" w14:textId="77777777">
                <w:pPr>
                  <w:tabs>
                    <w:tab w:val="left" w:pos="6480"/>
                  </w:tabs>
                  <w:ind w:left="360"/>
                  <w:rPr>
                    <w:b/>
                    <w:bCs/>
                    <w:sz w:val="24"/>
                    <w:szCs w:val="24"/>
                  </w:rPr>
                </w:pPr>
                <w:r w:rsidRPr="2CA316D6">
                  <w:rPr>
                    <w:rStyle w:val="PlaceholderText"/>
                  </w:rPr>
                  <w:t>Click or tap here to enter text.</w:t>
                </w:r>
              </w:p>
            </w:sdtContent>
          </w:sdt>
          <w:p w:rsidRPr="001863D2" w:rsidR="0086348C" w:rsidP="00E073FF" w:rsidRDefault="0086348C" w14:paraId="692C7469" w14:textId="77777777">
            <w:pPr>
              <w:tabs>
                <w:tab w:val="left" w:pos="6480"/>
              </w:tabs>
              <w:rPr>
                <w:rFonts w:cstheme="minorHAnsi"/>
                <w:b/>
                <w:bCs/>
                <w:sz w:val="24"/>
                <w:szCs w:val="24"/>
              </w:rPr>
            </w:pPr>
          </w:p>
        </w:tc>
      </w:tr>
      <w:tr w:rsidRPr="004007A6" w:rsidR="0086348C" w:rsidTr="00E073FF" w14:paraId="2683D599" w14:textId="77777777">
        <w:trPr>
          <w:trHeight w:val="430"/>
        </w:trPr>
        <w:tc>
          <w:tcPr>
            <w:tcW w:w="2070" w:type="dxa"/>
            <w:vMerge/>
          </w:tcPr>
          <w:p w:rsidRPr="00EB7FC2" w:rsidR="0086348C" w:rsidP="00E073FF" w:rsidRDefault="0086348C" w14:paraId="26D8AC3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6153965E"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86348C" w:rsidP="00E073FF" w:rsidRDefault="0086348C" w14:paraId="5EBC6C90"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86348C" w:rsidP="00E073FF" w:rsidRDefault="00437ECC" w14:paraId="7D9DB709" w14:textId="77777777">
            <w:pPr>
              <w:tabs>
                <w:tab w:val="left" w:pos="6480"/>
              </w:tabs>
              <w:rPr>
                <w:b/>
                <w:bCs/>
                <w:sz w:val="24"/>
                <w:szCs w:val="24"/>
              </w:rPr>
            </w:pPr>
            <w:sdt>
              <w:sdtPr>
                <w:rPr>
                  <w:rFonts w:cstheme="minorHAnsi"/>
                  <w:b/>
                  <w:bCs/>
                  <w:sz w:val="24"/>
                  <w:szCs w:val="24"/>
                </w:rPr>
                <w:id w:val="-983151160"/>
                <w:placeholder>
                  <w:docPart w:val="5F7E48E042BB4D51BFB05E68BD9673F4"/>
                </w:placeholder>
                <w:showingPlcHdr/>
              </w:sdtPr>
              <w:sdtEndPr/>
              <w:sdtContent>
                <w:r w:rsidRPr="2CA316D6" w:rsidR="0086348C">
                  <w:rPr>
                    <w:rStyle w:val="PlaceholderText"/>
                  </w:rPr>
                  <w:t>Click or tap here to enter text.</w:t>
                </w:r>
              </w:sdtContent>
            </w:sdt>
          </w:p>
        </w:tc>
      </w:tr>
      <w:tr w:rsidRPr="004007A6" w:rsidR="0086348C" w:rsidTr="00E073FF" w14:paraId="4D8D098E" w14:textId="77777777">
        <w:trPr>
          <w:trHeight w:val="430"/>
        </w:trPr>
        <w:tc>
          <w:tcPr>
            <w:tcW w:w="2070" w:type="dxa"/>
            <w:vMerge/>
          </w:tcPr>
          <w:p w:rsidRPr="00EB7FC2" w:rsidR="0086348C" w:rsidP="00E073FF" w:rsidRDefault="0086348C" w14:paraId="2AE6947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86348C" w:rsidP="00E073FF" w:rsidRDefault="0086348C" w14:paraId="6ADB4D55"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86348C" w:rsidP="00E073FF" w:rsidRDefault="0086348C" w14:paraId="7A32B27B"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86348C" w:rsidP="00E073FF" w:rsidRDefault="0086348C" w14:paraId="05F61B96"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1195272362"/>
                <w:placeholder>
                  <w:docPart w:val="1E80B9E96B4948E18D3587B94A7CA0F0"/>
                </w:placeholder>
                <w:showingPlcHdr/>
              </w:sdtPr>
              <w:sdtEndPr/>
              <w:sdtContent>
                <w:r w:rsidRPr="2CA316D6">
                  <w:rPr>
                    <w:rStyle w:val="PlaceholderText"/>
                  </w:rPr>
                  <w:t>Click or tap here to enter text.</w:t>
                </w:r>
              </w:sdtContent>
            </w:sdt>
          </w:p>
        </w:tc>
      </w:tr>
      <w:tr w:rsidRPr="001863D2" w:rsidR="0086348C" w:rsidTr="00E073FF" w14:paraId="5EC3F328"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86348C" w:rsidP="00E073FF" w:rsidRDefault="0086348C" w14:paraId="36B4720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4387C139" w14:textId="77777777">
            <w:pPr>
              <w:tabs>
                <w:tab w:val="left" w:pos="6480"/>
              </w:tabs>
              <w:rPr>
                <w:rFonts w:cstheme="minorHAnsi"/>
                <w:b/>
                <w:bCs/>
                <w:sz w:val="24"/>
                <w:szCs w:val="24"/>
              </w:rPr>
            </w:pPr>
            <w:r>
              <w:rPr>
                <w:rFonts w:cstheme="minorHAnsi"/>
                <w:b/>
                <w:bCs/>
                <w:sz w:val="24"/>
                <w:szCs w:val="24"/>
              </w:rPr>
              <w:t>OBJECTIVE</w:t>
            </w:r>
          </w:p>
          <w:p w:rsidRPr="001863D2" w:rsidR="0086348C" w:rsidP="00E073FF" w:rsidRDefault="0086348C" w14:paraId="4A0C8E82"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86348C" w:rsidTr="00E073FF" w14:paraId="2055EA6E"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86348C" w:rsidP="00E073FF" w:rsidRDefault="0086348C" w14:paraId="1E542EE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E97566A" w14:textId="77777777">
            <w:pPr>
              <w:tabs>
                <w:tab w:val="left" w:pos="6480"/>
              </w:tabs>
              <w:rPr>
                <w:rFonts w:cstheme="minorHAnsi"/>
                <w:b/>
                <w:bCs/>
                <w:sz w:val="24"/>
                <w:szCs w:val="24"/>
              </w:rPr>
            </w:pPr>
            <w:r>
              <w:rPr>
                <w:rFonts w:cstheme="minorHAnsi"/>
                <w:b/>
                <w:bCs/>
                <w:sz w:val="24"/>
                <w:szCs w:val="24"/>
              </w:rPr>
              <w:t>MAJOR ACTIVITY</w:t>
            </w:r>
          </w:p>
          <w:p w:rsidRPr="001863D2" w:rsidR="0086348C" w:rsidP="00E073FF" w:rsidRDefault="0086348C" w14:paraId="2EDAF0D5"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86348C" w:rsidTr="00E073FF" w14:paraId="75E16FEF"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86348C" w:rsidP="00E073FF" w:rsidRDefault="0086348C" w14:paraId="1B0F49A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3488DD97" w14:textId="77777777">
            <w:pPr>
              <w:tabs>
                <w:tab w:val="left" w:pos="6480"/>
              </w:tabs>
              <w:rPr>
                <w:rFonts w:cstheme="minorHAnsi"/>
                <w:b/>
                <w:bCs/>
                <w:sz w:val="24"/>
                <w:szCs w:val="24"/>
              </w:rPr>
            </w:pPr>
            <w:r>
              <w:rPr>
                <w:rFonts w:cstheme="minorHAnsi"/>
                <w:b/>
                <w:bCs/>
                <w:sz w:val="24"/>
                <w:szCs w:val="24"/>
              </w:rPr>
              <w:t>OBJECTIVE DESCRIPTION</w:t>
            </w:r>
          </w:p>
          <w:p w:rsidR="0086348C" w:rsidP="00E073FF" w:rsidRDefault="0086348C" w14:paraId="01A9A880"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86348C" w:rsidP="00E073FF" w:rsidRDefault="0086348C" w14:paraId="64B1E447" w14:textId="77777777">
            <w:pPr>
              <w:tabs>
                <w:tab w:val="left" w:pos="6480"/>
              </w:tabs>
              <w:rPr>
                <w:rFonts w:cstheme="minorHAnsi"/>
                <w:b/>
                <w:bCs/>
                <w:sz w:val="24"/>
                <w:szCs w:val="24"/>
              </w:rPr>
            </w:pPr>
          </w:p>
          <w:p w:rsidRPr="001863D2" w:rsidR="0086348C" w:rsidP="00E073FF" w:rsidRDefault="0086348C" w14:paraId="178F7753" w14:textId="77777777">
            <w:pPr>
              <w:tabs>
                <w:tab w:val="left" w:pos="6480"/>
              </w:tabs>
              <w:rPr>
                <w:rFonts w:cstheme="minorHAnsi"/>
                <w:sz w:val="24"/>
                <w:szCs w:val="24"/>
              </w:rPr>
            </w:pPr>
          </w:p>
        </w:tc>
      </w:tr>
      <w:tr w:rsidRPr="001863D2" w:rsidR="0086348C" w:rsidTr="00E073FF" w14:paraId="16695009"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86348C" w:rsidP="00E073FF" w:rsidRDefault="0086348C" w14:paraId="64901A4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074D431B" w14:textId="77777777">
            <w:pPr>
              <w:tabs>
                <w:tab w:val="left" w:pos="6480"/>
              </w:tabs>
              <w:rPr>
                <w:rFonts w:cstheme="minorHAnsi"/>
                <w:b/>
                <w:bCs/>
                <w:sz w:val="24"/>
                <w:szCs w:val="24"/>
              </w:rPr>
            </w:pPr>
            <w:r w:rsidRPr="001863D2">
              <w:rPr>
                <w:rFonts w:cstheme="minorHAnsi"/>
                <w:b/>
                <w:bCs/>
                <w:sz w:val="24"/>
                <w:szCs w:val="24"/>
              </w:rPr>
              <w:t xml:space="preserve">OUTCOMES </w:t>
            </w:r>
          </w:p>
          <w:p w:rsidR="0086348C" w:rsidP="00E073FF" w:rsidRDefault="0086348C" w14:paraId="3A141B74"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86348C" w:rsidP="00E073FF" w:rsidRDefault="0086348C" w14:paraId="306E1745" w14:textId="77777777">
            <w:pPr>
              <w:tabs>
                <w:tab w:val="left" w:pos="6480"/>
              </w:tabs>
              <w:rPr>
                <w:rFonts w:cstheme="minorHAnsi"/>
                <w:b/>
                <w:bCs/>
                <w:sz w:val="24"/>
                <w:szCs w:val="24"/>
              </w:rPr>
            </w:pPr>
          </w:p>
          <w:p w:rsidR="0086348C" w:rsidP="00E073FF" w:rsidRDefault="0086348C" w14:paraId="0A7F7BA6" w14:textId="77777777">
            <w:pPr>
              <w:tabs>
                <w:tab w:val="left" w:pos="6480"/>
              </w:tabs>
              <w:rPr>
                <w:rFonts w:cstheme="minorHAnsi"/>
                <w:b/>
                <w:bCs/>
                <w:sz w:val="24"/>
                <w:szCs w:val="24"/>
              </w:rPr>
            </w:pPr>
            <w:r>
              <w:rPr>
                <w:rFonts w:cstheme="minorHAnsi"/>
                <w:b/>
                <w:bCs/>
                <w:sz w:val="24"/>
                <w:szCs w:val="24"/>
              </w:rPr>
              <w:t>SHORT-TERM</w:t>
            </w:r>
          </w:p>
          <w:p w:rsidR="0086348C" w:rsidP="00E073FF" w:rsidRDefault="0086348C" w14:paraId="57B75104" w14:textId="77777777">
            <w:pPr>
              <w:tabs>
                <w:tab w:val="left" w:pos="6480"/>
              </w:tabs>
              <w:rPr>
                <w:rFonts w:cstheme="minorHAnsi"/>
                <w:b/>
                <w:bCs/>
                <w:sz w:val="24"/>
                <w:szCs w:val="24"/>
              </w:rPr>
            </w:pPr>
            <w:r w:rsidRPr="001863D2">
              <w:rPr>
                <w:rFonts w:cstheme="minorHAnsi"/>
                <w:b/>
                <w:bCs/>
                <w:sz w:val="24"/>
                <w:szCs w:val="24"/>
              </w:rPr>
              <w:lastRenderedPageBreak/>
              <w:t>INTERMEDIATE</w:t>
            </w:r>
          </w:p>
          <w:p w:rsidRPr="001863D2" w:rsidR="0086348C" w:rsidP="00E073FF" w:rsidRDefault="0086348C" w14:paraId="2EABEBC2"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86348C" w:rsidP="00E073FF" w:rsidRDefault="0086348C" w14:paraId="14803B22" w14:textId="77777777">
            <w:pPr>
              <w:tabs>
                <w:tab w:val="left" w:pos="6480"/>
              </w:tabs>
              <w:rPr>
                <w:rFonts w:cstheme="minorHAnsi"/>
                <w:b/>
                <w:bCs/>
                <w:sz w:val="24"/>
                <w:szCs w:val="24"/>
              </w:rPr>
            </w:pPr>
          </w:p>
        </w:tc>
      </w:tr>
      <w:tr w:rsidRPr="001863D2" w:rsidR="0086348C" w:rsidTr="00E073FF" w14:paraId="3D1F11CB"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86348C" w:rsidP="00E073FF" w:rsidRDefault="0086348C" w14:paraId="6130241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EE55063"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86348C" w:rsidP="00E073FF" w:rsidRDefault="0086348C" w14:paraId="0E49AB21"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86348C" w:rsidP="00E073FF" w:rsidRDefault="0086348C" w14:paraId="3B36B734" w14:textId="77777777">
            <w:pPr>
              <w:tabs>
                <w:tab w:val="left" w:pos="6480"/>
              </w:tabs>
              <w:rPr>
                <w:rFonts w:cstheme="minorHAnsi"/>
                <w:b/>
                <w:bCs/>
                <w:sz w:val="24"/>
                <w:szCs w:val="24"/>
              </w:rPr>
            </w:pPr>
          </w:p>
        </w:tc>
      </w:tr>
      <w:tr w:rsidRPr="00EB7FC2" w:rsidR="0086348C" w:rsidTr="00E073FF" w14:paraId="2E8D8D6C"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86348C" w:rsidP="00E073FF" w:rsidRDefault="0086348C" w14:paraId="6BFA72A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20D960A"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86348C" w:rsidP="00E073FF" w:rsidRDefault="0086348C" w14:paraId="5E41AC9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1887D89C" w14:textId="77777777">
            <w:pPr>
              <w:tabs>
                <w:tab w:val="left" w:pos="6480"/>
              </w:tabs>
              <w:rPr>
                <w:rFonts w:cstheme="minorHAnsi"/>
                <w:b/>
                <w:bCs/>
                <w:sz w:val="24"/>
                <w:szCs w:val="24"/>
              </w:rPr>
            </w:pPr>
          </w:p>
        </w:tc>
      </w:tr>
      <w:tr w:rsidRPr="00EB7FC2" w:rsidR="0086348C" w:rsidTr="00E073FF" w14:paraId="5C16065F"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86348C" w:rsidP="00E073FF" w:rsidRDefault="0086348C" w14:paraId="39FC0B4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86348C" w:rsidP="00E073FF" w:rsidRDefault="0086348C" w14:paraId="1549E755" w14:textId="77777777">
            <w:pPr>
              <w:tabs>
                <w:tab w:val="left" w:pos="6480"/>
              </w:tabs>
              <w:rPr>
                <w:rFonts w:cstheme="minorHAnsi"/>
                <w:b/>
                <w:bCs/>
                <w:sz w:val="24"/>
                <w:szCs w:val="24"/>
              </w:rPr>
            </w:pPr>
            <w:r>
              <w:rPr>
                <w:rFonts w:cstheme="minorHAnsi"/>
                <w:b/>
                <w:bCs/>
                <w:sz w:val="24"/>
                <w:szCs w:val="24"/>
              </w:rPr>
              <w:t>OBJECTIVE ACTIVITIES</w:t>
            </w:r>
          </w:p>
          <w:p w:rsidRPr="00EB7FC2" w:rsidR="0086348C" w:rsidP="00E073FF" w:rsidRDefault="0086348C" w14:paraId="4F3C6C5D" w14:textId="77777777">
            <w:pPr>
              <w:tabs>
                <w:tab w:val="left" w:pos="6480"/>
              </w:tabs>
              <w:rPr>
                <w:rFonts w:cstheme="minorHAnsi"/>
                <w:b/>
                <w:bCs/>
                <w:sz w:val="24"/>
                <w:szCs w:val="24"/>
              </w:rPr>
            </w:pPr>
          </w:p>
        </w:tc>
      </w:tr>
      <w:tr w:rsidRPr="00EB7FC2" w:rsidR="0086348C" w:rsidTr="00E073FF" w14:paraId="109F4732"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86348C" w:rsidP="002E2E19" w:rsidRDefault="0086348C" w14:paraId="53FF5B81" w14:textId="77777777">
            <w:pPr>
              <w:pStyle w:val="ListParagraph"/>
              <w:numPr>
                <w:ilvl w:val="0"/>
                <w:numId w:val="1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6663A69" w14:textId="77777777">
            <w:pPr>
              <w:tabs>
                <w:tab w:val="left" w:pos="6480"/>
              </w:tabs>
              <w:rPr>
                <w:rFonts w:cstheme="minorHAnsi"/>
                <w:b/>
                <w:bCs/>
                <w:sz w:val="24"/>
                <w:szCs w:val="24"/>
              </w:rPr>
            </w:pPr>
            <w:r>
              <w:rPr>
                <w:rFonts w:cstheme="minorHAnsi"/>
                <w:b/>
                <w:bCs/>
                <w:sz w:val="24"/>
                <w:szCs w:val="24"/>
              </w:rPr>
              <w:t>ACTIVITY #1:</w:t>
            </w:r>
          </w:p>
          <w:p w:rsidRPr="00EB7FC2" w:rsidR="0086348C" w:rsidP="00E073FF" w:rsidRDefault="0086348C" w14:paraId="1ADB79C1"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70DAB003" w14:textId="77777777">
            <w:pPr>
              <w:tabs>
                <w:tab w:val="left" w:pos="6480"/>
              </w:tabs>
              <w:rPr>
                <w:rFonts w:cstheme="minorHAnsi"/>
                <w:b/>
                <w:bCs/>
                <w:sz w:val="24"/>
                <w:szCs w:val="24"/>
              </w:rPr>
            </w:pPr>
          </w:p>
        </w:tc>
      </w:tr>
      <w:tr w:rsidRPr="00EB7FC2" w:rsidR="0086348C" w:rsidTr="00E073FF" w14:paraId="5AA230A6" w14:textId="77777777">
        <w:trPr>
          <w:trHeight w:val="439"/>
        </w:trPr>
        <w:tc>
          <w:tcPr>
            <w:tcW w:w="2070" w:type="dxa"/>
            <w:vMerge/>
            <w:hideMark/>
          </w:tcPr>
          <w:p w:rsidRPr="00EB7FC2" w:rsidR="0086348C" w:rsidP="00E073FF" w:rsidRDefault="0086348C" w14:paraId="497B166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1217C4C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86348C" w:rsidP="00E073FF" w:rsidRDefault="0086348C" w14:paraId="34E44807"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86348C" w:rsidP="00E073FF" w:rsidRDefault="0086348C" w14:paraId="34AC108E" w14:textId="77777777">
            <w:pPr>
              <w:tabs>
                <w:tab w:val="left" w:pos="6480"/>
              </w:tabs>
              <w:rPr>
                <w:rFonts w:cstheme="minorHAnsi"/>
                <w:b/>
                <w:bCs/>
                <w:sz w:val="24"/>
                <w:szCs w:val="24"/>
              </w:rPr>
            </w:pPr>
          </w:p>
          <w:p w:rsidRPr="00EB7FC2" w:rsidR="0086348C" w:rsidP="00E073FF" w:rsidRDefault="0086348C" w14:paraId="4803F386" w14:textId="77777777">
            <w:pPr>
              <w:tabs>
                <w:tab w:val="left" w:pos="6480"/>
              </w:tabs>
              <w:rPr>
                <w:rFonts w:cstheme="minorHAnsi"/>
                <w:b/>
                <w:bCs/>
                <w:sz w:val="24"/>
                <w:szCs w:val="24"/>
              </w:rPr>
            </w:pPr>
          </w:p>
        </w:tc>
      </w:tr>
      <w:tr w:rsidRPr="00FE1F4C" w:rsidR="0086348C" w:rsidTr="00E073FF" w14:paraId="5766D204" w14:textId="77777777">
        <w:trPr>
          <w:trHeight w:val="439"/>
        </w:trPr>
        <w:tc>
          <w:tcPr>
            <w:tcW w:w="2070" w:type="dxa"/>
            <w:vMerge/>
          </w:tcPr>
          <w:p w:rsidRPr="00EB7FC2" w:rsidR="0086348C" w:rsidP="00E073FF" w:rsidRDefault="0086348C" w14:paraId="1B31296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86348C" w:rsidP="00E073FF" w:rsidRDefault="0086348C" w14:paraId="480DE06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86348C" w:rsidTr="00E073FF" w14:paraId="6C26AC86" w14:textId="77777777">
        <w:trPr>
          <w:trHeight w:val="439"/>
        </w:trPr>
        <w:tc>
          <w:tcPr>
            <w:tcW w:w="2070" w:type="dxa"/>
            <w:vMerge/>
            <w:vAlign w:val="center"/>
          </w:tcPr>
          <w:p w:rsidRPr="00EB7FC2" w:rsidR="0086348C" w:rsidP="00E073FF" w:rsidRDefault="0086348C" w14:paraId="1E93D44C"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86348C" w:rsidP="00E073FF" w:rsidRDefault="0086348C" w14:paraId="28443037"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86348C" w:rsidP="00E073FF" w:rsidRDefault="0086348C" w14:paraId="5AFA883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5847B450"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86348C" w:rsidP="00E073FF" w:rsidRDefault="0086348C" w14:paraId="51DD4C3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31C183B7" w14:textId="77777777">
            <w:pPr>
              <w:tabs>
                <w:tab w:val="left" w:pos="6480"/>
              </w:tabs>
              <w:rPr>
                <w:b/>
                <w:bCs/>
                <w:sz w:val="24"/>
                <w:szCs w:val="24"/>
              </w:rPr>
            </w:pPr>
            <w:r w:rsidRPr="2CA316D6">
              <w:rPr>
                <w:b/>
                <w:bCs/>
                <w:sz w:val="24"/>
                <w:szCs w:val="24"/>
              </w:rPr>
              <w:t xml:space="preserve">COMPLETION STATUS </w:t>
            </w:r>
          </w:p>
          <w:p w:rsidRPr="00B203C7" w:rsidR="0086348C" w:rsidP="00E073FF" w:rsidRDefault="0086348C" w14:paraId="67E6E3FC"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706858669"/>
              <w:placeholder>
                <w:docPart w:val="D5E354F9FD964DC7B235D260A7FBBC3A"/>
              </w:placeholder>
              <w:showingPlcHdr/>
              <w:dropDownList>
                <w:listItem w:value="Choose an item."/>
              </w:dropDownList>
            </w:sdtPr>
            <w:sdtEndPr/>
            <w:sdtContent>
              <w:p w:rsidRPr="00EB7FC2" w:rsidR="0086348C" w:rsidP="00E073FF" w:rsidRDefault="0086348C" w14:paraId="1FC538F4" w14:textId="77777777">
                <w:pPr>
                  <w:tabs>
                    <w:tab w:val="left" w:pos="6480"/>
                  </w:tabs>
                  <w:rPr>
                    <w:rFonts w:cstheme="minorHAnsi"/>
                    <w:b/>
                    <w:bCs/>
                    <w:sz w:val="24"/>
                    <w:szCs w:val="24"/>
                  </w:rPr>
                </w:pPr>
                <w:r w:rsidRPr="00845773">
                  <w:rPr>
                    <w:rStyle w:val="PlaceholderText"/>
                  </w:rPr>
                  <w:t>Choose an item.</w:t>
                </w:r>
              </w:p>
            </w:sdtContent>
          </w:sdt>
        </w:tc>
      </w:tr>
      <w:tr w:rsidRPr="00EB7FC2" w:rsidR="0086348C" w:rsidTr="00E073FF" w14:paraId="04EC117F" w14:textId="77777777">
        <w:trPr>
          <w:trHeight w:val="439"/>
        </w:trPr>
        <w:tc>
          <w:tcPr>
            <w:tcW w:w="2070" w:type="dxa"/>
            <w:vMerge/>
            <w:vAlign w:val="center"/>
          </w:tcPr>
          <w:p w:rsidRPr="00EB7FC2" w:rsidR="0086348C" w:rsidP="00E073FF" w:rsidRDefault="0086348C" w14:paraId="22B5804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805DC8F"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86348C" w:rsidP="00E073FF" w:rsidRDefault="0086348C" w14:paraId="03EB3477"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936649919"/>
              <w:placeholder>
                <w:docPart w:val="8DA84D7054E14EBE80A9213380065066"/>
              </w:placeholder>
              <w:showingPlcHdr/>
            </w:sdtPr>
            <w:sdtEndPr/>
            <w:sdtContent>
              <w:p w:rsidRPr="00EB7FC2" w:rsidR="0086348C" w:rsidP="00E073FF" w:rsidRDefault="0086348C" w14:paraId="71487CE3" w14:textId="77777777">
                <w:pPr>
                  <w:tabs>
                    <w:tab w:val="left" w:pos="6480"/>
                  </w:tabs>
                  <w:rPr>
                    <w:rFonts w:cstheme="minorHAnsi"/>
                    <w:b/>
                    <w:bCs/>
                    <w:sz w:val="24"/>
                    <w:szCs w:val="24"/>
                  </w:rPr>
                </w:pPr>
                <w:r w:rsidRPr="006E6256">
                  <w:rPr>
                    <w:rStyle w:val="PlaceholderText"/>
                  </w:rPr>
                  <w:t>Click or tap here to enter text.</w:t>
                </w:r>
              </w:p>
            </w:sdtContent>
          </w:sdt>
        </w:tc>
      </w:tr>
      <w:tr w:rsidR="0086348C" w:rsidTr="00E073FF" w14:paraId="6E8F1EC5" w14:textId="77777777">
        <w:trPr>
          <w:trHeight w:val="439"/>
        </w:trPr>
        <w:tc>
          <w:tcPr>
            <w:tcW w:w="2070" w:type="dxa"/>
            <w:vMerge/>
            <w:vAlign w:val="center"/>
          </w:tcPr>
          <w:p w:rsidRPr="00EB7FC2" w:rsidR="0086348C" w:rsidP="00E073FF" w:rsidRDefault="0086348C" w14:paraId="622A589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0D9539AD" w14:textId="77777777">
            <w:pPr>
              <w:tabs>
                <w:tab w:val="left" w:pos="6480"/>
              </w:tabs>
              <w:rPr>
                <w:b/>
                <w:bCs/>
                <w:sz w:val="24"/>
                <w:szCs w:val="24"/>
              </w:rPr>
            </w:pPr>
            <w:r w:rsidRPr="2CA316D6">
              <w:rPr>
                <w:b/>
                <w:bCs/>
                <w:sz w:val="24"/>
                <w:szCs w:val="24"/>
              </w:rPr>
              <w:t>CHALLENGES (6000-CHARACTER MAX)</w:t>
            </w:r>
          </w:p>
          <w:p w:rsidRPr="00236DDE" w:rsidR="0086348C" w:rsidP="00E073FF" w:rsidRDefault="0086348C" w14:paraId="30D26AC1"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86348C" w:rsidP="00E073FF" w:rsidRDefault="00437ECC" w14:paraId="13563DD7" w14:textId="77777777">
            <w:pPr>
              <w:tabs>
                <w:tab w:val="left" w:pos="6480"/>
              </w:tabs>
              <w:rPr>
                <w:rFonts w:cstheme="minorHAnsi"/>
                <w:b/>
                <w:bCs/>
                <w:sz w:val="24"/>
                <w:szCs w:val="24"/>
              </w:rPr>
            </w:pPr>
            <w:sdt>
              <w:sdtPr>
                <w:rPr>
                  <w:rFonts w:cstheme="minorHAnsi"/>
                  <w:b/>
                  <w:bCs/>
                  <w:sz w:val="24"/>
                  <w:szCs w:val="24"/>
                </w:rPr>
                <w:id w:val="-104743163"/>
                <w:placeholder>
                  <w:docPart w:val="9A2B71F5BB644703B46D16F927BCC8D7"/>
                </w:placeholder>
                <w:showingPlcHdr/>
              </w:sdtPr>
              <w:sdtEndPr/>
              <w:sdtContent>
                <w:r w:rsidRPr="006E6256" w:rsidR="0086348C">
                  <w:rPr>
                    <w:rStyle w:val="PlaceholderText"/>
                  </w:rPr>
                  <w:t>Click or tap here to enter text.</w:t>
                </w:r>
              </w:sdtContent>
            </w:sdt>
          </w:p>
        </w:tc>
      </w:tr>
      <w:tr w:rsidRPr="00EB7FC2" w:rsidR="0086348C" w:rsidTr="00E073FF" w14:paraId="1A219AB4" w14:textId="77777777">
        <w:trPr>
          <w:trHeight w:val="439"/>
        </w:trPr>
        <w:tc>
          <w:tcPr>
            <w:tcW w:w="2070" w:type="dxa"/>
            <w:vMerge/>
            <w:vAlign w:val="center"/>
            <w:hideMark/>
          </w:tcPr>
          <w:p w:rsidRPr="00EB7FC2" w:rsidR="0086348C" w:rsidP="00E073FF" w:rsidRDefault="0086348C" w14:paraId="039C58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FF0F82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86348C" w:rsidP="00E073FF" w:rsidRDefault="0086348C" w14:paraId="7A6C65D3"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86348C" w:rsidP="00E073FF" w:rsidRDefault="0086348C" w14:paraId="2B8B4D4F" w14:textId="77777777">
            <w:pPr>
              <w:tabs>
                <w:tab w:val="left" w:pos="6480"/>
              </w:tabs>
              <w:rPr>
                <w:rFonts w:cstheme="minorHAnsi"/>
                <w:b/>
                <w:bCs/>
                <w:sz w:val="24"/>
                <w:szCs w:val="24"/>
              </w:rPr>
            </w:pPr>
          </w:p>
        </w:tc>
      </w:tr>
      <w:tr w:rsidRPr="00EB7FC2" w:rsidR="0086348C" w:rsidTr="00E073FF" w14:paraId="0DBB824A" w14:textId="77777777">
        <w:trPr>
          <w:trHeight w:val="439"/>
        </w:trPr>
        <w:tc>
          <w:tcPr>
            <w:tcW w:w="2070" w:type="dxa"/>
            <w:vMerge/>
            <w:vAlign w:val="center"/>
          </w:tcPr>
          <w:p w:rsidRPr="00EB7FC2" w:rsidR="0086348C" w:rsidP="00E073FF" w:rsidRDefault="0086348C" w14:paraId="1638BE6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19EDA5E0" w14:textId="77777777">
            <w:pPr>
              <w:tabs>
                <w:tab w:val="left" w:pos="6480"/>
              </w:tabs>
              <w:rPr>
                <w:b/>
                <w:bCs/>
                <w:sz w:val="24"/>
                <w:szCs w:val="24"/>
              </w:rPr>
            </w:pPr>
            <w:r w:rsidRPr="2CA316D6">
              <w:rPr>
                <w:b/>
                <w:bCs/>
                <w:sz w:val="24"/>
                <w:szCs w:val="24"/>
              </w:rPr>
              <w:t>WHAT STEPS WERE TAKEN TO ENGAGE EACH TARGET POPULATION? (6000-CHARACTER MAX)</w:t>
            </w:r>
          </w:p>
          <w:p w:rsidRPr="00ED3B1D" w:rsidR="0086348C" w:rsidP="00E073FF" w:rsidRDefault="0086348C" w14:paraId="4D015326"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908446604"/>
              <w:placeholder>
                <w:docPart w:val="9BA2D5711F2846EDAC25BC2633B02808"/>
              </w:placeholder>
              <w:showingPlcHdr/>
            </w:sdtPr>
            <w:sdtEndPr/>
            <w:sdtContent>
              <w:p w:rsidRPr="00EB7FC2" w:rsidR="0086348C" w:rsidP="00E073FF" w:rsidRDefault="0086348C" w14:paraId="46DFAB4D"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86348C" w:rsidTr="00E073FF" w14:paraId="57E9C677" w14:textId="77777777">
        <w:trPr>
          <w:trHeight w:val="691"/>
        </w:trPr>
        <w:tc>
          <w:tcPr>
            <w:tcW w:w="2070" w:type="dxa"/>
            <w:vMerge/>
            <w:vAlign w:val="center"/>
            <w:hideMark/>
          </w:tcPr>
          <w:p w:rsidRPr="00EB7FC2" w:rsidR="0086348C" w:rsidP="00E073FF" w:rsidRDefault="0086348C" w14:paraId="5BABA6A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6325CF00"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86348C" w:rsidP="00E073FF" w:rsidRDefault="0086348C" w14:paraId="3C832DE2"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86348C" w:rsidP="00E073FF" w:rsidRDefault="0086348C" w14:paraId="0F840CBF" w14:textId="77777777">
            <w:pPr>
              <w:tabs>
                <w:tab w:val="left" w:pos="6480"/>
              </w:tabs>
              <w:rPr>
                <w:rFonts w:cstheme="minorHAnsi"/>
                <w:b/>
                <w:bCs/>
                <w:sz w:val="24"/>
                <w:szCs w:val="24"/>
              </w:rPr>
            </w:pPr>
          </w:p>
        </w:tc>
      </w:tr>
      <w:tr w:rsidRPr="00EB7FC2" w:rsidR="0086348C" w:rsidTr="00E073FF" w14:paraId="6A277721" w14:textId="77777777">
        <w:trPr>
          <w:trHeight w:val="691"/>
        </w:trPr>
        <w:tc>
          <w:tcPr>
            <w:tcW w:w="2070" w:type="dxa"/>
            <w:vMerge/>
            <w:vAlign w:val="center"/>
          </w:tcPr>
          <w:p w:rsidRPr="00EB7FC2" w:rsidR="0086348C" w:rsidP="00E073FF" w:rsidRDefault="0086348C" w14:paraId="3E6F9D3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5AEF4CF3"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86348C" w:rsidP="00E073FF" w:rsidRDefault="0086348C" w14:paraId="2967FDCA"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86348C" w:rsidP="00E073FF" w:rsidRDefault="0086348C" w14:paraId="157FFD5C" w14:textId="77777777">
            <w:pPr>
              <w:tabs>
                <w:tab w:val="left" w:pos="6480"/>
              </w:tabs>
              <w:rPr>
                <w:rFonts w:cstheme="minorHAnsi"/>
                <w:b/>
                <w:bCs/>
                <w:sz w:val="24"/>
                <w:szCs w:val="24"/>
              </w:rPr>
            </w:pPr>
          </w:p>
        </w:tc>
      </w:tr>
      <w:tr w:rsidRPr="00EB7FC2" w:rsidR="0086348C" w:rsidTr="00E073FF" w14:paraId="46DE4F7E" w14:textId="77777777">
        <w:trPr>
          <w:trHeight w:val="691"/>
        </w:trPr>
        <w:tc>
          <w:tcPr>
            <w:tcW w:w="2070" w:type="dxa"/>
            <w:vMerge/>
            <w:vAlign w:val="center"/>
            <w:hideMark/>
          </w:tcPr>
          <w:p w:rsidRPr="00EB7FC2" w:rsidR="0086348C" w:rsidP="00E073FF" w:rsidRDefault="0086348C" w14:paraId="07121C7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5CDB7F50"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86348C" w:rsidP="00E073FF" w:rsidRDefault="0086348C" w14:paraId="6BAFF7B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86348C" w:rsidP="00E073FF" w:rsidRDefault="00437ECC" w14:paraId="58BF8857" w14:textId="77777777">
            <w:pPr>
              <w:tabs>
                <w:tab w:val="left" w:pos="6480"/>
              </w:tabs>
              <w:rPr>
                <w:rFonts w:cstheme="minorHAnsi"/>
                <w:b/>
                <w:bCs/>
                <w:sz w:val="24"/>
                <w:szCs w:val="24"/>
              </w:rPr>
            </w:pPr>
            <w:sdt>
              <w:sdtPr>
                <w:rPr>
                  <w:rFonts w:cstheme="minorHAnsi"/>
                  <w:b/>
                  <w:bCs/>
                  <w:sz w:val="24"/>
                  <w:szCs w:val="24"/>
                </w:rPr>
                <w:id w:val="1014422084"/>
                <w:placeholder>
                  <w:docPart w:val="AA2829EED110469E807064FA897D0E19"/>
                </w:placeholder>
                <w:showingPlcHdr/>
              </w:sdtPr>
              <w:sdtEndPr/>
              <w:sdtContent>
                <w:r w:rsidRPr="006E6256" w:rsidR="0086348C">
                  <w:rPr>
                    <w:rStyle w:val="PlaceholderText"/>
                  </w:rPr>
                  <w:t>Click or tap here to enter text.</w:t>
                </w:r>
              </w:sdtContent>
            </w:sdt>
          </w:p>
        </w:tc>
      </w:tr>
      <w:tr w:rsidR="0086348C" w:rsidTr="00E073FF" w14:paraId="13C3059C" w14:textId="77777777">
        <w:trPr>
          <w:trHeight w:val="691"/>
        </w:trPr>
        <w:tc>
          <w:tcPr>
            <w:tcW w:w="2070" w:type="dxa"/>
            <w:vAlign w:val="center"/>
          </w:tcPr>
          <w:p w:rsidRPr="00EB7FC2" w:rsidR="0086348C" w:rsidP="00E073FF" w:rsidRDefault="0086348C" w14:paraId="295832B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86348C" w:rsidP="00E073FF" w:rsidRDefault="0086348C" w14:paraId="379DA27E" w14:textId="77777777">
            <w:pPr>
              <w:tabs>
                <w:tab w:val="left" w:pos="6480"/>
              </w:tabs>
              <w:rPr>
                <w:b/>
                <w:bCs/>
                <w:sz w:val="24"/>
                <w:szCs w:val="24"/>
              </w:rPr>
            </w:pPr>
            <w:r>
              <w:rPr>
                <w:b/>
                <w:bCs/>
                <w:sz w:val="24"/>
                <w:szCs w:val="24"/>
              </w:rPr>
              <w:t>Technical Assistance Need (6000 CHARACTER MAX)</w:t>
            </w:r>
          </w:p>
          <w:p w:rsidRPr="2CA316D6" w:rsidR="0086348C" w:rsidDel="00D13376" w:rsidP="00E073FF" w:rsidRDefault="0086348C" w14:paraId="356F8EB8"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86348C" w:rsidTr="00E073FF" w14:paraId="28642685" w14:textId="77777777">
        <w:trPr>
          <w:trHeight w:val="691"/>
        </w:trPr>
        <w:tc>
          <w:tcPr>
            <w:tcW w:w="2070" w:type="dxa"/>
            <w:vAlign w:val="center"/>
          </w:tcPr>
          <w:p w:rsidRPr="00EB7FC2" w:rsidR="0086348C" w:rsidP="00E073FF" w:rsidRDefault="0086348C" w14:paraId="3BBAE03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0B37FD04" w14:textId="77777777">
            <w:pPr>
              <w:tabs>
                <w:tab w:val="left" w:pos="6480"/>
              </w:tabs>
              <w:rPr>
                <w:b/>
                <w:bCs/>
                <w:sz w:val="24"/>
                <w:szCs w:val="24"/>
              </w:rPr>
            </w:pPr>
            <w:r w:rsidRPr="2CA316D6">
              <w:rPr>
                <w:b/>
                <w:bCs/>
                <w:sz w:val="24"/>
                <w:szCs w:val="24"/>
              </w:rPr>
              <w:t>DO YOU WANT TO ADD THIS ACTIVITY TO NEXT YEAR’S WORK PLAN?</w:t>
            </w:r>
          </w:p>
          <w:p w:rsidR="0086348C" w:rsidP="00E073FF" w:rsidRDefault="00437ECC" w14:paraId="7DF238EC" w14:textId="77777777">
            <w:pPr>
              <w:tabs>
                <w:tab w:val="left" w:pos="6480"/>
              </w:tabs>
              <w:rPr>
                <w:rFonts w:cstheme="minorHAnsi"/>
                <w:b/>
                <w:bCs/>
                <w:sz w:val="24"/>
                <w:szCs w:val="24"/>
              </w:rPr>
            </w:pPr>
            <w:sdt>
              <w:sdtPr>
                <w:rPr>
                  <w:rFonts w:cstheme="minorHAnsi"/>
                  <w:b/>
                  <w:bCs/>
                  <w:sz w:val="24"/>
                  <w:szCs w:val="24"/>
                </w:rPr>
                <w:id w:val="-992031664"/>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YES  </w:t>
            </w:r>
            <w:sdt>
              <w:sdtPr>
                <w:rPr>
                  <w:rFonts w:cstheme="minorHAnsi"/>
                  <w:b/>
                  <w:bCs/>
                  <w:sz w:val="24"/>
                  <w:szCs w:val="24"/>
                </w:rPr>
                <w:id w:val="-1892721913"/>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NO</w:t>
            </w:r>
          </w:p>
          <w:p w:rsidRPr="2CA316D6" w:rsidR="0086348C" w:rsidP="00E073FF" w:rsidRDefault="0086348C" w14:paraId="507EB7F6" w14:textId="77777777">
            <w:pPr>
              <w:tabs>
                <w:tab w:val="left" w:pos="6480"/>
              </w:tabs>
              <w:rPr>
                <w:b/>
                <w:bCs/>
                <w:sz w:val="24"/>
                <w:szCs w:val="24"/>
              </w:rPr>
            </w:pPr>
          </w:p>
        </w:tc>
      </w:tr>
      <w:tr w:rsidRPr="00EB7FC2" w:rsidR="0086348C" w:rsidTr="00E073FF" w14:paraId="4DB296A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86348C" w:rsidP="002E2E19" w:rsidRDefault="0086348C" w14:paraId="2526811A" w14:textId="77777777">
            <w:pPr>
              <w:pStyle w:val="ListParagraph"/>
              <w:numPr>
                <w:ilvl w:val="0"/>
                <w:numId w:val="1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5133928B" w14:textId="77777777">
            <w:pPr>
              <w:tabs>
                <w:tab w:val="left" w:pos="6480"/>
              </w:tabs>
              <w:rPr>
                <w:rFonts w:cstheme="minorHAnsi"/>
                <w:b/>
                <w:bCs/>
                <w:sz w:val="24"/>
                <w:szCs w:val="24"/>
              </w:rPr>
            </w:pPr>
            <w:r>
              <w:rPr>
                <w:rFonts w:cstheme="minorHAnsi"/>
                <w:b/>
                <w:bCs/>
                <w:sz w:val="24"/>
                <w:szCs w:val="24"/>
              </w:rPr>
              <w:t>ACTIVITY #2:</w:t>
            </w:r>
          </w:p>
          <w:p w:rsidRPr="00EB7FC2" w:rsidR="0086348C" w:rsidP="00E073FF" w:rsidRDefault="0086348C" w14:paraId="4289BF01"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39716168" w14:textId="77777777">
            <w:pPr>
              <w:tabs>
                <w:tab w:val="left" w:pos="6480"/>
              </w:tabs>
              <w:rPr>
                <w:rFonts w:cstheme="minorHAnsi"/>
                <w:b/>
                <w:bCs/>
                <w:sz w:val="24"/>
                <w:szCs w:val="24"/>
              </w:rPr>
            </w:pPr>
          </w:p>
        </w:tc>
      </w:tr>
      <w:tr w:rsidRPr="00EB7FC2" w:rsidR="0086348C" w:rsidTr="00E073FF" w14:paraId="60A89068" w14:textId="77777777">
        <w:trPr>
          <w:trHeight w:val="439"/>
        </w:trPr>
        <w:tc>
          <w:tcPr>
            <w:tcW w:w="2070" w:type="dxa"/>
            <w:vMerge/>
            <w:hideMark/>
          </w:tcPr>
          <w:p w:rsidRPr="00EB7FC2" w:rsidR="0086348C" w:rsidP="00E073FF" w:rsidRDefault="0086348C" w14:paraId="574AE75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6F9946BF"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86348C" w:rsidP="00E073FF" w:rsidRDefault="0086348C" w14:paraId="663C074B"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86348C" w:rsidP="00E073FF" w:rsidRDefault="0086348C" w14:paraId="27F0B678" w14:textId="77777777">
            <w:pPr>
              <w:tabs>
                <w:tab w:val="left" w:pos="6480"/>
              </w:tabs>
              <w:rPr>
                <w:rFonts w:cstheme="minorHAnsi"/>
                <w:b/>
                <w:bCs/>
                <w:sz w:val="24"/>
                <w:szCs w:val="24"/>
              </w:rPr>
            </w:pPr>
          </w:p>
          <w:p w:rsidRPr="00EB7FC2" w:rsidR="0086348C" w:rsidP="00E073FF" w:rsidRDefault="0086348C" w14:paraId="5894D47C" w14:textId="77777777">
            <w:pPr>
              <w:tabs>
                <w:tab w:val="left" w:pos="6480"/>
              </w:tabs>
              <w:rPr>
                <w:rFonts w:cstheme="minorHAnsi"/>
                <w:b/>
                <w:bCs/>
                <w:sz w:val="24"/>
                <w:szCs w:val="24"/>
              </w:rPr>
            </w:pPr>
          </w:p>
        </w:tc>
      </w:tr>
      <w:tr w:rsidRPr="00FE1F4C" w:rsidR="0086348C" w:rsidTr="00E073FF" w14:paraId="3BC541ED" w14:textId="77777777">
        <w:trPr>
          <w:trHeight w:val="439"/>
        </w:trPr>
        <w:tc>
          <w:tcPr>
            <w:tcW w:w="2070" w:type="dxa"/>
            <w:vMerge/>
          </w:tcPr>
          <w:p w:rsidRPr="00EB7FC2" w:rsidR="0086348C" w:rsidP="00E073FF" w:rsidRDefault="0086348C" w14:paraId="3DB8CD2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86348C" w:rsidP="00E073FF" w:rsidRDefault="0086348C" w14:paraId="75A45106"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86348C" w:rsidTr="00E073FF" w14:paraId="055CEC5B" w14:textId="77777777">
        <w:trPr>
          <w:trHeight w:val="439"/>
        </w:trPr>
        <w:tc>
          <w:tcPr>
            <w:tcW w:w="2070" w:type="dxa"/>
            <w:vMerge/>
            <w:vAlign w:val="center"/>
          </w:tcPr>
          <w:p w:rsidRPr="00EB7FC2" w:rsidR="0086348C" w:rsidP="00E073FF" w:rsidRDefault="0086348C" w14:paraId="197EE68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86348C" w:rsidP="00E073FF" w:rsidRDefault="0086348C" w14:paraId="345FBE09"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86348C" w:rsidP="00E073FF" w:rsidRDefault="0086348C" w14:paraId="580A410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C6E6B2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86348C" w:rsidP="00E073FF" w:rsidRDefault="0086348C" w14:paraId="5310E845"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4AAB6EA4" w14:textId="77777777">
            <w:pPr>
              <w:tabs>
                <w:tab w:val="left" w:pos="6480"/>
              </w:tabs>
              <w:rPr>
                <w:b/>
                <w:bCs/>
                <w:sz w:val="24"/>
                <w:szCs w:val="24"/>
              </w:rPr>
            </w:pPr>
            <w:r w:rsidRPr="2CA316D6">
              <w:rPr>
                <w:b/>
                <w:bCs/>
                <w:sz w:val="24"/>
                <w:szCs w:val="24"/>
              </w:rPr>
              <w:t xml:space="preserve">COMPLETION STATUS </w:t>
            </w:r>
          </w:p>
          <w:p w:rsidRPr="00B203C7" w:rsidR="0086348C" w:rsidP="00E073FF" w:rsidRDefault="0086348C" w14:paraId="2DC05FAC"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21040083"/>
              <w:placeholder>
                <w:docPart w:val="6531BB76BF6A4BFF808D31642651724D"/>
              </w:placeholder>
              <w:showingPlcHdr/>
              <w:dropDownList>
                <w:listItem w:value="Choose an item."/>
              </w:dropDownList>
            </w:sdtPr>
            <w:sdtEndPr/>
            <w:sdtContent>
              <w:p w:rsidRPr="00EB7FC2" w:rsidR="0086348C" w:rsidP="00E073FF" w:rsidRDefault="0086348C" w14:paraId="48231802" w14:textId="77777777">
                <w:pPr>
                  <w:tabs>
                    <w:tab w:val="left" w:pos="6480"/>
                  </w:tabs>
                  <w:rPr>
                    <w:rFonts w:cstheme="minorHAnsi"/>
                    <w:b/>
                    <w:bCs/>
                    <w:sz w:val="24"/>
                    <w:szCs w:val="24"/>
                  </w:rPr>
                </w:pPr>
                <w:r w:rsidRPr="00845773">
                  <w:rPr>
                    <w:rStyle w:val="PlaceholderText"/>
                  </w:rPr>
                  <w:t>Choose an item.</w:t>
                </w:r>
              </w:p>
            </w:sdtContent>
          </w:sdt>
        </w:tc>
      </w:tr>
      <w:tr w:rsidRPr="00EB7FC2" w:rsidR="0086348C" w:rsidTr="00E073FF" w14:paraId="28D69408" w14:textId="77777777">
        <w:trPr>
          <w:trHeight w:val="439"/>
        </w:trPr>
        <w:tc>
          <w:tcPr>
            <w:tcW w:w="2070" w:type="dxa"/>
            <w:vMerge/>
            <w:vAlign w:val="center"/>
          </w:tcPr>
          <w:p w:rsidRPr="00EB7FC2" w:rsidR="0086348C" w:rsidP="00E073FF" w:rsidRDefault="0086348C" w14:paraId="58E41A8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41DB759B" w14:textId="77777777">
            <w:pPr>
              <w:tabs>
                <w:tab w:val="left" w:pos="6480"/>
              </w:tabs>
              <w:rPr>
                <w:b/>
                <w:bCs/>
                <w:sz w:val="24"/>
                <w:szCs w:val="24"/>
              </w:rPr>
            </w:pPr>
            <w:r w:rsidRPr="2CA316D6">
              <w:rPr>
                <w:b/>
                <w:bCs/>
                <w:sz w:val="24"/>
                <w:szCs w:val="24"/>
              </w:rPr>
              <w:t>DESCRIBE YOUR PROGRESS TO DATE FOR THIS ACTIVITY: (6000-CHARACTER MAX)</w:t>
            </w:r>
          </w:p>
          <w:p w:rsidRPr="0096689B" w:rsidR="0086348C" w:rsidP="00E073FF" w:rsidRDefault="0086348C" w14:paraId="1B3B81BE"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86348C" w:rsidP="00E073FF" w:rsidRDefault="00437ECC" w14:paraId="54ED25F9" w14:textId="77777777">
            <w:pPr>
              <w:tabs>
                <w:tab w:val="left" w:pos="6480"/>
              </w:tabs>
              <w:rPr>
                <w:rFonts w:cstheme="minorHAnsi"/>
                <w:b/>
                <w:bCs/>
                <w:sz w:val="24"/>
                <w:szCs w:val="24"/>
              </w:rPr>
            </w:pPr>
            <w:sdt>
              <w:sdtPr>
                <w:rPr>
                  <w:rFonts w:cstheme="minorHAnsi"/>
                  <w:b/>
                  <w:bCs/>
                  <w:sz w:val="24"/>
                  <w:szCs w:val="24"/>
                </w:rPr>
                <w:id w:val="-1379085611"/>
                <w:placeholder>
                  <w:docPart w:val="F0965A042FC7494FBA643CB52A6DA97F"/>
                </w:placeholder>
                <w:showingPlcHdr/>
              </w:sdtPr>
              <w:sdtEndPr/>
              <w:sdtContent>
                <w:r w:rsidRPr="006E6256" w:rsidR="0086348C">
                  <w:rPr>
                    <w:rStyle w:val="PlaceholderText"/>
                  </w:rPr>
                  <w:t>Click or tap here to enter text.</w:t>
                </w:r>
              </w:sdtContent>
            </w:sdt>
            <w:sdt>
              <w:sdtPr>
                <w:rPr>
                  <w:rFonts w:cstheme="minorHAnsi"/>
                  <w:b/>
                  <w:bCs/>
                  <w:sz w:val="24"/>
                  <w:szCs w:val="24"/>
                </w:rPr>
                <w:id w:val="-1391802715"/>
                <w:placeholder>
                  <w:docPart w:val="46DEB970B3B2478180E13D45543F4FD1"/>
                </w:placeholder>
              </w:sdtPr>
              <w:sdtEndPr/>
              <w:sdtContent/>
            </w:sdt>
          </w:p>
        </w:tc>
      </w:tr>
      <w:tr w:rsidR="0086348C" w:rsidTr="00E073FF" w14:paraId="1489E6BA" w14:textId="77777777">
        <w:trPr>
          <w:trHeight w:val="439"/>
        </w:trPr>
        <w:tc>
          <w:tcPr>
            <w:tcW w:w="2070" w:type="dxa"/>
            <w:vMerge/>
            <w:vAlign w:val="center"/>
          </w:tcPr>
          <w:p w:rsidRPr="00EB7FC2" w:rsidR="0086348C" w:rsidP="00E073FF" w:rsidRDefault="0086348C" w14:paraId="7C9310F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30FE3071" w14:textId="77777777">
            <w:pPr>
              <w:tabs>
                <w:tab w:val="left" w:pos="6480"/>
              </w:tabs>
              <w:rPr>
                <w:b/>
                <w:bCs/>
                <w:sz w:val="24"/>
                <w:szCs w:val="24"/>
              </w:rPr>
            </w:pPr>
            <w:r w:rsidRPr="2CA316D6">
              <w:rPr>
                <w:b/>
                <w:bCs/>
                <w:sz w:val="24"/>
                <w:szCs w:val="24"/>
              </w:rPr>
              <w:t>CHALLENGES (6000-CHARACTER MAX)</w:t>
            </w:r>
          </w:p>
          <w:p w:rsidRPr="00236DDE" w:rsidR="0086348C" w:rsidP="00E073FF" w:rsidRDefault="0086348C" w14:paraId="229523C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86348C" w:rsidP="00E073FF" w:rsidRDefault="00437ECC" w14:paraId="4E89B8F8" w14:textId="77777777">
            <w:pPr>
              <w:tabs>
                <w:tab w:val="left" w:pos="6480"/>
              </w:tabs>
              <w:rPr>
                <w:rFonts w:cstheme="minorHAnsi"/>
                <w:b/>
                <w:bCs/>
                <w:sz w:val="24"/>
                <w:szCs w:val="24"/>
              </w:rPr>
            </w:pPr>
            <w:sdt>
              <w:sdtPr>
                <w:rPr>
                  <w:rFonts w:cstheme="minorHAnsi"/>
                  <w:b/>
                  <w:bCs/>
                  <w:sz w:val="24"/>
                  <w:szCs w:val="24"/>
                </w:rPr>
                <w:id w:val="125902139"/>
                <w:placeholder>
                  <w:docPart w:val="3B114482DA024CC09F997787ED9D10E9"/>
                </w:placeholder>
                <w:showingPlcHdr/>
              </w:sdtPr>
              <w:sdtEndPr/>
              <w:sdtContent>
                <w:r w:rsidRPr="006E6256" w:rsidR="0086348C">
                  <w:rPr>
                    <w:rStyle w:val="PlaceholderText"/>
                  </w:rPr>
                  <w:t>Click or tap here to enter text.</w:t>
                </w:r>
              </w:sdtContent>
            </w:sdt>
          </w:p>
        </w:tc>
      </w:tr>
      <w:tr w:rsidRPr="00EB7FC2" w:rsidR="0086348C" w:rsidTr="00E073FF" w14:paraId="74372AF4" w14:textId="77777777">
        <w:trPr>
          <w:trHeight w:val="439"/>
        </w:trPr>
        <w:tc>
          <w:tcPr>
            <w:tcW w:w="2070" w:type="dxa"/>
            <w:vMerge/>
            <w:vAlign w:val="center"/>
            <w:hideMark/>
          </w:tcPr>
          <w:p w:rsidRPr="00EB7FC2" w:rsidR="0086348C" w:rsidP="00E073FF" w:rsidRDefault="0086348C" w14:paraId="09651EE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75E3EC9"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86348C" w:rsidP="00E073FF" w:rsidRDefault="0086348C" w14:paraId="459B5C77"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86348C" w:rsidTr="00E073FF" w14:paraId="5FC5453D" w14:textId="77777777">
        <w:trPr>
          <w:trHeight w:val="439"/>
        </w:trPr>
        <w:tc>
          <w:tcPr>
            <w:tcW w:w="2070" w:type="dxa"/>
            <w:vMerge/>
            <w:vAlign w:val="center"/>
          </w:tcPr>
          <w:p w:rsidRPr="00EB7FC2" w:rsidR="0086348C" w:rsidP="00E073FF" w:rsidRDefault="0086348C" w14:paraId="0377B7C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2D2C8FB" w14:textId="77777777">
            <w:pPr>
              <w:tabs>
                <w:tab w:val="left" w:pos="6480"/>
              </w:tabs>
              <w:rPr>
                <w:b/>
                <w:bCs/>
                <w:sz w:val="24"/>
                <w:szCs w:val="24"/>
              </w:rPr>
            </w:pPr>
            <w:r w:rsidRPr="2CA316D6">
              <w:rPr>
                <w:b/>
                <w:bCs/>
                <w:sz w:val="24"/>
                <w:szCs w:val="24"/>
              </w:rPr>
              <w:t>WHAT STEPS WERE TAKEN TO ENGAGE EACH TARGET POPULATION? (6000-CHARACTER MAX)</w:t>
            </w:r>
          </w:p>
          <w:p w:rsidRPr="00ED3B1D" w:rsidR="0086348C" w:rsidP="00E073FF" w:rsidRDefault="0086348C" w14:paraId="0B74FDA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89779726"/>
              <w:placeholder>
                <w:docPart w:val="0B054395B28641E1B5FB0D4A547916D2"/>
              </w:placeholder>
              <w:showingPlcHdr/>
            </w:sdtPr>
            <w:sdtEndPr/>
            <w:sdtContent>
              <w:p w:rsidRPr="00EB7FC2" w:rsidR="0086348C" w:rsidP="00E073FF" w:rsidRDefault="0086348C" w14:paraId="2234D467"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86348C" w:rsidTr="00E073FF" w14:paraId="4D73BE4E" w14:textId="77777777">
        <w:trPr>
          <w:trHeight w:val="691"/>
        </w:trPr>
        <w:tc>
          <w:tcPr>
            <w:tcW w:w="2070" w:type="dxa"/>
            <w:vMerge/>
            <w:vAlign w:val="center"/>
            <w:hideMark/>
          </w:tcPr>
          <w:p w:rsidRPr="00EB7FC2" w:rsidR="0086348C" w:rsidP="00E073FF" w:rsidRDefault="0086348C" w14:paraId="6683EB1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6DDEFC1D"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86348C" w:rsidP="00E073FF" w:rsidRDefault="0086348C" w14:paraId="1E7AE32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86348C" w:rsidP="00E073FF" w:rsidRDefault="0086348C" w14:paraId="6B699B32" w14:textId="77777777">
            <w:pPr>
              <w:tabs>
                <w:tab w:val="left" w:pos="6480"/>
              </w:tabs>
              <w:rPr>
                <w:rFonts w:cstheme="minorHAnsi"/>
                <w:b/>
                <w:bCs/>
                <w:sz w:val="24"/>
                <w:szCs w:val="24"/>
              </w:rPr>
            </w:pPr>
          </w:p>
        </w:tc>
      </w:tr>
      <w:tr w:rsidRPr="00EB7FC2" w:rsidR="0086348C" w:rsidTr="00E073FF" w14:paraId="21CA175B" w14:textId="77777777">
        <w:trPr>
          <w:trHeight w:val="691"/>
        </w:trPr>
        <w:tc>
          <w:tcPr>
            <w:tcW w:w="2070" w:type="dxa"/>
            <w:vMerge/>
            <w:vAlign w:val="center"/>
          </w:tcPr>
          <w:p w:rsidRPr="00EB7FC2" w:rsidR="0086348C" w:rsidP="00E073FF" w:rsidRDefault="0086348C" w14:paraId="6C589AF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E3DCD66"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86348C" w:rsidP="00E073FF" w:rsidRDefault="0086348C" w14:paraId="43FD899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86348C" w:rsidP="00E073FF" w:rsidRDefault="0086348C" w14:paraId="7095116B" w14:textId="77777777">
            <w:pPr>
              <w:tabs>
                <w:tab w:val="left" w:pos="6480"/>
              </w:tabs>
              <w:rPr>
                <w:rFonts w:cstheme="minorHAnsi"/>
                <w:b/>
                <w:bCs/>
                <w:sz w:val="24"/>
                <w:szCs w:val="24"/>
              </w:rPr>
            </w:pPr>
          </w:p>
        </w:tc>
      </w:tr>
      <w:tr w:rsidRPr="00EB7FC2" w:rsidR="0086348C" w:rsidTr="00E073FF" w14:paraId="4C09A853" w14:textId="77777777">
        <w:trPr>
          <w:trHeight w:val="691"/>
        </w:trPr>
        <w:tc>
          <w:tcPr>
            <w:tcW w:w="2070" w:type="dxa"/>
            <w:vMerge/>
            <w:vAlign w:val="center"/>
            <w:hideMark/>
          </w:tcPr>
          <w:p w:rsidRPr="00EB7FC2" w:rsidR="0086348C" w:rsidP="00E073FF" w:rsidRDefault="0086348C" w14:paraId="60EEBDA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41EF517E"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86348C" w:rsidP="00E073FF" w:rsidRDefault="0086348C" w14:paraId="151618BB"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86348C" w:rsidP="00E073FF" w:rsidRDefault="00437ECC" w14:paraId="0BBF7C21" w14:textId="77777777">
            <w:pPr>
              <w:tabs>
                <w:tab w:val="left" w:pos="6480"/>
              </w:tabs>
              <w:rPr>
                <w:rFonts w:cstheme="minorHAnsi"/>
                <w:b/>
                <w:bCs/>
                <w:sz w:val="24"/>
                <w:szCs w:val="24"/>
              </w:rPr>
            </w:pPr>
            <w:sdt>
              <w:sdtPr>
                <w:rPr>
                  <w:rFonts w:cstheme="minorHAnsi"/>
                  <w:b/>
                  <w:bCs/>
                  <w:sz w:val="24"/>
                  <w:szCs w:val="24"/>
                </w:rPr>
                <w:id w:val="2051716268"/>
                <w:placeholder>
                  <w:docPart w:val="A3FE446A260742B5999B7DFAD7E8050C"/>
                </w:placeholder>
                <w:showingPlcHdr/>
              </w:sdtPr>
              <w:sdtEndPr/>
              <w:sdtContent>
                <w:r w:rsidRPr="006E6256" w:rsidR="0086348C">
                  <w:rPr>
                    <w:rStyle w:val="PlaceholderText"/>
                  </w:rPr>
                  <w:t>Click or tap here to enter text.</w:t>
                </w:r>
              </w:sdtContent>
            </w:sdt>
          </w:p>
        </w:tc>
      </w:tr>
      <w:tr w:rsidR="0086348C" w:rsidTr="00E073FF" w14:paraId="19870C8D" w14:textId="77777777">
        <w:trPr>
          <w:trHeight w:val="691"/>
        </w:trPr>
        <w:tc>
          <w:tcPr>
            <w:tcW w:w="2070" w:type="dxa"/>
            <w:vAlign w:val="center"/>
          </w:tcPr>
          <w:p w:rsidRPr="00EB7FC2" w:rsidR="0086348C" w:rsidP="00E073FF" w:rsidRDefault="0086348C" w14:paraId="045E6ED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86348C" w:rsidP="00E073FF" w:rsidRDefault="0086348C" w14:paraId="35CEC196" w14:textId="77777777">
            <w:pPr>
              <w:tabs>
                <w:tab w:val="left" w:pos="6480"/>
              </w:tabs>
              <w:rPr>
                <w:b/>
                <w:bCs/>
                <w:sz w:val="24"/>
                <w:szCs w:val="24"/>
              </w:rPr>
            </w:pPr>
            <w:r>
              <w:rPr>
                <w:b/>
                <w:bCs/>
                <w:sz w:val="24"/>
                <w:szCs w:val="24"/>
              </w:rPr>
              <w:t>Technical Assistance Need (6000 CHARACTER MAX)</w:t>
            </w:r>
          </w:p>
          <w:p w:rsidRPr="2CA316D6" w:rsidR="0086348C" w:rsidDel="00D13376" w:rsidP="00E073FF" w:rsidRDefault="0086348C" w14:paraId="57E57A0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86348C" w:rsidTr="00E073FF" w14:paraId="0FE03B78" w14:textId="77777777">
        <w:trPr>
          <w:trHeight w:val="691"/>
        </w:trPr>
        <w:tc>
          <w:tcPr>
            <w:tcW w:w="2070" w:type="dxa"/>
            <w:vAlign w:val="center"/>
          </w:tcPr>
          <w:p w:rsidRPr="00EB7FC2" w:rsidR="0086348C" w:rsidP="00E073FF" w:rsidRDefault="0086348C" w14:paraId="6CF944E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31D631C8" w14:textId="77777777">
            <w:pPr>
              <w:tabs>
                <w:tab w:val="left" w:pos="6480"/>
              </w:tabs>
              <w:rPr>
                <w:b/>
                <w:bCs/>
                <w:sz w:val="24"/>
                <w:szCs w:val="24"/>
              </w:rPr>
            </w:pPr>
            <w:r w:rsidRPr="2CA316D6">
              <w:rPr>
                <w:b/>
                <w:bCs/>
                <w:sz w:val="24"/>
                <w:szCs w:val="24"/>
              </w:rPr>
              <w:t>DO YOU WANT TO ADD THIS ACTIVITY TO NEXT YEAR’S WORK PLAN?</w:t>
            </w:r>
          </w:p>
          <w:p w:rsidR="0086348C" w:rsidP="00E073FF" w:rsidRDefault="00437ECC" w14:paraId="01409EE6" w14:textId="77777777">
            <w:pPr>
              <w:tabs>
                <w:tab w:val="left" w:pos="6480"/>
              </w:tabs>
              <w:rPr>
                <w:rFonts w:cstheme="minorHAnsi"/>
                <w:b/>
                <w:bCs/>
                <w:sz w:val="24"/>
                <w:szCs w:val="24"/>
              </w:rPr>
            </w:pPr>
            <w:sdt>
              <w:sdtPr>
                <w:rPr>
                  <w:rFonts w:cstheme="minorHAnsi"/>
                  <w:b/>
                  <w:bCs/>
                  <w:sz w:val="24"/>
                  <w:szCs w:val="24"/>
                </w:rPr>
                <w:id w:val="-1623373169"/>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YES  </w:t>
            </w:r>
            <w:sdt>
              <w:sdtPr>
                <w:rPr>
                  <w:rFonts w:cstheme="minorHAnsi"/>
                  <w:b/>
                  <w:bCs/>
                  <w:sz w:val="24"/>
                  <w:szCs w:val="24"/>
                </w:rPr>
                <w:id w:val="-1596236668"/>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NO</w:t>
            </w:r>
          </w:p>
          <w:p w:rsidRPr="2CA316D6" w:rsidR="0086348C" w:rsidP="00E073FF" w:rsidRDefault="0086348C" w14:paraId="271C9DD8" w14:textId="77777777">
            <w:pPr>
              <w:tabs>
                <w:tab w:val="left" w:pos="6480"/>
              </w:tabs>
              <w:rPr>
                <w:b/>
                <w:bCs/>
                <w:sz w:val="24"/>
                <w:szCs w:val="24"/>
              </w:rPr>
            </w:pPr>
          </w:p>
        </w:tc>
      </w:tr>
      <w:tr w:rsidRPr="00EB7FC2" w:rsidR="0086348C" w:rsidTr="00E073FF" w14:paraId="1CE92FB2"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86348C" w:rsidP="002E2E19" w:rsidRDefault="0086348C" w14:paraId="28561AF6" w14:textId="77777777">
            <w:pPr>
              <w:pStyle w:val="ListParagraph"/>
              <w:numPr>
                <w:ilvl w:val="0"/>
                <w:numId w:val="1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A551F95"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86348C" w:rsidP="00E073FF" w:rsidRDefault="0086348C" w14:paraId="7EA9488A"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3F50E18A" w14:textId="77777777">
            <w:pPr>
              <w:tabs>
                <w:tab w:val="left" w:pos="6480"/>
              </w:tabs>
              <w:rPr>
                <w:rFonts w:cstheme="minorHAnsi"/>
                <w:b/>
                <w:bCs/>
                <w:sz w:val="24"/>
                <w:szCs w:val="24"/>
              </w:rPr>
            </w:pPr>
          </w:p>
        </w:tc>
      </w:tr>
      <w:tr w:rsidRPr="00EB7FC2" w:rsidR="0086348C" w:rsidTr="00E073FF" w14:paraId="3CFCF433" w14:textId="77777777">
        <w:trPr>
          <w:trHeight w:val="439"/>
        </w:trPr>
        <w:tc>
          <w:tcPr>
            <w:tcW w:w="2070" w:type="dxa"/>
            <w:vMerge/>
            <w:hideMark/>
          </w:tcPr>
          <w:p w:rsidRPr="00EB7FC2" w:rsidR="0086348C" w:rsidP="00E073FF" w:rsidRDefault="0086348C" w14:paraId="38D77AD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3D91106E"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86348C" w:rsidP="00E073FF" w:rsidRDefault="0086348C" w14:paraId="013022E2"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86348C" w:rsidP="00E073FF" w:rsidRDefault="0086348C" w14:paraId="2EB6E031" w14:textId="77777777">
            <w:pPr>
              <w:tabs>
                <w:tab w:val="left" w:pos="6480"/>
              </w:tabs>
              <w:rPr>
                <w:rFonts w:cstheme="minorHAnsi"/>
                <w:b/>
                <w:bCs/>
                <w:sz w:val="24"/>
                <w:szCs w:val="24"/>
              </w:rPr>
            </w:pPr>
          </w:p>
          <w:p w:rsidRPr="00EB7FC2" w:rsidR="0086348C" w:rsidP="00E073FF" w:rsidRDefault="0086348C" w14:paraId="38C37219" w14:textId="77777777">
            <w:pPr>
              <w:tabs>
                <w:tab w:val="left" w:pos="6480"/>
              </w:tabs>
              <w:rPr>
                <w:rFonts w:cstheme="minorHAnsi"/>
                <w:b/>
                <w:bCs/>
                <w:sz w:val="24"/>
                <w:szCs w:val="24"/>
              </w:rPr>
            </w:pPr>
          </w:p>
        </w:tc>
      </w:tr>
      <w:tr w:rsidRPr="00FE1F4C" w:rsidR="0086348C" w:rsidTr="00E073FF" w14:paraId="18FA4F50" w14:textId="77777777">
        <w:trPr>
          <w:trHeight w:val="439"/>
        </w:trPr>
        <w:tc>
          <w:tcPr>
            <w:tcW w:w="2070" w:type="dxa"/>
            <w:vMerge/>
          </w:tcPr>
          <w:p w:rsidRPr="00EB7FC2" w:rsidR="0086348C" w:rsidP="00E073FF" w:rsidRDefault="0086348C" w14:paraId="4F3112D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86348C" w:rsidP="00E073FF" w:rsidRDefault="0086348C" w14:paraId="28AD3C9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86348C" w:rsidTr="00E073FF" w14:paraId="16367E8A" w14:textId="77777777">
        <w:trPr>
          <w:trHeight w:val="439"/>
        </w:trPr>
        <w:tc>
          <w:tcPr>
            <w:tcW w:w="2070" w:type="dxa"/>
            <w:vMerge/>
            <w:vAlign w:val="center"/>
          </w:tcPr>
          <w:p w:rsidRPr="00EB7FC2" w:rsidR="0086348C" w:rsidP="00E073FF" w:rsidRDefault="0086348C" w14:paraId="55C17D76"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86348C" w:rsidP="00E073FF" w:rsidRDefault="0086348C" w14:paraId="7AF70A0E"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86348C" w:rsidP="00E073FF" w:rsidRDefault="0086348C" w14:paraId="7249B464"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09A638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86348C" w:rsidP="00E073FF" w:rsidRDefault="0086348C" w14:paraId="0DE90DF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40CA2B27" w14:textId="77777777">
            <w:pPr>
              <w:tabs>
                <w:tab w:val="left" w:pos="6480"/>
              </w:tabs>
              <w:rPr>
                <w:b/>
                <w:bCs/>
                <w:sz w:val="24"/>
                <w:szCs w:val="24"/>
              </w:rPr>
            </w:pPr>
            <w:r w:rsidRPr="2CA316D6">
              <w:rPr>
                <w:b/>
                <w:bCs/>
                <w:sz w:val="24"/>
                <w:szCs w:val="24"/>
              </w:rPr>
              <w:t xml:space="preserve">COMPLETION STATUS </w:t>
            </w:r>
          </w:p>
          <w:p w:rsidRPr="00B203C7" w:rsidR="0086348C" w:rsidP="00E073FF" w:rsidRDefault="0086348C" w14:paraId="26E65042"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67621697"/>
              <w:placeholder>
                <w:docPart w:val="2BC8E3B3AA384812B27DE2FA8D94DCAD"/>
              </w:placeholder>
              <w:showingPlcHdr/>
              <w:dropDownList>
                <w:listItem w:value="Choose an item."/>
              </w:dropDownList>
            </w:sdtPr>
            <w:sdtEndPr/>
            <w:sdtContent>
              <w:p w:rsidRPr="00EB7FC2" w:rsidR="0086348C" w:rsidP="00E073FF" w:rsidRDefault="0086348C" w14:paraId="6CA1CCB0" w14:textId="77777777">
                <w:pPr>
                  <w:tabs>
                    <w:tab w:val="left" w:pos="6480"/>
                  </w:tabs>
                  <w:rPr>
                    <w:rFonts w:cstheme="minorHAnsi"/>
                    <w:b/>
                    <w:bCs/>
                    <w:sz w:val="24"/>
                    <w:szCs w:val="24"/>
                  </w:rPr>
                </w:pPr>
                <w:r w:rsidRPr="00845773">
                  <w:rPr>
                    <w:rStyle w:val="PlaceholderText"/>
                  </w:rPr>
                  <w:t>Choose an item.</w:t>
                </w:r>
              </w:p>
            </w:sdtContent>
          </w:sdt>
        </w:tc>
      </w:tr>
      <w:tr w:rsidRPr="00EB7FC2" w:rsidR="0086348C" w:rsidTr="00E073FF" w14:paraId="08D886B6" w14:textId="77777777">
        <w:trPr>
          <w:trHeight w:val="439"/>
        </w:trPr>
        <w:tc>
          <w:tcPr>
            <w:tcW w:w="2070" w:type="dxa"/>
            <w:vMerge/>
            <w:vAlign w:val="center"/>
          </w:tcPr>
          <w:p w:rsidRPr="00EB7FC2" w:rsidR="0086348C" w:rsidP="00E073FF" w:rsidRDefault="0086348C" w14:paraId="43A13EB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1BEEB584" w14:textId="77777777">
            <w:pPr>
              <w:tabs>
                <w:tab w:val="left" w:pos="6480"/>
              </w:tabs>
              <w:rPr>
                <w:b/>
                <w:bCs/>
                <w:sz w:val="24"/>
                <w:szCs w:val="24"/>
              </w:rPr>
            </w:pPr>
            <w:r w:rsidRPr="2CA316D6">
              <w:rPr>
                <w:b/>
                <w:bCs/>
                <w:sz w:val="24"/>
                <w:szCs w:val="24"/>
              </w:rPr>
              <w:t>DESCRIBE YOUR PROGRESS TO DATE FOR THIS ACTIVITY: (6000-CHARACTER MAX)</w:t>
            </w:r>
          </w:p>
          <w:p w:rsidRPr="0096689B" w:rsidR="0086348C" w:rsidP="00E073FF" w:rsidRDefault="0086348C" w14:paraId="2FB638AF"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86348C" w:rsidP="00E073FF" w:rsidRDefault="00437ECC" w14:paraId="7CA96018" w14:textId="77777777">
            <w:pPr>
              <w:tabs>
                <w:tab w:val="left" w:pos="6480"/>
              </w:tabs>
              <w:rPr>
                <w:rFonts w:cstheme="minorHAnsi"/>
                <w:b/>
                <w:bCs/>
                <w:sz w:val="24"/>
                <w:szCs w:val="24"/>
              </w:rPr>
            </w:pPr>
            <w:sdt>
              <w:sdtPr>
                <w:rPr>
                  <w:rFonts w:cstheme="minorHAnsi"/>
                  <w:b/>
                  <w:bCs/>
                  <w:sz w:val="24"/>
                  <w:szCs w:val="24"/>
                </w:rPr>
                <w:id w:val="575396198"/>
                <w:placeholder>
                  <w:docPart w:val="ED9F70214BE841999545FB172B5D0C7E"/>
                </w:placeholder>
                <w:showingPlcHdr/>
              </w:sdtPr>
              <w:sdtEndPr/>
              <w:sdtContent>
                <w:r w:rsidRPr="006E6256" w:rsidR="0086348C">
                  <w:rPr>
                    <w:rStyle w:val="PlaceholderText"/>
                  </w:rPr>
                  <w:t>Click or tap here to enter text.</w:t>
                </w:r>
              </w:sdtContent>
            </w:sdt>
          </w:p>
        </w:tc>
      </w:tr>
      <w:tr w:rsidR="0086348C" w:rsidTr="00E073FF" w14:paraId="0F29B847" w14:textId="77777777">
        <w:trPr>
          <w:trHeight w:val="439"/>
        </w:trPr>
        <w:tc>
          <w:tcPr>
            <w:tcW w:w="2070" w:type="dxa"/>
            <w:vMerge/>
            <w:vAlign w:val="center"/>
          </w:tcPr>
          <w:p w:rsidRPr="00EB7FC2" w:rsidR="0086348C" w:rsidP="00E073FF" w:rsidRDefault="0086348C" w14:paraId="6C22D73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0FA6F96D" w14:textId="77777777">
            <w:pPr>
              <w:tabs>
                <w:tab w:val="left" w:pos="6480"/>
              </w:tabs>
              <w:rPr>
                <w:b/>
                <w:bCs/>
                <w:sz w:val="24"/>
                <w:szCs w:val="24"/>
              </w:rPr>
            </w:pPr>
            <w:r w:rsidRPr="2CA316D6">
              <w:rPr>
                <w:b/>
                <w:bCs/>
                <w:sz w:val="24"/>
                <w:szCs w:val="24"/>
              </w:rPr>
              <w:t>CHALLENGES (6000-CHARACTER MAX)</w:t>
            </w:r>
          </w:p>
          <w:p w:rsidRPr="00236DDE" w:rsidR="0086348C" w:rsidP="00E073FF" w:rsidRDefault="0086348C" w14:paraId="13BB971A"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86348C" w:rsidP="00E073FF" w:rsidRDefault="00437ECC" w14:paraId="1EA08562" w14:textId="77777777">
            <w:pPr>
              <w:tabs>
                <w:tab w:val="left" w:pos="6480"/>
              </w:tabs>
              <w:rPr>
                <w:rFonts w:cstheme="minorHAnsi"/>
                <w:b/>
                <w:bCs/>
                <w:sz w:val="24"/>
                <w:szCs w:val="24"/>
              </w:rPr>
            </w:pPr>
            <w:sdt>
              <w:sdtPr>
                <w:rPr>
                  <w:rFonts w:cstheme="minorHAnsi"/>
                  <w:b/>
                  <w:bCs/>
                  <w:sz w:val="24"/>
                  <w:szCs w:val="24"/>
                </w:rPr>
                <w:id w:val="2071456441"/>
                <w:placeholder>
                  <w:docPart w:val="E6D043C2C2F14F9D90B6FE3A021E62B0"/>
                </w:placeholder>
                <w:showingPlcHdr/>
              </w:sdtPr>
              <w:sdtEndPr/>
              <w:sdtContent>
                <w:r w:rsidRPr="006E6256" w:rsidR="0086348C">
                  <w:rPr>
                    <w:rStyle w:val="PlaceholderText"/>
                  </w:rPr>
                  <w:t>Click or tap here to enter text.</w:t>
                </w:r>
              </w:sdtContent>
            </w:sdt>
          </w:p>
        </w:tc>
      </w:tr>
      <w:tr w:rsidRPr="00EB7FC2" w:rsidR="0086348C" w:rsidTr="00E073FF" w14:paraId="572CFE48" w14:textId="77777777">
        <w:trPr>
          <w:trHeight w:val="439"/>
        </w:trPr>
        <w:tc>
          <w:tcPr>
            <w:tcW w:w="2070" w:type="dxa"/>
            <w:vMerge/>
            <w:vAlign w:val="center"/>
            <w:hideMark/>
          </w:tcPr>
          <w:p w:rsidRPr="00EB7FC2" w:rsidR="0086348C" w:rsidP="00E073FF" w:rsidRDefault="0086348C" w14:paraId="4E8F2DB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65D8DE74"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86348C" w:rsidP="00E073FF" w:rsidRDefault="0086348C" w14:paraId="4BDAEB58"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86348C" w:rsidP="00E073FF" w:rsidRDefault="0086348C" w14:paraId="28837BB1" w14:textId="77777777">
            <w:pPr>
              <w:tabs>
                <w:tab w:val="left" w:pos="6480"/>
              </w:tabs>
              <w:rPr>
                <w:rFonts w:cstheme="minorHAnsi"/>
                <w:b/>
                <w:bCs/>
                <w:sz w:val="24"/>
                <w:szCs w:val="24"/>
              </w:rPr>
            </w:pPr>
          </w:p>
        </w:tc>
      </w:tr>
      <w:tr w:rsidRPr="00EB7FC2" w:rsidR="0086348C" w:rsidTr="00E073FF" w14:paraId="75C89B62" w14:textId="77777777">
        <w:trPr>
          <w:trHeight w:val="439"/>
        </w:trPr>
        <w:tc>
          <w:tcPr>
            <w:tcW w:w="2070" w:type="dxa"/>
            <w:vMerge/>
            <w:vAlign w:val="center"/>
          </w:tcPr>
          <w:p w:rsidRPr="00EB7FC2" w:rsidR="0086348C" w:rsidP="00E073FF" w:rsidRDefault="0086348C" w14:paraId="7423E6D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05BF2BE" w14:textId="77777777">
            <w:pPr>
              <w:tabs>
                <w:tab w:val="left" w:pos="6480"/>
              </w:tabs>
              <w:rPr>
                <w:b/>
                <w:bCs/>
                <w:sz w:val="24"/>
                <w:szCs w:val="24"/>
              </w:rPr>
            </w:pPr>
            <w:r w:rsidRPr="2CA316D6">
              <w:rPr>
                <w:b/>
                <w:bCs/>
                <w:sz w:val="24"/>
                <w:szCs w:val="24"/>
              </w:rPr>
              <w:t>WHAT STEPS WERE TAKEN TO ENGAGE EACH TARGET POPULATION? (6000-CHARACTER MAX)</w:t>
            </w:r>
          </w:p>
          <w:p w:rsidRPr="00ED3B1D" w:rsidR="0086348C" w:rsidP="00E073FF" w:rsidRDefault="0086348C" w14:paraId="027C29A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466399603"/>
              <w:placeholder>
                <w:docPart w:val="EA1F1328E60A453D8EBF015D11BCEB96"/>
              </w:placeholder>
              <w:showingPlcHdr/>
            </w:sdtPr>
            <w:sdtEndPr/>
            <w:sdtContent>
              <w:p w:rsidRPr="00EB7FC2" w:rsidR="0086348C" w:rsidP="00E073FF" w:rsidRDefault="0086348C" w14:paraId="7057DD10"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86348C" w:rsidTr="00E073FF" w14:paraId="391E2675" w14:textId="77777777">
        <w:trPr>
          <w:trHeight w:val="691"/>
        </w:trPr>
        <w:tc>
          <w:tcPr>
            <w:tcW w:w="2070" w:type="dxa"/>
            <w:vMerge/>
            <w:vAlign w:val="center"/>
            <w:hideMark/>
          </w:tcPr>
          <w:p w:rsidRPr="00EB7FC2" w:rsidR="0086348C" w:rsidP="00E073FF" w:rsidRDefault="0086348C" w14:paraId="6443FA6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1EEB08B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86348C" w:rsidP="00E073FF" w:rsidRDefault="0086348C" w14:paraId="39B9CAD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86348C" w:rsidP="00E073FF" w:rsidRDefault="0086348C" w14:paraId="27A67D35" w14:textId="77777777">
            <w:pPr>
              <w:tabs>
                <w:tab w:val="left" w:pos="6480"/>
              </w:tabs>
              <w:rPr>
                <w:rFonts w:cstheme="minorHAnsi"/>
                <w:b/>
                <w:bCs/>
                <w:sz w:val="24"/>
                <w:szCs w:val="24"/>
              </w:rPr>
            </w:pPr>
          </w:p>
        </w:tc>
      </w:tr>
      <w:tr w:rsidRPr="00EB7FC2" w:rsidR="0086348C" w:rsidTr="00E073FF" w14:paraId="7435FDFD" w14:textId="77777777">
        <w:trPr>
          <w:trHeight w:val="691"/>
        </w:trPr>
        <w:tc>
          <w:tcPr>
            <w:tcW w:w="2070" w:type="dxa"/>
            <w:vMerge/>
            <w:vAlign w:val="center"/>
          </w:tcPr>
          <w:p w:rsidRPr="00EB7FC2" w:rsidR="0086348C" w:rsidP="00E073FF" w:rsidRDefault="0086348C" w14:paraId="54B625E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6AD9E39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86348C" w:rsidP="00E073FF" w:rsidRDefault="0086348C" w14:paraId="43FDFB2A"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86348C" w:rsidP="00E073FF" w:rsidRDefault="0086348C" w14:paraId="0199614A" w14:textId="77777777">
            <w:pPr>
              <w:tabs>
                <w:tab w:val="left" w:pos="6480"/>
              </w:tabs>
              <w:rPr>
                <w:rFonts w:cstheme="minorHAnsi"/>
                <w:b/>
                <w:bCs/>
                <w:sz w:val="24"/>
                <w:szCs w:val="24"/>
              </w:rPr>
            </w:pPr>
          </w:p>
        </w:tc>
      </w:tr>
      <w:tr w:rsidRPr="00EB7FC2" w:rsidR="0086348C" w:rsidTr="00E073FF" w14:paraId="2296394D" w14:textId="77777777">
        <w:trPr>
          <w:trHeight w:val="691"/>
        </w:trPr>
        <w:tc>
          <w:tcPr>
            <w:tcW w:w="2070" w:type="dxa"/>
            <w:vMerge/>
            <w:vAlign w:val="center"/>
            <w:hideMark/>
          </w:tcPr>
          <w:p w:rsidRPr="00EB7FC2" w:rsidR="0086348C" w:rsidP="00E073FF" w:rsidRDefault="0086348C" w14:paraId="565DD64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68F19763"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86348C" w:rsidP="00E073FF" w:rsidRDefault="0086348C" w14:paraId="1749A302"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86348C" w:rsidP="00E073FF" w:rsidRDefault="00437ECC" w14:paraId="7EFF48BB" w14:textId="77777777">
            <w:pPr>
              <w:tabs>
                <w:tab w:val="left" w:pos="6480"/>
              </w:tabs>
              <w:rPr>
                <w:rFonts w:cstheme="minorHAnsi"/>
                <w:b/>
                <w:bCs/>
                <w:sz w:val="24"/>
                <w:szCs w:val="24"/>
              </w:rPr>
            </w:pPr>
            <w:sdt>
              <w:sdtPr>
                <w:rPr>
                  <w:rFonts w:cstheme="minorHAnsi"/>
                  <w:b/>
                  <w:bCs/>
                  <w:sz w:val="24"/>
                  <w:szCs w:val="24"/>
                </w:rPr>
                <w:id w:val="-33805669"/>
                <w:placeholder>
                  <w:docPart w:val="4E4141B984594752B9E4695815898931"/>
                </w:placeholder>
                <w:showingPlcHdr/>
              </w:sdtPr>
              <w:sdtEndPr/>
              <w:sdtContent>
                <w:r w:rsidRPr="006E6256" w:rsidR="0086348C">
                  <w:rPr>
                    <w:rStyle w:val="PlaceholderText"/>
                  </w:rPr>
                  <w:t>Click or tap here to enter text.</w:t>
                </w:r>
              </w:sdtContent>
            </w:sdt>
          </w:p>
        </w:tc>
      </w:tr>
      <w:tr w:rsidR="0086348C" w:rsidTr="00E073FF" w14:paraId="4EECEB7D" w14:textId="77777777">
        <w:trPr>
          <w:trHeight w:val="691"/>
        </w:trPr>
        <w:tc>
          <w:tcPr>
            <w:tcW w:w="2070" w:type="dxa"/>
            <w:vAlign w:val="center"/>
          </w:tcPr>
          <w:p w:rsidRPr="00EB7FC2" w:rsidR="0086348C" w:rsidP="00E073FF" w:rsidRDefault="0086348C" w14:paraId="430327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86348C" w:rsidP="00E073FF" w:rsidRDefault="0086348C" w14:paraId="6B222465" w14:textId="77777777">
            <w:pPr>
              <w:tabs>
                <w:tab w:val="left" w:pos="6480"/>
              </w:tabs>
              <w:rPr>
                <w:b/>
                <w:bCs/>
                <w:sz w:val="24"/>
                <w:szCs w:val="24"/>
              </w:rPr>
            </w:pPr>
            <w:r>
              <w:rPr>
                <w:b/>
                <w:bCs/>
                <w:sz w:val="24"/>
                <w:szCs w:val="24"/>
              </w:rPr>
              <w:t>Technical Assistance Need (6000 CHARACTER MAX)</w:t>
            </w:r>
          </w:p>
          <w:p w:rsidRPr="2CA316D6" w:rsidR="0086348C" w:rsidDel="00414230" w:rsidP="00E073FF" w:rsidRDefault="0086348C" w14:paraId="17DB30D4"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86348C" w:rsidTr="00E073FF" w14:paraId="2B5097CE" w14:textId="77777777">
        <w:trPr>
          <w:trHeight w:val="691"/>
        </w:trPr>
        <w:tc>
          <w:tcPr>
            <w:tcW w:w="2070" w:type="dxa"/>
            <w:vAlign w:val="center"/>
          </w:tcPr>
          <w:p w:rsidRPr="00EB7FC2" w:rsidR="0086348C" w:rsidP="00E073FF" w:rsidRDefault="0086348C" w14:paraId="7212F64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5C7EA96E" w14:textId="77777777">
            <w:pPr>
              <w:tabs>
                <w:tab w:val="left" w:pos="6480"/>
              </w:tabs>
              <w:rPr>
                <w:b/>
                <w:bCs/>
                <w:sz w:val="24"/>
                <w:szCs w:val="24"/>
              </w:rPr>
            </w:pPr>
            <w:r w:rsidRPr="2CA316D6">
              <w:rPr>
                <w:b/>
                <w:bCs/>
                <w:sz w:val="24"/>
                <w:szCs w:val="24"/>
              </w:rPr>
              <w:t>DO YOU WANT TO ADD THIS ACTIVITY TO NEXT YEAR’S WORK PLAN?</w:t>
            </w:r>
          </w:p>
          <w:p w:rsidR="0086348C" w:rsidP="00E073FF" w:rsidRDefault="00437ECC" w14:paraId="0236BE40" w14:textId="77777777">
            <w:pPr>
              <w:tabs>
                <w:tab w:val="left" w:pos="6480"/>
              </w:tabs>
              <w:rPr>
                <w:rFonts w:cstheme="minorHAnsi"/>
                <w:b/>
                <w:bCs/>
                <w:sz w:val="24"/>
                <w:szCs w:val="24"/>
              </w:rPr>
            </w:pPr>
            <w:sdt>
              <w:sdtPr>
                <w:rPr>
                  <w:rFonts w:cstheme="minorHAnsi"/>
                  <w:b/>
                  <w:bCs/>
                  <w:sz w:val="24"/>
                  <w:szCs w:val="24"/>
                </w:rPr>
                <w:id w:val="-797289473"/>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YES  </w:t>
            </w:r>
            <w:sdt>
              <w:sdtPr>
                <w:rPr>
                  <w:rFonts w:cstheme="minorHAnsi"/>
                  <w:b/>
                  <w:bCs/>
                  <w:sz w:val="24"/>
                  <w:szCs w:val="24"/>
                </w:rPr>
                <w:id w:val="-1424096551"/>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NO</w:t>
            </w:r>
          </w:p>
          <w:p w:rsidRPr="2CA316D6" w:rsidR="0086348C" w:rsidP="00E073FF" w:rsidRDefault="0086348C" w14:paraId="092D5633" w14:textId="77777777">
            <w:pPr>
              <w:tabs>
                <w:tab w:val="left" w:pos="6480"/>
              </w:tabs>
              <w:rPr>
                <w:b/>
                <w:bCs/>
                <w:sz w:val="24"/>
                <w:szCs w:val="24"/>
              </w:rPr>
            </w:pPr>
          </w:p>
        </w:tc>
      </w:tr>
      <w:tr w:rsidRPr="00EB7FC2" w:rsidR="0086348C" w:rsidTr="00E073FF" w14:paraId="3DFEC004"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86348C" w:rsidP="002E2E19" w:rsidRDefault="0086348C" w14:paraId="4DDC89ED" w14:textId="77777777">
            <w:pPr>
              <w:pStyle w:val="ListParagraph"/>
              <w:numPr>
                <w:ilvl w:val="0"/>
                <w:numId w:val="1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20A41A5C" w14:textId="77777777">
            <w:pPr>
              <w:tabs>
                <w:tab w:val="left" w:pos="6480"/>
              </w:tabs>
              <w:rPr>
                <w:rFonts w:cstheme="minorHAnsi"/>
                <w:b/>
                <w:bCs/>
                <w:sz w:val="24"/>
                <w:szCs w:val="24"/>
              </w:rPr>
            </w:pPr>
            <w:r>
              <w:rPr>
                <w:rFonts w:cstheme="minorHAnsi"/>
                <w:b/>
                <w:bCs/>
                <w:sz w:val="24"/>
                <w:szCs w:val="24"/>
              </w:rPr>
              <w:t>ACTIVITY #4:</w:t>
            </w:r>
          </w:p>
          <w:p w:rsidRPr="00EB7FC2" w:rsidR="0086348C" w:rsidP="00E073FF" w:rsidRDefault="0086348C" w14:paraId="529401B4"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13123EC5" w14:textId="77777777">
            <w:pPr>
              <w:tabs>
                <w:tab w:val="left" w:pos="6480"/>
              </w:tabs>
              <w:rPr>
                <w:rFonts w:cstheme="minorHAnsi"/>
                <w:b/>
                <w:bCs/>
                <w:sz w:val="24"/>
                <w:szCs w:val="24"/>
              </w:rPr>
            </w:pPr>
          </w:p>
        </w:tc>
      </w:tr>
      <w:tr w:rsidRPr="00EB7FC2" w:rsidR="0086348C" w:rsidTr="00E073FF" w14:paraId="6E906C9F" w14:textId="77777777">
        <w:trPr>
          <w:trHeight w:val="439"/>
        </w:trPr>
        <w:tc>
          <w:tcPr>
            <w:tcW w:w="2070" w:type="dxa"/>
            <w:vMerge/>
            <w:hideMark/>
          </w:tcPr>
          <w:p w:rsidRPr="00EB7FC2" w:rsidR="0086348C" w:rsidP="00E073FF" w:rsidRDefault="0086348C" w14:paraId="711938F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6FAC0C16"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86348C" w:rsidP="00E073FF" w:rsidRDefault="0086348C" w14:paraId="3658A19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86348C" w:rsidP="00E073FF" w:rsidRDefault="0086348C" w14:paraId="013C634C" w14:textId="77777777">
            <w:pPr>
              <w:tabs>
                <w:tab w:val="left" w:pos="6480"/>
              </w:tabs>
              <w:rPr>
                <w:rFonts w:cstheme="minorHAnsi"/>
                <w:b/>
                <w:bCs/>
                <w:sz w:val="24"/>
                <w:szCs w:val="24"/>
              </w:rPr>
            </w:pPr>
          </w:p>
          <w:p w:rsidRPr="00EB7FC2" w:rsidR="0086348C" w:rsidP="00E073FF" w:rsidRDefault="0086348C" w14:paraId="04B9FFA1" w14:textId="77777777">
            <w:pPr>
              <w:tabs>
                <w:tab w:val="left" w:pos="6480"/>
              </w:tabs>
              <w:rPr>
                <w:rFonts w:cstheme="minorHAnsi"/>
                <w:b/>
                <w:bCs/>
                <w:sz w:val="24"/>
                <w:szCs w:val="24"/>
              </w:rPr>
            </w:pPr>
          </w:p>
        </w:tc>
      </w:tr>
      <w:tr w:rsidRPr="00FE1F4C" w:rsidR="0086348C" w:rsidTr="00E073FF" w14:paraId="4EB74800" w14:textId="77777777">
        <w:trPr>
          <w:trHeight w:val="439"/>
        </w:trPr>
        <w:tc>
          <w:tcPr>
            <w:tcW w:w="2070" w:type="dxa"/>
            <w:vMerge/>
          </w:tcPr>
          <w:p w:rsidRPr="00EB7FC2" w:rsidR="0086348C" w:rsidP="00E073FF" w:rsidRDefault="0086348C" w14:paraId="35A410B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86348C" w:rsidP="00E073FF" w:rsidRDefault="0086348C" w14:paraId="72234913"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86348C" w:rsidTr="00E073FF" w14:paraId="4DAA8F7C" w14:textId="77777777">
        <w:trPr>
          <w:trHeight w:val="439"/>
        </w:trPr>
        <w:tc>
          <w:tcPr>
            <w:tcW w:w="2070" w:type="dxa"/>
            <w:vMerge/>
            <w:vAlign w:val="center"/>
          </w:tcPr>
          <w:p w:rsidRPr="00EB7FC2" w:rsidR="0086348C" w:rsidP="00E073FF" w:rsidRDefault="0086348C" w14:paraId="685209A1"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86348C" w:rsidP="00E073FF" w:rsidRDefault="0086348C" w14:paraId="2E485954"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86348C" w:rsidP="00E073FF" w:rsidRDefault="0086348C" w14:paraId="2897BE50"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606CD1E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86348C" w:rsidP="00E073FF" w:rsidRDefault="0086348C" w14:paraId="49BCCE9A"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6B4EBB51" w14:textId="77777777">
            <w:pPr>
              <w:tabs>
                <w:tab w:val="left" w:pos="6480"/>
              </w:tabs>
              <w:rPr>
                <w:b/>
                <w:bCs/>
                <w:sz w:val="24"/>
                <w:szCs w:val="24"/>
              </w:rPr>
            </w:pPr>
            <w:r w:rsidRPr="2CA316D6">
              <w:rPr>
                <w:b/>
                <w:bCs/>
                <w:sz w:val="24"/>
                <w:szCs w:val="24"/>
              </w:rPr>
              <w:t xml:space="preserve">COMPLETION STATUS </w:t>
            </w:r>
          </w:p>
          <w:p w:rsidRPr="00B203C7" w:rsidR="0086348C" w:rsidP="00E073FF" w:rsidRDefault="0086348C" w14:paraId="4674F64E"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985039536"/>
              <w:placeholder>
                <w:docPart w:val="DD74B6E9709044BF919D60E256F72989"/>
              </w:placeholder>
              <w:showingPlcHdr/>
              <w:dropDownList>
                <w:listItem w:value="Choose an item."/>
              </w:dropDownList>
            </w:sdtPr>
            <w:sdtEndPr/>
            <w:sdtContent>
              <w:p w:rsidRPr="00EB7FC2" w:rsidR="0086348C" w:rsidP="00E073FF" w:rsidRDefault="0086348C" w14:paraId="1019ED20" w14:textId="77777777">
                <w:pPr>
                  <w:tabs>
                    <w:tab w:val="left" w:pos="6480"/>
                  </w:tabs>
                  <w:rPr>
                    <w:rFonts w:cstheme="minorHAnsi"/>
                    <w:b/>
                    <w:bCs/>
                    <w:sz w:val="24"/>
                    <w:szCs w:val="24"/>
                  </w:rPr>
                </w:pPr>
                <w:r w:rsidRPr="00845773">
                  <w:rPr>
                    <w:rStyle w:val="PlaceholderText"/>
                  </w:rPr>
                  <w:t>Choose an item.</w:t>
                </w:r>
              </w:p>
            </w:sdtContent>
          </w:sdt>
        </w:tc>
      </w:tr>
      <w:tr w:rsidRPr="00EB7FC2" w:rsidR="0086348C" w:rsidTr="00E073FF" w14:paraId="01B9CED7" w14:textId="77777777">
        <w:trPr>
          <w:trHeight w:val="439"/>
        </w:trPr>
        <w:tc>
          <w:tcPr>
            <w:tcW w:w="2070" w:type="dxa"/>
            <w:vMerge/>
            <w:vAlign w:val="center"/>
          </w:tcPr>
          <w:p w:rsidRPr="00EB7FC2" w:rsidR="0086348C" w:rsidP="00E073FF" w:rsidRDefault="0086348C" w14:paraId="234F5D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36D599DD" w14:textId="77777777">
            <w:pPr>
              <w:tabs>
                <w:tab w:val="left" w:pos="6480"/>
              </w:tabs>
              <w:rPr>
                <w:b/>
                <w:bCs/>
                <w:sz w:val="24"/>
                <w:szCs w:val="24"/>
              </w:rPr>
            </w:pPr>
            <w:r w:rsidRPr="2CA316D6">
              <w:rPr>
                <w:b/>
                <w:bCs/>
                <w:sz w:val="24"/>
                <w:szCs w:val="24"/>
              </w:rPr>
              <w:t>DESCRIBE YOUR PROGRESS TO DATE FOR THIS ACTIVITY: (6000-CHARACTER MAX)</w:t>
            </w:r>
          </w:p>
          <w:p w:rsidRPr="0096689B" w:rsidR="0086348C" w:rsidP="00E073FF" w:rsidRDefault="0086348C" w14:paraId="3B7C7CCA"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86348C" w:rsidP="00E073FF" w:rsidRDefault="00437ECC" w14:paraId="31CC327E" w14:textId="77777777">
            <w:pPr>
              <w:tabs>
                <w:tab w:val="left" w:pos="6480"/>
              </w:tabs>
              <w:rPr>
                <w:rFonts w:cstheme="minorHAnsi"/>
                <w:b/>
                <w:bCs/>
                <w:sz w:val="24"/>
                <w:szCs w:val="24"/>
              </w:rPr>
            </w:pPr>
            <w:sdt>
              <w:sdtPr>
                <w:rPr>
                  <w:rFonts w:cstheme="minorHAnsi"/>
                  <w:b/>
                  <w:bCs/>
                  <w:sz w:val="24"/>
                  <w:szCs w:val="24"/>
                </w:rPr>
                <w:id w:val="1335888450"/>
                <w:placeholder>
                  <w:docPart w:val="B0F1E176DBD84BC2A25E3B57C8B13CD7"/>
                </w:placeholder>
                <w:showingPlcHdr/>
              </w:sdtPr>
              <w:sdtEndPr/>
              <w:sdtContent>
                <w:r w:rsidRPr="006E6256" w:rsidR="0086348C">
                  <w:rPr>
                    <w:rStyle w:val="PlaceholderText"/>
                  </w:rPr>
                  <w:t>Click or tap here to enter text.</w:t>
                </w:r>
              </w:sdtContent>
            </w:sdt>
            <w:sdt>
              <w:sdtPr>
                <w:rPr>
                  <w:rFonts w:cstheme="minorHAnsi"/>
                  <w:b/>
                  <w:bCs/>
                  <w:sz w:val="24"/>
                  <w:szCs w:val="24"/>
                </w:rPr>
                <w:id w:val="-797757817"/>
                <w:placeholder>
                  <w:docPart w:val="62B1720E08244E1D94E3E46DFF1F7884"/>
                </w:placeholder>
              </w:sdtPr>
              <w:sdtEndPr/>
              <w:sdtContent/>
            </w:sdt>
          </w:p>
        </w:tc>
      </w:tr>
      <w:tr w:rsidR="0086348C" w:rsidTr="00E073FF" w14:paraId="1896FDE7" w14:textId="77777777">
        <w:trPr>
          <w:trHeight w:val="439"/>
        </w:trPr>
        <w:tc>
          <w:tcPr>
            <w:tcW w:w="2070" w:type="dxa"/>
            <w:vMerge/>
            <w:vAlign w:val="center"/>
          </w:tcPr>
          <w:p w:rsidRPr="00EB7FC2" w:rsidR="0086348C" w:rsidP="00E073FF" w:rsidRDefault="0086348C" w14:paraId="330DA6F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DCC5C3B" w14:textId="77777777">
            <w:pPr>
              <w:tabs>
                <w:tab w:val="left" w:pos="6480"/>
              </w:tabs>
              <w:rPr>
                <w:b/>
                <w:bCs/>
                <w:sz w:val="24"/>
                <w:szCs w:val="24"/>
              </w:rPr>
            </w:pPr>
            <w:r w:rsidRPr="2CA316D6">
              <w:rPr>
                <w:b/>
                <w:bCs/>
                <w:sz w:val="24"/>
                <w:szCs w:val="24"/>
              </w:rPr>
              <w:t>CHALLENGES (6000-CHARACTER MAX)</w:t>
            </w:r>
          </w:p>
          <w:p w:rsidRPr="00236DDE" w:rsidR="0086348C" w:rsidP="00E073FF" w:rsidRDefault="0086348C" w14:paraId="13FB03E0"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86348C" w:rsidP="00E073FF" w:rsidRDefault="00437ECC" w14:paraId="1FD063F2" w14:textId="77777777">
            <w:pPr>
              <w:tabs>
                <w:tab w:val="left" w:pos="6480"/>
              </w:tabs>
              <w:rPr>
                <w:rFonts w:cstheme="minorHAnsi"/>
                <w:b/>
                <w:bCs/>
                <w:sz w:val="24"/>
                <w:szCs w:val="24"/>
              </w:rPr>
            </w:pPr>
            <w:sdt>
              <w:sdtPr>
                <w:rPr>
                  <w:rFonts w:cstheme="minorHAnsi"/>
                  <w:b/>
                  <w:bCs/>
                  <w:sz w:val="24"/>
                  <w:szCs w:val="24"/>
                </w:rPr>
                <w:id w:val="915055874"/>
                <w:placeholder>
                  <w:docPart w:val="7C4C3AB6B5264589B2BA6DA4EFFF9F53"/>
                </w:placeholder>
                <w:showingPlcHdr/>
              </w:sdtPr>
              <w:sdtEndPr/>
              <w:sdtContent>
                <w:r w:rsidRPr="006E6256" w:rsidR="0086348C">
                  <w:rPr>
                    <w:rStyle w:val="PlaceholderText"/>
                  </w:rPr>
                  <w:t>Click or tap here to enter text.</w:t>
                </w:r>
              </w:sdtContent>
            </w:sdt>
          </w:p>
        </w:tc>
      </w:tr>
      <w:tr w:rsidRPr="00EB7FC2" w:rsidR="0086348C" w:rsidTr="00E073FF" w14:paraId="28054FB9" w14:textId="77777777">
        <w:trPr>
          <w:trHeight w:val="439"/>
        </w:trPr>
        <w:tc>
          <w:tcPr>
            <w:tcW w:w="2070" w:type="dxa"/>
            <w:vMerge/>
            <w:vAlign w:val="center"/>
            <w:hideMark/>
          </w:tcPr>
          <w:p w:rsidRPr="00EB7FC2" w:rsidR="0086348C" w:rsidP="00E073FF" w:rsidRDefault="0086348C" w14:paraId="7397493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0DE12CC3"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86348C" w:rsidP="00E073FF" w:rsidRDefault="0086348C" w14:paraId="127EDD87"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86348C" w:rsidTr="00E073FF" w14:paraId="196271EB" w14:textId="77777777">
        <w:trPr>
          <w:trHeight w:val="439"/>
        </w:trPr>
        <w:tc>
          <w:tcPr>
            <w:tcW w:w="2070" w:type="dxa"/>
            <w:vMerge/>
            <w:vAlign w:val="center"/>
          </w:tcPr>
          <w:p w:rsidRPr="00EB7FC2" w:rsidR="0086348C" w:rsidP="00E073FF" w:rsidRDefault="0086348C" w14:paraId="6ED031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43FCEFFC" w14:textId="77777777">
            <w:pPr>
              <w:tabs>
                <w:tab w:val="left" w:pos="6480"/>
              </w:tabs>
              <w:rPr>
                <w:b/>
                <w:bCs/>
                <w:sz w:val="24"/>
                <w:szCs w:val="24"/>
              </w:rPr>
            </w:pPr>
            <w:r w:rsidRPr="2CA316D6">
              <w:rPr>
                <w:b/>
                <w:bCs/>
                <w:sz w:val="24"/>
                <w:szCs w:val="24"/>
              </w:rPr>
              <w:t>WHAT STEPS WERE TAKEN TO ENGAGE EACH TARGET POPULATION? (6000-CHARACTER MAX)</w:t>
            </w:r>
          </w:p>
          <w:p w:rsidRPr="00ED3B1D" w:rsidR="0086348C" w:rsidP="00E073FF" w:rsidRDefault="0086348C" w14:paraId="598F6AB1"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538499310"/>
              <w:placeholder>
                <w:docPart w:val="D5EF42A9A8814D54A7AB9456413EA55D"/>
              </w:placeholder>
              <w:showingPlcHdr/>
            </w:sdtPr>
            <w:sdtEndPr/>
            <w:sdtContent>
              <w:p w:rsidRPr="00EB7FC2" w:rsidR="0086348C" w:rsidP="00E073FF" w:rsidRDefault="0086348C" w14:paraId="6DFCE177"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86348C" w:rsidTr="00E073FF" w14:paraId="5C43CB25" w14:textId="77777777">
        <w:trPr>
          <w:trHeight w:val="691"/>
        </w:trPr>
        <w:tc>
          <w:tcPr>
            <w:tcW w:w="2070" w:type="dxa"/>
            <w:vMerge/>
            <w:vAlign w:val="center"/>
            <w:hideMark/>
          </w:tcPr>
          <w:p w:rsidRPr="00EB7FC2" w:rsidR="0086348C" w:rsidP="00E073FF" w:rsidRDefault="0086348C" w14:paraId="36B7B66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40DC8AB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86348C" w:rsidP="00E073FF" w:rsidRDefault="0086348C" w14:paraId="67C37D4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86348C" w:rsidP="00E073FF" w:rsidRDefault="0086348C" w14:paraId="51A90579" w14:textId="77777777">
            <w:pPr>
              <w:tabs>
                <w:tab w:val="left" w:pos="6480"/>
              </w:tabs>
              <w:rPr>
                <w:rFonts w:cstheme="minorHAnsi"/>
                <w:b/>
                <w:bCs/>
                <w:sz w:val="24"/>
                <w:szCs w:val="24"/>
              </w:rPr>
            </w:pPr>
          </w:p>
        </w:tc>
      </w:tr>
      <w:tr w:rsidRPr="00EB7FC2" w:rsidR="0086348C" w:rsidTr="00E073FF" w14:paraId="58649DEC" w14:textId="77777777">
        <w:trPr>
          <w:trHeight w:val="691"/>
        </w:trPr>
        <w:tc>
          <w:tcPr>
            <w:tcW w:w="2070" w:type="dxa"/>
            <w:vMerge/>
            <w:vAlign w:val="center"/>
          </w:tcPr>
          <w:p w:rsidRPr="00EB7FC2" w:rsidR="0086348C" w:rsidP="00E073FF" w:rsidRDefault="0086348C" w14:paraId="2FD542A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2369DB7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86348C" w:rsidP="00E073FF" w:rsidRDefault="0086348C" w14:paraId="2F14B720"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86348C" w:rsidP="00E073FF" w:rsidRDefault="0086348C" w14:paraId="48C21320" w14:textId="77777777">
            <w:pPr>
              <w:tabs>
                <w:tab w:val="left" w:pos="6480"/>
              </w:tabs>
              <w:rPr>
                <w:rFonts w:cstheme="minorHAnsi"/>
                <w:b/>
                <w:bCs/>
                <w:sz w:val="24"/>
                <w:szCs w:val="24"/>
              </w:rPr>
            </w:pPr>
          </w:p>
        </w:tc>
      </w:tr>
      <w:tr w:rsidRPr="00EB7FC2" w:rsidR="0086348C" w:rsidTr="00E073FF" w14:paraId="1E912852" w14:textId="77777777">
        <w:trPr>
          <w:trHeight w:val="691"/>
        </w:trPr>
        <w:tc>
          <w:tcPr>
            <w:tcW w:w="2070" w:type="dxa"/>
            <w:vMerge/>
            <w:vAlign w:val="center"/>
            <w:hideMark/>
          </w:tcPr>
          <w:p w:rsidRPr="00EB7FC2" w:rsidR="0086348C" w:rsidP="00E073FF" w:rsidRDefault="0086348C" w14:paraId="270B44C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765A11D4"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86348C" w:rsidP="00E073FF" w:rsidRDefault="0086348C" w14:paraId="786AF12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86348C" w:rsidP="00E073FF" w:rsidRDefault="00437ECC" w14:paraId="39B2E1E7" w14:textId="77777777">
            <w:pPr>
              <w:tabs>
                <w:tab w:val="left" w:pos="6480"/>
              </w:tabs>
              <w:rPr>
                <w:rFonts w:cstheme="minorHAnsi"/>
                <w:b/>
                <w:bCs/>
                <w:sz w:val="24"/>
                <w:szCs w:val="24"/>
              </w:rPr>
            </w:pPr>
            <w:sdt>
              <w:sdtPr>
                <w:rPr>
                  <w:rFonts w:cstheme="minorHAnsi"/>
                  <w:b/>
                  <w:bCs/>
                  <w:sz w:val="24"/>
                  <w:szCs w:val="24"/>
                </w:rPr>
                <w:id w:val="-545602948"/>
                <w:placeholder>
                  <w:docPart w:val="A8F2951189CD4876A2207F69F140D3A7"/>
                </w:placeholder>
                <w:showingPlcHdr/>
              </w:sdtPr>
              <w:sdtEndPr/>
              <w:sdtContent>
                <w:r w:rsidRPr="006E6256" w:rsidR="0086348C">
                  <w:rPr>
                    <w:rStyle w:val="PlaceholderText"/>
                  </w:rPr>
                  <w:t>Click or tap here to enter text.</w:t>
                </w:r>
              </w:sdtContent>
            </w:sdt>
            <w:sdt>
              <w:sdtPr>
                <w:rPr>
                  <w:rFonts w:cstheme="minorHAnsi"/>
                  <w:b/>
                  <w:bCs/>
                  <w:sz w:val="24"/>
                  <w:szCs w:val="24"/>
                </w:rPr>
                <w:id w:val="1944878859"/>
                <w:placeholder>
                  <w:docPart w:val="8A590E960F064C529C9AFCB50EC88398"/>
                </w:placeholder>
              </w:sdtPr>
              <w:sdtEndPr/>
              <w:sdtContent/>
            </w:sdt>
          </w:p>
        </w:tc>
      </w:tr>
      <w:tr w:rsidR="0086348C" w:rsidTr="00E073FF" w14:paraId="71F73E28" w14:textId="77777777">
        <w:trPr>
          <w:trHeight w:val="691"/>
        </w:trPr>
        <w:tc>
          <w:tcPr>
            <w:tcW w:w="2070" w:type="dxa"/>
            <w:vAlign w:val="center"/>
          </w:tcPr>
          <w:p w:rsidRPr="00EB7FC2" w:rsidR="0086348C" w:rsidP="00E073FF" w:rsidRDefault="0086348C" w14:paraId="5E0EC7D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86348C" w:rsidP="00E073FF" w:rsidRDefault="0086348C" w14:paraId="7814E222" w14:textId="77777777">
            <w:pPr>
              <w:tabs>
                <w:tab w:val="left" w:pos="6480"/>
              </w:tabs>
              <w:rPr>
                <w:b/>
                <w:bCs/>
                <w:sz w:val="24"/>
                <w:szCs w:val="24"/>
              </w:rPr>
            </w:pPr>
            <w:r>
              <w:rPr>
                <w:b/>
                <w:bCs/>
                <w:sz w:val="24"/>
                <w:szCs w:val="24"/>
              </w:rPr>
              <w:t>Technical Assistance Need (6000 CHARACTER MAX)</w:t>
            </w:r>
          </w:p>
          <w:p w:rsidRPr="2CA316D6" w:rsidR="0086348C" w:rsidDel="0067645F" w:rsidP="00E073FF" w:rsidRDefault="0086348C" w14:paraId="5434358D"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86348C" w:rsidTr="00E073FF" w14:paraId="4402419A" w14:textId="77777777">
        <w:trPr>
          <w:trHeight w:val="691"/>
        </w:trPr>
        <w:tc>
          <w:tcPr>
            <w:tcW w:w="2070" w:type="dxa"/>
            <w:vAlign w:val="center"/>
          </w:tcPr>
          <w:p w:rsidRPr="00EB7FC2" w:rsidR="0086348C" w:rsidP="00E073FF" w:rsidRDefault="0086348C" w14:paraId="35187FD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07EE1A87" w14:textId="77777777">
            <w:pPr>
              <w:tabs>
                <w:tab w:val="left" w:pos="6480"/>
              </w:tabs>
              <w:rPr>
                <w:b/>
                <w:bCs/>
                <w:sz w:val="24"/>
                <w:szCs w:val="24"/>
              </w:rPr>
            </w:pPr>
            <w:r w:rsidRPr="2CA316D6">
              <w:rPr>
                <w:b/>
                <w:bCs/>
                <w:sz w:val="24"/>
                <w:szCs w:val="24"/>
              </w:rPr>
              <w:t>DO YOU WANT TO ADD THIS ACTIVITY TO NEXT YEAR’S WORK PLAN?</w:t>
            </w:r>
          </w:p>
          <w:p w:rsidR="0086348C" w:rsidP="00E073FF" w:rsidRDefault="00437ECC" w14:paraId="547C6D55" w14:textId="77777777">
            <w:pPr>
              <w:tabs>
                <w:tab w:val="left" w:pos="6480"/>
              </w:tabs>
              <w:rPr>
                <w:rFonts w:cstheme="minorHAnsi"/>
                <w:b/>
                <w:bCs/>
                <w:sz w:val="24"/>
                <w:szCs w:val="24"/>
              </w:rPr>
            </w:pPr>
            <w:sdt>
              <w:sdtPr>
                <w:rPr>
                  <w:rFonts w:cstheme="minorHAnsi"/>
                  <w:b/>
                  <w:bCs/>
                  <w:sz w:val="24"/>
                  <w:szCs w:val="24"/>
                </w:rPr>
                <w:id w:val="325245104"/>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YES  </w:t>
            </w:r>
            <w:sdt>
              <w:sdtPr>
                <w:rPr>
                  <w:rFonts w:cstheme="minorHAnsi"/>
                  <w:b/>
                  <w:bCs/>
                  <w:sz w:val="24"/>
                  <w:szCs w:val="24"/>
                </w:rPr>
                <w:id w:val="938804312"/>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NO</w:t>
            </w:r>
          </w:p>
          <w:p w:rsidRPr="2CA316D6" w:rsidR="0086348C" w:rsidP="00E073FF" w:rsidRDefault="0086348C" w14:paraId="447B29E0" w14:textId="77777777">
            <w:pPr>
              <w:tabs>
                <w:tab w:val="left" w:pos="6480"/>
              </w:tabs>
              <w:rPr>
                <w:b/>
                <w:bCs/>
                <w:sz w:val="24"/>
                <w:szCs w:val="24"/>
              </w:rPr>
            </w:pPr>
          </w:p>
        </w:tc>
      </w:tr>
      <w:tr w:rsidRPr="00EB7FC2" w:rsidR="0086348C" w:rsidTr="00E073FF" w14:paraId="5CE5A52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86348C" w:rsidP="002E2E19" w:rsidRDefault="0086348C" w14:paraId="259B98DF" w14:textId="77777777">
            <w:pPr>
              <w:pStyle w:val="ListParagraph"/>
              <w:numPr>
                <w:ilvl w:val="0"/>
                <w:numId w:val="1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5D447A60"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86348C" w:rsidP="00E073FF" w:rsidRDefault="0086348C" w14:paraId="2717AD23"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86348C" w:rsidP="00E073FF" w:rsidRDefault="0086348C" w14:paraId="5259DFA5" w14:textId="77777777">
            <w:pPr>
              <w:tabs>
                <w:tab w:val="left" w:pos="6480"/>
              </w:tabs>
              <w:rPr>
                <w:rFonts w:cstheme="minorHAnsi"/>
                <w:b/>
                <w:bCs/>
                <w:sz w:val="24"/>
                <w:szCs w:val="24"/>
              </w:rPr>
            </w:pPr>
          </w:p>
        </w:tc>
      </w:tr>
      <w:tr w:rsidRPr="00EB7FC2" w:rsidR="0086348C" w:rsidTr="00E073FF" w14:paraId="5185AFA2" w14:textId="77777777">
        <w:trPr>
          <w:trHeight w:val="439"/>
        </w:trPr>
        <w:tc>
          <w:tcPr>
            <w:tcW w:w="2070" w:type="dxa"/>
            <w:vMerge/>
            <w:hideMark/>
          </w:tcPr>
          <w:p w:rsidRPr="00EB7FC2" w:rsidR="0086348C" w:rsidP="00E073FF" w:rsidRDefault="0086348C" w14:paraId="70FE2F7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627102E9"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86348C" w:rsidP="00E073FF" w:rsidRDefault="0086348C" w14:paraId="24899484"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86348C" w:rsidP="00E073FF" w:rsidRDefault="0086348C" w14:paraId="4D1346B2" w14:textId="77777777">
            <w:pPr>
              <w:tabs>
                <w:tab w:val="left" w:pos="6480"/>
              </w:tabs>
              <w:rPr>
                <w:rFonts w:cstheme="minorHAnsi"/>
                <w:b/>
                <w:bCs/>
                <w:sz w:val="24"/>
                <w:szCs w:val="24"/>
              </w:rPr>
            </w:pPr>
          </w:p>
          <w:p w:rsidRPr="00EB7FC2" w:rsidR="0086348C" w:rsidP="00E073FF" w:rsidRDefault="0086348C" w14:paraId="778C0416" w14:textId="77777777">
            <w:pPr>
              <w:tabs>
                <w:tab w:val="left" w:pos="6480"/>
              </w:tabs>
              <w:rPr>
                <w:rFonts w:cstheme="minorHAnsi"/>
                <w:b/>
                <w:bCs/>
                <w:sz w:val="24"/>
                <w:szCs w:val="24"/>
              </w:rPr>
            </w:pPr>
          </w:p>
        </w:tc>
      </w:tr>
      <w:tr w:rsidRPr="00FE1F4C" w:rsidR="0086348C" w:rsidTr="00E073FF" w14:paraId="30D2A38C" w14:textId="77777777">
        <w:trPr>
          <w:trHeight w:val="439"/>
        </w:trPr>
        <w:tc>
          <w:tcPr>
            <w:tcW w:w="2070" w:type="dxa"/>
            <w:vMerge/>
          </w:tcPr>
          <w:p w:rsidRPr="00EB7FC2" w:rsidR="0086348C" w:rsidP="00E073FF" w:rsidRDefault="0086348C" w14:paraId="10AFCC9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86348C" w:rsidP="00E073FF" w:rsidRDefault="0086348C" w14:paraId="4347B40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86348C" w:rsidTr="00E073FF" w14:paraId="5D7843F8" w14:textId="77777777">
        <w:trPr>
          <w:trHeight w:val="439"/>
        </w:trPr>
        <w:tc>
          <w:tcPr>
            <w:tcW w:w="2070" w:type="dxa"/>
            <w:vMerge/>
            <w:vAlign w:val="center"/>
          </w:tcPr>
          <w:p w:rsidRPr="00EB7FC2" w:rsidR="0086348C" w:rsidP="00E073FF" w:rsidRDefault="0086348C" w14:paraId="1BD90961"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86348C" w:rsidP="00E073FF" w:rsidRDefault="0086348C" w14:paraId="704987B5"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86348C" w:rsidP="00E073FF" w:rsidRDefault="0086348C" w14:paraId="4FE810CE"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14D997F7"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86348C" w:rsidP="00E073FF" w:rsidRDefault="0086348C" w14:paraId="7AA78C22"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86348C" w:rsidP="00E073FF" w:rsidRDefault="0086348C" w14:paraId="08B7F768" w14:textId="77777777">
            <w:pPr>
              <w:tabs>
                <w:tab w:val="left" w:pos="6480"/>
              </w:tabs>
              <w:rPr>
                <w:b/>
                <w:bCs/>
                <w:sz w:val="24"/>
                <w:szCs w:val="24"/>
              </w:rPr>
            </w:pPr>
            <w:r w:rsidRPr="2CA316D6">
              <w:rPr>
                <w:b/>
                <w:bCs/>
                <w:sz w:val="24"/>
                <w:szCs w:val="24"/>
              </w:rPr>
              <w:t xml:space="preserve">COMPLETION STATUS </w:t>
            </w:r>
          </w:p>
          <w:p w:rsidRPr="00B203C7" w:rsidR="0086348C" w:rsidP="00E073FF" w:rsidRDefault="0086348C" w14:paraId="149AF86C"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443232785"/>
              <w:placeholder>
                <w:docPart w:val="5B8682D327934A91B59256BE8854DA8E"/>
              </w:placeholder>
              <w:showingPlcHdr/>
              <w:dropDownList>
                <w:listItem w:value="Choose an item."/>
              </w:dropDownList>
            </w:sdtPr>
            <w:sdtEndPr/>
            <w:sdtContent>
              <w:p w:rsidRPr="00EB7FC2" w:rsidR="0086348C" w:rsidP="00E073FF" w:rsidRDefault="0086348C" w14:paraId="1838FE16" w14:textId="77777777">
                <w:pPr>
                  <w:tabs>
                    <w:tab w:val="left" w:pos="6480"/>
                  </w:tabs>
                  <w:rPr>
                    <w:rFonts w:cstheme="minorHAnsi"/>
                    <w:b/>
                    <w:bCs/>
                    <w:sz w:val="24"/>
                    <w:szCs w:val="24"/>
                  </w:rPr>
                </w:pPr>
                <w:r w:rsidRPr="00845773">
                  <w:rPr>
                    <w:rStyle w:val="PlaceholderText"/>
                  </w:rPr>
                  <w:t>Choose an item.</w:t>
                </w:r>
              </w:p>
            </w:sdtContent>
          </w:sdt>
        </w:tc>
      </w:tr>
      <w:tr w:rsidRPr="00EB7FC2" w:rsidR="0086348C" w:rsidTr="00E073FF" w14:paraId="404B2AF8" w14:textId="77777777">
        <w:trPr>
          <w:trHeight w:val="439"/>
        </w:trPr>
        <w:tc>
          <w:tcPr>
            <w:tcW w:w="2070" w:type="dxa"/>
            <w:vMerge/>
            <w:vAlign w:val="center"/>
          </w:tcPr>
          <w:p w:rsidRPr="00EB7FC2" w:rsidR="0086348C" w:rsidP="00E073FF" w:rsidRDefault="0086348C" w14:paraId="69D460D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13946A48" w14:textId="77777777">
            <w:pPr>
              <w:tabs>
                <w:tab w:val="left" w:pos="6480"/>
              </w:tabs>
              <w:rPr>
                <w:b/>
                <w:bCs/>
                <w:sz w:val="24"/>
                <w:szCs w:val="24"/>
              </w:rPr>
            </w:pPr>
            <w:r w:rsidRPr="2CA316D6">
              <w:rPr>
                <w:b/>
                <w:bCs/>
                <w:sz w:val="24"/>
                <w:szCs w:val="24"/>
              </w:rPr>
              <w:t>DESCRIBE YOUR PROGRESS TO DATE FOR THIS ACTIVITY: (6000-CHARACTER MAX)</w:t>
            </w:r>
          </w:p>
          <w:p w:rsidRPr="0096689B" w:rsidR="0086348C" w:rsidP="00E073FF" w:rsidRDefault="0086348C" w14:paraId="3FBE12E4"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86348C" w:rsidP="00E073FF" w:rsidRDefault="00437ECC" w14:paraId="79E77A49" w14:textId="77777777">
            <w:pPr>
              <w:tabs>
                <w:tab w:val="left" w:pos="6480"/>
              </w:tabs>
              <w:rPr>
                <w:rFonts w:cstheme="minorHAnsi"/>
                <w:b/>
                <w:bCs/>
                <w:sz w:val="24"/>
                <w:szCs w:val="24"/>
              </w:rPr>
            </w:pPr>
            <w:sdt>
              <w:sdtPr>
                <w:rPr>
                  <w:rFonts w:cstheme="minorHAnsi"/>
                  <w:b/>
                  <w:bCs/>
                  <w:sz w:val="24"/>
                  <w:szCs w:val="24"/>
                </w:rPr>
                <w:id w:val="-1424034204"/>
                <w:placeholder>
                  <w:docPart w:val="58C7C1815B954DE3AF4EC3DFE0F60F27"/>
                </w:placeholder>
                <w:showingPlcHdr/>
              </w:sdtPr>
              <w:sdtEndPr/>
              <w:sdtContent>
                <w:r w:rsidRPr="006E6256" w:rsidR="0086348C">
                  <w:rPr>
                    <w:rStyle w:val="PlaceholderText"/>
                  </w:rPr>
                  <w:t>Click or tap here to enter text.</w:t>
                </w:r>
              </w:sdtContent>
            </w:sdt>
            <w:sdt>
              <w:sdtPr>
                <w:rPr>
                  <w:rFonts w:cstheme="minorHAnsi"/>
                  <w:b/>
                  <w:bCs/>
                  <w:sz w:val="24"/>
                  <w:szCs w:val="24"/>
                </w:rPr>
                <w:id w:val="-1004271566"/>
                <w:placeholder>
                  <w:docPart w:val="779C5BA7A8274AE994F7C5788CEBC9C9"/>
                </w:placeholder>
              </w:sdtPr>
              <w:sdtEndPr/>
              <w:sdtContent/>
            </w:sdt>
          </w:p>
        </w:tc>
      </w:tr>
      <w:tr w:rsidR="0086348C" w:rsidTr="00E073FF" w14:paraId="62139EB4" w14:textId="77777777">
        <w:trPr>
          <w:trHeight w:val="439"/>
        </w:trPr>
        <w:tc>
          <w:tcPr>
            <w:tcW w:w="2070" w:type="dxa"/>
            <w:vMerge/>
            <w:vAlign w:val="center"/>
          </w:tcPr>
          <w:p w:rsidRPr="00EB7FC2" w:rsidR="0086348C" w:rsidP="00E073FF" w:rsidRDefault="0086348C" w14:paraId="42AC272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61676BAB" w14:textId="77777777">
            <w:pPr>
              <w:tabs>
                <w:tab w:val="left" w:pos="6480"/>
              </w:tabs>
              <w:rPr>
                <w:b/>
                <w:bCs/>
                <w:sz w:val="24"/>
                <w:szCs w:val="24"/>
              </w:rPr>
            </w:pPr>
            <w:r w:rsidRPr="2CA316D6">
              <w:rPr>
                <w:b/>
                <w:bCs/>
                <w:sz w:val="24"/>
                <w:szCs w:val="24"/>
              </w:rPr>
              <w:t>CHALLENGES (6000-CHARACTER MAX)</w:t>
            </w:r>
          </w:p>
          <w:p w:rsidRPr="00236DDE" w:rsidR="0086348C" w:rsidP="00E073FF" w:rsidRDefault="0086348C" w14:paraId="579A7129"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86348C" w:rsidP="00E073FF" w:rsidRDefault="00437ECC" w14:paraId="5AF41D44" w14:textId="77777777">
            <w:pPr>
              <w:tabs>
                <w:tab w:val="left" w:pos="6480"/>
              </w:tabs>
              <w:rPr>
                <w:rFonts w:cstheme="minorHAnsi"/>
                <w:b/>
                <w:bCs/>
                <w:sz w:val="24"/>
                <w:szCs w:val="24"/>
              </w:rPr>
            </w:pPr>
            <w:sdt>
              <w:sdtPr>
                <w:rPr>
                  <w:rFonts w:cstheme="minorHAnsi"/>
                  <w:b/>
                  <w:bCs/>
                  <w:sz w:val="24"/>
                  <w:szCs w:val="24"/>
                </w:rPr>
                <w:id w:val="-437831934"/>
                <w:placeholder>
                  <w:docPart w:val="8CBC4DDA401643A3ABACB61FC7FE6C9D"/>
                </w:placeholder>
                <w:showingPlcHdr/>
              </w:sdtPr>
              <w:sdtEndPr/>
              <w:sdtContent>
                <w:r w:rsidRPr="006E6256" w:rsidR="0086348C">
                  <w:rPr>
                    <w:rStyle w:val="PlaceholderText"/>
                  </w:rPr>
                  <w:t>Click or tap here to enter text.</w:t>
                </w:r>
              </w:sdtContent>
            </w:sdt>
          </w:p>
        </w:tc>
      </w:tr>
      <w:tr w:rsidRPr="00EB7FC2" w:rsidR="0086348C" w:rsidTr="00E073FF" w14:paraId="40D491C0" w14:textId="77777777">
        <w:trPr>
          <w:trHeight w:val="439"/>
        </w:trPr>
        <w:tc>
          <w:tcPr>
            <w:tcW w:w="2070" w:type="dxa"/>
            <w:vMerge/>
            <w:vAlign w:val="center"/>
            <w:hideMark/>
          </w:tcPr>
          <w:p w:rsidRPr="00EB7FC2" w:rsidR="0086348C" w:rsidP="00E073FF" w:rsidRDefault="0086348C" w14:paraId="25BC59E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45D1A5B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86348C" w:rsidP="00E073FF" w:rsidRDefault="0086348C" w14:paraId="16CF6388"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86348C" w:rsidP="00E073FF" w:rsidRDefault="0086348C" w14:paraId="2D2A0A29" w14:textId="77777777">
            <w:pPr>
              <w:tabs>
                <w:tab w:val="left" w:pos="6480"/>
              </w:tabs>
              <w:rPr>
                <w:rFonts w:cstheme="minorHAnsi"/>
                <w:b/>
                <w:bCs/>
                <w:sz w:val="24"/>
                <w:szCs w:val="24"/>
              </w:rPr>
            </w:pPr>
          </w:p>
        </w:tc>
      </w:tr>
      <w:tr w:rsidRPr="00EB7FC2" w:rsidR="0086348C" w:rsidTr="00E073FF" w14:paraId="74228DD6" w14:textId="77777777">
        <w:trPr>
          <w:trHeight w:val="439"/>
        </w:trPr>
        <w:tc>
          <w:tcPr>
            <w:tcW w:w="2070" w:type="dxa"/>
            <w:vMerge/>
            <w:vAlign w:val="center"/>
          </w:tcPr>
          <w:p w:rsidRPr="00EB7FC2" w:rsidR="0086348C" w:rsidP="00E073FF" w:rsidRDefault="0086348C" w14:paraId="35E837D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8B2D25A" w14:textId="77777777">
            <w:pPr>
              <w:tabs>
                <w:tab w:val="left" w:pos="6480"/>
              </w:tabs>
              <w:rPr>
                <w:b/>
                <w:bCs/>
                <w:sz w:val="24"/>
                <w:szCs w:val="24"/>
              </w:rPr>
            </w:pPr>
            <w:r w:rsidRPr="2CA316D6">
              <w:rPr>
                <w:b/>
                <w:bCs/>
                <w:sz w:val="24"/>
                <w:szCs w:val="24"/>
              </w:rPr>
              <w:t>WHAT STEPS WERE TAKEN TO ENGAGE EACH TARGET POPULATION? (6000-CHARACTER MAX)</w:t>
            </w:r>
          </w:p>
          <w:p w:rsidRPr="00ED3B1D" w:rsidR="0086348C" w:rsidP="00E073FF" w:rsidRDefault="0086348C" w14:paraId="6F3C96B7"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49857749"/>
              <w:placeholder>
                <w:docPart w:val="9DD1A7791B41436890D350B2FACE7ED6"/>
              </w:placeholder>
              <w:showingPlcHdr/>
            </w:sdtPr>
            <w:sdtEndPr/>
            <w:sdtContent>
              <w:p w:rsidRPr="00EB7FC2" w:rsidR="0086348C" w:rsidP="00E073FF" w:rsidRDefault="0086348C" w14:paraId="026EEA63" w14:textId="77777777">
                <w:pPr>
                  <w:tabs>
                    <w:tab w:val="left" w:pos="6480"/>
                  </w:tabs>
                  <w:rPr>
                    <w:rFonts w:cstheme="minorHAnsi"/>
                    <w:b/>
                    <w:bCs/>
                    <w:sz w:val="24"/>
                    <w:szCs w:val="24"/>
                  </w:rPr>
                </w:pPr>
                <w:r w:rsidRPr="006E6256">
                  <w:rPr>
                    <w:rStyle w:val="PlaceholderText"/>
                  </w:rPr>
                  <w:t>Click or tap here to enter text.</w:t>
                </w:r>
              </w:p>
            </w:sdtContent>
          </w:sdt>
        </w:tc>
      </w:tr>
      <w:tr w:rsidRPr="00727F7A" w:rsidR="0086348C" w:rsidTr="00E073FF" w14:paraId="3EEC9B8A" w14:textId="77777777">
        <w:trPr>
          <w:trHeight w:val="439"/>
        </w:trPr>
        <w:tc>
          <w:tcPr>
            <w:tcW w:w="2070" w:type="dxa"/>
            <w:vMerge/>
            <w:vAlign w:val="center"/>
          </w:tcPr>
          <w:p w:rsidRPr="00EB7FC2" w:rsidR="0086348C" w:rsidP="00E073FF" w:rsidRDefault="0086348C" w14:paraId="6CA83B9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86348C" w:rsidP="00E073FF" w:rsidRDefault="0086348C" w14:paraId="0D02C92E" w14:textId="77777777">
            <w:pPr>
              <w:tabs>
                <w:tab w:val="left" w:pos="6480"/>
              </w:tabs>
              <w:rPr>
                <w:b/>
                <w:bCs/>
                <w:sz w:val="24"/>
                <w:szCs w:val="24"/>
              </w:rPr>
            </w:pPr>
          </w:p>
        </w:tc>
      </w:tr>
      <w:tr w:rsidRPr="00EB7FC2" w:rsidR="0086348C" w:rsidTr="00E073FF" w14:paraId="2FAEFA94" w14:textId="77777777">
        <w:trPr>
          <w:trHeight w:val="691"/>
        </w:trPr>
        <w:tc>
          <w:tcPr>
            <w:tcW w:w="2070" w:type="dxa"/>
            <w:vMerge/>
            <w:vAlign w:val="center"/>
            <w:hideMark/>
          </w:tcPr>
          <w:p w:rsidRPr="00EB7FC2" w:rsidR="0086348C" w:rsidP="00E073FF" w:rsidRDefault="0086348C" w14:paraId="1617CEF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86348C" w:rsidP="00E073FF" w:rsidRDefault="0086348C" w14:paraId="2A6B4DF8"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86348C" w:rsidP="00E073FF" w:rsidRDefault="0086348C" w14:paraId="719AE913"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86348C" w:rsidP="00E073FF" w:rsidRDefault="0086348C" w14:paraId="5EEC70C4" w14:textId="77777777">
            <w:pPr>
              <w:tabs>
                <w:tab w:val="left" w:pos="6480"/>
              </w:tabs>
              <w:rPr>
                <w:rFonts w:cstheme="minorHAnsi"/>
                <w:b/>
                <w:bCs/>
                <w:sz w:val="24"/>
                <w:szCs w:val="24"/>
              </w:rPr>
            </w:pPr>
          </w:p>
        </w:tc>
      </w:tr>
      <w:tr w:rsidRPr="00EB7FC2" w:rsidR="0086348C" w:rsidTr="00E073FF" w14:paraId="5360F04B" w14:textId="77777777">
        <w:trPr>
          <w:trHeight w:val="691"/>
        </w:trPr>
        <w:tc>
          <w:tcPr>
            <w:tcW w:w="2070" w:type="dxa"/>
            <w:vMerge/>
            <w:vAlign w:val="center"/>
          </w:tcPr>
          <w:p w:rsidRPr="00EB7FC2" w:rsidR="0086348C" w:rsidP="00E073FF" w:rsidRDefault="0086348C" w14:paraId="66CFBE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86348C" w:rsidP="00E073FF" w:rsidRDefault="0086348C" w14:paraId="4AC86FE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86348C" w:rsidP="00E073FF" w:rsidRDefault="0086348C" w14:paraId="067AB044"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86348C" w:rsidP="00E073FF" w:rsidRDefault="0086348C" w14:paraId="2BC8DA06" w14:textId="77777777">
            <w:pPr>
              <w:tabs>
                <w:tab w:val="left" w:pos="6480"/>
              </w:tabs>
              <w:rPr>
                <w:rFonts w:cstheme="minorHAnsi"/>
                <w:b/>
                <w:bCs/>
                <w:sz w:val="24"/>
                <w:szCs w:val="24"/>
              </w:rPr>
            </w:pPr>
          </w:p>
        </w:tc>
      </w:tr>
      <w:tr w:rsidRPr="00EB7FC2" w:rsidR="0086348C" w:rsidTr="00E073FF" w14:paraId="030DACCA" w14:textId="77777777">
        <w:trPr>
          <w:trHeight w:val="691"/>
        </w:trPr>
        <w:tc>
          <w:tcPr>
            <w:tcW w:w="2070" w:type="dxa"/>
            <w:vMerge/>
            <w:vAlign w:val="center"/>
            <w:hideMark/>
          </w:tcPr>
          <w:p w:rsidRPr="00EB7FC2" w:rsidR="0086348C" w:rsidP="00E073FF" w:rsidRDefault="0086348C" w14:paraId="48EF5E7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2207C051"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86348C" w:rsidP="00E073FF" w:rsidRDefault="0086348C" w14:paraId="1E69A909"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86348C" w:rsidP="00E073FF" w:rsidRDefault="00437ECC" w14:paraId="56868E4B" w14:textId="77777777">
            <w:pPr>
              <w:tabs>
                <w:tab w:val="left" w:pos="6480"/>
              </w:tabs>
              <w:rPr>
                <w:rFonts w:cstheme="minorHAnsi"/>
                <w:b/>
                <w:bCs/>
                <w:sz w:val="24"/>
                <w:szCs w:val="24"/>
              </w:rPr>
            </w:pPr>
            <w:sdt>
              <w:sdtPr>
                <w:rPr>
                  <w:rFonts w:cstheme="minorHAnsi"/>
                  <w:b/>
                  <w:bCs/>
                  <w:sz w:val="24"/>
                  <w:szCs w:val="24"/>
                </w:rPr>
                <w:id w:val="-131789899"/>
                <w:placeholder>
                  <w:docPart w:val="024116F80FC043A9920DAF8C6AA64F4C"/>
                </w:placeholder>
                <w:showingPlcHdr/>
              </w:sdtPr>
              <w:sdtEndPr/>
              <w:sdtContent>
                <w:r w:rsidRPr="006E6256" w:rsidR="0086348C">
                  <w:rPr>
                    <w:rStyle w:val="PlaceholderText"/>
                  </w:rPr>
                  <w:t>Click or tap here to enter text.</w:t>
                </w:r>
              </w:sdtContent>
            </w:sdt>
            <w:sdt>
              <w:sdtPr>
                <w:rPr>
                  <w:rFonts w:cstheme="minorHAnsi"/>
                  <w:b/>
                  <w:bCs/>
                  <w:sz w:val="24"/>
                  <w:szCs w:val="24"/>
                </w:rPr>
                <w:id w:val="1454443059"/>
                <w:placeholder>
                  <w:docPart w:val="69E4124B3DF0415BBB4C707E0E03623A"/>
                </w:placeholder>
              </w:sdtPr>
              <w:sdtEndPr/>
              <w:sdtContent/>
            </w:sdt>
          </w:p>
        </w:tc>
      </w:tr>
      <w:tr w:rsidR="0086348C" w:rsidTr="00E073FF" w14:paraId="2A1CBCCD" w14:textId="77777777">
        <w:trPr>
          <w:trHeight w:val="691"/>
        </w:trPr>
        <w:tc>
          <w:tcPr>
            <w:tcW w:w="2070" w:type="dxa"/>
            <w:vAlign w:val="center"/>
          </w:tcPr>
          <w:p w:rsidRPr="00EB7FC2" w:rsidR="0086348C" w:rsidP="00E073FF" w:rsidRDefault="0086348C" w14:paraId="45D1927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86348C" w:rsidP="00E073FF" w:rsidRDefault="0086348C" w14:paraId="13ED4B2F" w14:textId="77777777">
            <w:pPr>
              <w:tabs>
                <w:tab w:val="left" w:pos="6480"/>
              </w:tabs>
              <w:rPr>
                <w:b/>
                <w:bCs/>
                <w:sz w:val="24"/>
                <w:szCs w:val="24"/>
              </w:rPr>
            </w:pPr>
            <w:r>
              <w:rPr>
                <w:b/>
                <w:bCs/>
                <w:sz w:val="24"/>
                <w:szCs w:val="24"/>
              </w:rPr>
              <w:t>Technical Assistance Need (6000 CHARACTER MAX)</w:t>
            </w:r>
          </w:p>
          <w:p w:rsidRPr="2CA316D6" w:rsidR="0086348C" w:rsidDel="003D0964" w:rsidP="00E073FF" w:rsidRDefault="0086348C" w14:paraId="1169FD07"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86348C" w:rsidTr="00E073FF" w14:paraId="35DF1A03" w14:textId="77777777">
        <w:trPr>
          <w:trHeight w:val="691"/>
        </w:trPr>
        <w:tc>
          <w:tcPr>
            <w:tcW w:w="2070" w:type="dxa"/>
            <w:vAlign w:val="center"/>
          </w:tcPr>
          <w:p w:rsidRPr="00EB7FC2" w:rsidR="0086348C" w:rsidP="00E073FF" w:rsidRDefault="0086348C" w14:paraId="2B83D4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86348C" w:rsidP="00E073FF" w:rsidRDefault="0086348C" w14:paraId="7B7625EE" w14:textId="77777777">
            <w:pPr>
              <w:tabs>
                <w:tab w:val="left" w:pos="6480"/>
              </w:tabs>
              <w:rPr>
                <w:b/>
                <w:bCs/>
                <w:sz w:val="24"/>
                <w:szCs w:val="24"/>
              </w:rPr>
            </w:pPr>
            <w:r w:rsidRPr="2CA316D6">
              <w:rPr>
                <w:b/>
                <w:bCs/>
                <w:sz w:val="24"/>
                <w:szCs w:val="24"/>
              </w:rPr>
              <w:t>DO YOU WANT TO ADD THIS ACTIVITY TO NEXT YEAR’S WORK PLAN?</w:t>
            </w:r>
          </w:p>
          <w:p w:rsidR="0086348C" w:rsidP="00E073FF" w:rsidRDefault="00437ECC" w14:paraId="7E9A263A" w14:textId="77777777">
            <w:pPr>
              <w:tabs>
                <w:tab w:val="left" w:pos="6480"/>
              </w:tabs>
              <w:rPr>
                <w:rFonts w:cstheme="minorHAnsi"/>
                <w:b/>
                <w:bCs/>
                <w:sz w:val="24"/>
                <w:szCs w:val="24"/>
              </w:rPr>
            </w:pPr>
            <w:sdt>
              <w:sdtPr>
                <w:rPr>
                  <w:rFonts w:cstheme="minorHAnsi"/>
                  <w:b/>
                  <w:bCs/>
                  <w:sz w:val="24"/>
                  <w:szCs w:val="24"/>
                </w:rPr>
                <w:id w:val="-1690988482"/>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YES  </w:t>
            </w:r>
            <w:sdt>
              <w:sdtPr>
                <w:rPr>
                  <w:rFonts w:cstheme="minorHAnsi"/>
                  <w:b/>
                  <w:bCs/>
                  <w:sz w:val="24"/>
                  <w:szCs w:val="24"/>
                </w:rPr>
                <w:id w:val="-170801254"/>
                <w14:checkbox>
                  <w14:checked w14:val="0"/>
                  <w14:checkedState w14:font="MS Gothic" w14:val="2612"/>
                  <w14:uncheckedState w14:font="MS Gothic" w14:val="2610"/>
                </w14:checkbox>
              </w:sdtPr>
              <w:sdtEndPr/>
              <w:sdtContent>
                <w:r w:rsidR="0086348C">
                  <w:rPr>
                    <w:rFonts w:hint="eastAsia" w:ascii="MS Gothic" w:hAnsi="MS Gothic" w:eastAsia="MS Gothic" w:cstheme="minorHAnsi"/>
                    <w:b/>
                    <w:bCs/>
                    <w:sz w:val="24"/>
                    <w:szCs w:val="24"/>
                  </w:rPr>
                  <w:t>☐</w:t>
                </w:r>
              </w:sdtContent>
            </w:sdt>
            <w:r w:rsidR="0086348C">
              <w:rPr>
                <w:rFonts w:cstheme="minorHAnsi"/>
                <w:b/>
                <w:bCs/>
                <w:sz w:val="24"/>
                <w:szCs w:val="24"/>
              </w:rPr>
              <w:t xml:space="preserve"> NO</w:t>
            </w:r>
          </w:p>
          <w:p w:rsidRPr="2CA316D6" w:rsidR="0086348C" w:rsidP="00E073FF" w:rsidRDefault="0086348C" w14:paraId="7AB96831" w14:textId="77777777">
            <w:pPr>
              <w:tabs>
                <w:tab w:val="left" w:pos="6480"/>
              </w:tabs>
              <w:rPr>
                <w:b/>
                <w:bCs/>
                <w:sz w:val="24"/>
                <w:szCs w:val="24"/>
              </w:rPr>
            </w:pPr>
          </w:p>
        </w:tc>
      </w:tr>
      <w:tr w:rsidR="0086348C" w:rsidTr="00E073FF" w14:paraId="07C9FD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86348C" w:rsidP="00E073FF" w:rsidRDefault="0086348C" w14:paraId="4AF5A275" w14:textId="77777777">
            <w:pPr>
              <w:rPr>
                <w:rFonts w:cstheme="minorHAnsi"/>
                <w:b/>
                <w:sz w:val="24"/>
                <w:szCs w:val="24"/>
              </w:rPr>
            </w:pPr>
          </w:p>
        </w:tc>
        <w:tc>
          <w:tcPr>
            <w:tcW w:w="11790" w:type="dxa"/>
            <w:gridSpan w:val="3"/>
          </w:tcPr>
          <w:p w:rsidR="0086348C" w:rsidP="00E073FF" w:rsidRDefault="0086348C" w14:paraId="4C663347"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B716BC" w:rsidP="00DE2AC2" w:rsidRDefault="00B716BC" w14:paraId="334E5E27" w14:textId="7BA7D2AA">
      <w:pPr>
        <w:rPr>
          <w:rFonts w:asciiTheme="majorHAnsi" w:hAnsiTheme="majorHAnsi" w:cstheme="majorHAnsi"/>
        </w:rPr>
      </w:pPr>
    </w:p>
    <w:p w:rsidR="00D01367" w:rsidP="00DE2AC2" w:rsidRDefault="00D01367" w14:paraId="7049C5D5" w14:textId="77777777">
      <w:pPr>
        <w:rPr>
          <w:rFonts w:asciiTheme="majorHAnsi" w:hAnsiTheme="majorHAnsi" w:cstheme="majorHAnsi"/>
        </w:rPr>
      </w:pPr>
    </w:p>
    <w:bookmarkEnd w:id="34"/>
    <w:p w:rsidRPr="00447F0B" w:rsidR="00E343C6" w:rsidP="00E343C6" w:rsidRDefault="00E343C6" w14:paraId="541EAFDC" w14:textId="77777777">
      <w:pPr>
        <w:pStyle w:val="Heading2"/>
        <w:spacing w:before="0" w:after="120"/>
        <w:rPr>
          <w:b/>
          <w:bCs/>
          <w:color w:val="802975"/>
          <w:sz w:val="24"/>
          <w:szCs w:val="24"/>
        </w:rPr>
      </w:pPr>
      <w:r w:rsidRPr="00447F0B">
        <w:rPr>
          <w:b/>
          <w:bCs/>
          <w:color w:val="802975"/>
          <w:sz w:val="24"/>
          <w:szCs w:val="24"/>
        </w:rPr>
        <w:t>Strategy 5</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E343C6" w:rsidTr="00D15A4B" w14:paraId="0AB52ECF"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00E343C6" w:rsidP="00D15A4B" w:rsidRDefault="00E343C6" w14:paraId="384D5B52" w14:textId="77777777">
            <w:pPr>
              <w:tabs>
                <w:tab w:val="left" w:pos="6480"/>
              </w:tabs>
              <w:rPr>
                <w:rFonts w:asciiTheme="majorHAnsi" w:hAnsiTheme="majorHAnsi" w:cstheme="majorHAnsi"/>
                <w:sz w:val="24"/>
                <w:szCs w:val="24"/>
                <w:highlight w:val="yellow"/>
              </w:rPr>
            </w:pPr>
            <w:r>
              <w:rPr>
                <w:rFonts w:asciiTheme="majorHAnsi" w:hAnsiTheme="majorHAnsi" w:cstheme="majorHAnsi"/>
                <w:b/>
                <w:bCs/>
                <w:color w:val="FFFFFF" w:themeColor="background1"/>
                <w:sz w:val="24"/>
                <w:szCs w:val="24"/>
              </w:rPr>
              <w:t>Year 2 Annual Progress Report</w:t>
            </w:r>
          </w:p>
        </w:tc>
      </w:tr>
      <w:tr w:rsidR="00E343C6" w:rsidTr="00D15A4B" w14:paraId="779211DB"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00E343C6" w:rsidP="00D15A4B" w:rsidRDefault="00E343C6" w14:paraId="63D182C1"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w:t>
            </w:r>
          </w:p>
        </w:tc>
      </w:tr>
      <w:tr w:rsidR="00E343C6" w:rsidTr="00D15A4B" w14:paraId="30368366"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E343C6" w:rsidP="00D15A4B" w:rsidRDefault="00E343C6" w14:paraId="39C40667" w14:textId="77777777">
            <w:pPr>
              <w:tabs>
                <w:tab w:val="left" w:pos="6480"/>
              </w:tabs>
              <w:rPr>
                <w:rFonts w:asciiTheme="majorHAnsi" w:hAnsiTheme="majorHAnsi" w:cstheme="majorHAnsi"/>
                <w:b/>
                <w:bCs/>
                <w:sz w:val="24"/>
                <w:szCs w:val="24"/>
              </w:rPr>
            </w:pPr>
            <w:r w:rsidRPr="00851EBB">
              <w:rPr>
                <w:rFonts w:asciiTheme="majorHAnsi" w:hAnsiTheme="majorHAnsi" w:cstheme="majorHAnsi"/>
                <w:b/>
                <w:bCs/>
                <w:sz w:val="24"/>
                <w:szCs w:val="24"/>
              </w:rPr>
              <w:t>5 Integration of State and Local Prevention and Response Effort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2A0C46" w:rsidTr="00D15A4B" w14:paraId="15D4262A"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239526BC" w14:textId="77777777">
            <w:pPr>
              <w:tabs>
                <w:tab w:val="left" w:pos="6480"/>
              </w:tabs>
              <w:ind w:left="360"/>
              <w:rPr>
                <w:sz w:val="24"/>
                <w:szCs w:val="24"/>
              </w:rPr>
            </w:pPr>
            <w:r w:rsidRPr="2CA316D6">
              <w:rPr>
                <w:b/>
                <w:bCs/>
                <w:sz w:val="24"/>
                <w:szCs w:val="24"/>
              </w:rPr>
              <w:lastRenderedPageBreak/>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2A0C46" w:rsidP="00D15A4B" w:rsidRDefault="002A0C46" w14:paraId="2BFBBE09"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2A0C46" w:rsidP="00D15A4B" w:rsidRDefault="002A0C46" w14:paraId="73B61A89"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932232349"/>
              <w:placeholder>
                <w:docPart w:val="A81716FFC3B04E47A061752A826C7A09"/>
              </w:placeholder>
              <w:showingPlcHdr/>
            </w:sdtPr>
            <w:sdtContent>
              <w:p w:rsidRPr="00EB7FC2" w:rsidR="002A0C46" w:rsidP="00D15A4B" w:rsidRDefault="002A0C46" w14:paraId="2C24ED9C" w14:textId="77777777">
                <w:pPr>
                  <w:tabs>
                    <w:tab w:val="left" w:pos="6480"/>
                  </w:tabs>
                  <w:ind w:left="360"/>
                  <w:rPr>
                    <w:b/>
                    <w:bCs/>
                    <w:sz w:val="24"/>
                    <w:szCs w:val="24"/>
                  </w:rPr>
                </w:pPr>
                <w:r w:rsidRPr="2CA316D6">
                  <w:rPr>
                    <w:rStyle w:val="PlaceholderText"/>
                  </w:rPr>
                  <w:t>Click or tap here to enter text.</w:t>
                </w:r>
              </w:p>
            </w:sdtContent>
          </w:sdt>
          <w:p w:rsidRPr="001863D2" w:rsidR="002A0C46" w:rsidP="00D15A4B" w:rsidRDefault="002A0C46" w14:paraId="1FBC4C9F" w14:textId="77777777">
            <w:pPr>
              <w:tabs>
                <w:tab w:val="left" w:pos="6480"/>
              </w:tabs>
              <w:rPr>
                <w:rFonts w:cstheme="minorHAnsi"/>
                <w:b/>
                <w:bCs/>
                <w:sz w:val="24"/>
                <w:szCs w:val="24"/>
              </w:rPr>
            </w:pPr>
          </w:p>
        </w:tc>
      </w:tr>
      <w:tr w:rsidRPr="004007A6" w:rsidR="002A0C46" w:rsidTr="00D15A4B" w14:paraId="54AB91D4" w14:textId="77777777">
        <w:trPr>
          <w:trHeight w:val="430"/>
        </w:trPr>
        <w:tc>
          <w:tcPr>
            <w:tcW w:w="2070" w:type="dxa"/>
            <w:vMerge/>
          </w:tcPr>
          <w:p w:rsidRPr="00EB7FC2" w:rsidR="002A0C46" w:rsidP="00D15A4B" w:rsidRDefault="002A0C46" w14:paraId="06C8C7C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FA56281"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2A0C46" w:rsidP="00D15A4B" w:rsidRDefault="002A0C46" w14:paraId="66C0CBB3"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2A0C46" w:rsidP="00D15A4B" w:rsidRDefault="002A0C46" w14:paraId="0D536DE5" w14:textId="77777777">
            <w:pPr>
              <w:tabs>
                <w:tab w:val="left" w:pos="6480"/>
              </w:tabs>
              <w:rPr>
                <w:b/>
                <w:bCs/>
                <w:sz w:val="24"/>
                <w:szCs w:val="24"/>
              </w:rPr>
            </w:pPr>
            <w:sdt>
              <w:sdtPr>
                <w:rPr>
                  <w:rFonts w:cstheme="minorHAnsi"/>
                  <w:b/>
                  <w:bCs/>
                  <w:sz w:val="24"/>
                  <w:szCs w:val="24"/>
                </w:rPr>
                <w:id w:val="-1526004719"/>
                <w:placeholder>
                  <w:docPart w:val="14B2784943B64D34A75B6519BC36FD91"/>
                </w:placeholder>
                <w:showingPlcHdr/>
              </w:sdtPr>
              <w:sdtContent>
                <w:r w:rsidRPr="2CA316D6">
                  <w:rPr>
                    <w:rStyle w:val="PlaceholderText"/>
                  </w:rPr>
                  <w:t>Click or tap here to enter text.</w:t>
                </w:r>
              </w:sdtContent>
            </w:sdt>
          </w:p>
        </w:tc>
      </w:tr>
      <w:tr w:rsidRPr="004007A6" w:rsidR="002A0C46" w:rsidTr="00D15A4B" w14:paraId="2E28F4EA" w14:textId="77777777">
        <w:trPr>
          <w:trHeight w:val="430"/>
        </w:trPr>
        <w:tc>
          <w:tcPr>
            <w:tcW w:w="2070" w:type="dxa"/>
            <w:vMerge/>
          </w:tcPr>
          <w:p w:rsidRPr="00EB7FC2" w:rsidR="002A0C46" w:rsidP="00D15A4B" w:rsidRDefault="002A0C46" w14:paraId="55064F3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2A0C46" w:rsidP="00D15A4B" w:rsidRDefault="002A0C46" w14:paraId="6E1A3C69"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2A0C46" w:rsidP="00D15A4B" w:rsidRDefault="002A0C46" w14:paraId="7F8C67E6"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2A0C46" w:rsidP="00D15A4B" w:rsidRDefault="002A0C46" w14:paraId="487AE827"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1456372595"/>
                <w:placeholder>
                  <w:docPart w:val="AF200C5272384AFC9C4D7A0F6640F990"/>
                </w:placeholder>
                <w:showingPlcHdr/>
              </w:sdtPr>
              <w:sdtContent>
                <w:r w:rsidRPr="2CA316D6">
                  <w:rPr>
                    <w:rStyle w:val="PlaceholderText"/>
                  </w:rPr>
                  <w:t>Click or tap here to enter text.</w:t>
                </w:r>
              </w:sdtContent>
            </w:sdt>
          </w:p>
        </w:tc>
      </w:tr>
      <w:tr w:rsidRPr="001863D2" w:rsidR="002A0C46" w:rsidTr="00D15A4B" w14:paraId="7AE8E31B"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7448793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B5E31E2" w14:textId="77777777">
            <w:pPr>
              <w:tabs>
                <w:tab w:val="left" w:pos="6480"/>
              </w:tabs>
              <w:rPr>
                <w:rFonts w:cstheme="minorHAnsi"/>
                <w:b/>
                <w:bCs/>
                <w:sz w:val="24"/>
                <w:szCs w:val="24"/>
              </w:rPr>
            </w:pPr>
            <w:r>
              <w:rPr>
                <w:rFonts w:cstheme="minorHAnsi"/>
                <w:b/>
                <w:bCs/>
                <w:sz w:val="24"/>
                <w:szCs w:val="24"/>
              </w:rPr>
              <w:t>OBJECTIVE</w:t>
            </w:r>
          </w:p>
          <w:p w:rsidRPr="001863D2" w:rsidR="002A0C46" w:rsidP="00D15A4B" w:rsidRDefault="002A0C46" w14:paraId="07AC5FEE"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2A0C46" w:rsidTr="00D15A4B" w14:paraId="6F735239"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535D851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5C85837" w14:textId="77777777">
            <w:pPr>
              <w:tabs>
                <w:tab w:val="left" w:pos="6480"/>
              </w:tabs>
              <w:rPr>
                <w:rFonts w:cstheme="minorHAnsi"/>
                <w:b/>
                <w:bCs/>
                <w:sz w:val="24"/>
                <w:szCs w:val="24"/>
              </w:rPr>
            </w:pPr>
            <w:r>
              <w:rPr>
                <w:rFonts w:cstheme="minorHAnsi"/>
                <w:b/>
                <w:bCs/>
                <w:sz w:val="24"/>
                <w:szCs w:val="24"/>
              </w:rPr>
              <w:t>MAJOR ACTIVITY</w:t>
            </w:r>
          </w:p>
          <w:p w:rsidRPr="001863D2" w:rsidR="002A0C46" w:rsidP="00D15A4B" w:rsidRDefault="002A0C46" w14:paraId="31ED160A"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2A0C46" w:rsidTr="00D15A4B" w14:paraId="57E90BE7"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362657A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7FE9B87" w14:textId="77777777">
            <w:pPr>
              <w:tabs>
                <w:tab w:val="left" w:pos="6480"/>
              </w:tabs>
              <w:rPr>
                <w:rFonts w:cstheme="minorHAnsi"/>
                <w:b/>
                <w:bCs/>
                <w:sz w:val="24"/>
                <w:szCs w:val="24"/>
              </w:rPr>
            </w:pPr>
            <w:r>
              <w:rPr>
                <w:rFonts w:cstheme="minorHAnsi"/>
                <w:b/>
                <w:bCs/>
                <w:sz w:val="24"/>
                <w:szCs w:val="24"/>
              </w:rPr>
              <w:t>OBJECTIVE DESCRIPTION</w:t>
            </w:r>
          </w:p>
          <w:p w:rsidR="002A0C46" w:rsidP="00D15A4B" w:rsidRDefault="002A0C46" w14:paraId="7DA18AC4"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395583CE" w14:textId="77777777">
            <w:pPr>
              <w:tabs>
                <w:tab w:val="left" w:pos="6480"/>
              </w:tabs>
              <w:rPr>
                <w:rFonts w:cstheme="minorHAnsi"/>
                <w:b/>
                <w:bCs/>
                <w:sz w:val="24"/>
                <w:szCs w:val="24"/>
              </w:rPr>
            </w:pPr>
          </w:p>
          <w:p w:rsidRPr="001863D2" w:rsidR="002A0C46" w:rsidP="00D15A4B" w:rsidRDefault="002A0C46" w14:paraId="20AE4064" w14:textId="77777777">
            <w:pPr>
              <w:tabs>
                <w:tab w:val="left" w:pos="6480"/>
              </w:tabs>
              <w:rPr>
                <w:rFonts w:cstheme="minorHAnsi"/>
                <w:sz w:val="24"/>
                <w:szCs w:val="24"/>
              </w:rPr>
            </w:pPr>
          </w:p>
        </w:tc>
      </w:tr>
      <w:tr w:rsidRPr="001863D2" w:rsidR="002A0C46" w:rsidTr="00D15A4B" w14:paraId="7690428A"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227A730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E9B089D" w14:textId="77777777">
            <w:pPr>
              <w:tabs>
                <w:tab w:val="left" w:pos="6480"/>
              </w:tabs>
              <w:rPr>
                <w:rFonts w:cstheme="minorHAnsi"/>
                <w:b/>
                <w:bCs/>
                <w:sz w:val="24"/>
                <w:szCs w:val="24"/>
              </w:rPr>
            </w:pPr>
            <w:r w:rsidRPr="001863D2">
              <w:rPr>
                <w:rFonts w:cstheme="minorHAnsi"/>
                <w:b/>
                <w:bCs/>
                <w:sz w:val="24"/>
                <w:szCs w:val="24"/>
              </w:rPr>
              <w:t xml:space="preserve">OUTCOMES </w:t>
            </w:r>
          </w:p>
          <w:p w:rsidR="002A0C46" w:rsidP="00D15A4B" w:rsidRDefault="002A0C46" w14:paraId="2CA656AA"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04577341" w14:textId="77777777">
            <w:pPr>
              <w:tabs>
                <w:tab w:val="left" w:pos="6480"/>
              </w:tabs>
              <w:rPr>
                <w:rFonts w:cstheme="minorHAnsi"/>
                <w:b/>
                <w:bCs/>
                <w:sz w:val="24"/>
                <w:szCs w:val="24"/>
              </w:rPr>
            </w:pPr>
          </w:p>
          <w:p w:rsidR="002A0C46" w:rsidP="00D15A4B" w:rsidRDefault="002A0C46" w14:paraId="29ED40A2" w14:textId="77777777">
            <w:pPr>
              <w:tabs>
                <w:tab w:val="left" w:pos="6480"/>
              </w:tabs>
              <w:rPr>
                <w:rFonts w:cstheme="minorHAnsi"/>
                <w:b/>
                <w:bCs/>
                <w:sz w:val="24"/>
                <w:szCs w:val="24"/>
              </w:rPr>
            </w:pPr>
            <w:r>
              <w:rPr>
                <w:rFonts w:cstheme="minorHAnsi"/>
                <w:b/>
                <w:bCs/>
                <w:sz w:val="24"/>
                <w:szCs w:val="24"/>
              </w:rPr>
              <w:t>SHORT-TERM</w:t>
            </w:r>
          </w:p>
          <w:p w:rsidR="002A0C46" w:rsidP="00D15A4B" w:rsidRDefault="002A0C46" w14:paraId="0DD54D4A" w14:textId="77777777">
            <w:pPr>
              <w:tabs>
                <w:tab w:val="left" w:pos="6480"/>
              </w:tabs>
              <w:rPr>
                <w:rFonts w:cstheme="minorHAnsi"/>
                <w:b/>
                <w:bCs/>
                <w:sz w:val="24"/>
                <w:szCs w:val="24"/>
              </w:rPr>
            </w:pPr>
            <w:r w:rsidRPr="001863D2">
              <w:rPr>
                <w:rFonts w:cstheme="minorHAnsi"/>
                <w:b/>
                <w:bCs/>
                <w:sz w:val="24"/>
                <w:szCs w:val="24"/>
              </w:rPr>
              <w:t>INTERMEDIATE</w:t>
            </w:r>
          </w:p>
          <w:p w:rsidRPr="001863D2" w:rsidR="002A0C46" w:rsidP="00D15A4B" w:rsidRDefault="002A0C46" w14:paraId="4B02B978"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2A0C46" w:rsidP="00D15A4B" w:rsidRDefault="002A0C46" w14:paraId="4292032A" w14:textId="77777777">
            <w:pPr>
              <w:tabs>
                <w:tab w:val="left" w:pos="6480"/>
              </w:tabs>
              <w:rPr>
                <w:rFonts w:cstheme="minorHAnsi"/>
                <w:b/>
                <w:bCs/>
                <w:sz w:val="24"/>
                <w:szCs w:val="24"/>
              </w:rPr>
            </w:pPr>
          </w:p>
        </w:tc>
      </w:tr>
      <w:tr w:rsidRPr="001863D2" w:rsidR="002A0C46" w:rsidTr="00D15A4B" w14:paraId="115E6E1B"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2A0C46" w:rsidP="00D15A4B" w:rsidRDefault="002A0C46" w14:paraId="175591A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8C0C419"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2A0C46" w:rsidP="00D15A4B" w:rsidRDefault="002A0C46" w14:paraId="262FE187"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2A0C46" w:rsidP="00D15A4B" w:rsidRDefault="002A0C46" w14:paraId="15EBC7D8" w14:textId="77777777">
            <w:pPr>
              <w:tabs>
                <w:tab w:val="left" w:pos="6480"/>
              </w:tabs>
              <w:rPr>
                <w:rFonts w:cstheme="minorHAnsi"/>
                <w:b/>
                <w:bCs/>
                <w:sz w:val="24"/>
                <w:szCs w:val="24"/>
              </w:rPr>
            </w:pPr>
          </w:p>
        </w:tc>
      </w:tr>
      <w:tr w:rsidRPr="00EB7FC2" w:rsidR="002A0C46" w:rsidTr="00D15A4B" w14:paraId="7C7C6666"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6EB2C3F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B14E9D8"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2A0C46" w:rsidP="00D15A4B" w:rsidRDefault="002A0C46" w14:paraId="4C5BDAE9"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7AE9F582" w14:textId="77777777">
            <w:pPr>
              <w:tabs>
                <w:tab w:val="left" w:pos="6480"/>
              </w:tabs>
              <w:rPr>
                <w:rFonts w:cstheme="minorHAnsi"/>
                <w:b/>
                <w:bCs/>
                <w:sz w:val="24"/>
                <w:szCs w:val="24"/>
              </w:rPr>
            </w:pPr>
          </w:p>
        </w:tc>
      </w:tr>
      <w:tr w:rsidRPr="00EB7FC2" w:rsidR="002A0C46" w:rsidTr="00D15A4B" w14:paraId="41A18A1D"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4B713FB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2A0C46" w:rsidP="00D15A4B" w:rsidRDefault="002A0C46" w14:paraId="52A6B955" w14:textId="77777777">
            <w:pPr>
              <w:tabs>
                <w:tab w:val="left" w:pos="6480"/>
              </w:tabs>
              <w:rPr>
                <w:rFonts w:cstheme="minorHAnsi"/>
                <w:b/>
                <w:bCs/>
                <w:sz w:val="24"/>
                <w:szCs w:val="24"/>
              </w:rPr>
            </w:pPr>
            <w:r>
              <w:rPr>
                <w:rFonts w:cstheme="minorHAnsi"/>
                <w:b/>
                <w:bCs/>
                <w:sz w:val="24"/>
                <w:szCs w:val="24"/>
              </w:rPr>
              <w:t>OBJECTIVE ACTIVITIES</w:t>
            </w:r>
          </w:p>
          <w:p w:rsidRPr="00EB7FC2" w:rsidR="002A0C46" w:rsidP="00D15A4B" w:rsidRDefault="002A0C46" w14:paraId="6120C7E5" w14:textId="77777777">
            <w:pPr>
              <w:tabs>
                <w:tab w:val="left" w:pos="6480"/>
              </w:tabs>
              <w:rPr>
                <w:rFonts w:cstheme="minorHAnsi"/>
                <w:b/>
                <w:bCs/>
                <w:sz w:val="24"/>
                <w:szCs w:val="24"/>
              </w:rPr>
            </w:pPr>
          </w:p>
        </w:tc>
      </w:tr>
      <w:tr w:rsidRPr="00EB7FC2" w:rsidR="002A0C46" w:rsidTr="00D15A4B" w14:paraId="2D488F3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6D3C3FEB" w14:textId="77777777">
            <w:pPr>
              <w:pStyle w:val="ListParagraph"/>
              <w:numPr>
                <w:ilvl w:val="0"/>
                <w:numId w:val="3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B6CFBDA" w14:textId="77777777">
            <w:pPr>
              <w:tabs>
                <w:tab w:val="left" w:pos="6480"/>
              </w:tabs>
              <w:rPr>
                <w:rFonts w:cstheme="minorHAnsi"/>
                <w:b/>
                <w:bCs/>
                <w:sz w:val="24"/>
                <w:szCs w:val="24"/>
              </w:rPr>
            </w:pPr>
            <w:r>
              <w:rPr>
                <w:rFonts w:cstheme="minorHAnsi"/>
                <w:b/>
                <w:bCs/>
                <w:sz w:val="24"/>
                <w:szCs w:val="24"/>
              </w:rPr>
              <w:t>ACTIVITY #1:</w:t>
            </w:r>
          </w:p>
          <w:p w:rsidRPr="00EB7FC2" w:rsidR="002A0C46" w:rsidP="00D15A4B" w:rsidRDefault="002A0C46" w14:paraId="5F06C02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10739FE" w14:textId="77777777">
            <w:pPr>
              <w:tabs>
                <w:tab w:val="left" w:pos="6480"/>
              </w:tabs>
              <w:rPr>
                <w:rFonts w:cstheme="minorHAnsi"/>
                <w:b/>
                <w:bCs/>
                <w:sz w:val="24"/>
                <w:szCs w:val="24"/>
              </w:rPr>
            </w:pPr>
          </w:p>
        </w:tc>
      </w:tr>
      <w:tr w:rsidRPr="00EB7FC2" w:rsidR="002A0C46" w:rsidTr="00D15A4B" w14:paraId="7214017B" w14:textId="77777777">
        <w:trPr>
          <w:trHeight w:val="439"/>
        </w:trPr>
        <w:tc>
          <w:tcPr>
            <w:tcW w:w="2070" w:type="dxa"/>
            <w:vMerge/>
            <w:hideMark/>
          </w:tcPr>
          <w:p w:rsidRPr="00EB7FC2" w:rsidR="002A0C46" w:rsidP="00D15A4B" w:rsidRDefault="002A0C46" w14:paraId="53AB88A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6A532D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3A9B942E"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7D908625" w14:textId="77777777">
            <w:pPr>
              <w:tabs>
                <w:tab w:val="left" w:pos="6480"/>
              </w:tabs>
              <w:rPr>
                <w:rFonts w:cstheme="minorHAnsi"/>
                <w:b/>
                <w:bCs/>
                <w:sz w:val="24"/>
                <w:szCs w:val="24"/>
              </w:rPr>
            </w:pPr>
          </w:p>
          <w:p w:rsidRPr="00EB7FC2" w:rsidR="002A0C46" w:rsidP="00D15A4B" w:rsidRDefault="002A0C46" w14:paraId="2C7726B0" w14:textId="77777777">
            <w:pPr>
              <w:tabs>
                <w:tab w:val="left" w:pos="6480"/>
              </w:tabs>
              <w:rPr>
                <w:rFonts w:cstheme="minorHAnsi"/>
                <w:b/>
                <w:bCs/>
                <w:sz w:val="24"/>
                <w:szCs w:val="24"/>
              </w:rPr>
            </w:pPr>
          </w:p>
        </w:tc>
      </w:tr>
      <w:tr w:rsidRPr="00FE1F4C" w:rsidR="002A0C46" w:rsidTr="00D15A4B" w14:paraId="5EA54932" w14:textId="77777777">
        <w:trPr>
          <w:trHeight w:val="439"/>
        </w:trPr>
        <w:tc>
          <w:tcPr>
            <w:tcW w:w="2070" w:type="dxa"/>
            <w:vMerge/>
          </w:tcPr>
          <w:p w:rsidRPr="00EB7FC2" w:rsidR="002A0C46" w:rsidP="00D15A4B" w:rsidRDefault="002A0C46" w14:paraId="0489B9D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32AAD475"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5C6FD8B5" w14:textId="77777777">
        <w:trPr>
          <w:trHeight w:val="439"/>
        </w:trPr>
        <w:tc>
          <w:tcPr>
            <w:tcW w:w="2070" w:type="dxa"/>
            <w:vMerge/>
            <w:vAlign w:val="center"/>
          </w:tcPr>
          <w:p w:rsidRPr="00EB7FC2" w:rsidR="002A0C46" w:rsidP="00D15A4B" w:rsidRDefault="002A0C46" w14:paraId="05F5E1F4"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4E9F88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EEF1C7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623020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810A9DE"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2518AC2"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D44F789"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060061372"/>
              <w:placeholder>
                <w:docPart w:val="7A0943FF3B004EC4B3EEFBE34B6AE26D"/>
              </w:placeholder>
              <w:showingPlcHdr/>
              <w:dropDownList>
                <w:listItem w:value="Choose an item."/>
              </w:dropDownList>
            </w:sdtPr>
            <w:sdtContent>
              <w:p w:rsidRPr="00EB7FC2" w:rsidR="002A0C46" w:rsidP="00D15A4B" w:rsidRDefault="002A0C46" w14:paraId="39D9326A"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4EE8006D" w14:textId="77777777">
        <w:trPr>
          <w:trHeight w:val="439"/>
        </w:trPr>
        <w:tc>
          <w:tcPr>
            <w:tcW w:w="2070" w:type="dxa"/>
            <w:vMerge/>
            <w:vAlign w:val="center"/>
          </w:tcPr>
          <w:p w:rsidRPr="00EB7FC2" w:rsidR="002A0C46" w:rsidP="00D15A4B" w:rsidRDefault="002A0C46" w14:paraId="49D98D8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A17D5A7"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2A0C46" w:rsidP="00D15A4B" w:rsidRDefault="002A0C46" w14:paraId="3F6C3E6F"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817962523"/>
              <w:placeholder>
                <w:docPart w:val="9F6F6093A7194D369BCD4277079DBBCB"/>
              </w:placeholder>
              <w:showingPlcHdr/>
            </w:sdtPr>
            <w:sdtContent>
              <w:p w:rsidRPr="00EB7FC2" w:rsidR="002A0C46" w:rsidP="00D15A4B" w:rsidRDefault="002A0C46" w14:paraId="36A40F34" w14:textId="77777777">
                <w:pPr>
                  <w:tabs>
                    <w:tab w:val="left" w:pos="6480"/>
                  </w:tabs>
                  <w:rPr>
                    <w:rFonts w:cstheme="minorHAnsi"/>
                    <w:b/>
                    <w:bCs/>
                    <w:sz w:val="24"/>
                    <w:szCs w:val="24"/>
                  </w:rPr>
                </w:pPr>
                <w:r w:rsidRPr="006E6256">
                  <w:rPr>
                    <w:rStyle w:val="PlaceholderText"/>
                  </w:rPr>
                  <w:t>Click or tap here to enter text.</w:t>
                </w:r>
              </w:p>
            </w:sdtContent>
          </w:sdt>
        </w:tc>
      </w:tr>
      <w:tr w:rsidR="002A0C46" w:rsidTr="00D15A4B" w14:paraId="0385F93A" w14:textId="77777777">
        <w:trPr>
          <w:trHeight w:val="439"/>
        </w:trPr>
        <w:tc>
          <w:tcPr>
            <w:tcW w:w="2070" w:type="dxa"/>
            <w:vMerge/>
            <w:vAlign w:val="center"/>
          </w:tcPr>
          <w:p w:rsidRPr="00EB7FC2" w:rsidR="002A0C46" w:rsidP="00D15A4B" w:rsidRDefault="002A0C46" w14:paraId="35653AD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78E99B5"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4AB5B32"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3CD6479C" w14:textId="77777777">
            <w:pPr>
              <w:tabs>
                <w:tab w:val="left" w:pos="6480"/>
              </w:tabs>
              <w:rPr>
                <w:rFonts w:cstheme="minorHAnsi"/>
                <w:b/>
                <w:bCs/>
                <w:sz w:val="24"/>
                <w:szCs w:val="24"/>
              </w:rPr>
            </w:pPr>
            <w:sdt>
              <w:sdtPr>
                <w:rPr>
                  <w:rFonts w:cstheme="minorHAnsi"/>
                  <w:b/>
                  <w:bCs/>
                  <w:sz w:val="24"/>
                  <w:szCs w:val="24"/>
                </w:rPr>
                <w:id w:val="-2043743518"/>
                <w:placeholder>
                  <w:docPart w:val="BB981ABFD33E4BE2B2516314C8542860"/>
                </w:placeholder>
                <w:showingPlcHdr/>
              </w:sdtPr>
              <w:sdtContent>
                <w:r w:rsidRPr="006E6256">
                  <w:rPr>
                    <w:rStyle w:val="PlaceholderText"/>
                  </w:rPr>
                  <w:t>Click or tap here to enter text.</w:t>
                </w:r>
              </w:sdtContent>
            </w:sdt>
          </w:p>
        </w:tc>
      </w:tr>
      <w:tr w:rsidRPr="00EB7FC2" w:rsidR="002A0C46" w:rsidTr="00D15A4B" w14:paraId="2D0266A1" w14:textId="77777777">
        <w:trPr>
          <w:trHeight w:val="439"/>
        </w:trPr>
        <w:tc>
          <w:tcPr>
            <w:tcW w:w="2070" w:type="dxa"/>
            <w:vMerge/>
            <w:vAlign w:val="center"/>
            <w:hideMark/>
          </w:tcPr>
          <w:p w:rsidRPr="00EB7FC2" w:rsidR="002A0C46" w:rsidP="00D15A4B" w:rsidRDefault="002A0C46" w14:paraId="45B6D97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2C1C1AA"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2E2F4DE8"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7CC8B21" w14:textId="77777777">
            <w:pPr>
              <w:tabs>
                <w:tab w:val="left" w:pos="6480"/>
              </w:tabs>
              <w:rPr>
                <w:rFonts w:cstheme="minorHAnsi"/>
                <w:b/>
                <w:bCs/>
                <w:sz w:val="24"/>
                <w:szCs w:val="24"/>
              </w:rPr>
            </w:pPr>
          </w:p>
        </w:tc>
      </w:tr>
      <w:tr w:rsidRPr="00EB7FC2" w:rsidR="002A0C46" w:rsidTr="00D15A4B" w14:paraId="53B9E18F" w14:textId="77777777">
        <w:trPr>
          <w:trHeight w:val="439"/>
        </w:trPr>
        <w:tc>
          <w:tcPr>
            <w:tcW w:w="2070" w:type="dxa"/>
            <w:vMerge/>
            <w:vAlign w:val="center"/>
          </w:tcPr>
          <w:p w:rsidRPr="00EB7FC2" w:rsidR="002A0C46" w:rsidP="00D15A4B" w:rsidRDefault="002A0C46" w14:paraId="5027E8B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61746C4"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66028CF7"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916208934"/>
              <w:placeholder>
                <w:docPart w:val="6C7578DE8E28423A951A82BABD934153"/>
              </w:placeholder>
              <w:showingPlcHdr/>
            </w:sdtPr>
            <w:sdtContent>
              <w:p w:rsidRPr="00EB7FC2" w:rsidR="002A0C46" w:rsidP="00D15A4B" w:rsidRDefault="002A0C46" w14:paraId="0AE6CFAD"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48E53511" w14:textId="77777777">
        <w:trPr>
          <w:trHeight w:val="691"/>
        </w:trPr>
        <w:tc>
          <w:tcPr>
            <w:tcW w:w="2070" w:type="dxa"/>
            <w:vMerge/>
            <w:vAlign w:val="center"/>
            <w:hideMark/>
          </w:tcPr>
          <w:p w:rsidRPr="00EB7FC2" w:rsidR="002A0C46" w:rsidP="00D15A4B" w:rsidRDefault="002A0C46" w14:paraId="1D0F104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5EF5744"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29F3BAC0"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06501293" w14:textId="77777777">
            <w:pPr>
              <w:tabs>
                <w:tab w:val="left" w:pos="6480"/>
              </w:tabs>
              <w:rPr>
                <w:rFonts w:cstheme="minorHAnsi"/>
                <w:b/>
                <w:bCs/>
                <w:sz w:val="24"/>
                <w:szCs w:val="24"/>
              </w:rPr>
            </w:pPr>
          </w:p>
        </w:tc>
      </w:tr>
      <w:tr w:rsidRPr="00EB7FC2" w:rsidR="002A0C46" w:rsidTr="00D15A4B" w14:paraId="7DD6D00B" w14:textId="77777777">
        <w:trPr>
          <w:trHeight w:val="691"/>
        </w:trPr>
        <w:tc>
          <w:tcPr>
            <w:tcW w:w="2070" w:type="dxa"/>
            <w:vMerge/>
            <w:vAlign w:val="center"/>
          </w:tcPr>
          <w:p w:rsidRPr="00EB7FC2" w:rsidR="002A0C46" w:rsidP="00D15A4B" w:rsidRDefault="002A0C46" w14:paraId="1C31B8B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A87779B"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7A044135"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10468E89" w14:textId="77777777">
            <w:pPr>
              <w:tabs>
                <w:tab w:val="left" w:pos="6480"/>
              </w:tabs>
              <w:rPr>
                <w:rFonts w:cstheme="minorHAnsi"/>
                <w:b/>
                <w:bCs/>
                <w:sz w:val="24"/>
                <w:szCs w:val="24"/>
              </w:rPr>
            </w:pPr>
          </w:p>
        </w:tc>
      </w:tr>
      <w:tr w:rsidRPr="00EB7FC2" w:rsidR="002A0C46" w:rsidTr="00D15A4B" w14:paraId="56EC623B" w14:textId="77777777">
        <w:trPr>
          <w:trHeight w:val="691"/>
        </w:trPr>
        <w:tc>
          <w:tcPr>
            <w:tcW w:w="2070" w:type="dxa"/>
            <w:vMerge/>
            <w:vAlign w:val="center"/>
            <w:hideMark/>
          </w:tcPr>
          <w:p w:rsidRPr="00EB7FC2" w:rsidR="002A0C46" w:rsidP="00D15A4B" w:rsidRDefault="002A0C46" w14:paraId="34F831A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094BC3D"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A0C46" w:rsidP="00D15A4B" w:rsidRDefault="002A0C46" w14:paraId="55064654"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A0C46" w:rsidP="00D15A4B" w:rsidRDefault="002A0C46" w14:paraId="6CC4DA02" w14:textId="77777777">
            <w:pPr>
              <w:tabs>
                <w:tab w:val="left" w:pos="6480"/>
              </w:tabs>
              <w:rPr>
                <w:rFonts w:cstheme="minorHAnsi"/>
                <w:b/>
                <w:bCs/>
                <w:sz w:val="24"/>
                <w:szCs w:val="24"/>
              </w:rPr>
            </w:pPr>
            <w:sdt>
              <w:sdtPr>
                <w:rPr>
                  <w:rFonts w:cstheme="minorHAnsi"/>
                  <w:b/>
                  <w:bCs/>
                  <w:sz w:val="24"/>
                  <w:szCs w:val="24"/>
                </w:rPr>
                <w:id w:val="1073004492"/>
                <w:placeholder>
                  <w:docPart w:val="D8C3E6B5403B42228B2C3017B0E3AB0D"/>
                </w:placeholder>
                <w:showingPlcHdr/>
              </w:sdtPr>
              <w:sdtContent>
                <w:r w:rsidRPr="006E6256">
                  <w:rPr>
                    <w:rStyle w:val="PlaceholderText"/>
                  </w:rPr>
                  <w:t>Click or tap here to enter text.</w:t>
                </w:r>
              </w:sdtContent>
            </w:sdt>
          </w:p>
        </w:tc>
      </w:tr>
      <w:tr w:rsidR="002A0C46" w:rsidTr="00D15A4B" w14:paraId="78977AAD" w14:textId="77777777">
        <w:trPr>
          <w:trHeight w:val="691"/>
        </w:trPr>
        <w:tc>
          <w:tcPr>
            <w:tcW w:w="2070" w:type="dxa"/>
            <w:vAlign w:val="center"/>
          </w:tcPr>
          <w:p w:rsidRPr="00EB7FC2" w:rsidR="002A0C46" w:rsidP="00D15A4B" w:rsidRDefault="002A0C46" w14:paraId="458153A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0D737F9F"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22F3A897"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0D250503" w14:textId="77777777">
        <w:trPr>
          <w:trHeight w:val="691"/>
        </w:trPr>
        <w:tc>
          <w:tcPr>
            <w:tcW w:w="2070" w:type="dxa"/>
            <w:vAlign w:val="center"/>
          </w:tcPr>
          <w:p w:rsidRPr="00EB7FC2" w:rsidR="002A0C46" w:rsidP="00D15A4B" w:rsidRDefault="002A0C46" w14:paraId="664A262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5A75268"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F113340" w14:textId="77777777">
            <w:pPr>
              <w:tabs>
                <w:tab w:val="left" w:pos="6480"/>
              </w:tabs>
              <w:rPr>
                <w:rFonts w:cstheme="minorHAnsi"/>
                <w:b/>
                <w:bCs/>
                <w:sz w:val="24"/>
                <w:szCs w:val="24"/>
              </w:rPr>
            </w:pPr>
            <w:sdt>
              <w:sdtPr>
                <w:rPr>
                  <w:rFonts w:cstheme="minorHAnsi"/>
                  <w:b/>
                  <w:bCs/>
                  <w:sz w:val="24"/>
                  <w:szCs w:val="24"/>
                </w:rPr>
                <w:id w:val="175192979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37404592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11E8056E" w14:textId="77777777">
            <w:pPr>
              <w:tabs>
                <w:tab w:val="left" w:pos="6480"/>
              </w:tabs>
              <w:rPr>
                <w:b/>
                <w:bCs/>
                <w:sz w:val="24"/>
                <w:szCs w:val="24"/>
              </w:rPr>
            </w:pPr>
          </w:p>
        </w:tc>
      </w:tr>
      <w:tr w:rsidRPr="00EB7FC2" w:rsidR="002A0C46" w:rsidTr="00D15A4B" w14:paraId="316D8DFC"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2A0C46" w:rsidP="002A0C46" w:rsidRDefault="002A0C46" w14:paraId="603DF278" w14:textId="77777777">
            <w:pPr>
              <w:pStyle w:val="ListParagraph"/>
              <w:numPr>
                <w:ilvl w:val="0"/>
                <w:numId w:val="3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38BD024" w14:textId="77777777">
            <w:pPr>
              <w:tabs>
                <w:tab w:val="left" w:pos="6480"/>
              </w:tabs>
              <w:rPr>
                <w:rFonts w:cstheme="minorHAnsi"/>
                <w:b/>
                <w:bCs/>
                <w:sz w:val="24"/>
                <w:szCs w:val="24"/>
              </w:rPr>
            </w:pPr>
            <w:r>
              <w:rPr>
                <w:rFonts w:cstheme="minorHAnsi"/>
                <w:b/>
                <w:bCs/>
                <w:sz w:val="24"/>
                <w:szCs w:val="24"/>
              </w:rPr>
              <w:t>ACTIVITY #2:</w:t>
            </w:r>
          </w:p>
          <w:p w:rsidRPr="00EB7FC2" w:rsidR="002A0C46" w:rsidP="00D15A4B" w:rsidRDefault="002A0C46" w14:paraId="65BCDA2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190A0BA6" w14:textId="77777777">
            <w:pPr>
              <w:tabs>
                <w:tab w:val="left" w:pos="6480"/>
              </w:tabs>
              <w:rPr>
                <w:rFonts w:cstheme="minorHAnsi"/>
                <w:b/>
                <w:bCs/>
                <w:sz w:val="24"/>
                <w:szCs w:val="24"/>
              </w:rPr>
            </w:pPr>
          </w:p>
        </w:tc>
      </w:tr>
      <w:tr w:rsidRPr="00EB7FC2" w:rsidR="002A0C46" w:rsidTr="00D15A4B" w14:paraId="6383B3C3" w14:textId="77777777">
        <w:trPr>
          <w:trHeight w:val="439"/>
        </w:trPr>
        <w:tc>
          <w:tcPr>
            <w:tcW w:w="2070" w:type="dxa"/>
            <w:vMerge/>
            <w:hideMark/>
          </w:tcPr>
          <w:p w:rsidRPr="00EB7FC2" w:rsidR="002A0C46" w:rsidP="00D15A4B" w:rsidRDefault="002A0C46" w14:paraId="52ECDC9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3D7FAE7"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FC14C87"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5A1C45D" w14:textId="77777777">
            <w:pPr>
              <w:tabs>
                <w:tab w:val="left" w:pos="6480"/>
              </w:tabs>
              <w:rPr>
                <w:rFonts w:cstheme="minorHAnsi"/>
                <w:b/>
                <w:bCs/>
                <w:sz w:val="24"/>
                <w:szCs w:val="24"/>
              </w:rPr>
            </w:pPr>
          </w:p>
          <w:p w:rsidRPr="00EB7FC2" w:rsidR="002A0C46" w:rsidP="00D15A4B" w:rsidRDefault="002A0C46" w14:paraId="09F6FE3A" w14:textId="77777777">
            <w:pPr>
              <w:tabs>
                <w:tab w:val="left" w:pos="6480"/>
              </w:tabs>
              <w:rPr>
                <w:rFonts w:cstheme="minorHAnsi"/>
                <w:b/>
                <w:bCs/>
                <w:sz w:val="24"/>
                <w:szCs w:val="24"/>
              </w:rPr>
            </w:pPr>
          </w:p>
        </w:tc>
      </w:tr>
      <w:tr w:rsidRPr="00FE1F4C" w:rsidR="002A0C46" w:rsidTr="00D15A4B" w14:paraId="5C0B7946" w14:textId="77777777">
        <w:trPr>
          <w:trHeight w:val="439"/>
        </w:trPr>
        <w:tc>
          <w:tcPr>
            <w:tcW w:w="2070" w:type="dxa"/>
            <w:vMerge/>
          </w:tcPr>
          <w:p w:rsidRPr="00EB7FC2" w:rsidR="002A0C46" w:rsidP="00D15A4B" w:rsidRDefault="002A0C46" w14:paraId="4E941EA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2367B15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374B0A71" w14:textId="77777777">
        <w:trPr>
          <w:trHeight w:val="439"/>
        </w:trPr>
        <w:tc>
          <w:tcPr>
            <w:tcW w:w="2070" w:type="dxa"/>
            <w:vMerge/>
            <w:vAlign w:val="center"/>
          </w:tcPr>
          <w:p w:rsidRPr="00EB7FC2" w:rsidR="002A0C46" w:rsidP="00D15A4B" w:rsidRDefault="002A0C46" w14:paraId="3F385962"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6FC9CE1B"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2BF4C2EB"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7E6746E"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0F0D8F9B"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64AF983"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552E60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958613401"/>
              <w:placeholder>
                <w:docPart w:val="BF3CCC1D825E471BA456F92E563665DF"/>
              </w:placeholder>
              <w:showingPlcHdr/>
              <w:dropDownList>
                <w:listItem w:value="Choose an item."/>
              </w:dropDownList>
            </w:sdtPr>
            <w:sdtContent>
              <w:p w:rsidRPr="00EB7FC2" w:rsidR="002A0C46" w:rsidP="00D15A4B" w:rsidRDefault="002A0C46" w14:paraId="684EEF9B"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56CF41F" w14:textId="77777777">
        <w:trPr>
          <w:trHeight w:val="439"/>
        </w:trPr>
        <w:tc>
          <w:tcPr>
            <w:tcW w:w="2070" w:type="dxa"/>
            <w:vMerge/>
            <w:vAlign w:val="center"/>
          </w:tcPr>
          <w:p w:rsidRPr="00EB7FC2" w:rsidR="002A0C46" w:rsidP="00D15A4B" w:rsidRDefault="002A0C46" w14:paraId="54DC519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331EA37"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4CF2FED8"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2A0C46" w:rsidP="00D15A4B" w:rsidRDefault="002A0C46" w14:paraId="21278D85" w14:textId="77777777">
            <w:pPr>
              <w:tabs>
                <w:tab w:val="left" w:pos="6480"/>
              </w:tabs>
              <w:rPr>
                <w:rFonts w:cstheme="minorHAnsi"/>
                <w:b/>
                <w:bCs/>
                <w:sz w:val="24"/>
                <w:szCs w:val="24"/>
              </w:rPr>
            </w:pPr>
            <w:sdt>
              <w:sdtPr>
                <w:rPr>
                  <w:rFonts w:cstheme="minorHAnsi"/>
                  <w:b/>
                  <w:bCs/>
                  <w:sz w:val="24"/>
                  <w:szCs w:val="24"/>
                </w:rPr>
                <w:id w:val="62922230"/>
                <w:placeholder>
                  <w:docPart w:val="85F9CB7230EA409D859FA5529A01563F"/>
                </w:placeholder>
                <w:showingPlcHdr/>
              </w:sdtPr>
              <w:sdtContent>
                <w:r w:rsidRPr="006E6256">
                  <w:rPr>
                    <w:rStyle w:val="PlaceholderText"/>
                  </w:rPr>
                  <w:t>Click or tap here to enter text.</w:t>
                </w:r>
              </w:sdtContent>
            </w:sdt>
            <w:sdt>
              <w:sdtPr>
                <w:rPr>
                  <w:rFonts w:cstheme="minorHAnsi"/>
                  <w:b/>
                  <w:bCs/>
                  <w:sz w:val="24"/>
                  <w:szCs w:val="24"/>
                </w:rPr>
                <w:id w:val="-1230226972"/>
                <w:placeholder>
                  <w:docPart w:val="9FAA76001C114BF295F59CEAD3728072"/>
                </w:placeholder>
              </w:sdtPr>
              <w:sdtContent/>
            </w:sdt>
          </w:p>
        </w:tc>
      </w:tr>
      <w:tr w:rsidR="002A0C46" w:rsidTr="00D15A4B" w14:paraId="2BCDED51" w14:textId="77777777">
        <w:trPr>
          <w:trHeight w:val="439"/>
        </w:trPr>
        <w:tc>
          <w:tcPr>
            <w:tcW w:w="2070" w:type="dxa"/>
            <w:vMerge/>
            <w:vAlign w:val="center"/>
          </w:tcPr>
          <w:p w:rsidRPr="00EB7FC2" w:rsidR="002A0C46" w:rsidP="00D15A4B" w:rsidRDefault="002A0C46" w14:paraId="3FDE03B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341044E"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04EFE1A"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6176F626" w14:textId="77777777">
            <w:pPr>
              <w:tabs>
                <w:tab w:val="left" w:pos="6480"/>
              </w:tabs>
              <w:rPr>
                <w:rFonts w:cstheme="minorHAnsi"/>
                <w:b/>
                <w:bCs/>
                <w:sz w:val="24"/>
                <w:szCs w:val="24"/>
              </w:rPr>
            </w:pPr>
            <w:sdt>
              <w:sdtPr>
                <w:rPr>
                  <w:rFonts w:cstheme="minorHAnsi"/>
                  <w:b/>
                  <w:bCs/>
                  <w:sz w:val="24"/>
                  <w:szCs w:val="24"/>
                </w:rPr>
                <w:id w:val="863720166"/>
                <w:placeholder>
                  <w:docPart w:val="728599D2A29049D88B2CA56519773A99"/>
                </w:placeholder>
                <w:showingPlcHdr/>
              </w:sdtPr>
              <w:sdtContent>
                <w:r w:rsidRPr="006E6256">
                  <w:rPr>
                    <w:rStyle w:val="PlaceholderText"/>
                  </w:rPr>
                  <w:t>Click or tap here to enter text.</w:t>
                </w:r>
              </w:sdtContent>
            </w:sdt>
          </w:p>
        </w:tc>
      </w:tr>
      <w:tr w:rsidRPr="00EB7FC2" w:rsidR="002A0C46" w:rsidTr="00D15A4B" w14:paraId="005AAA7D" w14:textId="77777777">
        <w:trPr>
          <w:trHeight w:val="439"/>
        </w:trPr>
        <w:tc>
          <w:tcPr>
            <w:tcW w:w="2070" w:type="dxa"/>
            <w:vMerge/>
            <w:vAlign w:val="center"/>
            <w:hideMark/>
          </w:tcPr>
          <w:p w:rsidRPr="00EB7FC2" w:rsidR="002A0C46" w:rsidP="00D15A4B" w:rsidRDefault="002A0C46" w14:paraId="16160A4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695151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2A0C46" w:rsidP="00D15A4B" w:rsidRDefault="002A0C46" w14:paraId="00560DC3"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014919AB" w14:textId="77777777">
        <w:trPr>
          <w:trHeight w:val="439"/>
        </w:trPr>
        <w:tc>
          <w:tcPr>
            <w:tcW w:w="2070" w:type="dxa"/>
            <w:vMerge/>
            <w:vAlign w:val="center"/>
          </w:tcPr>
          <w:p w:rsidRPr="00EB7FC2" w:rsidR="002A0C46" w:rsidP="00D15A4B" w:rsidRDefault="002A0C46" w14:paraId="314B3D2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E76BF4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1C95CA99"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765297197"/>
              <w:placeholder>
                <w:docPart w:val="5B159C0FF92B4C08877BB6A58D85BFFF"/>
              </w:placeholder>
              <w:showingPlcHdr/>
            </w:sdtPr>
            <w:sdtContent>
              <w:p w:rsidRPr="00EB7FC2" w:rsidR="002A0C46" w:rsidP="00D15A4B" w:rsidRDefault="002A0C46" w14:paraId="398A14B4"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727CFA73" w14:textId="77777777">
        <w:trPr>
          <w:trHeight w:val="691"/>
        </w:trPr>
        <w:tc>
          <w:tcPr>
            <w:tcW w:w="2070" w:type="dxa"/>
            <w:vMerge/>
            <w:vAlign w:val="center"/>
            <w:hideMark/>
          </w:tcPr>
          <w:p w:rsidRPr="00EB7FC2" w:rsidR="002A0C46" w:rsidP="00D15A4B" w:rsidRDefault="002A0C46" w14:paraId="6C6A6FD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A525AB6"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546ECD03"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39BBBE36" w14:textId="77777777">
            <w:pPr>
              <w:tabs>
                <w:tab w:val="left" w:pos="6480"/>
              </w:tabs>
              <w:rPr>
                <w:rFonts w:cstheme="minorHAnsi"/>
                <w:b/>
                <w:bCs/>
                <w:sz w:val="24"/>
                <w:szCs w:val="24"/>
              </w:rPr>
            </w:pPr>
          </w:p>
        </w:tc>
      </w:tr>
      <w:tr w:rsidRPr="00EB7FC2" w:rsidR="002A0C46" w:rsidTr="00D15A4B" w14:paraId="5DE00CFC" w14:textId="77777777">
        <w:trPr>
          <w:trHeight w:val="691"/>
        </w:trPr>
        <w:tc>
          <w:tcPr>
            <w:tcW w:w="2070" w:type="dxa"/>
            <w:vMerge/>
            <w:vAlign w:val="center"/>
          </w:tcPr>
          <w:p w:rsidRPr="00EB7FC2" w:rsidR="002A0C46" w:rsidP="00D15A4B" w:rsidRDefault="002A0C46" w14:paraId="3FA1100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0EFC48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952C0B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66B8E2C2" w14:textId="77777777">
            <w:pPr>
              <w:tabs>
                <w:tab w:val="left" w:pos="6480"/>
              </w:tabs>
              <w:rPr>
                <w:rFonts w:cstheme="minorHAnsi"/>
                <w:b/>
                <w:bCs/>
                <w:sz w:val="24"/>
                <w:szCs w:val="24"/>
              </w:rPr>
            </w:pPr>
          </w:p>
        </w:tc>
      </w:tr>
      <w:tr w:rsidRPr="00EB7FC2" w:rsidR="002A0C46" w:rsidTr="00D15A4B" w14:paraId="2E8D6073" w14:textId="77777777">
        <w:trPr>
          <w:trHeight w:val="691"/>
        </w:trPr>
        <w:tc>
          <w:tcPr>
            <w:tcW w:w="2070" w:type="dxa"/>
            <w:vMerge/>
            <w:vAlign w:val="center"/>
            <w:hideMark/>
          </w:tcPr>
          <w:p w:rsidRPr="00EB7FC2" w:rsidR="002A0C46" w:rsidP="00D15A4B" w:rsidRDefault="002A0C46" w14:paraId="775EF79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14D1FBE"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A0C46" w:rsidP="00D15A4B" w:rsidRDefault="002A0C46" w14:paraId="56C78561"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A0C46" w:rsidP="00D15A4B" w:rsidRDefault="002A0C46" w14:paraId="3F54AD69" w14:textId="77777777">
            <w:pPr>
              <w:tabs>
                <w:tab w:val="left" w:pos="6480"/>
              </w:tabs>
              <w:rPr>
                <w:rFonts w:cstheme="minorHAnsi"/>
                <w:b/>
                <w:bCs/>
                <w:sz w:val="24"/>
                <w:szCs w:val="24"/>
              </w:rPr>
            </w:pPr>
            <w:sdt>
              <w:sdtPr>
                <w:rPr>
                  <w:rFonts w:cstheme="minorHAnsi"/>
                  <w:b/>
                  <w:bCs/>
                  <w:sz w:val="24"/>
                  <w:szCs w:val="24"/>
                </w:rPr>
                <w:id w:val="149481199"/>
                <w:placeholder>
                  <w:docPart w:val="6D5C095FE3AF45F49B21A6C43AF80F23"/>
                </w:placeholder>
                <w:showingPlcHdr/>
              </w:sdtPr>
              <w:sdtContent>
                <w:r w:rsidRPr="006E6256">
                  <w:rPr>
                    <w:rStyle w:val="PlaceholderText"/>
                  </w:rPr>
                  <w:t>Click or tap here to enter text.</w:t>
                </w:r>
              </w:sdtContent>
            </w:sdt>
          </w:p>
        </w:tc>
      </w:tr>
      <w:tr w:rsidR="002A0C46" w:rsidTr="00D15A4B" w14:paraId="01102464" w14:textId="77777777">
        <w:trPr>
          <w:trHeight w:val="691"/>
        </w:trPr>
        <w:tc>
          <w:tcPr>
            <w:tcW w:w="2070" w:type="dxa"/>
            <w:vAlign w:val="center"/>
          </w:tcPr>
          <w:p w:rsidRPr="00EB7FC2" w:rsidR="002A0C46" w:rsidP="00D15A4B" w:rsidRDefault="002A0C46" w14:paraId="00B9E45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76787DF1"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07847F31"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49EFBA5B" w14:textId="77777777">
        <w:trPr>
          <w:trHeight w:val="691"/>
        </w:trPr>
        <w:tc>
          <w:tcPr>
            <w:tcW w:w="2070" w:type="dxa"/>
            <w:vAlign w:val="center"/>
          </w:tcPr>
          <w:p w:rsidRPr="00EB7FC2" w:rsidR="002A0C46" w:rsidP="00D15A4B" w:rsidRDefault="002A0C46" w14:paraId="6350BC8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B5DB40E"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44D14BB0" w14:textId="77777777">
            <w:pPr>
              <w:tabs>
                <w:tab w:val="left" w:pos="6480"/>
              </w:tabs>
              <w:rPr>
                <w:rFonts w:cstheme="minorHAnsi"/>
                <w:b/>
                <w:bCs/>
                <w:sz w:val="24"/>
                <w:szCs w:val="24"/>
              </w:rPr>
            </w:pPr>
            <w:sdt>
              <w:sdtPr>
                <w:rPr>
                  <w:rFonts w:cstheme="minorHAnsi"/>
                  <w:b/>
                  <w:bCs/>
                  <w:sz w:val="24"/>
                  <w:szCs w:val="24"/>
                </w:rPr>
                <w:id w:val="-67596329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29876821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2C51672B" w14:textId="77777777">
            <w:pPr>
              <w:tabs>
                <w:tab w:val="left" w:pos="6480"/>
              </w:tabs>
              <w:rPr>
                <w:b/>
                <w:bCs/>
                <w:sz w:val="24"/>
                <w:szCs w:val="24"/>
              </w:rPr>
            </w:pPr>
          </w:p>
        </w:tc>
      </w:tr>
      <w:tr w:rsidRPr="00EB7FC2" w:rsidR="002A0C46" w:rsidTr="00D15A4B" w14:paraId="09401F6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0CCD17D1" w14:textId="77777777">
            <w:pPr>
              <w:pStyle w:val="ListParagraph"/>
              <w:numPr>
                <w:ilvl w:val="0"/>
                <w:numId w:val="3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3176FD6"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A0C46" w:rsidP="00D15A4B" w:rsidRDefault="002A0C46" w14:paraId="252A4673"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61DD7E38" w14:textId="77777777">
            <w:pPr>
              <w:tabs>
                <w:tab w:val="left" w:pos="6480"/>
              </w:tabs>
              <w:rPr>
                <w:rFonts w:cstheme="minorHAnsi"/>
                <w:b/>
                <w:bCs/>
                <w:sz w:val="24"/>
                <w:szCs w:val="24"/>
              </w:rPr>
            </w:pPr>
          </w:p>
        </w:tc>
      </w:tr>
      <w:tr w:rsidRPr="00EB7FC2" w:rsidR="002A0C46" w:rsidTr="00D15A4B" w14:paraId="3D5118E7" w14:textId="77777777">
        <w:trPr>
          <w:trHeight w:val="439"/>
        </w:trPr>
        <w:tc>
          <w:tcPr>
            <w:tcW w:w="2070" w:type="dxa"/>
            <w:vMerge/>
            <w:hideMark/>
          </w:tcPr>
          <w:p w:rsidRPr="00EB7FC2" w:rsidR="002A0C46" w:rsidP="00D15A4B" w:rsidRDefault="002A0C46" w14:paraId="7C00C1C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417AF16"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5BA4C21F"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5AB80503" w14:textId="77777777">
            <w:pPr>
              <w:tabs>
                <w:tab w:val="left" w:pos="6480"/>
              </w:tabs>
              <w:rPr>
                <w:rFonts w:cstheme="minorHAnsi"/>
                <w:b/>
                <w:bCs/>
                <w:sz w:val="24"/>
                <w:szCs w:val="24"/>
              </w:rPr>
            </w:pPr>
          </w:p>
          <w:p w:rsidRPr="00EB7FC2" w:rsidR="002A0C46" w:rsidP="00D15A4B" w:rsidRDefault="002A0C46" w14:paraId="60A5378D" w14:textId="77777777">
            <w:pPr>
              <w:tabs>
                <w:tab w:val="left" w:pos="6480"/>
              </w:tabs>
              <w:rPr>
                <w:rFonts w:cstheme="minorHAnsi"/>
                <w:b/>
                <w:bCs/>
                <w:sz w:val="24"/>
                <w:szCs w:val="24"/>
              </w:rPr>
            </w:pPr>
          </w:p>
        </w:tc>
      </w:tr>
      <w:tr w:rsidRPr="00FE1F4C" w:rsidR="002A0C46" w:rsidTr="00D15A4B" w14:paraId="55CC3859" w14:textId="77777777">
        <w:trPr>
          <w:trHeight w:val="439"/>
        </w:trPr>
        <w:tc>
          <w:tcPr>
            <w:tcW w:w="2070" w:type="dxa"/>
            <w:vMerge/>
          </w:tcPr>
          <w:p w:rsidRPr="00EB7FC2" w:rsidR="002A0C46" w:rsidP="00D15A4B" w:rsidRDefault="002A0C46" w14:paraId="6B35395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3E5E69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D7B27BF" w14:textId="77777777">
        <w:trPr>
          <w:trHeight w:val="439"/>
        </w:trPr>
        <w:tc>
          <w:tcPr>
            <w:tcW w:w="2070" w:type="dxa"/>
            <w:vMerge/>
            <w:vAlign w:val="center"/>
          </w:tcPr>
          <w:p w:rsidRPr="00EB7FC2" w:rsidR="002A0C46" w:rsidP="00D15A4B" w:rsidRDefault="002A0C46" w14:paraId="169A942A"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332BCF7"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0C8821EE"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D8A64E7"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214DC9A9"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403E26C5"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2B622D42"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881633354"/>
              <w:placeholder>
                <w:docPart w:val="B50D502E0A22409B82C3FB8E3FB0C0A3"/>
              </w:placeholder>
              <w:showingPlcHdr/>
              <w:dropDownList>
                <w:listItem w:value="Choose an item."/>
              </w:dropDownList>
            </w:sdtPr>
            <w:sdtContent>
              <w:p w:rsidRPr="00EB7FC2" w:rsidR="002A0C46" w:rsidP="00D15A4B" w:rsidRDefault="002A0C46" w14:paraId="706F00B6"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4CECCAB" w14:textId="77777777">
        <w:trPr>
          <w:trHeight w:val="439"/>
        </w:trPr>
        <w:tc>
          <w:tcPr>
            <w:tcW w:w="2070" w:type="dxa"/>
            <w:vMerge/>
            <w:vAlign w:val="center"/>
          </w:tcPr>
          <w:p w:rsidRPr="00EB7FC2" w:rsidR="002A0C46" w:rsidP="00D15A4B" w:rsidRDefault="002A0C46" w14:paraId="28B0BE4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F8169D0"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42C5223C"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2A0C46" w:rsidP="00D15A4B" w:rsidRDefault="002A0C46" w14:paraId="1FBF3130" w14:textId="77777777">
            <w:pPr>
              <w:tabs>
                <w:tab w:val="left" w:pos="6480"/>
              </w:tabs>
              <w:rPr>
                <w:rFonts w:cstheme="minorHAnsi"/>
                <w:b/>
                <w:bCs/>
                <w:sz w:val="24"/>
                <w:szCs w:val="24"/>
              </w:rPr>
            </w:pPr>
            <w:sdt>
              <w:sdtPr>
                <w:rPr>
                  <w:rFonts w:cstheme="minorHAnsi"/>
                  <w:b/>
                  <w:bCs/>
                  <w:sz w:val="24"/>
                  <w:szCs w:val="24"/>
                </w:rPr>
                <w:id w:val="1050263579"/>
                <w:placeholder>
                  <w:docPart w:val="7B2CD8E9C81241FCAEA81C1AFBD62AF3"/>
                </w:placeholder>
                <w:showingPlcHdr/>
              </w:sdtPr>
              <w:sdtContent>
                <w:r w:rsidRPr="006E6256">
                  <w:rPr>
                    <w:rStyle w:val="PlaceholderText"/>
                  </w:rPr>
                  <w:t>Click or tap here to enter text.</w:t>
                </w:r>
              </w:sdtContent>
            </w:sdt>
          </w:p>
        </w:tc>
      </w:tr>
      <w:tr w:rsidR="002A0C46" w:rsidTr="00D15A4B" w14:paraId="6905D03C" w14:textId="77777777">
        <w:trPr>
          <w:trHeight w:val="439"/>
        </w:trPr>
        <w:tc>
          <w:tcPr>
            <w:tcW w:w="2070" w:type="dxa"/>
            <w:vMerge/>
            <w:vAlign w:val="center"/>
          </w:tcPr>
          <w:p w:rsidRPr="00EB7FC2" w:rsidR="002A0C46" w:rsidP="00D15A4B" w:rsidRDefault="002A0C46" w14:paraId="0C8E618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D3FAA91"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1E7F5D8F"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7350B79" w14:textId="77777777">
            <w:pPr>
              <w:tabs>
                <w:tab w:val="left" w:pos="6480"/>
              </w:tabs>
              <w:rPr>
                <w:rFonts w:cstheme="minorHAnsi"/>
                <w:b/>
                <w:bCs/>
                <w:sz w:val="24"/>
                <w:szCs w:val="24"/>
              </w:rPr>
            </w:pPr>
            <w:sdt>
              <w:sdtPr>
                <w:rPr>
                  <w:rFonts w:cstheme="minorHAnsi"/>
                  <w:b/>
                  <w:bCs/>
                  <w:sz w:val="24"/>
                  <w:szCs w:val="24"/>
                </w:rPr>
                <w:id w:val="648643082"/>
                <w:placeholder>
                  <w:docPart w:val="2C96193ACE504E8D80BA17C8C045A905"/>
                </w:placeholder>
                <w:showingPlcHdr/>
              </w:sdtPr>
              <w:sdtContent>
                <w:r w:rsidRPr="006E6256">
                  <w:rPr>
                    <w:rStyle w:val="PlaceholderText"/>
                  </w:rPr>
                  <w:t>Click or tap here to enter text.</w:t>
                </w:r>
              </w:sdtContent>
            </w:sdt>
          </w:p>
        </w:tc>
      </w:tr>
      <w:tr w:rsidRPr="00EB7FC2" w:rsidR="002A0C46" w:rsidTr="00D15A4B" w14:paraId="1BD68102" w14:textId="77777777">
        <w:trPr>
          <w:trHeight w:val="439"/>
        </w:trPr>
        <w:tc>
          <w:tcPr>
            <w:tcW w:w="2070" w:type="dxa"/>
            <w:vMerge/>
            <w:vAlign w:val="center"/>
            <w:hideMark/>
          </w:tcPr>
          <w:p w:rsidRPr="00EB7FC2" w:rsidR="002A0C46" w:rsidP="00D15A4B" w:rsidRDefault="002A0C46" w14:paraId="1F127F3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3A82127"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040C8E6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70C049A7" w14:textId="77777777">
            <w:pPr>
              <w:tabs>
                <w:tab w:val="left" w:pos="6480"/>
              </w:tabs>
              <w:rPr>
                <w:rFonts w:cstheme="minorHAnsi"/>
                <w:b/>
                <w:bCs/>
                <w:sz w:val="24"/>
                <w:szCs w:val="24"/>
              </w:rPr>
            </w:pPr>
          </w:p>
        </w:tc>
      </w:tr>
      <w:tr w:rsidRPr="00EB7FC2" w:rsidR="002A0C46" w:rsidTr="00D15A4B" w14:paraId="6D9AFFC1" w14:textId="77777777">
        <w:trPr>
          <w:trHeight w:val="439"/>
        </w:trPr>
        <w:tc>
          <w:tcPr>
            <w:tcW w:w="2070" w:type="dxa"/>
            <w:vMerge/>
            <w:vAlign w:val="center"/>
          </w:tcPr>
          <w:p w:rsidRPr="00EB7FC2" w:rsidR="002A0C46" w:rsidP="00D15A4B" w:rsidRDefault="002A0C46" w14:paraId="0F1FEE9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710C78F"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39C49556"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465711530"/>
              <w:placeholder>
                <w:docPart w:val="58312E6C37744DD2BC2DCC57249A4F6C"/>
              </w:placeholder>
              <w:showingPlcHdr/>
            </w:sdtPr>
            <w:sdtContent>
              <w:p w:rsidRPr="00EB7FC2" w:rsidR="002A0C46" w:rsidP="00D15A4B" w:rsidRDefault="002A0C46" w14:paraId="45A1DCA8"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6C536F87" w14:textId="77777777">
        <w:trPr>
          <w:trHeight w:val="691"/>
        </w:trPr>
        <w:tc>
          <w:tcPr>
            <w:tcW w:w="2070" w:type="dxa"/>
            <w:vMerge/>
            <w:vAlign w:val="center"/>
            <w:hideMark/>
          </w:tcPr>
          <w:p w:rsidRPr="00EB7FC2" w:rsidR="002A0C46" w:rsidP="00D15A4B" w:rsidRDefault="002A0C46" w14:paraId="6E52907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07C064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610AD4A5"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778CB6F3" w14:textId="77777777">
            <w:pPr>
              <w:tabs>
                <w:tab w:val="left" w:pos="6480"/>
              </w:tabs>
              <w:rPr>
                <w:rFonts w:cstheme="minorHAnsi"/>
                <w:b/>
                <w:bCs/>
                <w:sz w:val="24"/>
                <w:szCs w:val="24"/>
              </w:rPr>
            </w:pPr>
          </w:p>
        </w:tc>
      </w:tr>
      <w:tr w:rsidRPr="00EB7FC2" w:rsidR="002A0C46" w:rsidTr="00D15A4B" w14:paraId="610E99F8" w14:textId="77777777">
        <w:trPr>
          <w:trHeight w:val="691"/>
        </w:trPr>
        <w:tc>
          <w:tcPr>
            <w:tcW w:w="2070" w:type="dxa"/>
            <w:vMerge/>
            <w:vAlign w:val="center"/>
          </w:tcPr>
          <w:p w:rsidRPr="00EB7FC2" w:rsidR="002A0C46" w:rsidP="00D15A4B" w:rsidRDefault="002A0C46" w14:paraId="57EA739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86086A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0A1B5E23"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56F71C89" w14:textId="77777777">
            <w:pPr>
              <w:tabs>
                <w:tab w:val="left" w:pos="6480"/>
              </w:tabs>
              <w:rPr>
                <w:rFonts w:cstheme="minorHAnsi"/>
                <w:b/>
                <w:bCs/>
                <w:sz w:val="24"/>
                <w:szCs w:val="24"/>
              </w:rPr>
            </w:pPr>
          </w:p>
        </w:tc>
      </w:tr>
      <w:tr w:rsidRPr="00EB7FC2" w:rsidR="002A0C46" w:rsidTr="00D15A4B" w14:paraId="6DC4BDFD" w14:textId="77777777">
        <w:trPr>
          <w:trHeight w:val="691"/>
        </w:trPr>
        <w:tc>
          <w:tcPr>
            <w:tcW w:w="2070" w:type="dxa"/>
            <w:vMerge/>
            <w:vAlign w:val="center"/>
            <w:hideMark/>
          </w:tcPr>
          <w:p w:rsidRPr="00EB7FC2" w:rsidR="002A0C46" w:rsidP="00D15A4B" w:rsidRDefault="002A0C46" w14:paraId="0835B6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F942852"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41DB911B"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1F5A7EF2" w14:textId="77777777">
            <w:pPr>
              <w:tabs>
                <w:tab w:val="left" w:pos="6480"/>
              </w:tabs>
              <w:rPr>
                <w:rFonts w:cstheme="minorHAnsi"/>
                <w:b/>
                <w:bCs/>
                <w:sz w:val="24"/>
                <w:szCs w:val="24"/>
              </w:rPr>
            </w:pPr>
            <w:sdt>
              <w:sdtPr>
                <w:rPr>
                  <w:rFonts w:cstheme="minorHAnsi"/>
                  <w:b/>
                  <w:bCs/>
                  <w:sz w:val="24"/>
                  <w:szCs w:val="24"/>
                </w:rPr>
                <w:id w:val="-1823737890"/>
                <w:placeholder>
                  <w:docPart w:val="0412ED442B4B4B6A90D4B6BFA8408829"/>
                </w:placeholder>
                <w:showingPlcHdr/>
              </w:sdtPr>
              <w:sdtContent>
                <w:r w:rsidRPr="006E6256">
                  <w:rPr>
                    <w:rStyle w:val="PlaceholderText"/>
                  </w:rPr>
                  <w:t>Click or tap here to enter text.</w:t>
                </w:r>
              </w:sdtContent>
            </w:sdt>
          </w:p>
        </w:tc>
      </w:tr>
      <w:tr w:rsidR="002A0C46" w:rsidTr="00D15A4B" w14:paraId="3639B839" w14:textId="77777777">
        <w:trPr>
          <w:trHeight w:val="691"/>
        </w:trPr>
        <w:tc>
          <w:tcPr>
            <w:tcW w:w="2070" w:type="dxa"/>
            <w:vAlign w:val="center"/>
          </w:tcPr>
          <w:p w:rsidRPr="00EB7FC2" w:rsidR="002A0C46" w:rsidP="00D15A4B" w:rsidRDefault="002A0C46" w14:paraId="2FB975F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78EF63A9" w14:textId="77777777">
            <w:pPr>
              <w:tabs>
                <w:tab w:val="left" w:pos="6480"/>
              </w:tabs>
              <w:rPr>
                <w:b/>
                <w:bCs/>
                <w:sz w:val="24"/>
                <w:szCs w:val="24"/>
              </w:rPr>
            </w:pPr>
            <w:r>
              <w:rPr>
                <w:b/>
                <w:bCs/>
                <w:sz w:val="24"/>
                <w:szCs w:val="24"/>
              </w:rPr>
              <w:t>Technical Assistance Need (6000 CHARACTER MAX)</w:t>
            </w:r>
          </w:p>
          <w:p w:rsidRPr="2CA316D6" w:rsidR="002A0C46" w:rsidDel="00414230" w:rsidP="00D15A4B" w:rsidRDefault="002A0C46" w14:paraId="12CF4FEB"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4FB871F7" w14:textId="77777777">
        <w:trPr>
          <w:trHeight w:val="691"/>
        </w:trPr>
        <w:tc>
          <w:tcPr>
            <w:tcW w:w="2070" w:type="dxa"/>
            <w:vAlign w:val="center"/>
          </w:tcPr>
          <w:p w:rsidRPr="00EB7FC2" w:rsidR="002A0C46" w:rsidP="00D15A4B" w:rsidRDefault="002A0C46" w14:paraId="5F5D31F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5534AC5"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7682037" w14:textId="77777777">
            <w:pPr>
              <w:tabs>
                <w:tab w:val="left" w:pos="6480"/>
              </w:tabs>
              <w:rPr>
                <w:rFonts w:cstheme="minorHAnsi"/>
                <w:b/>
                <w:bCs/>
                <w:sz w:val="24"/>
                <w:szCs w:val="24"/>
              </w:rPr>
            </w:pPr>
            <w:sdt>
              <w:sdtPr>
                <w:rPr>
                  <w:rFonts w:cstheme="minorHAnsi"/>
                  <w:b/>
                  <w:bCs/>
                  <w:sz w:val="24"/>
                  <w:szCs w:val="24"/>
                </w:rPr>
                <w:id w:val="187125892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80765739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30A89DBF" w14:textId="77777777">
            <w:pPr>
              <w:tabs>
                <w:tab w:val="left" w:pos="6480"/>
              </w:tabs>
              <w:rPr>
                <w:b/>
                <w:bCs/>
                <w:sz w:val="24"/>
                <w:szCs w:val="24"/>
              </w:rPr>
            </w:pPr>
          </w:p>
        </w:tc>
      </w:tr>
      <w:tr w:rsidRPr="00EB7FC2" w:rsidR="002A0C46" w:rsidTr="00D15A4B" w14:paraId="098F45E0"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71F8F8CE" w14:textId="77777777">
            <w:pPr>
              <w:pStyle w:val="ListParagraph"/>
              <w:numPr>
                <w:ilvl w:val="0"/>
                <w:numId w:val="3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76DDC23" w14:textId="77777777">
            <w:pPr>
              <w:tabs>
                <w:tab w:val="left" w:pos="6480"/>
              </w:tabs>
              <w:rPr>
                <w:rFonts w:cstheme="minorHAnsi"/>
                <w:b/>
                <w:bCs/>
                <w:sz w:val="24"/>
                <w:szCs w:val="24"/>
              </w:rPr>
            </w:pPr>
            <w:r>
              <w:rPr>
                <w:rFonts w:cstheme="minorHAnsi"/>
                <w:b/>
                <w:bCs/>
                <w:sz w:val="24"/>
                <w:szCs w:val="24"/>
              </w:rPr>
              <w:t>ACTIVITY #4:</w:t>
            </w:r>
          </w:p>
          <w:p w:rsidRPr="00EB7FC2" w:rsidR="002A0C46" w:rsidP="00D15A4B" w:rsidRDefault="002A0C46" w14:paraId="4CA31AB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845670E" w14:textId="77777777">
            <w:pPr>
              <w:tabs>
                <w:tab w:val="left" w:pos="6480"/>
              </w:tabs>
              <w:rPr>
                <w:rFonts w:cstheme="minorHAnsi"/>
                <w:b/>
                <w:bCs/>
                <w:sz w:val="24"/>
                <w:szCs w:val="24"/>
              </w:rPr>
            </w:pPr>
          </w:p>
        </w:tc>
      </w:tr>
      <w:tr w:rsidRPr="00EB7FC2" w:rsidR="002A0C46" w:rsidTr="00D15A4B" w14:paraId="6A45928C" w14:textId="77777777">
        <w:trPr>
          <w:trHeight w:val="439"/>
        </w:trPr>
        <w:tc>
          <w:tcPr>
            <w:tcW w:w="2070" w:type="dxa"/>
            <w:vMerge/>
            <w:hideMark/>
          </w:tcPr>
          <w:p w:rsidRPr="00EB7FC2" w:rsidR="002A0C46" w:rsidP="00D15A4B" w:rsidRDefault="002A0C46" w14:paraId="5878684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E457E0E"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B01A824"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399C4ABD" w14:textId="77777777">
            <w:pPr>
              <w:tabs>
                <w:tab w:val="left" w:pos="6480"/>
              </w:tabs>
              <w:rPr>
                <w:rFonts w:cstheme="minorHAnsi"/>
                <w:b/>
                <w:bCs/>
                <w:sz w:val="24"/>
                <w:szCs w:val="24"/>
              </w:rPr>
            </w:pPr>
          </w:p>
          <w:p w:rsidRPr="00EB7FC2" w:rsidR="002A0C46" w:rsidP="00D15A4B" w:rsidRDefault="002A0C46" w14:paraId="3BEC1099" w14:textId="77777777">
            <w:pPr>
              <w:tabs>
                <w:tab w:val="left" w:pos="6480"/>
              </w:tabs>
              <w:rPr>
                <w:rFonts w:cstheme="minorHAnsi"/>
                <w:b/>
                <w:bCs/>
                <w:sz w:val="24"/>
                <w:szCs w:val="24"/>
              </w:rPr>
            </w:pPr>
          </w:p>
        </w:tc>
      </w:tr>
      <w:tr w:rsidRPr="00FE1F4C" w:rsidR="002A0C46" w:rsidTr="00D15A4B" w14:paraId="4F793387" w14:textId="77777777">
        <w:trPr>
          <w:trHeight w:val="439"/>
        </w:trPr>
        <w:tc>
          <w:tcPr>
            <w:tcW w:w="2070" w:type="dxa"/>
            <w:vMerge/>
          </w:tcPr>
          <w:p w:rsidRPr="00EB7FC2" w:rsidR="002A0C46" w:rsidP="00D15A4B" w:rsidRDefault="002A0C46" w14:paraId="0A14045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3CF649C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1916B9B" w14:textId="77777777">
        <w:trPr>
          <w:trHeight w:val="439"/>
        </w:trPr>
        <w:tc>
          <w:tcPr>
            <w:tcW w:w="2070" w:type="dxa"/>
            <w:vMerge/>
            <w:vAlign w:val="center"/>
          </w:tcPr>
          <w:p w:rsidRPr="00EB7FC2" w:rsidR="002A0C46" w:rsidP="00D15A4B" w:rsidRDefault="002A0C46" w14:paraId="77BAB2E2"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506D7712"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127DC7D5"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E67E52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72CE3060"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6B22C9C9"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30A4080D"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703001938"/>
              <w:placeholder>
                <w:docPart w:val="1D9DC44F830E4B34A5CF083DB2AF5FBC"/>
              </w:placeholder>
              <w:showingPlcHdr/>
              <w:dropDownList>
                <w:listItem w:value="Choose an item."/>
              </w:dropDownList>
            </w:sdtPr>
            <w:sdtContent>
              <w:p w:rsidRPr="00EB7FC2" w:rsidR="002A0C46" w:rsidP="00D15A4B" w:rsidRDefault="002A0C46" w14:paraId="1FD5A115"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8238225" w14:textId="77777777">
        <w:trPr>
          <w:trHeight w:val="439"/>
        </w:trPr>
        <w:tc>
          <w:tcPr>
            <w:tcW w:w="2070" w:type="dxa"/>
            <w:vMerge/>
            <w:vAlign w:val="center"/>
          </w:tcPr>
          <w:p w:rsidRPr="00EB7FC2" w:rsidR="002A0C46" w:rsidP="00D15A4B" w:rsidRDefault="002A0C46" w14:paraId="22DA165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398CDB2"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3817EC52"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08D1EAA5" w14:textId="77777777">
            <w:pPr>
              <w:tabs>
                <w:tab w:val="left" w:pos="6480"/>
              </w:tabs>
              <w:rPr>
                <w:rFonts w:cstheme="minorHAnsi"/>
                <w:b/>
                <w:bCs/>
                <w:sz w:val="24"/>
                <w:szCs w:val="24"/>
              </w:rPr>
            </w:pPr>
            <w:sdt>
              <w:sdtPr>
                <w:rPr>
                  <w:rFonts w:cstheme="minorHAnsi"/>
                  <w:b/>
                  <w:bCs/>
                  <w:sz w:val="24"/>
                  <w:szCs w:val="24"/>
                </w:rPr>
                <w:id w:val="-1424179083"/>
                <w:placeholder>
                  <w:docPart w:val="838B195F9C4E41559425A10B49DC3FD5"/>
                </w:placeholder>
                <w:showingPlcHdr/>
              </w:sdtPr>
              <w:sdtContent>
                <w:r w:rsidRPr="006E6256">
                  <w:rPr>
                    <w:rStyle w:val="PlaceholderText"/>
                  </w:rPr>
                  <w:t>Click or tap here to enter text.</w:t>
                </w:r>
              </w:sdtContent>
            </w:sdt>
            <w:sdt>
              <w:sdtPr>
                <w:rPr>
                  <w:rFonts w:cstheme="minorHAnsi"/>
                  <w:b/>
                  <w:bCs/>
                  <w:sz w:val="24"/>
                  <w:szCs w:val="24"/>
                </w:rPr>
                <w:id w:val="-1468501221"/>
                <w:placeholder>
                  <w:docPart w:val="475746AE6F86405082C8B2F52388BA8F"/>
                </w:placeholder>
              </w:sdtPr>
              <w:sdtContent/>
            </w:sdt>
          </w:p>
        </w:tc>
      </w:tr>
      <w:tr w:rsidR="002A0C46" w:rsidTr="00D15A4B" w14:paraId="359405C0" w14:textId="77777777">
        <w:trPr>
          <w:trHeight w:val="439"/>
        </w:trPr>
        <w:tc>
          <w:tcPr>
            <w:tcW w:w="2070" w:type="dxa"/>
            <w:vMerge/>
            <w:vAlign w:val="center"/>
          </w:tcPr>
          <w:p w:rsidRPr="00EB7FC2" w:rsidR="002A0C46" w:rsidP="00D15A4B" w:rsidRDefault="002A0C46" w14:paraId="0544CD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B816F8D"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6FA15361"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B08A44E" w14:textId="77777777">
            <w:pPr>
              <w:tabs>
                <w:tab w:val="left" w:pos="6480"/>
              </w:tabs>
              <w:rPr>
                <w:rFonts w:cstheme="minorHAnsi"/>
                <w:b/>
                <w:bCs/>
                <w:sz w:val="24"/>
                <w:szCs w:val="24"/>
              </w:rPr>
            </w:pPr>
            <w:sdt>
              <w:sdtPr>
                <w:rPr>
                  <w:rFonts w:cstheme="minorHAnsi"/>
                  <w:b/>
                  <w:bCs/>
                  <w:sz w:val="24"/>
                  <w:szCs w:val="24"/>
                </w:rPr>
                <w:id w:val="1051109892"/>
                <w:placeholder>
                  <w:docPart w:val="2B92B8B75EB94140B417C4D3452C5F8C"/>
                </w:placeholder>
                <w:showingPlcHdr/>
              </w:sdtPr>
              <w:sdtContent>
                <w:r w:rsidRPr="006E6256">
                  <w:rPr>
                    <w:rStyle w:val="PlaceholderText"/>
                  </w:rPr>
                  <w:t>Click or tap here to enter text.</w:t>
                </w:r>
              </w:sdtContent>
            </w:sdt>
          </w:p>
        </w:tc>
      </w:tr>
      <w:tr w:rsidRPr="00EB7FC2" w:rsidR="002A0C46" w:rsidTr="00D15A4B" w14:paraId="19B2CA25" w14:textId="77777777">
        <w:trPr>
          <w:trHeight w:val="439"/>
        </w:trPr>
        <w:tc>
          <w:tcPr>
            <w:tcW w:w="2070" w:type="dxa"/>
            <w:vMerge/>
            <w:vAlign w:val="center"/>
            <w:hideMark/>
          </w:tcPr>
          <w:p w:rsidRPr="00EB7FC2" w:rsidR="002A0C46" w:rsidP="00D15A4B" w:rsidRDefault="002A0C46" w14:paraId="0AAD602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84F9EDA"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2A0C46" w:rsidP="00D15A4B" w:rsidRDefault="002A0C46" w14:paraId="618DD860"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006ACF8F" w14:textId="77777777">
        <w:trPr>
          <w:trHeight w:val="439"/>
        </w:trPr>
        <w:tc>
          <w:tcPr>
            <w:tcW w:w="2070" w:type="dxa"/>
            <w:vMerge/>
            <w:vAlign w:val="center"/>
          </w:tcPr>
          <w:p w:rsidRPr="00EB7FC2" w:rsidR="002A0C46" w:rsidP="00D15A4B" w:rsidRDefault="002A0C46" w14:paraId="7B01BD2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CC2D84A"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29F0553E"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308627104"/>
              <w:placeholder>
                <w:docPart w:val="5FE09FE5C3D44327BFD5FBFCF6865961"/>
              </w:placeholder>
              <w:showingPlcHdr/>
            </w:sdtPr>
            <w:sdtContent>
              <w:p w:rsidRPr="00EB7FC2" w:rsidR="002A0C46" w:rsidP="00D15A4B" w:rsidRDefault="002A0C46" w14:paraId="0402F482"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5BC6B9D4" w14:textId="77777777">
        <w:trPr>
          <w:trHeight w:val="691"/>
        </w:trPr>
        <w:tc>
          <w:tcPr>
            <w:tcW w:w="2070" w:type="dxa"/>
            <w:vMerge/>
            <w:vAlign w:val="center"/>
            <w:hideMark/>
          </w:tcPr>
          <w:p w:rsidRPr="00EB7FC2" w:rsidR="002A0C46" w:rsidP="00D15A4B" w:rsidRDefault="002A0C46" w14:paraId="1CA95A7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280180CC"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5CB6DC1A"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6E26A64D" w14:textId="77777777">
            <w:pPr>
              <w:tabs>
                <w:tab w:val="left" w:pos="6480"/>
              </w:tabs>
              <w:rPr>
                <w:rFonts w:cstheme="minorHAnsi"/>
                <w:b/>
                <w:bCs/>
                <w:sz w:val="24"/>
                <w:szCs w:val="24"/>
              </w:rPr>
            </w:pPr>
          </w:p>
        </w:tc>
      </w:tr>
      <w:tr w:rsidRPr="00EB7FC2" w:rsidR="002A0C46" w:rsidTr="00D15A4B" w14:paraId="16CFCC14" w14:textId="77777777">
        <w:trPr>
          <w:trHeight w:val="691"/>
        </w:trPr>
        <w:tc>
          <w:tcPr>
            <w:tcW w:w="2070" w:type="dxa"/>
            <w:vMerge/>
            <w:vAlign w:val="center"/>
          </w:tcPr>
          <w:p w:rsidRPr="00EB7FC2" w:rsidR="002A0C46" w:rsidP="00D15A4B" w:rsidRDefault="002A0C46" w14:paraId="71D3DC8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7C0BB3A"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67DB8E4A"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6CEE8E23" w14:textId="77777777">
            <w:pPr>
              <w:tabs>
                <w:tab w:val="left" w:pos="6480"/>
              </w:tabs>
              <w:rPr>
                <w:rFonts w:cstheme="minorHAnsi"/>
                <w:b/>
                <w:bCs/>
                <w:sz w:val="24"/>
                <w:szCs w:val="24"/>
              </w:rPr>
            </w:pPr>
          </w:p>
        </w:tc>
      </w:tr>
      <w:tr w:rsidRPr="00EB7FC2" w:rsidR="002A0C46" w:rsidTr="00D15A4B" w14:paraId="2658A6F9" w14:textId="77777777">
        <w:trPr>
          <w:trHeight w:val="691"/>
        </w:trPr>
        <w:tc>
          <w:tcPr>
            <w:tcW w:w="2070" w:type="dxa"/>
            <w:vMerge/>
            <w:vAlign w:val="center"/>
            <w:hideMark/>
          </w:tcPr>
          <w:p w:rsidRPr="00EB7FC2" w:rsidR="002A0C46" w:rsidP="00D15A4B" w:rsidRDefault="002A0C46" w14:paraId="3CD4DC6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D174928"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115E6E28"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6EB4BA36" w14:textId="77777777">
            <w:pPr>
              <w:tabs>
                <w:tab w:val="left" w:pos="6480"/>
              </w:tabs>
              <w:rPr>
                <w:rFonts w:cstheme="minorHAnsi"/>
                <w:b/>
                <w:bCs/>
                <w:sz w:val="24"/>
                <w:szCs w:val="24"/>
              </w:rPr>
            </w:pPr>
            <w:sdt>
              <w:sdtPr>
                <w:rPr>
                  <w:rFonts w:cstheme="minorHAnsi"/>
                  <w:b/>
                  <w:bCs/>
                  <w:sz w:val="24"/>
                  <w:szCs w:val="24"/>
                </w:rPr>
                <w:id w:val="-1407833060"/>
                <w:placeholder>
                  <w:docPart w:val="DE029505B8ED47B7828575443F4CD4AD"/>
                </w:placeholder>
                <w:showingPlcHdr/>
              </w:sdtPr>
              <w:sdtContent>
                <w:r w:rsidRPr="006E6256">
                  <w:rPr>
                    <w:rStyle w:val="PlaceholderText"/>
                  </w:rPr>
                  <w:t>Click or tap here to enter text.</w:t>
                </w:r>
              </w:sdtContent>
            </w:sdt>
            <w:sdt>
              <w:sdtPr>
                <w:rPr>
                  <w:rFonts w:cstheme="minorHAnsi"/>
                  <w:b/>
                  <w:bCs/>
                  <w:sz w:val="24"/>
                  <w:szCs w:val="24"/>
                </w:rPr>
                <w:id w:val="-2052602043"/>
                <w:placeholder>
                  <w:docPart w:val="34F5C77400204F5DA70BC0781F8BB1DF"/>
                </w:placeholder>
              </w:sdtPr>
              <w:sdtContent/>
            </w:sdt>
          </w:p>
        </w:tc>
      </w:tr>
      <w:tr w:rsidR="002A0C46" w:rsidTr="00D15A4B" w14:paraId="75B6C952" w14:textId="77777777">
        <w:trPr>
          <w:trHeight w:val="691"/>
        </w:trPr>
        <w:tc>
          <w:tcPr>
            <w:tcW w:w="2070" w:type="dxa"/>
            <w:vAlign w:val="center"/>
          </w:tcPr>
          <w:p w:rsidRPr="00EB7FC2" w:rsidR="002A0C46" w:rsidP="00D15A4B" w:rsidRDefault="002A0C46" w14:paraId="320A73F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560F14C8" w14:textId="77777777">
            <w:pPr>
              <w:tabs>
                <w:tab w:val="left" w:pos="6480"/>
              </w:tabs>
              <w:rPr>
                <w:b/>
                <w:bCs/>
                <w:sz w:val="24"/>
                <w:szCs w:val="24"/>
              </w:rPr>
            </w:pPr>
            <w:r>
              <w:rPr>
                <w:b/>
                <w:bCs/>
                <w:sz w:val="24"/>
                <w:szCs w:val="24"/>
              </w:rPr>
              <w:t>Technical Assistance Need (6000 CHARACTER MAX)</w:t>
            </w:r>
          </w:p>
          <w:p w:rsidRPr="2CA316D6" w:rsidR="002A0C46" w:rsidDel="0067645F" w:rsidP="00D15A4B" w:rsidRDefault="002A0C46" w14:paraId="1B9D1EE4"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42F4574F" w14:textId="77777777">
        <w:trPr>
          <w:trHeight w:val="691"/>
        </w:trPr>
        <w:tc>
          <w:tcPr>
            <w:tcW w:w="2070" w:type="dxa"/>
            <w:vAlign w:val="center"/>
          </w:tcPr>
          <w:p w:rsidRPr="00EB7FC2" w:rsidR="002A0C46" w:rsidP="00D15A4B" w:rsidRDefault="002A0C46" w14:paraId="00564D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9E1FADE"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D61DE95" w14:textId="77777777">
            <w:pPr>
              <w:tabs>
                <w:tab w:val="left" w:pos="6480"/>
              </w:tabs>
              <w:rPr>
                <w:rFonts w:cstheme="minorHAnsi"/>
                <w:b/>
                <w:bCs/>
                <w:sz w:val="24"/>
                <w:szCs w:val="24"/>
              </w:rPr>
            </w:pPr>
            <w:sdt>
              <w:sdtPr>
                <w:rPr>
                  <w:rFonts w:cstheme="minorHAnsi"/>
                  <w:b/>
                  <w:bCs/>
                  <w:sz w:val="24"/>
                  <w:szCs w:val="24"/>
                </w:rPr>
                <w:id w:val="14178623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320239753"/>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6EA4CA5D" w14:textId="77777777">
            <w:pPr>
              <w:tabs>
                <w:tab w:val="left" w:pos="6480"/>
              </w:tabs>
              <w:rPr>
                <w:b/>
                <w:bCs/>
                <w:sz w:val="24"/>
                <w:szCs w:val="24"/>
              </w:rPr>
            </w:pPr>
          </w:p>
        </w:tc>
      </w:tr>
      <w:tr w:rsidRPr="00EB7FC2" w:rsidR="002A0C46" w:rsidTr="00D15A4B" w14:paraId="5E58C53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32C63F8D" w14:textId="77777777">
            <w:pPr>
              <w:pStyle w:val="ListParagraph"/>
              <w:numPr>
                <w:ilvl w:val="0"/>
                <w:numId w:val="3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A80D37E"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2A0C46" w:rsidP="00D15A4B" w:rsidRDefault="002A0C46" w14:paraId="3B3E8FB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6A1C64ED" w14:textId="77777777">
            <w:pPr>
              <w:tabs>
                <w:tab w:val="left" w:pos="6480"/>
              </w:tabs>
              <w:rPr>
                <w:rFonts w:cstheme="minorHAnsi"/>
                <w:b/>
                <w:bCs/>
                <w:sz w:val="24"/>
                <w:szCs w:val="24"/>
              </w:rPr>
            </w:pPr>
          </w:p>
        </w:tc>
      </w:tr>
      <w:tr w:rsidRPr="00EB7FC2" w:rsidR="002A0C46" w:rsidTr="00D15A4B" w14:paraId="34945061" w14:textId="77777777">
        <w:trPr>
          <w:trHeight w:val="439"/>
        </w:trPr>
        <w:tc>
          <w:tcPr>
            <w:tcW w:w="2070" w:type="dxa"/>
            <w:vMerge/>
            <w:hideMark/>
          </w:tcPr>
          <w:p w:rsidRPr="00EB7FC2" w:rsidR="002A0C46" w:rsidP="00D15A4B" w:rsidRDefault="002A0C46" w14:paraId="0E91D4A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B96C037"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3158B966"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33CD5978" w14:textId="77777777">
            <w:pPr>
              <w:tabs>
                <w:tab w:val="left" w:pos="6480"/>
              </w:tabs>
              <w:rPr>
                <w:rFonts w:cstheme="minorHAnsi"/>
                <w:b/>
                <w:bCs/>
                <w:sz w:val="24"/>
                <w:szCs w:val="24"/>
              </w:rPr>
            </w:pPr>
          </w:p>
          <w:p w:rsidRPr="00EB7FC2" w:rsidR="002A0C46" w:rsidP="00D15A4B" w:rsidRDefault="002A0C46" w14:paraId="67EE1B25" w14:textId="77777777">
            <w:pPr>
              <w:tabs>
                <w:tab w:val="left" w:pos="6480"/>
              </w:tabs>
              <w:rPr>
                <w:rFonts w:cstheme="minorHAnsi"/>
                <w:b/>
                <w:bCs/>
                <w:sz w:val="24"/>
                <w:szCs w:val="24"/>
              </w:rPr>
            </w:pPr>
          </w:p>
        </w:tc>
      </w:tr>
      <w:tr w:rsidRPr="00FE1F4C" w:rsidR="002A0C46" w:rsidTr="00D15A4B" w14:paraId="720BFD0B" w14:textId="77777777">
        <w:trPr>
          <w:trHeight w:val="439"/>
        </w:trPr>
        <w:tc>
          <w:tcPr>
            <w:tcW w:w="2070" w:type="dxa"/>
            <w:vMerge/>
          </w:tcPr>
          <w:p w:rsidRPr="00EB7FC2" w:rsidR="002A0C46" w:rsidP="00D15A4B" w:rsidRDefault="002A0C46" w14:paraId="38DC6F5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BA7DE6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12AC09AC" w14:textId="77777777">
        <w:trPr>
          <w:trHeight w:val="439"/>
        </w:trPr>
        <w:tc>
          <w:tcPr>
            <w:tcW w:w="2070" w:type="dxa"/>
            <w:vMerge/>
            <w:vAlign w:val="center"/>
          </w:tcPr>
          <w:p w:rsidRPr="00EB7FC2" w:rsidR="002A0C46" w:rsidP="00D15A4B" w:rsidRDefault="002A0C46" w14:paraId="50F770ED"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3FB41D86"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7BDD66F5"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7C3B79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2A662B8A"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2CA11C55"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3BC8C27E"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775406542"/>
              <w:placeholder>
                <w:docPart w:val="0F999481BD7B43A18B7CBC47E7633F4D"/>
              </w:placeholder>
              <w:showingPlcHdr/>
              <w:dropDownList>
                <w:listItem w:value="Choose an item."/>
              </w:dropDownList>
            </w:sdtPr>
            <w:sdtContent>
              <w:p w:rsidRPr="00EB7FC2" w:rsidR="002A0C46" w:rsidP="00D15A4B" w:rsidRDefault="002A0C46" w14:paraId="1FDA3EE8"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284FE7BB" w14:textId="77777777">
        <w:trPr>
          <w:trHeight w:val="439"/>
        </w:trPr>
        <w:tc>
          <w:tcPr>
            <w:tcW w:w="2070" w:type="dxa"/>
            <w:vMerge/>
            <w:vAlign w:val="center"/>
          </w:tcPr>
          <w:p w:rsidRPr="00EB7FC2" w:rsidR="002A0C46" w:rsidP="00D15A4B" w:rsidRDefault="002A0C46" w14:paraId="6CFBD89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4B0C8D0"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5D1490A1"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78FD4BBF" w14:textId="77777777">
            <w:pPr>
              <w:tabs>
                <w:tab w:val="left" w:pos="6480"/>
              </w:tabs>
              <w:rPr>
                <w:rFonts w:cstheme="minorHAnsi"/>
                <w:b/>
                <w:bCs/>
                <w:sz w:val="24"/>
                <w:szCs w:val="24"/>
              </w:rPr>
            </w:pPr>
            <w:sdt>
              <w:sdtPr>
                <w:rPr>
                  <w:rFonts w:cstheme="minorHAnsi"/>
                  <w:b/>
                  <w:bCs/>
                  <w:sz w:val="24"/>
                  <w:szCs w:val="24"/>
                </w:rPr>
                <w:id w:val="-1506286897"/>
                <w:placeholder>
                  <w:docPart w:val="4FB9106D18764829A323DD71C809AB64"/>
                </w:placeholder>
                <w:showingPlcHdr/>
              </w:sdtPr>
              <w:sdtContent>
                <w:r w:rsidRPr="006E6256">
                  <w:rPr>
                    <w:rStyle w:val="PlaceholderText"/>
                  </w:rPr>
                  <w:t>Click or tap here to enter text.</w:t>
                </w:r>
              </w:sdtContent>
            </w:sdt>
            <w:sdt>
              <w:sdtPr>
                <w:rPr>
                  <w:rFonts w:cstheme="minorHAnsi"/>
                  <w:b/>
                  <w:bCs/>
                  <w:sz w:val="24"/>
                  <w:szCs w:val="24"/>
                </w:rPr>
                <w:id w:val="2048172425"/>
                <w:placeholder>
                  <w:docPart w:val="B1EB4E8BD6994F4389E59B8C83998AE7"/>
                </w:placeholder>
              </w:sdtPr>
              <w:sdtContent/>
            </w:sdt>
          </w:p>
        </w:tc>
      </w:tr>
      <w:tr w:rsidR="002A0C46" w:rsidTr="00D15A4B" w14:paraId="7FC2A4C0" w14:textId="77777777">
        <w:trPr>
          <w:trHeight w:val="439"/>
        </w:trPr>
        <w:tc>
          <w:tcPr>
            <w:tcW w:w="2070" w:type="dxa"/>
            <w:vMerge/>
            <w:vAlign w:val="center"/>
          </w:tcPr>
          <w:p w:rsidRPr="00EB7FC2" w:rsidR="002A0C46" w:rsidP="00D15A4B" w:rsidRDefault="002A0C46" w14:paraId="1C79C8D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71A22F8"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10BC2F2E"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E6ABC33" w14:textId="77777777">
            <w:pPr>
              <w:tabs>
                <w:tab w:val="left" w:pos="6480"/>
              </w:tabs>
              <w:rPr>
                <w:rFonts w:cstheme="minorHAnsi"/>
                <w:b/>
                <w:bCs/>
                <w:sz w:val="24"/>
                <w:szCs w:val="24"/>
              </w:rPr>
            </w:pPr>
            <w:sdt>
              <w:sdtPr>
                <w:rPr>
                  <w:rFonts w:cstheme="minorHAnsi"/>
                  <w:b/>
                  <w:bCs/>
                  <w:sz w:val="24"/>
                  <w:szCs w:val="24"/>
                </w:rPr>
                <w:id w:val="1986742098"/>
                <w:placeholder>
                  <w:docPart w:val="7C8B3D6546C049F89A6514998ABCB3CB"/>
                </w:placeholder>
                <w:showingPlcHdr/>
              </w:sdtPr>
              <w:sdtContent>
                <w:r w:rsidRPr="006E6256">
                  <w:rPr>
                    <w:rStyle w:val="PlaceholderText"/>
                  </w:rPr>
                  <w:t>Click or tap here to enter text.</w:t>
                </w:r>
              </w:sdtContent>
            </w:sdt>
          </w:p>
        </w:tc>
      </w:tr>
      <w:tr w:rsidRPr="00EB7FC2" w:rsidR="002A0C46" w:rsidTr="00D15A4B" w14:paraId="22AB22FF" w14:textId="77777777">
        <w:trPr>
          <w:trHeight w:val="439"/>
        </w:trPr>
        <w:tc>
          <w:tcPr>
            <w:tcW w:w="2070" w:type="dxa"/>
            <w:vMerge/>
            <w:vAlign w:val="center"/>
            <w:hideMark/>
          </w:tcPr>
          <w:p w:rsidRPr="00EB7FC2" w:rsidR="002A0C46" w:rsidP="00D15A4B" w:rsidRDefault="002A0C46" w14:paraId="69374AB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93B3192"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3EE959A6"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19210435" w14:textId="77777777">
            <w:pPr>
              <w:tabs>
                <w:tab w:val="left" w:pos="6480"/>
              </w:tabs>
              <w:rPr>
                <w:rFonts w:cstheme="minorHAnsi"/>
                <w:b/>
                <w:bCs/>
                <w:sz w:val="24"/>
                <w:szCs w:val="24"/>
              </w:rPr>
            </w:pPr>
          </w:p>
        </w:tc>
      </w:tr>
      <w:tr w:rsidRPr="00EB7FC2" w:rsidR="002A0C46" w:rsidTr="00D15A4B" w14:paraId="24C1DC2E" w14:textId="77777777">
        <w:trPr>
          <w:trHeight w:val="439"/>
        </w:trPr>
        <w:tc>
          <w:tcPr>
            <w:tcW w:w="2070" w:type="dxa"/>
            <w:vMerge/>
            <w:vAlign w:val="center"/>
          </w:tcPr>
          <w:p w:rsidRPr="00EB7FC2" w:rsidR="002A0C46" w:rsidP="00D15A4B" w:rsidRDefault="002A0C46" w14:paraId="1A6A5DE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DA0B1B7"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18CEBB09"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576859260"/>
              <w:placeholder>
                <w:docPart w:val="77E6B76AF9BA4245A24C75647BC7794A"/>
              </w:placeholder>
              <w:showingPlcHdr/>
            </w:sdtPr>
            <w:sdtContent>
              <w:p w:rsidRPr="00EB7FC2" w:rsidR="002A0C46" w:rsidP="00D15A4B" w:rsidRDefault="002A0C46" w14:paraId="4DE9FDFE" w14:textId="77777777">
                <w:pPr>
                  <w:tabs>
                    <w:tab w:val="left" w:pos="6480"/>
                  </w:tabs>
                  <w:rPr>
                    <w:rFonts w:cstheme="minorHAnsi"/>
                    <w:b/>
                    <w:bCs/>
                    <w:sz w:val="24"/>
                    <w:szCs w:val="24"/>
                  </w:rPr>
                </w:pPr>
                <w:r w:rsidRPr="006E6256">
                  <w:rPr>
                    <w:rStyle w:val="PlaceholderText"/>
                  </w:rPr>
                  <w:t>Click or tap here to enter text.</w:t>
                </w:r>
              </w:p>
            </w:sdtContent>
          </w:sdt>
        </w:tc>
      </w:tr>
      <w:tr w:rsidRPr="00727F7A" w:rsidR="002A0C46" w:rsidTr="00D15A4B" w14:paraId="66DDEBB3" w14:textId="77777777">
        <w:trPr>
          <w:trHeight w:val="439"/>
        </w:trPr>
        <w:tc>
          <w:tcPr>
            <w:tcW w:w="2070" w:type="dxa"/>
            <w:vMerge/>
            <w:vAlign w:val="center"/>
          </w:tcPr>
          <w:p w:rsidRPr="00EB7FC2" w:rsidR="002A0C46" w:rsidP="00D15A4B" w:rsidRDefault="002A0C46" w14:paraId="3C28A18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2A0C46" w:rsidP="00D15A4B" w:rsidRDefault="002A0C46" w14:paraId="7DCAC469" w14:textId="77777777">
            <w:pPr>
              <w:tabs>
                <w:tab w:val="left" w:pos="6480"/>
              </w:tabs>
              <w:rPr>
                <w:b/>
                <w:bCs/>
                <w:sz w:val="24"/>
                <w:szCs w:val="24"/>
              </w:rPr>
            </w:pPr>
          </w:p>
        </w:tc>
      </w:tr>
      <w:tr w:rsidRPr="00EB7FC2" w:rsidR="002A0C46" w:rsidTr="00D15A4B" w14:paraId="08AF7693" w14:textId="77777777">
        <w:trPr>
          <w:trHeight w:val="691"/>
        </w:trPr>
        <w:tc>
          <w:tcPr>
            <w:tcW w:w="2070" w:type="dxa"/>
            <w:vMerge/>
            <w:vAlign w:val="center"/>
            <w:hideMark/>
          </w:tcPr>
          <w:p w:rsidRPr="00EB7FC2" w:rsidR="002A0C46" w:rsidP="00D15A4B" w:rsidRDefault="002A0C46" w14:paraId="6AA8201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EE43267"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236E72A9"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5F317DAE" w14:textId="77777777">
            <w:pPr>
              <w:tabs>
                <w:tab w:val="left" w:pos="6480"/>
              </w:tabs>
              <w:rPr>
                <w:rFonts w:cstheme="minorHAnsi"/>
                <w:b/>
                <w:bCs/>
                <w:sz w:val="24"/>
                <w:szCs w:val="24"/>
              </w:rPr>
            </w:pPr>
          </w:p>
        </w:tc>
      </w:tr>
      <w:tr w:rsidRPr="00EB7FC2" w:rsidR="002A0C46" w:rsidTr="00D15A4B" w14:paraId="3213AF70" w14:textId="77777777">
        <w:trPr>
          <w:trHeight w:val="691"/>
        </w:trPr>
        <w:tc>
          <w:tcPr>
            <w:tcW w:w="2070" w:type="dxa"/>
            <w:vMerge/>
            <w:vAlign w:val="center"/>
          </w:tcPr>
          <w:p w:rsidRPr="00EB7FC2" w:rsidR="002A0C46" w:rsidP="00D15A4B" w:rsidRDefault="002A0C46" w14:paraId="4E648A4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2193AA2"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1CEB09D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7FE5E874" w14:textId="77777777">
            <w:pPr>
              <w:tabs>
                <w:tab w:val="left" w:pos="6480"/>
              </w:tabs>
              <w:rPr>
                <w:rFonts w:cstheme="minorHAnsi"/>
                <w:b/>
                <w:bCs/>
                <w:sz w:val="24"/>
                <w:szCs w:val="24"/>
              </w:rPr>
            </w:pPr>
          </w:p>
        </w:tc>
      </w:tr>
      <w:tr w:rsidRPr="00EB7FC2" w:rsidR="002A0C46" w:rsidTr="00D15A4B" w14:paraId="0C43E57C" w14:textId="77777777">
        <w:trPr>
          <w:trHeight w:val="691"/>
        </w:trPr>
        <w:tc>
          <w:tcPr>
            <w:tcW w:w="2070" w:type="dxa"/>
            <w:vMerge/>
            <w:vAlign w:val="center"/>
            <w:hideMark/>
          </w:tcPr>
          <w:p w:rsidRPr="00EB7FC2" w:rsidR="002A0C46" w:rsidP="00D15A4B" w:rsidRDefault="002A0C46" w14:paraId="383E3AE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6674467"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02B80700"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68F14DD5" w14:textId="77777777">
            <w:pPr>
              <w:tabs>
                <w:tab w:val="left" w:pos="6480"/>
              </w:tabs>
              <w:rPr>
                <w:rFonts w:cstheme="minorHAnsi"/>
                <w:b/>
                <w:bCs/>
                <w:sz w:val="24"/>
                <w:szCs w:val="24"/>
              </w:rPr>
            </w:pPr>
            <w:sdt>
              <w:sdtPr>
                <w:rPr>
                  <w:rFonts w:cstheme="minorHAnsi"/>
                  <w:b/>
                  <w:bCs/>
                  <w:sz w:val="24"/>
                  <w:szCs w:val="24"/>
                </w:rPr>
                <w:id w:val="1320072584"/>
                <w:placeholder>
                  <w:docPart w:val="318158607BB24051880FA440496542E6"/>
                </w:placeholder>
                <w:showingPlcHdr/>
              </w:sdtPr>
              <w:sdtContent>
                <w:r w:rsidRPr="006E6256">
                  <w:rPr>
                    <w:rStyle w:val="PlaceholderText"/>
                  </w:rPr>
                  <w:t>Click or tap here to enter text.</w:t>
                </w:r>
              </w:sdtContent>
            </w:sdt>
            <w:sdt>
              <w:sdtPr>
                <w:rPr>
                  <w:rFonts w:cstheme="minorHAnsi"/>
                  <w:b/>
                  <w:bCs/>
                  <w:sz w:val="24"/>
                  <w:szCs w:val="24"/>
                </w:rPr>
                <w:id w:val="-2092999100"/>
                <w:placeholder>
                  <w:docPart w:val="CAA42CCAB5A34B94A637BCFC159E2619"/>
                </w:placeholder>
              </w:sdtPr>
              <w:sdtContent/>
            </w:sdt>
          </w:p>
        </w:tc>
      </w:tr>
      <w:tr w:rsidR="002A0C46" w:rsidTr="00D15A4B" w14:paraId="0DE82606" w14:textId="77777777">
        <w:trPr>
          <w:trHeight w:val="691"/>
        </w:trPr>
        <w:tc>
          <w:tcPr>
            <w:tcW w:w="2070" w:type="dxa"/>
            <w:vAlign w:val="center"/>
          </w:tcPr>
          <w:p w:rsidRPr="00EB7FC2" w:rsidR="002A0C46" w:rsidP="00D15A4B" w:rsidRDefault="002A0C46" w14:paraId="23C78F4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39CF75D9" w14:textId="77777777">
            <w:pPr>
              <w:tabs>
                <w:tab w:val="left" w:pos="6480"/>
              </w:tabs>
              <w:rPr>
                <w:b/>
                <w:bCs/>
                <w:sz w:val="24"/>
                <w:szCs w:val="24"/>
              </w:rPr>
            </w:pPr>
            <w:r>
              <w:rPr>
                <w:b/>
                <w:bCs/>
                <w:sz w:val="24"/>
                <w:szCs w:val="24"/>
              </w:rPr>
              <w:t>Technical Assistance Need (6000 CHARACTER MAX)</w:t>
            </w:r>
          </w:p>
          <w:p w:rsidRPr="2CA316D6" w:rsidR="002A0C46" w:rsidDel="003D0964" w:rsidP="00D15A4B" w:rsidRDefault="002A0C46" w14:paraId="66E8D960"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4FD99311" w14:textId="77777777">
        <w:trPr>
          <w:trHeight w:val="691"/>
        </w:trPr>
        <w:tc>
          <w:tcPr>
            <w:tcW w:w="2070" w:type="dxa"/>
            <w:vAlign w:val="center"/>
          </w:tcPr>
          <w:p w:rsidRPr="00EB7FC2" w:rsidR="002A0C46" w:rsidP="00D15A4B" w:rsidRDefault="002A0C46" w14:paraId="1E07681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D31A8EE"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152A7321" w14:textId="77777777">
            <w:pPr>
              <w:tabs>
                <w:tab w:val="left" w:pos="6480"/>
              </w:tabs>
              <w:rPr>
                <w:rFonts w:cstheme="minorHAnsi"/>
                <w:b/>
                <w:bCs/>
                <w:sz w:val="24"/>
                <w:szCs w:val="24"/>
              </w:rPr>
            </w:pPr>
            <w:sdt>
              <w:sdtPr>
                <w:rPr>
                  <w:rFonts w:cstheme="minorHAnsi"/>
                  <w:b/>
                  <w:bCs/>
                  <w:sz w:val="24"/>
                  <w:szCs w:val="24"/>
                </w:rPr>
                <w:id w:val="-134785926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2144690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188F631A" w14:textId="77777777">
            <w:pPr>
              <w:tabs>
                <w:tab w:val="left" w:pos="6480"/>
              </w:tabs>
              <w:rPr>
                <w:b/>
                <w:bCs/>
                <w:sz w:val="24"/>
                <w:szCs w:val="24"/>
              </w:rPr>
            </w:pPr>
          </w:p>
        </w:tc>
      </w:tr>
      <w:tr w:rsidR="002A0C46" w:rsidTr="00D15A4B" w14:paraId="17E693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2A0C46" w:rsidP="00D15A4B" w:rsidRDefault="002A0C46" w14:paraId="68EBDCF9" w14:textId="77777777">
            <w:pPr>
              <w:rPr>
                <w:rFonts w:cstheme="minorHAnsi"/>
                <w:b/>
                <w:sz w:val="24"/>
                <w:szCs w:val="24"/>
              </w:rPr>
            </w:pPr>
          </w:p>
        </w:tc>
        <w:tc>
          <w:tcPr>
            <w:tcW w:w="11790" w:type="dxa"/>
            <w:gridSpan w:val="3"/>
          </w:tcPr>
          <w:p w:rsidR="002A0C46" w:rsidP="00D15A4B" w:rsidRDefault="002A0C46" w14:paraId="3B892894"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2A0C46" w:rsidP="002A0C46" w:rsidRDefault="002A0C46" w14:paraId="03BE17DF" w14:textId="77777777">
      <w:pPr>
        <w:rPr>
          <w:rFonts w:asciiTheme="majorHAnsi" w:hAnsiTheme="majorHAnsi" w:cstheme="majorHAnsi"/>
        </w:rPr>
      </w:pPr>
    </w:p>
    <w:p w:rsidRPr="00447F0B" w:rsidR="00B2330F" w:rsidP="00B2330F" w:rsidRDefault="00B2330F" w14:paraId="595E3433" w14:textId="77777777">
      <w:pPr>
        <w:pStyle w:val="Heading2"/>
        <w:spacing w:before="0" w:after="120"/>
        <w:rPr>
          <w:b/>
          <w:bCs/>
          <w:color w:val="802975"/>
          <w:sz w:val="24"/>
          <w:szCs w:val="24"/>
        </w:rPr>
      </w:pPr>
      <w:r w:rsidRPr="006E1E90">
        <w:rPr>
          <w:b/>
          <w:bCs/>
          <w:color w:val="802975"/>
          <w:sz w:val="24"/>
          <w:szCs w:val="24"/>
        </w:rPr>
        <w:t>Strategy 6</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B2330F" w:rsidTr="00D15A4B" w14:paraId="7F50C52E"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B2330F" w:rsidP="00D15A4B" w:rsidRDefault="00B2330F" w14:paraId="0E05606C"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B2330F" w:rsidTr="00D15A4B" w14:paraId="76DB723C"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EDEDED" w:themeFill="accent3" w:themeFillTint="33"/>
            <w:hideMark/>
          </w:tcPr>
          <w:p w:rsidR="00B2330F" w:rsidP="00D15A4B" w:rsidRDefault="00B2330F" w14:paraId="58A96D85"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w:t>
            </w:r>
          </w:p>
        </w:tc>
      </w:tr>
      <w:tr w:rsidR="00B2330F" w:rsidTr="00D15A4B" w14:paraId="1A5CAC81"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B2330F" w:rsidP="00D15A4B" w:rsidRDefault="00B2330F" w14:paraId="5BBA6FB7"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6 Establishing Linkages to Care</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2A0C46" w:rsidTr="00D15A4B" w14:paraId="3AD6320B"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3D3DDCE8"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2A0C46" w:rsidP="00D15A4B" w:rsidRDefault="002A0C46" w14:paraId="09508B2C"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2A0C46" w:rsidP="00D15A4B" w:rsidRDefault="002A0C46" w14:paraId="71F7D71F"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752240391"/>
              <w:placeholder>
                <w:docPart w:val="6412420D67A84F6989DB527878A5E5C6"/>
              </w:placeholder>
              <w:showingPlcHdr/>
            </w:sdtPr>
            <w:sdtContent>
              <w:p w:rsidRPr="00EB7FC2" w:rsidR="002A0C46" w:rsidP="00D15A4B" w:rsidRDefault="002A0C46" w14:paraId="4C04ACAF" w14:textId="77777777">
                <w:pPr>
                  <w:tabs>
                    <w:tab w:val="left" w:pos="6480"/>
                  </w:tabs>
                  <w:ind w:left="360"/>
                  <w:rPr>
                    <w:b/>
                    <w:bCs/>
                    <w:sz w:val="24"/>
                    <w:szCs w:val="24"/>
                  </w:rPr>
                </w:pPr>
                <w:r w:rsidRPr="2CA316D6">
                  <w:rPr>
                    <w:rStyle w:val="PlaceholderText"/>
                  </w:rPr>
                  <w:t>Click or tap here to enter text.</w:t>
                </w:r>
              </w:p>
            </w:sdtContent>
          </w:sdt>
          <w:p w:rsidRPr="001863D2" w:rsidR="002A0C46" w:rsidP="00D15A4B" w:rsidRDefault="002A0C46" w14:paraId="6A61891E" w14:textId="77777777">
            <w:pPr>
              <w:tabs>
                <w:tab w:val="left" w:pos="6480"/>
              </w:tabs>
              <w:rPr>
                <w:rFonts w:cstheme="minorHAnsi"/>
                <w:b/>
                <w:bCs/>
                <w:sz w:val="24"/>
                <w:szCs w:val="24"/>
              </w:rPr>
            </w:pPr>
          </w:p>
        </w:tc>
      </w:tr>
      <w:tr w:rsidRPr="004007A6" w:rsidR="002A0C46" w:rsidTr="00D15A4B" w14:paraId="6B231C9F" w14:textId="77777777">
        <w:trPr>
          <w:trHeight w:val="430"/>
        </w:trPr>
        <w:tc>
          <w:tcPr>
            <w:tcW w:w="2070" w:type="dxa"/>
            <w:vMerge/>
          </w:tcPr>
          <w:p w:rsidRPr="00EB7FC2" w:rsidR="002A0C46" w:rsidP="00D15A4B" w:rsidRDefault="002A0C46" w14:paraId="464AAA4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397387A4"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2A0C46" w:rsidP="00D15A4B" w:rsidRDefault="002A0C46" w14:paraId="20275F3E"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2A0C46" w:rsidP="00D15A4B" w:rsidRDefault="002A0C46" w14:paraId="217D9E00" w14:textId="77777777">
            <w:pPr>
              <w:tabs>
                <w:tab w:val="left" w:pos="6480"/>
              </w:tabs>
              <w:rPr>
                <w:b/>
                <w:bCs/>
                <w:sz w:val="24"/>
                <w:szCs w:val="24"/>
              </w:rPr>
            </w:pPr>
            <w:sdt>
              <w:sdtPr>
                <w:rPr>
                  <w:rFonts w:cstheme="minorHAnsi"/>
                  <w:b/>
                  <w:bCs/>
                  <w:sz w:val="24"/>
                  <w:szCs w:val="24"/>
                </w:rPr>
                <w:id w:val="-1800296590"/>
                <w:placeholder>
                  <w:docPart w:val="0B0415F9130F4B95B3205154388E8491"/>
                </w:placeholder>
                <w:showingPlcHdr/>
              </w:sdtPr>
              <w:sdtContent>
                <w:r w:rsidRPr="2CA316D6">
                  <w:rPr>
                    <w:rStyle w:val="PlaceholderText"/>
                  </w:rPr>
                  <w:t>Click or tap here to enter text.</w:t>
                </w:r>
              </w:sdtContent>
            </w:sdt>
          </w:p>
        </w:tc>
      </w:tr>
      <w:tr w:rsidRPr="004007A6" w:rsidR="002A0C46" w:rsidTr="00D15A4B" w14:paraId="7F431D04" w14:textId="77777777">
        <w:trPr>
          <w:trHeight w:val="430"/>
        </w:trPr>
        <w:tc>
          <w:tcPr>
            <w:tcW w:w="2070" w:type="dxa"/>
            <w:vMerge/>
          </w:tcPr>
          <w:p w:rsidRPr="00EB7FC2" w:rsidR="002A0C46" w:rsidP="00D15A4B" w:rsidRDefault="002A0C46" w14:paraId="3D0DE99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2A0C46" w:rsidP="00D15A4B" w:rsidRDefault="002A0C46" w14:paraId="59C5FF12"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2A0C46" w:rsidP="00D15A4B" w:rsidRDefault="002A0C46" w14:paraId="1BD73380"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2A0C46" w:rsidP="00D15A4B" w:rsidRDefault="002A0C46" w14:paraId="29DF86CD"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728660034"/>
                <w:placeholder>
                  <w:docPart w:val="302BBDD6908A485782E2192510EC9B2C"/>
                </w:placeholder>
                <w:showingPlcHdr/>
              </w:sdtPr>
              <w:sdtContent>
                <w:r w:rsidRPr="2CA316D6">
                  <w:rPr>
                    <w:rStyle w:val="PlaceholderText"/>
                  </w:rPr>
                  <w:t>Click or tap here to enter text.</w:t>
                </w:r>
              </w:sdtContent>
            </w:sdt>
          </w:p>
        </w:tc>
      </w:tr>
      <w:tr w:rsidRPr="001863D2" w:rsidR="002A0C46" w:rsidTr="00D15A4B" w14:paraId="03762B1C"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4CBD2BA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0404943" w14:textId="77777777">
            <w:pPr>
              <w:tabs>
                <w:tab w:val="left" w:pos="6480"/>
              </w:tabs>
              <w:rPr>
                <w:rFonts w:cstheme="minorHAnsi"/>
                <w:b/>
                <w:bCs/>
                <w:sz w:val="24"/>
                <w:szCs w:val="24"/>
              </w:rPr>
            </w:pPr>
            <w:r>
              <w:rPr>
                <w:rFonts w:cstheme="minorHAnsi"/>
                <w:b/>
                <w:bCs/>
                <w:sz w:val="24"/>
                <w:szCs w:val="24"/>
              </w:rPr>
              <w:t>OBJECTIVE</w:t>
            </w:r>
          </w:p>
          <w:p w:rsidRPr="001863D2" w:rsidR="002A0C46" w:rsidP="00D15A4B" w:rsidRDefault="002A0C46" w14:paraId="0D474D89"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2A0C46" w:rsidTr="00D15A4B" w14:paraId="6993AC43"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6760765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AA89EAD" w14:textId="77777777">
            <w:pPr>
              <w:tabs>
                <w:tab w:val="left" w:pos="6480"/>
              </w:tabs>
              <w:rPr>
                <w:rFonts w:cstheme="minorHAnsi"/>
                <w:b/>
                <w:bCs/>
                <w:sz w:val="24"/>
                <w:szCs w:val="24"/>
              </w:rPr>
            </w:pPr>
            <w:r>
              <w:rPr>
                <w:rFonts w:cstheme="minorHAnsi"/>
                <w:b/>
                <w:bCs/>
                <w:sz w:val="24"/>
                <w:szCs w:val="24"/>
              </w:rPr>
              <w:t>MAJOR ACTIVITY</w:t>
            </w:r>
          </w:p>
          <w:p w:rsidRPr="001863D2" w:rsidR="002A0C46" w:rsidP="00D15A4B" w:rsidRDefault="002A0C46" w14:paraId="31DC4018"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2A0C46" w:rsidTr="00D15A4B" w14:paraId="51CF9B3C"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6144747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A359357" w14:textId="77777777">
            <w:pPr>
              <w:tabs>
                <w:tab w:val="left" w:pos="6480"/>
              </w:tabs>
              <w:rPr>
                <w:rFonts w:cstheme="minorHAnsi"/>
                <w:b/>
                <w:bCs/>
                <w:sz w:val="24"/>
                <w:szCs w:val="24"/>
              </w:rPr>
            </w:pPr>
            <w:r>
              <w:rPr>
                <w:rFonts w:cstheme="minorHAnsi"/>
                <w:b/>
                <w:bCs/>
                <w:sz w:val="24"/>
                <w:szCs w:val="24"/>
              </w:rPr>
              <w:t>OBJECTIVE DESCRIPTION</w:t>
            </w:r>
          </w:p>
          <w:p w:rsidR="002A0C46" w:rsidP="00D15A4B" w:rsidRDefault="002A0C46" w14:paraId="14621F5D"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1359F374" w14:textId="77777777">
            <w:pPr>
              <w:tabs>
                <w:tab w:val="left" w:pos="6480"/>
              </w:tabs>
              <w:rPr>
                <w:rFonts w:cstheme="minorHAnsi"/>
                <w:b/>
                <w:bCs/>
                <w:sz w:val="24"/>
                <w:szCs w:val="24"/>
              </w:rPr>
            </w:pPr>
          </w:p>
          <w:p w:rsidRPr="001863D2" w:rsidR="002A0C46" w:rsidP="00D15A4B" w:rsidRDefault="002A0C46" w14:paraId="7CDD533F" w14:textId="77777777">
            <w:pPr>
              <w:tabs>
                <w:tab w:val="left" w:pos="6480"/>
              </w:tabs>
              <w:rPr>
                <w:rFonts w:cstheme="minorHAnsi"/>
                <w:sz w:val="24"/>
                <w:szCs w:val="24"/>
              </w:rPr>
            </w:pPr>
          </w:p>
        </w:tc>
      </w:tr>
      <w:tr w:rsidRPr="001863D2" w:rsidR="002A0C46" w:rsidTr="00D15A4B" w14:paraId="1672B1AD"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248336A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58D53136" w14:textId="77777777">
            <w:pPr>
              <w:tabs>
                <w:tab w:val="left" w:pos="6480"/>
              </w:tabs>
              <w:rPr>
                <w:rFonts w:cstheme="minorHAnsi"/>
                <w:b/>
                <w:bCs/>
                <w:sz w:val="24"/>
                <w:szCs w:val="24"/>
              </w:rPr>
            </w:pPr>
            <w:r w:rsidRPr="001863D2">
              <w:rPr>
                <w:rFonts w:cstheme="minorHAnsi"/>
                <w:b/>
                <w:bCs/>
                <w:sz w:val="24"/>
                <w:szCs w:val="24"/>
              </w:rPr>
              <w:t xml:space="preserve">OUTCOMES </w:t>
            </w:r>
          </w:p>
          <w:p w:rsidR="002A0C46" w:rsidP="00D15A4B" w:rsidRDefault="002A0C46" w14:paraId="05CDBE76"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4110602D" w14:textId="77777777">
            <w:pPr>
              <w:tabs>
                <w:tab w:val="left" w:pos="6480"/>
              </w:tabs>
              <w:rPr>
                <w:rFonts w:cstheme="minorHAnsi"/>
                <w:b/>
                <w:bCs/>
                <w:sz w:val="24"/>
                <w:szCs w:val="24"/>
              </w:rPr>
            </w:pPr>
          </w:p>
          <w:p w:rsidR="002A0C46" w:rsidP="00D15A4B" w:rsidRDefault="002A0C46" w14:paraId="2C4677BD" w14:textId="77777777">
            <w:pPr>
              <w:tabs>
                <w:tab w:val="left" w:pos="6480"/>
              </w:tabs>
              <w:rPr>
                <w:rFonts w:cstheme="minorHAnsi"/>
                <w:b/>
                <w:bCs/>
                <w:sz w:val="24"/>
                <w:szCs w:val="24"/>
              </w:rPr>
            </w:pPr>
            <w:r>
              <w:rPr>
                <w:rFonts w:cstheme="minorHAnsi"/>
                <w:b/>
                <w:bCs/>
                <w:sz w:val="24"/>
                <w:szCs w:val="24"/>
              </w:rPr>
              <w:t>SHORT-TERM</w:t>
            </w:r>
          </w:p>
          <w:p w:rsidR="002A0C46" w:rsidP="00D15A4B" w:rsidRDefault="002A0C46" w14:paraId="266C5BE3" w14:textId="77777777">
            <w:pPr>
              <w:tabs>
                <w:tab w:val="left" w:pos="6480"/>
              </w:tabs>
              <w:rPr>
                <w:rFonts w:cstheme="minorHAnsi"/>
                <w:b/>
                <w:bCs/>
                <w:sz w:val="24"/>
                <w:szCs w:val="24"/>
              </w:rPr>
            </w:pPr>
            <w:r w:rsidRPr="001863D2">
              <w:rPr>
                <w:rFonts w:cstheme="minorHAnsi"/>
                <w:b/>
                <w:bCs/>
                <w:sz w:val="24"/>
                <w:szCs w:val="24"/>
              </w:rPr>
              <w:t>INTERMEDIATE</w:t>
            </w:r>
          </w:p>
          <w:p w:rsidRPr="001863D2" w:rsidR="002A0C46" w:rsidP="00D15A4B" w:rsidRDefault="002A0C46" w14:paraId="260DDF38"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2A0C46" w:rsidP="00D15A4B" w:rsidRDefault="002A0C46" w14:paraId="7D393351" w14:textId="77777777">
            <w:pPr>
              <w:tabs>
                <w:tab w:val="left" w:pos="6480"/>
              </w:tabs>
              <w:rPr>
                <w:rFonts w:cstheme="minorHAnsi"/>
                <w:b/>
                <w:bCs/>
                <w:sz w:val="24"/>
                <w:szCs w:val="24"/>
              </w:rPr>
            </w:pPr>
          </w:p>
        </w:tc>
      </w:tr>
      <w:tr w:rsidRPr="001863D2" w:rsidR="002A0C46" w:rsidTr="00D15A4B" w14:paraId="516D90A1"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2A0C46" w:rsidP="00D15A4B" w:rsidRDefault="002A0C46" w14:paraId="4916E81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ED223E1"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2A0C46" w:rsidP="00D15A4B" w:rsidRDefault="002A0C46" w14:paraId="2EB735B2"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2A0C46" w:rsidP="00D15A4B" w:rsidRDefault="002A0C46" w14:paraId="4593C807" w14:textId="77777777">
            <w:pPr>
              <w:tabs>
                <w:tab w:val="left" w:pos="6480"/>
              </w:tabs>
              <w:rPr>
                <w:rFonts w:cstheme="minorHAnsi"/>
                <w:b/>
                <w:bCs/>
                <w:sz w:val="24"/>
                <w:szCs w:val="24"/>
              </w:rPr>
            </w:pPr>
          </w:p>
        </w:tc>
      </w:tr>
      <w:tr w:rsidRPr="00EB7FC2" w:rsidR="002A0C46" w:rsidTr="00D15A4B" w14:paraId="4736FED1"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7352536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8561A8A"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2A0C46" w:rsidP="00D15A4B" w:rsidRDefault="002A0C46" w14:paraId="5A44F9A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32B17A6" w14:textId="77777777">
            <w:pPr>
              <w:tabs>
                <w:tab w:val="left" w:pos="6480"/>
              </w:tabs>
              <w:rPr>
                <w:rFonts w:cstheme="minorHAnsi"/>
                <w:b/>
                <w:bCs/>
                <w:sz w:val="24"/>
                <w:szCs w:val="24"/>
              </w:rPr>
            </w:pPr>
          </w:p>
        </w:tc>
      </w:tr>
      <w:tr w:rsidRPr="00EB7FC2" w:rsidR="002A0C46" w:rsidTr="00D15A4B" w14:paraId="65B3C0F1"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23DA64A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2A0C46" w:rsidP="00D15A4B" w:rsidRDefault="002A0C46" w14:paraId="0C543483" w14:textId="77777777">
            <w:pPr>
              <w:tabs>
                <w:tab w:val="left" w:pos="6480"/>
              </w:tabs>
              <w:rPr>
                <w:rFonts w:cstheme="minorHAnsi"/>
                <w:b/>
                <w:bCs/>
                <w:sz w:val="24"/>
                <w:szCs w:val="24"/>
              </w:rPr>
            </w:pPr>
            <w:r>
              <w:rPr>
                <w:rFonts w:cstheme="minorHAnsi"/>
                <w:b/>
                <w:bCs/>
                <w:sz w:val="24"/>
                <w:szCs w:val="24"/>
              </w:rPr>
              <w:t>OBJECTIVE ACTIVITIES</w:t>
            </w:r>
          </w:p>
          <w:p w:rsidRPr="00EB7FC2" w:rsidR="002A0C46" w:rsidP="00D15A4B" w:rsidRDefault="002A0C46" w14:paraId="156F30E7" w14:textId="77777777">
            <w:pPr>
              <w:tabs>
                <w:tab w:val="left" w:pos="6480"/>
              </w:tabs>
              <w:rPr>
                <w:rFonts w:cstheme="minorHAnsi"/>
                <w:b/>
                <w:bCs/>
                <w:sz w:val="24"/>
                <w:szCs w:val="24"/>
              </w:rPr>
            </w:pPr>
          </w:p>
        </w:tc>
      </w:tr>
      <w:tr w:rsidRPr="00EB7FC2" w:rsidR="002A0C46" w:rsidTr="00D15A4B" w14:paraId="6C0C9A1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3BFDD224" w14:textId="77777777">
            <w:pPr>
              <w:pStyle w:val="ListParagraph"/>
              <w:numPr>
                <w:ilvl w:val="0"/>
                <w:numId w:val="3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3737AD5" w14:textId="77777777">
            <w:pPr>
              <w:tabs>
                <w:tab w:val="left" w:pos="6480"/>
              </w:tabs>
              <w:rPr>
                <w:rFonts w:cstheme="minorHAnsi"/>
                <w:b/>
                <w:bCs/>
                <w:sz w:val="24"/>
                <w:szCs w:val="24"/>
              </w:rPr>
            </w:pPr>
            <w:r>
              <w:rPr>
                <w:rFonts w:cstheme="minorHAnsi"/>
                <w:b/>
                <w:bCs/>
                <w:sz w:val="24"/>
                <w:szCs w:val="24"/>
              </w:rPr>
              <w:t>ACTIVITY #1:</w:t>
            </w:r>
          </w:p>
          <w:p w:rsidRPr="00EB7FC2" w:rsidR="002A0C46" w:rsidP="00D15A4B" w:rsidRDefault="002A0C46" w14:paraId="503C095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A3FC8F1" w14:textId="77777777">
            <w:pPr>
              <w:tabs>
                <w:tab w:val="left" w:pos="6480"/>
              </w:tabs>
              <w:rPr>
                <w:rFonts w:cstheme="minorHAnsi"/>
                <w:b/>
                <w:bCs/>
                <w:sz w:val="24"/>
                <w:szCs w:val="24"/>
              </w:rPr>
            </w:pPr>
          </w:p>
        </w:tc>
      </w:tr>
      <w:tr w:rsidRPr="00EB7FC2" w:rsidR="002A0C46" w:rsidTr="00D15A4B" w14:paraId="5D664549" w14:textId="77777777">
        <w:trPr>
          <w:trHeight w:val="439"/>
        </w:trPr>
        <w:tc>
          <w:tcPr>
            <w:tcW w:w="2070" w:type="dxa"/>
            <w:vMerge/>
            <w:hideMark/>
          </w:tcPr>
          <w:p w:rsidRPr="00EB7FC2" w:rsidR="002A0C46" w:rsidP="00D15A4B" w:rsidRDefault="002A0C46" w14:paraId="3A7F7A2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77F283A"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74371A06"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lastRenderedPageBreak/>
              <w:t>(pre-populated from the workplan)</w:t>
            </w:r>
          </w:p>
          <w:p w:rsidRPr="00EB7FC2" w:rsidR="002A0C46" w:rsidP="00D15A4B" w:rsidRDefault="002A0C46" w14:paraId="00EE5A09" w14:textId="77777777">
            <w:pPr>
              <w:tabs>
                <w:tab w:val="left" w:pos="6480"/>
              </w:tabs>
              <w:rPr>
                <w:rFonts w:cstheme="minorHAnsi"/>
                <w:b/>
                <w:bCs/>
                <w:sz w:val="24"/>
                <w:szCs w:val="24"/>
              </w:rPr>
            </w:pPr>
          </w:p>
          <w:p w:rsidRPr="00EB7FC2" w:rsidR="002A0C46" w:rsidP="00D15A4B" w:rsidRDefault="002A0C46" w14:paraId="5300B681" w14:textId="77777777">
            <w:pPr>
              <w:tabs>
                <w:tab w:val="left" w:pos="6480"/>
              </w:tabs>
              <w:rPr>
                <w:rFonts w:cstheme="minorHAnsi"/>
                <w:b/>
                <w:bCs/>
                <w:sz w:val="24"/>
                <w:szCs w:val="24"/>
              </w:rPr>
            </w:pPr>
          </w:p>
        </w:tc>
      </w:tr>
      <w:tr w:rsidRPr="00FE1F4C" w:rsidR="002A0C46" w:rsidTr="00D15A4B" w14:paraId="5F07A050" w14:textId="77777777">
        <w:trPr>
          <w:trHeight w:val="439"/>
        </w:trPr>
        <w:tc>
          <w:tcPr>
            <w:tcW w:w="2070" w:type="dxa"/>
            <w:vMerge/>
          </w:tcPr>
          <w:p w:rsidRPr="00EB7FC2" w:rsidR="002A0C46" w:rsidP="00D15A4B" w:rsidRDefault="002A0C46" w14:paraId="377CDF5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4C90833D"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2EFB176" w14:textId="77777777">
        <w:trPr>
          <w:trHeight w:val="439"/>
        </w:trPr>
        <w:tc>
          <w:tcPr>
            <w:tcW w:w="2070" w:type="dxa"/>
            <w:vMerge/>
            <w:vAlign w:val="center"/>
          </w:tcPr>
          <w:p w:rsidRPr="00EB7FC2" w:rsidR="002A0C46" w:rsidP="00D15A4B" w:rsidRDefault="002A0C46" w14:paraId="429DFF25"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251FF5D"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EBE733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B56FC6A"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631E5CE0"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EDDEC92"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42C965CB"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741179788"/>
              <w:placeholder>
                <w:docPart w:val="4E4F7EDA3D3C4ADA8A46469A2118DC28"/>
              </w:placeholder>
              <w:showingPlcHdr/>
              <w:dropDownList>
                <w:listItem w:value="Choose an item."/>
              </w:dropDownList>
            </w:sdtPr>
            <w:sdtContent>
              <w:p w:rsidRPr="00EB7FC2" w:rsidR="002A0C46" w:rsidP="00D15A4B" w:rsidRDefault="002A0C46" w14:paraId="435304E6"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1FB05A66" w14:textId="77777777">
        <w:trPr>
          <w:trHeight w:val="439"/>
        </w:trPr>
        <w:tc>
          <w:tcPr>
            <w:tcW w:w="2070" w:type="dxa"/>
            <w:vMerge/>
            <w:vAlign w:val="center"/>
          </w:tcPr>
          <w:p w:rsidRPr="00EB7FC2" w:rsidR="002A0C46" w:rsidP="00D15A4B" w:rsidRDefault="002A0C46" w14:paraId="2077E7C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3031342"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2A0C46" w:rsidP="00D15A4B" w:rsidRDefault="002A0C46" w14:paraId="1806A8A4"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1760975820"/>
              <w:placeholder>
                <w:docPart w:val="7EB0EA9792A24F1DA12D62DDDE672C22"/>
              </w:placeholder>
              <w:showingPlcHdr/>
            </w:sdtPr>
            <w:sdtContent>
              <w:p w:rsidRPr="00EB7FC2" w:rsidR="002A0C46" w:rsidP="00D15A4B" w:rsidRDefault="002A0C46" w14:paraId="52805100" w14:textId="77777777">
                <w:pPr>
                  <w:tabs>
                    <w:tab w:val="left" w:pos="6480"/>
                  </w:tabs>
                  <w:rPr>
                    <w:rFonts w:cstheme="minorHAnsi"/>
                    <w:b/>
                    <w:bCs/>
                    <w:sz w:val="24"/>
                    <w:szCs w:val="24"/>
                  </w:rPr>
                </w:pPr>
                <w:r w:rsidRPr="006E6256">
                  <w:rPr>
                    <w:rStyle w:val="PlaceholderText"/>
                  </w:rPr>
                  <w:t>Click or tap here to enter text.</w:t>
                </w:r>
              </w:p>
            </w:sdtContent>
          </w:sdt>
        </w:tc>
      </w:tr>
      <w:tr w:rsidR="002A0C46" w:rsidTr="00D15A4B" w14:paraId="34F7A4A1" w14:textId="77777777">
        <w:trPr>
          <w:trHeight w:val="439"/>
        </w:trPr>
        <w:tc>
          <w:tcPr>
            <w:tcW w:w="2070" w:type="dxa"/>
            <w:vMerge/>
            <w:vAlign w:val="center"/>
          </w:tcPr>
          <w:p w:rsidRPr="00EB7FC2" w:rsidR="002A0C46" w:rsidP="00D15A4B" w:rsidRDefault="002A0C46" w14:paraId="4B88B60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6BBDC25"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7FF95AB8"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C1A3889" w14:textId="77777777">
            <w:pPr>
              <w:tabs>
                <w:tab w:val="left" w:pos="6480"/>
              </w:tabs>
              <w:rPr>
                <w:rFonts w:cstheme="minorHAnsi"/>
                <w:b/>
                <w:bCs/>
                <w:sz w:val="24"/>
                <w:szCs w:val="24"/>
              </w:rPr>
            </w:pPr>
            <w:sdt>
              <w:sdtPr>
                <w:rPr>
                  <w:rFonts w:cstheme="minorHAnsi"/>
                  <w:b/>
                  <w:bCs/>
                  <w:sz w:val="24"/>
                  <w:szCs w:val="24"/>
                </w:rPr>
                <w:id w:val="-1069426957"/>
                <w:placeholder>
                  <w:docPart w:val="6C6BAF728CFD4641A4E80820390F45CD"/>
                </w:placeholder>
                <w:showingPlcHdr/>
              </w:sdtPr>
              <w:sdtContent>
                <w:r w:rsidRPr="006E6256">
                  <w:rPr>
                    <w:rStyle w:val="PlaceholderText"/>
                  </w:rPr>
                  <w:t>Click or tap here to enter text.</w:t>
                </w:r>
              </w:sdtContent>
            </w:sdt>
          </w:p>
        </w:tc>
      </w:tr>
      <w:tr w:rsidRPr="00EB7FC2" w:rsidR="002A0C46" w:rsidTr="00D15A4B" w14:paraId="67302C9F" w14:textId="77777777">
        <w:trPr>
          <w:trHeight w:val="439"/>
        </w:trPr>
        <w:tc>
          <w:tcPr>
            <w:tcW w:w="2070" w:type="dxa"/>
            <w:vMerge/>
            <w:vAlign w:val="center"/>
            <w:hideMark/>
          </w:tcPr>
          <w:p w:rsidRPr="00EB7FC2" w:rsidR="002A0C46" w:rsidP="00D15A4B" w:rsidRDefault="002A0C46" w14:paraId="1B738B8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ABDA2F9"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182202E0"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BD50BBC" w14:textId="77777777">
            <w:pPr>
              <w:tabs>
                <w:tab w:val="left" w:pos="6480"/>
              </w:tabs>
              <w:rPr>
                <w:rFonts w:cstheme="minorHAnsi"/>
                <w:b/>
                <w:bCs/>
                <w:sz w:val="24"/>
                <w:szCs w:val="24"/>
              </w:rPr>
            </w:pPr>
          </w:p>
        </w:tc>
      </w:tr>
      <w:tr w:rsidRPr="00EB7FC2" w:rsidR="002A0C46" w:rsidTr="00D15A4B" w14:paraId="2125D4D7" w14:textId="77777777">
        <w:trPr>
          <w:trHeight w:val="439"/>
        </w:trPr>
        <w:tc>
          <w:tcPr>
            <w:tcW w:w="2070" w:type="dxa"/>
            <w:vMerge/>
            <w:vAlign w:val="center"/>
          </w:tcPr>
          <w:p w:rsidRPr="00EB7FC2" w:rsidR="002A0C46" w:rsidP="00D15A4B" w:rsidRDefault="002A0C46" w14:paraId="3E2CBD6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56A287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649F9BEC"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751122263"/>
              <w:placeholder>
                <w:docPart w:val="10638509E84F406BB463590C4CE4B110"/>
              </w:placeholder>
              <w:showingPlcHdr/>
            </w:sdtPr>
            <w:sdtContent>
              <w:p w:rsidRPr="00EB7FC2" w:rsidR="002A0C46" w:rsidP="00D15A4B" w:rsidRDefault="002A0C46" w14:paraId="5A2D9123"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50697261" w14:textId="77777777">
        <w:trPr>
          <w:trHeight w:val="691"/>
        </w:trPr>
        <w:tc>
          <w:tcPr>
            <w:tcW w:w="2070" w:type="dxa"/>
            <w:vMerge/>
            <w:vAlign w:val="center"/>
            <w:hideMark/>
          </w:tcPr>
          <w:p w:rsidRPr="00EB7FC2" w:rsidR="002A0C46" w:rsidP="00D15A4B" w:rsidRDefault="002A0C46" w14:paraId="43630FE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A64E110"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1B1AF0BE"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739258E6" w14:textId="77777777">
            <w:pPr>
              <w:tabs>
                <w:tab w:val="left" w:pos="6480"/>
              </w:tabs>
              <w:rPr>
                <w:rFonts w:cstheme="minorHAnsi"/>
                <w:b/>
                <w:bCs/>
                <w:sz w:val="24"/>
                <w:szCs w:val="24"/>
              </w:rPr>
            </w:pPr>
          </w:p>
        </w:tc>
      </w:tr>
      <w:tr w:rsidRPr="00EB7FC2" w:rsidR="002A0C46" w:rsidTr="00D15A4B" w14:paraId="44B08BDA" w14:textId="77777777">
        <w:trPr>
          <w:trHeight w:val="691"/>
        </w:trPr>
        <w:tc>
          <w:tcPr>
            <w:tcW w:w="2070" w:type="dxa"/>
            <w:vMerge/>
            <w:vAlign w:val="center"/>
          </w:tcPr>
          <w:p w:rsidRPr="00EB7FC2" w:rsidR="002A0C46" w:rsidP="00D15A4B" w:rsidRDefault="002A0C46" w14:paraId="7855D2C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F83C01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4C6DC56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2A3B6C25" w14:textId="77777777">
            <w:pPr>
              <w:tabs>
                <w:tab w:val="left" w:pos="6480"/>
              </w:tabs>
              <w:rPr>
                <w:rFonts w:cstheme="minorHAnsi"/>
                <w:b/>
                <w:bCs/>
                <w:sz w:val="24"/>
                <w:szCs w:val="24"/>
              </w:rPr>
            </w:pPr>
          </w:p>
        </w:tc>
      </w:tr>
      <w:tr w:rsidRPr="00EB7FC2" w:rsidR="002A0C46" w:rsidTr="00D15A4B" w14:paraId="3003656C" w14:textId="77777777">
        <w:trPr>
          <w:trHeight w:val="691"/>
        </w:trPr>
        <w:tc>
          <w:tcPr>
            <w:tcW w:w="2070" w:type="dxa"/>
            <w:vMerge/>
            <w:vAlign w:val="center"/>
            <w:hideMark/>
          </w:tcPr>
          <w:p w:rsidRPr="00EB7FC2" w:rsidR="002A0C46" w:rsidP="00D15A4B" w:rsidRDefault="002A0C46" w14:paraId="43F1FD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5A309AD"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A0C46" w:rsidP="00D15A4B" w:rsidRDefault="002A0C46" w14:paraId="4AB70804"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A0C46" w:rsidP="00D15A4B" w:rsidRDefault="002A0C46" w14:paraId="6ABB56F2" w14:textId="77777777">
            <w:pPr>
              <w:tabs>
                <w:tab w:val="left" w:pos="6480"/>
              </w:tabs>
              <w:rPr>
                <w:rFonts w:cstheme="minorHAnsi"/>
                <w:b/>
                <w:bCs/>
                <w:sz w:val="24"/>
                <w:szCs w:val="24"/>
              </w:rPr>
            </w:pPr>
            <w:sdt>
              <w:sdtPr>
                <w:rPr>
                  <w:rFonts w:cstheme="minorHAnsi"/>
                  <w:b/>
                  <w:bCs/>
                  <w:sz w:val="24"/>
                  <w:szCs w:val="24"/>
                </w:rPr>
                <w:id w:val="-118990116"/>
                <w:placeholder>
                  <w:docPart w:val="4DA58223AE2C45CC885915ACEB42E188"/>
                </w:placeholder>
                <w:showingPlcHdr/>
              </w:sdtPr>
              <w:sdtContent>
                <w:r w:rsidRPr="006E6256">
                  <w:rPr>
                    <w:rStyle w:val="PlaceholderText"/>
                  </w:rPr>
                  <w:t>Click or tap here to enter text.</w:t>
                </w:r>
              </w:sdtContent>
            </w:sdt>
          </w:p>
        </w:tc>
      </w:tr>
      <w:tr w:rsidR="002A0C46" w:rsidTr="00D15A4B" w14:paraId="74A964DD" w14:textId="77777777">
        <w:trPr>
          <w:trHeight w:val="691"/>
        </w:trPr>
        <w:tc>
          <w:tcPr>
            <w:tcW w:w="2070" w:type="dxa"/>
            <w:vAlign w:val="center"/>
          </w:tcPr>
          <w:p w:rsidRPr="00EB7FC2" w:rsidR="002A0C46" w:rsidP="00D15A4B" w:rsidRDefault="002A0C46" w14:paraId="0D569C1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4EAF704E"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3B743887"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6E561384" w14:textId="77777777">
        <w:trPr>
          <w:trHeight w:val="691"/>
        </w:trPr>
        <w:tc>
          <w:tcPr>
            <w:tcW w:w="2070" w:type="dxa"/>
            <w:vAlign w:val="center"/>
          </w:tcPr>
          <w:p w:rsidRPr="00EB7FC2" w:rsidR="002A0C46" w:rsidP="00D15A4B" w:rsidRDefault="002A0C46" w14:paraId="218F599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36DA219"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FF04630" w14:textId="77777777">
            <w:pPr>
              <w:tabs>
                <w:tab w:val="left" w:pos="6480"/>
              </w:tabs>
              <w:rPr>
                <w:rFonts w:cstheme="minorHAnsi"/>
                <w:b/>
                <w:bCs/>
                <w:sz w:val="24"/>
                <w:szCs w:val="24"/>
              </w:rPr>
            </w:pPr>
            <w:sdt>
              <w:sdtPr>
                <w:rPr>
                  <w:rFonts w:cstheme="minorHAnsi"/>
                  <w:b/>
                  <w:bCs/>
                  <w:sz w:val="24"/>
                  <w:szCs w:val="24"/>
                </w:rPr>
                <w:id w:val="68317014"/>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89819702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6FC1869C" w14:textId="77777777">
            <w:pPr>
              <w:tabs>
                <w:tab w:val="left" w:pos="6480"/>
              </w:tabs>
              <w:rPr>
                <w:b/>
                <w:bCs/>
                <w:sz w:val="24"/>
                <w:szCs w:val="24"/>
              </w:rPr>
            </w:pPr>
          </w:p>
        </w:tc>
      </w:tr>
      <w:tr w:rsidRPr="00EB7FC2" w:rsidR="002A0C46" w:rsidTr="00D15A4B" w14:paraId="332C000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2A0C46" w:rsidP="002A0C46" w:rsidRDefault="002A0C46" w14:paraId="7737B11A" w14:textId="77777777">
            <w:pPr>
              <w:pStyle w:val="ListParagraph"/>
              <w:numPr>
                <w:ilvl w:val="0"/>
                <w:numId w:val="3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E921FEB" w14:textId="77777777">
            <w:pPr>
              <w:tabs>
                <w:tab w:val="left" w:pos="6480"/>
              </w:tabs>
              <w:rPr>
                <w:rFonts w:cstheme="minorHAnsi"/>
                <w:b/>
                <w:bCs/>
                <w:sz w:val="24"/>
                <w:szCs w:val="24"/>
              </w:rPr>
            </w:pPr>
            <w:r>
              <w:rPr>
                <w:rFonts w:cstheme="minorHAnsi"/>
                <w:b/>
                <w:bCs/>
                <w:sz w:val="24"/>
                <w:szCs w:val="24"/>
              </w:rPr>
              <w:t>ACTIVITY #2:</w:t>
            </w:r>
          </w:p>
          <w:p w:rsidRPr="00EB7FC2" w:rsidR="002A0C46" w:rsidP="00D15A4B" w:rsidRDefault="002A0C46" w14:paraId="36DF3C62"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D1C566B" w14:textId="77777777">
            <w:pPr>
              <w:tabs>
                <w:tab w:val="left" w:pos="6480"/>
              </w:tabs>
              <w:rPr>
                <w:rFonts w:cstheme="minorHAnsi"/>
                <w:b/>
                <w:bCs/>
                <w:sz w:val="24"/>
                <w:szCs w:val="24"/>
              </w:rPr>
            </w:pPr>
          </w:p>
        </w:tc>
      </w:tr>
      <w:tr w:rsidRPr="00EB7FC2" w:rsidR="002A0C46" w:rsidTr="00D15A4B" w14:paraId="6CECD6AC" w14:textId="77777777">
        <w:trPr>
          <w:trHeight w:val="439"/>
        </w:trPr>
        <w:tc>
          <w:tcPr>
            <w:tcW w:w="2070" w:type="dxa"/>
            <w:vMerge/>
            <w:hideMark/>
          </w:tcPr>
          <w:p w:rsidRPr="00EB7FC2" w:rsidR="002A0C46" w:rsidP="00D15A4B" w:rsidRDefault="002A0C46" w14:paraId="3A0A702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D7E417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2FA176C0"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0557066" w14:textId="77777777">
            <w:pPr>
              <w:tabs>
                <w:tab w:val="left" w:pos="6480"/>
              </w:tabs>
              <w:rPr>
                <w:rFonts w:cstheme="minorHAnsi"/>
                <w:b/>
                <w:bCs/>
                <w:sz w:val="24"/>
                <w:szCs w:val="24"/>
              </w:rPr>
            </w:pPr>
          </w:p>
          <w:p w:rsidRPr="00EB7FC2" w:rsidR="002A0C46" w:rsidP="00D15A4B" w:rsidRDefault="002A0C46" w14:paraId="48C5F24A" w14:textId="77777777">
            <w:pPr>
              <w:tabs>
                <w:tab w:val="left" w:pos="6480"/>
              </w:tabs>
              <w:rPr>
                <w:rFonts w:cstheme="minorHAnsi"/>
                <w:b/>
                <w:bCs/>
                <w:sz w:val="24"/>
                <w:szCs w:val="24"/>
              </w:rPr>
            </w:pPr>
          </w:p>
        </w:tc>
      </w:tr>
      <w:tr w:rsidRPr="00FE1F4C" w:rsidR="002A0C46" w:rsidTr="00D15A4B" w14:paraId="42101E44" w14:textId="77777777">
        <w:trPr>
          <w:trHeight w:val="439"/>
        </w:trPr>
        <w:tc>
          <w:tcPr>
            <w:tcW w:w="2070" w:type="dxa"/>
            <w:vMerge/>
          </w:tcPr>
          <w:p w:rsidRPr="00EB7FC2" w:rsidR="002A0C46" w:rsidP="00D15A4B" w:rsidRDefault="002A0C46" w14:paraId="54F483D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4373870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7C1D18A7" w14:textId="77777777">
        <w:trPr>
          <w:trHeight w:val="439"/>
        </w:trPr>
        <w:tc>
          <w:tcPr>
            <w:tcW w:w="2070" w:type="dxa"/>
            <w:vMerge/>
            <w:vAlign w:val="center"/>
          </w:tcPr>
          <w:p w:rsidRPr="00EB7FC2" w:rsidR="002A0C46" w:rsidP="00D15A4B" w:rsidRDefault="002A0C46" w14:paraId="7F65E0CE"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026E3155"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8672BF8"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90EBBBD"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54508B2"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46B4FA3"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73DAD1D1"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2145301253"/>
              <w:placeholder>
                <w:docPart w:val="A31E0ECE0BE649DE802D4FE7114985FE"/>
              </w:placeholder>
              <w:showingPlcHdr/>
              <w:dropDownList>
                <w:listItem w:value="Choose an item."/>
              </w:dropDownList>
            </w:sdtPr>
            <w:sdtContent>
              <w:p w:rsidRPr="00EB7FC2" w:rsidR="002A0C46" w:rsidP="00D15A4B" w:rsidRDefault="002A0C46" w14:paraId="2CB02235"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B0AE1ED" w14:textId="77777777">
        <w:trPr>
          <w:trHeight w:val="439"/>
        </w:trPr>
        <w:tc>
          <w:tcPr>
            <w:tcW w:w="2070" w:type="dxa"/>
            <w:vMerge/>
            <w:vAlign w:val="center"/>
          </w:tcPr>
          <w:p w:rsidRPr="00EB7FC2" w:rsidR="002A0C46" w:rsidP="00D15A4B" w:rsidRDefault="002A0C46" w14:paraId="0347B0D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058BADD"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705B36A"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2A0C46" w:rsidP="00D15A4B" w:rsidRDefault="002A0C46" w14:paraId="50C0AF1E" w14:textId="77777777">
            <w:pPr>
              <w:tabs>
                <w:tab w:val="left" w:pos="6480"/>
              </w:tabs>
              <w:rPr>
                <w:rFonts w:cstheme="minorHAnsi"/>
                <w:b/>
                <w:bCs/>
                <w:sz w:val="24"/>
                <w:szCs w:val="24"/>
              </w:rPr>
            </w:pPr>
            <w:sdt>
              <w:sdtPr>
                <w:rPr>
                  <w:rFonts w:cstheme="minorHAnsi"/>
                  <w:b/>
                  <w:bCs/>
                  <w:sz w:val="24"/>
                  <w:szCs w:val="24"/>
                </w:rPr>
                <w:id w:val="740299547"/>
                <w:placeholder>
                  <w:docPart w:val="AD2998F38AE248B4AEF109D203BAE09A"/>
                </w:placeholder>
                <w:showingPlcHdr/>
              </w:sdtPr>
              <w:sdtContent>
                <w:r w:rsidRPr="006E6256">
                  <w:rPr>
                    <w:rStyle w:val="PlaceholderText"/>
                  </w:rPr>
                  <w:t>Click or tap here to enter text.</w:t>
                </w:r>
              </w:sdtContent>
            </w:sdt>
            <w:sdt>
              <w:sdtPr>
                <w:rPr>
                  <w:rFonts w:cstheme="minorHAnsi"/>
                  <w:b/>
                  <w:bCs/>
                  <w:sz w:val="24"/>
                  <w:szCs w:val="24"/>
                </w:rPr>
                <w:id w:val="918368161"/>
                <w:placeholder>
                  <w:docPart w:val="7AB6B194FC3641C9B5583DBC022ED449"/>
                </w:placeholder>
              </w:sdtPr>
              <w:sdtContent/>
            </w:sdt>
          </w:p>
        </w:tc>
      </w:tr>
      <w:tr w:rsidR="002A0C46" w:rsidTr="00D15A4B" w14:paraId="46B8C23C" w14:textId="77777777">
        <w:trPr>
          <w:trHeight w:val="439"/>
        </w:trPr>
        <w:tc>
          <w:tcPr>
            <w:tcW w:w="2070" w:type="dxa"/>
            <w:vMerge/>
            <w:vAlign w:val="center"/>
          </w:tcPr>
          <w:p w:rsidRPr="00EB7FC2" w:rsidR="002A0C46" w:rsidP="00D15A4B" w:rsidRDefault="002A0C46" w14:paraId="3B89F44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66CFD98"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E4973BC"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32E999A9" w14:textId="77777777">
            <w:pPr>
              <w:tabs>
                <w:tab w:val="left" w:pos="6480"/>
              </w:tabs>
              <w:rPr>
                <w:rFonts w:cstheme="minorHAnsi"/>
                <w:b/>
                <w:bCs/>
                <w:sz w:val="24"/>
                <w:szCs w:val="24"/>
              </w:rPr>
            </w:pPr>
            <w:sdt>
              <w:sdtPr>
                <w:rPr>
                  <w:rFonts w:cstheme="minorHAnsi"/>
                  <w:b/>
                  <w:bCs/>
                  <w:sz w:val="24"/>
                  <w:szCs w:val="24"/>
                </w:rPr>
                <w:id w:val="-1845619240"/>
                <w:placeholder>
                  <w:docPart w:val="D36AE9C2E58B460AA4BDBF90D3BBA93B"/>
                </w:placeholder>
                <w:showingPlcHdr/>
              </w:sdtPr>
              <w:sdtContent>
                <w:r w:rsidRPr="006E6256">
                  <w:rPr>
                    <w:rStyle w:val="PlaceholderText"/>
                  </w:rPr>
                  <w:t>Click or tap here to enter text.</w:t>
                </w:r>
              </w:sdtContent>
            </w:sdt>
          </w:p>
        </w:tc>
      </w:tr>
      <w:tr w:rsidRPr="00EB7FC2" w:rsidR="002A0C46" w:rsidTr="00D15A4B" w14:paraId="38D105AF" w14:textId="77777777">
        <w:trPr>
          <w:trHeight w:val="439"/>
        </w:trPr>
        <w:tc>
          <w:tcPr>
            <w:tcW w:w="2070" w:type="dxa"/>
            <w:vMerge/>
            <w:vAlign w:val="center"/>
            <w:hideMark/>
          </w:tcPr>
          <w:p w:rsidRPr="00EB7FC2" w:rsidR="002A0C46" w:rsidP="00D15A4B" w:rsidRDefault="002A0C46" w14:paraId="3900497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B0F59F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2A0C46" w:rsidP="00D15A4B" w:rsidRDefault="002A0C46" w14:paraId="76FBE6C5"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51E08336" w14:textId="77777777">
        <w:trPr>
          <w:trHeight w:val="439"/>
        </w:trPr>
        <w:tc>
          <w:tcPr>
            <w:tcW w:w="2070" w:type="dxa"/>
            <w:vMerge/>
            <w:vAlign w:val="center"/>
          </w:tcPr>
          <w:p w:rsidRPr="00EB7FC2" w:rsidR="002A0C46" w:rsidP="00D15A4B" w:rsidRDefault="002A0C46" w14:paraId="45D3D6A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ADD9FF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534F0A38"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191807640"/>
              <w:placeholder>
                <w:docPart w:val="604015E24A34486DB2E010BF4787C922"/>
              </w:placeholder>
              <w:showingPlcHdr/>
            </w:sdtPr>
            <w:sdtContent>
              <w:p w:rsidRPr="00EB7FC2" w:rsidR="002A0C46" w:rsidP="00D15A4B" w:rsidRDefault="002A0C46" w14:paraId="1A47DC70"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055B951E" w14:textId="77777777">
        <w:trPr>
          <w:trHeight w:val="691"/>
        </w:trPr>
        <w:tc>
          <w:tcPr>
            <w:tcW w:w="2070" w:type="dxa"/>
            <w:vMerge/>
            <w:vAlign w:val="center"/>
            <w:hideMark/>
          </w:tcPr>
          <w:p w:rsidRPr="00EB7FC2" w:rsidR="002A0C46" w:rsidP="00D15A4B" w:rsidRDefault="002A0C46" w14:paraId="2D16963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568EAA61"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3A2B2D9F"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581F332" w14:textId="77777777">
            <w:pPr>
              <w:tabs>
                <w:tab w:val="left" w:pos="6480"/>
              </w:tabs>
              <w:rPr>
                <w:rFonts w:cstheme="minorHAnsi"/>
                <w:b/>
                <w:bCs/>
                <w:sz w:val="24"/>
                <w:szCs w:val="24"/>
              </w:rPr>
            </w:pPr>
          </w:p>
        </w:tc>
      </w:tr>
      <w:tr w:rsidRPr="00EB7FC2" w:rsidR="002A0C46" w:rsidTr="00D15A4B" w14:paraId="1AE6655C" w14:textId="77777777">
        <w:trPr>
          <w:trHeight w:val="691"/>
        </w:trPr>
        <w:tc>
          <w:tcPr>
            <w:tcW w:w="2070" w:type="dxa"/>
            <w:vMerge/>
            <w:vAlign w:val="center"/>
          </w:tcPr>
          <w:p w:rsidRPr="00EB7FC2" w:rsidR="002A0C46" w:rsidP="00D15A4B" w:rsidRDefault="002A0C46" w14:paraId="25744C1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9988817"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6BA9C3DA" w14:textId="77777777">
            <w:pPr>
              <w:tabs>
                <w:tab w:val="left" w:pos="6480"/>
              </w:tabs>
              <w:rPr>
                <w:rFonts w:cstheme="minorHAnsi"/>
                <w:b/>
                <w:bCs/>
                <w:sz w:val="24"/>
                <w:szCs w:val="24"/>
              </w:rPr>
            </w:pPr>
            <w:r w:rsidRPr="00DE71BF">
              <w:rPr>
                <w:rFonts w:cstheme="minorHAnsi"/>
                <w:b/>
                <w:bCs/>
                <w:sz w:val="24"/>
                <w:szCs w:val="24"/>
                <w:highlight w:val="green"/>
              </w:rPr>
              <w:lastRenderedPageBreak/>
              <w:t>(pre-populated from the workplan)</w:t>
            </w:r>
          </w:p>
          <w:p w:rsidRPr="00EB7FC2" w:rsidR="002A0C46" w:rsidP="00D15A4B" w:rsidRDefault="002A0C46" w14:paraId="6ACB78CE" w14:textId="77777777">
            <w:pPr>
              <w:tabs>
                <w:tab w:val="left" w:pos="6480"/>
              </w:tabs>
              <w:rPr>
                <w:rFonts w:cstheme="minorHAnsi"/>
                <w:b/>
                <w:bCs/>
                <w:sz w:val="24"/>
                <w:szCs w:val="24"/>
              </w:rPr>
            </w:pPr>
          </w:p>
        </w:tc>
      </w:tr>
      <w:tr w:rsidRPr="00EB7FC2" w:rsidR="002A0C46" w:rsidTr="00D15A4B" w14:paraId="3F4D8A95" w14:textId="77777777">
        <w:trPr>
          <w:trHeight w:val="691"/>
        </w:trPr>
        <w:tc>
          <w:tcPr>
            <w:tcW w:w="2070" w:type="dxa"/>
            <w:vMerge/>
            <w:vAlign w:val="center"/>
            <w:hideMark/>
          </w:tcPr>
          <w:p w:rsidRPr="00EB7FC2" w:rsidR="002A0C46" w:rsidP="00D15A4B" w:rsidRDefault="002A0C46" w14:paraId="13CB2AE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439A766"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A0C46" w:rsidP="00D15A4B" w:rsidRDefault="002A0C46" w14:paraId="62D7D8D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A0C46" w:rsidP="00D15A4B" w:rsidRDefault="002A0C46" w14:paraId="0DA6490F" w14:textId="77777777">
            <w:pPr>
              <w:tabs>
                <w:tab w:val="left" w:pos="6480"/>
              </w:tabs>
              <w:rPr>
                <w:rFonts w:cstheme="minorHAnsi"/>
                <w:b/>
                <w:bCs/>
                <w:sz w:val="24"/>
                <w:szCs w:val="24"/>
              </w:rPr>
            </w:pPr>
            <w:sdt>
              <w:sdtPr>
                <w:rPr>
                  <w:rFonts w:cstheme="minorHAnsi"/>
                  <w:b/>
                  <w:bCs/>
                  <w:sz w:val="24"/>
                  <w:szCs w:val="24"/>
                </w:rPr>
                <w:id w:val="1414208264"/>
                <w:placeholder>
                  <w:docPart w:val="94883AEA2DF44D438E4973945D81F2C9"/>
                </w:placeholder>
                <w:showingPlcHdr/>
              </w:sdtPr>
              <w:sdtContent>
                <w:r w:rsidRPr="006E6256">
                  <w:rPr>
                    <w:rStyle w:val="PlaceholderText"/>
                  </w:rPr>
                  <w:t>Click or tap here to enter text.</w:t>
                </w:r>
              </w:sdtContent>
            </w:sdt>
          </w:p>
        </w:tc>
      </w:tr>
      <w:tr w:rsidR="002A0C46" w:rsidTr="00D15A4B" w14:paraId="18650D12" w14:textId="77777777">
        <w:trPr>
          <w:trHeight w:val="691"/>
        </w:trPr>
        <w:tc>
          <w:tcPr>
            <w:tcW w:w="2070" w:type="dxa"/>
            <w:vAlign w:val="center"/>
          </w:tcPr>
          <w:p w:rsidRPr="00EB7FC2" w:rsidR="002A0C46" w:rsidP="00D15A4B" w:rsidRDefault="002A0C46" w14:paraId="1CCA509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1881ADBC"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41F2BDB8"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316C518F" w14:textId="77777777">
        <w:trPr>
          <w:trHeight w:val="691"/>
        </w:trPr>
        <w:tc>
          <w:tcPr>
            <w:tcW w:w="2070" w:type="dxa"/>
            <w:vAlign w:val="center"/>
          </w:tcPr>
          <w:p w:rsidRPr="00EB7FC2" w:rsidR="002A0C46" w:rsidP="00D15A4B" w:rsidRDefault="002A0C46" w14:paraId="77B31B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D2434DA"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10C58D9" w14:textId="77777777">
            <w:pPr>
              <w:tabs>
                <w:tab w:val="left" w:pos="6480"/>
              </w:tabs>
              <w:rPr>
                <w:rFonts w:cstheme="minorHAnsi"/>
                <w:b/>
                <w:bCs/>
                <w:sz w:val="24"/>
                <w:szCs w:val="24"/>
              </w:rPr>
            </w:pPr>
            <w:sdt>
              <w:sdtPr>
                <w:rPr>
                  <w:rFonts w:cstheme="minorHAnsi"/>
                  <w:b/>
                  <w:bCs/>
                  <w:sz w:val="24"/>
                  <w:szCs w:val="24"/>
                </w:rPr>
                <w:id w:val="103477720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68427987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31B96BE1" w14:textId="77777777">
            <w:pPr>
              <w:tabs>
                <w:tab w:val="left" w:pos="6480"/>
              </w:tabs>
              <w:rPr>
                <w:b/>
                <w:bCs/>
                <w:sz w:val="24"/>
                <w:szCs w:val="24"/>
              </w:rPr>
            </w:pPr>
          </w:p>
        </w:tc>
      </w:tr>
      <w:tr w:rsidRPr="00EB7FC2" w:rsidR="002A0C46" w:rsidTr="00D15A4B" w14:paraId="44A4AAC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2381A4FB" w14:textId="77777777">
            <w:pPr>
              <w:pStyle w:val="ListParagraph"/>
              <w:numPr>
                <w:ilvl w:val="0"/>
                <w:numId w:val="3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FA2F658"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A0C46" w:rsidP="00D15A4B" w:rsidRDefault="002A0C46" w14:paraId="69D15A8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1F8B78C4" w14:textId="77777777">
            <w:pPr>
              <w:tabs>
                <w:tab w:val="left" w:pos="6480"/>
              </w:tabs>
              <w:rPr>
                <w:rFonts w:cstheme="minorHAnsi"/>
                <w:b/>
                <w:bCs/>
                <w:sz w:val="24"/>
                <w:szCs w:val="24"/>
              </w:rPr>
            </w:pPr>
          </w:p>
        </w:tc>
      </w:tr>
      <w:tr w:rsidRPr="00EB7FC2" w:rsidR="002A0C46" w:rsidTr="00D15A4B" w14:paraId="6EEEDDD6" w14:textId="77777777">
        <w:trPr>
          <w:trHeight w:val="439"/>
        </w:trPr>
        <w:tc>
          <w:tcPr>
            <w:tcW w:w="2070" w:type="dxa"/>
            <w:vMerge/>
            <w:hideMark/>
          </w:tcPr>
          <w:p w:rsidRPr="00EB7FC2" w:rsidR="002A0C46" w:rsidP="00D15A4B" w:rsidRDefault="002A0C46" w14:paraId="7C3786C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9396F61"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2B72D15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ED63FEF" w14:textId="77777777">
            <w:pPr>
              <w:tabs>
                <w:tab w:val="left" w:pos="6480"/>
              </w:tabs>
              <w:rPr>
                <w:rFonts w:cstheme="minorHAnsi"/>
                <w:b/>
                <w:bCs/>
                <w:sz w:val="24"/>
                <w:szCs w:val="24"/>
              </w:rPr>
            </w:pPr>
          </w:p>
          <w:p w:rsidRPr="00EB7FC2" w:rsidR="002A0C46" w:rsidP="00D15A4B" w:rsidRDefault="002A0C46" w14:paraId="2C5FB6A7" w14:textId="77777777">
            <w:pPr>
              <w:tabs>
                <w:tab w:val="left" w:pos="6480"/>
              </w:tabs>
              <w:rPr>
                <w:rFonts w:cstheme="minorHAnsi"/>
                <w:b/>
                <w:bCs/>
                <w:sz w:val="24"/>
                <w:szCs w:val="24"/>
              </w:rPr>
            </w:pPr>
          </w:p>
        </w:tc>
      </w:tr>
      <w:tr w:rsidRPr="00FE1F4C" w:rsidR="002A0C46" w:rsidTr="00D15A4B" w14:paraId="76E0EB79" w14:textId="77777777">
        <w:trPr>
          <w:trHeight w:val="439"/>
        </w:trPr>
        <w:tc>
          <w:tcPr>
            <w:tcW w:w="2070" w:type="dxa"/>
            <w:vMerge/>
          </w:tcPr>
          <w:p w:rsidRPr="00EB7FC2" w:rsidR="002A0C46" w:rsidP="00D15A4B" w:rsidRDefault="002A0C46" w14:paraId="5CC14B4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E7202C3"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4D0E55A0" w14:textId="77777777">
        <w:trPr>
          <w:trHeight w:val="439"/>
        </w:trPr>
        <w:tc>
          <w:tcPr>
            <w:tcW w:w="2070" w:type="dxa"/>
            <w:vMerge/>
            <w:vAlign w:val="center"/>
          </w:tcPr>
          <w:p w:rsidRPr="00EB7FC2" w:rsidR="002A0C46" w:rsidP="00D15A4B" w:rsidRDefault="002A0C46" w14:paraId="2DB66BE2"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A55785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4BF7A1F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60E39B4"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AC8A395"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E3841E7"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6F450C4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96110792"/>
              <w:placeholder>
                <w:docPart w:val="B7CBFB05693243E0811F111362AAC53B"/>
              </w:placeholder>
              <w:showingPlcHdr/>
              <w:dropDownList>
                <w:listItem w:value="Choose an item."/>
              </w:dropDownList>
            </w:sdtPr>
            <w:sdtContent>
              <w:p w:rsidRPr="00EB7FC2" w:rsidR="002A0C46" w:rsidP="00D15A4B" w:rsidRDefault="002A0C46" w14:paraId="46F556C3"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65836DA8" w14:textId="77777777">
        <w:trPr>
          <w:trHeight w:val="439"/>
        </w:trPr>
        <w:tc>
          <w:tcPr>
            <w:tcW w:w="2070" w:type="dxa"/>
            <w:vMerge/>
            <w:vAlign w:val="center"/>
          </w:tcPr>
          <w:p w:rsidRPr="00EB7FC2" w:rsidR="002A0C46" w:rsidP="00D15A4B" w:rsidRDefault="002A0C46" w14:paraId="39F7AC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D9BA846"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07936C63"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2A0C46" w:rsidP="00D15A4B" w:rsidRDefault="002A0C46" w14:paraId="3DB1B542" w14:textId="77777777">
            <w:pPr>
              <w:tabs>
                <w:tab w:val="left" w:pos="6480"/>
              </w:tabs>
              <w:rPr>
                <w:rFonts w:cstheme="minorHAnsi"/>
                <w:b/>
                <w:bCs/>
                <w:sz w:val="24"/>
                <w:szCs w:val="24"/>
              </w:rPr>
            </w:pPr>
            <w:sdt>
              <w:sdtPr>
                <w:rPr>
                  <w:rFonts w:cstheme="minorHAnsi"/>
                  <w:b/>
                  <w:bCs/>
                  <w:sz w:val="24"/>
                  <w:szCs w:val="24"/>
                </w:rPr>
                <w:id w:val="-2064404115"/>
                <w:placeholder>
                  <w:docPart w:val="E9AF38AC6DF24991B4FC3CC87E11B4C1"/>
                </w:placeholder>
                <w:showingPlcHdr/>
              </w:sdtPr>
              <w:sdtContent>
                <w:r w:rsidRPr="006E6256">
                  <w:rPr>
                    <w:rStyle w:val="PlaceholderText"/>
                  </w:rPr>
                  <w:t>Click or tap here to enter text.</w:t>
                </w:r>
              </w:sdtContent>
            </w:sdt>
          </w:p>
        </w:tc>
      </w:tr>
      <w:tr w:rsidR="002A0C46" w:rsidTr="00D15A4B" w14:paraId="68CDFF11" w14:textId="77777777">
        <w:trPr>
          <w:trHeight w:val="439"/>
        </w:trPr>
        <w:tc>
          <w:tcPr>
            <w:tcW w:w="2070" w:type="dxa"/>
            <w:vMerge/>
            <w:vAlign w:val="center"/>
          </w:tcPr>
          <w:p w:rsidRPr="00EB7FC2" w:rsidR="002A0C46" w:rsidP="00D15A4B" w:rsidRDefault="002A0C46" w14:paraId="7E12A73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CA5B303"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6BD13F3F"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557446D3" w14:textId="77777777">
            <w:pPr>
              <w:tabs>
                <w:tab w:val="left" w:pos="6480"/>
              </w:tabs>
              <w:rPr>
                <w:rFonts w:cstheme="minorHAnsi"/>
                <w:b/>
                <w:bCs/>
                <w:sz w:val="24"/>
                <w:szCs w:val="24"/>
              </w:rPr>
            </w:pPr>
            <w:sdt>
              <w:sdtPr>
                <w:rPr>
                  <w:rFonts w:cstheme="minorHAnsi"/>
                  <w:b/>
                  <w:bCs/>
                  <w:sz w:val="24"/>
                  <w:szCs w:val="24"/>
                </w:rPr>
                <w:id w:val="-47375825"/>
                <w:placeholder>
                  <w:docPart w:val="999449E572CE41F7B77B87B3A84FEBAD"/>
                </w:placeholder>
                <w:showingPlcHdr/>
              </w:sdtPr>
              <w:sdtContent>
                <w:r w:rsidRPr="006E6256">
                  <w:rPr>
                    <w:rStyle w:val="PlaceholderText"/>
                  </w:rPr>
                  <w:t>Click or tap here to enter text.</w:t>
                </w:r>
              </w:sdtContent>
            </w:sdt>
          </w:p>
        </w:tc>
      </w:tr>
      <w:tr w:rsidRPr="00EB7FC2" w:rsidR="002A0C46" w:rsidTr="00D15A4B" w14:paraId="03E898F8" w14:textId="77777777">
        <w:trPr>
          <w:trHeight w:val="439"/>
        </w:trPr>
        <w:tc>
          <w:tcPr>
            <w:tcW w:w="2070" w:type="dxa"/>
            <w:vMerge/>
            <w:vAlign w:val="center"/>
            <w:hideMark/>
          </w:tcPr>
          <w:p w:rsidRPr="00EB7FC2" w:rsidR="002A0C46" w:rsidP="00D15A4B" w:rsidRDefault="002A0C46" w14:paraId="41BF170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AE337F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59E5EE91"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4FE1E98" w14:textId="77777777">
            <w:pPr>
              <w:tabs>
                <w:tab w:val="left" w:pos="6480"/>
              </w:tabs>
              <w:rPr>
                <w:rFonts w:cstheme="minorHAnsi"/>
                <w:b/>
                <w:bCs/>
                <w:sz w:val="24"/>
                <w:szCs w:val="24"/>
              </w:rPr>
            </w:pPr>
          </w:p>
        </w:tc>
      </w:tr>
      <w:tr w:rsidRPr="00EB7FC2" w:rsidR="002A0C46" w:rsidTr="00D15A4B" w14:paraId="717A7887" w14:textId="77777777">
        <w:trPr>
          <w:trHeight w:val="439"/>
        </w:trPr>
        <w:tc>
          <w:tcPr>
            <w:tcW w:w="2070" w:type="dxa"/>
            <w:vMerge/>
            <w:vAlign w:val="center"/>
          </w:tcPr>
          <w:p w:rsidRPr="00EB7FC2" w:rsidR="002A0C46" w:rsidP="00D15A4B" w:rsidRDefault="002A0C46" w14:paraId="0D411D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60A8686"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2CD7775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710351195"/>
              <w:placeholder>
                <w:docPart w:val="0783BF13FB4E476BACF88A78B89DBFAA"/>
              </w:placeholder>
              <w:showingPlcHdr/>
            </w:sdtPr>
            <w:sdtContent>
              <w:p w:rsidRPr="00EB7FC2" w:rsidR="002A0C46" w:rsidP="00D15A4B" w:rsidRDefault="002A0C46" w14:paraId="610AAC22"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35835DA0" w14:textId="77777777">
        <w:trPr>
          <w:trHeight w:val="691"/>
        </w:trPr>
        <w:tc>
          <w:tcPr>
            <w:tcW w:w="2070" w:type="dxa"/>
            <w:vMerge/>
            <w:vAlign w:val="center"/>
            <w:hideMark/>
          </w:tcPr>
          <w:p w:rsidRPr="00EB7FC2" w:rsidR="002A0C46" w:rsidP="00D15A4B" w:rsidRDefault="002A0C46" w14:paraId="026ECDA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FD35341"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192DE68B"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10F22BB4" w14:textId="77777777">
            <w:pPr>
              <w:tabs>
                <w:tab w:val="left" w:pos="6480"/>
              </w:tabs>
              <w:rPr>
                <w:rFonts w:cstheme="minorHAnsi"/>
                <w:b/>
                <w:bCs/>
                <w:sz w:val="24"/>
                <w:szCs w:val="24"/>
              </w:rPr>
            </w:pPr>
          </w:p>
        </w:tc>
      </w:tr>
      <w:tr w:rsidRPr="00EB7FC2" w:rsidR="002A0C46" w:rsidTr="00D15A4B" w14:paraId="49302A5B" w14:textId="77777777">
        <w:trPr>
          <w:trHeight w:val="691"/>
        </w:trPr>
        <w:tc>
          <w:tcPr>
            <w:tcW w:w="2070" w:type="dxa"/>
            <w:vMerge/>
            <w:vAlign w:val="center"/>
          </w:tcPr>
          <w:p w:rsidRPr="00EB7FC2" w:rsidR="002A0C46" w:rsidP="00D15A4B" w:rsidRDefault="002A0C46" w14:paraId="0BAB96A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0C00C4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72A366F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01B2F365" w14:textId="77777777">
            <w:pPr>
              <w:tabs>
                <w:tab w:val="left" w:pos="6480"/>
              </w:tabs>
              <w:rPr>
                <w:rFonts w:cstheme="minorHAnsi"/>
                <w:b/>
                <w:bCs/>
                <w:sz w:val="24"/>
                <w:szCs w:val="24"/>
              </w:rPr>
            </w:pPr>
          </w:p>
        </w:tc>
      </w:tr>
      <w:tr w:rsidRPr="00EB7FC2" w:rsidR="002A0C46" w:rsidTr="00D15A4B" w14:paraId="6D5EB798" w14:textId="77777777">
        <w:trPr>
          <w:trHeight w:val="691"/>
        </w:trPr>
        <w:tc>
          <w:tcPr>
            <w:tcW w:w="2070" w:type="dxa"/>
            <w:vMerge/>
            <w:vAlign w:val="center"/>
            <w:hideMark/>
          </w:tcPr>
          <w:p w:rsidRPr="00EB7FC2" w:rsidR="002A0C46" w:rsidP="00D15A4B" w:rsidRDefault="002A0C46" w14:paraId="57D5B58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CA21665"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3142016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4C3D792E" w14:textId="77777777">
            <w:pPr>
              <w:tabs>
                <w:tab w:val="left" w:pos="6480"/>
              </w:tabs>
              <w:rPr>
                <w:rFonts w:cstheme="minorHAnsi"/>
                <w:b/>
                <w:bCs/>
                <w:sz w:val="24"/>
                <w:szCs w:val="24"/>
              </w:rPr>
            </w:pPr>
            <w:sdt>
              <w:sdtPr>
                <w:rPr>
                  <w:rFonts w:cstheme="minorHAnsi"/>
                  <w:b/>
                  <w:bCs/>
                  <w:sz w:val="24"/>
                  <w:szCs w:val="24"/>
                </w:rPr>
                <w:id w:val="-1335765154"/>
                <w:placeholder>
                  <w:docPart w:val="2DEC042A5ABB482CB08C2F902DBEE017"/>
                </w:placeholder>
                <w:showingPlcHdr/>
              </w:sdtPr>
              <w:sdtContent>
                <w:r w:rsidRPr="006E6256">
                  <w:rPr>
                    <w:rStyle w:val="PlaceholderText"/>
                  </w:rPr>
                  <w:t>Click or tap here to enter text.</w:t>
                </w:r>
              </w:sdtContent>
            </w:sdt>
          </w:p>
        </w:tc>
      </w:tr>
      <w:tr w:rsidR="002A0C46" w:rsidTr="00D15A4B" w14:paraId="5AF00DBC" w14:textId="77777777">
        <w:trPr>
          <w:trHeight w:val="691"/>
        </w:trPr>
        <w:tc>
          <w:tcPr>
            <w:tcW w:w="2070" w:type="dxa"/>
            <w:vAlign w:val="center"/>
          </w:tcPr>
          <w:p w:rsidRPr="00EB7FC2" w:rsidR="002A0C46" w:rsidP="00D15A4B" w:rsidRDefault="002A0C46" w14:paraId="65B632E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19CBF5AE" w14:textId="77777777">
            <w:pPr>
              <w:tabs>
                <w:tab w:val="left" w:pos="6480"/>
              </w:tabs>
              <w:rPr>
                <w:b/>
                <w:bCs/>
                <w:sz w:val="24"/>
                <w:szCs w:val="24"/>
              </w:rPr>
            </w:pPr>
            <w:r>
              <w:rPr>
                <w:b/>
                <w:bCs/>
                <w:sz w:val="24"/>
                <w:szCs w:val="24"/>
              </w:rPr>
              <w:t>Technical Assistance Need (6000 CHARACTER MAX)</w:t>
            </w:r>
          </w:p>
          <w:p w:rsidRPr="2CA316D6" w:rsidR="002A0C46" w:rsidDel="00414230" w:rsidP="00D15A4B" w:rsidRDefault="002A0C46" w14:paraId="409CD04E"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2623DA33" w14:textId="77777777">
        <w:trPr>
          <w:trHeight w:val="691"/>
        </w:trPr>
        <w:tc>
          <w:tcPr>
            <w:tcW w:w="2070" w:type="dxa"/>
            <w:vAlign w:val="center"/>
          </w:tcPr>
          <w:p w:rsidRPr="00EB7FC2" w:rsidR="002A0C46" w:rsidP="00D15A4B" w:rsidRDefault="002A0C46" w14:paraId="464BD77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696A95B"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CEBE4D2" w14:textId="77777777">
            <w:pPr>
              <w:tabs>
                <w:tab w:val="left" w:pos="6480"/>
              </w:tabs>
              <w:rPr>
                <w:rFonts w:cstheme="minorHAnsi"/>
                <w:b/>
                <w:bCs/>
                <w:sz w:val="24"/>
                <w:szCs w:val="24"/>
              </w:rPr>
            </w:pPr>
            <w:sdt>
              <w:sdtPr>
                <w:rPr>
                  <w:rFonts w:cstheme="minorHAnsi"/>
                  <w:b/>
                  <w:bCs/>
                  <w:sz w:val="24"/>
                  <w:szCs w:val="24"/>
                </w:rPr>
                <w:id w:val="-175843711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065420043"/>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40B6212F" w14:textId="77777777">
            <w:pPr>
              <w:tabs>
                <w:tab w:val="left" w:pos="6480"/>
              </w:tabs>
              <w:rPr>
                <w:b/>
                <w:bCs/>
                <w:sz w:val="24"/>
                <w:szCs w:val="24"/>
              </w:rPr>
            </w:pPr>
          </w:p>
        </w:tc>
      </w:tr>
      <w:tr w:rsidRPr="00EB7FC2" w:rsidR="002A0C46" w:rsidTr="00D15A4B" w14:paraId="5C630746"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48768D00" w14:textId="77777777">
            <w:pPr>
              <w:pStyle w:val="ListParagraph"/>
              <w:numPr>
                <w:ilvl w:val="0"/>
                <w:numId w:val="3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70C14DE" w14:textId="77777777">
            <w:pPr>
              <w:tabs>
                <w:tab w:val="left" w:pos="6480"/>
              </w:tabs>
              <w:rPr>
                <w:rFonts w:cstheme="minorHAnsi"/>
                <w:b/>
                <w:bCs/>
                <w:sz w:val="24"/>
                <w:szCs w:val="24"/>
              </w:rPr>
            </w:pPr>
            <w:r>
              <w:rPr>
                <w:rFonts w:cstheme="minorHAnsi"/>
                <w:b/>
                <w:bCs/>
                <w:sz w:val="24"/>
                <w:szCs w:val="24"/>
              </w:rPr>
              <w:t>ACTIVITY #4:</w:t>
            </w:r>
          </w:p>
          <w:p w:rsidRPr="00EB7FC2" w:rsidR="002A0C46" w:rsidP="00D15A4B" w:rsidRDefault="002A0C46" w14:paraId="7589304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B0E3DBB" w14:textId="77777777">
            <w:pPr>
              <w:tabs>
                <w:tab w:val="left" w:pos="6480"/>
              </w:tabs>
              <w:rPr>
                <w:rFonts w:cstheme="minorHAnsi"/>
                <w:b/>
                <w:bCs/>
                <w:sz w:val="24"/>
                <w:szCs w:val="24"/>
              </w:rPr>
            </w:pPr>
          </w:p>
        </w:tc>
      </w:tr>
      <w:tr w:rsidRPr="00EB7FC2" w:rsidR="002A0C46" w:rsidTr="00D15A4B" w14:paraId="61DEC0A4" w14:textId="77777777">
        <w:trPr>
          <w:trHeight w:val="439"/>
        </w:trPr>
        <w:tc>
          <w:tcPr>
            <w:tcW w:w="2070" w:type="dxa"/>
            <w:vMerge/>
            <w:hideMark/>
          </w:tcPr>
          <w:p w:rsidRPr="00EB7FC2" w:rsidR="002A0C46" w:rsidP="00D15A4B" w:rsidRDefault="002A0C46" w14:paraId="5E1AE83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94A5885"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4432D36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CE54EF7" w14:textId="77777777">
            <w:pPr>
              <w:tabs>
                <w:tab w:val="left" w:pos="6480"/>
              </w:tabs>
              <w:rPr>
                <w:rFonts w:cstheme="minorHAnsi"/>
                <w:b/>
                <w:bCs/>
                <w:sz w:val="24"/>
                <w:szCs w:val="24"/>
              </w:rPr>
            </w:pPr>
          </w:p>
          <w:p w:rsidRPr="00EB7FC2" w:rsidR="002A0C46" w:rsidP="00D15A4B" w:rsidRDefault="002A0C46" w14:paraId="3413422E" w14:textId="77777777">
            <w:pPr>
              <w:tabs>
                <w:tab w:val="left" w:pos="6480"/>
              </w:tabs>
              <w:rPr>
                <w:rFonts w:cstheme="minorHAnsi"/>
                <w:b/>
                <w:bCs/>
                <w:sz w:val="24"/>
                <w:szCs w:val="24"/>
              </w:rPr>
            </w:pPr>
          </w:p>
        </w:tc>
      </w:tr>
      <w:tr w:rsidRPr="00FE1F4C" w:rsidR="002A0C46" w:rsidTr="00D15A4B" w14:paraId="5C1DD440" w14:textId="77777777">
        <w:trPr>
          <w:trHeight w:val="439"/>
        </w:trPr>
        <w:tc>
          <w:tcPr>
            <w:tcW w:w="2070" w:type="dxa"/>
            <w:vMerge/>
          </w:tcPr>
          <w:p w:rsidRPr="00EB7FC2" w:rsidR="002A0C46" w:rsidP="00D15A4B" w:rsidRDefault="002A0C46" w14:paraId="39913CE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13DB38C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48B6A5CC" w14:textId="77777777">
        <w:trPr>
          <w:trHeight w:val="439"/>
        </w:trPr>
        <w:tc>
          <w:tcPr>
            <w:tcW w:w="2070" w:type="dxa"/>
            <w:vMerge/>
            <w:vAlign w:val="center"/>
          </w:tcPr>
          <w:p w:rsidRPr="00EB7FC2" w:rsidR="002A0C46" w:rsidP="00D15A4B" w:rsidRDefault="002A0C46" w14:paraId="7F6490A9"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500E956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A87AED8"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24B876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4696930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9940D47"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FCE0F11"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27565828"/>
              <w:placeholder>
                <w:docPart w:val="4FE7BBF6915841F79E30136D0BB12DA0"/>
              </w:placeholder>
              <w:showingPlcHdr/>
              <w:dropDownList>
                <w:listItem w:value="Choose an item."/>
              </w:dropDownList>
            </w:sdtPr>
            <w:sdtContent>
              <w:p w:rsidRPr="00EB7FC2" w:rsidR="002A0C46" w:rsidP="00D15A4B" w:rsidRDefault="002A0C46" w14:paraId="7F24FACE"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5205B689" w14:textId="77777777">
        <w:trPr>
          <w:trHeight w:val="439"/>
        </w:trPr>
        <w:tc>
          <w:tcPr>
            <w:tcW w:w="2070" w:type="dxa"/>
            <w:vMerge/>
            <w:vAlign w:val="center"/>
          </w:tcPr>
          <w:p w:rsidRPr="00EB7FC2" w:rsidR="002A0C46" w:rsidP="00D15A4B" w:rsidRDefault="002A0C46" w14:paraId="220371C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930C3FE"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5EDBEC45"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3603FCCB" w14:textId="77777777">
            <w:pPr>
              <w:tabs>
                <w:tab w:val="left" w:pos="6480"/>
              </w:tabs>
              <w:rPr>
                <w:rFonts w:cstheme="minorHAnsi"/>
                <w:b/>
                <w:bCs/>
                <w:sz w:val="24"/>
                <w:szCs w:val="24"/>
              </w:rPr>
            </w:pPr>
            <w:sdt>
              <w:sdtPr>
                <w:rPr>
                  <w:rFonts w:cstheme="minorHAnsi"/>
                  <w:b/>
                  <w:bCs/>
                  <w:sz w:val="24"/>
                  <w:szCs w:val="24"/>
                </w:rPr>
                <w:id w:val="-194233798"/>
                <w:placeholder>
                  <w:docPart w:val="923BA80740DC49E690440E249678E23A"/>
                </w:placeholder>
                <w:showingPlcHdr/>
              </w:sdtPr>
              <w:sdtContent>
                <w:r w:rsidRPr="006E6256">
                  <w:rPr>
                    <w:rStyle w:val="PlaceholderText"/>
                  </w:rPr>
                  <w:t>Click or tap here to enter text.</w:t>
                </w:r>
              </w:sdtContent>
            </w:sdt>
            <w:sdt>
              <w:sdtPr>
                <w:rPr>
                  <w:rFonts w:cstheme="minorHAnsi"/>
                  <w:b/>
                  <w:bCs/>
                  <w:sz w:val="24"/>
                  <w:szCs w:val="24"/>
                </w:rPr>
                <w:id w:val="563845021"/>
                <w:placeholder>
                  <w:docPart w:val="49CDFE2EC3BE44A1BDED0223370E6CF0"/>
                </w:placeholder>
              </w:sdtPr>
              <w:sdtContent/>
            </w:sdt>
          </w:p>
        </w:tc>
      </w:tr>
      <w:tr w:rsidR="002A0C46" w:rsidTr="00D15A4B" w14:paraId="0468CBA7" w14:textId="77777777">
        <w:trPr>
          <w:trHeight w:val="439"/>
        </w:trPr>
        <w:tc>
          <w:tcPr>
            <w:tcW w:w="2070" w:type="dxa"/>
            <w:vMerge/>
            <w:vAlign w:val="center"/>
          </w:tcPr>
          <w:p w:rsidRPr="00EB7FC2" w:rsidR="002A0C46" w:rsidP="00D15A4B" w:rsidRDefault="002A0C46" w14:paraId="403887D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3C0871E"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1C0C6A55"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23580FF4" w14:textId="77777777">
            <w:pPr>
              <w:tabs>
                <w:tab w:val="left" w:pos="6480"/>
              </w:tabs>
              <w:rPr>
                <w:rFonts w:cstheme="minorHAnsi"/>
                <w:b/>
                <w:bCs/>
                <w:sz w:val="24"/>
                <w:szCs w:val="24"/>
              </w:rPr>
            </w:pPr>
            <w:sdt>
              <w:sdtPr>
                <w:rPr>
                  <w:rFonts w:cstheme="minorHAnsi"/>
                  <w:b/>
                  <w:bCs/>
                  <w:sz w:val="24"/>
                  <w:szCs w:val="24"/>
                </w:rPr>
                <w:id w:val="-745421868"/>
                <w:placeholder>
                  <w:docPart w:val="AF305FE43CD64598B9258B0360947F76"/>
                </w:placeholder>
                <w:showingPlcHdr/>
              </w:sdtPr>
              <w:sdtContent>
                <w:r w:rsidRPr="006E6256">
                  <w:rPr>
                    <w:rStyle w:val="PlaceholderText"/>
                  </w:rPr>
                  <w:t>Click or tap here to enter text.</w:t>
                </w:r>
              </w:sdtContent>
            </w:sdt>
          </w:p>
        </w:tc>
      </w:tr>
      <w:tr w:rsidRPr="00EB7FC2" w:rsidR="002A0C46" w:rsidTr="00D15A4B" w14:paraId="3665634C" w14:textId="77777777">
        <w:trPr>
          <w:trHeight w:val="439"/>
        </w:trPr>
        <w:tc>
          <w:tcPr>
            <w:tcW w:w="2070" w:type="dxa"/>
            <w:vMerge/>
            <w:vAlign w:val="center"/>
            <w:hideMark/>
          </w:tcPr>
          <w:p w:rsidRPr="00EB7FC2" w:rsidR="002A0C46" w:rsidP="00D15A4B" w:rsidRDefault="002A0C46" w14:paraId="4359682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7FCCF7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2A0C46" w:rsidP="00D15A4B" w:rsidRDefault="002A0C46" w14:paraId="18B016BF"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460A2854" w14:textId="77777777">
        <w:trPr>
          <w:trHeight w:val="439"/>
        </w:trPr>
        <w:tc>
          <w:tcPr>
            <w:tcW w:w="2070" w:type="dxa"/>
            <w:vMerge/>
            <w:vAlign w:val="center"/>
          </w:tcPr>
          <w:p w:rsidRPr="00EB7FC2" w:rsidR="002A0C46" w:rsidP="00D15A4B" w:rsidRDefault="002A0C46" w14:paraId="6A9F202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5A0F47E"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3AD089CC"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64060568"/>
              <w:placeholder>
                <w:docPart w:val="2DD1293C0C6145938FC341A1DF927A79"/>
              </w:placeholder>
              <w:showingPlcHdr/>
            </w:sdtPr>
            <w:sdtContent>
              <w:p w:rsidRPr="00EB7FC2" w:rsidR="002A0C46" w:rsidP="00D15A4B" w:rsidRDefault="002A0C46" w14:paraId="6D43330B"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04EDF30B" w14:textId="77777777">
        <w:trPr>
          <w:trHeight w:val="691"/>
        </w:trPr>
        <w:tc>
          <w:tcPr>
            <w:tcW w:w="2070" w:type="dxa"/>
            <w:vMerge/>
            <w:vAlign w:val="center"/>
            <w:hideMark/>
          </w:tcPr>
          <w:p w:rsidRPr="00EB7FC2" w:rsidR="002A0C46" w:rsidP="00D15A4B" w:rsidRDefault="002A0C46" w14:paraId="0EB9F7C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F628DC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52E56C32"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4674ABC1" w14:textId="77777777">
            <w:pPr>
              <w:tabs>
                <w:tab w:val="left" w:pos="6480"/>
              </w:tabs>
              <w:rPr>
                <w:rFonts w:cstheme="minorHAnsi"/>
                <w:b/>
                <w:bCs/>
                <w:sz w:val="24"/>
                <w:szCs w:val="24"/>
              </w:rPr>
            </w:pPr>
          </w:p>
        </w:tc>
      </w:tr>
      <w:tr w:rsidRPr="00EB7FC2" w:rsidR="002A0C46" w:rsidTr="00D15A4B" w14:paraId="5EAD3D4E" w14:textId="77777777">
        <w:trPr>
          <w:trHeight w:val="691"/>
        </w:trPr>
        <w:tc>
          <w:tcPr>
            <w:tcW w:w="2070" w:type="dxa"/>
            <w:vMerge/>
            <w:vAlign w:val="center"/>
          </w:tcPr>
          <w:p w:rsidRPr="00EB7FC2" w:rsidR="002A0C46" w:rsidP="00D15A4B" w:rsidRDefault="002A0C46" w14:paraId="37919E0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86737E5"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5AD83A7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34488F46" w14:textId="77777777">
            <w:pPr>
              <w:tabs>
                <w:tab w:val="left" w:pos="6480"/>
              </w:tabs>
              <w:rPr>
                <w:rFonts w:cstheme="minorHAnsi"/>
                <w:b/>
                <w:bCs/>
                <w:sz w:val="24"/>
                <w:szCs w:val="24"/>
              </w:rPr>
            </w:pPr>
          </w:p>
        </w:tc>
      </w:tr>
      <w:tr w:rsidRPr="00EB7FC2" w:rsidR="002A0C46" w:rsidTr="00D15A4B" w14:paraId="591F2C11" w14:textId="77777777">
        <w:trPr>
          <w:trHeight w:val="691"/>
        </w:trPr>
        <w:tc>
          <w:tcPr>
            <w:tcW w:w="2070" w:type="dxa"/>
            <w:vMerge/>
            <w:vAlign w:val="center"/>
            <w:hideMark/>
          </w:tcPr>
          <w:p w:rsidRPr="00EB7FC2" w:rsidR="002A0C46" w:rsidP="00D15A4B" w:rsidRDefault="002A0C46" w14:paraId="3715C11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89E3EF7"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49E263DE"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0D1E2932" w14:textId="77777777">
            <w:pPr>
              <w:tabs>
                <w:tab w:val="left" w:pos="6480"/>
              </w:tabs>
              <w:rPr>
                <w:rFonts w:cstheme="minorHAnsi"/>
                <w:b/>
                <w:bCs/>
                <w:sz w:val="24"/>
                <w:szCs w:val="24"/>
              </w:rPr>
            </w:pPr>
            <w:sdt>
              <w:sdtPr>
                <w:rPr>
                  <w:rFonts w:cstheme="minorHAnsi"/>
                  <w:b/>
                  <w:bCs/>
                  <w:sz w:val="24"/>
                  <w:szCs w:val="24"/>
                </w:rPr>
                <w:id w:val="-459572604"/>
                <w:placeholder>
                  <w:docPart w:val="861485ECC55243C190056D920D1D05D0"/>
                </w:placeholder>
                <w:showingPlcHdr/>
              </w:sdtPr>
              <w:sdtContent>
                <w:r w:rsidRPr="006E6256">
                  <w:rPr>
                    <w:rStyle w:val="PlaceholderText"/>
                  </w:rPr>
                  <w:t>Click or tap here to enter text.</w:t>
                </w:r>
              </w:sdtContent>
            </w:sdt>
            <w:sdt>
              <w:sdtPr>
                <w:rPr>
                  <w:rFonts w:cstheme="minorHAnsi"/>
                  <w:b/>
                  <w:bCs/>
                  <w:sz w:val="24"/>
                  <w:szCs w:val="24"/>
                </w:rPr>
                <w:id w:val="1761255131"/>
                <w:placeholder>
                  <w:docPart w:val="9DFAEFE174FB4C2B985604F638E74F4A"/>
                </w:placeholder>
              </w:sdtPr>
              <w:sdtContent/>
            </w:sdt>
          </w:p>
        </w:tc>
      </w:tr>
      <w:tr w:rsidR="002A0C46" w:rsidTr="00D15A4B" w14:paraId="5302621F" w14:textId="77777777">
        <w:trPr>
          <w:trHeight w:val="691"/>
        </w:trPr>
        <w:tc>
          <w:tcPr>
            <w:tcW w:w="2070" w:type="dxa"/>
            <w:vAlign w:val="center"/>
          </w:tcPr>
          <w:p w:rsidRPr="00EB7FC2" w:rsidR="002A0C46" w:rsidP="00D15A4B" w:rsidRDefault="002A0C46" w14:paraId="1BEA7E4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0DFAB45F" w14:textId="77777777">
            <w:pPr>
              <w:tabs>
                <w:tab w:val="left" w:pos="6480"/>
              </w:tabs>
              <w:rPr>
                <w:b/>
                <w:bCs/>
                <w:sz w:val="24"/>
                <w:szCs w:val="24"/>
              </w:rPr>
            </w:pPr>
            <w:r>
              <w:rPr>
                <w:b/>
                <w:bCs/>
                <w:sz w:val="24"/>
                <w:szCs w:val="24"/>
              </w:rPr>
              <w:t>Technical Assistance Need (6000 CHARACTER MAX)</w:t>
            </w:r>
          </w:p>
          <w:p w:rsidRPr="2CA316D6" w:rsidR="002A0C46" w:rsidDel="0067645F" w:rsidP="00D15A4B" w:rsidRDefault="002A0C46" w14:paraId="65E666CB"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2F5832B9" w14:textId="77777777">
        <w:trPr>
          <w:trHeight w:val="691"/>
        </w:trPr>
        <w:tc>
          <w:tcPr>
            <w:tcW w:w="2070" w:type="dxa"/>
            <w:vAlign w:val="center"/>
          </w:tcPr>
          <w:p w:rsidRPr="00EB7FC2" w:rsidR="002A0C46" w:rsidP="00D15A4B" w:rsidRDefault="002A0C46" w14:paraId="1D7B1A1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6A42A70"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2FCD4DE" w14:textId="77777777">
            <w:pPr>
              <w:tabs>
                <w:tab w:val="left" w:pos="6480"/>
              </w:tabs>
              <w:rPr>
                <w:rFonts w:cstheme="minorHAnsi"/>
                <w:b/>
                <w:bCs/>
                <w:sz w:val="24"/>
                <w:szCs w:val="24"/>
              </w:rPr>
            </w:pPr>
            <w:sdt>
              <w:sdtPr>
                <w:rPr>
                  <w:rFonts w:cstheme="minorHAnsi"/>
                  <w:b/>
                  <w:bCs/>
                  <w:sz w:val="24"/>
                  <w:szCs w:val="24"/>
                </w:rPr>
                <w:id w:val="-149702315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23600918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287F1BBF" w14:textId="77777777">
            <w:pPr>
              <w:tabs>
                <w:tab w:val="left" w:pos="6480"/>
              </w:tabs>
              <w:rPr>
                <w:b/>
                <w:bCs/>
                <w:sz w:val="24"/>
                <w:szCs w:val="24"/>
              </w:rPr>
            </w:pPr>
          </w:p>
        </w:tc>
      </w:tr>
      <w:tr w:rsidRPr="00EB7FC2" w:rsidR="002A0C46" w:rsidTr="00D15A4B" w14:paraId="2DE8688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659EAFDB" w14:textId="77777777">
            <w:pPr>
              <w:pStyle w:val="ListParagraph"/>
              <w:numPr>
                <w:ilvl w:val="0"/>
                <w:numId w:val="3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3CD5DCC"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2A0C46" w:rsidP="00D15A4B" w:rsidRDefault="002A0C46" w14:paraId="48940A8A"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72652925" w14:textId="77777777">
            <w:pPr>
              <w:tabs>
                <w:tab w:val="left" w:pos="6480"/>
              </w:tabs>
              <w:rPr>
                <w:rFonts w:cstheme="minorHAnsi"/>
                <w:b/>
                <w:bCs/>
                <w:sz w:val="24"/>
                <w:szCs w:val="24"/>
              </w:rPr>
            </w:pPr>
          </w:p>
        </w:tc>
      </w:tr>
      <w:tr w:rsidRPr="00EB7FC2" w:rsidR="002A0C46" w:rsidTr="00D15A4B" w14:paraId="606A4A95" w14:textId="77777777">
        <w:trPr>
          <w:trHeight w:val="439"/>
        </w:trPr>
        <w:tc>
          <w:tcPr>
            <w:tcW w:w="2070" w:type="dxa"/>
            <w:vMerge/>
            <w:hideMark/>
          </w:tcPr>
          <w:p w:rsidRPr="00EB7FC2" w:rsidR="002A0C46" w:rsidP="00D15A4B" w:rsidRDefault="002A0C46" w14:paraId="47FFC9A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AE8031B"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71CBEAD0"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lastRenderedPageBreak/>
              <w:t>(pre-populated from the workplan)</w:t>
            </w:r>
          </w:p>
          <w:p w:rsidRPr="00EB7FC2" w:rsidR="002A0C46" w:rsidP="00D15A4B" w:rsidRDefault="002A0C46" w14:paraId="36FC1CC2" w14:textId="77777777">
            <w:pPr>
              <w:tabs>
                <w:tab w:val="left" w:pos="6480"/>
              </w:tabs>
              <w:rPr>
                <w:rFonts w:cstheme="minorHAnsi"/>
                <w:b/>
                <w:bCs/>
                <w:sz w:val="24"/>
                <w:szCs w:val="24"/>
              </w:rPr>
            </w:pPr>
          </w:p>
          <w:p w:rsidRPr="00EB7FC2" w:rsidR="002A0C46" w:rsidP="00D15A4B" w:rsidRDefault="002A0C46" w14:paraId="00E8073C" w14:textId="77777777">
            <w:pPr>
              <w:tabs>
                <w:tab w:val="left" w:pos="6480"/>
              </w:tabs>
              <w:rPr>
                <w:rFonts w:cstheme="minorHAnsi"/>
                <w:b/>
                <w:bCs/>
                <w:sz w:val="24"/>
                <w:szCs w:val="24"/>
              </w:rPr>
            </w:pPr>
          </w:p>
        </w:tc>
      </w:tr>
      <w:tr w:rsidRPr="00FE1F4C" w:rsidR="002A0C46" w:rsidTr="00D15A4B" w14:paraId="24B0BBE9" w14:textId="77777777">
        <w:trPr>
          <w:trHeight w:val="439"/>
        </w:trPr>
        <w:tc>
          <w:tcPr>
            <w:tcW w:w="2070" w:type="dxa"/>
            <w:vMerge/>
          </w:tcPr>
          <w:p w:rsidRPr="00EB7FC2" w:rsidR="002A0C46" w:rsidP="00D15A4B" w:rsidRDefault="002A0C46" w14:paraId="68BC226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14809A6B"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BE2E02E" w14:textId="77777777">
        <w:trPr>
          <w:trHeight w:val="439"/>
        </w:trPr>
        <w:tc>
          <w:tcPr>
            <w:tcW w:w="2070" w:type="dxa"/>
            <w:vMerge/>
            <w:vAlign w:val="center"/>
          </w:tcPr>
          <w:p w:rsidRPr="00EB7FC2" w:rsidR="002A0C46" w:rsidP="00D15A4B" w:rsidRDefault="002A0C46" w14:paraId="2B25A699"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5E7503F6"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4A25E00A"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A10BA2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EC20777"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4A53AE5"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61D134C9"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08540348"/>
              <w:placeholder>
                <w:docPart w:val="43A79F3F26604AE4B29F157EFEE0ED01"/>
              </w:placeholder>
              <w:showingPlcHdr/>
              <w:dropDownList>
                <w:listItem w:value="Choose an item."/>
              </w:dropDownList>
            </w:sdtPr>
            <w:sdtContent>
              <w:p w:rsidRPr="00EB7FC2" w:rsidR="002A0C46" w:rsidP="00D15A4B" w:rsidRDefault="002A0C46" w14:paraId="31E2FBCE"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21263F7" w14:textId="77777777">
        <w:trPr>
          <w:trHeight w:val="439"/>
        </w:trPr>
        <w:tc>
          <w:tcPr>
            <w:tcW w:w="2070" w:type="dxa"/>
            <w:vMerge/>
            <w:vAlign w:val="center"/>
          </w:tcPr>
          <w:p w:rsidRPr="00EB7FC2" w:rsidR="002A0C46" w:rsidP="00D15A4B" w:rsidRDefault="002A0C46" w14:paraId="79BF367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798CFCA"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7C685584"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9A5A0B0" w14:textId="77777777">
            <w:pPr>
              <w:tabs>
                <w:tab w:val="left" w:pos="6480"/>
              </w:tabs>
              <w:rPr>
                <w:rFonts w:cstheme="minorHAnsi"/>
                <w:b/>
                <w:bCs/>
                <w:sz w:val="24"/>
                <w:szCs w:val="24"/>
              </w:rPr>
            </w:pPr>
            <w:sdt>
              <w:sdtPr>
                <w:rPr>
                  <w:rFonts w:cstheme="minorHAnsi"/>
                  <w:b/>
                  <w:bCs/>
                  <w:sz w:val="24"/>
                  <w:szCs w:val="24"/>
                </w:rPr>
                <w:id w:val="1943717425"/>
                <w:placeholder>
                  <w:docPart w:val="348A95B7D5384CFBBD388F087D8DFCA0"/>
                </w:placeholder>
                <w:showingPlcHdr/>
              </w:sdtPr>
              <w:sdtContent>
                <w:r w:rsidRPr="006E6256">
                  <w:rPr>
                    <w:rStyle w:val="PlaceholderText"/>
                  </w:rPr>
                  <w:t>Click or tap here to enter text.</w:t>
                </w:r>
              </w:sdtContent>
            </w:sdt>
            <w:sdt>
              <w:sdtPr>
                <w:rPr>
                  <w:rFonts w:cstheme="minorHAnsi"/>
                  <w:b/>
                  <w:bCs/>
                  <w:sz w:val="24"/>
                  <w:szCs w:val="24"/>
                </w:rPr>
                <w:id w:val="-1231681077"/>
                <w:placeholder>
                  <w:docPart w:val="D803AB9CE37249339F0040C16D62C09A"/>
                </w:placeholder>
              </w:sdtPr>
              <w:sdtContent/>
            </w:sdt>
          </w:p>
        </w:tc>
      </w:tr>
      <w:tr w:rsidR="002A0C46" w:rsidTr="00D15A4B" w14:paraId="7B7561FD" w14:textId="77777777">
        <w:trPr>
          <w:trHeight w:val="439"/>
        </w:trPr>
        <w:tc>
          <w:tcPr>
            <w:tcW w:w="2070" w:type="dxa"/>
            <w:vMerge/>
            <w:vAlign w:val="center"/>
          </w:tcPr>
          <w:p w:rsidRPr="00EB7FC2" w:rsidR="002A0C46" w:rsidP="00D15A4B" w:rsidRDefault="002A0C46" w14:paraId="4691E76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6663666"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7A41CFCD"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9CDE921" w14:textId="77777777">
            <w:pPr>
              <w:tabs>
                <w:tab w:val="left" w:pos="6480"/>
              </w:tabs>
              <w:rPr>
                <w:rFonts w:cstheme="minorHAnsi"/>
                <w:b/>
                <w:bCs/>
                <w:sz w:val="24"/>
                <w:szCs w:val="24"/>
              </w:rPr>
            </w:pPr>
            <w:sdt>
              <w:sdtPr>
                <w:rPr>
                  <w:rFonts w:cstheme="minorHAnsi"/>
                  <w:b/>
                  <w:bCs/>
                  <w:sz w:val="24"/>
                  <w:szCs w:val="24"/>
                </w:rPr>
                <w:id w:val="-303161875"/>
                <w:placeholder>
                  <w:docPart w:val="32FADD711F44457BB032BF29707576FE"/>
                </w:placeholder>
                <w:showingPlcHdr/>
              </w:sdtPr>
              <w:sdtContent>
                <w:r w:rsidRPr="006E6256">
                  <w:rPr>
                    <w:rStyle w:val="PlaceholderText"/>
                  </w:rPr>
                  <w:t>Click or tap here to enter text.</w:t>
                </w:r>
              </w:sdtContent>
            </w:sdt>
          </w:p>
        </w:tc>
      </w:tr>
      <w:tr w:rsidRPr="00EB7FC2" w:rsidR="002A0C46" w:rsidTr="00D15A4B" w14:paraId="6CF16542" w14:textId="77777777">
        <w:trPr>
          <w:trHeight w:val="439"/>
        </w:trPr>
        <w:tc>
          <w:tcPr>
            <w:tcW w:w="2070" w:type="dxa"/>
            <w:vMerge/>
            <w:vAlign w:val="center"/>
            <w:hideMark/>
          </w:tcPr>
          <w:p w:rsidRPr="00EB7FC2" w:rsidR="002A0C46" w:rsidP="00D15A4B" w:rsidRDefault="002A0C46" w14:paraId="613D204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10CC0F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61540797"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FB424B7" w14:textId="77777777">
            <w:pPr>
              <w:tabs>
                <w:tab w:val="left" w:pos="6480"/>
              </w:tabs>
              <w:rPr>
                <w:rFonts w:cstheme="minorHAnsi"/>
                <w:b/>
                <w:bCs/>
                <w:sz w:val="24"/>
                <w:szCs w:val="24"/>
              </w:rPr>
            </w:pPr>
          </w:p>
        </w:tc>
      </w:tr>
      <w:tr w:rsidRPr="00EB7FC2" w:rsidR="002A0C46" w:rsidTr="00D15A4B" w14:paraId="011C1AD6" w14:textId="77777777">
        <w:trPr>
          <w:trHeight w:val="439"/>
        </w:trPr>
        <w:tc>
          <w:tcPr>
            <w:tcW w:w="2070" w:type="dxa"/>
            <w:vMerge/>
            <w:vAlign w:val="center"/>
          </w:tcPr>
          <w:p w:rsidRPr="00EB7FC2" w:rsidR="002A0C46" w:rsidP="00D15A4B" w:rsidRDefault="002A0C46" w14:paraId="03C67AA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05C453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1ED91692"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841884898"/>
              <w:placeholder>
                <w:docPart w:val="FCA0DD63E6F442388C9519CBCDE98E5E"/>
              </w:placeholder>
              <w:showingPlcHdr/>
            </w:sdtPr>
            <w:sdtContent>
              <w:p w:rsidRPr="00EB7FC2" w:rsidR="002A0C46" w:rsidP="00D15A4B" w:rsidRDefault="002A0C46" w14:paraId="0943979D" w14:textId="77777777">
                <w:pPr>
                  <w:tabs>
                    <w:tab w:val="left" w:pos="6480"/>
                  </w:tabs>
                  <w:rPr>
                    <w:rFonts w:cstheme="minorHAnsi"/>
                    <w:b/>
                    <w:bCs/>
                    <w:sz w:val="24"/>
                    <w:szCs w:val="24"/>
                  </w:rPr>
                </w:pPr>
                <w:r w:rsidRPr="006E6256">
                  <w:rPr>
                    <w:rStyle w:val="PlaceholderText"/>
                  </w:rPr>
                  <w:t>Click or tap here to enter text.</w:t>
                </w:r>
              </w:p>
            </w:sdtContent>
          </w:sdt>
        </w:tc>
      </w:tr>
      <w:tr w:rsidRPr="00727F7A" w:rsidR="002A0C46" w:rsidTr="00D15A4B" w14:paraId="15AB490F" w14:textId="77777777">
        <w:trPr>
          <w:trHeight w:val="439"/>
        </w:trPr>
        <w:tc>
          <w:tcPr>
            <w:tcW w:w="2070" w:type="dxa"/>
            <w:vMerge/>
            <w:vAlign w:val="center"/>
          </w:tcPr>
          <w:p w:rsidRPr="00EB7FC2" w:rsidR="002A0C46" w:rsidP="00D15A4B" w:rsidRDefault="002A0C46" w14:paraId="2E3E2B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2A0C46" w:rsidP="00D15A4B" w:rsidRDefault="002A0C46" w14:paraId="220785F8" w14:textId="77777777">
            <w:pPr>
              <w:tabs>
                <w:tab w:val="left" w:pos="6480"/>
              </w:tabs>
              <w:rPr>
                <w:b/>
                <w:bCs/>
                <w:sz w:val="24"/>
                <w:szCs w:val="24"/>
              </w:rPr>
            </w:pPr>
          </w:p>
        </w:tc>
      </w:tr>
      <w:tr w:rsidRPr="00EB7FC2" w:rsidR="002A0C46" w:rsidTr="00D15A4B" w14:paraId="0C9DE28B" w14:textId="77777777">
        <w:trPr>
          <w:trHeight w:val="691"/>
        </w:trPr>
        <w:tc>
          <w:tcPr>
            <w:tcW w:w="2070" w:type="dxa"/>
            <w:vMerge/>
            <w:vAlign w:val="center"/>
            <w:hideMark/>
          </w:tcPr>
          <w:p w:rsidRPr="00EB7FC2" w:rsidR="002A0C46" w:rsidP="00D15A4B" w:rsidRDefault="002A0C46" w14:paraId="671E8A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9C71FDC"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071DF42C"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32CE6C5" w14:textId="77777777">
            <w:pPr>
              <w:tabs>
                <w:tab w:val="left" w:pos="6480"/>
              </w:tabs>
              <w:rPr>
                <w:rFonts w:cstheme="minorHAnsi"/>
                <w:b/>
                <w:bCs/>
                <w:sz w:val="24"/>
                <w:szCs w:val="24"/>
              </w:rPr>
            </w:pPr>
          </w:p>
        </w:tc>
      </w:tr>
      <w:tr w:rsidRPr="00EB7FC2" w:rsidR="002A0C46" w:rsidTr="00D15A4B" w14:paraId="48AD38DA" w14:textId="77777777">
        <w:trPr>
          <w:trHeight w:val="691"/>
        </w:trPr>
        <w:tc>
          <w:tcPr>
            <w:tcW w:w="2070" w:type="dxa"/>
            <w:vMerge/>
            <w:vAlign w:val="center"/>
          </w:tcPr>
          <w:p w:rsidRPr="00EB7FC2" w:rsidR="002A0C46" w:rsidP="00D15A4B" w:rsidRDefault="002A0C46" w14:paraId="2008B33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8CFC163"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53AB13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57ADFC19" w14:textId="77777777">
            <w:pPr>
              <w:tabs>
                <w:tab w:val="left" w:pos="6480"/>
              </w:tabs>
              <w:rPr>
                <w:rFonts w:cstheme="minorHAnsi"/>
                <w:b/>
                <w:bCs/>
                <w:sz w:val="24"/>
                <w:szCs w:val="24"/>
              </w:rPr>
            </w:pPr>
          </w:p>
        </w:tc>
      </w:tr>
      <w:tr w:rsidRPr="00EB7FC2" w:rsidR="002A0C46" w:rsidTr="00D15A4B" w14:paraId="0B73B86C" w14:textId="77777777">
        <w:trPr>
          <w:trHeight w:val="691"/>
        </w:trPr>
        <w:tc>
          <w:tcPr>
            <w:tcW w:w="2070" w:type="dxa"/>
            <w:vMerge/>
            <w:vAlign w:val="center"/>
            <w:hideMark/>
          </w:tcPr>
          <w:p w:rsidRPr="00EB7FC2" w:rsidR="002A0C46" w:rsidP="00D15A4B" w:rsidRDefault="002A0C46" w14:paraId="386AE1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746CD16"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7236AA2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362A2FAC" w14:textId="77777777">
            <w:pPr>
              <w:tabs>
                <w:tab w:val="left" w:pos="6480"/>
              </w:tabs>
              <w:rPr>
                <w:rFonts w:cstheme="minorHAnsi"/>
                <w:b/>
                <w:bCs/>
                <w:sz w:val="24"/>
                <w:szCs w:val="24"/>
              </w:rPr>
            </w:pPr>
            <w:sdt>
              <w:sdtPr>
                <w:rPr>
                  <w:rFonts w:cstheme="minorHAnsi"/>
                  <w:b/>
                  <w:bCs/>
                  <w:sz w:val="24"/>
                  <w:szCs w:val="24"/>
                </w:rPr>
                <w:id w:val="-1081517394"/>
                <w:placeholder>
                  <w:docPart w:val="84585BA7EC0B4100A9AF437561969D50"/>
                </w:placeholder>
                <w:showingPlcHdr/>
              </w:sdtPr>
              <w:sdtContent>
                <w:r w:rsidRPr="006E6256">
                  <w:rPr>
                    <w:rStyle w:val="PlaceholderText"/>
                  </w:rPr>
                  <w:t>Click or tap here to enter text.</w:t>
                </w:r>
              </w:sdtContent>
            </w:sdt>
            <w:sdt>
              <w:sdtPr>
                <w:rPr>
                  <w:rFonts w:cstheme="minorHAnsi"/>
                  <w:b/>
                  <w:bCs/>
                  <w:sz w:val="24"/>
                  <w:szCs w:val="24"/>
                </w:rPr>
                <w:id w:val="636609396"/>
                <w:placeholder>
                  <w:docPart w:val="65AD9FE1890B429492BAA0948C241E98"/>
                </w:placeholder>
              </w:sdtPr>
              <w:sdtContent/>
            </w:sdt>
          </w:p>
        </w:tc>
      </w:tr>
      <w:tr w:rsidR="002A0C46" w:rsidTr="00D15A4B" w14:paraId="258C2F80" w14:textId="77777777">
        <w:trPr>
          <w:trHeight w:val="691"/>
        </w:trPr>
        <w:tc>
          <w:tcPr>
            <w:tcW w:w="2070" w:type="dxa"/>
            <w:vAlign w:val="center"/>
          </w:tcPr>
          <w:p w:rsidRPr="00EB7FC2" w:rsidR="002A0C46" w:rsidP="00D15A4B" w:rsidRDefault="002A0C46" w14:paraId="7176C00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73B1C09B" w14:textId="77777777">
            <w:pPr>
              <w:tabs>
                <w:tab w:val="left" w:pos="6480"/>
              </w:tabs>
              <w:rPr>
                <w:b/>
                <w:bCs/>
                <w:sz w:val="24"/>
                <w:szCs w:val="24"/>
              </w:rPr>
            </w:pPr>
            <w:r>
              <w:rPr>
                <w:b/>
                <w:bCs/>
                <w:sz w:val="24"/>
                <w:szCs w:val="24"/>
              </w:rPr>
              <w:t>Technical Assistance Need (6000 CHARACTER MAX)</w:t>
            </w:r>
          </w:p>
          <w:p w:rsidRPr="2CA316D6" w:rsidR="002A0C46" w:rsidDel="003D0964" w:rsidP="00D15A4B" w:rsidRDefault="002A0C46" w14:paraId="0536E217"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6FC47FAA" w14:textId="77777777">
        <w:trPr>
          <w:trHeight w:val="691"/>
        </w:trPr>
        <w:tc>
          <w:tcPr>
            <w:tcW w:w="2070" w:type="dxa"/>
            <w:vAlign w:val="center"/>
          </w:tcPr>
          <w:p w:rsidRPr="00EB7FC2" w:rsidR="002A0C46" w:rsidP="00D15A4B" w:rsidRDefault="002A0C46" w14:paraId="0E06FC3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D07BFF3"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D5B968E" w14:textId="77777777">
            <w:pPr>
              <w:tabs>
                <w:tab w:val="left" w:pos="6480"/>
              </w:tabs>
              <w:rPr>
                <w:rFonts w:cstheme="minorHAnsi"/>
                <w:b/>
                <w:bCs/>
                <w:sz w:val="24"/>
                <w:szCs w:val="24"/>
              </w:rPr>
            </w:pPr>
            <w:sdt>
              <w:sdtPr>
                <w:rPr>
                  <w:rFonts w:cstheme="minorHAnsi"/>
                  <w:b/>
                  <w:bCs/>
                  <w:sz w:val="24"/>
                  <w:szCs w:val="24"/>
                </w:rPr>
                <w:id w:val="-124101597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43025522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6DABB826" w14:textId="77777777">
            <w:pPr>
              <w:tabs>
                <w:tab w:val="left" w:pos="6480"/>
              </w:tabs>
              <w:rPr>
                <w:b/>
                <w:bCs/>
                <w:sz w:val="24"/>
                <w:szCs w:val="24"/>
              </w:rPr>
            </w:pPr>
          </w:p>
        </w:tc>
      </w:tr>
      <w:tr w:rsidR="002A0C46" w:rsidTr="00D15A4B" w14:paraId="0FA18B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2A0C46" w:rsidP="00D15A4B" w:rsidRDefault="002A0C46" w14:paraId="60629252" w14:textId="77777777">
            <w:pPr>
              <w:rPr>
                <w:rFonts w:cstheme="minorHAnsi"/>
                <w:b/>
                <w:sz w:val="24"/>
                <w:szCs w:val="24"/>
              </w:rPr>
            </w:pPr>
          </w:p>
        </w:tc>
        <w:tc>
          <w:tcPr>
            <w:tcW w:w="11790" w:type="dxa"/>
            <w:gridSpan w:val="3"/>
          </w:tcPr>
          <w:p w:rsidR="002A0C46" w:rsidP="00D15A4B" w:rsidRDefault="002A0C46" w14:paraId="40942D7B"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2A0C46" w:rsidP="002A0C46" w:rsidRDefault="002A0C46" w14:paraId="436E6981" w14:textId="77777777">
      <w:pPr>
        <w:rPr>
          <w:rFonts w:asciiTheme="majorHAnsi" w:hAnsiTheme="majorHAnsi" w:cstheme="majorHAnsi"/>
        </w:rPr>
      </w:pPr>
    </w:p>
    <w:p w:rsidR="00FA69E3" w:rsidP="00FA69E3" w:rsidRDefault="00FA69E3" w14:paraId="2FF8414C" w14:textId="77777777">
      <w:pPr>
        <w:pStyle w:val="Heading2"/>
        <w:spacing w:before="0" w:after="120"/>
        <w:rPr>
          <w:b/>
          <w:bCs/>
          <w:color w:val="802975"/>
          <w:sz w:val="24"/>
          <w:szCs w:val="24"/>
        </w:rPr>
      </w:pPr>
      <w:r w:rsidRPr="005129D5">
        <w:rPr>
          <w:b/>
          <w:bCs/>
          <w:color w:val="802975"/>
          <w:sz w:val="24"/>
          <w:szCs w:val="24"/>
        </w:rPr>
        <w:t>Strategy 7</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FA69E3" w:rsidTr="00D15A4B" w14:paraId="7CA0226C"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FA69E3" w:rsidP="00D15A4B" w:rsidRDefault="00FA69E3" w14:paraId="61EDD8B9"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FA69E3" w:rsidTr="00D15A4B" w14:paraId="376A2355"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00FA69E3" w:rsidP="00D15A4B" w:rsidRDefault="00FA69E3" w14:paraId="265574AF"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w:t>
            </w:r>
          </w:p>
        </w:tc>
      </w:tr>
      <w:tr w:rsidR="00FA69E3" w:rsidTr="00D15A4B" w14:paraId="3B827667"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FA69E3" w:rsidP="00D15A4B" w:rsidRDefault="00FA69E3" w14:paraId="7DDA51D6"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7 Providers and Health Systems Support</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2A0C46" w:rsidTr="00D15A4B" w14:paraId="600245D2"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12BD35A6"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2A0C46" w:rsidP="00D15A4B" w:rsidRDefault="002A0C46" w14:paraId="7FBFD261"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2A0C46" w:rsidP="00D15A4B" w:rsidRDefault="002A0C46" w14:paraId="7CF6D277"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628399117"/>
              <w:placeholder>
                <w:docPart w:val="6445FA0356DA47A78D9885BABB3E4FC0"/>
              </w:placeholder>
              <w:showingPlcHdr/>
            </w:sdtPr>
            <w:sdtContent>
              <w:p w:rsidRPr="00EB7FC2" w:rsidR="002A0C46" w:rsidP="00D15A4B" w:rsidRDefault="002A0C46" w14:paraId="23F5098E" w14:textId="77777777">
                <w:pPr>
                  <w:tabs>
                    <w:tab w:val="left" w:pos="6480"/>
                  </w:tabs>
                  <w:ind w:left="360"/>
                  <w:rPr>
                    <w:b/>
                    <w:bCs/>
                    <w:sz w:val="24"/>
                    <w:szCs w:val="24"/>
                  </w:rPr>
                </w:pPr>
                <w:r w:rsidRPr="2CA316D6">
                  <w:rPr>
                    <w:rStyle w:val="PlaceholderText"/>
                  </w:rPr>
                  <w:t>Click or tap here to enter text.</w:t>
                </w:r>
              </w:p>
            </w:sdtContent>
          </w:sdt>
          <w:p w:rsidRPr="001863D2" w:rsidR="002A0C46" w:rsidP="00D15A4B" w:rsidRDefault="002A0C46" w14:paraId="0A7C5CD6" w14:textId="77777777">
            <w:pPr>
              <w:tabs>
                <w:tab w:val="left" w:pos="6480"/>
              </w:tabs>
              <w:rPr>
                <w:rFonts w:cstheme="minorHAnsi"/>
                <w:b/>
                <w:bCs/>
                <w:sz w:val="24"/>
                <w:szCs w:val="24"/>
              </w:rPr>
            </w:pPr>
          </w:p>
        </w:tc>
      </w:tr>
      <w:tr w:rsidRPr="004007A6" w:rsidR="002A0C46" w:rsidTr="00D15A4B" w14:paraId="4D72851E" w14:textId="77777777">
        <w:trPr>
          <w:trHeight w:val="430"/>
        </w:trPr>
        <w:tc>
          <w:tcPr>
            <w:tcW w:w="2070" w:type="dxa"/>
            <w:vMerge/>
          </w:tcPr>
          <w:p w:rsidRPr="00EB7FC2" w:rsidR="002A0C46" w:rsidP="00D15A4B" w:rsidRDefault="002A0C46" w14:paraId="523D7F7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C4F49C7"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2A0C46" w:rsidP="00D15A4B" w:rsidRDefault="002A0C46" w14:paraId="28CE1975"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2A0C46" w:rsidP="00D15A4B" w:rsidRDefault="002A0C46" w14:paraId="05B35FE5" w14:textId="77777777">
            <w:pPr>
              <w:tabs>
                <w:tab w:val="left" w:pos="6480"/>
              </w:tabs>
              <w:rPr>
                <w:b/>
                <w:bCs/>
                <w:sz w:val="24"/>
                <w:szCs w:val="24"/>
              </w:rPr>
            </w:pPr>
            <w:sdt>
              <w:sdtPr>
                <w:rPr>
                  <w:rFonts w:cstheme="minorHAnsi"/>
                  <w:b/>
                  <w:bCs/>
                  <w:sz w:val="24"/>
                  <w:szCs w:val="24"/>
                </w:rPr>
                <w:id w:val="-1404670653"/>
                <w:placeholder>
                  <w:docPart w:val="CD0C8A62BF6C4A16BD12C8D222C0DCF5"/>
                </w:placeholder>
                <w:showingPlcHdr/>
              </w:sdtPr>
              <w:sdtContent>
                <w:r w:rsidRPr="2CA316D6">
                  <w:rPr>
                    <w:rStyle w:val="PlaceholderText"/>
                  </w:rPr>
                  <w:t>Click or tap here to enter text.</w:t>
                </w:r>
              </w:sdtContent>
            </w:sdt>
          </w:p>
        </w:tc>
      </w:tr>
      <w:tr w:rsidRPr="004007A6" w:rsidR="002A0C46" w:rsidTr="00D15A4B" w14:paraId="2FAA3F7F" w14:textId="77777777">
        <w:trPr>
          <w:trHeight w:val="430"/>
        </w:trPr>
        <w:tc>
          <w:tcPr>
            <w:tcW w:w="2070" w:type="dxa"/>
            <w:vMerge/>
          </w:tcPr>
          <w:p w:rsidRPr="00EB7FC2" w:rsidR="002A0C46" w:rsidP="00D15A4B" w:rsidRDefault="002A0C46" w14:paraId="3D69C13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2A0C46" w:rsidP="00D15A4B" w:rsidRDefault="002A0C46" w14:paraId="1D2540DB"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2A0C46" w:rsidP="00D15A4B" w:rsidRDefault="002A0C46" w14:paraId="3935D30C"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2A0C46" w:rsidP="00D15A4B" w:rsidRDefault="002A0C46" w14:paraId="60EE43C1"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60681728"/>
                <w:placeholder>
                  <w:docPart w:val="34F68616878147D78A4BDAB9B738F336"/>
                </w:placeholder>
                <w:showingPlcHdr/>
              </w:sdtPr>
              <w:sdtContent>
                <w:r w:rsidRPr="2CA316D6">
                  <w:rPr>
                    <w:rStyle w:val="PlaceholderText"/>
                  </w:rPr>
                  <w:t>Click or tap here to enter text.</w:t>
                </w:r>
              </w:sdtContent>
            </w:sdt>
          </w:p>
        </w:tc>
      </w:tr>
      <w:tr w:rsidRPr="001863D2" w:rsidR="002A0C46" w:rsidTr="00D15A4B" w14:paraId="63FFF302"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3152B2B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C9E1C0C" w14:textId="77777777">
            <w:pPr>
              <w:tabs>
                <w:tab w:val="left" w:pos="6480"/>
              </w:tabs>
              <w:rPr>
                <w:rFonts w:cstheme="minorHAnsi"/>
                <w:b/>
                <w:bCs/>
                <w:sz w:val="24"/>
                <w:szCs w:val="24"/>
              </w:rPr>
            </w:pPr>
            <w:r>
              <w:rPr>
                <w:rFonts w:cstheme="minorHAnsi"/>
                <w:b/>
                <w:bCs/>
                <w:sz w:val="24"/>
                <w:szCs w:val="24"/>
              </w:rPr>
              <w:t>OBJECTIVE</w:t>
            </w:r>
          </w:p>
          <w:p w:rsidRPr="001863D2" w:rsidR="002A0C46" w:rsidP="00D15A4B" w:rsidRDefault="002A0C46" w14:paraId="68A6D9D7" w14:textId="77777777">
            <w:pPr>
              <w:tabs>
                <w:tab w:val="left" w:pos="6480"/>
              </w:tabs>
              <w:rPr>
                <w:rFonts w:cstheme="minorHAnsi"/>
                <w:b/>
                <w:bCs/>
                <w:sz w:val="24"/>
                <w:szCs w:val="24"/>
              </w:rPr>
            </w:pPr>
            <w:r w:rsidRPr="005A0D7C">
              <w:rPr>
                <w:rFonts w:cstheme="minorHAnsi"/>
                <w:b/>
                <w:bCs/>
                <w:sz w:val="24"/>
                <w:szCs w:val="24"/>
                <w:highlight w:val="green"/>
              </w:rPr>
              <w:lastRenderedPageBreak/>
              <w:t>(pre-populated from workplan)</w:t>
            </w:r>
          </w:p>
        </w:tc>
      </w:tr>
      <w:tr w:rsidRPr="001863D2" w:rsidR="002A0C46" w:rsidTr="00D15A4B" w14:paraId="6C986A6A"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6D1A6EC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A182348" w14:textId="77777777">
            <w:pPr>
              <w:tabs>
                <w:tab w:val="left" w:pos="6480"/>
              </w:tabs>
              <w:rPr>
                <w:rFonts w:cstheme="minorHAnsi"/>
                <w:b/>
                <w:bCs/>
                <w:sz w:val="24"/>
                <w:szCs w:val="24"/>
              </w:rPr>
            </w:pPr>
            <w:r>
              <w:rPr>
                <w:rFonts w:cstheme="minorHAnsi"/>
                <w:b/>
                <w:bCs/>
                <w:sz w:val="24"/>
                <w:szCs w:val="24"/>
              </w:rPr>
              <w:t>MAJOR ACTIVITY</w:t>
            </w:r>
          </w:p>
          <w:p w:rsidRPr="001863D2" w:rsidR="002A0C46" w:rsidP="00D15A4B" w:rsidRDefault="002A0C46" w14:paraId="7B0E3F1E"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2A0C46" w:rsidTr="00D15A4B" w14:paraId="3B586B1D"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2E3762E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DDA6EF8" w14:textId="77777777">
            <w:pPr>
              <w:tabs>
                <w:tab w:val="left" w:pos="6480"/>
              </w:tabs>
              <w:rPr>
                <w:rFonts w:cstheme="minorHAnsi"/>
                <w:b/>
                <w:bCs/>
                <w:sz w:val="24"/>
                <w:szCs w:val="24"/>
              </w:rPr>
            </w:pPr>
            <w:r>
              <w:rPr>
                <w:rFonts w:cstheme="minorHAnsi"/>
                <w:b/>
                <w:bCs/>
                <w:sz w:val="24"/>
                <w:szCs w:val="24"/>
              </w:rPr>
              <w:t>OBJECTIVE DESCRIPTION</w:t>
            </w:r>
          </w:p>
          <w:p w:rsidR="002A0C46" w:rsidP="00D15A4B" w:rsidRDefault="002A0C46" w14:paraId="5FDFF044"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2D11482E" w14:textId="77777777">
            <w:pPr>
              <w:tabs>
                <w:tab w:val="left" w:pos="6480"/>
              </w:tabs>
              <w:rPr>
                <w:rFonts w:cstheme="minorHAnsi"/>
                <w:b/>
                <w:bCs/>
                <w:sz w:val="24"/>
                <w:szCs w:val="24"/>
              </w:rPr>
            </w:pPr>
          </w:p>
          <w:p w:rsidRPr="001863D2" w:rsidR="002A0C46" w:rsidP="00D15A4B" w:rsidRDefault="002A0C46" w14:paraId="0B0AE0A2" w14:textId="77777777">
            <w:pPr>
              <w:tabs>
                <w:tab w:val="left" w:pos="6480"/>
              </w:tabs>
              <w:rPr>
                <w:rFonts w:cstheme="minorHAnsi"/>
                <w:sz w:val="24"/>
                <w:szCs w:val="24"/>
              </w:rPr>
            </w:pPr>
          </w:p>
        </w:tc>
      </w:tr>
      <w:tr w:rsidRPr="001863D2" w:rsidR="002A0C46" w:rsidTr="00D15A4B" w14:paraId="52D33A2F"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4A11FD3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2F2C2456" w14:textId="77777777">
            <w:pPr>
              <w:tabs>
                <w:tab w:val="left" w:pos="6480"/>
              </w:tabs>
              <w:rPr>
                <w:rFonts w:cstheme="minorHAnsi"/>
                <w:b/>
                <w:bCs/>
                <w:sz w:val="24"/>
                <w:szCs w:val="24"/>
              </w:rPr>
            </w:pPr>
            <w:r w:rsidRPr="001863D2">
              <w:rPr>
                <w:rFonts w:cstheme="minorHAnsi"/>
                <w:b/>
                <w:bCs/>
                <w:sz w:val="24"/>
                <w:szCs w:val="24"/>
              </w:rPr>
              <w:t xml:space="preserve">OUTCOMES </w:t>
            </w:r>
          </w:p>
          <w:p w:rsidR="002A0C46" w:rsidP="00D15A4B" w:rsidRDefault="002A0C46" w14:paraId="4B7ACCA9"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410A4BEE" w14:textId="77777777">
            <w:pPr>
              <w:tabs>
                <w:tab w:val="left" w:pos="6480"/>
              </w:tabs>
              <w:rPr>
                <w:rFonts w:cstheme="minorHAnsi"/>
                <w:b/>
                <w:bCs/>
                <w:sz w:val="24"/>
                <w:szCs w:val="24"/>
              </w:rPr>
            </w:pPr>
          </w:p>
          <w:p w:rsidR="002A0C46" w:rsidP="00D15A4B" w:rsidRDefault="002A0C46" w14:paraId="430FCFD0" w14:textId="77777777">
            <w:pPr>
              <w:tabs>
                <w:tab w:val="left" w:pos="6480"/>
              </w:tabs>
              <w:rPr>
                <w:rFonts w:cstheme="minorHAnsi"/>
                <w:b/>
                <w:bCs/>
                <w:sz w:val="24"/>
                <w:szCs w:val="24"/>
              </w:rPr>
            </w:pPr>
            <w:r>
              <w:rPr>
                <w:rFonts w:cstheme="minorHAnsi"/>
                <w:b/>
                <w:bCs/>
                <w:sz w:val="24"/>
                <w:szCs w:val="24"/>
              </w:rPr>
              <w:t>SHORT-TERM</w:t>
            </w:r>
          </w:p>
          <w:p w:rsidR="002A0C46" w:rsidP="00D15A4B" w:rsidRDefault="002A0C46" w14:paraId="50A43D0C" w14:textId="77777777">
            <w:pPr>
              <w:tabs>
                <w:tab w:val="left" w:pos="6480"/>
              </w:tabs>
              <w:rPr>
                <w:rFonts w:cstheme="minorHAnsi"/>
                <w:b/>
                <w:bCs/>
                <w:sz w:val="24"/>
                <w:szCs w:val="24"/>
              </w:rPr>
            </w:pPr>
            <w:r w:rsidRPr="001863D2">
              <w:rPr>
                <w:rFonts w:cstheme="minorHAnsi"/>
                <w:b/>
                <w:bCs/>
                <w:sz w:val="24"/>
                <w:szCs w:val="24"/>
              </w:rPr>
              <w:t>INTERMEDIATE</w:t>
            </w:r>
          </w:p>
          <w:p w:rsidRPr="001863D2" w:rsidR="002A0C46" w:rsidP="00D15A4B" w:rsidRDefault="002A0C46" w14:paraId="47C6D112"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2A0C46" w:rsidP="00D15A4B" w:rsidRDefault="002A0C46" w14:paraId="314F85F8" w14:textId="77777777">
            <w:pPr>
              <w:tabs>
                <w:tab w:val="left" w:pos="6480"/>
              </w:tabs>
              <w:rPr>
                <w:rFonts w:cstheme="minorHAnsi"/>
                <w:b/>
                <w:bCs/>
                <w:sz w:val="24"/>
                <w:szCs w:val="24"/>
              </w:rPr>
            </w:pPr>
          </w:p>
        </w:tc>
      </w:tr>
      <w:tr w:rsidRPr="001863D2" w:rsidR="002A0C46" w:rsidTr="00D15A4B" w14:paraId="3037CCAB"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2A0C46" w:rsidP="00D15A4B" w:rsidRDefault="002A0C46" w14:paraId="0C6BF4A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4960490"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2A0C46" w:rsidP="00D15A4B" w:rsidRDefault="002A0C46" w14:paraId="2A39C3E2"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2A0C46" w:rsidP="00D15A4B" w:rsidRDefault="002A0C46" w14:paraId="051C7817" w14:textId="77777777">
            <w:pPr>
              <w:tabs>
                <w:tab w:val="left" w:pos="6480"/>
              </w:tabs>
              <w:rPr>
                <w:rFonts w:cstheme="minorHAnsi"/>
                <w:b/>
                <w:bCs/>
                <w:sz w:val="24"/>
                <w:szCs w:val="24"/>
              </w:rPr>
            </w:pPr>
          </w:p>
        </w:tc>
      </w:tr>
      <w:tr w:rsidRPr="00EB7FC2" w:rsidR="002A0C46" w:rsidTr="00D15A4B" w14:paraId="0B429E6B"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67B38C7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E1FC076"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2A0C46" w:rsidP="00D15A4B" w:rsidRDefault="002A0C46" w14:paraId="532760E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8BD8FCE" w14:textId="77777777">
            <w:pPr>
              <w:tabs>
                <w:tab w:val="left" w:pos="6480"/>
              </w:tabs>
              <w:rPr>
                <w:rFonts w:cstheme="minorHAnsi"/>
                <w:b/>
                <w:bCs/>
                <w:sz w:val="24"/>
                <w:szCs w:val="24"/>
              </w:rPr>
            </w:pPr>
          </w:p>
        </w:tc>
      </w:tr>
      <w:tr w:rsidRPr="00EB7FC2" w:rsidR="002A0C46" w:rsidTr="00D15A4B" w14:paraId="13C029A0"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15C4146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2A0C46" w:rsidP="00D15A4B" w:rsidRDefault="002A0C46" w14:paraId="1E4FDA10" w14:textId="77777777">
            <w:pPr>
              <w:tabs>
                <w:tab w:val="left" w:pos="6480"/>
              </w:tabs>
              <w:rPr>
                <w:rFonts w:cstheme="minorHAnsi"/>
                <w:b/>
                <w:bCs/>
                <w:sz w:val="24"/>
                <w:szCs w:val="24"/>
              </w:rPr>
            </w:pPr>
            <w:r>
              <w:rPr>
                <w:rFonts w:cstheme="minorHAnsi"/>
                <w:b/>
                <w:bCs/>
                <w:sz w:val="24"/>
                <w:szCs w:val="24"/>
              </w:rPr>
              <w:t>OBJECTIVE ACTIVITIES</w:t>
            </w:r>
          </w:p>
          <w:p w:rsidRPr="00EB7FC2" w:rsidR="002A0C46" w:rsidP="00D15A4B" w:rsidRDefault="002A0C46" w14:paraId="786D4A16" w14:textId="77777777">
            <w:pPr>
              <w:tabs>
                <w:tab w:val="left" w:pos="6480"/>
              </w:tabs>
              <w:rPr>
                <w:rFonts w:cstheme="minorHAnsi"/>
                <w:b/>
                <w:bCs/>
                <w:sz w:val="24"/>
                <w:szCs w:val="24"/>
              </w:rPr>
            </w:pPr>
          </w:p>
        </w:tc>
      </w:tr>
      <w:tr w:rsidRPr="00EB7FC2" w:rsidR="002A0C46" w:rsidTr="00D15A4B" w14:paraId="2D132EB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4E09ADE0" w14:textId="77777777">
            <w:pPr>
              <w:pStyle w:val="ListParagraph"/>
              <w:numPr>
                <w:ilvl w:val="0"/>
                <w:numId w:val="37"/>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460408A" w14:textId="77777777">
            <w:pPr>
              <w:tabs>
                <w:tab w:val="left" w:pos="6480"/>
              </w:tabs>
              <w:rPr>
                <w:rFonts w:cstheme="minorHAnsi"/>
                <w:b/>
                <w:bCs/>
                <w:sz w:val="24"/>
                <w:szCs w:val="24"/>
              </w:rPr>
            </w:pPr>
            <w:r>
              <w:rPr>
                <w:rFonts w:cstheme="minorHAnsi"/>
                <w:b/>
                <w:bCs/>
                <w:sz w:val="24"/>
                <w:szCs w:val="24"/>
              </w:rPr>
              <w:t>ACTIVITY #1:</w:t>
            </w:r>
          </w:p>
          <w:p w:rsidRPr="00EB7FC2" w:rsidR="002A0C46" w:rsidP="00D15A4B" w:rsidRDefault="002A0C46" w14:paraId="5B98E9F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1455726B" w14:textId="77777777">
            <w:pPr>
              <w:tabs>
                <w:tab w:val="left" w:pos="6480"/>
              </w:tabs>
              <w:rPr>
                <w:rFonts w:cstheme="minorHAnsi"/>
                <w:b/>
                <w:bCs/>
                <w:sz w:val="24"/>
                <w:szCs w:val="24"/>
              </w:rPr>
            </w:pPr>
          </w:p>
        </w:tc>
      </w:tr>
      <w:tr w:rsidRPr="00EB7FC2" w:rsidR="002A0C46" w:rsidTr="00D15A4B" w14:paraId="532B283C" w14:textId="77777777">
        <w:trPr>
          <w:trHeight w:val="439"/>
        </w:trPr>
        <w:tc>
          <w:tcPr>
            <w:tcW w:w="2070" w:type="dxa"/>
            <w:vMerge/>
            <w:hideMark/>
          </w:tcPr>
          <w:p w:rsidRPr="00EB7FC2" w:rsidR="002A0C46" w:rsidP="00D15A4B" w:rsidRDefault="002A0C46" w14:paraId="53F4E78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562B181"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6409A0C"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5762A5AF" w14:textId="77777777">
            <w:pPr>
              <w:tabs>
                <w:tab w:val="left" w:pos="6480"/>
              </w:tabs>
              <w:rPr>
                <w:rFonts w:cstheme="minorHAnsi"/>
                <w:b/>
                <w:bCs/>
                <w:sz w:val="24"/>
                <w:szCs w:val="24"/>
              </w:rPr>
            </w:pPr>
          </w:p>
          <w:p w:rsidRPr="00EB7FC2" w:rsidR="002A0C46" w:rsidP="00D15A4B" w:rsidRDefault="002A0C46" w14:paraId="7E7B16EB" w14:textId="77777777">
            <w:pPr>
              <w:tabs>
                <w:tab w:val="left" w:pos="6480"/>
              </w:tabs>
              <w:rPr>
                <w:rFonts w:cstheme="minorHAnsi"/>
                <w:b/>
                <w:bCs/>
                <w:sz w:val="24"/>
                <w:szCs w:val="24"/>
              </w:rPr>
            </w:pPr>
          </w:p>
        </w:tc>
      </w:tr>
      <w:tr w:rsidRPr="00FE1F4C" w:rsidR="002A0C46" w:rsidTr="00D15A4B" w14:paraId="673FC544" w14:textId="77777777">
        <w:trPr>
          <w:trHeight w:val="439"/>
        </w:trPr>
        <w:tc>
          <w:tcPr>
            <w:tcW w:w="2070" w:type="dxa"/>
            <w:vMerge/>
          </w:tcPr>
          <w:p w:rsidRPr="00EB7FC2" w:rsidR="002A0C46" w:rsidP="00D15A4B" w:rsidRDefault="002A0C46" w14:paraId="39B3712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340963A0"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32A9CD0B" w14:textId="77777777">
        <w:trPr>
          <w:trHeight w:val="439"/>
        </w:trPr>
        <w:tc>
          <w:tcPr>
            <w:tcW w:w="2070" w:type="dxa"/>
            <w:vMerge/>
            <w:vAlign w:val="center"/>
          </w:tcPr>
          <w:p w:rsidRPr="00EB7FC2" w:rsidR="002A0C46" w:rsidP="00D15A4B" w:rsidRDefault="002A0C46" w14:paraId="147FC13C"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0424D41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13EA5B04"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0B2734F"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78FE62C8"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2207EA1"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43A6B696"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302857989"/>
              <w:placeholder>
                <w:docPart w:val="D2173A04950643C594792AD7AC0516BE"/>
              </w:placeholder>
              <w:showingPlcHdr/>
              <w:dropDownList>
                <w:listItem w:value="Choose an item."/>
              </w:dropDownList>
            </w:sdtPr>
            <w:sdtContent>
              <w:p w:rsidRPr="00EB7FC2" w:rsidR="002A0C46" w:rsidP="00D15A4B" w:rsidRDefault="002A0C46" w14:paraId="6DB778FF"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62A2E7A9" w14:textId="77777777">
        <w:trPr>
          <w:trHeight w:val="439"/>
        </w:trPr>
        <w:tc>
          <w:tcPr>
            <w:tcW w:w="2070" w:type="dxa"/>
            <w:vMerge/>
            <w:vAlign w:val="center"/>
          </w:tcPr>
          <w:p w:rsidRPr="00EB7FC2" w:rsidR="002A0C46" w:rsidP="00D15A4B" w:rsidRDefault="002A0C46" w14:paraId="372BE2F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9AEA12E"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2A0C46" w:rsidP="00D15A4B" w:rsidRDefault="002A0C46" w14:paraId="2B6A22D3" w14:textId="77777777">
            <w:pPr>
              <w:tabs>
                <w:tab w:val="left" w:pos="6480"/>
              </w:tabs>
              <w:rPr>
                <w:rFonts w:cstheme="minorHAnsi"/>
                <w:i/>
                <w:iCs/>
                <w:color w:val="C00000"/>
                <w:sz w:val="24"/>
                <w:szCs w:val="24"/>
              </w:rPr>
            </w:pPr>
            <w:r w:rsidRPr="00236DDE">
              <w:rPr>
                <w:rFonts w:cstheme="minorHAnsi"/>
                <w:i/>
                <w:iCs/>
                <w:color w:val="C00000"/>
                <w:sz w:val="20"/>
                <w:szCs w:val="20"/>
              </w:rPr>
              <w:lastRenderedPageBreak/>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1205869430"/>
              <w:placeholder>
                <w:docPart w:val="CFF4107FB8D843178F122C9860398142"/>
              </w:placeholder>
              <w:showingPlcHdr/>
            </w:sdtPr>
            <w:sdtContent>
              <w:p w:rsidRPr="00EB7FC2" w:rsidR="002A0C46" w:rsidP="00D15A4B" w:rsidRDefault="002A0C46" w14:paraId="21C6CC93" w14:textId="77777777">
                <w:pPr>
                  <w:tabs>
                    <w:tab w:val="left" w:pos="6480"/>
                  </w:tabs>
                  <w:rPr>
                    <w:rFonts w:cstheme="minorHAnsi"/>
                    <w:b/>
                    <w:bCs/>
                    <w:sz w:val="24"/>
                    <w:szCs w:val="24"/>
                  </w:rPr>
                </w:pPr>
                <w:r w:rsidRPr="006E6256">
                  <w:rPr>
                    <w:rStyle w:val="PlaceholderText"/>
                  </w:rPr>
                  <w:t>Click or tap here to enter text.</w:t>
                </w:r>
              </w:p>
            </w:sdtContent>
          </w:sdt>
        </w:tc>
      </w:tr>
      <w:tr w:rsidR="002A0C46" w:rsidTr="00D15A4B" w14:paraId="4B52AA59" w14:textId="77777777">
        <w:trPr>
          <w:trHeight w:val="439"/>
        </w:trPr>
        <w:tc>
          <w:tcPr>
            <w:tcW w:w="2070" w:type="dxa"/>
            <w:vMerge/>
            <w:vAlign w:val="center"/>
          </w:tcPr>
          <w:p w:rsidRPr="00EB7FC2" w:rsidR="002A0C46" w:rsidP="00D15A4B" w:rsidRDefault="002A0C46" w14:paraId="1E9E2A7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4CF080B"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574636B"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5D16B60B" w14:textId="77777777">
            <w:pPr>
              <w:tabs>
                <w:tab w:val="left" w:pos="6480"/>
              </w:tabs>
              <w:rPr>
                <w:rFonts w:cstheme="minorHAnsi"/>
                <w:b/>
                <w:bCs/>
                <w:sz w:val="24"/>
                <w:szCs w:val="24"/>
              </w:rPr>
            </w:pPr>
            <w:sdt>
              <w:sdtPr>
                <w:rPr>
                  <w:rFonts w:cstheme="minorHAnsi"/>
                  <w:b/>
                  <w:bCs/>
                  <w:sz w:val="24"/>
                  <w:szCs w:val="24"/>
                </w:rPr>
                <w:id w:val="-317652144"/>
                <w:placeholder>
                  <w:docPart w:val="895175EA5BC44B42BACF187F0FF105E9"/>
                </w:placeholder>
                <w:showingPlcHdr/>
              </w:sdtPr>
              <w:sdtContent>
                <w:r w:rsidRPr="006E6256">
                  <w:rPr>
                    <w:rStyle w:val="PlaceholderText"/>
                  </w:rPr>
                  <w:t>Click or tap here to enter text.</w:t>
                </w:r>
              </w:sdtContent>
            </w:sdt>
          </w:p>
        </w:tc>
      </w:tr>
      <w:tr w:rsidRPr="00EB7FC2" w:rsidR="002A0C46" w:rsidTr="00D15A4B" w14:paraId="1CEAE180" w14:textId="77777777">
        <w:trPr>
          <w:trHeight w:val="439"/>
        </w:trPr>
        <w:tc>
          <w:tcPr>
            <w:tcW w:w="2070" w:type="dxa"/>
            <w:vMerge/>
            <w:vAlign w:val="center"/>
            <w:hideMark/>
          </w:tcPr>
          <w:p w:rsidRPr="00EB7FC2" w:rsidR="002A0C46" w:rsidP="00D15A4B" w:rsidRDefault="002A0C46" w14:paraId="3D5DF6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8D28BA3"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2043D2A5"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4F4C307" w14:textId="77777777">
            <w:pPr>
              <w:tabs>
                <w:tab w:val="left" w:pos="6480"/>
              </w:tabs>
              <w:rPr>
                <w:rFonts w:cstheme="minorHAnsi"/>
                <w:b/>
                <w:bCs/>
                <w:sz w:val="24"/>
                <w:szCs w:val="24"/>
              </w:rPr>
            </w:pPr>
          </w:p>
        </w:tc>
      </w:tr>
      <w:tr w:rsidRPr="00EB7FC2" w:rsidR="002A0C46" w:rsidTr="00D15A4B" w14:paraId="5F2DA386" w14:textId="77777777">
        <w:trPr>
          <w:trHeight w:val="439"/>
        </w:trPr>
        <w:tc>
          <w:tcPr>
            <w:tcW w:w="2070" w:type="dxa"/>
            <w:vMerge/>
            <w:vAlign w:val="center"/>
          </w:tcPr>
          <w:p w:rsidRPr="00EB7FC2" w:rsidR="002A0C46" w:rsidP="00D15A4B" w:rsidRDefault="002A0C46" w14:paraId="79D9ABE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EA5F81F"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302C8053"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62075312"/>
              <w:placeholder>
                <w:docPart w:val="D26E21C2C9AF4A349CACDE91EA824B26"/>
              </w:placeholder>
              <w:showingPlcHdr/>
            </w:sdtPr>
            <w:sdtContent>
              <w:p w:rsidRPr="00EB7FC2" w:rsidR="002A0C46" w:rsidP="00D15A4B" w:rsidRDefault="002A0C46" w14:paraId="3643B96F"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12E2A9CF" w14:textId="77777777">
        <w:trPr>
          <w:trHeight w:val="691"/>
        </w:trPr>
        <w:tc>
          <w:tcPr>
            <w:tcW w:w="2070" w:type="dxa"/>
            <w:vMerge/>
            <w:vAlign w:val="center"/>
            <w:hideMark/>
          </w:tcPr>
          <w:p w:rsidRPr="00EB7FC2" w:rsidR="002A0C46" w:rsidP="00D15A4B" w:rsidRDefault="002A0C46" w14:paraId="74E7417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6C760BF"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09D77C98"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AD39AB4" w14:textId="77777777">
            <w:pPr>
              <w:tabs>
                <w:tab w:val="left" w:pos="6480"/>
              </w:tabs>
              <w:rPr>
                <w:rFonts w:cstheme="minorHAnsi"/>
                <w:b/>
                <w:bCs/>
                <w:sz w:val="24"/>
                <w:szCs w:val="24"/>
              </w:rPr>
            </w:pPr>
          </w:p>
        </w:tc>
      </w:tr>
      <w:tr w:rsidRPr="00EB7FC2" w:rsidR="002A0C46" w:rsidTr="00D15A4B" w14:paraId="690A38F1" w14:textId="77777777">
        <w:trPr>
          <w:trHeight w:val="691"/>
        </w:trPr>
        <w:tc>
          <w:tcPr>
            <w:tcW w:w="2070" w:type="dxa"/>
            <w:vMerge/>
            <w:vAlign w:val="center"/>
          </w:tcPr>
          <w:p w:rsidRPr="00EB7FC2" w:rsidR="002A0C46" w:rsidP="00D15A4B" w:rsidRDefault="002A0C46" w14:paraId="1C99297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AD79337"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7B378389"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1BBE27D1" w14:textId="77777777">
            <w:pPr>
              <w:tabs>
                <w:tab w:val="left" w:pos="6480"/>
              </w:tabs>
              <w:rPr>
                <w:rFonts w:cstheme="minorHAnsi"/>
                <w:b/>
                <w:bCs/>
                <w:sz w:val="24"/>
                <w:szCs w:val="24"/>
              </w:rPr>
            </w:pPr>
          </w:p>
        </w:tc>
      </w:tr>
      <w:tr w:rsidRPr="00EB7FC2" w:rsidR="002A0C46" w:rsidTr="00D15A4B" w14:paraId="61E233B1" w14:textId="77777777">
        <w:trPr>
          <w:trHeight w:val="691"/>
        </w:trPr>
        <w:tc>
          <w:tcPr>
            <w:tcW w:w="2070" w:type="dxa"/>
            <w:vMerge/>
            <w:vAlign w:val="center"/>
            <w:hideMark/>
          </w:tcPr>
          <w:p w:rsidRPr="00EB7FC2" w:rsidR="002A0C46" w:rsidP="00D15A4B" w:rsidRDefault="002A0C46" w14:paraId="4837625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FC4C049"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A0C46" w:rsidP="00D15A4B" w:rsidRDefault="002A0C46" w14:paraId="0A115CBB"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A0C46" w:rsidP="00D15A4B" w:rsidRDefault="002A0C46" w14:paraId="571F2BDA" w14:textId="77777777">
            <w:pPr>
              <w:tabs>
                <w:tab w:val="left" w:pos="6480"/>
              </w:tabs>
              <w:rPr>
                <w:rFonts w:cstheme="minorHAnsi"/>
                <w:b/>
                <w:bCs/>
                <w:sz w:val="24"/>
                <w:szCs w:val="24"/>
              </w:rPr>
            </w:pPr>
            <w:sdt>
              <w:sdtPr>
                <w:rPr>
                  <w:rFonts w:cstheme="minorHAnsi"/>
                  <w:b/>
                  <w:bCs/>
                  <w:sz w:val="24"/>
                  <w:szCs w:val="24"/>
                </w:rPr>
                <w:id w:val="-442758127"/>
                <w:placeholder>
                  <w:docPart w:val="FD8F2C0B4BBA4F8BB973171F8FAA0374"/>
                </w:placeholder>
                <w:showingPlcHdr/>
              </w:sdtPr>
              <w:sdtContent>
                <w:r w:rsidRPr="006E6256">
                  <w:rPr>
                    <w:rStyle w:val="PlaceholderText"/>
                  </w:rPr>
                  <w:t>Click or tap here to enter text.</w:t>
                </w:r>
              </w:sdtContent>
            </w:sdt>
          </w:p>
        </w:tc>
      </w:tr>
      <w:tr w:rsidR="002A0C46" w:rsidTr="00D15A4B" w14:paraId="4D632D2A" w14:textId="77777777">
        <w:trPr>
          <w:trHeight w:val="691"/>
        </w:trPr>
        <w:tc>
          <w:tcPr>
            <w:tcW w:w="2070" w:type="dxa"/>
            <w:vAlign w:val="center"/>
          </w:tcPr>
          <w:p w:rsidRPr="00EB7FC2" w:rsidR="002A0C46" w:rsidP="00D15A4B" w:rsidRDefault="002A0C46" w14:paraId="3DE603E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3C30F017"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3C777228"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76110836" w14:textId="77777777">
        <w:trPr>
          <w:trHeight w:val="691"/>
        </w:trPr>
        <w:tc>
          <w:tcPr>
            <w:tcW w:w="2070" w:type="dxa"/>
            <w:vAlign w:val="center"/>
          </w:tcPr>
          <w:p w:rsidRPr="00EB7FC2" w:rsidR="002A0C46" w:rsidP="00D15A4B" w:rsidRDefault="002A0C46" w14:paraId="70C88CC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8CDBD68"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7E81638" w14:textId="77777777">
            <w:pPr>
              <w:tabs>
                <w:tab w:val="left" w:pos="6480"/>
              </w:tabs>
              <w:rPr>
                <w:rFonts w:cstheme="minorHAnsi"/>
                <w:b/>
                <w:bCs/>
                <w:sz w:val="24"/>
                <w:szCs w:val="24"/>
              </w:rPr>
            </w:pPr>
            <w:sdt>
              <w:sdtPr>
                <w:rPr>
                  <w:rFonts w:cstheme="minorHAnsi"/>
                  <w:b/>
                  <w:bCs/>
                  <w:sz w:val="24"/>
                  <w:szCs w:val="24"/>
                </w:rPr>
                <w:id w:val="94041140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51592009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4DA96192" w14:textId="77777777">
            <w:pPr>
              <w:tabs>
                <w:tab w:val="left" w:pos="6480"/>
              </w:tabs>
              <w:rPr>
                <w:b/>
                <w:bCs/>
                <w:sz w:val="24"/>
                <w:szCs w:val="24"/>
              </w:rPr>
            </w:pPr>
          </w:p>
        </w:tc>
      </w:tr>
      <w:tr w:rsidRPr="00EB7FC2" w:rsidR="002A0C46" w:rsidTr="00D15A4B" w14:paraId="641DA5E8"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2A0C46" w:rsidP="002A0C46" w:rsidRDefault="002A0C46" w14:paraId="0674E839" w14:textId="77777777">
            <w:pPr>
              <w:pStyle w:val="ListParagraph"/>
              <w:numPr>
                <w:ilvl w:val="0"/>
                <w:numId w:val="37"/>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DFD75B3" w14:textId="77777777">
            <w:pPr>
              <w:tabs>
                <w:tab w:val="left" w:pos="6480"/>
              </w:tabs>
              <w:rPr>
                <w:rFonts w:cstheme="minorHAnsi"/>
                <w:b/>
                <w:bCs/>
                <w:sz w:val="24"/>
                <w:szCs w:val="24"/>
              </w:rPr>
            </w:pPr>
            <w:r>
              <w:rPr>
                <w:rFonts w:cstheme="minorHAnsi"/>
                <w:b/>
                <w:bCs/>
                <w:sz w:val="24"/>
                <w:szCs w:val="24"/>
              </w:rPr>
              <w:t>ACTIVITY #2:</w:t>
            </w:r>
          </w:p>
          <w:p w:rsidRPr="00EB7FC2" w:rsidR="002A0C46" w:rsidP="00D15A4B" w:rsidRDefault="002A0C46" w14:paraId="0F992733"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01819AD6" w14:textId="77777777">
            <w:pPr>
              <w:tabs>
                <w:tab w:val="left" w:pos="6480"/>
              </w:tabs>
              <w:rPr>
                <w:rFonts w:cstheme="minorHAnsi"/>
                <w:b/>
                <w:bCs/>
                <w:sz w:val="24"/>
                <w:szCs w:val="24"/>
              </w:rPr>
            </w:pPr>
          </w:p>
        </w:tc>
      </w:tr>
      <w:tr w:rsidRPr="00EB7FC2" w:rsidR="002A0C46" w:rsidTr="00D15A4B" w14:paraId="4E16C07E" w14:textId="77777777">
        <w:trPr>
          <w:trHeight w:val="439"/>
        </w:trPr>
        <w:tc>
          <w:tcPr>
            <w:tcW w:w="2070" w:type="dxa"/>
            <w:vMerge/>
            <w:hideMark/>
          </w:tcPr>
          <w:p w:rsidRPr="00EB7FC2" w:rsidR="002A0C46" w:rsidP="00D15A4B" w:rsidRDefault="002A0C46" w14:paraId="6072AEE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2AAC3E91"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2CE8FD12"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01415E74" w14:textId="77777777">
            <w:pPr>
              <w:tabs>
                <w:tab w:val="left" w:pos="6480"/>
              </w:tabs>
              <w:rPr>
                <w:rFonts w:cstheme="minorHAnsi"/>
                <w:b/>
                <w:bCs/>
                <w:sz w:val="24"/>
                <w:szCs w:val="24"/>
              </w:rPr>
            </w:pPr>
          </w:p>
          <w:p w:rsidRPr="00EB7FC2" w:rsidR="002A0C46" w:rsidP="00D15A4B" w:rsidRDefault="002A0C46" w14:paraId="43D1437C" w14:textId="77777777">
            <w:pPr>
              <w:tabs>
                <w:tab w:val="left" w:pos="6480"/>
              </w:tabs>
              <w:rPr>
                <w:rFonts w:cstheme="minorHAnsi"/>
                <w:b/>
                <w:bCs/>
                <w:sz w:val="24"/>
                <w:szCs w:val="24"/>
              </w:rPr>
            </w:pPr>
          </w:p>
        </w:tc>
      </w:tr>
      <w:tr w:rsidRPr="00FE1F4C" w:rsidR="002A0C46" w:rsidTr="00D15A4B" w14:paraId="5FF02BB4" w14:textId="77777777">
        <w:trPr>
          <w:trHeight w:val="439"/>
        </w:trPr>
        <w:tc>
          <w:tcPr>
            <w:tcW w:w="2070" w:type="dxa"/>
            <w:vMerge/>
          </w:tcPr>
          <w:p w:rsidRPr="00EB7FC2" w:rsidR="002A0C46" w:rsidP="00D15A4B" w:rsidRDefault="002A0C46" w14:paraId="59E37BE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07158732"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1C6ECD50" w14:textId="77777777">
        <w:trPr>
          <w:trHeight w:val="439"/>
        </w:trPr>
        <w:tc>
          <w:tcPr>
            <w:tcW w:w="2070" w:type="dxa"/>
            <w:vMerge/>
            <w:vAlign w:val="center"/>
          </w:tcPr>
          <w:p w:rsidRPr="00EB7FC2" w:rsidR="002A0C46" w:rsidP="00D15A4B" w:rsidRDefault="002A0C46" w14:paraId="1BC98E7B"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1E6BC25A"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270BBCFB"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85DAB3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0C7D77FB"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4470915B"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2D851A3D"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838266291"/>
              <w:placeholder>
                <w:docPart w:val="1A3D03D150E44F328EE57CE74037094B"/>
              </w:placeholder>
              <w:showingPlcHdr/>
              <w:dropDownList>
                <w:listItem w:value="Choose an item."/>
              </w:dropDownList>
            </w:sdtPr>
            <w:sdtContent>
              <w:p w:rsidRPr="00EB7FC2" w:rsidR="002A0C46" w:rsidP="00D15A4B" w:rsidRDefault="002A0C46" w14:paraId="664C6941"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2EFE6A59" w14:textId="77777777">
        <w:trPr>
          <w:trHeight w:val="439"/>
        </w:trPr>
        <w:tc>
          <w:tcPr>
            <w:tcW w:w="2070" w:type="dxa"/>
            <w:vMerge/>
            <w:vAlign w:val="center"/>
          </w:tcPr>
          <w:p w:rsidRPr="00EB7FC2" w:rsidR="002A0C46" w:rsidP="00D15A4B" w:rsidRDefault="002A0C46" w14:paraId="61C742B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457395A"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140077E"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2A0C46" w:rsidP="00D15A4B" w:rsidRDefault="002A0C46" w14:paraId="606C1F6C" w14:textId="77777777">
            <w:pPr>
              <w:tabs>
                <w:tab w:val="left" w:pos="6480"/>
              </w:tabs>
              <w:rPr>
                <w:rFonts w:cstheme="minorHAnsi"/>
                <w:b/>
                <w:bCs/>
                <w:sz w:val="24"/>
                <w:szCs w:val="24"/>
              </w:rPr>
            </w:pPr>
            <w:sdt>
              <w:sdtPr>
                <w:rPr>
                  <w:rFonts w:cstheme="minorHAnsi"/>
                  <w:b/>
                  <w:bCs/>
                  <w:sz w:val="24"/>
                  <w:szCs w:val="24"/>
                </w:rPr>
                <w:id w:val="1812128636"/>
                <w:placeholder>
                  <w:docPart w:val="18A74FD26F4B43B391033241E0AA0B3C"/>
                </w:placeholder>
                <w:showingPlcHdr/>
              </w:sdtPr>
              <w:sdtContent>
                <w:r w:rsidRPr="006E6256">
                  <w:rPr>
                    <w:rStyle w:val="PlaceholderText"/>
                  </w:rPr>
                  <w:t>Click or tap here to enter text.</w:t>
                </w:r>
              </w:sdtContent>
            </w:sdt>
            <w:sdt>
              <w:sdtPr>
                <w:rPr>
                  <w:rFonts w:cstheme="minorHAnsi"/>
                  <w:b/>
                  <w:bCs/>
                  <w:sz w:val="24"/>
                  <w:szCs w:val="24"/>
                </w:rPr>
                <w:id w:val="1803724875"/>
                <w:placeholder>
                  <w:docPart w:val="053EAA6A37D141388E7798A087E5A3A0"/>
                </w:placeholder>
              </w:sdtPr>
              <w:sdtContent/>
            </w:sdt>
          </w:p>
        </w:tc>
      </w:tr>
      <w:tr w:rsidR="002A0C46" w:rsidTr="00D15A4B" w14:paraId="563856B0" w14:textId="77777777">
        <w:trPr>
          <w:trHeight w:val="439"/>
        </w:trPr>
        <w:tc>
          <w:tcPr>
            <w:tcW w:w="2070" w:type="dxa"/>
            <w:vMerge/>
            <w:vAlign w:val="center"/>
          </w:tcPr>
          <w:p w:rsidRPr="00EB7FC2" w:rsidR="002A0C46" w:rsidP="00D15A4B" w:rsidRDefault="002A0C46" w14:paraId="7142925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1F46A9F"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8AB21F7"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842D028" w14:textId="77777777">
            <w:pPr>
              <w:tabs>
                <w:tab w:val="left" w:pos="6480"/>
              </w:tabs>
              <w:rPr>
                <w:rFonts w:cstheme="minorHAnsi"/>
                <w:b/>
                <w:bCs/>
                <w:sz w:val="24"/>
                <w:szCs w:val="24"/>
              </w:rPr>
            </w:pPr>
            <w:sdt>
              <w:sdtPr>
                <w:rPr>
                  <w:rFonts w:cstheme="minorHAnsi"/>
                  <w:b/>
                  <w:bCs/>
                  <w:sz w:val="24"/>
                  <w:szCs w:val="24"/>
                </w:rPr>
                <w:id w:val="-1221507985"/>
                <w:placeholder>
                  <w:docPart w:val="78D70FA5E08E49FEA519DC015976D9D6"/>
                </w:placeholder>
                <w:showingPlcHdr/>
              </w:sdtPr>
              <w:sdtContent>
                <w:r w:rsidRPr="006E6256">
                  <w:rPr>
                    <w:rStyle w:val="PlaceholderText"/>
                  </w:rPr>
                  <w:t>Click or tap here to enter text.</w:t>
                </w:r>
              </w:sdtContent>
            </w:sdt>
          </w:p>
        </w:tc>
      </w:tr>
      <w:tr w:rsidRPr="00EB7FC2" w:rsidR="002A0C46" w:rsidTr="00D15A4B" w14:paraId="6D86AB08" w14:textId="77777777">
        <w:trPr>
          <w:trHeight w:val="439"/>
        </w:trPr>
        <w:tc>
          <w:tcPr>
            <w:tcW w:w="2070" w:type="dxa"/>
            <w:vMerge/>
            <w:vAlign w:val="center"/>
            <w:hideMark/>
          </w:tcPr>
          <w:p w:rsidRPr="00EB7FC2" w:rsidR="002A0C46" w:rsidP="00D15A4B" w:rsidRDefault="002A0C46" w14:paraId="4A6274B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E24044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2A0C46" w:rsidP="00D15A4B" w:rsidRDefault="002A0C46" w14:paraId="3D79322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0636898F" w14:textId="77777777">
        <w:trPr>
          <w:trHeight w:val="439"/>
        </w:trPr>
        <w:tc>
          <w:tcPr>
            <w:tcW w:w="2070" w:type="dxa"/>
            <w:vMerge/>
            <w:vAlign w:val="center"/>
          </w:tcPr>
          <w:p w:rsidRPr="00EB7FC2" w:rsidR="002A0C46" w:rsidP="00D15A4B" w:rsidRDefault="002A0C46" w14:paraId="625C451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8D2A46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13FA97C2"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585674781"/>
              <w:placeholder>
                <w:docPart w:val="5ED9A7A3F23F46668D0106E223777DB5"/>
              </w:placeholder>
              <w:showingPlcHdr/>
            </w:sdtPr>
            <w:sdtContent>
              <w:p w:rsidRPr="00EB7FC2" w:rsidR="002A0C46" w:rsidP="00D15A4B" w:rsidRDefault="002A0C46" w14:paraId="0F9C9CC2"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171EF76D" w14:textId="77777777">
        <w:trPr>
          <w:trHeight w:val="691"/>
        </w:trPr>
        <w:tc>
          <w:tcPr>
            <w:tcW w:w="2070" w:type="dxa"/>
            <w:vMerge/>
            <w:vAlign w:val="center"/>
            <w:hideMark/>
          </w:tcPr>
          <w:p w:rsidRPr="00EB7FC2" w:rsidR="002A0C46" w:rsidP="00D15A4B" w:rsidRDefault="002A0C46" w14:paraId="7547E69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2657502"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6946C53C"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5B098422" w14:textId="77777777">
            <w:pPr>
              <w:tabs>
                <w:tab w:val="left" w:pos="6480"/>
              </w:tabs>
              <w:rPr>
                <w:rFonts w:cstheme="minorHAnsi"/>
                <w:b/>
                <w:bCs/>
                <w:sz w:val="24"/>
                <w:szCs w:val="24"/>
              </w:rPr>
            </w:pPr>
          </w:p>
        </w:tc>
      </w:tr>
      <w:tr w:rsidRPr="00EB7FC2" w:rsidR="002A0C46" w:rsidTr="00D15A4B" w14:paraId="683128D9" w14:textId="77777777">
        <w:trPr>
          <w:trHeight w:val="691"/>
        </w:trPr>
        <w:tc>
          <w:tcPr>
            <w:tcW w:w="2070" w:type="dxa"/>
            <w:vMerge/>
            <w:vAlign w:val="center"/>
          </w:tcPr>
          <w:p w:rsidRPr="00EB7FC2" w:rsidR="002A0C46" w:rsidP="00D15A4B" w:rsidRDefault="002A0C46" w14:paraId="1A06D9B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3DB993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6A911131"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5A4D7292" w14:textId="77777777">
            <w:pPr>
              <w:tabs>
                <w:tab w:val="left" w:pos="6480"/>
              </w:tabs>
              <w:rPr>
                <w:rFonts w:cstheme="minorHAnsi"/>
                <w:b/>
                <w:bCs/>
                <w:sz w:val="24"/>
                <w:szCs w:val="24"/>
              </w:rPr>
            </w:pPr>
          </w:p>
        </w:tc>
      </w:tr>
      <w:tr w:rsidRPr="00EB7FC2" w:rsidR="002A0C46" w:rsidTr="00D15A4B" w14:paraId="190A2F59" w14:textId="77777777">
        <w:trPr>
          <w:trHeight w:val="691"/>
        </w:trPr>
        <w:tc>
          <w:tcPr>
            <w:tcW w:w="2070" w:type="dxa"/>
            <w:vMerge/>
            <w:vAlign w:val="center"/>
            <w:hideMark/>
          </w:tcPr>
          <w:p w:rsidRPr="00EB7FC2" w:rsidR="002A0C46" w:rsidP="00D15A4B" w:rsidRDefault="002A0C46" w14:paraId="40F8F68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A178ABE"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A0C46" w:rsidP="00D15A4B" w:rsidRDefault="002A0C46" w14:paraId="643256B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A0C46" w:rsidP="00D15A4B" w:rsidRDefault="002A0C46" w14:paraId="7A3687F1" w14:textId="77777777">
            <w:pPr>
              <w:tabs>
                <w:tab w:val="left" w:pos="6480"/>
              </w:tabs>
              <w:rPr>
                <w:rFonts w:cstheme="minorHAnsi"/>
                <w:b/>
                <w:bCs/>
                <w:sz w:val="24"/>
                <w:szCs w:val="24"/>
              </w:rPr>
            </w:pPr>
            <w:sdt>
              <w:sdtPr>
                <w:rPr>
                  <w:rFonts w:cstheme="minorHAnsi"/>
                  <w:b/>
                  <w:bCs/>
                  <w:sz w:val="24"/>
                  <w:szCs w:val="24"/>
                </w:rPr>
                <w:id w:val="-1079980591"/>
                <w:placeholder>
                  <w:docPart w:val="D1EF0239FE344F71A841B96C433EA271"/>
                </w:placeholder>
                <w:showingPlcHdr/>
              </w:sdtPr>
              <w:sdtContent>
                <w:r w:rsidRPr="006E6256">
                  <w:rPr>
                    <w:rStyle w:val="PlaceholderText"/>
                  </w:rPr>
                  <w:t>Click or tap here to enter text.</w:t>
                </w:r>
              </w:sdtContent>
            </w:sdt>
          </w:p>
        </w:tc>
      </w:tr>
      <w:tr w:rsidR="002A0C46" w:rsidTr="00D15A4B" w14:paraId="033B93F1" w14:textId="77777777">
        <w:trPr>
          <w:trHeight w:val="691"/>
        </w:trPr>
        <w:tc>
          <w:tcPr>
            <w:tcW w:w="2070" w:type="dxa"/>
            <w:vAlign w:val="center"/>
          </w:tcPr>
          <w:p w:rsidRPr="00EB7FC2" w:rsidR="002A0C46" w:rsidP="00D15A4B" w:rsidRDefault="002A0C46" w14:paraId="36C73A7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141B4FA9"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76CBCB1A"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64ADFEFB" w14:textId="77777777">
        <w:trPr>
          <w:trHeight w:val="691"/>
        </w:trPr>
        <w:tc>
          <w:tcPr>
            <w:tcW w:w="2070" w:type="dxa"/>
            <w:vAlign w:val="center"/>
          </w:tcPr>
          <w:p w:rsidRPr="00EB7FC2" w:rsidR="002A0C46" w:rsidP="00D15A4B" w:rsidRDefault="002A0C46" w14:paraId="1FA742D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EBB2397"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1C515CA2" w14:textId="77777777">
            <w:pPr>
              <w:tabs>
                <w:tab w:val="left" w:pos="6480"/>
              </w:tabs>
              <w:rPr>
                <w:rFonts w:cstheme="minorHAnsi"/>
                <w:b/>
                <w:bCs/>
                <w:sz w:val="24"/>
                <w:szCs w:val="24"/>
              </w:rPr>
            </w:pPr>
            <w:sdt>
              <w:sdtPr>
                <w:rPr>
                  <w:rFonts w:cstheme="minorHAnsi"/>
                  <w:b/>
                  <w:bCs/>
                  <w:sz w:val="24"/>
                  <w:szCs w:val="24"/>
                </w:rPr>
                <w:id w:val="982591123"/>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48535714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785B613B" w14:textId="77777777">
            <w:pPr>
              <w:tabs>
                <w:tab w:val="left" w:pos="6480"/>
              </w:tabs>
              <w:rPr>
                <w:b/>
                <w:bCs/>
                <w:sz w:val="24"/>
                <w:szCs w:val="24"/>
              </w:rPr>
            </w:pPr>
          </w:p>
        </w:tc>
      </w:tr>
      <w:tr w:rsidRPr="00EB7FC2" w:rsidR="002A0C46" w:rsidTr="00D15A4B" w14:paraId="28B962F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021BC86A" w14:textId="77777777">
            <w:pPr>
              <w:pStyle w:val="ListParagraph"/>
              <w:numPr>
                <w:ilvl w:val="0"/>
                <w:numId w:val="37"/>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EE44D31"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A0C46" w:rsidP="00D15A4B" w:rsidRDefault="002A0C46" w14:paraId="177243F9"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15A6528B" w14:textId="77777777">
            <w:pPr>
              <w:tabs>
                <w:tab w:val="left" w:pos="6480"/>
              </w:tabs>
              <w:rPr>
                <w:rFonts w:cstheme="minorHAnsi"/>
                <w:b/>
                <w:bCs/>
                <w:sz w:val="24"/>
                <w:szCs w:val="24"/>
              </w:rPr>
            </w:pPr>
          </w:p>
        </w:tc>
      </w:tr>
      <w:tr w:rsidRPr="00EB7FC2" w:rsidR="002A0C46" w:rsidTr="00D15A4B" w14:paraId="4C902684" w14:textId="77777777">
        <w:trPr>
          <w:trHeight w:val="439"/>
        </w:trPr>
        <w:tc>
          <w:tcPr>
            <w:tcW w:w="2070" w:type="dxa"/>
            <w:vMerge/>
            <w:hideMark/>
          </w:tcPr>
          <w:p w:rsidRPr="00EB7FC2" w:rsidR="002A0C46" w:rsidP="00D15A4B" w:rsidRDefault="002A0C46" w14:paraId="6B1711C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F11A38E"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12BC7B7F"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3DA62D1" w14:textId="77777777">
            <w:pPr>
              <w:tabs>
                <w:tab w:val="left" w:pos="6480"/>
              </w:tabs>
              <w:rPr>
                <w:rFonts w:cstheme="minorHAnsi"/>
                <w:b/>
                <w:bCs/>
                <w:sz w:val="24"/>
                <w:szCs w:val="24"/>
              </w:rPr>
            </w:pPr>
          </w:p>
          <w:p w:rsidRPr="00EB7FC2" w:rsidR="002A0C46" w:rsidP="00D15A4B" w:rsidRDefault="002A0C46" w14:paraId="4C0DE828" w14:textId="77777777">
            <w:pPr>
              <w:tabs>
                <w:tab w:val="left" w:pos="6480"/>
              </w:tabs>
              <w:rPr>
                <w:rFonts w:cstheme="minorHAnsi"/>
                <w:b/>
                <w:bCs/>
                <w:sz w:val="24"/>
                <w:szCs w:val="24"/>
              </w:rPr>
            </w:pPr>
          </w:p>
        </w:tc>
      </w:tr>
      <w:tr w:rsidRPr="00FE1F4C" w:rsidR="002A0C46" w:rsidTr="00D15A4B" w14:paraId="1F06C616" w14:textId="77777777">
        <w:trPr>
          <w:trHeight w:val="439"/>
        </w:trPr>
        <w:tc>
          <w:tcPr>
            <w:tcW w:w="2070" w:type="dxa"/>
            <w:vMerge/>
          </w:tcPr>
          <w:p w:rsidRPr="00EB7FC2" w:rsidR="002A0C46" w:rsidP="00D15A4B" w:rsidRDefault="002A0C46" w14:paraId="5122639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2F530580"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1CD9B5D9" w14:textId="77777777">
        <w:trPr>
          <w:trHeight w:val="439"/>
        </w:trPr>
        <w:tc>
          <w:tcPr>
            <w:tcW w:w="2070" w:type="dxa"/>
            <w:vMerge/>
            <w:vAlign w:val="center"/>
          </w:tcPr>
          <w:p w:rsidRPr="00EB7FC2" w:rsidR="002A0C46" w:rsidP="00D15A4B" w:rsidRDefault="002A0C46" w14:paraId="61E9F183"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66E31F48"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3233EE3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D4589E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3FC7E398"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72730A0B"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4255414E"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127612011"/>
              <w:placeholder>
                <w:docPart w:val="29CECC053FF0459D98A685ED1C6BF63A"/>
              </w:placeholder>
              <w:showingPlcHdr/>
              <w:dropDownList>
                <w:listItem w:value="Choose an item."/>
              </w:dropDownList>
            </w:sdtPr>
            <w:sdtContent>
              <w:p w:rsidRPr="00EB7FC2" w:rsidR="002A0C46" w:rsidP="00D15A4B" w:rsidRDefault="002A0C46" w14:paraId="5BB72A2C"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622971F7" w14:textId="77777777">
        <w:trPr>
          <w:trHeight w:val="439"/>
        </w:trPr>
        <w:tc>
          <w:tcPr>
            <w:tcW w:w="2070" w:type="dxa"/>
            <w:vMerge/>
            <w:vAlign w:val="center"/>
          </w:tcPr>
          <w:p w:rsidRPr="00EB7FC2" w:rsidR="002A0C46" w:rsidP="00D15A4B" w:rsidRDefault="002A0C46" w14:paraId="672213D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15FAF98"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6EE00C32"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2A0C46" w:rsidP="00D15A4B" w:rsidRDefault="002A0C46" w14:paraId="2440B9ED" w14:textId="77777777">
            <w:pPr>
              <w:tabs>
                <w:tab w:val="left" w:pos="6480"/>
              </w:tabs>
              <w:rPr>
                <w:rFonts w:cstheme="minorHAnsi"/>
                <w:b/>
                <w:bCs/>
                <w:sz w:val="24"/>
                <w:szCs w:val="24"/>
              </w:rPr>
            </w:pPr>
            <w:sdt>
              <w:sdtPr>
                <w:rPr>
                  <w:rFonts w:cstheme="minorHAnsi"/>
                  <w:b/>
                  <w:bCs/>
                  <w:sz w:val="24"/>
                  <w:szCs w:val="24"/>
                </w:rPr>
                <w:id w:val="-18470245"/>
                <w:placeholder>
                  <w:docPart w:val="3BC17ED42C954BF786ED73D3CD7B9CE7"/>
                </w:placeholder>
                <w:showingPlcHdr/>
              </w:sdtPr>
              <w:sdtContent>
                <w:r w:rsidRPr="006E6256">
                  <w:rPr>
                    <w:rStyle w:val="PlaceholderText"/>
                  </w:rPr>
                  <w:t>Click or tap here to enter text.</w:t>
                </w:r>
              </w:sdtContent>
            </w:sdt>
          </w:p>
        </w:tc>
      </w:tr>
      <w:tr w:rsidR="002A0C46" w:rsidTr="00D15A4B" w14:paraId="1364A840" w14:textId="77777777">
        <w:trPr>
          <w:trHeight w:val="439"/>
        </w:trPr>
        <w:tc>
          <w:tcPr>
            <w:tcW w:w="2070" w:type="dxa"/>
            <w:vMerge/>
            <w:vAlign w:val="center"/>
          </w:tcPr>
          <w:p w:rsidRPr="00EB7FC2" w:rsidR="002A0C46" w:rsidP="00D15A4B" w:rsidRDefault="002A0C46" w14:paraId="6B060BC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1FE1B6B"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6C6EC125"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6FF48A25" w14:textId="77777777">
            <w:pPr>
              <w:tabs>
                <w:tab w:val="left" w:pos="6480"/>
              </w:tabs>
              <w:rPr>
                <w:rFonts w:cstheme="minorHAnsi"/>
                <w:b/>
                <w:bCs/>
                <w:sz w:val="24"/>
                <w:szCs w:val="24"/>
              </w:rPr>
            </w:pPr>
            <w:sdt>
              <w:sdtPr>
                <w:rPr>
                  <w:rFonts w:cstheme="minorHAnsi"/>
                  <w:b/>
                  <w:bCs/>
                  <w:sz w:val="24"/>
                  <w:szCs w:val="24"/>
                </w:rPr>
                <w:id w:val="-1174345068"/>
                <w:placeholder>
                  <w:docPart w:val="B8C738788C454D1A92D6E557025566F9"/>
                </w:placeholder>
                <w:showingPlcHdr/>
              </w:sdtPr>
              <w:sdtContent>
                <w:r w:rsidRPr="006E6256">
                  <w:rPr>
                    <w:rStyle w:val="PlaceholderText"/>
                  </w:rPr>
                  <w:t>Click or tap here to enter text.</w:t>
                </w:r>
              </w:sdtContent>
            </w:sdt>
          </w:p>
        </w:tc>
      </w:tr>
      <w:tr w:rsidRPr="00EB7FC2" w:rsidR="002A0C46" w:rsidTr="00D15A4B" w14:paraId="5619E8DD" w14:textId="77777777">
        <w:trPr>
          <w:trHeight w:val="439"/>
        </w:trPr>
        <w:tc>
          <w:tcPr>
            <w:tcW w:w="2070" w:type="dxa"/>
            <w:vMerge/>
            <w:vAlign w:val="center"/>
            <w:hideMark/>
          </w:tcPr>
          <w:p w:rsidRPr="00EB7FC2" w:rsidR="002A0C46" w:rsidP="00D15A4B" w:rsidRDefault="002A0C46" w14:paraId="17976E0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763CC2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3A9C631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1C93330B" w14:textId="77777777">
            <w:pPr>
              <w:tabs>
                <w:tab w:val="left" w:pos="6480"/>
              </w:tabs>
              <w:rPr>
                <w:rFonts w:cstheme="minorHAnsi"/>
                <w:b/>
                <w:bCs/>
                <w:sz w:val="24"/>
                <w:szCs w:val="24"/>
              </w:rPr>
            </w:pPr>
          </w:p>
        </w:tc>
      </w:tr>
      <w:tr w:rsidRPr="00EB7FC2" w:rsidR="002A0C46" w:rsidTr="00D15A4B" w14:paraId="0C24E68D" w14:textId="77777777">
        <w:trPr>
          <w:trHeight w:val="439"/>
        </w:trPr>
        <w:tc>
          <w:tcPr>
            <w:tcW w:w="2070" w:type="dxa"/>
            <w:vMerge/>
            <w:vAlign w:val="center"/>
          </w:tcPr>
          <w:p w:rsidRPr="00EB7FC2" w:rsidR="002A0C46" w:rsidP="00D15A4B" w:rsidRDefault="002A0C46" w14:paraId="3B07452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0F474A2"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5D2B3CAC"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900123249"/>
              <w:placeholder>
                <w:docPart w:val="34744776ADF44E1D90B528429ACFF3EA"/>
              </w:placeholder>
              <w:showingPlcHdr/>
            </w:sdtPr>
            <w:sdtContent>
              <w:p w:rsidRPr="00EB7FC2" w:rsidR="002A0C46" w:rsidP="00D15A4B" w:rsidRDefault="002A0C46" w14:paraId="5EC379CF"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2AA22828" w14:textId="77777777">
        <w:trPr>
          <w:trHeight w:val="691"/>
        </w:trPr>
        <w:tc>
          <w:tcPr>
            <w:tcW w:w="2070" w:type="dxa"/>
            <w:vMerge/>
            <w:vAlign w:val="center"/>
            <w:hideMark/>
          </w:tcPr>
          <w:p w:rsidRPr="00EB7FC2" w:rsidR="002A0C46" w:rsidP="00D15A4B" w:rsidRDefault="002A0C46" w14:paraId="7EAD555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5AB095B8"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436C91E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37253D01" w14:textId="77777777">
            <w:pPr>
              <w:tabs>
                <w:tab w:val="left" w:pos="6480"/>
              </w:tabs>
              <w:rPr>
                <w:rFonts w:cstheme="minorHAnsi"/>
                <w:b/>
                <w:bCs/>
                <w:sz w:val="24"/>
                <w:szCs w:val="24"/>
              </w:rPr>
            </w:pPr>
          </w:p>
        </w:tc>
      </w:tr>
      <w:tr w:rsidRPr="00EB7FC2" w:rsidR="002A0C46" w:rsidTr="00D15A4B" w14:paraId="2B7EA175" w14:textId="77777777">
        <w:trPr>
          <w:trHeight w:val="691"/>
        </w:trPr>
        <w:tc>
          <w:tcPr>
            <w:tcW w:w="2070" w:type="dxa"/>
            <w:vMerge/>
            <w:vAlign w:val="center"/>
          </w:tcPr>
          <w:p w:rsidRPr="00EB7FC2" w:rsidR="002A0C46" w:rsidP="00D15A4B" w:rsidRDefault="002A0C46" w14:paraId="29EB436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184803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133846C8"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710016FB" w14:textId="77777777">
            <w:pPr>
              <w:tabs>
                <w:tab w:val="left" w:pos="6480"/>
              </w:tabs>
              <w:rPr>
                <w:rFonts w:cstheme="minorHAnsi"/>
                <w:b/>
                <w:bCs/>
                <w:sz w:val="24"/>
                <w:szCs w:val="24"/>
              </w:rPr>
            </w:pPr>
          </w:p>
        </w:tc>
      </w:tr>
      <w:tr w:rsidRPr="00EB7FC2" w:rsidR="002A0C46" w:rsidTr="00D15A4B" w14:paraId="4453AF14" w14:textId="77777777">
        <w:trPr>
          <w:trHeight w:val="691"/>
        </w:trPr>
        <w:tc>
          <w:tcPr>
            <w:tcW w:w="2070" w:type="dxa"/>
            <w:vMerge/>
            <w:vAlign w:val="center"/>
            <w:hideMark/>
          </w:tcPr>
          <w:p w:rsidRPr="00EB7FC2" w:rsidR="002A0C46" w:rsidP="00D15A4B" w:rsidRDefault="002A0C46" w14:paraId="3404CC2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71925C0"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5AC9FCF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11FA246A" w14:textId="77777777">
            <w:pPr>
              <w:tabs>
                <w:tab w:val="left" w:pos="6480"/>
              </w:tabs>
              <w:rPr>
                <w:rFonts w:cstheme="minorHAnsi"/>
                <w:b/>
                <w:bCs/>
                <w:sz w:val="24"/>
                <w:szCs w:val="24"/>
              </w:rPr>
            </w:pPr>
            <w:sdt>
              <w:sdtPr>
                <w:rPr>
                  <w:rFonts w:cstheme="minorHAnsi"/>
                  <w:b/>
                  <w:bCs/>
                  <w:sz w:val="24"/>
                  <w:szCs w:val="24"/>
                </w:rPr>
                <w:id w:val="-1335598979"/>
                <w:placeholder>
                  <w:docPart w:val="09D353F9D9744B03B6E3AD082E1D7CAE"/>
                </w:placeholder>
                <w:showingPlcHdr/>
              </w:sdtPr>
              <w:sdtContent>
                <w:r w:rsidRPr="006E6256">
                  <w:rPr>
                    <w:rStyle w:val="PlaceholderText"/>
                  </w:rPr>
                  <w:t>Click or tap here to enter text.</w:t>
                </w:r>
              </w:sdtContent>
            </w:sdt>
          </w:p>
        </w:tc>
      </w:tr>
      <w:tr w:rsidR="002A0C46" w:rsidTr="00D15A4B" w14:paraId="323FAE86" w14:textId="77777777">
        <w:trPr>
          <w:trHeight w:val="691"/>
        </w:trPr>
        <w:tc>
          <w:tcPr>
            <w:tcW w:w="2070" w:type="dxa"/>
            <w:vAlign w:val="center"/>
          </w:tcPr>
          <w:p w:rsidRPr="00EB7FC2" w:rsidR="002A0C46" w:rsidP="00D15A4B" w:rsidRDefault="002A0C46" w14:paraId="5970716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49BC304C" w14:textId="77777777">
            <w:pPr>
              <w:tabs>
                <w:tab w:val="left" w:pos="6480"/>
              </w:tabs>
              <w:rPr>
                <w:b/>
                <w:bCs/>
                <w:sz w:val="24"/>
                <w:szCs w:val="24"/>
              </w:rPr>
            </w:pPr>
            <w:r>
              <w:rPr>
                <w:b/>
                <w:bCs/>
                <w:sz w:val="24"/>
                <w:szCs w:val="24"/>
              </w:rPr>
              <w:t>Technical Assistance Need (6000 CHARACTER MAX)</w:t>
            </w:r>
          </w:p>
          <w:p w:rsidRPr="2CA316D6" w:rsidR="002A0C46" w:rsidDel="00414230" w:rsidP="00D15A4B" w:rsidRDefault="002A0C46" w14:paraId="5395BB4F"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251C450D" w14:textId="77777777">
        <w:trPr>
          <w:trHeight w:val="691"/>
        </w:trPr>
        <w:tc>
          <w:tcPr>
            <w:tcW w:w="2070" w:type="dxa"/>
            <w:vAlign w:val="center"/>
          </w:tcPr>
          <w:p w:rsidRPr="00EB7FC2" w:rsidR="002A0C46" w:rsidP="00D15A4B" w:rsidRDefault="002A0C46" w14:paraId="501728F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38A6C5C"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106BD1DA" w14:textId="77777777">
            <w:pPr>
              <w:tabs>
                <w:tab w:val="left" w:pos="6480"/>
              </w:tabs>
              <w:rPr>
                <w:rFonts w:cstheme="minorHAnsi"/>
                <w:b/>
                <w:bCs/>
                <w:sz w:val="24"/>
                <w:szCs w:val="24"/>
              </w:rPr>
            </w:pPr>
            <w:sdt>
              <w:sdtPr>
                <w:rPr>
                  <w:rFonts w:cstheme="minorHAnsi"/>
                  <w:b/>
                  <w:bCs/>
                  <w:sz w:val="24"/>
                  <w:szCs w:val="24"/>
                </w:rPr>
                <w:id w:val="-42218016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64203543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135E562A" w14:textId="77777777">
            <w:pPr>
              <w:tabs>
                <w:tab w:val="left" w:pos="6480"/>
              </w:tabs>
              <w:rPr>
                <w:b/>
                <w:bCs/>
                <w:sz w:val="24"/>
                <w:szCs w:val="24"/>
              </w:rPr>
            </w:pPr>
          </w:p>
        </w:tc>
      </w:tr>
      <w:tr w:rsidRPr="00EB7FC2" w:rsidR="002A0C46" w:rsidTr="00D15A4B" w14:paraId="5D3941D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4891DB9D" w14:textId="77777777">
            <w:pPr>
              <w:pStyle w:val="ListParagraph"/>
              <w:numPr>
                <w:ilvl w:val="0"/>
                <w:numId w:val="37"/>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EA2F259" w14:textId="77777777">
            <w:pPr>
              <w:tabs>
                <w:tab w:val="left" w:pos="6480"/>
              </w:tabs>
              <w:rPr>
                <w:rFonts w:cstheme="minorHAnsi"/>
                <w:b/>
                <w:bCs/>
                <w:sz w:val="24"/>
                <w:szCs w:val="24"/>
              </w:rPr>
            </w:pPr>
            <w:r>
              <w:rPr>
                <w:rFonts w:cstheme="minorHAnsi"/>
                <w:b/>
                <w:bCs/>
                <w:sz w:val="24"/>
                <w:szCs w:val="24"/>
              </w:rPr>
              <w:t>ACTIVITY #4:</w:t>
            </w:r>
          </w:p>
          <w:p w:rsidRPr="00EB7FC2" w:rsidR="002A0C46" w:rsidP="00D15A4B" w:rsidRDefault="002A0C46" w14:paraId="6C3811C7"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3E0EEA24" w14:textId="77777777">
            <w:pPr>
              <w:tabs>
                <w:tab w:val="left" w:pos="6480"/>
              </w:tabs>
              <w:rPr>
                <w:rFonts w:cstheme="minorHAnsi"/>
                <w:b/>
                <w:bCs/>
                <w:sz w:val="24"/>
                <w:szCs w:val="24"/>
              </w:rPr>
            </w:pPr>
          </w:p>
        </w:tc>
      </w:tr>
      <w:tr w:rsidRPr="00EB7FC2" w:rsidR="002A0C46" w:rsidTr="00D15A4B" w14:paraId="7FCC0B23" w14:textId="77777777">
        <w:trPr>
          <w:trHeight w:val="439"/>
        </w:trPr>
        <w:tc>
          <w:tcPr>
            <w:tcW w:w="2070" w:type="dxa"/>
            <w:vMerge/>
            <w:hideMark/>
          </w:tcPr>
          <w:p w:rsidRPr="00EB7FC2" w:rsidR="002A0C46" w:rsidP="00D15A4B" w:rsidRDefault="002A0C46" w14:paraId="789EC77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E57FB1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1047DAB4"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2F9DD3EE" w14:textId="77777777">
            <w:pPr>
              <w:tabs>
                <w:tab w:val="left" w:pos="6480"/>
              </w:tabs>
              <w:rPr>
                <w:rFonts w:cstheme="minorHAnsi"/>
                <w:b/>
                <w:bCs/>
                <w:sz w:val="24"/>
                <w:szCs w:val="24"/>
              </w:rPr>
            </w:pPr>
          </w:p>
          <w:p w:rsidRPr="00EB7FC2" w:rsidR="002A0C46" w:rsidP="00D15A4B" w:rsidRDefault="002A0C46" w14:paraId="54D80F33" w14:textId="77777777">
            <w:pPr>
              <w:tabs>
                <w:tab w:val="left" w:pos="6480"/>
              </w:tabs>
              <w:rPr>
                <w:rFonts w:cstheme="minorHAnsi"/>
                <w:b/>
                <w:bCs/>
                <w:sz w:val="24"/>
                <w:szCs w:val="24"/>
              </w:rPr>
            </w:pPr>
          </w:p>
        </w:tc>
      </w:tr>
      <w:tr w:rsidRPr="00FE1F4C" w:rsidR="002A0C46" w:rsidTr="00D15A4B" w14:paraId="70C5E7ED" w14:textId="77777777">
        <w:trPr>
          <w:trHeight w:val="439"/>
        </w:trPr>
        <w:tc>
          <w:tcPr>
            <w:tcW w:w="2070" w:type="dxa"/>
            <w:vMerge/>
          </w:tcPr>
          <w:p w:rsidRPr="00EB7FC2" w:rsidR="002A0C46" w:rsidP="00D15A4B" w:rsidRDefault="002A0C46" w14:paraId="51D4485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57E7C03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00208D83" w14:textId="77777777">
        <w:trPr>
          <w:trHeight w:val="439"/>
        </w:trPr>
        <w:tc>
          <w:tcPr>
            <w:tcW w:w="2070" w:type="dxa"/>
            <w:vMerge/>
            <w:vAlign w:val="center"/>
          </w:tcPr>
          <w:p w:rsidRPr="00EB7FC2" w:rsidR="002A0C46" w:rsidP="00D15A4B" w:rsidRDefault="002A0C46" w14:paraId="735F6927"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2E51F953"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19D6BE3F"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E4D293D"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133E565"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4EF44488"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0BF60461"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367029027"/>
              <w:placeholder>
                <w:docPart w:val="A4B957C797C846E9B18CBFB1B905DBAA"/>
              </w:placeholder>
              <w:showingPlcHdr/>
              <w:dropDownList>
                <w:listItem w:value="Choose an item."/>
              </w:dropDownList>
            </w:sdtPr>
            <w:sdtContent>
              <w:p w:rsidRPr="00EB7FC2" w:rsidR="002A0C46" w:rsidP="00D15A4B" w:rsidRDefault="002A0C46" w14:paraId="7812B116"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5B25FD44" w14:textId="77777777">
        <w:trPr>
          <w:trHeight w:val="439"/>
        </w:trPr>
        <w:tc>
          <w:tcPr>
            <w:tcW w:w="2070" w:type="dxa"/>
            <w:vMerge/>
            <w:vAlign w:val="center"/>
          </w:tcPr>
          <w:p w:rsidRPr="00EB7FC2" w:rsidR="002A0C46" w:rsidP="00D15A4B" w:rsidRDefault="002A0C46" w14:paraId="7BE1791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3EF1810"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567AE239"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3457854" w14:textId="77777777">
            <w:pPr>
              <w:tabs>
                <w:tab w:val="left" w:pos="6480"/>
              </w:tabs>
              <w:rPr>
                <w:rFonts w:cstheme="minorHAnsi"/>
                <w:b/>
                <w:bCs/>
                <w:sz w:val="24"/>
                <w:szCs w:val="24"/>
              </w:rPr>
            </w:pPr>
            <w:sdt>
              <w:sdtPr>
                <w:rPr>
                  <w:rFonts w:cstheme="minorHAnsi"/>
                  <w:b/>
                  <w:bCs/>
                  <w:sz w:val="24"/>
                  <w:szCs w:val="24"/>
                </w:rPr>
                <w:id w:val="-716809810"/>
                <w:placeholder>
                  <w:docPart w:val="F6FB5B096CFB4CC0AEF1291C427226A1"/>
                </w:placeholder>
                <w:showingPlcHdr/>
              </w:sdtPr>
              <w:sdtContent>
                <w:r w:rsidRPr="006E6256">
                  <w:rPr>
                    <w:rStyle w:val="PlaceholderText"/>
                  </w:rPr>
                  <w:t>Click or tap here to enter text.</w:t>
                </w:r>
              </w:sdtContent>
            </w:sdt>
            <w:sdt>
              <w:sdtPr>
                <w:rPr>
                  <w:rFonts w:cstheme="minorHAnsi"/>
                  <w:b/>
                  <w:bCs/>
                  <w:sz w:val="24"/>
                  <w:szCs w:val="24"/>
                </w:rPr>
                <w:id w:val="-883176168"/>
                <w:placeholder>
                  <w:docPart w:val="66502A27EA654E53B67DEAC83122C7DB"/>
                </w:placeholder>
              </w:sdtPr>
              <w:sdtContent/>
            </w:sdt>
          </w:p>
        </w:tc>
      </w:tr>
      <w:tr w:rsidR="002A0C46" w:rsidTr="00D15A4B" w14:paraId="1B6FD71A" w14:textId="77777777">
        <w:trPr>
          <w:trHeight w:val="439"/>
        </w:trPr>
        <w:tc>
          <w:tcPr>
            <w:tcW w:w="2070" w:type="dxa"/>
            <w:vMerge/>
            <w:vAlign w:val="center"/>
          </w:tcPr>
          <w:p w:rsidRPr="00EB7FC2" w:rsidR="002A0C46" w:rsidP="00D15A4B" w:rsidRDefault="002A0C46" w14:paraId="5B71EFD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D0C1381"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13551F5F"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3A13B61" w14:textId="77777777">
            <w:pPr>
              <w:tabs>
                <w:tab w:val="left" w:pos="6480"/>
              </w:tabs>
              <w:rPr>
                <w:rFonts w:cstheme="minorHAnsi"/>
                <w:b/>
                <w:bCs/>
                <w:sz w:val="24"/>
                <w:szCs w:val="24"/>
              </w:rPr>
            </w:pPr>
            <w:sdt>
              <w:sdtPr>
                <w:rPr>
                  <w:rFonts w:cstheme="minorHAnsi"/>
                  <w:b/>
                  <w:bCs/>
                  <w:sz w:val="24"/>
                  <w:szCs w:val="24"/>
                </w:rPr>
                <w:id w:val="2100833805"/>
                <w:placeholder>
                  <w:docPart w:val="EC638074AA4A49B5BCE371B87CAF8E31"/>
                </w:placeholder>
                <w:showingPlcHdr/>
              </w:sdtPr>
              <w:sdtContent>
                <w:r w:rsidRPr="006E6256">
                  <w:rPr>
                    <w:rStyle w:val="PlaceholderText"/>
                  </w:rPr>
                  <w:t>Click or tap here to enter text.</w:t>
                </w:r>
              </w:sdtContent>
            </w:sdt>
          </w:p>
        </w:tc>
      </w:tr>
      <w:tr w:rsidRPr="00EB7FC2" w:rsidR="002A0C46" w:rsidTr="00D15A4B" w14:paraId="6CBD3AD2" w14:textId="77777777">
        <w:trPr>
          <w:trHeight w:val="439"/>
        </w:trPr>
        <w:tc>
          <w:tcPr>
            <w:tcW w:w="2070" w:type="dxa"/>
            <w:vMerge/>
            <w:vAlign w:val="center"/>
            <w:hideMark/>
          </w:tcPr>
          <w:p w:rsidRPr="00EB7FC2" w:rsidR="002A0C46" w:rsidP="00D15A4B" w:rsidRDefault="002A0C46" w14:paraId="2C9BB24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C12F940"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2A0C46" w:rsidP="00D15A4B" w:rsidRDefault="002A0C46" w14:paraId="2EF0F394"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33DAEF5A" w14:textId="77777777">
        <w:trPr>
          <w:trHeight w:val="439"/>
        </w:trPr>
        <w:tc>
          <w:tcPr>
            <w:tcW w:w="2070" w:type="dxa"/>
            <w:vMerge/>
            <w:vAlign w:val="center"/>
          </w:tcPr>
          <w:p w:rsidRPr="00EB7FC2" w:rsidR="002A0C46" w:rsidP="00D15A4B" w:rsidRDefault="002A0C46" w14:paraId="3286842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D878096"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025CE6D8"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265223797"/>
              <w:placeholder>
                <w:docPart w:val="AC131D36E51148588C1372C9CAAE7341"/>
              </w:placeholder>
              <w:showingPlcHdr/>
            </w:sdtPr>
            <w:sdtContent>
              <w:p w:rsidRPr="00EB7FC2" w:rsidR="002A0C46" w:rsidP="00D15A4B" w:rsidRDefault="002A0C46" w14:paraId="411092C2"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3C05DBDE" w14:textId="77777777">
        <w:trPr>
          <w:trHeight w:val="691"/>
        </w:trPr>
        <w:tc>
          <w:tcPr>
            <w:tcW w:w="2070" w:type="dxa"/>
            <w:vMerge/>
            <w:vAlign w:val="center"/>
            <w:hideMark/>
          </w:tcPr>
          <w:p w:rsidRPr="00EB7FC2" w:rsidR="002A0C46" w:rsidP="00D15A4B" w:rsidRDefault="002A0C46" w14:paraId="711D162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3E6BFF1"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465E2CD5"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5EACEA2" w14:textId="77777777">
            <w:pPr>
              <w:tabs>
                <w:tab w:val="left" w:pos="6480"/>
              </w:tabs>
              <w:rPr>
                <w:rFonts w:cstheme="minorHAnsi"/>
                <w:b/>
                <w:bCs/>
                <w:sz w:val="24"/>
                <w:szCs w:val="24"/>
              </w:rPr>
            </w:pPr>
          </w:p>
        </w:tc>
      </w:tr>
      <w:tr w:rsidRPr="00EB7FC2" w:rsidR="002A0C46" w:rsidTr="00D15A4B" w14:paraId="2E57C25D" w14:textId="77777777">
        <w:trPr>
          <w:trHeight w:val="691"/>
        </w:trPr>
        <w:tc>
          <w:tcPr>
            <w:tcW w:w="2070" w:type="dxa"/>
            <w:vMerge/>
            <w:vAlign w:val="center"/>
          </w:tcPr>
          <w:p w:rsidRPr="00EB7FC2" w:rsidR="002A0C46" w:rsidP="00D15A4B" w:rsidRDefault="002A0C46" w14:paraId="47D0A44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A3AD5FE"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E302C78"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0926BE1B" w14:textId="77777777">
            <w:pPr>
              <w:tabs>
                <w:tab w:val="left" w:pos="6480"/>
              </w:tabs>
              <w:rPr>
                <w:rFonts w:cstheme="minorHAnsi"/>
                <w:b/>
                <w:bCs/>
                <w:sz w:val="24"/>
                <w:szCs w:val="24"/>
              </w:rPr>
            </w:pPr>
          </w:p>
        </w:tc>
      </w:tr>
      <w:tr w:rsidRPr="00EB7FC2" w:rsidR="002A0C46" w:rsidTr="00D15A4B" w14:paraId="2F15D805" w14:textId="77777777">
        <w:trPr>
          <w:trHeight w:val="691"/>
        </w:trPr>
        <w:tc>
          <w:tcPr>
            <w:tcW w:w="2070" w:type="dxa"/>
            <w:vMerge/>
            <w:vAlign w:val="center"/>
            <w:hideMark/>
          </w:tcPr>
          <w:p w:rsidRPr="00EB7FC2" w:rsidR="002A0C46" w:rsidP="00D15A4B" w:rsidRDefault="002A0C46" w14:paraId="77C8383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7223674"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568FE644"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6981AEA5" w14:textId="77777777">
            <w:pPr>
              <w:tabs>
                <w:tab w:val="left" w:pos="6480"/>
              </w:tabs>
              <w:rPr>
                <w:rFonts w:cstheme="minorHAnsi"/>
                <w:b/>
                <w:bCs/>
                <w:sz w:val="24"/>
                <w:szCs w:val="24"/>
              </w:rPr>
            </w:pPr>
            <w:sdt>
              <w:sdtPr>
                <w:rPr>
                  <w:rFonts w:cstheme="minorHAnsi"/>
                  <w:b/>
                  <w:bCs/>
                  <w:sz w:val="24"/>
                  <w:szCs w:val="24"/>
                </w:rPr>
                <w:id w:val="2000161958"/>
                <w:placeholder>
                  <w:docPart w:val="E4C53218938248DBA2EAC94E69FE7A32"/>
                </w:placeholder>
                <w:showingPlcHdr/>
              </w:sdtPr>
              <w:sdtContent>
                <w:r w:rsidRPr="006E6256">
                  <w:rPr>
                    <w:rStyle w:val="PlaceholderText"/>
                  </w:rPr>
                  <w:t>Click or tap here to enter text.</w:t>
                </w:r>
              </w:sdtContent>
            </w:sdt>
            <w:sdt>
              <w:sdtPr>
                <w:rPr>
                  <w:rFonts w:cstheme="minorHAnsi"/>
                  <w:b/>
                  <w:bCs/>
                  <w:sz w:val="24"/>
                  <w:szCs w:val="24"/>
                </w:rPr>
                <w:id w:val="-2062243030"/>
                <w:placeholder>
                  <w:docPart w:val="06591AB129304C578D1A3C28E33DAB24"/>
                </w:placeholder>
              </w:sdtPr>
              <w:sdtContent/>
            </w:sdt>
          </w:p>
        </w:tc>
      </w:tr>
      <w:tr w:rsidR="002A0C46" w:rsidTr="00D15A4B" w14:paraId="1DB03AF6" w14:textId="77777777">
        <w:trPr>
          <w:trHeight w:val="691"/>
        </w:trPr>
        <w:tc>
          <w:tcPr>
            <w:tcW w:w="2070" w:type="dxa"/>
            <w:vAlign w:val="center"/>
          </w:tcPr>
          <w:p w:rsidRPr="00EB7FC2" w:rsidR="002A0C46" w:rsidP="00D15A4B" w:rsidRDefault="002A0C46" w14:paraId="740CF6C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30633A22" w14:textId="77777777">
            <w:pPr>
              <w:tabs>
                <w:tab w:val="left" w:pos="6480"/>
              </w:tabs>
              <w:rPr>
                <w:b/>
                <w:bCs/>
                <w:sz w:val="24"/>
                <w:szCs w:val="24"/>
              </w:rPr>
            </w:pPr>
            <w:r>
              <w:rPr>
                <w:b/>
                <w:bCs/>
                <w:sz w:val="24"/>
                <w:szCs w:val="24"/>
              </w:rPr>
              <w:t>Technical Assistance Need (6000 CHARACTER MAX)</w:t>
            </w:r>
          </w:p>
          <w:p w:rsidRPr="2CA316D6" w:rsidR="002A0C46" w:rsidDel="0067645F" w:rsidP="00D15A4B" w:rsidRDefault="002A0C46" w14:paraId="69B9F31B"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3D5F1DD1" w14:textId="77777777">
        <w:trPr>
          <w:trHeight w:val="691"/>
        </w:trPr>
        <w:tc>
          <w:tcPr>
            <w:tcW w:w="2070" w:type="dxa"/>
            <w:vAlign w:val="center"/>
          </w:tcPr>
          <w:p w:rsidRPr="00EB7FC2" w:rsidR="002A0C46" w:rsidP="00D15A4B" w:rsidRDefault="002A0C46" w14:paraId="0CD2B54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A812A54"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1841A193" w14:textId="77777777">
            <w:pPr>
              <w:tabs>
                <w:tab w:val="left" w:pos="6480"/>
              </w:tabs>
              <w:rPr>
                <w:rFonts w:cstheme="minorHAnsi"/>
                <w:b/>
                <w:bCs/>
                <w:sz w:val="24"/>
                <w:szCs w:val="24"/>
              </w:rPr>
            </w:pPr>
            <w:sdt>
              <w:sdtPr>
                <w:rPr>
                  <w:rFonts w:cstheme="minorHAnsi"/>
                  <w:b/>
                  <w:bCs/>
                  <w:sz w:val="24"/>
                  <w:szCs w:val="24"/>
                </w:rPr>
                <w:id w:val="-59902884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46731370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28E03BB3" w14:textId="77777777">
            <w:pPr>
              <w:tabs>
                <w:tab w:val="left" w:pos="6480"/>
              </w:tabs>
              <w:rPr>
                <w:b/>
                <w:bCs/>
                <w:sz w:val="24"/>
                <w:szCs w:val="24"/>
              </w:rPr>
            </w:pPr>
          </w:p>
        </w:tc>
      </w:tr>
      <w:tr w:rsidRPr="00EB7FC2" w:rsidR="002A0C46" w:rsidTr="00D15A4B" w14:paraId="30269519"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0507A1F6" w14:textId="77777777">
            <w:pPr>
              <w:pStyle w:val="ListParagraph"/>
              <w:numPr>
                <w:ilvl w:val="0"/>
                <w:numId w:val="37"/>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0DD1557"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2A0C46" w:rsidP="00D15A4B" w:rsidRDefault="002A0C46" w14:paraId="0C885C36"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66464088" w14:textId="77777777">
            <w:pPr>
              <w:tabs>
                <w:tab w:val="left" w:pos="6480"/>
              </w:tabs>
              <w:rPr>
                <w:rFonts w:cstheme="minorHAnsi"/>
                <w:b/>
                <w:bCs/>
                <w:sz w:val="24"/>
                <w:szCs w:val="24"/>
              </w:rPr>
            </w:pPr>
          </w:p>
        </w:tc>
      </w:tr>
      <w:tr w:rsidRPr="00EB7FC2" w:rsidR="002A0C46" w:rsidTr="00D15A4B" w14:paraId="3E6A36B0" w14:textId="77777777">
        <w:trPr>
          <w:trHeight w:val="439"/>
        </w:trPr>
        <w:tc>
          <w:tcPr>
            <w:tcW w:w="2070" w:type="dxa"/>
            <w:vMerge/>
            <w:hideMark/>
          </w:tcPr>
          <w:p w:rsidRPr="00EB7FC2" w:rsidR="002A0C46" w:rsidP="00D15A4B" w:rsidRDefault="002A0C46" w14:paraId="5332A4F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58EE889E"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51FBF1C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4977846F" w14:textId="77777777">
            <w:pPr>
              <w:tabs>
                <w:tab w:val="left" w:pos="6480"/>
              </w:tabs>
              <w:rPr>
                <w:rFonts w:cstheme="minorHAnsi"/>
                <w:b/>
                <w:bCs/>
                <w:sz w:val="24"/>
                <w:szCs w:val="24"/>
              </w:rPr>
            </w:pPr>
          </w:p>
          <w:p w:rsidRPr="00EB7FC2" w:rsidR="002A0C46" w:rsidP="00D15A4B" w:rsidRDefault="002A0C46" w14:paraId="09207D0E" w14:textId="77777777">
            <w:pPr>
              <w:tabs>
                <w:tab w:val="left" w:pos="6480"/>
              </w:tabs>
              <w:rPr>
                <w:rFonts w:cstheme="minorHAnsi"/>
                <w:b/>
                <w:bCs/>
                <w:sz w:val="24"/>
                <w:szCs w:val="24"/>
              </w:rPr>
            </w:pPr>
          </w:p>
        </w:tc>
      </w:tr>
      <w:tr w:rsidRPr="00FE1F4C" w:rsidR="002A0C46" w:rsidTr="00D15A4B" w14:paraId="1F417A75" w14:textId="77777777">
        <w:trPr>
          <w:trHeight w:val="439"/>
        </w:trPr>
        <w:tc>
          <w:tcPr>
            <w:tcW w:w="2070" w:type="dxa"/>
            <w:vMerge/>
          </w:tcPr>
          <w:p w:rsidRPr="00EB7FC2" w:rsidR="002A0C46" w:rsidP="00D15A4B" w:rsidRDefault="002A0C46" w14:paraId="0BC0C50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D541F4B"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40BBF99" w14:textId="77777777">
        <w:trPr>
          <w:trHeight w:val="439"/>
        </w:trPr>
        <w:tc>
          <w:tcPr>
            <w:tcW w:w="2070" w:type="dxa"/>
            <w:vMerge/>
            <w:vAlign w:val="center"/>
          </w:tcPr>
          <w:p w:rsidRPr="00EB7FC2" w:rsidR="002A0C46" w:rsidP="00D15A4B" w:rsidRDefault="002A0C46" w14:paraId="2E0397D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5AE616C8"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4804EF84"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065744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4F2A4253"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233F3A08"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4BA1F888"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92723806"/>
              <w:placeholder>
                <w:docPart w:val="34D18943D3D8439E8C275F945C8972AF"/>
              </w:placeholder>
              <w:showingPlcHdr/>
              <w:dropDownList>
                <w:listItem w:value="Choose an item."/>
              </w:dropDownList>
            </w:sdtPr>
            <w:sdtContent>
              <w:p w:rsidRPr="00EB7FC2" w:rsidR="002A0C46" w:rsidP="00D15A4B" w:rsidRDefault="002A0C46" w14:paraId="1FC85904"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2FF254C" w14:textId="77777777">
        <w:trPr>
          <w:trHeight w:val="439"/>
        </w:trPr>
        <w:tc>
          <w:tcPr>
            <w:tcW w:w="2070" w:type="dxa"/>
            <w:vMerge/>
            <w:vAlign w:val="center"/>
          </w:tcPr>
          <w:p w:rsidRPr="00EB7FC2" w:rsidR="002A0C46" w:rsidP="00D15A4B" w:rsidRDefault="002A0C46" w14:paraId="31C245E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5013373"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A1F658C"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1876A20" w14:textId="77777777">
            <w:pPr>
              <w:tabs>
                <w:tab w:val="left" w:pos="6480"/>
              </w:tabs>
              <w:rPr>
                <w:rFonts w:cstheme="minorHAnsi"/>
                <w:b/>
                <w:bCs/>
                <w:sz w:val="24"/>
                <w:szCs w:val="24"/>
              </w:rPr>
            </w:pPr>
            <w:sdt>
              <w:sdtPr>
                <w:rPr>
                  <w:rFonts w:cstheme="minorHAnsi"/>
                  <w:b/>
                  <w:bCs/>
                  <w:sz w:val="24"/>
                  <w:szCs w:val="24"/>
                </w:rPr>
                <w:id w:val="-1806224901"/>
                <w:placeholder>
                  <w:docPart w:val="C943B3AFF03D46A09F8CE472A3BA4E70"/>
                </w:placeholder>
                <w:showingPlcHdr/>
              </w:sdtPr>
              <w:sdtContent>
                <w:r w:rsidRPr="006E6256">
                  <w:rPr>
                    <w:rStyle w:val="PlaceholderText"/>
                  </w:rPr>
                  <w:t>Click or tap here to enter text.</w:t>
                </w:r>
              </w:sdtContent>
            </w:sdt>
            <w:sdt>
              <w:sdtPr>
                <w:rPr>
                  <w:rFonts w:cstheme="minorHAnsi"/>
                  <w:b/>
                  <w:bCs/>
                  <w:sz w:val="24"/>
                  <w:szCs w:val="24"/>
                </w:rPr>
                <w:id w:val="-1212961868"/>
                <w:placeholder>
                  <w:docPart w:val="EB4A711D952B4EB89EC8AB0AC95D327C"/>
                </w:placeholder>
              </w:sdtPr>
              <w:sdtContent/>
            </w:sdt>
          </w:p>
        </w:tc>
      </w:tr>
      <w:tr w:rsidR="002A0C46" w:rsidTr="00D15A4B" w14:paraId="194C4A66" w14:textId="77777777">
        <w:trPr>
          <w:trHeight w:val="439"/>
        </w:trPr>
        <w:tc>
          <w:tcPr>
            <w:tcW w:w="2070" w:type="dxa"/>
            <w:vMerge/>
            <w:vAlign w:val="center"/>
          </w:tcPr>
          <w:p w:rsidRPr="00EB7FC2" w:rsidR="002A0C46" w:rsidP="00D15A4B" w:rsidRDefault="002A0C46" w14:paraId="114675A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71C657B"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776DFA0B" w14:textId="77777777">
            <w:pPr>
              <w:tabs>
                <w:tab w:val="left" w:pos="6480"/>
              </w:tabs>
              <w:rPr>
                <w:i/>
                <w:iCs/>
                <w:color w:val="C00000"/>
                <w:sz w:val="20"/>
                <w:szCs w:val="20"/>
              </w:rPr>
            </w:pPr>
            <w:r w:rsidRPr="00236DDE">
              <w:rPr>
                <w:i/>
                <w:iCs/>
                <w:color w:val="C00000"/>
                <w:sz w:val="20"/>
                <w:szCs w:val="20"/>
              </w:rPr>
              <w:lastRenderedPageBreak/>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511E7A72" w14:textId="77777777">
            <w:pPr>
              <w:tabs>
                <w:tab w:val="left" w:pos="6480"/>
              </w:tabs>
              <w:rPr>
                <w:rFonts w:cstheme="minorHAnsi"/>
                <w:b/>
                <w:bCs/>
                <w:sz w:val="24"/>
                <w:szCs w:val="24"/>
              </w:rPr>
            </w:pPr>
            <w:sdt>
              <w:sdtPr>
                <w:rPr>
                  <w:rFonts w:cstheme="minorHAnsi"/>
                  <w:b/>
                  <w:bCs/>
                  <w:sz w:val="24"/>
                  <w:szCs w:val="24"/>
                </w:rPr>
                <w:id w:val="2011478730"/>
                <w:placeholder>
                  <w:docPart w:val="AA10F8EC1E064931B15C504CA384DF38"/>
                </w:placeholder>
                <w:showingPlcHdr/>
              </w:sdtPr>
              <w:sdtContent>
                <w:r w:rsidRPr="006E6256">
                  <w:rPr>
                    <w:rStyle w:val="PlaceholderText"/>
                  </w:rPr>
                  <w:t>Click or tap here to enter text.</w:t>
                </w:r>
              </w:sdtContent>
            </w:sdt>
          </w:p>
        </w:tc>
      </w:tr>
      <w:tr w:rsidRPr="00EB7FC2" w:rsidR="002A0C46" w:rsidTr="00D15A4B" w14:paraId="24CA083B" w14:textId="77777777">
        <w:trPr>
          <w:trHeight w:val="439"/>
        </w:trPr>
        <w:tc>
          <w:tcPr>
            <w:tcW w:w="2070" w:type="dxa"/>
            <w:vMerge/>
            <w:vAlign w:val="center"/>
            <w:hideMark/>
          </w:tcPr>
          <w:p w:rsidRPr="00EB7FC2" w:rsidR="002A0C46" w:rsidP="00D15A4B" w:rsidRDefault="002A0C46" w14:paraId="1ECEDC8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0EE3C93"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4E96829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7F1D5EC8" w14:textId="77777777">
            <w:pPr>
              <w:tabs>
                <w:tab w:val="left" w:pos="6480"/>
              </w:tabs>
              <w:rPr>
                <w:rFonts w:cstheme="minorHAnsi"/>
                <w:b/>
                <w:bCs/>
                <w:sz w:val="24"/>
                <w:szCs w:val="24"/>
              </w:rPr>
            </w:pPr>
          </w:p>
        </w:tc>
      </w:tr>
      <w:tr w:rsidRPr="00EB7FC2" w:rsidR="002A0C46" w:rsidTr="00D15A4B" w14:paraId="4EAA004D" w14:textId="77777777">
        <w:trPr>
          <w:trHeight w:val="439"/>
        </w:trPr>
        <w:tc>
          <w:tcPr>
            <w:tcW w:w="2070" w:type="dxa"/>
            <w:vMerge/>
            <w:vAlign w:val="center"/>
          </w:tcPr>
          <w:p w:rsidRPr="00EB7FC2" w:rsidR="002A0C46" w:rsidP="00D15A4B" w:rsidRDefault="002A0C46" w14:paraId="75AA96B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C652880"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3FCF828D"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184472301"/>
              <w:placeholder>
                <w:docPart w:val="44635FBA940A43E6AFA02F2AEF7DE2F5"/>
              </w:placeholder>
              <w:showingPlcHdr/>
            </w:sdtPr>
            <w:sdtContent>
              <w:p w:rsidRPr="00EB7FC2" w:rsidR="002A0C46" w:rsidP="00D15A4B" w:rsidRDefault="002A0C46" w14:paraId="16D04313" w14:textId="77777777">
                <w:pPr>
                  <w:tabs>
                    <w:tab w:val="left" w:pos="6480"/>
                  </w:tabs>
                  <w:rPr>
                    <w:rFonts w:cstheme="minorHAnsi"/>
                    <w:b/>
                    <w:bCs/>
                    <w:sz w:val="24"/>
                    <w:szCs w:val="24"/>
                  </w:rPr>
                </w:pPr>
                <w:r w:rsidRPr="006E6256">
                  <w:rPr>
                    <w:rStyle w:val="PlaceholderText"/>
                  </w:rPr>
                  <w:t>Click or tap here to enter text.</w:t>
                </w:r>
              </w:p>
            </w:sdtContent>
          </w:sdt>
        </w:tc>
      </w:tr>
      <w:tr w:rsidRPr="00727F7A" w:rsidR="002A0C46" w:rsidTr="00D15A4B" w14:paraId="072662D7" w14:textId="77777777">
        <w:trPr>
          <w:trHeight w:val="439"/>
        </w:trPr>
        <w:tc>
          <w:tcPr>
            <w:tcW w:w="2070" w:type="dxa"/>
            <w:vMerge/>
            <w:vAlign w:val="center"/>
          </w:tcPr>
          <w:p w:rsidRPr="00EB7FC2" w:rsidR="002A0C46" w:rsidP="00D15A4B" w:rsidRDefault="002A0C46" w14:paraId="6ADA5FF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2A0C46" w:rsidP="00D15A4B" w:rsidRDefault="002A0C46" w14:paraId="56A15AD4" w14:textId="77777777">
            <w:pPr>
              <w:tabs>
                <w:tab w:val="left" w:pos="6480"/>
              </w:tabs>
              <w:rPr>
                <w:b/>
                <w:bCs/>
                <w:sz w:val="24"/>
                <w:szCs w:val="24"/>
              </w:rPr>
            </w:pPr>
          </w:p>
        </w:tc>
      </w:tr>
      <w:tr w:rsidRPr="00EB7FC2" w:rsidR="002A0C46" w:rsidTr="00D15A4B" w14:paraId="0EEE5D4D" w14:textId="77777777">
        <w:trPr>
          <w:trHeight w:val="691"/>
        </w:trPr>
        <w:tc>
          <w:tcPr>
            <w:tcW w:w="2070" w:type="dxa"/>
            <w:vMerge/>
            <w:vAlign w:val="center"/>
            <w:hideMark/>
          </w:tcPr>
          <w:p w:rsidRPr="00EB7FC2" w:rsidR="002A0C46" w:rsidP="00D15A4B" w:rsidRDefault="002A0C46" w14:paraId="66AA943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903FD9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6924188A"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8CE570D" w14:textId="77777777">
            <w:pPr>
              <w:tabs>
                <w:tab w:val="left" w:pos="6480"/>
              </w:tabs>
              <w:rPr>
                <w:rFonts w:cstheme="minorHAnsi"/>
                <w:b/>
                <w:bCs/>
                <w:sz w:val="24"/>
                <w:szCs w:val="24"/>
              </w:rPr>
            </w:pPr>
          </w:p>
        </w:tc>
      </w:tr>
      <w:tr w:rsidRPr="00EB7FC2" w:rsidR="002A0C46" w:rsidTr="00D15A4B" w14:paraId="7945C722" w14:textId="77777777">
        <w:trPr>
          <w:trHeight w:val="691"/>
        </w:trPr>
        <w:tc>
          <w:tcPr>
            <w:tcW w:w="2070" w:type="dxa"/>
            <w:vMerge/>
            <w:vAlign w:val="center"/>
          </w:tcPr>
          <w:p w:rsidRPr="00EB7FC2" w:rsidR="002A0C46" w:rsidP="00D15A4B" w:rsidRDefault="002A0C46" w14:paraId="697E02B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23A81EB"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3996D5A2"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6A8E89B5" w14:textId="77777777">
            <w:pPr>
              <w:tabs>
                <w:tab w:val="left" w:pos="6480"/>
              </w:tabs>
              <w:rPr>
                <w:rFonts w:cstheme="minorHAnsi"/>
                <w:b/>
                <w:bCs/>
                <w:sz w:val="24"/>
                <w:szCs w:val="24"/>
              </w:rPr>
            </w:pPr>
          </w:p>
        </w:tc>
      </w:tr>
      <w:tr w:rsidRPr="00EB7FC2" w:rsidR="002A0C46" w:rsidTr="00D15A4B" w14:paraId="3BBED30F" w14:textId="77777777">
        <w:trPr>
          <w:trHeight w:val="691"/>
        </w:trPr>
        <w:tc>
          <w:tcPr>
            <w:tcW w:w="2070" w:type="dxa"/>
            <w:vMerge/>
            <w:vAlign w:val="center"/>
            <w:hideMark/>
          </w:tcPr>
          <w:p w:rsidRPr="00EB7FC2" w:rsidR="002A0C46" w:rsidP="00D15A4B" w:rsidRDefault="002A0C46" w14:paraId="04F5502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21091C1"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60B46BAF"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0493F8DC" w14:textId="77777777">
            <w:pPr>
              <w:tabs>
                <w:tab w:val="left" w:pos="6480"/>
              </w:tabs>
              <w:rPr>
                <w:rFonts w:cstheme="minorHAnsi"/>
                <w:b/>
                <w:bCs/>
                <w:sz w:val="24"/>
                <w:szCs w:val="24"/>
              </w:rPr>
            </w:pPr>
            <w:sdt>
              <w:sdtPr>
                <w:rPr>
                  <w:rFonts w:cstheme="minorHAnsi"/>
                  <w:b/>
                  <w:bCs/>
                  <w:sz w:val="24"/>
                  <w:szCs w:val="24"/>
                </w:rPr>
                <w:id w:val="-1813012990"/>
                <w:placeholder>
                  <w:docPart w:val="BCFC487DE7CA45D4A95D3CF6AAC605FF"/>
                </w:placeholder>
                <w:showingPlcHdr/>
              </w:sdtPr>
              <w:sdtContent>
                <w:r w:rsidRPr="006E6256">
                  <w:rPr>
                    <w:rStyle w:val="PlaceholderText"/>
                  </w:rPr>
                  <w:t>Click or tap here to enter text.</w:t>
                </w:r>
              </w:sdtContent>
            </w:sdt>
            <w:sdt>
              <w:sdtPr>
                <w:rPr>
                  <w:rFonts w:cstheme="minorHAnsi"/>
                  <w:b/>
                  <w:bCs/>
                  <w:sz w:val="24"/>
                  <w:szCs w:val="24"/>
                </w:rPr>
                <w:id w:val="164287071"/>
                <w:placeholder>
                  <w:docPart w:val="80832398106D41C69524D18ED8FEB92E"/>
                </w:placeholder>
              </w:sdtPr>
              <w:sdtContent/>
            </w:sdt>
          </w:p>
        </w:tc>
      </w:tr>
      <w:tr w:rsidR="002A0C46" w:rsidTr="00D15A4B" w14:paraId="40BFB317" w14:textId="77777777">
        <w:trPr>
          <w:trHeight w:val="691"/>
        </w:trPr>
        <w:tc>
          <w:tcPr>
            <w:tcW w:w="2070" w:type="dxa"/>
            <w:vAlign w:val="center"/>
          </w:tcPr>
          <w:p w:rsidRPr="00EB7FC2" w:rsidR="002A0C46" w:rsidP="00D15A4B" w:rsidRDefault="002A0C46" w14:paraId="22B3B6B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6374B91B" w14:textId="77777777">
            <w:pPr>
              <w:tabs>
                <w:tab w:val="left" w:pos="6480"/>
              </w:tabs>
              <w:rPr>
                <w:b/>
                <w:bCs/>
                <w:sz w:val="24"/>
                <w:szCs w:val="24"/>
              </w:rPr>
            </w:pPr>
            <w:r>
              <w:rPr>
                <w:b/>
                <w:bCs/>
                <w:sz w:val="24"/>
                <w:szCs w:val="24"/>
              </w:rPr>
              <w:t>Technical Assistance Need (6000 CHARACTER MAX)</w:t>
            </w:r>
          </w:p>
          <w:p w:rsidRPr="2CA316D6" w:rsidR="002A0C46" w:rsidDel="003D0964" w:rsidP="00D15A4B" w:rsidRDefault="002A0C46" w14:paraId="0FEE36F9"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0C9C3CD8" w14:textId="77777777">
        <w:trPr>
          <w:trHeight w:val="691"/>
        </w:trPr>
        <w:tc>
          <w:tcPr>
            <w:tcW w:w="2070" w:type="dxa"/>
            <w:vAlign w:val="center"/>
          </w:tcPr>
          <w:p w:rsidRPr="00EB7FC2" w:rsidR="002A0C46" w:rsidP="00D15A4B" w:rsidRDefault="002A0C46" w14:paraId="154661E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825DD7D"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FAEDBB3" w14:textId="77777777">
            <w:pPr>
              <w:tabs>
                <w:tab w:val="left" w:pos="6480"/>
              </w:tabs>
              <w:rPr>
                <w:rFonts w:cstheme="minorHAnsi"/>
                <w:b/>
                <w:bCs/>
                <w:sz w:val="24"/>
                <w:szCs w:val="24"/>
              </w:rPr>
            </w:pPr>
            <w:sdt>
              <w:sdtPr>
                <w:rPr>
                  <w:rFonts w:cstheme="minorHAnsi"/>
                  <w:b/>
                  <w:bCs/>
                  <w:sz w:val="24"/>
                  <w:szCs w:val="24"/>
                </w:rPr>
                <w:id w:val="-2210053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37500919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222F5352" w14:textId="77777777">
            <w:pPr>
              <w:tabs>
                <w:tab w:val="left" w:pos="6480"/>
              </w:tabs>
              <w:rPr>
                <w:b/>
                <w:bCs/>
                <w:sz w:val="24"/>
                <w:szCs w:val="24"/>
              </w:rPr>
            </w:pPr>
          </w:p>
        </w:tc>
      </w:tr>
      <w:tr w:rsidR="002A0C46" w:rsidTr="00D15A4B" w14:paraId="5F61D3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2A0C46" w:rsidP="00D15A4B" w:rsidRDefault="002A0C46" w14:paraId="60D6EBF4" w14:textId="77777777">
            <w:pPr>
              <w:rPr>
                <w:rFonts w:cstheme="minorHAnsi"/>
                <w:b/>
                <w:sz w:val="24"/>
                <w:szCs w:val="24"/>
              </w:rPr>
            </w:pPr>
          </w:p>
        </w:tc>
        <w:tc>
          <w:tcPr>
            <w:tcW w:w="11790" w:type="dxa"/>
            <w:gridSpan w:val="3"/>
          </w:tcPr>
          <w:p w:rsidR="002A0C46" w:rsidP="00D15A4B" w:rsidRDefault="002A0C46" w14:paraId="3026E667"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2A0C46" w:rsidP="002A0C46" w:rsidRDefault="002A0C46" w14:paraId="46F9373E" w14:textId="77777777">
      <w:pPr>
        <w:rPr>
          <w:rFonts w:asciiTheme="majorHAnsi" w:hAnsiTheme="majorHAnsi" w:cstheme="majorHAnsi"/>
        </w:rPr>
      </w:pPr>
    </w:p>
    <w:p w:rsidR="002A0C46" w:rsidP="00DE2AC2" w:rsidRDefault="002A0C46" w14:paraId="6DBC5642" w14:textId="5149C2A0">
      <w:pPr>
        <w:rPr>
          <w:rFonts w:asciiTheme="majorHAnsi" w:hAnsiTheme="majorHAnsi" w:cstheme="majorHAnsi"/>
        </w:rPr>
      </w:pPr>
    </w:p>
    <w:p w:rsidR="00D44A13" w:rsidP="00D44A13" w:rsidRDefault="00D44A13" w14:paraId="74C2A5FE" w14:textId="77777777">
      <w:pPr>
        <w:pStyle w:val="Heading2"/>
        <w:spacing w:before="0" w:after="120"/>
        <w:rPr>
          <w:b/>
          <w:bCs/>
          <w:color w:val="802975"/>
          <w:sz w:val="24"/>
          <w:szCs w:val="24"/>
        </w:rPr>
      </w:pPr>
      <w:r w:rsidRPr="005129D5">
        <w:rPr>
          <w:b/>
          <w:bCs/>
          <w:color w:val="802975"/>
          <w:sz w:val="24"/>
          <w:szCs w:val="24"/>
        </w:rPr>
        <w:lastRenderedPageBreak/>
        <w:t xml:space="preserve">Strategy </w:t>
      </w:r>
      <w:r>
        <w:rPr>
          <w:b/>
          <w:bCs/>
          <w:color w:val="802975"/>
          <w:sz w:val="24"/>
          <w:szCs w:val="24"/>
        </w:rPr>
        <w:t>8</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D44A13" w:rsidTr="00D15A4B" w14:paraId="0CB916C2"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D44A13" w:rsidP="00D15A4B" w:rsidRDefault="00D44A13" w14:paraId="6A6701B3"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D44A13" w:rsidTr="00D15A4B" w14:paraId="39575760"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EDEDED" w:themeFill="accent3" w:themeFillTint="33"/>
            <w:hideMark/>
          </w:tcPr>
          <w:p w:rsidR="00D44A13" w:rsidP="00D15A4B" w:rsidRDefault="00D44A13" w14:paraId="33AAC514"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 (Optional)</w:t>
            </w:r>
          </w:p>
        </w:tc>
      </w:tr>
      <w:tr w:rsidR="00D44A13" w:rsidTr="00D15A4B" w14:paraId="652E6268"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D44A13" w:rsidP="00D15A4B" w:rsidRDefault="00D44A13" w14:paraId="66BFBFCF"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8 Partnerships with Public Safety and First Responder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2A0C46" w:rsidTr="00D15A4B" w14:paraId="56DED6FB"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40E261E3"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2A0C46" w:rsidP="00D15A4B" w:rsidRDefault="002A0C46" w14:paraId="47D21EAD"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2A0C46" w:rsidP="00D15A4B" w:rsidRDefault="002A0C46" w14:paraId="62EFAB30"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069965372"/>
              <w:placeholder>
                <w:docPart w:val="1BE57EF7E2FD412B8AE061BD5F37702C"/>
              </w:placeholder>
              <w:showingPlcHdr/>
            </w:sdtPr>
            <w:sdtContent>
              <w:p w:rsidRPr="00EB7FC2" w:rsidR="002A0C46" w:rsidP="00D15A4B" w:rsidRDefault="002A0C46" w14:paraId="1F873033" w14:textId="77777777">
                <w:pPr>
                  <w:tabs>
                    <w:tab w:val="left" w:pos="6480"/>
                  </w:tabs>
                  <w:ind w:left="360"/>
                  <w:rPr>
                    <w:b/>
                    <w:bCs/>
                    <w:sz w:val="24"/>
                    <w:szCs w:val="24"/>
                  </w:rPr>
                </w:pPr>
                <w:r w:rsidRPr="2CA316D6">
                  <w:rPr>
                    <w:rStyle w:val="PlaceholderText"/>
                  </w:rPr>
                  <w:t>Click or tap here to enter text.</w:t>
                </w:r>
              </w:p>
            </w:sdtContent>
          </w:sdt>
          <w:p w:rsidRPr="001863D2" w:rsidR="002A0C46" w:rsidP="00D15A4B" w:rsidRDefault="002A0C46" w14:paraId="2050CD40" w14:textId="77777777">
            <w:pPr>
              <w:tabs>
                <w:tab w:val="left" w:pos="6480"/>
              </w:tabs>
              <w:rPr>
                <w:rFonts w:cstheme="minorHAnsi"/>
                <w:b/>
                <w:bCs/>
                <w:sz w:val="24"/>
                <w:szCs w:val="24"/>
              </w:rPr>
            </w:pPr>
          </w:p>
        </w:tc>
      </w:tr>
      <w:tr w:rsidRPr="004007A6" w:rsidR="002A0C46" w:rsidTr="00D15A4B" w14:paraId="5268EB28" w14:textId="77777777">
        <w:trPr>
          <w:trHeight w:val="430"/>
        </w:trPr>
        <w:tc>
          <w:tcPr>
            <w:tcW w:w="2070" w:type="dxa"/>
            <w:vMerge/>
          </w:tcPr>
          <w:p w:rsidRPr="00EB7FC2" w:rsidR="002A0C46" w:rsidP="00D15A4B" w:rsidRDefault="002A0C46" w14:paraId="3DEA470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FB2D9D0"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2A0C46" w:rsidP="00D15A4B" w:rsidRDefault="002A0C46" w14:paraId="6B5AE257"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2A0C46" w:rsidP="00D15A4B" w:rsidRDefault="002A0C46" w14:paraId="18AA2562" w14:textId="77777777">
            <w:pPr>
              <w:tabs>
                <w:tab w:val="left" w:pos="6480"/>
              </w:tabs>
              <w:rPr>
                <w:b/>
                <w:bCs/>
                <w:sz w:val="24"/>
                <w:szCs w:val="24"/>
              </w:rPr>
            </w:pPr>
            <w:sdt>
              <w:sdtPr>
                <w:rPr>
                  <w:rFonts w:cstheme="minorHAnsi"/>
                  <w:b/>
                  <w:bCs/>
                  <w:sz w:val="24"/>
                  <w:szCs w:val="24"/>
                </w:rPr>
                <w:id w:val="-1847934211"/>
                <w:placeholder>
                  <w:docPart w:val="B90EAE9707D44F3CB27DC746B863AC08"/>
                </w:placeholder>
                <w:showingPlcHdr/>
              </w:sdtPr>
              <w:sdtContent>
                <w:r w:rsidRPr="2CA316D6">
                  <w:rPr>
                    <w:rStyle w:val="PlaceholderText"/>
                  </w:rPr>
                  <w:t>Click or tap here to enter text.</w:t>
                </w:r>
              </w:sdtContent>
            </w:sdt>
          </w:p>
        </w:tc>
      </w:tr>
      <w:tr w:rsidRPr="004007A6" w:rsidR="002A0C46" w:rsidTr="00D15A4B" w14:paraId="78C77AB3" w14:textId="77777777">
        <w:trPr>
          <w:trHeight w:val="430"/>
        </w:trPr>
        <w:tc>
          <w:tcPr>
            <w:tcW w:w="2070" w:type="dxa"/>
            <w:vMerge/>
          </w:tcPr>
          <w:p w:rsidRPr="00EB7FC2" w:rsidR="002A0C46" w:rsidP="00D15A4B" w:rsidRDefault="002A0C46" w14:paraId="1E122D1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2A0C46" w:rsidP="00D15A4B" w:rsidRDefault="002A0C46" w14:paraId="3A593AE7"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2A0C46" w:rsidP="00D15A4B" w:rsidRDefault="002A0C46" w14:paraId="0C357E72"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2A0C46" w:rsidP="00D15A4B" w:rsidRDefault="002A0C46" w14:paraId="7B409CAC"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1072656826"/>
                <w:placeholder>
                  <w:docPart w:val="317E4068E9C942AA93248EEE06BEA4E7"/>
                </w:placeholder>
                <w:showingPlcHdr/>
              </w:sdtPr>
              <w:sdtContent>
                <w:r w:rsidRPr="2CA316D6">
                  <w:rPr>
                    <w:rStyle w:val="PlaceholderText"/>
                  </w:rPr>
                  <w:t>Click or tap here to enter text.</w:t>
                </w:r>
              </w:sdtContent>
            </w:sdt>
          </w:p>
        </w:tc>
      </w:tr>
      <w:tr w:rsidRPr="001863D2" w:rsidR="002A0C46" w:rsidTr="00D15A4B" w14:paraId="6266CF2A"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17BB2DE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2DD8B2F" w14:textId="77777777">
            <w:pPr>
              <w:tabs>
                <w:tab w:val="left" w:pos="6480"/>
              </w:tabs>
              <w:rPr>
                <w:rFonts w:cstheme="minorHAnsi"/>
                <w:b/>
                <w:bCs/>
                <w:sz w:val="24"/>
                <w:szCs w:val="24"/>
              </w:rPr>
            </w:pPr>
            <w:r>
              <w:rPr>
                <w:rFonts w:cstheme="minorHAnsi"/>
                <w:b/>
                <w:bCs/>
                <w:sz w:val="24"/>
                <w:szCs w:val="24"/>
              </w:rPr>
              <w:t>OBJECTIVE</w:t>
            </w:r>
          </w:p>
          <w:p w:rsidRPr="001863D2" w:rsidR="002A0C46" w:rsidP="00D15A4B" w:rsidRDefault="002A0C46" w14:paraId="08313264"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2A0C46" w:rsidTr="00D15A4B" w14:paraId="1636C7FF"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1D266ED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678056D" w14:textId="77777777">
            <w:pPr>
              <w:tabs>
                <w:tab w:val="left" w:pos="6480"/>
              </w:tabs>
              <w:rPr>
                <w:rFonts w:cstheme="minorHAnsi"/>
                <w:b/>
                <w:bCs/>
                <w:sz w:val="24"/>
                <w:szCs w:val="24"/>
              </w:rPr>
            </w:pPr>
            <w:r>
              <w:rPr>
                <w:rFonts w:cstheme="minorHAnsi"/>
                <w:b/>
                <w:bCs/>
                <w:sz w:val="24"/>
                <w:szCs w:val="24"/>
              </w:rPr>
              <w:t>MAJOR ACTIVITY</w:t>
            </w:r>
          </w:p>
          <w:p w:rsidRPr="001863D2" w:rsidR="002A0C46" w:rsidP="00D15A4B" w:rsidRDefault="002A0C46" w14:paraId="25750B14"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2A0C46" w:rsidTr="00D15A4B" w14:paraId="525DB1AC"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4EA3514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A723A94" w14:textId="77777777">
            <w:pPr>
              <w:tabs>
                <w:tab w:val="left" w:pos="6480"/>
              </w:tabs>
              <w:rPr>
                <w:rFonts w:cstheme="minorHAnsi"/>
                <w:b/>
                <w:bCs/>
                <w:sz w:val="24"/>
                <w:szCs w:val="24"/>
              </w:rPr>
            </w:pPr>
            <w:r>
              <w:rPr>
                <w:rFonts w:cstheme="minorHAnsi"/>
                <w:b/>
                <w:bCs/>
                <w:sz w:val="24"/>
                <w:szCs w:val="24"/>
              </w:rPr>
              <w:t>OBJECTIVE DESCRIPTION</w:t>
            </w:r>
          </w:p>
          <w:p w:rsidR="002A0C46" w:rsidP="00D15A4B" w:rsidRDefault="002A0C46" w14:paraId="3B3E3089"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5BD8B968" w14:textId="77777777">
            <w:pPr>
              <w:tabs>
                <w:tab w:val="left" w:pos="6480"/>
              </w:tabs>
              <w:rPr>
                <w:rFonts w:cstheme="minorHAnsi"/>
                <w:b/>
                <w:bCs/>
                <w:sz w:val="24"/>
                <w:szCs w:val="24"/>
              </w:rPr>
            </w:pPr>
          </w:p>
          <w:p w:rsidRPr="001863D2" w:rsidR="002A0C46" w:rsidP="00D15A4B" w:rsidRDefault="002A0C46" w14:paraId="244DA91E" w14:textId="77777777">
            <w:pPr>
              <w:tabs>
                <w:tab w:val="left" w:pos="6480"/>
              </w:tabs>
              <w:rPr>
                <w:rFonts w:cstheme="minorHAnsi"/>
                <w:sz w:val="24"/>
                <w:szCs w:val="24"/>
              </w:rPr>
            </w:pPr>
          </w:p>
        </w:tc>
      </w:tr>
      <w:tr w:rsidRPr="001863D2" w:rsidR="002A0C46" w:rsidTr="00D15A4B" w14:paraId="0B2F9993"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6F76022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D3D76E0" w14:textId="77777777">
            <w:pPr>
              <w:tabs>
                <w:tab w:val="left" w:pos="6480"/>
              </w:tabs>
              <w:rPr>
                <w:rFonts w:cstheme="minorHAnsi"/>
                <w:b/>
                <w:bCs/>
                <w:sz w:val="24"/>
                <w:szCs w:val="24"/>
              </w:rPr>
            </w:pPr>
            <w:r w:rsidRPr="001863D2">
              <w:rPr>
                <w:rFonts w:cstheme="minorHAnsi"/>
                <w:b/>
                <w:bCs/>
                <w:sz w:val="24"/>
                <w:szCs w:val="24"/>
              </w:rPr>
              <w:t xml:space="preserve">OUTCOMES </w:t>
            </w:r>
          </w:p>
          <w:p w:rsidR="002A0C46" w:rsidP="00D15A4B" w:rsidRDefault="002A0C46" w14:paraId="5A0627A5"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392BCE97" w14:textId="77777777">
            <w:pPr>
              <w:tabs>
                <w:tab w:val="left" w:pos="6480"/>
              </w:tabs>
              <w:rPr>
                <w:rFonts w:cstheme="minorHAnsi"/>
                <w:b/>
                <w:bCs/>
                <w:sz w:val="24"/>
                <w:szCs w:val="24"/>
              </w:rPr>
            </w:pPr>
          </w:p>
          <w:p w:rsidR="002A0C46" w:rsidP="00D15A4B" w:rsidRDefault="002A0C46" w14:paraId="60A1550A" w14:textId="77777777">
            <w:pPr>
              <w:tabs>
                <w:tab w:val="left" w:pos="6480"/>
              </w:tabs>
              <w:rPr>
                <w:rFonts w:cstheme="minorHAnsi"/>
                <w:b/>
                <w:bCs/>
                <w:sz w:val="24"/>
                <w:szCs w:val="24"/>
              </w:rPr>
            </w:pPr>
            <w:r>
              <w:rPr>
                <w:rFonts w:cstheme="minorHAnsi"/>
                <w:b/>
                <w:bCs/>
                <w:sz w:val="24"/>
                <w:szCs w:val="24"/>
              </w:rPr>
              <w:t>SHORT-TERM</w:t>
            </w:r>
          </w:p>
          <w:p w:rsidR="002A0C46" w:rsidP="00D15A4B" w:rsidRDefault="002A0C46" w14:paraId="284846D6" w14:textId="77777777">
            <w:pPr>
              <w:tabs>
                <w:tab w:val="left" w:pos="6480"/>
              </w:tabs>
              <w:rPr>
                <w:rFonts w:cstheme="minorHAnsi"/>
                <w:b/>
                <w:bCs/>
                <w:sz w:val="24"/>
                <w:szCs w:val="24"/>
              </w:rPr>
            </w:pPr>
            <w:r w:rsidRPr="001863D2">
              <w:rPr>
                <w:rFonts w:cstheme="minorHAnsi"/>
                <w:b/>
                <w:bCs/>
                <w:sz w:val="24"/>
                <w:szCs w:val="24"/>
              </w:rPr>
              <w:lastRenderedPageBreak/>
              <w:t>INTERMEDIATE</w:t>
            </w:r>
          </w:p>
          <w:p w:rsidRPr="001863D2" w:rsidR="002A0C46" w:rsidP="00D15A4B" w:rsidRDefault="002A0C46" w14:paraId="77D25049"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2A0C46" w:rsidP="00D15A4B" w:rsidRDefault="002A0C46" w14:paraId="5A5F0AD6" w14:textId="77777777">
            <w:pPr>
              <w:tabs>
                <w:tab w:val="left" w:pos="6480"/>
              </w:tabs>
              <w:rPr>
                <w:rFonts w:cstheme="minorHAnsi"/>
                <w:b/>
                <w:bCs/>
                <w:sz w:val="24"/>
                <w:szCs w:val="24"/>
              </w:rPr>
            </w:pPr>
          </w:p>
        </w:tc>
      </w:tr>
      <w:tr w:rsidRPr="001863D2" w:rsidR="002A0C46" w:rsidTr="00D15A4B" w14:paraId="748B450C"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2A0C46" w:rsidP="00D15A4B" w:rsidRDefault="002A0C46" w14:paraId="3C234A1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0DEE65F"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2A0C46" w:rsidP="00D15A4B" w:rsidRDefault="002A0C46" w14:paraId="723887F3"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2A0C46" w:rsidP="00D15A4B" w:rsidRDefault="002A0C46" w14:paraId="7DC47361" w14:textId="77777777">
            <w:pPr>
              <w:tabs>
                <w:tab w:val="left" w:pos="6480"/>
              </w:tabs>
              <w:rPr>
                <w:rFonts w:cstheme="minorHAnsi"/>
                <w:b/>
                <w:bCs/>
                <w:sz w:val="24"/>
                <w:szCs w:val="24"/>
              </w:rPr>
            </w:pPr>
          </w:p>
        </w:tc>
      </w:tr>
      <w:tr w:rsidRPr="00EB7FC2" w:rsidR="002A0C46" w:rsidTr="00D15A4B" w14:paraId="7C719726"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1DE4E47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11D2329"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2A0C46" w:rsidP="00D15A4B" w:rsidRDefault="002A0C46" w14:paraId="05DAC0C0"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34214C1C" w14:textId="77777777">
            <w:pPr>
              <w:tabs>
                <w:tab w:val="left" w:pos="6480"/>
              </w:tabs>
              <w:rPr>
                <w:rFonts w:cstheme="minorHAnsi"/>
                <w:b/>
                <w:bCs/>
                <w:sz w:val="24"/>
                <w:szCs w:val="24"/>
              </w:rPr>
            </w:pPr>
          </w:p>
        </w:tc>
      </w:tr>
      <w:tr w:rsidRPr="00EB7FC2" w:rsidR="002A0C46" w:rsidTr="00D15A4B" w14:paraId="5880CE03"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2CC089D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2A0C46" w:rsidP="00D15A4B" w:rsidRDefault="002A0C46" w14:paraId="71759CE7" w14:textId="77777777">
            <w:pPr>
              <w:tabs>
                <w:tab w:val="left" w:pos="6480"/>
              </w:tabs>
              <w:rPr>
                <w:rFonts w:cstheme="minorHAnsi"/>
                <w:b/>
                <w:bCs/>
                <w:sz w:val="24"/>
                <w:szCs w:val="24"/>
              </w:rPr>
            </w:pPr>
            <w:r>
              <w:rPr>
                <w:rFonts w:cstheme="minorHAnsi"/>
                <w:b/>
                <w:bCs/>
                <w:sz w:val="24"/>
                <w:szCs w:val="24"/>
              </w:rPr>
              <w:t>OBJECTIVE ACTIVITIES</w:t>
            </w:r>
          </w:p>
          <w:p w:rsidRPr="00EB7FC2" w:rsidR="002A0C46" w:rsidP="00D15A4B" w:rsidRDefault="002A0C46" w14:paraId="48113DE8" w14:textId="77777777">
            <w:pPr>
              <w:tabs>
                <w:tab w:val="left" w:pos="6480"/>
              </w:tabs>
              <w:rPr>
                <w:rFonts w:cstheme="minorHAnsi"/>
                <w:b/>
                <w:bCs/>
                <w:sz w:val="24"/>
                <w:szCs w:val="24"/>
              </w:rPr>
            </w:pPr>
          </w:p>
        </w:tc>
      </w:tr>
      <w:tr w:rsidRPr="00EB7FC2" w:rsidR="002A0C46" w:rsidTr="00D15A4B" w14:paraId="19A11C2D"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606C3609" w14:textId="77777777">
            <w:pPr>
              <w:pStyle w:val="ListParagraph"/>
              <w:numPr>
                <w:ilvl w:val="0"/>
                <w:numId w:val="39"/>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261D528" w14:textId="77777777">
            <w:pPr>
              <w:tabs>
                <w:tab w:val="left" w:pos="6480"/>
              </w:tabs>
              <w:rPr>
                <w:rFonts w:cstheme="minorHAnsi"/>
                <w:b/>
                <w:bCs/>
                <w:sz w:val="24"/>
                <w:szCs w:val="24"/>
              </w:rPr>
            </w:pPr>
            <w:r>
              <w:rPr>
                <w:rFonts w:cstheme="minorHAnsi"/>
                <w:b/>
                <w:bCs/>
                <w:sz w:val="24"/>
                <w:szCs w:val="24"/>
              </w:rPr>
              <w:t>ACTIVITY #1:</w:t>
            </w:r>
          </w:p>
          <w:p w:rsidRPr="00EB7FC2" w:rsidR="002A0C46" w:rsidP="00D15A4B" w:rsidRDefault="002A0C46" w14:paraId="6E3B29D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6EC1BDF4" w14:textId="77777777">
            <w:pPr>
              <w:tabs>
                <w:tab w:val="left" w:pos="6480"/>
              </w:tabs>
              <w:rPr>
                <w:rFonts w:cstheme="minorHAnsi"/>
                <w:b/>
                <w:bCs/>
                <w:sz w:val="24"/>
                <w:szCs w:val="24"/>
              </w:rPr>
            </w:pPr>
          </w:p>
        </w:tc>
      </w:tr>
      <w:tr w:rsidRPr="00EB7FC2" w:rsidR="002A0C46" w:rsidTr="00D15A4B" w14:paraId="3D163415" w14:textId="77777777">
        <w:trPr>
          <w:trHeight w:val="439"/>
        </w:trPr>
        <w:tc>
          <w:tcPr>
            <w:tcW w:w="2070" w:type="dxa"/>
            <w:vMerge/>
            <w:hideMark/>
          </w:tcPr>
          <w:p w:rsidRPr="00EB7FC2" w:rsidR="002A0C46" w:rsidP="00D15A4B" w:rsidRDefault="002A0C46" w14:paraId="54C2986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85E82A3"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CC6766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14B99A20" w14:textId="77777777">
            <w:pPr>
              <w:tabs>
                <w:tab w:val="left" w:pos="6480"/>
              </w:tabs>
              <w:rPr>
                <w:rFonts w:cstheme="minorHAnsi"/>
                <w:b/>
                <w:bCs/>
                <w:sz w:val="24"/>
                <w:szCs w:val="24"/>
              </w:rPr>
            </w:pPr>
          </w:p>
          <w:p w:rsidRPr="00EB7FC2" w:rsidR="002A0C46" w:rsidP="00D15A4B" w:rsidRDefault="002A0C46" w14:paraId="2F5A7A65" w14:textId="77777777">
            <w:pPr>
              <w:tabs>
                <w:tab w:val="left" w:pos="6480"/>
              </w:tabs>
              <w:rPr>
                <w:rFonts w:cstheme="minorHAnsi"/>
                <w:b/>
                <w:bCs/>
                <w:sz w:val="24"/>
                <w:szCs w:val="24"/>
              </w:rPr>
            </w:pPr>
          </w:p>
        </w:tc>
      </w:tr>
      <w:tr w:rsidRPr="00FE1F4C" w:rsidR="002A0C46" w:rsidTr="00D15A4B" w14:paraId="02D46CAF" w14:textId="77777777">
        <w:trPr>
          <w:trHeight w:val="439"/>
        </w:trPr>
        <w:tc>
          <w:tcPr>
            <w:tcW w:w="2070" w:type="dxa"/>
            <w:vMerge/>
          </w:tcPr>
          <w:p w:rsidRPr="00EB7FC2" w:rsidR="002A0C46" w:rsidP="00D15A4B" w:rsidRDefault="002A0C46" w14:paraId="17D8D6B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4B29A40"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7D0AF0F9" w14:textId="77777777">
        <w:trPr>
          <w:trHeight w:val="439"/>
        </w:trPr>
        <w:tc>
          <w:tcPr>
            <w:tcW w:w="2070" w:type="dxa"/>
            <w:vMerge/>
            <w:vAlign w:val="center"/>
          </w:tcPr>
          <w:p w:rsidRPr="00EB7FC2" w:rsidR="002A0C46" w:rsidP="00D15A4B" w:rsidRDefault="002A0C46" w14:paraId="2A5A2A8D"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601F26CF"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2620BDE6"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121ED35"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D95DD21"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1950EA6C"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03DE3E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902642431"/>
              <w:placeholder>
                <w:docPart w:val="EAE2709EDCC742CF929E0CF1F0F9E13D"/>
              </w:placeholder>
              <w:showingPlcHdr/>
              <w:dropDownList>
                <w:listItem w:value="Choose an item."/>
              </w:dropDownList>
            </w:sdtPr>
            <w:sdtContent>
              <w:p w:rsidRPr="00EB7FC2" w:rsidR="002A0C46" w:rsidP="00D15A4B" w:rsidRDefault="002A0C46" w14:paraId="715C4D35"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6079AB1F" w14:textId="77777777">
        <w:trPr>
          <w:trHeight w:val="439"/>
        </w:trPr>
        <w:tc>
          <w:tcPr>
            <w:tcW w:w="2070" w:type="dxa"/>
            <w:vMerge/>
            <w:vAlign w:val="center"/>
          </w:tcPr>
          <w:p w:rsidRPr="00EB7FC2" w:rsidR="002A0C46" w:rsidP="00D15A4B" w:rsidRDefault="002A0C46" w14:paraId="27CB711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2BDC00B"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2A0C46" w:rsidP="00D15A4B" w:rsidRDefault="002A0C46" w14:paraId="047D2D2F"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22085380"/>
              <w:placeholder>
                <w:docPart w:val="E17FE9E2B92B4C60AFBB9157CA1E6EFB"/>
              </w:placeholder>
              <w:showingPlcHdr/>
            </w:sdtPr>
            <w:sdtContent>
              <w:p w:rsidRPr="00EB7FC2" w:rsidR="002A0C46" w:rsidP="00D15A4B" w:rsidRDefault="002A0C46" w14:paraId="513B069E" w14:textId="77777777">
                <w:pPr>
                  <w:tabs>
                    <w:tab w:val="left" w:pos="6480"/>
                  </w:tabs>
                  <w:rPr>
                    <w:rFonts w:cstheme="minorHAnsi"/>
                    <w:b/>
                    <w:bCs/>
                    <w:sz w:val="24"/>
                    <w:szCs w:val="24"/>
                  </w:rPr>
                </w:pPr>
                <w:r w:rsidRPr="006E6256">
                  <w:rPr>
                    <w:rStyle w:val="PlaceholderText"/>
                  </w:rPr>
                  <w:t>Click or tap here to enter text.</w:t>
                </w:r>
              </w:p>
            </w:sdtContent>
          </w:sdt>
        </w:tc>
      </w:tr>
      <w:tr w:rsidR="002A0C46" w:rsidTr="00D15A4B" w14:paraId="0DAA421C" w14:textId="77777777">
        <w:trPr>
          <w:trHeight w:val="439"/>
        </w:trPr>
        <w:tc>
          <w:tcPr>
            <w:tcW w:w="2070" w:type="dxa"/>
            <w:vMerge/>
            <w:vAlign w:val="center"/>
          </w:tcPr>
          <w:p w:rsidRPr="00EB7FC2" w:rsidR="002A0C46" w:rsidP="00D15A4B" w:rsidRDefault="002A0C46" w14:paraId="36A6A84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2930B88"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4E2E226B"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5AEB3DAF" w14:textId="77777777">
            <w:pPr>
              <w:tabs>
                <w:tab w:val="left" w:pos="6480"/>
              </w:tabs>
              <w:rPr>
                <w:rFonts w:cstheme="minorHAnsi"/>
                <w:b/>
                <w:bCs/>
                <w:sz w:val="24"/>
                <w:szCs w:val="24"/>
              </w:rPr>
            </w:pPr>
            <w:sdt>
              <w:sdtPr>
                <w:rPr>
                  <w:rFonts w:cstheme="minorHAnsi"/>
                  <w:b/>
                  <w:bCs/>
                  <w:sz w:val="24"/>
                  <w:szCs w:val="24"/>
                </w:rPr>
                <w:id w:val="123510936"/>
                <w:placeholder>
                  <w:docPart w:val="80A3A03179A5438FBDF091B5DE8FF9DC"/>
                </w:placeholder>
                <w:showingPlcHdr/>
              </w:sdtPr>
              <w:sdtContent>
                <w:r w:rsidRPr="006E6256">
                  <w:rPr>
                    <w:rStyle w:val="PlaceholderText"/>
                  </w:rPr>
                  <w:t>Click or tap here to enter text.</w:t>
                </w:r>
              </w:sdtContent>
            </w:sdt>
          </w:p>
        </w:tc>
      </w:tr>
      <w:tr w:rsidRPr="00EB7FC2" w:rsidR="002A0C46" w:rsidTr="00D15A4B" w14:paraId="00BB9808" w14:textId="77777777">
        <w:trPr>
          <w:trHeight w:val="439"/>
        </w:trPr>
        <w:tc>
          <w:tcPr>
            <w:tcW w:w="2070" w:type="dxa"/>
            <w:vMerge/>
            <w:vAlign w:val="center"/>
            <w:hideMark/>
          </w:tcPr>
          <w:p w:rsidRPr="00EB7FC2" w:rsidR="002A0C46" w:rsidP="00D15A4B" w:rsidRDefault="002A0C46" w14:paraId="57B6F65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115ADC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57B90914"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709E3747" w14:textId="77777777">
            <w:pPr>
              <w:tabs>
                <w:tab w:val="left" w:pos="6480"/>
              </w:tabs>
              <w:rPr>
                <w:rFonts w:cstheme="minorHAnsi"/>
                <w:b/>
                <w:bCs/>
                <w:sz w:val="24"/>
                <w:szCs w:val="24"/>
              </w:rPr>
            </w:pPr>
          </w:p>
        </w:tc>
      </w:tr>
      <w:tr w:rsidRPr="00EB7FC2" w:rsidR="002A0C46" w:rsidTr="00D15A4B" w14:paraId="4C59D488" w14:textId="77777777">
        <w:trPr>
          <w:trHeight w:val="439"/>
        </w:trPr>
        <w:tc>
          <w:tcPr>
            <w:tcW w:w="2070" w:type="dxa"/>
            <w:vMerge/>
            <w:vAlign w:val="center"/>
          </w:tcPr>
          <w:p w:rsidRPr="00EB7FC2" w:rsidR="002A0C46" w:rsidP="00D15A4B" w:rsidRDefault="002A0C46" w14:paraId="37C41A7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938EDFF"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180F4AF9"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50277635"/>
              <w:placeholder>
                <w:docPart w:val="F25CFE6E1CB6449F94559CEB739E4B52"/>
              </w:placeholder>
              <w:showingPlcHdr/>
            </w:sdtPr>
            <w:sdtContent>
              <w:p w:rsidRPr="00EB7FC2" w:rsidR="002A0C46" w:rsidP="00D15A4B" w:rsidRDefault="002A0C46" w14:paraId="1DBBE556"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4E83AB59" w14:textId="77777777">
        <w:trPr>
          <w:trHeight w:val="691"/>
        </w:trPr>
        <w:tc>
          <w:tcPr>
            <w:tcW w:w="2070" w:type="dxa"/>
            <w:vMerge/>
            <w:vAlign w:val="center"/>
            <w:hideMark/>
          </w:tcPr>
          <w:p w:rsidRPr="00EB7FC2" w:rsidR="002A0C46" w:rsidP="00D15A4B" w:rsidRDefault="002A0C46" w14:paraId="2D3B39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5415EFA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689774DD"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156B4005" w14:textId="77777777">
            <w:pPr>
              <w:tabs>
                <w:tab w:val="left" w:pos="6480"/>
              </w:tabs>
              <w:rPr>
                <w:rFonts w:cstheme="minorHAnsi"/>
                <w:b/>
                <w:bCs/>
                <w:sz w:val="24"/>
                <w:szCs w:val="24"/>
              </w:rPr>
            </w:pPr>
          </w:p>
        </w:tc>
      </w:tr>
      <w:tr w:rsidRPr="00EB7FC2" w:rsidR="002A0C46" w:rsidTr="00D15A4B" w14:paraId="3296515B" w14:textId="77777777">
        <w:trPr>
          <w:trHeight w:val="691"/>
        </w:trPr>
        <w:tc>
          <w:tcPr>
            <w:tcW w:w="2070" w:type="dxa"/>
            <w:vMerge/>
            <w:vAlign w:val="center"/>
          </w:tcPr>
          <w:p w:rsidRPr="00EB7FC2" w:rsidR="002A0C46" w:rsidP="00D15A4B" w:rsidRDefault="002A0C46" w14:paraId="2C5163A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967D95A"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300A1E93"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0F43AED1" w14:textId="77777777">
            <w:pPr>
              <w:tabs>
                <w:tab w:val="left" w:pos="6480"/>
              </w:tabs>
              <w:rPr>
                <w:rFonts w:cstheme="minorHAnsi"/>
                <w:b/>
                <w:bCs/>
                <w:sz w:val="24"/>
                <w:szCs w:val="24"/>
              </w:rPr>
            </w:pPr>
          </w:p>
        </w:tc>
      </w:tr>
      <w:tr w:rsidRPr="00EB7FC2" w:rsidR="002A0C46" w:rsidTr="00D15A4B" w14:paraId="6A1D41F3" w14:textId="77777777">
        <w:trPr>
          <w:trHeight w:val="691"/>
        </w:trPr>
        <w:tc>
          <w:tcPr>
            <w:tcW w:w="2070" w:type="dxa"/>
            <w:vMerge/>
            <w:vAlign w:val="center"/>
            <w:hideMark/>
          </w:tcPr>
          <w:p w:rsidRPr="00EB7FC2" w:rsidR="002A0C46" w:rsidP="00D15A4B" w:rsidRDefault="002A0C46" w14:paraId="4BBBEA3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3146DB7"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A0C46" w:rsidP="00D15A4B" w:rsidRDefault="002A0C46" w14:paraId="41C1A806"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A0C46" w:rsidP="00D15A4B" w:rsidRDefault="002A0C46" w14:paraId="3D57BDE8" w14:textId="77777777">
            <w:pPr>
              <w:tabs>
                <w:tab w:val="left" w:pos="6480"/>
              </w:tabs>
              <w:rPr>
                <w:rFonts w:cstheme="minorHAnsi"/>
                <w:b/>
                <w:bCs/>
                <w:sz w:val="24"/>
                <w:szCs w:val="24"/>
              </w:rPr>
            </w:pPr>
            <w:sdt>
              <w:sdtPr>
                <w:rPr>
                  <w:rFonts w:cstheme="minorHAnsi"/>
                  <w:b/>
                  <w:bCs/>
                  <w:sz w:val="24"/>
                  <w:szCs w:val="24"/>
                </w:rPr>
                <w:id w:val="-2050452309"/>
                <w:placeholder>
                  <w:docPart w:val="48699494CD484DA592B8C19CDBA64CE7"/>
                </w:placeholder>
                <w:showingPlcHdr/>
              </w:sdtPr>
              <w:sdtContent>
                <w:r w:rsidRPr="006E6256">
                  <w:rPr>
                    <w:rStyle w:val="PlaceholderText"/>
                  </w:rPr>
                  <w:t>Click or tap here to enter text.</w:t>
                </w:r>
              </w:sdtContent>
            </w:sdt>
          </w:p>
        </w:tc>
      </w:tr>
      <w:tr w:rsidR="002A0C46" w:rsidTr="00D15A4B" w14:paraId="1BDECB8C" w14:textId="77777777">
        <w:trPr>
          <w:trHeight w:val="691"/>
        </w:trPr>
        <w:tc>
          <w:tcPr>
            <w:tcW w:w="2070" w:type="dxa"/>
            <w:vAlign w:val="center"/>
          </w:tcPr>
          <w:p w:rsidRPr="00EB7FC2" w:rsidR="002A0C46" w:rsidP="00D15A4B" w:rsidRDefault="002A0C46" w14:paraId="7F77EAD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3679BCC2"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774B393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103D08C0" w14:textId="77777777">
        <w:trPr>
          <w:trHeight w:val="691"/>
        </w:trPr>
        <w:tc>
          <w:tcPr>
            <w:tcW w:w="2070" w:type="dxa"/>
            <w:vAlign w:val="center"/>
          </w:tcPr>
          <w:p w:rsidRPr="00EB7FC2" w:rsidR="002A0C46" w:rsidP="00D15A4B" w:rsidRDefault="002A0C46" w14:paraId="4D33884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D011F5B"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F1CCC09" w14:textId="77777777">
            <w:pPr>
              <w:tabs>
                <w:tab w:val="left" w:pos="6480"/>
              </w:tabs>
              <w:rPr>
                <w:rFonts w:cstheme="minorHAnsi"/>
                <w:b/>
                <w:bCs/>
                <w:sz w:val="24"/>
                <w:szCs w:val="24"/>
              </w:rPr>
            </w:pPr>
            <w:sdt>
              <w:sdtPr>
                <w:rPr>
                  <w:rFonts w:cstheme="minorHAnsi"/>
                  <w:b/>
                  <w:bCs/>
                  <w:sz w:val="24"/>
                  <w:szCs w:val="24"/>
                </w:rPr>
                <w:id w:val="-93944599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7416988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4ECC5746" w14:textId="77777777">
            <w:pPr>
              <w:tabs>
                <w:tab w:val="left" w:pos="6480"/>
              </w:tabs>
              <w:rPr>
                <w:b/>
                <w:bCs/>
                <w:sz w:val="24"/>
                <w:szCs w:val="24"/>
              </w:rPr>
            </w:pPr>
          </w:p>
        </w:tc>
      </w:tr>
      <w:tr w:rsidRPr="00EB7FC2" w:rsidR="002A0C46" w:rsidTr="00D15A4B" w14:paraId="2F6F52D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2A0C46" w:rsidP="002A0C46" w:rsidRDefault="002A0C46" w14:paraId="10856BF2" w14:textId="77777777">
            <w:pPr>
              <w:pStyle w:val="ListParagraph"/>
              <w:numPr>
                <w:ilvl w:val="0"/>
                <w:numId w:val="39"/>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98ACD3F" w14:textId="77777777">
            <w:pPr>
              <w:tabs>
                <w:tab w:val="left" w:pos="6480"/>
              </w:tabs>
              <w:rPr>
                <w:rFonts w:cstheme="minorHAnsi"/>
                <w:b/>
                <w:bCs/>
                <w:sz w:val="24"/>
                <w:szCs w:val="24"/>
              </w:rPr>
            </w:pPr>
            <w:r>
              <w:rPr>
                <w:rFonts w:cstheme="minorHAnsi"/>
                <w:b/>
                <w:bCs/>
                <w:sz w:val="24"/>
                <w:szCs w:val="24"/>
              </w:rPr>
              <w:t>ACTIVITY #2:</w:t>
            </w:r>
          </w:p>
          <w:p w:rsidRPr="00EB7FC2" w:rsidR="002A0C46" w:rsidP="00D15A4B" w:rsidRDefault="002A0C46" w14:paraId="0CF0DBC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0F2C3EBB" w14:textId="77777777">
            <w:pPr>
              <w:tabs>
                <w:tab w:val="left" w:pos="6480"/>
              </w:tabs>
              <w:rPr>
                <w:rFonts w:cstheme="minorHAnsi"/>
                <w:b/>
                <w:bCs/>
                <w:sz w:val="24"/>
                <w:szCs w:val="24"/>
              </w:rPr>
            </w:pPr>
          </w:p>
        </w:tc>
      </w:tr>
      <w:tr w:rsidRPr="00EB7FC2" w:rsidR="002A0C46" w:rsidTr="00D15A4B" w14:paraId="54C0F181" w14:textId="77777777">
        <w:trPr>
          <w:trHeight w:val="439"/>
        </w:trPr>
        <w:tc>
          <w:tcPr>
            <w:tcW w:w="2070" w:type="dxa"/>
            <w:vMerge/>
            <w:hideMark/>
          </w:tcPr>
          <w:p w:rsidRPr="00EB7FC2" w:rsidR="002A0C46" w:rsidP="00D15A4B" w:rsidRDefault="002A0C46" w14:paraId="5CC8EF5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2391FD00"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32A3A52B"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4B0436FD" w14:textId="77777777">
            <w:pPr>
              <w:tabs>
                <w:tab w:val="left" w:pos="6480"/>
              </w:tabs>
              <w:rPr>
                <w:rFonts w:cstheme="minorHAnsi"/>
                <w:b/>
                <w:bCs/>
                <w:sz w:val="24"/>
                <w:szCs w:val="24"/>
              </w:rPr>
            </w:pPr>
          </w:p>
          <w:p w:rsidRPr="00EB7FC2" w:rsidR="002A0C46" w:rsidP="00D15A4B" w:rsidRDefault="002A0C46" w14:paraId="7BBE75FA" w14:textId="77777777">
            <w:pPr>
              <w:tabs>
                <w:tab w:val="left" w:pos="6480"/>
              </w:tabs>
              <w:rPr>
                <w:rFonts w:cstheme="minorHAnsi"/>
                <w:b/>
                <w:bCs/>
                <w:sz w:val="24"/>
                <w:szCs w:val="24"/>
              </w:rPr>
            </w:pPr>
          </w:p>
        </w:tc>
      </w:tr>
      <w:tr w:rsidRPr="00FE1F4C" w:rsidR="002A0C46" w:rsidTr="00D15A4B" w14:paraId="55B98213" w14:textId="77777777">
        <w:trPr>
          <w:trHeight w:val="439"/>
        </w:trPr>
        <w:tc>
          <w:tcPr>
            <w:tcW w:w="2070" w:type="dxa"/>
            <w:vMerge/>
          </w:tcPr>
          <w:p w:rsidRPr="00EB7FC2" w:rsidR="002A0C46" w:rsidP="00D15A4B" w:rsidRDefault="002A0C46" w14:paraId="08FDBB1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08FFBB1A"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199B4592" w14:textId="77777777">
        <w:trPr>
          <w:trHeight w:val="439"/>
        </w:trPr>
        <w:tc>
          <w:tcPr>
            <w:tcW w:w="2070" w:type="dxa"/>
            <w:vMerge/>
            <w:vAlign w:val="center"/>
          </w:tcPr>
          <w:p w:rsidRPr="00EB7FC2" w:rsidR="002A0C46" w:rsidP="00D15A4B" w:rsidRDefault="002A0C46" w14:paraId="48C0047E"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09793DB4"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0B40D366"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0FA9B9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392FB7CA"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76AA823E"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065377C4"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787618643"/>
              <w:placeholder>
                <w:docPart w:val="E34B28D006064BB6B35DDEDE29B432AA"/>
              </w:placeholder>
              <w:showingPlcHdr/>
              <w:dropDownList>
                <w:listItem w:value="Choose an item."/>
              </w:dropDownList>
            </w:sdtPr>
            <w:sdtContent>
              <w:p w:rsidRPr="00EB7FC2" w:rsidR="002A0C46" w:rsidP="00D15A4B" w:rsidRDefault="002A0C46" w14:paraId="4B265BC4"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8511B48" w14:textId="77777777">
        <w:trPr>
          <w:trHeight w:val="439"/>
        </w:trPr>
        <w:tc>
          <w:tcPr>
            <w:tcW w:w="2070" w:type="dxa"/>
            <w:vMerge/>
            <w:vAlign w:val="center"/>
          </w:tcPr>
          <w:p w:rsidRPr="00EB7FC2" w:rsidR="002A0C46" w:rsidP="00D15A4B" w:rsidRDefault="002A0C46" w14:paraId="74C8C3E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511961E"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EB8E520"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2A0C46" w:rsidP="00D15A4B" w:rsidRDefault="002A0C46" w14:paraId="363AC981" w14:textId="77777777">
            <w:pPr>
              <w:tabs>
                <w:tab w:val="left" w:pos="6480"/>
              </w:tabs>
              <w:rPr>
                <w:rFonts w:cstheme="minorHAnsi"/>
                <w:b/>
                <w:bCs/>
                <w:sz w:val="24"/>
                <w:szCs w:val="24"/>
              </w:rPr>
            </w:pPr>
            <w:sdt>
              <w:sdtPr>
                <w:rPr>
                  <w:rFonts w:cstheme="minorHAnsi"/>
                  <w:b/>
                  <w:bCs/>
                  <w:sz w:val="24"/>
                  <w:szCs w:val="24"/>
                </w:rPr>
                <w:id w:val="223808824"/>
                <w:placeholder>
                  <w:docPart w:val="D6A973F90ACB40EB9D44A9437787A70D"/>
                </w:placeholder>
                <w:showingPlcHdr/>
              </w:sdtPr>
              <w:sdtContent>
                <w:r w:rsidRPr="006E6256">
                  <w:rPr>
                    <w:rStyle w:val="PlaceholderText"/>
                  </w:rPr>
                  <w:t>Click or tap here to enter text.</w:t>
                </w:r>
              </w:sdtContent>
            </w:sdt>
            <w:sdt>
              <w:sdtPr>
                <w:rPr>
                  <w:rFonts w:cstheme="minorHAnsi"/>
                  <w:b/>
                  <w:bCs/>
                  <w:sz w:val="24"/>
                  <w:szCs w:val="24"/>
                </w:rPr>
                <w:id w:val="1672140932"/>
                <w:placeholder>
                  <w:docPart w:val="22F29E0C6ABB422A804CCCCEB38460D2"/>
                </w:placeholder>
              </w:sdtPr>
              <w:sdtContent/>
            </w:sdt>
          </w:p>
        </w:tc>
      </w:tr>
      <w:tr w:rsidR="002A0C46" w:rsidTr="00D15A4B" w14:paraId="58A58EE3" w14:textId="77777777">
        <w:trPr>
          <w:trHeight w:val="439"/>
        </w:trPr>
        <w:tc>
          <w:tcPr>
            <w:tcW w:w="2070" w:type="dxa"/>
            <w:vMerge/>
            <w:vAlign w:val="center"/>
          </w:tcPr>
          <w:p w:rsidRPr="00EB7FC2" w:rsidR="002A0C46" w:rsidP="00D15A4B" w:rsidRDefault="002A0C46" w14:paraId="2A903C3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A6330D8"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4A55BC0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561AAE82" w14:textId="77777777">
            <w:pPr>
              <w:tabs>
                <w:tab w:val="left" w:pos="6480"/>
              </w:tabs>
              <w:rPr>
                <w:rFonts w:cstheme="minorHAnsi"/>
                <w:b/>
                <w:bCs/>
                <w:sz w:val="24"/>
                <w:szCs w:val="24"/>
              </w:rPr>
            </w:pPr>
            <w:sdt>
              <w:sdtPr>
                <w:rPr>
                  <w:rFonts w:cstheme="minorHAnsi"/>
                  <w:b/>
                  <w:bCs/>
                  <w:sz w:val="24"/>
                  <w:szCs w:val="24"/>
                </w:rPr>
                <w:id w:val="-1729298977"/>
                <w:placeholder>
                  <w:docPart w:val="C7B0BB5B8F8844DAB71340819FE26FC9"/>
                </w:placeholder>
                <w:showingPlcHdr/>
              </w:sdtPr>
              <w:sdtContent>
                <w:r w:rsidRPr="006E6256">
                  <w:rPr>
                    <w:rStyle w:val="PlaceholderText"/>
                  </w:rPr>
                  <w:t>Click or tap here to enter text.</w:t>
                </w:r>
              </w:sdtContent>
            </w:sdt>
          </w:p>
        </w:tc>
      </w:tr>
      <w:tr w:rsidRPr="00EB7FC2" w:rsidR="002A0C46" w:rsidTr="00D15A4B" w14:paraId="6F199665" w14:textId="77777777">
        <w:trPr>
          <w:trHeight w:val="439"/>
        </w:trPr>
        <w:tc>
          <w:tcPr>
            <w:tcW w:w="2070" w:type="dxa"/>
            <w:vMerge/>
            <w:vAlign w:val="center"/>
            <w:hideMark/>
          </w:tcPr>
          <w:p w:rsidRPr="00EB7FC2" w:rsidR="002A0C46" w:rsidP="00D15A4B" w:rsidRDefault="002A0C46" w14:paraId="6267764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63062A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2A0C46" w:rsidP="00D15A4B" w:rsidRDefault="002A0C46" w14:paraId="79453545"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06580F2B" w14:textId="77777777">
        <w:trPr>
          <w:trHeight w:val="439"/>
        </w:trPr>
        <w:tc>
          <w:tcPr>
            <w:tcW w:w="2070" w:type="dxa"/>
            <w:vMerge/>
            <w:vAlign w:val="center"/>
          </w:tcPr>
          <w:p w:rsidRPr="00EB7FC2" w:rsidR="002A0C46" w:rsidP="00D15A4B" w:rsidRDefault="002A0C46" w14:paraId="43AB841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5F8749A"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479DFB88"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018698287"/>
              <w:placeholder>
                <w:docPart w:val="76AB3D638E4843BAAA94B1241E006A23"/>
              </w:placeholder>
              <w:showingPlcHdr/>
            </w:sdtPr>
            <w:sdtContent>
              <w:p w:rsidRPr="00EB7FC2" w:rsidR="002A0C46" w:rsidP="00D15A4B" w:rsidRDefault="002A0C46" w14:paraId="12C7641B"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5E44BF62" w14:textId="77777777">
        <w:trPr>
          <w:trHeight w:val="691"/>
        </w:trPr>
        <w:tc>
          <w:tcPr>
            <w:tcW w:w="2070" w:type="dxa"/>
            <w:vMerge/>
            <w:vAlign w:val="center"/>
            <w:hideMark/>
          </w:tcPr>
          <w:p w:rsidRPr="00EB7FC2" w:rsidR="002A0C46" w:rsidP="00D15A4B" w:rsidRDefault="002A0C46" w14:paraId="7B4A904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68ED633"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60BC6906"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3715E6D1" w14:textId="77777777">
            <w:pPr>
              <w:tabs>
                <w:tab w:val="left" w:pos="6480"/>
              </w:tabs>
              <w:rPr>
                <w:rFonts w:cstheme="minorHAnsi"/>
                <w:b/>
                <w:bCs/>
                <w:sz w:val="24"/>
                <w:szCs w:val="24"/>
              </w:rPr>
            </w:pPr>
          </w:p>
        </w:tc>
      </w:tr>
      <w:tr w:rsidRPr="00EB7FC2" w:rsidR="002A0C46" w:rsidTr="00D15A4B" w14:paraId="58957971" w14:textId="77777777">
        <w:trPr>
          <w:trHeight w:val="691"/>
        </w:trPr>
        <w:tc>
          <w:tcPr>
            <w:tcW w:w="2070" w:type="dxa"/>
            <w:vMerge/>
            <w:vAlign w:val="center"/>
          </w:tcPr>
          <w:p w:rsidRPr="00EB7FC2" w:rsidR="002A0C46" w:rsidP="00D15A4B" w:rsidRDefault="002A0C46" w14:paraId="0E6EFC2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2CD2190"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28D7BA3"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28CCEC64" w14:textId="77777777">
            <w:pPr>
              <w:tabs>
                <w:tab w:val="left" w:pos="6480"/>
              </w:tabs>
              <w:rPr>
                <w:rFonts w:cstheme="minorHAnsi"/>
                <w:b/>
                <w:bCs/>
                <w:sz w:val="24"/>
                <w:szCs w:val="24"/>
              </w:rPr>
            </w:pPr>
          </w:p>
        </w:tc>
      </w:tr>
      <w:tr w:rsidRPr="00EB7FC2" w:rsidR="002A0C46" w:rsidTr="00D15A4B" w14:paraId="15DA0595" w14:textId="77777777">
        <w:trPr>
          <w:trHeight w:val="691"/>
        </w:trPr>
        <w:tc>
          <w:tcPr>
            <w:tcW w:w="2070" w:type="dxa"/>
            <w:vMerge/>
            <w:vAlign w:val="center"/>
            <w:hideMark/>
          </w:tcPr>
          <w:p w:rsidRPr="00EB7FC2" w:rsidR="002A0C46" w:rsidP="00D15A4B" w:rsidRDefault="002A0C46" w14:paraId="7960B7F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E7E8FB8"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A0C46" w:rsidP="00D15A4B" w:rsidRDefault="002A0C46" w14:paraId="285C4B9B"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A0C46" w:rsidP="00D15A4B" w:rsidRDefault="002A0C46" w14:paraId="77CD30E7" w14:textId="77777777">
            <w:pPr>
              <w:tabs>
                <w:tab w:val="left" w:pos="6480"/>
              </w:tabs>
              <w:rPr>
                <w:rFonts w:cstheme="minorHAnsi"/>
                <w:b/>
                <w:bCs/>
                <w:sz w:val="24"/>
                <w:szCs w:val="24"/>
              </w:rPr>
            </w:pPr>
            <w:sdt>
              <w:sdtPr>
                <w:rPr>
                  <w:rFonts w:cstheme="minorHAnsi"/>
                  <w:b/>
                  <w:bCs/>
                  <w:sz w:val="24"/>
                  <w:szCs w:val="24"/>
                </w:rPr>
                <w:id w:val="19437863"/>
                <w:placeholder>
                  <w:docPart w:val="B3A6C2FC19ED494A8F376F197333D0C5"/>
                </w:placeholder>
                <w:showingPlcHdr/>
              </w:sdtPr>
              <w:sdtContent>
                <w:r w:rsidRPr="006E6256">
                  <w:rPr>
                    <w:rStyle w:val="PlaceholderText"/>
                  </w:rPr>
                  <w:t>Click or tap here to enter text.</w:t>
                </w:r>
              </w:sdtContent>
            </w:sdt>
          </w:p>
        </w:tc>
      </w:tr>
      <w:tr w:rsidR="002A0C46" w:rsidTr="00D15A4B" w14:paraId="7E14B724" w14:textId="77777777">
        <w:trPr>
          <w:trHeight w:val="691"/>
        </w:trPr>
        <w:tc>
          <w:tcPr>
            <w:tcW w:w="2070" w:type="dxa"/>
            <w:vAlign w:val="center"/>
          </w:tcPr>
          <w:p w:rsidRPr="00EB7FC2" w:rsidR="002A0C46" w:rsidP="00D15A4B" w:rsidRDefault="002A0C46" w14:paraId="6814DBC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033F3E8E"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2C4F6CFC"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6D3337F8" w14:textId="77777777">
        <w:trPr>
          <w:trHeight w:val="691"/>
        </w:trPr>
        <w:tc>
          <w:tcPr>
            <w:tcW w:w="2070" w:type="dxa"/>
            <w:vAlign w:val="center"/>
          </w:tcPr>
          <w:p w:rsidRPr="00EB7FC2" w:rsidR="002A0C46" w:rsidP="00D15A4B" w:rsidRDefault="002A0C46" w14:paraId="7BC2EEB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04DC2DF"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4239A261" w14:textId="77777777">
            <w:pPr>
              <w:tabs>
                <w:tab w:val="left" w:pos="6480"/>
              </w:tabs>
              <w:rPr>
                <w:rFonts w:cstheme="minorHAnsi"/>
                <w:b/>
                <w:bCs/>
                <w:sz w:val="24"/>
                <w:szCs w:val="24"/>
              </w:rPr>
            </w:pPr>
            <w:sdt>
              <w:sdtPr>
                <w:rPr>
                  <w:rFonts w:cstheme="minorHAnsi"/>
                  <w:b/>
                  <w:bCs/>
                  <w:sz w:val="24"/>
                  <w:szCs w:val="24"/>
                </w:rPr>
                <w:id w:val="-114711854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77406157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38173403" w14:textId="77777777">
            <w:pPr>
              <w:tabs>
                <w:tab w:val="left" w:pos="6480"/>
              </w:tabs>
              <w:rPr>
                <w:b/>
                <w:bCs/>
                <w:sz w:val="24"/>
                <w:szCs w:val="24"/>
              </w:rPr>
            </w:pPr>
          </w:p>
        </w:tc>
      </w:tr>
      <w:tr w:rsidRPr="00EB7FC2" w:rsidR="002A0C46" w:rsidTr="00D15A4B" w14:paraId="52FF9A8C"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60F71FF9" w14:textId="77777777">
            <w:pPr>
              <w:pStyle w:val="ListParagraph"/>
              <w:numPr>
                <w:ilvl w:val="0"/>
                <w:numId w:val="39"/>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3928F78"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A0C46" w:rsidP="00D15A4B" w:rsidRDefault="002A0C46" w14:paraId="2896934F"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339E17B0" w14:textId="77777777">
            <w:pPr>
              <w:tabs>
                <w:tab w:val="left" w:pos="6480"/>
              </w:tabs>
              <w:rPr>
                <w:rFonts w:cstheme="minorHAnsi"/>
                <w:b/>
                <w:bCs/>
                <w:sz w:val="24"/>
                <w:szCs w:val="24"/>
              </w:rPr>
            </w:pPr>
          </w:p>
        </w:tc>
      </w:tr>
      <w:tr w:rsidRPr="00EB7FC2" w:rsidR="002A0C46" w:rsidTr="00D15A4B" w14:paraId="544B0B92" w14:textId="77777777">
        <w:trPr>
          <w:trHeight w:val="439"/>
        </w:trPr>
        <w:tc>
          <w:tcPr>
            <w:tcW w:w="2070" w:type="dxa"/>
            <w:vMerge/>
            <w:hideMark/>
          </w:tcPr>
          <w:p w:rsidRPr="00EB7FC2" w:rsidR="002A0C46" w:rsidP="00D15A4B" w:rsidRDefault="002A0C46" w14:paraId="32D8BE0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FFE21B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135FBB1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5A999D93" w14:textId="77777777">
            <w:pPr>
              <w:tabs>
                <w:tab w:val="left" w:pos="6480"/>
              </w:tabs>
              <w:rPr>
                <w:rFonts w:cstheme="minorHAnsi"/>
                <w:b/>
                <w:bCs/>
                <w:sz w:val="24"/>
                <w:szCs w:val="24"/>
              </w:rPr>
            </w:pPr>
          </w:p>
          <w:p w:rsidRPr="00EB7FC2" w:rsidR="002A0C46" w:rsidP="00D15A4B" w:rsidRDefault="002A0C46" w14:paraId="523EF508" w14:textId="77777777">
            <w:pPr>
              <w:tabs>
                <w:tab w:val="left" w:pos="6480"/>
              </w:tabs>
              <w:rPr>
                <w:rFonts w:cstheme="minorHAnsi"/>
                <w:b/>
                <w:bCs/>
                <w:sz w:val="24"/>
                <w:szCs w:val="24"/>
              </w:rPr>
            </w:pPr>
          </w:p>
        </w:tc>
      </w:tr>
      <w:tr w:rsidRPr="00FE1F4C" w:rsidR="002A0C46" w:rsidTr="00D15A4B" w14:paraId="0729A274" w14:textId="77777777">
        <w:trPr>
          <w:trHeight w:val="439"/>
        </w:trPr>
        <w:tc>
          <w:tcPr>
            <w:tcW w:w="2070" w:type="dxa"/>
            <w:vMerge/>
          </w:tcPr>
          <w:p w:rsidRPr="00EB7FC2" w:rsidR="002A0C46" w:rsidP="00D15A4B" w:rsidRDefault="002A0C46" w14:paraId="5E07CDC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6C6F5C02"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055B0BD9" w14:textId="77777777">
        <w:trPr>
          <w:trHeight w:val="439"/>
        </w:trPr>
        <w:tc>
          <w:tcPr>
            <w:tcW w:w="2070" w:type="dxa"/>
            <w:vMerge/>
            <w:vAlign w:val="center"/>
          </w:tcPr>
          <w:p w:rsidRPr="00EB7FC2" w:rsidR="002A0C46" w:rsidP="00D15A4B" w:rsidRDefault="002A0C46" w14:paraId="6349FB01"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282F3E6A"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377A354F"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65BF88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715960C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0CE28C0F"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6A23E64D"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99158246"/>
              <w:placeholder>
                <w:docPart w:val="41F03B22F06C415AA6403278EE9C0B4D"/>
              </w:placeholder>
              <w:showingPlcHdr/>
              <w:dropDownList>
                <w:listItem w:value="Choose an item."/>
              </w:dropDownList>
            </w:sdtPr>
            <w:sdtContent>
              <w:p w:rsidRPr="00EB7FC2" w:rsidR="002A0C46" w:rsidP="00D15A4B" w:rsidRDefault="002A0C46" w14:paraId="7E47036B"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08F6E13A" w14:textId="77777777">
        <w:trPr>
          <w:trHeight w:val="439"/>
        </w:trPr>
        <w:tc>
          <w:tcPr>
            <w:tcW w:w="2070" w:type="dxa"/>
            <w:vMerge/>
            <w:vAlign w:val="center"/>
          </w:tcPr>
          <w:p w:rsidRPr="00EB7FC2" w:rsidR="002A0C46" w:rsidP="00D15A4B" w:rsidRDefault="002A0C46" w14:paraId="10E22D9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FFAF42F"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6976871D"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2A0C46" w:rsidP="00D15A4B" w:rsidRDefault="002A0C46" w14:paraId="032A4DCA" w14:textId="77777777">
            <w:pPr>
              <w:tabs>
                <w:tab w:val="left" w:pos="6480"/>
              </w:tabs>
              <w:rPr>
                <w:rFonts w:cstheme="minorHAnsi"/>
                <w:b/>
                <w:bCs/>
                <w:sz w:val="24"/>
                <w:szCs w:val="24"/>
              </w:rPr>
            </w:pPr>
            <w:sdt>
              <w:sdtPr>
                <w:rPr>
                  <w:rFonts w:cstheme="minorHAnsi"/>
                  <w:b/>
                  <w:bCs/>
                  <w:sz w:val="24"/>
                  <w:szCs w:val="24"/>
                </w:rPr>
                <w:id w:val="1098608329"/>
                <w:placeholder>
                  <w:docPart w:val="2E517C3F66A34069B7206EC0D7D374DE"/>
                </w:placeholder>
                <w:showingPlcHdr/>
              </w:sdtPr>
              <w:sdtContent>
                <w:r w:rsidRPr="006E6256">
                  <w:rPr>
                    <w:rStyle w:val="PlaceholderText"/>
                  </w:rPr>
                  <w:t>Click or tap here to enter text.</w:t>
                </w:r>
              </w:sdtContent>
            </w:sdt>
          </w:p>
        </w:tc>
      </w:tr>
      <w:tr w:rsidR="002A0C46" w:rsidTr="00D15A4B" w14:paraId="21FEE0F4" w14:textId="77777777">
        <w:trPr>
          <w:trHeight w:val="439"/>
        </w:trPr>
        <w:tc>
          <w:tcPr>
            <w:tcW w:w="2070" w:type="dxa"/>
            <w:vMerge/>
            <w:vAlign w:val="center"/>
          </w:tcPr>
          <w:p w:rsidRPr="00EB7FC2" w:rsidR="002A0C46" w:rsidP="00D15A4B" w:rsidRDefault="002A0C46" w14:paraId="022B334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E5C21E0"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F8C643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07ECC99A" w14:textId="77777777">
            <w:pPr>
              <w:tabs>
                <w:tab w:val="left" w:pos="6480"/>
              </w:tabs>
              <w:rPr>
                <w:rFonts w:cstheme="minorHAnsi"/>
                <w:b/>
                <w:bCs/>
                <w:sz w:val="24"/>
                <w:szCs w:val="24"/>
              </w:rPr>
            </w:pPr>
            <w:sdt>
              <w:sdtPr>
                <w:rPr>
                  <w:rFonts w:cstheme="minorHAnsi"/>
                  <w:b/>
                  <w:bCs/>
                  <w:sz w:val="24"/>
                  <w:szCs w:val="24"/>
                </w:rPr>
                <w:id w:val="1653104584"/>
                <w:placeholder>
                  <w:docPart w:val="1FD6A9F6716E4B5BB821441AAB3C08B8"/>
                </w:placeholder>
                <w:showingPlcHdr/>
              </w:sdtPr>
              <w:sdtContent>
                <w:r w:rsidRPr="006E6256">
                  <w:rPr>
                    <w:rStyle w:val="PlaceholderText"/>
                  </w:rPr>
                  <w:t>Click or tap here to enter text.</w:t>
                </w:r>
              </w:sdtContent>
            </w:sdt>
          </w:p>
        </w:tc>
      </w:tr>
      <w:tr w:rsidRPr="00EB7FC2" w:rsidR="002A0C46" w:rsidTr="00D15A4B" w14:paraId="4F3A215A" w14:textId="77777777">
        <w:trPr>
          <w:trHeight w:val="439"/>
        </w:trPr>
        <w:tc>
          <w:tcPr>
            <w:tcW w:w="2070" w:type="dxa"/>
            <w:vMerge/>
            <w:vAlign w:val="center"/>
            <w:hideMark/>
          </w:tcPr>
          <w:p w:rsidRPr="00EB7FC2" w:rsidR="002A0C46" w:rsidP="00D15A4B" w:rsidRDefault="002A0C46" w14:paraId="4A08B97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BC01FB6"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248D7145"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613F29F9" w14:textId="77777777">
            <w:pPr>
              <w:tabs>
                <w:tab w:val="left" w:pos="6480"/>
              </w:tabs>
              <w:rPr>
                <w:rFonts w:cstheme="minorHAnsi"/>
                <w:b/>
                <w:bCs/>
                <w:sz w:val="24"/>
                <w:szCs w:val="24"/>
              </w:rPr>
            </w:pPr>
          </w:p>
        </w:tc>
      </w:tr>
      <w:tr w:rsidRPr="00EB7FC2" w:rsidR="002A0C46" w:rsidTr="00D15A4B" w14:paraId="3344EAD1" w14:textId="77777777">
        <w:trPr>
          <w:trHeight w:val="439"/>
        </w:trPr>
        <w:tc>
          <w:tcPr>
            <w:tcW w:w="2070" w:type="dxa"/>
            <w:vMerge/>
            <w:vAlign w:val="center"/>
          </w:tcPr>
          <w:p w:rsidRPr="00EB7FC2" w:rsidR="002A0C46" w:rsidP="00D15A4B" w:rsidRDefault="002A0C46" w14:paraId="041E69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DB35B33"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04BE68F5"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666637227"/>
              <w:placeholder>
                <w:docPart w:val="34643E420AB4417BBC0988ABB4763E49"/>
              </w:placeholder>
              <w:showingPlcHdr/>
            </w:sdtPr>
            <w:sdtContent>
              <w:p w:rsidRPr="00EB7FC2" w:rsidR="002A0C46" w:rsidP="00D15A4B" w:rsidRDefault="002A0C46" w14:paraId="17CD1FAD"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36B5E961" w14:textId="77777777">
        <w:trPr>
          <w:trHeight w:val="691"/>
        </w:trPr>
        <w:tc>
          <w:tcPr>
            <w:tcW w:w="2070" w:type="dxa"/>
            <w:vMerge/>
            <w:vAlign w:val="center"/>
            <w:hideMark/>
          </w:tcPr>
          <w:p w:rsidRPr="00EB7FC2" w:rsidR="002A0C46" w:rsidP="00D15A4B" w:rsidRDefault="002A0C46" w14:paraId="75F12BE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02DAD1C"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3356D893"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5BF4B3B" w14:textId="77777777">
            <w:pPr>
              <w:tabs>
                <w:tab w:val="left" w:pos="6480"/>
              </w:tabs>
              <w:rPr>
                <w:rFonts w:cstheme="minorHAnsi"/>
                <w:b/>
                <w:bCs/>
                <w:sz w:val="24"/>
                <w:szCs w:val="24"/>
              </w:rPr>
            </w:pPr>
          </w:p>
        </w:tc>
      </w:tr>
      <w:tr w:rsidRPr="00EB7FC2" w:rsidR="002A0C46" w:rsidTr="00D15A4B" w14:paraId="1F592C4F" w14:textId="77777777">
        <w:trPr>
          <w:trHeight w:val="691"/>
        </w:trPr>
        <w:tc>
          <w:tcPr>
            <w:tcW w:w="2070" w:type="dxa"/>
            <w:vMerge/>
            <w:vAlign w:val="center"/>
          </w:tcPr>
          <w:p w:rsidRPr="00EB7FC2" w:rsidR="002A0C46" w:rsidP="00D15A4B" w:rsidRDefault="002A0C46" w14:paraId="7BC70AF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DFDD3E5"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DB6CA64"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587F1BC5" w14:textId="77777777">
            <w:pPr>
              <w:tabs>
                <w:tab w:val="left" w:pos="6480"/>
              </w:tabs>
              <w:rPr>
                <w:rFonts w:cstheme="minorHAnsi"/>
                <w:b/>
                <w:bCs/>
                <w:sz w:val="24"/>
                <w:szCs w:val="24"/>
              </w:rPr>
            </w:pPr>
          </w:p>
        </w:tc>
      </w:tr>
      <w:tr w:rsidRPr="00EB7FC2" w:rsidR="002A0C46" w:rsidTr="00D15A4B" w14:paraId="6880F9E7" w14:textId="77777777">
        <w:trPr>
          <w:trHeight w:val="691"/>
        </w:trPr>
        <w:tc>
          <w:tcPr>
            <w:tcW w:w="2070" w:type="dxa"/>
            <w:vMerge/>
            <w:vAlign w:val="center"/>
            <w:hideMark/>
          </w:tcPr>
          <w:p w:rsidRPr="00EB7FC2" w:rsidR="002A0C46" w:rsidP="00D15A4B" w:rsidRDefault="002A0C46" w14:paraId="3B05A11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2012F97"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628B9DF4"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21377B46" w14:textId="77777777">
            <w:pPr>
              <w:tabs>
                <w:tab w:val="left" w:pos="6480"/>
              </w:tabs>
              <w:rPr>
                <w:rFonts w:cstheme="minorHAnsi"/>
                <w:b/>
                <w:bCs/>
                <w:sz w:val="24"/>
                <w:szCs w:val="24"/>
              </w:rPr>
            </w:pPr>
            <w:sdt>
              <w:sdtPr>
                <w:rPr>
                  <w:rFonts w:cstheme="minorHAnsi"/>
                  <w:b/>
                  <w:bCs/>
                  <w:sz w:val="24"/>
                  <w:szCs w:val="24"/>
                </w:rPr>
                <w:id w:val="-712350056"/>
                <w:placeholder>
                  <w:docPart w:val="6C685290C11E4E3E96B1EB00B35C5A20"/>
                </w:placeholder>
                <w:showingPlcHdr/>
              </w:sdtPr>
              <w:sdtContent>
                <w:r w:rsidRPr="006E6256">
                  <w:rPr>
                    <w:rStyle w:val="PlaceholderText"/>
                  </w:rPr>
                  <w:t>Click or tap here to enter text.</w:t>
                </w:r>
              </w:sdtContent>
            </w:sdt>
          </w:p>
        </w:tc>
      </w:tr>
      <w:tr w:rsidR="002A0C46" w:rsidTr="00D15A4B" w14:paraId="78A56024" w14:textId="77777777">
        <w:trPr>
          <w:trHeight w:val="691"/>
        </w:trPr>
        <w:tc>
          <w:tcPr>
            <w:tcW w:w="2070" w:type="dxa"/>
            <w:vAlign w:val="center"/>
          </w:tcPr>
          <w:p w:rsidRPr="00EB7FC2" w:rsidR="002A0C46" w:rsidP="00D15A4B" w:rsidRDefault="002A0C46" w14:paraId="37000C1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17DC2A18" w14:textId="77777777">
            <w:pPr>
              <w:tabs>
                <w:tab w:val="left" w:pos="6480"/>
              </w:tabs>
              <w:rPr>
                <w:b/>
                <w:bCs/>
                <w:sz w:val="24"/>
                <w:szCs w:val="24"/>
              </w:rPr>
            </w:pPr>
            <w:r>
              <w:rPr>
                <w:b/>
                <w:bCs/>
                <w:sz w:val="24"/>
                <w:szCs w:val="24"/>
              </w:rPr>
              <w:t>Technical Assistance Need (6000 CHARACTER MAX)</w:t>
            </w:r>
          </w:p>
          <w:p w:rsidRPr="2CA316D6" w:rsidR="002A0C46" w:rsidDel="00414230" w:rsidP="00D15A4B" w:rsidRDefault="002A0C46" w14:paraId="7447917D"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08B7FAC2" w14:textId="77777777">
        <w:trPr>
          <w:trHeight w:val="691"/>
        </w:trPr>
        <w:tc>
          <w:tcPr>
            <w:tcW w:w="2070" w:type="dxa"/>
            <w:vAlign w:val="center"/>
          </w:tcPr>
          <w:p w:rsidRPr="00EB7FC2" w:rsidR="002A0C46" w:rsidP="00D15A4B" w:rsidRDefault="002A0C46" w14:paraId="7B664F7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F039B51"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86A3B7B" w14:textId="77777777">
            <w:pPr>
              <w:tabs>
                <w:tab w:val="left" w:pos="6480"/>
              </w:tabs>
              <w:rPr>
                <w:rFonts w:cstheme="minorHAnsi"/>
                <w:b/>
                <w:bCs/>
                <w:sz w:val="24"/>
                <w:szCs w:val="24"/>
              </w:rPr>
            </w:pPr>
            <w:sdt>
              <w:sdtPr>
                <w:rPr>
                  <w:rFonts w:cstheme="minorHAnsi"/>
                  <w:b/>
                  <w:bCs/>
                  <w:sz w:val="24"/>
                  <w:szCs w:val="24"/>
                </w:rPr>
                <w:id w:val="78562663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68690066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4E78BB58" w14:textId="77777777">
            <w:pPr>
              <w:tabs>
                <w:tab w:val="left" w:pos="6480"/>
              </w:tabs>
              <w:rPr>
                <w:b/>
                <w:bCs/>
                <w:sz w:val="24"/>
                <w:szCs w:val="24"/>
              </w:rPr>
            </w:pPr>
          </w:p>
        </w:tc>
      </w:tr>
      <w:tr w:rsidRPr="00EB7FC2" w:rsidR="002A0C46" w:rsidTr="00D15A4B" w14:paraId="107A1C36"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151BAB83" w14:textId="77777777">
            <w:pPr>
              <w:pStyle w:val="ListParagraph"/>
              <w:numPr>
                <w:ilvl w:val="0"/>
                <w:numId w:val="39"/>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18F7B8F" w14:textId="77777777">
            <w:pPr>
              <w:tabs>
                <w:tab w:val="left" w:pos="6480"/>
              </w:tabs>
              <w:rPr>
                <w:rFonts w:cstheme="minorHAnsi"/>
                <w:b/>
                <w:bCs/>
                <w:sz w:val="24"/>
                <w:szCs w:val="24"/>
              </w:rPr>
            </w:pPr>
            <w:r>
              <w:rPr>
                <w:rFonts w:cstheme="minorHAnsi"/>
                <w:b/>
                <w:bCs/>
                <w:sz w:val="24"/>
                <w:szCs w:val="24"/>
              </w:rPr>
              <w:t>ACTIVITY #4:</w:t>
            </w:r>
          </w:p>
          <w:p w:rsidRPr="00EB7FC2" w:rsidR="002A0C46" w:rsidP="00D15A4B" w:rsidRDefault="002A0C46" w14:paraId="5883F4EA"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59579849" w14:textId="77777777">
            <w:pPr>
              <w:tabs>
                <w:tab w:val="left" w:pos="6480"/>
              </w:tabs>
              <w:rPr>
                <w:rFonts w:cstheme="minorHAnsi"/>
                <w:b/>
                <w:bCs/>
                <w:sz w:val="24"/>
                <w:szCs w:val="24"/>
              </w:rPr>
            </w:pPr>
          </w:p>
        </w:tc>
      </w:tr>
      <w:tr w:rsidRPr="00EB7FC2" w:rsidR="002A0C46" w:rsidTr="00D15A4B" w14:paraId="526AF884" w14:textId="77777777">
        <w:trPr>
          <w:trHeight w:val="439"/>
        </w:trPr>
        <w:tc>
          <w:tcPr>
            <w:tcW w:w="2070" w:type="dxa"/>
            <w:vMerge/>
            <w:hideMark/>
          </w:tcPr>
          <w:p w:rsidRPr="00EB7FC2" w:rsidR="002A0C46" w:rsidP="00D15A4B" w:rsidRDefault="002A0C46" w14:paraId="3799087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4E70764"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2E133D5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33257E1D" w14:textId="77777777">
            <w:pPr>
              <w:tabs>
                <w:tab w:val="left" w:pos="6480"/>
              </w:tabs>
              <w:rPr>
                <w:rFonts w:cstheme="minorHAnsi"/>
                <w:b/>
                <w:bCs/>
                <w:sz w:val="24"/>
                <w:szCs w:val="24"/>
              </w:rPr>
            </w:pPr>
          </w:p>
          <w:p w:rsidRPr="00EB7FC2" w:rsidR="002A0C46" w:rsidP="00D15A4B" w:rsidRDefault="002A0C46" w14:paraId="4063DEE6" w14:textId="77777777">
            <w:pPr>
              <w:tabs>
                <w:tab w:val="left" w:pos="6480"/>
              </w:tabs>
              <w:rPr>
                <w:rFonts w:cstheme="minorHAnsi"/>
                <w:b/>
                <w:bCs/>
                <w:sz w:val="24"/>
                <w:szCs w:val="24"/>
              </w:rPr>
            </w:pPr>
          </w:p>
        </w:tc>
      </w:tr>
      <w:tr w:rsidRPr="00FE1F4C" w:rsidR="002A0C46" w:rsidTr="00D15A4B" w14:paraId="5942AB9D" w14:textId="77777777">
        <w:trPr>
          <w:trHeight w:val="439"/>
        </w:trPr>
        <w:tc>
          <w:tcPr>
            <w:tcW w:w="2070" w:type="dxa"/>
            <w:vMerge/>
          </w:tcPr>
          <w:p w:rsidRPr="00EB7FC2" w:rsidR="002A0C46" w:rsidP="00D15A4B" w:rsidRDefault="002A0C46" w14:paraId="6CCCCD6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07F1908A"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363C87F8" w14:textId="77777777">
        <w:trPr>
          <w:trHeight w:val="439"/>
        </w:trPr>
        <w:tc>
          <w:tcPr>
            <w:tcW w:w="2070" w:type="dxa"/>
            <w:vMerge/>
            <w:vAlign w:val="center"/>
          </w:tcPr>
          <w:p w:rsidRPr="00EB7FC2" w:rsidR="002A0C46" w:rsidP="00D15A4B" w:rsidRDefault="002A0C46" w14:paraId="6DBE89B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1B5151B"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AF78380"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47CA568"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CE273CE"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36816454"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1CF2B0B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83821026"/>
              <w:placeholder>
                <w:docPart w:val="DF8ABE112566494AB3EE08529ACC5723"/>
              </w:placeholder>
              <w:showingPlcHdr/>
              <w:dropDownList>
                <w:listItem w:value="Choose an item."/>
              </w:dropDownList>
            </w:sdtPr>
            <w:sdtContent>
              <w:p w:rsidRPr="00EB7FC2" w:rsidR="002A0C46" w:rsidP="00D15A4B" w:rsidRDefault="002A0C46" w14:paraId="25728A9E"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12E76405" w14:textId="77777777">
        <w:trPr>
          <w:trHeight w:val="439"/>
        </w:trPr>
        <w:tc>
          <w:tcPr>
            <w:tcW w:w="2070" w:type="dxa"/>
            <w:vMerge/>
            <w:vAlign w:val="center"/>
          </w:tcPr>
          <w:p w:rsidRPr="00EB7FC2" w:rsidR="002A0C46" w:rsidP="00D15A4B" w:rsidRDefault="002A0C46" w14:paraId="4B39144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7CACF50"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6A8017C3"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F1C7CAA" w14:textId="77777777">
            <w:pPr>
              <w:tabs>
                <w:tab w:val="left" w:pos="6480"/>
              </w:tabs>
              <w:rPr>
                <w:rFonts w:cstheme="minorHAnsi"/>
                <w:b/>
                <w:bCs/>
                <w:sz w:val="24"/>
                <w:szCs w:val="24"/>
              </w:rPr>
            </w:pPr>
            <w:sdt>
              <w:sdtPr>
                <w:rPr>
                  <w:rFonts w:cstheme="minorHAnsi"/>
                  <w:b/>
                  <w:bCs/>
                  <w:sz w:val="24"/>
                  <w:szCs w:val="24"/>
                </w:rPr>
                <w:id w:val="1284765089"/>
                <w:placeholder>
                  <w:docPart w:val="7754897E5C09479BAEC1CD2E5ECEF867"/>
                </w:placeholder>
                <w:showingPlcHdr/>
              </w:sdtPr>
              <w:sdtContent>
                <w:r w:rsidRPr="006E6256">
                  <w:rPr>
                    <w:rStyle w:val="PlaceholderText"/>
                  </w:rPr>
                  <w:t>Click or tap here to enter text.</w:t>
                </w:r>
              </w:sdtContent>
            </w:sdt>
            <w:sdt>
              <w:sdtPr>
                <w:rPr>
                  <w:rFonts w:cstheme="minorHAnsi"/>
                  <w:b/>
                  <w:bCs/>
                  <w:sz w:val="24"/>
                  <w:szCs w:val="24"/>
                </w:rPr>
                <w:id w:val="-1685208279"/>
                <w:placeholder>
                  <w:docPart w:val="4962F5EE5DD04A18BF3E42E8A5F9BB53"/>
                </w:placeholder>
              </w:sdtPr>
              <w:sdtContent/>
            </w:sdt>
          </w:p>
        </w:tc>
      </w:tr>
      <w:tr w:rsidR="002A0C46" w:rsidTr="00D15A4B" w14:paraId="4A533D21" w14:textId="77777777">
        <w:trPr>
          <w:trHeight w:val="439"/>
        </w:trPr>
        <w:tc>
          <w:tcPr>
            <w:tcW w:w="2070" w:type="dxa"/>
            <w:vMerge/>
            <w:vAlign w:val="center"/>
          </w:tcPr>
          <w:p w:rsidRPr="00EB7FC2" w:rsidR="002A0C46" w:rsidP="00D15A4B" w:rsidRDefault="002A0C46" w14:paraId="51F4DA9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973F88D"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1131D8E"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5618C61" w14:textId="77777777">
            <w:pPr>
              <w:tabs>
                <w:tab w:val="left" w:pos="6480"/>
              </w:tabs>
              <w:rPr>
                <w:rFonts w:cstheme="minorHAnsi"/>
                <w:b/>
                <w:bCs/>
                <w:sz w:val="24"/>
                <w:szCs w:val="24"/>
              </w:rPr>
            </w:pPr>
            <w:sdt>
              <w:sdtPr>
                <w:rPr>
                  <w:rFonts w:cstheme="minorHAnsi"/>
                  <w:b/>
                  <w:bCs/>
                  <w:sz w:val="24"/>
                  <w:szCs w:val="24"/>
                </w:rPr>
                <w:id w:val="1522512252"/>
                <w:placeholder>
                  <w:docPart w:val="3542BBCAF92442CBA42D8B45D6E79461"/>
                </w:placeholder>
                <w:showingPlcHdr/>
              </w:sdtPr>
              <w:sdtContent>
                <w:r w:rsidRPr="006E6256">
                  <w:rPr>
                    <w:rStyle w:val="PlaceholderText"/>
                  </w:rPr>
                  <w:t>Click or tap here to enter text.</w:t>
                </w:r>
              </w:sdtContent>
            </w:sdt>
          </w:p>
        </w:tc>
      </w:tr>
      <w:tr w:rsidRPr="00EB7FC2" w:rsidR="002A0C46" w:rsidTr="00D15A4B" w14:paraId="6CD8DA4D" w14:textId="77777777">
        <w:trPr>
          <w:trHeight w:val="439"/>
        </w:trPr>
        <w:tc>
          <w:tcPr>
            <w:tcW w:w="2070" w:type="dxa"/>
            <w:vMerge/>
            <w:vAlign w:val="center"/>
            <w:hideMark/>
          </w:tcPr>
          <w:p w:rsidRPr="00EB7FC2" w:rsidR="002A0C46" w:rsidP="00D15A4B" w:rsidRDefault="002A0C46" w14:paraId="765CF74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788166B"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2A0C46" w:rsidP="00D15A4B" w:rsidRDefault="002A0C46" w14:paraId="6AD0F1C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4663FC2D" w14:textId="77777777">
        <w:trPr>
          <w:trHeight w:val="439"/>
        </w:trPr>
        <w:tc>
          <w:tcPr>
            <w:tcW w:w="2070" w:type="dxa"/>
            <w:vMerge/>
            <w:vAlign w:val="center"/>
          </w:tcPr>
          <w:p w:rsidRPr="00EB7FC2" w:rsidR="002A0C46" w:rsidP="00D15A4B" w:rsidRDefault="002A0C46" w14:paraId="563BA8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9CEFD34"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24D48112"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050727843"/>
              <w:placeholder>
                <w:docPart w:val="8D1B1B0CBDFD4943B3256998026B781C"/>
              </w:placeholder>
              <w:showingPlcHdr/>
            </w:sdtPr>
            <w:sdtContent>
              <w:p w:rsidRPr="00EB7FC2" w:rsidR="002A0C46" w:rsidP="00D15A4B" w:rsidRDefault="002A0C46" w14:paraId="07684677"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3A463A9D" w14:textId="77777777">
        <w:trPr>
          <w:trHeight w:val="691"/>
        </w:trPr>
        <w:tc>
          <w:tcPr>
            <w:tcW w:w="2070" w:type="dxa"/>
            <w:vMerge/>
            <w:vAlign w:val="center"/>
            <w:hideMark/>
          </w:tcPr>
          <w:p w:rsidRPr="00EB7FC2" w:rsidR="002A0C46" w:rsidP="00D15A4B" w:rsidRDefault="002A0C46" w14:paraId="04CE25F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3941401"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12D053F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5D30F57A" w14:textId="77777777">
            <w:pPr>
              <w:tabs>
                <w:tab w:val="left" w:pos="6480"/>
              </w:tabs>
              <w:rPr>
                <w:rFonts w:cstheme="minorHAnsi"/>
                <w:b/>
                <w:bCs/>
                <w:sz w:val="24"/>
                <w:szCs w:val="24"/>
              </w:rPr>
            </w:pPr>
          </w:p>
        </w:tc>
      </w:tr>
      <w:tr w:rsidRPr="00EB7FC2" w:rsidR="002A0C46" w:rsidTr="00D15A4B" w14:paraId="26026BAE" w14:textId="77777777">
        <w:trPr>
          <w:trHeight w:val="691"/>
        </w:trPr>
        <w:tc>
          <w:tcPr>
            <w:tcW w:w="2070" w:type="dxa"/>
            <w:vMerge/>
            <w:vAlign w:val="center"/>
          </w:tcPr>
          <w:p w:rsidRPr="00EB7FC2" w:rsidR="002A0C46" w:rsidP="00D15A4B" w:rsidRDefault="002A0C46" w14:paraId="3343651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B89E4D8"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341D02DE"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5803D4AA" w14:textId="77777777">
            <w:pPr>
              <w:tabs>
                <w:tab w:val="left" w:pos="6480"/>
              </w:tabs>
              <w:rPr>
                <w:rFonts w:cstheme="minorHAnsi"/>
                <w:b/>
                <w:bCs/>
                <w:sz w:val="24"/>
                <w:szCs w:val="24"/>
              </w:rPr>
            </w:pPr>
          </w:p>
        </w:tc>
      </w:tr>
      <w:tr w:rsidRPr="00EB7FC2" w:rsidR="002A0C46" w:rsidTr="00D15A4B" w14:paraId="73E77493" w14:textId="77777777">
        <w:trPr>
          <w:trHeight w:val="691"/>
        </w:trPr>
        <w:tc>
          <w:tcPr>
            <w:tcW w:w="2070" w:type="dxa"/>
            <w:vMerge/>
            <w:vAlign w:val="center"/>
            <w:hideMark/>
          </w:tcPr>
          <w:p w:rsidRPr="00EB7FC2" w:rsidR="002A0C46" w:rsidP="00D15A4B" w:rsidRDefault="002A0C46" w14:paraId="45E9B79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23523B4"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3BA76FEE"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217DD880" w14:textId="77777777">
            <w:pPr>
              <w:tabs>
                <w:tab w:val="left" w:pos="6480"/>
              </w:tabs>
              <w:rPr>
                <w:rFonts w:cstheme="minorHAnsi"/>
                <w:b/>
                <w:bCs/>
                <w:sz w:val="24"/>
                <w:szCs w:val="24"/>
              </w:rPr>
            </w:pPr>
            <w:sdt>
              <w:sdtPr>
                <w:rPr>
                  <w:rFonts w:cstheme="minorHAnsi"/>
                  <w:b/>
                  <w:bCs/>
                  <w:sz w:val="24"/>
                  <w:szCs w:val="24"/>
                </w:rPr>
                <w:id w:val="1043327350"/>
                <w:placeholder>
                  <w:docPart w:val="2C97CB02F4914FDEB74D2B02622B65D0"/>
                </w:placeholder>
                <w:showingPlcHdr/>
              </w:sdtPr>
              <w:sdtContent>
                <w:r w:rsidRPr="006E6256">
                  <w:rPr>
                    <w:rStyle w:val="PlaceholderText"/>
                  </w:rPr>
                  <w:t>Click or tap here to enter text.</w:t>
                </w:r>
              </w:sdtContent>
            </w:sdt>
            <w:sdt>
              <w:sdtPr>
                <w:rPr>
                  <w:rFonts w:cstheme="minorHAnsi"/>
                  <w:b/>
                  <w:bCs/>
                  <w:sz w:val="24"/>
                  <w:szCs w:val="24"/>
                </w:rPr>
                <w:id w:val="-1311163262"/>
                <w:placeholder>
                  <w:docPart w:val="71C1106681764AC58C000AB0E037105B"/>
                </w:placeholder>
              </w:sdtPr>
              <w:sdtContent/>
            </w:sdt>
          </w:p>
        </w:tc>
      </w:tr>
      <w:tr w:rsidR="002A0C46" w:rsidTr="00D15A4B" w14:paraId="20F96BB0" w14:textId="77777777">
        <w:trPr>
          <w:trHeight w:val="691"/>
        </w:trPr>
        <w:tc>
          <w:tcPr>
            <w:tcW w:w="2070" w:type="dxa"/>
            <w:vAlign w:val="center"/>
          </w:tcPr>
          <w:p w:rsidRPr="00EB7FC2" w:rsidR="002A0C46" w:rsidP="00D15A4B" w:rsidRDefault="002A0C46" w14:paraId="11700F9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13129B6D" w14:textId="77777777">
            <w:pPr>
              <w:tabs>
                <w:tab w:val="left" w:pos="6480"/>
              </w:tabs>
              <w:rPr>
                <w:b/>
                <w:bCs/>
                <w:sz w:val="24"/>
                <w:szCs w:val="24"/>
              </w:rPr>
            </w:pPr>
            <w:r>
              <w:rPr>
                <w:b/>
                <w:bCs/>
                <w:sz w:val="24"/>
                <w:szCs w:val="24"/>
              </w:rPr>
              <w:t>Technical Assistance Need (6000 CHARACTER MAX)</w:t>
            </w:r>
          </w:p>
          <w:p w:rsidRPr="2CA316D6" w:rsidR="002A0C46" w:rsidDel="0067645F" w:rsidP="00D15A4B" w:rsidRDefault="002A0C46" w14:paraId="4BE1655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2B9BED71" w14:textId="77777777">
        <w:trPr>
          <w:trHeight w:val="691"/>
        </w:trPr>
        <w:tc>
          <w:tcPr>
            <w:tcW w:w="2070" w:type="dxa"/>
            <w:vAlign w:val="center"/>
          </w:tcPr>
          <w:p w:rsidRPr="00EB7FC2" w:rsidR="002A0C46" w:rsidP="00D15A4B" w:rsidRDefault="002A0C46" w14:paraId="1BA4F17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1CF3FDD"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26D1C386" w14:textId="77777777">
            <w:pPr>
              <w:tabs>
                <w:tab w:val="left" w:pos="6480"/>
              </w:tabs>
              <w:rPr>
                <w:rFonts w:cstheme="minorHAnsi"/>
                <w:b/>
                <w:bCs/>
                <w:sz w:val="24"/>
                <w:szCs w:val="24"/>
              </w:rPr>
            </w:pPr>
            <w:sdt>
              <w:sdtPr>
                <w:rPr>
                  <w:rFonts w:cstheme="minorHAnsi"/>
                  <w:b/>
                  <w:bCs/>
                  <w:sz w:val="24"/>
                  <w:szCs w:val="24"/>
                </w:rPr>
                <w:id w:val="-191861828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20888176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5846B509" w14:textId="77777777">
            <w:pPr>
              <w:tabs>
                <w:tab w:val="left" w:pos="6480"/>
              </w:tabs>
              <w:rPr>
                <w:b/>
                <w:bCs/>
                <w:sz w:val="24"/>
                <w:szCs w:val="24"/>
              </w:rPr>
            </w:pPr>
          </w:p>
        </w:tc>
      </w:tr>
      <w:tr w:rsidRPr="00EB7FC2" w:rsidR="002A0C46" w:rsidTr="00D15A4B" w14:paraId="1F7C4041"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17F0D35B" w14:textId="77777777">
            <w:pPr>
              <w:pStyle w:val="ListParagraph"/>
              <w:numPr>
                <w:ilvl w:val="0"/>
                <w:numId w:val="39"/>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CE91298"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2A0C46" w:rsidP="00D15A4B" w:rsidRDefault="002A0C46" w14:paraId="647AFE19"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5D72FDB7" w14:textId="77777777">
            <w:pPr>
              <w:tabs>
                <w:tab w:val="left" w:pos="6480"/>
              </w:tabs>
              <w:rPr>
                <w:rFonts w:cstheme="minorHAnsi"/>
                <w:b/>
                <w:bCs/>
                <w:sz w:val="24"/>
                <w:szCs w:val="24"/>
              </w:rPr>
            </w:pPr>
          </w:p>
        </w:tc>
      </w:tr>
      <w:tr w:rsidRPr="00EB7FC2" w:rsidR="002A0C46" w:rsidTr="00D15A4B" w14:paraId="2CE4A441" w14:textId="77777777">
        <w:trPr>
          <w:trHeight w:val="439"/>
        </w:trPr>
        <w:tc>
          <w:tcPr>
            <w:tcW w:w="2070" w:type="dxa"/>
            <w:vMerge/>
            <w:hideMark/>
          </w:tcPr>
          <w:p w:rsidRPr="00EB7FC2" w:rsidR="002A0C46" w:rsidP="00D15A4B" w:rsidRDefault="002A0C46" w14:paraId="7CB9D13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F9CB98B"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3A87061A"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901EFFB" w14:textId="77777777">
            <w:pPr>
              <w:tabs>
                <w:tab w:val="left" w:pos="6480"/>
              </w:tabs>
              <w:rPr>
                <w:rFonts w:cstheme="minorHAnsi"/>
                <w:b/>
                <w:bCs/>
                <w:sz w:val="24"/>
                <w:szCs w:val="24"/>
              </w:rPr>
            </w:pPr>
          </w:p>
          <w:p w:rsidRPr="00EB7FC2" w:rsidR="002A0C46" w:rsidP="00D15A4B" w:rsidRDefault="002A0C46" w14:paraId="0A60568A" w14:textId="77777777">
            <w:pPr>
              <w:tabs>
                <w:tab w:val="left" w:pos="6480"/>
              </w:tabs>
              <w:rPr>
                <w:rFonts w:cstheme="minorHAnsi"/>
                <w:b/>
                <w:bCs/>
                <w:sz w:val="24"/>
                <w:szCs w:val="24"/>
              </w:rPr>
            </w:pPr>
          </w:p>
        </w:tc>
      </w:tr>
      <w:tr w:rsidRPr="00FE1F4C" w:rsidR="002A0C46" w:rsidTr="00D15A4B" w14:paraId="7D65A637" w14:textId="77777777">
        <w:trPr>
          <w:trHeight w:val="439"/>
        </w:trPr>
        <w:tc>
          <w:tcPr>
            <w:tcW w:w="2070" w:type="dxa"/>
            <w:vMerge/>
          </w:tcPr>
          <w:p w:rsidRPr="00EB7FC2" w:rsidR="002A0C46" w:rsidP="00D15A4B" w:rsidRDefault="002A0C46" w14:paraId="5A7E2D5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359DAF95"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602CF560" w14:textId="77777777">
        <w:trPr>
          <w:trHeight w:val="439"/>
        </w:trPr>
        <w:tc>
          <w:tcPr>
            <w:tcW w:w="2070" w:type="dxa"/>
            <w:vMerge/>
            <w:vAlign w:val="center"/>
          </w:tcPr>
          <w:p w:rsidRPr="00EB7FC2" w:rsidR="002A0C46" w:rsidP="00D15A4B" w:rsidRDefault="002A0C46" w14:paraId="3FA689E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73067CB3"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5AEAC7E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C04B45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B86BD33"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B1540D7"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96566D9"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34041545"/>
              <w:placeholder>
                <w:docPart w:val="65EE75093F1D4B078E95D82F1BD6F231"/>
              </w:placeholder>
              <w:showingPlcHdr/>
              <w:dropDownList>
                <w:listItem w:value="Choose an item."/>
              </w:dropDownList>
            </w:sdtPr>
            <w:sdtContent>
              <w:p w:rsidRPr="00EB7FC2" w:rsidR="002A0C46" w:rsidP="00D15A4B" w:rsidRDefault="002A0C46" w14:paraId="22277E82"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C9F154D" w14:textId="77777777">
        <w:trPr>
          <w:trHeight w:val="439"/>
        </w:trPr>
        <w:tc>
          <w:tcPr>
            <w:tcW w:w="2070" w:type="dxa"/>
            <w:vMerge/>
            <w:vAlign w:val="center"/>
          </w:tcPr>
          <w:p w:rsidRPr="00EB7FC2" w:rsidR="002A0C46" w:rsidP="00D15A4B" w:rsidRDefault="002A0C46" w14:paraId="37CE4DE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08F4B39"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44574F2"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7A413F9" w14:textId="77777777">
            <w:pPr>
              <w:tabs>
                <w:tab w:val="left" w:pos="6480"/>
              </w:tabs>
              <w:rPr>
                <w:rFonts w:cstheme="minorHAnsi"/>
                <w:b/>
                <w:bCs/>
                <w:sz w:val="24"/>
                <w:szCs w:val="24"/>
              </w:rPr>
            </w:pPr>
            <w:sdt>
              <w:sdtPr>
                <w:rPr>
                  <w:rFonts w:cstheme="minorHAnsi"/>
                  <w:b/>
                  <w:bCs/>
                  <w:sz w:val="24"/>
                  <w:szCs w:val="24"/>
                </w:rPr>
                <w:id w:val="1846124833"/>
                <w:placeholder>
                  <w:docPart w:val="4E290094740E47D892BD9BC591137D99"/>
                </w:placeholder>
                <w:showingPlcHdr/>
              </w:sdtPr>
              <w:sdtContent>
                <w:r w:rsidRPr="006E6256">
                  <w:rPr>
                    <w:rStyle w:val="PlaceholderText"/>
                  </w:rPr>
                  <w:t>Click or tap here to enter text.</w:t>
                </w:r>
              </w:sdtContent>
            </w:sdt>
            <w:sdt>
              <w:sdtPr>
                <w:rPr>
                  <w:rFonts w:cstheme="minorHAnsi"/>
                  <w:b/>
                  <w:bCs/>
                  <w:sz w:val="24"/>
                  <w:szCs w:val="24"/>
                </w:rPr>
                <w:id w:val="-554154147"/>
                <w:placeholder>
                  <w:docPart w:val="CDAAD18F5178497BA1DE4CFC761BF124"/>
                </w:placeholder>
              </w:sdtPr>
              <w:sdtContent/>
            </w:sdt>
          </w:p>
        </w:tc>
      </w:tr>
      <w:tr w:rsidR="002A0C46" w:rsidTr="00D15A4B" w14:paraId="348939D7" w14:textId="77777777">
        <w:trPr>
          <w:trHeight w:val="439"/>
        </w:trPr>
        <w:tc>
          <w:tcPr>
            <w:tcW w:w="2070" w:type="dxa"/>
            <w:vMerge/>
            <w:vAlign w:val="center"/>
          </w:tcPr>
          <w:p w:rsidRPr="00EB7FC2" w:rsidR="002A0C46" w:rsidP="00D15A4B" w:rsidRDefault="002A0C46" w14:paraId="7E012B6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DEACEC9"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40BA9B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E79DFBD" w14:textId="77777777">
            <w:pPr>
              <w:tabs>
                <w:tab w:val="left" w:pos="6480"/>
              </w:tabs>
              <w:rPr>
                <w:rFonts w:cstheme="minorHAnsi"/>
                <w:b/>
                <w:bCs/>
                <w:sz w:val="24"/>
                <w:szCs w:val="24"/>
              </w:rPr>
            </w:pPr>
            <w:sdt>
              <w:sdtPr>
                <w:rPr>
                  <w:rFonts w:cstheme="minorHAnsi"/>
                  <w:b/>
                  <w:bCs/>
                  <w:sz w:val="24"/>
                  <w:szCs w:val="24"/>
                </w:rPr>
                <w:id w:val="49730196"/>
                <w:placeholder>
                  <w:docPart w:val="E41335A307A54B9599FEE547427BD81C"/>
                </w:placeholder>
                <w:showingPlcHdr/>
              </w:sdtPr>
              <w:sdtContent>
                <w:r w:rsidRPr="006E6256">
                  <w:rPr>
                    <w:rStyle w:val="PlaceholderText"/>
                  </w:rPr>
                  <w:t>Click or tap here to enter text.</w:t>
                </w:r>
              </w:sdtContent>
            </w:sdt>
          </w:p>
        </w:tc>
      </w:tr>
      <w:tr w:rsidRPr="00EB7FC2" w:rsidR="002A0C46" w:rsidTr="00D15A4B" w14:paraId="0F5EFFAC" w14:textId="77777777">
        <w:trPr>
          <w:trHeight w:val="439"/>
        </w:trPr>
        <w:tc>
          <w:tcPr>
            <w:tcW w:w="2070" w:type="dxa"/>
            <w:vMerge/>
            <w:vAlign w:val="center"/>
            <w:hideMark/>
          </w:tcPr>
          <w:p w:rsidRPr="00EB7FC2" w:rsidR="002A0C46" w:rsidP="00D15A4B" w:rsidRDefault="002A0C46" w14:paraId="0F7CC15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0116D49"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779A6514"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7924AF1E" w14:textId="77777777">
            <w:pPr>
              <w:tabs>
                <w:tab w:val="left" w:pos="6480"/>
              </w:tabs>
              <w:rPr>
                <w:rFonts w:cstheme="minorHAnsi"/>
                <w:b/>
                <w:bCs/>
                <w:sz w:val="24"/>
                <w:szCs w:val="24"/>
              </w:rPr>
            </w:pPr>
          </w:p>
        </w:tc>
      </w:tr>
      <w:tr w:rsidRPr="00EB7FC2" w:rsidR="002A0C46" w:rsidTr="00D15A4B" w14:paraId="45B35B76" w14:textId="77777777">
        <w:trPr>
          <w:trHeight w:val="439"/>
        </w:trPr>
        <w:tc>
          <w:tcPr>
            <w:tcW w:w="2070" w:type="dxa"/>
            <w:vMerge/>
            <w:vAlign w:val="center"/>
          </w:tcPr>
          <w:p w:rsidRPr="00EB7FC2" w:rsidR="002A0C46" w:rsidP="00D15A4B" w:rsidRDefault="002A0C46" w14:paraId="4A83210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396140F"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4F8C3E1E"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531418985"/>
              <w:placeholder>
                <w:docPart w:val="085C1258FB5E437E869480028907015C"/>
              </w:placeholder>
              <w:showingPlcHdr/>
            </w:sdtPr>
            <w:sdtContent>
              <w:p w:rsidRPr="00EB7FC2" w:rsidR="002A0C46" w:rsidP="00D15A4B" w:rsidRDefault="002A0C46" w14:paraId="5237E75A"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504229A2" w14:textId="77777777">
        <w:trPr>
          <w:trHeight w:val="691"/>
        </w:trPr>
        <w:tc>
          <w:tcPr>
            <w:tcW w:w="2070" w:type="dxa"/>
            <w:vMerge/>
            <w:vAlign w:val="center"/>
            <w:hideMark/>
          </w:tcPr>
          <w:p w:rsidRPr="00EB7FC2" w:rsidR="002A0C46" w:rsidP="00D15A4B" w:rsidRDefault="002A0C46" w14:paraId="6A0E04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6C4AA77"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31CC7411"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0B8D8C0B" w14:textId="77777777">
            <w:pPr>
              <w:tabs>
                <w:tab w:val="left" w:pos="6480"/>
              </w:tabs>
              <w:rPr>
                <w:rFonts w:cstheme="minorHAnsi"/>
                <w:b/>
                <w:bCs/>
                <w:sz w:val="24"/>
                <w:szCs w:val="24"/>
              </w:rPr>
            </w:pPr>
          </w:p>
        </w:tc>
      </w:tr>
      <w:tr w:rsidRPr="00EB7FC2" w:rsidR="002A0C46" w:rsidTr="00D15A4B" w14:paraId="2C12C68D" w14:textId="77777777">
        <w:trPr>
          <w:trHeight w:val="691"/>
        </w:trPr>
        <w:tc>
          <w:tcPr>
            <w:tcW w:w="2070" w:type="dxa"/>
            <w:vMerge/>
            <w:vAlign w:val="center"/>
          </w:tcPr>
          <w:p w:rsidRPr="00EB7FC2" w:rsidR="002A0C46" w:rsidP="00D15A4B" w:rsidRDefault="002A0C46" w14:paraId="1544091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E1C8327"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56E04EE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7640B954" w14:textId="77777777">
            <w:pPr>
              <w:tabs>
                <w:tab w:val="left" w:pos="6480"/>
              </w:tabs>
              <w:rPr>
                <w:rFonts w:cstheme="minorHAnsi"/>
                <w:b/>
                <w:bCs/>
                <w:sz w:val="24"/>
                <w:szCs w:val="24"/>
              </w:rPr>
            </w:pPr>
          </w:p>
        </w:tc>
      </w:tr>
      <w:tr w:rsidRPr="00EB7FC2" w:rsidR="002A0C46" w:rsidTr="00D15A4B" w14:paraId="311F548B" w14:textId="77777777">
        <w:trPr>
          <w:trHeight w:val="691"/>
        </w:trPr>
        <w:tc>
          <w:tcPr>
            <w:tcW w:w="2070" w:type="dxa"/>
            <w:vMerge/>
            <w:vAlign w:val="center"/>
            <w:hideMark/>
          </w:tcPr>
          <w:p w:rsidRPr="00EB7FC2" w:rsidR="002A0C46" w:rsidP="00D15A4B" w:rsidRDefault="002A0C46" w14:paraId="6757CC9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E508DA1"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63562BFC"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7BE23BDC" w14:textId="77777777">
            <w:pPr>
              <w:tabs>
                <w:tab w:val="left" w:pos="6480"/>
              </w:tabs>
              <w:rPr>
                <w:rFonts w:cstheme="minorHAnsi"/>
                <w:b/>
                <w:bCs/>
                <w:sz w:val="24"/>
                <w:szCs w:val="24"/>
              </w:rPr>
            </w:pPr>
            <w:sdt>
              <w:sdtPr>
                <w:rPr>
                  <w:rFonts w:cstheme="minorHAnsi"/>
                  <w:b/>
                  <w:bCs/>
                  <w:sz w:val="24"/>
                  <w:szCs w:val="24"/>
                </w:rPr>
                <w:id w:val="1659651593"/>
                <w:placeholder>
                  <w:docPart w:val="6FAE5B4DB39942EB9D5D64EA35D2774F"/>
                </w:placeholder>
                <w:showingPlcHdr/>
              </w:sdtPr>
              <w:sdtContent>
                <w:r w:rsidRPr="006E6256">
                  <w:rPr>
                    <w:rStyle w:val="PlaceholderText"/>
                  </w:rPr>
                  <w:t>Click or tap here to enter text.</w:t>
                </w:r>
              </w:sdtContent>
            </w:sdt>
            <w:sdt>
              <w:sdtPr>
                <w:rPr>
                  <w:rFonts w:cstheme="minorHAnsi"/>
                  <w:b/>
                  <w:bCs/>
                  <w:sz w:val="24"/>
                  <w:szCs w:val="24"/>
                </w:rPr>
                <w:id w:val="429865042"/>
                <w:placeholder>
                  <w:docPart w:val="E80176DD934D4D1AAFC31FAB4A6F7767"/>
                </w:placeholder>
              </w:sdtPr>
              <w:sdtContent/>
            </w:sdt>
          </w:p>
        </w:tc>
      </w:tr>
      <w:tr w:rsidR="002A0C46" w:rsidTr="00D15A4B" w14:paraId="68F10C83" w14:textId="77777777">
        <w:trPr>
          <w:trHeight w:val="691"/>
        </w:trPr>
        <w:tc>
          <w:tcPr>
            <w:tcW w:w="2070" w:type="dxa"/>
            <w:vAlign w:val="center"/>
          </w:tcPr>
          <w:p w:rsidRPr="00EB7FC2" w:rsidR="002A0C46" w:rsidP="00D15A4B" w:rsidRDefault="002A0C46" w14:paraId="19FB287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534B6FFC" w14:textId="77777777">
            <w:pPr>
              <w:tabs>
                <w:tab w:val="left" w:pos="6480"/>
              </w:tabs>
              <w:rPr>
                <w:b/>
                <w:bCs/>
                <w:sz w:val="24"/>
                <w:szCs w:val="24"/>
              </w:rPr>
            </w:pPr>
            <w:r>
              <w:rPr>
                <w:b/>
                <w:bCs/>
                <w:sz w:val="24"/>
                <w:szCs w:val="24"/>
              </w:rPr>
              <w:t>Technical Assistance Need (6000 CHARACTER MAX)</w:t>
            </w:r>
          </w:p>
          <w:p w:rsidRPr="2CA316D6" w:rsidR="002A0C46" w:rsidDel="003D0964" w:rsidP="00D15A4B" w:rsidRDefault="002A0C46" w14:paraId="1013F6D5"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14EFF77F" w14:textId="77777777">
        <w:trPr>
          <w:trHeight w:val="691"/>
        </w:trPr>
        <w:tc>
          <w:tcPr>
            <w:tcW w:w="2070" w:type="dxa"/>
            <w:vAlign w:val="center"/>
          </w:tcPr>
          <w:p w:rsidRPr="00EB7FC2" w:rsidR="002A0C46" w:rsidP="00D15A4B" w:rsidRDefault="002A0C46" w14:paraId="0279F43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B9A36F9"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063BBE43" w14:textId="77777777">
            <w:pPr>
              <w:tabs>
                <w:tab w:val="left" w:pos="6480"/>
              </w:tabs>
              <w:rPr>
                <w:rFonts w:cstheme="minorHAnsi"/>
                <w:b/>
                <w:bCs/>
                <w:sz w:val="24"/>
                <w:szCs w:val="24"/>
              </w:rPr>
            </w:pPr>
            <w:sdt>
              <w:sdtPr>
                <w:rPr>
                  <w:rFonts w:cstheme="minorHAnsi"/>
                  <w:b/>
                  <w:bCs/>
                  <w:sz w:val="24"/>
                  <w:szCs w:val="24"/>
                </w:rPr>
                <w:id w:val="8790097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87719674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3CFEC59D" w14:textId="77777777">
            <w:pPr>
              <w:tabs>
                <w:tab w:val="left" w:pos="6480"/>
              </w:tabs>
              <w:rPr>
                <w:b/>
                <w:bCs/>
                <w:sz w:val="24"/>
                <w:szCs w:val="24"/>
              </w:rPr>
            </w:pPr>
          </w:p>
        </w:tc>
      </w:tr>
      <w:tr w:rsidR="002A0C46" w:rsidTr="00D15A4B" w14:paraId="06CF74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2A0C46" w:rsidP="00D15A4B" w:rsidRDefault="002A0C46" w14:paraId="54F68659" w14:textId="77777777">
            <w:pPr>
              <w:rPr>
                <w:rFonts w:cstheme="minorHAnsi"/>
                <w:b/>
                <w:sz w:val="24"/>
                <w:szCs w:val="24"/>
              </w:rPr>
            </w:pPr>
          </w:p>
        </w:tc>
        <w:tc>
          <w:tcPr>
            <w:tcW w:w="11790" w:type="dxa"/>
            <w:gridSpan w:val="3"/>
          </w:tcPr>
          <w:p w:rsidR="002A0C46" w:rsidP="00D15A4B" w:rsidRDefault="002A0C46" w14:paraId="108CDB8D"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2A0C46" w:rsidP="002A0C46" w:rsidRDefault="002A0C46" w14:paraId="5FA8FF3F" w14:textId="77777777">
      <w:pPr>
        <w:rPr>
          <w:rFonts w:asciiTheme="majorHAnsi" w:hAnsiTheme="majorHAnsi" w:cstheme="majorHAnsi"/>
        </w:rPr>
      </w:pPr>
    </w:p>
    <w:p w:rsidR="00E273BA" w:rsidP="00E273BA" w:rsidRDefault="00E273BA" w14:paraId="12A707A0" w14:textId="77777777">
      <w:pPr>
        <w:pStyle w:val="Heading2"/>
        <w:spacing w:before="0" w:after="120"/>
        <w:rPr>
          <w:b/>
          <w:bCs/>
          <w:color w:val="802975"/>
          <w:sz w:val="24"/>
          <w:szCs w:val="24"/>
        </w:rPr>
      </w:pPr>
      <w:r w:rsidRPr="005129D5">
        <w:rPr>
          <w:b/>
          <w:bCs/>
          <w:color w:val="802975"/>
          <w:sz w:val="24"/>
          <w:szCs w:val="24"/>
        </w:rPr>
        <w:t xml:space="preserve">Strategy </w:t>
      </w:r>
      <w:r>
        <w:rPr>
          <w:b/>
          <w:bCs/>
          <w:color w:val="802975"/>
          <w:sz w:val="24"/>
          <w:szCs w:val="24"/>
        </w:rPr>
        <w:t>9</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E273BA" w:rsidTr="00D15A4B" w14:paraId="1612AD87"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E273BA" w:rsidP="00D15A4B" w:rsidRDefault="00E273BA" w14:paraId="2CDC2F63"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E273BA" w:rsidTr="00D15A4B" w14:paraId="0BF61DAC"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EDEDED" w:themeFill="accent3" w:themeFillTint="33"/>
            <w:hideMark/>
          </w:tcPr>
          <w:p w:rsidR="00E273BA" w:rsidP="00D15A4B" w:rsidRDefault="00E273BA" w14:paraId="6597CF3C"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 (Optional)</w:t>
            </w:r>
          </w:p>
        </w:tc>
      </w:tr>
      <w:tr w:rsidR="00E273BA" w:rsidTr="00D15A4B" w14:paraId="68574E15"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E273BA" w:rsidP="00D15A4B" w:rsidRDefault="00E273BA" w14:paraId="7BDD0009"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9 Empowering Individuals to Make Safer Choice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2A0C46" w:rsidTr="00D15A4B" w14:paraId="0B03C129"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364F93D4"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2A0C46" w:rsidP="00D15A4B" w:rsidRDefault="002A0C46" w14:paraId="25E6F9CB"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2A0C46" w:rsidP="00D15A4B" w:rsidRDefault="002A0C46" w14:paraId="2909A90E"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568494234"/>
              <w:placeholder>
                <w:docPart w:val="F28B38EA7B4E46A19D22E03B4212297B"/>
              </w:placeholder>
              <w:showingPlcHdr/>
            </w:sdtPr>
            <w:sdtContent>
              <w:p w:rsidRPr="00EB7FC2" w:rsidR="002A0C46" w:rsidP="00D15A4B" w:rsidRDefault="002A0C46" w14:paraId="72A73C6C" w14:textId="77777777">
                <w:pPr>
                  <w:tabs>
                    <w:tab w:val="left" w:pos="6480"/>
                  </w:tabs>
                  <w:ind w:left="360"/>
                  <w:rPr>
                    <w:b/>
                    <w:bCs/>
                    <w:sz w:val="24"/>
                    <w:szCs w:val="24"/>
                  </w:rPr>
                </w:pPr>
                <w:r w:rsidRPr="2CA316D6">
                  <w:rPr>
                    <w:rStyle w:val="PlaceholderText"/>
                  </w:rPr>
                  <w:t>Click or tap here to enter text.</w:t>
                </w:r>
              </w:p>
            </w:sdtContent>
          </w:sdt>
          <w:p w:rsidRPr="001863D2" w:rsidR="002A0C46" w:rsidP="00D15A4B" w:rsidRDefault="002A0C46" w14:paraId="14C6003C" w14:textId="77777777">
            <w:pPr>
              <w:tabs>
                <w:tab w:val="left" w:pos="6480"/>
              </w:tabs>
              <w:rPr>
                <w:rFonts w:cstheme="minorHAnsi"/>
                <w:b/>
                <w:bCs/>
                <w:sz w:val="24"/>
                <w:szCs w:val="24"/>
              </w:rPr>
            </w:pPr>
          </w:p>
        </w:tc>
      </w:tr>
      <w:tr w:rsidRPr="004007A6" w:rsidR="002A0C46" w:rsidTr="00D15A4B" w14:paraId="7E39E2F9" w14:textId="77777777">
        <w:trPr>
          <w:trHeight w:val="430"/>
        </w:trPr>
        <w:tc>
          <w:tcPr>
            <w:tcW w:w="2070" w:type="dxa"/>
            <w:vMerge/>
          </w:tcPr>
          <w:p w:rsidRPr="00EB7FC2" w:rsidR="002A0C46" w:rsidP="00D15A4B" w:rsidRDefault="002A0C46" w14:paraId="2A1600B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29251BA8"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2A0C46" w:rsidP="00D15A4B" w:rsidRDefault="002A0C46" w14:paraId="0FA2CCF5"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2A0C46" w:rsidP="00D15A4B" w:rsidRDefault="002A0C46" w14:paraId="739D8D12" w14:textId="77777777">
            <w:pPr>
              <w:tabs>
                <w:tab w:val="left" w:pos="6480"/>
              </w:tabs>
              <w:rPr>
                <w:b/>
                <w:bCs/>
                <w:sz w:val="24"/>
                <w:szCs w:val="24"/>
              </w:rPr>
            </w:pPr>
            <w:sdt>
              <w:sdtPr>
                <w:rPr>
                  <w:rFonts w:cstheme="minorHAnsi"/>
                  <w:b/>
                  <w:bCs/>
                  <w:sz w:val="24"/>
                  <w:szCs w:val="24"/>
                </w:rPr>
                <w:id w:val="-1863665438"/>
                <w:placeholder>
                  <w:docPart w:val="4B997279160444278F14E8BA82589D0C"/>
                </w:placeholder>
                <w:showingPlcHdr/>
              </w:sdtPr>
              <w:sdtContent>
                <w:r w:rsidRPr="2CA316D6">
                  <w:rPr>
                    <w:rStyle w:val="PlaceholderText"/>
                  </w:rPr>
                  <w:t>Click or tap here to enter text.</w:t>
                </w:r>
              </w:sdtContent>
            </w:sdt>
          </w:p>
        </w:tc>
      </w:tr>
      <w:tr w:rsidRPr="004007A6" w:rsidR="002A0C46" w:rsidTr="00D15A4B" w14:paraId="351026CB" w14:textId="77777777">
        <w:trPr>
          <w:trHeight w:val="430"/>
        </w:trPr>
        <w:tc>
          <w:tcPr>
            <w:tcW w:w="2070" w:type="dxa"/>
            <w:vMerge/>
          </w:tcPr>
          <w:p w:rsidRPr="00EB7FC2" w:rsidR="002A0C46" w:rsidP="00D15A4B" w:rsidRDefault="002A0C46" w14:paraId="0DC558F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2A0C46" w:rsidP="00D15A4B" w:rsidRDefault="002A0C46" w14:paraId="66F345A9"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2A0C46" w:rsidP="00D15A4B" w:rsidRDefault="002A0C46" w14:paraId="1DC4523E"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2A0C46" w:rsidP="00D15A4B" w:rsidRDefault="002A0C46" w14:paraId="0F93D2F1"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468633460"/>
                <w:placeholder>
                  <w:docPart w:val="1936C061A3714B7EA37EF22B946BAC67"/>
                </w:placeholder>
                <w:showingPlcHdr/>
              </w:sdtPr>
              <w:sdtContent>
                <w:r w:rsidRPr="2CA316D6">
                  <w:rPr>
                    <w:rStyle w:val="PlaceholderText"/>
                  </w:rPr>
                  <w:t>Click or tap here to enter text.</w:t>
                </w:r>
              </w:sdtContent>
            </w:sdt>
          </w:p>
        </w:tc>
      </w:tr>
      <w:tr w:rsidRPr="001863D2" w:rsidR="002A0C46" w:rsidTr="00D15A4B" w14:paraId="0A5E4559"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47ACF8E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1D5E134" w14:textId="77777777">
            <w:pPr>
              <w:tabs>
                <w:tab w:val="left" w:pos="6480"/>
              </w:tabs>
              <w:rPr>
                <w:rFonts w:cstheme="minorHAnsi"/>
                <w:b/>
                <w:bCs/>
                <w:sz w:val="24"/>
                <w:szCs w:val="24"/>
              </w:rPr>
            </w:pPr>
            <w:r>
              <w:rPr>
                <w:rFonts w:cstheme="minorHAnsi"/>
                <w:b/>
                <w:bCs/>
                <w:sz w:val="24"/>
                <w:szCs w:val="24"/>
              </w:rPr>
              <w:t>OBJECTIVE</w:t>
            </w:r>
          </w:p>
          <w:p w:rsidRPr="001863D2" w:rsidR="002A0C46" w:rsidP="00D15A4B" w:rsidRDefault="002A0C46" w14:paraId="152D6A93"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2A0C46" w:rsidTr="00D15A4B" w14:paraId="13619A17"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2A0C46" w:rsidP="00D15A4B" w:rsidRDefault="002A0C46" w14:paraId="5D9726C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AB8342F" w14:textId="77777777">
            <w:pPr>
              <w:tabs>
                <w:tab w:val="left" w:pos="6480"/>
              </w:tabs>
              <w:rPr>
                <w:rFonts w:cstheme="minorHAnsi"/>
                <w:b/>
                <w:bCs/>
                <w:sz w:val="24"/>
                <w:szCs w:val="24"/>
              </w:rPr>
            </w:pPr>
            <w:r>
              <w:rPr>
                <w:rFonts w:cstheme="minorHAnsi"/>
                <w:b/>
                <w:bCs/>
                <w:sz w:val="24"/>
                <w:szCs w:val="24"/>
              </w:rPr>
              <w:t>MAJOR ACTIVITY</w:t>
            </w:r>
          </w:p>
          <w:p w:rsidRPr="001863D2" w:rsidR="002A0C46" w:rsidP="00D15A4B" w:rsidRDefault="002A0C46" w14:paraId="57B69AE8"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2A0C46" w:rsidTr="00D15A4B" w14:paraId="5D0DEC07"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226115B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18B9BAD" w14:textId="77777777">
            <w:pPr>
              <w:tabs>
                <w:tab w:val="left" w:pos="6480"/>
              </w:tabs>
              <w:rPr>
                <w:rFonts w:cstheme="minorHAnsi"/>
                <w:b/>
                <w:bCs/>
                <w:sz w:val="24"/>
                <w:szCs w:val="24"/>
              </w:rPr>
            </w:pPr>
            <w:r>
              <w:rPr>
                <w:rFonts w:cstheme="minorHAnsi"/>
                <w:b/>
                <w:bCs/>
                <w:sz w:val="24"/>
                <w:szCs w:val="24"/>
              </w:rPr>
              <w:t>OBJECTIVE DESCRIPTION</w:t>
            </w:r>
          </w:p>
          <w:p w:rsidR="002A0C46" w:rsidP="00D15A4B" w:rsidRDefault="002A0C46" w14:paraId="63DFEF2C"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20E75516" w14:textId="77777777">
            <w:pPr>
              <w:tabs>
                <w:tab w:val="left" w:pos="6480"/>
              </w:tabs>
              <w:rPr>
                <w:rFonts w:cstheme="minorHAnsi"/>
                <w:b/>
                <w:bCs/>
                <w:sz w:val="24"/>
                <w:szCs w:val="24"/>
              </w:rPr>
            </w:pPr>
          </w:p>
          <w:p w:rsidRPr="001863D2" w:rsidR="002A0C46" w:rsidP="00D15A4B" w:rsidRDefault="002A0C46" w14:paraId="65B7F3B9" w14:textId="77777777">
            <w:pPr>
              <w:tabs>
                <w:tab w:val="left" w:pos="6480"/>
              </w:tabs>
              <w:rPr>
                <w:rFonts w:cstheme="minorHAnsi"/>
                <w:sz w:val="24"/>
                <w:szCs w:val="24"/>
              </w:rPr>
            </w:pPr>
          </w:p>
        </w:tc>
      </w:tr>
      <w:tr w:rsidRPr="001863D2" w:rsidR="002A0C46" w:rsidTr="00D15A4B" w14:paraId="4C67A1B2"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7A24B0F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CA6E20D" w14:textId="77777777">
            <w:pPr>
              <w:tabs>
                <w:tab w:val="left" w:pos="6480"/>
              </w:tabs>
              <w:rPr>
                <w:rFonts w:cstheme="minorHAnsi"/>
                <w:b/>
                <w:bCs/>
                <w:sz w:val="24"/>
                <w:szCs w:val="24"/>
              </w:rPr>
            </w:pPr>
            <w:r w:rsidRPr="001863D2">
              <w:rPr>
                <w:rFonts w:cstheme="minorHAnsi"/>
                <w:b/>
                <w:bCs/>
                <w:sz w:val="24"/>
                <w:szCs w:val="24"/>
              </w:rPr>
              <w:t xml:space="preserve">OUTCOMES </w:t>
            </w:r>
          </w:p>
          <w:p w:rsidR="002A0C46" w:rsidP="00D15A4B" w:rsidRDefault="002A0C46" w14:paraId="593B0E92"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2A0C46" w:rsidP="00D15A4B" w:rsidRDefault="002A0C46" w14:paraId="49AAEF00" w14:textId="77777777">
            <w:pPr>
              <w:tabs>
                <w:tab w:val="left" w:pos="6480"/>
              </w:tabs>
              <w:rPr>
                <w:rFonts w:cstheme="minorHAnsi"/>
                <w:b/>
                <w:bCs/>
                <w:sz w:val="24"/>
                <w:szCs w:val="24"/>
              </w:rPr>
            </w:pPr>
          </w:p>
          <w:p w:rsidR="002A0C46" w:rsidP="00D15A4B" w:rsidRDefault="002A0C46" w14:paraId="3D9FA56C" w14:textId="77777777">
            <w:pPr>
              <w:tabs>
                <w:tab w:val="left" w:pos="6480"/>
              </w:tabs>
              <w:rPr>
                <w:rFonts w:cstheme="minorHAnsi"/>
                <w:b/>
                <w:bCs/>
                <w:sz w:val="24"/>
                <w:szCs w:val="24"/>
              </w:rPr>
            </w:pPr>
            <w:r>
              <w:rPr>
                <w:rFonts w:cstheme="minorHAnsi"/>
                <w:b/>
                <w:bCs/>
                <w:sz w:val="24"/>
                <w:szCs w:val="24"/>
              </w:rPr>
              <w:t>SHORT-TERM</w:t>
            </w:r>
          </w:p>
          <w:p w:rsidR="002A0C46" w:rsidP="00D15A4B" w:rsidRDefault="002A0C46" w14:paraId="3099F295" w14:textId="77777777">
            <w:pPr>
              <w:tabs>
                <w:tab w:val="left" w:pos="6480"/>
              </w:tabs>
              <w:rPr>
                <w:rFonts w:cstheme="minorHAnsi"/>
                <w:b/>
                <w:bCs/>
                <w:sz w:val="24"/>
                <w:szCs w:val="24"/>
              </w:rPr>
            </w:pPr>
            <w:r w:rsidRPr="001863D2">
              <w:rPr>
                <w:rFonts w:cstheme="minorHAnsi"/>
                <w:b/>
                <w:bCs/>
                <w:sz w:val="24"/>
                <w:szCs w:val="24"/>
              </w:rPr>
              <w:t>INTERMEDIATE</w:t>
            </w:r>
          </w:p>
          <w:p w:rsidRPr="001863D2" w:rsidR="002A0C46" w:rsidP="00D15A4B" w:rsidRDefault="002A0C46" w14:paraId="1CFC0982"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2A0C46" w:rsidP="00D15A4B" w:rsidRDefault="002A0C46" w14:paraId="0C058FBB" w14:textId="77777777">
            <w:pPr>
              <w:tabs>
                <w:tab w:val="left" w:pos="6480"/>
              </w:tabs>
              <w:rPr>
                <w:rFonts w:cstheme="minorHAnsi"/>
                <w:b/>
                <w:bCs/>
                <w:sz w:val="24"/>
                <w:szCs w:val="24"/>
              </w:rPr>
            </w:pPr>
          </w:p>
        </w:tc>
      </w:tr>
      <w:tr w:rsidRPr="001863D2" w:rsidR="002A0C46" w:rsidTr="00D15A4B" w14:paraId="23352E77"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2A0C46" w:rsidP="00D15A4B" w:rsidRDefault="002A0C46" w14:paraId="3EB2FC4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738649F3"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2A0C46" w:rsidP="00D15A4B" w:rsidRDefault="002A0C46" w14:paraId="01CFD4A9"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2A0C46" w:rsidP="00D15A4B" w:rsidRDefault="002A0C46" w14:paraId="1D1E01BB" w14:textId="77777777">
            <w:pPr>
              <w:tabs>
                <w:tab w:val="left" w:pos="6480"/>
              </w:tabs>
              <w:rPr>
                <w:rFonts w:cstheme="minorHAnsi"/>
                <w:b/>
                <w:bCs/>
                <w:sz w:val="24"/>
                <w:szCs w:val="24"/>
              </w:rPr>
            </w:pPr>
          </w:p>
        </w:tc>
      </w:tr>
      <w:tr w:rsidRPr="00EB7FC2" w:rsidR="002A0C46" w:rsidTr="00D15A4B" w14:paraId="1170FB77"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2A0C46" w:rsidP="00D15A4B" w:rsidRDefault="002A0C46" w14:paraId="4A44594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B22E984"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2A0C46" w:rsidP="00D15A4B" w:rsidRDefault="002A0C46" w14:paraId="4565412C"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5882151E" w14:textId="77777777">
            <w:pPr>
              <w:tabs>
                <w:tab w:val="left" w:pos="6480"/>
              </w:tabs>
              <w:rPr>
                <w:rFonts w:cstheme="minorHAnsi"/>
                <w:b/>
                <w:bCs/>
                <w:sz w:val="24"/>
                <w:szCs w:val="24"/>
              </w:rPr>
            </w:pPr>
          </w:p>
        </w:tc>
      </w:tr>
      <w:tr w:rsidRPr="00EB7FC2" w:rsidR="002A0C46" w:rsidTr="00D15A4B" w14:paraId="389E967C"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2A0C46" w:rsidP="00D15A4B" w:rsidRDefault="002A0C46" w14:paraId="366BB65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2A0C46" w:rsidP="00D15A4B" w:rsidRDefault="002A0C46" w14:paraId="5D3FAEC1" w14:textId="77777777">
            <w:pPr>
              <w:tabs>
                <w:tab w:val="left" w:pos="6480"/>
              </w:tabs>
              <w:rPr>
                <w:rFonts w:cstheme="minorHAnsi"/>
                <w:b/>
                <w:bCs/>
                <w:sz w:val="24"/>
                <w:szCs w:val="24"/>
              </w:rPr>
            </w:pPr>
            <w:r>
              <w:rPr>
                <w:rFonts w:cstheme="minorHAnsi"/>
                <w:b/>
                <w:bCs/>
                <w:sz w:val="24"/>
                <w:szCs w:val="24"/>
              </w:rPr>
              <w:t>OBJECTIVE ACTIVITIES</w:t>
            </w:r>
          </w:p>
          <w:p w:rsidRPr="00EB7FC2" w:rsidR="002A0C46" w:rsidP="00D15A4B" w:rsidRDefault="002A0C46" w14:paraId="6F1FF8F4" w14:textId="77777777">
            <w:pPr>
              <w:tabs>
                <w:tab w:val="left" w:pos="6480"/>
              </w:tabs>
              <w:rPr>
                <w:rFonts w:cstheme="minorHAnsi"/>
                <w:b/>
                <w:bCs/>
                <w:sz w:val="24"/>
                <w:szCs w:val="24"/>
              </w:rPr>
            </w:pPr>
          </w:p>
        </w:tc>
      </w:tr>
      <w:tr w:rsidRPr="00EB7FC2" w:rsidR="002A0C46" w:rsidTr="00D15A4B" w14:paraId="2A708BA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36FFF7FA" w14:textId="77777777">
            <w:pPr>
              <w:pStyle w:val="ListParagraph"/>
              <w:numPr>
                <w:ilvl w:val="0"/>
                <w:numId w:val="4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4D8FF00" w14:textId="77777777">
            <w:pPr>
              <w:tabs>
                <w:tab w:val="left" w:pos="6480"/>
              </w:tabs>
              <w:rPr>
                <w:rFonts w:cstheme="minorHAnsi"/>
                <w:b/>
                <w:bCs/>
                <w:sz w:val="24"/>
                <w:szCs w:val="24"/>
              </w:rPr>
            </w:pPr>
            <w:r>
              <w:rPr>
                <w:rFonts w:cstheme="minorHAnsi"/>
                <w:b/>
                <w:bCs/>
                <w:sz w:val="24"/>
                <w:szCs w:val="24"/>
              </w:rPr>
              <w:t>ACTIVITY #1:</w:t>
            </w:r>
          </w:p>
          <w:p w:rsidRPr="00EB7FC2" w:rsidR="002A0C46" w:rsidP="00D15A4B" w:rsidRDefault="002A0C46" w14:paraId="63BB59EC" w14:textId="77777777">
            <w:pPr>
              <w:tabs>
                <w:tab w:val="left" w:pos="6480"/>
              </w:tabs>
              <w:rPr>
                <w:rFonts w:cstheme="minorHAnsi"/>
                <w:b/>
                <w:bCs/>
                <w:sz w:val="24"/>
                <w:szCs w:val="24"/>
              </w:rPr>
            </w:pPr>
            <w:r w:rsidRPr="00B47657">
              <w:rPr>
                <w:rFonts w:cstheme="minorHAnsi"/>
                <w:b/>
                <w:bCs/>
                <w:sz w:val="24"/>
                <w:szCs w:val="24"/>
                <w:highlight w:val="green"/>
              </w:rPr>
              <w:lastRenderedPageBreak/>
              <w:t>(pre-populated from the workplan)</w:t>
            </w:r>
          </w:p>
          <w:p w:rsidRPr="00EB7FC2" w:rsidR="002A0C46" w:rsidP="00D15A4B" w:rsidRDefault="002A0C46" w14:paraId="2575920C" w14:textId="77777777">
            <w:pPr>
              <w:tabs>
                <w:tab w:val="left" w:pos="6480"/>
              </w:tabs>
              <w:rPr>
                <w:rFonts w:cstheme="minorHAnsi"/>
                <w:b/>
                <w:bCs/>
                <w:sz w:val="24"/>
                <w:szCs w:val="24"/>
              </w:rPr>
            </w:pPr>
          </w:p>
        </w:tc>
      </w:tr>
      <w:tr w:rsidRPr="00EB7FC2" w:rsidR="002A0C46" w:rsidTr="00D15A4B" w14:paraId="6EEE61D9" w14:textId="77777777">
        <w:trPr>
          <w:trHeight w:val="439"/>
        </w:trPr>
        <w:tc>
          <w:tcPr>
            <w:tcW w:w="2070" w:type="dxa"/>
            <w:vMerge/>
            <w:hideMark/>
          </w:tcPr>
          <w:p w:rsidRPr="00EB7FC2" w:rsidR="002A0C46" w:rsidP="00D15A4B" w:rsidRDefault="002A0C46" w14:paraId="3AA9A55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1937B147"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0898A1A6"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27E2143" w14:textId="77777777">
            <w:pPr>
              <w:tabs>
                <w:tab w:val="left" w:pos="6480"/>
              </w:tabs>
              <w:rPr>
                <w:rFonts w:cstheme="minorHAnsi"/>
                <w:b/>
                <w:bCs/>
                <w:sz w:val="24"/>
                <w:szCs w:val="24"/>
              </w:rPr>
            </w:pPr>
          </w:p>
          <w:p w:rsidRPr="00EB7FC2" w:rsidR="002A0C46" w:rsidP="00D15A4B" w:rsidRDefault="002A0C46" w14:paraId="1BCEFDE1" w14:textId="77777777">
            <w:pPr>
              <w:tabs>
                <w:tab w:val="left" w:pos="6480"/>
              </w:tabs>
              <w:rPr>
                <w:rFonts w:cstheme="minorHAnsi"/>
                <w:b/>
                <w:bCs/>
                <w:sz w:val="24"/>
                <w:szCs w:val="24"/>
              </w:rPr>
            </w:pPr>
          </w:p>
        </w:tc>
      </w:tr>
      <w:tr w:rsidRPr="00FE1F4C" w:rsidR="002A0C46" w:rsidTr="00D15A4B" w14:paraId="0835DD95" w14:textId="77777777">
        <w:trPr>
          <w:trHeight w:val="439"/>
        </w:trPr>
        <w:tc>
          <w:tcPr>
            <w:tcW w:w="2070" w:type="dxa"/>
            <w:vMerge/>
          </w:tcPr>
          <w:p w:rsidRPr="00EB7FC2" w:rsidR="002A0C46" w:rsidP="00D15A4B" w:rsidRDefault="002A0C46" w14:paraId="4A2CBC1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31398F2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161B2197" w14:textId="77777777">
        <w:trPr>
          <w:trHeight w:val="439"/>
        </w:trPr>
        <w:tc>
          <w:tcPr>
            <w:tcW w:w="2070" w:type="dxa"/>
            <w:vMerge/>
            <w:vAlign w:val="center"/>
          </w:tcPr>
          <w:p w:rsidRPr="00EB7FC2" w:rsidR="002A0C46" w:rsidP="00D15A4B" w:rsidRDefault="002A0C46" w14:paraId="15824DC3"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2EDE0E5"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3AD98DBA"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71EFEEC"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0B268239"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F5E7A0E"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467D518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05094223"/>
              <w:placeholder>
                <w:docPart w:val="A2BD6657901946BA8B7068DC8388DAD5"/>
              </w:placeholder>
              <w:showingPlcHdr/>
              <w:dropDownList>
                <w:listItem w:value="Choose an item."/>
              </w:dropDownList>
            </w:sdtPr>
            <w:sdtContent>
              <w:p w:rsidRPr="00EB7FC2" w:rsidR="002A0C46" w:rsidP="00D15A4B" w:rsidRDefault="002A0C46" w14:paraId="50ACF40B"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84572ED" w14:textId="77777777">
        <w:trPr>
          <w:trHeight w:val="439"/>
        </w:trPr>
        <w:tc>
          <w:tcPr>
            <w:tcW w:w="2070" w:type="dxa"/>
            <w:vMerge/>
            <w:vAlign w:val="center"/>
          </w:tcPr>
          <w:p w:rsidRPr="00EB7FC2" w:rsidR="002A0C46" w:rsidP="00D15A4B" w:rsidRDefault="002A0C46" w14:paraId="29E45E4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902452E"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2A0C46" w:rsidP="00D15A4B" w:rsidRDefault="002A0C46" w14:paraId="2724B8B3"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2103255296"/>
              <w:placeholder>
                <w:docPart w:val="F1DA405027B04DCE91F7B071B70BA9B0"/>
              </w:placeholder>
              <w:showingPlcHdr/>
            </w:sdtPr>
            <w:sdtContent>
              <w:p w:rsidRPr="00EB7FC2" w:rsidR="002A0C46" w:rsidP="00D15A4B" w:rsidRDefault="002A0C46" w14:paraId="46CE6D57" w14:textId="77777777">
                <w:pPr>
                  <w:tabs>
                    <w:tab w:val="left" w:pos="6480"/>
                  </w:tabs>
                  <w:rPr>
                    <w:rFonts w:cstheme="minorHAnsi"/>
                    <w:b/>
                    <w:bCs/>
                    <w:sz w:val="24"/>
                    <w:szCs w:val="24"/>
                  </w:rPr>
                </w:pPr>
                <w:r w:rsidRPr="006E6256">
                  <w:rPr>
                    <w:rStyle w:val="PlaceholderText"/>
                  </w:rPr>
                  <w:t>Click or tap here to enter text.</w:t>
                </w:r>
              </w:p>
            </w:sdtContent>
          </w:sdt>
        </w:tc>
      </w:tr>
      <w:tr w:rsidR="002A0C46" w:rsidTr="00D15A4B" w14:paraId="5D26C15E" w14:textId="77777777">
        <w:trPr>
          <w:trHeight w:val="439"/>
        </w:trPr>
        <w:tc>
          <w:tcPr>
            <w:tcW w:w="2070" w:type="dxa"/>
            <w:vMerge/>
            <w:vAlign w:val="center"/>
          </w:tcPr>
          <w:p w:rsidRPr="00EB7FC2" w:rsidR="002A0C46" w:rsidP="00D15A4B" w:rsidRDefault="002A0C46" w14:paraId="1B56E38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F62E457"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FDECFF2"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61DC57F2" w14:textId="77777777">
            <w:pPr>
              <w:tabs>
                <w:tab w:val="left" w:pos="6480"/>
              </w:tabs>
              <w:rPr>
                <w:rFonts w:cstheme="minorHAnsi"/>
                <w:b/>
                <w:bCs/>
                <w:sz w:val="24"/>
                <w:szCs w:val="24"/>
              </w:rPr>
            </w:pPr>
            <w:sdt>
              <w:sdtPr>
                <w:rPr>
                  <w:rFonts w:cstheme="minorHAnsi"/>
                  <w:b/>
                  <w:bCs/>
                  <w:sz w:val="24"/>
                  <w:szCs w:val="24"/>
                </w:rPr>
                <w:id w:val="1615555636"/>
                <w:placeholder>
                  <w:docPart w:val="6653D647AD15423E8DCA1FD8BAE99238"/>
                </w:placeholder>
                <w:showingPlcHdr/>
              </w:sdtPr>
              <w:sdtContent>
                <w:r w:rsidRPr="006E6256">
                  <w:rPr>
                    <w:rStyle w:val="PlaceholderText"/>
                  </w:rPr>
                  <w:t>Click or tap here to enter text.</w:t>
                </w:r>
              </w:sdtContent>
            </w:sdt>
          </w:p>
        </w:tc>
      </w:tr>
      <w:tr w:rsidRPr="00EB7FC2" w:rsidR="002A0C46" w:rsidTr="00D15A4B" w14:paraId="2400C9EC" w14:textId="77777777">
        <w:trPr>
          <w:trHeight w:val="439"/>
        </w:trPr>
        <w:tc>
          <w:tcPr>
            <w:tcW w:w="2070" w:type="dxa"/>
            <w:vMerge/>
            <w:vAlign w:val="center"/>
            <w:hideMark/>
          </w:tcPr>
          <w:p w:rsidRPr="00EB7FC2" w:rsidR="002A0C46" w:rsidP="00D15A4B" w:rsidRDefault="002A0C46" w14:paraId="32D526E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642AAD6"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36A0A6B0"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4C278AB3" w14:textId="77777777">
            <w:pPr>
              <w:tabs>
                <w:tab w:val="left" w:pos="6480"/>
              </w:tabs>
              <w:rPr>
                <w:rFonts w:cstheme="minorHAnsi"/>
                <w:b/>
                <w:bCs/>
                <w:sz w:val="24"/>
                <w:szCs w:val="24"/>
              </w:rPr>
            </w:pPr>
          </w:p>
        </w:tc>
      </w:tr>
      <w:tr w:rsidRPr="00EB7FC2" w:rsidR="002A0C46" w:rsidTr="00D15A4B" w14:paraId="18930072" w14:textId="77777777">
        <w:trPr>
          <w:trHeight w:val="439"/>
        </w:trPr>
        <w:tc>
          <w:tcPr>
            <w:tcW w:w="2070" w:type="dxa"/>
            <w:vMerge/>
            <w:vAlign w:val="center"/>
          </w:tcPr>
          <w:p w:rsidRPr="00EB7FC2" w:rsidR="002A0C46" w:rsidP="00D15A4B" w:rsidRDefault="002A0C46" w14:paraId="4D4F34D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2AB9264"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3B1C088E"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793627490"/>
              <w:placeholder>
                <w:docPart w:val="EBD7D112FFC54EE38779B513BFFF4A50"/>
              </w:placeholder>
              <w:showingPlcHdr/>
            </w:sdtPr>
            <w:sdtContent>
              <w:p w:rsidRPr="00EB7FC2" w:rsidR="002A0C46" w:rsidP="00D15A4B" w:rsidRDefault="002A0C46" w14:paraId="3D80FDBD"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46116BCB" w14:textId="77777777">
        <w:trPr>
          <w:trHeight w:val="691"/>
        </w:trPr>
        <w:tc>
          <w:tcPr>
            <w:tcW w:w="2070" w:type="dxa"/>
            <w:vMerge/>
            <w:vAlign w:val="center"/>
            <w:hideMark/>
          </w:tcPr>
          <w:p w:rsidRPr="00EB7FC2" w:rsidR="002A0C46" w:rsidP="00D15A4B" w:rsidRDefault="002A0C46" w14:paraId="5A84E58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3765B319"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53949E1F"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0782F584" w14:textId="77777777">
            <w:pPr>
              <w:tabs>
                <w:tab w:val="left" w:pos="6480"/>
              </w:tabs>
              <w:rPr>
                <w:rFonts w:cstheme="minorHAnsi"/>
                <w:b/>
                <w:bCs/>
                <w:sz w:val="24"/>
                <w:szCs w:val="24"/>
              </w:rPr>
            </w:pPr>
          </w:p>
        </w:tc>
      </w:tr>
      <w:tr w:rsidRPr="00EB7FC2" w:rsidR="002A0C46" w:rsidTr="00D15A4B" w14:paraId="4B02E99C" w14:textId="77777777">
        <w:trPr>
          <w:trHeight w:val="691"/>
        </w:trPr>
        <w:tc>
          <w:tcPr>
            <w:tcW w:w="2070" w:type="dxa"/>
            <w:vMerge/>
            <w:vAlign w:val="center"/>
          </w:tcPr>
          <w:p w:rsidRPr="00EB7FC2" w:rsidR="002A0C46" w:rsidP="00D15A4B" w:rsidRDefault="002A0C46" w14:paraId="2561365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D6EA184"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38370CB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32F06296" w14:textId="77777777">
            <w:pPr>
              <w:tabs>
                <w:tab w:val="left" w:pos="6480"/>
              </w:tabs>
              <w:rPr>
                <w:rFonts w:cstheme="minorHAnsi"/>
                <w:b/>
                <w:bCs/>
                <w:sz w:val="24"/>
                <w:szCs w:val="24"/>
              </w:rPr>
            </w:pPr>
          </w:p>
        </w:tc>
      </w:tr>
      <w:tr w:rsidRPr="00EB7FC2" w:rsidR="002A0C46" w:rsidTr="00D15A4B" w14:paraId="37B48E97" w14:textId="77777777">
        <w:trPr>
          <w:trHeight w:val="691"/>
        </w:trPr>
        <w:tc>
          <w:tcPr>
            <w:tcW w:w="2070" w:type="dxa"/>
            <w:vMerge/>
            <w:vAlign w:val="center"/>
            <w:hideMark/>
          </w:tcPr>
          <w:p w:rsidRPr="00EB7FC2" w:rsidR="002A0C46" w:rsidP="00D15A4B" w:rsidRDefault="002A0C46" w14:paraId="49C8ECB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C2D5F80"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2A0C46" w:rsidP="00D15A4B" w:rsidRDefault="002A0C46" w14:paraId="33B58E7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lastRenderedPageBreak/>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2A0C46" w:rsidP="00D15A4B" w:rsidRDefault="002A0C46" w14:paraId="572814D8" w14:textId="77777777">
            <w:pPr>
              <w:tabs>
                <w:tab w:val="left" w:pos="6480"/>
              </w:tabs>
              <w:rPr>
                <w:rFonts w:cstheme="minorHAnsi"/>
                <w:b/>
                <w:bCs/>
                <w:sz w:val="24"/>
                <w:szCs w:val="24"/>
              </w:rPr>
            </w:pPr>
            <w:sdt>
              <w:sdtPr>
                <w:rPr>
                  <w:rFonts w:cstheme="minorHAnsi"/>
                  <w:b/>
                  <w:bCs/>
                  <w:sz w:val="24"/>
                  <w:szCs w:val="24"/>
                </w:rPr>
                <w:id w:val="757327320"/>
                <w:placeholder>
                  <w:docPart w:val="80E24ECB600742BF81ABA73051ED84BD"/>
                </w:placeholder>
                <w:showingPlcHdr/>
              </w:sdtPr>
              <w:sdtContent>
                <w:r w:rsidRPr="006E6256">
                  <w:rPr>
                    <w:rStyle w:val="PlaceholderText"/>
                  </w:rPr>
                  <w:t>Click or tap here to enter text.</w:t>
                </w:r>
              </w:sdtContent>
            </w:sdt>
          </w:p>
        </w:tc>
      </w:tr>
      <w:tr w:rsidR="002A0C46" w:rsidTr="00D15A4B" w14:paraId="235EDA3B" w14:textId="77777777">
        <w:trPr>
          <w:trHeight w:val="691"/>
        </w:trPr>
        <w:tc>
          <w:tcPr>
            <w:tcW w:w="2070" w:type="dxa"/>
            <w:vAlign w:val="center"/>
          </w:tcPr>
          <w:p w:rsidRPr="00EB7FC2" w:rsidR="002A0C46" w:rsidP="00D15A4B" w:rsidRDefault="002A0C46" w14:paraId="24CF14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375E6739"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3BAAD29E"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6231D353" w14:textId="77777777">
        <w:trPr>
          <w:trHeight w:val="691"/>
        </w:trPr>
        <w:tc>
          <w:tcPr>
            <w:tcW w:w="2070" w:type="dxa"/>
            <w:vAlign w:val="center"/>
          </w:tcPr>
          <w:p w:rsidRPr="00EB7FC2" w:rsidR="002A0C46" w:rsidP="00D15A4B" w:rsidRDefault="002A0C46" w14:paraId="08E6D35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A4581A7"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778B921F" w14:textId="77777777">
            <w:pPr>
              <w:tabs>
                <w:tab w:val="left" w:pos="6480"/>
              </w:tabs>
              <w:rPr>
                <w:rFonts w:cstheme="minorHAnsi"/>
                <w:b/>
                <w:bCs/>
                <w:sz w:val="24"/>
                <w:szCs w:val="24"/>
              </w:rPr>
            </w:pPr>
            <w:sdt>
              <w:sdtPr>
                <w:rPr>
                  <w:rFonts w:cstheme="minorHAnsi"/>
                  <w:b/>
                  <w:bCs/>
                  <w:sz w:val="24"/>
                  <w:szCs w:val="24"/>
                </w:rPr>
                <w:id w:val="19535332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208232106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4071A0C7" w14:textId="77777777">
            <w:pPr>
              <w:tabs>
                <w:tab w:val="left" w:pos="6480"/>
              </w:tabs>
              <w:rPr>
                <w:b/>
                <w:bCs/>
                <w:sz w:val="24"/>
                <w:szCs w:val="24"/>
              </w:rPr>
            </w:pPr>
          </w:p>
        </w:tc>
      </w:tr>
      <w:tr w:rsidRPr="00EB7FC2" w:rsidR="002A0C46" w:rsidTr="00D15A4B" w14:paraId="5ED3FF7F"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2A0C46" w:rsidP="002A0C46" w:rsidRDefault="002A0C46" w14:paraId="2C84F99C" w14:textId="77777777">
            <w:pPr>
              <w:pStyle w:val="ListParagraph"/>
              <w:numPr>
                <w:ilvl w:val="0"/>
                <w:numId w:val="4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468A314" w14:textId="77777777">
            <w:pPr>
              <w:tabs>
                <w:tab w:val="left" w:pos="6480"/>
              </w:tabs>
              <w:rPr>
                <w:rFonts w:cstheme="minorHAnsi"/>
                <w:b/>
                <w:bCs/>
                <w:sz w:val="24"/>
                <w:szCs w:val="24"/>
              </w:rPr>
            </w:pPr>
            <w:r>
              <w:rPr>
                <w:rFonts w:cstheme="minorHAnsi"/>
                <w:b/>
                <w:bCs/>
                <w:sz w:val="24"/>
                <w:szCs w:val="24"/>
              </w:rPr>
              <w:t>ACTIVITY #2:</w:t>
            </w:r>
          </w:p>
          <w:p w:rsidRPr="00EB7FC2" w:rsidR="002A0C46" w:rsidP="00D15A4B" w:rsidRDefault="002A0C46" w14:paraId="3D44DBB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15AE67E2" w14:textId="77777777">
            <w:pPr>
              <w:tabs>
                <w:tab w:val="left" w:pos="6480"/>
              </w:tabs>
              <w:rPr>
                <w:rFonts w:cstheme="minorHAnsi"/>
                <w:b/>
                <w:bCs/>
                <w:sz w:val="24"/>
                <w:szCs w:val="24"/>
              </w:rPr>
            </w:pPr>
          </w:p>
        </w:tc>
      </w:tr>
      <w:tr w:rsidRPr="00EB7FC2" w:rsidR="002A0C46" w:rsidTr="00D15A4B" w14:paraId="0315827D" w14:textId="77777777">
        <w:trPr>
          <w:trHeight w:val="439"/>
        </w:trPr>
        <w:tc>
          <w:tcPr>
            <w:tcW w:w="2070" w:type="dxa"/>
            <w:vMerge/>
            <w:hideMark/>
          </w:tcPr>
          <w:p w:rsidRPr="00EB7FC2" w:rsidR="002A0C46" w:rsidP="00D15A4B" w:rsidRDefault="002A0C46" w14:paraId="05FDA66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EE542CF"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C410265"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1505DEFF" w14:textId="77777777">
            <w:pPr>
              <w:tabs>
                <w:tab w:val="left" w:pos="6480"/>
              </w:tabs>
              <w:rPr>
                <w:rFonts w:cstheme="minorHAnsi"/>
                <w:b/>
                <w:bCs/>
                <w:sz w:val="24"/>
                <w:szCs w:val="24"/>
              </w:rPr>
            </w:pPr>
          </w:p>
          <w:p w:rsidRPr="00EB7FC2" w:rsidR="002A0C46" w:rsidP="00D15A4B" w:rsidRDefault="002A0C46" w14:paraId="1D488B52" w14:textId="77777777">
            <w:pPr>
              <w:tabs>
                <w:tab w:val="left" w:pos="6480"/>
              </w:tabs>
              <w:rPr>
                <w:rFonts w:cstheme="minorHAnsi"/>
                <w:b/>
                <w:bCs/>
                <w:sz w:val="24"/>
                <w:szCs w:val="24"/>
              </w:rPr>
            </w:pPr>
          </w:p>
        </w:tc>
      </w:tr>
      <w:tr w:rsidRPr="00FE1F4C" w:rsidR="002A0C46" w:rsidTr="00D15A4B" w14:paraId="5C77E0D6" w14:textId="77777777">
        <w:trPr>
          <w:trHeight w:val="439"/>
        </w:trPr>
        <w:tc>
          <w:tcPr>
            <w:tcW w:w="2070" w:type="dxa"/>
            <w:vMerge/>
          </w:tcPr>
          <w:p w:rsidRPr="00EB7FC2" w:rsidR="002A0C46" w:rsidP="00D15A4B" w:rsidRDefault="002A0C46" w14:paraId="6B3BA3A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6A01A731"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4CDBEB88" w14:textId="77777777">
        <w:trPr>
          <w:trHeight w:val="439"/>
        </w:trPr>
        <w:tc>
          <w:tcPr>
            <w:tcW w:w="2070" w:type="dxa"/>
            <w:vMerge/>
            <w:vAlign w:val="center"/>
          </w:tcPr>
          <w:p w:rsidRPr="00EB7FC2" w:rsidR="002A0C46" w:rsidP="00D15A4B" w:rsidRDefault="002A0C46" w14:paraId="7DF94A01"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5F990784"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0CC2363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1A76920"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E78B57C"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57D72D1D"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74EA8DEB"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35433609"/>
              <w:placeholder>
                <w:docPart w:val="CE648533C90A4FF882318E7CB174A8F7"/>
              </w:placeholder>
              <w:showingPlcHdr/>
              <w:dropDownList>
                <w:listItem w:value="Choose an item."/>
              </w:dropDownList>
            </w:sdtPr>
            <w:sdtContent>
              <w:p w:rsidRPr="00EB7FC2" w:rsidR="002A0C46" w:rsidP="00D15A4B" w:rsidRDefault="002A0C46" w14:paraId="65536F26"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5A4533AA" w14:textId="77777777">
        <w:trPr>
          <w:trHeight w:val="439"/>
        </w:trPr>
        <w:tc>
          <w:tcPr>
            <w:tcW w:w="2070" w:type="dxa"/>
            <w:vMerge/>
            <w:vAlign w:val="center"/>
          </w:tcPr>
          <w:p w:rsidRPr="00EB7FC2" w:rsidR="002A0C46" w:rsidP="00D15A4B" w:rsidRDefault="002A0C46" w14:paraId="2BE79B5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F40529E"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1AE5FB4"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2A0C46" w:rsidP="00D15A4B" w:rsidRDefault="002A0C46" w14:paraId="699A29DF" w14:textId="77777777">
            <w:pPr>
              <w:tabs>
                <w:tab w:val="left" w:pos="6480"/>
              </w:tabs>
              <w:rPr>
                <w:rFonts w:cstheme="minorHAnsi"/>
                <w:b/>
                <w:bCs/>
                <w:sz w:val="24"/>
                <w:szCs w:val="24"/>
              </w:rPr>
            </w:pPr>
            <w:sdt>
              <w:sdtPr>
                <w:rPr>
                  <w:rFonts w:cstheme="minorHAnsi"/>
                  <w:b/>
                  <w:bCs/>
                  <w:sz w:val="24"/>
                  <w:szCs w:val="24"/>
                </w:rPr>
                <w:id w:val="1521047691"/>
                <w:placeholder>
                  <w:docPart w:val="F8218A7A895B4108A0111C7DCF05E294"/>
                </w:placeholder>
                <w:showingPlcHdr/>
              </w:sdtPr>
              <w:sdtContent>
                <w:r w:rsidRPr="006E6256">
                  <w:rPr>
                    <w:rStyle w:val="PlaceholderText"/>
                  </w:rPr>
                  <w:t>Click or tap here to enter text.</w:t>
                </w:r>
              </w:sdtContent>
            </w:sdt>
            <w:sdt>
              <w:sdtPr>
                <w:rPr>
                  <w:rFonts w:cstheme="minorHAnsi"/>
                  <w:b/>
                  <w:bCs/>
                  <w:sz w:val="24"/>
                  <w:szCs w:val="24"/>
                </w:rPr>
                <w:id w:val="843668798"/>
                <w:placeholder>
                  <w:docPart w:val="7857B4530A1C45B4831B08CC0CC1CDBB"/>
                </w:placeholder>
              </w:sdtPr>
              <w:sdtContent/>
            </w:sdt>
          </w:p>
        </w:tc>
      </w:tr>
      <w:tr w:rsidR="002A0C46" w:rsidTr="00D15A4B" w14:paraId="12A00892" w14:textId="77777777">
        <w:trPr>
          <w:trHeight w:val="439"/>
        </w:trPr>
        <w:tc>
          <w:tcPr>
            <w:tcW w:w="2070" w:type="dxa"/>
            <w:vMerge/>
            <w:vAlign w:val="center"/>
          </w:tcPr>
          <w:p w:rsidRPr="00EB7FC2" w:rsidR="002A0C46" w:rsidP="00D15A4B" w:rsidRDefault="002A0C46" w14:paraId="2BDBF0E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FB68AB7"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8F4676D"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23306504" w14:textId="77777777">
            <w:pPr>
              <w:tabs>
                <w:tab w:val="left" w:pos="6480"/>
              </w:tabs>
              <w:rPr>
                <w:rFonts w:cstheme="minorHAnsi"/>
                <w:b/>
                <w:bCs/>
                <w:sz w:val="24"/>
                <w:szCs w:val="24"/>
              </w:rPr>
            </w:pPr>
            <w:sdt>
              <w:sdtPr>
                <w:rPr>
                  <w:rFonts w:cstheme="minorHAnsi"/>
                  <w:b/>
                  <w:bCs/>
                  <w:sz w:val="24"/>
                  <w:szCs w:val="24"/>
                </w:rPr>
                <w:id w:val="1690255141"/>
                <w:placeholder>
                  <w:docPart w:val="14AC40A995964F11B42240844398A6C9"/>
                </w:placeholder>
                <w:showingPlcHdr/>
              </w:sdtPr>
              <w:sdtContent>
                <w:r w:rsidRPr="006E6256">
                  <w:rPr>
                    <w:rStyle w:val="PlaceholderText"/>
                  </w:rPr>
                  <w:t>Click or tap here to enter text.</w:t>
                </w:r>
              </w:sdtContent>
            </w:sdt>
          </w:p>
        </w:tc>
      </w:tr>
      <w:tr w:rsidRPr="00EB7FC2" w:rsidR="002A0C46" w:rsidTr="00D15A4B" w14:paraId="6614D666" w14:textId="77777777">
        <w:trPr>
          <w:trHeight w:val="439"/>
        </w:trPr>
        <w:tc>
          <w:tcPr>
            <w:tcW w:w="2070" w:type="dxa"/>
            <w:vMerge/>
            <w:vAlign w:val="center"/>
            <w:hideMark/>
          </w:tcPr>
          <w:p w:rsidRPr="00EB7FC2" w:rsidR="002A0C46" w:rsidP="00D15A4B" w:rsidRDefault="002A0C46" w14:paraId="207592C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98C5F37"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2A0C46" w:rsidP="00D15A4B" w:rsidRDefault="002A0C46" w14:paraId="792D9E0A"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0948E4C5" w14:textId="77777777">
        <w:trPr>
          <w:trHeight w:val="439"/>
        </w:trPr>
        <w:tc>
          <w:tcPr>
            <w:tcW w:w="2070" w:type="dxa"/>
            <w:vMerge/>
            <w:vAlign w:val="center"/>
          </w:tcPr>
          <w:p w:rsidRPr="00EB7FC2" w:rsidR="002A0C46" w:rsidP="00D15A4B" w:rsidRDefault="002A0C46" w14:paraId="4871EF2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5EFAA4A"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6664C8E6"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784116339"/>
              <w:placeholder>
                <w:docPart w:val="19BAE2250BF0492E8E87A867CFD5FAF6"/>
              </w:placeholder>
              <w:showingPlcHdr/>
            </w:sdtPr>
            <w:sdtContent>
              <w:p w:rsidRPr="00EB7FC2" w:rsidR="002A0C46" w:rsidP="00D15A4B" w:rsidRDefault="002A0C46" w14:paraId="437C0E99"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1AFF9E90" w14:textId="77777777">
        <w:trPr>
          <w:trHeight w:val="691"/>
        </w:trPr>
        <w:tc>
          <w:tcPr>
            <w:tcW w:w="2070" w:type="dxa"/>
            <w:vMerge/>
            <w:vAlign w:val="center"/>
            <w:hideMark/>
          </w:tcPr>
          <w:p w:rsidRPr="00EB7FC2" w:rsidR="002A0C46" w:rsidP="00D15A4B" w:rsidRDefault="002A0C46" w14:paraId="4C7CFD3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20BABF4"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44D0A295"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12F9FA2F" w14:textId="77777777">
            <w:pPr>
              <w:tabs>
                <w:tab w:val="left" w:pos="6480"/>
              </w:tabs>
              <w:rPr>
                <w:rFonts w:cstheme="minorHAnsi"/>
                <w:b/>
                <w:bCs/>
                <w:sz w:val="24"/>
                <w:szCs w:val="24"/>
              </w:rPr>
            </w:pPr>
          </w:p>
        </w:tc>
      </w:tr>
      <w:tr w:rsidRPr="00EB7FC2" w:rsidR="002A0C46" w:rsidTr="00D15A4B" w14:paraId="79A5330A" w14:textId="77777777">
        <w:trPr>
          <w:trHeight w:val="691"/>
        </w:trPr>
        <w:tc>
          <w:tcPr>
            <w:tcW w:w="2070" w:type="dxa"/>
            <w:vMerge/>
            <w:vAlign w:val="center"/>
          </w:tcPr>
          <w:p w:rsidRPr="00EB7FC2" w:rsidR="002A0C46" w:rsidP="00D15A4B" w:rsidRDefault="002A0C46" w14:paraId="5B72CAB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DD77E22"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2F0ECC46"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65BF5ED0" w14:textId="77777777">
            <w:pPr>
              <w:tabs>
                <w:tab w:val="left" w:pos="6480"/>
              </w:tabs>
              <w:rPr>
                <w:rFonts w:cstheme="minorHAnsi"/>
                <w:b/>
                <w:bCs/>
                <w:sz w:val="24"/>
                <w:szCs w:val="24"/>
              </w:rPr>
            </w:pPr>
          </w:p>
        </w:tc>
      </w:tr>
      <w:tr w:rsidRPr="00EB7FC2" w:rsidR="002A0C46" w:rsidTr="00D15A4B" w14:paraId="46E56FD1" w14:textId="77777777">
        <w:trPr>
          <w:trHeight w:val="691"/>
        </w:trPr>
        <w:tc>
          <w:tcPr>
            <w:tcW w:w="2070" w:type="dxa"/>
            <w:vMerge/>
            <w:vAlign w:val="center"/>
            <w:hideMark/>
          </w:tcPr>
          <w:p w:rsidRPr="00EB7FC2" w:rsidR="002A0C46" w:rsidP="00D15A4B" w:rsidRDefault="002A0C46" w14:paraId="51A412E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E75DC98"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2A0C46" w:rsidP="00D15A4B" w:rsidRDefault="002A0C46" w14:paraId="2A9C814C"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2A0C46" w:rsidP="00D15A4B" w:rsidRDefault="002A0C46" w14:paraId="5118FE6D" w14:textId="77777777">
            <w:pPr>
              <w:tabs>
                <w:tab w:val="left" w:pos="6480"/>
              </w:tabs>
              <w:rPr>
                <w:rFonts w:cstheme="minorHAnsi"/>
                <w:b/>
                <w:bCs/>
                <w:sz w:val="24"/>
                <w:szCs w:val="24"/>
              </w:rPr>
            </w:pPr>
            <w:sdt>
              <w:sdtPr>
                <w:rPr>
                  <w:rFonts w:cstheme="minorHAnsi"/>
                  <w:b/>
                  <w:bCs/>
                  <w:sz w:val="24"/>
                  <w:szCs w:val="24"/>
                </w:rPr>
                <w:id w:val="1734429315"/>
                <w:placeholder>
                  <w:docPart w:val="409D2276576B4F15ADC843C385602A46"/>
                </w:placeholder>
                <w:showingPlcHdr/>
              </w:sdtPr>
              <w:sdtContent>
                <w:r w:rsidRPr="006E6256">
                  <w:rPr>
                    <w:rStyle w:val="PlaceholderText"/>
                  </w:rPr>
                  <w:t>Click or tap here to enter text.</w:t>
                </w:r>
              </w:sdtContent>
            </w:sdt>
          </w:p>
        </w:tc>
      </w:tr>
      <w:tr w:rsidR="002A0C46" w:rsidTr="00D15A4B" w14:paraId="48CFE634" w14:textId="77777777">
        <w:trPr>
          <w:trHeight w:val="691"/>
        </w:trPr>
        <w:tc>
          <w:tcPr>
            <w:tcW w:w="2070" w:type="dxa"/>
            <w:vAlign w:val="center"/>
          </w:tcPr>
          <w:p w:rsidRPr="00EB7FC2" w:rsidR="002A0C46" w:rsidP="00D15A4B" w:rsidRDefault="002A0C46" w14:paraId="6AFF850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67A06C02" w14:textId="77777777">
            <w:pPr>
              <w:tabs>
                <w:tab w:val="left" w:pos="6480"/>
              </w:tabs>
              <w:rPr>
                <w:b/>
                <w:bCs/>
                <w:sz w:val="24"/>
                <w:szCs w:val="24"/>
              </w:rPr>
            </w:pPr>
            <w:r>
              <w:rPr>
                <w:b/>
                <w:bCs/>
                <w:sz w:val="24"/>
                <w:szCs w:val="24"/>
              </w:rPr>
              <w:t>Technical Assistance Need (6000 CHARACTER MAX)</w:t>
            </w:r>
          </w:p>
          <w:p w:rsidRPr="2CA316D6" w:rsidR="002A0C46" w:rsidDel="00D13376" w:rsidP="00D15A4B" w:rsidRDefault="002A0C46" w14:paraId="105C87BC"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2A0C46" w:rsidTr="00D15A4B" w14:paraId="0E77C505" w14:textId="77777777">
        <w:trPr>
          <w:trHeight w:val="691"/>
        </w:trPr>
        <w:tc>
          <w:tcPr>
            <w:tcW w:w="2070" w:type="dxa"/>
            <w:vAlign w:val="center"/>
          </w:tcPr>
          <w:p w:rsidRPr="00EB7FC2" w:rsidR="002A0C46" w:rsidP="00D15A4B" w:rsidRDefault="002A0C46" w14:paraId="6ABF277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25AD501"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31AA651A" w14:textId="77777777">
            <w:pPr>
              <w:tabs>
                <w:tab w:val="left" w:pos="6480"/>
              </w:tabs>
              <w:rPr>
                <w:rFonts w:cstheme="minorHAnsi"/>
                <w:b/>
                <w:bCs/>
                <w:sz w:val="24"/>
                <w:szCs w:val="24"/>
              </w:rPr>
            </w:pPr>
            <w:sdt>
              <w:sdtPr>
                <w:rPr>
                  <w:rFonts w:cstheme="minorHAnsi"/>
                  <w:b/>
                  <w:bCs/>
                  <w:sz w:val="24"/>
                  <w:szCs w:val="24"/>
                </w:rPr>
                <w:id w:val="-57551555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86536335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70F552D6" w14:textId="77777777">
            <w:pPr>
              <w:tabs>
                <w:tab w:val="left" w:pos="6480"/>
              </w:tabs>
              <w:rPr>
                <w:b/>
                <w:bCs/>
                <w:sz w:val="24"/>
                <w:szCs w:val="24"/>
              </w:rPr>
            </w:pPr>
          </w:p>
        </w:tc>
      </w:tr>
      <w:tr w:rsidRPr="00EB7FC2" w:rsidR="002A0C46" w:rsidTr="00D15A4B" w14:paraId="34B92A0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2A0C46" w:rsidP="002A0C46" w:rsidRDefault="002A0C46" w14:paraId="23CE0C3D" w14:textId="77777777">
            <w:pPr>
              <w:pStyle w:val="ListParagraph"/>
              <w:numPr>
                <w:ilvl w:val="0"/>
                <w:numId w:val="4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2B83536"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2A0C46" w:rsidP="00D15A4B" w:rsidRDefault="002A0C46" w14:paraId="5FDE232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67F81E8E" w14:textId="77777777">
            <w:pPr>
              <w:tabs>
                <w:tab w:val="left" w:pos="6480"/>
              </w:tabs>
              <w:rPr>
                <w:rFonts w:cstheme="minorHAnsi"/>
                <w:b/>
                <w:bCs/>
                <w:sz w:val="24"/>
                <w:szCs w:val="24"/>
              </w:rPr>
            </w:pPr>
          </w:p>
        </w:tc>
      </w:tr>
      <w:tr w:rsidRPr="00EB7FC2" w:rsidR="002A0C46" w:rsidTr="00D15A4B" w14:paraId="7F01193F" w14:textId="77777777">
        <w:trPr>
          <w:trHeight w:val="439"/>
        </w:trPr>
        <w:tc>
          <w:tcPr>
            <w:tcW w:w="2070" w:type="dxa"/>
            <w:vMerge/>
            <w:hideMark/>
          </w:tcPr>
          <w:p w:rsidRPr="00EB7FC2" w:rsidR="002A0C46" w:rsidP="00D15A4B" w:rsidRDefault="002A0C46" w14:paraId="3E8EB68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3FCF3F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1A27466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FC4E629" w14:textId="77777777">
            <w:pPr>
              <w:tabs>
                <w:tab w:val="left" w:pos="6480"/>
              </w:tabs>
              <w:rPr>
                <w:rFonts w:cstheme="minorHAnsi"/>
                <w:b/>
                <w:bCs/>
                <w:sz w:val="24"/>
                <w:szCs w:val="24"/>
              </w:rPr>
            </w:pPr>
          </w:p>
          <w:p w:rsidRPr="00EB7FC2" w:rsidR="002A0C46" w:rsidP="00D15A4B" w:rsidRDefault="002A0C46" w14:paraId="6FBE9FB0" w14:textId="77777777">
            <w:pPr>
              <w:tabs>
                <w:tab w:val="left" w:pos="6480"/>
              </w:tabs>
              <w:rPr>
                <w:rFonts w:cstheme="minorHAnsi"/>
                <w:b/>
                <w:bCs/>
                <w:sz w:val="24"/>
                <w:szCs w:val="24"/>
              </w:rPr>
            </w:pPr>
          </w:p>
        </w:tc>
      </w:tr>
      <w:tr w:rsidRPr="00FE1F4C" w:rsidR="002A0C46" w:rsidTr="00D15A4B" w14:paraId="1642FA4D" w14:textId="77777777">
        <w:trPr>
          <w:trHeight w:val="439"/>
        </w:trPr>
        <w:tc>
          <w:tcPr>
            <w:tcW w:w="2070" w:type="dxa"/>
            <w:vMerge/>
          </w:tcPr>
          <w:p w:rsidRPr="00EB7FC2" w:rsidR="002A0C46" w:rsidP="00D15A4B" w:rsidRDefault="002A0C46" w14:paraId="68327EE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743AFE84"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0411661B" w14:textId="77777777">
        <w:trPr>
          <w:trHeight w:val="439"/>
        </w:trPr>
        <w:tc>
          <w:tcPr>
            <w:tcW w:w="2070" w:type="dxa"/>
            <w:vMerge/>
            <w:vAlign w:val="center"/>
          </w:tcPr>
          <w:p w:rsidRPr="00EB7FC2" w:rsidR="002A0C46" w:rsidP="00D15A4B" w:rsidRDefault="002A0C46" w14:paraId="228928A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02E8550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2611906E"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0ADEA4FB"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A6BF393"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3A6BFF55"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5C2F2ACE"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546652451"/>
              <w:placeholder>
                <w:docPart w:val="C26CBBE2492643C38BECCCF463488DB3"/>
              </w:placeholder>
              <w:showingPlcHdr/>
              <w:dropDownList>
                <w:listItem w:value="Choose an item."/>
              </w:dropDownList>
            </w:sdtPr>
            <w:sdtContent>
              <w:p w:rsidRPr="00EB7FC2" w:rsidR="002A0C46" w:rsidP="00D15A4B" w:rsidRDefault="002A0C46" w14:paraId="188A1341"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77045CD" w14:textId="77777777">
        <w:trPr>
          <w:trHeight w:val="439"/>
        </w:trPr>
        <w:tc>
          <w:tcPr>
            <w:tcW w:w="2070" w:type="dxa"/>
            <w:vMerge/>
            <w:vAlign w:val="center"/>
          </w:tcPr>
          <w:p w:rsidRPr="00EB7FC2" w:rsidR="002A0C46" w:rsidP="00D15A4B" w:rsidRDefault="002A0C46" w14:paraId="2A86C3D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F140B7D"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0F0981F8"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2A0C46" w:rsidP="00D15A4B" w:rsidRDefault="002A0C46" w14:paraId="7ACBCC79" w14:textId="77777777">
            <w:pPr>
              <w:tabs>
                <w:tab w:val="left" w:pos="6480"/>
              </w:tabs>
              <w:rPr>
                <w:rFonts w:cstheme="minorHAnsi"/>
                <w:b/>
                <w:bCs/>
                <w:sz w:val="24"/>
                <w:szCs w:val="24"/>
              </w:rPr>
            </w:pPr>
            <w:sdt>
              <w:sdtPr>
                <w:rPr>
                  <w:rFonts w:cstheme="minorHAnsi"/>
                  <w:b/>
                  <w:bCs/>
                  <w:sz w:val="24"/>
                  <w:szCs w:val="24"/>
                </w:rPr>
                <w:id w:val="1169750416"/>
                <w:placeholder>
                  <w:docPart w:val="A0223537853D49BAA78FBDC89774CC51"/>
                </w:placeholder>
                <w:showingPlcHdr/>
              </w:sdtPr>
              <w:sdtContent>
                <w:r w:rsidRPr="006E6256">
                  <w:rPr>
                    <w:rStyle w:val="PlaceholderText"/>
                  </w:rPr>
                  <w:t>Click or tap here to enter text.</w:t>
                </w:r>
              </w:sdtContent>
            </w:sdt>
          </w:p>
        </w:tc>
      </w:tr>
      <w:tr w:rsidR="002A0C46" w:rsidTr="00D15A4B" w14:paraId="69756CFD" w14:textId="77777777">
        <w:trPr>
          <w:trHeight w:val="439"/>
        </w:trPr>
        <w:tc>
          <w:tcPr>
            <w:tcW w:w="2070" w:type="dxa"/>
            <w:vMerge/>
            <w:vAlign w:val="center"/>
          </w:tcPr>
          <w:p w:rsidRPr="00EB7FC2" w:rsidR="002A0C46" w:rsidP="00D15A4B" w:rsidRDefault="002A0C46" w14:paraId="2932AF7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1881B0DC"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426AB8D8" w14:textId="77777777">
            <w:pPr>
              <w:tabs>
                <w:tab w:val="left" w:pos="6480"/>
              </w:tabs>
              <w:rPr>
                <w:i/>
                <w:iCs/>
                <w:color w:val="C00000"/>
                <w:sz w:val="20"/>
                <w:szCs w:val="20"/>
              </w:rPr>
            </w:pPr>
            <w:r w:rsidRPr="00236DDE">
              <w:rPr>
                <w:i/>
                <w:iCs/>
                <w:color w:val="C00000"/>
                <w:sz w:val="20"/>
                <w:szCs w:val="20"/>
              </w:rPr>
              <w:lastRenderedPageBreak/>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134216E8" w14:textId="77777777">
            <w:pPr>
              <w:tabs>
                <w:tab w:val="left" w:pos="6480"/>
              </w:tabs>
              <w:rPr>
                <w:rFonts w:cstheme="minorHAnsi"/>
                <w:b/>
                <w:bCs/>
                <w:sz w:val="24"/>
                <w:szCs w:val="24"/>
              </w:rPr>
            </w:pPr>
            <w:sdt>
              <w:sdtPr>
                <w:rPr>
                  <w:rFonts w:cstheme="minorHAnsi"/>
                  <w:b/>
                  <w:bCs/>
                  <w:sz w:val="24"/>
                  <w:szCs w:val="24"/>
                </w:rPr>
                <w:id w:val="2023894943"/>
                <w:placeholder>
                  <w:docPart w:val="35E0272AE7CC43F3B54B8F525B095D67"/>
                </w:placeholder>
                <w:showingPlcHdr/>
              </w:sdtPr>
              <w:sdtContent>
                <w:r w:rsidRPr="006E6256">
                  <w:rPr>
                    <w:rStyle w:val="PlaceholderText"/>
                  </w:rPr>
                  <w:t>Click or tap here to enter text.</w:t>
                </w:r>
              </w:sdtContent>
            </w:sdt>
          </w:p>
        </w:tc>
      </w:tr>
      <w:tr w:rsidRPr="00EB7FC2" w:rsidR="002A0C46" w:rsidTr="00D15A4B" w14:paraId="76B3DD8D" w14:textId="77777777">
        <w:trPr>
          <w:trHeight w:val="439"/>
        </w:trPr>
        <w:tc>
          <w:tcPr>
            <w:tcW w:w="2070" w:type="dxa"/>
            <w:vMerge/>
            <w:vAlign w:val="center"/>
            <w:hideMark/>
          </w:tcPr>
          <w:p w:rsidRPr="00EB7FC2" w:rsidR="002A0C46" w:rsidP="00D15A4B" w:rsidRDefault="002A0C46" w14:paraId="58E3144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A8DD6FD"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4E7D70AA"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3D5811E9" w14:textId="77777777">
            <w:pPr>
              <w:tabs>
                <w:tab w:val="left" w:pos="6480"/>
              </w:tabs>
              <w:rPr>
                <w:rFonts w:cstheme="minorHAnsi"/>
                <w:b/>
                <w:bCs/>
                <w:sz w:val="24"/>
                <w:szCs w:val="24"/>
              </w:rPr>
            </w:pPr>
          </w:p>
        </w:tc>
      </w:tr>
      <w:tr w:rsidRPr="00EB7FC2" w:rsidR="002A0C46" w:rsidTr="00D15A4B" w14:paraId="39967994" w14:textId="77777777">
        <w:trPr>
          <w:trHeight w:val="439"/>
        </w:trPr>
        <w:tc>
          <w:tcPr>
            <w:tcW w:w="2070" w:type="dxa"/>
            <w:vMerge/>
            <w:vAlign w:val="center"/>
          </w:tcPr>
          <w:p w:rsidRPr="00EB7FC2" w:rsidR="002A0C46" w:rsidP="00D15A4B" w:rsidRDefault="002A0C46" w14:paraId="6D4756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4BFAC51"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28427D2A"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222478544"/>
              <w:placeholder>
                <w:docPart w:val="EB27FA2F35BE4642BC7BF2349C38F4CE"/>
              </w:placeholder>
              <w:showingPlcHdr/>
            </w:sdtPr>
            <w:sdtContent>
              <w:p w:rsidRPr="00EB7FC2" w:rsidR="002A0C46" w:rsidP="00D15A4B" w:rsidRDefault="002A0C46" w14:paraId="19C870A7"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6FFF3BFC" w14:textId="77777777">
        <w:trPr>
          <w:trHeight w:val="691"/>
        </w:trPr>
        <w:tc>
          <w:tcPr>
            <w:tcW w:w="2070" w:type="dxa"/>
            <w:vMerge/>
            <w:vAlign w:val="center"/>
            <w:hideMark/>
          </w:tcPr>
          <w:p w:rsidRPr="00EB7FC2" w:rsidR="002A0C46" w:rsidP="00D15A4B" w:rsidRDefault="002A0C46" w14:paraId="5CC3047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408F6A67"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58F1C017"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4D6327EB" w14:textId="77777777">
            <w:pPr>
              <w:tabs>
                <w:tab w:val="left" w:pos="6480"/>
              </w:tabs>
              <w:rPr>
                <w:rFonts w:cstheme="minorHAnsi"/>
                <w:b/>
                <w:bCs/>
                <w:sz w:val="24"/>
                <w:szCs w:val="24"/>
              </w:rPr>
            </w:pPr>
          </w:p>
        </w:tc>
      </w:tr>
      <w:tr w:rsidRPr="00EB7FC2" w:rsidR="002A0C46" w:rsidTr="00D15A4B" w14:paraId="49ABE27B" w14:textId="77777777">
        <w:trPr>
          <w:trHeight w:val="691"/>
        </w:trPr>
        <w:tc>
          <w:tcPr>
            <w:tcW w:w="2070" w:type="dxa"/>
            <w:vMerge/>
            <w:vAlign w:val="center"/>
          </w:tcPr>
          <w:p w:rsidRPr="00EB7FC2" w:rsidR="002A0C46" w:rsidP="00D15A4B" w:rsidRDefault="002A0C46" w14:paraId="2DAD15A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42573A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0BD387E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4D121491" w14:textId="77777777">
            <w:pPr>
              <w:tabs>
                <w:tab w:val="left" w:pos="6480"/>
              </w:tabs>
              <w:rPr>
                <w:rFonts w:cstheme="minorHAnsi"/>
                <w:b/>
                <w:bCs/>
                <w:sz w:val="24"/>
                <w:szCs w:val="24"/>
              </w:rPr>
            </w:pPr>
          </w:p>
        </w:tc>
      </w:tr>
      <w:tr w:rsidRPr="00EB7FC2" w:rsidR="002A0C46" w:rsidTr="00D15A4B" w14:paraId="0F4FF9A3" w14:textId="77777777">
        <w:trPr>
          <w:trHeight w:val="691"/>
        </w:trPr>
        <w:tc>
          <w:tcPr>
            <w:tcW w:w="2070" w:type="dxa"/>
            <w:vMerge/>
            <w:vAlign w:val="center"/>
            <w:hideMark/>
          </w:tcPr>
          <w:p w:rsidRPr="00EB7FC2" w:rsidR="002A0C46" w:rsidP="00D15A4B" w:rsidRDefault="002A0C46" w14:paraId="621C606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5AC03F8"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6321412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0DCD129E" w14:textId="77777777">
            <w:pPr>
              <w:tabs>
                <w:tab w:val="left" w:pos="6480"/>
              </w:tabs>
              <w:rPr>
                <w:rFonts w:cstheme="minorHAnsi"/>
                <w:b/>
                <w:bCs/>
                <w:sz w:val="24"/>
                <w:szCs w:val="24"/>
              </w:rPr>
            </w:pPr>
            <w:sdt>
              <w:sdtPr>
                <w:rPr>
                  <w:rFonts w:cstheme="minorHAnsi"/>
                  <w:b/>
                  <w:bCs/>
                  <w:sz w:val="24"/>
                  <w:szCs w:val="24"/>
                </w:rPr>
                <w:id w:val="-1625610480"/>
                <w:placeholder>
                  <w:docPart w:val="3FA4A3FB0E844A94845BA69874CA1449"/>
                </w:placeholder>
                <w:showingPlcHdr/>
              </w:sdtPr>
              <w:sdtContent>
                <w:r w:rsidRPr="006E6256">
                  <w:rPr>
                    <w:rStyle w:val="PlaceholderText"/>
                  </w:rPr>
                  <w:t>Click or tap here to enter text.</w:t>
                </w:r>
              </w:sdtContent>
            </w:sdt>
          </w:p>
        </w:tc>
      </w:tr>
      <w:tr w:rsidR="002A0C46" w:rsidTr="00D15A4B" w14:paraId="2DD8EB44" w14:textId="77777777">
        <w:trPr>
          <w:trHeight w:val="691"/>
        </w:trPr>
        <w:tc>
          <w:tcPr>
            <w:tcW w:w="2070" w:type="dxa"/>
            <w:vAlign w:val="center"/>
          </w:tcPr>
          <w:p w:rsidRPr="00EB7FC2" w:rsidR="002A0C46" w:rsidP="00D15A4B" w:rsidRDefault="002A0C46" w14:paraId="0A28AB9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554AD335" w14:textId="77777777">
            <w:pPr>
              <w:tabs>
                <w:tab w:val="left" w:pos="6480"/>
              </w:tabs>
              <w:rPr>
                <w:b/>
                <w:bCs/>
                <w:sz w:val="24"/>
                <w:szCs w:val="24"/>
              </w:rPr>
            </w:pPr>
            <w:r>
              <w:rPr>
                <w:b/>
                <w:bCs/>
                <w:sz w:val="24"/>
                <w:szCs w:val="24"/>
              </w:rPr>
              <w:t>Technical Assistance Need (6000 CHARACTER MAX)</w:t>
            </w:r>
          </w:p>
          <w:p w:rsidRPr="2CA316D6" w:rsidR="002A0C46" w:rsidDel="00414230" w:rsidP="00D15A4B" w:rsidRDefault="002A0C46" w14:paraId="329589EC"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2FEA317D" w14:textId="77777777">
        <w:trPr>
          <w:trHeight w:val="691"/>
        </w:trPr>
        <w:tc>
          <w:tcPr>
            <w:tcW w:w="2070" w:type="dxa"/>
            <w:vAlign w:val="center"/>
          </w:tcPr>
          <w:p w:rsidRPr="00EB7FC2" w:rsidR="002A0C46" w:rsidP="00D15A4B" w:rsidRDefault="002A0C46" w14:paraId="75C662F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56CED68C"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5809A3C8" w14:textId="77777777">
            <w:pPr>
              <w:tabs>
                <w:tab w:val="left" w:pos="6480"/>
              </w:tabs>
              <w:rPr>
                <w:rFonts w:cstheme="minorHAnsi"/>
                <w:b/>
                <w:bCs/>
                <w:sz w:val="24"/>
                <w:szCs w:val="24"/>
              </w:rPr>
            </w:pPr>
            <w:sdt>
              <w:sdtPr>
                <w:rPr>
                  <w:rFonts w:cstheme="minorHAnsi"/>
                  <w:b/>
                  <w:bCs/>
                  <w:sz w:val="24"/>
                  <w:szCs w:val="24"/>
                </w:rPr>
                <w:id w:val="-42867169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2082640654"/>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04DD1138" w14:textId="77777777">
            <w:pPr>
              <w:tabs>
                <w:tab w:val="left" w:pos="6480"/>
              </w:tabs>
              <w:rPr>
                <w:b/>
                <w:bCs/>
                <w:sz w:val="24"/>
                <w:szCs w:val="24"/>
              </w:rPr>
            </w:pPr>
          </w:p>
        </w:tc>
      </w:tr>
      <w:tr w:rsidRPr="00EB7FC2" w:rsidR="002A0C46" w:rsidTr="00D15A4B" w14:paraId="6574758E"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46795F54" w14:textId="77777777">
            <w:pPr>
              <w:pStyle w:val="ListParagraph"/>
              <w:numPr>
                <w:ilvl w:val="0"/>
                <w:numId w:val="4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94AE7F7" w14:textId="77777777">
            <w:pPr>
              <w:tabs>
                <w:tab w:val="left" w:pos="6480"/>
              </w:tabs>
              <w:rPr>
                <w:rFonts w:cstheme="minorHAnsi"/>
                <w:b/>
                <w:bCs/>
                <w:sz w:val="24"/>
                <w:szCs w:val="24"/>
              </w:rPr>
            </w:pPr>
            <w:r>
              <w:rPr>
                <w:rFonts w:cstheme="minorHAnsi"/>
                <w:b/>
                <w:bCs/>
                <w:sz w:val="24"/>
                <w:szCs w:val="24"/>
              </w:rPr>
              <w:t>ACTIVITY #4:</w:t>
            </w:r>
          </w:p>
          <w:p w:rsidRPr="00EB7FC2" w:rsidR="002A0C46" w:rsidP="00D15A4B" w:rsidRDefault="002A0C46" w14:paraId="09B1CF64"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056DEEF2" w14:textId="77777777">
            <w:pPr>
              <w:tabs>
                <w:tab w:val="left" w:pos="6480"/>
              </w:tabs>
              <w:rPr>
                <w:rFonts w:cstheme="minorHAnsi"/>
                <w:b/>
                <w:bCs/>
                <w:sz w:val="24"/>
                <w:szCs w:val="24"/>
              </w:rPr>
            </w:pPr>
          </w:p>
        </w:tc>
      </w:tr>
      <w:tr w:rsidRPr="00EB7FC2" w:rsidR="002A0C46" w:rsidTr="00D15A4B" w14:paraId="082331BE" w14:textId="77777777">
        <w:trPr>
          <w:trHeight w:val="439"/>
        </w:trPr>
        <w:tc>
          <w:tcPr>
            <w:tcW w:w="2070" w:type="dxa"/>
            <w:vMerge/>
            <w:hideMark/>
          </w:tcPr>
          <w:p w:rsidRPr="00EB7FC2" w:rsidR="002A0C46" w:rsidP="00D15A4B" w:rsidRDefault="002A0C46" w14:paraId="3FCEB8E7"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8985A78"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07D3A4A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5D608CA2" w14:textId="77777777">
            <w:pPr>
              <w:tabs>
                <w:tab w:val="left" w:pos="6480"/>
              </w:tabs>
              <w:rPr>
                <w:rFonts w:cstheme="minorHAnsi"/>
                <w:b/>
                <w:bCs/>
                <w:sz w:val="24"/>
                <w:szCs w:val="24"/>
              </w:rPr>
            </w:pPr>
          </w:p>
          <w:p w:rsidRPr="00EB7FC2" w:rsidR="002A0C46" w:rsidP="00D15A4B" w:rsidRDefault="002A0C46" w14:paraId="5C000741" w14:textId="77777777">
            <w:pPr>
              <w:tabs>
                <w:tab w:val="left" w:pos="6480"/>
              </w:tabs>
              <w:rPr>
                <w:rFonts w:cstheme="minorHAnsi"/>
                <w:b/>
                <w:bCs/>
                <w:sz w:val="24"/>
                <w:szCs w:val="24"/>
              </w:rPr>
            </w:pPr>
          </w:p>
        </w:tc>
      </w:tr>
      <w:tr w:rsidRPr="00FE1F4C" w:rsidR="002A0C46" w:rsidTr="00D15A4B" w14:paraId="6833713A" w14:textId="77777777">
        <w:trPr>
          <w:trHeight w:val="439"/>
        </w:trPr>
        <w:tc>
          <w:tcPr>
            <w:tcW w:w="2070" w:type="dxa"/>
            <w:vMerge/>
          </w:tcPr>
          <w:p w:rsidRPr="00EB7FC2" w:rsidR="002A0C46" w:rsidP="00D15A4B" w:rsidRDefault="002A0C46" w14:paraId="4937F36E"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02829FA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5FD09EE9" w14:textId="77777777">
        <w:trPr>
          <w:trHeight w:val="439"/>
        </w:trPr>
        <w:tc>
          <w:tcPr>
            <w:tcW w:w="2070" w:type="dxa"/>
            <w:vMerge/>
            <w:vAlign w:val="center"/>
          </w:tcPr>
          <w:p w:rsidRPr="00EB7FC2" w:rsidR="002A0C46" w:rsidP="00D15A4B" w:rsidRDefault="002A0C46" w14:paraId="188BBAAE"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385725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717F3D6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396295AB"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16149C7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2FC31E74"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6B741BD5"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226765467"/>
              <w:placeholder>
                <w:docPart w:val="8C7B0FC84FDC430C9E879879E29D6467"/>
              </w:placeholder>
              <w:showingPlcHdr/>
              <w:dropDownList>
                <w:listItem w:value="Choose an item."/>
              </w:dropDownList>
            </w:sdtPr>
            <w:sdtContent>
              <w:p w:rsidRPr="00EB7FC2" w:rsidR="002A0C46" w:rsidP="00D15A4B" w:rsidRDefault="002A0C46" w14:paraId="605CB675"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266E084E" w14:textId="77777777">
        <w:trPr>
          <w:trHeight w:val="439"/>
        </w:trPr>
        <w:tc>
          <w:tcPr>
            <w:tcW w:w="2070" w:type="dxa"/>
            <w:vMerge/>
            <w:vAlign w:val="center"/>
          </w:tcPr>
          <w:p w:rsidRPr="00EB7FC2" w:rsidR="002A0C46" w:rsidP="00D15A4B" w:rsidRDefault="002A0C46" w14:paraId="616D4CE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92B0D5C"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43AC500C"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4487BD18" w14:textId="77777777">
            <w:pPr>
              <w:tabs>
                <w:tab w:val="left" w:pos="6480"/>
              </w:tabs>
              <w:rPr>
                <w:rFonts w:cstheme="minorHAnsi"/>
                <w:b/>
                <w:bCs/>
                <w:sz w:val="24"/>
                <w:szCs w:val="24"/>
              </w:rPr>
            </w:pPr>
            <w:sdt>
              <w:sdtPr>
                <w:rPr>
                  <w:rFonts w:cstheme="minorHAnsi"/>
                  <w:b/>
                  <w:bCs/>
                  <w:sz w:val="24"/>
                  <w:szCs w:val="24"/>
                </w:rPr>
                <w:id w:val="-173258743"/>
                <w:placeholder>
                  <w:docPart w:val="E92840AD4B574046A1033ADA1934173A"/>
                </w:placeholder>
                <w:showingPlcHdr/>
              </w:sdtPr>
              <w:sdtContent>
                <w:r w:rsidRPr="006E6256">
                  <w:rPr>
                    <w:rStyle w:val="PlaceholderText"/>
                  </w:rPr>
                  <w:t>Click or tap here to enter text.</w:t>
                </w:r>
              </w:sdtContent>
            </w:sdt>
            <w:sdt>
              <w:sdtPr>
                <w:rPr>
                  <w:rFonts w:cstheme="minorHAnsi"/>
                  <w:b/>
                  <w:bCs/>
                  <w:sz w:val="24"/>
                  <w:szCs w:val="24"/>
                </w:rPr>
                <w:id w:val="-836300152"/>
                <w:placeholder>
                  <w:docPart w:val="1A0041B3F4B44639B27F8112E9C9C4A7"/>
                </w:placeholder>
              </w:sdtPr>
              <w:sdtContent/>
            </w:sdt>
          </w:p>
        </w:tc>
      </w:tr>
      <w:tr w:rsidR="002A0C46" w:rsidTr="00D15A4B" w14:paraId="2914314F" w14:textId="77777777">
        <w:trPr>
          <w:trHeight w:val="439"/>
        </w:trPr>
        <w:tc>
          <w:tcPr>
            <w:tcW w:w="2070" w:type="dxa"/>
            <w:vMerge/>
            <w:vAlign w:val="center"/>
          </w:tcPr>
          <w:p w:rsidRPr="00EB7FC2" w:rsidR="002A0C46" w:rsidP="00D15A4B" w:rsidRDefault="002A0C46" w14:paraId="66414FD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72A1753F"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371BF948"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73721B0" w14:textId="77777777">
            <w:pPr>
              <w:tabs>
                <w:tab w:val="left" w:pos="6480"/>
              </w:tabs>
              <w:rPr>
                <w:rFonts w:cstheme="minorHAnsi"/>
                <w:b/>
                <w:bCs/>
                <w:sz w:val="24"/>
                <w:szCs w:val="24"/>
              </w:rPr>
            </w:pPr>
            <w:sdt>
              <w:sdtPr>
                <w:rPr>
                  <w:rFonts w:cstheme="minorHAnsi"/>
                  <w:b/>
                  <w:bCs/>
                  <w:sz w:val="24"/>
                  <w:szCs w:val="24"/>
                </w:rPr>
                <w:id w:val="652104495"/>
                <w:placeholder>
                  <w:docPart w:val="1C4AF507710F4CDD82B8A634B6906416"/>
                </w:placeholder>
                <w:showingPlcHdr/>
              </w:sdtPr>
              <w:sdtContent>
                <w:r w:rsidRPr="006E6256">
                  <w:rPr>
                    <w:rStyle w:val="PlaceholderText"/>
                  </w:rPr>
                  <w:t>Click or tap here to enter text.</w:t>
                </w:r>
              </w:sdtContent>
            </w:sdt>
          </w:p>
        </w:tc>
      </w:tr>
      <w:tr w:rsidRPr="00EB7FC2" w:rsidR="002A0C46" w:rsidTr="00D15A4B" w14:paraId="4C61AE3A" w14:textId="77777777">
        <w:trPr>
          <w:trHeight w:val="439"/>
        </w:trPr>
        <w:tc>
          <w:tcPr>
            <w:tcW w:w="2070" w:type="dxa"/>
            <w:vMerge/>
            <w:vAlign w:val="center"/>
            <w:hideMark/>
          </w:tcPr>
          <w:p w:rsidRPr="00EB7FC2" w:rsidR="002A0C46" w:rsidP="00D15A4B" w:rsidRDefault="002A0C46" w14:paraId="06B46B6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5289481A"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2A0C46" w:rsidP="00D15A4B" w:rsidRDefault="002A0C46" w14:paraId="779FE6AF"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2A0C46" w:rsidTr="00D15A4B" w14:paraId="4FE49BE0" w14:textId="77777777">
        <w:trPr>
          <w:trHeight w:val="439"/>
        </w:trPr>
        <w:tc>
          <w:tcPr>
            <w:tcW w:w="2070" w:type="dxa"/>
            <w:vMerge/>
            <w:vAlign w:val="center"/>
          </w:tcPr>
          <w:p w:rsidRPr="00EB7FC2" w:rsidR="002A0C46" w:rsidP="00D15A4B" w:rsidRDefault="002A0C46" w14:paraId="5A65BB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BCC0626"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2D149920"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780876766"/>
              <w:placeholder>
                <w:docPart w:val="F90B46BF8CFC41E2864AFA8B71D3EB17"/>
              </w:placeholder>
              <w:showingPlcHdr/>
            </w:sdtPr>
            <w:sdtContent>
              <w:p w:rsidRPr="00EB7FC2" w:rsidR="002A0C46" w:rsidP="00D15A4B" w:rsidRDefault="002A0C46" w14:paraId="0A4338BF"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70DA2A50" w14:textId="77777777">
        <w:trPr>
          <w:trHeight w:val="691"/>
        </w:trPr>
        <w:tc>
          <w:tcPr>
            <w:tcW w:w="2070" w:type="dxa"/>
            <w:vMerge/>
            <w:vAlign w:val="center"/>
            <w:hideMark/>
          </w:tcPr>
          <w:p w:rsidRPr="00EB7FC2" w:rsidR="002A0C46" w:rsidP="00D15A4B" w:rsidRDefault="002A0C46" w14:paraId="103CCBD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07642344"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27A9915D"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2F3A7653" w14:textId="77777777">
            <w:pPr>
              <w:tabs>
                <w:tab w:val="left" w:pos="6480"/>
              </w:tabs>
              <w:rPr>
                <w:rFonts w:cstheme="minorHAnsi"/>
                <w:b/>
                <w:bCs/>
                <w:sz w:val="24"/>
                <w:szCs w:val="24"/>
              </w:rPr>
            </w:pPr>
          </w:p>
        </w:tc>
      </w:tr>
      <w:tr w:rsidRPr="00EB7FC2" w:rsidR="002A0C46" w:rsidTr="00D15A4B" w14:paraId="6F4A5758" w14:textId="77777777">
        <w:trPr>
          <w:trHeight w:val="691"/>
        </w:trPr>
        <w:tc>
          <w:tcPr>
            <w:tcW w:w="2070" w:type="dxa"/>
            <w:vMerge/>
            <w:vAlign w:val="center"/>
          </w:tcPr>
          <w:p w:rsidRPr="00EB7FC2" w:rsidR="002A0C46" w:rsidP="00D15A4B" w:rsidRDefault="002A0C46" w14:paraId="7C9628E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7AD4BFE"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3E4909C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13098545" w14:textId="77777777">
            <w:pPr>
              <w:tabs>
                <w:tab w:val="left" w:pos="6480"/>
              </w:tabs>
              <w:rPr>
                <w:rFonts w:cstheme="minorHAnsi"/>
                <w:b/>
                <w:bCs/>
                <w:sz w:val="24"/>
                <w:szCs w:val="24"/>
              </w:rPr>
            </w:pPr>
          </w:p>
        </w:tc>
      </w:tr>
      <w:tr w:rsidRPr="00EB7FC2" w:rsidR="002A0C46" w:rsidTr="00D15A4B" w14:paraId="3420D1CC" w14:textId="77777777">
        <w:trPr>
          <w:trHeight w:val="691"/>
        </w:trPr>
        <w:tc>
          <w:tcPr>
            <w:tcW w:w="2070" w:type="dxa"/>
            <w:vMerge/>
            <w:vAlign w:val="center"/>
            <w:hideMark/>
          </w:tcPr>
          <w:p w:rsidRPr="00EB7FC2" w:rsidR="002A0C46" w:rsidP="00D15A4B" w:rsidRDefault="002A0C46" w14:paraId="1205BC6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119E24A"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590AD1B3"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0F1BAF4D" w14:textId="77777777">
            <w:pPr>
              <w:tabs>
                <w:tab w:val="left" w:pos="6480"/>
              </w:tabs>
              <w:rPr>
                <w:rFonts w:cstheme="minorHAnsi"/>
                <w:b/>
                <w:bCs/>
                <w:sz w:val="24"/>
                <w:szCs w:val="24"/>
              </w:rPr>
            </w:pPr>
            <w:sdt>
              <w:sdtPr>
                <w:rPr>
                  <w:rFonts w:cstheme="minorHAnsi"/>
                  <w:b/>
                  <w:bCs/>
                  <w:sz w:val="24"/>
                  <w:szCs w:val="24"/>
                </w:rPr>
                <w:id w:val="1528914897"/>
                <w:placeholder>
                  <w:docPart w:val="3BFE1277228B4840963C2751425BDE08"/>
                </w:placeholder>
                <w:showingPlcHdr/>
              </w:sdtPr>
              <w:sdtContent>
                <w:r w:rsidRPr="006E6256">
                  <w:rPr>
                    <w:rStyle w:val="PlaceholderText"/>
                  </w:rPr>
                  <w:t>Click or tap here to enter text.</w:t>
                </w:r>
              </w:sdtContent>
            </w:sdt>
            <w:sdt>
              <w:sdtPr>
                <w:rPr>
                  <w:rFonts w:cstheme="minorHAnsi"/>
                  <w:b/>
                  <w:bCs/>
                  <w:sz w:val="24"/>
                  <w:szCs w:val="24"/>
                </w:rPr>
                <w:id w:val="-1817332206"/>
                <w:placeholder>
                  <w:docPart w:val="7A1FEED9F4BB48CDB765B3CBF9E9D97E"/>
                </w:placeholder>
              </w:sdtPr>
              <w:sdtContent/>
            </w:sdt>
          </w:p>
        </w:tc>
      </w:tr>
      <w:tr w:rsidR="002A0C46" w:rsidTr="00D15A4B" w14:paraId="6A2BE63A" w14:textId="77777777">
        <w:trPr>
          <w:trHeight w:val="691"/>
        </w:trPr>
        <w:tc>
          <w:tcPr>
            <w:tcW w:w="2070" w:type="dxa"/>
            <w:vAlign w:val="center"/>
          </w:tcPr>
          <w:p w:rsidRPr="00EB7FC2" w:rsidR="002A0C46" w:rsidP="00D15A4B" w:rsidRDefault="002A0C46" w14:paraId="6A1D5B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033D9034" w14:textId="77777777">
            <w:pPr>
              <w:tabs>
                <w:tab w:val="left" w:pos="6480"/>
              </w:tabs>
              <w:rPr>
                <w:b/>
                <w:bCs/>
                <w:sz w:val="24"/>
                <w:szCs w:val="24"/>
              </w:rPr>
            </w:pPr>
            <w:r>
              <w:rPr>
                <w:b/>
                <w:bCs/>
                <w:sz w:val="24"/>
                <w:szCs w:val="24"/>
              </w:rPr>
              <w:t>Technical Assistance Need (6000 CHARACTER MAX)</w:t>
            </w:r>
          </w:p>
          <w:p w:rsidRPr="2CA316D6" w:rsidR="002A0C46" w:rsidDel="0067645F" w:rsidP="00D15A4B" w:rsidRDefault="002A0C46" w14:paraId="6BD1C97E"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7C700BAA" w14:textId="77777777">
        <w:trPr>
          <w:trHeight w:val="691"/>
        </w:trPr>
        <w:tc>
          <w:tcPr>
            <w:tcW w:w="2070" w:type="dxa"/>
            <w:vAlign w:val="center"/>
          </w:tcPr>
          <w:p w:rsidRPr="00EB7FC2" w:rsidR="002A0C46" w:rsidP="00D15A4B" w:rsidRDefault="002A0C46" w14:paraId="312C2EC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70BCE8F"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6AFFE8E3" w14:textId="77777777">
            <w:pPr>
              <w:tabs>
                <w:tab w:val="left" w:pos="6480"/>
              </w:tabs>
              <w:rPr>
                <w:rFonts w:cstheme="minorHAnsi"/>
                <w:b/>
                <w:bCs/>
                <w:sz w:val="24"/>
                <w:szCs w:val="24"/>
              </w:rPr>
            </w:pPr>
            <w:sdt>
              <w:sdtPr>
                <w:rPr>
                  <w:rFonts w:cstheme="minorHAnsi"/>
                  <w:b/>
                  <w:bCs/>
                  <w:sz w:val="24"/>
                  <w:szCs w:val="24"/>
                </w:rPr>
                <w:id w:val="99915424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62435263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76963B5B" w14:textId="77777777">
            <w:pPr>
              <w:tabs>
                <w:tab w:val="left" w:pos="6480"/>
              </w:tabs>
              <w:rPr>
                <w:b/>
                <w:bCs/>
                <w:sz w:val="24"/>
                <w:szCs w:val="24"/>
              </w:rPr>
            </w:pPr>
          </w:p>
        </w:tc>
      </w:tr>
      <w:tr w:rsidRPr="00EB7FC2" w:rsidR="002A0C46" w:rsidTr="00D15A4B" w14:paraId="601CA2BA"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2A0C46" w:rsidP="002A0C46" w:rsidRDefault="002A0C46" w14:paraId="717C7177" w14:textId="77777777">
            <w:pPr>
              <w:pStyle w:val="ListParagraph"/>
              <w:numPr>
                <w:ilvl w:val="0"/>
                <w:numId w:val="41"/>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4E19D40C"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2A0C46" w:rsidP="00D15A4B" w:rsidRDefault="002A0C46" w14:paraId="4FE8A6E7"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2A0C46" w:rsidP="00D15A4B" w:rsidRDefault="002A0C46" w14:paraId="2B57BDE4" w14:textId="77777777">
            <w:pPr>
              <w:tabs>
                <w:tab w:val="left" w:pos="6480"/>
              </w:tabs>
              <w:rPr>
                <w:rFonts w:cstheme="minorHAnsi"/>
                <w:b/>
                <w:bCs/>
                <w:sz w:val="24"/>
                <w:szCs w:val="24"/>
              </w:rPr>
            </w:pPr>
          </w:p>
        </w:tc>
      </w:tr>
      <w:tr w:rsidRPr="00EB7FC2" w:rsidR="002A0C46" w:rsidTr="00D15A4B" w14:paraId="04492B54" w14:textId="77777777">
        <w:trPr>
          <w:trHeight w:val="439"/>
        </w:trPr>
        <w:tc>
          <w:tcPr>
            <w:tcW w:w="2070" w:type="dxa"/>
            <w:vMerge/>
            <w:hideMark/>
          </w:tcPr>
          <w:p w:rsidRPr="00EB7FC2" w:rsidR="002A0C46" w:rsidP="00D15A4B" w:rsidRDefault="002A0C46" w14:paraId="459B9DA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7DFCC318"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2A0C46" w:rsidP="00D15A4B" w:rsidRDefault="002A0C46" w14:paraId="64D57A56"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2A0C46" w:rsidP="00D15A4B" w:rsidRDefault="002A0C46" w14:paraId="6CC31094" w14:textId="77777777">
            <w:pPr>
              <w:tabs>
                <w:tab w:val="left" w:pos="6480"/>
              </w:tabs>
              <w:rPr>
                <w:rFonts w:cstheme="minorHAnsi"/>
                <w:b/>
                <w:bCs/>
                <w:sz w:val="24"/>
                <w:szCs w:val="24"/>
              </w:rPr>
            </w:pPr>
          </w:p>
          <w:p w:rsidRPr="00EB7FC2" w:rsidR="002A0C46" w:rsidP="00D15A4B" w:rsidRDefault="002A0C46" w14:paraId="125FE7B8" w14:textId="77777777">
            <w:pPr>
              <w:tabs>
                <w:tab w:val="left" w:pos="6480"/>
              </w:tabs>
              <w:rPr>
                <w:rFonts w:cstheme="minorHAnsi"/>
                <w:b/>
                <w:bCs/>
                <w:sz w:val="24"/>
                <w:szCs w:val="24"/>
              </w:rPr>
            </w:pPr>
          </w:p>
        </w:tc>
      </w:tr>
      <w:tr w:rsidRPr="00FE1F4C" w:rsidR="002A0C46" w:rsidTr="00D15A4B" w14:paraId="10E031FC" w14:textId="77777777">
        <w:trPr>
          <w:trHeight w:val="439"/>
        </w:trPr>
        <w:tc>
          <w:tcPr>
            <w:tcW w:w="2070" w:type="dxa"/>
            <w:vMerge/>
          </w:tcPr>
          <w:p w:rsidRPr="00EB7FC2" w:rsidR="002A0C46" w:rsidP="00D15A4B" w:rsidRDefault="002A0C46" w14:paraId="060FF2D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2A0C46" w:rsidP="00D15A4B" w:rsidRDefault="002A0C46" w14:paraId="2CE2B901"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2A0C46" w:rsidTr="00D15A4B" w14:paraId="497FD6A0" w14:textId="77777777">
        <w:trPr>
          <w:trHeight w:val="439"/>
        </w:trPr>
        <w:tc>
          <w:tcPr>
            <w:tcW w:w="2070" w:type="dxa"/>
            <w:vMerge/>
            <w:vAlign w:val="center"/>
          </w:tcPr>
          <w:p w:rsidRPr="00EB7FC2" w:rsidR="002A0C46" w:rsidP="00D15A4B" w:rsidRDefault="002A0C46" w14:paraId="03EA4321"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2A0C46" w:rsidP="00D15A4B" w:rsidRDefault="002A0C46" w14:paraId="4D1DED67"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2A0C46" w:rsidP="00D15A4B" w:rsidRDefault="002A0C46" w14:paraId="10296CE6"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20437D4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2A0C46" w:rsidP="00D15A4B" w:rsidRDefault="002A0C46" w14:paraId="582A292B"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2A0C46" w:rsidP="00D15A4B" w:rsidRDefault="002A0C46" w14:paraId="647A33AE" w14:textId="77777777">
            <w:pPr>
              <w:tabs>
                <w:tab w:val="left" w:pos="6480"/>
              </w:tabs>
              <w:rPr>
                <w:b/>
                <w:bCs/>
                <w:sz w:val="24"/>
                <w:szCs w:val="24"/>
              </w:rPr>
            </w:pPr>
            <w:r w:rsidRPr="2CA316D6">
              <w:rPr>
                <w:b/>
                <w:bCs/>
                <w:sz w:val="24"/>
                <w:szCs w:val="24"/>
              </w:rPr>
              <w:t xml:space="preserve">COMPLETION STATUS </w:t>
            </w:r>
          </w:p>
          <w:p w:rsidRPr="00B203C7" w:rsidR="002A0C46" w:rsidP="00D15A4B" w:rsidRDefault="002A0C46" w14:paraId="3F1D8AF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807603257"/>
              <w:placeholder>
                <w:docPart w:val="5D9A22B7B8CC436CAACBE5A3DEE1E32B"/>
              </w:placeholder>
              <w:showingPlcHdr/>
              <w:dropDownList>
                <w:listItem w:value="Choose an item."/>
              </w:dropDownList>
            </w:sdtPr>
            <w:sdtContent>
              <w:p w:rsidRPr="00EB7FC2" w:rsidR="002A0C46" w:rsidP="00D15A4B" w:rsidRDefault="002A0C46" w14:paraId="6B6980D2" w14:textId="77777777">
                <w:pPr>
                  <w:tabs>
                    <w:tab w:val="left" w:pos="6480"/>
                  </w:tabs>
                  <w:rPr>
                    <w:rFonts w:cstheme="minorHAnsi"/>
                    <w:b/>
                    <w:bCs/>
                    <w:sz w:val="24"/>
                    <w:szCs w:val="24"/>
                  </w:rPr>
                </w:pPr>
                <w:r w:rsidRPr="00845773">
                  <w:rPr>
                    <w:rStyle w:val="PlaceholderText"/>
                  </w:rPr>
                  <w:t>Choose an item.</w:t>
                </w:r>
              </w:p>
            </w:sdtContent>
          </w:sdt>
        </w:tc>
      </w:tr>
      <w:tr w:rsidRPr="00EB7FC2" w:rsidR="002A0C46" w:rsidTr="00D15A4B" w14:paraId="79083F4F" w14:textId="77777777">
        <w:trPr>
          <w:trHeight w:val="439"/>
        </w:trPr>
        <w:tc>
          <w:tcPr>
            <w:tcW w:w="2070" w:type="dxa"/>
            <w:vMerge/>
            <w:vAlign w:val="center"/>
          </w:tcPr>
          <w:p w:rsidRPr="00EB7FC2" w:rsidR="002A0C46" w:rsidP="00D15A4B" w:rsidRDefault="002A0C46" w14:paraId="485985F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2D759719" w14:textId="77777777">
            <w:pPr>
              <w:tabs>
                <w:tab w:val="left" w:pos="6480"/>
              </w:tabs>
              <w:rPr>
                <w:b/>
                <w:bCs/>
                <w:sz w:val="24"/>
                <w:szCs w:val="24"/>
              </w:rPr>
            </w:pPr>
            <w:r w:rsidRPr="2CA316D6">
              <w:rPr>
                <w:b/>
                <w:bCs/>
                <w:sz w:val="24"/>
                <w:szCs w:val="24"/>
              </w:rPr>
              <w:t>DESCRIBE YOUR PROGRESS TO DATE FOR THIS ACTIVITY: (6000-CHARACTER MAX)</w:t>
            </w:r>
          </w:p>
          <w:p w:rsidRPr="0096689B" w:rsidR="002A0C46" w:rsidP="00D15A4B" w:rsidRDefault="002A0C46" w14:paraId="1332544E"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2A0C46" w:rsidP="00D15A4B" w:rsidRDefault="002A0C46" w14:paraId="0CD8ECFC" w14:textId="77777777">
            <w:pPr>
              <w:tabs>
                <w:tab w:val="left" w:pos="6480"/>
              </w:tabs>
              <w:rPr>
                <w:rFonts w:cstheme="minorHAnsi"/>
                <w:b/>
                <w:bCs/>
                <w:sz w:val="24"/>
                <w:szCs w:val="24"/>
              </w:rPr>
            </w:pPr>
            <w:sdt>
              <w:sdtPr>
                <w:rPr>
                  <w:rFonts w:cstheme="minorHAnsi"/>
                  <w:b/>
                  <w:bCs/>
                  <w:sz w:val="24"/>
                  <w:szCs w:val="24"/>
                </w:rPr>
                <w:id w:val="1093126151"/>
                <w:placeholder>
                  <w:docPart w:val="A6E388BE63B94725B67FEDC1F613B0A4"/>
                </w:placeholder>
                <w:showingPlcHdr/>
              </w:sdtPr>
              <w:sdtContent>
                <w:r w:rsidRPr="006E6256">
                  <w:rPr>
                    <w:rStyle w:val="PlaceholderText"/>
                  </w:rPr>
                  <w:t>Click or tap here to enter text.</w:t>
                </w:r>
              </w:sdtContent>
            </w:sdt>
            <w:sdt>
              <w:sdtPr>
                <w:rPr>
                  <w:rFonts w:cstheme="minorHAnsi"/>
                  <w:b/>
                  <w:bCs/>
                  <w:sz w:val="24"/>
                  <w:szCs w:val="24"/>
                </w:rPr>
                <w:id w:val="620878294"/>
                <w:placeholder>
                  <w:docPart w:val="32C623F8C3524CD0BAE09D0118F45275"/>
                </w:placeholder>
              </w:sdtPr>
              <w:sdtContent/>
            </w:sdt>
          </w:p>
        </w:tc>
      </w:tr>
      <w:tr w:rsidR="002A0C46" w:rsidTr="00D15A4B" w14:paraId="0B9B16A0" w14:textId="77777777">
        <w:trPr>
          <w:trHeight w:val="439"/>
        </w:trPr>
        <w:tc>
          <w:tcPr>
            <w:tcW w:w="2070" w:type="dxa"/>
            <w:vMerge/>
            <w:vAlign w:val="center"/>
          </w:tcPr>
          <w:p w:rsidRPr="00EB7FC2" w:rsidR="002A0C46" w:rsidP="00D15A4B" w:rsidRDefault="002A0C46" w14:paraId="4C71A9A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3F85E0CE" w14:textId="77777777">
            <w:pPr>
              <w:tabs>
                <w:tab w:val="left" w:pos="6480"/>
              </w:tabs>
              <w:rPr>
                <w:b/>
                <w:bCs/>
                <w:sz w:val="24"/>
                <w:szCs w:val="24"/>
              </w:rPr>
            </w:pPr>
            <w:r w:rsidRPr="2CA316D6">
              <w:rPr>
                <w:b/>
                <w:bCs/>
                <w:sz w:val="24"/>
                <w:szCs w:val="24"/>
              </w:rPr>
              <w:t>CHALLENGES (6000-CHARACTER MAX)</w:t>
            </w:r>
          </w:p>
          <w:p w:rsidRPr="00236DDE" w:rsidR="002A0C46" w:rsidP="00D15A4B" w:rsidRDefault="002A0C46" w14:paraId="0E0E0BB7"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2A0C46" w:rsidP="00D15A4B" w:rsidRDefault="002A0C46" w14:paraId="4BE42CE4" w14:textId="77777777">
            <w:pPr>
              <w:tabs>
                <w:tab w:val="left" w:pos="6480"/>
              </w:tabs>
              <w:rPr>
                <w:rFonts w:cstheme="minorHAnsi"/>
                <w:b/>
                <w:bCs/>
                <w:sz w:val="24"/>
                <w:szCs w:val="24"/>
              </w:rPr>
            </w:pPr>
            <w:sdt>
              <w:sdtPr>
                <w:rPr>
                  <w:rFonts w:cstheme="minorHAnsi"/>
                  <w:b/>
                  <w:bCs/>
                  <w:sz w:val="24"/>
                  <w:szCs w:val="24"/>
                </w:rPr>
                <w:id w:val="1159043662"/>
                <w:placeholder>
                  <w:docPart w:val="A6E81D1131A04157A2BF14F5F3248829"/>
                </w:placeholder>
                <w:showingPlcHdr/>
              </w:sdtPr>
              <w:sdtContent>
                <w:r w:rsidRPr="006E6256">
                  <w:rPr>
                    <w:rStyle w:val="PlaceholderText"/>
                  </w:rPr>
                  <w:t>Click or tap here to enter text.</w:t>
                </w:r>
              </w:sdtContent>
            </w:sdt>
          </w:p>
        </w:tc>
      </w:tr>
      <w:tr w:rsidRPr="00EB7FC2" w:rsidR="002A0C46" w:rsidTr="00D15A4B" w14:paraId="2CA09AC6" w14:textId="77777777">
        <w:trPr>
          <w:trHeight w:val="439"/>
        </w:trPr>
        <w:tc>
          <w:tcPr>
            <w:tcW w:w="2070" w:type="dxa"/>
            <w:vMerge/>
            <w:vAlign w:val="center"/>
            <w:hideMark/>
          </w:tcPr>
          <w:p w:rsidRPr="00EB7FC2" w:rsidR="002A0C46" w:rsidP="00D15A4B" w:rsidRDefault="002A0C46" w14:paraId="57BFABE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6F328419"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2A0C46" w:rsidP="00D15A4B" w:rsidRDefault="002A0C46" w14:paraId="0002A25B"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2A0C46" w:rsidP="00D15A4B" w:rsidRDefault="002A0C46" w14:paraId="001B2680" w14:textId="77777777">
            <w:pPr>
              <w:tabs>
                <w:tab w:val="left" w:pos="6480"/>
              </w:tabs>
              <w:rPr>
                <w:rFonts w:cstheme="minorHAnsi"/>
                <w:b/>
                <w:bCs/>
                <w:sz w:val="24"/>
                <w:szCs w:val="24"/>
              </w:rPr>
            </w:pPr>
          </w:p>
        </w:tc>
      </w:tr>
      <w:tr w:rsidRPr="00EB7FC2" w:rsidR="002A0C46" w:rsidTr="00D15A4B" w14:paraId="4E227C7B" w14:textId="77777777">
        <w:trPr>
          <w:trHeight w:val="439"/>
        </w:trPr>
        <w:tc>
          <w:tcPr>
            <w:tcW w:w="2070" w:type="dxa"/>
            <w:vMerge/>
            <w:vAlign w:val="center"/>
          </w:tcPr>
          <w:p w:rsidRPr="00EB7FC2" w:rsidR="002A0C46" w:rsidP="00D15A4B" w:rsidRDefault="002A0C46" w14:paraId="285E6DE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49ABFC2E" w14:textId="77777777">
            <w:pPr>
              <w:tabs>
                <w:tab w:val="left" w:pos="6480"/>
              </w:tabs>
              <w:rPr>
                <w:b/>
                <w:bCs/>
                <w:sz w:val="24"/>
                <w:szCs w:val="24"/>
              </w:rPr>
            </w:pPr>
            <w:r w:rsidRPr="2CA316D6">
              <w:rPr>
                <w:b/>
                <w:bCs/>
                <w:sz w:val="24"/>
                <w:szCs w:val="24"/>
              </w:rPr>
              <w:t>WHAT STEPS WERE TAKEN TO ENGAGE EACH TARGET POPULATION? (6000-CHARACTER MAX)</w:t>
            </w:r>
          </w:p>
          <w:p w:rsidRPr="00ED3B1D" w:rsidR="002A0C46" w:rsidP="00D15A4B" w:rsidRDefault="002A0C46" w14:paraId="65F65DCE"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53242240"/>
              <w:placeholder>
                <w:docPart w:val="A8D868EF9F18484A9134B0F40006C025"/>
              </w:placeholder>
              <w:showingPlcHdr/>
            </w:sdtPr>
            <w:sdtContent>
              <w:p w:rsidRPr="00EB7FC2" w:rsidR="002A0C46" w:rsidP="00D15A4B" w:rsidRDefault="002A0C46" w14:paraId="377993A9"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2A0C46" w:rsidTr="00D15A4B" w14:paraId="6753C77C" w14:textId="77777777">
        <w:trPr>
          <w:trHeight w:val="691"/>
        </w:trPr>
        <w:tc>
          <w:tcPr>
            <w:tcW w:w="2070" w:type="dxa"/>
            <w:vMerge/>
            <w:vAlign w:val="center"/>
            <w:hideMark/>
          </w:tcPr>
          <w:p w:rsidRPr="00EB7FC2" w:rsidR="002A0C46" w:rsidP="00D15A4B" w:rsidRDefault="002A0C46" w14:paraId="6488C7C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2A0C46" w:rsidP="00D15A4B" w:rsidRDefault="002A0C46" w14:paraId="6E654714"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2A0C46" w:rsidP="00D15A4B" w:rsidRDefault="002A0C46" w14:paraId="3E64BB08"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2A0C46" w:rsidP="00D15A4B" w:rsidRDefault="002A0C46" w14:paraId="396809FB" w14:textId="77777777">
            <w:pPr>
              <w:tabs>
                <w:tab w:val="left" w:pos="6480"/>
              </w:tabs>
              <w:rPr>
                <w:rFonts w:cstheme="minorHAnsi"/>
                <w:b/>
                <w:bCs/>
                <w:sz w:val="24"/>
                <w:szCs w:val="24"/>
              </w:rPr>
            </w:pPr>
          </w:p>
        </w:tc>
      </w:tr>
      <w:tr w:rsidRPr="00EB7FC2" w:rsidR="002A0C46" w:rsidTr="00D15A4B" w14:paraId="1B276B3F" w14:textId="77777777">
        <w:trPr>
          <w:trHeight w:val="691"/>
        </w:trPr>
        <w:tc>
          <w:tcPr>
            <w:tcW w:w="2070" w:type="dxa"/>
            <w:vMerge/>
            <w:vAlign w:val="center"/>
          </w:tcPr>
          <w:p w:rsidRPr="00EB7FC2" w:rsidR="002A0C46" w:rsidP="00D15A4B" w:rsidRDefault="002A0C46" w14:paraId="1418D01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2A0C46" w:rsidP="00D15A4B" w:rsidRDefault="002A0C46" w14:paraId="16F2E4DC"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2A0C46" w:rsidP="00D15A4B" w:rsidRDefault="002A0C46" w14:paraId="7F4286B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2A0C46" w:rsidP="00D15A4B" w:rsidRDefault="002A0C46" w14:paraId="3637F10E" w14:textId="77777777">
            <w:pPr>
              <w:tabs>
                <w:tab w:val="left" w:pos="6480"/>
              </w:tabs>
              <w:rPr>
                <w:rFonts w:cstheme="minorHAnsi"/>
                <w:b/>
                <w:bCs/>
                <w:sz w:val="24"/>
                <w:szCs w:val="24"/>
              </w:rPr>
            </w:pPr>
          </w:p>
        </w:tc>
      </w:tr>
      <w:tr w:rsidRPr="00EB7FC2" w:rsidR="002A0C46" w:rsidTr="00D15A4B" w14:paraId="14B55BA0" w14:textId="77777777">
        <w:trPr>
          <w:trHeight w:val="691"/>
        </w:trPr>
        <w:tc>
          <w:tcPr>
            <w:tcW w:w="2070" w:type="dxa"/>
            <w:vMerge/>
            <w:vAlign w:val="center"/>
            <w:hideMark/>
          </w:tcPr>
          <w:p w:rsidRPr="00EB7FC2" w:rsidR="002A0C46" w:rsidP="00D15A4B" w:rsidRDefault="002A0C46" w14:paraId="524A1C7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0032CD23"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2A0C46" w:rsidP="00D15A4B" w:rsidRDefault="002A0C46" w14:paraId="37F46B44"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lastRenderedPageBreak/>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2A0C46" w:rsidP="00D15A4B" w:rsidRDefault="002A0C46" w14:paraId="36C3E858" w14:textId="77777777">
            <w:pPr>
              <w:tabs>
                <w:tab w:val="left" w:pos="6480"/>
              </w:tabs>
              <w:rPr>
                <w:rFonts w:cstheme="minorHAnsi"/>
                <w:b/>
                <w:bCs/>
                <w:sz w:val="24"/>
                <w:szCs w:val="24"/>
              </w:rPr>
            </w:pPr>
            <w:sdt>
              <w:sdtPr>
                <w:rPr>
                  <w:rFonts w:cstheme="minorHAnsi"/>
                  <w:b/>
                  <w:bCs/>
                  <w:sz w:val="24"/>
                  <w:szCs w:val="24"/>
                </w:rPr>
                <w:id w:val="414983865"/>
                <w:placeholder>
                  <w:docPart w:val="6F656569464B45ADAA018C48E3F4B75B"/>
                </w:placeholder>
                <w:showingPlcHdr/>
              </w:sdtPr>
              <w:sdtContent>
                <w:r w:rsidRPr="006E6256">
                  <w:rPr>
                    <w:rStyle w:val="PlaceholderText"/>
                  </w:rPr>
                  <w:t>Click or tap here to enter text.</w:t>
                </w:r>
              </w:sdtContent>
            </w:sdt>
            <w:sdt>
              <w:sdtPr>
                <w:rPr>
                  <w:rFonts w:cstheme="minorHAnsi"/>
                  <w:b/>
                  <w:bCs/>
                  <w:sz w:val="24"/>
                  <w:szCs w:val="24"/>
                </w:rPr>
                <w:id w:val="-907694441"/>
                <w:placeholder>
                  <w:docPart w:val="CAC33FAC41AB45F4B52AAAB8C0982A07"/>
                </w:placeholder>
              </w:sdtPr>
              <w:sdtContent/>
            </w:sdt>
          </w:p>
        </w:tc>
      </w:tr>
      <w:tr w:rsidR="002A0C46" w:rsidTr="00D15A4B" w14:paraId="69F4971B" w14:textId="77777777">
        <w:trPr>
          <w:trHeight w:val="691"/>
        </w:trPr>
        <w:tc>
          <w:tcPr>
            <w:tcW w:w="2070" w:type="dxa"/>
            <w:vAlign w:val="center"/>
          </w:tcPr>
          <w:p w:rsidRPr="00EB7FC2" w:rsidR="002A0C46" w:rsidP="00D15A4B" w:rsidRDefault="002A0C46" w14:paraId="0C88D2E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2A0C46" w:rsidP="00D15A4B" w:rsidRDefault="002A0C46" w14:paraId="7810CB13" w14:textId="77777777">
            <w:pPr>
              <w:tabs>
                <w:tab w:val="left" w:pos="6480"/>
              </w:tabs>
              <w:rPr>
                <w:b/>
                <w:bCs/>
                <w:sz w:val="24"/>
                <w:szCs w:val="24"/>
              </w:rPr>
            </w:pPr>
            <w:r>
              <w:rPr>
                <w:b/>
                <w:bCs/>
                <w:sz w:val="24"/>
                <w:szCs w:val="24"/>
              </w:rPr>
              <w:t>Technical Assistance Need (6000 CHARACTER MAX)</w:t>
            </w:r>
          </w:p>
          <w:p w:rsidRPr="2CA316D6" w:rsidR="002A0C46" w:rsidDel="003D0964" w:rsidP="00D15A4B" w:rsidRDefault="002A0C46" w14:paraId="374B9735"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2A0C46" w:rsidTr="00D15A4B" w14:paraId="0B3F1404" w14:textId="77777777">
        <w:trPr>
          <w:trHeight w:val="691"/>
        </w:trPr>
        <w:tc>
          <w:tcPr>
            <w:tcW w:w="2070" w:type="dxa"/>
            <w:vAlign w:val="center"/>
          </w:tcPr>
          <w:p w:rsidRPr="00EB7FC2" w:rsidR="002A0C46" w:rsidP="00D15A4B" w:rsidRDefault="002A0C46" w14:paraId="6755D24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2A0C46" w:rsidP="00D15A4B" w:rsidRDefault="002A0C46" w14:paraId="626FF395" w14:textId="77777777">
            <w:pPr>
              <w:tabs>
                <w:tab w:val="left" w:pos="6480"/>
              </w:tabs>
              <w:rPr>
                <w:b/>
                <w:bCs/>
                <w:sz w:val="24"/>
                <w:szCs w:val="24"/>
              </w:rPr>
            </w:pPr>
            <w:r w:rsidRPr="2CA316D6">
              <w:rPr>
                <w:b/>
                <w:bCs/>
                <w:sz w:val="24"/>
                <w:szCs w:val="24"/>
              </w:rPr>
              <w:t>DO YOU WANT TO ADD THIS ACTIVITY TO NEXT YEAR’S WORK PLAN?</w:t>
            </w:r>
          </w:p>
          <w:p w:rsidR="002A0C46" w:rsidP="00D15A4B" w:rsidRDefault="002A0C46" w14:paraId="7BE09183" w14:textId="77777777">
            <w:pPr>
              <w:tabs>
                <w:tab w:val="left" w:pos="6480"/>
              </w:tabs>
              <w:rPr>
                <w:rFonts w:cstheme="minorHAnsi"/>
                <w:b/>
                <w:bCs/>
                <w:sz w:val="24"/>
                <w:szCs w:val="24"/>
              </w:rPr>
            </w:pPr>
            <w:sdt>
              <w:sdtPr>
                <w:rPr>
                  <w:rFonts w:cstheme="minorHAnsi"/>
                  <w:b/>
                  <w:bCs/>
                  <w:sz w:val="24"/>
                  <w:szCs w:val="24"/>
                </w:rPr>
                <w:id w:val="119927781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20028227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2A0C46" w:rsidP="00D15A4B" w:rsidRDefault="002A0C46" w14:paraId="713B4E7D" w14:textId="77777777">
            <w:pPr>
              <w:tabs>
                <w:tab w:val="left" w:pos="6480"/>
              </w:tabs>
              <w:rPr>
                <w:b/>
                <w:bCs/>
                <w:sz w:val="24"/>
                <w:szCs w:val="24"/>
              </w:rPr>
            </w:pPr>
          </w:p>
        </w:tc>
      </w:tr>
      <w:tr w:rsidR="002A0C46" w:rsidTr="00D15A4B" w14:paraId="0C62AC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2A0C46" w:rsidP="00D15A4B" w:rsidRDefault="002A0C46" w14:paraId="0DEF81A6" w14:textId="77777777">
            <w:pPr>
              <w:rPr>
                <w:rFonts w:cstheme="minorHAnsi"/>
                <w:b/>
                <w:sz w:val="24"/>
                <w:szCs w:val="24"/>
              </w:rPr>
            </w:pPr>
          </w:p>
        </w:tc>
        <w:tc>
          <w:tcPr>
            <w:tcW w:w="11790" w:type="dxa"/>
            <w:gridSpan w:val="3"/>
          </w:tcPr>
          <w:p w:rsidR="002A0C46" w:rsidP="00D15A4B" w:rsidRDefault="002A0C46" w14:paraId="384D6684"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2A0C46" w:rsidP="002A0C46" w:rsidRDefault="002A0C46" w14:paraId="406F16E2" w14:textId="77777777">
      <w:pPr>
        <w:rPr>
          <w:rFonts w:asciiTheme="majorHAnsi" w:hAnsiTheme="majorHAnsi" w:cstheme="majorHAnsi"/>
        </w:rPr>
      </w:pPr>
    </w:p>
    <w:p w:rsidR="0017181B" w:rsidP="0017181B" w:rsidRDefault="0017181B" w14:paraId="611FC21E" w14:textId="77777777">
      <w:pPr>
        <w:pStyle w:val="Heading2"/>
        <w:spacing w:before="0" w:after="120"/>
        <w:rPr>
          <w:b/>
          <w:bCs/>
          <w:color w:val="802975"/>
          <w:sz w:val="24"/>
          <w:szCs w:val="24"/>
        </w:rPr>
      </w:pPr>
      <w:r w:rsidRPr="005129D5">
        <w:rPr>
          <w:b/>
          <w:bCs/>
          <w:color w:val="802975"/>
          <w:sz w:val="24"/>
          <w:szCs w:val="24"/>
        </w:rPr>
        <w:t>Strategy 10</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17181B" w:rsidTr="00D15A4B" w14:paraId="777B651A"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17181B" w:rsidP="00D15A4B" w:rsidRDefault="0017181B" w14:paraId="1A66DEBB"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17181B" w:rsidTr="00D15A4B" w14:paraId="34616B28"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CDEFB"/>
            <w:hideMark/>
          </w:tcPr>
          <w:p w:rsidR="0017181B" w:rsidP="00D15A4B" w:rsidRDefault="0017181B" w14:paraId="53E286FD"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 (Optional)</w:t>
            </w:r>
          </w:p>
        </w:tc>
      </w:tr>
      <w:tr w:rsidR="0017181B" w:rsidTr="00D15A4B" w14:paraId="1D5D363F"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17181B" w:rsidP="00D15A4B" w:rsidRDefault="0017181B" w14:paraId="1858AFCE"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10 Prevention Innovation Project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72379F" w:rsidTr="00D15A4B" w14:paraId="2E6A0079"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72379F" w:rsidP="00D15A4B" w:rsidRDefault="0072379F" w14:paraId="68B1971D"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72379F" w:rsidP="00D15A4B" w:rsidRDefault="0072379F" w14:paraId="7FFF2918"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72379F" w:rsidP="00D15A4B" w:rsidRDefault="0072379F" w14:paraId="7AD87DB1"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1218625909"/>
              <w:placeholder>
                <w:docPart w:val="2133DB13AFE149AFB5F8BC1A6A08A3D2"/>
              </w:placeholder>
              <w:showingPlcHdr/>
            </w:sdtPr>
            <w:sdtContent>
              <w:p w:rsidRPr="00EB7FC2" w:rsidR="0072379F" w:rsidP="00D15A4B" w:rsidRDefault="0072379F" w14:paraId="5E5AF8CB" w14:textId="77777777">
                <w:pPr>
                  <w:tabs>
                    <w:tab w:val="left" w:pos="6480"/>
                  </w:tabs>
                  <w:ind w:left="360"/>
                  <w:rPr>
                    <w:b/>
                    <w:bCs/>
                    <w:sz w:val="24"/>
                    <w:szCs w:val="24"/>
                  </w:rPr>
                </w:pPr>
                <w:r w:rsidRPr="2CA316D6">
                  <w:rPr>
                    <w:rStyle w:val="PlaceholderText"/>
                  </w:rPr>
                  <w:t>Click or tap here to enter text.</w:t>
                </w:r>
              </w:p>
            </w:sdtContent>
          </w:sdt>
          <w:p w:rsidRPr="001863D2" w:rsidR="0072379F" w:rsidP="00D15A4B" w:rsidRDefault="0072379F" w14:paraId="63076992" w14:textId="77777777">
            <w:pPr>
              <w:tabs>
                <w:tab w:val="left" w:pos="6480"/>
              </w:tabs>
              <w:rPr>
                <w:rFonts w:cstheme="minorHAnsi"/>
                <w:b/>
                <w:bCs/>
                <w:sz w:val="24"/>
                <w:szCs w:val="24"/>
              </w:rPr>
            </w:pPr>
          </w:p>
        </w:tc>
      </w:tr>
      <w:tr w:rsidRPr="004007A6" w:rsidR="0072379F" w:rsidTr="00D15A4B" w14:paraId="677B249B" w14:textId="77777777">
        <w:trPr>
          <w:trHeight w:val="430"/>
        </w:trPr>
        <w:tc>
          <w:tcPr>
            <w:tcW w:w="2070" w:type="dxa"/>
            <w:vMerge/>
          </w:tcPr>
          <w:p w:rsidRPr="00EB7FC2" w:rsidR="0072379F" w:rsidP="00D15A4B" w:rsidRDefault="0072379F" w14:paraId="33A0F42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40C35FF9"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72379F" w:rsidP="00D15A4B" w:rsidRDefault="0072379F" w14:paraId="2245AB33"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72379F" w:rsidP="00D15A4B" w:rsidRDefault="0072379F" w14:paraId="65C591E6" w14:textId="77777777">
            <w:pPr>
              <w:tabs>
                <w:tab w:val="left" w:pos="6480"/>
              </w:tabs>
              <w:rPr>
                <w:b/>
                <w:bCs/>
                <w:sz w:val="24"/>
                <w:szCs w:val="24"/>
              </w:rPr>
            </w:pPr>
            <w:sdt>
              <w:sdtPr>
                <w:rPr>
                  <w:rFonts w:cstheme="minorHAnsi"/>
                  <w:b/>
                  <w:bCs/>
                  <w:sz w:val="24"/>
                  <w:szCs w:val="24"/>
                </w:rPr>
                <w:id w:val="67313632"/>
                <w:placeholder>
                  <w:docPart w:val="D128DE889CA04EA28804BCB35E35CE59"/>
                </w:placeholder>
                <w:showingPlcHdr/>
              </w:sdtPr>
              <w:sdtContent>
                <w:r w:rsidRPr="2CA316D6">
                  <w:rPr>
                    <w:rStyle w:val="PlaceholderText"/>
                  </w:rPr>
                  <w:t>Click or tap here to enter text.</w:t>
                </w:r>
              </w:sdtContent>
            </w:sdt>
          </w:p>
        </w:tc>
      </w:tr>
      <w:tr w:rsidRPr="004007A6" w:rsidR="0072379F" w:rsidTr="00D15A4B" w14:paraId="34B158D6" w14:textId="77777777">
        <w:trPr>
          <w:trHeight w:val="430"/>
        </w:trPr>
        <w:tc>
          <w:tcPr>
            <w:tcW w:w="2070" w:type="dxa"/>
            <w:vMerge/>
          </w:tcPr>
          <w:p w:rsidRPr="00EB7FC2" w:rsidR="0072379F" w:rsidP="00D15A4B" w:rsidRDefault="0072379F" w14:paraId="7A383867"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72379F" w:rsidP="00D15A4B" w:rsidRDefault="0072379F" w14:paraId="59D8CF69"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72379F" w:rsidP="00D15A4B" w:rsidRDefault="0072379F" w14:paraId="6D99E30E"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72379F" w:rsidP="00D15A4B" w:rsidRDefault="0072379F" w14:paraId="43A89037" w14:textId="77777777">
            <w:pPr>
              <w:tabs>
                <w:tab w:val="left" w:pos="6480"/>
              </w:tabs>
              <w:rPr>
                <w:b/>
                <w:bCs/>
                <w:sz w:val="24"/>
                <w:szCs w:val="24"/>
              </w:rPr>
            </w:pPr>
            <w:r w:rsidRPr="000A5A2A">
              <w:rPr>
                <w:i/>
                <w:iCs/>
                <w:color w:val="C00000"/>
                <w:sz w:val="20"/>
                <w:szCs w:val="20"/>
              </w:rPr>
              <w:lastRenderedPageBreak/>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746767929"/>
                <w:placeholder>
                  <w:docPart w:val="8F86FC2506044013A2E8DC22C2214C00"/>
                </w:placeholder>
                <w:showingPlcHdr/>
              </w:sdtPr>
              <w:sdtContent>
                <w:r w:rsidRPr="2CA316D6">
                  <w:rPr>
                    <w:rStyle w:val="PlaceholderText"/>
                  </w:rPr>
                  <w:t>Click or tap here to enter text.</w:t>
                </w:r>
              </w:sdtContent>
            </w:sdt>
          </w:p>
        </w:tc>
      </w:tr>
      <w:tr w:rsidRPr="001863D2" w:rsidR="0072379F" w:rsidTr="00D15A4B" w14:paraId="6B874D57"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72379F" w:rsidP="00D15A4B" w:rsidRDefault="0072379F" w14:paraId="12A9CED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77060A0" w14:textId="77777777">
            <w:pPr>
              <w:tabs>
                <w:tab w:val="left" w:pos="6480"/>
              </w:tabs>
              <w:rPr>
                <w:rFonts w:cstheme="minorHAnsi"/>
                <w:b/>
                <w:bCs/>
                <w:sz w:val="24"/>
                <w:szCs w:val="24"/>
              </w:rPr>
            </w:pPr>
            <w:r>
              <w:rPr>
                <w:rFonts w:cstheme="minorHAnsi"/>
                <w:b/>
                <w:bCs/>
                <w:sz w:val="24"/>
                <w:szCs w:val="24"/>
              </w:rPr>
              <w:t>OBJECTIVE</w:t>
            </w:r>
          </w:p>
          <w:p w:rsidRPr="001863D2" w:rsidR="0072379F" w:rsidP="00D15A4B" w:rsidRDefault="0072379F" w14:paraId="4D37AA26"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72379F" w:rsidTr="00D15A4B" w14:paraId="1B318BB6"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72379F" w:rsidP="00D15A4B" w:rsidRDefault="0072379F" w14:paraId="40AF052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564AD04" w14:textId="77777777">
            <w:pPr>
              <w:tabs>
                <w:tab w:val="left" w:pos="6480"/>
              </w:tabs>
              <w:rPr>
                <w:rFonts w:cstheme="minorHAnsi"/>
                <w:b/>
                <w:bCs/>
                <w:sz w:val="24"/>
                <w:szCs w:val="24"/>
              </w:rPr>
            </w:pPr>
            <w:r>
              <w:rPr>
                <w:rFonts w:cstheme="minorHAnsi"/>
                <w:b/>
                <w:bCs/>
                <w:sz w:val="24"/>
                <w:szCs w:val="24"/>
              </w:rPr>
              <w:t>MAJOR ACTIVITY</w:t>
            </w:r>
          </w:p>
          <w:p w:rsidRPr="001863D2" w:rsidR="0072379F" w:rsidP="00D15A4B" w:rsidRDefault="0072379F" w14:paraId="524E26C1"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72379F" w:rsidTr="00D15A4B" w14:paraId="06BA2A16"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72379F" w:rsidP="00D15A4B" w:rsidRDefault="0072379F" w14:paraId="56C9978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0EC75B7B" w14:textId="77777777">
            <w:pPr>
              <w:tabs>
                <w:tab w:val="left" w:pos="6480"/>
              </w:tabs>
              <w:rPr>
                <w:rFonts w:cstheme="minorHAnsi"/>
                <w:b/>
                <w:bCs/>
                <w:sz w:val="24"/>
                <w:szCs w:val="24"/>
              </w:rPr>
            </w:pPr>
            <w:r>
              <w:rPr>
                <w:rFonts w:cstheme="minorHAnsi"/>
                <w:b/>
                <w:bCs/>
                <w:sz w:val="24"/>
                <w:szCs w:val="24"/>
              </w:rPr>
              <w:t>OBJECTIVE DESCRIPTION</w:t>
            </w:r>
          </w:p>
          <w:p w:rsidR="0072379F" w:rsidP="00D15A4B" w:rsidRDefault="0072379F" w14:paraId="110D4911"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72379F" w:rsidP="00D15A4B" w:rsidRDefault="0072379F" w14:paraId="45B8BA50" w14:textId="77777777">
            <w:pPr>
              <w:tabs>
                <w:tab w:val="left" w:pos="6480"/>
              </w:tabs>
              <w:rPr>
                <w:rFonts w:cstheme="minorHAnsi"/>
                <w:b/>
                <w:bCs/>
                <w:sz w:val="24"/>
                <w:szCs w:val="24"/>
              </w:rPr>
            </w:pPr>
          </w:p>
          <w:p w:rsidRPr="001863D2" w:rsidR="0072379F" w:rsidP="00D15A4B" w:rsidRDefault="0072379F" w14:paraId="5AD05E2F" w14:textId="77777777">
            <w:pPr>
              <w:tabs>
                <w:tab w:val="left" w:pos="6480"/>
              </w:tabs>
              <w:rPr>
                <w:rFonts w:cstheme="minorHAnsi"/>
                <w:sz w:val="24"/>
                <w:szCs w:val="24"/>
              </w:rPr>
            </w:pPr>
          </w:p>
        </w:tc>
      </w:tr>
      <w:tr w:rsidRPr="001863D2" w:rsidR="0072379F" w:rsidTr="00D15A4B" w14:paraId="28FA49B7"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72379F" w:rsidP="00D15A4B" w:rsidRDefault="0072379F" w14:paraId="2EED4EE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60F7F31D" w14:textId="77777777">
            <w:pPr>
              <w:tabs>
                <w:tab w:val="left" w:pos="6480"/>
              </w:tabs>
              <w:rPr>
                <w:rFonts w:cstheme="minorHAnsi"/>
                <w:b/>
                <w:bCs/>
                <w:sz w:val="24"/>
                <w:szCs w:val="24"/>
              </w:rPr>
            </w:pPr>
            <w:r w:rsidRPr="001863D2">
              <w:rPr>
                <w:rFonts w:cstheme="minorHAnsi"/>
                <w:b/>
                <w:bCs/>
                <w:sz w:val="24"/>
                <w:szCs w:val="24"/>
              </w:rPr>
              <w:t xml:space="preserve">OUTCOMES </w:t>
            </w:r>
          </w:p>
          <w:p w:rsidR="0072379F" w:rsidP="00D15A4B" w:rsidRDefault="0072379F" w14:paraId="23369686"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72379F" w:rsidP="00D15A4B" w:rsidRDefault="0072379F" w14:paraId="0039573E" w14:textId="77777777">
            <w:pPr>
              <w:tabs>
                <w:tab w:val="left" w:pos="6480"/>
              </w:tabs>
              <w:rPr>
                <w:rFonts w:cstheme="minorHAnsi"/>
                <w:b/>
                <w:bCs/>
                <w:sz w:val="24"/>
                <w:szCs w:val="24"/>
              </w:rPr>
            </w:pPr>
          </w:p>
          <w:p w:rsidR="0072379F" w:rsidP="00D15A4B" w:rsidRDefault="0072379F" w14:paraId="32D4A0B8" w14:textId="77777777">
            <w:pPr>
              <w:tabs>
                <w:tab w:val="left" w:pos="6480"/>
              </w:tabs>
              <w:rPr>
                <w:rFonts w:cstheme="minorHAnsi"/>
                <w:b/>
                <w:bCs/>
                <w:sz w:val="24"/>
                <w:szCs w:val="24"/>
              </w:rPr>
            </w:pPr>
            <w:r>
              <w:rPr>
                <w:rFonts w:cstheme="minorHAnsi"/>
                <w:b/>
                <w:bCs/>
                <w:sz w:val="24"/>
                <w:szCs w:val="24"/>
              </w:rPr>
              <w:t>SHORT-TERM</w:t>
            </w:r>
          </w:p>
          <w:p w:rsidR="0072379F" w:rsidP="00D15A4B" w:rsidRDefault="0072379F" w14:paraId="2226795B" w14:textId="77777777">
            <w:pPr>
              <w:tabs>
                <w:tab w:val="left" w:pos="6480"/>
              </w:tabs>
              <w:rPr>
                <w:rFonts w:cstheme="minorHAnsi"/>
                <w:b/>
                <w:bCs/>
                <w:sz w:val="24"/>
                <w:szCs w:val="24"/>
              </w:rPr>
            </w:pPr>
            <w:r w:rsidRPr="001863D2">
              <w:rPr>
                <w:rFonts w:cstheme="minorHAnsi"/>
                <w:b/>
                <w:bCs/>
                <w:sz w:val="24"/>
                <w:szCs w:val="24"/>
              </w:rPr>
              <w:t>INTERMEDIATE</w:t>
            </w:r>
          </w:p>
          <w:p w:rsidRPr="001863D2" w:rsidR="0072379F" w:rsidP="00D15A4B" w:rsidRDefault="0072379F" w14:paraId="390A5700"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72379F" w:rsidP="00D15A4B" w:rsidRDefault="0072379F" w14:paraId="5CB864A7" w14:textId="77777777">
            <w:pPr>
              <w:tabs>
                <w:tab w:val="left" w:pos="6480"/>
              </w:tabs>
              <w:rPr>
                <w:rFonts w:cstheme="minorHAnsi"/>
                <w:b/>
                <w:bCs/>
                <w:sz w:val="24"/>
                <w:szCs w:val="24"/>
              </w:rPr>
            </w:pPr>
          </w:p>
        </w:tc>
      </w:tr>
      <w:tr w:rsidRPr="001863D2" w:rsidR="0072379F" w:rsidTr="00D15A4B" w14:paraId="46F5FFE1"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72379F" w:rsidP="00D15A4B" w:rsidRDefault="0072379F" w14:paraId="24EAAC4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59E0D000"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72379F" w:rsidP="00D15A4B" w:rsidRDefault="0072379F" w14:paraId="20987B86"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72379F" w:rsidP="00D15A4B" w:rsidRDefault="0072379F" w14:paraId="14C79042" w14:textId="77777777">
            <w:pPr>
              <w:tabs>
                <w:tab w:val="left" w:pos="6480"/>
              </w:tabs>
              <w:rPr>
                <w:rFonts w:cstheme="minorHAnsi"/>
                <w:b/>
                <w:bCs/>
                <w:sz w:val="24"/>
                <w:szCs w:val="24"/>
              </w:rPr>
            </w:pPr>
          </w:p>
        </w:tc>
      </w:tr>
      <w:tr w:rsidRPr="00EB7FC2" w:rsidR="0072379F" w:rsidTr="00D15A4B" w14:paraId="1C135EA4"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72379F" w:rsidP="00D15A4B" w:rsidRDefault="0072379F" w14:paraId="666634A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79FEC34E"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72379F" w:rsidP="00D15A4B" w:rsidRDefault="0072379F" w14:paraId="3D9782F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72379F" w:rsidP="00D15A4B" w:rsidRDefault="0072379F" w14:paraId="788832D7" w14:textId="77777777">
            <w:pPr>
              <w:tabs>
                <w:tab w:val="left" w:pos="6480"/>
              </w:tabs>
              <w:rPr>
                <w:rFonts w:cstheme="minorHAnsi"/>
                <w:b/>
                <w:bCs/>
                <w:sz w:val="24"/>
                <w:szCs w:val="24"/>
              </w:rPr>
            </w:pPr>
          </w:p>
        </w:tc>
      </w:tr>
      <w:tr w:rsidRPr="00EB7FC2" w:rsidR="0072379F" w:rsidTr="00D15A4B" w14:paraId="73E4C197"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72379F" w:rsidP="00D15A4B" w:rsidRDefault="0072379F" w14:paraId="2E2268D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72379F" w:rsidP="00D15A4B" w:rsidRDefault="0072379F" w14:paraId="791D8AFF" w14:textId="77777777">
            <w:pPr>
              <w:tabs>
                <w:tab w:val="left" w:pos="6480"/>
              </w:tabs>
              <w:rPr>
                <w:rFonts w:cstheme="minorHAnsi"/>
                <w:b/>
                <w:bCs/>
                <w:sz w:val="24"/>
                <w:szCs w:val="24"/>
              </w:rPr>
            </w:pPr>
            <w:r>
              <w:rPr>
                <w:rFonts w:cstheme="minorHAnsi"/>
                <w:b/>
                <w:bCs/>
                <w:sz w:val="24"/>
                <w:szCs w:val="24"/>
              </w:rPr>
              <w:t>OBJECTIVE ACTIVITIES</w:t>
            </w:r>
          </w:p>
          <w:p w:rsidRPr="00EB7FC2" w:rsidR="0072379F" w:rsidP="00D15A4B" w:rsidRDefault="0072379F" w14:paraId="7D6A58FC" w14:textId="77777777">
            <w:pPr>
              <w:tabs>
                <w:tab w:val="left" w:pos="6480"/>
              </w:tabs>
              <w:rPr>
                <w:rFonts w:cstheme="minorHAnsi"/>
                <w:b/>
                <w:bCs/>
                <w:sz w:val="24"/>
                <w:szCs w:val="24"/>
              </w:rPr>
            </w:pPr>
          </w:p>
        </w:tc>
      </w:tr>
      <w:tr w:rsidRPr="00EB7FC2" w:rsidR="0072379F" w:rsidTr="00D15A4B" w14:paraId="1794501B"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72379F" w:rsidP="0072379F" w:rsidRDefault="0072379F" w14:paraId="29E3BC69" w14:textId="77777777">
            <w:pPr>
              <w:pStyle w:val="ListParagraph"/>
              <w:numPr>
                <w:ilvl w:val="0"/>
                <w:numId w:val="4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20BFDA0B" w14:textId="77777777">
            <w:pPr>
              <w:tabs>
                <w:tab w:val="left" w:pos="6480"/>
              </w:tabs>
              <w:rPr>
                <w:rFonts w:cstheme="minorHAnsi"/>
                <w:b/>
                <w:bCs/>
                <w:sz w:val="24"/>
                <w:szCs w:val="24"/>
              </w:rPr>
            </w:pPr>
            <w:r>
              <w:rPr>
                <w:rFonts w:cstheme="minorHAnsi"/>
                <w:b/>
                <w:bCs/>
                <w:sz w:val="24"/>
                <w:szCs w:val="24"/>
              </w:rPr>
              <w:t>ACTIVITY #1:</w:t>
            </w:r>
          </w:p>
          <w:p w:rsidRPr="00EB7FC2" w:rsidR="0072379F" w:rsidP="00D15A4B" w:rsidRDefault="0072379F" w14:paraId="7B1C9FE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72379F" w:rsidP="00D15A4B" w:rsidRDefault="0072379F" w14:paraId="14302F53" w14:textId="77777777">
            <w:pPr>
              <w:tabs>
                <w:tab w:val="left" w:pos="6480"/>
              </w:tabs>
              <w:rPr>
                <w:rFonts w:cstheme="minorHAnsi"/>
                <w:b/>
                <w:bCs/>
                <w:sz w:val="24"/>
                <w:szCs w:val="24"/>
              </w:rPr>
            </w:pPr>
          </w:p>
        </w:tc>
      </w:tr>
      <w:tr w:rsidRPr="00EB7FC2" w:rsidR="0072379F" w:rsidTr="00D15A4B" w14:paraId="0AE3627D" w14:textId="77777777">
        <w:trPr>
          <w:trHeight w:val="439"/>
        </w:trPr>
        <w:tc>
          <w:tcPr>
            <w:tcW w:w="2070" w:type="dxa"/>
            <w:vMerge/>
            <w:hideMark/>
          </w:tcPr>
          <w:p w:rsidRPr="00EB7FC2" w:rsidR="0072379F" w:rsidP="00D15A4B" w:rsidRDefault="0072379F" w14:paraId="2FD1E43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222BF11D"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72379F" w:rsidP="00D15A4B" w:rsidRDefault="0072379F" w14:paraId="0ACD99B0"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72379F" w:rsidP="00D15A4B" w:rsidRDefault="0072379F" w14:paraId="0C8DB89A" w14:textId="77777777">
            <w:pPr>
              <w:tabs>
                <w:tab w:val="left" w:pos="6480"/>
              </w:tabs>
              <w:rPr>
                <w:rFonts w:cstheme="minorHAnsi"/>
                <w:b/>
                <w:bCs/>
                <w:sz w:val="24"/>
                <w:szCs w:val="24"/>
              </w:rPr>
            </w:pPr>
          </w:p>
          <w:p w:rsidRPr="00EB7FC2" w:rsidR="0072379F" w:rsidP="00D15A4B" w:rsidRDefault="0072379F" w14:paraId="33EFA03F" w14:textId="77777777">
            <w:pPr>
              <w:tabs>
                <w:tab w:val="left" w:pos="6480"/>
              </w:tabs>
              <w:rPr>
                <w:rFonts w:cstheme="minorHAnsi"/>
                <w:b/>
                <w:bCs/>
                <w:sz w:val="24"/>
                <w:szCs w:val="24"/>
              </w:rPr>
            </w:pPr>
          </w:p>
        </w:tc>
      </w:tr>
      <w:tr w:rsidRPr="00FE1F4C" w:rsidR="0072379F" w:rsidTr="00D15A4B" w14:paraId="7C832AED" w14:textId="77777777">
        <w:trPr>
          <w:trHeight w:val="439"/>
        </w:trPr>
        <w:tc>
          <w:tcPr>
            <w:tcW w:w="2070" w:type="dxa"/>
            <w:vMerge/>
          </w:tcPr>
          <w:p w:rsidRPr="00EB7FC2" w:rsidR="0072379F" w:rsidP="00D15A4B" w:rsidRDefault="0072379F" w14:paraId="5046017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72379F" w:rsidP="00D15A4B" w:rsidRDefault="0072379F" w14:paraId="28B32AF1"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72379F" w:rsidTr="00D15A4B" w14:paraId="6CEB3FBF" w14:textId="77777777">
        <w:trPr>
          <w:trHeight w:val="439"/>
        </w:trPr>
        <w:tc>
          <w:tcPr>
            <w:tcW w:w="2070" w:type="dxa"/>
            <w:vMerge/>
            <w:vAlign w:val="center"/>
          </w:tcPr>
          <w:p w:rsidRPr="00EB7FC2" w:rsidR="0072379F" w:rsidP="00D15A4B" w:rsidRDefault="0072379F" w14:paraId="4F12BBF6"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72379F" w:rsidP="00D15A4B" w:rsidRDefault="0072379F" w14:paraId="1CC19B92"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72379F" w:rsidP="00D15A4B" w:rsidRDefault="0072379F" w14:paraId="4A79E34A"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4111710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72379F" w:rsidP="00D15A4B" w:rsidRDefault="0072379F" w14:paraId="552965D7"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3034DC92" w14:textId="77777777">
            <w:pPr>
              <w:tabs>
                <w:tab w:val="left" w:pos="6480"/>
              </w:tabs>
              <w:rPr>
                <w:b/>
                <w:bCs/>
                <w:sz w:val="24"/>
                <w:szCs w:val="24"/>
              </w:rPr>
            </w:pPr>
            <w:r w:rsidRPr="2CA316D6">
              <w:rPr>
                <w:b/>
                <w:bCs/>
                <w:sz w:val="24"/>
                <w:szCs w:val="24"/>
              </w:rPr>
              <w:t xml:space="preserve">COMPLETION STATUS </w:t>
            </w:r>
          </w:p>
          <w:p w:rsidRPr="00B203C7" w:rsidR="0072379F" w:rsidP="00D15A4B" w:rsidRDefault="0072379F" w14:paraId="76FEA35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661229899"/>
              <w:placeholder>
                <w:docPart w:val="37A68FB0C4EC4084B2F2E471B8029FAF"/>
              </w:placeholder>
              <w:showingPlcHdr/>
              <w:dropDownList>
                <w:listItem w:value="Choose an item."/>
              </w:dropDownList>
            </w:sdtPr>
            <w:sdtContent>
              <w:p w:rsidRPr="00EB7FC2" w:rsidR="0072379F" w:rsidP="00D15A4B" w:rsidRDefault="0072379F" w14:paraId="21CDBD7E" w14:textId="77777777">
                <w:pPr>
                  <w:tabs>
                    <w:tab w:val="left" w:pos="6480"/>
                  </w:tabs>
                  <w:rPr>
                    <w:rFonts w:cstheme="minorHAnsi"/>
                    <w:b/>
                    <w:bCs/>
                    <w:sz w:val="24"/>
                    <w:szCs w:val="24"/>
                  </w:rPr>
                </w:pPr>
                <w:r w:rsidRPr="00845773">
                  <w:rPr>
                    <w:rStyle w:val="PlaceholderText"/>
                  </w:rPr>
                  <w:t>Choose an item.</w:t>
                </w:r>
              </w:p>
            </w:sdtContent>
          </w:sdt>
        </w:tc>
      </w:tr>
      <w:tr w:rsidRPr="00EB7FC2" w:rsidR="0072379F" w:rsidTr="00D15A4B" w14:paraId="32F170CA" w14:textId="77777777">
        <w:trPr>
          <w:trHeight w:val="439"/>
        </w:trPr>
        <w:tc>
          <w:tcPr>
            <w:tcW w:w="2070" w:type="dxa"/>
            <w:vMerge/>
            <w:vAlign w:val="center"/>
          </w:tcPr>
          <w:p w:rsidRPr="00EB7FC2" w:rsidR="0072379F" w:rsidP="00D15A4B" w:rsidRDefault="0072379F" w14:paraId="17F96C5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6BDF316"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72379F" w:rsidP="00D15A4B" w:rsidRDefault="0072379F" w14:paraId="502376A5"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1949200278"/>
              <w:placeholder>
                <w:docPart w:val="BDD59154521C4650AD3986478AC4F087"/>
              </w:placeholder>
              <w:showingPlcHdr/>
            </w:sdtPr>
            <w:sdtContent>
              <w:p w:rsidRPr="00EB7FC2" w:rsidR="0072379F" w:rsidP="00D15A4B" w:rsidRDefault="0072379F" w14:paraId="7B8B881B" w14:textId="77777777">
                <w:pPr>
                  <w:tabs>
                    <w:tab w:val="left" w:pos="6480"/>
                  </w:tabs>
                  <w:rPr>
                    <w:rFonts w:cstheme="minorHAnsi"/>
                    <w:b/>
                    <w:bCs/>
                    <w:sz w:val="24"/>
                    <w:szCs w:val="24"/>
                  </w:rPr>
                </w:pPr>
                <w:r w:rsidRPr="006E6256">
                  <w:rPr>
                    <w:rStyle w:val="PlaceholderText"/>
                  </w:rPr>
                  <w:t>Click or tap here to enter text.</w:t>
                </w:r>
              </w:p>
            </w:sdtContent>
          </w:sdt>
        </w:tc>
      </w:tr>
      <w:tr w:rsidR="0072379F" w:rsidTr="00D15A4B" w14:paraId="28802697" w14:textId="77777777">
        <w:trPr>
          <w:trHeight w:val="439"/>
        </w:trPr>
        <w:tc>
          <w:tcPr>
            <w:tcW w:w="2070" w:type="dxa"/>
            <w:vMerge/>
            <w:vAlign w:val="center"/>
          </w:tcPr>
          <w:p w:rsidRPr="00EB7FC2" w:rsidR="0072379F" w:rsidP="00D15A4B" w:rsidRDefault="0072379F" w14:paraId="7380CE5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2F7810EF" w14:textId="77777777">
            <w:pPr>
              <w:tabs>
                <w:tab w:val="left" w:pos="6480"/>
              </w:tabs>
              <w:rPr>
                <w:b/>
                <w:bCs/>
                <w:sz w:val="24"/>
                <w:szCs w:val="24"/>
              </w:rPr>
            </w:pPr>
            <w:r w:rsidRPr="2CA316D6">
              <w:rPr>
                <w:b/>
                <w:bCs/>
                <w:sz w:val="24"/>
                <w:szCs w:val="24"/>
              </w:rPr>
              <w:t>CHALLENGES (6000-CHARACTER MAX)</w:t>
            </w:r>
          </w:p>
          <w:p w:rsidRPr="00236DDE" w:rsidR="0072379F" w:rsidP="00D15A4B" w:rsidRDefault="0072379F" w14:paraId="2C2E5F17"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72379F" w:rsidP="00D15A4B" w:rsidRDefault="0072379F" w14:paraId="0A02CD06" w14:textId="77777777">
            <w:pPr>
              <w:tabs>
                <w:tab w:val="left" w:pos="6480"/>
              </w:tabs>
              <w:rPr>
                <w:rFonts w:cstheme="minorHAnsi"/>
                <w:b/>
                <w:bCs/>
                <w:sz w:val="24"/>
                <w:szCs w:val="24"/>
              </w:rPr>
            </w:pPr>
            <w:sdt>
              <w:sdtPr>
                <w:rPr>
                  <w:rFonts w:cstheme="minorHAnsi"/>
                  <w:b/>
                  <w:bCs/>
                  <w:sz w:val="24"/>
                  <w:szCs w:val="24"/>
                </w:rPr>
                <w:id w:val="434645508"/>
                <w:placeholder>
                  <w:docPart w:val="89B498F6DC71483EA3E343B6452441FE"/>
                </w:placeholder>
                <w:showingPlcHdr/>
              </w:sdtPr>
              <w:sdtContent>
                <w:r w:rsidRPr="006E6256">
                  <w:rPr>
                    <w:rStyle w:val="PlaceholderText"/>
                  </w:rPr>
                  <w:t>Click or tap here to enter text.</w:t>
                </w:r>
              </w:sdtContent>
            </w:sdt>
          </w:p>
        </w:tc>
      </w:tr>
      <w:tr w:rsidRPr="00EB7FC2" w:rsidR="0072379F" w:rsidTr="00D15A4B" w14:paraId="7A17DF63" w14:textId="77777777">
        <w:trPr>
          <w:trHeight w:val="439"/>
        </w:trPr>
        <w:tc>
          <w:tcPr>
            <w:tcW w:w="2070" w:type="dxa"/>
            <w:vMerge/>
            <w:vAlign w:val="center"/>
            <w:hideMark/>
          </w:tcPr>
          <w:p w:rsidRPr="00EB7FC2" w:rsidR="0072379F" w:rsidP="00D15A4B" w:rsidRDefault="0072379F" w14:paraId="5755264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78AB41B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72379F" w:rsidP="00D15A4B" w:rsidRDefault="0072379F" w14:paraId="5D042ED1"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72379F" w:rsidP="00D15A4B" w:rsidRDefault="0072379F" w14:paraId="0484EA29" w14:textId="77777777">
            <w:pPr>
              <w:tabs>
                <w:tab w:val="left" w:pos="6480"/>
              </w:tabs>
              <w:rPr>
                <w:rFonts w:cstheme="minorHAnsi"/>
                <w:b/>
                <w:bCs/>
                <w:sz w:val="24"/>
                <w:szCs w:val="24"/>
              </w:rPr>
            </w:pPr>
          </w:p>
        </w:tc>
      </w:tr>
      <w:tr w:rsidRPr="00EB7FC2" w:rsidR="0072379F" w:rsidTr="00D15A4B" w14:paraId="6D2B61F8" w14:textId="77777777">
        <w:trPr>
          <w:trHeight w:val="439"/>
        </w:trPr>
        <w:tc>
          <w:tcPr>
            <w:tcW w:w="2070" w:type="dxa"/>
            <w:vMerge/>
            <w:vAlign w:val="center"/>
          </w:tcPr>
          <w:p w:rsidRPr="00EB7FC2" w:rsidR="0072379F" w:rsidP="00D15A4B" w:rsidRDefault="0072379F" w14:paraId="00E1D78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7315DB36" w14:textId="77777777">
            <w:pPr>
              <w:tabs>
                <w:tab w:val="left" w:pos="6480"/>
              </w:tabs>
              <w:rPr>
                <w:b/>
                <w:bCs/>
                <w:sz w:val="24"/>
                <w:szCs w:val="24"/>
              </w:rPr>
            </w:pPr>
            <w:r w:rsidRPr="2CA316D6">
              <w:rPr>
                <w:b/>
                <w:bCs/>
                <w:sz w:val="24"/>
                <w:szCs w:val="24"/>
              </w:rPr>
              <w:t>WHAT STEPS WERE TAKEN TO ENGAGE EACH TARGET POPULATION? (6000-CHARACTER MAX)</w:t>
            </w:r>
          </w:p>
          <w:p w:rsidRPr="00ED3B1D" w:rsidR="0072379F" w:rsidP="00D15A4B" w:rsidRDefault="0072379F" w14:paraId="288794EA"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707842329"/>
              <w:placeholder>
                <w:docPart w:val="F25661D0FB014213848954FDE2CADC1D"/>
              </w:placeholder>
              <w:showingPlcHdr/>
            </w:sdtPr>
            <w:sdtContent>
              <w:p w:rsidRPr="00EB7FC2" w:rsidR="0072379F" w:rsidP="00D15A4B" w:rsidRDefault="0072379F" w14:paraId="7468A268"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72379F" w:rsidTr="00D15A4B" w14:paraId="0EB12201" w14:textId="77777777">
        <w:trPr>
          <w:trHeight w:val="691"/>
        </w:trPr>
        <w:tc>
          <w:tcPr>
            <w:tcW w:w="2070" w:type="dxa"/>
            <w:vMerge/>
            <w:vAlign w:val="center"/>
            <w:hideMark/>
          </w:tcPr>
          <w:p w:rsidRPr="00EB7FC2" w:rsidR="0072379F" w:rsidP="00D15A4B" w:rsidRDefault="0072379F" w14:paraId="345A60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0A312C42"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72379F" w:rsidP="00D15A4B" w:rsidRDefault="0072379F" w14:paraId="1B7B957A"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72379F" w:rsidP="00D15A4B" w:rsidRDefault="0072379F" w14:paraId="6F223751" w14:textId="77777777">
            <w:pPr>
              <w:tabs>
                <w:tab w:val="left" w:pos="6480"/>
              </w:tabs>
              <w:rPr>
                <w:rFonts w:cstheme="minorHAnsi"/>
                <w:b/>
                <w:bCs/>
                <w:sz w:val="24"/>
                <w:szCs w:val="24"/>
              </w:rPr>
            </w:pPr>
          </w:p>
        </w:tc>
      </w:tr>
      <w:tr w:rsidRPr="00EB7FC2" w:rsidR="0072379F" w:rsidTr="00D15A4B" w14:paraId="763B4ED8" w14:textId="77777777">
        <w:trPr>
          <w:trHeight w:val="691"/>
        </w:trPr>
        <w:tc>
          <w:tcPr>
            <w:tcW w:w="2070" w:type="dxa"/>
            <w:vMerge/>
            <w:vAlign w:val="center"/>
          </w:tcPr>
          <w:p w:rsidRPr="00EB7FC2" w:rsidR="0072379F" w:rsidP="00D15A4B" w:rsidRDefault="0072379F" w14:paraId="3C72325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0402135E"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72379F" w:rsidP="00D15A4B" w:rsidRDefault="0072379F" w14:paraId="5EADB5DE"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72379F" w:rsidP="00D15A4B" w:rsidRDefault="0072379F" w14:paraId="4926F2BE" w14:textId="77777777">
            <w:pPr>
              <w:tabs>
                <w:tab w:val="left" w:pos="6480"/>
              </w:tabs>
              <w:rPr>
                <w:rFonts w:cstheme="minorHAnsi"/>
                <w:b/>
                <w:bCs/>
                <w:sz w:val="24"/>
                <w:szCs w:val="24"/>
              </w:rPr>
            </w:pPr>
          </w:p>
        </w:tc>
      </w:tr>
      <w:tr w:rsidRPr="00EB7FC2" w:rsidR="0072379F" w:rsidTr="00D15A4B" w14:paraId="34930A8C" w14:textId="77777777">
        <w:trPr>
          <w:trHeight w:val="691"/>
        </w:trPr>
        <w:tc>
          <w:tcPr>
            <w:tcW w:w="2070" w:type="dxa"/>
            <w:vMerge/>
            <w:vAlign w:val="center"/>
            <w:hideMark/>
          </w:tcPr>
          <w:p w:rsidRPr="00EB7FC2" w:rsidR="0072379F" w:rsidP="00D15A4B" w:rsidRDefault="0072379F" w14:paraId="5C4C9CE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022CC54E"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72379F" w:rsidP="00D15A4B" w:rsidRDefault="0072379F" w14:paraId="0A9A0453"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72379F" w:rsidP="00D15A4B" w:rsidRDefault="0072379F" w14:paraId="51A4A677" w14:textId="77777777">
            <w:pPr>
              <w:tabs>
                <w:tab w:val="left" w:pos="6480"/>
              </w:tabs>
              <w:rPr>
                <w:rFonts w:cstheme="minorHAnsi"/>
                <w:b/>
                <w:bCs/>
                <w:sz w:val="24"/>
                <w:szCs w:val="24"/>
              </w:rPr>
            </w:pPr>
            <w:sdt>
              <w:sdtPr>
                <w:rPr>
                  <w:rFonts w:cstheme="minorHAnsi"/>
                  <w:b/>
                  <w:bCs/>
                  <w:sz w:val="24"/>
                  <w:szCs w:val="24"/>
                </w:rPr>
                <w:id w:val="348851686"/>
                <w:placeholder>
                  <w:docPart w:val="CC820CA966BA428C8D3DFA82338EF29E"/>
                </w:placeholder>
                <w:showingPlcHdr/>
              </w:sdtPr>
              <w:sdtContent>
                <w:r w:rsidRPr="006E6256">
                  <w:rPr>
                    <w:rStyle w:val="PlaceholderText"/>
                  </w:rPr>
                  <w:t>Click or tap here to enter text.</w:t>
                </w:r>
              </w:sdtContent>
            </w:sdt>
          </w:p>
        </w:tc>
      </w:tr>
      <w:tr w:rsidR="0072379F" w:rsidTr="00D15A4B" w14:paraId="626DDDD0" w14:textId="77777777">
        <w:trPr>
          <w:trHeight w:val="691"/>
        </w:trPr>
        <w:tc>
          <w:tcPr>
            <w:tcW w:w="2070" w:type="dxa"/>
            <w:vAlign w:val="center"/>
          </w:tcPr>
          <w:p w:rsidRPr="00EB7FC2" w:rsidR="0072379F" w:rsidP="00D15A4B" w:rsidRDefault="0072379F" w14:paraId="080879E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72379F" w:rsidP="00D15A4B" w:rsidRDefault="0072379F" w14:paraId="483A1D23" w14:textId="77777777">
            <w:pPr>
              <w:tabs>
                <w:tab w:val="left" w:pos="6480"/>
              </w:tabs>
              <w:rPr>
                <w:b/>
                <w:bCs/>
                <w:sz w:val="24"/>
                <w:szCs w:val="24"/>
              </w:rPr>
            </w:pPr>
            <w:r>
              <w:rPr>
                <w:b/>
                <w:bCs/>
                <w:sz w:val="24"/>
                <w:szCs w:val="24"/>
              </w:rPr>
              <w:t>Technical Assistance Need (6000 CHARACTER MAX)</w:t>
            </w:r>
          </w:p>
          <w:p w:rsidRPr="2CA316D6" w:rsidR="0072379F" w:rsidDel="00D13376" w:rsidP="00D15A4B" w:rsidRDefault="0072379F" w14:paraId="787CAFB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72379F" w:rsidTr="00D15A4B" w14:paraId="2EFAE3AD" w14:textId="77777777">
        <w:trPr>
          <w:trHeight w:val="691"/>
        </w:trPr>
        <w:tc>
          <w:tcPr>
            <w:tcW w:w="2070" w:type="dxa"/>
            <w:vAlign w:val="center"/>
          </w:tcPr>
          <w:p w:rsidRPr="00EB7FC2" w:rsidR="0072379F" w:rsidP="00D15A4B" w:rsidRDefault="0072379F" w14:paraId="2BE368C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4E376991" w14:textId="77777777">
            <w:pPr>
              <w:tabs>
                <w:tab w:val="left" w:pos="6480"/>
              </w:tabs>
              <w:rPr>
                <w:b/>
                <w:bCs/>
                <w:sz w:val="24"/>
                <w:szCs w:val="24"/>
              </w:rPr>
            </w:pPr>
            <w:r w:rsidRPr="2CA316D6">
              <w:rPr>
                <w:b/>
                <w:bCs/>
                <w:sz w:val="24"/>
                <w:szCs w:val="24"/>
              </w:rPr>
              <w:t>DO YOU WANT TO ADD THIS ACTIVITY TO NEXT YEAR’S WORK PLAN?</w:t>
            </w:r>
          </w:p>
          <w:p w:rsidR="0072379F" w:rsidP="00D15A4B" w:rsidRDefault="0072379F" w14:paraId="3ED9C042" w14:textId="77777777">
            <w:pPr>
              <w:tabs>
                <w:tab w:val="left" w:pos="6480"/>
              </w:tabs>
              <w:rPr>
                <w:rFonts w:cstheme="minorHAnsi"/>
                <w:b/>
                <w:bCs/>
                <w:sz w:val="24"/>
                <w:szCs w:val="24"/>
              </w:rPr>
            </w:pPr>
            <w:sdt>
              <w:sdtPr>
                <w:rPr>
                  <w:rFonts w:cstheme="minorHAnsi"/>
                  <w:b/>
                  <w:bCs/>
                  <w:sz w:val="24"/>
                  <w:szCs w:val="24"/>
                </w:rPr>
                <w:id w:val="-197513736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45459865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72379F" w:rsidP="00D15A4B" w:rsidRDefault="0072379F" w14:paraId="42B182FC" w14:textId="77777777">
            <w:pPr>
              <w:tabs>
                <w:tab w:val="left" w:pos="6480"/>
              </w:tabs>
              <w:rPr>
                <w:b/>
                <w:bCs/>
                <w:sz w:val="24"/>
                <w:szCs w:val="24"/>
              </w:rPr>
            </w:pPr>
          </w:p>
        </w:tc>
      </w:tr>
      <w:tr w:rsidRPr="00EB7FC2" w:rsidR="0072379F" w:rsidTr="00D15A4B" w14:paraId="7B8EEC50"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72379F" w:rsidP="0072379F" w:rsidRDefault="0072379F" w14:paraId="69FD2D6D" w14:textId="77777777">
            <w:pPr>
              <w:pStyle w:val="ListParagraph"/>
              <w:numPr>
                <w:ilvl w:val="0"/>
                <w:numId w:val="4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30C496AD" w14:textId="77777777">
            <w:pPr>
              <w:tabs>
                <w:tab w:val="left" w:pos="6480"/>
              </w:tabs>
              <w:rPr>
                <w:rFonts w:cstheme="minorHAnsi"/>
                <w:b/>
                <w:bCs/>
                <w:sz w:val="24"/>
                <w:szCs w:val="24"/>
              </w:rPr>
            </w:pPr>
            <w:r>
              <w:rPr>
                <w:rFonts w:cstheme="minorHAnsi"/>
                <w:b/>
                <w:bCs/>
                <w:sz w:val="24"/>
                <w:szCs w:val="24"/>
              </w:rPr>
              <w:t>ACTIVITY #2:</w:t>
            </w:r>
          </w:p>
          <w:p w:rsidRPr="00EB7FC2" w:rsidR="0072379F" w:rsidP="00D15A4B" w:rsidRDefault="0072379F" w14:paraId="00D529CB" w14:textId="77777777">
            <w:pPr>
              <w:tabs>
                <w:tab w:val="left" w:pos="6480"/>
              </w:tabs>
              <w:rPr>
                <w:rFonts w:cstheme="minorHAnsi"/>
                <w:b/>
                <w:bCs/>
                <w:sz w:val="24"/>
                <w:szCs w:val="24"/>
              </w:rPr>
            </w:pPr>
            <w:r w:rsidRPr="00B47657">
              <w:rPr>
                <w:rFonts w:cstheme="minorHAnsi"/>
                <w:b/>
                <w:bCs/>
                <w:sz w:val="24"/>
                <w:szCs w:val="24"/>
                <w:highlight w:val="green"/>
              </w:rPr>
              <w:lastRenderedPageBreak/>
              <w:t>(pre-populated from the workplan)</w:t>
            </w:r>
          </w:p>
          <w:p w:rsidRPr="00EB7FC2" w:rsidR="0072379F" w:rsidP="00D15A4B" w:rsidRDefault="0072379F" w14:paraId="0CB0F40A" w14:textId="77777777">
            <w:pPr>
              <w:tabs>
                <w:tab w:val="left" w:pos="6480"/>
              </w:tabs>
              <w:rPr>
                <w:rFonts w:cstheme="minorHAnsi"/>
                <w:b/>
                <w:bCs/>
                <w:sz w:val="24"/>
                <w:szCs w:val="24"/>
              </w:rPr>
            </w:pPr>
          </w:p>
        </w:tc>
      </w:tr>
      <w:tr w:rsidRPr="00EB7FC2" w:rsidR="0072379F" w:rsidTr="00D15A4B" w14:paraId="604B96E2" w14:textId="77777777">
        <w:trPr>
          <w:trHeight w:val="439"/>
        </w:trPr>
        <w:tc>
          <w:tcPr>
            <w:tcW w:w="2070" w:type="dxa"/>
            <w:vMerge/>
            <w:hideMark/>
          </w:tcPr>
          <w:p w:rsidRPr="00EB7FC2" w:rsidR="0072379F" w:rsidP="00D15A4B" w:rsidRDefault="0072379F" w14:paraId="350CA5BF"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413F692D"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72379F" w:rsidP="00D15A4B" w:rsidRDefault="0072379F" w14:paraId="38B2C68E"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72379F" w:rsidP="00D15A4B" w:rsidRDefault="0072379F" w14:paraId="3D77FBF2" w14:textId="77777777">
            <w:pPr>
              <w:tabs>
                <w:tab w:val="left" w:pos="6480"/>
              </w:tabs>
              <w:rPr>
                <w:rFonts w:cstheme="minorHAnsi"/>
                <w:b/>
                <w:bCs/>
                <w:sz w:val="24"/>
                <w:szCs w:val="24"/>
              </w:rPr>
            </w:pPr>
          </w:p>
          <w:p w:rsidRPr="00EB7FC2" w:rsidR="0072379F" w:rsidP="00D15A4B" w:rsidRDefault="0072379F" w14:paraId="3F093BE5" w14:textId="77777777">
            <w:pPr>
              <w:tabs>
                <w:tab w:val="left" w:pos="6480"/>
              </w:tabs>
              <w:rPr>
                <w:rFonts w:cstheme="minorHAnsi"/>
                <w:b/>
                <w:bCs/>
                <w:sz w:val="24"/>
                <w:szCs w:val="24"/>
              </w:rPr>
            </w:pPr>
          </w:p>
        </w:tc>
      </w:tr>
      <w:tr w:rsidRPr="00FE1F4C" w:rsidR="0072379F" w:rsidTr="00D15A4B" w14:paraId="1210553E" w14:textId="77777777">
        <w:trPr>
          <w:trHeight w:val="439"/>
        </w:trPr>
        <w:tc>
          <w:tcPr>
            <w:tcW w:w="2070" w:type="dxa"/>
            <w:vMerge/>
          </w:tcPr>
          <w:p w:rsidRPr="00EB7FC2" w:rsidR="0072379F" w:rsidP="00D15A4B" w:rsidRDefault="0072379F" w14:paraId="4EE83C0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72379F" w:rsidP="00D15A4B" w:rsidRDefault="0072379F" w14:paraId="3E5305BF"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72379F" w:rsidTr="00D15A4B" w14:paraId="09596CE3" w14:textId="77777777">
        <w:trPr>
          <w:trHeight w:val="439"/>
        </w:trPr>
        <w:tc>
          <w:tcPr>
            <w:tcW w:w="2070" w:type="dxa"/>
            <w:vMerge/>
            <w:vAlign w:val="center"/>
          </w:tcPr>
          <w:p w:rsidRPr="00EB7FC2" w:rsidR="0072379F" w:rsidP="00D15A4B" w:rsidRDefault="0072379F" w14:paraId="17A2F1BC"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72379F" w:rsidP="00D15A4B" w:rsidRDefault="0072379F" w14:paraId="61207457"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72379F" w:rsidP="00D15A4B" w:rsidRDefault="0072379F" w14:paraId="351C0C8A"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019E94C"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72379F" w:rsidP="00D15A4B" w:rsidRDefault="0072379F" w14:paraId="4D17AFF2"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20C5BE9E" w14:textId="77777777">
            <w:pPr>
              <w:tabs>
                <w:tab w:val="left" w:pos="6480"/>
              </w:tabs>
              <w:rPr>
                <w:b/>
                <w:bCs/>
                <w:sz w:val="24"/>
                <w:szCs w:val="24"/>
              </w:rPr>
            </w:pPr>
            <w:r w:rsidRPr="2CA316D6">
              <w:rPr>
                <w:b/>
                <w:bCs/>
                <w:sz w:val="24"/>
                <w:szCs w:val="24"/>
              </w:rPr>
              <w:t xml:space="preserve">COMPLETION STATUS </w:t>
            </w:r>
          </w:p>
          <w:p w:rsidRPr="00B203C7" w:rsidR="0072379F" w:rsidP="00D15A4B" w:rsidRDefault="0072379F" w14:paraId="5D2E75DC"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70955818"/>
              <w:placeholder>
                <w:docPart w:val="8E4C1B99A6FF4FA797C6FB453C2ED9CB"/>
              </w:placeholder>
              <w:showingPlcHdr/>
              <w:dropDownList>
                <w:listItem w:value="Choose an item."/>
              </w:dropDownList>
            </w:sdtPr>
            <w:sdtContent>
              <w:p w:rsidRPr="00EB7FC2" w:rsidR="0072379F" w:rsidP="00D15A4B" w:rsidRDefault="0072379F" w14:paraId="5A6C572E" w14:textId="77777777">
                <w:pPr>
                  <w:tabs>
                    <w:tab w:val="left" w:pos="6480"/>
                  </w:tabs>
                  <w:rPr>
                    <w:rFonts w:cstheme="minorHAnsi"/>
                    <w:b/>
                    <w:bCs/>
                    <w:sz w:val="24"/>
                    <w:szCs w:val="24"/>
                  </w:rPr>
                </w:pPr>
                <w:r w:rsidRPr="00845773">
                  <w:rPr>
                    <w:rStyle w:val="PlaceholderText"/>
                  </w:rPr>
                  <w:t>Choose an item.</w:t>
                </w:r>
              </w:p>
            </w:sdtContent>
          </w:sdt>
        </w:tc>
      </w:tr>
      <w:tr w:rsidRPr="00EB7FC2" w:rsidR="0072379F" w:rsidTr="00D15A4B" w14:paraId="44BCD667" w14:textId="77777777">
        <w:trPr>
          <w:trHeight w:val="439"/>
        </w:trPr>
        <w:tc>
          <w:tcPr>
            <w:tcW w:w="2070" w:type="dxa"/>
            <w:vMerge/>
            <w:vAlign w:val="center"/>
          </w:tcPr>
          <w:p w:rsidRPr="00EB7FC2" w:rsidR="0072379F" w:rsidP="00D15A4B" w:rsidRDefault="0072379F" w14:paraId="46B2E68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842AD5F" w14:textId="77777777">
            <w:pPr>
              <w:tabs>
                <w:tab w:val="left" w:pos="6480"/>
              </w:tabs>
              <w:rPr>
                <w:b/>
                <w:bCs/>
                <w:sz w:val="24"/>
                <w:szCs w:val="24"/>
              </w:rPr>
            </w:pPr>
            <w:r w:rsidRPr="2CA316D6">
              <w:rPr>
                <w:b/>
                <w:bCs/>
                <w:sz w:val="24"/>
                <w:szCs w:val="24"/>
              </w:rPr>
              <w:t>DESCRIBE YOUR PROGRESS TO DATE FOR THIS ACTIVITY: (6000-CHARACTER MAX)</w:t>
            </w:r>
          </w:p>
          <w:p w:rsidRPr="0096689B" w:rsidR="0072379F" w:rsidP="00D15A4B" w:rsidRDefault="0072379F" w14:paraId="1101F7AC"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72379F" w:rsidP="00D15A4B" w:rsidRDefault="0072379F" w14:paraId="13873304" w14:textId="77777777">
            <w:pPr>
              <w:tabs>
                <w:tab w:val="left" w:pos="6480"/>
              </w:tabs>
              <w:rPr>
                <w:rFonts w:cstheme="minorHAnsi"/>
                <w:b/>
                <w:bCs/>
                <w:sz w:val="24"/>
                <w:szCs w:val="24"/>
              </w:rPr>
            </w:pPr>
            <w:sdt>
              <w:sdtPr>
                <w:rPr>
                  <w:rFonts w:cstheme="minorHAnsi"/>
                  <w:b/>
                  <w:bCs/>
                  <w:sz w:val="24"/>
                  <w:szCs w:val="24"/>
                </w:rPr>
                <w:id w:val="998618703"/>
                <w:placeholder>
                  <w:docPart w:val="075AE0CA83B24B07A5982534141BCD16"/>
                </w:placeholder>
                <w:showingPlcHdr/>
              </w:sdtPr>
              <w:sdtContent>
                <w:r w:rsidRPr="006E6256">
                  <w:rPr>
                    <w:rStyle w:val="PlaceholderText"/>
                  </w:rPr>
                  <w:t>Click or tap here to enter text.</w:t>
                </w:r>
              </w:sdtContent>
            </w:sdt>
            <w:sdt>
              <w:sdtPr>
                <w:rPr>
                  <w:rFonts w:cstheme="minorHAnsi"/>
                  <w:b/>
                  <w:bCs/>
                  <w:sz w:val="24"/>
                  <w:szCs w:val="24"/>
                </w:rPr>
                <w:id w:val="1337653152"/>
                <w:placeholder>
                  <w:docPart w:val="0240D30212164A3CB0304D1B5D7D02BE"/>
                </w:placeholder>
              </w:sdtPr>
              <w:sdtContent/>
            </w:sdt>
          </w:p>
        </w:tc>
      </w:tr>
      <w:tr w:rsidR="0072379F" w:rsidTr="00D15A4B" w14:paraId="7AC19040" w14:textId="77777777">
        <w:trPr>
          <w:trHeight w:val="439"/>
        </w:trPr>
        <w:tc>
          <w:tcPr>
            <w:tcW w:w="2070" w:type="dxa"/>
            <w:vMerge/>
            <w:vAlign w:val="center"/>
          </w:tcPr>
          <w:p w:rsidRPr="00EB7FC2" w:rsidR="0072379F" w:rsidP="00D15A4B" w:rsidRDefault="0072379F" w14:paraId="1B79FED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32334F22" w14:textId="77777777">
            <w:pPr>
              <w:tabs>
                <w:tab w:val="left" w:pos="6480"/>
              </w:tabs>
              <w:rPr>
                <w:b/>
                <w:bCs/>
                <w:sz w:val="24"/>
                <w:szCs w:val="24"/>
              </w:rPr>
            </w:pPr>
            <w:r w:rsidRPr="2CA316D6">
              <w:rPr>
                <w:b/>
                <w:bCs/>
                <w:sz w:val="24"/>
                <w:szCs w:val="24"/>
              </w:rPr>
              <w:t>CHALLENGES (6000-CHARACTER MAX)</w:t>
            </w:r>
          </w:p>
          <w:p w:rsidRPr="00236DDE" w:rsidR="0072379F" w:rsidP="00D15A4B" w:rsidRDefault="0072379F" w14:paraId="756FA5F0"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72379F" w:rsidP="00D15A4B" w:rsidRDefault="0072379F" w14:paraId="573DD92E" w14:textId="77777777">
            <w:pPr>
              <w:tabs>
                <w:tab w:val="left" w:pos="6480"/>
              </w:tabs>
              <w:rPr>
                <w:rFonts w:cstheme="minorHAnsi"/>
                <w:b/>
                <w:bCs/>
                <w:sz w:val="24"/>
                <w:szCs w:val="24"/>
              </w:rPr>
            </w:pPr>
            <w:sdt>
              <w:sdtPr>
                <w:rPr>
                  <w:rFonts w:cstheme="minorHAnsi"/>
                  <w:b/>
                  <w:bCs/>
                  <w:sz w:val="24"/>
                  <w:szCs w:val="24"/>
                </w:rPr>
                <w:id w:val="796716816"/>
                <w:placeholder>
                  <w:docPart w:val="A5EB757653B646E284DE093565BE4CDB"/>
                </w:placeholder>
                <w:showingPlcHdr/>
              </w:sdtPr>
              <w:sdtContent>
                <w:r w:rsidRPr="006E6256">
                  <w:rPr>
                    <w:rStyle w:val="PlaceholderText"/>
                  </w:rPr>
                  <w:t>Click or tap here to enter text.</w:t>
                </w:r>
              </w:sdtContent>
            </w:sdt>
          </w:p>
        </w:tc>
      </w:tr>
      <w:tr w:rsidRPr="00EB7FC2" w:rsidR="0072379F" w:rsidTr="00D15A4B" w14:paraId="63C62F3A" w14:textId="77777777">
        <w:trPr>
          <w:trHeight w:val="439"/>
        </w:trPr>
        <w:tc>
          <w:tcPr>
            <w:tcW w:w="2070" w:type="dxa"/>
            <w:vMerge/>
            <w:vAlign w:val="center"/>
            <w:hideMark/>
          </w:tcPr>
          <w:p w:rsidRPr="00EB7FC2" w:rsidR="0072379F" w:rsidP="00D15A4B" w:rsidRDefault="0072379F" w14:paraId="6EC7DF9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04D94C8C"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72379F" w:rsidP="00D15A4B" w:rsidRDefault="0072379F" w14:paraId="1F5A3C40"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72379F" w:rsidTr="00D15A4B" w14:paraId="5B7B0D9B" w14:textId="77777777">
        <w:trPr>
          <w:trHeight w:val="439"/>
        </w:trPr>
        <w:tc>
          <w:tcPr>
            <w:tcW w:w="2070" w:type="dxa"/>
            <w:vMerge/>
            <w:vAlign w:val="center"/>
          </w:tcPr>
          <w:p w:rsidRPr="00EB7FC2" w:rsidR="0072379F" w:rsidP="00D15A4B" w:rsidRDefault="0072379F" w14:paraId="450EA4F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DDAF92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72379F" w:rsidP="00D15A4B" w:rsidRDefault="0072379F" w14:paraId="34956F8A"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518304252"/>
              <w:placeholder>
                <w:docPart w:val="81D11DB481BD45DB9FF4A5AC21A12D59"/>
              </w:placeholder>
              <w:showingPlcHdr/>
            </w:sdtPr>
            <w:sdtContent>
              <w:p w:rsidRPr="00EB7FC2" w:rsidR="0072379F" w:rsidP="00D15A4B" w:rsidRDefault="0072379F" w14:paraId="63E4CC36"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72379F" w:rsidTr="00D15A4B" w14:paraId="577BDC22" w14:textId="77777777">
        <w:trPr>
          <w:trHeight w:val="691"/>
        </w:trPr>
        <w:tc>
          <w:tcPr>
            <w:tcW w:w="2070" w:type="dxa"/>
            <w:vMerge/>
            <w:vAlign w:val="center"/>
            <w:hideMark/>
          </w:tcPr>
          <w:p w:rsidRPr="00EB7FC2" w:rsidR="0072379F" w:rsidP="00D15A4B" w:rsidRDefault="0072379F" w14:paraId="1AC5D2E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3239528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72379F" w:rsidP="00D15A4B" w:rsidRDefault="0072379F" w14:paraId="5C1F874A"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72379F" w:rsidP="00D15A4B" w:rsidRDefault="0072379F" w14:paraId="40960CF5" w14:textId="77777777">
            <w:pPr>
              <w:tabs>
                <w:tab w:val="left" w:pos="6480"/>
              </w:tabs>
              <w:rPr>
                <w:rFonts w:cstheme="minorHAnsi"/>
                <w:b/>
                <w:bCs/>
                <w:sz w:val="24"/>
                <w:szCs w:val="24"/>
              </w:rPr>
            </w:pPr>
          </w:p>
        </w:tc>
      </w:tr>
      <w:tr w:rsidRPr="00EB7FC2" w:rsidR="0072379F" w:rsidTr="00D15A4B" w14:paraId="1EC090D7" w14:textId="77777777">
        <w:trPr>
          <w:trHeight w:val="691"/>
        </w:trPr>
        <w:tc>
          <w:tcPr>
            <w:tcW w:w="2070" w:type="dxa"/>
            <w:vMerge/>
            <w:vAlign w:val="center"/>
          </w:tcPr>
          <w:p w:rsidRPr="00EB7FC2" w:rsidR="0072379F" w:rsidP="00D15A4B" w:rsidRDefault="0072379F" w14:paraId="45B8E8F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61CEBCD9"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72379F" w:rsidP="00D15A4B" w:rsidRDefault="0072379F" w14:paraId="532FBE9A"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72379F" w:rsidP="00D15A4B" w:rsidRDefault="0072379F" w14:paraId="69AFF7C1" w14:textId="77777777">
            <w:pPr>
              <w:tabs>
                <w:tab w:val="left" w:pos="6480"/>
              </w:tabs>
              <w:rPr>
                <w:rFonts w:cstheme="minorHAnsi"/>
                <w:b/>
                <w:bCs/>
                <w:sz w:val="24"/>
                <w:szCs w:val="24"/>
              </w:rPr>
            </w:pPr>
          </w:p>
        </w:tc>
      </w:tr>
      <w:tr w:rsidRPr="00EB7FC2" w:rsidR="0072379F" w:rsidTr="00D15A4B" w14:paraId="42CDEF10" w14:textId="77777777">
        <w:trPr>
          <w:trHeight w:val="691"/>
        </w:trPr>
        <w:tc>
          <w:tcPr>
            <w:tcW w:w="2070" w:type="dxa"/>
            <w:vMerge/>
            <w:vAlign w:val="center"/>
            <w:hideMark/>
          </w:tcPr>
          <w:p w:rsidRPr="00EB7FC2" w:rsidR="0072379F" w:rsidP="00D15A4B" w:rsidRDefault="0072379F" w14:paraId="5C8146E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6689A145"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72379F" w:rsidP="00D15A4B" w:rsidRDefault="0072379F" w14:paraId="48FCCB5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72379F" w:rsidP="00D15A4B" w:rsidRDefault="0072379F" w14:paraId="25121C21" w14:textId="77777777">
            <w:pPr>
              <w:tabs>
                <w:tab w:val="left" w:pos="6480"/>
              </w:tabs>
              <w:rPr>
                <w:rFonts w:cstheme="minorHAnsi"/>
                <w:b/>
                <w:bCs/>
                <w:sz w:val="24"/>
                <w:szCs w:val="24"/>
              </w:rPr>
            </w:pPr>
            <w:sdt>
              <w:sdtPr>
                <w:rPr>
                  <w:rFonts w:cstheme="minorHAnsi"/>
                  <w:b/>
                  <w:bCs/>
                  <w:sz w:val="24"/>
                  <w:szCs w:val="24"/>
                </w:rPr>
                <w:id w:val="-158157674"/>
                <w:placeholder>
                  <w:docPart w:val="92023630B51F4F3B9F2B17DFA470FD6F"/>
                </w:placeholder>
                <w:showingPlcHdr/>
              </w:sdtPr>
              <w:sdtContent>
                <w:r w:rsidRPr="006E6256">
                  <w:rPr>
                    <w:rStyle w:val="PlaceholderText"/>
                  </w:rPr>
                  <w:t>Click or tap here to enter text.</w:t>
                </w:r>
              </w:sdtContent>
            </w:sdt>
          </w:p>
        </w:tc>
      </w:tr>
      <w:tr w:rsidR="0072379F" w:rsidTr="00D15A4B" w14:paraId="462F80AE" w14:textId="77777777">
        <w:trPr>
          <w:trHeight w:val="691"/>
        </w:trPr>
        <w:tc>
          <w:tcPr>
            <w:tcW w:w="2070" w:type="dxa"/>
            <w:vAlign w:val="center"/>
          </w:tcPr>
          <w:p w:rsidRPr="00EB7FC2" w:rsidR="0072379F" w:rsidP="00D15A4B" w:rsidRDefault="0072379F" w14:paraId="715900D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72379F" w:rsidP="00D15A4B" w:rsidRDefault="0072379F" w14:paraId="7E81411E" w14:textId="77777777">
            <w:pPr>
              <w:tabs>
                <w:tab w:val="left" w:pos="6480"/>
              </w:tabs>
              <w:rPr>
                <w:b/>
                <w:bCs/>
                <w:sz w:val="24"/>
                <w:szCs w:val="24"/>
              </w:rPr>
            </w:pPr>
            <w:r>
              <w:rPr>
                <w:b/>
                <w:bCs/>
                <w:sz w:val="24"/>
                <w:szCs w:val="24"/>
              </w:rPr>
              <w:t>Technical Assistance Need (6000 CHARACTER MAX)</w:t>
            </w:r>
          </w:p>
          <w:p w:rsidRPr="2CA316D6" w:rsidR="0072379F" w:rsidDel="00D13376" w:rsidP="00D15A4B" w:rsidRDefault="0072379F" w14:paraId="3FAC0B04"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72379F" w:rsidTr="00D15A4B" w14:paraId="35E4068D" w14:textId="77777777">
        <w:trPr>
          <w:trHeight w:val="691"/>
        </w:trPr>
        <w:tc>
          <w:tcPr>
            <w:tcW w:w="2070" w:type="dxa"/>
            <w:vAlign w:val="center"/>
          </w:tcPr>
          <w:p w:rsidRPr="00EB7FC2" w:rsidR="0072379F" w:rsidP="00D15A4B" w:rsidRDefault="0072379F" w14:paraId="2768601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6A3B13C4" w14:textId="77777777">
            <w:pPr>
              <w:tabs>
                <w:tab w:val="left" w:pos="6480"/>
              </w:tabs>
              <w:rPr>
                <w:b/>
                <w:bCs/>
                <w:sz w:val="24"/>
                <w:szCs w:val="24"/>
              </w:rPr>
            </w:pPr>
            <w:r w:rsidRPr="2CA316D6">
              <w:rPr>
                <w:b/>
                <w:bCs/>
                <w:sz w:val="24"/>
                <w:szCs w:val="24"/>
              </w:rPr>
              <w:t>DO YOU WANT TO ADD THIS ACTIVITY TO NEXT YEAR’S WORK PLAN?</w:t>
            </w:r>
          </w:p>
          <w:p w:rsidR="0072379F" w:rsidP="00D15A4B" w:rsidRDefault="0072379F" w14:paraId="777235FE" w14:textId="77777777">
            <w:pPr>
              <w:tabs>
                <w:tab w:val="left" w:pos="6480"/>
              </w:tabs>
              <w:rPr>
                <w:rFonts w:cstheme="minorHAnsi"/>
                <w:b/>
                <w:bCs/>
                <w:sz w:val="24"/>
                <w:szCs w:val="24"/>
              </w:rPr>
            </w:pPr>
            <w:sdt>
              <w:sdtPr>
                <w:rPr>
                  <w:rFonts w:cstheme="minorHAnsi"/>
                  <w:b/>
                  <w:bCs/>
                  <w:sz w:val="24"/>
                  <w:szCs w:val="24"/>
                </w:rPr>
                <w:id w:val="106777806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65433241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72379F" w:rsidP="00D15A4B" w:rsidRDefault="0072379F" w14:paraId="738E51C6" w14:textId="77777777">
            <w:pPr>
              <w:tabs>
                <w:tab w:val="left" w:pos="6480"/>
              </w:tabs>
              <w:rPr>
                <w:b/>
                <w:bCs/>
                <w:sz w:val="24"/>
                <w:szCs w:val="24"/>
              </w:rPr>
            </w:pPr>
          </w:p>
        </w:tc>
      </w:tr>
      <w:tr w:rsidRPr="00EB7FC2" w:rsidR="0072379F" w:rsidTr="00D15A4B" w14:paraId="5EA8380D"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72379F" w:rsidP="0072379F" w:rsidRDefault="0072379F" w14:paraId="07DC1F2D" w14:textId="77777777">
            <w:pPr>
              <w:pStyle w:val="ListParagraph"/>
              <w:numPr>
                <w:ilvl w:val="0"/>
                <w:numId w:val="4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22A4AD8F"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72379F" w:rsidP="00D15A4B" w:rsidRDefault="0072379F" w14:paraId="22A300DF"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72379F" w:rsidP="00D15A4B" w:rsidRDefault="0072379F" w14:paraId="62652E25" w14:textId="77777777">
            <w:pPr>
              <w:tabs>
                <w:tab w:val="left" w:pos="6480"/>
              </w:tabs>
              <w:rPr>
                <w:rFonts w:cstheme="minorHAnsi"/>
                <w:b/>
                <w:bCs/>
                <w:sz w:val="24"/>
                <w:szCs w:val="24"/>
              </w:rPr>
            </w:pPr>
          </w:p>
        </w:tc>
      </w:tr>
      <w:tr w:rsidRPr="00EB7FC2" w:rsidR="0072379F" w:rsidTr="00D15A4B" w14:paraId="1D8327AF" w14:textId="77777777">
        <w:trPr>
          <w:trHeight w:val="439"/>
        </w:trPr>
        <w:tc>
          <w:tcPr>
            <w:tcW w:w="2070" w:type="dxa"/>
            <w:vMerge/>
            <w:hideMark/>
          </w:tcPr>
          <w:p w:rsidRPr="00EB7FC2" w:rsidR="0072379F" w:rsidP="00D15A4B" w:rsidRDefault="0072379F" w14:paraId="767B392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704CF66B"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72379F" w:rsidP="00D15A4B" w:rsidRDefault="0072379F" w14:paraId="539651F1"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72379F" w:rsidP="00D15A4B" w:rsidRDefault="0072379F" w14:paraId="48D27A1E" w14:textId="77777777">
            <w:pPr>
              <w:tabs>
                <w:tab w:val="left" w:pos="6480"/>
              </w:tabs>
              <w:rPr>
                <w:rFonts w:cstheme="minorHAnsi"/>
                <w:b/>
                <w:bCs/>
                <w:sz w:val="24"/>
                <w:szCs w:val="24"/>
              </w:rPr>
            </w:pPr>
          </w:p>
          <w:p w:rsidRPr="00EB7FC2" w:rsidR="0072379F" w:rsidP="00D15A4B" w:rsidRDefault="0072379F" w14:paraId="4DA3BC7F" w14:textId="77777777">
            <w:pPr>
              <w:tabs>
                <w:tab w:val="left" w:pos="6480"/>
              </w:tabs>
              <w:rPr>
                <w:rFonts w:cstheme="minorHAnsi"/>
                <w:b/>
                <w:bCs/>
                <w:sz w:val="24"/>
                <w:szCs w:val="24"/>
              </w:rPr>
            </w:pPr>
          </w:p>
        </w:tc>
      </w:tr>
      <w:tr w:rsidRPr="00FE1F4C" w:rsidR="0072379F" w:rsidTr="00D15A4B" w14:paraId="6DAC2073" w14:textId="77777777">
        <w:trPr>
          <w:trHeight w:val="439"/>
        </w:trPr>
        <w:tc>
          <w:tcPr>
            <w:tcW w:w="2070" w:type="dxa"/>
            <w:vMerge/>
          </w:tcPr>
          <w:p w:rsidRPr="00EB7FC2" w:rsidR="0072379F" w:rsidP="00D15A4B" w:rsidRDefault="0072379F" w14:paraId="4B962C5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72379F" w:rsidP="00D15A4B" w:rsidRDefault="0072379F" w14:paraId="5B307959"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72379F" w:rsidTr="00D15A4B" w14:paraId="7295F944" w14:textId="77777777">
        <w:trPr>
          <w:trHeight w:val="439"/>
        </w:trPr>
        <w:tc>
          <w:tcPr>
            <w:tcW w:w="2070" w:type="dxa"/>
            <w:vMerge/>
            <w:vAlign w:val="center"/>
          </w:tcPr>
          <w:p w:rsidRPr="00EB7FC2" w:rsidR="0072379F" w:rsidP="00D15A4B" w:rsidRDefault="0072379F" w14:paraId="7F65C2CD"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72379F" w:rsidP="00D15A4B" w:rsidRDefault="0072379F" w14:paraId="7DEF2961"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72379F" w:rsidP="00D15A4B" w:rsidRDefault="0072379F" w14:paraId="5B1378A1"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507A536"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72379F" w:rsidP="00D15A4B" w:rsidRDefault="0072379F" w14:paraId="6159D198"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4DCAB146" w14:textId="77777777">
            <w:pPr>
              <w:tabs>
                <w:tab w:val="left" w:pos="6480"/>
              </w:tabs>
              <w:rPr>
                <w:b/>
                <w:bCs/>
                <w:sz w:val="24"/>
                <w:szCs w:val="24"/>
              </w:rPr>
            </w:pPr>
            <w:r w:rsidRPr="2CA316D6">
              <w:rPr>
                <w:b/>
                <w:bCs/>
                <w:sz w:val="24"/>
                <w:szCs w:val="24"/>
              </w:rPr>
              <w:t xml:space="preserve">COMPLETION STATUS </w:t>
            </w:r>
          </w:p>
          <w:p w:rsidRPr="00B203C7" w:rsidR="0072379F" w:rsidP="00D15A4B" w:rsidRDefault="0072379F" w14:paraId="73FFAA56"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42480239"/>
              <w:placeholder>
                <w:docPart w:val="05053F6BB5C249499231D459FE83928F"/>
              </w:placeholder>
              <w:showingPlcHdr/>
              <w:dropDownList>
                <w:listItem w:value="Choose an item."/>
              </w:dropDownList>
            </w:sdtPr>
            <w:sdtContent>
              <w:p w:rsidRPr="00EB7FC2" w:rsidR="0072379F" w:rsidP="00D15A4B" w:rsidRDefault="0072379F" w14:paraId="32369244" w14:textId="77777777">
                <w:pPr>
                  <w:tabs>
                    <w:tab w:val="left" w:pos="6480"/>
                  </w:tabs>
                  <w:rPr>
                    <w:rFonts w:cstheme="minorHAnsi"/>
                    <w:b/>
                    <w:bCs/>
                    <w:sz w:val="24"/>
                    <w:szCs w:val="24"/>
                  </w:rPr>
                </w:pPr>
                <w:r w:rsidRPr="00845773">
                  <w:rPr>
                    <w:rStyle w:val="PlaceholderText"/>
                  </w:rPr>
                  <w:t>Choose an item.</w:t>
                </w:r>
              </w:p>
            </w:sdtContent>
          </w:sdt>
        </w:tc>
      </w:tr>
      <w:tr w:rsidRPr="00EB7FC2" w:rsidR="0072379F" w:rsidTr="00D15A4B" w14:paraId="6E54F60A" w14:textId="77777777">
        <w:trPr>
          <w:trHeight w:val="439"/>
        </w:trPr>
        <w:tc>
          <w:tcPr>
            <w:tcW w:w="2070" w:type="dxa"/>
            <w:vMerge/>
            <w:vAlign w:val="center"/>
          </w:tcPr>
          <w:p w:rsidRPr="00EB7FC2" w:rsidR="0072379F" w:rsidP="00D15A4B" w:rsidRDefault="0072379F" w14:paraId="7E88993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96BBCF5" w14:textId="77777777">
            <w:pPr>
              <w:tabs>
                <w:tab w:val="left" w:pos="6480"/>
              </w:tabs>
              <w:rPr>
                <w:b/>
                <w:bCs/>
                <w:sz w:val="24"/>
                <w:szCs w:val="24"/>
              </w:rPr>
            </w:pPr>
            <w:r w:rsidRPr="2CA316D6">
              <w:rPr>
                <w:b/>
                <w:bCs/>
                <w:sz w:val="24"/>
                <w:szCs w:val="24"/>
              </w:rPr>
              <w:t>DESCRIBE YOUR PROGRESS TO DATE FOR THIS ACTIVITY: (6000-CHARACTER MAX)</w:t>
            </w:r>
          </w:p>
          <w:p w:rsidRPr="0096689B" w:rsidR="0072379F" w:rsidP="00D15A4B" w:rsidRDefault="0072379F" w14:paraId="153CF054"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72379F" w:rsidP="00D15A4B" w:rsidRDefault="0072379F" w14:paraId="5DDC7A84" w14:textId="77777777">
            <w:pPr>
              <w:tabs>
                <w:tab w:val="left" w:pos="6480"/>
              </w:tabs>
              <w:rPr>
                <w:rFonts w:cstheme="minorHAnsi"/>
                <w:b/>
                <w:bCs/>
                <w:sz w:val="24"/>
                <w:szCs w:val="24"/>
              </w:rPr>
            </w:pPr>
            <w:sdt>
              <w:sdtPr>
                <w:rPr>
                  <w:rFonts w:cstheme="minorHAnsi"/>
                  <w:b/>
                  <w:bCs/>
                  <w:sz w:val="24"/>
                  <w:szCs w:val="24"/>
                </w:rPr>
                <w:id w:val="-1275016576"/>
                <w:placeholder>
                  <w:docPart w:val="6632572F937144D9BB8D9E6568F12851"/>
                </w:placeholder>
                <w:showingPlcHdr/>
              </w:sdtPr>
              <w:sdtContent>
                <w:r w:rsidRPr="006E6256">
                  <w:rPr>
                    <w:rStyle w:val="PlaceholderText"/>
                  </w:rPr>
                  <w:t>Click or tap here to enter text.</w:t>
                </w:r>
              </w:sdtContent>
            </w:sdt>
          </w:p>
        </w:tc>
      </w:tr>
      <w:tr w:rsidR="0072379F" w:rsidTr="00D15A4B" w14:paraId="200652E0" w14:textId="77777777">
        <w:trPr>
          <w:trHeight w:val="439"/>
        </w:trPr>
        <w:tc>
          <w:tcPr>
            <w:tcW w:w="2070" w:type="dxa"/>
            <w:vMerge/>
            <w:vAlign w:val="center"/>
          </w:tcPr>
          <w:p w:rsidRPr="00EB7FC2" w:rsidR="0072379F" w:rsidP="00D15A4B" w:rsidRDefault="0072379F" w14:paraId="4C6FC08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763A3EFA" w14:textId="77777777">
            <w:pPr>
              <w:tabs>
                <w:tab w:val="left" w:pos="6480"/>
              </w:tabs>
              <w:rPr>
                <w:b/>
                <w:bCs/>
                <w:sz w:val="24"/>
                <w:szCs w:val="24"/>
              </w:rPr>
            </w:pPr>
            <w:r w:rsidRPr="2CA316D6">
              <w:rPr>
                <w:b/>
                <w:bCs/>
                <w:sz w:val="24"/>
                <w:szCs w:val="24"/>
              </w:rPr>
              <w:t>CHALLENGES (6000-CHARACTER MAX)</w:t>
            </w:r>
          </w:p>
          <w:p w:rsidRPr="00236DDE" w:rsidR="0072379F" w:rsidP="00D15A4B" w:rsidRDefault="0072379F" w14:paraId="338EFCA6"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72379F" w:rsidP="00D15A4B" w:rsidRDefault="0072379F" w14:paraId="0F7F41A7" w14:textId="77777777">
            <w:pPr>
              <w:tabs>
                <w:tab w:val="left" w:pos="6480"/>
              </w:tabs>
              <w:rPr>
                <w:rFonts w:cstheme="minorHAnsi"/>
                <w:b/>
                <w:bCs/>
                <w:sz w:val="24"/>
                <w:szCs w:val="24"/>
              </w:rPr>
            </w:pPr>
            <w:sdt>
              <w:sdtPr>
                <w:rPr>
                  <w:rFonts w:cstheme="minorHAnsi"/>
                  <w:b/>
                  <w:bCs/>
                  <w:sz w:val="24"/>
                  <w:szCs w:val="24"/>
                </w:rPr>
                <w:id w:val="120743206"/>
                <w:placeholder>
                  <w:docPart w:val="553A889A6D9C49D59C4957B0E135DCC9"/>
                </w:placeholder>
                <w:showingPlcHdr/>
              </w:sdtPr>
              <w:sdtContent>
                <w:r w:rsidRPr="006E6256">
                  <w:rPr>
                    <w:rStyle w:val="PlaceholderText"/>
                  </w:rPr>
                  <w:t>Click or tap here to enter text.</w:t>
                </w:r>
              </w:sdtContent>
            </w:sdt>
          </w:p>
        </w:tc>
      </w:tr>
      <w:tr w:rsidRPr="00EB7FC2" w:rsidR="0072379F" w:rsidTr="00D15A4B" w14:paraId="2C9AE898" w14:textId="77777777">
        <w:trPr>
          <w:trHeight w:val="439"/>
        </w:trPr>
        <w:tc>
          <w:tcPr>
            <w:tcW w:w="2070" w:type="dxa"/>
            <w:vMerge/>
            <w:vAlign w:val="center"/>
            <w:hideMark/>
          </w:tcPr>
          <w:p w:rsidRPr="00EB7FC2" w:rsidR="0072379F" w:rsidP="00D15A4B" w:rsidRDefault="0072379F" w14:paraId="2DA61F7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5912B628"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72379F" w:rsidP="00D15A4B" w:rsidRDefault="0072379F" w14:paraId="3DE2FBC4"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72379F" w:rsidP="00D15A4B" w:rsidRDefault="0072379F" w14:paraId="47E162DF" w14:textId="77777777">
            <w:pPr>
              <w:tabs>
                <w:tab w:val="left" w:pos="6480"/>
              </w:tabs>
              <w:rPr>
                <w:rFonts w:cstheme="minorHAnsi"/>
                <w:b/>
                <w:bCs/>
                <w:sz w:val="24"/>
                <w:szCs w:val="24"/>
              </w:rPr>
            </w:pPr>
          </w:p>
        </w:tc>
      </w:tr>
      <w:tr w:rsidRPr="00EB7FC2" w:rsidR="0072379F" w:rsidTr="00D15A4B" w14:paraId="7A7E56A9" w14:textId="77777777">
        <w:trPr>
          <w:trHeight w:val="439"/>
        </w:trPr>
        <w:tc>
          <w:tcPr>
            <w:tcW w:w="2070" w:type="dxa"/>
            <w:vMerge/>
            <w:vAlign w:val="center"/>
          </w:tcPr>
          <w:p w:rsidRPr="00EB7FC2" w:rsidR="0072379F" w:rsidP="00D15A4B" w:rsidRDefault="0072379F" w14:paraId="4DD9D20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385C3DD3" w14:textId="77777777">
            <w:pPr>
              <w:tabs>
                <w:tab w:val="left" w:pos="6480"/>
              </w:tabs>
              <w:rPr>
                <w:b/>
                <w:bCs/>
                <w:sz w:val="24"/>
                <w:szCs w:val="24"/>
              </w:rPr>
            </w:pPr>
            <w:r w:rsidRPr="2CA316D6">
              <w:rPr>
                <w:b/>
                <w:bCs/>
                <w:sz w:val="24"/>
                <w:szCs w:val="24"/>
              </w:rPr>
              <w:t>WHAT STEPS WERE TAKEN TO ENGAGE EACH TARGET POPULATION? (6000-CHARACTER MAX)</w:t>
            </w:r>
          </w:p>
          <w:p w:rsidRPr="00ED3B1D" w:rsidR="0072379F" w:rsidP="00D15A4B" w:rsidRDefault="0072379F" w14:paraId="45BCA038"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431811453"/>
              <w:placeholder>
                <w:docPart w:val="BD75BAF3E4E24D03B6D3D28A3FD05B98"/>
              </w:placeholder>
              <w:showingPlcHdr/>
            </w:sdtPr>
            <w:sdtContent>
              <w:p w:rsidRPr="00EB7FC2" w:rsidR="0072379F" w:rsidP="00D15A4B" w:rsidRDefault="0072379F" w14:paraId="705B52A4"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72379F" w:rsidTr="00D15A4B" w14:paraId="3C812341" w14:textId="77777777">
        <w:trPr>
          <w:trHeight w:val="691"/>
        </w:trPr>
        <w:tc>
          <w:tcPr>
            <w:tcW w:w="2070" w:type="dxa"/>
            <w:vMerge/>
            <w:vAlign w:val="center"/>
            <w:hideMark/>
          </w:tcPr>
          <w:p w:rsidRPr="00EB7FC2" w:rsidR="0072379F" w:rsidP="00D15A4B" w:rsidRDefault="0072379F" w14:paraId="5BCF7F9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425F8B5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72379F" w:rsidP="00D15A4B" w:rsidRDefault="0072379F" w14:paraId="66726D1D"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72379F" w:rsidP="00D15A4B" w:rsidRDefault="0072379F" w14:paraId="4ED0D4D1" w14:textId="77777777">
            <w:pPr>
              <w:tabs>
                <w:tab w:val="left" w:pos="6480"/>
              </w:tabs>
              <w:rPr>
                <w:rFonts w:cstheme="minorHAnsi"/>
                <w:b/>
                <w:bCs/>
                <w:sz w:val="24"/>
                <w:szCs w:val="24"/>
              </w:rPr>
            </w:pPr>
          </w:p>
        </w:tc>
      </w:tr>
      <w:tr w:rsidRPr="00EB7FC2" w:rsidR="0072379F" w:rsidTr="00D15A4B" w14:paraId="408B7815" w14:textId="77777777">
        <w:trPr>
          <w:trHeight w:val="691"/>
        </w:trPr>
        <w:tc>
          <w:tcPr>
            <w:tcW w:w="2070" w:type="dxa"/>
            <w:vMerge/>
            <w:vAlign w:val="center"/>
          </w:tcPr>
          <w:p w:rsidRPr="00EB7FC2" w:rsidR="0072379F" w:rsidP="00D15A4B" w:rsidRDefault="0072379F" w14:paraId="4132397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3ED3AE06"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72379F" w:rsidP="00D15A4B" w:rsidRDefault="0072379F" w14:paraId="59C7F891"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72379F" w:rsidP="00D15A4B" w:rsidRDefault="0072379F" w14:paraId="6797AB17" w14:textId="77777777">
            <w:pPr>
              <w:tabs>
                <w:tab w:val="left" w:pos="6480"/>
              </w:tabs>
              <w:rPr>
                <w:rFonts w:cstheme="minorHAnsi"/>
                <w:b/>
                <w:bCs/>
                <w:sz w:val="24"/>
                <w:szCs w:val="24"/>
              </w:rPr>
            </w:pPr>
          </w:p>
        </w:tc>
      </w:tr>
      <w:tr w:rsidRPr="00EB7FC2" w:rsidR="0072379F" w:rsidTr="00D15A4B" w14:paraId="33D7DE47" w14:textId="77777777">
        <w:trPr>
          <w:trHeight w:val="691"/>
        </w:trPr>
        <w:tc>
          <w:tcPr>
            <w:tcW w:w="2070" w:type="dxa"/>
            <w:vMerge/>
            <w:vAlign w:val="center"/>
            <w:hideMark/>
          </w:tcPr>
          <w:p w:rsidRPr="00EB7FC2" w:rsidR="0072379F" w:rsidP="00D15A4B" w:rsidRDefault="0072379F" w14:paraId="418A989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7D0CC653"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72379F" w:rsidP="00D15A4B" w:rsidRDefault="0072379F" w14:paraId="6E214673"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72379F" w:rsidP="00D15A4B" w:rsidRDefault="0072379F" w14:paraId="0D98A3FD" w14:textId="77777777">
            <w:pPr>
              <w:tabs>
                <w:tab w:val="left" w:pos="6480"/>
              </w:tabs>
              <w:rPr>
                <w:rFonts w:cstheme="minorHAnsi"/>
                <w:b/>
                <w:bCs/>
                <w:sz w:val="24"/>
                <w:szCs w:val="24"/>
              </w:rPr>
            </w:pPr>
            <w:sdt>
              <w:sdtPr>
                <w:rPr>
                  <w:rFonts w:cstheme="minorHAnsi"/>
                  <w:b/>
                  <w:bCs/>
                  <w:sz w:val="24"/>
                  <w:szCs w:val="24"/>
                </w:rPr>
                <w:id w:val="-458030294"/>
                <w:placeholder>
                  <w:docPart w:val="DE972CF650324C82BA3CDD5C078DCB89"/>
                </w:placeholder>
                <w:showingPlcHdr/>
              </w:sdtPr>
              <w:sdtContent>
                <w:r w:rsidRPr="006E6256">
                  <w:rPr>
                    <w:rStyle w:val="PlaceholderText"/>
                  </w:rPr>
                  <w:t>Click or tap here to enter text.</w:t>
                </w:r>
              </w:sdtContent>
            </w:sdt>
          </w:p>
        </w:tc>
      </w:tr>
      <w:tr w:rsidR="0072379F" w:rsidTr="00D15A4B" w14:paraId="3ACE751A" w14:textId="77777777">
        <w:trPr>
          <w:trHeight w:val="691"/>
        </w:trPr>
        <w:tc>
          <w:tcPr>
            <w:tcW w:w="2070" w:type="dxa"/>
            <w:vAlign w:val="center"/>
          </w:tcPr>
          <w:p w:rsidRPr="00EB7FC2" w:rsidR="0072379F" w:rsidP="00D15A4B" w:rsidRDefault="0072379F" w14:paraId="7B771A9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72379F" w:rsidP="00D15A4B" w:rsidRDefault="0072379F" w14:paraId="2342FF2D" w14:textId="77777777">
            <w:pPr>
              <w:tabs>
                <w:tab w:val="left" w:pos="6480"/>
              </w:tabs>
              <w:rPr>
                <w:b/>
                <w:bCs/>
                <w:sz w:val="24"/>
                <w:szCs w:val="24"/>
              </w:rPr>
            </w:pPr>
            <w:r>
              <w:rPr>
                <w:b/>
                <w:bCs/>
                <w:sz w:val="24"/>
                <w:szCs w:val="24"/>
              </w:rPr>
              <w:t>Technical Assistance Need (6000 CHARACTER MAX)</w:t>
            </w:r>
          </w:p>
          <w:p w:rsidRPr="2CA316D6" w:rsidR="0072379F" w:rsidDel="00414230" w:rsidP="00D15A4B" w:rsidRDefault="0072379F" w14:paraId="5C44145F"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72379F" w:rsidTr="00D15A4B" w14:paraId="1286FFED" w14:textId="77777777">
        <w:trPr>
          <w:trHeight w:val="691"/>
        </w:trPr>
        <w:tc>
          <w:tcPr>
            <w:tcW w:w="2070" w:type="dxa"/>
            <w:vAlign w:val="center"/>
          </w:tcPr>
          <w:p w:rsidRPr="00EB7FC2" w:rsidR="0072379F" w:rsidP="00D15A4B" w:rsidRDefault="0072379F" w14:paraId="1D6F323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4DE59A81" w14:textId="77777777">
            <w:pPr>
              <w:tabs>
                <w:tab w:val="left" w:pos="6480"/>
              </w:tabs>
              <w:rPr>
                <w:b/>
                <w:bCs/>
                <w:sz w:val="24"/>
                <w:szCs w:val="24"/>
              </w:rPr>
            </w:pPr>
            <w:r w:rsidRPr="2CA316D6">
              <w:rPr>
                <w:b/>
                <w:bCs/>
                <w:sz w:val="24"/>
                <w:szCs w:val="24"/>
              </w:rPr>
              <w:t>DO YOU WANT TO ADD THIS ACTIVITY TO NEXT YEAR’S WORK PLAN?</w:t>
            </w:r>
          </w:p>
          <w:p w:rsidR="0072379F" w:rsidP="00D15A4B" w:rsidRDefault="0072379F" w14:paraId="7C6527BE" w14:textId="77777777">
            <w:pPr>
              <w:tabs>
                <w:tab w:val="left" w:pos="6480"/>
              </w:tabs>
              <w:rPr>
                <w:rFonts w:cstheme="minorHAnsi"/>
                <w:b/>
                <w:bCs/>
                <w:sz w:val="24"/>
                <w:szCs w:val="24"/>
              </w:rPr>
            </w:pPr>
            <w:sdt>
              <w:sdtPr>
                <w:rPr>
                  <w:rFonts w:cstheme="minorHAnsi"/>
                  <w:b/>
                  <w:bCs/>
                  <w:sz w:val="24"/>
                  <w:szCs w:val="24"/>
                </w:rPr>
                <w:id w:val="-154182119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47657916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72379F" w:rsidP="00D15A4B" w:rsidRDefault="0072379F" w14:paraId="4FB29EE8" w14:textId="77777777">
            <w:pPr>
              <w:tabs>
                <w:tab w:val="left" w:pos="6480"/>
              </w:tabs>
              <w:rPr>
                <w:b/>
                <w:bCs/>
                <w:sz w:val="24"/>
                <w:szCs w:val="24"/>
              </w:rPr>
            </w:pPr>
          </w:p>
        </w:tc>
      </w:tr>
      <w:tr w:rsidRPr="00EB7FC2" w:rsidR="0072379F" w:rsidTr="00D15A4B" w14:paraId="0114E6F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72379F" w:rsidP="0072379F" w:rsidRDefault="0072379F" w14:paraId="6014F22D" w14:textId="77777777">
            <w:pPr>
              <w:pStyle w:val="ListParagraph"/>
              <w:numPr>
                <w:ilvl w:val="0"/>
                <w:numId w:val="4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E9B8257" w14:textId="77777777">
            <w:pPr>
              <w:tabs>
                <w:tab w:val="left" w:pos="6480"/>
              </w:tabs>
              <w:rPr>
                <w:rFonts w:cstheme="minorHAnsi"/>
                <w:b/>
                <w:bCs/>
                <w:sz w:val="24"/>
                <w:szCs w:val="24"/>
              </w:rPr>
            </w:pPr>
            <w:r>
              <w:rPr>
                <w:rFonts w:cstheme="minorHAnsi"/>
                <w:b/>
                <w:bCs/>
                <w:sz w:val="24"/>
                <w:szCs w:val="24"/>
              </w:rPr>
              <w:t>ACTIVITY #4:</w:t>
            </w:r>
          </w:p>
          <w:p w:rsidRPr="00EB7FC2" w:rsidR="0072379F" w:rsidP="00D15A4B" w:rsidRDefault="0072379F" w14:paraId="4EE3FCDA"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72379F" w:rsidP="00D15A4B" w:rsidRDefault="0072379F" w14:paraId="1B680858" w14:textId="77777777">
            <w:pPr>
              <w:tabs>
                <w:tab w:val="left" w:pos="6480"/>
              </w:tabs>
              <w:rPr>
                <w:rFonts w:cstheme="minorHAnsi"/>
                <w:b/>
                <w:bCs/>
                <w:sz w:val="24"/>
                <w:szCs w:val="24"/>
              </w:rPr>
            </w:pPr>
          </w:p>
        </w:tc>
      </w:tr>
      <w:tr w:rsidRPr="00EB7FC2" w:rsidR="0072379F" w:rsidTr="00D15A4B" w14:paraId="6361A640" w14:textId="77777777">
        <w:trPr>
          <w:trHeight w:val="439"/>
        </w:trPr>
        <w:tc>
          <w:tcPr>
            <w:tcW w:w="2070" w:type="dxa"/>
            <w:vMerge/>
            <w:hideMark/>
          </w:tcPr>
          <w:p w:rsidRPr="00EB7FC2" w:rsidR="0072379F" w:rsidP="00D15A4B" w:rsidRDefault="0072379F" w14:paraId="19EC96A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245B414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72379F" w:rsidP="00D15A4B" w:rsidRDefault="0072379F" w14:paraId="5BE34ABE"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72379F" w:rsidP="00D15A4B" w:rsidRDefault="0072379F" w14:paraId="39B74157" w14:textId="77777777">
            <w:pPr>
              <w:tabs>
                <w:tab w:val="left" w:pos="6480"/>
              </w:tabs>
              <w:rPr>
                <w:rFonts w:cstheme="minorHAnsi"/>
                <w:b/>
                <w:bCs/>
                <w:sz w:val="24"/>
                <w:szCs w:val="24"/>
              </w:rPr>
            </w:pPr>
          </w:p>
          <w:p w:rsidRPr="00EB7FC2" w:rsidR="0072379F" w:rsidP="00D15A4B" w:rsidRDefault="0072379F" w14:paraId="46526E63" w14:textId="77777777">
            <w:pPr>
              <w:tabs>
                <w:tab w:val="left" w:pos="6480"/>
              </w:tabs>
              <w:rPr>
                <w:rFonts w:cstheme="minorHAnsi"/>
                <w:b/>
                <w:bCs/>
                <w:sz w:val="24"/>
                <w:szCs w:val="24"/>
              </w:rPr>
            </w:pPr>
          </w:p>
        </w:tc>
      </w:tr>
      <w:tr w:rsidRPr="00FE1F4C" w:rsidR="0072379F" w:rsidTr="00D15A4B" w14:paraId="753249D6" w14:textId="77777777">
        <w:trPr>
          <w:trHeight w:val="439"/>
        </w:trPr>
        <w:tc>
          <w:tcPr>
            <w:tcW w:w="2070" w:type="dxa"/>
            <w:vMerge/>
          </w:tcPr>
          <w:p w:rsidRPr="00EB7FC2" w:rsidR="0072379F" w:rsidP="00D15A4B" w:rsidRDefault="0072379F" w14:paraId="3433E0B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72379F" w:rsidP="00D15A4B" w:rsidRDefault="0072379F" w14:paraId="45414CF6"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72379F" w:rsidTr="00D15A4B" w14:paraId="4822ACF1" w14:textId="77777777">
        <w:trPr>
          <w:trHeight w:val="439"/>
        </w:trPr>
        <w:tc>
          <w:tcPr>
            <w:tcW w:w="2070" w:type="dxa"/>
            <w:vMerge/>
            <w:vAlign w:val="center"/>
          </w:tcPr>
          <w:p w:rsidRPr="00EB7FC2" w:rsidR="0072379F" w:rsidP="00D15A4B" w:rsidRDefault="0072379F" w14:paraId="25479A18"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72379F" w:rsidP="00D15A4B" w:rsidRDefault="0072379F" w14:paraId="46EF4E3B"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72379F" w:rsidP="00D15A4B" w:rsidRDefault="0072379F" w14:paraId="6598FA28"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38C1D0BC"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72379F" w:rsidP="00D15A4B" w:rsidRDefault="0072379F" w14:paraId="7E718DF7"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65603C7B" w14:textId="77777777">
            <w:pPr>
              <w:tabs>
                <w:tab w:val="left" w:pos="6480"/>
              </w:tabs>
              <w:rPr>
                <w:b/>
                <w:bCs/>
                <w:sz w:val="24"/>
                <w:szCs w:val="24"/>
              </w:rPr>
            </w:pPr>
            <w:r w:rsidRPr="2CA316D6">
              <w:rPr>
                <w:b/>
                <w:bCs/>
                <w:sz w:val="24"/>
                <w:szCs w:val="24"/>
              </w:rPr>
              <w:t xml:space="preserve">COMPLETION STATUS </w:t>
            </w:r>
          </w:p>
          <w:p w:rsidRPr="00B203C7" w:rsidR="0072379F" w:rsidP="00D15A4B" w:rsidRDefault="0072379F" w14:paraId="37FD2F59"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431156618"/>
              <w:placeholder>
                <w:docPart w:val="AF9EE46938AD4BD4B1E141D5F41329E8"/>
              </w:placeholder>
              <w:showingPlcHdr/>
              <w:dropDownList>
                <w:listItem w:value="Choose an item."/>
              </w:dropDownList>
            </w:sdtPr>
            <w:sdtContent>
              <w:p w:rsidRPr="00EB7FC2" w:rsidR="0072379F" w:rsidP="00D15A4B" w:rsidRDefault="0072379F" w14:paraId="070E3C0F" w14:textId="77777777">
                <w:pPr>
                  <w:tabs>
                    <w:tab w:val="left" w:pos="6480"/>
                  </w:tabs>
                  <w:rPr>
                    <w:rFonts w:cstheme="minorHAnsi"/>
                    <w:b/>
                    <w:bCs/>
                    <w:sz w:val="24"/>
                    <w:szCs w:val="24"/>
                  </w:rPr>
                </w:pPr>
                <w:r w:rsidRPr="00845773">
                  <w:rPr>
                    <w:rStyle w:val="PlaceholderText"/>
                  </w:rPr>
                  <w:t>Choose an item.</w:t>
                </w:r>
              </w:p>
            </w:sdtContent>
          </w:sdt>
        </w:tc>
      </w:tr>
      <w:tr w:rsidRPr="00EB7FC2" w:rsidR="0072379F" w:rsidTr="00D15A4B" w14:paraId="2A3A72C3" w14:textId="77777777">
        <w:trPr>
          <w:trHeight w:val="439"/>
        </w:trPr>
        <w:tc>
          <w:tcPr>
            <w:tcW w:w="2070" w:type="dxa"/>
            <w:vMerge/>
            <w:vAlign w:val="center"/>
          </w:tcPr>
          <w:p w:rsidRPr="00EB7FC2" w:rsidR="0072379F" w:rsidP="00D15A4B" w:rsidRDefault="0072379F" w14:paraId="75517AC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1E12832" w14:textId="77777777">
            <w:pPr>
              <w:tabs>
                <w:tab w:val="left" w:pos="6480"/>
              </w:tabs>
              <w:rPr>
                <w:b/>
                <w:bCs/>
                <w:sz w:val="24"/>
                <w:szCs w:val="24"/>
              </w:rPr>
            </w:pPr>
            <w:r w:rsidRPr="2CA316D6">
              <w:rPr>
                <w:b/>
                <w:bCs/>
                <w:sz w:val="24"/>
                <w:szCs w:val="24"/>
              </w:rPr>
              <w:t>DESCRIBE YOUR PROGRESS TO DATE FOR THIS ACTIVITY: (6000-CHARACTER MAX)</w:t>
            </w:r>
          </w:p>
          <w:p w:rsidRPr="0096689B" w:rsidR="0072379F" w:rsidP="00D15A4B" w:rsidRDefault="0072379F" w14:paraId="45CFEDA4"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72379F" w:rsidP="00D15A4B" w:rsidRDefault="0072379F" w14:paraId="54DC807F" w14:textId="77777777">
            <w:pPr>
              <w:tabs>
                <w:tab w:val="left" w:pos="6480"/>
              </w:tabs>
              <w:rPr>
                <w:rFonts w:cstheme="minorHAnsi"/>
                <w:b/>
                <w:bCs/>
                <w:sz w:val="24"/>
                <w:szCs w:val="24"/>
              </w:rPr>
            </w:pPr>
            <w:sdt>
              <w:sdtPr>
                <w:rPr>
                  <w:rFonts w:cstheme="minorHAnsi"/>
                  <w:b/>
                  <w:bCs/>
                  <w:sz w:val="24"/>
                  <w:szCs w:val="24"/>
                </w:rPr>
                <w:id w:val="-1740091188"/>
                <w:placeholder>
                  <w:docPart w:val="50E25B996A374BBC93D0B81E30A0D59F"/>
                </w:placeholder>
                <w:showingPlcHdr/>
              </w:sdtPr>
              <w:sdtContent>
                <w:r w:rsidRPr="006E6256">
                  <w:rPr>
                    <w:rStyle w:val="PlaceholderText"/>
                  </w:rPr>
                  <w:t>Click or tap here to enter text.</w:t>
                </w:r>
              </w:sdtContent>
            </w:sdt>
            <w:sdt>
              <w:sdtPr>
                <w:rPr>
                  <w:rFonts w:cstheme="minorHAnsi"/>
                  <w:b/>
                  <w:bCs/>
                  <w:sz w:val="24"/>
                  <w:szCs w:val="24"/>
                </w:rPr>
                <w:id w:val="95760264"/>
                <w:placeholder>
                  <w:docPart w:val="7567225842EC4CFEA8FD5D8D167C84FF"/>
                </w:placeholder>
              </w:sdtPr>
              <w:sdtContent/>
            </w:sdt>
          </w:p>
        </w:tc>
      </w:tr>
      <w:tr w:rsidR="0072379F" w:rsidTr="00D15A4B" w14:paraId="40C2CC7E" w14:textId="77777777">
        <w:trPr>
          <w:trHeight w:val="439"/>
        </w:trPr>
        <w:tc>
          <w:tcPr>
            <w:tcW w:w="2070" w:type="dxa"/>
            <w:vMerge/>
            <w:vAlign w:val="center"/>
          </w:tcPr>
          <w:p w:rsidRPr="00EB7FC2" w:rsidR="0072379F" w:rsidP="00D15A4B" w:rsidRDefault="0072379F" w14:paraId="1F51688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1123B3AD" w14:textId="77777777">
            <w:pPr>
              <w:tabs>
                <w:tab w:val="left" w:pos="6480"/>
              </w:tabs>
              <w:rPr>
                <w:b/>
                <w:bCs/>
                <w:sz w:val="24"/>
                <w:szCs w:val="24"/>
              </w:rPr>
            </w:pPr>
            <w:r w:rsidRPr="2CA316D6">
              <w:rPr>
                <w:b/>
                <w:bCs/>
                <w:sz w:val="24"/>
                <w:szCs w:val="24"/>
              </w:rPr>
              <w:t>CHALLENGES (6000-CHARACTER MAX)</w:t>
            </w:r>
          </w:p>
          <w:p w:rsidRPr="00236DDE" w:rsidR="0072379F" w:rsidP="00D15A4B" w:rsidRDefault="0072379F" w14:paraId="21B0A2E8"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72379F" w:rsidP="00D15A4B" w:rsidRDefault="0072379F" w14:paraId="10665475" w14:textId="77777777">
            <w:pPr>
              <w:tabs>
                <w:tab w:val="left" w:pos="6480"/>
              </w:tabs>
              <w:rPr>
                <w:rFonts w:cstheme="minorHAnsi"/>
                <w:b/>
                <w:bCs/>
                <w:sz w:val="24"/>
                <w:szCs w:val="24"/>
              </w:rPr>
            </w:pPr>
            <w:sdt>
              <w:sdtPr>
                <w:rPr>
                  <w:rFonts w:cstheme="minorHAnsi"/>
                  <w:b/>
                  <w:bCs/>
                  <w:sz w:val="24"/>
                  <w:szCs w:val="24"/>
                </w:rPr>
                <w:id w:val="-682743618"/>
                <w:placeholder>
                  <w:docPart w:val="49F072375FCF4248B9D2E3C494976E23"/>
                </w:placeholder>
                <w:showingPlcHdr/>
              </w:sdtPr>
              <w:sdtContent>
                <w:r w:rsidRPr="006E6256">
                  <w:rPr>
                    <w:rStyle w:val="PlaceholderText"/>
                  </w:rPr>
                  <w:t>Click or tap here to enter text.</w:t>
                </w:r>
              </w:sdtContent>
            </w:sdt>
          </w:p>
        </w:tc>
      </w:tr>
      <w:tr w:rsidRPr="00EB7FC2" w:rsidR="0072379F" w:rsidTr="00D15A4B" w14:paraId="325D863D" w14:textId="77777777">
        <w:trPr>
          <w:trHeight w:val="439"/>
        </w:trPr>
        <w:tc>
          <w:tcPr>
            <w:tcW w:w="2070" w:type="dxa"/>
            <w:vMerge/>
            <w:vAlign w:val="center"/>
            <w:hideMark/>
          </w:tcPr>
          <w:p w:rsidRPr="00EB7FC2" w:rsidR="0072379F" w:rsidP="00D15A4B" w:rsidRDefault="0072379F" w14:paraId="0C2BDC4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09ADABB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72379F" w:rsidP="00D15A4B" w:rsidRDefault="0072379F" w14:paraId="66A0655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72379F" w:rsidTr="00D15A4B" w14:paraId="729E7DC6" w14:textId="77777777">
        <w:trPr>
          <w:trHeight w:val="439"/>
        </w:trPr>
        <w:tc>
          <w:tcPr>
            <w:tcW w:w="2070" w:type="dxa"/>
            <w:vMerge/>
            <w:vAlign w:val="center"/>
          </w:tcPr>
          <w:p w:rsidRPr="00EB7FC2" w:rsidR="0072379F" w:rsidP="00D15A4B" w:rsidRDefault="0072379F" w14:paraId="48F3A9C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46C4118D" w14:textId="77777777">
            <w:pPr>
              <w:tabs>
                <w:tab w:val="left" w:pos="6480"/>
              </w:tabs>
              <w:rPr>
                <w:b/>
                <w:bCs/>
                <w:sz w:val="24"/>
                <w:szCs w:val="24"/>
              </w:rPr>
            </w:pPr>
            <w:r w:rsidRPr="2CA316D6">
              <w:rPr>
                <w:b/>
                <w:bCs/>
                <w:sz w:val="24"/>
                <w:szCs w:val="24"/>
              </w:rPr>
              <w:t>WHAT STEPS WERE TAKEN TO ENGAGE EACH TARGET POPULATION? (6000-CHARACTER MAX)</w:t>
            </w:r>
          </w:p>
          <w:p w:rsidRPr="00ED3B1D" w:rsidR="0072379F" w:rsidP="00D15A4B" w:rsidRDefault="0072379F" w14:paraId="6AE23027"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196967287"/>
              <w:placeholder>
                <w:docPart w:val="4785F8B861CB42429C077184407FB744"/>
              </w:placeholder>
              <w:showingPlcHdr/>
            </w:sdtPr>
            <w:sdtContent>
              <w:p w:rsidRPr="00EB7FC2" w:rsidR="0072379F" w:rsidP="00D15A4B" w:rsidRDefault="0072379F" w14:paraId="025E3185"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72379F" w:rsidTr="00D15A4B" w14:paraId="34145EAE" w14:textId="77777777">
        <w:trPr>
          <w:trHeight w:val="691"/>
        </w:trPr>
        <w:tc>
          <w:tcPr>
            <w:tcW w:w="2070" w:type="dxa"/>
            <w:vMerge/>
            <w:vAlign w:val="center"/>
            <w:hideMark/>
          </w:tcPr>
          <w:p w:rsidRPr="00EB7FC2" w:rsidR="0072379F" w:rsidP="00D15A4B" w:rsidRDefault="0072379F" w14:paraId="454C198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137D3A79"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72379F" w:rsidP="00D15A4B" w:rsidRDefault="0072379F" w14:paraId="4638FE49"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72379F" w:rsidP="00D15A4B" w:rsidRDefault="0072379F" w14:paraId="1380178E" w14:textId="77777777">
            <w:pPr>
              <w:tabs>
                <w:tab w:val="left" w:pos="6480"/>
              </w:tabs>
              <w:rPr>
                <w:rFonts w:cstheme="minorHAnsi"/>
                <w:b/>
                <w:bCs/>
                <w:sz w:val="24"/>
                <w:szCs w:val="24"/>
              </w:rPr>
            </w:pPr>
          </w:p>
        </w:tc>
      </w:tr>
      <w:tr w:rsidRPr="00EB7FC2" w:rsidR="0072379F" w:rsidTr="00D15A4B" w14:paraId="18337010" w14:textId="77777777">
        <w:trPr>
          <w:trHeight w:val="691"/>
        </w:trPr>
        <w:tc>
          <w:tcPr>
            <w:tcW w:w="2070" w:type="dxa"/>
            <w:vMerge/>
            <w:vAlign w:val="center"/>
          </w:tcPr>
          <w:p w:rsidRPr="00EB7FC2" w:rsidR="0072379F" w:rsidP="00D15A4B" w:rsidRDefault="0072379F" w14:paraId="0C81069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4CE780D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72379F" w:rsidP="00D15A4B" w:rsidRDefault="0072379F" w14:paraId="6847713B"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72379F" w:rsidP="00D15A4B" w:rsidRDefault="0072379F" w14:paraId="17CFC133" w14:textId="77777777">
            <w:pPr>
              <w:tabs>
                <w:tab w:val="left" w:pos="6480"/>
              </w:tabs>
              <w:rPr>
                <w:rFonts w:cstheme="minorHAnsi"/>
                <w:b/>
                <w:bCs/>
                <w:sz w:val="24"/>
                <w:szCs w:val="24"/>
              </w:rPr>
            </w:pPr>
          </w:p>
        </w:tc>
      </w:tr>
      <w:tr w:rsidRPr="00EB7FC2" w:rsidR="0072379F" w:rsidTr="00D15A4B" w14:paraId="2C3CC31B" w14:textId="77777777">
        <w:trPr>
          <w:trHeight w:val="691"/>
        </w:trPr>
        <w:tc>
          <w:tcPr>
            <w:tcW w:w="2070" w:type="dxa"/>
            <w:vMerge/>
            <w:vAlign w:val="center"/>
            <w:hideMark/>
          </w:tcPr>
          <w:p w:rsidRPr="00EB7FC2" w:rsidR="0072379F" w:rsidP="00D15A4B" w:rsidRDefault="0072379F" w14:paraId="085EC19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3634DAE0"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72379F" w:rsidP="00D15A4B" w:rsidRDefault="0072379F" w14:paraId="24BD9F3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72379F" w:rsidP="00D15A4B" w:rsidRDefault="0072379F" w14:paraId="1992B52A" w14:textId="77777777">
            <w:pPr>
              <w:tabs>
                <w:tab w:val="left" w:pos="6480"/>
              </w:tabs>
              <w:rPr>
                <w:rFonts w:cstheme="minorHAnsi"/>
                <w:b/>
                <w:bCs/>
                <w:sz w:val="24"/>
                <w:szCs w:val="24"/>
              </w:rPr>
            </w:pPr>
            <w:sdt>
              <w:sdtPr>
                <w:rPr>
                  <w:rFonts w:cstheme="minorHAnsi"/>
                  <w:b/>
                  <w:bCs/>
                  <w:sz w:val="24"/>
                  <w:szCs w:val="24"/>
                </w:rPr>
                <w:id w:val="1103220077"/>
                <w:placeholder>
                  <w:docPart w:val="6C86797747C5425A9FE6A53E3D617F6D"/>
                </w:placeholder>
                <w:showingPlcHdr/>
              </w:sdtPr>
              <w:sdtContent>
                <w:r w:rsidRPr="006E6256">
                  <w:rPr>
                    <w:rStyle w:val="PlaceholderText"/>
                  </w:rPr>
                  <w:t>Click or tap here to enter text.</w:t>
                </w:r>
              </w:sdtContent>
            </w:sdt>
            <w:sdt>
              <w:sdtPr>
                <w:rPr>
                  <w:rFonts w:cstheme="minorHAnsi"/>
                  <w:b/>
                  <w:bCs/>
                  <w:sz w:val="24"/>
                  <w:szCs w:val="24"/>
                </w:rPr>
                <w:id w:val="755332331"/>
                <w:placeholder>
                  <w:docPart w:val="8466EB2E162044F1B4617CD44FA01FE1"/>
                </w:placeholder>
              </w:sdtPr>
              <w:sdtContent/>
            </w:sdt>
          </w:p>
        </w:tc>
      </w:tr>
      <w:tr w:rsidR="0072379F" w:rsidTr="00D15A4B" w14:paraId="4ED756C9" w14:textId="77777777">
        <w:trPr>
          <w:trHeight w:val="691"/>
        </w:trPr>
        <w:tc>
          <w:tcPr>
            <w:tcW w:w="2070" w:type="dxa"/>
            <w:vAlign w:val="center"/>
          </w:tcPr>
          <w:p w:rsidRPr="00EB7FC2" w:rsidR="0072379F" w:rsidP="00D15A4B" w:rsidRDefault="0072379F" w14:paraId="3215BB2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72379F" w:rsidP="00D15A4B" w:rsidRDefault="0072379F" w14:paraId="06B98091" w14:textId="77777777">
            <w:pPr>
              <w:tabs>
                <w:tab w:val="left" w:pos="6480"/>
              </w:tabs>
              <w:rPr>
                <w:b/>
                <w:bCs/>
                <w:sz w:val="24"/>
                <w:szCs w:val="24"/>
              </w:rPr>
            </w:pPr>
            <w:r>
              <w:rPr>
                <w:b/>
                <w:bCs/>
                <w:sz w:val="24"/>
                <w:szCs w:val="24"/>
              </w:rPr>
              <w:t>Technical Assistance Need (6000 CHARACTER MAX)</w:t>
            </w:r>
          </w:p>
          <w:p w:rsidRPr="2CA316D6" w:rsidR="0072379F" w:rsidDel="0067645F" w:rsidP="00D15A4B" w:rsidRDefault="0072379F" w14:paraId="1585F36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72379F" w:rsidTr="00D15A4B" w14:paraId="0D5684DF" w14:textId="77777777">
        <w:trPr>
          <w:trHeight w:val="691"/>
        </w:trPr>
        <w:tc>
          <w:tcPr>
            <w:tcW w:w="2070" w:type="dxa"/>
            <w:vAlign w:val="center"/>
          </w:tcPr>
          <w:p w:rsidRPr="00EB7FC2" w:rsidR="0072379F" w:rsidP="00D15A4B" w:rsidRDefault="0072379F" w14:paraId="362948D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68DC488E" w14:textId="77777777">
            <w:pPr>
              <w:tabs>
                <w:tab w:val="left" w:pos="6480"/>
              </w:tabs>
              <w:rPr>
                <w:b/>
                <w:bCs/>
                <w:sz w:val="24"/>
                <w:szCs w:val="24"/>
              </w:rPr>
            </w:pPr>
            <w:r w:rsidRPr="2CA316D6">
              <w:rPr>
                <w:b/>
                <w:bCs/>
                <w:sz w:val="24"/>
                <w:szCs w:val="24"/>
              </w:rPr>
              <w:t>DO YOU WANT TO ADD THIS ACTIVITY TO NEXT YEAR’S WORK PLAN?</w:t>
            </w:r>
          </w:p>
          <w:p w:rsidR="0072379F" w:rsidP="00D15A4B" w:rsidRDefault="0072379F" w14:paraId="65D8515E" w14:textId="77777777">
            <w:pPr>
              <w:tabs>
                <w:tab w:val="left" w:pos="6480"/>
              </w:tabs>
              <w:rPr>
                <w:rFonts w:cstheme="minorHAnsi"/>
                <w:b/>
                <w:bCs/>
                <w:sz w:val="24"/>
                <w:szCs w:val="24"/>
              </w:rPr>
            </w:pPr>
            <w:sdt>
              <w:sdtPr>
                <w:rPr>
                  <w:rFonts w:cstheme="minorHAnsi"/>
                  <w:b/>
                  <w:bCs/>
                  <w:sz w:val="24"/>
                  <w:szCs w:val="24"/>
                </w:rPr>
                <w:id w:val="-1344461375"/>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389953783"/>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72379F" w:rsidP="00D15A4B" w:rsidRDefault="0072379F" w14:paraId="36B65E90" w14:textId="77777777">
            <w:pPr>
              <w:tabs>
                <w:tab w:val="left" w:pos="6480"/>
              </w:tabs>
              <w:rPr>
                <w:b/>
                <w:bCs/>
                <w:sz w:val="24"/>
                <w:szCs w:val="24"/>
              </w:rPr>
            </w:pPr>
          </w:p>
        </w:tc>
      </w:tr>
      <w:tr w:rsidRPr="00EB7FC2" w:rsidR="0072379F" w:rsidTr="00D15A4B" w14:paraId="3354703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72379F" w:rsidP="0072379F" w:rsidRDefault="0072379F" w14:paraId="4B340839" w14:textId="77777777">
            <w:pPr>
              <w:pStyle w:val="ListParagraph"/>
              <w:numPr>
                <w:ilvl w:val="0"/>
                <w:numId w:val="43"/>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262C48CD"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72379F" w:rsidP="00D15A4B" w:rsidRDefault="0072379F" w14:paraId="0BF1AF00"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72379F" w:rsidP="00D15A4B" w:rsidRDefault="0072379F" w14:paraId="51D35443" w14:textId="77777777">
            <w:pPr>
              <w:tabs>
                <w:tab w:val="left" w:pos="6480"/>
              </w:tabs>
              <w:rPr>
                <w:rFonts w:cstheme="minorHAnsi"/>
                <w:b/>
                <w:bCs/>
                <w:sz w:val="24"/>
                <w:szCs w:val="24"/>
              </w:rPr>
            </w:pPr>
          </w:p>
        </w:tc>
      </w:tr>
      <w:tr w:rsidRPr="00EB7FC2" w:rsidR="0072379F" w:rsidTr="00D15A4B" w14:paraId="7D48E543" w14:textId="77777777">
        <w:trPr>
          <w:trHeight w:val="439"/>
        </w:trPr>
        <w:tc>
          <w:tcPr>
            <w:tcW w:w="2070" w:type="dxa"/>
            <w:vMerge/>
            <w:hideMark/>
          </w:tcPr>
          <w:p w:rsidRPr="00EB7FC2" w:rsidR="0072379F" w:rsidP="00D15A4B" w:rsidRDefault="0072379F" w14:paraId="4961108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2BC4914B"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72379F" w:rsidP="00D15A4B" w:rsidRDefault="0072379F" w14:paraId="2F06BA32"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72379F" w:rsidP="00D15A4B" w:rsidRDefault="0072379F" w14:paraId="3021E2BD" w14:textId="77777777">
            <w:pPr>
              <w:tabs>
                <w:tab w:val="left" w:pos="6480"/>
              </w:tabs>
              <w:rPr>
                <w:rFonts w:cstheme="minorHAnsi"/>
                <w:b/>
                <w:bCs/>
                <w:sz w:val="24"/>
                <w:szCs w:val="24"/>
              </w:rPr>
            </w:pPr>
          </w:p>
          <w:p w:rsidRPr="00EB7FC2" w:rsidR="0072379F" w:rsidP="00D15A4B" w:rsidRDefault="0072379F" w14:paraId="1F042695" w14:textId="77777777">
            <w:pPr>
              <w:tabs>
                <w:tab w:val="left" w:pos="6480"/>
              </w:tabs>
              <w:rPr>
                <w:rFonts w:cstheme="minorHAnsi"/>
                <w:b/>
                <w:bCs/>
                <w:sz w:val="24"/>
                <w:szCs w:val="24"/>
              </w:rPr>
            </w:pPr>
          </w:p>
        </w:tc>
      </w:tr>
      <w:tr w:rsidRPr="00FE1F4C" w:rsidR="0072379F" w:rsidTr="00D15A4B" w14:paraId="338BD9F4" w14:textId="77777777">
        <w:trPr>
          <w:trHeight w:val="439"/>
        </w:trPr>
        <w:tc>
          <w:tcPr>
            <w:tcW w:w="2070" w:type="dxa"/>
            <w:vMerge/>
          </w:tcPr>
          <w:p w:rsidRPr="00EB7FC2" w:rsidR="0072379F" w:rsidP="00D15A4B" w:rsidRDefault="0072379F" w14:paraId="709031F3"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72379F" w:rsidP="00D15A4B" w:rsidRDefault="0072379F" w14:paraId="66D925CB"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72379F" w:rsidTr="00D15A4B" w14:paraId="19F28C50" w14:textId="77777777">
        <w:trPr>
          <w:trHeight w:val="439"/>
        </w:trPr>
        <w:tc>
          <w:tcPr>
            <w:tcW w:w="2070" w:type="dxa"/>
            <w:vMerge/>
            <w:vAlign w:val="center"/>
          </w:tcPr>
          <w:p w:rsidRPr="00EB7FC2" w:rsidR="0072379F" w:rsidP="00D15A4B" w:rsidRDefault="0072379F" w14:paraId="17352D2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72379F" w:rsidP="00D15A4B" w:rsidRDefault="0072379F" w14:paraId="6E10E30A"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72379F" w:rsidP="00D15A4B" w:rsidRDefault="0072379F" w14:paraId="18E2DC3D"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5227CF53"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72379F" w:rsidP="00D15A4B" w:rsidRDefault="0072379F" w14:paraId="5C4981B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72379F" w:rsidP="00D15A4B" w:rsidRDefault="0072379F" w14:paraId="0B0205CD" w14:textId="77777777">
            <w:pPr>
              <w:tabs>
                <w:tab w:val="left" w:pos="6480"/>
              </w:tabs>
              <w:rPr>
                <w:b/>
                <w:bCs/>
                <w:sz w:val="24"/>
                <w:szCs w:val="24"/>
              </w:rPr>
            </w:pPr>
            <w:r w:rsidRPr="2CA316D6">
              <w:rPr>
                <w:b/>
                <w:bCs/>
                <w:sz w:val="24"/>
                <w:szCs w:val="24"/>
              </w:rPr>
              <w:t xml:space="preserve">COMPLETION STATUS </w:t>
            </w:r>
          </w:p>
          <w:p w:rsidRPr="00B203C7" w:rsidR="0072379F" w:rsidP="00D15A4B" w:rsidRDefault="0072379F" w14:paraId="67A5456A"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21669974"/>
              <w:placeholder>
                <w:docPart w:val="A543A814614344E890C81FF8D4AADFD4"/>
              </w:placeholder>
              <w:showingPlcHdr/>
              <w:dropDownList>
                <w:listItem w:value="Choose an item."/>
              </w:dropDownList>
            </w:sdtPr>
            <w:sdtContent>
              <w:p w:rsidRPr="00EB7FC2" w:rsidR="0072379F" w:rsidP="00D15A4B" w:rsidRDefault="0072379F" w14:paraId="4A64D956" w14:textId="77777777">
                <w:pPr>
                  <w:tabs>
                    <w:tab w:val="left" w:pos="6480"/>
                  </w:tabs>
                  <w:rPr>
                    <w:rFonts w:cstheme="minorHAnsi"/>
                    <w:b/>
                    <w:bCs/>
                    <w:sz w:val="24"/>
                    <w:szCs w:val="24"/>
                  </w:rPr>
                </w:pPr>
                <w:r w:rsidRPr="00845773">
                  <w:rPr>
                    <w:rStyle w:val="PlaceholderText"/>
                  </w:rPr>
                  <w:t>Choose an item.</w:t>
                </w:r>
              </w:p>
            </w:sdtContent>
          </w:sdt>
        </w:tc>
      </w:tr>
      <w:tr w:rsidRPr="00EB7FC2" w:rsidR="0072379F" w:rsidTr="00D15A4B" w14:paraId="5EB87EA6" w14:textId="77777777">
        <w:trPr>
          <w:trHeight w:val="439"/>
        </w:trPr>
        <w:tc>
          <w:tcPr>
            <w:tcW w:w="2070" w:type="dxa"/>
            <w:vMerge/>
            <w:vAlign w:val="center"/>
          </w:tcPr>
          <w:p w:rsidRPr="00EB7FC2" w:rsidR="0072379F" w:rsidP="00D15A4B" w:rsidRDefault="0072379F" w14:paraId="08FDAB4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069FE6C9" w14:textId="77777777">
            <w:pPr>
              <w:tabs>
                <w:tab w:val="left" w:pos="6480"/>
              </w:tabs>
              <w:rPr>
                <w:b/>
                <w:bCs/>
                <w:sz w:val="24"/>
                <w:szCs w:val="24"/>
              </w:rPr>
            </w:pPr>
            <w:r w:rsidRPr="2CA316D6">
              <w:rPr>
                <w:b/>
                <w:bCs/>
                <w:sz w:val="24"/>
                <w:szCs w:val="24"/>
              </w:rPr>
              <w:t>DESCRIBE YOUR PROGRESS TO DATE FOR THIS ACTIVITY: (6000-CHARACTER MAX)</w:t>
            </w:r>
          </w:p>
          <w:p w:rsidRPr="0096689B" w:rsidR="0072379F" w:rsidP="00D15A4B" w:rsidRDefault="0072379F" w14:paraId="3F655E66"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72379F" w:rsidP="00D15A4B" w:rsidRDefault="0072379F" w14:paraId="2EE33D6E" w14:textId="77777777">
            <w:pPr>
              <w:tabs>
                <w:tab w:val="left" w:pos="6480"/>
              </w:tabs>
              <w:rPr>
                <w:rFonts w:cstheme="minorHAnsi"/>
                <w:b/>
                <w:bCs/>
                <w:sz w:val="24"/>
                <w:szCs w:val="24"/>
              </w:rPr>
            </w:pPr>
            <w:sdt>
              <w:sdtPr>
                <w:rPr>
                  <w:rFonts w:cstheme="minorHAnsi"/>
                  <w:b/>
                  <w:bCs/>
                  <w:sz w:val="24"/>
                  <w:szCs w:val="24"/>
                </w:rPr>
                <w:id w:val="-1775618939"/>
                <w:placeholder>
                  <w:docPart w:val="B3987969E8034FCBBD28EA1A2E1B2AAF"/>
                </w:placeholder>
                <w:showingPlcHdr/>
              </w:sdtPr>
              <w:sdtContent>
                <w:r w:rsidRPr="006E6256">
                  <w:rPr>
                    <w:rStyle w:val="PlaceholderText"/>
                  </w:rPr>
                  <w:t>Click or tap here to enter text.</w:t>
                </w:r>
              </w:sdtContent>
            </w:sdt>
            <w:sdt>
              <w:sdtPr>
                <w:rPr>
                  <w:rFonts w:cstheme="minorHAnsi"/>
                  <w:b/>
                  <w:bCs/>
                  <w:sz w:val="24"/>
                  <w:szCs w:val="24"/>
                </w:rPr>
                <w:id w:val="539642638"/>
                <w:placeholder>
                  <w:docPart w:val="C2FBD75F02204D02AF2C3BC57FC8FE52"/>
                </w:placeholder>
              </w:sdtPr>
              <w:sdtContent/>
            </w:sdt>
          </w:p>
        </w:tc>
      </w:tr>
      <w:tr w:rsidR="0072379F" w:rsidTr="00D15A4B" w14:paraId="36D15F0D" w14:textId="77777777">
        <w:trPr>
          <w:trHeight w:val="439"/>
        </w:trPr>
        <w:tc>
          <w:tcPr>
            <w:tcW w:w="2070" w:type="dxa"/>
            <w:vMerge/>
            <w:vAlign w:val="center"/>
          </w:tcPr>
          <w:p w:rsidRPr="00EB7FC2" w:rsidR="0072379F" w:rsidP="00D15A4B" w:rsidRDefault="0072379F" w14:paraId="66DF906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29B3A10D" w14:textId="77777777">
            <w:pPr>
              <w:tabs>
                <w:tab w:val="left" w:pos="6480"/>
              </w:tabs>
              <w:rPr>
                <w:b/>
                <w:bCs/>
                <w:sz w:val="24"/>
                <w:szCs w:val="24"/>
              </w:rPr>
            </w:pPr>
            <w:r w:rsidRPr="2CA316D6">
              <w:rPr>
                <w:b/>
                <w:bCs/>
                <w:sz w:val="24"/>
                <w:szCs w:val="24"/>
              </w:rPr>
              <w:t>CHALLENGES (6000-CHARACTER MAX)</w:t>
            </w:r>
          </w:p>
          <w:p w:rsidRPr="00236DDE" w:rsidR="0072379F" w:rsidP="00D15A4B" w:rsidRDefault="0072379F" w14:paraId="6B363D32"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72379F" w:rsidP="00D15A4B" w:rsidRDefault="0072379F" w14:paraId="1AD6A053" w14:textId="77777777">
            <w:pPr>
              <w:tabs>
                <w:tab w:val="left" w:pos="6480"/>
              </w:tabs>
              <w:rPr>
                <w:rFonts w:cstheme="minorHAnsi"/>
                <w:b/>
                <w:bCs/>
                <w:sz w:val="24"/>
                <w:szCs w:val="24"/>
              </w:rPr>
            </w:pPr>
            <w:sdt>
              <w:sdtPr>
                <w:rPr>
                  <w:rFonts w:cstheme="minorHAnsi"/>
                  <w:b/>
                  <w:bCs/>
                  <w:sz w:val="24"/>
                  <w:szCs w:val="24"/>
                </w:rPr>
                <w:id w:val="-1089458441"/>
                <w:placeholder>
                  <w:docPart w:val="5A083A8A3D7141D998B09F7984E48994"/>
                </w:placeholder>
                <w:showingPlcHdr/>
              </w:sdtPr>
              <w:sdtContent>
                <w:r w:rsidRPr="006E6256">
                  <w:rPr>
                    <w:rStyle w:val="PlaceholderText"/>
                  </w:rPr>
                  <w:t>Click or tap here to enter text.</w:t>
                </w:r>
              </w:sdtContent>
            </w:sdt>
          </w:p>
        </w:tc>
      </w:tr>
      <w:tr w:rsidRPr="00EB7FC2" w:rsidR="0072379F" w:rsidTr="00D15A4B" w14:paraId="256374D1" w14:textId="77777777">
        <w:trPr>
          <w:trHeight w:val="439"/>
        </w:trPr>
        <w:tc>
          <w:tcPr>
            <w:tcW w:w="2070" w:type="dxa"/>
            <w:vMerge/>
            <w:vAlign w:val="center"/>
            <w:hideMark/>
          </w:tcPr>
          <w:p w:rsidRPr="00EB7FC2" w:rsidR="0072379F" w:rsidP="00D15A4B" w:rsidRDefault="0072379F" w14:paraId="193859D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21DAE74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72379F" w:rsidP="00D15A4B" w:rsidRDefault="0072379F" w14:paraId="65E6FFF5"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72379F" w:rsidP="00D15A4B" w:rsidRDefault="0072379F" w14:paraId="69F63530" w14:textId="77777777">
            <w:pPr>
              <w:tabs>
                <w:tab w:val="left" w:pos="6480"/>
              </w:tabs>
              <w:rPr>
                <w:rFonts w:cstheme="minorHAnsi"/>
                <w:b/>
                <w:bCs/>
                <w:sz w:val="24"/>
                <w:szCs w:val="24"/>
              </w:rPr>
            </w:pPr>
          </w:p>
        </w:tc>
      </w:tr>
      <w:tr w:rsidRPr="00EB7FC2" w:rsidR="0072379F" w:rsidTr="00D15A4B" w14:paraId="2237EEE7" w14:textId="77777777">
        <w:trPr>
          <w:trHeight w:val="439"/>
        </w:trPr>
        <w:tc>
          <w:tcPr>
            <w:tcW w:w="2070" w:type="dxa"/>
            <w:vMerge/>
            <w:vAlign w:val="center"/>
          </w:tcPr>
          <w:p w:rsidRPr="00EB7FC2" w:rsidR="0072379F" w:rsidP="00D15A4B" w:rsidRDefault="0072379F" w14:paraId="73852B7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56E2A278" w14:textId="77777777">
            <w:pPr>
              <w:tabs>
                <w:tab w:val="left" w:pos="6480"/>
              </w:tabs>
              <w:rPr>
                <w:b/>
                <w:bCs/>
                <w:sz w:val="24"/>
                <w:szCs w:val="24"/>
              </w:rPr>
            </w:pPr>
            <w:r w:rsidRPr="2CA316D6">
              <w:rPr>
                <w:b/>
                <w:bCs/>
                <w:sz w:val="24"/>
                <w:szCs w:val="24"/>
              </w:rPr>
              <w:t>WHAT STEPS WERE TAKEN TO ENGAGE EACH TARGET POPULATION? (6000-CHARACTER MAX)</w:t>
            </w:r>
          </w:p>
          <w:p w:rsidRPr="00ED3B1D" w:rsidR="0072379F" w:rsidP="00D15A4B" w:rsidRDefault="0072379F" w14:paraId="4F7FAED5"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475574020"/>
              <w:placeholder>
                <w:docPart w:val="ACF1933AA63943B2B5706C427E9BEF94"/>
              </w:placeholder>
              <w:showingPlcHdr/>
            </w:sdtPr>
            <w:sdtContent>
              <w:p w:rsidRPr="00EB7FC2" w:rsidR="0072379F" w:rsidP="00D15A4B" w:rsidRDefault="0072379F" w14:paraId="70630807"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72379F" w:rsidTr="00D15A4B" w14:paraId="2E2ECB00" w14:textId="77777777">
        <w:trPr>
          <w:trHeight w:val="691"/>
        </w:trPr>
        <w:tc>
          <w:tcPr>
            <w:tcW w:w="2070" w:type="dxa"/>
            <w:vMerge/>
            <w:vAlign w:val="center"/>
            <w:hideMark/>
          </w:tcPr>
          <w:p w:rsidRPr="00EB7FC2" w:rsidR="0072379F" w:rsidP="00D15A4B" w:rsidRDefault="0072379F" w14:paraId="7126A90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72379F" w:rsidP="00D15A4B" w:rsidRDefault="0072379F" w14:paraId="7330427E"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72379F" w:rsidP="00D15A4B" w:rsidRDefault="0072379F" w14:paraId="1D73D5D6"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72379F" w:rsidP="00D15A4B" w:rsidRDefault="0072379F" w14:paraId="7FDF222B" w14:textId="77777777">
            <w:pPr>
              <w:tabs>
                <w:tab w:val="left" w:pos="6480"/>
              </w:tabs>
              <w:rPr>
                <w:rFonts w:cstheme="minorHAnsi"/>
                <w:b/>
                <w:bCs/>
                <w:sz w:val="24"/>
                <w:szCs w:val="24"/>
              </w:rPr>
            </w:pPr>
          </w:p>
        </w:tc>
      </w:tr>
      <w:tr w:rsidRPr="00EB7FC2" w:rsidR="0072379F" w:rsidTr="00D15A4B" w14:paraId="7C62BB5F" w14:textId="77777777">
        <w:trPr>
          <w:trHeight w:val="691"/>
        </w:trPr>
        <w:tc>
          <w:tcPr>
            <w:tcW w:w="2070" w:type="dxa"/>
            <w:vMerge/>
            <w:vAlign w:val="center"/>
          </w:tcPr>
          <w:p w:rsidRPr="00EB7FC2" w:rsidR="0072379F" w:rsidP="00D15A4B" w:rsidRDefault="0072379F" w14:paraId="542E90B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72379F" w:rsidP="00D15A4B" w:rsidRDefault="0072379F" w14:paraId="1973CFBF"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72379F" w:rsidP="00D15A4B" w:rsidRDefault="0072379F" w14:paraId="0AF59C7F"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72379F" w:rsidP="00D15A4B" w:rsidRDefault="0072379F" w14:paraId="0B8159E7" w14:textId="77777777">
            <w:pPr>
              <w:tabs>
                <w:tab w:val="left" w:pos="6480"/>
              </w:tabs>
              <w:rPr>
                <w:rFonts w:cstheme="minorHAnsi"/>
                <w:b/>
                <w:bCs/>
                <w:sz w:val="24"/>
                <w:szCs w:val="24"/>
              </w:rPr>
            </w:pPr>
          </w:p>
        </w:tc>
      </w:tr>
      <w:tr w:rsidRPr="00EB7FC2" w:rsidR="0072379F" w:rsidTr="00D15A4B" w14:paraId="5940649B" w14:textId="77777777">
        <w:trPr>
          <w:trHeight w:val="691"/>
        </w:trPr>
        <w:tc>
          <w:tcPr>
            <w:tcW w:w="2070" w:type="dxa"/>
            <w:vMerge/>
            <w:vAlign w:val="center"/>
            <w:hideMark/>
          </w:tcPr>
          <w:p w:rsidRPr="00EB7FC2" w:rsidR="0072379F" w:rsidP="00D15A4B" w:rsidRDefault="0072379F" w14:paraId="72BB1E2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0F8094B7"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72379F" w:rsidP="00D15A4B" w:rsidRDefault="0072379F" w14:paraId="52D5DC2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72379F" w:rsidP="00D15A4B" w:rsidRDefault="0072379F" w14:paraId="716C0D1F" w14:textId="77777777">
            <w:pPr>
              <w:tabs>
                <w:tab w:val="left" w:pos="6480"/>
              </w:tabs>
              <w:rPr>
                <w:rFonts w:cstheme="minorHAnsi"/>
                <w:b/>
                <w:bCs/>
                <w:sz w:val="24"/>
                <w:szCs w:val="24"/>
              </w:rPr>
            </w:pPr>
            <w:sdt>
              <w:sdtPr>
                <w:rPr>
                  <w:rFonts w:cstheme="minorHAnsi"/>
                  <w:b/>
                  <w:bCs/>
                  <w:sz w:val="24"/>
                  <w:szCs w:val="24"/>
                </w:rPr>
                <w:id w:val="-1704009494"/>
                <w:placeholder>
                  <w:docPart w:val="EFB5B54B052E41C9A0AC29C86C692189"/>
                </w:placeholder>
                <w:showingPlcHdr/>
              </w:sdtPr>
              <w:sdtContent>
                <w:r w:rsidRPr="006E6256">
                  <w:rPr>
                    <w:rStyle w:val="PlaceholderText"/>
                  </w:rPr>
                  <w:t>Click or tap here to enter text.</w:t>
                </w:r>
              </w:sdtContent>
            </w:sdt>
            <w:sdt>
              <w:sdtPr>
                <w:rPr>
                  <w:rFonts w:cstheme="minorHAnsi"/>
                  <w:b/>
                  <w:bCs/>
                  <w:sz w:val="24"/>
                  <w:szCs w:val="24"/>
                </w:rPr>
                <w:id w:val="-461048607"/>
                <w:placeholder>
                  <w:docPart w:val="8C0559E45B4F4B1BA5268FE079CE29E9"/>
                </w:placeholder>
              </w:sdtPr>
              <w:sdtContent/>
            </w:sdt>
          </w:p>
        </w:tc>
      </w:tr>
      <w:tr w:rsidR="0072379F" w:rsidTr="00D15A4B" w14:paraId="39149B50" w14:textId="77777777">
        <w:trPr>
          <w:trHeight w:val="691"/>
        </w:trPr>
        <w:tc>
          <w:tcPr>
            <w:tcW w:w="2070" w:type="dxa"/>
            <w:vAlign w:val="center"/>
          </w:tcPr>
          <w:p w:rsidRPr="00EB7FC2" w:rsidR="0072379F" w:rsidP="00D15A4B" w:rsidRDefault="0072379F" w14:paraId="1660826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72379F" w:rsidP="00D15A4B" w:rsidRDefault="0072379F" w14:paraId="0F765E37" w14:textId="77777777">
            <w:pPr>
              <w:tabs>
                <w:tab w:val="left" w:pos="6480"/>
              </w:tabs>
              <w:rPr>
                <w:b/>
                <w:bCs/>
                <w:sz w:val="24"/>
                <w:szCs w:val="24"/>
              </w:rPr>
            </w:pPr>
            <w:r>
              <w:rPr>
                <w:b/>
                <w:bCs/>
                <w:sz w:val="24"/>
                <w:szCs w:val="24"/>
              </w:rPr>
              <w:t>Technical Assistance Need (6000 CHARACTER MAX)</w:t>
            </w:r>
          </w:p>
          <w:p w:rsidRPr="2CA316D6" w:rsidR="0072379F" w:rsidDel="003D0964" w:rsidP="00D15A4B" w:rsidRDefault="0072379F" w14:paraId="4B092671"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72379F" w:rsidTr="00D15A4B" w14:paraId="76C4818F" w14:textId="77777777">
        <w:trPr>
          <w:trHeight w:val="691"/>
        </w:trPr>
        <w:tc>
          <w:tcPr>
            <w:tcW w:w="2070" w:type="dxa"/>
            <w:vAlign w:val="center"/>
          </w:tcPr>
          <w:p w:rsidRPr="00EB7FC2" w:rsidR="0072379F" w:rsidP="00D15A4B" w:rsidRDefault="0072379F" w14:paraId="669712D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72379F" w:rsidP="00D15A4B" w:rsidRDefault="0072379F" w14:paraId="4CBBC170" w14:textId="77777777">
            <w:pPr>
              <w:tabs>
                <w:tab w:val="left" w:pos="6480"/>
              </w:tabs>
              <w:rPr>
                <w:b/>
                <w:bCs/>
                <w:sz w:val="24"/>
                <w:szCs w:val="24"/>
              </w:rPr>
            </w:pPr>
            <w:r w:rsidRPr="2CA316D6">
              <w:rPr>
                <w:b/>
                <w:bCs/>
                <w:sz w:val="24"/>
                <w:szCs w:val="24"/>
              </w:rPr>
              <w:t>DO YOU WANT TO ADD THIS ACTIVITY TO NEXT YEAR’S WORK PLAN?</w:t>
            </w:r>
          </w:p>
          <w:p w:rsidR="0072379F" w:rsidP="00D15A4B" w:rsidRDefault="0072379F" w14:paraId="59F8CA04" w14:textId="77777777">
            <w:pPr>
              <w:tabs>
                <w:tab w:val="left" w:pos="6480"/>
              </w:tabs>
              <w:rPr>
                <w:rFonts w:cstheme="minorHAnsi"/>
                <w:b/>
                <w:bCs/>
                <w:sz w:val="24"/>
                <w:szCs w:val="24"/>
              </w:rPr>
            </w:pPr>
            <w:sdt>
              <w:sdtPr>
                <w:rPr>
                  <w:rFonts w:cstheme="minorHAnsi"/>
                  <w:b/>
                  <w:bCs/>
                  <w:sz w:val="24"/>
                  <w:szCs w:val="24"/>
                </w:rPr>
                <w:id w:val="-1034892354"/>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820176374"/>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72379F" w:rsidP="00D15A4B" w:rsidRDefault="0072379F" w14:paraId="386ADD9C" w14:textId="77777777">
            <w:pPr>
              <w:tabs>
                <w:tab w:val="left" w:pos="6480"/>
              </w:tabs>
              <w:rPr>
                <w:b/>
                <w:bCs/>
                <w:sz w:val="24"/>
                <w:szCs w:val="24"/>
              </w:rPr>
            </w:pPr>
          </w:p>
        </w:tc>
      </w:tr>
      <w:tr w:rsidR="0072379F" w:rsidTr="00D15A4B" w14:paraId="61FAFF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72379F" w:rsidP="00D15A4B" w:rsidRDefault="0072379F" w14:paraId="6BAB4D9F" w14:textId="77777777">
            <w:pPr>
              <w:rPr>
                <w:rFonts w:cstheme="minorHAnsi"/>
                <w:b/>
                <w:sz w:val="24"/>
                <w:szCs w:val="24"/>
              </w:rPr>
            </w:pPr>
          </w:p>
        </w:tc>
        <w:tc>
          <w:tcPr>
            <w:tcW w:w="11790" w:type="dxa"/>
            <w:gridSpan w:val="3"/>
          </w:tcPr>
          <w:p w:rsidR="0072379F" w:rsidP="00D15A4B" w:rsidRDefault="0072379F" w14:paraId="25CDC493"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72379F" w:rsidP="0072379F" w:rsidRDefault="0072379F" w14:paraId="753A61EC" w14:textId="3CD0862E">
      <w:pPr>
        <w:rPr>
          <w:rFonts w:asciiTheme="majorHAnsi" w:hAnsiTheme="majorHAnsi" w:cstheme="majorHAnsi"/>
        </w:rPr>
      </w:pPr>
    </w:p>
    <w:p w:rsidR="009D280E" w:rsidP="009D280E" w:rsidRDefault="009D280E" w14:paraId="095A8F3B" w14:textId="77777777">
      <w:pPr>
        <w:pStyle w:val="Heading2"/>
        <w:spacing w:before="0" w:after="120"/>
        <w:rPr>
          <w:b/>
          <w:bCs/>
          <w:color w:val="802975"/>
          <w:sz w:val="24"/>
          <w:szCs w:val="24"/>
        </w:rPr>
      </w:pPr>
      <w:r w:rsidRPr="005129D5">
        <w:rPr>
          <w:b/>
          <w:bCs/>
          <w:color w:val="802975"/>
          <w:sz w:val="24"/>
          <w:szCs w:val="24"/>
        </w:rPr>
        <w:lastRenderedPageBreak/>
        <w:t xml:space="preserve">Peer to Peer Learning Coordinators </w:t>
      </w:r>
    </w:p>
    <w:tbl>
      <w:tblPr>
        <w:tblStyle w:val="TableGrid"/>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3860"/>
      </w:tblGrid>
      <w:tr w:rsidR="009D280E" w:rsidTr="00D15A4B" w14:paraId="08462FAB" w14:textId="77777777">
        <w:trPr>
          <w:trHeight w:val="412"/>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802975"/>
            <w:hideMark/>
          </w:tcPr>
          <w:p w:rsidRPr="00053736" w:rsidR="009D280E" w:rsidP="00D15A4B" w:rsidRDefault="009D280E" w14:paraId="723577EA"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color w:val="FFFFFF" w:themeColor="background1"/>
                <w:sz w:val="24"/>
                <w:szCs w:val="24"/>
              </w:rPr>
              <w:t xml:space="preserve">Year 2 </w:t>
            </w:r>
            <w:r w:rsidRPr="00053736">
              <w:rPr>
                <w:rFonts w:asciiTheme="majorHAnsi" w:hAnsiTheme="majorHAnsi" w:cstheme="majorHAnsi"/>
                <w:b/>
                <w:bCs/>
                <w:color w:val="FFFFFF" w:themeColor="background1"/>
                <w:sz w:val="24"/>
                <w:szCs w:val="24"/>
              </w:rPr>
              <w:t>Annual Progress Report</w:t>
            </w:r>
          </w:p>
        </w:tc>
      </w:tr>
      <w:tr w:rsidR="009D280E" w:rsidTr="00D15A4B" w14:paraId="06CE68AD" w14:textId="77777777">
        <w:trPr>
          <w:trHeight w:val="430"/>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EDEDED" w:themeFill="accent3" w:themeFillTint="33"/>
            <w:hideMark/>
          </w:tcPr>
          <w:p w:rsidR="009D280E" w:rsidP="00D15A4B" w:rsidRDefault="009D280E" w14:paraId="079F56B7" w14:textId="77777777">
            <w:pPr>
              <w:tabs>
                <w:tab w:val="left" w:pos="6480"/>
              </w:tabs>
              <w:rPr>
                <w:rFonts w:asciiTheme="majorHAnsi" w:hAnsiTheme="majorHAnsi" w:cstheme="majorHAnsi"/>
                <w:b/>
                <w:bCs/>
                <w:sz w:val="24"/>
                <w:szCs w:val="24"/>
                <w:highlight w:val="yellow"/>
              </w:rPr>
            </w:pPr>
            <w:r>
              <w:rPr>
                <w:rFonts w:asciiTheme="majorHAnsi" w:hAnsiTheme="majorHAnsi" w:cstheme="majorHAnsi"/>
                <w:b/>
                <w:bCs/>
                <w:sz w:val="24"/>
                <w:szCs w:val="24"/>
              </w:rPr>
              <w:t>Prevention (Optional)</w:t>
            </w:r>
          </w:p>
        </w:tc>
      </w:tr>
      <w:tr w:rsidR="009D280E" w:rsidTr="00D15A4B" w14:paraId="055A599B" w14:textId="77777777">
        <w:trPr>
          <w:trHeight w:val="466"/>
        </w:trPr>
        <w:tc>
          <w:tcPr>
            <w:tcW w:w="1386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2F2F2" w:themeFill="background1" w:themeFillShade="F2"/>
            <w:hideMark/>
          </w:tcPr>
          <w:p w:rsidR="009D280E" w:rsidP="00D15A4B" w:rsidRDefault="009D280E" w14:paraId="37925F2F" w14:textId="77777777">
            <w:pPr>
              <w:tabs>
                <w:tab w:val="left" w:pos="6480"/>
              </w:tabs>
              <w:rPr>
                <w:rFonts w:asciiTheme="majorHAnsi" w:hAnsiTheme="majorHAnsi" w:cstheme="majorHAnsi"/>
                <w:b/>
                <w:bCs/>
                <w:sz w:val="24"/>
                <w:szCs w:val="24"/>
              </w:rPr>
            </w:pPr>
            <w:r>
              <w:rPr>
                <w:rFonts w:asciiTheme="majorHAnsi" w:hAnsiTheme="majorHAnsi" w:cstheme="majorHAnsi"/>
                <w:b/>
                <w:bCs/>
                <w:sz w:val="24"/>
                <w:szCs w:val="24"/>
              </w:rPr>
              <w:t>Peer to Peer Learning Coordinators</w:t>
            </w:r>
          </w:p>
        </w:tc>
      </w:tr>
    </w:tbl>
    <w:tbl>
      <w:tblPr>
        <w:tblStyle w:val="TableGrid7"/>
        <w:tblW w:w="13860" w:type="dxa"/>
        <w:tblInd w:w="-100"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070"/>
        <w:gridCol w:w="4320"/>
        <w:gridCol w:w="3330"/>
        <w:gridCol w:w="4140"/>
      </w:tblGrid>
      <w:tr w:rsidRPr="001863D2" w:rsidR="00CB0C0D" w:rsidTr="00D15A4B" w14:paraId="64BAC1BD" w14:textId="77777777">
        <w:trPr>
          <w:trHeight w:val="430"/>
        </w:trPr>
        <w:tc>
          <w:tcPr>
            <w:tcW w:w="2070" w:type="dxa"/>
            <w:vMerge w:val="restart"/>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CB0C0D" w:rsidP="00D15A4B" w:rsidRDefault="00CB0C0D" w14:paraId="0675957A" w14:textId="77777777">
            <w:pPr>
              <w:tabs>
                <w:tab w:val="left" w:pos="6480"/>
              </w:tabs>
              <w:ind w:left="360"/>
              <w:rPr>
                <w:sz w:val="24"/>
                <w:szCs w:val="24"/>
              </w:rPr>
            </w:pPr>
            <w:r w:rsidRPr="2CA316D6">
              <w:rPr>
                <w:b/>
                <w:bCs/>
                <w:sz w:val="24"/>
                <w:szCs w:val="24"/>
              </w:rPr>
              <w:t>Summary</w:t>
            </w: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hideMark/>
          </w:tcPr>
          <w:p w:rsidRPr="00035517" w:rsidR="00CB0C0D" w:rsidP="00D15A4B" w:rsidRDefault="00CB0C0D" w14:paraId="67F42E54" w14:textId="77777777">
            <w:pPr>
              <w:tabs>
                <w:tab w:val="left" w:pos="6480"/>
              </w:tabs>
              <w:rPr>
                <w:b/>
                <w:bCs/>
                <w:sz w:val="24"/>
                <w:szCs w:val="24"/>
              </w:rPr>
            </w:pPr>
            <w:r w:rsidRPr="004007A6">
              <w:rPr>
                <w:rFonts w:cstheme="minorHAnsi"/>
                <w:b/>
                <w:bCs/>
                <w:sz w:val="24"/>
                <w:szCs w:val="24"/>
              </w:rPr>
              <w:t xml:space="preserve">BRIEFLY DESCRIBE </w:t>
            </w:r>
            <w:r>
              <w:rPr>
                <w:rFonts w:cstheme="minorHAnsi"/>
                <w:b/>
                <w:bCs/>
                <w:sz w:val="24"/>
                <w:szCs w:val="24"/>
              </w:rPr>
              <w:t xml:space="preserve">PROGRESS TO DATE ON THIS </w:t>
            </w:r>
            <w:proofErr w:type="gramStart"/>
            <w:r>
              <w:rPr>
                <w:rFonts w:cstheme="minorHAnsi"/>
                <w:b/>
                <w:bCs/>
                <w:sz w:val="24"/>
                <w:szCs w:val="24"/>
              </w:rPr>
              <w:t xml:space="preserve">STRATEGY </w:t>
            </w:r>
            <w:r w:rsidRPr="004007A6">
              <w:rPr>
                <w:rFonts w:cstheme="minorHAnsi"/>
                <w:b/>
                <w:bCs/>
                <w:sz w:val="24"/>
                <w:szCs w:val="24"/>
              </w:rPr>
              <w:t xml:space="preserve"> AND</w:t>
            </w:r>
            <w:proofErr w:type="gramEnd"/>
            <w:r w:rsidRPr="004007A6">
              <w:rPr>
                <w:rFonts w:cstheme="minorHAnsi"/>
                <w:b/>
                <w:bCs/>
                <w:sz w:val="24"/>
                <w:szCs w:val="24"/>
              </w:rPr>
              <w:t xml:space="preserve"> </w:t>
            </w:r>
            <w:r>
              <w:rPr>
                <w:rFonts w:cstheme="minorHAnsi"/>
                <w:b/>
                <w:bCs/>
                <w:sz w:val="24"/>
                <w:szCs w:val="24"/>
              </w:rPr>
              <w:t xml:space="preserve">WHAT FACTORS HAVE </w:t>
            </w:r>
            <w:r w:rsidRPr="004007A6">
              <w:rPr>
                <w:rFonts w:cstheme="minorHAnsi"/>
                <w:b/>
                <w:bCs/>
                <w:sz w:val="24"/>
                <w:szCs w:val="24"/>
              </w:rPr>
              <w:t>FACILITAT</w:t>
            </w:r>
            <w:r>
              <w:rPr>
                <w:rFonts w:cstheme="minorHAnsi"/>
                <w:b/>
                <w:bCs/>
                <w:sz w:val="24"/>
                <w:szCs w:val="24"/>
              </w:rPr>
              <w:t xml:space="preserve">ED </w:t>
            </w:r>
            <w:r w:rsidRPr="004007A6">
              <w:rPr>
                <w:rFonts w:cstheme="minorHAnsi"/>
                <w:b/>
                <w:bCs/>
                <w:sz w:val="24"/>
                <w:szCs w:val="24"/>
              </w:rPr>
              <w:t xml:space="preserve"> YOUR</w:t>
            </w:r>
            <w:r>
              <w:rPr>
                <w:rFonts w:cstheme="minorHAnsi"/>
                <w:b/>
                <w:bCs/>
                <w:sz w:val="24"/>
                <w:szCs w:val="24"/>
              </w:rPr>
              <w:t xml:space="preserve"> PROGRESS</w:t>
            </w:r>
            <w:r w:rsidRPr="004007A6">
              <w:rPr>
                <w:rFonts w:cstheme="minorHAnsi"/>
                <w:b/>
                <w:bCs/>
                <w:sz w:val="24"/>
                <w:szCs w:val="24"/>
              </w:rPr>
              <w:t xml:space="preserve">. </w:t>
            </w:r>
            <w:r w:rsidRPr="2CA316D6">
              <w:rPr>
                <w:b/>
                <w:bCs/>
                <w:sz w:val="24"/>
                <w:szCs w:val="24"/>
              </w:rPr>
              <w:t>(6000-CHARACTER MAX)</w:t>
            </w:r>
          </w:p>
          <w:p w:rsidRPr="005C3866" w:rsidR="00CB0C0D" w:rsidP="00D15A4B" w:rsidRDefault="00CB0C0D" w14:paraId="1DA23185" w14:textId="77777777">
            <w:pPr>
              <w:tabs>
                <w:tab w:val="left" w:pos="6480"/>
              </w:tabs>
              <w:rPr>
                <w:i/>
                <w:iCs/>
                <w:color w:val="C00000"/>
                <w:sz w:val="20"/>
                <w:szCs w:val="20"/>
              </w:rPr>
            </w:pPr>
            <w:r w:rsidRPr="2CA316D6">
              <w:rPr>
                <w:i/>
                <w:iCs/>
                <w:color w:val="C00000"/>
                <w:sz w:val="20"/>
                <w:szCs w:val="20"/>
              </w:rPr>
              <w:t>This field should describe the factors that you have in place to ensure the Strategy activities will be successful. It should also describe what aspects facilitated your success.</w:t>
            </w:r>
          </w:p>
          <w:sdt>
            <w:sdtPr>
              <w:rPr>
                <w:rFonts w:cstheme="minorHAnsi"/>
                <w:b/>
                <w:bCs/>
                <w:sz w:val="24"/>
                <w:szCs w:val="24"/>
              </w:rPr>
              <w:id w:val="-430050008"/>
              <w:placeholder>
                <w:docPart w:val="AD8F79B90DF04643B9ACC939B8F78C85"/>
              </w:placeholder>
              <w:showingPlcHdr/>
            </w:sdtPr>
            <w:sdtContent>
              <w:p w:rsidRPr="00EB7FC2" w:rsidR="00CB0C0D" w:rsidP="00D15A4B" w:rsidRDefault="00CB0C0D" w14:paraId="72528F75" w14:textId="77777777">
                <w:pPr>
                  <w:tabs>
                    <w:tab w:val="left" w:pos="6480"/>
                  </w:tabs>
                  <w:ind w:left="360"/>
                  <w:rPr>
                    <w:b/>
                    <w:bCs/>
                    <w:sz w:val="24"/>
                    <w:szCs w:val="24"/>
                  </w:rPr>
                </w:pPr>
                <w:r w:rsidRPr="2CA316D6">
                  <w:rPr>
                    <w:rStyle w:val="PlaceholderText"/>
                  </w:rPr>
                  <w:t>Click or tap here to enter text.</w:t>
                </w:r>
              </w:p>
            </w:sdtContent>
          </w:sdt>
          <w:p w:rsidRPr="001863D2" w:rsidR="00CB0C0D" w:rsidP="00D15A4B" w:rsidRDefault="00CB0C0D" w14:paraId="64567B08" w14:textId="77777777">
            <w:pPr>
              <w:tabs>
                <w:tab w:val="left" w:pos="6480"/>
              </w:tabs>
              <w:rPr>
                <w:rFonts w:cstheme="minorHAnsi"/>
                <w:b/>
                <w:bCs/>
                <w:sz w:val="24"/>
                <w:szCs w:val="24"/>
              </w:rPr>
            </w:pPr>
          </w:p>
        </w:tc>
      </w:tr>
      <w:tr w:rsidRPr="004007A6" w:rsidR="00CB0C0D" w:rsidTr="00D15A4B" w14:paraId="69295B3C" w14:textId="77777777">
        <w:trPr>
          <w:trHeight w:val="430"/>
        </w:trPr>
        <w:tc>
          <w:tcPr>
            <w:tcW w:w="2070" w:type="dxa"/>
            <w:vMerge/>
          </w:tcPr>
          <w:p w:rsidRPr="00EB7FC2" w:rsidR="00CB0C0D" w:rsidP="00D15A4B" w:rsidRDefault="00CB0C0D" w14:paraId="6BA755B6"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0D901018" w14:textId="77777777">
            <w:pPr>
              <w:tabs>
                <w:tab w:val="left" w:pos="6480"/>
              </w:tabs>
              <w:rPr>
                <w:b/>
                <w:bCs/>
                <w:sz w:val="24"/>
                <w:szCs w:val="24"/>
              </w:rPr>
            </w:pPr>
            <w:r w:rsidRPr="2CA316D6">
              <w:rPr>
                <w:b/>
                <w:bCs/>
                <w:sz w:val="24"/>
                <w:szCs w:val="24"/>
              </w:rPr>
              <w:t xml:space="preserve">BRIEFLY DESCRIBE HOW YOUR JURISDICTION OVERCAME PROGRAMMATIC CHALLENGES/BARRIERS </w:t>
            </w:r>
            <w:r>
              <w:rPr>
                <w:b/>
                <w:bCs/>
                <w:sz w:val="24"/>
                <w:szCs w:val="24"/>
              </w:rPr>
              <w:t xml:space="preserve">IMPLEMENTING THIS STRATEGY </w:t>
            </w:r>
            <w:r w:rsidRPr="2CA316D6">
              <w:rPr>
                <w:b/>
                <w:bCs/>
                <w:sz w:val="24"/>
                <w:szCs w:val="24"/>
              </w:rPr>
              <w:t>(EG. BUDGETARY, POLITICAL, ETC) (6000-CHARACTER MAX)</w:t>
            </w:r>
          </w:p>
          <w:p w:rsidRPr="00E13E9D" w:rsidR="00CB0C0D" w:rsidP="00D15A4B" w:rsidRDefault="00CB0C0D" w14:paraId="6AC62EA0" w14:textId="77777777">
            <w:pPr>
              <w:tabs>
                <w:tab w:val="left" w:pos="6480"/>
              </w:tabs>
              <w:rPr>
                <w:i/>
                <w:iCs/>
                <w:color w:val="C00000"/>
                <w:sz w:val="20"/>
                <w:szCs w:val="20"/>
              </w:rPr>
            </w:pPr>
            <w:r w:rsidRPr="2CA316D6">
              <w:rPr>
                <w:i/>
                <w:iCs/>
                <w:color w:val="C00000"/>
                <w:sz w:val="20"/>
                <w:szCs w:val="20"/>
              </w:rPr>
              <w:t>This field should describe overall CHALLENGES or barriers that your program has faced to implement activities in this strategy. Note: You will be able to add information about specific CHALLENGES for each activity below)</w:t>
            </w:r>
          </w:p>
          <w:p w:rsidRPr="004007A6" w:rsidR="00CB0C0D" w:rsidP="00D15A4B" w:rsidRDefault="00CB0C0D" w14:paraId="4FF79C05" w14:textId="77777777">
            <w:pPr>
              <w:tabs>
                <w:tab w:val="left" w:pos="6480"/>
              </w:tabs>
              <w:rPr>
                <w:b/>
                <w:bCs/>
                <w:sz w:val="24"/>
                <w:szCs w:val="24"/>
              </w:rPr>
            </w:pPr>
            <w:sdt>
              <w:sdtPr>
                <w:rPr>
                  <w:rFonts w:cstheme="minorHAnsi"/>
                  <w:b/>
                  <w:bCs/>
                  <w:sz w:val="24"/>
                  <w:szCs w:val="24"/>
                </w:rPr>
                <w:id w:val="2032146837"/>
                <w:placeholder>
                  <w:docPart w:val="F4472155E0144EAEBB806426758398EE"/>
                </w:placeholder>
                <w:showingPlcHdr/>
              </w:sdtPr>
              <w:sdtContent>
                <w:r w:rsidRPr="2CA316D6">
                  <w:rPr>
                    <w:rStyle w:val="PlaceholderText"/>
                  </w:rPr>
                  <w:t>Click or tap here to enter text.</w:t>
                </w:r>
              </w:sdtContent>
            </w:sdt>
          </w:p>
        </w:tc>
      </w:tr>
      <w:tr w:rsidRPr="004007A6" w:rsidR="00CB0C0D" w:rsidTr="00D15A4B" w14:paraId="693A807B" w14:textId="77777777">
        <w:trPr>
          <w:trHeight w:val="430"/>
        </w:trPr>
        <w:tc>
          <w:tcPr>
            <w:tcW w:w="2070" w:type="dxa"/>
            <w:vMerge/>
          </w:tcPr>
          <w:p w:rsidRPr="00EB7FC2" w:rsidR="00CB0C0D" w:rsidP="00D15A4B" w:rsidRDefault="00CB0C0D" w14:paraId="729DEA7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727F7A" w:rsidR="00CB0C0D" w:rsidP="00D15A4B" w:rsidRDefault="00CB0C0D" w14:paraId="2F38664B" w14:textId="77777777">
            <w:pPr>
              <w:tabs>
                <w:tab w:val="left" w:pos="6480"/>
              </w:tabs>
              <w:rPr>
                <w:b/>
                <w:bCs/>
                <w:sz w:val="24"/>
                <w:szCs w:val="24"/>
              </w:rPr>
            </w:pPr>
            <w:r>
              <w:rPr>
                <w:b/>
                <w:bCs/>
                <w:sz w:val="24"/>
                <w:szCs w:val="24"/>
              </w:rPr>
              <w:t>PROVIDE</w:t>
            </w:r>
            <w:r w:rsidRPr="2CA316D6">
              <w:rPr>
                <w:b/>
                <w:bCs/>
                <w:sz w:val="24"/>
                <w:szCs w:val="24"/>
              </w:rPr>
              <w:t xml:space="preserve"> E</w:t>
            </w:r>
            <w:r>
              <w:rPr>
                <w:b/>
                <w:bCs/>
                <w:sz w:val="24"/>
                <w:szCs w:val="24"/>
              </w:rPr>
              <w:t>X</w:t>
            </w:r>
            <w:r w:rsidRPr="2CA316D6">
              <w:rPr>
                <w:b/>
                <w:bCs/>
                <w:sz w:val="24"/>
                <w:szCs w:val="24"/>
              </w:rPr>
              <w:t xml:space="preserve">AMPLES OF HOW </w:t>
            </w:r>
            <w:r>
              <w:rPr>
                <w:b/>
                <w:bCs/>
                <w:sz w:val="24"/>
                <w:szCs w:val="24"/>
              </w:rPr>
              <w:t xml:space="preserve">THE FINDINGS OF THE ACTIVITY </w:t>
            </w:r>
            <w:proofErr w:type="gramStart"/>
            <w:r w:rsidRPr="2CA316D6">
              <w:rPr>
                <w:b/>
                <w:bCs/>
                <w:sz w:val="24"/>
                <w:szCs w:val="24"/>
              </w:rPr>
              <w:t>WERE  DISSEMINATED</w:t>
            </w:r>
            <w:proofErr w:type="gramEnd"/>
            <w:r w:rsidRPr="2CA316D6">
              <w:rPr>
                <w:b/>
                <w:bCs/>
                <w:sz w:val="24"/>
                <w:szCs w:val="24"/>
              </w:rPr>
              <w:t xml:space="preserve">? </w:t>
            </w:r>
            <w:r w:rsidRPr="00727F7A">
              <w:rPr>
                <w:rFonts w:cstheme="minorHAnsi"/>
                <w:b/>
                <w:bCs/>
                <w:sz w:val="24"/>
                <w:szCs w:val="24"/>
              </w:rPr>
              <w:cr/>
            </w:r>
            <w:r w:rsidRPr="2CA316D6">
              <w:rPr>
                <w:b/>
                <w:bCs/>
                <w:sz w:val="24"/>
                <w:szCs w:val="24"/>
              </w:rPr>
              <w:t>(6000-CHARACTER MAX)</w:t>
            </w:r>
          </w:p>
          <w:p w:rsidRPr="000A5A2A" w:rsidR="00CB0C0D" w:rsidP="00D15A4B" w:rsidRDefault="00CB0C0D" w14:paraId="21B9125B" w14:textId="77777777">
            <w:pPr>
              <w:tabs>
                <w:tab w:val="left" w:pos="6480"/>
              </w:tabs>
              <w:rPr>
                <w:i/>
                <w:iCs/>
                <w:color w:val="C00000"/>
                <w:sz w:val="20"/>
                <w:szCs w:val="20"/>
              </w:rPr>
            </w:pPr>
            <w:r w:rsidRPr="2CA316D6">
              <w:rPr>
                <w:i/>
                <w:iCs/>
                <w:color w:val="C00000"/>
                <w:sz w:val="20"/>
                <w:szCs w:val="20"/>
              </w:rPr>
              <w:t xml:space="preserve">This field should describe </w:t>
            </w:r>
            <w:r>
              <w:rPr>
                <w:i/>
                <w:iCs/>
                <w:color w:val="C00000"/>
                <w:sz w:val="20"/>
                <w:szCs w:val="20"/>
              </w:rPr>
              <w:t>w</w:t>
            </w:r>
            <w:r w:rsidRPr="000A5A2A">
              <w:rPr>
                <w:i/>
                <w:iCs/>
                <w:color w:val="C00000"/>
                <w:sz w:val="20"/>
                <w:szCs w:val="20"/>
              </w:rPr>
              <w:t>hat if any, lessons were learned implementing this activity? Describe implementation lessons learned here (e.g., information others might want to know when implementing a similar activity in their jurisdiction) Was information from this activity disseminated into products? Were resources developed, papers</w:t>
            </w:r>
            <w:r>
              <w:rPr>
                <w:i/>
                <w:iCs/>
                <w:color w:val="C00000"/>
                <w:sz w:val="20"/>
                <w:szCs w:val="20"/>
              </w:rPr>
              <w:t>?</w:t>
            </w:r>
            <w:r w:rsidRPr="000A5A2A">
              <w:rPr>
                <w:i/>
                <w:iCs/>
                <w:color w:val="C00000"/>
                <w:sz w:val="20"/>
                <w:szCs w:val="20"/>
              </w:rPr>
              <w:t xml:space="preserve"> </w:t>
            </w:r>
          </w:p>
          <w:p w:rsidRPr="004007A6" w:rsidR="00CB0C0D" w:rsidP="00D15A4B" w:rsidRDefault="00CB0C0D" w14:paraId="5401EEFF" w14:textId="77777777">
            <w:pPr>
              <w:tabs>
                <w:tab w:val="left" w:pos="6480"/>
              </w:tabs>
              <w:rPr>
                <w:b/>
                <w:bCs/>
                <w:sz w:val="24"/>
                <w:szCs w:val="24"/>
              </w:rPr>
            </w:pPr>
            <w:r w:rsidRPr="000A5A2A">
              <w:rPr>
                <w:i/>
                <w:iCs/>
                <w:color w:val="C00000"/>
                <w:sz w:val="20"/>
                <w:szCs w:val="20"/>
              </w:rPr>
              <w:t>What are some lessons learned (at the strategy level) and what are you going to do with these lessons that you learned? What are some lessons learned and what are some changes that you plan to make based on the lessons learned?</w:t>
            </w:r>
            <w:sdt>
              <w:sdtPr>
                <w:rPr>
                  <w:rFonts w:cstheme="minorHAnsi"/>
                  <w:b/>
                  <w:bCs/>
                  <w:sz w:val="24"/>
                  <w:szCs w:val="24"/>
                </w:rPr>
                <w:id w:val="-1037269668"/>
                <w:placeholder>
                  <w:docPart w:val="E6BB90ACAA9A454290ADD45C6337DC9D"/>
                </w:placeholder>
                <w:showingPlcHdr/>
              </w:sdtPr>
              <w:sdtContent>
                <w:r w:rsidRPr="2CA316D6">
                  <w:rPr>
                    <w:rStyle w:val="PlaceholderText"/>
                  </w:rPr>
                  <w:t>Click or tap here to enter text.</w:t>
                </w:r>
              </w:sdtContent>
            </w:sdt>
          </w:p>
        </w:tc>
      </w:tr>
      <w:tr w:rsidRPr="001863D2" w:rsidR="00CB0C0D" w:rsidTr="00D15A4B" w14:paraId="7F33E0C7"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CB0C0D" w:rsidP="00D15A4B" w:rsidRDefault="00CB0C0D" w14:paraId="045FD258"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6B151D68" w14:textId="77777777">
            <w:pPr>
              <w:tabs>
                <w:tab w:val="left" w:pos="6480"/>
              </w:tabs>
              <w:rPr>
                <w:rFonts w:cstheme="minorHAnsi"/>
                <w:b/>
                <w:bCs/>
                <w:sz w:val="24"/>
                <w:szCs w:val="24"/>
              </w:rPr>
            </w:pPr>
            <w:r>
              <w:rPr>
                <w:rFonts w:cstheme="minorHAnsi"/>
                <w:b/>
                <w:bCs/>
                <w:sz w:val="24"/>
                <w:szCs w:val="24"/>
              </w:rPr>
              <w:t>OBJECTIVE</w:t>
            </w:r>
          </w:p>
          <w:p w:rsidRPr="001863D2" w:rsidR="00CB0C0D" w:rsidP="00D15A4B" w:rsidRDefault="00CB0C0D" w14:paraId="24161BC3"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tc>
      </w:tr>
      <w:tr w:rsidRPr="001863D2" w:rsidR="00CB0C0D" w:rsidTr="00D15A4B" w14:paraId="433F4B1B"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EB7FC2" w:rsidR="00CB0C0D" w:rsidP="00D15A4B" w:rsidRDefault="00CB0C0D" w14:paraId="04432370"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1EB33DF5" w14:textId="77777777">
            <w:pPr>
              <w:tabs>
                <w:tab w:val="left" w:pos="6480"/>
              </w:tabs>
              <w:rPr>
                <w:rFonts w:cstheme="minorHAnsi"/>
                <w:b/>
                <w:bCs/>
                <w:sz w:val="24"/>
                <w:szCs w:val="24"/>
              </w:rPr>
            </w:pPr>
            <w:r>
              <w:rPr>
                <w:rFonts w:cstheme="minorHAnsi"/>
                <w:b/>
                <w:bCs/>
                <w:sz w:val="24"/>
                <w:szCs w:val="24"/>
              </w:rPr>
              <w:t>MAJOR ACTIVITY</w:t>
            </w:r>
          </w:p>
          <w:p w:rsidRPr="001863D2" w:rsidR="00CB0C0D" w:rsidP="00D15A4B" w:rsidRDefault="00CB0C0D" w14:paraId="5D5C914E" w14:textId="77777777">
            <w:pPr>
              <w:tabs>
                <w:tab w:val="left" w:pos="6480"/>
              </w:tabs>
              <w:rPr>
                <w:rFonts w:cstheme="minorHAnsi"/>
                <w:b/>
                <w:bCs/>
                <w:sz w:val="24"/>
                <w:szCs w:val="24"/>
              </w:rPr>
            </w:pPr>
            <w:r>
              <w:rPr>
                <w:rFonts w:cstheme="minorHAnsi"/>
                <w:b/>
                <w:bCs/>
                <w:sz w:val="24"/>
                <w:szCs w:val="24"/>
                <w:highlight w:val="green"/>
              </w:rPr>
              <w:t>(</w:t>
            </w:r>
            <w:r w:rsidRPr="005A0D7C">
              <w:rPr>
                <w:rFonts w:cstheme="minorHAnsi"/>
                <w:b/>
                <w:bCs/>
                <w:sz w:val="24"/>
                <w:szCs w:val="24"/>
                <w:highlight w:val="green"/>
              </w:rPr>
              <w:t>pre-populated from workplan)</w:t>
            </w:r>
          </w:p>
        </w:tc>
      </w:tr>
      <w:tr w:rsidRPr="001863D2" w:rsidR="00CB0C0D" w:rsidTr="00D15A4B" w14:paraId="75575ED1" w14:textId="77777777">
        <w:trPr>
          <w:trHeight w:val="430"/>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CB0C0D" w:rsidP="00D15A4B" w:rsidRDefault="00CB0C0D" w14:paraId="6E31289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6EF01F1F" w14:textId="77777777">
            <w:pPr>
              <w:tabs>
                <w:tab w:val="left" w:pos="6480"/>
              </w:tabs>
              <w:rPr>
                <w:rFonts w:cstheme="minorHAnsi"/>
                <w:b/>
                <w:bCs/>
                <w:sz w:val="24"/>
                <w:szCs w:val="24"/>
              </w:rPr>
            </w:pPr>
            <w:r>
              <w:rPr>
                <w:rFonts w:cstheme="minorHAnsi"/>
                <w:b/>
                <w:bCs/>
                <w:sz w:val="24"/>
                <w:szCs w:val="24"/>
              </w:rPr>
              <w:t>OBJECTIVE DESCRIPTION</w:t>
            </w:r>
          </w:p>
          <w:p w:rsidR="00CB0C0D" w:rsidP="00D15A4B" w:rsidRDefault="00CB0C0D" w14:paraId="0CE6CD7E"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CB0C0D" w:rsidP="00D15A4B" w:rsidRDefault="00CB0C0D" w14:paraId="0D661D8A" w14:textId="77777777">
            <w:pPr>
              <w:tabs>
                <w:tab w:val="left" w:pos="6480"/>
              </w:tabs>
              <w:rPr>
                <w:rFonts w:cstheme="minorHAnsi"/>
                <w:b/>
                <w:bCs/>
                <w:sz w:val="24"/>
                <w:szCs w:val="24"/>
              </w:rPr>
            </w:pPr>
          </w:p>
          <w:p w:rsidRPr="001863D2" w:rsidR="00CB0C0D" w:rsidP="00D15A4B" w:rsidRDefault="00CB0C0D" w14:paraId="2187E48B" w14:textId="77777777">
            <w:pPr>
              <w:tabs>
                <w:tab w:val="left" w:pos="6480"/>
              </w:tabs>
              <w:rPr>
                <w:rFonts w:cstheme="minorHAnsi"/>
                <w:sz w:val="24"/>
                <w:szCs w:val="24"/>
              </w:rPr>
            </w:pPr>
          </w:p>
        </w:tc>
      </w:tr>
      <w:tr w:rsidRPr="001863D2" w:rsidR="00CB0C0D" w:rsidTr="00D15A4B" w14:paraId="0A756F67" w14:textId="77777777">
        <w:trPr>
          <w:trHeight w:val="736"/>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CB0C0D" w:rsidP="00D15A4B" w:rsidRDefault="00CB0C0D" w14:paraId="33DD6C37"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508D5039" w14:textId="77777777">
            <w:pPr>
              <w:tabs>
                <w:tab w:val="left" w:pos="6480"/>
              </w:tabs>
              <w:rPr>
                <w:rFonts w:cstheme="minorHAnsi"/>
                <w:b/>
                <w:bCs/>
                <w:sz w:val="24"/>
                <w:szCs w:val="24"/>
              </w:rPr>
            </w:pPr>
            <w:r w:rsidRPr="001863D2">
              <w:rPr>
                <w:rFonts w:cstheme="minorHAnsi"/>
                <w:b/>
                <w:bCs/>
                <w:sz w:val="24"/>
                <w:szCs w:val="24"/>
              </w:rPr>
              <w:t xml:space="preserve">OUTCOMES </w:t>
            </w:r>
          </w:p>
          <w:p w:rsidR="00CB0C0D" w:rsidP="00D15A4B" w:rsidRDefault="00CB0C0D" w14:paraId="584B772B" w14:textId="77777777">
            <w:pPr>
              <w:tabs>
                <w:tab w:val="left" w:pos="6480"/>
              </w:tabs>
              <w:rPr>
                <w:rFonts w:cstheme="minorHAnsi"/>
                <w:b/>
                <w:bCs/>
                <w:sz w:val="24"/>
                <w:szCs w:val="24"/>
              </w:rPr>
            </w:pPr>
            <w:r w:rsidRPr="005A0D7C">
              <w:rPr>
                <w:rFonts w:cstheme="minorHAnsi"/>
                <w:b/>
                <w:bCs/>
                <w:sz w:val="24"/>
                <w:szCs w:val="24"/>
                <w:highlight w:val="green"/>
              </w:rPr>
              <w:t>(pre-populated from workplan)</w:t>
            </w:r>
          </w:p>
          <w:p w:rsidR="00CB0C0D" w:rsidP="00D15A4B" w:rsidRDefault="00CB0C0D" w14:paraId="62278C01" w14:textId="77777777">
            <w:pPr>
              <w:tabs>
                <w:tab w:val="left" w:pos="6480"/>
              </w:tabs>
              <w:rPr>
                <w:rFonts w:cstheme="minorHAnsi"/>
                <w:b/>
                <w:bCs/>
                <w:sz w:val="24"/>
                <w:szCs w:val="24"/>
              </w:rPr>
            </w:pPr>
          </w:p>
          <w:p w:rsidR="00CB0C0D" w:rsidP="00D15A4B" w:rsidRDefault="00CB0C0D" w14:paraId="2232E4F9" w14:textId="77777777">
            <w:pPr>
              <w:tabs>
                <w:tab w:val="left" w:pos="6480"/>
              </w:tabs>
              <w:rPr>
                <w:rFonts w:cstheme="minorHAnsi"/>
                <w:b/>
                <w:bCs/>
                <w:sz w:val="24"/>
                <w:szCs w:val="24"/>
              </w:rPr>
            </w:pPr>
            <w:r>
              <w:rPr>
                <w:rFonts w:cstheme="minorHAnsi"/>
                <w:b/>
                <w:bCs/>
                <w:sz w:val="24"/>
                <w:szCs w:val="24"/>
              </w:rPr>
              <w:t>SHORT-TERM</w:t>
            </w:r>
          </w:p>
          <w:p w:rsidR="00CB0C0D" w:rsidP="00D15A4B" w:rsidRDefault="00CB0C0D" w14:paraId="1586D96F" w14:textId="77777777">
            <w:pPr>
              <w:tabs>
                <w:tab w:val="left" w:pos="6480"/>
              </w:tabs>
              <w:rPr>
                <w:rFonts w:cstheme="minorHAnsi"/>
                <w:b/>
                <w:bCs/>
                <w:sz w:val="24"/>
                <w:szCs w:val="24"/>
              </w:rPr>
            </w:pPr>
            <w:r w:rsidRPr="001863D2">
              <w:rPr>
                <w:rFonts w:cstheme="minorHAnsi"/>
                <w:b/>
                <w:bCs/>
                <w:sz w:val="24"/>
                <w:szCs w:val="24"/>
              </w:rPr>
              <w:lastRenderedPageBreak/>
              <w:t>INTERMEDIATE</w:t>
            </w:r>
          </w:p>
          <w:p w:rsidRPr="001863D2" w:rsidR="00CB0C0D" w:rsidP="00D15A4B" w:rsidRDefault="00CB0C0D" w14:paraId="71503AE8" w14:textId="77777777">
            <w:pPr>
              <w:tabs>
                <w:tab w:val="left" w:pos="6480"/>
              </w:tabs>
              <w:rPr>
                <w:rFonts w:cstheme="minorHAnsi"/>
                <w:b/>
                <w:bCs/>
                <w:sz w:val="24"/>
                <w:szCs w:val="24"/>
              </w:rPr>
            </w:pPr>
            <w:r w:rsidRPr="001863D2">
              <w:rPr>
                <w:rFonts w:cstheme="minorHAnsi"/>
                <w:b/>
                <w:bCs/>
                <w:sz w:val="24"/>
                <w:szCs w:val="24"/>
              </w:rPr>
              <w:t>LONG</w:t>
            </w:r>
            <w:r>
              <w:rPr>
                <w:rFonts w:cstheme="minorHAnsi"/>
                <w:b/>
                <w:bCs/>
                <w:sz w:val="24"/>
                <w:szCs w:val="24"/>
              </w:rPr>
              <w:t>-TERM</w:t>
            </w:r>
          </w:p>
          <w:p w:rsidRPr="001863D2" w:rsidR="00CB0C0D" w:rsidP="00D15A4B" w:rsidRDefault="00CB0C0D" w14:paraId="2DF0D057" w14:textId="77777777">
            <w:pPr>
              <w:tabs>
                <w:tab w:val="left" w:pos="6480"/>
              </w:tabs>
              <w:rPr>
                <w:rFonts w:cstheme="minorHAnsi"/>
                <w:b/>
                <w:bCs/>
                <w:sz w:val="24"/>
                <w:szCs w:val="24"/>
              </w:rPr>
            </w:pPr>
          </w:p>
        </w:tc>
      </w:tr>
      <w:tr w:rsidRPr="001863D2" w:rsidR="00CB0C0D" w:rsidTr="00D15A4B" w14:paraId="70C97098"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tcPr>
          <w:p w:rsidRPr="00EB7FC2" w:rsidR="00CB0C0D" w:rsidP="00D15A4B" w:rsidRDefault="00CB0C0D" w14:paraId="563F751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5B7B0549" w14:textId="77777777">
            <w:pPr>
              <w:tabs>
                <w:tab w:val="left" w:pos="6480"/>
              </w:tabs>
              <w:rPr>
                <w:rFonts w:cstheme="minorHAnsi"/>
                <w:b/>
                <w:bCs/>
                <w:sz w:val="24"/>
                <w:szCs w:val="24"/>
              </w:rPr>
            </w:pPr>
            <w:r w:rsidRPr="001863D2">
              <w:rPr>
                <w:rFonts w:cstheme="minorHAnsi"/>
                <w:b/>
                <w:bCs/>
                <w:sz w:val="24"/>
                <w:szCs w:val="24"/>
              </w:rPr>
              <w:t xml:space="preserve">BARRIERS </w:t>
            </w:r>
            <w:r>
              <w:rPr>
                <w:rFonts w:cstheme="minorHAnsi"/>
                <w:b/>
                <w:bCs/>
                <w:sz w:val="24"/>
                <w:szCs w:val="24"/>
              </w:rPr>
              <w:t xml:space="preserve">TO REACHING THIS OBJECTIVE </w:t>
            </w:r>
          </w:p>
          <w:p w:rsidRPr="00A161C5" w:rsidR="00CB0C0D" w:rsidP="00D15A4B" w:rsidRDefault="00CB0C0D" w14:paraId="1986A1E1" w14:textId="77777777">
            <w:pPr>
              <w:tabs>
                <w:tab w:val="left" w:pos="6480"/>
              </w:tabs>
              <w:rPr>
                <w:rFonts w:ascii="Calibri" w:hAnsi="Calibri" w:eastAsia="Times New Roman" w:cs="Times New Roman"/>
                <w:b/>
                <w:bCs/>
                <w:spacing w:val="15"/>
              </w:rPr>
            </w:pPr>
            <w:r w:rsidRPr="00B47657">
              <w:rPr>
                <w:rFonts w:ascii="Calibri" w:hAnsi="Calibri" w:eastAsia="Times New Roman" w:cs="Times New Roman"/>
                <w:b/>
                <w:bCs/>
                <w:spacing w:val="15"/>
                <w:highlight w:val="green"/>
              </w:rPr>
              <w:t>(pre-populated from the workplan)</w:t>
            </w:r>
          </w:p>
          <w:p w:rsidRPr="001863D2" w:rsidR="00CB0C0D" w:rsidP="00D15A4B" w:rsidRDefault="00CB0C0D" w14:paraId="5CFCFED7" w14:textId="77777777">
            <w:pPr>
              <w:tabs>
                <w:tab w:val="left" w:pos="6480"/>
              </w:tabs>
              <w:rPr>
                <w:rFonts w:cstheme="minorHAnsi"/>
                <w:b/>
                <w:bCs/>
                <w:sz w:val="24"/>
                <w:szCs w:val="24"/>
              </w:rPr>
            </w:pPr>
          </w:p>
        </w:tc>
      </w:tr>
      <w:tr w:rsidRPr="00EB7FC2" w:rsidR="00CB0C0D" w:rsidTr="00D15A4B" w14:paraId="59D2CE5B" w14:textId="77777777">
        <w:trPr>
          <w:trHeight w:val="637"/>
        </w:trPr>
        <w:tc>
          <w:tcPr>
            <w:tcW w:w="2070" w:type="dxa"/>
            <w:vMerge/>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vAlign w:val="center"/>
            <w:hideMark/>
          </w:tcPr>
          <w:p w:rsidRPr="00EB7FC2" w:rsidR="00CB0C0D" w:rsidP="00D15A4B" w:rsidRDefault="00CB0C0D" w14:paraId="7AF1660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19E459FD" w14:textId="77777777">
            <w:pPr>
              <w:tabs>
                <w:tab w:val="left" w:pos="6480"/>
              </w:tabs>
              <w:rPr>
                <w:rFonts w:cstheme="minorHAnsi"/>
                <w:b/>
                <w:bCs/>
                <w:sz w:val="24"/>
                <w:szCs w:val="24"/>
              </w:rPr>
            </w:pPr>
            <w:r w:rsidRPr="00EB7FC2">
              <w:rPr>
                <w:rFonts w:cstheme="minorHAnsi"/>
                <w:b/>
                <w:bCs/>
                <w:sz w:val="24"/>
                <w:szCs w:val="24"/>
              </w:rPr>
              <w:t>FACILITATORS</w:t>
            </w:r>
            <w:r>
              <w:rPr>
                <w:rFonts w:cstheme="minorHAnsi"/>
                <w:b/>
                <w:bCs/>
                <w:sz w:val="24"/>
                <w:szCs w:val="24"/>
              </w:rPr>
              <w:t xml:space="preserve"> FOR REACHING THIS OBJECTIVE </w:t>
            </w:r>
          </w:p>
          <w:p w:rsidR="00CB0C0D" w:rsidP="00D15A4B" w:rsidRDefault="00CB0C0D" w14:paraId="685CF5FB"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51558B6E" w14:textId="77777777">
            <w:pPr>
              <w:tabs>
                <w:tab w:val="left" w:pos="6480"/>
              </w:tabs>
              <w:rPr>
                <w:rFonts w:cstheme="minorHAnsi"/>
                <w:b/>
                <w:bCs/>
                <w:sz w:val="24"/>
                <w:szCs w:val="24"/>
              </w:rPr>
            </w:pPr>
          </w:p>
        </w:tc>
      </w:tr>
      <w:tr w:rsidRPr="00EB7FC2" w:rsidR="00CB0C0D" w:rsidTr="00D15A4B" w14:paraId="472A2B54" w14:textId="77777777">
        <w:trPr>
          <w:trHeight w:val="412"/>
        </w:trPr>
        <w:tc>
          <w:tcPr>
            <w:tcW w:w="207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hideMark/>
          </w:tcPr>
          <w:p w:rsidRPr="00EB7FC2" w:rsidR="00CB0C0D" w:rsidP="00D15A4B" w:rsidRDefault="00CB0C0D" w14:paraId="0743594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5DBF3"/>
            <w:hideMark/>
          </w:tcPr>
          <w:p w:rsidR="00CB0C0D" w:rsidP="00D15A4B" w:rsidRDefault="00CB0C0D" w14:paraId="3DC4683C" w14:textId="77777777">
            <w:pPr>
              <w:tabs>
                <w:tab w:val="left" w:pos="6480"/>
              </w:tabs>
              <w:rPr>
                <w:rFonts w:cstheme="minorHAnsi"/>
                <w:b/>
                <w:bCs/>
                <w:sz w:val="24"/>
                <w:szCs w:val="24"/>
              </w:rPr>
            </w:pPr>
            <w:r>
              <w:rPr>
                <w:rFonts w:cstheme="minorHAnsi"/>
                <w:b/>
                <w:bCs/>
                <w:sz w:val="24"/>
                <w:szCs w:val="24"/>
              </w:rPr>
              <w:t>OBJECTIVE ACTIVITIES</w:t>
            </w:r>
          </w:p>
          <w:p w:rsidRPr="00EB7FC2" w:rsidR="00CB0C0D" w:rsidP="00D15A4B" w:rsidRDefault="00CB0C0D" w14:paraId="32DF9A2B" w14:textId="77777777">
            <w:pPr>
              <w:tabs>
                <w:tab w:val="left" w:pos="6480"/>
              </w:tabs>
              <w:rPr>
                <w:rFonts w:cstheme="minorHAnsi"/>
                <w:b/>
                <w:bCs/>
                <w:sz w:val="24"/>
                <w:szCs w:val="24"/>
              </w:rPr>
            </w:pPr>
          </w:p>
        </w:tc>
      </w:tr>
      <w:tr w:rsidRPr="00EB7FC2" w:rsidR="00CB0C0D" w:rsidTr="00D15A4B" w14:paraId="102243E4"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CB0C0D" w:rsidP="00CB0C0D" w:rsidRDefault="00CB0C0D" w14:paraId="37CD08D6" w14:textId="77777777">
            <w:pPr>
              <w:pStyle w:val="ListParagraph"/>
              <w:numPr>
                <w:ilvl w:val="0"/>
                <w:numId w:val="4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FD8D2FB" w14:textId="77777777">
            <w:pPr>
              <w:tabs>
                <w:tab w:val="left" w:pos="6480"/>
              </w:tabs>
              <w:rPr>
                <w:rFonts w:cstheme="minorHAnsi"/>
                <w:b/>
                <w:bCs/>
                <w:sz w:val="24"/>
                <w:szCs w:val="24"/>
              </w:rPr>
            </w:pPr>
            <w:r>
              <w:rPr>
                <w:rFonts w:cstheme="minorHAnsi"/>
                <w:b/>
                <w:bCs/>
                <w:sz w:val="24"/>
                <w:szCs w:val="24"/>
              </w:rPr>
              <w:t>ACTIVITY #1:</w:t>
            </w:r>
          </w:p>
          <w:p w:rsidRPr="00EB7FC2" w:rsidR="00CB0C0D" w:rsidP="00D15A4B" w:rsidRDefault="00CB0C0D" w14:paraId="4C22CDD6"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6E3F5EBC" w14:textId="77777777">
            <w:pPr>
              <w:tabs>
                <w:tab w:val="left" w:pos="6480"/>
              </w:tabs>
              <w:rPr>
                <w:rFonts w:cstheme="minorHAnsi"/>
                <w:b/>
                <w:bCs/>
                <w:sz w:val="24"/>
                <w:szCs w:val="24"/>
              </w:rPr>
            </w:pPr>
          </w:p>
        </w:tc>
      </w:tr>
      <w:tr w:rsidRPr="00EB7FC2" w:rsidR="00CB0C0D" w:rsidTr="00D15A4B" w14:paraId="3DE6B8A0" w14:textId="77777777">
        <w:trPr>
          <w:trHeight w:val="439"/>
        </w:trPr>
        <w:tc>
          <w:tcPr>
            <w:tcW w:w="2070" w:type="dxa"/>
            <w:vMerge/>
            <w:hideMark/>
          </w:tcPr>
          <w:p w:rsidRPr="00EB7FC2" w:rsidR="00CB0C0D" w:rsidP="00D15A4B" w:rsidRDefault="00CB0C0D" w14:paraId="0D934365"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658D2AB1"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B0C0D" w:rsidP="00D15A4B" w:rsidRDefault="00CB0C0D" w14:paraId="73ABC08F"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B0C0D" w:rsidP="00D15A4B" w:rsidRDefault="00CB0C0D" w14:paraId="1F071C3F" w14:textId="77777777">
            <w:pPr>
              <w:tabs>
                <w:tab w:val="left" w:pos="6480"/>
              </w:tabs>
              <w:rPr>
                <w:rFonts w:cstheme="minorHAnsi"/>
                <w:b/>
                <w:bCs/>
                <w:sz w:val="24"/>
                <w:szCs w:val="24"/>
              </w:rPr>
            </w:pPr>
          </w:p>
          <w:p w:rsidRPr="00EB7FC2" w:rsidR="00CB0C0D" w:rsidP="00D15A4B" w:rsidRDefault="00CB0C0D" w14:paraId="6ED35EBF" w14:textId="77777777">
            <w:pPr>
              <w:tabs>
                <w:tab w:val="left" w:pos="6480"/>
              </w:tabs>
              <w:rPr>
                <w:rFonts w:cstheme="minorHAnsi"/>
                <w:b/>
                <w:bCs/>
                <w:sz w:val="24"/>
                <w:szCs w:val="24"/>
              </w:rPr>
            </w:pPr>
          </w:p>
        </w:tc>
      </w:tr>
      <w:tr w:rsidRPr="00FE1F4C" w:rsidR="00CB0C0D" w:rsidTr="00D15A4B" w14:paraId="677CB040" w14:textId="77777777">
        <w:trPr>
          <w:trHeight w:val="439"/>
        </w:trPr>
        <w:tc>
          <w:tcPr>
            <w:tcW w:w="2070" w:type="dxa"/>
            <w:vMerge/>
          </w:tcPr>
          <w:p w:rsidRPr="00EB7FC2" w:rsidR="00CB0C0D" w:rsidP="00D15A4B" w:rsidRDefault="00CB0C0D" w14:paraId="5745BA0D"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B0C0D" w:rsidP="00D15A4B" w:rsidRDefault="00CB0C0D" w14:paraId="28FF5C17"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B0C0D" w:rsidTr="00D15A4B" w14:paraId="1C054AB3" w14:textId="77777777">
        <w:trPr>
          <w:trHeight w:val="439"/>
        </w:trPr>
        <w:tc>
          <w:tcPr>
            <w:tcW w:w="2070" w:type="dxa"/>
            <w:vMerge/>
            <w:vAlign w:val="center"/>
          </w:tcPr>
          <w:p w:rsidRPr="00EB7FC2" w:rsidR="00CB0C0D" w:rsidP="00D15A4B" w:rsidRDefault="00CB0C0D" w14:paraId="3582758C"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B0C0D" w:rsidP="00D15A4B" w:rsidRDefault="00CB0C0D" w14:paraId="68E43DB8"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B0C0D" w:rsidP="00D15A4B" w:rsidRDefault="00CB0C0D" w14:paraId="1720AF16"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5BE9A067"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B0C0D" w:rsidP="00D15A4B" w:rsidRDefault="00CB0C0D" w14:paraId="2CBB7F3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300C14C2" w14:textId="77777777">
            <w:pPr>
              <w:tabs>
                <w:tab w:val="left" w:pos="6480"/>
              </w:tabs>
              <w:rPr>
                <w:b/>
                <w:bCs/>
                <w:sz w:val="24"/>
                <w:szCs w:val="24"/>
              </w:rPr>
            </w:pPr>
            <w:r w:rsidRPr="2CA316D6">
              <w:rPr>
                <w:b/>
                <w:bCs/>
                <w:sz w:val="24"/>
                <w:szCs w:val="24"/>
              </w:rPr>
              <w:t xml:space="preserve">COMPLETION STATUS </w:t>
            </w:r>
          </w:p>
          <w:p w:rsidRPr="00B203C7" w:rsidR="00CB0C0D" w:rsidP="00D15A4B" w:rsidRDefault="00CB0C0D" w14:paraId="5A851DA8"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795559726"/>
              <w:placeholder>
                <w:docPart w:val="46F82244A47B4E0ABD253340E6137D10"/>
              </w:placeholder>
              <w:showingPlcHdr/>
              <w:dropDownList>
                <w:listItem w:value="Choose an item."/>
              </w:dropDownList>
            </w:sdtPr>
            <w:sdtContent>
              <w:p w:rsidRPr="00EB7FC2" w:rsidR="00CB0C0D" w:rsidP="00D15A4B" w:rsidRDefault="00CB0C0D" w14:paraId="3FCFA54D" w14:textId="77777777">
                <w:pPr>
                  <w:tabs>
                    <w:tab w:val="left" w:pos="6480"/>
                  </w:tabs>
                  <w:rPr>
                    <w:rFonts w:cstheme="minorHAnsi"/>
                    <w:b/>
                    <w:bCs/>
                    <w:sz w:val="24"/>
                    <w:szCs w:val="24"/>
                  </w:rPr>
                </w:pPr>
                <w:r w:rsidRPr="00845773">
                  <w:rPr>
                    <w:rStyle w:val="PlaceholderText"/>
                  </w:rPr>
                  <w:t>Choose an item.</w:t>
                </w:r>
              </w:p>
            </w:sdtContent>
          </w:sdt>
        </w:tc>
      </w:tr>
      <w:tr w:rsidRPr="00EB7FC2" w:rsidR="00CB0C0D" w:rsidTr="00D15A4B" w14:paraId="0009D126" w14:textId="77777777">
        <w:trPr>
          <w:trHeight w:val="439"/>
        </w:trPr>
        <w:tc>
          <w:tcPr>
            <w:tcW w:w="2070" w:type="dxa"/>
            <w:vMerge/>
            <w:vAlign w:val="center"/>
          </w:tcPr>
          <w:p w:rsidRPr="00EB7FC2" w:rsidR="00CB0C0D" w:rsidP="00D15A4B" w:rsidRDefault="00CB0C0D" w14:paraId="120F72B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75AFDCF2" w14:textId="77777777">
            <w:pPr>
              <w:tabs>
                <w:tab w:val="left" w:pos="6480"/>
              </w:tabs>
              <w:rPr>
                <w:b/>
                <w:bCs/>
                <w:sz w:val="24"/>
                <w:szCs w:val="24"/>
              </w:rPr>
            </w:pPr>
            <w:r w:rsidRPr="2CA316D6">
              <w:rPr>
                <w:b/>
                <w:bCs/>
                <w:sz w:val="24"/>
                <w:szCs w:val="24"/>
              </w:rPr>
              <w:t xml:space="preserve">DESCRIBE YOUR PROGRESS TO DATE FOR THIS ACTIVITY: </w:t>
            </w:r>
            <w:r w:rsidRPr="000679DD">
              <w:rPr>
                <w:b/>
                <w:bCs/>
                <w:sz w:val="24"/>
                <w:szCs w:val="24"/>
              </w:rPr>
              <w:t>(6000-</w:t>
            </w:r>
            <w:r>
              <w:rPr>
                <w:b/>
                <w:bCs/>
                <w:sz w:val="24"/>
                <w:szCs w:val="24"/>
              </w:rPr>
              <w:t>CHARACTER MAX</w:t>
            </w:r>
            <w:r w:rsidRPr="000679DD">
              <w:rPr>
                <w:b/>
                <w:bCs/>
                <w:sz w:val="24"/>
                <w:szCs w:val="24"/>
              </w:rPr>
              <w:t>)</w:t>
            </w:r>
          </w:p>
          <w:p w:rsidRPr="0096689B" w:rsidR="00CB0C0D" w:rsidP="00D15A4B" w:rsidRDefault="00CB0C0D" w14:paraId="76BC1849" w14:textId="77777777">
            <w:pPr>
              <w:tabs>
                <w:tab w:val="left" w:pos="6480"/>
              </w:tabs>
              <w:rPr>
                <w:rFonts w:cstheme="minorHAnsi"/>
                <w:i/>
                <w:iCs/>
                <w:color w:val="C00000"/>
                <w:sz w:val="24"/>
                <w:szCs w:val="24"/>
              </w:rPr>
            </w:pPr>
            <w:r w:rsidRPr="00236DDE">
              <w:rPr>
                <w:rFonts w:cstheme="minorHAnsi"/>
                <w:i/>
                <w:iCs/>
                <w:color w:val="C00000"/>
                <w:sz w:val="20"/>
                <w:szCs w:val="20"/>
              </w:rPr>
              <w:t xml:space="preserve">This </w:t>
            </w:r>
            <w:r>
              <w:rPr>
                <w:rFonts w:cstheme="minorHAnsi"/>
                <w:i/>
                <w:iCs/>
                <w:color w:val="C00000"/>
                <w:sz w:val="20"/>
                <w:szCs w:val="20"/>
              </w:rPr>
              <w:t>field</w:t>
            </w:r>
            <w:r w:rsidRPr="00236DDE">
              <w:rPr>
                <w:rFonts w:cstheme="minorHAnsi"/>
                <w:i/>
                <w:iCs/>
                <w:color w:val="C00000"/>
                <w:sz w:val="20"/>
                <w:szCs w:val="20"/>
              </w:rPr>
              <w:t xml:space="preserve"> should describe your progress to date for the activity and describe </w:t>
            </w:r>
            <w:r>
              <w:rPr>
                <w:rFonts w:cstheme="minorHAnsi"/>
                <w:i/>
                <w:iCs/>
                <w:color w:val="C00000"/>
                <w:sz w:val="20"/>
                <w:szCs w:val="20"/>
              </w:rPr>
              <w:t>any</w:t>
            </w:r>
            <w:r w:rsidRPr="00236DDE">
              <w:rPr>
                <w:rFonts w:cstheme="minorHAnsi"/>
                <w:i/>
                <w:iCs/>
                <w:color w:val="C00000"/>
                <w:sz w:val="20"/>
                <w:szCs w:val="20"/>
              </w:rPr>
              <w:t xml:space="preserve"> successes that have occurred for the activity</w:t>
            </w:r>
            <w:r w:rsidRPr="0096689B">
              <w:rPr>
                <w:rFonts w:cstheme="minorHAnsi"/>
                <w:i/>
                <w:iCs/>
                <w:color w:val="C00000"/>
                <w:sz w:val="24"/>
                <w:szCs w:val="24"/>
              </w:rPr>
              <w:t>.</w:t>
            </w:r>
            <w:r w:rsidRPr="00DB393F">
              <w:rPr>
                <w:i/>
                <w:iCs/>
                <w:color w:val="C00000"/>
                <w:sz w:val="20"/>
                <w:szCs w:val="20"/>
              </w:rPr>
              <w:t xml:space="preserve"> Include successes here; include where is the activity to date</w:t>
            </w:r>
            <w:r>
              <w:rPr>
                <w:i/>
                <w:iCs/>
                <w:color w:val="C00000"/>
                <w:sz w:val="20"/>
                <w:szCs w:val="20"/>
              </w:rPr>
              <w:t>.</w:t>
            </w:r>
          </w:p>
          <w:sdt>
            <w:sdtPr>
              <w:rPr>
                <w:rFonts w:cstheme="minorHAnsi"/>
                <w:b/>
                <w:bCs/>
                <w:sz w:val="24"/>
                <w:szCs w:val="24"/>
              </w:rPr>
              <w:id w:val="1744291177"/>
              <w:placeholder>
                <w:docPart w:val="CDF57C8B48214DC9B894EB4C01CE02B6"/>
              </w:placeholder>
              <w:showingPlcHdr/>
            </w:sdtPr>
            <w:sdtContent>
              <w:p w:rsidRPr="00EB7FC2" w:rsidR="00CB0C0D" w:rsidP="00D15A4B" w:rsidRDefault="00CB0C0D" w14:paraId="28FCA9C6" w14:textId="77777777">
                <w:pPr>
                  <w:tabs>
                    <w:tab w:val="left" w:pos="6480"/>
                  </w:tabs>
                  <w:rPr>
                    <w:rFonts w:cstheme="minorHAnsi"/>
                    <w:b/>
                    <w:bCs/>
                    <w:sz w:val="24"/>
                    <w:szCs w:val="24"/>
                  </w:rPr>
                </w:pPr>
                <w:r w:rsidRPr="006E6256">
                  <w:rPr>
                    <w:rStyle w:val="PlaceholderText"/>
                  </w:rPr>
                  <w:t>Click or tap here to enter text.</w:t>
                </w:r>
              </w:p>
            </w:sdtContent>
          </w:sdt>
        </w:tc>
      </w:tr>
      <w:tr w:rsidR="00CB0C0D" w:rsidTr="00D15A4B" w14:paraId="0EDBC1FD" w14:textId="77777777">
        <w:trPr>
          <w:trHeight w:val="439"/>
        </w:trPr>
        <w:tc>
          <w:tcPr>
            <w:tcW w:w="2070" w:type="dxa"/>
            <w:vMerge/>
            <w:vAlign w:val="center"/>
          </w:tcPr>
          <w:p w:rsidRPr="00EB7FC2" w:rsidR="00CB0C0D" w:rsidP="00D15A4B" w:rsidRDefault="00CB0C0D" w14:paraId="13A9457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5FDADBF1" w14:textId="77777777">
            <w:pPr>
              <w:tabs>
                <w:tab w:val="left" w:pos="6480"/>
              </w:tabs>
              <w:rPr>
                <w:b/>
                <w:bCs/>
                <w:sz w:val="24"/>
                <w:szCs w:val="24"/>
              </w:rPr>
            </w:pPr>
            <w:r w:rsidRPr="2CA316D6">
              <w:rPr>
                <w:b/>
                <w:bCs/>
                <w:sz w:val="24"/>
                <w:szCs w:val="24"/>
              </w:rPr>
              <w:t>CHALLENGES (6000-CHARACTER MAX)</w:t>
            </w:r>
          </w:p>
          <w:p w:rsidRPr="00236DDE" w:rsidR="00CB0C0D" w:rsidP="00D15A4B" w:rsidRDefault="00CB0C0D" w14:paraId="6A34A1C1"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CB0C0D" w:rsidP="00D15A4B" w:rsidRDefault="00CB0C0D" w14:paraId="002E64C0" w14:textId="77777777">
            <w:pPr>
              <w:tabs>
                <w:tab w:val="left" w:pos="6480"/>
              </w:tabs>
              <w:rPr>
                <w:rFonts w:cstheme="minorHAnsi"/>
                <w:b/>
                <w:bCs/>
                <w:sz w:val="24"/>
                <w:szCs w:val="24"/>
              </w:rPr>
            </w:pPr>
            <w:sdt>
              <w:sdtPr>
                <w:rPr>
                  <w:rFonts w:cstheme="minorHAnsi"/>
                  <w:b/>
                  <w:bCs/>
                  <w:sz w:val="24"/>
                  <w:szCs w:val="24"/>
                </w:rPr>
                <w:id w:val="-1229069199"/>
                <w:placeholder>
                  <w:docPart w:val="6851BBAE308C455F81C9DCC16CBFC052"/>
                </w:placeholder>
                <w:showingPlcHdr/>
              </w:sdtPr>
              <w:sdtContent>
                <w:r w:rsidRPr="006E6256">
                  <w:rPr>
                    <w:rStyle w:val="PlaceholderText"/>
                  </w:rPr>
                  <w:t>Click or tap here to enter text.</w:t>
                </w:r>
              </w:sdtContent>
            </w:sdt>
          </w:p>
        </w:tc>
      </w:tr>
      <w:tr w:rsidRPr="00EB7FC2" w:rsidR="00CB0C0D" w:rsidTr="00D15A4B" w14:paraId="490B0516" w14:textId="77777777">
        <w:trPr>
          <w:trHeight w:val="439"/>
        </w:trPr>
        <w:tc>
          <w:tcPr>
            <w:tcW w:w="2070" w:type="dxa"/>
            <w:vMerge/>
            <w:vAlign w:val="center"/>
            <w:hideMark/>
          </w:tcPr>
          <w:p w:rsidRPr="00EB7FC2" w:rsidR="00CB0C0D" w:rsidP="00D15A4B" w:rsidRDefault="00CB0C0D" w14:paraId="1FADCF2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69F0842E"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CB0C0D" w:rsidP="00D15A4B" w:rsidRDefault="00CB0C0D" w14:paraId="4B0BBE8A"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CB0C0D" w:rsidP="00D15A4B" w:rsidRDefault="00CB0C0D" w14:paraId="1C998834" w14:textId="77777777">
            <w:pPr>
              <w:tabs>
                <w:tab w:val="left" w:pos="6480"/>
              </w:tabs>
              <w:rPr>
                <w:rFonts w:cstheme="minorHAnsi"/>
                <w:b/>
                <w:bCs/>
                <w:sz w:val="24"/>
                <w:szCs w:val="24"/>
              </w:rPr>
            </w:pPr>
          </w:p>
        </w:tc>
      </w:tr>
      <w:tr w:rsidRPr="00EB7FC2" w:rsidR="00CB0C0D" w:rsidTr="00D15A4B" w14:paraId="634B69AB" w14:textId="77777777">
        <w:trPr>
          <w:trHeight w:val="439"/>
        </w:trPr>
        <w:tc>
          <w:tcPr>
            <w:tcW w:w="2070" w:type="dxa"/>
            <w:vMerge/>
            <w:vAlign w:val="center"/>
          </w:tcPr>
          <w:p w:rsidRPr="00EB7FC2" w:rsidR="00CB0C0D" w:rsidP="00D15A4B" w:rsidRDefault="00CB0C0D" w14:paraId="46CF00C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E5E69DB"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B0C0D" w:rsidP="00D15A4B" w:rsidRDefault="00CB0C0D" w14:paraId="570F9E92"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612567736"/>
              <w:placeholder>
                <w:docPart w:val="E3057511500F445485ACD01DFAFD8A58"/>
              </w:placeholder>
              <w:showingPlcHdr/>
            </w:sdtPr>
            <w:sdtContent>
              <w:p w:rsidRPr="00EB7FC2" w:rsidR="00CB0C0D" w:rsidP="00D15A4B" w:rsidRDefault="00CB0C0D" w14:paraId="0D4320BB"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CB0C0D" w:rsidTr="00D15A4B" w14:paraId="6CD38DE8" w14:textId="77777777">
        <w:trPr>
          <w:trHeight w:val="691"/>
        </w:trPr>
        <w:tc>
          <w:tcPr>
            <w:tcW w:w="2070" w:type="dxa"/>
            <w:vMerge/>
            <w:vAlign w:val="center"/>
            <w:hideMark/>
          </w:tcPr>
          <w:p w:rsidRPr="00EB7FC2" w:rsidR="00CB0C0D" w:rsidP="00D15A4B" w:rsidRDefault="00CB0C0D" w14:paraId="5F21A6C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29070797"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B0C0D" w:rsidP="00D15A4B" w:rsidRDefault="00CB0C0D" w14:paraId="0DBAFEA8"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B0C0D" w:rsidP="00D15A4B" w:rsidRDefault="00CB0C0D" w14:paraId="59C81B7E" w14:textId="77777777">
            <w:pPr>
              <w:tabs>
                <w:tab w:val="left" w:pos="6480"/>
              </w:tabs>
              <w:rPr>
                <w:rFonts w:cstheme="minorHAnsi"/>
                <w:b/>
                <w:bCs/>
                <w:sz w:val="24"/>
                <w:szCs w:val="24"/>
              </w:rPr>
            </w:pPr>
          </w:p>
        </w:tc>
      </w:tr>
      <w:tr w:rsidRPr="00EB7FC2" w:rsidR="00CB0C0D" w:rsidTr="00D15A4B" w14:paraId="02E0B4A5" w14:textId="77777777">
        <w:trPr>
          <w:trHeight w:val="691"/>
        </w:trPr>
        <w:tc>
          <w:tcPr>
            <w:tcW w:w="2070" w:type="dxa"/>
            <w:vMerge/>
            <w:vAlign w:val="center"/>
          </w:tcPr>
          <w:p w:rsidRPr="00EB7FC2" w:rsidR="00CB0C0D" w:rsidP="00D15A4B" w:rsidRDefault="00CB0C0D" w14:paraId="0AF7F50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657F7E7B"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B0C0D" w:rsidP="00D15A4B" w:rsidRDefault="00CB0C0D" w14:paraId="67242154"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B0C0D" w:rsidP="00D15A4B" w:rsidRDefault="00CB0C0D" w14:paraId="701F7BE3" w14:textId="77777777">
            <w:pPr>
              <w:tabs>
                <w:tab w:val="left" w:pos="6480"/>
              </w:tabs>
              <w:rPr>
                <w:rFonts w:cstheme="minorHAnsi"/>
                <w:b/>
                <w:bCs/>
                <w:sz w:val="24"/>
                <w:szCs w:val="24"/>
              </w:rPr>
            </w:pPr>
          </w:p>
        </w:tc>
      </w:tr>
      <w:tr w:rsidRPr="00EB7FC2" w:rsidR="00CB0C0D" w:rsidTr="00D15A4B" w14:paraId="77966397" w14:textId="77777777">
        <w:trPr>
          <w:trHeight w:val="691"/>
        </w:trPr>
        <w:tc>
          <w:tcPr>
            <w:tcW w:w="2070" w:type="dxa"/>
            <w:vMerge/>
            <w:vAlign w:val="center"/>
            <w:hideMark/>
          </w:tcPr>
          <w:p w:rsidRPr="00EB7FC2" w:rsidR="00CB0C0D" w:rsidP="00D15A4B" w:rsidRDefault="00CB0C0D" w14:paraId="017ED71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7A0F3DB7"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OUTPUTS THAT MAY HAVE BEEN GENERATED BY THIS ACTIVITY</w:t>
            </w:r>
            <w:r w:rsidRPr="2CA316D6">
              <w:rPr>
                <w:b/>
                <w:bCs/>
                <w:sz w:val="24"/>
                <w:szCs w:val="24"/>
              </w:rPr>
              <w:t xml:space="preserve"> (6000-CHARACTER MAX)</w:t>
            </w:r>
          </w:p>
          <w:p w:rsidRPr="00B45123" w:rsidR="00CB0C0D" w:rsidP="00D15A4B" w:rsidRDefault="00CB0C0D" w14:paraId="35BF7F93"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sidRPr="0011624D">
              <w:rPr>
                <w:rFonts w:ascii="Calibri" w:hAnsi="Calibri" w:eastAsia="Calibri" w:cs="Times New Roman"/>
                <w:i/>
                <w:iCs/>
                <w:color w:val="C00000"/>
              </w:rPr>
              <w:t>. Provide concrete examples; include plans for translation and dissemination.</w:t>
            </w:r>
          </w:p>
          <w:p w:rsidRPr="00EB7FC2" w:rsidR="00CB0C0D" w:rsidP="00D15A4B" w:rsidRDefault="00CB0C0D" w14:paraId="0E8DF901" w14:textId="77777777">
            <w:pPr>
              <w:tabs>
                <w:tab w:val="left" w:pos="6480"/>
              </w:tabs>
              <w:rPr>
                <w:rFonts w:cstheme="minorHAnsi"/>
                <w:b/>
                <w:bCs/>
                <w:sz w:val="24"/>
                <w:szCs w:val="24"/>
              </w:rPr>
            </w:pPr>
            <w:sdt>
              <w:sdtPr>
                <w:rPr>
                  <w:rFonts w:cstheme="minorHAnsi"/>
                  <w:b/>
                  <w:bCs/>
                  <w:sz w:val="24"/>
                  <w:szCs w:val="24"/>
                </w:rPr>
                <w:id w:val="2137213666"/>
                <w:placeholder>
                  <w:docPart w:val="36059399186F43D6902756714DF8D659"/>
                </w:placeholder>
                <w:showingPlcHdr/>
              </w:sdtPr>
              <w:sdtContent>
                <w:r w:rsidRPr="006E6256">
                  <w:rPr>
                    <w:rStyle w:val="PlaceholderText"/>
                  </w:rPr>
                  <w:t>Click or tap here to enter text.</w:t>
                </w:r>
              </w:sdtContent>
            </w:sdt>
          </w:p>
        </w:tc>
      </w:tr>
      <w:tr w:rsidR="00CB0C0D" w:rsidTr="00D15A4B" w14:paraId="4472A054" w14:textId="77777777">
        <w:trPr>
          <w:trHeight w:val="691"/>
        </w:trPr>
        <w:tc>
          <w:tcPr>
            <w:tcW w:w="2070" w:type="dxa"/>
            <w:vAlign w:val="center"/>
          </w:tcPr>
          <w:p w:rsidRPr="00EB7FC2" w:rsidR="00CB0C0D" w:rsidP="00D15A4B" w:rsidRDefault="00CB0C0D" w14:paraId="5F779BF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CB0C0D" w:rsidP="00D15A4B" w:rsidRDefault="00CB0C0D" w14:paraId="0AA6C27A" w14:textId="77777777">
            <w:pPr>
              <w:tabs>
                <w:tab w:val="left" w:pos="6480"/>
              </w:tabs>
              <w:rPr>
                <w:b/>
                <w:bCs/>
                <w:sz w:val="24"/>
                <w:szCs w:val="24"/>
              </w:rPr>
            </w:pPr>
            <w:r>
              <w:rPr>
                <w:b/>
                <w:bCs/>
                <w:sz w:val="24"/>
                <w:szCs w:val="24"/>
              </w:rPr>
              <w:t>Technical Assistance Need (6000 CHARACTER MAX)</w:t>
            </w:r>
          </w:p>
          <w:p w:rsidRPr="2CA316D6" w:rsidR="00CB0C0D" w:rsidDel="00D13376" w:rsidP="00D15A4B" w:rsidRDefault="00CB0C0D" w14:paraId="3A7F65D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CB0C0D" w:rsidTr="00D15A4B" w14:paraId="3AFCB208" w14:textId="77777777">
        <w:trPr>
          <w:trHeight w:val="691"/>
        </w:trPr>
        <w:tc>
          <w:tcPr>
            <w:tcW w:w="2070" w:type="dxa"/>
            <w:vAlign w:val="center"/>
          </w:tcPr>
          <w:p w:rsidRPr="00EB7FC2" w:rsidR="00CB0C0D" w:rsidP="00D15A4B" w:rsidRDefault="00CB0C0D" w14:paraId="7C7D8B5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77572D64" w14:textId="77777777">
            <w:pPr>
              <w:tabs>
                <w:tab w:val="left" w:pos="6480"/>
              </w:tabs>
              <w:rPr>
                <w:b/>
                <w:bCs/>
                <w:sz w:val="24"/>
                <w:szCs w:val="24"/>
              </w:rPr>
            </w:pPr>
            <w:r w:rsidRPr="2CA316D6">
              <w:rPr>
                <w:b/>
                <w:bCs/>
                <w:sz w:val="24"/>
                <w:szCs w:val="24"/>
              </w:rPr>
              <w:t>DO YOU WANT TO ADD THIS ACTIVITY TO NEXT YEAR’S WORK PLAN?</w:t>
            </w:r>
          </w:p>
          <w:p w:rsidR="00CB0C0D" w:rsidP="00D15A4B" w:rsidRDefault="00CB0C0D" w14:paraId="66755CB9" w14:textId="77777777">
            <w:pPr>
              <w:tabs>
                <w:tab w:val="left" w:pos="6480"/>
              </w:tabs>
              <w:rPr>
                <w:rFonts w:cstheme="minorHAnsi"/>
                <w:b/>
                <w:bCs/>
                <w:sz w:val="24"/>
                <w:szCs w:val="24"/>
              </w:rPr>
            </w:pPr>
            <w:sdt>
              <w:sdtPr>
                <w:rPr>
                  <w:rFonts w:cstheme="minorHAnsi"/>
                  <w:b/>
                  <w:bCs/>
                  <w:sz w:val="24"/>
                  <w:szCs w:val="24"/>
                </w:rPr>
                <w:id w:val="537558342"/>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98519656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CB0C0D" w:rsidP="00D15A4B" w:rsidRDefault="00CB0C0D" w14:paraId="3F7307BD" w14:textId="77777777">
            <w:pPr>
              <w:tabs>
                <w:tab w:val="left" w:pos="6480"/>
              </w:tabs>
              <w:rPr>
                <w:b/>
                <w:bCs/>
                <w:sz w:val="24"/>
                <w:szCs w:val="24"/>
              </w:rPr>
            </w:pPr>
          </w:p>
        </w:tc>
      </w:tr>
      <w:tr w:rsidRPr="00EB7FC2" w:rsidR="00CB0C0D" w:rsidTr="00D15A4B" w14:paraId="23EAC256"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CE06AC" w:rsidR="00CB0C0D" w:rsidP="00CB0C0D" w:rsidRDefault="00CB0C0D" w14:paraId="0B46A49E" w14:textId="77777777">
            <w:pPr>
              <w:pStyle w:val="ListParagraph"/>
              <w:numPr>
                <w:ilvl w:val="0"/>
                <w:numId w:val="4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3025EE5B" w14:textId="77777777">
            <w:pPr>
              <w:tabs>
                <w:tab w:val="left" w:pos="6480"/>
              </w:tabs>
              <w:rPr>
                <w:rFonts w:cstheme="minorHAnsi"/>
                <w:b/>
                <w:bCs/>
                <w:sz w:val="24"/>
                <w:szCs w:val="24"/>
              </w:rPr>
            </w:pPr>
            <w:r>
              <w:rPr>
                <w:rFonts w:cstheme="minorHAnsi"/>
                <w:b/>
                <w:bCs/>
                <w:sz w:val="24"/>
                <w:szCs w:val="24"/>
              </w:rPr>
              <w:t>ACTIVITY #2:</w:t>
            </w:r>
          </w:p>
          <w:p w:rsidRPr="00EB7FC2" w:rsidR="00CB0C0D" w:rsidP="00D15A4B" w:rsidRDefault="00CB0C0D" w14:paraId="3A35F24D"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429D3443" w14:textId="77777777">
            <w:pPr>
              <w:tabs>
                <w:tab w:val="left" w:pos="6480"/>
              </w:tabs>
              <w:rPr>
                <w:rFonts w:cstheme="minorHAnsi"/>
                <w:b/>
                <w:bCs/>
                <w:sz w:val="24"/>
                <w:szCs w:val="24"/>
              </w:rPr>
            </w:pPr>
          </w:p>
        </w:tc>
      </w:tr>
      <w:tr w:rsidRPr="00EB7FC2" w:rsidR="00CB0C0D" w:rsidTr="00D15A4B" w14:paraId="381B71E4" w14:textId="77777777">
        <w:trPr>
          <w:trHeight w:val="439"/>
        </w:trPr>
        <w:tc>
          <w:tcPr>
            <w:tcW w:w="2070" w:type="dxa"/>
            <w:vMerge/>
            <w:hideMark/>
          </w:tcPr>
          <w:p w:rsidRPr="00EB7FC2" w:rsidR="00CB0C0D" w:rsidP="00D15A4B" w:rsidRDefault="00CB0C0D" w14:paraId="002E2879"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05D36B86"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B0C0D" w:rsidP="00D15A4B" w:rsidRDefault="00CB0C0D" w14:paraId="1AD0A4B0"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B0C0D" w:rsidP="00D15A4B" w:rsidRDefault="00CB0C0D" w14:paraId="514AADD8" w14:textId="77777777">
            <w:pPr>
              <w:tabs>
                <w:tab w:val="left" w:pos="6480"/>
              </w:tabs>
              <w:rPr>
                <w:rFonts w:cstheme="minorHAnsi"/>
                <w:b/>
                <w:bCs/>
                <w:sz w:val="24"/>
                <w:szCs w:val="24"/>
              </w:rPr>
            </w:pPr>
          </w:p>
          <w:p w:rsidRPr="00EB7FC2" w:rsidR="00CB0C0D" w:rsidP="00D15A4B" w:rsidRDefault="00CB0C0D" w14:paraId="38FC0A14" w14:textId="77777777">
            <w:pPr>
              <w:tabs>
                <w:tab w:val="left" w:pos="6480"/>
              </w:tabs>
              <w:rPr>
                <w:rFonts w:cstheme="minorHAnsi"/>
                <w:b/>
                <w:bCs/>
                <w:sz w:val="24"/>
                <w:szCs w:val="24"/>
              </w:rPr>
            </w:pPr>
          </w:p>
        </w:tc>
      </w:tr>
      <w:tr w:rsidRPr="00FE1F4C" w:rsidR="00CB0C0D" w:rsidTr="00D15A4B" w14:paraId="0C7A3231" w14:textId="77777777">
        <w:trPr>
          <w:trHeight w:val="439"/>
        </w:trPr>
        <w:tc>
          <w:tcPr>
            <w:tcW w:w="2070" w:type="dxa"/>
            <w:vMerge/>
          </w:tcPr>
          <w:p w:rsidRPr="00EB7FC2" w:rsidR="00CB0C0D" w:rsidP="00D15A4B" w:rsidRDefault="00CB0C0D" w14:paraId="0FECFC64"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B0C0D" w:rsidP="00D15A4B" w:rsidRDefault="00CB0C0D" w14:paraId="119B4386"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B0C0D" w:rsidTr="00D15A4B" w14:paraId="790C2BF5" w14:textId="77777777">
        <w:trPr>
          <w:trHeight w:val="439"/>
        </w:trPr>
        <w:tc>
          <w:tcPr>
            <w:tcW w:w="2070" w:type="dxa"/>
            <w:vMerge/>
            <w:vAlign w:val="center"/>
          </w:tcPr>
          <w:p w:rsidRPr="00EB7FC2" w:rsidR="00CB0C0D" w:rsidP="00D15A4B" w:rsidRDefault="00CB0C0D" w14:paraId="46E4325B"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B0C0D" w:rsidP="00D15A4B" w:rsidRDefault="00CB0C0D" w14:paraId="3B6C9B82"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B0C0D" w:rsidP="00D15A4B" w:rsidRDefault="00CB0C0D" w14:paraId="5096AAE2"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3F268614"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B0C0D" w:rsidP="00D15A4B" w:rsidRDefault="00CB0C0D" w14:paraId="43F28F46"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4B6F3A62" w14:textId="77777777">
            <w:pPr>
              <w:tabs>
                <w:tab w:val="left" w:pos="6480"/>
              </w:tabs>
              <w:rPr>
                <w:b/>
                <w:bCs/>
                <w:sz w:val="24"/>
                <w:szCs w:val="24"/>
              </w:rPr>
            </w:pPr>
            <w:r w:rsidRPr="2CA316D6">
              <w:rPr>
                <w:b/>
                <w:bCs/>
                <w:sz w:val="24"/>
                <w:szCs w:val="24"/>
              </w:rPr>
              <w:t xml:space="preserve">COMPLETION STATUS </w:t>
            </w:r>
          </w:p>
          <w:p w:rsidRPr="00B203C7" w:rsidR="00CB0C0D" w:rsidP="00D15A4B" w:rsidRDefault="00CB0C0D" w14:paraId="051FA629"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922373283"/>
              <w:placeholder>
                <w:docPart w:val="3BC9B75B5DD446838B8C907467DD00EF"/>
              </w:placeholder>
              <w:showingPlcHdr/>
              <w:dropDownList>
                <w:listItem w:value="Choose an item."/>
              </w:dropDownList>
            </w:sdtPr>
            <w:sdtContent>
              <w:p w:rsidRPr="00EB7FC2" w:rsidR="00CB0C0D" w:rsidP="00D15A4B" w:rsidRDefault="00CB0C0D" w14:paraId="2A361D3B" w14:textId="77777777">
                <w:pPr>
                  <w:tabs>
                    <w:tab w:val="left" w:pos="6480"/>
                  </w:tabs>
                  <w:rPr>
                    <w:rFonts w:cstheme="minorHAnsi"/>
                    <w:b/>
                    <w:bCs/>
                    <w:sz w:val="24"/>
                    <w:szCs w:val="24"/>
                  </w:rPr>
                </w:pPr>
                <w:r w:rsidRPr="00845773">
                  <w:rPr>
                    <w:rStyle w:val="PlaceholderText"/>
                  </w:rPr>
                  <w:t>Choose an item.</w:t>
                </w:r>
              </w:p>
            </w:sdtContent>
          </w:sdt>
        </w:tc>
      </w:tr>
      <w:tr w:rsidRPr="00EB7FC2" w:rsidR="00CB0C0D" w:rsidTr="00D15A4B" w14:paraId="4913749F" w14:textId="77777777">
        <w:trPr>
          <w:trHeight w:val="439"/>
        </w:trPr>
        <w:tc>
          <w:tcPr>
            <w:tcW w:w="2070" w:type="dxa"/>
            <w:vMerge/>
            <w:vAlign w:val="center"/>
          </w:tcPr>
          <w:p w:rsidRPr="00EB7FC2" w:rsidR="00CB0C0D" w:rsidP="00D15A4B" w:rsidRDefault="00CB0C0D" w14:paraId="62FF59C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7924FACA" w14:textId="77777777">
            <w:pPr>
              <w:tabs>
                <w:tab w:val="left" w:pos="6480"/>
              </w:tabs>
              <w:rPr>
                <w:b/>
                <w:bCs/>
                <w:sz w:val="24"/>
                <w:szCs w:val="24"/>
              </w:rPr>
            </w:pPr>
            <w:r w:rsidRPr="2CA316D6">
              <w:rPr>
                <w:b/>
                <w:bCs/>
                <w:sz w:val="24"/>
                <w:szCs w:val="24"/>
              </w:rPr>
              <w:t>DESCRIBE YOUR PROGRESS TO DATE FOR THIS ACTIVITY: (6000-CHARACTER MAX)</w:t>
            </w:r>
          </w:p>
          <w:p w:rsidRPr="0096689B" w:rsidR="00CB0C0D" w:rsidP="00D15A4B" w:rsidRDefault="00CB0C0D" w14:paraId="1AB6181D" w14:textId="77777777">
            <w:pPr>
              <w:tabs>
                <w:tab w:val="left" w:pos="6480"/>
              </w:tabs>
              <w:rPr>
                <w:i/>
                <w:iCs/>
                <w:color w:val="C00000"/>
                <w:sz w:val="24"/>
                <w:szCs w:val="24"/>
              </w:rPr>
            </w:pPr>
            <w:r w:rsidRPr="5340DD1C">
              <w:rPr>
                <w:i/>
                <w:iCs/>
                <w:color w:val="C00000"/>
                <w:sz w:val="20"/>
                <w:szCs w:val="20"/>
              </w:rPr>
              <w:t>This field should describe any progress that has occurred to date for the activity.</w:t>
            </w:r>
            <w:r>
              <w:t xml:space="preserve"> </w:t>
            </w:r>
            <w:r w:rsidRPr="0011624D">
              <w:rPr>
                <w:i/>
                <w:iCs/>
                <w:color w:val="C00000"/>
                <w:sz w:val="20"/>
                <w:szCs w:val="20"/>
              </w:rPr>
              <w:t>Include successes here; include where is the activity to date</w:t>
            </w:r>
          </w:p>
          <w:p w:rsidRPr="00EB7FC2" w:rsidR="00CB0C0D" w:rsidP="00D15A4B" w:rsidRDefault="00CB0C0D" w14:paraId="56C7C668" w14:textId="77777777">
            <w:pPr>
              <w:tabs>
                <w:tab w:val="left" w:pos="6480"/>
              </w:tabs>
              <w:rPr>
                <w:rFonts w:cstheme="minorHAnsi"/>
                <w:b/>
                <w:bCs/>
                <w:sz w:val="24"/>
                <w:szCs w:val="24"/>
              </w:rPr>
            </w:pPr>
            <w:sdt>
              <w:sdtPr>
                <w:rPr>
                  <w:rFonts w:cstheme="minorHAnsi"/>
                  <w:b/>
                  <w:bCs/>
                  <w:sz w:val="24"/>
                  <w:szCs w:val="24"/>
                </w:rPr>
                <w:id w:val="-898822977"/>
                <w:placeholder>
                  <w:docPart w:val="1C74030F3D024B15B160537CA3714BB7"/>
                </w:placeholder>
                <w:showingPlcHdr/>
              </w:sdtPr>
              <w:sdtContent>
                <w:r w:rsidRPr="006E6256">
                  <w:rPr>
                    <w:rStyle w:val="PlaceholderText"/>
                  </w:rPr>
                  <w:t>Click or tap here to enter text.</w:t>
                </w:r>
              </w:sdtContent>
            </w:sdt>
            <w:sdt>
              <w:sdtPr>
                <w:rPr>
                  <w:rFonts w:cstheme="minorHAnsi"/>
                  <w:b/>
                  <w:bCs/>
                  <w:sz w:val="24"/>
                  <w:szCs w:val="24"/>
                </w:rPr>
                <w:id w:val="1283460121"/>
                <w:placeholder>
                  <w:docPart w:val="CAA12B36E3EE466AB65DD47A159D1761"/>
                </w:placeholder>
              </w:sdtPr>
              <w:sdtContent/>
            </w:sdt>
          </w:p>
        </w:tc>
      </w:tr>
      <w:tr w:rsidR="00CB0C0D" w:rsidTr="00D15A4B" w14:paraId="10BEA1A2" w14:textId="77777777">
        <w:trPr>
          <w:trHeight w:val="439"/>
        </w:trPr>
        <w:tc>
          <w:tcPr>
            <w:tcW w:w="2070" w:type="dxa"/>
            <w:vMerge/>
            <w:vAlign w:val="center"/>
          </w:tcPr>
          <w:p w:rsidRPr="00EB7FC2" w:rsidR="00CB0C0D" w:rsidP="00D15A4B" w:rsidRDefault="00CB0C0D" w14:paraId="0A6DE6B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35396E26" w14:textId="77777777">
            <w:pPr>
              <w:tabs>
                <w:tab w:val="left" w:pos="6480"/>
              </w:tabs>
              <w:rPr>
                <w:b/>
                <w:bCs/>
                <w:sz w:val="24"/>
                <w:szCs w:val="24"/>
              </w:rPr>
            </w:pPr>
            <w:r w:rsidRPr="2CA316D6">
              <w:rPr>
                <w:b/>
                <w:bCs/>
                <w:sz w:val="24"/>
                <w:szCs w:val="24"/>
              </w:rPr>
              <w:t>CHALLENGES (6000-CHARACTER MAX)</w:t>
            </w:r>
          </w:p>
          <w:p w:rsidRPr="00236DDE" w:rsidR="00CB0C0D" w:rsidP="00D15A4B" w:rsidRDefault="00CB0C0D" w14:paraId="774375F4"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CB0C0D" w:rsidP="00D15A4B" w:rsidRDefault="00CB0C0D" w14:paraId="7210FCC9" w14:textId="77777777">
            <w:pPr>
              <w:tabs>
                <w:tab w:val="left" w:pos="6480"/>
              </w:tabs>
              <w:rPr>
                <w:rFonts w:cstheme="minorHAnsi"/>
                <w:b/>
                <w:bCs/>
                <w:sz w:val="24"/>
                <w:szCs w:val="24"/>
              </w:rPr>
            </w:pPr>
            <w:sdt>
              <w:sdtPr>
                <w:rPr>
                  <w:rFonts w:cstheme="minorHAnsi"/>
                  <w:b/>
                  <w:bCs/>
                  <w:sz w:val="24"/>
                  <w:szCs w:val="24"/>
                </w:rPr>
                <w:id w:val="1491297144"/>
                <w:placeholder>
                  <w:docPart w:val="462B2E61D76A46408EA974B23EAB42AF"/>
                </w:placeholder>
                <w:showingPlcHdr/>
              </w:sdtPr>
              <w:sdtContent>
                <w:r w:rsidRPr="006E6256">
                  <w:rPr>
                    <w:rStyle w:val="PlaceholderText"/>
                  </w:rPr>
                  <w:t>Click or tap here to enter text.</w:t>
                </w:r>
              </w:sdtContent>
            </w:sdt>
          </w:p>
        </w:tc>
      </w:tr>
      <w:tr w:rsidRPr="00EB7FC2" w:rsidR="00CB0C0D" w:rsidTr="00D15A4B" w14:paraId="11686806" w14:textId="77777777">
        <w:trPr>
          <w:trHeight w:val="439"/>
        </w:trPr>
        <w:tc>
          <w:tcPr>
            <w:tcW w:w="2070" w:type="dxa"/>
            <w:vMerge/>
            <w:vAlign w:val="center"/>
            <w:hideMark/>
          </w:tcPr>
          <w:p w:rsidRPr="00EB7FC2" w:rsidR="00CB0C0D" w:rsidP="00D15A4B" w:rsidRDefault="00CB0C0D" w14:paraId="7C4B8C0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7946FF7E"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E23709" w:rsidR="00CB0C0D" w:rsidP="00D15A4B" w:rsidRDefault="00CB0C0D" w14:paraId="33C46BC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CB0C0D" w:rsidTr="00D15A4B" w14:paraId="5F619D8F" w14:textId="77777777">
        <w:trPr>
          <w:trHeight w:val="439"/>
        </w:trPr>
        <w:tc>
          <w:tcPr>
            <w:tcW w:w="2070" w:type="dxa"/>
            <w:vMerge/>
            <w:vAlign w:val="center"/>
          </w:tcPr>
          <w:p w:rsidRPr="00EB7FC2" w:rsidR="00CB0C0D" w:rsidP="00D15A4B" w:rsidRDefault="00CB0C0D" w14:paraId="6D6B6BC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4D124A3E"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B0C0D" w:rsidP="00D15A4B" w:rsidRDefault="00CB0C0D" w14:paraId="51B71918"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077100137"/>
              <w:placeholder>
                <w:docPart w:val="E4F38D4BD82C4EA1B7551BE364A53E8A"/>
              </w:placeholder>
              <w:showingPlcHdr/>
            </w:sdtPr>
            <w:sdtContent>
              <w:p w:rsidRPr="00EB7FC2" w:rsidR="00CB0C0D" w:rsidP="00D15A4B" w:rsidRDefault="00CB0C0D" w14:paraId="784A8F1F"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CB0C0D" w:rsidTr="00D15A4B" w14:paraId="705A1C2D" w14:textId="77777777">
        <w:trPr>
          <w:trHeight w:val="691"/>
        </w:trPr>
        <w:tc>
          <w:tcPr>
            <w:tcW w:w="2070" w:type="dxa"/>
            <w:vMerge/>
            <w:vAlign w:val="center"/>
            <w:hideMark/>
          </w:tcPr>
          <w:p w:rsidRPr="00EB7FC2" w:rsidR="00CB0C0D" w:rsidP="00D15A4B" w:rsidRDefault="00CB0C0D" w14:paraId="3EE6562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25851DBF"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B0C0D" w:rsidP="00D15A4B" w:rsidRDefault="00CB0C0D" w14:paraId="7ED2E59A"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B0C0D" w:rsidP="00D15A4B" w:rsidRDefault="00CB0C0D" w14:paraId="7BBF2E24" w14:textId="77777777">
            <w:pPr>
              <w:tabs>
                <w:tab w:val="left" w:pos="6480"/>
              </w:tabs>
              <w:rPr>
                <w:rFonts w:cstheme="minorHAnsi"/>
                <w:b/>
                <w:bCs/>
                <w:sz w:val="24"/>
                <w:szCs w:val="24"/>
              </w:rPr>
            </w:pPr>
          </w:p>
        </w:tc>
      </w:tr>
      <w:tr w:rsidRPr="00EB7FC2" w:rsidR="00CB0C0D" w:rsidTr="00D15A4B" w14:paraId="4E786C93" w14:textId="77777777">
        <w:trPr>
          <w:trHeight w:val="691"/>
        </w:trPr>
        <w:tc>
          <w:tcPr>
            <w:tcW w:w="2070" w:type="dxa"/>
            <w:vMerge/>
            <w:vAlign w:val="center"/>
          </w:tcPr>
          <w:p w:rsidRPr="00EB7FC2" w:rsidR="00CB0C0D" w:rsidP="00D15A4B" w:rsidRDefault="00CB0C0D" w14:paraId="4BF7E95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00BFF70B"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B0C0D" w:rsidP="00D15A4B" w:rsidRDefault="00CB0C0D" w14:paraId="5F751033"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B0C0D" w:rsidP="00D15A4B" w:rsidRDefault="00CB0C0D" w14:paraId="28FB5F01" w14:textId="77777777">
            <w:pPr>
              <w:tabs>
                <w:tab w:val="left" w:pos="6480"/>
              </w:tabs>
              <w:rPr>
                <w:rFonts w:cstheme="minorHAnsi"/>
                <w:b/>
                <w:bCs/>
                <w:sz w:val="24"/>
                <w:szCs w:val="24"/>
              </w:rPr>
            </w:pPr>
          </w:p>
        </w:tc>
      </w:tr>
      <w:tr w:rsidRPr="00EB7FC2" w:rsidR="00CB0C0D" w:rsidTr="00D15A4B" w14:paraId="6A43184A" w14:textId="77777777">
        <w:trPr>
          <w:trHeight w:val="691"/>
        </w:trPr>
        <w:tc>
          <w:tcPr>
            <w:tcW w:w="2070" w:type="dxa"/>
            <w:vMerge/>
            <w:vAlign w:val="center"/>
            <w:hideMark/>
          </w:tcPr>
          <w:p w:rsidRPr="00EB7FC2" w:rsidR="00CB0C0D" w:rsidP="00D15A4B" w:rsidRDefault="00CB0C0D" w14:paraId="7CEA1A9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3C0C09B9" w14:textId="77777777">
            <w:pPr>
              <w:tabs>
                <w:tab w:val="left" w:pos="6480"/>
              </w:tabs>
              <w:rPr>
                <w:b/>
                <w:bCs/>
                <w:sz w:val="24"/>
                <w:szCs w:val="24"/>
              </w:rPr>
            </w:pPr>
            <w:r w:rsidRPr="2CA316D6">
              <w:rPr>
                <w:b/>
                <w:bCs/>
                <w:sz w:val="24"/>
                <w:szCs w:val="24"/>
              </w:rPr>
              <w:t xml:space="preserve">REPORT PROGRESS ON </w:t>
            </w:r>
            <w:r>
              <w:rPr>
                <w:b/>
                <w:bCs/>
                <w:sz w:val="24"/>
                <w:szCs w:val="24"/>
              </w:rPr>
              <w:t xml:space="preserve">THE </w:t>
            </w:r>
            <w:r w:rsidRPr="2CA316D6">
              <w:rPr>
                <w:b/>
                <w:bCs/>
                <w:sz w:val="24"/>
                <w:szCs w:val="24"/>
              </w:rPr>
              <w:t>OUTPUT</w:t>
            </w:r>
            <w:r>
              <w:rPr>
                <w:b/>
                <w:bCs/>
                <w:sz w:val="24"/>
                <w:szCs w:val="24"/>
              </w:rPr>
              <w:t xml:space="preserve"> INCLUDING ADDITIONAL OUTPUTS THAT MAY HAVE BEEN GENERATED BY THIS ACTIVITY</w:t>
            </w:r>
            <w:r w:rsidRPr="2CA316D6">
              <w:rPr>
                <w:b/>
                <w:bCs/>
                <w:sz w:val="24"/>
                <w:szCs w:val="24"/>
              </w:rPr>
              <w:t xml:space="preserve"> (6000-CHARACTER MAX)</w:t>
            </w:r>
          </w:p>
          <w:p w:rsidRPr="00B45123" w:rsidR="00CB0C0D" w:rsidP="00D15A4B" w:rsidRDefault="00CB0C0D" w14:paraId="34DDCE75"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rPr>
                <w:rFonts w:ascii="Calibri" w:hAnsi="Calibri" w:eastAsia="Calibri" w:cs="Times New Roman"/>
                <w:i/>
                <w:iCs/>
                <w:color w:val="C00000"/>
              </w:rPr>
              <w:t xml:space="preserve"> </w:t>
            </w:r>
            <w:r w:rsidRPr="00DB393F">
              <w:rPr>
                <w:rFonts w:ascii="Calibri" w:hAnsi="Calibri" w:eastAsia="Calibri" w:cs="Times New Roman"/>
                <w:i/>
                <w:iCs/>
                <w:color w:val="C00000"/>
              </w:rPr>
              <w:t>Provide concrete examples; include plans for translation and dissemination.</w:t>
            </w:r>
          </w:p>
          <w:p w:rsidRPr="00EB7FC2" w:rsidR="00CB0C0D" w:rsidP="00D15A4B" w:rsidRDefault="00CB0C0D" w14:paraId="3C462696" w14:textId="77777777">
            <w:pPr>
              <w:tabs>
                <w:tab w:val="left" w:pos="6480"/>
              </w:tabs>
              <w:rPr>
                <w:rFonts w:cstheme="minorHAnsi"/>
                <w:b/>
                <w:bCs/>
                <w:sz w:val="24"/>
                <w:szCs w:val="24"/>
              </w:rPr>
            </w:pPr>
            <w:sdt>
              <w:sdtPr>
                <w:rPr>
                  <w:rFonts w:cstheme="minorHAnsi"/>
                  <w:b/>
                  <w:bCs/>
                  <w:sz w:val="24"/>
                  <w:szCs w:val="24"/>
                </w:rPr>
                <w:id w:val="-1600555703"/>
                <w:placeholder>
                  <w:docPart w:val="B762B8214B724934BAF43EEA5A4C1846"/>
                </w:placeholder>
                <w:showingPlcHdr/>
              </w:sdtPr>
              <w:sdtContent>
                <w:r w:rsidRPr="006E6256">
                  <w:rPr>
                    <w:rStyle w:val="PlaceholderText"/>
                  </w:rPr>
                  <w:t>Click or tap here to enter text.</w:t>
                </w:r>
              </w:sdtContent>
            </w:sdt>
          </w:p>
        </w:tc>
      </w:tr>
      <w:tr w:rsidR="00CB0C0D" w:rsidTr="00D15A4B" w14:paraId="58E2CDA5" w14:textId="77777777">
        <w:trPr>
          <w:trHeight w:val="691"/>
        </w:trPr>
        <w:tc>
          <w:tcPr>
            <w:tcW w:w="2070" w:type="dxa"/>
            <w:vAlign w:val="center"/>
          </w:tcPr>
          <w:p w:rsidRPr="00EB7FC2" w:rsidR="00CB0C0D" w:rsidP="00D15A4B" w:rsidRDefault="00CB0C0D" w14:paraId="2B07B9E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CB0C0D" w:rsidP="00D15A4B" w:rsidRDefault="00CB0C0D" w14:paraId="6272D543" w14:textId="77777777">
            <w:pPr>
              <w:tabs>
                <w:tab w:val="left" w:pos="6480"/>
              </w:tabs>
              <w:rPr>
                <w:b/>
                <w:bCs/>
                <w:sz w:val="24"/>
                <w:szCs w:val="24"/>
              </w:rPr>
            </w:pPr>
            <w:r>
              <w:rPr>
                <w:b/>
                <w:bCs/>
                <w:sz w:val="24"/>
                <w:szCs w:val="24"/>
              </w:rPr>
              <w:t>Technical Assistance Need (6000 CHARACTER MAX)</w:t>
            </w:r>
          </w:p>
          <w:p w:rsidRPr="2CA316D6" w:rsidR="00CB0C0D" w:rsidDel="00D13376" w:rsidP="00D15A4B" w:rsidRDefault="00CB0C0D" w14:paraId="6A6C5416"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 xml:space="preserve">describe what CDC can do to help you with your activity. </w:t>
            </w:r>
          </w:p>
        </w:tc>
      </w:tr>
      <w:tr w:rsidRPr="2CA316D6" w:rsidR="00CB0C0D" w:rsidTr="00D15A4B" w14:paraId="4EA28879" w14:textId="77777777">
        <w:trPr>
          <w:trHeight w:val="691"/>
        </w:trPr>
        <w:tc>
          <w:tcPr>
            <w:tcW w:w="2070" w:type="dxa"/>
            <w:vAlign w:val="center"/>
          </w:tcPr>
          <w:p w:rsidRPr="00EB7FC2" w:rsidR="00CB0C0D" w:rsidP="00D15A4B" w:rsidRDefault="00CB0C0D" w14:paraId="0FF8243C"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3D92DDD9" w14:textId="77777777">
            <w:pPr>
              <w:tabs>
                <w:tab w:val="left" w:pos="6480"/>
              </w:tabs>
              <w:rPr>
                <w:b/>
                <w:bCs/>
                <w:sz w:val="24"/>
                <w:szCs w:val="24"/>
              </w:rPr>
            </w:pPr>
            <w:r w:rsidRPr="2CA316D6">
              <w:rPr>
                <w:b/>
                <w:bCs/>
                <w:sz w:val="24"/>
                <w:szCs w:val="24"/>
              </w:rPr>
              <w:t>DO YOU WANT TO ADD THIS ACTIVITY TO NEXT YEAR’S WORK PLAN?</w:t>
            </w:r>
          </w:p>
          <w:p w:rsidR="00CB0C0D" w:rsidP="00D15A4B" w:rsidRDefault="00CB0C0D" w14:paraId="4655B5AF" w14:textId="77777777">
            <w:pPr>
              <w:tabs>
                <w:tab w:val="left" w:pos="6480"/>
              </w:tabs>
              <w:rPr>
                <w:rFonts w:cstheme="minorHAnsi"/>
                <w:b/>
                <w:bCs/>
                <w:sz w:val="24"/>
                <w:szCs w:val="24"/>
              </w:rPr>
            </w:pPr>
            <w:sdt>
              <w:sdtPr>
                <w:rPr>
                  <w:rFonts w:cstheme="minorHAnsi"/>
                  <w:b/>
                  <w:bCs/>
                  <w:sz w:val="24"/>
                  <w:szCs w:val="24"/>
                </w:rPr>
                <w:id w:val="-102424746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932513617"/>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CB0C0D" w:rsidP="00D15A4B" w:rsidRDefault="00CB0C0D" w14:paraId="6127CAF8" w14:textId="77777777">
            <w:pPr>
              <w:tabs>
                <w:tab w:val="left" w:pos="6480"/>
              </w:tabs>
              <w:rPr>
                <w:b/>
                <w:bCs/>
                <w:sz w:val="24"/>
                <w:szCs w:val="24"/>
              </w:rPr>
            </w:pPr>
          </w:p>
        </w:tc>
      </w:tr>
      <w:tr w:rsidRPr="00EB7FC2" w:rsidR="00CB0C0D" w:rsidTr="00D15A4B" w14:paraId="44285323"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E42AB" w:rsidR="00CB0C0D" w:rsidP="00CB0C0D" w:rsidRDefault="00CB0C0D" w14:paraId="4C5A77E0" w14:textId="77777777">
            <w:pPr>
              <w:pStyle w:val="ListParagraph"/>
              <w:numPr>
                <w:ilvl w:val="0"/>
                <w:numId w:val="4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5B5B81F"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3 :</w:t>
            </w:r>
            <w:proofErr w:type="gramEnd"/>
          </w:p>
          <w:p w:rsidRPr="00EB7FC2" w:rsidR="00CB0C0D" w:rsidP="00D15A4B" w:rsidRDefault="00CB0C0D" w14:paraId="67655EBE"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36F084ED" w14:textId="77777777">
            <w:pPr>
              <w:tabs>
                <w:tab w:val="left" w:pos="6480"/>
              </w:tabs>
              <w:rPr>
                <w:rFonts w:cstheme="minorHAnsi"/>
                <w:b/>
                <w:bCs/>
                <w:sz w:val="24"/>
                <w:szCs w:val="24"/>
              </w:rPr>
            </w:pPr>
          </w:p>
        </w:tc>
      </w:tr>
      <w:tr w:rsidRPr="00EB7FC2" w:rsidR="00CB0C0D" w:rsidTr="00D15A4B" w14:paraId="19520B28" w14:textId="77777777">
        <w:trPr>
          <w:trHeight w:val="439"/>
        </w:trPr>
        <w:tc>
          <w:tcPr>
            <w:tcW w:w="2070" w:type="dxa"/>
            <w:vMerge/>
            <w:hideMark/>
          </w:tcPr>
          <w:p w:rsidRPr="00EB7FC2" w:rsidR="00CB0C0D" w:rsidP="00D15A4B" w:rsidRDefault="00CB0C0D" w14:paraId="5A0A33CA"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5471B090"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B0C0D" w:rsidP="00D15A4B" w:rsidRDefault="00CB0C0D" w14:paraId="288F588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B0C0D" w:rsidP="00D15A4B" w:rsidRDefault="00CB0C0D" w14:paraId="1E44398B" w14:textId="77777777">
            <w:pPr>
              <w:tabs>
                <w:tab w:val="left" w:pos="6480"/>
              </w:tabs>
              <w:rPr>
                <w:rFonts w:cstheme="minorHAnsi"/>
                <w:b/>
                <w:bCs/>
                <w:sz w:val="24"/>
                <w:szCs w:val="24"/>
              </w:rPr>
            </w:pPr>
          </w:p>
          <w:p w:rsidRPr="00EB7FC2" w:rsidR="00CB0C0D" w:rsidP="00D15A4B" w:rsidRDefault="00CB0C0D" w14:paraId="3A603EB2" w14:textId="77777777">
            <w:pPr>
              <w:tabs>
                <w:tab w:val="left" w:pos="6480"/>
              </w:tabs>
              <w:rPr>
                <w:rFonts w:cstheme="minorHAnsi"/>
                <w:b/>
                <w:bCs/>
                <w:sz w:val="24"/>
                <w:szCs w:val="24"/>
              </w:rPr>
            </w:pPr>
          </w:p>
        </w:tc>
      </w:tr>
      <w:tr w:rsidRPr="00FE1F4C" w:rsidR="00CB0C0D" w:rsidTr="00D15A4B" w14:paraId="0D819E8C" w14:textId="77777777">
        <w:trPr>
          <w:trHeight w:val="439"/>
        </w:trPr>
        <w:tc>
          <w:tcPr>
            <w:tcW w:w="2070" w:type="dxa"/>
            <w:vMerge/>
          </w:tcPr>
          <w:p w:rsidRPr="00EB7FC2" w:rsidR="00CB0C0D" w:rsidP="00D15A4B" w:rsidRDefault="00CB0C0D" w14:paraId="7B82C4DC"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B0C0D" w:rsidP="00D15A4B" w:rsidRDefault="00CB0C0D" w14:paraId="62C72920"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B0C0D" w:rsidTr="00D15A4B" w14:paraId="0CAD7F90" w14:textId="77777777">
        <w:trPr>
          <w:trHeight w:val="439"/>
        </w:trPr>
        <w:tc>
          <w:tcPr>
            <w:tcW w:w="2070" w:type="dxa"/>
            <w:vMerge/>
            <w:vAlign w:val="center"/>
          </w:tcPr>
          <w:p w:rsidRPr="00EB7FC2" w:rsidR="00CB0C0D" w:rsidP="00D15A4B" w:rsidRDefault="00CB0C0D" w14:paraId="40AC263E"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B0C0D" w:rsidP="00D15A4B" w:rsidRDefault="00CB0C0D" w14:paraId="2743FA02"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B0C0D" w:rsidP="00D15A4B" w:rsidRDefault="00CB0C0D" w14:paraId="75DADE43"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688DB1BD"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B0C0D" w:rsidP="00D15A4B" w:rsidRDefault="00CB0C0D" w14:paraId="1EE8942D"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5B894721" w14:textId="77777777">
            <w:pPr>
              <w:tabs>
                <w:tab w:val="left" w:pos="6480"/>
              </w:tabs>
              <w:rPr>
                <w:b/>
                <w:bCs/>
                <w:sz w:val="24"/>
                <w:szCs w:val="24"/>
              </w:rPr>
            </w:pPr>
            <w:r w:rsidRPr="2CA316D6">
              <w:rPr>
                <w:b/>
                <w:bCs/>
                <w:sz w:val="24"/>
                <w:szCs w:val="24"/>
              </w:rPr>
              <w:t xml:space="preserve">COMPLETION STATUS </w:t>
            </w:r>
          </w:p>
          <w:p w:rsidRPr="00B203C7" w:rsidR="00CB0C0D" w:rsidP="00D15A4B" w:rsidRDefault="00CB0C0D" w14:paraId="3C7AB37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256284911"/>
              <w:placeholder>
                <w:docPart w:val="8879BA188B8240A6BCA1CB2078355FAB"/>
              </w:placeholder>
              <w:showingPlcHdr/>
              <w:dropDownList>
                <w:listItem w:value="Choose an item."/>
              </w:dropDownList>
            </w:sdtPr>
            <w:sdtContent>
              <w:p w:rsidRPr="00EB7FC2" w:rsidR="00CB0C0D" w:rsidP="00D15A4B" w:rsidRDefault="00CB0C0D" w14:paraId="4A432349" w14:textId="77777777">
                <w:pPr>
                  <w:tabs>
                    <w:tab w:val="left" w:pos="6480"/>
                  </w:tabs>
                  <w:rPr>
                    <w:rFonts w:cstheme="minorHAnsi"/>
                    <w:b/>
                    <w:bCs/>
                    <w:sz w:val="24"/>
                    <w:szCs w:val="24"/>
                  </w:rPr>
                </w:pPr>
                <w:r w:rsidRPr="00845773">
                  <w:rPr>
                    <w:rStyle w:val="PlaceholderText"/>
                  </w:rPr>
                  <w:t>Choose an item.</w:t>
                </w:r>
              </w:p>
            </w:sdtContent>
          </w:sdt>
        </w:tc>
      </w:tr>
      <w:tr w:rsidRPr="00EB7FC2" w:rsidR="00CB0C0D" w:rsidTr="00D15A4B" w14:paraId="72346B4F" w14:textId="77777777">
        <w:trPr>
          <w:trHeight w:val="439"/>
        </w:trPr>
        <w:tc>
          <w:tcPr>
            <w:tcW w:w="2070" w:type="dxa"/>
            <w:vMerge/>
            <w:vAlign w:val="center"/>
          </w:tcPr>
          <w:p w:rsidRPr="00EB7FC2" w:rsidR="00CB0C0D" w:rsidP="00D15A4B" w:rsidRDefault="00CB0C0D" w14:paraId="77037B3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5B9A1CBB" w14:textId="77777777">
            <w:pPr>
              <w:tabs>
                <w:tab w:val="left" w:pos="6480"/>
              </w:tabs>
              <w:rPr>
                <w:b/>
                <w:bCs/>
                <w:sz w:val="24"/>
                <w:szCs w:val="24"/>
              </w:rPr>
            </w:pPr>
            <w:r w:rsidRPr="2CA316D6">
              <w:rPr>
                <w:b/>
                <w:bCs/>
                <w:sz w:val="24"/>
                <w:szCs w:val="24"/>
              </w:rPr>
              <w:t>DESCRIBE YOUR PROGRESS TO DATE FOR THIS ACTIVITY: (6000-CHARACTER MAX)</w:t>
            </w:r>
          </w:p>
          <w:p w:rsidRPr="0096689B" w:rsidR="00CB0C0D" w:rsidP="00D15A4B" w:rsidRDefault="00CB0C0D" w14:paraId="424D1D9B"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4D5BC5">
              <w:rPr>
                <w:i/>
                <w:iCs/>
                <w:color w:val="C00000"/>
                <w:sz w:val="24"/>
                <w:szCs w:val="24"/>
              </w:rPr>
              <w:t>.</w:t>
            </w:r>
            <w:r w:rsidRPr="004D5BC5">
              <w:rPr>
                <w:i/>
                <w:iCs/>
                <w:color w:val="C00000"/>
                <w:sz w:val="20"/>
                <w:szCs w:val="20"/>
              </w:rPr>
              <w:t xml:space="preserve"> Include</w:t>
            </w:r>
            <w:r w:rsidRPr="00DB393F">
              <w:rPr>
                <w:i/>
                <w:iCs/>
                <w:color w:val="C00000"/>
                <w:sz w:val="20"/>
                <w:szCs w:val="20"/>
              </w:rPr>
              <w:t xml:space="preserve"> successes here; include where is the activity to date</w:t>
            </w:r>
          </w:p>
          <w:p w:rsidRPr="00EB7FC2" w:rsidR="00CB0C0D" w:rsidP="00D15A4B" w:rsidRDefault="00CB0C0D" w14:paraId="23759DD3" w14:textId="77777777">
            <w:pPr>
              <w:tabs>
                <w:tab w:val="left" w:pos="6480"/>
              </w:tabs>
              <w:rPr>
                <w:rFonts w:cstheme="minorHAnsi"/>
                <w:b/>
                <w:bCs/>
                <w:sz w:val="24"/>
                <w:szCs w:val="24"/>
              </w:rPr>
            </w:pPr>
            <w:sdt>
              <w:sdtPr>
                <w:rPr>
                  <w:rFonts w:cstheme="minorHAnsi"/>
                  <w:b/>
                  <w:bCs/>
                  <w:sz w:val="24"/>
                  <w:szCs w:val="24"/>
                </w:rPr>
                <w:id w:val="-424726513"/>
                <w:placeholder>
                  <w:docPart w:val="6D182F8D13A84188B8909CC93F43B9DE"/>
                </w:placeholder>
                <w:showingPlcHdr/>
              </w:sdtPr>
              <w:sdtContent>
                <w:r w:rsidRPr="006E6256">
                  <w:rPr>
                    <w:rStyle w:val="PlaceholderText"/>
                  </w:rPr>
                  <w:t>Click or tap here to enter text.</w:t>
                </w:r>
              </w:sdtContent>
            </w:sdt>
          </w:p>
        </w:tc>
      </w:tr>
      <w:tr w:rsidR="00CB0C0D" w:rsidTr="00D15A4B" w14:paraId="790FA2C0" w14:textId="77777777">
        <w:trPr>
          <w:trHeight w:val="439"/>
        </w:trPr>
        <w:tc>
          <w:tcPr>
            <w:tcW w:w="2070" w:type="dxa"/>
            <w:vMerge/>
            <w:vAlign w:val="center"/>
          </w:tcPr>
          <w:p w:rsidRPr="00EB7FC2" w:rsidR="00CB0C0D" w:rsidP="00D15A4B" w:rsidRDefault="00CB0C0D" w14:paraId="6005B6B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563FCF51" w14:textId="77777777">
            <w:pPr>
              <w:tabs>
                <w:tab w:val="left" w:pos="6480"/>
              </w:tabs>
              <w:rPr>
                <w:b/>
                <w:bCs/>
                <w:sz w:val="24"/>
                <w:szCs w:val="24"/>
              </w:rPr>
            </w:pPr>
            <w:r w:rsidRPr="2CA316D6">
              <w:rPr>
                <w:b/>
                <w:bCs/>
                <w:sz w:val="24"/>
                <w:szCs w:val="24"/>
              </w:rPr>
              <w:t>CHALLENGES (6000-CHARACTER MAX)</w:t>
            </w:r>
          </w:p>
          <w:p w:rsidRPr="00236DDE" w:rsidR="00CB0C0D" w:rsidP="00D15A4B" w:rsidRDefault="00CB0C0D" w14:paraId="690136C8"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CB0C0D" w:rsidP="00D15A4B" w:rsidRDefault="00CB0C0D" w14:paraId="6E9F871F" w14:textId="77777777">
            <w:pPr>
              <w:tabs>
                <w:tab w:val="left" w:pos="6480"/>
              </w:tabs>
              <w:rPr>
                <w:rFonts w:cstheme="minorHAnsi"/>
                <w:b/>
                <w:bCs/>
                <w:sz w:val="24"/>
                <w:szCs w:val="24"/>
              </w:rPr>
            </w:pPr>
            <w:sdt>
              <w:sdtPr>
                <w:rPr>
                  <w:rFonts w:cstheme="minorHAnsi"/>
                  <w:b/>
                  <w:bCs/>
                  <w:sz w:val="24"/>
                  <w:szCs w:val="24"/>
                </w:rPr>
                <w:id w:val="-41057334"/>
                <w:placeholder>
                  <w:docPart w:val="EFDE7C8C9AC7481991D38A3EA195C3F4"/>
                </w:placeholder>
                <w:showingPlcHdr/>
              </w:sdtPr>
              <w:sdtContent>
                <w:r w:rsidRPr="006E6256">
                  <w:rPr>
                    <w:rStyle w:val="PlaceholderText"/>
                  </w:rPr>
                  <w:t>Click or tap here to enter text.</w:t>
                </w:r>
              </w:sdtContent>
            </w:sdt>
          </w:p>
        </w:tc>
      </w:tr>
      <w:tr w:rsidRPr="00EB7FC2" w:rsidR="00CB0C0D" w:rsidTr="00D15A4B" w14:paraId="608E337F" w14:textId="77777777">
        <w:trPr>
          <w:trHeight w:val="439"/>
        </w:trPr>
        <w:tc>
          <w:tcPr>
            <w:tcW w:w="2070" w:type="dxa"/>
            <w:vMerge/>
            <w:vAlign w:val="center"/>
            <w:hideMark/>
          </w:tcPr>
          <w:p w:rsidRPr="00EB7FC2" w:rsidR="00CB0C0D" w:rsidP="00D15A4B" w:rsidRDefault="00CB0C0D" w14:paraId="67E38E9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1FE14365"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CB0C0D" w:rsidP="00D15A4B" w:rsidRDefault="00CB0C0D" w14:paraId="1FE330B1"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CB0C0D" w:rsidP="00D15A4B" w:rsidRDefault="00CB0C0D" w14:paraId="69CFB636" w14:textId="77777777">
            <w:pPr>
              <w:tabs>
                <w:tab w:val="left" w:pos="6480"/>
              </w:tabs>
              <w:rPr>
                <w:rFonts w:cstheme="minorHAnsi"/>
                <w:b/>
                <w:bCs/>
                <w:sz w:val="24"/>
                <w:szCs w:val="24"/>
              </w:rPr>
            </w:pPr>
          </w:p>
        </w:tc>
      </w:tr>
      <w:tr w:rsidRPr="00EB7FC2" w:rsidR="00CB0C0D" w:rsidTr="00D15A4B" w14:paraId="52E3E651" w14:textId="77777777">
        <w:trPr>
          <w:trHeight w:val="439"/>
        </w:trPr>
        <w:tc>
          <w:tcPr>
            <w:tcW w:w="2070" w:type="dxa"/>
            <w:vMerge/>
            <w:vAlign w:val="center"/>
          </w:tcPr>
          <w:p w:rsidRPr="00EB7FC2" w:rsidR="00CB0C0D" w:rsidP="00D15A4B" w:rsidRDefault="00CB0C0D" w14:paraId="4A5A6EF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A600626"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B0C0D" w:rsidP="00D15A4B" w:rsidRDefault="00CB0C0D" w14:paraId="20D8A26B"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066448960"/>
              <w:placeholder>
                <w:docPart w:val="573834F1AD42415DB22D1A2F50094881"/>
              </w:placeholder>
              <w:showingPlcHdr/>
            </w:sdtPr>
            <w:sdtContent>
              <w:p w:rsidRPr="00EB7FC2" w:rsidR="00CB0C0D" w:rsidP="00D15A4B" w:rsidRDefault="00CB0C0D" w14:paraId="31DBA8B5"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CB0C0D" w:rsidTr="00D15A4B" w14:paraId="4785ECC7" w14:textId="77777777">
        <w:trPr>
          <w:trHeight w:val="691"/>
        </w:trPr>
        <w:tc>
          <w:tcPr>
            <w:tcW w:w="2070" w:type="dxa"/>
            <w:vMerge/>
            <w:vAlign w:val="center"/>
            <w:hideMark/>
          </w:tcPr>
          <w:p w:rsidRPr="00EB7FC2" w:rsidR="00CB0C0D" w:rsidP="00D15A4B" w:rsidRDefault="00CB0C0D" w14:paraId="0C07A4F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1C507505"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B0C0D" w:rsidP="00D15A4B" w:rsidRDefault="00CB0C0D" w14:paraId="55A5F9C3"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B0C0D" w:rsidP="00D15A4B" w:rsidRDefault="00CB0C0D" w14:paraId="5B6B897A" w14:textId="77777777">
            <w:pPr>
              <w:tabs>
                <w:tab w:val="left" w:pos="6480"/>
              </w:tabs>
              <w:rPr>
                <w:rFonts w:cstheme="minorHAnsi"/>
                <w:b/>
                <w:bCs/>
                <w:sz w:val="24"/>
                <w:szCs w:val="24"/>
              </w:rPr>
            </w:pPr>
          </w:p>
        </w:tc>
      </w:tr>
      <w:tr w:rsidRPr="00EB7FC2" w:rsidR="00CB0C0D" w:rsidTr="00D15A4B" w14:paraId="26EB8BD1" w14:textId="77777777">
        <w:trPr>
          <w:trHeight w:val="691"/>
        </w:trPr>
        <w:tc>
          <w:tcPr>
            <w:tcW w:w="2070" w:type="dxa"/>
            <w:vMerge/>
            <w:vAlign w:val="center"/>
          </w:tcPr>
          <w:p w:rsidRPr="00EB7FC2" w:rsidR="00CB0C0D" w:rsidP="00D15A4B" w:rsidRDefault="00CB0C0D" w14:paraId="77D977D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6CD856DD"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B0C0D" w:rsidP="00D15A4B" w:rsidRDefault="00CB0C0D" w14:paraId="4289469C"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B0C0D" w:rsidP="00D15A4B" w:rsidRDefault="00CB0C0D" w14:paraId="27669EEC" w14:textId="77777777">
            <w:pPr>
              <w:tabs>
                <w:tab w:val="left" w:pos="6480"/>
              </w:tabs>
              <w:rPr>
                <w:rFonts w:cstheme="minorHAnsi"/>
                <w:b/>
                <w:bCs/>
                <w:sz w:val="24"/>
                <w:szCs w:val="24"/>
              </w:rPr>
            </w:pPr>
          </w:p>
        </w:tc>
      </w:tr>
      <w:tr w:rsidRPr="00EB7FC2" w:rsidR="00CB0C0D" w:rsidTr="00D15A4B" w14:paraId="5372D944" w14:textId="77777777">
        <w:trPr>
          <w:trHeight w:val="691"/>
        </w:trPr>
        <w:tc>
          <w:tcPr>
            <w:tcW w:w="2070" w:type="dxa"/>
            <w:vMerge/>
            <w:vAlign w:val="center"/>
            <w:hideMark/>
          </w:tcPr>
          <w:p w:rsidRPr="00EB7FC2" w:rsidR="00CB0C0D" w:rsidP="00D15A4B" w:rsidRDefault="00CB0C0D" w14:paraId="355FA0BA"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30A5C435"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CB0C0D" w:rsidP="00D15A4B" w:rsidRDefault="00CB0C0D" w14:paraId="6264E76A"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CB0C0D" w:rsidP="00D15A4B" w:rsidRDefault="00CB0C0D" w14:paraId="540EB642" w14:textId="77777777">
            <w:pPr>
              <w:tabs>
                <w:tab w:val="left" w:pos="6480"/>
              </w:tabs>
              <w:rPr>
                <w:rFonts w:cstheme="minorHAnsi"/>
                <w:b/>
                <w:bCs/>
                <w:sz w:val="24"/>
                <w:szCs w:val="24"/>
              </w:rPr>
            </w:pPr>
            <w:sdt>
              <w:sdtPr>
                <w:rPr>
                  <w:rFonts w:cstheme="minorHAnsi"/>
                  <w:b/>
                  <w:bCs/>
                  <w:sz w:val="24"/>
                  <w:szCs w:val="24"/>
                </w:rPr>
                <w:id w:val="-1036735597"/>
                <w:placeholder>
                  <w:docPart w:val="47A2F8D11F3344E98F9F2BAC35984F17"/>
                </w:placeholder>
                <w:showingPlcHdr/>
              </w:sdtPr>
              <w:sdtContent>
                <w:r w:rsidRPr="006E6256">
                  <w:rPr>
                    <w:rStyle w:val="PlaceholderText"/>
                  </w:rPr>
                  <w:t>Click or tap here to enter text.</w:t>
                </w:r>
              </w:sdtContent>
            </w:sdt>
          </w:p>
        </w:tc>
      </w:tr>
      <w:tr w:rsidR="00CB0C0D" w:rsidTr="00D15A4B" w14:paraId="10D120A8" w14:textId="77777777">
        <w:trPr>
          <w:trHeight w:val="691"/>
        </w:trPr>
        <w:tc>
          <w:tcPr>
            <w:tcW w:w="2070" w:type="dxa"/>
            <w:vAlign w:val="center"/>
          </w:tcPr>
          <w:p w:rsidRPr="00EB7FC2" w:rsidR="00CB0C0D" w:rsidP="00D15A4B" w:rsidRDefault="00CB0C0D" w14:paraId="7805F6FE"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CB0C0D" w:rsidP="00D15A4B" w:rsidRDefault="00CB0C0D" w14:paraId="17E160B1" w14:textId="77777777">
            <w:pPr>
              <w:tabs>
                <w:tab w:val="left" w:pos="6480"/>
              </w:tabs>
              <w:rPr>
                <w:b/>
                <w:bCs/>
                <w:sz w:val="24"/>
                <w:szCs w:val="24"/>
              </w:rPr>
            </w:pPr>
            <w:r>
              <w:rPr>
                <w:b/>
                <w:bCs/>
                <w:sz w:val="24"/>
                <w:szCs w:val="24"/>
              </w:rPr>
              <w:t>Technical Assistance Need (6000 CHARACTER MAX)</w:t>
            </w:r>
          </w:p>
          <w:p w:rsidRPr="2CA316D6" w:rsidR="00CB0C0D" w:rsidDel="00414230" w:rsidP="00D15A4B" w:rsidRDefault="00CB0C0D" w14:paraId="3C4727DD"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CB0C0D" w:rsidTr="00D15A4B" w14:paraId="2F5659B8" w14:textId="77777777">
        <w:trPr>
          <w:trHeight w:val="691"/>
        </w:trPr>
        <w:tc>
          <w:tcPr>
            <w:tcW w:w="2070" w:type="dxa"/>
            <w:vAlign w:val="center"/>
          </w:tcPr>
          <w:p w:rsidRPr="00EB7FC2" w:rsidR="00CB0C0D" w:rsidP="00D15A4B" w:rsidRDefault="00CB0C0D" w14:paraId="41DE789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EC41A9C" w14:textId="77777777">
            <w:pPr>
              <w:tabs>
                <w:tab w:val="left" w:pos="6480"/>
              </w:tabs>
              <w:rPr>
                <w:b/>
                <w:bCs/>
                <w:sz w:val="24"/>
                <w:szCs w:val="24"/>
              </w:rPr>
            </w:pPr>
            <w:r w:rsidRPr="2CA316D6">
              <w:rPr>
                <w:b/>
                <w:bCs/>
                <w:sz w:val="24"/>
                <w:szCs w:val="24"/>
              </w:rPr>
              <w:t>DO YOU WANT TO ADD THIS ACTIVITY TO NEXT YEAR’S WORK PLAN?</w:t>
            </w:r>
          </w:p>
          <w:p w:rsidR="00CB0C0D" w:rsidP="00D15A4B" w:rsidRDefault="00CB0C0D" w14:paraId="143D9489" w14:textId="77777777">
            <w:pPr>
              <w:tabs>
                <w:tab w:val="left" w:pos="6480"/>
              </w:tabs>
              <w:rPr>
                <w:rFonts w:cstheme="minorHAnsi"/>
                <w:b/>
                <w:bCs/>
                <w:sz w:val="24"/>
                <w:szCs w:val="24"/>
              </w:rPr>
            </w:pPr>
            <w:sdt>
              <w:sdtPr>
                <w:rPr>
                  <w:rFonts w:cstheme="minorHAnsi"/>
                  <w:b/>
                  <w:bCs/>
                  <w:sz w:val="24"/>
                  <w:szCs w:val="24"/>
                </w:rPr>
                <w:id w:val="-1881620569"/>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005664900"/>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CB0C0D" w:rsidP="00D15A4B" w:rsidRDefault="00CB0C0D" w14:paraId="197818A6" w14:textId="77777777">
            <w:pPr>
              <w:tabs>
                <w:tab w:val="left" w:pos="6480"/>
              </w:tabs>
              <w:rPr>
                <w:b/>
                <w:bCs/>
                <w:sz w:val="24"/>
                <w:szCs w:val="24"/>
              </w:rPr>
            </w:pPr>
          </w:p>
        </w:tc>
      </w:tr>
      <w:tr w:rsidRPr="00EB7FC2" w:rsidR="00CB0C0D" w:rsidTr="00D15A4B" w14:paraId="742399C2"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CB0C0D" w:rsidP="00CB0C0D" w:rsidRDefault="00CB0C0D" w14:paraId="1EBCB147" w14:textId="77777777">
            <w:pPr>
              <w:pStyle w:val="ListParagraph"/>
              <w:numPr>
                <w:ilvl w:val="0"/>
                <w:numId w:val="4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7E9A491" w14:textId="77777777">
            <w:pPr>
              <w:tabs>
                <w:tab w:val="left" w:pos="6480"/>
              </w:tabs>
              <w:rPr>
                <w:rFonts w:cstheme="minorHAnsi"/>
                <w:b/>
                <w:bCs/>
                <w:sz w:val="24"/>
                <w:szCs w:val="24"/>
              </w:rPr>
            </w:pPr>
            <w:r>
              <w:rPr>
                <w:rFonts w:cstheme="minorHAnsi"/>
                <w:b/>
                <w:bCs/>
                <w:sz w:val="24"/>
                <w:szCs w:val="24"/>
              </w:rPr>
              <w:t>ACTIVITY #4:</w:t>
            </w:r>
          </w:p>
          <w:p w:rsidRPr="00EB7FC2" w:rsidR="00CB0C0D" w:rsidP="00D15A4B" w:rsidRDefault="00CB0C0D" w14:paraId="695B3C38"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6C221F9C" w14:textId="77777777">
            <w:pPr>
              <w:tabs>
                <w:tab w:val="left" w:pos="6480"/>
              </w:tabs>
              <w:rPr>
                <w:rFonts w:cstheme="minorHAnsi"/>
                <w:b/>
                <w:bCs/>
                <w:sz w:val="24"/>
                <w:szCs w:val="24"/>
              </w:rPr>
            </w:pPr>
          </w:p>
        </w:tc>
      </w:tr>
      <w:tr w:rsidRPr="00EB7FC2" w:rsidR="00CB0C0D" w:rsidTr="00D15A4B" w14:paraId="3A838BA3" w14:textId="77777777">
        <w:trPr>
          <w:trHeight w:val="439"/>
        </w:trPr>
        <w:tc>
          <w:tcPr>
            <w:tcW w:w="2070" w:type="dxa"/>
            <w:vMerge/>
            <w:hideMark/>
          </w:tcPr>
          <w:p w:rsidRPr="00EB7FC2" w:rsidR="00CB0C0D" w:rsidP="00D15A4B" w:rsidRDefault="00CB0C0D" w14:paraId="14CE8B8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52CAC095"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B0C0D" w:rsidP="00D15A4B" w:rsidRDefault="00CB0C0D" w14:paraId="474B0379"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B0C0D" w:rsidP="00D15A4B" w:rsidRDefault="00CB0C0D" w14:paraId="23D10FA7" w14:textId="77777777">
            <w:pPr>
              <w:tabs>
                <w:tab w:val="left" w:pos="6480"/>
              </w:tabs>
              <w:rPr>
                <w:rFonts w:cstheme="minorHAnsi"/>
                <w:b/>
                <w:bCs/>
                <w:sz w:val="24"/>
                <w:szCs w:val="24"/>
              </w:rPr>
            </w:pPr>
          </w:p>
          <w:p w:rsidRPr="00EB7FC2" w:rsidR="00CB0C0D" w:rsidP="00D15A4B" w:rsidRDefault="00CB0C0D" w14:paraId="26523337" w14:textId="77777777">
            <w:pPr>
              <w:tabs>
                <w:tab w:val="left" w:pos="6480"/>
              </w:tabs>
              <w:rPr>
                <w:rFonts w:cstheme="minorHAnsi"/>
                <w:b/>
                <w:bCs/>
                <w:sz w:val="24"/>
                <w:szCs w:val="24"/>
              </w:rPr>
            </w:pPr>
          </w:p>
        </w:tc>
      </w:tr>
      <w:tr w:rsidRPr="00FE1F4C" w:rsidR="00CB0C0D" w:rsidTr="00D15A4B" w14:paraId="419931CB" w14:textId="77777777">
        <w:trPr>
          <w:trHeight w:val="439"/>
        </w:trPr>
        <w:tc>
          <w:tcPr>
            <w:tcW w:w="2070" w:type="dxa"/>
            <w:vMerge/>
          </w:tcPr>
          <w:p w:rsidRPr="00EB7FC2" w:rsidR="00CB0C0D" w:rsidP="00D15A4B" w:rsidRDefault="00CB0C0D" w14:paraId="6390D111"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B0C0D" w:rsidP="00D15A4B" w:rsidRDefault="00CB0C0D" w14:paraId="45B165BF"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B0C0D" w:rsidTr="00D15A4B" w14:paraId="32B00F04" w14:textId="77777777">
        <w:trPr>
          <w:trHeight w:val="439"/>
        </w:trPr>
        <w:tc>
          <w:tcPr>
            <w:tcW w:w="2070" w:type="dxa"/>
            <w:vMerge/>
            <w:vAlign w:val="center"/>
          </w:tcPr>
          <w:p w:rsidRPr="00EB7FC2" w:rsidR="00CB0C0D" w:rsidP="00D15A4B" w:rsidRDefault="00CB0C0D" w14:paraId="2D1817AF"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B0C0D" w:rsidP="00D15A4B" w:rsidRDefault="00CB0C0D" w14:paraId="10514D60"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B0C0D" w:rsidP="00D15A4B" w:rsidRDefault="00CB0C0D" w14:paraId="1A120337"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0121651"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B0C0D" w:rsidP="00D15A4B" w:rsidRDefault="00CB0C0D" w14:paraId="10EF0A41"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3D691783" w14:textId="77777777">
            <w:pPr>
              <w:tabs>
                <w:tab w:val="left" w:pos="6480"/>
              </w:tabs>
              <w:rPr>
                <w:b/>
                <w:bCs/>
                <w:sz w:val="24"/>
                <w:szCs w:val="24"/>
              </w:rPr>
            </w:pPr>
            <w:r w:rsidRPr="2CA316D6">
              <w:rPr>
                <w:b/>
                <w:bCs/>
                <w:sz w:val="24"/>
                <w:szCs w:val="24"/>
              </w:rPr>
              <w:t xml:space="preserve">COMPLETION STATUS </w:t>
            </w:r>
          </w:p>
          <w:p w:rsidRPr="00B203C7" w:rsidR="00CB0C0D" w:rsidP="00D15A4B" w:rsidRDefault="00CB0C0D" w14:paraId="03B7C367"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2123142676"/>
              <w:placeholder>
                <w:docPart w:val="79A03FE44E5A4567A44D025C4267B708"/>
              </w:placeholder>
              <w:showingPlcHdr/>
              <w:dropDownList>
                <w:listItem w:value="Choose an item."/>
              </w:dropDownList>
            </w:sdtPr>
            <w:sdtContent>
              <w:p w:rsidRPr="00EB7FC2" w:rsidR="00CB0C0D" w:rsidP="00D15A4B" w:rsidRDefault="00CB0C0D" w14:paraId="3BCFEC7B" w14:textId="77777777">
                <w:pPr>
                  <w:tabs>
                    <w:tab w:val="left" w:pos="6480"/>
                  </w:tabs>
                  <w:rPr>
                    <w:rFonts w:cstheme="minorHAnsi"/>
                    <w:b/>
                    <w:bCs/>
                    <w:sz w:val="24"/>
                    <w:szCs w:val="24"/>
                  </w:rPr>
                </w:pPr>
                <w:r w:rsidRPr="00845773">
                  <w:rPr>
                    <w:rStyle w:val="PlaceholderText"/>
                  </w:rPr>
                  <w:t>Choose an item.</w:t>
                </w:r>
              </w:p>
            </w:sdtContent>
          </w:sdt>
        </w:tc>
      </w:tr>
      <w:tr w:rsidRPr="00EB7FC2" w:rsidR="00CB0C0D" w:rsidTr="00D15A4B" w14:paraId="3EA323F6" w14:textId="77777777">
        <w:trPr>
          <w:trHeight w:val="439"/>
        </w:trPr>
        <w:tc>
          <w:tcPr>
            <w:tcW w:w="2070" w:type="dxa"/>
            <w:vMerge/>
            <w:vAlign w:val="center"/>
          </w:tcPr>
          <w:p w:rsidRPr="00EB7FC2" w:rsidR="00CB0C0D" w:rsidP="00D15A4B" w:rsidRDefault="00CB0C0D" w14:paraId="273CC83F"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61DAF0C7" w14:textId="77777777">
            <w:pPr>
              <w:tabs>
                <w:tab w:val="left" w:pos="6480"/>
              </w:tabs>
              <w:rPr>
                <w:b/>
                <w:bCs/>
                <w:sz w:val="24"/>
                <w:szCs w:val="24"/>
              </w:rPr>
            </w:pPr>
            <w:r w:rsidRPr="2CA316D6">
              <w:rPr>
                <w:b/>
                <w:bCs/>
                <w:sz w:val="24"/>
                <w:szCs w:val="24"/>
              </w:rPr>
              <w:t>DESCRIBE YOUR PROGRESS TO DATE FOR THIS ACTIVITY: (6000-CHARACTER MAX)</w:t>
            </w:r>
          </w:p>
          <w:p w:rsidRPr="0096689B" w:rsidR="00CB0C0D" w:rsidP="00D15A4B" w:rsidRDefault="00CB0C0D" w14:paraId="2753DE9B"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00DB393F">
              <w:rPr>
                <w:i/>
                <w:iCs/>
                <w:color w:val="C00000"/>
                <w:sz w:val="24"/>
                <w:szCs w:val="24"/>
              </w:rPr>
              <w:t>.</w:t>
            </w:r>
            <w:r w:rsidRPr="00DB393F">
              <w:rPr>
                <w:i/>
                <w:iCs/>
                <w:color w:val="C00000"/>
                <w:sz w:val="20"/>
                <w:szCs w:val="20"/>
              </w:rPr>
              <w:t xml:space="preserve"> Include successes here; include where is the activity to date</w:t>
            </w:r>
          </w:p>
          <w:p w:rsidRPr="00EB7FC2" w:rsidR="00CB0C0D" w:rsidP="00D15A4B" w:rsidRDefault="00CB0C0D" w14:paraId="578FB1C1" w14:textId="77777777">
            <w:pPr>
              <w:tabs>
                <w:tab w:val="left" w:pos="6480"/>
              </w:tabs>
              <w:rPr>
                <w:rFonts w:cstheme="minorHAnsi"/>
                <w:b/>
                <w:bCs/>
                <w:sz w:val="24"/>
                <w:szCs w:val="24"/>
              </w:rPr>
            </w:pPr>
            <w:sdt>
              <w:sdtPr>
                <w:rPr>
                  <w:rFonts w:cstheme="minorHAnsi"/>
                  <w:b/>
                  <w:bCs/>
                  <w:sz w:val="24"/>
                  <w:szCs w:val="24"/>
                </w:rPr>
                <w:id w:val="-885248104"/>
                <w:placeholder>
                  <w:docPart w:val="1F56150336B844A99F44EAC42A31F693"/>
                </w:placeholder>
                <w:showingPlcHdr/>
              </w:sdtPr>
              <w:sdtContent>
                <w:r w:rsidRPr="006E6256">
                  <w:rPr>
                    <w:rStyle w:val="PlaceholderText"/>
                  </w:rPr>
                  <w:t>Click or tap here to enter text.</w:t>
                </w:r>
              </w:sdtContent>
            </w:sdt>
            <w:sdt>
              <w:sdtPr>
                <w:rPr>
                  <w:rFonts w:cstheme="minorHAnsi"/>
                  <w:b/>
                  <w:bCs/>
                  <w:sz w:val="24"/>
                  <w:szCs w:val="24"/>
                </w:rPr>
                <w:id w:val="632298032"/>
                <w:placeholder>
                  <w:docPart w:val="BE7BEEE4921B4194BDE341E1C18B7720"/>
                </w:placeholder>
              </w:sdtPr>
              <w:sdtContent/>
            </w:sdt>
          </w:p>
        </w:tc>
      </w:tr>
      <w:tr w:rsidR="00CB0C0D" w:rsidTr="00D15A4B" w14:paraId="24C504CF" w14:textId="77777777">
        <w:trPr>
          <w:trHeight w:val="439"/>
        </w:trPr>
        <w:tc>
          <w:tcPr>
            <w:tcW w:w="2070" w:type="dxa"/>
            <w:vMerge/>
            <w:vAlign w:val="center"/>
          </w:tcPr>
          <w:p w:rsidRPr="00EB7FC2" w:rsidR="00CB0C0D" w:rsidP="00D15A4B" w:rsidRDefault="00CB0C0D" w14:paraId="13A76EF5"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195877A3" w14:textId="77777777">
            <w:pPr>
              <w:tabs>
                <w:tab w:val="left" w:pos="6480"/>
              </w:tabs>
              <w:rPr>
                <w:b/>
                <w:bCs/>
                <w:sz w:val="24"/>
                <w:szCs w:val="24"/>
              </w:rPr>
            </w:pPr>
            <w:r w:rsidRPr="2CA316D6">
              <w:rPr>
                <w:b/>
                <w:bCs/>
                <w:sz w:val="24"/>
                <w:szCs w:val="24"/>
              </w:rPr>
              <w:t>CHALLENGES (6000-CHARACTER MAX)</w:t>
            </w:r>
          </w:p>
          <w:p w:rsidRPr="00236DDE" w:rsidR="00CB0C0D" w:rsidP="00D15A4B" w:rsidRDefault="00CB0C0D" w14:paraId="71F25864"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CB0C0D" w:rsidP="00D15A4B" w:rsidRDefault="00CB0C0D" w14:paraId="7935ECA9" w14:textId="77777777">
            <w:pPr>
              <w:tabs>
                <w:tab w:val="left" w:pos="6480"/>
              </w:tabs>
              <w:rPr>
                <w:rFonts w:cstheme="minorHAnsi"/>
                <w:b/>
                <w:bCs/>
                <w:sz w:val="24"/>
                <w:szCs w:val="24"/>
              </w:rPr>
            </w:pPr>
            <w:sdt>
              <w:sdtPr>
                <w:rPr>
                  <w:rFonts w:cstheme="minorHAnsi"/>
                  <w:b/>
                  <w:bCs/>
                  <w:sz w:val="24"/>
                  <w:szCs w:val="24"/>
                </w:rPr>
                <w:id w:val="1023516259"/>
                <w:placeholder>
                  <w:docPart w:val="AA24304ED7D44A14903FD3962A2B8B84"/>
                </w:placeholder>
                <w:showingPlcHdr/>
              </w:sdtPr>
              <w:sdtContent>
                <w:r w:rsidRPr="006E6256">
                  <w:rPr>
                    <w:rStyle w:val="PlaceholderText"/>
                  </w:rPr>
                  <w:t>Click or tap here to enter text.</w:t>
                </w:r>
              </w:sdtContent>
            </w:sdt>
          </w:p>
        </w:tc>
      </w:tr>
      <w:tr w:rsidRPr="00EB7FC2" w:rsidR="00CB0C0D" w:rsidTr="00D15A4B" w14:paraId="4EEFC4AD" w14:textId="77777777">
        <w:trPr>
          <w:trHeight w:val="439"/>
        </w:trPr>
        <w:tc>
          <w:tcPr>
            <w:tcW w:w="2070" w:type="dxa"/>
            <w:vMerge/>
            <w:vAlign w:val="center"/>
            <w:hideMark/>
          </w:tcPr>
          <w:p w:rsidRPr="00EB7FC2" w:rsidR="00CB0C0D" w:rsidP="00D15A4B" w:rsidRDefault="00CB0C0D" w14:paraId="355644F4"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9A0109E"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582131" w:rsidR="00CB0C0D" w:rsidP="00D15A4B" w:rsidRDefault="00CB0C0D" w14:paraId="1CAA5E48"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tc>
      </w:tr>
      <w:tr w:rsidRPr="00EB7FC2" w:rsidR="00CB0C0D" w:rsidTr="00D15A4B" w14:paraId="7FA98B97" w14:textId="77777777">
        <w:trPr>
          <w:trHeight w:val="439"/>
        </w:trPr>
        <w:tc>
          <w:tcPr>
            <w:tcW w:w="2070" w:type="dxa"/>
            <w:vMerge/>
            <w:vAlign w:val="center"/>
          </w:tcPr>
          <w:p w:rsidRPr="00EB7FC2" w:rsidR="00CB0C0D" w:rsidP="00D15A4B" w:rsidRDefault="00CB0C0D" w14:paraId="5F58F67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72F50AD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B0C0D" w:rsidP="00D15A4B" w:rsidRDefault="00CB0C0D" w14:paraId="3DAE272F"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1941820009"/>
              <w:placeholder>
                <w:docPart w:val="C1C63DC69FFB434C9B5069E901AF3420"/>
              </w:placeholder>
              <w:showingPlcHdr/>
            </w:sdtPr>
            <w:sdtContent>
              <w:p w:rsidRPr="00EB7FC2" w:rsidR="00CB0C0D" w:rsidP="00D15A4B" w:rsidRDefault="00CB0C0D" w14:paraId="5D2215C2" w14:textId="77777777">
                <w:pPr>
                  <w:tabs>
                    <w:tab w:val="left" w:pos="6480"/>
                  </w:tabs>
                  <w:rPr>
                    <w:rFonts w:cstheme="minorHAnsi"/>
                    <w:b/>
                    <w:bCs/>
                    <w:sz w:val="24"/>
                    <w:szCs w:val="24"/>
                  </w:rPr>
                </w:pPr>
                <w:r w:rsidRPr="006E6256">
                  <w:rPr>
                    <w:rStyle w:val="PlaceholderText"/>
                  </w:rPr>
                  <w:t>Click or tap here to enter text.</w:t>
                </w:r>
              </w:p>
            </w:sdtContent>
          </w:sdt>
        </w:tc>
      </w:tr>
      <w:tr w:rsidRPr="00EB7FC2" w:rsidR="00CB0C0D" w:rsidTr="00D15A4B" w14:paraId="31459259" w14:textId="77777777">
        <w:trPr>
          <w:trHeight w:val="691"/>
        </w:trPr>
        <w:tc>
          <w:tcPr>
            <w:tcW w:w="2070" w:type="dxa"/>
            <w:vMerge/>
            <w:vAlign w:val="center"/>
            <w:hideMark/>
          </w:tcPr>
          <w:p w:rsidRPr="00EB7FC2" w:rsidR="00CB0C0D" w:rsidP="00D15A4B" w:rsidRDefault="00CB0C0D" w14:paraId="265D111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5B64CB0F"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B0C0D" w:rsidP="00D15A4B" w:rsidRDefault="00CB0C0D" w14:paraId="44CEF164"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B0C0D" w:rsidP="00D15A4B" w:rsidRDefault="00CB0C0D" w14:paraId="520F553B" w14:textId="77777777">
            <w:pPr>
              <w:tabs>
                <w:tab w:val="left" w:pos="6480"/>
              </w:tabs>
              <w:rPr>
                <w:rFonts w:cstheme="minorHAnsi"/>
                <w:b/>
                <w:bCs/>
                <w:sz w:val="24"/>
                <w:szCs w:val="24"/>
              </w:rPr>
            </w:pPr>
          </w:p>
        </w:tc>
      </w:tr>
      <w:tr w:rsidRPr="00EB7FC2" w:rsidR="00CB0C0D" w:rsidTr="00D15A4B" w14:paraId="0C2A0AB9" w14:textId="77777777">
        <w:trPr>
          <w:trHeight w:val="691"/>
        </w:trPr>
        <w:tc>
          <w:tcPr>
            <w:tcW w:w="2070" w:type="dxa"/>
            <w:vMerge/>
            <w:vAlign w:val="center"/>
          </w:tcPr>
          <w:p w:rsidRPr="00EB7FC2" w:rsidR="00CB0C0D" w:rsidP="00D15A4B" w:rsidRDefault="00CB0C0D" w14:paraId="550C38F9"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50F27DBA"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B0C0D" w:rsidP="00D15A4B" w:rsidRDefault="00CB0C0D" w14:paraId="01CE172D"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B0C0D" w:rsidP="00D15A4B" w:rsidRDefault="00CB0C0D" w14:paraId="5A5BBB37" w14:textId="77777777">
            <w:pPr>
              <w:tabs>
                <w:tab w:val="left" w:pos="6480"/>
              </w:tabs>
              <w:rPr>
                <w:rFonts w:cstheme="minorHAnsi"/>
                <w:b/>
                <w:bCs/>
                <w:sz w:val="24"/>
                <w:szCs w:val="24"/>
              </w:rPr>
            </w:pPr>
          </w:p>
        </w:tc>
      </w:tr>
      <w:tr w:rsidRPr="00EB7FC2" w:rsidR="00CB0C0D" w:rsidTr="00D15A4B" w14:paraId="19AA5AD7" w14:textId="77777777">
        <w:trPr>
          <w:trHeight w:val="691"/>
        </w:trPr>
        <w:tc>
          <w:tcPr>
            <w:tcW w:w="2070" w:type="dxa"/>
            <w:vMerge/>
            <w:vAlign w:val="center"/>
            <w:hideMark/>
          </w:tcPr>
          <w:p w:rsidRPr="00EB7FC2" w:rsidR="00CB0C0D" w:rsidP="00D15A4B" w:rsidRDefault="00CB0C0D" w14:paraId="43EA083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44AEC5F"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CB0C0D" w:rsidP="00D15A4B" w:rsidRDefault="00CB0C0D" w14:paraId="495AB4AE"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CB0C0D" w:rsidP="00D15A4B" w:rsidRDefault="00CB0C0D" w14:paraId="37D24B95" w14:textId="77777777">
            <w:pPr>
              <w:tabs>
                <w:tab w:val="left" w:pos="6480"/>
              </w:tabs>
              <w:rPr>
                <w:rFonts w:cstheme="minorHAnsi"/>
                <w:b/>
                <w:bCs/>
                <w:sz w:val="24"/>
                <w:szCs w:val="24"/>
              </w:rPr>
            </w:pPr>
            <w:sdt>
              <w:sdtPr>
                <w:rPr>
                  <w:rFonts w:cstheme="minorHAnsi"/>
                  <w:b/>
                  <w:bCs/>
                  <w:sz w:val="24"/>
                  <w:szCs w:val="24"/>
                </w:rPr>
                <w:id w:val="1081033521"/>
                <w:placeholder>
                  <w:docPart w:val="17FF82ED5DAF48D6BCF3A8B4682A95FA"/>
                </w:placeholder>
                <w:showingPlcHdr/>
              </w:sdtPr>
              <w:sdtContent>
                <w:r w:rsidRPr="006E6256">
                  <w:rPr>
                    <w:rStyle w:val="PlaceholderText"/>
                  </w:rPr>
                  <w:t>Click or tap here to enter text.</w:t>
                </w:r>
              </w:sdtContent>
            </w:sdt>
            <w:sdt>
              <w:sdtPr>
                <w:rPr>
                  <w:rFonts w:cstheme="minorHAnsi"/>
                  <w:b/>
                  <w:bCs/>
                  <w:sz w:val="24"/>
                  <w:szCs w:val="24"/>
                </w:rPr>
                <w:id w:val="223336316"/>
                <w:placeholder>
                  <w:docPart w:val="C89F2B2DE9A4423BAA506FCAC69F91B5"/>
                </w:placeholder>
              </w:sdtPr>
              <w:sdtContent/>
            </w:sdt>
          </w:p>
        </w:tc>
      </w:tr>
      <w:tr w:rsidR="00CB0C0D" w:rsidTr="00D15A4B" w14:paraId="3D4375DF" w14:textId="77777777">
        <w:trPr>
          <w:trHeight w:val="691"/>
        </w:trPr>
        <w:tc>
          <w:tcPr>
            <w:tcW w:w="2070" w:type="dxa"/>
            <w:vAlign w:val="center"/>
          </w:tcPr>
          <w:p w:rsidRPr="00EB7FC2" w:rsidR="00CB0C0D" w:rsidP="00D15A4B" w:rsidRDefault="00CB0C0D" w14:paraId="376B971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CB0C0D" w:rsidP="00D15A4B" w:rsidRDefault="00CB0C0D" w14:paraId="358F1A0E" w14:textId="77777777">
            <w:pPr>
              <w:tabs>
                <w:tab w:val="left" w:pos="6480"/>
              </w:tabs>
              <w:rPr>
                <w:b/>
                <w:bCs/>
                <w:sz w:val="24"/>
                <w:szCs w:val="24"/>
              </w:rPr>
            </w:pPr>
            <w:r>
              <w:rPr>
                <w:b/>
                <w:bCs/>
                <w:sz w:val="24"/>
                <w:szCs w:val="24"/>
              </w:rPr>
              <w:t>Technical Assistance Need (6000 CHARACTER MAX)</w:t>
            </w:r>
          </w:p>
          <w:p w:rsidRPr="2CA316D6" w:rsidR="00CB0C0D" w:rsidDel="0067645F" w:rsidP="00D15A4B" w:rsidRDefault="00CB0C0D" w14:paraId="4DE74B60"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CB0C0D" w:rsidTr="00D15A4B" w14:paraId="21E97EB9" w14:textId="77777777">
        <w:trPr>
          <w:trHeight w:val="691"/>
        </w:trPr>
        <w:tc>
          <w:tcPr>
            <w:tcW w:w="2070" w:type="dxa"/>
            <w:vAlign w:val="center"/>
          </w:tcPr>
          <w:p w:rsidRPr="00EB7FC2" w:rsidR="00CB0C0D" w:rsidP="00D15A4B" w:rsidRDefault="00CB0C0D" w14:paraId="600DB73D"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93B8717" w14:textId="77777777">
            <w:pPr>
              <w:tabs>
                <w:tab w:val="left" w:pos="6480"/>
              </w:tabs>
              <w:rPr>
                <w:b/>
                <w:bCs/>
                <w:sz w:val="24"/>
                <w:szCs w:val="24"/>
              </w:rPr>
            </w:pPr>
            <w:r w:rsidRPr="2CA316D6">
              <w:rPr>
                <w:b/>
                <w:bCs/>
                <w:sz w:val="24"/>
                <w:szCs w:val="24"/>
              </w:rPr>
              <w:t>DO YOU WANT TO ADD THIS ACTIVITY TO NEXT YEAR’S WORK PLAN?</w:t>
            </w:r>
          </w:p>
          <w:p w:rsidR="00CB0C0D" w:rsidP="00D15A4B" w:rsidRDefault="00CB0C0D" w14:paraId="4BBA2E5C" w14:textId="77777777">
            <w:pPr>
              <w:tabs>
                <w:tab w:val="left" w:pos="6480"/>
              </w:tabs>
              <w:rPr>
                <w:rFonts w:cstheme="minorHAnsi"/>
                <w:b/>
                <w:bCs/>
                <w:sz w:val="24"/>
                <w:szCs w:val="24"/>
              </w:rPr>
            </w:pPr>
            <w:sdt>
              <w:sdtPr>
                <w:rPr>
                  <w:rFonts w:cstheme="minorHAnsi"/>
                  <w:b/>
                  <w:bCs/>
                  <w:sz w:val="24"/>
                  <w:szCs w:val="24"/>
                </w:rPr>
                <w:id w:val="360789531"/>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98086554"/>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CB0C0D" w:rsidP="00D15A4B" w:rsidRDefault="00CB0C0D" w14:paraId="40915152" w14:textId="77777777">
            <w:pPr>
              <w:tabs>
                <w:tab w:val="left" w:pos="6480"/>
              </w:tabs>
              <w:rPr>
                <w:b/>
                <w:bCs/>
                <w:sz w:val="24"/>
                <w:szCs w:val="24"/>
              </w:rPr>
            </w:pPr>
          </w:p>
        </w:tc>
      </w:tr>
      <w:tr w:rsidRPr="00EB7FC2" w:rsidR="00CB0C0D" w:rsidTr="00D15A4B" w14:paraId="5FC57F49" w14:textId="77777777">
        <w:trPr>
          <w:trHeight w:val="439"/>
        </w:trPr>
        <w:tc>
          <w:tcPr>
            <w:tcW w:w="2070" w:type="dxa"/>
            <w:vMerge w:val="restart"/>
            <w:tcBorders>
              <w:top w:val="single" w:color="7F7F7F" w:themeColor="text1" w:themeTint="80" w:sz="8" w:space="0"/>
              <w:left w:val="single" w:color="7F7F7F" w:themeColor="text1" w:themeTint="80" w:sz="8" w:space="0"/>
              <w:right w:val="single" w:color="7F7F7F" w:themeColor="text1" w:themeTint="80" w:sz="8" w:space="0"/>
            </w:tcBorders>
          </w:tcPr>
          <w:p w:rsidRPr="00672663" w:rsidR="00CB0C0D" w:rsidP="00CB0C0D" w:rsidRDefault="00CB0C0D" w14:paraId="15AF4112" w14:textId="77777777">
            <w:pPr>
              <w:pStyle w:val="ListParagraph"/>
              <w:numPr>
                <w:ilvl w:val="0"/>
                <w:numId w:val="45"/>
              </w:num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7F601C69" w14:textId="77777777">
            <w:pPr>
              <w:tabs>
                <w:tab w:val="left" w:pos="6480"/>
              </w:tabs>
              <w:rPr>
                <w:rFonts w:cstheme="minorHAnsi"/>
                <w:b/>
                <w:bCs/>
                <w:sz w:val="24"/>
                <w:szCs w:val="24"/>
              </w:rPr>
            </w:pPr>
            <w:r>
              <w:rPr>
                <w:rFonts w:cstheme="minorHAnsi"/>
                <w:b/>
                <w:bCs/>
                <w:sz w:val="24"/>
                <w:szCs w:val="24"/>
              </w:rPr>
              <w:t>ACTIVITY #</w:t>
            </w:r>
            <w:proofErr w:type="gramStart"/>
            <w:r>
              <w:rPr>
                <w:rFonts w:cstheme="minorHAnsi"/>
                <w:b/>
                <w:bCs/>
                <w:sz w:val="24"/>
                <w:szCs w:val="24"/>
              </w:rPr>
              <w:t>5  :</w:t>
            </w:r>
            <w:proofErr w:type="gramEnd"/>
          </w:p>
          <w:p w:rsidRPr="00EB7FC2" w:rsidR="00CB0C0D" w:rsidP="00D15A4B" w:rsidRDefault="00CB0C0D" w14:paraId="252EF649" w14:textId="77777777">
            <w:pPr>
              <w:tabs>
                <w:tab w:val="left" w:pos="6480"/>
              </w:tabs>
              <w:rPr>
                <w:rFonts w:cstheme="minorHAnsi"/>
                <w:b/>
                <w:bCs/>
                <w:sz w:val="24"/>
                <w:szCs w:val="24"/>
              </w:rPr>
            </w:pPr>
            <w:r w:rsidRPr="00B47657">
              <w:rPr>
                <w:rFonts w:cstheme="minorHAnsi"/>
                <w:b/>
                <w:bCs/>
                <w:sz w:val="24"/>
                <w:szCs w:val="24"/>
                <w:highlight w:val="green"/>
              </w:rPr>
              <w:t>(pre-populated from the workplan)</w:t>
            </w:r>
          </w:p>
          <w:p w:rsidRPr="00EB7FC2" w:rsidR="00CB0C0D" w:rsidP="00D15A4B" w:rsidRDefault="00CB0C0D" w14:paraId="15AB1807" w14:textId="77777777">
            <w:pPr>
              <w:tabs>
                <w:tab w:val="left" w:pos="6480"/>
              </w:tabs>
              <w:rPr>
                <w:rFonts w:cstheme="minorHAnsi"/>
                <w:b/>
                <w:bCs/>
                <w:sz w:val="24"/>
                <w:szCs w:val="24"/>
              </w:rPr>
            </w:pPr>
          </w:p>
        </w:tc>
      </w:tr>
      <w:tr w:rsidRPr="00EB7FC2" w:rsidR="00CB0C0D" w:rsidTr="00D15A4B" w14:paraId="71159FB7" w14:textId="77777777">
        <w:trPr>
          <w:trHeight w:val="439"/>
        </w:trPr>
        <w:tc>
          <w:tcPr>
            <w:tcW w:w="2070" w:type="dxa"/>
            <w:vMerge/>
            <w:hideMark/>
          </w:tcPr>
          <w:p w:rsidRPr="00EB7FC2" w:rsidR="00CB0C0D" w:rsidP="00D15A4B" w:rsidRDefault="00CB0C0D" w14:paraId="36B0FCF2"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3EE49932" w14:textId="77777777">
            <w:pPr>
              <w:tabs>
                <w:tab w:val="left" w:pos="6480"/>
              </w:tabs>
              <w:rPr>
                <w:rFonts w:cstheme="minorHAnsi"/>
                <w:b/>
                <w:bCs/>
                <w:sz w:val="24"/>
                <w:szCs w:val="24"/>
              </w:rPr>
            </w:pPr>
            <w:r w:rsidRPr="00EB7FC2">
              <w:rPr>
                <w:rFonts w:cstheme="minorHAnsi"/>
                <w:b/>
                <w:bCs/>
                <w:sz w:val="24"/>
                <w:szCs w:val="24"/>
              </w:rPr>
              <w:t>ACTIVITY DESCRIPTION:</w:t>
            </w:r>
          </w:p>
          <w:p w:rsidRPr="00B47657" w:rsidR="00CB0C0D" w:rsidP="00D15A4B" w:rsidRDefault="00CB0C0D" w14:paraId="62D5DF5D" w14:textId="77777777">
            <w:pPr>
              <w:tabs>
                <w:tab w:val="left" w:pos="6480"/>
              </w:tabs>
              <w:rPr>
                <w:rFonts w:ascii="Calibri" w:hAnsi="Calibri" w:eastAsia="Calibri" w:cs="Times New Roman"/>
                <w:b/>
                <w:bCs/>
              </w:rPr>
            </w:pPr>
            <w:r w:rsidRPr="00B47657">
              <w:rPr>
                <w:rFonts w:ascii="Calibri" w:hAnsi="Calibri" w:eastAsia="Calibri" w:cs="Times New Roman"/>
                <w:b/>
                <w:bCs/>
                <w:highlight w:val="green"/>
              </w:rPr>
              <w:t>(pre-populated from the workplan)</w:t>
            </w:r>
          </w:p>
          <w:p w:rsidRPr="00EB7FC2" w:rsidR="00CB0C0D" w:rsidP="00D15A4B" w:rsidRDefault="00CB0C0D" w14:paraId="41E6E893" w14:textId="77777777">
            <w:pPr>
              <w:tabs>
                <w:tab w:val="left" w:pos="6480"/>
              </w:tabs>
              <w:rPr>
                <w:rFonts w:cstheme="minorHAnsi"/>
                <w:b/>
                <w:bCs/>
                <w:sz w:val="24"/>
                <w:szCs w:val="24"/>
              </w:rPr>
            </w:pPr>
          </w:p>
          <w:p w:rsidRPr="00EB7FC2" w:rsidR="00CB0C0D" w:rsidP="00D15A4B" w:rsidRDefault="00CB0C0D" w14:paraId="5275178F" w14:textId="77777777">
            <w:pPr>
              <w:tabs>
                <w:tab w:val="left" w:pos="6480"/>
              </w:tabs>
              <w:rPr>
                <w:rFonts w:cstheme="minorHAnsi"/>
                <w:b/>
                <w:bCs/>
                <w:sz w:val="24"/>
                <w:szCs w:val="24"/>
              </w:rPr>
            </w:pPr>
          </w:p>
        </w:tc>
      </w:tr>
      <w:tr w:rsidRPr="00FE1F4C" w:rsidR="00CB0C0D" w:rsidTr="00D15A4B" w14:paraId="100F411B" w14:textId="77777777">
        <w:trPr>
          <w:trHeight w:val="439"/>
        </w:trPr>
        <w:tc>
          <w:tcPr>
            <w:tcW w:w="2070" w:type="dxa"/>
            <w:vMerge/>
          </w:tcPr>
          <w:p w:rsidRPr="00EB7FC2" w:rsidR="00CB0C0D" w:rsidP="00D15A4B" w:rsidRDefault="00CB0C0D" w14:paraId="659D165B" w14:textId="77777777">
            <w:pPr>
              <w:tabs>
                <w:tab w:val="left" w:pos="6480"/>
              </w:tabs>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tcPr>
          <w:p w:rsidRPr="00FE1F4C" w:rsidR="00CB0C0D" w:rsidP="00D15A4B" w:rsidRDefault="00CB0C0D" w14:paraId="566F8A08" w14:textId="77777777">
            <w:pPr>
              <w:tabs>
                <w:tab w:val="left" w:pos="6480"/>
              </w:tabs>
              <w:rPr>
                <w:rFonts w:ascii="Calibri" w:hAnsi="Calibri" w:eastAsia="Calibri" w:cs="Times New Roman"/>
                <w:b/>
                <w:bCs/>
                <w:sz w:val="24"/>
                <w:szCs w:val="24"/>
              </w:rPr>
            </w:pPr>
            <w:r w:rsidRPr="00A40230">
              <w:rPr>
                <w:rFonts w:ascii="Calibri" w:hAnsi="Calibri" w:eastAsia="Calibri" w:cs="Times New Roman"/>
                <w:b/>
                <w:bCs/>
                <w:sz w:val="24"/>
                <w:szCs w:val="24"/>
              </w:rPr>
              <w:t xml:space="preserve">TIMELINE FOR COMPLETION: </w:t>
            </w:r>
          </w:p>
        </w:tc>
      </w:tr>
      <w:tr w:rsidRPr="00EB7FC2" w:rsidR="00CB0C0D" w:rsidTr="00D15A4B" w14:paraId="4FA61432" w14:textId="77777777">
        <w:trPr>
          <w:trHeight w:val="439"/>
        </w:trPr>
        <w:tc>
          <w:tcPr>
            <w:tcW w:w="2070" w:type="dxa"/>
            <w:vMerge/>
            <w:vAlign w:val="center"/>
          </w:tcPr>
          <w:p w:rsidRPr="00EB7FC2" w:rsidR="00CB0C0D" w:rsidP="00D15A4B" w:rsidRDefault="00CB0C0D" w14:paraId="34416760" w14:textId="77777777">
            <w:pPr>
              <w:rPr>
                <w:rFonts w:cstheme="minorHAnsi"/>
                <w:b/>
                <w:sz w:val="24"/>
                <w:szCs w:val="24"/>
              </w:rPr>
            </w:pPr>
          </w:p>
        </w:tc>
        <w:tc>
          <w:tcPr>
            <w:tcW w:w="432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Pr="00B35931" w:rsidR="00CB0C0D" w:rsidP="00D15A4B" w:rsidRDefault="00CB0C0D" w14:paraId="4C279B0D" w14:textId="77777777">
            <w:pPr>
              <w:tabs>
                <w:tab w:val="left" w:pos="6480"/>
              </w:tabs>
              <w:rPr>
                <w:rFonts w:cstheme="minorHAnsi"/>
                <w:b/>
                <w:bCs/>
                <w:sz w:val="24"/>
                <w:szCs w:val="24"/>
              </w:rPr>
            </w:pPr>
            <w:r w:rsidRPr="00EB7FC2">
              <w:rPr>
                <w:rFonts w:cstheme="minorHAnsi"/>
                <w:b/>
                <w:bCs/>
                <w:sz w:val="24"/>
                <w:szCs w:val="24"/>
              </w:rPr>
              <w:t xml:space="preserve">START DATE </w:t>
            </w:r>
          </w:p>
          <w:p w:rsidRPr="004E2692" w:rsidR="00CB0C0D" w:rsidP="00D15A4B" w:rsidRDefault="00CB0C0D" w14:paraId="26741F03" w14:textId="77777777">
            <w:pPr>
              <w:tabs>
                <w:tab w:val="left" w:pos="6480"/>
              </w:tabs>
              <w:rPr>
                <w:rFonts w:cstheme="minorHAnsi"/>
                <w:b/>
                <w:bCs/>
              </w:rPr>
            </w:pPr>
            <w:r w:rsidRPr="004E2692">
              <w:rPr>
                <w:rFonts w:cstheme="minorHAnsi"/>
                <w:b/>
                <w:bCs/>
                <w:highlight w:val="green"/>
              </w:rPr>
              <w:t>(pre-populated from the workplan)</w:t>
            </w:r>
          </w:p>
        </w:tc>
        <w:tc>
          <w:tcPr>
            <w:tcW w:w="333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4FD66F09" w14:textId="77777777">
            <w:pPr>
              <w:tabs>
                <w:tab w:val="left" w:pos="6480"/>
              </w:tabs>
              <w:rPr>
                <w:rFonts w:cstheme="minorHAnsi"/>
                <w:b/>
                <w:bCs/>
                <w:sz w:val="24"/>
                <w:szCs w:val="24"/>
              </w:rPr>
            </w:pPr>
            <w:r w:rsidRPr="00EB7FC2">
              <w:rPr>
                <w:rFonts w:cstheme="minorHAnsi"/>
                <w:b/>
                <w:bCs/>
                <w:sz w:val="24"/>
                <w:szCs w:val="24"/>
              </w:rPr>
              <w:t xml:space="preserve"> END DATE</w:t>
            </w:r>
          </w:p>
          <w:p w:rsidRPr="004E2692" w:rsidR="00CB0C0D" w:rsidP="00D15A4B" w:rsidRDefault="00CB0C0D" w14:paraId="706E87E7" w14:textId="77777777">
            <w:pPr>
              <w:tabs>
                <w:tab w:val="left" w:pos="6480"/>
              </w:tabs>
              <w:rPr>
                <w:rFonts w:cstheme="minorHAnsi"/>
                <w:b/>
                <w:bCs/>
              </w:rPr>
            </w:pPr>
            <w:r w:rsidRPr="004E2692">
              <w:rPr>
                <w:rFonts w:cstheme="minorHAnsi"/>
                <w:b/>
                <w:bCs/>
                <w:highlight w:val="green"/>
              </w:rPr>
              <w:t>(pre-populated from the workplan)</w:t>
            </w:r>
          </w:p>
        </w:tc>
        <w:tc>
          <w:tcPr>
            <w:tcW w:w="4140" w:type="dxa"/>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FFFFFF" w:themeFill="background1"/>
          </w:tcPr>
          <w:p w:rsidRPr="00035517" w:rsidR="00CB0C0D" w:rsidP="00D15A4B" w:rsidRDefault="00CB0C0D" w14:paraId="5B60AEBD" w14:textId="77777777">
            <w:pPr>
              <w:tabs>
                <w:tab w:val="left" w:pos="6480"/>
              </w:tabs>
              <w:rPr>
                <w:b/>
                <w:bCs/>
                <w:sz w:val="24"/>
                <w:szCs w:val="24"/>
              </w:rPr>
            </w:pPr>
            <w:r w:rsidRPr="2CA316D6">
              <w:rPr>
                <w:b/>
                <w:bCs/>
                <w:sz w:val="24"/>
                <w:szCs w:val="24"/>
              </w:rPr>
              <w:t xml:space="preserve">COMPLETION STATUS </w:t>
            </w:r>
          </w:p>
          <w:p w:rsidRPr="00B203C7" w:rsidR="00CB0C0D" w:rsidP="00D15A4B" w:rsidRDefault="00CB0C0D" w14:paraId="271C7263" w14:textId="77777777">
            <w:pPr>
              <w:tabs>
                <w:tab w:val="left" w:pos="6480"/>
              </w:tabs>
              <w:rPr>
                <w:rFonts w:cstheme="minorHAnsi"/>
                <w:i/>
                <w:iCs/>
                <w:color w:val="C00000"/>
                <w:sz w:val="20"/>
                <w:szCs w:val="20"/>
              </w:rPr>
            </w:pPr>
            <w:r w:rsidRPr="00B203C7">
              <w:rPr>
                <w:rFonts w:cstheme="minorHAnsi"/>
                <w:i/>
                <w:iCs/>
                <w:color w:val="C00000"/>
                <w:sz w:val="20"/>
                <w:szCs w:val="20"/>
              </w:rPr>
              <w:t>This field should reflect the status of the activity at the time of reporting</w:t>
            </w:r>
          </w:p>
          <w:sdt>
            <w:sdtPr>
              <w:rPr>
                <w:rFonts w:cstheme="minorHAnsi"/>
                <w:b/>
                <w:bCs/>
                <w:sz w:val="24"/>
                <w:szCs w:val="24"/>
              </w:rPr>
              <w:id w:val="1625348344"/>
              <w:placeholder>
                <w:docPart w:val="9FA8629D5B7A438C914F5CA32E086DE2"/>
              </w:placeholder>
              <w:showingPlcHdr/>
              <w:dropDownList>
                <w:listItem w:value="Choose an item."/>
              </w:dropDownList>
            </w:sdtPr>
            <w:sdtContent>
              <w:p w:rsidRPr="00EB7FC2" w:rsidR="00CB0C0D" w:rsidP="00D15A4B" w:rsidRDefault="00CB0C0D" w14:paraId="095CFEC2" w14:textId="77777777">
                <w:pPr>
                  <w:tabs>
                    <w:tab w:val="left" w:pos="6480"/>
                  </w:tabs>
                  <w:rPr>
                    <w:rFonts w:cstheme="minorHAnsi"/>
                    <w:b/>
                    <w:bCs/>
                    <w:sz w:val="24"/>
                    <w:szCs w:val="24"/>
                  </w:rPr>
                </w:pPr>
                <w:r w:rsidRPr="00845773">
                  <w:rPr>
                    <w:rStyle w:val="PlaceholderText"/>
                  </w:rPr>
                  <w:t>Choose an item.</w:t>
                </w:r>
              </w:p>
            </w:sdtContent>
          </w:sdt>
        </w:tc>
      </w:tr>
      <w:tr w:rsidRPr="00EB7FC2" w:rsidR="00CB0C0D" w:rsidTr="00D15A4B" w14:paraId="3AA4F59B" w14:textId="77777777">
        <w:trPr>
          <w:trHeight w:val="439"/>
        </w:trPr>
        <w:tc>
          <w:tcPr>
            <w:tcW w:w="2070" w:type="dxa"/>
            <w:vMerge/>
            <w:vAlign w:val="center"/>
          </w:tcPr>
          <w:p w:rsidRPr="00EB7FC2" w:rsidR="00CB0C0D" w:rsidP="00D15A4B" w:rsidRDefault="00CB0C0D" w14:paraId="31619316"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0754936E" w14:textId="77777777">
            <w:pPr>
              <w:tabs>
                <w:tab w:val="left" w:pos="6480"/>
              </w:tabs>
              <w:rPr>
                <w:b/>
                <w:bCs/>
                <w:sz w:val="24"/>
                <w:szCs w:val="24"/>
              </w:rPr>
            </w:pPr>
            <w:r w:rsidRPr="2CA316D6">
              <w:rPr>
                <w:b/>
                <w:bCs/>
                <w:sz w:val="24"/>
                <w:szCs w:val="24"/>
              </w:rPr>
              <w:t>DESCRIBE YOUR PROGRESS TO DATE FOR THIS ACTIVITY: (6000-CHARACTER MAX)</w:t>
            </w:r>
          </w:p>
          <w:p w:rsidRPr="0096689B" w:rsidR="00CB0C0D" w:rsidP="00D15A4B" w:rsidRDefault="00CB0C0D" w14:paraId="52A88DAB" w14:textId="77777777">
            <w:pPr>
              <w:tabs>
                <w:tab w:val="left" w:pos="6480"/>
              </w:tabs>
              <w:rPr>
                <w:i/>
                <w:iCs/>
                <w:color w:val="C00000"/>
                <w:sz w:val="24"/>
                <w:szCs w:val="24"/>
              </w:rPr>
            </w:pPr>
            <w:r w:rsidRPr="5340DD1C">
              <w:rPr>
                <w:i/>
                <w:iCs/>
                <w:color w:val="C00000"/>
                <w:sz w:val="20"/>
                <w:szCs w:val="20"/>
              </w:rPr>
              <w:t>This field should describe progress that has occurred to date for this activity</w:t>
            </w:r>
            <w:r w:rsidRPr="5340DD1C">
              <w:rPr>
                <w:i/>
                <w:iCs/>
                <w:color w:val="C00000"/>
                <w:sz w:val="24"/>
                <w:szCs w:val="24"/>
              </w:rPr>
              <w:t>.</w:t>
            </w:r>
            <w:r w:rsidRPr="00DB393F">
              <w:rPr>
                <w:i/>
                <w:iCs/>
                <w:color w:val="C00000"/>
                <w:sz w:val="20"/>
                <w:szCs w:val="20"/>
              </w:rPr>
              <w:t xml:space="preserve"> Include successes here; include where is the activity to date</w:t>
            </w:r>
          </w:p>
          <w:p w:rsidRPr="00EB7FC2" w:rsidR="00CB0C0D" w:rsidP="00D15A4B" w:rsidRDefault="00CB0C0D" w14:paraId="274FC77E" w14:textId="77777777">
            <w:pPr>
              <w:tabs>
                <w:tab w:val="left" w:pos="6480"/>
              </w:tabs>
              <w:rPr>
                <w:rFonts w:cstheme="minorHAnsi"/>
                <w:b/>
                <w:bCs/>
                <w:sz w:val="24"/>
                <w:szCs w:val="24"/>
              </w:rPr>
            </w:pPr>
            <w:sdt>
              <w:sdtPr>
                <w:rPr>
                  <w:rFonts w:cstheme="minorHAnsi"/>
                  <w:b/>
                  <w:bCs/>
                  <w:sz w:val="24"/>
                  <w:szCs w:val="24"/>
                </w:rPr>
                <w:id w:val="-4597567"/>
                <w:placeholder>
                  <w:docPart w:val="A81CC2C8DC894374B1F70F9A80D9DE02"/>
                </w:placeholder>
                <w:showingPlcHdr/>
              </w:sdtPr>
              <w:sdtContent>
                <w:r w:rsidRPr="006E6256">
                  <w:rPr>
                    <w:rStyle w:val="PlaceholderText"/>
                  </w:rPr>
                  <w:t>Click or tap here to enter text.</w:t>
                </w:r>
              </w:sdtContent>
            </w:sdt>
            <w:sdt>
              <w:sdtPr>
                <w:rPr>
                  <w:rFonts w:cstheme="minorHAnsi"/>
                  <w:b/>
                  <w:bCs/>
                  <w:sz w:val="24"/>
                  <w:szCs w:val="24"/>
                </w:rPr>
                <w:id w:val="-607112978"/>
                <w:placeholder>
                  <w:docPart w:val="B6F10CD4F83743E6ACB0558F652A2F2D"/>
                </w:placeholder>
              </w:sdtPr>
              <w:sdtContent/>
            </w:sdt>
          </w:p>
        </w:tc>
      </w:tr>
      <w:tr w:rsidR="00CB0C0D" w:rsidTr="00D15A4B" w14:paraId="0209EC77" w14:textId="77777777">
        <w:trPr>
          <w:trHeight w:val="439"/>
        </w:trPr>
        <w:tc>
          <w:tcPr>
            <w:tcW w:w="2070" w:type="dxa"/>
            <w:vMerge/>
            <w:vAlign w:val="center"/>
          </w:tcPr>
          <w:p w:rsidRPr="00EB7FC2" w:rsidR="00CB0C0D" w:rsidP="00D15A4B" w:rsidRDefault="00CB0C0D" w14:paraId="656F041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6EFBC1F6" w14:textId="77777777">
            <w:pPr>
              <w:tabs>
                <w:tab w:val="left" w:pos="6480"/>
              </w:tabs>
              <w:rPr>
                <w:b/>
                <w:bCs/>
                <w:sz w:val="24"/>
                <w:szCs w:val="24"/>
              </w:rPr>
            </w:pPr>
            <w:r w:rsidRPr="2CA316D6">
              <w:rPr>
                <w:b/>
                <w:bCs/>
                <w:sz w:val="24"/>
                <w:szCs w:val="24"/>
              </w:rPr>
              <w:t>CHALLENGES (6000-CHARACTER MAX)</w:t>
            </w:r>
          </w:p>
          <w:p w:rsidRPr="00236DDE" w:rsidR="00CB0C0D" w:rsidP="00D15A4B" w:rsidRDefault="00CB0C0D" w14:paraId="4B4CE6A3" w14:textId="77777777">
            <w:pPr>
              <w:tabs>
                <w:tab w:val="left" w:pos="6480"/>
              </w:tabs>
              <w:rPr>
                <w:i/>
                <w:iCs/>
                <w:color w:val="C00000"/>
                <w:sz w:val="20"/>
                <w:szCs w:val="20"/>
              </w:rPr>
            </w:pPr>
            <w:r w:rsidRPr="00236DDE">
              <w:rPr>
                <w:i/>
                <w:iCs/>
                <w:color w:val="C00000"/>
                <w:sz w:val="20"/>
                <w:szCs w:val="20"/>
              </w:rPr>
              <w:t>Describe any</w:t>
            </w:r>
            <w:r w:rsidRPr="00236DDE">
              <w:rPr>
                <w:b/>
                <w:bCs/>
                <w:i/>
                <w:iCs/>
                <w:color w:val="C00000"/>
                <w:sz w:val="20"/>
                <w:szCs w:val="20"/>
              </w:rPr>
              <w:t xml:space="preserve"> </w:t>
            </w:r>
            <w:r>
              <w:rPr>
                <w:i/>
                <w:iCs/>
                <w:color w:val="C00000"/>
                <w:sz w:val="20"/>
                <w:szCs w:val="20"/>
              </w:rPr>
              <w:t xml:space="preserve">CHALLENGES </w:t>
            </w:r>
            <w:r w:rsidRPr="00236DDE">
              <w:rPr>
                <w:i/>
                <w:iCs/>
                <w:color w:val="C00000"/>
                <w:sz w:val="20"/>
                <w:szCs w:val="20"/>
              </w:rPr>
              <w:t xml:space="preserve">that have affected your jurisdiction’s ability to achieve annual and project-period outcomes for this activity. </w:t>
            </w:r>
            <w:r>
              <w:rPr>
                <w:i/>
                <w:iCs/>
                <w:color w:val="C00000"/>
                <w:sz w:val="20"/>
                <w:szCs w:val="20"/>
              </w:rPr>
              <w:t xml:space="preserve">CHALLENGES </w:t>
            </w:r>
            <w:r w:rsidRPr="00236DDE">
              <w:rPr>
                <w:i/>
                <w:iCs/>
                <w:color w:val="C00000"/>
                <w:sz w:val="20"/>
                <w:szCs w:val="20"/>
              </w:rPr>
              <w:t>may include impacts of the COVID-19 Public Health Emergency, hiring abilities, competing priorities, etc.</w:t>
            </w:r>
          </w:p>
          <w:p w:rsidR="00CB0C0D" w:rsidP="00D15A4B" w:rsidRDefault="00CB0C0D" w14:paraId="6038E72F" w14:textId="77777777">
            <w:pPr>
              <w:tabs>
                <w:tab w:val="left" w:pos="6480"/>
              </w:tabs>
              <w:rPr>
                <w:rFonts w:cstheme="minorHAnsi"/>
                <w:b/>
                <w:bCs/>
                <w:sz w:val="24"/>
                <w:szCs w:val="24"/>
              </w:rPr>
            </w:pPr>
            <w:sdt>
              <w:sdtPr>
                <w:rPr>
                  <w:rFonts w:cstheme="minorHAnsi"/>
                  <w:b/>
                  <w:bCs/>
                  <w:sz w:val="24"/>
                  <w:szCs w:val="24"/>
                </w:rPr>
                <w:id w:val="1799259162"/>
                <w:placeholder>
                  <w:docPart w:val="6B5EF4F4AF6747A18FE1F4F06A944E7E"/>
                </w:placeholder>
                <w:showingPlcHdr/>
              </w:sdtPr>
              <w:sdtContent>
                <w:r w:rsidRPr="006E6256">
                  <w:rPr>
                    <w:rStyle w:val="PlaceholderText"/>
                  </w:rPr>
                  <w:t>Click or tap here to enter text.</w:t>
                </w:r>
              </w:sdtContent>
            </w:sdt>
          </w:p>
        </w:tc>
      </w:tr>
      <w:tr w:rsidRPr="00EB7FC2" w:rsidR="00CB0C0D" w:rsidTr="00D15A4B" w14:paraId="2ECFD86D" w14:textId="77777777">
        <w:trPr>
          <w:trHeight w:val="439"/>
        </w:trPr>
        <w:tc>
          <w:tcPr>
            <w:tcW w:w="2070" w:type="dxa"/>
            <w:vMerge/>
            <w:vAlign w:val="center"/>
            <w:hideMark/>
          </w:tcPr>
          <w:p w:rsidRPr="00EB7FC2" w:rsidR="00CB0C0D" w:rsidP="00D15A4B" w:rsidRDefault="00CB0C0D" w14:paraId="51C1446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7E6A25F1" w14:textId="77777777">
            <w:pPr>
              <w:tabs>
                <w:tab w:val="left" w:pos="6480"/>
              </w:tabs>
              <w:rPr>
                <w:rFonts w:cstheme="minorHAnsi"/>
                <w:b/>
                <w:bCs/>
                <w:sz w:val="24"/>
                <w:szCs w:val="24"/>
              </w:rPr>
            </w:pPr>
            <w:r w:rsidRPr="00EB7FC2">
              <w:rPr>
                <w:rFonts w:cstheme="minorHAnsi"/>
                <w:b/>
                <w:bCs/>
                <w:sz w:val="24"/>
                <w:szCs w:val="24"/>
              </w:rPr>
              <w:t>TARGET POPULAT</w:t>
            </w:r>
            <w:r>
              <w:rPr>
                <w:rFonts w:cstheme="minorHAnsi"/>
                <w:b/>
                <w:bCs/>
                <w:sz w:val="24"/>
                <w:szCs w:val="24"/>
              </w:rPr>
              <w:t>I</w:t>
            </w:r>
            <w:r w:rsidRPr="00EB7FC2">
              <w:rPr>
                <w:rFonts w:cstheme="minorHAnsi"/>
                <w:b/>
                <w:bCs/>
                <w:sz w:val="24"/>
                <w:szCs w:val="24"/>
              </w:rPr>
              <w:t xml:space="preserve">ON </w:t>
            </w:r>
          </w:p>
          <w:p w:rsidRPr="00A679F4" w:rsidR="00CB0C0D" w:rsidP="00D15A4B" w:rsidRDefault="00CB0C0D" w14:paraId="493E8F6D" w14:textId="77777777">
            <w:pPr>
              <w:tabs>
                <w:tab w:val="left" w:pos="6480"/>
              </w:tabs>
              <w:rPr>
                <w:rFonts w:ascii="Calibri" w:hAnsi="Calibri" w:eastAsia="Times New Roman" w:cs="Times New Roman"/>
                <w:b/>
                <w:bCs/>
                <w:spacing w:val="15"/>
              </w:rPr>
            </w:pPr>
            <w:r w:rsidRPr="00EC704B">
              <w:rPr>
                <w:rFonts w:ascii="Calibri" w:hAnsi="Calibri" w:eastAsia="Times New Roman" w:cs="Times New Roman"/>
                <w:b/>
                <w:bCs/>
                <w:spacing w:val="15"/>
                <w:highlight w:val="green"/>
              </w:rPr>
              <w:t>(pre-populated from the workpl</w:t>
            </w:r>
            <w:r w:rsidRPr="00A679F4">
              <w:rPr>
                <w:rFonts w:ascii="Calibri" w:hAnsi="Calibri" w:eastAsia="Times New Roman" w:cs="Times New Roman"/>
                <w:b/>
                <w:bCs/>
                <w:spacing w:val="15"/>
                <w:highlight w:val="green"/>
              </w:rPr>
              <w:t>an</w:t>
            </w:r>
            <w:r w:rsidRPr="009A0DA7">
              <w:rPr>
                <w:rFonts w:ascii="Calibri" w:hAnsi="Calibri" w:eastAsia="Times New Roman" w:cs="Times New Roman"/>
                <w:b/>
                <w:bCs/>
                <w:spacing w:val="15"/>
                <w:highlight w:val="green"/>
              </w:rPr>
              <w:t>)</w:t>
            </w:r>
          </w:p>
          <w:p w:rsidRPr="00EB7FC2" w:rsidR="00CB0C0D" w:rsidP="00D15A4B" w:rsidRDefault="00CB0C0D" w14:paraId="001132A0" w14:textId="77777777">
            <w:pPr>
              <w:tabs>
                <w:tab w:val="left" w:pos="6480"/>
              </w:tabs>
              <w:rPr>
                <w:rFonts w:cstheme="minorHAnsi"/>
                <w:b/>
                <w:bCs/>
                <w:sz w:val="24"/>
                <w:szCs w:val="24"/>
              </w:rPr>
            </w:pPr>
          </w:p>
        </w:tc>
      </w:tr>
      <w:tr w:rsidRPr="00EB7FC2" w:rsidR="00CB0C0D" w:rsidTr="00D15A4B" w14:paraId="4BFA5F3B" w14:textId="77777777">
        <w:trPr>
          <w:trHeight w:val="439"/>
        </w:trPr>
        <w:tc>
          <w:tcPr>
            <w:tcW w:w="2070" w:type="dxa"/>
            <w:vMerge/>
            <w:vAlign w:val="center"/>
          </w:tcPr>
          <w:p w:rsidRPr="00EB7FC2" w:rsidR="00CB0C0D" w:rsidP="00D15A4B" w:rsidRDefault="00CB0C0D" w14:paraId="76AE9F31"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241E2139" w14:textId="77777777">
            <w:pPr>
              <w:tabs>
                <w:tab w:val="left" w:pos="6480"/>
              </w:tabs>
              <w:rPr>
                <w:b/>
                <w:bCs/>
                <w:sz w:val="24"/>
                <w:szCs w:val="24"/>
              </w:rPr>
            </w:pPr>
            <w:r w:rsidRPr="2CA316D6">
              <w:rPr>
                <w:b/>
                <w:bCs/>
                <w:sz w:val="24"/>
                <w:szCs w:val="24"/>
              </w:rPr>
              <w:t>WHAT STEPS WERE TAKEN TO ENGAGE EACH TARGET POPULATION? (6000-CHARACTER MAX)</w:t>
            </w:r>
          </w:p>
          <w:p w:rsidRPr="00ED3B1D" w:rsidR="00CB0C0D" w:rsidP="00D15A4B" w:rsidRDefault="00CB0C0D" w14:paraId="32ED5C74" w14:textId="77777777">
            <w:pPr>
              <w:tabs>
                <w:tab w:val="left" w:pos="6480"/>
              </w:tabs>
              <w:rPr>
                <w:rFonts w:cstheme="minorHAnsi"/>
                <w:i/>
                <w:iCs/>
                <w:color w:val="C00000"/>
                <w:sz w:val="20"/>
                <w:szCs w:val="20"/>
              </w:rPr>
            </w:pPr>
            <w:r w:rsidRPr="00ED3B1D">
              <w:rPr>
                <w:rFonts w:cstheme="minorHAnsi"/>
                <w:i/>
                <w:iCs/>
                <w:color w:val="C00000"/>
                <w:sz w:val="20"/>
                <w:szCs w:val="20"/>
              </w:rPr>
              <w:t>This field should describe how you have engaged your target populations (mentioned above) in this activity.</w:t>
            </w:r>
          </w:p>
          <w:sdt>
            <w:sdtPr>
              <w:rPr>
                <w:rFonts w:cstheme="minorHAnsi"/>
                <w:b/>
                <w:bCs/>
                <w:sz w:val="24"/>
                <w:szCs w:val="24"/>
              </w:rPr>
              <w:id w:val="927929585"/>
              <w:placeholder>
                <w:docPart w:val="A835D3E6470943DB80BFD7BAEE2B64CB"/>
              </w:placeholder>
              <w:showingPlcHdr/>
            </w:sdtPr>
            <w:sdtContent>
              <w:p w:rsidRPr="00EB7FC2" w:rsidR="00CB0C0D" w:rsidP="00D15A4B" w:rsidRDefault="00CB0C0D" w14:paraId="57009253" w14:textId="77777777">
                <w:pPr>
                  <w:tabs>
                    <w:tab w:val="left" w:pos="6480"/>
                  </w:tabs>
                  <w:rPr>
                    <w:rFonts w:cstheme="minorHAnsi"/>
                    <w:b/>
                    <w:bCs/>
                    <w:sz w:val="24"/>
                    <w:szCs w:val="24"/>
                  </w:rPr>
                </w:pPr>
                <w:r w:rsidRPr="006E6256">
                  <w:rPr>
                    <w:rStyle w:val="PlaceholderText"/>
                  </w:rPr>
                  <w:t>Click or tap here to enter text.</w:t>
                </w:r>
              </w:p>
            </w:sdtContent>
          </w:sdt>
        </w:tc>
      </w:tr>
      <w:tr w:rsidRPr="00727F7A" w:rsidR="00CB0C0D" w:rsidTr="00D15A4B" w14:paraId="74C04DF9" w14:textId="77777777">
        <w:trPr>
          <w:trHeight w:val="439"/>
        </w:trPr>
        <w:tc>
          <w:tcPr>
            <w:tcW w:w="2070" w:type="dxa"/>
            <w:vMerge/>
            <w:vAlign w:val="center"/>
          </w:tcPr>
          <w:p w:rsidRPr="00EB7FC2" w:rsidR="00CB0C0D" w:rsidP="00D15A4B" w:rsidRDefault="00CB0C0D" w14:paraId="5F24358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727F7A" w:rsidR="00CB0C0D" w:rsidP="00D15A4B" w:rsidRDefault="00CB0C0D" w14:paraId="0B2710E8" w14:textId="77777777">
            <w:pPr>
              <w:tabs>
                <w:tab w:val="left" w:pos="6480"/>
              </w:tabs>
              <w:rPr>
                <w:b/>
                <w:bCs/>
                <w:sz w:val="24"/>
                <w:szCs w:val="24"/>
              </w:rPr>
            </w:pPr>
          </w:p>
        </w:tc>
      </w:tr>
      <w:tr w:rsidRPr="00EB7FC2" w:rsidR="00CB0C0D" w:rsidTr="00D15A4B" w14:paraId="2C60DD0C" w14:textId="77777777">
        <w:trPr>
          <w:trHeight w:val="691"/>
        </w:trPr>
        <w:tc>
          <w:tcPr>
            <w:tcW w:w="2070" w:type="dxa"/>
            <w:vMerge/>
            <w:vAlign w:val="center"/>
            <w:hideMark/>
          </w:tcPr>
          <w:p w:rsidRPr="00EB7FC2" w:rsidR="00CB0C0D" w:rsidP="00D15A4B" w:rsidRDefault="00CB0C0D" w14:paraId="107C446B"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hideMark/>
          </w:tcPr>
          <w:p w:rsidR="00CB0C0D" w:rsidP="00D15A4B" w:rsidRDefault="00CB0C0D" w14:paraId="0A597333" w14:textId="77777777">
            <w:pPr>
              <w:tabs>
                <w:tab w:val="left" w:pos="6480"/>
              </w:tabs>
              <w:rPr>
                <w:rFonts w:cstheme="minorHAnsi"/>
                <w:b/>
                <w:bCs/>
                <w:sz w:val="24"/>
                <w:szCs w:val="24"/>
              </w:rPr>
            </w:pPr>
            <w:r w:rsidRPr="00EB7FC2">
              <w:rPr>
                <w:rFonts w:cstheme="minorHAnsi"/>
                <w:b/>
                <w:bCs/>
                <w:sz w:val="24"/>
                <w:szCs w:val="24"/>
              </w:rPr>
              <w:t>MULTI SECTOR COLLABOR</w:t>
            </w:r>
            <w:r>
              <w:rPr>
                <w:rFonts w:cstheme="minorHAnsi"/>
                <w:b/>
                <w:bCs/>
                <w:sz w:val="24"/>
                <w:szCs w:val="24"/>
              </w:rPr>
              <w:t>A</w:t>
            </w:r>
            <w:r w:rsidRPr="00EB7FC2">
              <w:rPr>
                <w:rFonts w:cstheme="minorHAnsi"/>
                <w:b/>
                <w:bCs/>
                <w:sz w:val="24"/>
                <w:szCs w:val="24"/>
              </w:rPr>
              <w:t>TION</w:t>
            </w:r>
            <w:r>
              <w:rPr>
                <w:rFonts w:cstheme="minorHAnsi"/>
                <w:b/>
                <w:bCs/>
                <w:sz w:val="24"/>
                <w:szCs w:val="24"/>
              </w:rPr>
              <w:t>:</w:t>
            </w:r>
          </w:p>
          <w:p w:rsidRPr="00EB7FC2" w:rsidR="00CB0C0D" w:rsidP="00D15A4B" w:rsidRDefault="00CB0C0D" w14:paraId="24A51317" w14:textId="77777777">
            <w:pPr>
              <w:tabs>
                <w:tab w:val="left" w:pos="6480"/>
              </w:tabs>
              <w:rPr>
                <w:rFonts w:cstheme="minorHAnsi"/>
                <w:b/>
                <w:bCs/>
                <w:sz w:val="24"/>
                <w:szCs w:val="24"/>
              </w:rPr>
            </w:pPr>
            <w:r w:rsidRPr="00EE16A8">
              <w:rPr>
                <w:rFonts w:cstheme="minorHAnsi"/>
                <w:b/>
                <w:bCs/>
                <w:sz w:val="24"/>
                <w:szCs w:val="24"/>
                <w:highlight w:val="green"/>
              </w:rPr>
              <w:t>(pre-populated from the workplan)</w:t>
            </w:r>
          </w:p>
          <w:p w:rsidRPr="00EB7FC2" w:rsidR="00CB0C0D" w:rsidP="00D15A4B" w:rsidRDefault="00CB0C0D" w14:paraId="6BDA2F98" w14:textId="77777777">
            <w:pPr>
              <w:tabs>
                <w:tab w:val="left" w:pos="6480"/>
              </w:tabs>
              <w:rPr>
                <w:rFonts w:cstheme="minorHAnsi"/>
                <w:b/>
                <w:bCs/>
                <w:sz w:val="24"/>
                <w:szCs w:val="24"/>
              </w:rPr>
            </w:pPr>
          </w:p>
        </w:tc>
      </w:tr>
      <w:tr w:rsidRPr="00EB7FC2" w:rsidR="00CB0C0D" w:rsidTr="00D15A4B" w14:paraId="68124F73" w14:textId="77777777">
        <w:trPr>
          <w:trHeight w:val="691"/>
        </w:trPr>
        <w:tc>
          <w:tcPr>
            <w:tcW w:w="2070" w:type="dxa"/>
            <w:vMerge/>
            <w:vAlign w:val="center"/>
          </w:tcPr>
          <w:p w:rsidRPr="00EB7FC2" w:rsidR="00CB0C0D" w:rsidP="00D15A4B" w:rsidRDefault="00CB0C0D" w14:paraId="1B0CCE88"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D9D9D9" w:themeFill="background1" w:themeFillShade="D9"/>
          </w:tcPr>
          <w:p w:rsidR="00CB0C0D" w:rsidP="00D15A4B" w:rsidRDefault="00CB0C0D" w14:paraId="555C0196" w14:textId="77777777">
            <w:pPr>
              <w:tabs>
                <w:tab w:val="left" w:pos="6480"/>
              </w:tabs>
              <w:rPr>
                <w:rFonts w:cstheme="minorHAnsi"/>
                <w:b/>
                <w:bCs/>
                <w:sz w:val="24"/>
                <w:szCs w:val="24"/>
              </w:rPr>
            </w:pPr>
            <w:r w:rsidRPr="00EB7FC2">
              <w:rPr>
                <w:rFonts w:cstheme="minorHAnsi"/>
                <w:b/>
                <w:bCs/>
                <w:sz w:val="24"/>
                <w:szCs w:val="24"/>
              </w:rPr>
              <w:t>STAFF AND ADMIN</w:t>
            </w:r>
            <w:r>
              <w:rPr>
                <w:rFonts w:cstheme="minorHAnsi"/>
                <w:b/>
                <w:bCs/>
                <w:sz w:val="24"/>
                <w:szCs w:val="24"/>
              </w:rPr>
              <w:t>I</w:t>
            </w:r>
            <w:r w:rsidRPr="00EB7FC2">
              <w:rPr>
                <w:rFonts w:cstheme="minorHAnsi"/>
                <w:b/>
                <w:bCs/>
                <w:sz w:val="24"/>
                <w:szCs w:val="24"/>
              </w:rPr>
              <w:t xml:space="preserve">STRATIVE ROLES AND FUNCTIONS TO SUPPORT THE ACTIVITY INCLUDING </w:t>
            </w:r>
            <w:r>
              <w:rPr>
                <w:rFonts w:cstheme="minorHAnsi"/>
                <w:b/>
                <w:bCs/>
                <w:sz w:val="24"/>
                <w:szCs w:val="24"/>
              </w:rPr>
              <w:t xml:space="preserve">EVALUATION FUNCTIONS </w:t>
            </w:r>
          </w:p>
          <w:p w:rsidRPr="00EB7FC2" w:rsidR="00CB0C0D" w:rsidP="00D15A4B" w:rsidRDefault="00CB0C0D" w14:paraId="45B5AA96" w14:textId="77777777">
            <w:pPr>
              <w:tabs>
                <w:tab w:val="left" w:pos="6480"/>
              </w:tabs>
              <w:rPr>
                <w:rFonts w:cstheme="minorHAnsi"/>
                <w:b/>
                <w:bCs/>
                <w:sz w:val="24"/>
                <w:szCs w:val="24"/>
              </w:rPr>
            </w:pPr>
            <w:r w:rsidRPr="00DE71BF">
              <w:rPr>
                <w:rFonts w:cstheme="minorHAnsi"/>
                <w:b/>
                <w:bCs/>
                <w:sz w:val="24"/>
                <w:szCs w:val="24"/>
                <w:highlight w:val="green"/>
              </w:rPr>
              <w:t>(pre-populated from the workplan)</w:t>
            </w:r>
          </w:p>
          <w:p w:rsidRPr="00EB7FC2" w:rsidR="00CB0C0D" w:rsidP="00D15A4B" w:rsidRDefault="00CB0C0D" w14:paraId="655E2730" w14:textId="77777777">
            <w:pPr>
              <w:tabs>
                <w:tab w:val="left" w:pos="6480"/>
              </w:tabs>
              <w:rPr>
                <w:rFonts w:cstheme="minorHAnsi"/>
                <w:b/>
                <w:bCs/>
                <w:sz w:val="24"/>
                <w:szCs w:val="24"/>
              </w:rPr>
            </w:pPr>
          </w:p>
        </w:tc>
      </w:tr>
      <w:tr w:rsidRPr="00EB7FC2" w:rsidR="00CB0C0D" w:rsidTr="00D15A4B" w14:paraId="078E2961" w14:textId="77777777">
        <w:trPr>
          <w:trHeight w:val="691"/>
        </w:trPr>
        <w:tc>
          <w:tcPr>
            <w:tcW w:w="2070" w:type="dxa"/>
            <w:vMerge/>
            <w:vAlign w:val="center"/>
            <w:hideMark/>
          </w:tcPr>
          <w:p w:rsidRPr="00EB7FC2" w:rsidR="00CB0C0D" w:rsidP="00D15A4B" w:rsidRDefault="00CB0C0D" w14:paraId="217EE803"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1C9790E3" w14:textId="77777777">
            <w:pPr>
              <w:tabs>
                <w:tab w:val="left" w:pos="6480"/>
              </w:tabs>
              <w:rPr>
                <w:b/>
                <w:bCs/>
                <w:sz w:val="24"/>
                <w:szCs w:val="24"/>
              </w:rPr>
            </w:pPr>
            <w:r w:rsidRPr="2CA316D6">
              <w:rPr>
                <w:b/>
                <w:bCs/>
                <w:sz w:val="24"/>
                <w:szCs w:val="24"/>
              </w:rPr>
              <w:t xml:space="preserve">REPORT PROGRESS ON </w:t>
            </w:r>
            <w:r>
              <w:rPr>
                <w:b/>
                <w:bCs/>
                <w:sz w:val="24"/>
                <w:szCs w:val="24"/>
              </w:rPr>
              <w:t>THE</w:t>
            </w:r>
            <w:r w:rsidRPr="2CA316D6">
              <w:rPr>
                <w:b/>
                <w:bCs/>
                <w:sz w:val="24"/>
                <w:szCs w:val="24"/>
              </w:rPr>
              <w:t xml:space="preserve"> OUTPUT INCLUD</w:t>
            </w:r>
            <w:r>
              <w:rPr>
                <w:b/>
                <w:bCs/>
                <w:sz w:val="24"/>
                <w:szCs w:val="24"/>
              </w:rPr>
              <w:t>ING</w:t>
            </w:r>
            <w:r w:rsidRPr="2CA316D6">
              <w:rPr>
                <w:b/>
                <w:bCs/>
                <w:sz w:val="24"/>
                <w:szCs w:val="24"/>
              </w:rPr>
              <w:t xml:space="preserve"> </w:t>
            </w:r>
            <w:r>
              <w:rPr>
                <w:b/>
                <w:bCs/>
                <w:sz w:val="24"/>
                <w:szCs w:val="24"/>
              </w:rPr>
              <w:t>ADDITIONAL OUTPUTS THAT MAY HAVE BEEN GENERATED BY THIS ACTIVITY</w:t>
            </w:r>
            <w:r w:rsidRPr="2CA316D6">
              <w:rPr>
                <w:b/>
                <w:bCs/>
                <w:sz w:val="24"/>
                <w:szCs w:val="24"/>
              </w:rPr>
              <w:t xml:space="preserve"> (6000-CHARACTER MAX)</w:t>
            </w:r>
          </w:p>
          <w:p w:rsidRPr="00B33951" w:rsidR="00CB0C0D" w:rsidP="00D15A4B" w:rsidRDefault="00CB0C0D" w14:paraId="7D9E071D" w14:textId="77777777">
            <w:pPr>
              <w:tabs>
                <w:tab w:val="left" w:pos="6480"/>
              </w:tabs>
              <w:rPr>
                <w:rFonts w:ascii="Calibri" w:hAnsi="Calibri" w:eastAsia="Calibri" w:cs="Times New Roman"/>
                <w:i/>
                <w:iCs/>
                <w:color w:val="C00000"/>
              </w:rPr>
            </w:pPr>
            <w:r w:rsidRPr="005A4025">
              <w:rPr>
                <w:rFonts w:ascii="Calibri" w:hAnsi="Calibri" w:eastAsia="Calibri" w:cs="Times New Roman"/>
                <w:i/>
                <w:iCs/>
                <w:color w:val="C00000"/>
              </w:rPr>
              <w:t xml:space="preserve">This field should outline the progress on each output indicated in your workplan and </w:t>
            </w:r>
            <w:r>
              <w:rPr>
                <w:rFonts w:ascii="Calibri" w:hAnsi="Calibri" w:eastAsia="Calibri" w:cs="Times New Roman"/>
                <w:i/>
                <w:iCs/>
                <w:color w:val="C00000"/>
              </w:rPr>
              <w:t>discuss any deliverables (products or services)</w:t>
            </w:r>
            <w:r w:rsidRPr="005A4025">
              <w:rPr>
                <w:rFonts w:ascii="Calibri" w:hAnsi="Calibri" w:eastAsia="Calibri" w:cs="Times New Roman"/>
                <w:i/>
                <w:iCs/>
                <w:color w:val="C00000"/>
              </w:rPr>
              <w:t xml:space="preserve"> created from the activity.</w:t>
            </w:r>
            <w:r>
              <w:t xml:space="preserve"> </w:t>
            </w:r>
            <w:r w:rsidRPr="00091E71">
              <w:rPr>
                <w:rFonts w:ascii="Calibri" w:hAnsi="Calibri" w:eastAsia="Calibri" w:cs="Times New Roman"/>
                <w:i/>
                <w:iCs/>
                <w:color w:val="C00000"/>
              </w:rPr>
              <w:t xml:space="preserve">Provide concrete examples; include </w:t>
            </w:r>
            <w:r>
              <w:rPr>
                <w:rFonts w:ascii="Calibri" w:hAnsi="Calibri" w:eastAsia="Calibri" w:cs="Times New Roman"/>
                <w:i/>
                <w:iCs/>
                <w:color w:val="C00000"/>
              </w:rPr>
              <w:t xml:space="preserve">plans for </w:t>
            </w:r>
            <w:r w:rsidRPr="00091E71">
              <w:rPr>
                <w:rFonts w:ascii="Calibri" w:hAnsi="Calibri" w:eastAsia="Calibri" w:cs="Times New Roman"/>
                <w:i/>
                <w:iCs/>
                <w:color w:val="C00000"/>
              </w:rPr>
              <w:t>translation and dissemination.</w:t>
            </w:r>
          </w:p>
          <w:p w:rsidRPr="00EB7FC2" w:rsidR="00CB0C0D" w:rsidP="00D15A4B" w:rsidRDefault="00CB0C0D" w14:paraId="3283DBA5" w14:textId="77777777">
            <w:pPr>
              <w:tabs>
                <w:tab w:val="left" w:pos="6480"/>
              </w:tabs>
              <w:rPr>
                <w:rFonts w:cstheme="minorHAnsi"/>
                <w:b/>
                <w:bCs/>
                <w:sz w:val="24"/>
                <w:szCs w:val="24"/>
              </w:rPr>
            </w:pPr>
            <w:sdt>
              <w:sdtPr>
                <w:rPr>
                  <w:rFonts w:cstheme="minorHAnsi"/>
                  <w:b/>
                  <w:bCs/>
                  <w:sz w:val="24"/>
                  <w:szCs w:val="24"/>
                </w:rPr>
                <w:id w:val="-1603798867"/>
                <w:placeholder>
                  <w:docPart w:val="2D593939378E4C499157B4BB54035D0B"/>
                </w:placeholder>
                <w:showingPlcHdr/>
              </w:sdtPr>
              <w:sdtContent>
                <w:r w:rsidRPr="006E6256">
                  <w:rPr>
                    <w:rStyle w:val="PlaceholderText"/>
                  </w:rPr>
                  <w:t>Click or tap here to enter text.</w:t>
                </w:r>
              </w:sdtContent>
            </w:sdt>
            <w:sdt>
              <w:sdtPr>
                <w:rPr>
                  <w:rFonts w:cstheme="minorHAnsi"/>
                  <w:b/>
                  <w:bCs/>
                  <w:sz w:val="24"/>
                  <w:szCs w:val="24"/>
                </w:rPr>
                <w:id w:val="2079552138"/>
                <w:placeholder>
                  <w:docPart w:val="7BD1D0A7A9E8438AA1061FF846F17060"/>
                </w:placeholder>
              </w:sdtPr>
              <w:sdtContent/>
            </w:sdt>
          </w:p>
        </w:tc>
      </w:tr>
      <w:tr w:rsidR="00CB0C0D" w:rsidTr="00D15A4B" w14:paraId="3FAA1466" w14:textId="77777777">
        <w:trPr>
          <w:trHeight w:val="691"/>
        </w:trPr>
        <w:tc>
          <w:tcPr>
            <w:tcW w:w="2070" w:type="dxa"/>
            <w:vAlign w:val="center"/>
          </w:tcPr>
          <w:p w:rsidRPr="00EB7FC2" w:rsidR="00CB0C0D" w:rsidP="00D15A4B" w:rsidRDefault="00CB0C0D" w14:paraId="73D618F2"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00CB0C0D" w:rsidP="00D15A4B" w:rsidRDefault="00CB0C0D" w14:paraId="7787EA48" w14:textId="77777777">
            <w:pPr>
              <w:tabs>
                <w:tab w:val="left" w:pos="6480"/>
              </w:tabs>
              <w:rPr>
                <w:b/>
                <w:bCs/>
                <w:sz w:val="24"/>
                <w:szCs w:val="24"/>
              </w:rPr>
            </w:pPr>
            <w:r>
              <w:rPr>
                <w:b/>
                <w:bCs/>
                <w:sz w:val="24"/>
                <w:szCs w:val="24"/>
              </w:rPr>
              <w:t>Technical Assistance Need (6000 CHARACTER MAX)</w:t>
            </w:r>
          </w:p>
          <w:p w:rsidRPr="2CA316D6" w:rsidR="00CB0C0D" w:rsidDel="003D0964" w:rsidP="00D15A4B" w:rsidRDefault="00CB0C0D" w14:paraId="3433BB6D" w14:textId="77777777">
            <w:pPr>
              <w:tabs>
                <w:tab w:val="left" w:pos="6480"/>
              </w:tabs>
              <w:rPr>
                <w:b/>
                <w:bCs/>
                <w:sz w:val="24"/>
                <w:szCs w:val="24"/>
              </w:rPr>
            </w:pPr>
            <w:r w:rsidRPr="005A4025">
              <w:rPr>
                <w:rFonts w:ascii="Calibri" w:hAnsi="Calibri" w:eastAsia="Calibri" w:cs="Times New Roman"/>
                <w:i/>
                <w:iCs/>
                <w:color w:val="C00000"/>
              </w:rPr>
              <w:t xml:space="preserve">This field should </w:t>
            </w:r>
            <w:r>
              <w:rPr>
                <w:rFonts w:ascii="Calibri" w:hAnsi="Calibri" w:eastAsia="Calibri" w:cs="Times New Roman"/>
                <w:i/>
                <w:iCs/>
                <w:color w:val="C00000"/>
              </w:rPr>
              <w:t>describe what CDC can do to help you with your activity.</w:t>
            </w:r>
          </w:p>
        </w:tc>
      </w:tr>
      <w:tr w:rsidRPr="2CA316D6" w:rsidR="00CB0C0D" w:rsidTr="00D15A4B" w14:paraId="6513C71E" w14:textId="77777777">
        <w:trPr>
          <w:trHeight w:val="691"/>
        </w:trPr>
        <w:tc>
          <w:tcPr>
            <w:tcW w:w="2070" w:type="dxa"/>
            <w:vAlign w:val="center"/>
          </w:tcPr>
          <w:p w:rsidRPr="00EB7FC2" w:rsidR="00CB0C0D" w:rsidP="00D15A4B" w:rsidRDefault="00CB0C0D" w14:paraId="7ADD51B0" w14:textId="77777777">
            <w:pPr>
              <w:rPr>
                <w:rFonts w:cstheme="minorHAnsi"/>
                <w:b/>
                <w:sz w:val="24"/>
                <w:szCs w:val="24"/>
              </w:rPr>
            </w:pPr>
          </w:p>
        </w:tc>
        <w:tc>
          <w:tcPr>
            <w:tcW w:w="11790" w:type="dxa"/>
            <w:gridSpan w:val="3"/>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tcBorders>
            <w:shd w:val="clear" w:color="auto" w:fill="auto"/>
          </w:tcPr>
          <w:p w:rsidRPr="00035517" w:rsidR="00CB0C0D" w:rsidP="00D15A4B" w:rsidRDefault="00CB0C0D" w14:paraId="1793B577" w14:textId="77777777">
            <w:pPr>
              <w:tabs>
                <w:tab w:val="left" w:pos="6480"/>
              </w:tabs>
              <w:rPr>
                <w:b/>
                <w:bCs/>
                <w:sz w:val="24"/>
                <w:szCs w:val="24"/>
              </w:rPr>
            </w:pPr>
            <w:r w:rsidRPr="2CA316D6">
              <w:rPr>
                <w:b/>
                <w:bCs/>
                <w:sz w:val="24"/>
                <w:szCs w:val="24"/>
              </w:rPr>
              <w:t>DO YOU WANT TO ADD THIS ACTIVITY TO NEXT YEAR’S WORK PLAN?</w:t>
            </w:r>
          </w:p>
          <w:p w:rsidR="00CB0C0D" w:rsidP="00D15A4B" w:rsidRDefault="00CB0C0D" w14:paraId="18A558B2" w14:textId="77777777">
            <w:pPr>
              <w:tabs>
                <w:tab w:val="left" w:pos="6480"/>
              </w:tabs>
              <w:rPr>
                <w:rFonts w:cstheme="minorHAnsi"/>
                <w:b/>
                <w:bCs/>
                <w:sz w:val="24"/>
                <w:szCs w:val="24"/>
              </w:rPr>
            </w:pPr>
            <w:sdt>
              <w:sdtPr>
                <w:rPr>
                  <w:rFonts w:cstheme="minorHAnsi"/>
                  <w:b/>
                  <w:bCs/>
                  <w:sz w:val="24"/>
                  <w:szCs w:val="24"/>
                </w:rPr>
                <w:id w:val="1687327466"/>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YES  </w:t>
            </w:r>
            <w:sdt>
              <w:sdtPr>
                <w:rPr>
                  <w:rFonts w:cstheme="minorHAnsi"/>
                  <w:b/>
                  <w:bCs/>
                  <w:sz w:val="24"/>
                  <w:szCs w:val="24"/>
                </w:rPr>
                <w:id w:val="1969001498"/>
                <w14:checkbox>
                  <w14:checked w14:val="0"/>
                  <w14:checkedState w14:font="MS Gothic" w14:val="2612"/>
                  <w14:uncheckedState w14:font="MS Gothic" w14:val="2610"/>
                </w14:checkbox>
              </w:sdtPr>
              <w:sdtContent>
                <w:r>
                  <w:rPr>
                    <w:rFonts w:hint="eastAsia" w:ascii="MS Gothic" w:hAnsi="MS Gothic" w:eastAsia="MS Gothic" w:cstheme="minorHAnsi"/>
                    <w:b/>
                    <w:bCs/>
                    <w:sz w:val="24"/>
                    <w:szCs w:val="24"/>
                  </w:rPr>
                  <w:t>☐</w:t>
                </w:r>
              </w:sdtContent>
            </w:sdt>
            <w:r>
              <w:rPr>
                <w:rFonts w:cstheme="minorHAnsi"/>
                <w:b/>
                <w:bCs/>
                <w:sz w:val="24"/>
                <w:szCs w:val="24"/>
              </w:rPr>
              <w:t xml:space="preserve"> NO</w:t>
            </w:r>
          </w:p>
          <w:p w:rsidRPr="2CA316D6" w:rsidR="00CB0C0D" w:rsidP="00D15A4B" w:rsidRDefault="00CB0C0D" w14:paraId="1A485C90" w14:textId="77777777">
            <w:pPr>
              <w:tabs>
                <w:tab w:val="left" w:pos="6480"/>
              </w:tabs>
              <w:rPr>
                <w:b/>
                <w:bCs/>
                <w:sz w:val="24"/>
                <w:szCs w:val="24"/>
              </w:rPr>
            </w:pPr>
          </w:p>
        </w:tc>
      </w:tr>
      <w:tr w:rsidR="00CB0C0D" w:rsidTr="00D15A4B" w14:paraId="2E6C62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trPr>
        <w:tc>
          <w:tcPr>
            <w:tcW w:w="2070" w:type="dxa"/>
          </w:tcPr>
          <w:p w:rsidRPr="00EB7FC2" w:rsidR="00CB0C0D" w:rsidP="00D15A4B" w:rsidRDefault="00CB0C0D" w14:paraId="42CABCB0" w14:textId="77777777">
            <w:pPr>
              <w:rPr>
                <w:rFonts w:cstheme="minorHAnsi"/>
                <w:b/>
                <w:sz w:val="24"/>
                <w:szCs w:val="24"/>
              </w:rPr>
            </w:pPr>
          </w:p>
        </w:tc>
        <w:tc>
          <w:tcPr>
            <w:tcW w:w="11790" w:type="dxa"/>
            <w:gridSpan w:val="3"/>
          </w:tcPr>
          <w:p w:rsidR="00CB0C0D" w:rsidP="00D15A4B" w:rsidRDefault="00CB0C0D" w14:paraId="76B59043" w14:textId="77777777">
            <w:pPr>
              <w:tabs>
                <w:tab w:val="left" w:pos="6480"/>
              </w:tabs>
              <w:rPr>
                <w:rFonts w:cstheme="minorHAnsi"/>
                <w:b/>
                <w:bCs/>
                <w:sz w:val="24"/>
                <w:szCs w:val="24"/>
              </w:rPr>
            </w:pPr>
            <w:r w:rsidRPr="00EB7FC2">
              <w:rPr>
                <w:rFonts w:cstheme="minorHAnsi"/>
                <w:b/>
                <w:bCs/>
                <w:sz w:val="24"/>
                <w:szCs w:val="24"/>
              </w:rPr>
              <w:t>Add additional activities as necessary</w:t>
            </w:r>
            <w:r>
              <w:rPr>
                <w:rFonts w:cstheme="minorHAnsi"/>
                <w:b/>
                <w:bCs/>
                <w:sz w:val="24"/>
                <w:szCs w:val="24"/>
              </w:rPr>
              <w:t xml:space="preserve"> </w:t>
            </w:r>
          </w:p>
        </w:tc>
      </w:tr>
    </w:tbl>
    <w:p w:rsidR="00CB0C0D" w:rsidP="00CB0C0D" w:rsidRDefault="00CB0C0D" w14:paraId="0F1969F7" w14:textId="77777777">
      <w:pPr>
        <w:rPr>
          <w:rFonts w:asciiTheme="majorHAnsi" w:hAnsiTheme="majorHAnsi" w:cstheme="majorHAnsi"/>
        </w:rPr>
      </w:pPr>
    </w:p>
    <w:p w:rsidRPr="007D01F3" w:rsidR="00DE2AC2" w:rsidP="00ED2A97" w:rsidRDefault="00DE2AC2" w14:paraId="18FD59DA" w14:textId="77777777">
      <w:pPr>
        <w:rPr>
          <w:rFonts w:asciiTheme="majorHAnsi" w:hAnsiTheme="majorHAnsi" w:cstheme="majorHAnsi"/>
        </w:rPr>
      </w:pPr>
      <w:bookmarkStart w:name="_Strategy_4_(Enhanced)" w:id="35"/>
      <w:bookmarkStart w:name="_Strategy_5" w:id="36"/>
      <w:bookmarkStart w:name="_Strategy_6" w:id="37"/>
      <w:bookmarkStart w:name="_Strategy_7" w:id="38"/>
      <w:bookmarkStart w:name="_Strategy_8" w:id="39"/>
      <w:bookmarkStart w:name="_Strategy_9" w:id="40"/>
      <w:bookmarkStart w:name="_Strategy_10" w:id="41"/>
      <w:bookmarkStart w:name="_Peer_to_Peer" w:id="42"/>
      <w:bookmarkEnd w:id="35"/>
      <w:bookmarkEnd w:id="36"/>
      <w:bookmarkEnd w:id="37"/>
      <w:bookmarkEnd w:id="38"/>
      <w:bookmarkEnd w:id="39"/>
      <w:bookmarkEnd w:id="40"/>
      <w:bookmarkEnd w:id="41"/>
      <w:bookmarkEnd w:id="42"/>
    </w:p>
    <w:sectPr w:rsidRPr="007D01F3" w:rsidR="00DE2AC2" w:rsidSect="003E0F2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EFD40" w14:textId="77777777" w:rsidR="00437ECC" w:rsidRDefault="00437ECC" w:rsidP="00B256AA">
      <w:pPr>
        <w:spacing w:after="0" w:line="240" w:lineRule="auto"/>
      </w:pPr>
      <w:r>
        <w:separator/>
      </w:r>
    </w:p>
  </w:endnote>
  <w:endnote w:type="continuationSeparator" w:id="0">
    <w:p w14:paraId="59691B83" w14:textId="77777777" w:rsidR="00437ECC" w:rsidRDefault="00437ECC" w:rsidP="00B256AA">
      <w:pPr>
        <w:spacing w:after="0" w:line="240" w:lineRule="auto"/>
      </w:pPr>
      <w:r>
        <w:continuationSeparator/>
      </w:r>
    </w:p>
  </w:endnote>
  <w:endnote w:type="continuationNotice" w:id="1">
    <w:p w14:paraId="3E21DBC6" w14:textId="77777777" w:rsidR="00437ECC" w:rsidRDefault="0043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3E6A" w14:textId="77777777" w:rsidR="00B45123" w:rsidRDefault="00B4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4"/>
        <w:szCs w:val="24"/>
      </w:rPr>
      <w:id w:val="-188764504"/>
      <w:docPartObj>
        <w:docPartGallery w:val="Page Numbers (Bottom of Page)"/>
        <w:docPartUnique/>
      </w:docPartObj>
    </w:sdtPr>
    <w:sdtEndPr/>
    <w:sdtContent>
      <w:sdt>
        <w:sdtPr>
          <w:rPr>
            <w:rFonts w:asciiTheme="majorHAnsi" w:hAnsiTheme="majorHAnsi" w:cstheme="majorHAnsi"/>
            <w:sz w:val="24"/>
            <w:szCs w:val="24"/>
          </w:rPr>
          <w:id w:val="-1769616900"/>
          <w:docPartObj>
            <w:docPartGallery w:val="Page Numbers (Top of Page)"/>
            <w:docPartUnique/>
          </w:docPartObj>
        </w:sdtPr>
        <w:sdtEndPr/>
        <w:sdtContent>
          <w:p w14:paraId="39BCE2A5" w14:textId="71BB03CA" w:rsidR="00B45123" w:rsidRPr="00E065AC" w:rsidRDefault="00B45123" w:rsidP="00E065AC">
            <w:pPr>
              <w:tabs>
                <w:tab w:val="left" w:pos="6480"/>
              </w:tabs>
              <w:spacing w:after="0"/>
              <w:rPr>
                <w:rFonts w:asciiTheme="majorHAnsi" w:hAnsiTheme="majorHAnsi" w:cstheme="majorHAnsi"/>
                <w:bCs/>
                <w:sz w:val="24"/>
                <w:szCs w:val="24"/>
              </w:rPr>
            </w:pP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r>
            <w:r w:rsidRPr="00E065AC">
              <w:rPr>
                <w:rFonts w:asciiTheme="majorHAnsi" w:hAnsiTheme="majorHAnsi" w:cstheme="majorHAnsi"/>
                <w:sz w:val="24"/>
                <w:szCs w:val="24"/>
              </w:rPr>
              <w:tab/>
              <w:t xml:space="preserve">Page </w:t>
            </w:r>
            <w:r w:rsidRPr="00E065AC">
              <w:rPr>
                <w:rFonts w:asciiTheme="majorHAnsi" w:hAnsiTheme="majorHAnsi" w:cstheme="majorHAnsi"/>
                <w:b/>
                <w:bCs/>
                <w:sz w:val="24"/>
                <w:szCs w:val="24"/>
              </w:rPr>
              <w:fldChar w:fldCharType="begin"/>
            </w:r>
            <w:r w:rsidRPr="00E065AC">
              <w:rPr>
                <w:rFonts w:asciiTheme="majorHAnsi" w:hAnsiTheme="majorHAnsi" w:cstheme="majorHAnsi"/>
                <w:b/>
                <w:bCs/>
                <w:sz w:val="24"/>
                <w:szCs w:val="24"/>
              </w:rPr>
              <w:instrText xml:space="preserve"> PAGE </w:instrText>
            </w:r>
            <w:r w:rsidRPr="00E065AC">
              <w:rPr>
                <w:rFonts w:asciiTheme="majorHAnsi" w:hAnsiTheme="majorHAnsi" w:cstheme="majorHAnsi"/>
                <w:b/>
                <w:bCs/>
                <w:sz w:val="24"/>
                <w:szCs w:val="24"/>
              </w:rPr>
              <w:fldChar w:fldCharType="separate"/>
            </w:r>
            <w:r w:rsidRPr="00E065AC">
              <w:rPr>
                <w:rFonts w:asciiTheme="majorHAnsi" w:hAnsiTheme="majorHAnsi" w:cstheme="majorHAnsi"/>
                <w:b/>
                <w:bCs/>
                <w:noProof/>
                <w:sz w:val="24"/>
                <w:szCs w:val="24"/>
              </w:rPr>
              <w:t>2</w:t>
            </w:r>
            <w:r w:rsidRPr="00E065AC">
              <w:rPr>
                <w:rFonts w:asciiTheme="majorHAnsi" w:hAnsiTheme="majorHAnsi" w:cstheme="majorHAnsi"/>
                <w:b/>
                <w:bCs/>
                <w:sz w:val="24"/>
                <w:szCs w:val="24"/>
              </w:rPr>
              <w:fldChar w:fldCharType="end"/>
            </w:r>
            <w:r w:rsidRPr="00E065AC">
              <w:rPr>
                <w:rFonts w:asciiTheme="majorHAnsi" w:hAnsiTheme="majorHAnsi" w:cstheme="majorHAnsi"/>
                <w:sz w:val="24"/>
                <w:szCs w:val="24"/>
              </w:rPr>
              <w:t xml:space="preserve"> of </w:t>
            </w:r>
            <w:r w:rsidRPr="00E065AC">
              <w:rPr>
                <w:rFonts w:asciiTheme="majorHAnsi" w:hAnsiTheme="majorHAnsi" w:cstheme="majorHAnsi"/>
                <w:b/>
                <w:bCs/>
                <w:sz w:val="24"/>
                <w:szCs w:val="24"/>
              </w:rPr>
              <w:fldChar w:fldCharType="begin"/>
            </w:r>
            <w:r w:rsidRPr="00E065AC">
              <w:rPr>
                <w:rFonts w:asciiTheme="majorHAnsi" w:hAnsiTheme="majorHAnsi" w:cstheme="majorHAnsi"/>
                <w:b/>
                <w:bCs/>
                <w:sz w:val="24"/>
                <w:szCs w:val="24"/>
              </w:rPr>
              <w:instrText xml:space="preserve"> NUMPAGES  </w:instrText>
            </w:r>
            <w:r w:rsidRPr="00E065AC">
              <w:rPr>
                <w:rFonts w:asciiTheme="majorHAnsi" w:hAnsiTheme="majorHAnsi" w:cstheme="majorHAnsi"/>
                <w:b/>
                <w:bCs/>
                <w:sz w:val="24"/>
                <w:szCs w:val="24"/>
              </w:rPr>
              <w:fldChar w:fldCharType="separate"/>
            </w:r>
            <w:r w:rsidRPr="00E065AC">
              <w:rPr>
                <w:rFonts w:asciiTheme="majorHAnsi" w:hAnsiTheme="majorHAnsi" w:cstheme="majorHAnsi"/>
                <w:b/>
                <w:bCs/>
                <w:noProof/>
                <w:sz w:val="24"/>
                <w:szCs w:val="24"/>
              </w:rPr>
              <w:t>2</w:t>
            </w:r>
            <w:r w:rsidRPr="00E065AC">
              <w:rPr>
                <w:rFonts w:asciiTheme="majorHAnsi" w:hAnsiTheme="majorHAnsi" w:cstheme="majorHAnsi"/>
                <w:b/>
                <w:bCs/>
                <w:sz w:val="24"/>
                <w:szCs w:val="24"/>
              </w:rPr>
              <w:fldChar w:fldCharType="end"/>
            </w:r>
          </w:p>
        </w:sdtContent>
      </w:sdt>
    </w:sdtContent>
  </w:sdt>
  <w:p w14:paraId="716D651D" w14:textId="77777777" w:rsidR="00B45123" w:rsidRDefault="00B45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7E22" w14:textId="77777777" w:rsidR="00B45123" w:rsidRDefault="00B4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3BF0" w14:textId="77777777" w:rsidR="00437ECC" w:rsidRDefault="00437ECC" w:rsidP="00B256AA">
      <w:pPr>
        <w:spacing w:after="0" w:line="240" w:lineRule="auto"/>
      </w:pPr>
      <w:r>
        <w:separator/>
      </w:r>
    </w:p>
  </w:footnote>
  <w:footnote w:type="continuationSeparator" w:id="0">
    <w:p w14:paraId="4661FF10" w14:textId="77777777" w:rsidR="00437ECC" w:rsidRDefault="00437ECC" w:rsidP="00B256AA">
      <w:pPr>
        <w:spacing w:after="0" w:line="240" w:lineRule="auto"/>
      </w:pPr>
      <w:r>
        <w:continuationSeparator/>
      </w:r>
    </w:p>
  </w:footnote>
  <w:footnote w:type="continuationNotice" w:id="1">
    <w:p w14:paraId="11D0603D" w14:textId="77777777" w:rsidR="00437ECC" w:rsidRDefault="00437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5AE0" w14:textId="77777777" w:rsidR="00B45123" w:rsidRDefault="00B45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4270" w14:textId="21880B1B" w:rsidR="00B45123" w:rsidRPr="00002D48" w:rsidRDefault="00B45123" w:rsidP="002B21BF">
    <w:pPr>
      <w:pStyle w:val="Header"/>
      <w:spacing w:afterLines="60"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4A8B" w14:textId="77777777" w:rsidR="00B45123" w:rsidRDefault="00B45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F0C"/>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32FB"/>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DF5"/>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047D"/>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7024"/>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14C"/>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43D4B"/>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018D"/>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5531"/>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2DCD"/>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1358"/>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81D6B"/>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B80"/>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D7258"/>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2165B"/>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279A2"/>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58D1"/>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55EDD"/>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81449"/>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20DD6"/>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471B"/>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237C"/>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C1BB7"/>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61AA8"/>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85245"/>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24E14"/>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475C"/>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B3155"/>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F3DEC"/>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D6F24"/>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51C63"/>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71653"/>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0EBD"/>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77C82"/>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6162"/>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57F74"/>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41C2A"/>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52705"/>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45ECC"/>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D1774"/>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9117F"/>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11DA3"/>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20B40"/>
    <w:multiLevelType w:val="hybridMultilevel"/>
    <w:tmpl w:val="CD3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307F4"/>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A6B"/>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3AC6"/>
    <w:multiLevelType w:val="hybridMultilevel"/>
    <w:tmpl w:val="249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8"/>
  </w:num>
  <w:num w:numId="5">
    <w:abstractNumId w:val="17"/>
  </w:num>
  <w:num w:numId="6">
    <w:abstractNumId w:val="21"/>
  </w:num>
  <w:num w:numId="7">
    <w:abstractNumId w:val="13"/>
  </w:num>
  <w:num w:numId="8">
    <w:abstractNumId w:val="30"/>
  </w:num>
  <w:num w:numId="9">
    <w:abstractNumId w:val="34"/>
  </w:num>
  <w:num w:numId="10">
    <w:abstractNumId w:val="45"/>
  </w:num>
  <w:num w:numId="11">
    <w:abstractNumId w:val="44"/>
  </w:num>
  <w:num w:numId="12">
    <w:abstractNumId w:val="25"/>
  </w:num>
  <w:num w:numId="13">
    <w:abstractNumId w:val="9"/>
  </w:num>
  <w:num w:numId="14">
    <w:abstractNumId w:val="18"/>
  </w:num>
  <w:num w:numId="15">
    <w:abstractNumId w:val="22"/>
  </w:num>
  <w:num w:numId="16">
    <w:abstractNumId w:val="19"/>
  </w:num>
  <w:num w:numId="17">
    <w:abstractNumId w:val="33"/>
  </w:num>
  <w:num w:numId="18">
    <w:abstractNumId w:val="28"/>
  </w:num>
  <w:num w:numId="19">
    <w:abstractNumId w:val="27"/>
  </w:num>
  <w:num w:numId="20">
    <w:abstractNumId w:val="40"/>
  </w:num>
  <w:num w:numId="21">
    <w:abstractNumId w:val="39"/>
  </w:num>
  <w:num w:numId="22">
    <w:abstractNumId w:val="7"/>
  </w:num>
  <w:num w:numId="23">
    <w:abstractNumId w:val="14"/>
  </w:num>
  <w:num w:numId="24">
    <w:abstractNumId w:val="36"/>
  </w:num>
  <w:num w:numId="25">
    <w:abstractNumId w:val="12"/>
  </w:num>
  <w:num w:numId="26">
    <w:abstractNumId w:val="16"/>
  </w:num>
  <w:num w:numId="27">
    <w:abstractNumId w:val="11"/>
  </w:num>
  <w:num w:numId="28">
    <w:abstractNumId w:val="2"/>
  </w:num>
  <w:num w:numId="29">
    <w:abstractNumId w:val="23"/>
  </w:num>
  <w:num w:numId="30">
    <w:abstractNumId w:val="43"/>
  </w:num>
  <w:num w:numId="31">
    <w:abstractNumId w:val="26"/>
  </w:num>
  <w:num w:numId="32">
    <w:abstractNumId w:val="5"/>
  </w:num>
  <w:num w:numId="33">
    <w:abstractNumId w:val="32"/>
  </w:num>
  <w:num w:numId="34">
    <w:abstractNumId w:val="42"/>
  </w:num>
  <w:num w:numId="35">
    <w:abstractNumId w:val="24"/>
  </w:num>
  <w:num w:numId="36">
    <w:abstractNumId w:val="41"/>
  </w:num>
  <w:num w:numId="37">
    <w:abstractNumId w:val="20"/>
  </w:num>
  <w:num w:numId="38">
    <w:abstractNumId w:val="29"/>
  </w:num>
  <w:num w:numId="39">
    <w:abstractNumId w:val="3"/>
  </w:num>
  <w:num w:numId="40">
    <w:abstractNumId w:val="31"/>
  </w:num>
  <w:num w:numId="41">
    <w:abstractNumId w:val="10"/>
  </w:num>
  <w:num w:numId="42">
    <w:abstractNumId w:val="8"/>
  </w:num>
  <w:num w:numId="43">
    <w:abstractNumId w:val="0"/>
  </w:num>
  <w:num w:numId="44">
    <w:abstractNumId w:val="37"/>
  </w:num>
  <w:num w:numId="45">
    <w:abstractNumId w:val="15"/>
  </w:num>
  <w:num w:numId="46">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oks-Peck, Cherie (CDC/DDNID/NCIPC/DOP)">
    <w15:presenceInfo w15:providerId="AD" w15:userId="S::whq4@cdc.gov::0bb34e2c-3d25-4a53-9559-b3879271b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C3NDE3sjQwMLJQ0lEKTi0uzszPAykwqwUAD+5m2iwAAAA="/>
  </w:docVars>
  <w:rsids>
    <w:rsidRoot w:val="00B256AA"/>
    <w:rsid w:val="00002D48"/>
    <w:rsid w:val="000054DF"/>
    <w:rsid w:val="000167A0"/>
    <w:rsid w:val="00020290"/>
    <w:rsid w:val="000227C4"/>
    <w:rsid w:val="000268B3"/>
    <w:rsid w:val="00033362"/>
    <w:rsid w:val="00034633"/>
    <w:rsid w:val="00035517"/>
    <w:rsid w:val="00035724"/>
    <w:rsid w:val="00035B12"/>
    <w:rsid w:val="000401BA"/>
    <w:rsid w:val="00040EAF"/>
    <w:rsid w:val="000416DA"/>
    <w:rsid w:val="000500F9"/>
    <w:rsid w:val="00053736"/>
    <w:rsid w:val="0006294A"/>
    <w:rsid w:val="00063AA9"/>
    <w:rsid w:val="000679DD"/>
    <w:rsid w:val="000705C8"/>
    <w:rsid w:val="000715BD"/>
    <w:rsid w:val="000716FD"/>
    <w:rsid w:val="000719D4"/>
    <w:rsid w:val="00076416"/>
    <w:rsid w:val="00076885"/>
    <w:rsid w:val="00076A51"/>
    <w:rsid w:val="00082A87"/>
    <w:rsid w:val="000849F2"/>
    <w:rsid w:val="000872DE"/>
    <w:rsid w:val="000919C5"/>
    <w:rsid w:val="00091E71"/>
    <w:rsid w:val="00095C86"/>
    <w:rsid w:val="000A203F"/>
    <w:rsid w:val="000A44FF"/>
    <w:rsid w:val="000A4756"/>
    <w:rsid w:val="000A5A2A"/>
    <w:rsid w:val="000B5C1E"/>
    <w:rsid w:val="000D0475"/>
    <w:rsid w:val="000D10E0"/>
    <w:rsid w:val="000D4007"/>
    <w:rsid w:val="000D416F"/>
    <w:rsid w:val="000D6A24"/>
    <w:rsid w:val="000D7099"/>
    <w:rsid w:val="000E0211"/>
    <w:rsid w:val="000E0DED"/>
    <w:rsid w:val="000E4383"/>
    <w:rsid w:val="000F053D"/>
    <w:rsid w:val="000F2E0B"/>
    <w:rsid w:val="000F326C"/>
    <w:rsid w:val="0010169D"/>
    <w:rsid w:val="0010263C"/>
    <w:rsid w:val="0010288D"/>
    <w:rsid w:val="00103B17"/>
    <w:rsid w:val="00104D44"/>
    <w:rsid w:val="0010661B"/>
    <w:rsid w:val="001066CE"/>
    <w:rsid w:val="001069DC"/>
    <w:rsid w:val="001137C2"/>
    <w:rsid w:val="0011466D"/>
    <w:rsid w:val="00115E78"/>
    <w:rsid w:val="0011624D"/>
    <w:rsid w:val="00120D62"/>
    <w:rsid w:val="00125E23"/>
    <w:rsid w:val="0014418F"/>
    <w:rsid w:val="00150404"/>
    <w:rsid w:val="00152911"/>
    <w:rsid w:val="001530E1"/>
    <w:rsid w:val="00154112"/>
    <w:rsid w:val="00154DFE"/>
    <w:rsid w:val="00155A8B"/>
    <w:rsid w:val="00156F78"/>
    <w:rsid w:val="00157822"/>
    <w:rsid w:val="00157F52"/>
    <w:rsid w:val="0016460C"/>
    <w:rsid w:val="00164B5F"/>
    <w:rsid w:val="00166B3E"/>
    <w:rsid w:val="001671D9"/>
    <w:rsid w:val="00170E48"/>
    <w:rsid w:val="0017181B"/>
    <w:rsid w:val="0017707D"/>
    <w:rsid w:val="00183D9D"/>
    <w:rsid w:val="001863D2"/>
    <w:rsid w:val="00186495"/>
    <w:rsid w:val="00187EC2"/>
    <w:rsid w:val="001900CD"/>
    <w:rsid w:val="00191928"/>
    <w:rsid w:val="00195D11"/>
    <w:rsid w:val="00197F52"/>
    <w:rsid w:val="001A04DA"/>
    <w:rsid w:val="001A5FC0"/>
    <w:rsid w:val="001A77E3"/>
    <w:rsid w:val="001A79F6"/>
    <w:rsid w:val="001B1030"/>
    <w:rsid w:val="001B2C0A"/>
    <w:rsid w:val="001B36B9"/>
    <w:rsid w:val="001B75A4"/>
    <w:rsid w:val="001C041F"/>
    <w:rsid w:val="001C0661"/>
    <w:rsid w:val="001C3092"/>
    <w:rsid w:val="001C3A22"/>
    <w:rsid w:val="001D53B8"/>
    <w:rsid w:val="001D62D5"/>
    <w:rsid w:val="001D66AC"/>
    <w:rsid w:val="001D7FAA"/>
    <w:rsid w:val="001E3F64"/>
    <w:rsid w:val="001E7295"/>
    <w:rsid w:val="001E7DF0"/>
    <w:rsid w:val="001F21E2"/>
    <w:rsid w:val="001F2A8F"/>
    <w:rsid w:val="001F6896"/>
    <w:rsid w:val="001F7616"/>
    <w:rsid w:val="002002BE"/>
    <w:rsid w:val="002032BE"/>
    <w:rsid w:val="002102FE"/>
    <w:rsid w:val="00214169"/>
    <w:rsid w:val="0021716F"/>
    <w:rsid w:val="002251FF"/>
    <w:rsid w:val="0022543C"/>
    <w:rsid w:val="00230032"/>
    <w:rsid w:val="00234177"/>
    <w:rsid w:val="00235633"/>
    <w:rsid w:val="00236DDE"/>
    <w:rsid w:val="002425FB"/>
    <w:rsid w:val="00247664"/>
    <w:rsid w:val="00251E35"/>
    <w:rsid w:val="00252FE8"/>
    <w:rsid w:val="002604C4"/>
    <w:rsid w:val="002617A0"/>
    <w:rsid w:val="002635F7"/>
    <w:rsid w:val="00264029"/>
    <w:rsid w:val="00271DDA"/>
    <w:rsid w:val="00273633"/>
    <w:rsid w:val="0027380E"/>
    <w:rsid w:val="00274FD2"/>
    <w:rsid w:val="0027549A"/>
    <w:rsid w:val="002766E9"/>
    <w:rsid w:val="00283CF1"/>
    <w:rsid w:val="002847BD"/>
    <w:rsid w:val="0028647B"/>
    <w:rsid w:val="00286E60"/>
    <w:rsid w:val="00287E82"/>
    <w:rsid w:val="00293B96"/>
    <w:rsid w:val="00294962"/>
    <w:rsid w:val="00295F63"/>
    <w:rsid w:val="00297670"/>
    <w:rsid w:val="002A07EE"/>
    <w:rsid w:val="002A0C46"/>
    <w:rsid w:val="002A2F7F"/>
    <w:rsid w:val="002A42E1"/>
    <w:rsid w:val="002A4424"/>
    <w:rsid w:val="002B0AF0"/>
    <w:rsid w:val="002B16E8"/>
    <w:rsid w:val="002B21BF"/>
    <w:rsid w:val="002B5D5B"/>
    <w:rsid w:val="002B7745"/>
    <w:rsid w:val="002C70E0"/>
    <w:rsid w:val="002D15A7"/>
    <w:rsid w:val="002E2E19"/>
    <w:rsid w:val="002F0CBE"/>
    <w:rsid w:val="002F1413"/>
    <w:rsid w:val="002F6B93"/>
    <w:rsid w:val="003000FB"/>
    <w:rsid w:val="00302E56"/>
    <w:rsid w:val="00305EEE"/>
    <w:rsid w:val="00306741"/>
    <w:rsid w:val="00310056"/>
    <w:rsid w:val="00311B3A"/>
    <w:rsid w:val="00313B22"/>
    <w:rsid w:val="003150E1"/>
    <w:rsid w:val="00321E48"/>
    <w:rsid w:val="003250B4"/>
    <w:rsid w:val="00332339"/>
    <w:rsid w:val="00333554"/>
    <w:rsid w:val="003335B6"/>
    <w:rsid w:val="00335F61"/>
    <w:rsid w:val="00341ADD"/>
    <w:rsid w:val="0034769F"/>
    <w:rsid w:val="00352876"/>
    <w:rsid w:val="00352950"/>
    <w:rsid w:val="0035536D"/>
    <w:rsid w:val="00355C1E"/>
    <w:rsid w:val="00361C67"/>
    <w:rsid w:val="00382531"/>
    <w:rsid w:val="00385961"/>
    <w:rsid w:val="00387D62"/>
    <w:rsid w:val="00390FD0"/>
    <w:rsid w:val="0039146D"/>
    <w:rsid w:val="00392940"/>
    <w:rsid w:val="00392D5A"/>
    <w:rsid w:val="00396F26"/>
    <w:rsid w:val="003A29CB"/>
    <w:rsid w:val="003A3064"/>
    <w:rsid w:val="003A5328"/>
    <w:rsid w:val="003A6315"/>
    <w:rsid w:val="003A6CBD"/>
    <w:rsid w:val="003B0124"/>
    <w:rsid w:val="003B3FCE"/>
    <w:rsid w:val="003B610B"/>
    <w:rsid w:val="003B684D"/>
    <w:rsid w:val="003B7A67"/>
    <w:rsid w:val="003C01FE"/>
    <w:rsid w:val="003C3DCB"/>
    <w:rsid w:val="003C4D39"/>
    <w:rsid w:val="003C755C"/>
    <w:rsid w:val="003D0964"/>
    <w:rsid w:val="003D4957"/>
    <w:rsid w:val="003D6336"/>
    <w:rsid w:val="003D65B5"/>
    <w:rsid w:val="003E0F24"/>
    <w:rsid w:val="003E32B6"/>
    <w:rsid w:val="003E40DE"/>
    <w:rsid w:val="003E445E"/>
    <w:rsid w:val="003E5314"/>
    <w:rsid w:val="003F0A32"/>
    <w:rsid w:val="003F30B3"/>
    <w:rsid w:val="003F5C4C"/>
    <w:rsid w:val="004007A6"/>
    <w:rsid w:val="00401634"/>
    <w:rsid w:val="00403C85"/>
    <w:rsid w:val="004060BB"/>
    <w:rsid w:val="00412CA4"/>
    <w:rsid w:val="00413B24"/>
    <w:rsid w:val="00414230"/>
    <w:rsid w:val="00415BD1"/>
    <w:rsid w:val="00416569"/>
    <w:rsid w:val="00421E71"/>
    <w:rsid w:val="00422468"/>
    <w:rsid w:val="00424774"/>
    <w:rsid w:val="00426AF1"/>
    <w:rsid w:val="0043133D"/>
    <w:rsid w:val="00434351"/>
    <w:rsid w:val="004356AD"/>
    <w:rsid w:val="00437ECC"/>
    <w:rsid w:val="00444F3A"/>
    <w:rsid w:val="0044538D"/>
    <w:rsid w:val="00447F0B"/>
    <w:rsid w:val="0045417C"/>
    <w:rsid w:val="004617BD"/>
    <w:rsid w:val="00462349"/>
    <w:rsid w:val="004635D2"/>
    <w:rsid w:val="00464625"/>
    <w:rsid w:val="00466139"/>
    <w:rsid w:val="00466162"/>
    <w:rsid w:val="00467948"/>
    <w:rsid w:val="00472BE5"/>
    <w:rsid w:val="0047559E"/>
    <w:rsid w:val="00477E36"/>
    <w:rsid w:val="0048028E"/>
    <w:rsid w:val="00481400"/>
    <w:rsid w:val="00485135"/>
    <w:rsid w:val="004852B4"/>
    <w:rsid w:val="004868E8"/>
    <w:rsid w:val="00486BE7"/>
    <w:rsid w:val="004902EA"/>
    <w:rsid w:val="00492494"/>
    <w:rsid w:val="00492884"/>
    <w:rsid w:val="004A4253"/>
    <w:rsid w:val="004A56D0"/>
    <w:rsid w:val="004B3785"/>
    <w:rsid w:val="004C0F2F"/>
    <w:rsid w:val="004C580B"/>
    <w:rsid w:val="004D1A66"/>
    <w:rsid w:val="004D3460"/>
    <w:rsid w:val="004D427F"/>
    <w:rsid w:val="004D55A5"/>
    <w:rsid w:val="004D5BC5"/>
    <w:rsid w:val="004E2692"/>
    <w:rsid w:val="004E72B8"/>
    <w:rsid w:val="004F0810"/>
    <w:rsid w:val="004F3D27"/>
    <w:rsid w:val="004F4930"/>
    <w:rsid w:val="004F7655"/>
    <w:rsid w:val="004F7B5D"/>
    <w:rsid w:val="00500F4B"/>
    <w:rsid w:val="00503C79"/>
    <w:rsid w:val="005045E3"/>
    <w:rsid w:val="00504EE9"/>
    <w:rsid w:val="00507627"/>
    <w:rsid w:val="00507BCE"/>
    <w:rsid w:val="005129D5"/>
    <w:rsid w:val="00514FD3"/>
    <w:rsid w:val="005235B7"/>
    <w:rsid w:val="0052564B"/>
    <w:rsid w:val="00530582"/>
    <w:rsid w:val="005324B2"/>
    <w:rsid w:val="00533EC7"/>
    <w:rsid w:val="00542B09"/>
    <w:rsid w:val="00542F91"/>
    <w:rsid w:val="0054557D"/>
    <w:rsid w:val="00553117"/>
    <w:rsid w:val="005544B4"/>
    <w:rsid w:val="00555AD8"/>
    <w:rsid w:val="0055644E"/>
    <w:rsid w:val="005569B4"/>
    <w:rsid w:val="0056136F"/>
    <w:rsid w:val="005650A7"/>
    <w:rsid w:val="00566E76"/>
    <w:rsid w:val="0057548D"/>
    <w:rsid w:val="005817FB"/>
    <w:rsid w:val="00582131"/>
    <w:rsid w:val="00582AF6"/>
    <w:rsid w:val="00585E41"/>
    <w:rsid w:val="00586F03"/>
    <w:rsid w:val="00590368"/>
    <w:rsid w:val="00592EB0"/>
    <w:rsid w:val="00593133"/>
    <w:rsid w:val="00593C03"/>
    <w:rsid w:val="00594539"/>
    <w:rsid w:val="00594E8F"/>
    <w:rsid w:val="00596700"/>
    <w:rsid w:val="005A0D7C"/>
    <w:rsid w:val="005A1000"/>
    <w:rsid w:val="005A2FDC"/>
    <w:rsid w:val="005A4025"/>
    <w:rsid w:val="005A67BC"/>
    <w:rsid w:val="005A6C20"/>
    <w:rsid w:val="005B1F2C"/>
    <w:rsid w:val="005B4FD4"/>
    <w:rsid w:val="005C3866"/>
    <w:rsid w:val="005C5F5A"/>
    <w:rsid w:val="005E0FB6"/>
    <w:rsid w:val="005E2F41"/>
    <w:rsid w:val="005E6A69"/>
    <w:rsid w:val="005F264B"/>
    <w:rsid w:val="005F340D"/>
    <w:rsid w:val="00600556"/>
    <w:rsid w:val="00602648"/>
    <w:rsid w:val="006029B8"/>
    <w:rsid w:val="00602BC5"/>
    <w:rsid w:val="0060594D"/>
    <w:rsid w:val="006118E8"/>
    <w:rsid w:val="006152A5"/>
    <w:rsid w:val="00615937"/>
    <w:rsid w:val="00616ECD"/>
    <w:rsid w:val="006227D8"/>
    <w:rsid w:val="00623938"/>
    <w:rsid w:val="00624029"/>
    <w:rsid w:val="00624A65"/>
    <w:rsid w:val="00625059"/>
    <w:rsid w:val="00626B3F"/>
    <w:rsid w:val="00626E78"/>
    <w:rsid w:val="00627E07"/>
    <w:rsid w:val="006308B0"/>
    <w:rsid w:val="00631599"/>
    <w:rsid w:val="00640CCC"/>
    <w:rsid w:val="00642AAA"/>
    <w:rsid w:val="00642B0A"/>
    <w:rsid w:val="00644F8F"/>
    <w:rsid w:val="00646B01"/>
    <w:rsid w:val="0065007C"/>
    <w:rsid w:val="00651E41"/>
    <w:rsid w:val="006552F6"/>
    <w:rsid w:val="00655B29"/>
    <w:rsid w:val="00664F14"/>
    <w:rsid w:val="0066590E"/>
    <w:rsid w:val="00670962"/>
    <w:rsid w:val="00672663"/>
    <w:rsid w:val="0067511B"/>
    <w:rsid w:val="0067645F"/>
    <w:rsid w:val="006766E6"/>
    <w:rsid w:val="00677085"/>
    <w:rsid w:val="00681ECA"/>
    <w:rsid w:val="006829A9"/>
    <w:rsid w:val="00686D8C"/>
    <w:rsid w:val="00687BE5"/>
    <w:rsid w:val="0069119E"/>
    <w:rsid w:val="00691A26"/>
    <w:rsid w:val="00693526"/>
    <w:rsid w:val="006A0A32"/>
    <w:rsid w:val="006A4A1D"/>
    <w:rsid w:val="006A6B06"/>
    <w:rsid w:val="006B3090"/>
    <w:rsid w:val="006B5E91"/>
    <w:rsid w:val="006B604D"/>
    <w:rsid w:val="006B7AFA"/>
    <w:rsid w:val="006C1CAA"/>
    <w:rsid w:val="006C3527"/>
    <w:rsid w:val="006D00E3"/>
    <w:rsid w:val="006D017B"/>
    <w:rsid w:val="006D024C"/>
    <w:rsid w:val="006D571A"/>
    <w:rsid w:val="006D62B1"/>
    <w:rsid w:val="006D6546"/>
    <w:rsid w:val="006D6D9C"/>
    <w:rsid w:val="006E0A41"/>
    <w:rsid w:val="006E1E90"/>
    <w:rsid w:val="006E42AB"/>
    <w:rsid w:val="006E710C"/>
    <w:rsid w:val="006F0493"/>
    <w:rsid w:val="006F5C41"/>
    <w:rsid w:val="006F6D99"/>
    <w:rsid w:val="006F733C"/>
    <w:rsid w:val="007117D7"/>
    <w:rsid w:val="00712AC6"/>
    <w:rsid w:val="00717092"/>
    <w:rsid w:val="0072379F"/>
    <w:rsid w:val="00724990"/>
    <w:rsid w:val="007277C3"/>
    <w:rsid w:val="00727F7A"/>
    <w:rsid w:val="00743412"/>
    <w:rsid w:val="00745E33"/>
    <w:rsid w:val="00746845"/>
    <w:rsid w:val="007474A1"/>
    <w:rsid w:val="00747997"/>
    <w:rsid w:val="00753DC4"/>
    <w:rsid w:val="0076040F"/>
    <w:rsid w:val="00764E19"/>
    <w:rsid w:val="00765D8A"/>
    <w:rsid w:val="00767BF6"/>
    <w:rsid w:val="00773E73"/>
    <w:rsid w:val="00780CD8"/>
    <w:rsid w:val="00782C2A"/>
    <w:rsid w:val="007858FB"/>
    <w:rsid w:val="007A1475"/>
    <w:rsid w:val="007A3C6B"/>
    <w:rsid w:val="007A456C"/>
    <w:rsid w:val="007B020C"/>
    <w:rsid w:val="007B3877"/>
    <w:rsid w:val="007B5A17"/>
    <w:rsid w:val="007B6996"/>
    <w:rsid w:val="007B6FB6"/>
    <w:rsid w:val="007B700A"/>
    <w:rsid w:val="007C0A84"/>
    <w:rsid w:val="007C1F66"/>
    <w:rsid w:val="007C63CE"/>
    <w:rsid w:val="007C7B23"/>
    <w:rsid w:val="007D01F3"/>
    <w:rsid w:val="007D2FE2"/>
    <w:rsid w:val="007D5536"/>
    <w:rsid w:val="007D6A08"/>
    <w:rsid w:val="007F3720"/>
    <w:rsid w:val="007F5765"/>
    <w:rsid w:val="007F5AF1"/>
    <w:rsid w:val="007F5D7F"/>
    <w:rsid w:val="007F5EDA"/>
    <w:rsid w:val="008006D3"/>
    <w:rsid w:val="00802907"/>
    <w:rsid w:val="00803F59"/>
    <w:rsid w:val="0080426B"/>
    <w:rsid w:val="0081102E"/>
    <w:rsid w:val="00811671"/>
    <w:rsid w:val="00815694"/>
    <w:rsid w:val="00817F57"/>
    <w:rsid w:val="008226A2"/>
    <w:rsid w:val="0082680B"/>
    <w:rsid w:val="008310D2"/>
    <w:rsid w:val="00831B6E"/>
    <w:rsid w:val="00831E21"/>
    <w:rsid w:val="0083297C"/>
    <w:rsid w:val="00833883"/>
    <w:rsid w:val="00834029"/>
    <w:rsid w:val="0083539D"/>
    <w:rsid w:val="008361AB"/>
    <w:rsid w:val="00836D40"/>
    <w:rsid w:val="00840865"/>
    <w:rsid w:val="008444F1"/>
    <w:rsid w:val="00855AEE"/>
    <w:rsid w:val="008578B7"/>
    <w:rsid w:val="00862875"/>
    <w:rsid w:val="0086348C"/>
    <w:rsid w:val="00864899"/>
    <w:rsid w:val="00864E30"/>
    <w:rsid w:val="00873908"/>
    <w:rsid w:val="00877403"/>
    <w:rsid w:val="00880FD0"/>
    <w:rsid w:val="00883EAD"/>
    <w:rsid w:val="008853E6"/>
    <w:rsid w:val="0088550B"/>
    <w:rsid w:val="00885EAB"/>
    <w:rsid w:val="008861C2"/>
    <w:rsid w:val="00886F43"/>
    <w:rsid w:val="0088739F"/>
    <w:rsid w:val="00887E88"/>
    <w:rsid w:val="00891271"/>
    <w:rsid w:val="00892830"/>
    <w:rsid w:val="00893F49"/>
    <w:rsid w:val="00895615"/>
    <w:rsid w:val="008A4F32"/>
    <w:rsid w:val="008A56E9"/>
    <w:rsid w:val="008A5F8F"/>
    <w:rsid w:val="008C0EB3"/>
    <w:rsid w:val="008C2B09"/>
    <w:rsid w:val="008C62E1"/>
    <w:rsid w:val="008C7A0D"/>
    <w:rsid w:val="008D2F54"/>
    <w:rsid w:val="008D4272"/>
    <w:rsid w:val="008D53BC"/>
    <w:rsid w:val="008D740A"/>
    <w:rsid w:val="008E113B"/>
    <w:rsid w:val="008E482D"/>
    <w:rsid w:val="008E4CE0"/>
    <w:rsid w:val="008F19F7"/>
    <w:rsid w:val="008F69F0"/>
    <w:rsid w:val="009007F2"/>
    <w:rsid w:val="009012EA"/>
    <w:rsid w:val="0090381F"/>
    <w:rsid w:val="00911E80"/>
    <w:rsid w:val="00916B29"/>
    <w:rsid w:val="00921CF5"/>
    <w:rsid w:val="00932C57"/>
    <w:rsid w:val="00941255"/>
    <w:rsid w:val="00944166"/>
    <w:rsid w:val="00945252"/>
    <w:rsid w:val="00945381"/>
    <w:rsid w:val="00947977"/>
    <w:rsid w:val="00951236"/>
    <w:rsid w:val="00953B20"/>
    <w:rsid w:val="009544B1"/>
    <w:rsid w:val="0095755F"/>
    <w:rsid w:val="009605A2"/>
    <w:rsid w:val="009606B1"/>
    <w:rsid w:val="00961E6F"/>
    <w:rsid w:val="00962751"/>
    <w:rsid w:val="00963C7D"/>
    <w:rsid w:val="00963F09"/>
    <w:rsid w:val="0096689B"/>
    <w:rsid w:val="009703F5"/>
    <w:rsid w:val="00971861"/>
    <w:rsid w:val="00971C7F"/>
    <w:rsid w:val="0097440C"/>
    <w:rsid w:val="009755FB"/>
    <w:rsid w:val="00981AC9"/>
    <w:rsid w:val="00987CA2"/>
    <w:rsid w:val="00987DAE"/>
    <w:rsid w:val="00991282"/>
    <w:rsid w:val="00991B07"/>
    <w:rsid w:val="009954E6"/>
    <w:rsid w:val="00995C11"/>
    <w:rsid w:val="009962BB"/>
    <w:rsid w:val="009A0DA7"/>
    <w:rsid w:val="009A14D8"/>
    <w:rsid w:val="009A2570"/>
    <w:rsid w:val="009A2BF9"/>
    <w:rsid w:val="009A48D9"/>
    <w:rsid w:val="009B25B4"/>
    <w:rsid w:val="009B2876"/>
    <w:rsid w:val="009C1AC3"/>
    <w:rsid w:val="009C2343"/>
    <w:rsid w:val="009C3F83"/>
    <w:rsid w:val="009D280E"/>
    <w:rsid w:val="009D351A"/>
    <w:rsid w:val="009D364E"/>
    <w:rsid w:val="009D3B1A"/>
    <w:rsid w:val="009D62C3"/>
    <w:rsid w:val="009D7627"/>
    <w:rsid w:val="009E1581"/>
    <w:rsid w:val="009E56CF"/>
    <w:rsid w:val="009E799F"/>
    <w:rsid w:val="00A07B5D"/>
    <w:rsid w:val="00A12F00"/>
    <w:rsid w:val="00A14F7F"/>
    <w:rsid w:val="00A15028"/>
    <w:rsid w:val="00A161C5"/>
    <w:rsid w:val="00A1691E"/>
    <w:rsid w:val="00A17298"/>
    <w:rsid w:val="00A1737F"/>
    <w:rsid w:val="00A20495"/>
    <w:rsid w:val="00A22AA2"/>
    <w:rsid w:val="00A23D15"/>
    <w:rsid w:val="00A26026"/>
    <w:rsid w:val="00A30D7E"/>
    <w:rsid w:val="00A31BB1"/>
    <w:rsid w:val="00A366C1"/>
    <w:rsid w:val="00A40230"/>
    <w:rsid w:val="00A425B1"/>
    <w:rsid w:val="00A43302"/>
    <w:rsid w:val="00A43714"/>
    <w:rsid w:val="00A437D1"/>
    <w:rsid w:val="00A43893"/>
    <w:rsid w:val="00A43FE9"/>
    <w:rsid w:val="00A45106"/>
    <w:rsid w:val="00A46A16"/>
    <w:rsid w:val="00A51847"/>
    <w:rsid w:val="00A53573"/>
    <w:rsid w:val="00A5479C"/>
    <w:rsid w:val="00A5714A"/>
    <w:rsid w:val="00A63BB8"/>
    <w:rsid w:val="00A66048"/>
    <w:rsid w:val="00A679F4"/>
    <w:rsid w:val="00A706EA"/>
    <w:rsid w:val="00A710CD"/>
    <w:rsid w:val="00A72444"/>
    <w:rsid w:val="00A731B4"/>
    <w:rsid w:val="00A73270"/>
    <w:rsid w:val="00A748CE"/>
    <w:rsid w:val="00A75727"/>
    <w:rsid w:val="00A75E27"/>
    <w:rsid w:val="00A77E3E"/>
    <w:rsid w:val="00A81165"/>
    <w:rsid w:val="00A81DCC"/>
    <w:rsid w:val="00A82049"/>
    <w:rsid w:val="00A82D5B"/>
    <w:rsid w:val="00A87534"/>
    <w:rsid w:val="00A9240B"/>
    <w:rsid w:val="00A92C19"/>
    <w:rsid w:val="00A94C6C"/>
    <w:rsid w:val="00A962D1"/>
    <w:rsid w:val="00AB575D"/>
    <w:rsid w:val="00AC7858"/>
    <w:rsid w:val="00AD2C42"/>
    <w:rsid w:val="00AD31B3"/>
    <w:rsid w:val="00AD3F9C"/>
    <w:rsid w:val="00AD5090"/>
    <w:rsid w:val="00AE31B8"/>
    <w:rsid w:val="00AE3230"/>
    <w:rsid w:val="00AE69D5"/>
    <w:rsid w:val="00AE731B"/>
    <w:rsid w:val="00AF00B8"/>
    <w:rsid w:val="00AF1946"/>
    <w:rsid w:val="00AF2A74"/>
    <w:rsid w:val="00AF3F10"/>
    <w:rsid w:val="00AF6A72"/>
    <w:rsid w:val="00AF7511"/>
    <w:rsid w:val="00B0208D"/>
    <w:rsid w:val="00B0291D"/>
    <w:rsid w:val="00B02B32"/>
    <w:rsid w:val="00B063D7"/>
    <w:rsid w:val="00B13BCF"/>
    <w:rsid w:val="00B165AE"/>
    <w:rsid w:val="00B203C7"/>
    <w:rsid w:val="00B2330F"/>
    <w:rsid w:val="00B236A4"/>
    <w:rsid w:val="00B256AA"/>
    <w:rsid w:val="00B30E66"/>
    <w:rsid w:val="00B336FC"/>
    <w:rsid w:val="00B33951"/>
    <w:rsid w:val="00B35931"/>
    <w:rsid w:val="00B35B9C"/>
    <w:rsid w:val="00B36BE6"/>
    <w:rsid w:val="00B37424"/>
    <w:rsid w:val="00B40E07"/>
    <w:rsid w:val="00B40E5A"/>
    <w:rsid w:val="00B417B4"/>
    <w:rsid w:val="00B42BC1"/>
    <w:rsid w:val="00B45123"/>
    <w:rsid w:val="00B47657"/>
    <w:rsid w:val="00B5028E"/>
    <w:rsid w:val="00B512D2"/>
    <w:rsid w:val="00B5193D"/>
    <w:rsid w:val="00B5236B"/>
    <w:rsid w:val="00B54E46"/>
    <w:rsid w:val="00B5565B"/>
    <w:rsid w:val="00B57F01"/>
    <w:rsid w:val="00B61D1E"/>
    <w:rsid w:val="00B70858"/>
    <w:rsid w:val="00B711A4"/>
    <w:rsid w:val="00B716BC"/>
    <w:rsid w:val="00B73ABD"/>
    <w:rsid w:val="00B750C6"/>
    <w:rsid w:val="00B75883"/>
    <w:rsid w:val="00B8319C"/>
    <w:rsid w:val="00B83EE9"/>
    <w:rsid w:val="00B87F09"/>
    <w:rsid w:val="00B91884"/>
    <w:rsid w:val="00B94D5D"/>
    <w:rsid w:val="00B95D50"/>
    <w:rsid w:val="00B964D3"/>
    <w:rsid w:val="00BA0393"/>
    <w:rsid w:val="00BA18C4"/>
    <w:rsid w:val="00BA1FA6"/>
    <w:rsid w:val="00BB2C87"/>
    <w:rsid w:val="00BB5539"/>
    <w:rsid w:val="00BC0D18"/>
    <w:rsid w:val="00BC450D"/>
    <w:rsid w:val="00BD1BC7"/>
    <w:rsid w:val="00BD41F6"/>
    <w:rsid w:val="00BD4919"/>
    <w:rsid w:val="00BD5064"/>
    <w:rsid w:val="00BD65BF"/>
    <w:rsid w:val="00BE0AAC"/>
    <w:rsid w:val="00BE4149"/>
    <w:rsid w:val="00BF5FDE"/>
    <w:rsid w:val="00BF6786"/>
    <w:rsid w:val="00C063E6"/>
    <w:rsid w:val="00C12AFC"/>
    <w:rsid w:val="00C165AF"/>
    <w:rsid w:val="00C16AEE"/>
    <w:rsid w:val="00C23142"/>
    <w:rsid w:val="00C25BF1"/>
    <w:rsid w:val="00C25E69"/>
    <w:rsid w:val="00C268E6"/>
    <w:rsid w:val="00C3155C"/>
    <w:rsid w:val="00C31C89"/>
    <w:rsid w:val="00C33337"/>
    <w:rsid w:val="00C36A64"/>
    <w:rsid w:val="00C376E1"/>
    <w:rsid w:val="00C41FC9"/>
    <w:rsid w:val="00C427C5"/>
    <w:rsid w:val="00C4489C"/>
    <w:rsid w:val="00C44C77"/>
    <w:rsid w:val="00C523C1"/>
    <w:rsid w:val="00C534BC"/>
    <w:rsid w:val="00C62EBF"/>
    <w:rsid w:val="00C635D5"/>
    <w:rsid w:val="00C635FE"/>
    <w:rsid w:val="00C6544B"/>
    <w:rsid w:val="00C67042"/>
    <w:rsid w:val="00C70491"/>
    <w:rsid w:val="00C71A26"/>
    <w:rsid w:val="00C728D6"/>
    <w:rsid w:val="00C72E06"/>
    <w:rsid w:val="00C73979"/>
    <w:rsid w:val="00C76D1A"/>
    <w:rsid w:val="00C83089"/>
    <w:rsid w:val="00C84C53"/>
    <w:rsid w:val="00C87126"/>
    <w:rsid w:val="00C872C8"/>
    <w:rsid w:val="00C900ED"/>
    <w:rsid w:val="00C90181"/>
    <w:rsid w:val="00C95213"/>
    <w:rsid w:val="00C9627E"/>
    <w:rsid w:val="00CA29B0"/>
    <w:rsid w:val="00CB0C0D"/>
    <w:rsid w:val="00CB3516"/>
    <w:rsid w:val="00CB3D38"/>
    <w:rsid w:val="00CB756A"/>
    <w:rsid w:val="00CC099E"/>
    <w:rsid w:val="00CC14CE"/>
    <w:rsid w:val="00CC1FBD"/>
    <w:rsid w:val="00CC465D"/>
    <w:rsid w:val="00CC480A"/>
    <w:rsid w:val="00CD0359"/>
    <w:rsid w:val="00CD2426"/>
    <w:rsid w:val="00CD73E0"/>
    <w:rsid w:val="00CD7518"/>
    <w:rsid w:val="00CE06AC"/>
    <w:rsid w:val="00CE0750"/>
    <w:rsid w:val="00CE1EF4"/>
    <w:rsid w:val="00CE5B1B"/>
    <w:rsid w:val="00CF6C38"/>
    <w:rsid w:val="00CF6E6A"/>
    <w:rsid w:val="00CF707C"/>
    <w:rsid w:val="00D00817"/>
    <w:rsid w:val="00D01367"/>
    <w:rsid w:val="00D04A84"/>
    <w:rsid w:val="00D114E6"/>
    <w:rsid w:val="00D13376"/>
    <w:rsid w:val="00D1390B"/>
    <w:rsid w:val="00D17ECE"/>
    <w:rsid w:val="00D23929"/>
    <w:rsid w:val="00D2543E"/>
    <w:rsid w:val="00D26908"/>
    <w:rsid w:val="00D31A18"/>
    <w:rsid w:val="00D358B6"/>
    <w:rsid w:val="00D359B9"/>
    <w:rsid w:val="00D43BA5"/>
    <w:rsid w:val="00D44A13"/>
    <w:rsid w:val="00D4610D"/>
    <w:rsid w:val="00D54A87"/>
    <w:rsid w:val="00D55E44"/>
    <w:rsid w:val="00D57465"/>
    <w:rsid w:val="00D578DA"/>
    <w:rsid w:val="00D606B0"/>
    <w:rsid w:val="00D62488"/>
    <w:rsid w:val="00D66FCD"/>
    <w:rsid w:val="00D738AD"/>
    <w:rsid w:val="00D74182"/>
    <w:rsid w:val="00D74403"/>
    <w:rsid w:val="00D752D8"/>
    <w:rsid w:val="00D7588E"/>
    <w:rsid w:val="00D75DAB"/>
    <w:rsid w:val="00D77E4B"/>
    <w:rsid w:val="00D801A5"/>
    <w:rsid w:val="00D813E5"/>
    <w:rsid w:val="00D82276"/>
    <w:rsid w:val="00D851AD"/>
    <w:rsid w:val="00D91B74"/>
    <w:rsid w:val="00D93E0D"/>
    <w:rsid w:val="00DA3E19"/>
    <w:rsid w:val="00DA6AFB"/>
    <w:rsid w:val="00DA7CFA"/>
    <w:rsid w:val="00DB0D3F"/>
    <w:rsid w:val="00DB3096"/>
    <w:rsid w:val="00DB393F"/>
    <w:rsid w:val="00DC075A"/>
    <w:rsid w:val="00DC33CE"/>
    <w:rsid w:val="00DD11AC"/>
    <w:rsid w:val="00DD50FB"/>
    <w:rsid w:val="00DE10FB"/>
    <w:rsid w:val="00DE1610"/>
    <w:rsid w:val="00DE2AC2"/>
    <w:rsid w:val="00DE71BF"/>
    <w:rsid w:val="00DF06D2"/>
    <w:rsid w:val="00DF2327"/>
    <w:rsid w:val="00DF53A8"/>
    <w:rsid w:val="00E00632"/>
    <w:rsid w:val="00E006A8"/>
    <w:rsid w:val="00E011EE"/>
    <w:rsid w:val="00E02F35"/>
    <w:rsid w:val="00E058F9"/>
    <w:rsid w:val="00E065AC"/>
    <w:rsid w:val="00E100B2"/>
    <w:rsid w:val="00E1385B"/>
    <w:rsid w:val="00E13E9D"/>
    <w:rsid w:val="00E16BD2"/>
    <w:rsid w:val="00E2077C"/>
    <w:rsid w:val="00E23709"/>
    <w:rsid w:val="00E23A6D"/>
    <w:rsid w:val="00E25D68"/>
    <w:rsid w:val="00E273BA"/>
    <w:rsid w:val="00E31D24"/>
    <w:rsid w:val="00E32156"/>
    <w:rsid w:val="00E33550"/>
    <w:rsid w:val="00E343C6"/>
    <w:rsid w:val="00E37318"/>
    <w:rsid w:val="00E463CC"/>
    <w:rsid w:val="00E52221"/>
    <w:rsid w:val="00E529F1"/>
    <w:rsid w:val="00E53572"/>
    <w:rsid w:val="00E5367C"/>
    <w:rsid w:val="00E55ADB"/>
    <w:rsid w:val="00E56DB0"/>
    <w:rsid w:val="00E61073"/>
    <w:rsid w:val="00E61F5B"/>
    <w:rsid w:val="00E65702"/>
    <w:rsid w:val="00E74A92"/>
    <w:rsid w:val="00E7511E"/>
    <w:rsid w:val="00E80C9A"/>
    <w:rsid w:val="00E846F1"/>
    <w:rsid w:val="00E85152"/>
    <w:rsid w:val="00E90B79"/>
    <w:rsid w:val="00E913D4"/>
    <w:rsid w:val="00E92633"/>
    <w:rsid w:val="00E937EC"/>
    <w:rsid w:val="00E93BB6"/>
    <w:rsid w:val="00E9413B"/>
    <w:rsid w:val="00E96616"/>
    <w:rsid w:val="00EA0F40"/>
    <w:rsid w:val="00EA3DF3"/>
    <w:rsid w:val="00EA3FF2"/>
    <w:rsid w:val="00EA486C"/>
    <w:rsid w:val="00EB0206"/>
    <w:rsid w:val="00EB2AEA"/>
    <w:rsid w:val="00EB2CEF"/>
    <w:rsid w:val="00EB4568"/>
    <w:rsid w:val="00EB6382"/>
    <w:rsid w:val="00EB727C"/>
    <w:rsid w:val="00EB72A8"/>
    <w:rsid w:val="00EB7FC2"/>
    <w:rsid w:val="00EC2162"/>
    <w:rsid w:val="00EC3023"/>
    <w:rsid w:val="00EC395B"/>
    <w:rsid w:val="00EC420C"/>
    <w:rsid w:val="00EC704B"/>
    <w:rsid w:val="00ED2A97"/>
    <w:rsid w:val="00ED377A"/>
    <w:rsid w:val="00ED3B1D"/>
    <w:rsid w:val="00ED4693"/>
    <w:rsid w:val="00ED692D"/>
    <w:rsid w:val="00EE1637"/>
    <w:rsid w:val="00EE16A8"/>
    <w:rsid w:val="00EF0998"/>
    <w:rsid w:val="00EF1803"/>
    <w:rsid w:val="00EF2E0C"/>
    <w:rsid w:val="00EF2F92"/>
    <w:rsid w:val="00EF3165"/>
    <w:rsid w:val="00EF3ADC"/>
    <w:rsid w:val="00EF608F"/>
    <w:rsid w:val="00F0131D"/>
    <w:rsid w:val="00F01705"/>
    <w:rsid w:val="00F045B8"/>
    <w:rsid w:val="00F14E58"/>
    <w:rsid w:val="00F219CC"/>
    <w:rsid w:val="00F257CE"/>
    <w:rsid w:val="00F25DFB"/>
    <w:rsid w:val="00F27A91"/>
    <w:rsid w:val="00F35569"/>
    <w:rsid w:val="00F40D11"/>
    <w:rsid w:val="00F43049"/>
    <w:rsid w:val="00F44AD2"/>
    <w:rsid w:val="00F4689E"/>
    <w:rsid w:val="00F5058C"/>
    <w:rsid w:val="00F53422"/>
    <w:rsid w:val="00F62436"/>
    <w:rsid w:val="00F65ACF"/>
    <w:rsid w:val="00F72CC7"/>
    <w:rsid w:val="00F77DFC"/>
    <w:rsid w:val="00F8566A"/>
    <w:rsid w:val="00F91CDB"/>
    <w:rsid w:val="00F97C91"/>
    <w:rsid w:val="00FA524F"/>
    <w:rsid w:val="00FA694C"/>
    <w:rsid w:val="00FA69E3"/>
    <w:rsid w:val="00FB0A7A"/>
    <w:rsid w:val="00FB15C7"/>
    <w:rsid w:val="00FB46FC"/>
    <w:rsid w:val="00FB483C"/>
    <w:rsid w:val="00FC1F61"/>
    <w:rsid w:val="00FC70C6"/>
    <w:rsid w:val="00FD1A98"/>
    <w:rsid w:val="00FD37C6"/>
    <w:rsid w:val="00FD4CAD"/>
    <w:rsid w:val="00FD6079"/>
    <w:rsid w:val="00FD742D"/>
    <w:rsid w:val="00FD7E6D"/>
    <w:rsid w:val="00FE1F4C"/>
    <w:rsid w:val="00FE3445"/>
    <w:rsid w:val="00FF41E5"/>
    <w:rsid w:val="00FF5057"/>
    <w:rsid w:val="00FF52B1"/>
    <w:rsid w:val="01BFD868"/>
    <w:rsid w:val="027B8DB5"/>
    <w:rsid w:val="049206A3"/>
    <w:rsid w:val="08DD1420"/>
    <w:rsid w:val="0B73FC87"/>
    <w:rsid w:val="113DC34C"/>
    <w:rsid w:val="11BE5FE5"/>
    <w:rsid w:val="11E33E0B"/>
    <w:rsid w:val="18963176"/>
    <w:rsid w:val="1A75DFEE"/>
    <w:rsid w:val="1C385C64"/>
    <w:rsid w:val="1D3BC697"/>
    <w:rsid w:val="1EE02E04"/>
    <w:rsid w:val="1EEC133A"/>
    <w:rsid w:val="1F96675C"/>
    <w:rsid w:val="1F9E3D6A"/>
    <w:rsid w:val="203D1404"/>
    <w:rsid w:val="20CC448D"/>
    <w:rsid w:val="2277AD25"/>
    <w:rsid w:val="29433DEF"/>
    <w:rsid w:val="2AE57456"/>
    <w:rsid w:val="2CA316D6"/>
    <w:rsid w:val="2CD7DC1F"/>
    <w:rsid w:val="30AD6D2A"/>
    <w:rsid w:val="339A1B29"/>
    <w:rsid w:val="3419CAB3"/>
    <w:rsid w:val="35AF350E"/>
    <w:rsid w:val="36CF71ED"/>
    <w:rsid w:val="39F03450"/>
    <w:rsid w:val="3A403FF3"/>
    <w:rsid w:val="3D81BB78"/>
    <w:rsid w:val="415338C7"/>
    <w:rsid w:val="4237B921"/>
    <w:rsid w:val="460EC104"/>
    <w:rsid w:val="4DBEFE10"/>
    <w:rsid w:val="4F584AD2"/>
    <w:rsid w:val="5340DD1C"/>
    <w:rsid w:val="53E25839"/>
    <w:rsid w:val="555BE5A0"/>
    <w:rsid w:val="59744A80"/>
    <w:rsid w:val="5D23FF7D"/>
    <w:rsid w:val="5E094557"/>
    <w:rsid w:val="61DB1778"/>
    <w:rsid w:val="6241C9EF"/>
    <w:rsid w:val="63233E42"/>
    <w:rsid w:val="63C014EC"/>
    <w:rsid w:val="6B9FA968"/>
    <w:rsid w:val="6CD48CE1"/>
    <w:rsid w:val="6DD16010"/>
    <w:rsid w:val="6E55DF05"/>
    <w:rsid w:val="700B331C"/>
    <w:rsid w:val="707028EB"/>
    <w:rsid w:val="724A6476"/>
    <w:rsid w:val="730221A6"/>
    <w:rsid w:val="73D69AA9"/>
    <w:rsid w:val="74DAF3E9"/>
    <w:rsid w:val="76F79E34"/>
    <w:rsid w:val="77698B1E"/>
    <w:rsid w:val="7AEA8FCB"/>
    <w:rsid w:val="7AFD8C4B"/>
    <w:rsid w:val="7CC6F1A6"/>
    <w:rsid w:val="7D4EABF3"/>
    <w:rsid w:val="7D5C3FA6"/>
    <w:rsid w:val="7F0C8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5DCB"/>
  <w15:chartTrackingRefBased/>
  <w15:docId w15:val="{A71EC518-DE34-4A67-B728-0BF83996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81"/>
  </w:style>
  <w:style w:type="paragraph" w:styleId="Heading1">
    <w:name w:val="heading 1"/>
    <w:basedOn w:val="Normal"/>
    <w:next w:val="Normal"/>
    <w:link w:val="Heading1Char"/>
    <w:uiPriority w:val="9"/>
    <w:qFormat/>
    <w:rsid w:val="00B40E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0E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0E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0E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0E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0E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0E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0E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0E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AA"/>
  </w:style>
  <w:style w:type="paragraph" w:styleId="Footer">
    <w:name w:val="footer"/>
    <w:basedOn w:val="Normal"/>
    <w:link w:val="FooterChar"/>
    <w:uiPriority w:val="99"/>
    <w:unhideWhenUsed/>
    <w:rsid w:val="00B2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AA"/>
  </w:style>
  <w:style w:type="character" w:styleId="PlaceholderText">
    <w:name w:val="Placeholder Text"/>
    <w:basedOn w:val="DefaultParagraphFont"/>
    <w:uiPriority w:val="99"/>
    <w:semiHidden/>
    <w:rsid w:val="00C83089"/>
    <w:rPr>
      <w:color w:val="808080"/>
    </w:rPr>
  </w:style>
  <w:style w:type="character" w:styleId="Hyperlink">
    <w:name w:val="Hyperlink"/>
    <w:basedOn w:val="DefaultParagraphFont"/>
    <w:uiPriority w:val="99"/>
    <w:unhideWhenUsed/>
    <w:rsid w:val="000054DF"/>
    <w:rPr>
      <w:color w:val="0563C1" w:themeColor="hyperlink"/>
      <w:u w:val="single"/>
    </w:rPr>
  </w:style>
  <w:style w:type="character" w:styleId="UnresolvedMention">
    <w:name w:val="Unresolved Mention"/>
    <w:basedOn w:val="DefaultParagraphFont"/>
    <w:uiPriority w:val="99"/>
    <w:semiHidden/>
    <w:unhideWhenUsed/>
    <w:rsid w:val="000054DF"/>
    <w:rPr>
      <w:color w:val="605E5C"/>
      <w:shd w:val="clear" w:color="auto" w:fill="E1DFDD"/>
    </w:rPr>
  </w:style>
  <w:style w:type="paragraph" w:styleId="ListParagraph">
    <w:name w:val="List Paragraph"/>
    <w:basedOn w:val="Normal"/>
    <w:uiPriority w:val="34"/>
    <w:qFormat/>
    <w:rsid w:val="000054DF"/>
    <w:pPr>
      <w:ind w:left="720"/>
      <w:contextualSpacing/>
    </w:pPr>
  </w:style>
  <w:style w:type="character" w:styleId="CommentReference">
    <w:name w:val="annotation reference"/>
    <w:basedOn w:val="DefaultParagraphFont"/>
    <w:uiPriority w:val="99"/>
    <w:semiHidden/>
    <w:unhideWhenUsed/>
    <w:rsid w:val="000054DF"/>
    <w:rPr>
      <w:sz w:val="16"/>
      <w:szCs w:val="16"/>
    </w:rPr>
  </w:style>
  <w:style w:type="paragraph" w:styleId="CommentText">
    <w:name w:val="annotation text"/>
    <w:basedOn w:val="Normal"/>
    <w:link w:val="CommentTextChar"/>
    <w:uiPriority w:val="99"/>
    <w:semiHidden/>
    <w:unhideWhenUsed/>
    <w:rsid w:val="000054DF"/>
    <w:pPr>
      <w:spacing w:line="240" w:lineRule="auto"/>
    </w:pPr>
    <w:rPr>
      <w:sz w:val="20"/>
      <w:szCs w:val="20"/>
    </w:rPr>
  </w:style>
  <w:style w:type="character" w:customStyle="1" w:styleId="CommentTextChar">
    <w:name w:val="Comment Text Char"/>
    <w:basedOn w:val="DefaultParagraphFont"/>
    <w:link w:val="CommentText"/>
    <w:uiPriority w:val="99"/>
    <w:semiHidden/>
    <w:rsid w:val="000054DF"/>
    <w:rPr>
      <w:sz w:val="20"/>
      <w:szCs w:val="20"/>
    </w:rPr>
  </w:style>
  <w:style w:type="paragraph" w:styleId="CommentSubject">
    <w:name w:val="annotation subject"/>
    <w:basedOn w:val="CommentText"/>
    <w:next w:val="CommentText"/>
    <w:link w:val="CommentSubjectChar"/>
    <w:uiPriority w:val="99"/>
    <w:semiHidden/>
    <w:unhideWhenUsed/>
    <w:rsid w:val="000054DF"/>
    <w:rPr>
      <w:b/>
      <w:bCs/>
    </w:rPr>
  </w:style>
  <w:style w:type="character" w:customStyle="1" w:styleId="CommentSubjectChar">
    <w:name w:val="Comment Subject Char"/>
    <w:basedOn w:val="CommentTextChar"/>
    <w:link w:val="CommentSubject"/>
    <w:uiPriority w:val="99"/>
    <w:semiHidden/>
    <w:rsid w:val="000054DF"/>
    <w:rPr>
      <w:b/>
      <w:bCs/>
      <w:sz w:val="20"/>
      <w:szCs w:val="20"/>
    </w:rPr>
  </w:style>
  <w:style w:type="paragraph" w:styleId="BalloonText">
    <w:name w:val="Balloon Text"/>
    <w:basedOn w:val="Normal"/>
    <w:link w:val="BalloonTextChar"/>
    <w:uiPriority w:val="99"/>
    <w:semiHidden/>
    <w:unhideWhenUsed/>
    <w:rsid w:val="0000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DF"/>
    <w:rPr>
      <w:rFonts w:ascii="Segoe UI" w:hAnsi="Segoe UI" w:cs="Segoe UI"/>
      <w:sz w:val="18"/>
      <w:szCs w:val="18"/>
    </w:rPr>
  </w:style>
  <w:style w:type="character" w:styleId="Strong">
    <w:name w:val="Strong"/>
    <w:basedOn w:val="DefaultParagraphFont"/>
    <w:uiPriority w:val="22"/>
    <w:qFormat/>
    <w:rsid w:val="00B40E07"/>
    <w:rPr>
      <w:b/>
      <w:bCs/>
    </w:rPr>
  </w:style>
  <w:style w:type="character" w:customStyle="1" w:styleId="h4">
    <w:name w:val="h4"/>
    <w:basedOn w:val="DefaultParagraphFont"/>
    <w:rsid w:val="00627E07"/>
  </w:style>
  <w:style w:type="character" w:customStyle="1" w:styleId="Heading1Char">
    <w:name w:val="Heading 1 Char"/>
    <w:basedOn w:val="DefaultParagraphFont"/>
    <w:link w:val="Heading1"/>
    <w:uiPriority w:val="9"/>
    <w:rsid w:val="00B40E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B40E07"/>
    <w:pPr>
      <w:outlineLvl w:val="9"/>
    </w:pPr>
  </w:style>
  <w:style w:type="character" w:customStyle="1" w:styleId="Heading2Char">
    <w:name w:val="Heading 2 Char"/>
    <w:basedOn w:val="DefaultParagraphFont"/>
    <w:link w:val="Heading2"/>
    <w:uiPriority w:val="9"/>
    <w:rsid w:val="00B40E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0E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0E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0E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0E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0E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0E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0E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0E07"/>
    <w:pPr>
      <w:spacing w:line="240" w:lineRule="auto"/>
    </w:pPr>
    <w:rPr>
      <w:b/>
      <w:bCs/>
      <w:smallCaps/>
      <w:color w:val="44546A" w:themeColor="text2"/>
    </w:rPr>
  </w:style>
  <w:style w:type="paragraph" w:styleId="Title">
    <w:name w:val="Title"/>
    <w:basedOn w:val="Normal"/>
    <w:next w:val="Normal"/>
    <w:link w:val="TitleChar"/>
    <w:uiPriority w:val="10"/>
    <w:qFormat/>
    <w:rsid w:val="00B40E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0E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0E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0E0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40E07"/>
    <w:rPr>
      <w:i/>
      <w:iCs/>
    </w:rPr>
  </w:style>
  <w:style w:type="paragraph" w:styleId="NoSpacing">
    <w:name w:val="No Spacing"/>
    <w:uiPriority w:val="1"/>
    <w:qFormat/>
    <w:rsid w:val="00B40E07"/>
    <w:pPr>
      <w:spacing w:after="0" w:line="240" w:lineRule="auto"/>
    </w:pPr>
  </w:style>
  <w:style w:type="paragraph" w:styleId="Quote">
    <w:name w:val="Quote"/>
    <w:basedOn w:val="Normal"/>
    <w:next w:val="Normal"/>
    <w:link w:val="QuoteChar"/>
    <w:uiPriority w:val="29"/>
    <w:qFormat/>
    <w:rsid w:val="00B40E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0E07"/>
    <w:rPr>
      <w:color w:val="44546A" w:themeColor="text2"/>
      <w:sz w:val="24"/>
      <w:szCs w:val="24"/>
    </w:rPr>
  </w:style>
  <w:style w:type="paragraph" w:styleId="IntenseQuote">
    <w:name w:val="Intense Quote"/>
    <w:basedOn w:val="Normal"/>
    <w:next w:val="Normal"/>
    <w:link w:val="IntenseQuoteChar"/>
    <w:uiPriority w:val="30"/>
    <w:qFormat/>
    <w:rsid w:val="00B40E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0E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0E07"/>
    <w:rPr>
      <w:i/>
      <w:iCs/>
      <w:color w:val="595959" w:themeColor="text1" w:themeTint="A6"/>
    </w:rPr>
  </w:style>
  <w:style w:type="character" w:styleId="IntenseEmphasis">
    <w:name w:val="Intense Emphasis"/>
    <w:basedOn w:val="DefaultParagraphFont"/>
    <w:uiPriority w:val="21"/>
    <w:qFormat/>
    <w:rsid w:val="00B40E07"/>
    <w:rPr>
      <w:b/>
      <w:bCs/>
      <w:i/>
      <w:iCs/>
    </w:rPr>
  </w:style>
  <w:style w:type="character" w:styleId="SubtleReference">
    <w:name w:val="Subtle Reference"/>
    <w:basedOn w:val="DefaultParagraphFont"/>
    <w:uiPriority w:val="31"/>
    <w:qFormat/>
    <w:rsid w:val="00B40E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0E07"/>
    <w:rPr>
      <w:b/>
      <w:bCs/>
      <w:smallCaps/>
      <w:color w:val="44546A" w:themeColor="text2"/>
      <w:u w:val="single"/>
    </w:rPr>
  </w:style>
  <w:style w:type="character" w:styleId="BookTitle">
    <w:name w:val="Book Title"/>
    <w:basedOn w:val="DefaultParagraphFont"/>
    <w:uiPriority w:val="33"/>
    <w:qFormat/>
    <w:rsid w:val="00B40E07"/>
    <w:rPr>
      <w:b/>
      <w:bCs/>
      <w:smallCaps/>
      <w:spacing w:val="10"/>
    </w:rPr>
  </w:style>
  <w:style w:type="paragraph" w:styleId="TOC2">
    <w:name w:val="toc 2"/>
    <w:basedOn w:val="Normal"/>
    <w:next w:val="Normal"/>
    <w:autoRedefine/>
    <w:uiPriority w:val="39"/>
    <w:unhideWhenUsed/>
    <w:rsid w:val="00B40E07"/>
    <w:pPr>
      <w:spacing w:after="100"/>
      <w:ind w:left="220"/>
    </w:pPr>
  </w:style>
  <w:style w:type="paragraph" w:styleId="TOC3">
    <w:name w:val="toc 3"/>
    <w:basedOn w:val="Normal"/>
    <w:next w:val="Normal"/>
    <w:autoRedefine/>
    <w:uiPriority w:val="39"/>
    <w:unhideWhenUsed/>
    <w:rsid w:val="008444F1"/>
    <w:pPr>
      <w:tabs>
        <w:tab w:val="right" w:leader="dot" w:pos="13670"/>
      </w:tabs>
      <w:spacing w:after="100"/>
      <w:ind w:left="440"/>
    </w:pPr>
    <w:rPr>
      <w:noProof/>
      <w:sz w:val="24"/>
      <w:szCs w:val="24"/>
    </w:rPr>
  </w:style>
  <w:style w:type="paragraph" w:customStyle="1" w:styleId="Style1">
    <w:name w:val="Style1"/>
    <w:basedOn w:val="Normal"/>
    <w:link w:val="Style1Char"/>
    <w:qFormat/>
    <w:rsid w:val="00963F09"/>
    <w:rPr>
      <w:rFonts w:asciiTheme="majorHAnsi" w:hAnsiTheme="majorHAnsi"/>
      <w:b/>
      <w:bCs/>
      <w:color w:val="7030A0"/>
      <w:sz w:val="28"/>
      <w:szCs w:val="28"/>
    </w:rPr>
  </w:style>
  <w:style w:type="character" w:styleId="FollowedHyperlink">
    <w:name w:val="FollowedHyperlink"/>
    <w:basedOn w:val="DefaultParagraphFont"/>
    <w:uiPriority w:val="99"/>
    <w:semiHidden/>
    <w:unhideWhenUsed/>
    <w:rsid w:val="00BC0D18"/>
    <w:rPr>
      <w:color w:val="954F72" w:themeColor="followedHyperlink"/>
      <w:u w:val="single"/>
    </w:rPr>
  </w:style>
  <w:style w:type="character" w:customStyle="1" w:styleId="Style1Char">
    <w:name w:val="Style1 Char"/>
    <w:basedOn w:val="DefaultParagraphFont"/>
    <w:link w:val="Style1"/>
    <w:rsid w:val="00963F09"/>
    <w:rPr>
      <w:rFonts w:asciiTheme="majorHAnsi" w:hAnsiTheme="majorHAnsi"/>
      <w:b/>
      <w:bCs/>
      <w:color w:val="7030A0"/>
      <w:sz w:val="28"/>
      <w:szCs w:val="28"/>
    </w:rPr>
  </w:style>
  <w:style w:type="paragraph" w:styleId="TOC1">
    <w:name w:val="toc 1"/>
    <w:basedOn w:val="Normal"/>
    <w:next w:val="Normal"/>
    <w:autoRedefine/>
    <w:uiPriority w:val="39"/>
    <w:semiHidden/>
    <w:unhideWhenUsed/>
    <w:rsid w:val="00963F09"/>
    <w:pPr>
      <w:spacing w:after="100"/>
    </w:pPr>
  </w:style>
  <w:style w:type="paragraph" w:styleId="Revision">
    <w:name w:val="Revision"/>
    <w:hidden/>
    <w:uiPriority w:val="99"/>
    <w:semiHidden/>
    <w:rsid w:val="007474A1"/>
    <w:pPr>
      <w:spacing w:after="0" w:line="240" w:lineRule="auto"/>
    </w:pPr>
  </w:style>
  <w:style w:type="table" w:customStyle="1" w:styleId="TableGrid1">
    <w:name w:val="Table Grid1"/>
    <w:basedOn w:val="TableNormal"/>
    <w:next w:val="TableGrid"/>
    <w:uiPriority w:val="39"/>
    <w:rsid w:val="00E5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856">
      <w:bodyDiv w:val="1"/>
      <w:marLeft w:val="0"/>
      <w:marRight w:val="0"/>
      <w:marTop w:val="0"/>
      <w:marBottom w:val="0"/>
      <w:divBdr>
        <w:top w:val="none" w:sz="0" w:space="0" w:color="auto"/>
        <w:left w:val="none" w:sz="0" w:space="0" w:color="auto"/>
        <w:bottom w:val="none" w:sz="0" w:space="0" w:color="auto"/>
        <w:right w:val="none" w:sz="0" w:space="0" w:color="auto"/>
      </w:divBdr>
      <w:divsChild>
        <w:div w:id="633364116">
          <w:marLeft w:val="1800"/>
          <w:marRight w:val="0"/>
          <w:marTop w:val="240"/>
          <w:marBottom w:val="0"/>
          <w:divBdr>
            <w:top w:val="none" w:sz="0" w:space="0" w:color="auto"/>
            <w:left w:val="none" w:sz="0" w:space="0" w:color="auto"/>
            <w:bottom w:val="none" w:sz="0" w:space="0" w:color="auto"/>
            <w:right w:val="none" w:sz="0" w:space="0" w:color="auto"/>
          </w:divBdr>
        </w:div>
      </w:divsChild>
    </w:div>
    <w:div w:id="184246340">
      <w:bodyDiv w:val="1"/>
      <w:marLeft w:val="0"/>
      <w:marRight w:val="0"/>
      <w:marTop w:val="0"/>
      <w:marBottom w:val="0"/>
      <w:divBdr>
        <w:top w:val="none" w:sz="0" w:space="0" w:color="auto"/>
        <w:left w:val="none" w:sz="0" w:space="0" w:color="auto"/>
        <w:bottom w:val="none" w:sz="0" w:space="0" w:color="auto"/>
        <w:right w:val="none" w:sz="0" w:space="0" w:color="auto"/>
      </w:divBdr>
    </w:div>
    <w:div w:id="187792408">
      <w:bodyDiv w:val="1"/>
      <w:marLeft w:val="0"/>
      <w:marRight w:val="0"/>
      <w:marTop w:val="0"/>
      <w:marBottom w:val="0"/>
      <w:divBdr>
        <w:top w:val="none" w:sz="0" w:space="0" w:color="auto"/>
        <w:left w:val="none" w:sz="0" w:space="0" w:color="auto"/>
        <w:bottom w:val="none" w:sz="0" w:space="0" w:color="auto"/>
        <w:right w:val="none" w:sz="0" w:space="0" w:color="auto"/>
      </w:divBdr>
    </w:div>
    <w:div w:id="393159074">
      <w:bodyDiv w:val="1"/>
      <w:marLeft w:val="0"/>
      <w:marRight w:val="0"/>
      <w:marTop w:val="0"/>
      <w:marBottom w:val="0"/>
      <w:divBdr>
        <w:top w:val="none" w:sz="0" w:space="0" w:color="auto"/>
        <w:left w:val="none" w:sz="0" w:space="0" w:color="auto"/>
        <w:bottom w:val="none" w:sz="0" w:space="0" w:color="auto"/>
        <w:right w:val="none" w:sz="0" w:space="0" w:color="auto"/>
      </w:divBdr>
    </w:div>
    <w:div w:id="463697327">
      <w:bodyDiv w:val="1"/>
      <w:marLeft w:val="0"/>
      <w:marRight w:val="0"/>
      <w:marTop w:val="0"/>
      <w:marBottom w:val="0"/>
      <w:divBdr>
        <w:top w:val="none" w:sz="0" w:space="0" w:color="auto"/>
        <w:left w:val="none" w:sz="0" w:space="0" w:color="auto"/>
        <w:bottom w:val="none" w:sz="0" w:space="0" w:color="auto"/>
        <w:right w:val="none" w:sz="0" w:space="0" w:color="auto"/>
      </w:divBdr>
      <w:divsChild>
        <w:div w:id="85617705">
          <w:marLeft w:val="0"/>
          <w:marRight w:val="0"/>
          <w:marTop w:val="0"/>
          <w:marBottom w:val="0"/>
          <w:divBdr>
            <w:top w:val="none" w:sz="0" w:space="0" w:color="auto"/>
            <w:left w:val="none" w:sz="0" w:space="0" w:color="auto"/>
            <w:bottom w:val="none" w:sz="0" w:space="0" w:color="auto"/>
            <w:right w:val="none" w:sz="0" w:space="0" w:color="auto"/>
          </w:divBdr>
          <w:divsChild>
            <w:div w:id="940843888">
              <w:marLeft w:val="0"/>
              <w:marRight w:val="0"/>
              <w:marTop w:val="0"/>
              <w:marBottom w:val="0"/>
              <w:divBdr>
                <w:top w:val="none" w:sz="0" w:space="0" w:color="auto"/>
                <w:left w:val="none" w:sz="0" w:space="0" w:color="auto"/>
                <w:bottom w:val="none" w:sz="0" w:space="0" w:color="auto"/>
                <w:right w:val="none" w:sz="0" w:space="0" w:color="auto"/>
              </w:divBdr>
              <w:divsChild>
                <w:div w:id="1723677795">
                  <w:marLeft w:val="0"/>
                  <w:marRight w:val="0"/>
                  <w:marTop w:val="0"/>
                  <w:marBottom w:val="0"/>
                  <w:divBdr>
                    <w:top w:val="none" w:sz="0" w:space="0" w:color="auto"/>
                    <w:left w:val="none" w:sz="0" w:space="0" w:color="auto"/>
                    <w:bottom w:val="none" w:sz="0" w:space="0" w:color="auto"/>
                    <w:right w:val="none" w:sz="0" w:space="0" w:color="auto"/>
                  </w:divBdr>
                  <w:divsChild>
                    <w:div w:id="138574402">
                      <w:marLeft w:val="0"/>
                      <w:marRight w:val="0"/>
                      <w:marTop w:val="0"/>
                      <w:marBottom w:val="0"/>
                      <w:divBdr>
                        <w:top w:val="none" w:sz="0" w:space="0" w:color="auto"/>
                        <w:left w:val="none" w:sz="0" w:space="0" w:color="auto"/>
                        <w:bottom w:val="none" w:sz="0" w:space="0" w:color="auto"/>
                        <w:right w:val="none" w:sz="0" w:space="0" w:color="auto"/>
                      </w:divBdr>
                      <w:divsChild>
                        <w:div w:id="97649891">
                          <w:marLeft w:val="0"/>
                          <w:marRight w:val="0"/>
                          <w:marTop w:val="0"/>
                          <w:marBottom w:val="0"/>
                          <w:divBdr>
                            <w:top w:val="none" w:sz="0" w:space="0" w:color="auto"/>
                            <w:left w:val="none" w:sz="0" w:space="0" w:color="auto"/>
                            <w:bottom w:val="none" w:sz="0" w:space="0" w:color="auto"/>
                            <w:right w:val="none" w:sz="0" w:space="0" w:color="auto"/>
                          </w:divBdr>
                          <w:divsChild>
                            <w:div w:id="684283430">
                              <w:marLeft w:val="0"/>
                              <w:marRight w:val="0"/>
                              <w:marTop w:val="0"/>
                              <w:marBottom w:val="0"/>
                              <w:divBdr>
                                <w:top w:val="none" w:sz="0" w:space="0" w:color="auto"/>
                                <w:left w:val="none" w:sz="0" w:space="0" w:color="auto"/>
                                <w:bottom w:val="none" w:sz="0" w:space="0" w:color="auto"/>
                                <w:right w:val="none" w:sz="0" w:space="0" w:color="auto"/>
                              </w:divBdr>
                              <w:divsChild>
                                <w:div w:id="364447912">
                                  <w:marLeft w:val="0"/>
                                  <w:marRight w:val="0"/>
                                  <w:marTop w:val="0"/>
                                  <w:marBottom w:val="0"/>
                                  <w:divBdr>
                                    <w:top w:val="none" w:sz="0" w:space="0" w:color="auto"/>
                                    <w:left w:val="none" w:sz="0" w:space="0" w:color="auto"/>
                                    <w:bottom w:val="none" w:sz="0" w:space="0" w:color="auto"/>
                                    <w:right w:val="none" w:sz="0" w:space="0" w:color="auto"/>
                                  </w:divBdr>
                                  <w:divsChild>
                                    <w:div w:id="1169759932">
                                      <w:marLeft w:val="0"/>
                                      <w:marRight w:val="0"/>
                                      <w:marTop w:val="0"/>
                                      <w:marBottom w:val="0"/>
                                      <w:divBdr>
                                        <w:top w:val="none" w:sz="0" w:space="0" w:color="auto"/>
                                        <w:left w:val="none" w:sz="0" w:space="0" w:color="auto"/>
                                        <w:bottom w:val="none" w:sz="0" w:space="0" w:color="auto"/>
                                        <w:right w:val="none" w:sz="0" w:space="0" w:color="auto"/>
                                      </w:divBdr>
                                      <w:divsChild>
                                        <w:div w:id="2062633641">
                                          <w:marLeft w:val="0"/>
                                          <w:marRight w:val="0"/>
                                          <w:marTop w:val="0"/>
                                          <w:marBottom w:val="0"/>
                                          <w:divBdr>
                                            <w:top w:val="none" w:sz="0" w:space="0" w:color="auto"/>
                                            <w:left w:val="none" w:sz="0" w:space="0" w:color="auto"/>
                                            <w:bottom w:val="none" w:sz="0" w:space="0" w:color="auto"/>
                                            <w:right w:val="none" w:sz="0" w:space="0" w:color="auto"/>
                                          </w:divBdr>
                                          <w:divsChild>
                                            <w:div w:id="1140420065">
                                              <w:marLeft w:val="0"/>
                                              <w:marRight w:val="0"/>
                                              <w:marTop w:val="0"/>
                                              <w:marBottom w:val="0"/>
                                              <w:divBdr>
                                                <w:top w:val="none" w:sz="0" w:space="0" w:color="auto"/>
                                                <w:left w:val="none" w:sz="0" w:space="0" w:color="auto"/>
                                                <w:bottom w:val="none" w:sz="0" w:space="0" w:color="auto"/>
                                                <w:right w:val="none" w:sz="0" w:space="0" w:color="auto"/>
                                              </w:divBdr>
                                              <w:divsChild>
                                                <w:div w:id="1219363482">
                                                  <w:marLeft w:val="0"/>
                                                  <w:marRight w:val="0"/>
                                                  <w:marTop w:val="0"/>
                                                  <w:marBottom w:val="0"/>
                                                  <w:divBdr>
                                                    <w:top w:val="none" w:sz="0" w:space="0" w:color="auto"/>
                                                    <w:left w:val="none" w:sz="0" w:space="0" w:color="auto"/>
                                                    <w:bottom w:val="none" w:sz="0" w:space="0" w:color="auto"/>
                                                    <w:right w:val="none" w:sz="0" w:space="0" w:color="auto"/>
                                                  </w:divBdr>
                                                  <w:divsChild>
                                                    <w:div w:id="1998608292">
                                                      <w:marLeft w:val="0"/>
                                                      <w:marRight w:val="0"/>
                                                      <w:marTop w:val="0"/>
                                                      <w:marBottom w:val="0"/>
                                                      <w:divBdr>
                                                        <w:top w:val="none" w:sz="0" w:space="0" w:color="auto"/>
                                                        <w:left w:val="none" w:sz="0" w:space="0" w:color="auto"/>
                                                        <w:bottom w:val="none" w:sz="0" w:space="0" w:color="auto"/>
                                                        <w:right w:val="none" w:sz="0" w:space="0" w:color="auto"/>
                                                      </w:divBdr>
                                                      <w:divsChild>
                                                        <w:div w:id="795367527">
                                                          <w:marLeft w:val="0"/>
                                                          <w:marRight w:val="0"/>
                                                          <w:marTop w:val="0"/>
                                                          <w:marBottom w:val="0"/>
                                                          <w:divBdr>
                                                            <w:top w:val="none" w:sz="0" w:space="0" w:color="auto"/>
                                                            <w:left w:val="none" w:sz="0" w:space="0" w:color="auto"/>
                                                            <w:bottom w:val="none" w:sz="0" w:space="0" w:color="auto"/>
                                                            <w:right w:val="none" w:sz="0" w:space="0" w:color="auto"/>
                                                          </w:divBdr>
                                                          <w:divsChild>
                                                            <w:div w:id="1357005920">
                                                              <w:marLeft w:val="0"/>
                                                              <w:marRight w:val="0"/>
                                                              <w:marTop w:val="0"/>
                                                              <w:marBottom w:val="0"/>
                                                              <w:divBdr>
                                                                <w:top w:val="none" w:sz="0" w:space="0" w:color="auto"/>
                                                                <w:left w:val="none" w:sz="0" w:space="0" w:color="auto"/>
                                                                <w:bottom w:val="none" w:sz="0" w:space="0" w:color="auto"/>
                                                                <w:right w:val="none" w:sz="0" w:space="0" w:color="auto"/>
                                                              </w:divBdr>
                                                              <w:divsChild>
                                                                <w:div w:id="19727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356554">
      <w:bodyDiv w:val="1"/>
      <w:marLeft w:val="0"/>
      <w:marRight w:val="0"/>
      <w:marTop w:val="0"/>
      <w:marBottom w:val="0"/>
      <w:divBdr>
        <w:top w:val="none" w:sz="0" w:space="0" w:color="auto"/>
        <w:left w:val="none" w:sz="0" w:space="0" w:color="auto"/>
        <w:bottom w:val="none" w:sz="0" w:space="0" w:color="auto"/>
        <w:right w:val="none" w:sz="0" w:space="0" w:color="auto"/>
      </w:divBdr>
    </w:div>
    <w:div w:id="787506342">
      <w:bodyDiv w:val="1"/>
      <w:marLeft w:val="0"/>
      <w:marRight w:val="0"/>
      <w:marTop w:val="0"/>
      <w:marBottom w:val="0"/>
      <w:divBdr>
        <w:top w:val="none" w:sz="0" w:space="0" w:color="auto"/>
        <w:left w:val="none" w:sz="0" w:space="0" w:color="auto"/>
        <w:bottom w:val="none" w:sz="0" w:space="0" w:color="auto"/>
        <w:right w:val="none" w:sz="0" w:space="0" w:color="auto"/>
      </w:divBdr>
    </w:div>
    <w:div w:id="828132881">
      <w:bodyDiv w:val="1"/>
      <w:marLeft w:val="0"/>
      <w:marRight w:val="0"/>
      <w:marTop w:val="0"/>
      <w:marBottom w:val="0"/>
      <w:divBdr>
        <w:top w:val="none" w:sz="0" w:space="0" w:color="auto"/>
        <w:left w:val="none" w:sz="0" w:space="0" w:color="auto"/>
        <w:bottom w:val="none" w:sz="0" w:space="0" w:color="auto"/>
        <w:right w:val="none" w:sz="0" w:space="0" w:color="auto"/>
      </w:divBdr>
    </w:div>
    <w:div w:id="985934510">
      <w:bodyDiv w:val="1"/>
      <w:marLeft w:val="0"/>
      <w:marRight w:val="0"/>
      <w:marTop w:val="0"/>
      <w:marBottom w:val="0"/>
      <w:divBdr>
        <w:top w:val="none" w:sz="0" w:space="0" w:color="auto"/>
        <w:left w:val="none" w:sz="0" w:space="0" w:color="auto"/>
        <w:bottom w:val="none" w:sz="0" w:space="0" w:color="auto"/>
        <w:right w:val="none" w:sz="0" w:space="0" w:color="auto"/>
      </w:divBdr>
    </w:div>
    <w:div w:id="1005018906">
      <w:bodyDiv w:val="1"/>
      <w:marLeft w:val="0"/>
      <w:marRight w:val="0"/>
      <w:marTop w:val="0"/>
      <w:marBottom w:val="0"/>
      <w:divBdr>
        <w:top w:val="none" w:sz="0" w:space="0" w:color="auto"/>
        <w:left w:val="none" w:sz="0" w:space="0" w:color="auto"/>
        <w:bottom w:val="none" w:sz="0" w:space="0" w:color="auto"/>
        <w:right w:val="none" w:sz="0" w:space="0" w:color="auto"/>
      </w:divBdr>
      <w:divsChild>
        <w:div w:id="285937123">
          <w:marLeft w:val="0"/>
          <w:marRight w:val="0"/>
          <w:marTop w:val="0"/>
          <w:marBottom w:val="0"/>
          <w:divBdr>
            <w:top w:val="none" w:sz="0" w:space="0" w:color="auto"/>
            <w:left w:val="none" w:sz="0" w:space="0" w:color="auto"/>
            <w:bottom w:val="none" w:sz="0" w:space="0" w:color="auto"/>
            <w:right w:val="none" w:sz="0" w:space="0" w:color="auto"/>
          </w:divBdr>
          <w:divsChild>
            <w:div w:id="1983921837">
              <w:marLeft w:val="0"/>
              <w:marRight w:val="0"/>
              <w:marTop w:val="0"/>
              <w:marBottom w:val="0"/>
              <w:divBdr>
                <w:top w:val="none" w:sz="0" w:space="0" w:color="auto"/>
                <w:left w:val="none" w:sz="0" w:space="0" w:color="auto"/>
                <w:bottom w:val="none" w:sz="0" w:space="0" w:color="auto"/>
                <w:right w:val="none" w:sz="0" w:space="0" w:color="auto"/>
              </w:divBdr>
              <w:divsChild>
                <w:div w:id="991564918">
                  <w:marLeft w:val="0"/>
                  <w:marRight w:val="0"/>
                  <w:marTop w:val="0"/>
                  <w:marBottom w:val="0"/>
                  <w:divBdr>
                    <w:top w:val="none" w:sz="0" w:space="0" w:color="auto"/>
                    <w:left w:val="none" w:sz="0" w:space="0" w:color="auto"/>
                    <w:bottom w:val="none" w:sz="0" w:space="0" w:color="auto"/>
                    <w:right w:val="none" w:sz="0" w:space="0" w:color="auto"/>
                  </w:divBdr>
                  <w:divsChild>
                    <w:div w:id="1006589663">
                      <w:marLeft w:val="0"/>
                      <w:marRight w:val="0"/>
                      <w:marTop w:val="0"/>
                      <w:marBottom w:val="0"/>
                      <w:divBdr>
                        <w:top w:val="none" w:sz="0" w:space="0" w:color="auto"/>
                        <w:left w:val="none" w:sz="0" w:space="0" w:color="auto"/>
                        <w:bottom w:val="none" w:sz="0" w:space="0" w:color="auto"/>
                        <w:right w:val="none" w:sz="0" w:space="0" w:color="auto"/>
                      </w:divBdr>
                      <w:divsChild>
                        <w:div w:id="2133402521">
                          <w:marLeft w:val="0"/>
                          <w:marRight w:val="0"/>
                          <w:marTop w:val="0"/>
                          <w:marBottom w:val="0"/>
                          <w:divBdr>
                            <w:top w:val="none" w:sz="0" w:space="0" w:color="auto"/>
                            <w:left w:val="none" w:sz="0" w:space="0" w:color="auto"/>
                            <w:bottom w:val="none" w:sz="0" w:space="0" w:color="auto"/>
                            <w:right w:val="none" w:sz="0" w:space="0" w:color="auto"/>
                          </w:divBdr>
                          <w:divsChild>
                            <w:div w:id="1154567480">
                              <w:marLeft w:val="0"/>
                              <w:marRight w:val="0"/>
                              <w:marTop w:val="0"/>
                              <w:marBottom w:val="0"/>
                              <w:divBdr>
                                <w:top w:val="none" w:sz="0" w:space="0" w:color="auto"/>
                                <w:left w:val="none" w:sz="0" w:space="0" w:color="auto"/>
                                <w:bottom w:val="none" w:sz="0" w:space="0" w:color="auto"/>
                                <w:right w:val="none" w:sz="0" w:space="0" w:color="auto"/>
                              </w:divBdr>
                              <w:divsChild>
                                <w:div w:id="1945267496">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0"/>
                                      <w:marBottom w:val="0"/>
                                      <w:divBdr>
                                        <w:top w:val="none" w:sz="0" w:space="0" w:color="auto"/>
                                        <w:left w:val="none" w:sz="0" w:space="0" w:color="auto"/>
                                        <w:bottom w:val="none" w:sz="0" w:space="0" w:color="auto"/>
                                        <w:right w:val="none" w:sz="0" w:space="0" w:color="auto"/>
                                      </w:divBdr>
                                      <w:divsChild>
                                        <w:div w:id="1463186914">
                                          <w:marLeft w:val="0"/>
                                          <w:marRight w:val="0"/>
                                          <w:marTop w:val="0"/>
                                          <w:marBottom w:val="0"/>
                                          <w:divBdr>
                                            <w:top w:val="none" w:sz="0" w:space="0" w:color="auto"/>
                                            <w:left w:val="none" w:sz="0" w:space="0" w:color="auto"/>
                                            <w:bottom w:val="none" w:sz="0" w:space="0" w:color="auto"/>
                                            <w:right w:val="none" w:sz="0" w:space="0" w:color="auto"/>
                                          </w:divBdr>
                                          <w:divsChild>
                                            <w:div w:id="1706635757">
                                              <w:marLeft w:val="0"/>
                                              <w:marRight w:val="0"/>
                                              <w:marTop w:val="0"/>
                                              <w:marBottom w:val="0"/>
                                              <w:divBdr>
                                                <w:top w:val="none" w:sz="0" w:space="0" w:color="auto"/>
                                                <w:left w:val="none" w:sz="0" w:space="0" w:color="auto"/>
                                                <w:bottom w:val="none" w:sz="0" w:space="0" w:color="auto"/>
                                                <w:right w:val="none" w:sz="0" w:space="0" w:color="auto"/>
                                              </w:divBdr>
                                              <w:divsChild>
                                                <w:div w:id="1180506346">
                                                  <w:marLeft w:val="0"/>
                                                  <w:marRight w:val="0"/>
                                                  <w:marTop w:val="0"/>
                                                  <w:marBottom w:val="0"/>
                                                  <w:divBdr>
                                                    <w:top w:val="none" w:sz="0" w:space="0" w:color="auto"/>
                                                    <w:left w:val="none" w:sz="0" w:space="0" w:color="auto"/>
                                                    <w:bottom w:val="none" w:sz="0" w:space="0" w:color="auto"/>
                                                    <w:right w:val="none" w:sz="0" w:space="0" w:color="auto"/>
                                                  </w:divBdr>
                                                  <w:divsChild>
                                                    <w:div w:id="951743324">
                                                      <w:marLeft w:val="1680"/>
                                                      <w:marRight w:val="0"/>
                                                      <w:marTop w:val="0"/>
                                                      <w:marBottom w:val="0"/>
                                                      <w:divBdr>
                                                        <w:top w:val="single" w:sz="6" w:space="0" w:color="auto"/>
                                                        <w:left w:val="none" w:sz="0" w:space="0" w:color="auto"/>
                                                        <w:bottom w:val="single" w:sz="6" w:space="0" w:color="auto"/>
                                                        <w:right w:val="none" w:sz="0" w:space="0" w:color="auto"/>
                                                      </w:divBdr>
                                                      <w:divsChild>
                                                        <w:div w:id="1747874115">
                                                          <w:marLeft w:val="0"/>
                                                          <w:marRight w:val="0"/>
                                                          <w:marTop w:val="0"/>
                                                          <w:marBottom w:val="0"/>
                                                          <w:divBdr>
                                                            <w:top w:val="none" w:sz="0" w:space="0" w:color="auto"/>
                                                            <w:left w:val="none" w:sz="0" w:space="0" w:color="auto"/>
                                                            <w:bottom w:val="none" w:sz="0" w:space="0" w:color="auto"/>
                                                            <w:right w:val="none" w:sz="0" w:space="0" w:color="auto"/>
                                                          </w:divBdr>
                                                          <w:divsChild>
                                                            <w:div w:id="915432995">
                                                              <w:marLeft w:val="0"/>
                                                              <w:marRight w:val="0"/>
                                                              <w:marTop w:val="0"/>
                                                              <w:marBottom w:val="0"/>
                                                              <w:divBdr>
                                                                <w:top w:val="none" w:sz="0" w:space="0" w:color="auto"/>
                                                                <w:left w:val="none" w:sz="0" w:space="0" w:color="auto"/>
                                                                <w:bottom w:val="none" w:sz="0" w:space="0" w:color="auto"/>
                                                                <w:right w:val="none" w:sz="0" w:space="0" w:color="auto"/>
                                                              </w:divBdr>
                                                              <w:divsChild>
                                                                <w:div w:id="1354570692">
                                                                  <w:marLeft w:val="0"/>
                                                                  <w:marRight w:val="0"/>
                                                                  <w:marTop w:val="0"/>
                                                                  <w:marBottom w:val="0"/>
                                                                  <w:divBdr>
                                                                    <w:top w:val="none" w:sz="0" w:space="0" w:color="auto"/>
                                                                    <w:left w:val="none" w:sz="0" w:space="0" w:color="auto"/>
                                                                    <w:bottom w:val="none" w:sz="0" w:space="0" w:color="auto"/>
                                                                    <w:right w:val="none" w:sz="0" w:space="0" w:color="auto"/>
                                                                  </w:divBdr>
                                                                  <w:divsChild>
                                                                    <w:div w:id="87501762">
                                                                      <w:marLeft w:val="0"/>
                                                                      <w:marRight w:val="0"/>
                                                                      <w:marTop w:val="0"/>
                                                                      <w:marBottom w:val="0"/>
                                                                      <w:divBdr>
                                                                        <w:top w:val="none" w:sz="0" w:space="0" w:color="auto"/>
                                                                        <w:left w:val="none" w:sz="0" w:space="0" w:color="auto"/>
                                                                        <w:bottom w:val="none" w:sz="0" w:space="0" w:color="auto"/>
                                                                        <w:right w:val="none" w:sz="0" w:space="0" w:color="auto"/>
                                                                      </w:divBdr>
                                                                      <w:divsChild>
                                                                        <w:div w:id="525555671">
                                                                          <w:marLeft w:val="0"/>
                                                                          <w:marRight w:val="0"/>
                                                                          <w:marTop w:val="0"/>
                                                                          <w:marBottom w:val="0"/>
                                                                          <w:divBdr>
                                                                            <w:top w:val="none" w:sz="0" w:space="0" w:color="auto"/>
                                                                            <w:left w:val="none" w:sz="0" w:space="0" w:color="auto"/>
                                                                            <w:bottom w:val="none" w:sz="0" w:space="0" w:color="auto"/>
                                                                            <w:right w:val="none" w:sz="0" w:space="0" w:color="auto"/>
                                                                          </w:divBdr>
                                                                          <w:divsChild>
                                                                            <w:div w:id="532036716">
                                                                              <w:marLeft w:val="0"/>
                                                                              <w:marRight w:val="0"/>
                                                                              <w:marTop w:val="0"/>
                                                                              <w:marBottom w:val="0"/>
                                                                              <w:divBdr>
                                                                                <w:top w:val="none" w:sz="0" w:space="0" w:color="auto"/>
                                                                                <w:left w:val="none" w:sz="0" w:space="0" w:color="auto"/>
                                                                                <w:bottom w:val="none" w:sz="0" w:space="0" w:color="auto"/>
                                                                                <w:right w:val="none" w:sz="0" w:space="0" w:color="auto"/>
                                                                              </w:divBdr>
                                                                              <w:divsChild>
                                                                                <w:div w:id="828908060">
                                                                                  <w:marLeft w:val="0"/>
                                                                                  <w:marRight w:val="0"/>
                                                                                  <w:marTop w:val="0"/>
                                                                                  <w:marBottom w:val="0"/>
                                                                                  <w:divBdr>
                                                                                    <w:top w:val="none" w:sz="0" w:space="0" w:color="auto"/>
                                                                                    <w:left w:val="none" w:sz="0" w:space="0" w:color="auto"/>
                                                                                    <w:bottom w:val="none" w:sz="0" w:space="0" w:color="auto"/>
                                                                                    <w:right w:val="none" w:sz="0" w:space="0" w:color="auto"/>
                                                                                  </w:divBdr>
                                                                                  <w:divsChild>
                                                                                    <w:div w:id="355890636">
                                                                                      <w:marLeft w:val="0"/>
                                                                                      <w:marRight w:val="0"/>
                                                                                      <w:marTop w:val="0"/>
                                                                                      <w:marBottom w:val="0"/>
                                                                                      <w:divBdr>
                                                                                        <w:top w:val="none" w:sz="0" w:space="0" w:color="auto"/>
                                                                                        <w:left w:val="none" w:sz="0" w:space="0" w:color="auto"/>
                                                                                        <w:bottom w:val="none" w:sz="0" w:space="0" w:color="auto"/>
                                                                                        <w:right w:val="none" w:sz="0" w:space="0" w:color="auto"/>
                                                                                      </w:divBdr>
                                                                                    </w:div>
                                                                                    <w:div w:id="804079735">
                                                                                      <w:marLeft w:val="0"/>
                                                                                      <w:marRight w:val="0"/>
                                                                                      <w:marTop w:val="0"/>
                                                                                      <w:marBottom w:val="0"/>
                                                                                      <w:divBdr>
                                                                                        <w:top w:val="none" w:sz="0" w:space="0" w:color="auto"/>
                                                                                        <w:left w:val="none" w:sz="0" w:space="0" w:color="auto"/>
                                                                                        <w:bottom w:val="none" w:sz="0" w:space="0" w:color="auto"/>
                                                                                        <w:right w:val="none" w:sz="0" w:space="0" w:color="auto"/>
                                                                                      </w:divBdr>
                                                                                    </w:div>
                                                                                    <w:div w:id="1323125520">
                                                                                      <w:marLeft w:val="0"/>
                                                                                      <w:marRight w:val="0"/>
                                                                                      <w:marTop w:val="0"/>
                                                                                      <w:marBottom w:val="0"/>
                                                                                      <w:divBdr>
                                                                                        <w:top w:val="none" w:sz="0" w:space="0" w:color="auto"/>
                                                                                        <w:left w:val="none" w:sz="0" w:space="0" w:color="auto"/>
                                                                                        <w:bottom w:val="none" w:sz="0" w:space="0" w:color="auto"/>
                                                                                        <w:right w:val="none" w:sz="0" w:space="0" w:color="auto"/>
                                                                                      </w:divBdr>
                                                                                    </w:div>
                                                                                  </w:divsChild>
                                                                                </w:div>
                                                                                <w:div w:id="2142074088">
                                                                                  <w:marLeft w:val="0"/>
                                                                                  <w:marRight w:val="0"/>
                                                                                  <w:marTop w:val="0"/>
                                                                                  <w:marBottom w:val="0"/>
                                                                                  <w:divBdr>
                                                                                    <w:top w:val="none" w:sz="0" w:space="0" w:color="auto"/>
                                                                                    <w:left w:val="none" w:sz="0" w:space="0" w:color="auto"/>
                                                                                    <w:bottom w:val="none" w:sz="0" w:space="0" w:color="auto"/>
                                                                                    <w:right w:val="none" w:sz="0" w:space="0" w:color="auto"/>
                                                                                  </w:divBdr>
                                                                                  <w:divsChild>
                                                                                    <w:div w:id="1790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2830">
      <w:bodyDiv w:val="1"/>
      <w:marLeft w:val="0"/>
      <w:marRight w:val="0"/>
      <w:marTop w:val="0"/>
      <w:marBottom w:val="0"/>
      <w:divBdr>
        <w:top w:val="none" w:sz="0" w:space="0" w:color="auto"/>
        <w:left w:val="none" w:sz="0" w:space="0" w:color="auto"/>
        <w:bottom w:val="none" w:sz="0" w:space="0" w:color="auto"/>
        <w:right w:val="none" w:sz="0" w:space="0" w:color="auto"/>
      </w:divBdr>
    </w:div>
    <w:div w:id="1018190219">
      <w:bodyDiv w:val="1"/>
      <w:marLeft w:val="0"/>
      <w:marRight w:val="0"/>
      <w:marTop w:val="0"/>
      <w:marBottom w:val="0"/>
      <w:divBdr>
        <w:top w:val="none" w:sz="0" w:space="0" w:color="auto"/>
        <w:left w:val="none" w:sz="0" w:space="0" w:color="auto"/>
        <w:bottom w:val="none" w:sz="0" w:space="0" w:color="auto"/>
        <w:right w:val="none" w:sz="0" w:space="0" w:color="auto"/>
      </w:divBdr>
      <w:divsChild>
        <w:div w:id="1075007703">
          <w:marLeft w:val="1440"/>
          <w:marRight w:val="0"/>
          <w:marTop w:val="240"/>
          <w:marBottom w:val="0"/>
          <w:divBdr>
            <w:top w:val="none" w:sz="0" w:space="0" w:color="auto"/>
            <w:left w:val="none" w:sz="0" w:space="0" w:color="auto"/>
            <w:bottom w:val="none" w:sz="0" w:space="0" w:color="auto"/>
            <w:right w:val="none" w:sz="0" w:space="0" w:color="auto"/>
          </w:divBdr>
        </w:div>
        <w:div w:id="1281572824">
          <w:marLeft w:val="547"/>
          <w:marRight w:val="0"/>
          <w:marTop w:val="240"/>
          <w:marBottom w:val="0"/>
          <w:divBdr>
            <w:top w:val="none" w:sz="0" w:space="0" w:color="auto"/>
            <w:left w:val="none" w:sz="0" w:space="0" w:color="auto"/>
            <w:bottom w:val="none" w:sz="0" w:space="0" w:color="auto"/>
            <w:right w:val="none" w:sz="0" w:space="0" w:color="auto"/>
          </w:divBdr>
        </w:div>
        <w:div w:id="2024044200">
          <w:marLeft w:val="1440"/>
          <w:marRight w:val="0"/>
          <w:marTop w:val="240"/>
          <w:marBottom w:val="0"/>
          <w:divBdr>
            <w:top w:val="none" w:sz="0" w:space="0" w:color="auto"/>
            <w:left w:val="none" w:sz="0" w:space="0" w:color="auto"/>
            <w:bottom w:val="none" w:sz="0" w:space="0" w:color="auto"/>
            <w:right w:val="none" w:sz="0" w:space="0" w:color="auto"/>
          </w:divBdr>
        </w:div>
      </w:divsChild>
    </w:div>
    <w:div w:id="1036077332">
      <w:bodyDiv w:val="1"/>
      <w:marLeft w:val="0"/>
      <w:marRight w:val="0"/>
      <w:marTop w:val="0"/>
      <w:marBottom w:val="0"/>
      <w:divBdr>
        <w:top w:val="none" w:sz="0" w:space="0" w:color="auto"/>
        <w:left w:val="none" w:sz="0" w:space="0" w:color="auto"/>
        <w:bottom w:val="none" w:sz="0" w:space="0" w:color="auto"/>
        <w:right w:val="none" w:sz="0" w:space="0" w:color="auto"/>
      </w:divBdr>
      <w:divsChild>
        <w:div w:id="551427042">
          <w:marLeft w:val="0"/>
          <w:marRight w:val="0"/>
          <w:marTop w:val="0"/>
          <w:marBottom w:val="0"/>
          <w:divBdr>
            <w:top w:val="none" w:sz="0" w:space="0" w:color="auto"/>
            <w:left w:val="none" w:sz="0" w:space="0" w:color="auto"/>
            <w:bottom w:val="none" w:sz="0" w:space="0" w:color="auto"/>
            <w:right w:val="none" w:sz="0" w:space="0" w:color="auto"/>
          </w:divBdr>
          <w:divsChild>
            <w:div w:id="1984506327">
              <w:marLeft w:val="0"/>
              <w:marRight w:val="0"/>
              <w:marTop w:val="0"/>
              <w:marBottom w:val="0"/>
              <w:divBdr>
                <w:top w:val="none" w:sz="0" w:space="0" w:color="auto"/>
                <w:left w:val="none" w:sz="0" w:space="0" w:color="auto"/>
                <w:bottom w:val="none" w:sz="0" w:space="0" w:color="auto"/>
                <w:right w:val="none" w:sz="0" w:space="0" w:color="auto"/>
              </w:divBdr>
              <w:divsChild>
                <w:div w:id="868951439">
                  <w:marLeft w:val="0"/>
                  <w:marRight w:val="0"/>
                  <w:marTop w:val="0"/>
                  <w:marBottom w:val="0"/>
                  <w:divBdr>
                    <w:top w:val="none" w:sz="0" w:space="0" w:color="auto"/>
                    <w:left w:val="none" w:sz="0" w:space="0" w:color="auto"/>
                    <w:bottom w:val="none" w:sz="0" w:space="0" w:color="auto"/>
                    <w:right w:val="none" w:sz="0" w:space="0" w:color="auto"/>
                  </w:divBdr>
                  <w:divsChild>
                    <w:div w:id="1499807650">
                      <w:marLeft w:val="0"/>
                      <w:marRight w:val="0"/>
                      <w:marTop w:val="0"/>
                      <w:marBottom w:val="0"/>
                      <w:divBdr>
                        <w:top w:val="none" w:sz="0" w:space="0" w:color="auto"/>
                        <w:left w:val="none" w:sz="0" w:space="0" w:color="auto"/>
                        <w:bottom w:val="none" w:sz="0" w:space="0" w:color="auto"/>
                        <w:right w:val="none" w:sz="0" w:space="0" w:color="auto"/>
                      </w:divBdr>
                      <w:divsChild>
                        <w:div w:id="1133522723">
                          <w:marLeft w:val="0"/>
                          <w:marRight w:val="0"/>
                          <w:marTop w:val="0"/>
                          <w:marBottom w:val="0"/>
                          <w:divBdr>
                            <w:top w:val="none" w:sz="0" w:space="0" w:color="auto"/>
                            <w:left w:val="none" w:sz="0" w:space="0" w:color="auto"/>
                            <w:bottom w:val="none" w:sz="0" w:space="0" w:color="auto"/>
                            <w:right w:val="none" w:sz="0" w:space="0" w:color="auto"/>
                          </w:divBdr>
                          <w:divsChild>
                            <w:div w:id="1457797442">
                              <w:marLeft w:val="0"/>
                              <w:marRight w:val="0"/>
                              <w:marTop w:val="0"/>
                              <w:marBottom w:val="0"/>
                              <w:divBdr>
                                <w:top w:val="none" w:sz="0" w:space="0" w:color="auto"/>
                                <w:left w:val="none" w:sz="0" w:space="0" w:color="auto"/>
                                <w:bottom w:val="none" w:sz="0" w:space="0" w:color="auto"/>
                                <w:right w:val="none" w:sz="0" w:space="0" w:color="auto"/>
                              </w:divBdr>
                              <w:divsChild>
                                <w:div w:id="238247658">
                                  <w:marLeft w:val="0"/>
                                  <w:marRight w:val="0"/>
                                  <w:marTop w:val="0"/>
                                  <w:marBottom w:val="0"/>
                                  <w:divBdr>
                                    <w:top w:val="none" w:sz="0" w:space="0" w:color="auto"/>
                                    <w:left w:val="none" w:sz="0" w:space="0" w:color="auto"/>
                                    <w:bottom w:val="none" w:sz="0" w:space="0" w:color="auto"/>
                                    <w:right w:val="none" w:sz="0" w:space="0" w:color="auto"/>
                                  </w:divBdr>
                                  <w:divsChild>
                                    <w:div w:id="929119013">
                                      <w:marLeft w:val="0"/>
                                      <w:marRight w:val="0"/>
                                      <w:marTop w:val="0"/>
                                      <w:marBottom w:val="0"/>
                                      <w:divBdr>
                                        <w:top w:val="none" w:sz="0" w:space="0" w:color="auto"/>
                                        <w:left w:val="none" w:sz="0" w:space="0" w:color="auto"/>
                                        <w:bottom w:val="none" w:sz="0" w:space="0" w:color="auto"/>
                                        <w:right w:val="none" w:sz="0" w:space="0" w:color="auto"/>
                                      </w:divBdr>
                                      <w:divsChild>
                                        <w:div w:id="68621428">
                                          <w:marLeft w:val="0"/>
                                          <w:marRight w:val="0"/>
                                          <w:marTop w:val="0"/>
                                          <w:marBottom w:val="0"/>
                                          <w:divBdr>
                                            <w:top w:val="none" w:sz="0" w:space="0" w:color="auto"/>
                                            <w:left w:val="none" w:sz="0" w:space="0" w:color="auto"/>
                                            <w:bottom w:val="none" w:sz="0" w:space="0" w:color="auto"/>
                                            <w:right w:val="none" w:sz="0" w:space="0" w:color="auto"/>
                                          </w:divBdr>
                                          <w:divsChild>
                                            <w:div w:id="396174452">
                                              <w:marLeft w:val="0"/>
                                              <w:marRight w:val="0"/>
                                              <w:marTop w:val="0"/>
                                              <w:marBottom w:val="0"/>
                                              <w:divBdr>
                                                <w:top w:val="none" w:sz="0" w:space="0" w:color="auto"/>
                                                <w:left w:val="none" w:sz="0" w:space="0" w:color="auto"/>
                                                <w:bottom w:val="none" w:sz="0" w:space="0" w:color="auto"/>
                                                <w:right w:val="none" w:sz="0" w:space="0" w:color="auto"/>
                                              </w:divBdr>
                                              <w:divsChild>
                                                <w:div w:id="1831016947">
                                                  <w:marLeft w:val="0"/>
                                                  <w:marRight w:val="0"/>
                                                  <w:marTop w:val="0"/>
                                                  <w:marBottom w:val="0"/>
                                                  <w:divBdr>
                                                    <w:top w:val="none" w:sz="0" w:space="0" w:color="auto"/>
                                                    <w:left w:val="none" w:sz="0" w:space="0" w:color="auto"/>
                                                    <w:bottom w:val="none" w:sz="0" w:space="0" w:color="auto"/>
                                                    <w:right w:val="none" w:sz="0" w:space="0" w:color="auto"/>
                                                  </w:divBdr>
                                                  <w:divsChild>
                                                    <w:div w:id="1040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52510">
      <w:bodyDiv w:val="1"/>
      <w:marLeft w:val="0"/>
      <w:marRight w:val="0"/>
      <w:marTop w:val="0"/>
      <w:marBottom w:val="0"/>
      <w:divBdr>
        <w:top w:val="none" w:sz="0" w:space="0" w:color="auto"/>
        <w:left w:val="none" w:sz="0" w:space="0" w:color="auto"/>
        <w:bottom w:val="none" w:sz="0" w:space="0" w:color="auto"/>
        <w:right w:val="none" w:sz="0" w:space="0" w:color="auto"/>
      </w:divBdr>
    </w:div>
    <w:div w:id="1328829609">
      <w:bodyDiv w:val="1"/>
      <w:marLeft w:val="0"/>
      <w:marRight w:val="0"/>
      <w:marTop w:val="0"/>
      <w:marBottom w:val="0"/>
      <w:divBdr>
        <w:top w:val="none" w:sz="0" w:space="0" w:color="auto"/>
        <w:left w:val="none" w:sz="0" w:space="0" w:color="auto"/>
        <w:bottom w:val="none" w:sz="0" w:space="0" w:color="auto"/>
        <w:right w:val="none" w:sz="0" w:space="0" w:color="auto"/>
      </w:divBdr>
    </w:div>
    <w:div w:id="1352948797">
      <w:bodyDiv w:val="1"/>
      <w:marLeft w:val="0"/>
      <w:marRight w:val="0"/>
      <w:marTop w:val="0"/>
      <w:marBottom w:val="0"/>
      <w:divBdr>
        <w:top w:val="none" w:sz="0" w:space="0" w:color="auto"/>
        <w:left w:val="none" w:sz="0" w:space="0" w:color="auto"/>
        <w:bottom w:val="none" w:sz="0" w:space="0" w:color="auto"/>
        <w:right w:val="none" w:sz="0" w:space="0" w:color="auto"/>
      </w:divBdr>
    </w:div>
    <w:div w:id="1563717312">
      <w:bodyDiv w:val="1"/>
      <w:marLeft w:val="0"/>
      <w:marRight w:val="0"/>
      <w:marTop w:val="0"/>
      <w:marBottom w:val="0"/>
      <w:divBdr>
        <w:top w:val="none" w:sz="0" w:space="0" w:color="auto"/>
        <w:left w:val="none" w:sz="0" w:space="0" w:color="auto"/>
        <w:bottom w:val="none" w:sz="0" w:space="0" w:color="auto"/>
        <w:right w:val="none" w:sz="0" w:space="0" w:color="auto"/>
      </w:divBdr>
    </w:div>
    <w:div w:id="1932427022">
      <w:bodyDiv w:val="1"/>
      <w:marLeft w:val="0"/>
      <w:marRight w:val="0"/>
      <w:marTop w:val="0"/>
      <w:marBottom w:val="0"/>
      <w:divBdr>
        <w:top w:val="none" w:sz="0" w:space="0" w:color="auto"/>
        <w:left w:val="none" w:sz="0" w:space="0" w:color="auto"/>
        <w:bottom w:val="none" w:sz="0" w:space="0" w:color="auto"/>
        <w:right w:val="none" w:sz="0" w:space="0" w:color="auto"/>
      </w:divBdr>
      <w:divsChild>
        <w:div w:id="1527672042">
          <w:marLeft w:val="0"/>
          <w:marRight w:val="0"/>
          <w:marTop w:val="0"/>
          <w:marBottom w:val="0"/>
          <w:divBdr>
            <w:top w:val="none" w:sz="0" w:space="0" w:color="auto"/>
            <w:left w:val="none" w:sz="0" w:space="0" w:color="auto"/>
            <w:bottom w:val="none" w:sz="0" w:space="0" w:color="auto"/>
            <w:right w:val="none" w:sz="0" w:space="0" w:color="auto"/>
          </w:divBdr>
          <w:divsChild>
            <w:div w:id="1569657256">
              <w:marLeft w:val="0"/>
              <w:marRight w:val="0"/>
              <w:marTop w:val="0"/>
              <w:marBottom w:val="0"/>
              <w:divBdr>
                <w:top w:val="none" w:sz="0" w:space="0" w:color="auto"/>
                <w:left w:val="none" w:sz="0" w:space="0" w:color="auto"/>
                <w:bottom w:val="none" w:sz="0" w:space="0" w:color="auto"/>
                <w:right w:val="none" w:sz="0" w:space="0" w:color="auto"/>
              </w:divBdr>
              <w:divsChild>
                <w:div w:id="1759599304">
                  <w:marLeft w:val="0"/>
                  <w:marRight w:val="0"/>
                  <w:marTop w:val="0"/>
                  <w:marBottom w:val="0"/>
                  <w:divBdr>
                    <w:top w:val="none" w:sz="0" w:space="0" w:color="auto"/>
                    <w:left w:val="none" w:sz="0" w:space="0" w:color="auto"/>
                    <w:bottom w:val="none" w:sz="0" w:space="0" w:color="auto"/>
                    <w:right w:val="none" w:sz="0" w:space="0" w:color="auto"/>
                  </w:divBdr>
                  <w:divsChild>
                    <w:div w:id="28265296">
                      <w:marLeft w:val="0"/>
                      <w:marRight w:val="0"/>
                      <w:marTop w:val="0"/>
                      <w:marBottom w:val="0"/>
                      <w:divBdr>
                        <w:top w:val="none" w:sz="0" w:space="0" w:color="auto"/>
                        <w:left w:val="none" w:sz="0" w:space="0" w:color="auto"/>
                        <w:bottom w:val="none" w:sz="0" w:space="0" w:color="auto"/>
                        <w:right w:val="none" w:sz="0" w:space="0" w:color="auto"/>
                      </w:divBdr>
                      <w:divsChild>
                        <w:div w:id="335311343">
                          <w:marLeft w:val="0"/>
                          <w:marRight w:val="0"/>
                          <w:marTop w:val="0"/>
                          <w:marBottom w:val="0"/>
                          <w:divBdr>
                            <w:top w:val="none" w:sz="0" w:space="0" w:color="auto"/>
                            <w:left w:val="none" w:sz="0" w:space="0" w:color="auto"/>
                            <w:bottom w:val="none" w:sz="0" w:space="0" w:color="auto"/>
                            <w:right w:val="none" w:sz="0" w:space="0" w:color="auto"/>
                          </w:divBdr>
                          <w:divsChild>
                            <w:div w:id="401413949">
                              <w:marLeft w:val="0"/>
                              <w:marRight w:val="0"/>
                              <w:marTop w:val="0"/>
                              <w:marBottom w:val="0"/>
                              <w:divBdr>
                                <w:top w:val="none" w:sz="0" w:space="0" w:color="auto"/>
                                <w:left w:val="none" w:sz="0" w:space="0" w:color="auto"/>
                                <w:bottom w:val="none" w:sz="0" w:space="0" w:color="auto"/>
                                <w:right w:val="none" w:sz="0" w:space="0" w:color="auto"/>
                              </w:divBdr>
                              <w:divsChild>
                                <w:div w:id="486747703">
                                  <w:marLeft w:val="0"/>
                                  <w:marRight w:val="0"/>
                                  <w:marTop w:val="0"/>
                                  <w:marBottom w:val="0"/>
                                  <w:divBdr>
                                    <w:top w:val="none" w:sz="0" w:space="0" w:color="auto"/>
                                    <w:left w:val="none" w:sz="0" w:space="0" w:color="auto"/>
                                    <w:bottom w:val="none" w:sz="0" w:space="0" w:color="auto"/>
                                    <w:right w:val="none" w:sz="0" w:space="0" w:color="auto"/>
                                  </w:divBdr>
                                  <w:divsChild>
                                    <w:div w:id="542405307">
                                      <w:marLeft w:val="0"/>
                                      <w:marRight w:val="0"/>
                                      <w:marTop w:val="0"/>
                                      <w:marBottom w:val="0"/>
                                      <w:divBdr>
                                        <w:top w:val="none" w:sz="0" w:space="0" w:color="auto"/>
                                        <w:left w:val="none" w:sz="0" w:space="0" w:color="auto"/>
                                        <w:bottom w:val="none" w:sz="0" w:space="0" w:color="auto"/>
                                        <w:right w:val="none" w:sz="0" w:space="0" w:color="auto"/>
                                      </w:divBdr>
                                      <w:divsChild>
                                        <w:div w:id="1391422536">
                                          <w:marLeft w:val="0"/>
                                          <w:marRight w:val="0"/>
                                          <w:marTop w:val="0"/>
                                          <w:marBottom w:val="0"/>
                                          <w:divBdr>
                                            <w:top w:val="none" w:sz="0" w:space="0" w:color="auto"/>
                                            <w:left w:val="none" w:sz="0" w:space="0" w:color="auto"/>
                                            <w:bottom w:val="none" w:sz="0" w:space="0" w:color="auto"/>
                                            <w:right w:val="none" w:sz="0" w:space="0" w:color="auto"/>
                                          </w:divBdr>
                                          <w:divsChild>
                                            <w:div w:id="1872307028">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489297">
      <w:bodyDiv w:val="1"/>
      <w:marLeft w:val="0"/>
      <w:marRight w:val="0"/>
      <w:marTop w:val="0"/>
      <w:marBottom w:val="0"/>
      <w:divBdr>
        <w:top w:val="none" w:sz="0" w:space="0" w:color="auto"/>
        <w:left w:val="none" w:sz="0" w:space="0" w:color="auto"/>
        <w:bottom w:val="none" w:sz="0" w:space="0" w:color="auto"/>
        <w:right w:val="none" w:sz="0" w:space="0" w:color="auto"/>
      </w:divBdr>
    </w:div>
    <w:div w:id="204729240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5">
          <w:marLeft w:val="0"/>
          <w:marRight w:val="0"/>
          <w:marTop w:val="0"/>
          <w:marBottom w:val="0"/>
          <w:divBdr>
            <w:top w:val="none" w:sz="0" w:space="0" w:color="auto"/>
            <w:left w:val="none" w:sz="0" w:space="0" w:color="auto"/>
            <w:bottom w:val="none" w:sz="0" w:space="0" w:color="auto"/>
            <w:right w:val="none" w:sz="0" w:space="0" w:color="auto"/>
          </w:divBdr>
          <w:divsChild>
            <w:div w:id="1850293922">
              <w:marLeft w:val="0"/>
              <w:marRight w:val="0"/>
              <w:marTop w:val="0"/>
              <w:marBottom w:val="0"/>
              <w:divBdr>
                <w:top w:val="none" w:sz="0" w:space="0" w:color="auto"/>
                <w:left w:val="none" w:sz="0" w:space="0" w:color="auto"/>
                <w:bottom w:val="none" w:sz="0" w:space="0" w:color="auto"/>
                <w:right w:val="none" w:sz="0" w:space="0" w:color="auto"/>
              </w:divBdr>
              <w:divsChild>
                <w:div w:id="1035231218">
                  <w:marLeft w:val="0"/>
                  <w:marRight w:val="0"/>
                  <w:marTop w:val="0"/>
                  <w:marBottom w:val="0"/>
                  <w:divBdr>
                    <w:top w:val="none" w:sz="0" w:space="0" w:color="auto"/>
                    <w:left w:val="none" w:sz="0" w:space="0" w:color="auto"/>
                    <w:bottom w:val="none" w:sz="0" w:space="0" w:color="auto"/>
                    <w:right w:val="none" w:sz="0" w:space="0" w:color="auto"/>
                  </w:divBdr>
                  <w:divsChild>
                    <w:div w:id="589046154">
                      <w:marLeft w:val="0"/>
                      <w:marRight w:val="0"/>
                      <w:marTop w:val="0"/>
                      <w:marBottom w:val="0"/>
                      <w:divBdr>
                        <w:top w:val="none" w:sz="0" w:space="0" w:color="auto"/>
                        <w:left w:val="none" w:sz="0" w:space="0" w:color="auto"/>
                        <w:bottom w:val="none" w:sz="0" w:space="0" w:color="auto"/>
                        <w:right w:val="none" w:sz="0" w:space="0" w:color="auto"/>
                      </w:divBdr>
                      <w:divsChild>
                        <w:div w:id="1629897683">
                          <w:marLeft w:val="0"/>
                          <w:marRight w:val="0"/>
                          <w:marTop w:val="0"/>
                          <w:marBottom w:val="0"/>
                          <w:divBdr>
                            <w:top w:val="none" w:sz="0" w:space="0" w:color="auto"/>
                            <w:left w:val="none" w:sz="0" w:space="0" w:color="auto"/>
                            <w:bottom w:val="none" w:sz="0" w:space="0" w:color="auto"/>
                            <w:right w:val="none" w:sz="0" w:space="0" w:color="auto"/>
                          </w:divBdr>
                          <w:divsChild>
                            <w:div w:id="2100590249">
                              <w:marLeft w:val="0"/>
                              <w:marRight w:val="0"/>
                              <w:marTop w:val="0"/>
                              <w:marBottom w:val="0"/>
                              <w:divBdr>
                                <w:top w:val="none" w:sz="0" w:space="0" w:color="auto"/>
                                <w:left w:val="none" w:sz="0" w:space="0" w:color="auto"/>
                                <w:bottom w:val="none" w:sz="0" w:space="0" w:color="auto"/>
                                <w:right w:val="none" w:sz="0" w:space="0" w:color="auto"/>
                              </w:divBdr>
                              <w:divsChild>
                                <w:div w:id="1292058702">
                                  <w:marLeft w:val="0"/>
                                  <w:marRight w:val="0"/>
                                  <w:marTop w:val="0"/>
                                  <w:marBottom w:val="0"/>
                                  <w:divBdr>
                                    <w:top w:val="none" w:sz="0" w:space="0" w:color="auto"/>
                                    <w:left w:val="none" w:sz="0" w:space="0" w:color="auto"/>
                                    <w:bottom w:val="none" w:sz="0" w:space="0" w:color="auto"/>
                                    <w:right w:val="none" w:sz="0" w:space="0" w:color="auto"/>
                                  </w:divBdr>
                                  <w:divsChild>
                                    <w:div w:id="873738042">
                                      <w:marLeft w:val="0"/>
                                      <w:marRight w:val="0"/>
                                      <w:marTop w:val="0"/>
                                      <w:marBottom w:val="0"/>
                                      <w:divBdr>
                                        <w:top w:val="none" w:sz="0" w:space="0" w:color="auto"/>
                                        <w:left w:val="none" w:sz="0" w:space="0" w:color="auto"/>
                                        <w:bottom w:val="none" w:sz="0" w:space="0" w:color="auto"/>
                                        <w:right w:val="none" w:sz="0" w:space="0" w:color="auto"/>
                                      </w:divBdr>
                                      <w:divsChild>
                                        <w:div w:id="713844574">
                                          <w:marLeft w:val="0"/>
                                          <w:marRight w:val="0"/>
                                          <w:marTop w:val="0"/>
                                          <w:marBottom w:val="0"/>
                                          <w:divBdr>
                                            <w:top w:val="none" w:sz="0" w:space="0" w:color="auto"/>
                                            <w:left w:val="none" w:sz="0" w:space="0" w:color="auto"/>
                                            <w:bottom w:val="none" w:sz="0" w:space="0" w:color="auto"/>
                                            <w:right w:val="none" w:sz="0" w:space="0" w:color="auto"/>
                                          </w:divBdr>
                                          <w:divsChild>
                                            <w:div w:id="1423797283">
                                              <w:marLeft w:val="0"/>
                                              <w:marRight w:val="0"/>
                                              <w:marTop w:val="0"/>
                                              <w:marBottom w:val="0"/>
                                              <w:divBdr>
                                                <w:top w:val="none" w:sz="0" w:space="0" w:color="auto"/>
                                                <w:left w:val="none" w:sz="0" w:space="0" w:color="auto"/>
                                                <w:bottom w:val="none" w:sz="0" w:space="0" w:color="auto"/>
                                                <w:right w:val="none" w:sz="0" w:space="0" w:color="auto"/>
                                              </w:divBdr>
                                              <w:divsChild>
                                                <w:div w:id="1738740693">
                                                  <w:marLeft w:val="0"/>
                                                  <w:marRight w:val="0"/>
                                                  <w:marTop w:val="0"/>
                                                  <w:marBottom w:val="0"/>
                                                  <w:divBdr>
                                                    <w:top w:val="none" w:sz="0" w:space="0" w:color="auto"/>
                                                    <w:left w:val="none" w:sz="0" w:space="0" w:color="auto"/>
                                                    <w:bottom w:val="none" w:sz="0" w:space="0" w:color="auto"/>
                                                    <w:right w:val="none" w:sz="0" w:space="0" w:color="auto"/>
                                                  </w:divBdr>
                                                  <w:divsChild>
                                                    <w:div w:id="653335240">
                                                      <w:marLeft w:val="0"/>
                                                      <w:marRight w:val="0"/>
                                                      <w:marTop w:val="0"/>
                                                      <w:marBottom w:val="0"/>
                                                      <w:divBdr>
                                                        <w:top w:val="none" w:sz="0" w:space="0" w:color="auto"/>
                                                        <w:left w:val="none" w:sz="0" w:space="0" w:color="auto"/>
                                                        <w:bottom w:val="none" w:sz="0" w:space="0" w:color="auto"/>
                                                        <w:right w:val="none" w:sz="0" w:space="0" w:color="auto"/>
                                                      </w:divBdr>
                                                      <w:divsChild>
                                                        <w:div w:id="338581291">
                                                          <w:marLeft w:val="0"/>
                                                          <w:marRight w:val="0"/>
                                                          <w:marTop w:val="0"/>
                                                          <w:marBottom w:val="0"/>
                                                          <w:divBdr>
                                                            <w:top w:val="none" w:sz="0" w:space="0" w:color="auto"/>
                                                            <w:left w:val="none" w:sz="0" w:space="0" w:color="auto"/>
                                                            <w:bottom w:val="none" w:sz="0" w:space="0" w:color="auto"/>
                                                            <w:right w:val="none" w:sz="0" w:space="0" w:color="auto"/>
                                                          </w:divBdr>
                                                          <w:divsChild>
                                                            <w:div w:id="2022511364">
                                                              <w:marLeft w:val="0"/>
                                                              <w:marRight w:val="0"/>
                                                              <w:marTop w:val="0"/>
                                                              <w:marBottom w:val="0"/>
                                                              <w:divBdr>
                                                                <w:top w:val="none" w:sz="0" w:space="0" w:color="auto"/>
                                                                <w:left w:val="none" w:sz="0" w:space="0" w:color="auto"/>
                                                                <w:bottom w:val="none" w:sz="0" w:space="0" w:color="auto"/>
                                                                <w:right w:val="none" w:sz="0" w:space="0" w:color="auto"/>
                                                              </w:divBdr>
                                                              <w:divsChild>
                                                                <w:div w:id="1564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050AAA93848AEB96DDC0FB26D4110"/>
        <w:category>
          <w:name w:val="General"/>
          <w:gallery w:val="placeholder"/>
        </w:category>
        <w:types>
          <w:type w:val="bbPlcHdr"/>
        </w:types>
        <w:behaviors>
          <w:behavior w:val="content"/>
        </w:behaviors>
        <w:guid w:val="{8045D62D-7544-4797-866C-99AB1BF9CC17}"/>
      </w:docPartPr>
      <w:docPartBody>
        <w:p w:rsidR="003B610B" w:rsidRDefault="003B610B" w:rsidP="003B610B">
          <w:pPr>
            <w:pStyle w:val="906050AAA93848AEB96DDC0FB26D41101"/>
          </w:pPr>
          <w:r w:rsidRPr="006E6256">
            <w:rPr>
              <w:rStyle w:val="PlaceholderText"/>
            </w:rPr>
            <w:t>Click or tap here to enter text.</w:t>
          </w:r>
        </w:p>
      </w:docPartBody>
    </w:docPart>
    <w:docPart>
      <w:docPartPr>
        <w:name w:val="5F470CD298AA4C5E80916F322D3F2B07"/>
        <w:category>
          <w:name w:val="General"/>
          <w:gallery w:val="placeholder"/>
        </w:category>
        <w:types>
          <w:type w:val="bbPlcHdr"/>
        </w:types>
        <w:behaviors>
          <w:behavior w:val="content"/>
        </w:behaviors>
        <w:guid w:val="{C10BD6B1-4ABB-420C-B26B-9D06FF4ECF64}"/>
      </w:docPartPr>
      <w:docPartBody>
        <w:p w:rsidR="003B610B" w:rsidRDefault="003B610B" w:rsidP="003B610B">
          <w:pPr>
            <w:pStyle w:val="5F470CD298AA4C5E80916F322D3F2B071"/>
          </w:pPr>
          <w:r w:rsidRPr="006E6256">
            <w:rPr>
              <w:rStyle w:val="PlaceholderText"/>
            </w:rPr>
            <w:t>Click or tap here to enter text.</w:t>
          </w:r>
        </w:p>
      </w:docPartBody>
    </w:docPart>
    <w:docPart>
      <w:docPartPr>
        <w:name w:val="1C6EC657FF0540119DDD1DCC504CA23E"/>
        <w:category>
          <w:name w:val="General"/>
          <w:gallery w:val="placeholder"/>
        </w:category>
        <w:types>
          <w:type w:val="bbPlcHdr"/>
        </w:types>
        <w:behaviors>
          <w:behavior w:val="content"/>
        </w:behaviors>
        <w:guid w:val="{86AB052C-51DD-4101-AD89-0E9550BA5DD2}"/>
      </w:docPartPr>
      <w:docPartBody>
        <w:p w:rsidR="003B610B" w:rsidRDefault="003B610B" w:rsidP="003B610B">
          <w:pPr>
            <w:pStyle w:val="1C6EC657FF0540119DDD1DCC504CA23E1"/>
          </w:pPr>
          <w:r w:rsidRPr="006E6256">
            <w:rPr>
              <w:rStyle w:val="PlaceholderText"/>
            </w:rPr>
            <w:t>Click or tap here to enter text.</w:t>
          </w:r>
        </w:p>
      </w:docPartBody>
    </w:docPart>
    <w:docPart>
      <w:docPartPr>
        <w:name w:val="0BC86D12DAAF4DB284F0AC8675390021"/>
        <w:category>
          <w:name w:val="General"/>
          <w:gallery w:val="placeholder"/>
        </w:category>
        <w:types>
          <w:type w:val="bbPlcHdr"/>
        </w:types>
        <w:behaviors>
          <w:behavior w:val="content"/>
        </w:behaviors>
        <w:guid w:val="{4C5A34BA-3CA3-4394-B2AB-374E30BCFD5B}"/>
      </w:docPartPr>
      <w:docPartBody>
        <w:p w:rsidR="00FB0A7A" w:rsidRDefault="0066590E" w:rsidP="0066590E">
          <w:pPr>
            <w:pStyle w:val="0BC86D12DAAF4DB284F0AC8675390021"/>
          </w:pPr>
          <w:r w:rsidRPr="00845773">
            <w:rPr>
              <w:rStyle w:val="PlaceholderText"/>
            </w:rPr>
            <w:t>Choose an item.</w:t>
          </w:r>
        </w:p>
      </w:docPartBody>
    </w:docPart>
    <w:docPart>
      <w:docPartPr>
        <w:name w:val="43B6FA03DF904268BA64CFF5A790F1A3"/>
        <w:category>
          <w:name w:val="General"/>
          <w:gallery w:val="placeholder"/>
        </w:category>
        <w:types>
          <w:type w:val="bbPlcHdr"/>
        </w:types>
        <w:behaviors>
          <w:behavior w:val="content"/>
        </w:behaviors>
        <w:guid w:val="{EE57F2DE-3E49-4430-A8E3-91D3ABFF1A03}"/>
      </w:docPartPr>
      <w:docPartBody>
        <w:p w:rsidR="00FB0A7A" w:rsidRDefault="0066590E" w:rsidP="0066590E">
          <w:pPr>
            <w:pStyle w:val="43B6FA03DF904268BA64CFF5A790F1A3"/>
          </w:pPr>
          <w:r w:rsidRPr="006E6256">
            <w:rPr>
              <w:rStyle w:val="PlaceholderText"/>
            </w:rPr>
            <w:t>Click or tap here to enter text.</w:t>
          </w:r>
        </w:p>
      </w:docPartBody>
    </w:docPart>
    <w:docPart>
      <w:docPartPr>
        <w:name w:val="6A85209097564392BA430BD0B2EC91C6"/>
        <w:category>
          <w:name w:val="General"/>
          <w:gallery w:val="placeholder"/>
        </w:category>
        <w:types>
          <w:type w:val="bbPlcHdr"/>
        </w:types>
        <w:behaviors>
          <w:behavior w:val="content"/>
        </w:behaviors>
        <w:guid w:val="{6C4AE3DD-7E36-4787-9C9E-4438A9182434}"/>
      </w:docPartPr>
      <w:docPartBody>
        <w:p w:rsidR="00FB0A7A" w:rsidRDefault="0066590E" w:rsidP="0066590E">
          <w:pPr>
            <w:pStyle w:val="6A85209097564392BA430BD0B2EC91C6"/>
          </w:pPr>
          <w:r w:rsidRPr="006E6256">
            <w:rPr>
              <w:rStyle w:val="PlaceholderText"/>
            </w:rPr>
            <w:t>Click or tap here to enter text.</w:t>
          </w:r>
        </w:p>
      </w:docPartBody>
    </w:docPart>
    <w:docPart>
      <w:docPartPr>
        <w:name w:val="DCF24A412FF144E9AB6C28B26716FDB1"/>
        <w:category>
          <w:name w:val="General"/>
          <w:gallery w:val="placeholder"/>
        </w:category>
        <w:types>
          <w:type w:val="bbPlcHdr"/>
        </w:types>
        <w:behaviors>
          <w:behavior w:val="content"/>
        </w:behaviors>
        <w:guid w:val="{EE612C37-8A8F-4321-9A45-A0011D50B729}"/>
      </w:docPartPr>
      <w:docPartBody>
        <w:p w:rsidR="00FB0A7A" w:rsidRDefault="0066590E" w:rsidP="0066590E">
          <w:pPr>
            <w:pStyle w:val="DCF24A412FF144E9AB6C28B26716FDB1"/>
          </w:pPr>
          <w:r w:rsidRPr="006E6256">
            <w:rPr>
              <w:rStyle w:val="PlaceholderText"/>
            </w:rPr>
            <w:t>Click or tap here to enter text.</w:t>
          </w:r>
        </w:p>
      </w:docPartBody>
    </w:docPart>
    <w:docPart>
      <w:docPartPr>
        <w:name w:val="9D4384D983EC488088A4D5A8703DC30D"/>
        <w:category>
          <w:name w:val="General"/>
          <w:gallery w:val="placeholder"/>
        </w:category>
        <w:types>
          <w:type w:val="bbPlcHdr"/>
        </w:types>
        <w:behaviors>
          <w:behavior w:val="content"/>
        </w:behaviors>
        <w:guid w:val="{B7538EA8-8A92-4111-A5FA-3C0F81DFB373}"/>
      </w:docPartPr>
      <w:docPartBody>
        <w:p w:rsidR="00FB0A7A" w:rsidRDefault="0066590E" w:rsidP="0066590E">
          <w:pPr>
            <w:pStyle w:val="9D4384D983EC488088A4D5A8703DC30D"/>
          </w:pPr>
          <w:r w:rsidRPr="006E6256">
            <w:rPr>
              <w:rStyle w:val="PlaceholderText"/>
            </w:rPr>
            <w:t>Click or tap here to enter text.</w:t>
          </w:r>
        </w:p>
      </w:docPartBody>
    </w:docPart>
    <w:docPart>
      <w:docPartPr>
        <w:name w:val="60D6A10A6CF443FBB842DAA975AD7379"/>
        <w:category>
          <w:name w:val="General"/>
          <w:gallery w:val="placeholder"/>
        </w:category>
        <w:types>
          <w:type w:val="bbPlcHdr"/>
        </w:types>
        <w:behaviors>
          <w:behavior w:val="content"/>
        </w:behaviors>
        <w:guid w:val="{78059393-961A-4287-864F-D2CC600D4802}"/>
      </w:docPartPr>
      <w:docPartBody>
        <w:p w:rsidR="00120D62" w:rsidRDefault="00120D62" w:rsidP="00120D62">
          <w:pPr>
            <w:pStyle w:val="60D6A10A6CF443FBB842DAA975AD7379"/>
          </w:pPr>
          <w:r w:rsidRPr="00845773">
            <w:rPr>
              <w:rStyle w:val="PlaceholderText"/>
            </w:rPr>
            <w:t>Choose an item.</w:t>
          </w:r>
        </w:p>
      </w:docPartBody>
    </w:docPart>
    <w:docPart>
      <w:docPartPr>
        <w:name w:val="83B18B7A1EB4424E95860DD3D633D362"/>
        <w:category>
          <w:name w:val="General"/>
          <w:gallery w:val="placeholder"/>
        </w:category>
        <w:types>
          <w:type w:val="bbPlcHdr"/>
        </w:types>
        <w:behaviors>
          <w:behavior w:val="content"/>
        </w:behaviors>
        <w:guid w:val="{2C8AA4E7-1344-45F6-A364-5D5E0FF17F47}"/>
      </w:docPartPr>
      <w:docPartBody>
        <w:p w:rsidR="00120D62" w:rsidRDefault="00120D62" w:rsidP="00120D62">
          <w:pPr>
            <w:pStyle w:val="83B18B7A1EB4424E95860DD3D633D362"/>
          </w:pPr>
          <w:r w:rsidRPr="006E6256">
            <w:rPr>
              <w:rStyle w:val="PlaceholderText"/>
            </w:rPr>
            <w:t>Click or tap here to enter text.</w:t>
          </w:r>
        </w:p>
      </w:docPartBody>
    </w:docPart>
    <w:docPart>
      <w:docPartPr>
        <w:name w:val="9EF70C63FD2940CBB49AB70B778B5E09"/>
        <w:category>
          <w:name w:val="General"/>
          <w:gallery w:val="placeholder"/>
        </w:category>
        <w:types>
          <w:type w:val="bbPlcHdr"/>
        </w:types>
        <w:behaviors>
          <w:behavior w:val="content"/>
        </w:behaviors>
        <w:guid w:val="{191E9414-9587-4F34-8343-A0B027F6E399}"/>
      </w:docPartPr>
      <w:docPartBody>
        <w:p w:rsidR="00120D62" w:rsidRDefault="00120D62" w:rsidP="00120D62">
          <w:pPr>
            <w:pStyle w:val="9EF70C63FD2940CBB49AB70B778B5E09"/>
          </w:pPr>
          <w:r w:rsidRPr="006E6256">
            <w:rPr>
              <w:rStyle w:val="PlaceholderText"/>
            </w:rPr>
            <w:t>Click or tap here to enter text.</w:t>
          </w:r>
        </w:p>
      </w:docPartBody>
    </w:docPart>
    <w:docPart>
      <w:docPartPr>
        <w:name w:val="E524F6448D8D4B0E9FCBA1F97A786531"/>
        <w:category>
          <w:name w:val="General"/>
          <w:gallery w:val="placeholder"/>
        </w:category>
        <w:types>
          <w:type w:val="bbPlcHdr"/>
        </w:types>
        <w:behaviors>
          <w:behavior w:val="content"/>
        </w:behaviors>
        <w:guid w:val="{A72680FB-BBDF-4C71-9C88-A6A670E89185}"/>
      </w:docPartPr>
      <w:docPartBody>
        <w:p w:rsidR="00120D62" w:rsidRDefault="00120D62" w:rsidP="00120D62">
          <w:pPr>
            <w:pStyle w:val="E524F6448D8D4B0E9FCBA1F97A786531"/>
          </w:pPr>
          <w:r w:rsidRPr="006E6256">
            <w:rPr>
              <w:rStyle w:val="PlaceholderText"/>
            </w:rPr>
            <w:t>Click or tap here to enter text.</w:t>
          </w:r>
        </w:p>
      </w:docPartBody>
    </w:docPart>
    <w:docPart>
      <w:docPartPr>
        <w:name w:val="6AEEC506DB164AF0B67E34EA2903295A"/>
        <w:category>
          <w:name w:val="General"/>
          <w:gallery w:val="placeholder"/>
        </w:category>
        <w:types>
          <w:type w:val="bbPlcHdr"/>
        </w:types>
        <w:behaviors>
          <w:behavior w:val="content"/>
        </w:behaviors>
        <w:guid w:val="{22AC5DC7-6368-4B56-97FC-0F28EDA0DEF8}"/>
      </w:docPartPr>
      <w:docPartBody>
        <w:p w:rsidR="00120D62" w:rsidRDefault="00120D62" w:rsidP="00120D62">
          <w:pPr>
            <w:pStyle w:val="6AEEC506DB164AF0B67E34EA2903295A"/>
          </w:pPr>
          <w:r w:rsidRPr="00845773">
            <w:rPr>
              <w:rStyle w:val="PlaceholderText"/>
            </w:rPr>
            <w:t>Choose an item.</w:t>
          </w:r>
        </w:p>
      </w:docPartBody>
    </w:docPart>
    <w:docPart>
      <w:docPartPr>
        <w:name w:val="0BF8F8E9B6814A4A956E8F272E52C73E"/>
        <w:category>
          <w:name w:val="General"/>
          <w:gallery w:val="placeholder"/>
        </w:category>
        <w:types>
          <w:type w:val="bbPlcHdr"/>
        </w:types>
        <w:behaviors>
          <w:behavior w:val="content"/>
        </w:behaviors>
        <w:guid w:val="{8938232C-4691-44CD-A1E5-61676C1678B3}"/>
      </w:docPartPr>
      <w:docPartBody>
        <w:p w:rsidR="00120D62" w:rsidRDefault="00120D62" w:rsidP="00120D62">
          <w:pPr>
            <w:pStyle w:val="0BF8F8E9B6814A4A956E8F272E52C73E"/>
          </w:pPr>
          <w:r w:rsidRPr="006E6256">
            <w:rPr>
              <w:rStyle w:val="PlaceholderText"/>
            </w:rPr>
            <w:t>Click or tap here to enter text.</w:t>
          </w:r>
        </w:p>
      </w:docPartBody>
    </w:docPart>
    <w:docPart>
      <w:docPartPr>
        <w:name w:val="E6E4BCCF7D744C9191053184185BA847"/>
        <w:category>
          <w:name w:val="General"/>
          <w:gallery w:val="placeholder"/>
        </w:category>
        <w:types>
          <w:type w:val="bbPlcHdr"/>
        </w:types>
        <w:behaviors>
          <w:behavior w:val="content"/>
        </w:behaviors>
        <w:guid w:val="{33C09A83-5DFF-4790-8005-86CA0147A0AD}"/>
      </w:docPartPr>
      <w:docPartBody>
        <w:p w:rsidR="00120D62" w:rsidRDefault="00120D62" w:rsidP="00120D62">
          <w:pPr>
            <w:pStyle w:val="E6E4BCCF7D744C9191053184185BA847"/>
          </w:pPr>
          <w:r w:rsidRPr="00845773">
            <w:rPr>
              <w:rStyle w:val="PlaceholderText"/>
            </w:rPr>
            <w:t>Choose an item.</w:t>
          </w:r>
        </w:p>
      </w:docPartBody>
    </w:docPart>
    <w:docPart>
      <w:docPartPr>
        <w:name w:val="C9F8C6AB3E604DC380278B5BBDDBBD1A"/>
        <w:category>
          <w:name w:val="General"/>
          <w:gallery w:val="placeholder"/>
        </w:category>
        <w:types>
          <w:type w:val="bbPlcHdr"/>
        </w:types>
        <w:behaviors>
          <w:behavior w:val="content"/>
        </w:behaviors>
        <w:guid w:val="{8A11DF07-B123-4366-9586-4F92FB317379}"/>
      </w:docPartPr>
      <w:docPartBody>
        <w:p w:rsidR="00120D62" w:rsidRDefault="00120D62" w:rsidP="00120D62">
          <w:pPr>
            <w:pStyle w:val="C9F8C6AB3E604DC380278B5BBDDBBD1A"/>
          </w:pPr>
          <w:r w:rsidRPr="006E6256">
            <w:rPr>
              <w:rStyle w:val="PlaceholderText"/>
            </w:rPr>
            <w:t>Click or tap here to enter text.</w:t>
          </w:r>
        </w:p>
      </w:docPartBody>
    </w:docPart>
    <w:docPart>
      <w:docPartPr>
        <w:name w:val="221D14A48282428F9A31E36CD45A1A24"/>
        <w:category>
          <w:name w:val="General"/>
          <w:gallery w:val="placeholder"/>
        </w:category>
        <w:types>
          <w:type w:val="bbPlcHdr"/>
        </w:types>
        <w:behaviors>
          <w:behavior w:val="content"/>
        </w:behaviors>
        <w:guid w:val="{9CE6339A-FA1B-40E9-A0FB-5F1E0763380B}"/>
      </w:docPartPr>
      <w:docPartBody>
        <w:p w:rsidR="00120D62" w:rsidRDefault="00120D62" w:rsidP="00120D62">
          <w:pPr>
            <w:pStyle w:val="221D14A48282428F9A31E36CD45A1A24"/>
          </w:pPr>
          <w:r w:rsidRPr="006E6256">
            <w:rPr>
              <w:rStyle w:val="PlaceholderText"/>
            </w:rPr>
            <w:t>Click or tap here to enter text.</w:t>
          </w:r>
        </w:p>
      </w:docPartBody>
    </w:docPart>
    <w:docPart>
      <w:docPartPr>
        <w:name w:val="D3FCA01117D04868A123191044473C57"/>
        <w:category>
          <w:name w:val="General"/>
          <w:gallery w:val="placeholder"/>
        </w:category>
        <w:types>
          <w:type w:val="bbPlcHdr"/>
        </w:types>
        <w:behaviors>
          <w:behavior w:val="content"/>
        </w:behaviors>
        <w:guid w:val="{5301C3B1-9D5F-4740-8EF1-D630773E1041}"/>
      </w:docPartPr>
      <w:docPartBody>
        <w:p w:rsidR="00120D62" w:rsidRDefault="00120D62" w:rsidP="00120D62">
          <w:pPr>
            <w:pStyle w:val="D3FCA01117D04868A123191044473C57"/>
          </w:pPr>
          <w:r w:rsidRPr="00845773">
            <w:rPr>
              <w:rStyle w:val="PlaceholderText"/>
            </w:rPr>
            <w:t>Choose an item.</w:t>
          </w:r>
        </w:p>
      </w:docPartBody>
    </w:docPart>
    <w:docPart>
      <w:docPartPr>
        <w:name w:val="7F5A55411D7E46FFAC095D164FAE3960"/>
        <w:category>
          <w:name w:val="General"/>
          <w:gallery w:val="placeholder"/>
        </w:category>
        <w:types>
          <w:type w:val="bbPlcHdr"/>
        </w:types>
        <w:behaviors>
          <w:behavior w:val="content"/>
        </w:behaviors>
        <w:guid w:val="{522EBC3C-12B1-4B02-918F-D22C021F7AF9}"/>
      </w:docPartPr>
      <w:docPartBody>
        <w:p w:rsidR="00120D62" w:rsidRDefault="00120D62" w:rsidP="00120D62">
          <w:pPr>
            <w:pStyle w:val="7F5A55411D7E46FFAC095D164FAE3960"/>
          </w:pPr>
          <w:r w:rsidRPr="006E6256">
            <w:rPr>
              <w:rStyle w:val="PlaceholderText"/>
            </w:rPr>
            <w:t>Click or tap here to enter text.</w:t>
          </w:r>
        </w:p>
      </w:docPartBody>
    </w:docPart>
    <w:docPart>
      <w:docPartPr>
        <w:name w:val="2567987C6CB9492186D937F7E6D15716"/>
        <w:category>
          <w:name w:val="General"/>
          <w:gallery w:val="placeholder"/>
        </w:category>
        <w:types>
          <w:type w:val="bbPlcHdr"/>
        </w:types>
        <w:behaviors>
          <w:behavior w:val="content"/>
        </w:behaviors>
        <w:guid w:val="{BEEE87C6-2A2F-4F38-B880-EBAE7129A2AE}"/>
      </w:docPartPr>
      <w:docPartBody>
        <w:p w:rsidR="00120D62" w:rsidRDefault="00120D62" w:rsidP="00120D62">
          <w:pPr>
            <w:pStyle w:val="2567987C6CB9492186D937F7E6D15716"/>
          </w:pPr>
          <w:r w:rsidRPr="006E6256">
            <w:rPr>
              <w:rStyle w:val="PlaceholderText"/>
            </w:rPr>
            <w:t>Click or tap here to enter text.</w:t>
          </w:r>
        </w:p>
      </w:docPartBody>
    </w:docPart>
    <w:docPart>
      <w:docPartPr>
        <w:name w:val="0CAD9CEEFD964DC1B65F36E2019B62B0"/>
        <w:category>
          <w:name w:val="General"/>
          <w:gallery w:val="placeholder"/>
        </w:category>
        <w:types>
          <w:type w:val="bbPlcHdr"/>
        </w:types>
        <w:behaviors>
          <w:behavior w:val="content"/>
        </w:behaviors>
        <w:guid w:val="{E48C2742-E290-4953-9473-6CF784312805}"/>
      </w:docPartPr>
      <w:docPartBody>
        <w:p w:rsidR="00120D62" w:rsidRDefault="00120D62" w:rsidP="00120D62">
          <w:pPr>
            <w:pStyle w:val="0CAD9CEEFD964DC1B65F36E2019B62B0"/>
          </w:pPr>
          <w:r w:rsidRPr="006E6256">
            <w:rPr>
              <w:rStyle w:val="PlaceholderText"/>
            </w:rPr>
            <w:t>Click or tap here to enter text.</w:t>
          </w:r>
        </w:p>
      </w:docPartBody>
    </w:docPart>
    <w:docPart>
      <w:docPartPr>
        <w:name w:val="0EE9AAFA8DB047E9BF11484AB68BC34F"/>
        <w:category>
          <w:name w:val="General"/>
          <w:gallery w:val="placeholder"/>
        </w:category>
        <w:types>
          <w:type w:val="bbPlcHdr"/>
        </w:types>
        <w:behaviors>
          <w:behavior w:val="content"/>
        </w:behaviors>
        <w:guid w:val="{5649BB27-4A1E-4917-A146-4B9DC02F2F08}"/>
      </w:docPartPr>
      <w:docPartBody>
        <w:p w:rsidR="00120D62" w:rsidRDefault="00120D62" w:rsidP="00120D62">
          <w:pPr>
            <w:pStyle w:val="0EE9AAFA8DB047E9BF11484AB68BC34F"/>
          </w:pPr>
          <w:r w:rsidRPr="00845773">
            <w:rPr>
              <w:rStyle w:val="PlaceholderText"/>
            </w:rPr>
            <w:t>Choose an item.</w:t>
          </w:r>
        </w:p>
      </w:docPartBody>
    </w:docPart>
    <w:docPart>
      <w:docPartPr>
        <w:name w:val="D77EAC65E7A040B98D5B747B333BA2EF"/>
        <w:category>
          <w:name w:val="General"/>
          <w:gallery w:val="placeholder"/>
        </w:category>
        <w:types>
          <w:type w:val="bbPlcHdr"/>
        </w:types>
        <w:behaviors>
          <w:behavior w:val="content"/>
        </w:behaviors>
        <w:guid w:val="{508FA099-A5B5-4217-8DB3-33F72BF257D2}"/>
      </w:docPartPr>
      <w:docPartBody>
        <w:p w:rsidR="00120D62" w:rsidRDefault="00120D62" w:rsidP="00120D62">
          <w:pPr>
            <w:pStyle w:val="D77EAC65E7A040B98D5B747B333BA2EF"/>
          </w:pPr>
          <w:r w:rsidRPr="006E6256">
            <w:rPr>
              <w:rStyle w:val="PlaceholderText"/>
            </w:rPr>
            <w:t>Click or tap here to enter text.</w:t>
          </w:r>
        </w:p>
      </w:docPartBody>
    </w:docPart>
    <w:docPart>
      <w:docPartPr>
        <w:name w:val="741DC0D8B57946AA8784CE3655517226"/>
        <w:category>
          <w:name w:val="General"/>
          <w:gallery w:val="placeholder"/>
        </w:category>
        <w:types>
          <w:type w:val="bbPlcHdr"/>
        </w:types>
        <w:behaviors>
          <w:behavior w:val="content"/>
        </w:behaviors>
        <w:guid w:val="{B89069B2-4223-4136-9E46-2C6A8E1D31EE}"/>
      </w:docPartPr>
      <w:docPartBody>
        <w:p w:rsidR="00120D62" w:rsidRDefault="00120D62" w:rsidP="00120D62">
          <w:pPr>
            <w:pStyle w:val="741DC0D8B57946AA8784CE3655517226"/>
          </w:pPr>
          <w:r w:rsidRPr="006E6256">
            <w:rPr>
              <w:rStyle w:val="PlaceholderText"/>
            </w:rPr>
            <w:t>Click or tap here to enter text.</w:t>
          </w:r>
        </w:p>
      </w:docPartBody>
    </w:docPart>
    <w:docPart>
      <w:docPartPr>
        <w:name w:val="A7D1BA1E540E421981490721988CE84A"/>
        <w:category>
          <w:name w:val="General"/>
          <w:gallery w:val="placeholder"/>
        </w:category>
        <w:types>
          <w:type w:val="bbPlcHdr"/>
        </w:types>
        <w:behaviors>
          <w:behavior w:val="content"/>
        </w:behaviors>
        <w:guid w:val="{410EBFDE-4AC9-44C6-80D9-E5E5322BE525}"/>
      </w:docPartPr>
      <w:docPartBody>
        <w:p w:rsidR="00120D62" w:rsidRDefault="00120D62" w:rsidP="00120D62">
          <w:pPr>
            <w:pStyle w:val="A7D1BA1E540E421981490721988CE84A"/>
          </w:pPr>
          <w:r w:rsidRPr="006E6256">
            <w:rPr>
              <w:rStyle w:val="PlaceholderText"/>
            </w:rPr>
            <w:t>Click or tap here to enter text.</w:t>
          </w:r>
        </w:p>
      </w:docPartBody>
    </w:docPart>
    <w:docPart>
      <w:docPartPr>
        <w:name w:val="6452DB48B5914ABFB88D339EA4CFB76C"/>
        <w:category>
          <w:name w:val="General"/>
          <w:gallery w:val="placeholder"/>
        </w:category>
        <w:types>
          <w:type w:val="bbPlcHdr"/>
        </w:types>
        <w:behaviors>
          <w:behavior w:val="content"/>
        </w:behaviors>
        <w:guid w:val="{1C95F4D8-FFBB-4DA2-8856-D3A3166BABBD}"/>
      </w:docPartPr>
      <w:docPartBody>
        <w:p w:rsidR="002C3B6C" w:rsidRDefault="00C62EBF" w:rsidP="00C62EBF">
          <w:pPr>
            <w:pStyle w:val="6452DB48B5914ABFB88D339EA4CFB76C"/>
          </w:pPr>
          <w:r w:rsidRPr="006E6256">
            <w:rPr>
              <w:rStyle w:val="PlaceholderText"/>
            </w:rPr>
            <w:t>Click or tap here to enter text.</w:t>
          </w:r>
        </w:p>
      </w:docPartBody>
    </w:docPart>
    <w:docPart>
      <w:docPartPr>
        <w:name w:val="9E9901F1DACA4D09B99854467FFB4BEF"/>
        <w:category>
          <w:name w:val="General"/>
          <w:gallery w:val="placeholder"/>
        </w:category>
        <w:types>
          <w:type w:val="bbPlcHdr"/>
        </w:types>
        <w:behaviors>
          <w:behavior w:val="content"/>
        </w:behaviors>
        <w:guid w:val="{3DD40446-2FF5-4EA6-A51E-62A42A16B9B8}"/>
      </w:docPartPr>
      <w:docPartBody>
        <w:p w:rsidR="002C3B6C" w:rsidRDefault="00C62EBF" w:rsidP="00C62EBF">
          <w:pPr>
            <w:pStyle w:val="9E9901F1DACA4D09B99854467FFB4BEF"/>
          </w:pPr>
          <w:r w:rsidRPr="006E6256">
            <w:rPr>
              <w:rStyle w:val="PlaceholderText"/>
            </w:rPr>
            <w:t>Click or tap here to enter text.</w:t>
          </w:r>
        </w:p>
      </w:docPartBody>
    </w:docPart>
    <w:docPart>
      <w:docPartPr>
        <w:name w:val="977493C0F84D400DB51E194909EFBA7B"/>
        <w:category>
          <w:name w:val="General"/>
          <w:gallery w:val="placeholder"/>
        </w:category>
        <w:types>
          <w:type w:val="bbPlcHdr"/>
        </w:types>
        <w:behaviors>
          <w:behavior w:val="content"/>
        </w:behaviors>
        <w:guid w:val="{7F288EA2-2321-428C-BBE3-7997CFC45320}"/>
      </w:docPartPr>
      <w:docPartBody>
        <w:p w:rsidR="002C3B6C" w:rsidRDefault="00C62EBF" w:rsidP="00C62EBF">
          <w:pPr>
            <w:pStyle w:val="977493C0F84D400DB51E194909EFBA7B"/>
          </w:pPr>
          <w:r w:rsidRPr="006E6256">
            <w:rPr>
              <w:rStyle w:val="PlaceholderText"/>
            </w:rPr>
            <w:t>Click or tap here to enter text.</w:t>
          </w:r>
        </w:p>
      </w:docPartBody>
    </w:docPart>
    <w:docPart>
      <w:docPartPr>
        <w:name w:val="04E8A28C0D0F4E55A46FB9E99ABE5F23"/>
        <w:category>
          <w:name w:val="General"/>
          <w:gallery w:val="placeholder"/>
        </w:category>
        <w:types>
          <w:type w:val="bbPlcHdr"/>
        </w:types>
        <w:behaviors>
          <w:behavior w:val="content"/>
        </w:behaviors>
        <w:guid w:val="{63F5DA53-A025-4A12-A91B-2FF654816AF9}"/>
      </w:docPartPr>
      <w:docPartBody>
        <w:p w:rsidR="002C3B6C" w:rsidRDefault="00C62EBF" w:rsidP="00C62EBF">
          <w:pPr>
            <w:pStyle w:val="04E8A28C0D0F4E55A46FB9E99ABE5F23"/>
          </w:pPr>
          <w:r w:rsidRPr="00845773">
            <w:rPr>
              <w:rStyle w:val="PlaceholderText"/>
            </w:rPr>
            <w:t>Choose an item.</w:t>
          </w:r>
        </w:p>
      </w:docPartBody>
    </w:docPart>
    <w:docPart>
      <w:docPartPr>
        <w:name w:val="2B4DB66DA65E4E3C95B53706C922FC23"/>
        <w:category>
          <w:name w:val="General"/>
          <w:gallery w:val="placeholder"/>
        </w:category>
        <w:types>
          <w:type w:val="bbPlcHdr"/>
        </w:types>
        <w:behaviors>
          <w:behavior w:val="content"/>
        </w:behaviors>
        <w:guid w:val="{CDB5F158-7C14-47CC-A8C4-6A9B9EFF0405}"/>
      </w:docPartPr>
      <w:docPartBody>
        <w:p w:rsidR="002C3B6C" w:rsidRDefault="00C62EBF" w:rsidP="00C62EBF">
          <w:pPr>
            <w:pStyle w:val="2B4DB66DA65E4E3C95B53706C922FC23"/>
          </w:pPr>
          <w:r w:rsidRPr="006E6256">
            <w:rPr>
              <w:rStyle w:val="PlaceholderText"/>
            </w:rPr>
            <w:t>Click or tap here to enter text.</w:t>
          </w:r>
        </w:p>
      </w:docPartBody>
    </w:docPart>
    <w:docPart>
      <w:docPartPr>
        <w:name w:val="1B6D95A607544376B892CC03F6455FCB"/>
        <w:category>
          <w:name w:val="General"/>
          <w:gallery w:val="placeholder"/>
        </w:category>
        <w:types>
          <w:type w:val="bbPlcHdr"/>
        </w:types>
        <w:behaviors>
          <w:behavior w:val="content"/>
        </w:behaviors>
        <w:guid w:val="{687289F5-6E87-47CD-9A85-B75B0C974480}"/>
      </w:docPartPr>
      <w:docPartBody>
        <w:p w:rsidR="002C3B6C" w:rsidRDefault="00C62EBF" w:rsidP="00C62EBF">
          <w:pPr>
            <w:pStyle w:val="1B6D95A607544376B892CC03F6455FCB"/>
          </w:pPr>
          <w:r w:rsidRPr="006E6256">
            <w:rPr>
              <w:rStyle w:val="PlaceholderText"/>
            </w:rPr>
            <w:t>Click or tap here to enter text.</w:t>
          </w:r>
        </w:p>
      </w:docPartBody>
    </w:docPart>
    <w:docPart>
      <w:docPartPr>
        <w:name w:val="F7652C934EEF4C029335D1F62F50B7CA"/>
        <w:category>
          <w:name w:val="General"/>
          <w:gallery w:val="placeholder"/>
        </w:category>
        <w:types>
          <w:type w:val="bbPlcHdr"/>
        </w:types>
        <w:behaviors>
          <w:behavior w:val="content"/>
        </w:behaviors>
        <w:guid w:val="{DCA88048-B863-4EDA-9F0E-1FAB76BA6D9B}"/>
      </w:docPartPr>
      <w:docPartBody>
        <w:p w:rsidR="002C3B6C" w:rsidRDefault="00C62EBF" w:rsidP="00C62EBF">
          <w:pPr>
            <w:pStyle w:val="F7652C934EEF4C029335D1F62F50B7CA"/>
          </w:pPr>
          <w:r w:rsidRPr="006E6256">
            <w:rPr>
              <w:rStyle w:val="PlaceholderText"/>
            </w:rPr>
            <w:t>Click or tap here to enter text.</w:t>
          </w:r>
        </w:p>
      </w:docPartBody>
    </w:docPart>
    <w:docPart>
      <w:docPartPr>
        <w:name w:val="01ACC41597374505A1C40326AF98DF4B"/>
        <w:category>
          <w:name w:val="General"/>
          <w:gallery w:val="placeholder"/>
        </w:category>
        <w:types>
          <w:type w:val="bbPlcHdr"/>
        </w:types>
        <w:behaviors>
          <w:behavior w:val="content"/>
        </w:behaviors>
        <w:guid w:val="{CC433E96-B6E1-4C2B-8C34-12AF772E77D0}"/>
      </w:docPartPr>
      <w:docPartBody>
        <w:p w:rsidR="002C3B6C" w:rsidRDefault="00C62EBF" w:rsidP="00C62EBF">
          <w:pPr>
            <w:pStyle w:val="01ACC41597374505A1C40326AF98DF4B"/>
          </w:pPr>
          <w:r w:rsidRPr="006E6256">
            <w:rPr>
              <w:rStyle w:val="PlaceholderText"/>
            </w:rPr>
            <w:t>Click or tap here to enter text.</w:t>
          </w:r>
        </w:p>
      </w:docPartBody>
    </w:docPart>
    <w:docPart>
      <w:docPartPr>
        <w:name w:val="977250BEFF014328B97FCD4C1E8F9658"/>
        <w:category>
          <w:name w:val="General"/>
          <w:gallery w:val="placeholder"/>
        </w:category>
        <w:types>
          <w:type w:val="bbPlcHdr"/>
        </w:types>
        <w:behaviors>
          <w:behavior w:val="content"/>
        </w:behaviors>
        <w:guid w:val="{B426DF60-907E-49B4-845C-17D0DE437269}"/>
      </w:docPartPr>
      <w:docPartBody>
        <w:p w:rsidR="002C3B6C" w:rsidRDefault="00C62EBF" w:rsidP="00C62EBF">
          <w:pPr>
            <w:pStyle w:val="977250BEFF014328B97FCD4C1E8F9658"/>
          </w:pPr>
          <w:r w:rsidRPr="00845773">
            <w:rPr>
              <w:rStyle w:val="PlaceholderText"/>
            </w:rPr>
            <w:t>Choose an item.</w:t>
          </w:r>
        </w:p>
      </w:docPartBody>
    </w:docPart>
    <w:docPart>
      <w:docPartPr>
        <w:name w:val="290F3E3F428E456C833A5D1993D82106"/>
        <w:category>
          <w:name w:val="General"/>
          <w:gallery w:val="placeholder"/>
        </w:category>
        <w:types>
          <w:type w:val="bbPlcHdr"/>
        </w:types>
        <w:behaviors>
          <w:behavior w:val="content"/>
        </w:behaviors>
        <w:guid w:val="{A94FCD90-CDD2-4163-B32E-263EECB3A8E4}"/>
      </w:docPartPr>
      <w:docPartBody>
        <w:p w:rsidR="002C3B6C" w:rsidRDefault="00C62EBF" w:rsidP="00C62EBF">
          <w:pPr>
            <w:pStyle w:val="290F3E3F428E456C833A5D1993D82106"/>
          </w:pPr>
          <w:r w:rsidRPr="006E6256">
            <w:rPr>
              <w:rStyle w:val="PlaceholderText"/>
            </w:rPr>
            <w:t>Click or tap here to enter text.</w:t>
          </w:r>
        </w:p>
      </w:docPartBody>
    </w:docPart>
    <w:docPart>
      <w:docPartPr>
        <w:name w:val="6B899ADAE4A44ABCB729C3A1B4772BE2"/>
        <w:category>
          <w:name w:val="General"/>
          <w:gallery w:val="placeholder"/>
        </w:category>
        <w:types>
          <w:type w:val="bbPlcHdr"/>
        </w:types>
        <w:behaviors>
          <w:behavior w:val="content"/>
        </w:behaviors>
        <w:guid w:val="{C0157F83-CC13-45E0-BE73-39E0C48420D6}"/>
      </w:docPartPr>
      <w:docPartBody>
        <w:p w:rsidR="002C3B6C" w:rsidRDefault="00C62EBF" w:rsidP="00C62EBF">
          <w:pPr>
            <w:pStyle w:val="6B899ADAE4A44ABCB729C3A1B4772BE2"/>
          </w:pPr>
          <w:r w:rsidRPr="006E6256">
            <w:rPr>
              <w:rStyle w:val="PlaceholderText"/>
            </w:rPr>
            <w:t>Click or tap here to enter text.</w:t>
          </w:r>
        </w:p>
      </w:docPartBody>
    </w:docPart>
    <w:docPart>
      <w:docPartPr>
        <w:name w:val="B0DE178C6CAE4FC690692F8089C8601E"/>
        <w:category>
          <w:name w:val="General"/>
          <w:gallery w:val="placeholder"/>
        </w:category>
        <w:types>
          <w:type w:val="bbPlcHdr"/>
        </w:types>
        <w:behaviors>
          <w:behavior w:val="content"/>
        </w:behaviors>
        <w:guid w:val="{BBFFB9BF-385A-47D2-B18E-6807DCEC32F7}"/>
      </w:docPartPr>
      <w:docPartBody>
        <w:p w:rsidR="002C3B6C" w:rsidRDefault="00C62EBF" w:rsidP="00C62EBF">
          <w:pPr>
            <w:pStyle w:val="B0DE178C6CAE4FC690692F8089C8601E"/>
          </w:pPr>
          <w:r w:rsidRPr="006E6256">
            <w:rPr>
              <w:rStyle w:val="PlaceholderText"/>
            </w:rPr>
            <w:t>Click or tap here to enter text.</w:t>
          </w:r>
        </w:p>
      </w:docPartBody>
    </w:docPart>
    <w:docPart>
      <w:docPartPr>
        <w:name w:val="55FA356F8CC943868D04F2A48B26FAD2"/>
        <w:category>
          <w:name w:val="General"/>
          <w:gallery w:val="placeholder"/>
        </w:category>
        <w:types>
          <w:type w:val="bbPlcHdr"/>
        </w:types>
        <w:behaviors>
          <w:behavior w:val="content"/>
        </w:behaviors>
        <w:guid w:val="{969593A0-75D5-41EC-8520-3E0F88277C7A}"/>
      </w:docPartPr>
      <w:docPartBody>
        <w:p w:rsidR="002C3B6C" w:rsidRDefault="00C62EBF" w:rsidP="00C62EBF">
          <w:pPr>
            <w:pStyle w:val="55FA356F8CC943868D04F2A48B26FAD2"/>
          </w:pPr>
          <w:r w:rsidRPr="006E6256">
            <w:rPr>
              <w:rStyle w:val="PlaceholderText"/>
            </w:rPr>
            <w:t>Click or tap here to enter text.</w:t>
          </w:r>
        </w:p>
      </w:docPartBody>
    </w:docPart>
    <w:docPart>
      <w:docPartPr>
        <w:name w:val="A549B90D055A4E9E8B995C5E45470E4B"/>
        <w:category>
          <w:name w:val="General"/>
          <w:gallery w:val="placeholder"/>
        </w:category>
        <w:types>
          <w:type w:val="bbPlcHdr"/>
        </w:types>
        <w:behaviors>
          <w:behavior w:val="content"/>
        </w:behaviors>
        <w:guid w:val="{F878EB90-09F2-4B5F-A75C-597CCC330D38}"/>
      </w:docPartPr>
      <w:docPartBody>
        <w:p w:rsidR="002C3B6C" w:rsidRDefault="00C62EBF" w:rsidP="00C62EBF">
          <w:pPr>
            <w:pStyle w:val="A549B90D055A4E9E8B995C5E45470E4B"/>
          </w:pPr>
          <w:r w:rsidRPr="006E6256">
            <w:rPr>
              <w:rStyle w:val="PlaceholderText"/>
            </w:rPr>
            <w:t>Click or tap here to enter text.</w:t>
          </w:r>
        </w:p>
      </w:docPartBody>
    </w:docPart>
    <w:docPart>
      <w:docPartPr>
        <w:name w:val="603CE613E1E54E2CB893300C089FF4D8"/>
        <w:category>
          <w:name w:val="General"/>
          <w:gallery w:val="placeholder"/>
        </w:category>
        <w:types>
          <w:type w:val="bbPlcHdr"/>
        </w:types>
        <w:behaviors>
          <w:behavior w:val="content"/>
        </w:behaviors>
        <w:guid w:val="{F2D2BE37-8E53-462E-8A6D-73332DB8F299}"/>
      </w:docPartPr>
      <w:docPartBody>
        <w:p w:rsidR="002C3B6C" w:rsidRDefault="00C62EBF" w:rsidP="00C62EBF">
          <w:pPr>
            <w:pStyle w:val="603CE613E1E54E2CB893300C089FF4D8"/>
          </w:pPr>
          <w:r w:rsidRPr="006E6256">
            <w:rPr>
              <w:rStyle w:val="PlaceholderText"/>
            </w:rPr>
            <w:t>Click or tap here to enter text.</w:t>
          </w:r>
        </w:p>
      </w:docPartBody>
    </w:docPart>
    <w:docPart>
      <w:docPartPr>
        <w:name w:val="8C41E8DF1B7A4D4A844BA425DBB69976"/>
        <w:category>
          <w:name w:val="General"/>
          <w:gallery w:val="placeholder"/>
        </w:category>
        <w:types>
          <w:type w:val="bbPlcHdr"/>
        </w:types>
        <w:behaviors>
          <w:behavior w:val="content"/>
        </w:behaviors>
        <w:guid w:val="{59B1CA67-EF4C-48D6-AD51-DF349D09D622}"/>
      </w:docPartPr>
      <w:docPartBody>
        <w:p w:rsidR="002C3B6C" w:rsidRDefault="00C62EBF" w:rsidP="00C62EBF">
          <w:pPr>
            <w:pStyle w:val="8C41E8DF1B7A4D4A844BA425DBB69976"/>
          </w:pPr>
          <w:r w:rsidRPr="00845773">
            <w:rPr>
              <w:rStyle w:val="PlaceholderText"/>
            </w:rPr>
            <w:t>Choose an item.</w:t>
          </w:r>
        </w:p>
      </w:docPartBody>
    </w:docPart>
    <w:docPart>
      <w:docPartPr>
        <w:name w:val="C5D203ED75FD41168DA5AD50F6C3CF30"/>
        <w:category>
          <w:name w:val="General"/>
          <w:gallery w:val="placeholder"/>
        </w:category>
        <w:types>
          <w:type w:val="bbPlcHdr"/>
        </w:types>
        <w:behaviors>
          <w:behavior w:val="content"/>
        </w:behaviors>
        <w:guid w:val="{B54CDDFC-7816-4A6A-9009-FFA0FDDE7E81}"/>
      </w:docPartPr>
      <w:docPartBody>
        <w:p w:rsidR="002C3B6C" w:rsidRDefault="00C62EBF" w:rsidP="00C62EBF">
          <w:pPr>
            <w:pStyle w:val="C5D203ED75FD41168DA5AD50F6C3CF30"/>
          </w:pPr>
          <w:r w:rsidRPr="006E6256">
            <w:rPr>
              <w:rStyle w:val="PlaceholderText"/>
            </w:rPr>
            <w:t>Click or tap here to enter text.</w:t>
          </w:r>
        </w:p>
      </w:docPartBody>
    </w:docPart>
    <w:docPart>
      <w:docPartPr>
        <w:name w:val="7DD6A88B955C454695ECCB92E2846295"/>
        <w:category>
          <w:name w:val="General"/>
          <w:gallery w:val="placeholder"/>
        </w:category>
        <w:types>
          <w:type w:val="bbPlcHdr"/>
        </w:types>
        <w:behaviors>
          <w:behavior w:val="content"/>
        </w:behaviors>
        <w:guid w:val="{ACA71BD4-6692-4F83-A9C0-EAFFB01ABC3B}"/>
      </w:docPartPr>
      <w:docPartBody>
        <w:p w:rsidR="002C3B6C" w:rsidRDefault="00C62EBF" w:rsidP="00C62EBF">
          <w:pPr>
            <w:pStyle w:val="7DD6A88B955C454695ECCB92E2846295"/>
          </w:pPr>
          <w:r w:rsidRPr="006E6256">
            <w:rPr>
              <w:rStyle w:val="PlaceholderText"/>
            </w:rPr>
            <w:t>Click or tap here to enter text.</w:t>
          </w:r>
        </w:p>
      </w:docPartBody>
    </w:docPart>
    <w:docPart>
      <w:docPartPr>
        <w:name w:val="ACE86A6A21584EE39487A546CD48C927"/>
        <w:category>
          <w:name w:val="General"/>
          <w:gallery w:val="placeholder"/>
        </w:category>
        <w:types>
          <w:type w:val="bbPlcHdr"/>
        </w:types>
        <w:behaviors>
          <w:behavior w:val="content"/>
        </w:behaviors>
        <w:guid w:val="{09C077C4-40E2-4482-AF92-FD8877EBF4BB}"/>
      </w:docPartPr>
      <w:docPartBody>
        <w:p w:rsidR="002C3B6C" w:rsidRDefault="00C62EBF" w:rsidP="00C62EBF">
          <w:pPr>
            <w:pStyle w:val="ACE86A6A21584EE39487A546CD48C927"/>
          </w:pPr>
          <w:r w:rsidRPr="006E6256">
            <w:rPr>
              <w:rStyle w:val="PlaceholderText"/>
            </w:rPr>
            <w:t>Click or tap here to enter text.</w:t>
          </w:r>
        </w:p>
      </w:docPartBody>
    </w:docPart>
    <w:docPart>
      <w:docPartPr>
        <w:name w:val="98D29F83159F40F0B9DD606E5AEBFB53"/>
        <w:category>
          <w:name w:val="General"/>
          <w:gallery w:val="placeholder"/>
        </w:category>
        <w:types>
          <w:type w:val="bbPlcHdr"/>
        </w:types>
        <w:behaviors>
          <w:behavior w:val="content"/>
        </w:behaviors>
        <w:guid w:val="{53550225-0A1B-458D-8F3A-052DA1916DA6}"/>
      </w:docPartPr>
      <w:docPartBody>
        <w:p w:rsidR="002C3B6C" w:rsidRDefault="00C62EBF" w:rsidP="00C62EBF">
          <w:pPr>
            <w:pStyle w:val="98D29F83159F40F0B9DD606E5AEBFB53"/>
          </w:pPr>
          <w:r w:rsidRPr="006E6256">
            <w:rPr>
              <w:rStyle w:val="PlaceholderText"/>
            </w:rPr>
            <w:t>Click or tap here to enter text.</w:t>
          </w:r>
        </w:p>
      </w:docPartBody>
    </w:docPart>
    <w:docPart>
      <w:docPartPr>
        <w:name w:val="2A78B340CF1B48B6B0514DE36B015D95"/>
        <w:category>
          <w:name w:val="General"/>
          <w:gallery w:val="placeholder"/>
        </w:category>
        <w:types>
          <w:type w:val="bbPlcHdr"/>
        </w:types>
        <w:behaviors>
          <w:behavior w:val="content"/>
        </w:behaviors>
        <w:guid w:val="{C3386EBD-E396-41CE-AE92-074F68C29A39}"/>
      </w:docPartPr>
      <w:docPartBody>
        <w:p w:rsidR="002C3B6C" w:rsidRDefault="00C62EBF" w:rsidP="00C62EBF">
          <w:pPr>
            <w:pStyle w:val="2A78B340CF1B48B6B0514DE36B015D95"/>
          </w:pPr>
          <w:r w:rsidRPr="006E6256">
            <w:rPr>
              <w:rStyle w:val="PlaceholderText"/>
            </w:rPr>
            <w:t>Click or tap here to enter text.</w:t>
          </w:r>
        </w:p>
      </w:docPartBody>
    </w:docPart>
    <w:docPart>
      <w:docPartPr>
        <w:name w:val="A3E58521AF7C4CA289E4A191FA12A9DA"/>
        <w:category>
          <w:name w:val="General"/>
          <w:gallery w:val="placeholder"/>
        </w:category>
        <w:types>
          <w:type w:val="bbPlcHdr"/>
        </w:types>
        <w:behaviors>
          <w:behavior w:val="content"/>
        </w:behaviors>
        <w:guid w:val="{EBDD213E-863E-4A7C-BF54-C4DA4B6BAC7C}"/>
      </w:docPartPr>
      <w:docPartBody>
        <w:p w:rsidR="002C3B6C" w:rsidRDefault="00C62EBF" w:rsidP="00C62EBF">
          <w:pPr>
            <w:pStyle w:val="A3E58521AF7C4CA289E4A191FA12A9DA"/>
          </w:pPr>
          <w:r w:rsidRPr="006E6256">
            <w:rPr>
              <w:rStyle w:val="PlaceholderText"/>
            </w:rPr>
            <w:t>Click or tap here to enter text.</w:t>
          </w:r>
        </w:p>
      </w:docPartBody>
    </w:docPart>
    <w:docPart>
      <w:docPartPr>
        <w:name w:val="E2A5BB2C03424D8E8914B091059AC2EE"/>
        <w:category>
          <w:name w:val="General"/>
          <w:gallery w:val="placeholder"/>
        </w:category>
        <w:types>
          <w:type w:val="bbPlcHdr"/>
        </w:types>
        <w:behaviors>
          <w:behavior w:val="content"/>
        </w:behaviors>
        <w:guid w:val="{1C25F939-3FAA-45BA-AA9A-07F80E3CCCE7}"/>
      </w:docPartPr>
      <w:docPartBody>
        <w:p w:rsidR="002C3B6C" w:rsidRDefault="00C62EBF" w:rsidP="00C62EBF">
          <w:pPr>
            <w:pStyle w:val="E2A5BB2C03424D8E8914B091059AC2EE"/>
          </w:pPr>
          <w:r w:rsidRPr="006E6256">
            <w:rPr>
              <w:rStyle w:val="PlaceholderText"/>
            </w:rPr>
            <w:t>Click or tap here to enter text.</w:t>
          </w:r>
        </w:p>
      </w:docPartBody>
    </w:docPart>
    <w:docPart>
      <w:docPartPr>
        <w:name w:val="58285DF70D004230AE4C091D726F42C0"/>
        <w:category>
          <w:name w:val="General"/>
          <w:gallery w:val="placeholder"/>
        </w:category>
        <w:types>
          <w:type w:val="bbPlcHdr"/>
        </w:types>
        <w:behaviors>
          <w:behavior w:val="content"/>
        </w:behaviors>
        <w:guid w:val="{13CDD960-644D-4973-B192-F028C7594AA6}"/>
      </w:docPartPr>
      <w:docPartBody>
        <w:p w:rsidR="002C3B6C" w:rsidRDefault="00C62EBF" w:rsidP="00C62EBF">
          <w:pPr>
            <w:pStyle w:val="58285DF70D004230AE4C091D726F42C0"/>
          </w:pPr>
          <w:r w:rsidRPr="006E6256">
            <w:rPr>
              <w:rStyle w:val="PlaceholderText"/>
            </w:rPr>
            <w:t>Click or tap here to enter text.</w:t>
          </w:r>
        </w:p>
      </w:docPartBody>
    </w:docPart>
    <w:docPart>
      <w:docPartPr>
        <w:name w:val="30DEB513AF304CC78ED93039F78E29E4"/>
        <w:category>
          <w:name w:val="General"/>
          <w:gallery w:val="placeholder"/>
        </w:category>
        <w:types>
          <w:type w:val="bbPlcHdr"/>
        </w:types>
        <w:behaviors>
          <w:behavior w:val="content"/>
        </w:behaviors>
        <w:guid w:val="{969C9288-B8B3-42FD-914A-95C29C6F3DB8}"/>
      </w:docPartPr>
      <w:docPartBody>
        <w:p w:rsidR="002C3B6C" w:rsidRDefault="00C62EBF" w:rsidP="00C62EBF">
          <w:pPr>
            <w:pStyle w:val="30DEB513AF304CC78ED93039F78E29E4"/>
          </w:pPr>
          <w:r w:rsidRPr="006E6256">
            <w:rPr>
              <w:rStyle w:val="PlaceholderText"/>
            </w:rPr>
            <w:t>Click or tap here to enter text.</w:t>
          </w:r>
        </w:p>
      </w:docPartBody>
    </w:docPart>
    <w:docPart>
      <w:docPartPr>
        <w:name w:val="C6F69FAD57444297B2E3E22325A8C526"/>
        <w:category>
          <w:name w:val="General"/>
          <w:gallery w:val="placeholder"/>
        </w:category>
        <w:types>
          <w:type w:val="bbPlcHdr"/>
        </w:types>
        <w:behaviors>
          <w:behavior w:val="content"/>
        </w:behaviors>
        <w:guid w:val="{EFBAED51-95A3-4A6B-A345-CE53DA686BC1}"/>
      </w:docPartPr>
      <w:docPartBody>
        <w:p w:rsidR="002C3B6C" w:rsidRDefault="00C62EBF" w:rsidP="00C62EBF">
          <w:pPr>
            <w:pStyle w:val="C6F69FAD57444297B2E3E22325A8C526"/>
          </w:pPr>
          <w:r w:rsidRPr="006E6256">
            <w:rPr>
              <w:rStyle w:val="PlaceholderText"/>
            </w:rPr>
            <w:t>Click or tap here to enter text.</w:t>
          </w:r>
        </w:p>
      </w:docPartBody>
    </w:docPart>
    <w:docPart>
      <w:docPartPr>
        <w:name w:val="75EDD854D4F6477BA9CB59AA63B78313"/>
        <w:category>
          <w:name w:val="General"/>
          <w:gallery w:val="placeholder"/>
        </w:category>
        <w:types>
          <w:type w:val="bbPlcHdr"/>
        </w:types>
        <w:behaviors>
          <w:behavior w:val="content"/>
        </w:behaviors>
        <w:guid w:val="{DF522236-8432-4C45-B9D6-20EBF76E50E4}"/>
      </w:docPartPr>
      <w:docPartBody>
        <w:p w:rsidR="002C3B6C" w:rsidRDefault="00C62EBF" w:rsidP="00C62EBF">
          <w:pPr>
            <w:pStyle w:val="75EDD854D4F6477BA9CB59AA63B78313"/>
          </w:pPr>
          <w:r w:rsidRPr="006E6256">
            <w:rPr>
              <w:rStyle w:val="PlaceholderText"/>
            </w:rPr>
            <w:t>Click or tap here to enter text.</w:t>
          </w:r>
        </w:p>
      </w:docPartBody>
    </w:docPart>
    <w:docPart>
      <w:docPartPr>
        <w:name w:val="F62C2B992CFC425D91CB6315311A3D71"/>
        <w:category>
          <w:name w:val="General"/>
          <w:gallery w:val="placeholder"/>
        </w:category>
        <w:types>
          <w:type w:val="bbPlcHdr"/>
        </w:types>
        <w:behaviors>
          <w:behavior w:val="content"/>
        </w:behaviors>
        <w:guid w:val="{2A58DBE3-B20E-45DB-A115-2525EFF82BD1}"/>
      </w:docPartPr>
      <w:docPartBody>
        <w:p w:rsidR="002C3B6C" w:rsidRDefault="00C62EBF" w:rsidP="00C62EBF">
          <w:pPr>
            <w:pStyle w:val="F62C2B992CFC425D91CB6315311A3D71"/>
          </w:pPr>
          <w:r w:rsidRPr="006E6256">
            <w:rPr>
              <w:rStyle w:val="PlaceholderText"/>
            </w:rPr>
            <w:t>Click or tap here to enter text.</w:t>
          </w:r>
        </w:p>
      </w:docPartBody>
    </w:docPart>
    <w:docPart>
      <w:docPartPr>
        <w:name w:val="8B4F041DB121475D9284C0A6F5A57AC9"/>
        <w:category>
          <w:name w:val="General"/>
          <w:gallery w:val="placeholder"/>
        </w:category>
        <w:types>
          <w:type w:val="bbPlcHdr"/>
        </w:types>
        <w:behaviors>
          <w:behavior w:val="content"/>
        </w:behaviors>
        <w:guid w:val="{09688B3B-6FE8-40B5-BC00-6B1517DA2F80}"/>
      </w:docPartPr>
      <w:docPartBody>
        <w:p w:rsidR="002C3B6C" w:rsidRDefault="00C62EBF" w:rsidP="00C62EBF">
          <w:pPr>
            <w:pStyle w:val="8B4F041DB121475D9284C0A6F5A57AC9"/>
          </w:pPr>
          <w:r w:rsidRPr="006E6256">
            <w:rPr>
              <w:rStyle w:val="PlaceholderText"/>
            </w:rPr>
            <w:t>Click or tap here to enter text.</w:t>
          </w:r>
        </w:p>
      </w:docPartBody>
    </w:docPart>
    <w:docPart>
      <w:docPartPr>
        <w:name w:val="827B803992A64C0EAE1F1CE8C37A4EF0"/>
        <w:category>
          <w:name w:val="General"/>
          <w:gallery w:val="placeholder"/>
        </w:category>
        <w:types>
          <w:type w:val="bbPlcHdr"/>
        </w:types>
        <w:behaviors>
          <w:behavior w:val="content"/>
        </w:behaviors>
        <w:guid w:val="{25CC1091-8B00-4BFB-B195-47D75F8DF17F}"/>
      </w:docPartPr>
      <w:docPartBody>
        <w:p w:rsidR="002C3B6C" w:rsidRDefault="00C62EBF" w:rsidP="00C62EBF">
          <w:pPr>
            <w:pStyle w:val="827B803992A64C0EAE1F1CE8C37A4EF0"/>
          </w:pPr>
          <w:r w:rsidRPr="006E6256">
            <w:rPr>
              <w:rStyle w:val="PlaceholderText"/>
            </w:rPr>
            <w:t>Click or tap here to enter text.</w:t>
          </w:r>
        </w:p>
      </w:docPartBody>
    </w:docPart>
    <w:docPart>
      <w:docPartPr>
        <w:name w:val="318C95978D9449D9A5DA2DE14625740E"/>
        <w:category>
          <w:name w:val="General"/>
          <w:gallery w:val="placeholder"/>
        </w:category>
        <w:types>
          <w:type w:val="bbPlcHdr"/>
        </w:types>
        <w:behaviors>
          <w:behavior w:val="content"/>
        </w:behaviors>
        <w:guid w:val="{35CFAEA3-4C47-4DC4-9D05-322AB175FDA1}"/>
      </w:docPartPr>
      <w:docPartBody>
        <w:p w:rsidR="002C3B6C" w:rsidRDefault="00C62EBF" w:rsidP="00C62EBF">
          <w:pPr>
            <w:pStyle w:val="318C95978D9449D9A5DA2DE14625740E"/>
          </w:pPr>
          <w:r w:rsidRPr="006E6256">
            <w:rPr>
              <w:rStyle w:val="PlaceholderText"/>
            </w:rPr>
            <w:t>Click or tap here to enter text.</w:t>
          </w:r>
        </w:p>
      </w:docPartBody>
    </w:docPart>
    <w:docPart>
      <w:docPartPr>
        <w:name w:val="1B046F9E1A95436989F55D9170115901"/>
        <w:category>
          <w:name w:val="General"/>
          <w:gallery w:val="placeholder"/>
        </w:category>
        <w:types>
          <w:type w:val="bbPlcHdr"/>
        </w:types>
        <w:behaviors>
          <w:behavior w:val="content"/>
        </w:behaviors>
        <w:guid w:val="{D9357BB6-D2A9-4D1D-9143-256891BE82E3}"/>
      </w:docPartPr>
      <w:docPartBody>
        <w:p w:rsidR="002C3B6C" w:rsidRDefault="00C62EBF" w:rsidP="00C62EBF">
          <w:pPr>
            <w:pStyle w:val="1B046F9E1A95436989F55D9170115901"/>
          </w:pPr>
          <w:r w:rsidRPr="006E6256">
            <w:rPr>
              <w:rStyle w:val="PlaceholderText"/>
            </w:rPr>
            <w:t>Click or tap here to enter text.</w:t>
          </w:r>
        </w:p>
      </w:docPartBody>
    </w:docPart>
    <w:docPart>
      <w:docPartPr>
        <w:name w:val="4E2898C5159D4628A0BFD072C99C52A9"/>
        <w:category>
          <w:name w:val="General"/>
          <w:gallery w:val="placeholder"/>
        </w:category>
        <w:types>
          <w:type w:val="bbPlcHdr"/>
        </w:types>
        <w:behaviors>
          <w:behavior w:val="content"/>
        </w:behaviors>
        <w:guid w:val="{FF47CCBB-48BB-4642-BEB0-3EBA293AC9ED}"/>
      </w:docPartPr>
      <w:docPartBody>
        <w:p w:rsidR="002C3B6C" w:rsidRDefault="00C62EBF" w:rsidP="00C62EBF">
          <w:pPr>
            <w:pStyle w:val="4E2898C5159D4628A0BFD072C99C52A9"/>
          </w:pPr>
          <w:r w:rsidRPr="006E6256">
            <w:rPr>
              <w:rStyle w:val="PlaceholderText"/>
            </w:rPr>
            <w:t>Click or tap here to enter text.</w:t>
          </w:r>
        </w:p>
      </w:docPartBody>
    </w:docPart>
    <w:docPart>
      <w:docPartPr>
        <w:name w:val="4F0FA56D016B4B66975F1D653881D8D1"/>
        <w:category>
          <w:name w:val="General"/>
          <w:gallery w:val="placeholder"/>
        </w:category>
        <w:types>
          <w:type w:val="bbPlcHdr"/>
        </w:types>
        <w:behaviors>
          <w:behavior w:val="content"/>
        </w:behaviors>
        <w:guid w:val="{231ED689-FDCD-4B09-941B-26C4E5B1405F}"/>
      </w:docPartPr>
      <w:docPartBody>
        <w:p w:rsidR="002C3B6C" w:rsidRDefault="00C62EBF" w:rsidP="00C62EBF">
          <w:pPr>
            <w:pStyle w:val="4F0FA56D016B4B66975F1D653881D8D1"/>
          </w:pPr>
          <w:r w:rsidRPr="00845773">
            <w:rPr>
              <w:rStyle w:val="PlaceholderText"/>
            </w:rPr>
            <w:t>Choose an item.</w:t>
          </w:r>
        </w:p>
      </w:docPartBody>
    </w:docPart>
    <w:docPart>
      <w:docPartPr>
        <w:name w:val="A4449CD08EC945A9AFF8344FFD126418"/>
        <w:category>
          <w:name w:val="General"/>
          <w:gallery w:val="placeholder"/>
        </w:category>
        <w:types>
          <w:type w:val="bbPlcHdr"/>
        </w:types>
        <w:behaviors>
          <w:behavior w:val="content"/>
        </w:behaviors>
        <w:guid w:val="{58507ABD-C4D3-4B37-9975-1958F2AAED34}"/>
      </w:docPartPr>
      <w:docPartBody>
        <w:p w:rsidR="002C3B6C" w:rsidRDefault="00C62EBF" w:rsidP="00C62EBF">
          <w:pPr>
            <w:pStyle w:val="A4449CD08EC945A9AFF8344FFD126418"/>
          </w:pPr>
          <w:r w:rsidRPr="006E6256">
            <w:rPr>
              <w:rStyle w:val="PlaceholderText"/>
            </w:rPr>
            <w:t>Click or tap here to enter text.</w:t>
          </w:r>
        </w:p>
      </w:docPartBody>
    </w:docPart>
    <w:docPart>
      <w:docPartPr>
        <w:name w:val="48B494BDD123430BA4E3BD9D77B93CB1"/>
        <w:category>
          <w:name w:val="General"/>
          <w:gallery w:val="placeholder"/>
        </w:category>
        <w:types>
          <w:type w:val="bbPlcHdr"/>
        </w:types>
        <w:behaviors>
          <w:behavior w:val="content"/>
        </w:behaviors>
        <w:guid w:val="{47D13555-E62C-44FB-876C-ECFAD305544C}"/>
      </w:docPartPr>
      <w:docPartBody>
        <w:p w:rsidR="002C3B6C" w:rsidRDefault="00C62EBF" w:rsidP="00C62EBF">
          <w:pPr>
            <w:pStyle w:val="48B494BDD123430BA4E3BD9D77B93CB1"/>
          </w:pPr>
          <w:r w:rsidRPr="006E6256">
            <w:rPr>
              <w:rStyle w:val="PlaceholderText"/>
            </w:rPr>
            <w:t>Click or tap here to enter text.</w:t>
          </w:r>
        </w:p>
      </w:docPartBody>
    </w:docPart>
    <w:docPart>
      <w:docPartPr>
        <w:name w:val="9970034EB2114A01B19D58FEA72FFF3A"/>
        <w:category>
          <w:name w:val="General"/>
          <w:gallery w:val="placeholder"/>
        </w:category>
        <w:types>
          <w:type w:val="bbPlcHdr"/>
        </w:types>
        <w:behaviors>
          <w:behavior w:val="content"/>
        </w:behaviors>
        <w:guid w:val="{5F3D57A9-EA6C-4459-B4C9-82F8C4698A9B}"/>
      </w:docPartPr>
      <w:docPartBody>
        <w:p w:rsidR="002C3B6C" w:rsidRDefault="00C62EBF" w:rsidP="00C62EBF">
          <w:pPr>
            <w:pStyle w:val="9970034EB2114A01B19D58FEA72FFF3A"/>
          </w:pPr>
          <w:r w:rsidRPr="006E6256">
            <w:rPr>
              <w:rStyle w:val="PlaceholderText"/>
            </w:rPr>
            <w:t>Click or tap here to enter text.</w:t>
          </w:r>
        </w:p>
      </w:docPartBody>
    </w:docPart>
    <w:docPart>
      <w:docPartPr>
        <w:name w:val="C50279D8F62D4CBBB12ADD8C2415C376"/>
        <w:category>
          <w:name w:val="General"/>
          <w:gallery w:val="placeholder"/>
        </w:category>
        <w:types>
          <w:type w:val="bbPlcHdr"/>
        </w:types>
        <w:behaviors>
          <w:behavior w:val="content"/>
        </w:behaviors>
        <w:guid w:val="{E3774295-FED7-42A1-86C2-1A97D9C3809D}"/>
      </w:docPartPr>
      <w:docPartBody>
        <w:p w:rsidR="002C3B6C" w:rsidRDefault="00C62EBF" w:rsidP="00C62EBF">
          <w:pPr>
            <w:pStyle w:val="C50279D8F62D4CBBB12ADD8C2415C376"/>
          </w:pPr>
          <w:r w:rsidRPr="006E6256">
            <w:rPr>
              <w:rStyle w:val="PlaceholderText"/>
            </w:rPr>
            <w:t>Click or tap here to enter text.</w:t>
          </w:r>
        </w:p>
      </w:docPartBody>
    </w:docPart>
    <w:docPart>
      <w:docPartPr>
        <w:name w:val="10254E6D01C642ED81C78CAC94F1196E"/>
        <w:category>
          <w:name w:val="General"/>
          <w:gallery w:val="placeholder"/>
        </w:category>
        <w:types>
          <w:type w:val="bbPlcHdr"/>
        </w:types>
        <w:behaviors>
          <w:behavior w:val="content"/>
        </w:behaviors>
        <w:guid w:val="{B5C0E46E-EED8-4E0D-833B-9F06C4FBE8BD}"/>
      </w:docPartPr>
      <w:docPartBody>
        <w:p w:rsidR="002C3B6C" w:rsidRDefault="00C62EBF" w:rsidP="00C62EBF">
          <w:pPr>
            <w:pStyle w:val="10254E6D01C642ED81C78CAC94F1196E"/>
          </w:pPr>
          <w:r w:rsidRPr="006E6256">
            <w:rPr>
              <w:rStyle w:val="PlaceholderText"/>
            </w:rPr>
            <w:t>Click or tap here to enter text.</w:t>
          </w:r>
        </w:p>
      </w:docPartBody>
    </w:docPart>
    <w:docPart>
      <w:docPartPr>
        <w:name w:val="F10E8A525A73430F8D6FCA994212451E"/>
        <w:category>
          <w:name w:val="General"/>
          <w:gallery w:val="placeholder"/>
        </w:category>
        <w:types>
          <w:type w:val="bbPlcHdr"/>
        </w:types>
        <w:behaviors>
          <w:behavior w:val="content"/>
        </w:behaviors>
        <w:guid w:val="{13B6CE38-AFFD-4BC1-874F-4D8C3513615A}"/>
      </w:docPartPr>
      <w:docPartBody>
        <w:p w:rsidR="002C3B6C" w:rsidRDefault="00C62EBF" w:rsidP="00C62EBF">
          <w:pPr>
            <w:pStyle w:val="F10E8A525A73430F8D6FCA994212451E"/>
          </w:pPr>
          <w:r w:rsidRPr="006E6256">
            <w:rPr>
              <w:rStyle w:val="PlaceholderText"/>
            </w:rPr>
            <w:t>Click or tap here to enter text.</w:t>
          </w:r>
        </w:p>
      </w:docPartBody>
    </w:docPart>
    <w:docPart>
      <w:docPartPr>
        <w:name w:val="1FC561891A8446DCAFF41985FFB80468"/>
        <w:category>
          <w:name w:val="General"/>
          <w:gallery w:val="placeholder"/>
        </w:category>
        <w:types>
          <w:type w:val="bbPlcHdr"/>
        </w:types>
        <w:behaviors>
          <w:behavior w:val="content"/>
        </w:behaviors>
        <w:guid w:val="{DC9F5EC0-23BA-4319-A3F3-32F46E14E305}"/>
      </w:docPartPr>
      <w:docPartBody>
        <w:p w:rsidR="002C3B6C" w:rsidRDefault="00C62EBF" w:rsidP="00C62EBF">
          <w:pPr>
            <w:pStyle w:val="1FC561891A8446DCAFF41985FFB80468"/>
          </w:pPr>
          <w:r w:rsidRPr="00845773">
            <w:rPr>
              <w:rStyle w:val="PlaceholderText"/>
            </w:rPr>
            <w:t>Choose an item.</w:t>
          </w:r>
        </w:p>
      </w:docPartBody>
    </w:docPart>
    <w:docPart>
      <w:docPartPr>
        <w:name w:val="E715631978A3445D86A60CE05BF119C3"/>
        <w:category>
          <w:name w:val="General"/>
          <w:gallery w:val="placeholder"/>
        </w:category>
        <w:types>
          <w:type w:val="bbPlcHdr"/>
        </w:types>
        <w:behaviors>
          <w:behavior w:val="content"/>
        </w:behaviors>
        <w:guid w:val="{CE9B8756-781B-4956-9E0B-252C73946414}"/>
      </w:docPartPr>
      <w:docPartBody>
        <w:p w:rsidR="002C3B6C" w:rsidRDefault="00C62EBF" w:rsidP="00C62EBF">
          <w:pPr>
            <w:pStyle w:val="E715631978A3445D86A60CE05BF119C3"/>
          </w:pPr>
          <w:r w:rsidRPr="006E6256">
            <w:rPr>
              <w:rStyle w:val="PlaceholderText"/>
            </w:rPr>
            <w:t>Click or tap here to enter text.</w:t>
          </w:r>
        </w:p>
      </w:docPartBody>
    </w:docPart>
    <w:docPart>
      <w:docPartPr>
        <w:name w:val="55953DA2C2DD4ADB874BAEC3D45B5401"/>
        <w:category>
          <w:name w:val="General"/>
          <w:gallery w:val="placeholder"/>
        </w:category>
        <w:types>
          <w:type w:val="bbPlcHdr"/>
        </w:types>
        <w:behaviors>
          <w:behavior w:val="content"/>
        </w:behaviors>
        <w:guid w:val="{27D46D61-A31B-4252-87C9-86DD6D268469}"/>
      </w:docPartPr>
      <w:docPartBody>
        <w:p w:rsidR="002C3B6C" w:rsidRDefault="00C62EBF" w:rsidP="00C62EBF">
          <w:pPr>
            <w:pStyle w:val="55953DA2C2DD4ADB874BAEC3D45B5401"/>
          </w:pPr>
          <w:r w:rsidRPr="006E6256">
            <w:rPr>
              <w:rStyle w:val="PlaceholderText"/>
            </w:rPr>
            <w:t>Click or tap here to enter text.</w:t>
          </w:r>
        </w:p>
      </w:docPartBody>
    </w:docPart>
    <w:docPart>
      <w:docPartPr>
        <w:name w:val="3F35108CBF5B4358A34C1AEC1E316E92"/>
        <w:category>
          <w:name w:val="General"/>
          <w:gallery w:val="placeholder"/>
        </w:category>
        <w:types>
          <w:type w:val="bbPlcHdr"/>
        </w:types>
        <w:behaviors>
          <w:behavior w:val="content"/>
        </w:behaviors>
        <w:guid w:val="{E4984775-7F8A-43DA-8D44-E9D602BDEF5F}"/>
      </w:docPartPr>
      <w:docPartBody>
        <w:p w:rsidR="002C3B6C" w:rsidRDefault="00C62EBF" w:rsidP="00C62EBF">
          <w:pPr>
            <w:pStyle w:val="3F35108CBF5B4358A34C1AEC1E316E92"/>
          </w:pPr>
          <w:r w:rsidRPr="006E6256">
            <w:rPr>
              <w:rStyle w:val="PlaceholderText"/>
            </w:rPr>
            <w:t>Click or tap here to enter text.</w:t>
          </w:r>
        </w:p>
      </w:docPartBody>
    </w:docPart>
    <w:docPart>
      <w:docPartPr>
        <w:name w:val="3C81668EA690417EA9D2918CA5FFABF0"/>
        <w:category>
          <w:name w:val="General"/>
          <w:gallery w:val="placeholder"/>
        </w:category>
        <w:types>
          <w:type w:val="bbPlcHdr"/>
        </w:types>
        <w:behaviors>
          <w:behavior w:val="content"/>
        </w:behaviors>
        <w:guid w:val="{84B4C349-B10F-4194-B5B9-C6BEEF6C3F4E}"/>
      </w:docPartPr>
      <w:docPartBody>
        <w:p w:rsidR="002C3B6C" w:rsidRDefault="00C62EBF" w:rsidP="00C62EBF">
          <w:pPr>
            <w:pStyle w:val="3C81668EA690417EA9D2918CA5FFABF0"/>
          </w:pPr>
          <w:r w:rsidRPr="006E6256">
            <w:rPr>
              <w:rStyle w:val="PlaceholderText"/>
            </w:rPr>
            <w:t>Click or tap here to enter text.</w:t>
          </w:r>
        </w:p>
      </w:docPartBody>
    </w:docPart>
    <w:docPart>
      <w:docPartPr>
        <w:name w:val="CF580094EC97439DA6CAB8178599B7E4"/>
        <w:category>
          <w:name w:val="General"/>
          <w:gallery w:val="placeholder"/>
        </w:category>
        <w:types>
          <w:type w:val="bbPlcHdr"/>
        </w:types>
        <w:behaviors>
          <w:behavior w:val="content"/>
        </w:behaviors>
        <w:guid w:val="{6D296235-59E9-429A-ADAC-42EC6B5D847B}"/>
      </w:docPartPr>
      <w:docPartBody>
        <w:p w:rsidR="002C3B6C" w:rsidRDefault="00C62EBF" w:rsidP="00C62EBF">
          <w:pPr>
            <w:pStyle w:val="CF580094EC97439DA6CAB8178599B7E4"/>
          </w:pPr>
          <w:r w:rsidRPr="006E6256">
            <w:rPr>
              <w:rStyle w:val="PlaceholderText"/>
            </w:rPr>
            <w:t>Click or tap here to enter text.</w:t>
          </w:r>
        </w:p>
      </w:docPartBody>
    </w:docPart>
    <w:docPart>
      <w:docPartPr>
        <w:name w:val="022536608EF54FCF8453C173B0500988"/>
        <w:category>
          <w:name w:val="General"/>
          <w:gallery w:val="placeholder"/>
        </w:category>
        <w:types>
          <w:type w:val="bbPlcHdr"/>
        </w:types>
        <w:behaviors>
          <w:behavior w:val="content"/>
        </w:behaviors>
        <w:guid w:val="{E9B4FD39-430A-4B89-AA94-5A0F1D378A26}"/>
      </w:docPartPr>
      <w:docPartBody>
        <w:p w:rsidR="002C3B6C" w:rsidRDefault="00C62EBF" w:rsidP="00C62EBF">
          <w:pPr>
            <w:pStyle w:val="022536608EF54FCF8453C173B0500988"/>
          </w:pPr>
          <w:r w:rsidRPr="006E6256">
            <w:rPr>
              <w:rStyle w:val="PlaceholderText"/>
            </w:rPr>
            <w:t>Click or tap here to enter text.</w:t>
          </w:r>
        </w:p>
      </w:docPartBody>
    </w:docPart>
    <w:docPart>
      <w:docPartPr>
        <w:name w:val="A1024F06FBEE4F4EA8EB029B361688AC"/>
        <w:category>
          <w:name w:val="General"/>
          <w:gallery w:val="placeholder"/>
        </w:category>
        <w:types>
          <w:type w:val="bbPlcHdr"/>
        </w:types>
        <w:behaviors>
          <w:behavior w:val="content"/>
        </w:behaviors>
        <w:guid w:val="{ED2FA3E2-060D-4B10-A54F-CA451E41F2CC}"/>
      </w:docPartPr>
      <w:docPartBody>
        <w:p w:rsidR="002C3B6C" w:rsidRDefault="00C62EBF" w:rsidP="00C62EBF">
          <w:pPr>
            <w:pStyle w:val="A1024F06FBEE4F4EA8EB029B361688AC"/>
          </w:pPr>
          <w:r w:rsidRPr="00845773">
            <w:rPr>
              <w:rStyle w:val="PlaceholderText"/>
            </w:rPr>
            <w:t>Choose an item.</w:t>
          </w:r>
        </w:p>
      </w:docPartBody>
    </w:docPart>
    <w:docPart>
      <w:docPartPr>
        <w:name w:val="E6CE8CBD07DB4C9E922A233EB000EECF"/>
        <w:category>
          <w:name w:val="General"/>
          <w:gallery w:val="placeholder"/>
        </w:category>
        <w:types>
          <w:type w:val="bbPlcHdr"/>
        </w:types>
        <w:behaviors>
          <w:behavior w:val="content"/>
        </w:behaviors>
        <w:guid w:val="{E7D08D55-5FC1-4E70-B5F8-713518C7F494}"/>
      </w:docPartPr>
      <w:docPartBody>
        <w:p w:rsidR="002C3B6C" w:rsidRDefault="00C62EBF" w:rsidP="00C62EBF">
          <w:pPr>
            <w:pStyle w:val="E6CE8CBD07DB4C9E922A233EB000EECF"/>
          </w:pPr>
          <w:r w:rsidRPr="006E6256">
            <w:rPr>
              <w:rStyle w:val="PlaceholderText"/>
            </w:rPr>
            <w:t>Click or tap here to enter text.</w:t>
          </w:r>
        </w:p>
      </w:docPartBody>
    </w:docPart>
    <w:docPart>
      <w:docPartPr>
        <w:name w:val="F58782C0807347258FA68B5019243AD4"/>
        <w:category>
          <w:name w:val="General"/>
          <w:gallery w:val="placeholder"/>
        </w:category>
        <w:types>
          <w:type w:val="bbPlcHdr"/>
        </w:types>
        <w:behaviors>
          <w:behavior w:val="content"/>
        </w:behaviors>
        <w:guid w:val="{33342758-E87C-48DA-B9FC-71C2F99966E8}"/>
      </w:docPartPr>
      <w:docPartBody>
        <w:p w:rsidR="002C3B6C" w:rsidRDefault="00C62EBF" w:rsidP="00C62EBF">
          <w:pPr>
            <w:pStyle w:val="F58782C0807347258FA68B5019243AD4"/>
          </w:pPr>
          <w:r w:rsidRPr="006E6256">
            <w:rPr>
              <w:rStyle w:val="PlaceholderText"/>
            </w:rPr>
            <w:t>Click or tap here to enter text.</w:t>
          </w:r>
        </w:p>
      </w:docPartBody>
    </w:docPart>
    <w:docPart>
      <w:docPartPr>
        <w:name w:val="3238E9C964844EC69202A9A6379226E2"/>
        <w:category>
          <w:name w:val="General"/>
          <w:gallery w:val="placeholder"/>
        </w:category>
        <w:types>
          <w:type w:val="bbPlcHdr"/>
        </w:types>
        <w:behaviors>
          <w:behavior w:val="content"/>
        </w:behaviors>
        <w:guid w:val="{29B339FC-ACFB-494D-AD6D-A11BA165E9D1}"/>
      </w:docPartPr>
      <w:docPartBody>
        <w:p w:rsidR="002C3B6C" w:rsidRDefault="00C62EBF" w:rsidP="00C62EBF">
          <w:pPr>
            <w:pStyle w:val="3238E9C964844EC69202A9A6379226E2"/>
          </w:pPr>
          <w:r w:rsidRPr="006E6256">
            <w:rPr>
              <w:rStyle w:val="PlaceholderText"/>
            </w:rPr>
            <w:t>Click or tap here to enter text.</w:t>
          </w:r>
        </w:p>
      </w:docPartBody>
    </w:docPart>
    <w:docPart>
      <w:docPartPr>
        <w:name w:val="607B85B552184DA293C06D030F930954"/>
        <w:category>
          <w:name w:val="General"/>
          <w:gallery w:val="placeholder"/>
        </w:category>
        <w:types>
          <w:type w:val="bbPlcHdr"/>
        </w:types>
        <w:behaviors>
          <w:behavior w:val="content"/>
        </w:behaviors>
        <w:guid w:val="{F6F9ABE1-151D-4BBD-BC82-EEB45B776BEF}"/>
      </w:docPartPr>
      <w:docPartBody>
        <w:p w:rsidR="002C3B6C" w:rsidRDefault="00C62EBF" w:rsidP="00C62EBF">
          <w:pPr>
            <w:pStyle w:val="607B85B552184DA293C06D030F930954"/>
          </w:pPr>
          <w:r w:rsidRPr="006E6256">
            <w:rPr>
              <w:rStyle w:val="PlaceholderText"/>
            </w:rPr>
            <w:t>Click or tap here to enter text.</w:t>
          </w:r>
        </w:p>
      </w:docPartBody>
    </w:docPart>
    <w:docPart>
      <w:docPartPr>
        <w:name w:val="54F2775A115542EA838D6DBF9095F106"/>
        <w:category>
          <w:name w:val="General"/>
          <w:gallery w:val="placeholder"/>
        </w:category>
        <w:types>
          <w:type w:val="bbPlcHdr"/>
        </w:types>
        <w:behaviors>
          <w:behavior w:val="content"/>
        </w:behaviors>
        <w:guid w:val="{F2E376D7-1A84-458B-97CB-B0686C730E29}"/>
      </w:docPartPr>
      <w:docPartBody>
        <w:p w:rsidR="002C3B6C" w:rsidRDefault="00C62EBF" w:rsidP="00C62EBF">
          <w:pPr>
            <w:pStyle w:val="54F2775A115542EA838D6DBF9095F106"/>
          </w:pPr>
          <w:r w:rsidRPr="006E6256">
            <w:rPr>
              <w:rStyle w:val="PlaceholderText"/>
            </w:rPr>
            <w:t>Click or tap here to enter text.</w:t>
          </w:r>
        </w:p>
      </w:docPartBody>
    </w:docPart>
    <w:docPart>
      <w:docPartPr>
        <w:name w:val="2FDF777A6B6F4EABAC897B9BBA4B7FE4"/>
        <w:category>
          <w:name w:val="General"/>
          <w:gallery w:val="placeholder"/>
        </w:category>
        <w:types>
          <w:type w:val="bbPlcHdr"/>
        </w:types>
        <w:behaviors>
          <w:behavior w:val="content"/>
        </w:behaviors>
        <w:guid w:val="{D300F996-DA25-4C76-9C23-8F685B33884D}"/>
      </w:docPartPr>
      <w:docPartBody>
        <w:p w:rsidR="002C3B6C" w:rsidRDefault="00C62EBF" w:rsidP="00C62EBF">
          <w:pPr>
            <w:pStyle w:val="2FDF777A6B6F4EABAC897B9BBA4B7FE4"/>
          </w:pPr>
          <w:r w:rsidRPr="006E6256">
            <w:rPr>
              <w:rStyle w:val="PlaceholderText"/>
            </w:rPr>
            <w:t>Click or tap here to enter text.</w:t>
          </w:r>
        </w:p>
      </w:docPartBody>
    </w:docPart>
    <w:docPart>
      <w:docPartPr>
        <w:name w:val="7B48502E287841F1886AC8042CE49F8B"/>
        <w:category>
          <w:name w:val="General"/>
          <w:gallery w:val="placeholder"/>
        </w:category>
        <w:types>
          <w:type w:val="bbPlcHdr"/>
        </w:types>
        <w:behaviors>
          <w:behavior w:val="content"/>
        </w:behaviors>
        <w:guid w:val="{3FBCAE03-95D4-4638-9400-09AE8E0761F4}"/>
      </w:docPartPr>
      <w:docPartBody>
        <w:p w:rsidR="002C3B6C" w:rsidRDefault="00C62EBF" w:rsidP="00C62EBF">
          <w:pPr>
            <w:pStyle w:val="7B48502E287841F1886AC8042CE49F8B"/>
          </w:pPr>
          <w:r w:rsidRPr="00845773">
            <w:rPr>
              <w:rStyle w:val="PlaceholderText"/>
            </w:rPr>
            <w:t>Choose an item.</w:t>
          </w:r>
        </w:p>
      </w:docPartBody>
    </w:docPart>
    <w:docPart>
      <w:docPartPr>
        <w:name w:val="A0F32926FE964A37A0E6B50FF500DE05"/>
        <w:category>
          <w:name w:val="General"/>
          <w:gallery w:val="placeholder"/>
        </w:category>
        <w:types>
          <w:type w:val="bbPlcHdr"/>
        </w:types>
        <w:behaviors>
          <w:behavior w:val="content"/>
        </w:behaviors>
        <w:guid w:val="{2DE459CC-C446-4E7D-9655-3FAF732F75B1}"/>
      </w:docPartPr>
      <w:docPartBody>
        <w:p w:rsidR="002C3B6C" w:rsidRDefault="00C62EBF" w:rsidP="00C62EBF">
          <w:pPr>
            <w:pStyle w:val="A0F32926FE964A37A0E6B50FF500DE05"/>
          </w:pPr>
          <w:r w:rsidRPr="006E6256">
            <w:rPr>
              <w:rStyle w:val="PlaceholderText"/>
            </w:rPr>
            <w:t>Click or tap here to enter text.</w:t>
          </w:r>
        </w:p>
      </w:docPartBody>
    </w:docPart>
    <w:docPart>
      <w:docPartPr>
        <w:name w:val="99270C01A5C141E4AEBD8CB40BD850E0"/>
        <w:category>
          <w:name w:val="General"/>
          <w:gallery w:val="placeholder"/>
        </w:category>
        <w:types>
          <w:type w:val="bbPlcHdr"/>
        </w:types>
        <w:behaviors>
          <w:behavior w:val="content"/>
        </w:behaviors>
        <w:guid w:val="{4BB0E143-3B5A-47E0-B97F-09C8E9458773}"/>
      </w:docPartPr>
      <w:docPartBody>
        <w:p w:rsidR="002C3B6C" w:rsidRDefault="00C62EBF" w:rsidP="00C62EBF">
          <w:pPr>
            <w:pStyle w:val="99270C01A5C141E4AEBD8CB40BD850E0"/>
          </w:pPr>
          <w:r w:rsidRPr="006E6256">
            <w:rPr>
              <w:rStyle w:val="PlaceholderText"/>
            </w:rPr>
            <w:t>Click or tap here to enter text.</w:t>
          </w:r>
        </w:p>
      </w:docPartBody>
    </w:docPart>
    <w:docPart>
      <w:docPartPr>
        <w:name w:val="39BC6BE2AF41406988111C0A78180934"/>
        <w:category>
          <w:name w:val="General"/>
          <w:gallery w:val="placeholder"/>
        </w:category>
        <w:types>
          <w:type w:val="bbPlcHdr"/>
        </w:types>
        <w:behaviors>
          <w:behavior w:val="content"/>
        </w:behaviors>
        <w:guid w:val="{D06B254C-38A8-45FB-BFD2-385ECA02641D}"/>
      </w:docPartPr>
      <w:docPartBody>
        <w:p w:rsidR="002C3B6C" w:rsidRDefault="00C62EBF" w:rsidP="00C62EBF">
          <w:pPr>
            <w:pStyle w:val="39BC6BE2AF41406988111C0A78180934"/>
          </w:pPr>
          <w:r w:rsidRPr="006E6256">
            <w:rPr>
              <w:rStyle w:val="PlaceholderText"/>
            </w:rPr>
            <w:t>Click or tap here to enter text.</w:t>
          </w:r>
        </w:p>
      </w:docPartBody>
    </w:docPart>
    <w:docPart>
      <w:docPartPr>
        <w:name w:val="DC358865DB274FC1B02946147D131313"/>
        <w:category>
          <w:name w:val="General"/>
          <w:gallery w:val="placeholder"/>
        </w:category>
        <w:types>
          <w:type w:val="bbPlcHdr"/>
        </w:types>
        <w:behaviors>
          <w:behavior w:val="content"/>
        </w:behaviors>
        <w:guid w:val="{F293E2BA-54E0-45B6-A0D4-68C8B8BE16A4}"/>
      </w:docPartPr>
      <w:docPartBody>
        <w:p w:rsidR="002C3B6C" w:rsidRDefault="00C62EBF" w:rsidP="00C62EBF">
          <w:pPr>
            <w:pStyle w:val="DC358865DB274FC1B02946147D131313"/>
          </w:pPr>
          <w:r w:rsidRPr="006E6256">
            <w:rPr>
              <w:rStyle w:val="PlaceholderText"/>
            </w:rPr>
            <w:t>Click or tap here to enter text.</w:t>
          </w:r>
        </w:p>
      </w:docPartBody>
    </w:docPart>
    <w:docPart>
      <w:docPartPr>
        <w:name w:val="BC8661D43C2E45BDB44A24788E5F01D9"/>
        <w:category>
          <w:name w:val="General"/>
          <w:gallery w:val="placeholder"/>
        </w:category>
        <w:types>
          <w:type w:val="bbPlcHdr"/>
        </w:types>
        <w:behaviors>
          <w:behavior w:val="content"/>
        </w:behaviors>
        <w:guid w:val="{45B62DF7-E4FF-4CD7-A0FB-4867907D1808}"/>
      </w:docPartPr>
      <w:docPartBody>
        <w:p w:rsidR="002C3B6C" w:rsidRDefault="00C62EBF" w:rsidP="00C62EBF">
          <w:pPr>
            <w:pStyle w:val="BC8661D43C2E45BDB44A24788E5F01D9"/>
          </w:pPr>
          <w:r w:rsidRPr="006E6256">
            <w:rPr>
              <w:rStyle w:val="PlaceholderText"/>
            </w:rPr>
            <w:t>Click or tap here to enter text.</w:t>
          </w:r>
        </w:p>
      </w:docPartBody>
    </w:docPart>
    <w:docPart>
      <w:docPartPr>
        <w:name w:val="3CEE1335C7C44E5F83CB89CE351434A1"/>
        <w:category>
          <w:name w:val="General"/>
          <w:gallery w:val="placeholder"/>
        </w:category>
        <w:types>
          <w:type w:val="bbPlcHdr"/>
        </w:types>
        <w:behaviors>
          <w:behavior w:val="content"/>
        </w:behaviors>
        <w:guid w:val="{324ADAC8-6DE3-4A4F-8B89-92D6CCDA2959}"/>
      </w:docPartPr>
      <w:docPartBody>
        <w:p w:rsidR="002C3B6C" w:rsidRDefault="00C62EBF" w:rsidP="00C62EBF">
          <w:pPr>
            <w:pStyle w:val="3CEE1335C7C44E5F83CB89CE351434A1"/>
          </w:pPr>
          <w:r w:rsidRPr="006E6256">
            <w:rPr>
              <w:rStyle w:val="PlaceholderText"/>
            </w:rPr>
            <w:t>Click or tap here to enter text.</w:t>
          </w:r>
        </w:p>
      </w:docPartBody>
    </w:docPart>
    <w:docPart>
      <w:docPartPr>
        <w:name w:val="351FDFDF5CCE492C95409026239BE6C0"/>
        <w:category>
          <w:name w:val="General"/>
          <w:gallery w:val="placeholder"/>
        </w:category>
        <w:types>
          <w:type w:val="bbPlcHdr"/>
        </w:types>
        <w:behaviors>
          <w:behavior w:val="content"/>
        </w:behaviors>
        <w:guid w:val="{5D6C429C-4B8E-41E4-886D-C0BCB50B4E10}"/>
      </w:docPartPr>
      <w:docPartBody>
        <w:p w:rsidR="002C3B6C" w:rsidRDefault="00C62EBF" w:rsidP="00C62EBF">
          <w:pPr>
            <w:pStyle w:val="351FDFDF5CCE492C95409026239BE6C0"/>
          </w:pPr>
          <w:r w:rsidRPr="006E6256">
            <w:rPr>
              <w:rStyle w:val="PlaceholderText"/>
            </w:rPr>
            <w:t>Click or tap here to enter text.</w:t>
          </w:r>
        </w:p>
      </w:docPartBody>
    </w:docPart>
    <w:docPart>
      <w:docPartPr>
        <w:name w:val="E2B7161CCA8443B1962B3A9A47449F4D"/>
        <w:category>
          <w:name w:val="General"/>
          <w:gallery w:val="placeholder"/>
        </w:category>
        <w:types>
          <w:type w:val="bbPlcHdr"/>
        </w:types>
        <w:behaviors>
          <w:behavior w:val="content"/>
        </w:behaviors>
        <w:guid w:val="{B96022BD-DDBF-4A6D-AA3C-05364DDFED53}"/>
      </w:docPartPr>
      <w:docPartBody>
        <w:p w:rsidR="002C3B6C" w:rsidRDefault="00C62EBF" w:rsidP="00C62EBF">
          <w:pPr>
            <w:pStyle w:val="E2B7161CCA8443B1962B3A9A47449F4D"/>
          </w:pPr>
          <w:r w:rsidRPr="006E6256">
            <w:rPr>
              <w:rStyle w:val="PlaceholderText"/>
            </w:rPr>
            <w:t>Click or tap here to enter text.</w:t>
          </w:r>
        </w:p>
      </w:docPartBody>
    </w:docPart>
    <w:docPart>
      <w:docPartPr>
        <w:name w:val="FBAAA75079FC4AECB75BA5C9F03BE049"/>
        <w:category>
          <w:name w:val="General"/>
          <w:gallery w:val="placeholder"/>
        </w:category>
        <w:types>
          <w:type w:val="bbPlcHdr"/>
        </w:types>
        <w:behaviors>
          <w:behavior w:val="content"/>
        </w:behaviors>
        <w:guid w:val="{A1BB54FA-A1FE-47A0-B4BC-F02D696F96A6}"/>
      </w:docPartPr>
      <w:docPartBody>
        <w:p w:rsidR="002C3B6C" w:rsidRDefault="00C62EBF" w:rsidP="00C62EBF">
          <w:pPr>
            <w:pStyle w:val="FBAAA75079FC4AECB75BA5C9F03BE049"/>
          </w:pPr>
          <w:r w:rsidRPr="006E6256">
            <w:rPr>
              <w:rStyle w:val="PlaceholderText"/>
            </w:rPr>
            <w:t>Click or tap here to enter text.</w:t>
          </w:r>
        </w:p>
      </w:docPartBody>
    </w:docPart>
    <w:docPart>
      <w:docPartPr>
        <w:name w:val="25A617ADBC374FBF86868435DE614574"/>
        <w:category>
          <w:name w:val="General"/>
          <w:gallery w:val="placeholder"/>
        </w:category>
        <w:types>
          <w:type w:val="bbPlcHdr"/>
        </w:types>
        <w:behaviors>
          <w:behavior w:val="content"/>
        </w:behaviors>
        <w:guid w:val="{49D940E5-40B1-4654-B172-69ADCBCA3477}"/>
      </w:docPartPr>
      <w:docPartBody>
        <w:p w:rsidR="00AA3EEB" w:rsidRDefault="00C731E7" w:rsidP="00C731E7">
          <w:pPr>
            <w:pStyle w:val="25A617ADBC374FBF86868435DE614574"/>
          </w:pPr>
          <w:r w:rsidRPr="006E6256">
            <w:rPr>
              <w:rStyle w:val="PlaceholderText"/>
            </w:rPr>
            <w:t>Click or tap here to enter text.</w:t>
          </w:r>
        </w:p>
      </w:docPartBody>
    </w:docPart>
    <w:docPart>
      <w:docPartPr>
        <w:name w:val="59342B3CEECD48EBB94C175436C1A3E0"/>
        <w:category>
          <w:name w:val="General"/>
          <w:gallery w:val="placeholder"/>
        </w:category>
        <w:types>
          <w:type w:val="bbPlcHdr"/>
        </w:types>
        <w:behaviors>
          <w:behavior w:val="content"/>
        </w:behaviors>
        <w:guid w:val="{548F7CC1-1F9C-4FD6-BBE3-09D833ACCEE6}"/>
      </w:docPartPr>
      <w:docPartBody>
        <w:p w:rsidR="00AA3EEB" w:rsidRDefault="00C731E7" w:rsidP="00C731E7">
          <w:pPr>
            <w:pStyle w:val="59342B3CEECD48EBB94C175436C1A3E0"/>
          </w:pPr>
          <w:r w:rsidRPr="006E6256">
            <w:rPr>
              <w:rStyle w:val="PlaceholderText"/>
            </w:rPr>
            <w:t>Click or tap here to enter text.</w:t>
          </w:r>
        </w:p>
      </w:docPartBody>
    </w:docPart>
    <w:docPart>
      <w:docPartPr>
        <w:name w:val="BC4E01CAFE9C4A289B751A7C28911BBD"/>
        <w:category>
          <w:name w:val="General"/>
          <w:gallery w:val="placeholder"/>
        </w:category>
        <w:types>
          <w:type w:val="bbPlcHdr"/>
        </w:types>
        <w:behaviors>
          <w:behavior w:val="content"/>
        </w:behaviors>
        <w:guid w:val="{A57375EE-F547-4D88-9FC4-7F5645D37F1D}"/>
      </w:docPartPr>
      <w:docPartBody>
        <w:p w:rsidR="00AA3EEB" w:rsidRDefault="00C731E7" w:rsidP="00C731E7">
          <w:pPr>
            <w:pStyle w:val="BC4E01CAFE9C4A289B751A7C28911BBD"/>
          </w:pPr>
          <w:r w:rsidRPr="006E6256">
            <w:rPr>
              <w:rStyle w:val="PlaceholderText"/>
            </w:rPr>
            <w:t>Click or tap here to enter text.</w:t>
          </w:r>
        </w:p>
      </w:docPartBody>
    </w:docPart>
    <w:docPart>
      <w:docPartPr>
        <w:name w:val="1AACB5DE48A44F2FB2D673AB151A4272"/>
        <w:category>
          <w:name w:val="General"/>
          <w:gallery w:val="placeholder"/>
        </w:category>
        <w:types>
          <w:type w:val="bbPlcHdr"/>
        </w:types>
        <w:behaviors>
          <w:behavior w:val="content"/>
        </w:behaviors>
        <w:guid w:val="{71198A40-A446-4EAE-A358-9440A44C0F07}"/>
      </w:docPartPr>
      <w:docPartBody>
        <w:p w:rsidR="00AA3EEB" w:rsidRDefault="00C731E7" w:rsidP="00C731E7">
          <w:pPr>
            <w:pStyle w:val="1AACB5DE48A44F2FB2D673AB151A4272"/>
          </w:pPr>
          <w:r w:rsidRPr="00845773">
            <w:rPr>
              <w:rStyle w:val="PlaceholderText"/>
            </w:rPr>
            <w:t>Choose an item.</w:t>
          </w:r>
        </w:p>
      </w:docPartBody>
    </w:docPart>
    <w:docPart>
      <w:docPartPr>
        <w:name w:val="DF5EA9439D7F403583E783DF6DE9A312"/>
        <w:category>
          <w:name w:val="General"/>
          <w:gallery w:val="placeholder"/>
        </w:category>
        <w:types>
          <w:type w:val="bbPlcHdr"/>
        </w:types>
        <w:behaviors>
          <w:behavior w:val="content"/>
        </w:behaviors>
        <w:guid w:val="{60A08377-08E2-4B0E-9B7E-85CA6E91F06B}"/>
      </w:docPartPr>
      <w:docPartBody>
        <w:p w:rsidR="00AA3EEB" w:rsidRDefault="00C731E7" w:rsidP="00C731E7">
          <w:pPr>
            <w:pStyle w:val="DF5EA9439D7F403583E783DF6DE9A312"/>
          </w:pPr>
          <w:r w:rsidRPr="006E6256">
            <w:rPr>
              <w:rStyle w:val="PlaceholderText"/>
            </w:rPr>
            <w:t>Click or tap here to enter text.</w:t>
          </w:r>
        </w:p>
      </w:docPartBody>
    </w:docPart>
    <w:docPart>
      <w:docPartPr>
        <w:name w:val="C808EDEE1A7740598B7F7BC09D5B25F8"/>
        <w:category>
          <w:name w:val="General"/>
          <w:gallery w:val="placeholder"/>
        </w:category>
        <w:types>
          <w:type w:val="bbPlcHdr"/>
        </w:types>
        <w:behaviors>
          <w:behavior w:val="content"/>
        </w:behaviors>
        <w:guid w:val="{16B2120F-A02B-41ED-B120-AF07A98C4AE2}"/>
      </w:docPartPr>
      <w:docPartBody>
        <w:p w:rsidR="00AA3EEB" w:rsidRDefault="00C731E7" w:rsidP="00C731E7">
          <w:pPr>
            <w:pStyle w:val="C808EDEE1A7740598B7F7BC09D5B25F8"/>
          </w:pPr>
          <w:r w:rsidRPr="006E6256">
            <w:rPr>
              <w:rStyle w:val="PlaceholderText"/>
            </w:rPr>
            <w:t>Click or tap here to enter text.</w:t>
          </w:r>
        </w:p>
      </w:docPartBody>
    </w:docPart>
    <w:docPart>
      <w:docPartPr>
        <w:name w:val="6896751EB2B54BF483F51A44A34F41DE"/>
        <w:category>
          <w:name w:val="General"/>
          <w:gallery w:val="placeholder"/>
        </w:category>
        <w:types>
          <w:type w:val="bbPlcHdr"/>
        </w:types>
        <w:behaviors>
          <w:behavior w:val="content"/>
        </w:behaviors>
        <w:guid w:val="{25534B31-C7A1-42FB-9B90-4845C3BA9EE2}"/>
      </w:docPartPr>
      <w:docPartBody>
        <w:p w:rsidR="00AA3EEB" w:rsidRDefault="00C731E7" w:rsidP="00C731E7">
          <w:pPr>
            <w:pStyle w:val="6896751EB2B54BF483F51A44A34F41DE"/>
          </w:pPr>
          <w:r w:rsidRPr="006E6256">
            <w:rPr>
              <w:rStyle w:val="PlaceholderText"/>
            </w:rPr>
            <w:t>Click or tap here to enter text.</w:t>
          </w:r>
        </w:p>
      </w:docPartBody>
    </w:docPart>
    <w:docPart>
      <w:docPartPr>
        <w:name w:val="F4A4263927814B42A8BAE992571D1A93"/>
        <w:category>
          <w:name w:val="General"/>
          <w:gallery w:val="placeholder"/>
        </w:category>
        <w:types>
          <w:type w:val="bbPlcHdr"/>
        </w:types>
        <w:behaviors>
          <w:behavior w:val="content"/>
        </w:behaviors>
        <w:guid w:val="{41836E41-2563-4568-BE33-0D590074D090}"/>
      </w:docPartPr>
      <w:docPartBody>
        <w:p w:rsidR="00AA3EEB" w:rsidRDefault="00C731E7" w:rsidP="00C731E7">
          <w:pPr>
            <w:pStyle w:val="F4A4263927814B42A8BAE992571D1A93"/>
          </w:pPr>
          <w:r w:rsidRPr="006E6256">
            <w:rPr>
              <w:rStyle w:val="PlaceholderText"/>
            </w:rPr>
            <w:t>Click or tap here to enter text.</w:t>
          </w:r>
        </w:p>
      </w:docPartBody>
    </w:docPart>
    <w:docPart>
      <w:docPartPr>
        <w:name w:val="39FFF19447184601ACE3E1759DA9EC69"/>
        <w:category>
          <w:name w:val="General"/>
          <w:gallery w:val="placeholder"/>
        </w:category>
        <w:types>
          <w:type w:val="bbPlcHdr"/>
        </w:types>
        <w:behaviors>
          <w:behavior w:val="content"/>
        </w:behaviors>
        <w:guid w:val="{BDF03D6A-8BCA-4435-B447-78153CFED5C4}"/>
      </w:docPartPr>
      <w:docPartBody>
        <w:p w:rsidR="00AA3EEB" w:rsidRDefault="00C731E7" w:rsidP="00C731E7">
          <w:pPr>
            <w:pStyle w:val="39FFF19447184601ACE3E1759DA9EC69"/>
          </w:pPr>
          <w:r w:rsidRPr="00845773">
            <w:rPr>
              <w:rStyle w:val="PlaceholderText"/>
            </w:rPr>
            <w:t>Choose an item.</w:t>
          </w:r>
        </w:p>
      </w:docPartBody>
    </w:docPart>
    <w:docPart>
      <w:docPartPr>
        <w:name w:val="F2F8CF364AA242BF9ADBCC9B6F90EA63"/>
        <w:category>
          <w:name w:val="General"/>
          <w:gallery w:val="placeholder"/>
        </w:category>
        <w:types>
          <w:type w:val="bbPlcHdr"/>
        </w:types>
        <w:behaviors>
          <w:behavior w:val="content"/>
        </w:behaviors>
        <w:guid w:val="{77D74910-E495-496F-AA51-DE14F58981EE}"/>
      </w:docPartPr>
      <w:docPartBody>
        <w:p w:rsidR="00AA3EEB" w:rsidRDefault="00C731E7" w:rsidP="00C731E7">
          <w:pPr>
            <w:pStyle w:val="F2F8CF364AA242BF9ADBCC9B6F90EA63"/>
          </w:pPr>
          <w:r w:rsidRPr="006E6256">
            <w:rPr>
              <w:rStyle w:val="PlaceholderText"/>
            </w:rPr>
            <w:t>Click or tap here to enter text.</w:t>
          </w:r>
        </w:p>
      </w:docPartBody>
    </w:docPart>
    <w:docPart>
      <w:docPartPr>
        <w:name w:val="2502CCAD8F2A4D05812D85C8F058483E"/>
        <w:category>
          <w:name w:val="General"/>
          <w:gallery w:val="placeholder"/>
        </w:category>
        <w:types>
          <w:type w:val="bbPlcHdr"/>
        </w:types>
        <w:behaviors>
          <w:behavior w:val="content"/>
        </w:behaviors>
        <w:guid w:val="{99C8E009-8A0E-4229-B182-2A7E4C764EF1}"/>
      </w:docPartPr>
      <w:docPartBody>
        <w:p w:rsidR="00AA3EEB" w:rsidRDefault="00C731E7" w:rsidP="00C731E7">
          <w:pPr>
            <w:pStyle w:val="2502CCAD8F2A4D05812D85C8F058483E"/>
          </w:pPr>
          <w:r w:rsidRPr="006E6256">
            <w:rPr>
              <w:rStyle w:val="PlaceholderText"/>
            </w:rPr>
            <w:t>Click or tap here to enter text.</w:t>
          </w:r>
        </w:p>
      </w:docPartBody>
    </w:docPart>
    <w:docPart>
      <w:docPartPr>
        <w:name w:val="6FDC8B2E090A436FB28F5F5AF77778EF"/>
        <w:category>
          <w:name w:val="General"/>
          <w:gallery w:val="placeholder"/>
        </w:category>
        <w:types>
          <w:type w:val="bbPlcHdr"/>
        </w:types>
        <w:behaviors>
          <w:behavior w:val="content"/>
        </w:behaviors>
        <w:guid w:val="{8761D3F5-D2DC-4FDE-8E89-3006F39291DF}"/>
      </w:docPartPr>
      <w:docPartBody>
        <w:p w:rsidR="00AA3EEB" w:rsidRDefault="00C731E7" w:rsidP="00C731E7">
          <w:pPr>
            <w:pStyle w:val="6FDC8B2E090A436FB28F5F5AF77778EF"/>
          </w:pPr>
          <w:r w:rsidRPr="006E6256">
            <w:rPr>
              <w:rStyle w:val="PlaceholderText"/>
            </w:rPr>
            <w:t>Click or tap here to enter text.</w:t>
          </w:r>
        </w:p>
      </w:docPartBody>
    </w:docPart>
    <w:docPart>
      <w:docPartPr>
        <w:name w:val="6C4CC7A4940D427381B0367A51F46421"/>
        <w:category>
          <w:name w:val="General"/>
          <w:gallery w:val="placeholder"/>
        </w:category>
        <w:types>
          <w:type w:val="bbPlcHdr"/>
        </w:types>
        <w:behaviors>
          <w:behavior w:val="content"/>
        </w:behaviors>
        <w:guid w:val="{433F036A-6621-4C96-83CA-3A326D9D0222}"/>
      </w:docPartPr>
      <w:docPartBody>
        <w:p w:rsidR="00AA3EEB" w:rsidRDefault="00C731E7" w:rsidP="00C731E7">
          <w:pPr>
            <w:pStyle w:val="6C4CC7A4940D427381B0367A51F46421"/>
          </w:pPr>
          <w:r w:rsidRPr="006E6256">
            <w:rPr>
              <w:rStyle w:val="PlaceholderText"/>
            </w:rPr>
            <w:t>Click or tap here to enter text.</w:t>
          </w:r>
        </w:p>
      </w:docPartBody>
    </w:docPart>
    <w:docPart>
      <w:docPartPr>
        <w:name w:val="1F504059CADA42E7AE77C6626D2739C2"/>
        <w:category>
          <w:name w:val="General"/>
          <w:gallery w:val="placeholder"/>
        </w:category>
        <w:types>
          <w:type w:val="bbPlcHdr"/>
        </w:types>
        <w:behaviors>
          <w:behavior w:val="content"/>
        </w:behaviors>
        <w:guid w:val="{A69C2AF8-C89E-44EE-BE86-EE6625FE9883}"/>
      </w:docPartPr>
      <w:docPartBody>
        <w:p w:rsidR="00AA3EEB" w:rsidRDefault="00C731E7" w:rsidP="00C731E7">
          <w:pPr>
            <w:pStyle w:val="1F504059CADA42E7AE77C6626D2739C2"/>
          </w:pPr>
          <w:r w:rsidRPr="006E6256">
            <w:rPr>
              <w:rStyle w:val="PlaceholderText"/>
            </w:rPr>
            <w:t>Click or tap here to enter text.</w:t>
          </w:r>
        </w:p>
      </w:docPartBody>
    </w:docPart>
    <w:docPart>
      <w:docPartPr>
        <w:name w:val="7DD2ABB236CC402DAD708AC2A67B0B01"/>
        <w:category>
          <w:name w:val="General"/>
          <w:gallery w:val="placeholder"/>
        </w:category>
        <w:types>
          <w:type w:val="bbPlcHdr"/>
        </w:types>
        <w:behaviors>
          <w:behavior w:val="content"/>
        </w:behaviors>
        <w:guid w:val="{4F3D22F3-7D71-4540-A61C-95CC9E983DBD}"/>
      </w:docPartPr>
      <w:docPartBody>
        <w:p w:rsidR="00AA3EEB" w:rsidRDefault="00C731E7" w:rsidP="00C731E7">
          <w:pPr>
            <w:pStyle w:val="7DD2ABB236CC402DAD708AC2A67B0B01"/>
          </w:pPr>
          <w:r w:rsidRPr="006E6256">
            <w:rPr>
              <w:rStyle w:val="PlaceholderText"/>
            </w:rPr>
            <w:t>Click or tap here to enter text.</w:t>
          </w:r>
        </w:p>
      </w:docPartBody>
    </w:docPart>
    <w:docPart>
      <w:docPartPr>
        <w:name w:val="A87A4303136B45F390ED8A20AF874DAD"/>
        <w:category>
          <w:name w:val="General"/>
          <w:gallery w:val="placeholder"/>
        </w:category>
        <w:types>
          <w:type w:val="bbPlcHdr"/>
        </w:types>
        <w:behaviors>
          <w:behavior w:val="content"/>
        </w:behaviors>
        <w:guid w:val="{916E8F4B-B9F7-415E-84E5-CFD25D3ACEB7}"/>
      </w:docPartPr>
      <w:docPartBody>
        <w:p w:rsidR="00AA3EEB" w:rsidRDefault="00C731E7" w:rsidP="00C731E7">
          <w:pPr>
            <w:pStyle w:val="A87A4303136B45F390ED8A20AF874DAD"/>
          </w:pPr>
          <w:r w:rsidRPr="00845773">
            <w:rPr>
              <w:rStyle w:val="PlaceholderText"/>
            </w:rPr>
            <w:t>Choose an item.</w:t>
          </w:r>
        </w:p>
      </w:docPartBody>
    </w:docPart>
    <w:docPart>
      <w:docPartPr>
        <w:name w:val="8360D6D3067C4349A88A7D7C3BABDE35"/>
        <w:category>
          <w:name w:val="General"/>
          <w:gallery w:val="placeholder"/>
        </w:category>
        <w:types>
          <w:type w:val="bbPlcHdr"/>
        </w:types>
        <w:behaviors>
          <w:behavior w:val="content"/>
        </w:behaviors>
        <w:guid w:val="{A45EE214-E0BF-4132-AE25-2D9DA503F82E}"/>
      </w:docPartPr>
      <w:docPartBody>
        <w:p w:rsidR="00AA3EEB" w:rsidRDefault="00C731E7" w:rsidP="00C731E7">
          <w:pPr>
            <w:pStyle w:val="8360D6D3067C4349A88A7D7C3BABDE35"/>
          </w:pPr>
          <w:r w:rsidRPr="006E6256">
            <w:rPr>
              <w:rStyle w:val="PlaceholderText"/>
            </w:rPr>
            <w:t>Click or tap here to enter text.</w:t>
          </w:r>
        </w:p>
      </w:docPartBody>
    </w:docPart>
    <w:docPart>
      <w:docPartPr>
        <w:name w:val="F79A1971C55742178C6D81B2364FF0C7"/>
        <w:category>
          <w:name w:val="General"/>
          <w:gallery w:val="placeholder"/>
        </w:category>
        <w:types>
          <w:type w:val="bbPlcHdr"/>
        </w:types>
        <w:behaviors>
          <w:behavior w:val="content"/>
        </w:behaviors>
        <w:guid w:val="{012AF458-2285-45D9-B30B-9715CC3CF3A2}"/>
      </w:docPartPr>
      <w:docPartBody>
        <w:p w:rsidR="00AA3EEB" w:rsidRDefault="00C731E7" w:rsidP="00C731E7">
          <w:pPr>
            <w:pStyle w:val="F79A1971C55742178C6D81B2364FF0C7"/>
          </w:pPr>
          <w:r w:rsidRPr="006E6256">
            <w:rPr>
              <w:rStyle w:val="PlaceholderText"/>
            </w:rPr>
            <w:t>Click or tap here to enter text.</w:t>
          </w:r>
        </w:p>
      </w:docPartBody>
    </w:docPart>
    <w:docPart>
      <w:docPartPr>
        <w:name w:val="B6AA18DA7E4B47FF818EB4A6B6E3A257"/>
        <w:category>
          <w:name w:val="General"/>
          <w:gallery w:val="placeholder"/>
        </w:category>
        <w:types>
          <w:type w:val="bbPlcHdr"/>
        </w:types>
        <w:behaviors>
          <w:behavior w:val="content"/>
        </w:behaviors>
        <w:guid w:val="{98C0A3C0-1D18-467C-9B14-424695C2FAA8}"/>
      </w:docPartPr>
      <w:docPartBody>
        <w:p w:rsidR="00AA3EEB" w:rsidRDefault="00C731E7" w:rsidP="00C731E7">
          <w:pPr>
            <w:pStyle w:val="B6AA18DA7E4B47FF818EB4A6B6E3A257"/>
          </w:pPr>
          <w:r w:rsidRPr="006E6256">
            <w:rPr>
              <w:rStyle w:val="PlaceholderText"/>
            </w:rPr>
            <w:t>Click or tap here to enter text.</w:t>
          </w:r>
        </w:p>
      </w:docPartBody>
    </w:docPart>
    <w:docPart>
      <w:docPartPr>
        <w:name w:val="CCC9DE5F996145CE9366FA9E05959EB9"/>
        <w:category>
          <w:name w:val="General"/>
          <w:gallery w:val="placeholder"/>
        </w:category>
        <w:types>
          <w:type w:val="bbPlcHdr"/>
        </w:types>
        <w:behaviors>
          <w:behavior w:val="content"/>
        </w:behaviors>
        <w:guid w:val="{E594E876-7593-41CF-BAA5-E8233007992E}"/>
      </w:docPartPr>
      <w:docPartBody>
        <w:p w:rsidR="00AA3EEB" w:rsidRDefault="00C731E7" w:rsidP="00C731E7">
          <w:pPr>
            <w:pStyle w:val="CCC9DE5F996145CE9366FA9E05959EB9"/>
          </w:pPr>
          <w:r w:rsidRPr="006E6256">
            <w:rPr>
              <w:rStyle w:val="PlaceholderText"/>
            </w:rPr>
            <w:t>Click or tap here to enter text.</w:t>
          </w:r>
        </w:p>
      </w:docPartBody>
    </w:docPart>
    <w:docPart>
      <w:docPartPr>
        <w:name w:val="2E20D8BD449549379617A402AF7C6E9B"/>
        <w:category>
          <w:name w:val="General"/>
          <w:gallery w:val="placeholder"/>
        </w:category>
        <w:types>
          <w:type w:val="bbPlcHdr"/>
        </w:types>
        <w:behaviors>
          <w:behavior w:val="content"/>
        </w:behaviors>
        <w:guid w:val="{E965A5B5-6569-4DF6-9EAD-097EB087C22C}"/>
      </w:docPartPr>
      <w:docPartBody>
        <w:p w:rsidR="00AA3EEB" w:rsidRDefault="00C731E7" w:rsidP="00C731E7">
          <w:pPr>
            <w:pStyle w:val="2E20D8BD449549379617A402AF7C6E9B"/>
          </w:pPr>
          <w:r w:rsidRPr="006E6256">
            <w:rPr>
              <w:rStyle w:val="PlaceholderText"/>
            </w:rPr>
            <w:t>Click or tap here to enter text.</w:t>
          </w:r>
        </w:p>
      </w:docPartBody>
    </w:docPart>
    <w:docPart>
      <w:docPartPr>
        <w:name w:val="D01AE536F984410DBA0010CF2842DECC"/>
        <w:category>
          <w:name w:val="General"/>
          <w:gallery w:val="placeholder"/>
        </w:category>
        <w:types>
          <w:type w:val="bbPlcHdr"/>
        </w:types>
        <w:behaviors>
          <w:behavior w:val="content"/>
        </w:behaviors>
        <w:guid w:val="{B15B57FD-F981-438F-8BFB-57958906EDF6}"/>
      </w:docPartPr>
      <w:docPartBody>
        <w:p w:rsidR="00AA3EEB" w:rsidRDefault="00C731E7" w:rsidP="00C731E7">
          <w:pPr>
            <w:pStyle w:val="D01AE536F984410DBA0010CF2842DECC"/>
          </w:pPr>
          <w:r w:rsidRPr="006E6256">
            <w:rPr>
              <w:rStyle w:val="PlaceholderText"/>
            </w:rPr>
            <w:t>Click or tap here to enter text.</w:t>
          </w:r>
        </w:p>
      </w:docPartBody>
    </w:docPart>
    <w:docPart>
      <w:docPartPr>
        <w:name w:val="CD6EDDC319E94A8D84BBAFFB455EE3C9"/>
        <w:category>
          <w:name w:val="General"/>
          <w:gallery w:val="placeholder"/>
        </w:category>
        <w:types>
          <w:type w:val="bbPlcHdr"/>
        </w:types>
        <w:behaviors>
          <w:behavior w:val="content"/>
        </w:behaviors>
        <w:guid w:val="{DDE9B124-5218-4BA3-88D0-41F0B346B7C6}"/>
      </w:docPartPr>
      <w:docPartBody>
        <w:p w:rsidR="00AA3EEB" w:rsidRDefault="00C731E7" w:rsidP="00C731E7">
          <w:pPr>
            <w:pStyle w:val="CD6EDDC319E94A8D84BBAFFB455EE3C9"/>
          </w:pPr>
          <w:r w:rsidRPr="006E6256">
            <w:rPr>
              <w:rStyle w:val="PlaceholderText"/>
            </w:rPr>
            <w:t>Click or tap here to enter text.</w:t>
          </w:r>
        </w:p>
      </w:docPartBody>
    </w:docPart>
    <w:docPart>
      <w:docPartPr>
        <w:name w:val="C551A56BFEF44B41AFD4F267F25758E7"/>
        <w:category>
          <w:name w:val="General"/>
          <w:gallery w:val="placeholder"/>
        </w:category>
        <w:types>
          <w:type w:val="bbPlcHdr"/>
        </w:types>
        <w:behaviors>
          <w:behavior w:val="content"/>
        </w:behaviors>
        <w:guid w:val="{025D2564-6A42-4768-8E8E-0C1A8DFF8926}"/>
      </w:docPartPr>
      <w:docPartBody>
        <w:p w:rsidR="00AA3EEB" w:rsidRDefault="00C731E7" w:rsidP="00C731E7">
          <w:pPr>
            <w:pStyle w:val="C551A56BFEF44B41AFD4F267F25758E7"/>
          </w:pPr>
          <w:r w:rsidRPr="006E6256">
            <w:rPr>
              <w:rStyle w:val="PlaceholderText"/>
            </w:rPr>
            <w:t>Click or tap here to enter text.</w:t>
          </w:r>
        </w:p>
      </w:docPartBody>
    </w:docPart>
    <w:docPart>
      <w:docPartPr>
        <w:name w:val="96522EE37A5B4CE68B379761FF1E51D9"/>
        <w:category>
          <w:name w:val="General"/>
          <w:gallery w:val="placeholder"/>
        </w:category>
        <w:types>
          <w:type w:val="bbPlcHdr"/>
        </w:types>
        <w:behaviors>
          <w:behavior w:val="content"/>
        </w:behaviors>
        <w:guid w:val="{90FE3363-14BF-4301-B1ED-1E263109B5EC}"/>
      </w:docPartPr>
      <w:docPartBody>
        <w:p w:rsidR="00AA3EEB" w:rsidRDefault="00C731E7" w:rsidP="00C731E7">
          <w:pPr>
            <w:pStyle w:val="96522EE37A5B4CE68B379761FF1E51D9"/>
          </w:pPr>
          <w:r w:rsidRPr="006E6256">
            <w:rPr>
              <w:rStyle w:val="PlaceholderText"/>
            </w:rPr>
            <w:t>Click or tap here to enter text.</w:t>
          </w:r>
        </w:p>
      </w:docPartBody>
    </w:docPart>
    <w:docPart>
      <w:docPartPr>
        <w:name w:val="A0855097A2024407BB327697718DDF4D"/>
        <w:category>
          <w:name w:val="General"/>
          <w:gallery w:val="placeholder"/>
        </w:category>
        <w:types>
          <w:type w:val="bbPlcHdr"/>
        </w:types>
        <w:behaviors>
          <w:behavior w:val="content"/>
        </w:behaviors>
        <w:guid w:val="{6E053B46-1437-422F-970A-A83137A46EB9}"/>
      </w:docPartPr>
      <w:docPartBody>
        <w:p w:rsidR="00AA3EEB" w:rsidRDefault="00C731E7" w:rsidP="00C731E7">
          <w:pPr>
            <w:pStyle w:val="A0855097A2024407BB327697718DDF4D"/>
          </w:pPr>
          <w:r w:rsidRPr="006E6256">
            <w:rPr>
              <w:rStyle w:val="PlaceholderText"/>
            </w:rPr>
            <w:t>Click or tap here to enter text.</w:t>
          </w:r>
        </w:p>
      </w:docPartBody>
    </w:docPart>
    <w:docPart>
      <w:docPartPr>
        <w:name w:val="2C87BE97EED54DC9B1889ADB6EF95E0F"/>
        <w:category>
          <w:name w:val="General"/>
          <w:gallery w:val="placeholder"/>
        </w:category>
        <w:types>
          <w:type w:val="bbPlcHdr"/>
        </w:types>
        <w:behaviors>
          <w:behavior w:val="content"/>
        </w:behaviors>
        <w:guid w:val="{CEE9B42B-5B02-42EC-9FCB-9FCE664037C1}"/>
      </w:docPartPr>
      <w:docPartBody>
        <w:p w:rsidR="00AA3EEB" w:rsidRDefault="00C731E7" w:rsidP="00C731E7">
          <w:pPr>
            <w:pStyle w:val="2C87BE97EED54DC9B1889ADB6EF95E0F"/>
          </w:pPr>
          <w:r w:rsidRPr="00845773">
            <w:rPr>
              <w:rStyle w:val="PlaceholderText"/>
            </w:rPr>
            <w:t>Choose an item.</w:t>
          </w:r>
        </w:p>
      </w:docPartBody>
    </w:docPart>
    <w:docPart>
      <w:docPartPr>
        <w:name w:val="46F58FCED3514BC7BB0A8416D669EB03"/>
        <w:category>
          <w:name w:val="General"/>
          <w:gallery w:val="placeholder"/>
        </w:category>
        <w:types>
          <w:type w:val="bbPlcHdr"/>
        </w:types>
        <w:behaviors>
          <w:behavior w:val="content"/>
        </w:behaviors>
        <w:guid w:val="{7A6218C1-66EF-48A6-A562-22303CA874B4}"/>
      </w:docPartPr>
      <w:docPartBody>
        <w:p w:rsidR="00AA3EEB" w:rsidRDefault="00C731E7" w:rsidP="00C731E7">
          <w:pPr>
            <w:pStyle w:val="46F58FCED3514BC7BB0A8416D669EB03"/>
          </w:pPr>
          <w:r w:rsidRPr="006E6256">
            <w:rPr>
              <w:rStyle w:val="PlaceholderText"/>
            </w:rPr>
            <w:t>Click or tap here to enter text.</w:t>
          </w:r>
        </w:p>
      </w:docPartBody>
    </w:docPart>
    <w:docPart>
      <w:docPartPr>
        <w:name w:val="C03D7B8676B6490A9932BAB602605CFD"/>
        <w:category>
          <w:name w:val="General"/>
          <w:gallery w:val="placeholder"/>
        </w:category>
        <w:types>
          <w:type w:val="bbPlcHdr"/>
        </w:types>
        <w:behaviors>
          <w:behavior w:val="content"/>
        </w:behaviors>
        <w:guid w:val="{7EA74A1C-C02D-498D-AFD3-022812966C83}"/>
      </w:docPartPr>
      <w:docPartBody>
        <w:p w:rsidR="00AA3EEB" w:rsidRDefault="00C731E7" w:rsidP="00C731E7">
          <w:pPr>
            <w:pStyle w:val="C03D7B8676B6490A9932BAB602605CFD"/>
          </w:pPr>
          <w:r w:rsidRPr="006E6256">
            <w:rPr>
              <w:rStyle w:val="PlaceholderText"/>
            </w:rPr>
            <w:t>Click or tap here to enter text.</w:t>
          </w:r>
        </w:p>
      </w:docPartBody>
    </w:docPart>
    <w:docPart>
      <w:docPartPr>
        <w:name w:val="51F5D8B16E324ADD8218622D8B531269"/>
        <w:category>
          <w:name w:val="General"/>
          <w:gallery w:val="placeholder"/>
        </w:category>
        <w:types>
          <w:type w:val="bbPlcHdr"/>
        </w:types>
        <w:behaviors>
          <w:behavior w:val="content"/>
        </w:behaviors>
        <w:guid w:val="{F7E243AD-EF6E-4762-A942-9350F0645F59}"/>
      </w:docPartPr>
      <w:docPartBody>
        <w:p w:rsidR="00AA3EEB" w:rsidRDefault="00C731E7" w:rsidP="00C731E7">
          <w:pPr>
            <w:pStyle w:val="51F5D8B16E324ADD8218622D8B531269"/>
          </w:pPr>
          <w:r w:rsidRPr="006E6256">
            <w:rPr>
              <w:rStyle w:val="PlaceholderText"/>
            </w:rPr>
            <w:t>Click or tap here to enter text.</w:t>
          </w:r>
        </w:p>
      </w:docPartBody>
    </w:docPart>
    <w:docPart>
      <w:docPartPr>
        <w:name w:val="0224D80D4CBE4532A1ECF029A98EB9EC"/>
        <w:category>
          <w:name w:val="General"/>
          <w:gallery w:val="placeholder"/>
        </w:category>
        <w:types>
          <w:type w:val="bbPlcHdr"/>
        </w:types>
        <w:behaviors>
          <w:behavior w:val="content"/>
        </w:behaviors>
        <w:guid w:val="{2518A59A-F1F5-4916-99A3-149484F58364}"/>
      </w:docPartPr>
      <w:docPartBody>
        <w:p w:rsidR="00AA3EEB" w:rsidRDefault="00C731E7" w:rsidP="00C731E7">
          <w:pPr>
            <w:pStyle w:val="0224D80D4CBE4532A1ECF029A98EB9EC"/>
          </w:pPr>
          <w:r w:rsidRPr="006E6256">
            <w:rPr>
              <w:rStyle w:val="PlaceholderText"/>
            </w:rPr>
            <w:t>Click or tap here to enter text.</w:t>
          </w:r>
        </w:p>
      </w:docPartBody>
    </w:docPart>
    <w:docPart>
      <w:docPartPr>
        <w:name w:val="150403A9200D4F7BA6B3E8BE9D207FFF"/>
        <w:category>
          <w:name w:val="General"/>
          <w:gallery w:val="placeholder"/>
        </w:category>
        <w:types>
          <w:type w:val="bbPlcHdr"/>
        </w:types>
        <w:behaviors>
          <w:behavior w:val="content"/>
        </w:behaviors>
        <w:guid w:val="{43797A3C-8B16-44CD-84E3-0FA479A19811}"/>
      </w:docPartPr>
      <w:docPartBody>
        <w:p w:rsidR="00AA3EEB" w:rsidRDefault="00C731E7" w:rsidP="00C731E7">
          <w:pPr>
            <w:pStyle w:val="150403A9200D4F7BA6B3E8BE9D207FFF"/>
          </w:pPr>
          <w:r w:rsidRPr="006E6256">
            <w:rPr>
              <w:rStyle w:val="PlaceholderText"/>
            </w:rPr>
            <w:t>Click or tap here to enter text.</w:t>
          </w:r>
        </w:p>
      </w:docPartBody>
    </w:docPart>
    <w:docPart>
      <w:docPartPr>
        <w:name w:val="0D4A2CE8E953465FB088873506102410"/>
        <w:category>
          <w:name w:val="General"/>
          <w:gallery w:val="placeholder"/>
        </w:category>
        <w:types>
          <w:type w:val="bbPlcHdr"/>
        </w:types>
        <w:behaviors>
          <w:behavior w:val="content"/>
        </w:behaviors>
        <w:guid w:val="{B5032D1E-0B62-4849-BF78-780D353E26DE}"/>
      </w:docPartPr>
      <w:docPartBody>
        <w:p w:rsidR="00AA3EEB" w:rsidRDefault="00C731E7" w:rsidP="00C731E7">
          <w:pPr>
            <w:pStyle w:val="0D4A2CE8E953465FB088873506102410"/>
          </w:pPr>
          <w:r w:rsidRPr="00845773">
            <w:rPr>
              <w:rStyle w:val="PlaceholderText"/>
            </w:rPr>
            <w:t>Choose an item.</w:t>
          </w:r>
        </w:p>
      </w:docPartBody>
    </w:docPart>
    <w:docPart>
      <w:docPartPr>
        <w:name w:val="CD3F085F7E824DEDA20D0E8043359C23"/>
        <w:category>
          <w:name w:val="General"/>
          <w:gallery w:val="placeholder"/>
        </w:category>
        <w:types>
          <w:type w:val="bbPlcHdr"/>
        </w:types>
        <w:behaviors>
          <w:behavior w:val="content"/>
        </w:behaviors>
        <w:guid w:val="{718D34C1-3612-4599-8BFE-CF2095D01317}"/>
      </w:docPartPr>
      <w:docPartBody>
        <w:p w:rsidR="00AA3EEB" w:rsidRDefault="00C731E7" w:rsidP="00C731E7">
          <w:pPr>
            <w:pStyle w:val="CD3F085F7E824DEDA20D0E8043359C23"/>
          </w:pPr>
          <w:r w:rsidRPr="006E6256">
            <w:rPr>
              <w:rStyle w:val="PlaceholderText"/>
            </w:rPr>
            <w:t>Click or tap here to enter text.</w:t>
          </w:r>
        </w:p>
      </w:docPartBody>
    </w:docPart>
    <w:docPart>
      <w:docPartPr>
        <w:name w:val="5E513C1B2B6D4F338B64BE1094EDA579"/>
        <w:category>
          <w:name w:val="General"/>
          <w:gallery w:val="placeholder"/>
        </w:category>
        <w:types>
          <w:type w:val="bbPlcHdr"/>
        </w:types>
        <w:behaviors>
          <w:behavior w:val="content"/>
        </w:behaviors>
        <w:guid w:val="{1899BF55-74D8-4AFB-9649-C766503D2537}"/>
      </w:docPartPr>
      <w:docPartBody>
        <w:p w:rsidR="00AA3EEB" w:rsidRDefault="00C731E7" w:rsidP="00C731E7">
          <w:pPr>
            <w:pStyle w:val="5E513C1B2B6D4F338B64BE1094EDA579"/>
          </w:pPr>
          <w:r w:rsidRPr="006E6256">
            <w:rPr>
              <w:rStyle w:val="PlaceholderText"/>
            </w:rPr>
            <w:t>Click or tap here to enter text.</w:t>
          </w:r>
        </w:p>
      </w:docPartBody>
    </w:docPart>
    <w:docPart>
      <w:docPartPr>
        <w:name w:val="4A16AA84F0A14DC7842986658429B915"/>
        <w:category>
          <w:name w:val="General"/>
          <w:gallery w:val="placeholder"/>
        </w:category>
        <w:types>
          <w:type w:val="bbPlcHdr"/>
        </w:types>
        <w:behaviors>
          <w:behavior w:val="content"/>
        </w:behaviors>
        <w:guid w:val="{BD7DC60C-FE8B-43A8-8686-C0D9B5903AC8}"/>
      </w:docPartPr>
      <w:docPartBody>
        <w:p w:rsidR="00AA3EEB" w:rsidRDefault="00C731E7" w:rsidP="00C731E7">
          <w:pPr>
            <w:pStyle w:val="4A16AA84F0A14DC7842986658429B915"/>
          </w:pPr>
          <w:r w:rsidRPr="006E6256">
            <w:rPr>
              <w:rStyle w:val="PlaceholderText"/>
            </w:rPr>
            <w:t>Click or tap here to enter text.</w:t>
          </w:r>
        </w:p>
      </w:docPartBody>
    </w:docPart>
    <w:docPart>
      <w:docPartPr>
        <w:name w:val="F50580D2941040A39F56F5A90FC5332C"/>
        <w:category>
          <w:name w:val="General"/>
          <w:gallery w:val="placeholder"/>
        </w:category>
        <w:types>
          <w:type w:val="bbPlcHdr"/>
        </w:types>
        <w:behaviors>
          <w:behavior w:val="content"/>
        </w:behaviors>
        <w:guid w:val="{0D0E8018-9DB2-4278-BAB7-ED9A519735B9}"/>
      </w:docPartPr>
      <w:docPartBody>
        <w:p w:rsidR="00AA3EEB" w:rsidRDefault="00C731E7" w:rsidP="00C731E7">
          <w:pPr>
            <w:pStyle w:val="F50580D2941040A39F56F5A90FC5332C"/>
          </w:pPr>
          <w:r w:rsidRPr="006E6256">
            <w:rPr>
              <w:rStyle w:val="PlaceholderText"/>
            </w:rPr>
            <w:t>Click or tap here to enter text.</w:t>
          </w:r>
        </w:p>
      </w:docPartBody>
    </w:docPart>
    <w:docPart>
      <w:docPartPr>
        <w:name w:val="599A967AADED4B5DA9D410E329C58044"/>
        <w:category>
          <w:name w:val="General"/>
          <w:gallery w:val="placeholder"/>
        </w:category>
        <w:types>
          <w:type w:val="bbPlcHdr"/>
        </w:types>
        <w:behaviors>
          <w:behavior w:val="content"/>
        </w:behaviors>
        <w:guid w:val="{05B33DD7-4429-4930-9845-357DE8B9B3EF}"/>
      </w:docPartPr>
      <w:docPartBody>
        <w:p w:rsidR="00AA3EEB" w:rsidRDefault="00C731E7" w:rsidP="00C731E7">
          <w:pPr>
            <w:pStyle w:val="599A967AADED4B5DA9D410E329C58044"/>
          </w:pPr>
          <w:r w:rsidRPr="00845773">
            <w:rPr>
              <w:rStyle w:val="PlaceholderText"/>
            </w:rPr>
            <w:t>Choose an item.</w:t>
          </w:r>
        </w:p>
      </w:docPartBody>
    </w:docPart>
    <w:docPart>
      <w:docPartPr>
        <w:name w:val="33C17C6FC442494D9FCC92684408FDBD"/>
        <w:category>
          <w:name w:val="General"/>
          <w:gallery w:val="placeholder"/>
        </w:category>
        <w:types>
          <w:type w:val="bbPlcHdr"/>
        </w:types>
        <w:behaviors>
          <w:behavior w:val="content"/>
        </w:behaviors>
        <w:guid w:val="{A0EB60EB-E056-47D2-A891-B07EE7002783}"/>
      </w:docPartPr>
      <w:docPartBody>
        <w:p w:rsidR="00AA3EEB" w:rsidRDefault="00C731E7" w:rsidP="00C731E7">
          <w:pPr>
            <w:pStyle w:val="33C17C6FC442494D9FCC92684408FDBD"/>
          </w:pPr>
          <w:r w:rsidRPr="006E6256">
            <w:rPr>
              <w:rStyle w:val="PlaceholderText"/>
            </w:rPr>
            <w:t>Click or tap here to enter text.</w:t>
          </w:r>
        </w:p>
      </w:docPartBody>
    </w:docPart>
    <w:docPart>
      <w:docPartPr>
        <w:name w:val="F5E888CCCD264E5F81AA5BBDCBA77105"/>
        <w:category>
          <w:name w:val="General"/>
          <w:gallery w:val="placeholder"/>
        </w:category>
        <w:types>
          <w:type w:val="bbPlcHdr"/>
        </w:types>
        <w:behaviors>
          <w:behavior w:val="content"/>
        </w:behaviors>
        <w:guid w:val="{26D5AD03-656E-4799-A4DF-EA2F96A113D6}"/>
      </w:docPartPr>
      <w:docPartBody>
        <w:p w:rsidR="00AA3EEB" w:rsidRDefault="00C731E7" w:rsidP="00C731E7">
          <w:pPr>
            <w:pStyle w:val="F5E888CCCD264E5F81AA5BBDCBA77105"/>
          </w:pPr>
          <w:r w:rsidRPr="006E6256">
            <w:rPr>
              <w:rStyle w:val="PlaceholderText"/>
            </w:rPr>
            <w:t>Click or tap here to enter text.</w:t>
          </w:r>
        </w:p>
      </w:docPartBody>
    </w:docPart>
    <w:docPart>
      <w:docPartPr>
        <w:name w:val="F8E4709DDB9D4800A2EAB34CA0512708"/>
        <w:category>
          <w:name w:val="General"/>
          <w:gallery w:val="placeholder"/>
        </w:category>
        <w:types>
          <w:type w:val="bbPlcHdr"/>
        </w:types>
        <w:behaviors>
          <w:behavior w:val="content"/>
        </w:behaviors>
        <w:guid w:val="{A1F0E9BD-980A-440A-AA58-5A73FAFAEB50}"/>
      </w:docPartPr>
      <w:docPartBody>
        <w:p w:rsidR="00AA3EEB" w:rsidRDefault="00C731E7" w:rsidP="00C731E7">
          <w:pPr>
            <w:pStyle w:val="F8E4709DDB9D4800A2EAB34CA0512708"/>
          </w:pPr>
          <w:r w:rsidRPr="006E6256">
            <w:rPr>
              <w:rStyle w:val="PlaceholderText"/>
            </w:rPr>
            <w:t>Click or tap here to enter text.</w:t>
          </w:r>
        </w:p>
      </w:docPartBody>
    </w:docPart>
    <w:docPart>
      <w:docPartPr>
        <w:name w:val="1C734C84D2654D62A704342DEDBC1A0F"/>
        <w:category>
          <w:name w:val="General"/>
          <w:gallery w:val="placeholder"/>
        </w:category>
        <w:types>
          <w:type w:val="bbPlcHdr"/>
        </w:types>
        <w:behaviors>
          <w:behavior w:val="content"/>
        </w:behaviors>
        <w:guid w:val="{FF7229CB-7E20-4E04-910D-65A3DAF60F39}"/>
      </w:docPartPr>
      <w:docPartBody>
        <w:p w:rsidR="00AA3EEB" w:rsidRDefault="00C731E7" w:rsidP="00C731E7">
          <w:pPr>
            <w:pStyle w:val="1C734C84D2654D62A704342DEDBC1A0F"/>
          </w:pPr>
          <w:r w:rsidRPr="006E6256">
            <w:rPr>
              <w:rStyle w:val="PlaceholderText"/>
            </w:rPr>
            <w:t>Click or tap here to enter text.</w:t>
          </w:r>
        </w:p>
      </w:docPartBody>
    </w:docPart>
    <w:docPart>
      <w:docPartPr>
        <w:name w:val="865341E49C1B4756B7212D119A441242"/>
        <w:category>
          <w:name w:val="General"/>
          <w:gallery w:val="placeholder"/>
        </w:category>
        <w:types>
          <w:type w:val="bbPlcHdr"/>
        </w:types>
        <w:behaviors>
          <w:behavior w:val="content"/>
        </w:behaviors>
        <w:guid w:val="{FDA85D62-D0A9-4A6C-829B-8E4518968615}"/>
      </w:docPartPr>
      <w:docPartBody>
        <w:p w:rsidR="00AA3EEB" w:rsidRDefault="00C731E7" w:rsidP="00C731E7">
          <w:pPr>
            <w:pStyle w:val="865341E49C1B4756B7212D119A441242"/>
          </w:pPr>
          <w:r w:rsidRPr="006E6256">
            <w:rPr>
              <w:rStyle w:val="PlaceholderText"/>
            </w:rPr>
            <w:t>Click or tap here to enter text.</w:t>
          </w:r>
        </w:p>
      </w:docPartBody>
    </w:docPart>
    <w:docPart>
      <w:docPartPr>
        <w:name w:val="9827E1330C724EE0AC8B111BD0D6FD16"/>
        <w:category>
          <w:name w:val="General"/>
          <w:gallery w:val="placeholder"/>
        </w:category>
        <w:types>
          <w:type w:val="bbPlcHdr"/>
        </w:types>
        <w:behaviors>
          <w:behavior w:val="content"/>
        </w:behaviors>
        <w:guid w:val="{09C9C61B-0074-4F2C-A784-2632CDC58D0D}"/>
      </w:docPartPr>
      <w:docPartBody>
        <w:p w:rsidR="00AA3EEB" w:rsidRDefault="00C731E7" w:rsidP="00C731E7">
          <w:pPr>
            <w:pStyle w:val="9827E1330C724EE0AC8B111BD0D6FD16"/>
          </w:pPr>
          <w:r w:rsidRPr="006E6256">
            <w:rPr>
              <w:rStyle w:val="PlaceholderText"/>
            </w:rPr>
            <w:t>Click or tap here to enter text.</w:t>
          </w:r>
        </w:p>
      </w:docPartBody>
    </w:docPart>
    <w:docPart>
      <w:docPartPr>
        <w:name w:val="219B2F9F3911463D956A894EDD8E7FEF"/>
        <w:category>
          <w:name w:val="General"/>
          <w:gallery w:val="placeholder"/>
        </w:category>
        <w:types>
          <w:type w:val="bbPlcHdr"/>
        </w:types>
        <w:behaviors>
          <w:behavior w:val="content"/>
        </w:behaviors>
        <w:guid w:val="{ED62550D-630C-4135-99E2-AB64252A137F}"/>
      </w:docPartPr>
      <w:docPartBody>
        <w:p w:rsidR="00AA3EEB" w:rsidRDefault="00C731E7" w:rsidP="00C731E7">
          <w:pPr>
            <w:pStyle w:val="219B2F9F3911463D956A894EDD8E7FEF"/>
          </w:pPr>
          <w:r w:rsidRPr="00845773">
            <w:rPr>
              <w:rStyle w:val="PlaceholderText"/>
            </w:rPr>
            <w:t>Choose an item.</w:t>
          </w:r>
        </w:p>
      </w:docPartBody>
    </w:docPart>
    <w:docPart>
      <w:docPartPr>
        <w:name w:val="5796BF9415834D7085D4F313AD2BA929"/>
        <w:category>
          <w:name w:val="General"/>
          <w:gallery w:val="placeholder"/>
        </w:category>
        <w:types>
          <w:type w:val="bbPlcHdr"/>
        </w:types>
        <w:behaviors>
          <w:behavior w:val="content"/>
        </w:behaviors>
        <w:guid w:val="{F9FD4882-EE07-44D8-9B87-F5B9A59D3D11}"/>
      </w:docPartPr>
      <w:docPartBody>
        <w:p w:rsidR="00AA3EEB" w:rsidRDefault="00C731E7" w:rsidP="00C731E7">
          <w:pPr>
            <w:pStyle w:val="5796BF9415834D7085D4F313AD2BA929"/>
          </w:pPr>
          <w:r w:rsidRPr="006E6256">
            <w:rPr>
              <w:rStyle w:val="PlaceholderText"/>
            </w:rPr>
            <w:t>Click or tap here to enter text.</w:t>
          </w:r>
        </w:p>
      </w:docPartBody>
    </w:docPart>
    <w:docPart>
      <w:docPartPr>
        <w:name w:val="63EE8ECCEF8F454BB7A8E39C46C67615"/>
        <w:category>
          <w:name w:val="General"/>
          <w:gallery w:val="placeholder"/>
        </w:category>
        <w:types>
          <w:type w:val="bbPlcHdr"/>
        </w:types>
        <w:behaviors>
          <w:behavior w:val="content"/>
        </w:behaviors>
        <w:guid w:val="{E08A0AE5-1F11-4740-B16F-8E64441E6846}"/>
      </w:docPartPr>
      <w:docPartBody>
        <w:p w:rsidR="00AA3EEB" w:rsidRDefault="00C731E7" w:rsidP="00C731E7">
          <w:pPr>
            <w:pStyle w:val="63EE8ECCEF8F454BB7A8E39C46C67615"/>
          </w:pPr>
          <w:r w:rsidRPr="006E6256">
            <w:rPr>
              <w:rStyle w:val="PlaceholderText"/>
            </w:rPr>
            <w:t>Click or tap here to enter text.</w:t>
          </w:r>
        </w:p>
      </w:docPartBody>
    </w:docPart>
    <w:docPart>
      <w:docPartPr>
        <w:name w:val="E2BB4BD62AA240C2AFA5C3CEA19F59AB"/>
        <w:category>
          <w:name w:val="General"/>
          <w:gallery w:val="placeholder"/>
        </w:category>
        <w:types>
          <w:type w:val="bbPlcHdr"/>
        </w:types>
        <w:behaviors>
          <w:behavior w:val="content"/>
        </w:behaviors>
        <w:guid w:val="{430AA8A1-0738-4CB5-9057-83557B7B7325}"/>
      </w:docPartPr>
      <w:docPartBody>
        <w:p w:rsidR="00AA3EEB" w:rsidRDefault="00C731E7" w:rsidP="00C731E7">
          <w:pPr>
            <w:pStyle w:val="E2BB4BD62AA240C2AFA5C3CEA19F59AB"/>
          </w:pPr>
          <w:r w:rsidRPr="006E6256">
            <w:rPr>
              <w:rStyle w:val="PlaceholderText"/>
            </w:rPr>
            <w:t>Click or tap here to enter text.</w:t>
          </w:r>
        </w:p>
      </w:docPartBody>
    </w:docPart>
    <w:docPart>
      <w:docPartPr>
        <w:name w:val="D06921A9081A47F7AC7FA006DDBEF95A"/>
        <w:category>
          <w:name w:val="General"/>
          <w:gallery w:val="placeholder"/>
        </w:category>
        <w:types>
          <w:type w:val="bbPlcHdr"/>
        </w:types>
        <w:behaviors>
          <w:behavior w:val="content"/>
        </w:behaviors>
        <w:guid w:val="{72624A47-27DD-4AD0-B597-C102F1AC1719}"/>
      </w:docPartPr>
      <w:docPartBody>
        <w:p w:rsidR="00AA3EEB" w:rsidRDefault="00C731E7" w:rsidP="00C731E7">
          <w:pPr>
            <w:pStyle w:val="D06921A9081A47F7AC7FA006DDBEF95A"/>
          </w:pPr>
          <w:r w:rsidRPr="006E6256">
            <w:rPr>
              <w:rStyle w:val="PlaceholderText"/>
            </w:rPr>
            <w:t>Click or tap here to enter text.</w:t>
          </w:r>
        </w:p>
      </w:docPartBody>
    </w:docPart>
    <w:docPart>
      <w:docPartPr>
        <w:name w:val="4D08D4B9375542E8BDD2653AA1F5FA5F"/>
        <w:category>
          <w:name w:val="General"/>
          <w:gallery w:val="placeholder"/>
        </w:category>
        <w:types>
          <w:type w:val="bbPlcHdr"/>
        </w:types>
        <w:behaviors>
          <w:behavior w:val="content"/>
        </w:behaviors>
        <w:guid w:val="{F8177C97-968F-42C9-8C25-33993918DB8E}"/>
      </w:docPartPr>
      <w:docPartBody>
        <w:p w:rsidR="00AA3EEB" w:rsidRDefault="00C731E7" w:rsidP="00C731E7">
          <w:pPr>
            <w:pStyle w:val="4D08D4B9375542E8BDD2653AA1F5FA5F"/>
          </w:pPr>
          <w:r w:rsidRPr="006E6256">
            <w:rPr>
              <w:rStyle w:val="PlaceholderText"/>
            </w:rPr>
            <w:t>Click or tap here to enter text.</w:t>
          </w:r>
        </w:p>
      </w:docPartBody>
    </w:docPart>
    <w:docPart>
      <w:docPartPr>
        <w:name w:val="10BF62D4AA8440DE9A29AAF188FB3B44"/>
        <w:category>
          <w:name w:val="General"/>
          <w:gallery w:val="placeholder"/>
        </w:category>
        <w:types>
          <w:type w:val="bbPlcHdr"/>
        </w:types>
        <w:behaviors>
          <w:behavior w:val="content"/>
        </w:behaviors>
        <w:guid w:val="{8D497202-B0F9-475F-8801-E1DC189AF12B}"/>
      </w:docPartPr>
      <w:docPartBody>
        <w:p w:rsidR="00AA3EEB" w:rsidRDefault="00C731E7" w:rsidP="00C731E7">
          <w:pPr>
            <w:pStyle w:val="10BF62D4AA8440DE9A29AAF188FB3B44"/>
          </w:pPr>
          <w:r w:rsidRPr="006E6256">
            <w:rPr>
              <w:rStyle w:val="PlaceholderText"/>
            </w:rPr>
            <w:t>Click or tap here to enter text.</w:t>
          </w:r>
        </w:p>
      </w:docPartBody>
    </w:docPart>
    <w:docPart>
      <w:docPartPr>
        <w:name w:val="43B6F1924E444E37957D9B68E818BF72"/>
        <w:category>
          <w:name w:val="General"/>
          <w:gallery w:val="placeholder"/>
        </w:category>
        <w:types>
          <w:type w:val="bbPlcHdr"/>
        </w:types>
        <w:behaviors>
          <w:behavior w:val="content"/>
        </w:behaviors>
        <w:guid w:val="{9B5DD728-F1A5-43BA-B095-42F92F657C59}"/>
      </w:docPartPr>
      <w:docPartBody>
        <w:p w:rsidR="00AA3EEB" w:rsidRDefault="00C731E7" w:rsidP="00C731E7">
          <w:pPr>
            <w:pStyle w:val="43B6F1924E444E37957D9B68E818BF72"/>
          </w:pPr>
          <w:r w:rsidRPr="006E6256">
            <w:rPr>
              <w:rStyle w:val="PlaceholderText"/>
            </w:rPr>
            <w:t>Click or tap here to enter text.</w:t>
          </w:r>
        </w:p>
      </w:docPartBody>
    </w:docPart>
    <w:docPart>
      <w:docPartPr>
        <w:name w:val="5F7E48E042BB4D51BFB05E68BD9673F4"/>
        <w:category>
          <w:name w:val="General"/>
          <w:gallery w:val="placeholder"/>
        </w:category>
        <w:types>
          <w:type w:val="bbPlcHdr"/>
        </w:types>
        <w:behaviors>
          <w:behavior w:val="content"/>
        </w:behaviors>
        <w:guid w:val="{B0C9EE38-A68F-48BA-AF5F-0B82A9A05DE5}"/>
      </w:docPartPr>
      <w:docPartBody>
        <w:p w:rsidR="00AA3EEB" w:rsidRDefault="00C731E7" w:rsidP="00C731E7">
          <w:pPr>
            <w:pStyle w:val="5F7E48E042BB4D51BFB05E68BD9673F4"/>
          </w:pPr>
          <w:r w:rsidRPr="006E6256">
            <w:rPr>
              <w:rStyle w:val="PlaceholderText"/>
            </w:rPr>
            <w:t>Click or tap here to enter text.</w:t>
          </w:r>
        </w:p>
      </w:docPartBody>
    </w:docPart>
    <w:docPart>
      <w:docPartPr>
        <w:name w:val="1E80B9E96B4948E18D3587B94A7CA0F0"/>
        <w:category>
          <w:name w:val="General"/>
          <w:gallery w:val="placeholder"/>
        </w:category>
        <w:types>
          <w:type w:val="bbPlcHdr"/>
        </w:types>
        <w:behaviors>
          <w:behavior w:val="content"/>
        </w:behaviors>
        <w:guid w:val="{4D9D1936-4EF1-4E4D-AE39-80A55D7F0A36}"/>
      </w:docPartPr>
      <w:docPartBody>
        <w:p w:rsidR="00AA3EEB" w:rsidRDefault="00C731E7" w:rsidP="00C731E7">
          <w:pPr>
            <w:pStyle w:val="1E80B9E96B4948E18D3587B94A7CA0F0"/>
          </w:pPr>
          <w:r w:rsidRPr="006E6256">
            <w:rPr>
              <w:rStyle w:val="PlaceholderText"/>
            </w:rPr>
            <w:t>Click or tap here to enter text.</w:t>
          </w:r>
        </w:p>
      </w:docPartBody>
    </w:docPart>
    <w:docPart>
      <w:docPartPr>
        <w:name w:val="D5E354F9FD964DC7B235D260A7FBBC3A"/>
        <w:category>
          <w:name w:val="General"/>
          <w:gallery w:val="placeholder"/>
        </w:category>
        <w:types>
          <w:type w:val="bbPlcHdr"/>
        </w:types>
        <w:behaviors>
          <w:behavior w:val="content"/>
        </w:behaviors>
        <w:guid w:val="{D2531293-E1B5-4DE1-9E9E-E2FA5581F7BF}"/>
      </w:docPartPr>
      <w:docPartBody>
        <w:p w:rsidR="00AA3EEB" w:rsidRDefault="00C731E7" w:rsidP="00C731E7">
          <w:pPr>
            <w:pStyle w:val="D5E354F9FD964DC7B235D260A7FBBC3A"/>
          </w:pPr>
          <w:r w:rsidRPr="00845773">
            <w:rPr>
              <w:rStyle w:val="PlaceholderText"/>
            </w:rPr>
            <w:t>Choose an item.</w:t>
          </w:r>
        </w:p>
      </w:docPartBody>
    </w:docPart>
    <w:docPart>
      <w:docPartPr>
        <w:name w:val="8DA84D7054E14EBE80A9213380065066"/>
        <w:category>
          <w:name w:val="General"/>
          <w:gallery w:val="placeholder"/>
        </w:category>
        <w:types>
          <w:type w:val="bbPlcHdr"/>
        </w:types>
        <w:behaviors>
          <w:behavior w:val="content"/>
        </w:behaviors>
        <w:guid w:val="{18A5016D-FF88-4560-8B6A-8F2FE3F867A1}"/>
      </w:docPartPr>
      <w:docPartBody>
        <w:p w:rsidR="00AA3EEB" w:rsidRDefault="00C731E7" w:rsidP="00C731E7">
          <w:pPr>
            <w:pStyle w:val="8DA84D7054E14EBE80A9213380065066"/>
          </w:pPr>
          <w:r w:rsidRPr="006E6256">
            <w:rPr>
              <w:rStyle w:val="PlaceholderText"/>
            </w:rPr>
            <w:t>Click or tap here to enter text.</w:t>
          </w:r>
        </w:p>
      </w:docPartBody>
    </w:docPart>
    <w:docPart>
      <w:docPartPr>
        <w:name w:val="9A2B71F5BB644703B46D16F927BCC8D7"/>
        <w:category>
          <w:name w:val="General"/>
          <w:gallery w:val="placeholder"/>
        </w:category>
        <w:types>
          <w:type w:val="bbPlcHdr"/>
        </w:types>
        <w:behaviors>
          <w:behavior w:val="content"/>
        </w:behaviors>
        <w:guid w:val="{B09B62B3-5160-4726-81B3-74F8B8CE83A6}"/>
      </w:docPartPr>
      <w:docPartBody>
        <w:p w:rsidR="00AA3EEB" w:rsidRDefault="00C731E7" w:rsidP="00C731E7">
          <w:pPr>
            <w:pStyle w:val="9A2B71F5BB644703B46D16F927BCC8D7"/>
          </w:pPr>
          <w:r w:rsidRPr="006E6256">
            <w:rPr>
              <w:rStyle w:val="PlaceholderText"/>
            </w:rPr>
            <w:t>Click or tap here to enter text.</w:t>
          </w:r>
        </w:p>
      </w:docPartBody>
    </w:docPart>
    <w:docPart>
      <w:docPartPr>
        <w:name w:val="9BA2D5711F2846EDAC25BC2633B02808"/>
        <w:category>
          <w:name w:val="General"/>
          <w:gallery w:val="placeholder"/>
        </w:category>
        <w:types>
          <w:type w:val="bbPlcHdr"/>
        </w:types>
        <w:behaviors>
          <w:behavior w:val="content"/>
        </w:behaviors>
        <w:guid w:val="{87A8A3D0-000D-4458-9877-76F7E86BD816}"/>
      </w:docPartPr>
      <w:docPartBody>
        <w:p w:rsidR="00AA3EEB" w:rsidRDefault="00C731E7" w:rsidP="00C731E7">
          <w:pPr>
            <w:pStyle w:val="9BA2D5711F2846EDAC25BC2633B02808"/>
          </w:pPr>
          <w:r w:rsidRPr="006E6256">
            <w:rPr>
              <w:rStyle w:val="PlaceholderText"/>
            </w:rPr>
            <w:t>Click or tap here to enter text.</w:t>
          </w:r>
        </w:p>
      </w:docPartBody>
    </w:docPart>
    <w:docPart>
      <w:docPartPr>
        <w:name w:val="AA2829EED110469E807064FA897D0E19"/>
        <w:category>
          <w:name w:val="General"/>
          <w:gallery w:val="placeholder"/>
        </w:category>
        <w:types>
          <w:type w:val="bbPlcHdr"/>
        </w:types>
        <w:behaviors>
          <w:behavior w:val="content"/>
        </w:behaviors>
        <w:guid w:val="{544211C3-97B5-4139-898F-744F7B77114C}"/>
      </w:docPartPr>
      <w:docPartBody>
        <w:p w:rsidR="00AA3EEB" w:rsidRDefault="00C731E7" w:rsidP="00C731E7">
          <w:pPr>
            <w:pStyle w:val="AA2829EED110469E807064FA897D0E19"/>
          </w:pPr>
          <w:r w:rsidRPr="006E6256">
            <w:rPr>
              <w:rStyle w:val="PlaceholderText"/>
            </w:rPr>
            <w:t>Click or tap here to enter text.</w:t>
          </w:r>
        </w:p>
      </w:docPartBody>
    </w:docPart>
    <w:docPart>
      <w:docPartPr>
        <w:name w:val="6531BB76BF6A4BFF808D31642651724D"/>
        <w:category>
          <w:name w:val="General"/>
          <w:gallery w:val="placeholder"/>
        </w:category>
        <w:types>
          <w:type w:val="bbPlcHdr"/>
        </w:types>
        <w:behaviors>
          <w:behavior w:val="content"/>
        </w:behaviors>
        <w:guid w:val="{B8E79652-E88D-4286-AB56-17624BA4C999}"/>
      </w:docPartPr>
      <w:docPartBody>
        <w:p w:rsidR="00AA3EEB" w:rsidRDefault="00C731E7" w:rsidP="00C731E7">
          <w:pPr>
            <w:pStyle w:val="6531BB76BF6A4BFF808D31642651724D"/>
          </w:pPr>
          <w:r w:rsidRPr="00845773">
            <w:rPr>
              <w:rStyle w:val="PlaceholderText"/>
            </w:rPr>
            <w:t>Choose an item.</w:t>
          </w:r>
        </w:p>
      </w:docPartBody>
    </w:docPart>
    <w:docPart>
      <w:docPartPr>
        <w:name w:val="F0965A042FC7494FBA643CB52A6DA97F"/>
        <w:category>
          <w:name w:val="General"/>
          <w:gallery w:val="placeholder"/>
        </w:category>
        <w:types>
          <w:type w:val="bbPlcHdr"/>
        </w:types>
        <w:behaviors>
          <w:behavior w:val="content"/>
        </w:behaviors>
        <w:guid w:val="{24259074-B39E-431D-80A3-D6C387A0B277}"/>
      </w:docPartPr>
      <w:docPartBody>
        <w:p w:rsidR="00AA3EEB" w:rsidRDefault="00C731E7" w:rsidP="00C731E7">
          <w:pPr>
            <w:pStyle w:val="F0965A042FC7494FBA643CB52A6DA97F"/>
          </w:pPr>
          <w:r w:rsidRPr="006E6256">
            <w:rPr>
              <w:rStyle w:val="PlaceholderText"/>
            </w:rPr>
            <w:t>Click or tap here to enter text.</w:t>
          </w:r>
        </w:p>
      </w:docPartBody>
    </w:docPart>
    <w:docPart>
      <w:docPartPr>
        <w:name w:val="46DEB970B3B2478180E13D45543F4FD1"/>
        <w:category>
          <w:name w:val="General"/>
          <w:gallery w:val="placeholder"/>
        </w:category>
        <w:types>
          <w:type w:val="bbPlcHdr"/>
        </w:types>
        <w:behaviors>
          <w:behavior w:val="content"/>
        </w:behaviors>
        <w:guid w:val="{3A2C8333-CEED-46E2-B67B-FEE5C8F30718}"/>
      </w:docPartPr>
      <w:docPartBody>
        <w:p w:rsidR="00AA3EEB" w:rsidRDefault="00C731E7" w:rsidP="00C731E7">
          <w:pPr>
            <w:pStyle w:val="46DEB970B3B2478180E13D45543F4FD1"/>
          </w:pPr>
          <w:r w:rsidRPr="006E6256">
            <w:rPr>
              <w:rStyle w:val="PlaceholderText"/>
            </w:rPr>
            <w:t>Click or tap here to enter text.</w:t>
          </w:r>
        </w:p>
      </w:docPartBody>
    </w:docPart>
    <w:docPart>
      <w:docPartPr>
        <w:name w:val="3B114482DA024CC09F997787ED9D10E9"/>
        <w:category>
          <w:name w:val="General"/>
          <w:gallery w:val="placeholder"/>
        </w:category>
        <w:types>
          <w:type w:val="bbPlcHdr"/>
        </w:types>
        <w:behaviors>
          <w:behavior w:val="content"/>
        </w:behaviors>
        <w:guid w:val="{F9BDD2AF-5DE3-4463-8F00-DBCDA485CF55}"/>
      </w:docPartPr>
      <w:docPartBody>
        <w:p w:rsidR="00AA3EEB" w:rsidRDefault="00C731E7" w:rsidP="00C731E7">
          <w:pPr>
            <w:pStyle w:val="3B114482DA024CC09F997787ED9D10E9"/>
          </w:pPr>
          <w:r w:rsidRPr="006E6256">
            <w:rPr>
              <w:rStyle w:val="PlaceholderText"/>
            </w:rPr>
            <w:t>Click or tap here to enter text.</w:t>
          </w:r>
        </w:p>
      </w:docPartBody>
    </w:docPart>
    <w:docPart>
      <w:docPartPr>
        <w:name w:val="0B054395B28641E1B5FB0D4A547916D2"/>
        <w:category>
          <w:name w:val="General"/>
          <w:gallery w:val="placeholder"/>
        </w:category>
        <w:types>
          <w:type w:val="bbPlcHdr"/>
        </w:types>
        <w:behaviors>
          <w:behavior w:val="content"/>
        </w:behaviors>
        <w:guid w:val="{52D435F8-0CEC-4C58-A92D-DE80202C7ED0}"/>
      </w:docPartPr>
      <w:docPartBody>
        <w:p w:rsidR="00AA3EEB" w:rsidRDefault="00C731E7" w:rsidP="00C731E7">
          <w:pPr>
            <w:pStyle w:val="0B054395B28641E1B5FB0D4A547916D2"/>
          </w:pPr>
          <w:r w:rsidRPr="006E6256">
            <w:rPr>
              <w:rStyle w:val="PlaceholderText"/>
            </w:rPr>
            <w:t>Click or tap here to enter text.</w:t>
          </w:r>
        </w:p>
      </w:docPartBody>
    </w:docPart>
    <w:docPart>
      <w:docPartPr>
        <w:name w:val="A3FE446A260742B5999B7DFAD7E8050C"/>
        <w:category>
          <w:name w:val="General"/>
          <w:gallery w:val="placeholder"/>
        </w:category>
        <w:types>
          <w:type w:val="bbPlcHdr"/>
        </w:types>
        <w:behaviors>
          <w:behavior w:val="content"/>
        </w:behaviors>
        <w:guid w:val="{6E2E5DC3-D9B3-4810-A806-F41DBF5FCC0D}"/>
      </w:docPartPr>
      <w:docPartBody>
        <w:p w:rsidR="00AA3EEB" w:rsidRDefault="00C731E7" w:rsidP="00C731E7">
          <w:pPr>
            <w:pStyle w:val="A3FE446A260742B5999B7DFAD7E8050C"/>
          </w:pPr>
          <w:r w:rsidRPr="006E6256">
            <w:rPr>
              <w:rStyle w:val="PlaceholderText"/>
            </w:rPr>
            <w:t>Click or tap here to enter text.</w:t>
          </w:r>
        </w:p>
      </w:docPartBody>
    </w:docPart>
    <w:docPart>
      <w:docPartPr>
        <w:name w:val="2BC8E3B3AA384812B27DE2FA8D94DCAD"/>
        <w:category>
          <w:name w:val="General"/>
          <w:gallery w:val="placeholder"/>
        </w:category>
        <w:types>
          <w:type w:val="bbPlcHdr"/>
        </w:types>
        <w:behaviors>
          <w:behavior w:val="content"/>
        </w:behaviors>
        <w:guid w:val="{471D060C-EF3A-459B-BD6D-66411206CAA3}"/>
      </w:docPartPr>
      <w:docPartBody>
        <w:p w:rsidR="00AA3EEB" w:rsidRDefault="00C731E7" w:rsidP="00C731E7">
          <w:pPr>
            <w:pStyle w:val="2BC8E3B3AA384812B27DE2FA8D94DCAD"/>
          </w:pPr>
          <w:r w:rsidRPr="00845773">
            <w:rPr>
              <w:rStyle w:val="PlaceholderText"/>
            </w:rPr>
            <w:t>Choose an item.</w:t>
          </w:r>
        </w:p>
      </w:docPartBody>
    </w:docPart>
    <w:docPart>
      <w:docPartPr>
        <w:name w:val="ED9F70214BE841999545FB172B5D0C7E"/>
        <w:category>
          <w:name w:val="General"/>
          <w:gallery w:val="placeholder"/>
        </w:category>
        <w:types>
          <w:type w:val="bbPlcHdr"/>
        </w:types>
        <w:behaviors>
          <w:behavior w:val="content"/>
        </w:behaviors>
        <w:guid w:val="{4959A146-F54B-4235-ADFA-AA949B340B64}"/>
      </w:docPartPr>
      <w:docPartBody>
        <w:p w:rsidR="00AA3EEB" w:rsidRDefault="00C731E7" w:rsidP="00C731E7">
          <w:pPr>
            <w:pStyle w:val="ED9F70214BE841999545FB172B5D0C7E"/>
          </w:pPr>
          <w:r w:rsidRPr="006E6256">
            <w:rPr>
              <w:rStyle w:val="PlaceholderText"/>
            </w:rPr>
            <w:t>Click or tap here to enter text.</w:t>
          </w:r>
        </w:p>
      </w:docPartBody>
    </w:docPart>
    <w:docPart>
      <w:docPartPr>
        <w:name w:val="E6D043C2C2F14F9D90B6FE3A021E62B0"/>
        <w:category>
          <w:name w:val="General"/>
          <w:gallery w:val="placeholder"/>
        </w:category>
        <w:types>
          <w:type w:val="bbPlcHdr"/>
        </w:types>
        <w:behaviors>
          <w:behavior w:val="content"/>
        </w:behaviors>
        <w:guid w:val="{9E63118B-4859-45E6-8EAC-1277770FA465}"/>
      </w:docPartPr>
      <w:docPartBody>
        <w:p w:rsidR="00AA3EEB" w:rsidRDefault="00C731E7" w:rsidP="00C731E7">
          <w:pPr>
            <w:pStyle w:val="E6D043C2C2F14F9D90B6FE3A021E62B0"/>
          </w:pPr>
          <w:r w:rsidRPr="006E6256">
            <w:rPr>
              <w:rStyle w:val="PlaceholderText"/>
            </w:rPr>
            <w:t>Click or tap here to enter text.</w:t>
          </w:r>
        </w:p>
      </w:docPartBody>
    </w:docPart>
    <w:docPart>
      <w:docPartPr>
        <w:name w:val="EA1F1328E60A453D8EBF015D11BCEB96"/>
        <w:category>
          <w:name w:val="General"/>
          <w:gallery w:val="placeholder"/>
        </w:category>
        <w:types>
          <w:type w:val="bbPlcHdr"/>
        </w:types>
        <w:behaviors>
          <w:behavior w:val="content"/>
        </w:behaviors>
        <w:guid w:val="{97139EA3-A0E4-4293-8D15-7078479A5FED}"/>
      </w:docPartPr>
      <w:docPartBody>
        <w:p w:rsidR="00AA3EEB" w:rsidRDefault="00C731E7" w:rsidP="00C731E7">
          <w:pPr>
            <w:pStyle w:val="EA1F1328E60A453D8EBF015D11BCEB96"/>
          </w:pPr>
          <w:r w:rsidRPr="006E6256">
            <w:rPr>
              <w:rStyle w:val="PlaceholderText"/>
            </w:rPr>
            <w:t>Click or tap here to enter text.</w:t>
          </w:r>
        </w:p>
      </w:docPartBody>
    </w:docPart>
    <w:docPart>
      <w:docPartPr>
        <w:name w:val="4E4141B984594752B9E4695815898931"/>
        <w:category>
          <w:name w:val="General"/>
          <w:gallery w:val="placeholder"/>
        </w:category>
        <w:types>
          <w:type w:val="bbPlcHdr"/>
        </w:types>
        <w:behaviors>
          <w:behavior w:val="content"/>
        </w:behaviors>
        <w:guid w:val="{6775F605-0165-4A63-BBFD-FEF9527F9564}"/>
      </w:docPartPr>
      <w:docPartBody>
        <w:p w:rsidR="00AA3EEB" w:rsidRDefault="00C731E7" w:rsidP="00C731E7">
          <w:pPr>
            <w:pStyle w:val="4E4141B984594752B9E4695815898931"/>
          </w:pPr>
          <w:r w:rsidRPr="006E6256">
            <w:rPr>
              <w:rStyle w:val="PlaceholderText"/>
            </w:rPr>
            <w:t>Click or tap here to enter text.</w:t>
          </w:r>
        </w:p>
      </w:docPartBody>
    </w:docPart>
    <w:docPart>
      <w:docPartPr>
        <w:name w:val="DD74B6E9709044BF919D60E256F72989"/>
        <w:category>
          <w:name w:val="General"/>
          <w:gallery w:val="placeholder"/>
        </w:category>
        <w:types>
          <w:type w:val="bbPlcHdr"/>
        </w:types>
        <w:behaviors>
          <w:behavior w:val="content"/>
        </w:behaviors>
        <w:guid w:val="{2326590F-3ABC-45D5-9CCA-2DCBC86DA36E}"/>
      </w:docPartPr>
      <w:docPartBody>
        <w:p w:rsidR="00AA3EEB" w:rsidRDefault="00C731E7" w:rsidP="00C731E7">
          <w:pPr>
            <w:pStyle w:val="DD74B6E9709044BF919D60E256F72989"/>
          </w:pPr>
          <w:r w:rsidRPr="00845773">
            <w:rPr>
              <w:rStyle w:val="PlaceholderText"/>
            </w:rPr>
            <w:t>Choose an item.</w:t>
          </w:r>
        </w:p>
      </w:docPartBody>
    </w:docPart>
    <w:docPart>
      <w:docPartPr>
        <w:name w:val="B0F1E176DBD84BC2A25E3B57C8B13CD7"/>
        <w:category>
          <w:name w:val="General"/>
          <w:gallery w:val="placeholder"/>
        </w:category>
        <w:types>
          <w:type w:val="bbPlcHdr"/>
        </w:types>
        <w:behaviors>
          <w:behavior w:val="content"/>
        </w:behaviors>
        <w:guid w:val="{FB9766C9-0E75-4F25-9102-2BBFCF02CC50}"/>
      </w:docPartPr>
      <w:docPartBody>
        <w:p w:rsidR="00AA3EEB" w:rsidRDefault="00C731E7" w:rsidP="00C731E7">
          <w:pPr>
            <w:pStyle w:val="B0F1E176DBD84BC2A25E3B57C8B13CD7"/>
          </w:pPr>
          <w:r w:rsidRPr="006E6256">
            <w:rPr>
              <w:rStyle w:val="PlaceholderText"/>
            </w:rPr>
            <w:t>Click or tap here to enter text.</w:t>
          </w:r>
        </w:p>
      </w:docPartBody>
    </w:docPart>
    <w:docPart>
      <w:docPartPr>
        <w:name w:val="62B1720E08244E1D94E3E46DFF1F7884"/>
        <w:category>
          <w:name w:val="General"/>
          <w:gallery w:val="placeholder"/>
        </w:category>
        <w:types>
          <w:type w:val="bbPlcHdr"/>
        </w:types>
        <w:behaviors>
          <w:behavior w:val="content"/>
        </w:behaviors>
        <w:guid w:val="{EEDDAFBB-7082-4F0A-9BCF-16FEBA61E8F5}"/>
      </w:docPartPr>
      <w:docPartBody>
        <w:p w:rsidR="00AA3EEB" w:rsidRDefault="00C731E7" w:rsidP="00C731E7">
          <w:pPr>
            <w:pStyle w:val="62B1720E08244E1D94E3E46DFF1F7884"/>
          </w:pPr>
          <w:r w:rsidRPr="006E6256">
            <w:rPr>
              <w:rStyle w:val="PlaceholderText"/>
            </w:rPr>
            <w:t>Click or tap here to enter text.</w:t>
          </w:r>
        </w:p>
      </w:docPartBody>
    </w:docPart>
    <w:docPart>
      <w:docPartPr>
        <w:name w:val="7C4C3AB6B5264589B2BA6DA4EFFF9F53"/>
        <w:category>
          <w:name w:val="General"/>
          <w:gallery w:val="placeholder"/>
        </w:category>
        <w:types>
          <w:type w:val="bbPlcHdr"/>
        </w:types>
        <w:behaviors>
          <w:behavior w:val="content"/>
        </w:behaviors>
        <w:guid w:val="{9BD264ED-3386-48DB-83D6-EF698C682C72}"/>
      </w:docPartPr>
      <w:docPartBody>
        <w:p w:rsidR="00AA3EEB" w:rsidRDefault="00C731E7" w:rsidP="00C731E7">
          <w:pPr>
            <w:pStyle w:val="7C4C3AB6B5264589B2BA6DA4EFFF9F53"/>
          </w:pPr>
          <w:r w:rsidRPr="006E6256">
            <w:rPr>
              <w:rStyle w:val="PlaceholderText"/>
            </w:rPr>
            <w:t>Click or tap here to enter text.</w:t>
          </w:r>
        </w:p>
      </w:docPartBody>
    </w:docPart>
    <w:docPart>
      <w:docPartPr>
        <w:name w:val="D5EF42A9A8814D54A7AB9456413EA55D"/>
        <w:category>
          <w:name w:val="General"/>
          <w:gallery w:val="placeholder"/>
        </w:category>
        <w:types>
          <w:type w:val="bbPlcHdr"/>
        </w:types>
        <w:behaviors>
          <w:behavior w:val="content"/>
        </w:behaviors>
        <w:guid w:val="{EEFA3F76-2A89-4C79-B42B-E6AB1D4A53DC}"/>
      </w:docPartPr>
      <w:docPartBody>
        <w:p w:rsidR="00AA3EEB" w:rsidRDefault="00C731E7" w:rsidP="00C731E7">
          <w:pPr>
            <w:pStyle w:val="D5EF42A9A8814D54A7AB9456413EA55D"/>
          </w:pPr>
          <w:r w:rsidRPr="006E6256">
            <w:rPr>
              <w:rStyle w:val="PlaceholderText"/>
            </w:rPr>
            <w:t>Click or tap here to enter text.</w:t>
          </w:r>
        </w:p>
      </w:docPartBody>
    </w:docPart>
    <w:docPart>
      <w:docPartPr>
        <w:name w:val="A8F2951189CD4876A2207F69F140D3A7"/>
        <w:category>
          <w:name w:val="General"/>
          <w:gallery w:val="placeholder"/>
        </w:category>
        <w:types>
          <w:type w:val="bbPlcHdr"/>
        </w:types>
        <w:behaviors>
          <w:behavior w:val="content"/>
        </w:behaviors>
        <w:guid w:val="{EF05A5B2-280D-4F4B-93BA-11DCC3E2B9C3}"/>
      </w:docPartPr>
      <w:docPartBody>
        <w:p w:rsidR="00AA3EEB" w:rsidRDefault="00C731E7" w:rsidP="00C731E7">
          <w:pPr>
            <w:pStyle w:val="A8F2951189CD4876A2207F69F140D3A7"/>
          </w:pPr>
          <w:r w:rsidRPr="006E6256">
            <w:rPr>
              <w:rStyle w:val="PlaceholderText"/>
            </w:rPr>
            <w:t>Click or tap here to enter text.</w:t>
          </w:r>
        </w:p>
      </w:docPartBody>
    </w:docPart>
    <w:docPart>
      <w:docPartPr>
        <w:name w:val="8A590E960F064C529C9AFCB50EC88398"/>
        <w:category>
          <w:name w:val="General"/>
          <w:gallery w:val="placeholder"/>
        </w:category>
        <w:types>
          <w:type w:val="bbPlcHdr"/>
        </w:types>
        <w:behaviors>
          <w:behavior w:val="content"/>
        </w:behaviors>
        <w:guid w:val="{9D3C19C4-9ED5-4A85-8FD9-989651990996}"/>
      </w:docPartPr>
      <w:docPartBody>
        <w:p w:rsidR="00AA3EEB" w:rsidRDefault="00C731E7" w:rsidP="00C731E7">
          <w:pPr>
            <w:pStyle w:val="8A590E960F064C529C9AFCB50EC88398"/>
          </w:pPr>
          <w:r w:rsidRPr="006E6256">
            <w:rPr>
              <w:rStyle w:val="PlaceholderText"/>
            </w:rPr>
            <w:t>Click or tap here to enter text.</w:t>
          </w:r>
        </w:p>
      </w:docPartBody>
    </w:docPart>
    <w:docPart>
      <w:docPartPr>
        <w:name w:val="5B8682D327934A91B59256BE8854DA8E"/>
        <w:category>
          <w:name w:val="General"/>
          <w:gallery w:val="placeholder"/>
        </w:category>
        <w:types>
          <w:type w:val="bbPlcHdr"/>
        </w:types>
        <w:behaviors>
          <w:behavior w:val="content"/>
        </w:behaviors>
        <w:guid w:val="{3D0DE3D3-7405-42BC-BDD6-B343ED2EC1EA}"/>
      </w:docPartPr>
      <w:docPartBody>
        <w:p w:rsidR="00AA3EEB" w:rsidRDefault="00C731E7" w:rsidP="00C731E7">
          <w:pPr>
            <w:pStyle w:val="5B8682D327934A91B59256BE8854DA8E"/>
          </w:pPr>
          <w:r w:rsidRPr="00845773">
            <w:rPr>
              <w:rStyle w:val="PlaceholderText"/>
            </w:rPr>
            <w:t>Choose an item.</w:t>
          </w:r>
        </w:p>
      </w:docPartBody>
    </w:docPart>
    <w:docPart>
      <w:docPartPr>
        <w:name w:val="58C7C1815B954DE3AF4EC3DFE0F60F27"/>
        <w:category>
          <w:name w:val="General"/>
          <w:gallery w:val="placeholder"/>
        </w:category>
        <w:types>
          <w:type w:val="bbPlcHdr"/>
        </w:types>
        <w:behaviors>
          <w:behavior w:val="content"/>
        </w:behaviors>
        <w:guid w:val="{2BC4C350-66FE-490A-A13E-31AA4EE77DBD}"/>
      </w:docPartPr>
      <w:docPartBody>
        <w:p w:rsidR="00AA3EEB" w:rsidRDefault="00C731E7" w:rsidP="00C731E7">
          <w:pPr>
            <w:pStyle w:val="58C7C1815B954DE3AF4EC3DFE0F60F27"/>
          </w:pPr>
          <w:r w:rsidRPr="006E6256">
            <w:rPr>
              <w:rStyle w:val="PlaceholderText"/>
            </w:rPr>
            <w:t>Click or tap here to enter text.</w:t>
          </w:r>
        </w:p>
      </w:docPartBody>
    </w:docPart>
    <w:docPart>
      <w:docPartPr>
        <w:name w:val="779C5BA7A8274AE994F7C5788CEBC9C9"/>
        <w:category>
          <w:name w:val="General"/>
          <w:gallery w:val="placeholder"/>
        </w:category>
        <w:types>
          <w:type w:val="bbPlcHdr"/>
        </w:types>
        <w:behaviors>
          <w:behavior w:val="content"/>
        </w:behaviors>
        <w:guid w:val="{1E8C1736-5089-49EA-AB14-AED8A2BA7F9D}"/>
      </w:docPartPr>
      <w:docPartBody>
        <w:p w:rsidR="00AA3EEB" w:rsidRDefault="00C731E7" w:rsidP="00C731E7">
          <w:pPr>
            <w:pStyle w:val="779C5BA7A8274AE994F7C5788CEBC9C9"/>
          </w:pPr>
          <w:r w:rsidRPr="006E6256">
            <w:rPr>
              <w:rStyle w:val="PlaceholderText"/>
            </w:rPr>
            <w:t>Click or tap here to enter text.</w:t>
          </w:r>
        </w:p>
      </w:docPartBody>
    </w:docPart>
    <w:docPart>
      <w:docPartPr>
        <w:name w:val="8CBC4DDA401643A3ABACB61FC7FE6C9D"/>
        <w:category>
          <w:name w:val="General"/>
          <w:gallery w:val="placeholder"/>
        </w:category>
        <w:types>
          <w:type w:val="bbPlcHdr"/>
        </w:types>
        <w:behaviors>
          <w:behavior w:val="content"/>
        </w:behaviors>
        <w:guid w:val="{F67DA323-4841-4248-8E38-48FA8DE97904}"/>
      </w:docPartPr>
      <w:docPartBody>
        <w:p w:rsidR="00AA3EEB" w:rsidRDefault="00C731E7" w:rsidP="00C731E7">
          <w:pPr>
            <w:pStyle w:val="8CBC4DDA401643A3ABACB61FC7FE6C9D"/>
          </w:pPr>
          <w:r w:rsidRPr="006E6256">
            <w:rPr>
              <w:rStyle w:val="PlaceholderText"/>
            </w:rPr>
            <w:t>Click or tap here to enter text.</w:t>
          </w:r>
        </w:p>
      </w:docPartBody>
    </w:docPart>
    <w:docPart>
      <w:docPartPr>
        <w:name w:val="9DD1A7791B41436890D350B2FACE7ED6"/>
        <w:category>
          <w:name w:val="General"/>
          <w:gallery w:val="placeholder"/>
        </w:category>
        <w:types>
          <w:type w:val="bbPlcHdr"/>
        </w:types>
        <w:behaviors>
          <w:behavior w:val="content"/>
        </w:behaviors>
        <w:guid w:val="{6482957A-7B33-496A-AE57-E699703A9353}"/>
      </w:docPartPr>
      <w:docPartBody>
        <w:p w:rsidR="00AA3EEB" w:rsidRDefault="00C731E7" w:rsidP="00C731E7">
          <w:pPr>
            <w:pStyle w:val="9DD1A7791B41436890D350B2FACE7ED6"/>
          </w:pPr>
          <w:r w:rsidRPr="006E6256">
            <w:rPr>
              <w:rStyle w:val="PlaceholderText"/>
            </w:rPr>
            <w:t>Click or tap here to enter text.</w:t>
          </w:r>
        </w:p>
      </w:docPartBody>
    </w:docPart>
    <w:docPart>
      <w:docPartPr>
        <w:name w:val="024116F80FC043A9920DAF8C6AA64F4C"/>
        <w:category>
          <w:name w:val="General"/>
          <w:gallery w:val="placeholder"/>
        </w:category>
        <w:types>
          <w:type w:val="bbPlcHdr"/>
        </w:types>
        <w:behaviors>
          <w:behavior w:val="content"/>
        </w:behaviors>
        <w:guid w:val="{246654E7-7193-46CE-A9F5-1BE1ACC45AB2}"/>
      </w:docPartPr>
      <w:docPartBody>
        <w:p w:rsidR="00AA3EEB" w:rsidRDefault="00C731E7" w:rsidP="00C731E7">
          <w:pPr>
            <w:pStyle w:val="024116F80FC043A9920DAF8C6AA64F4C"/>
          </w:pPr>
          <w:r w:rsidRPr="006E6256">
            <w:rPr>
              <w:rStyle w:val="PlaceholderText"/>
            </w:rPr>
            <w:t>Click or tap here to enter text.</w:t>
          </w:r>
        </w:p>
      </w:docPartBody>
    </w:docPart>
    <w:docPart>
      <w:docPartPr>
        <w:name w:val="69E4124B3DF0415BBB4C707E0E03623A"/>
        <w:category>
          <w:name w:val="General"/>
          <w:gallery w:val="placeholder"/>
        </w:category>
        <w:types>
          <w:type w:val="bbPlcHdr"/>
        </w:types>
        <w:behaviors>
          <w:behavior w:val="content"/>
        </w:behaviors>
        <w:guid w:val="{2AFBCA4B-390C-48A2-A203-4B5059011900}"/>
      </w:docPartPr>
      <w:docPartBody>
        <w:p w:rsidR="00AA3EEB" w:rsidRDefault="00C731E7" w:rsidP="00C731E7">
          <w:pPr>
            <w:pStyle w:val="69E4124B3DF0415BBB4C707E0E03623A"/>
          </w:pPr>
          <w:r w:rsidRPr="006E6256">
            <w:rPr>
              <w:rStyle w:val="PlaceholderText"/>
            </w:rPr>
            <w:t>Click or tap here to enter text.</w:t>
          </w:r>
        </w:p>
      </w:docPartBody>
    </w:docPart>
    <w:docPart>
      <w:docPartPr>
        <w:name w:val="A81716FFC3B04E47A061752A826C7A09"/>
        <w:category>
          <w:name w:val="General"/>
          <w:gallery w:val="placeholder"/>
        </w:category>
        <w:types>
          <w:type w:val="bbPlcHdr"/>
        </w:types>
        <w:behaviors>
          <w:behavior w:val="content"/>
        </w:behaviors>
        <w:guid w:val="{EF856C40-4972-42C5-BF53-7C75B046FCB2}"/>
      </w:docPartPr>
      <w:docPartBody>
        <w:p w:rsidR="00000000" w:rsidRDefault="00AA3EEB" w:rsidP="00AA3EEB">
          <w:pPr>
            <w:pStyle w:val="A81716FFC3B04E47A061752A826C7A09"/>
          </w:pPr>
          <w:r w:rsidRPr="006E6256">
            <w:rPr>
              <w:rStyle w:val="PlaceholderText"/>
            </w:rPr>
            <w:t>Click or tap here to enter text.</w:t>
          </w:r>
        </w:p>
      </w:docPartBody>
    </w:docPart>
    <w:docPart>
      <w:docPartPr>
        <w:name w:val="14B2784943B64D34A75B6519BC36FD91"/>
        <w:category>
          <w:name w:val="General"/>
          <w:gallery w:val="placeholder"/>
        </w:category>
        <w:types>
          <w:type w:val="bbPlcHdr"/>
        </w:types>
        <w:behaviors>
          <w:behavior w:val="content"/>
        </w:behaviors>
        <w:guid w:val="{1DE8AD7F-F17D-4604-AF69-E1B90E24D2EC}"/>
      </w:docPartPr>
      <w:docPartBody>
        <w:p w:rsidR="00000000" w:rsidRDefault="00AA3EEB" w:rsidP="00AA3EEB">
          <w:pPr>
            <w:pStyle w:val="14B2784943B64D34A75B6519BC36FD91"/>
          </w:pPr>
          <w:r w:rsidRPr="006E6256">
            <w:rPr>
              <w:rStyle w:val="PlaceholderText"/>
            </w:rPr>
            <w:t>Click or tap here to enter text.</w:t>
          </w:r>
        </w:p>
      </w:docPartBody>
    </w:docPart>
    <w:docPart>
      <w:docPartPr>
        <w:name w:val="AF200C5272384AFC9C4D7A0F6640F990"/>
        <w:category>
          <w:name w:val="General"/>
          <w:gallery w:val="placeholder"/>
        </w:category>
        <w:types>
          <w:type w:val="bbPlcHdr"/>
        </w:types>
        <w:behaviors>
          <w:behavior w:val="content"/>
        </w:behaviors>
        <w:guid w:val="{2D3CFFDA-B3C6-446C-A4EF-6BF48E2D9AF3}"/>
      </w:docPartPr>
      <w:docPartBody>
        <w:p w:rsidR="00000000" w:rsidRDefault="00AA3EEB" w:rsidP="00AA3EEB">
          <w:pPr>
            <w:pStyle w:val="AF200C5272384AFC9C4D7A0F6640F990"/>
          </w:pPr>
          <w:r w:rsidRPr="006E6256">
            <w:rPr>
              <w:rStyle w:val="PlaceholderText"/>
            </w:rPr>
            <w:t>Click or tap here to enter text.</w:t>
          </w:r>
        </w:p>
      </w:docPartBody>
    </w:docPart>
    <w:docPart>
      <w:docPartPr>
        <w:name w:val="7A0943FF3B004EC4B3EEFBE34B6AE26D"/>
        <w:category>
          <w:name w:val="General"/>
          <w:gallery w:val="placeholder"/>
        </w:category>
        <w:types>
          <w:type w:val="bbPlcHdr"/>
        </w:types>
        <w:behaviors>
          <w:behavior w:val="content"/>
        </w:behaviors>
        <w:guid w:val="{4D157D1B-1F62-4AE2-B08F-821218CD95B3}"/>
      </w:docPartPr>
      <w:docPartBody>
        <w:p w:rsidR="00000000" w:rsidRDefault="00AA3EEB" w:rsidP="00AA3EEB">
          <w:pPr>
            <w:pStyle w:val="7A0943FF3B004EC4B3EEFBE34B6AE26D"/>
          </w:pPr>
          <w:r w:rsidRPr="00845773">
            <w:rPr>
              <w:rStyle w:val="PlaceholderText"/>
            </w:rPr>
            <w:t>Choose an item.</w:t>
          </w:r>
        </w:p>
      </w:docPartBody>
    </w:docPart>
    <w:docPart>
      <w:docPartPr>
        <w:name w:val="9F6F6093A7194D369BCD4277079DBBCB"/>
        <w:category>
          <w:name w:val="General"/>
          <w:gallery w:val="placeholder"/>
        </w:category>
        <w:types>
          <w:type w:val="bbPlcHdr"/>
        </w:types>
        <w:behaviors>
          <w:behavior w:val="content"/>
        </w:behaviors>
        <w:guid w:val="{9429E988-0997-42AC-8274-3063DEFA3678}"/>
      </w:docPartPr>
      <w:docPartBody>
        <w:p w:rsidR="00000000" w:rsidRDefault="00AA3EEB" w:rsidP="00AA3EEB">
          <w:pPr>
            <w:pStyle w:val="9F6F6093A7194D369BCD4277079DBBCB"/>
          </w:pPr>
          <w:r w:rsidRPr="006E6256">
            <w:rPr>
              <w:rStyle w:val="PlaceholderText"/>
            </w:rPr>
            <w:t>Click or tap here to enter text.</w:t>
          </w:r>
        </w:p>
      </w:docPartBody>
    </w:docPart>
    <w:docPart>
      <w:docPartPr>
        <w:name w:val="BB981ABFD33E4BE2B2516314C8542860"/>
        <w:category>
          <w:name w:val="General"/>
          <w:gallery w:val="placeholder"/>
        </w:category>
        <w:types>
          <w:type w:val="bbPlcHdr"/>
        </w:types>
        <w:behaviors>
          <w:behavior w:val="content"/>
        </w:behaviors>
        <w:guid w:val="{642765E8-62BA-4C59-A10D-F561DEE5A4AD}"/>
      </w:docPartPr>
      <w:docPartBody>
        <w:p w:rsidR="00000000" w:rsidRDefault="00AA3EEB" w:rsidP="00AA3EEB">
          <w:pPr>
            <w:pStyle w:val="BB981ABFD33E4BE2B2516314C8542860"/>
          </w:pPr>
          <w:r w:rsidRPr="006E6256">
            <w:rPr>
              <w:rStyle w:val="PlaceholderText"/>
            </w:rPr>
            <w:t>Click or tap here to enter text.</w:t>
          </w:r>
        </w:p>
      </w:docPartBody>
    </w:docPart>
    <w:docPart>
      <w:docPartPr>
        <w:name w:val="6C7578DE8E28423A951A82BABD934153"/>
        <w:category>
          <w:name w:val="General"/>
          <w:gallery w:val="placeholder"/>
        </w:category>
        <w:types>
          <w:type w:val="bbPlcHdr"/>
        </w:types>
        <w:behaviors>
          <w:behavior w:val="content"/>
        </w:behaviors>
        <w:guid w:val="{512FF3EF-5920-416C-AF70-9B607B539241}"/>
      </w:docPartPr>
      <w:docPartBody>
        <w:p w:rsidR="00000000" w:rsidRDefault="00AA3EEB" w:rsidP="00AA3EEB">
          <w:pPr>
            <w:pStyle w:val="6C7578DE8E28423A951A82BABD934153"/>
          </w:pPr>
          <w:r w:rsidRPr="006E6256">
            <w:rPr>
              <w:rStyle w:val="PlaceholderText"/>
            </w:rPr>
            <w:t>Click or tap here to enter text.</w:t>
          </w:r>
        </w:p>
      </w:docPartBody>
    </w:docPart>
    <w:docPart>
      <w:docPartPr>
        <w:name w:val="D8C3E6B5403B42228B2C3017B0E3AB0D"/>
        <w:category>
          <w:name w:val="General"/>
          <w:gallery w:val="placeholder"/>
        </w:category>
        <w:types>
          <w:type w:val="bbPlcHdr"/>
        </w:types>
        <w:behaviors>
          <w:behavior w:val="content"/>
        </w:behaviors>
        <w:guid w:val="{E763C279-433E-4668-AEB3-E2086381BA5E}"/>
      </w:docPartPr>
      <w:docPartBody>
        <w:p w:rsidR="00000000" w:rsidRDefault="00AA3EEB" w:rsidP="00AA3EEB">
          <w:pPr>
            <w:pStyle w:val="D8C3E6B5403B42228B2C3017B0E3AB0D"/>
          </w:pPr>
          <w:r w:rsidRPr="006E6256">
            <w:rPr>
              <w:rStyle w:val="PlaceholderText"/>
            </w:rPr>
            <w:t>Click or tap here to enter text.</w:t>
          </w:r>
        </w:p>
      </w:docPartBody>
    </w:docPart>
    <w:docPart>
      <w:docPartPr>
        <w:name w:val="BF3CCC1D825E471BA456F92E563665DF"/>
        <w:category>
          <w:name w:val="General"/>
          <w:gallery w:val="placeholder"/>
        </w:category>
        <w:types>
          <w:type w:val="bbPlcHdr"/>
        </w:types>
        <w:behaviors>
          <w:behavior w:val="content"/>
        </w:behaviors>
        <w:guid w:val="{E872EA98-9D6A-4EB2-9771-E83E02B0F5A3}"/>
      </w:docPartPr>
      <w:docPartBody>
        <w:p w:rsidR="00000000" w:rsidRDefault="00AA3EEB" w:rsidP="00AA3EEB">
          <w:pPr>
            <w:pStyle w:val="BF3CCC1D825E471BA456F92E563665DF"/>
          </w:pPr>
          <w:r w:rsidRPr="00845773">
            <w:rPr>
              <w:rStyle w:val="PlaceholderText"/>
            </w:rPr>
            <w:t>Choose an item.</w:t>
          </w:r>
        </w:p>
      </w:docPartBody>
    </w:docPart>
    <w:docPart>
      <w:docPartPr>
        <w:name w:val="85F9CB7230EA409D859FA5529A01563F"/>
        <w:category>
          <w:name w:val="General"/>
          <w:gallery w:val="placeholder"/>
        </w:category>
        <w:types>
          <w:type w:val="bbPlcHdr"/>
        </w:types>
        <w:behaviors>
          <w:behavior w:val="content"/>
        </w:behaviors>
        <w:guid w:val="{F9E295EC-7416-4610-9838-EDF6AA36B3D1}"/>
      </w:docPartPr>
      <w:docPartBody>
        <w:p w:rsidR="00000000" w:rsidRDefault="00AA3EEB" w:rsidP="00AA3EEB">
          <w:pPr>
            <w:pStyle w:val="85F9CB7230EA409D859FA5529A01563F"/>
          </w:pPr>
          <w:r w:rsidRPr="006E6256">
            <w:rPr>
              <w:rStyle w:val="PlaceholderText"/>
            </w:rPr>
            <w:t>Click or tap here to enter text.</w:t>
          </w:r>
        </w:p>
      </w:docPartBody>
    </w:docPart>
    <w:docPart>
      <w:docPartPr>
        <w:name w:val="9FAA76001C114BF295F59CEAD3728072"/>
        <w:category>
          <w:name w:val="General"/>
          <w:gallery w:val="placeholder"/>
        </w:category>
        <w:types>
          <w:type w:val="bbPlcHdr"/>
        </w:types>
        <w:behaviors>
          <w:behavior w:val="content"/>
        </w:behaviors>
        <w:guid w:val="{ADE53BB2-136B-46DA-9BED-EF7A8A8D00C9}"/>
      </w:docPartPr>
      <w:docPartBody>
        <w:p w:rsidR="00000000" w:rsidRDefault="00AA3EEB" w:rsidP="00AA3EEB">
          <w:pPr>
            <w:pStyle w:val="9FAA76001C114BF295F59CEAD3728072"/>
          </w:pPr>
          <w:r w:rsidRPr="006E6256">
            <w:rPr>
              <w:rStyle w:val="PlaceholderText"/>
            </w:rPr>
            <w:t>Click or tap here to enter text.</w:t>
          </w:r>
        </w:p>
      </w:docPartBody>
    </w:docPart>
    <w:docPart>
      <w:docPartPr>
        <w:name w:val="728599D2A29049D88B2CA56519773A99"/>
        <w:category>
          <w:name w:val="General"/>
          <w:gallery w:val="placeholder"/>
        </w:category>
        <w:types>
          <w:type w:val="bbPlcHdr"/>
        </w:types>
        <w:behaviors>
          <w:behavior w:val="content"/>
        </w:behaviors>
        <w:guid w:val="{8646FE27-A4C0-4A8A-BD5D-F23EC9466A62}"/>
      </w:docPartPr>
      <w:docPartBody>
        <w:p w:rsidR="00000000" w:rsidRDefault="00AA3EEB" w:rsidP="00AA3EEB">
          <w:pPr>
            <w:pStyle w:val="728599D2A29049D88B2CA56519773A99"/>
          </w:pPr>
          <w:r w:rsidRPr="006E6256">
            <w:rPr>
              <w:rStyle w:val="PlaceholderText"/>
            </w:rPr>
            <w:t>Click or tap here to enter text.</w:t>
          </w:r>
        </w:p>
      </w:docPartBody>
    </w:docPart>
    <w:docPart>
      <w:docPartPr>
        <w:name w:val="5B159C0FF92B4C08877BB6A58D85BFFF"/>
        <w:category>
          <w:name w:val="General"/>
          <w:gallery w:val="placeholder"/>
        </w:category>
        <w:types>
          <w:type w:val="bbPlcHdr"/>
        </w:types>
        <w:behaviors>
          <w:behavior w:val="content"/>
        </w:behaviors>
        <w:guid w:val="{318455D1-D4FA-43DF-B393-4FB36F891CFB}"/>
      </w:docPartPr>
      <w:docPartBody>
        <w:p w:rsidR="00000000" w:rsidRDefault="00AA3EEB" w:rsidP="00AA3EEB">
          <w:pPr>
            <w:pStyle w:val="5B159C0FF92B4C08877BB6A58D85BFFF"/>
          </w:pPr>
          <w:r w:rsidRPr="006E6256">
            <w:rPr>
              <w:rStyle w:val="PlaceholderText"/>
            </w:rPr>
            <w:t>Click or tap here to enter text.</w:t>
          </w:r>
        </w:p>
      </w:docPartBody>
    </w:docPart>
    <w:docPart>
      <w:docPartPr>
        <w:name w:val="6D5C095FE3AF45F49B21A6C43AF80F23"/>
        <w:category>
          <w:name w:val="General"/>
          <w:gallery w:val="placeholder"/>
        </w:category>
        <w:types>
          <w:type w:val="bbPlcHdr"/>
        </w:types>
        <w:behaviors>
          <w:behavior w:val="content"/>
        </w:behaviors>
        <w:guid w:val="{E5C53B99-C294-4477-9A75-81072065946A}"/>
      </w:docPartPr>
      <w:docPartBody>
        <w:p w:rsidR="00000000" w:rsidRDefault="00AA3EEB" w:rsidP="00AA3EEB">
          <w:pPr>
            <w:pStyle w:val="6D5C095FE3AF45F49B21A6C43AF80F23"/>
          </w:pPr>
          <w:r w:rsidRPr="006E6256">
            <w:rPr>
              <w:rStyle w:val="PlaceholderText"/>
            </w:rPr>
            <w:t>Click or tap here to enter text.</w:t>
          </w:r>
        </w:p>
      </w:docPartBody>
    </w:docPart>
    <w:docPart>
      <w:docPartPr>
        <w:name w:val="B50D502E0A22409B82C3FB8E3FB0C0A3"/>
        <w:category>
          <w:name w:val="General"/>
          <w:gallery w:val="placeholder"/>
        </w:category>
        <w:types>
          <w:type w:val="bbPlcHdr"/>
        </w:types>
        <w:behaviors>
          <w:behavior w:val="content"/>
        </w:behaviors>
        <w:guid w:val="{A745C131-C2D2-4864-9D52-3692189E6F35}"/>
      </w:docPartPr>
      <w:docPartBody>
        <w:p w:rsidR="00000000" w:rsidRDefault="00AA3EEB" w:rsidP="00AA3EEB">
          <w:pPr>
            <w:pStyle w:val="B50D502E0A22409B82C3FB8E3FB0C0A3"/>
          </w:pPr>
          <w:r w:rsidRPr="00845773">
            <w:rPr>
              <w:rStyle w:val="PlaceholderText"/>
            </w:rPr>
            <w:t>Choose an item.</w:t>
          </w:r>
        </w:p>
      </w:docPartBody>
    </w:docPart>
    <w:docPart>
      <w:docPartPr>
        <w:name w:val="7B2CD8E9C81241FCAEA81C1AFBD62AF3"/>
        <w:category>
          <w:name w:val="General"/>
          <w:gallery w:val="placeholder"/>
        </w:category>
        <w:types>
          <w:type w:val="bbPlcHdr"/>
        </w:types>
        <w:behaviors>
          <w:behavior w:val="content"/>
        </w:behaviors>
        <w:guid w:val="{CB97A3CE-251E-4D42-A8F7-5BD3EFBEF34F}"/>
      </w:docPartPr>
      <w:docPartBody>
        <w:p w:rsidR="00000000" w:rsidRDefault="00AA3EEB" w:rsidP="00AA3EEB">
          <w:pPr>
            <w:pStyle w:val="7B2CD8E9C81241FCAEA81C1AFBD62AF3"/>
          </w:pPr>
          <w:r w:rsidRPr="006E6256">
            <w:rPr>
              <w:rStyle w:val="PlaceholderText"/>
            </w:rPr>
            <w:t>Click or tap here to enter text.</w:t>
          </w:r>
        </w:p>
      </w:docPartBody>
    </w:docPart>
    <w:docPart>
      <w:docPartPr>
        <w:name w:val="2C96193ACE504E8D80BA17C8C045A905"/>
        <w:category>
          <w:name w:val="General"/>
          <w:gallery w:val="placeholder"/>
        </w:category>
        <w:types>
          <w:type w:val="bbPlcHdr"/>
        </w:types>
        <w:behaviors>
          <w:behavior w:val="content"/>
        </w:behaviors>
        <w:guid w:val="{94065F70-D3DF-4A09-97BB-65D1EE863DD6}"/>
      </w:docPartPr>
      <w:docPartBody>
        <w:p w:rsidR="00000000" w:rsidRDefault="00AA3EEB" w:rsidP="00AA3EEB">
          <w:pPr>
            <w:pStyle w:val="2C96193ACE504E8D80BA17C8C045A905"/>
          </w:pPr>
          <w:r w:rsidRPr="006E6256">
            <w:rPr>
              <w:rStyle w:val="PlaceholderText"/>
            </w:rPr>
            <w:t>Click or tap here to enter text.</w:t>
          </w:r>
        </w:p>
      </w:docPartBody>
    </w:docPart>
    <w:docPart>
      <w:docPartPr>
        <w:name w:val="58312E6C37744DD2BC2DCC57249A4F6C"/>
        <w:category>
          <w:name w:val="General"/>
          <w:gallery w:val="placeholder"/>
        </w:category>
        <w:types>
          <w:type w:val="bbPlcHdr"/>
        </w:types>
        <w:behaviors>
          <w:behavior w:val="content"/>
        </w:behaviors>
        <w:guid w:val="{518D052C-B27C-411F-9004-83DC3B8A383C}"/>
      </w:docPartPr>
      <w:docPartBody>
        <w:p w:rsidR="00000000" w:rsidRDefault="00AA3EEB" w:rsidP="00AA3EEB">
          <w:pPr>
            <w:pStyle w:val="58312E6C37744DD2BC2DCC57249A4F6C"/>
          </w:pPr>
          <w:r w:rsidRPr="006E6256">
            <w:rPr>
              <w:rStyle w:val="PlaceholderText"/>
            </w:rPr>
            <w:t>Click or tap here to enter text.</w:t>
          </w:r>
        </w:p>
      </w:docPartBody>
    </w:docPart>
    <w:docPart>
      <w:docPartPr>
        <w:name w:val="0412ED442B4B4B6A90D4B6BFA8408829"/>
        <w:category>
          <w:name w:val="General"/>
          <w:gallery w:val="placeholder"/>
        </w:category>
        <w:types>
          <w:type w:val="bbPlcHdr"/>
        </w:types>
        <w:behaviors>
          <w:behavior w:val="content"/>
        </w:behaviors>
        <w:guid w:val="{E7E97B46-81C8-4589-ADE4-43149538569B}"/>
      </w:docPartPr>
      <w:docPartBody>
        <w:p w:rsidR="00000000" w:rsidRDefault="00AA3EEB" w:rsidP="00AA3EEB">
          <w:pPr>
            <w:pStyle w:val="0412ED442B4B4B6A90D4B6BFA8408829"/>
          </w:pPr>
          <w:r w:rsidRPr="006E6256">
            <w:rPr>
              <w:rStyle w:val="PlaceholderText"/>
            </w:rPr>
            <w:t>Click or tap here to enter text.</w:t>
          </w:r>
        </w:p>
      </w:docPartBody>
    </w:docPart>
    <w:docPart>
      <w:docPartPr>
        <w:name w:val="1D9DC44F830E4B34A5CF083DB2AF5FBC"/>
        <w:category>
          <w:name w:val="General"/>
          <w:gallery w:val="placeholder"/>
        </w:category>
        <w:types>
          <w:type w:val="bbPlcHdr"/>
        </w:types>
        <w:behaviors>
          <w:behavior w:val="content"/>
        </w:behaviors>
        <w:guid w:val="{E983CF70-5E74-4955-A6ED-157DC2C005B7}"/>
      </w:docPartPr>
      <w:docPartBody>
        <w:p w:rsidR="00000000" w:rsidRDefault="00AA3EEB" w:rsidP="00AA3EEB">
          <w:pPr>
            <w:pStyle w:val="1D9DC44F830E4B34A5CF083DB2AF5FBC"/>
          </w:pPr>
          <w:r w:rsidRPr="00845773">
            <w:rPr>
              <w:rStyle w:val="PlaceholderText"/>
            </w:rPr>
            <w:t>Choose an item.</w:t>
          </w:r>
        </w:p>
      </w:docPartBody>
    </w:docPart>
    <w:docPart>
      <w:docPartPr>
        <w:name w:val="838B195F9C4E41559425A10B49DC3FD5"/>
        <w:category>
          <w:name w:val="General"/>
          <w:gallery w:val="placeholder"/>
        </w:category>
        <w:types>
          <w:type w:val="bbPlcHdr"/>
        </w:types>
        <w:behaviors>
          <w:behavior w:val="content"/>
        </w:behaviors>
        <w:guid w:val="{26FA053C-0266-40BD-BA09-57EA0FB976D3}"/>
      </w:docPartPr>
      <w:docPartBody>
        <w:p w:rsidR="00000000" w:rsidRDefault="00AA3EEB" w:rsidP="00AA3EEB">
          <w:pPr>
            <w:pStyle w:val="838B195F9C4E41559425A10B49DC3FD5"/>
          </w:pPr>
          <w:r w:rsidRPr="006E6256">
            <w:rPr>
              <w:rStyle w:val="PlaceholderText"/>
            </w:rPr>
            <w:t>Click or tap here to enter text.</w:t>
          </w:r>
        </w:p>
      </w:docPartBody>
    </w:docPart>
    <w:docPart>
      <w:docPartPr>
        <w:name w:val="475746AE6F86405082C8B2F52388BA8F"/>
        <w:category>
          <w:name w:val="General"/>
          <w:gallery w:val="placeholder"/>
        </w:category>
        <w:types>
          <w:type w:val="bbPlcHdr"/>
        </w:types>
        <w:behaviors>
          <w:behavior w:val="content"/>
        </w:behaviors>
        <w:guid w:val="{E8342F5F-F60F-4A4D-8FD1-5B73AC7C2BA3}"/>
      </w:docPartPr>
      <w:docPartBody>
        <w:p w:rsidR="00000000" w:rsidRDefault="00AA3EEB" w:rsidP="00AA3EEB">
          <w:pPr>
            <w:pStyle w:val="475746AE6F86405082C8B2F52388BA8F"/>
          </w:pPr>
          <w:r w:rsidRPr="006E6256">
            <w:rPr>
              <w:rStyle w:val="PlaceholderText"/>
            </w:rPr>
            <w:t>Click or tap here to enter text.</w:t>
          </w:r>
        </w:p>
      </w:docPartBody>
    </w:docPart>
    <w:docPart>
      <w:docPartPr>
        <w:name w:val="2B92B8B75EB94140B417C4D3452C5F8C"/>
        <w:category>
          <w:name w:val="General"/>
          <w:gallery w:val="placeholder"/>
        </w:category>
        <w:types>
          <w:type w:val="bbPlcHdr"/>
        </w:types>
        <w:behaviors>
          <w:behavior w:val="content"/>
        </w:behaviors>
        <w:guid w:val="{3621D0AB-307F-4ED6-BEF9-C3FAE19FF4E9}"/>
      </w:docPartPr>
      <w:docPartBody>
        <w:p w:rsidR="00000000" w:rsidRDefault="00AA3EEB" w:rsidP="00AA3EEB">
          <w:pPr>
            <w:pStyle w:val="2B92B8B75EB94140B417C4D3452C5F8C"/>
          </w:pPr>
          <w:r w:rsidRPr="006E6256">
            <w:rPr>
              <w:rStyle w:val="PlaceholderText"/>
            </w:rPr>
            <w:t>Click or tap here to enter text.</w:t>
          </w:r>
        </w:p>
      </w:docPartBody>
    </w:docPart>
    <w:docPart>
      <w:docPartPr>
        <w:name w:val="5FE09FE5C3D44327BFD5FBFCF6865961"/>
        <w:category>
          <w:name w:val="General"/>
          <w:gallery w:val="placeholder"/>
        </w:category>
        <w:types>
          <w:type w:val="bbPlcHdr"/>
        </w:types>
        <w:behaviors>
          <w:behavior w:val="content"/>
        </w:behaviors>
        <w:guid w:val="{ABBCF3C2-6F3E-483C-9D59-41CC933458E6}"/>
      </w:docPartPr>
      <w:docPartBody>
        <w:p w:rsidR="00000000" w:rsidRDefault="00AA3EEB" w:rsidP="00AA3EEB">
          <w:pPr>
            <w:pStyle w:val="5FE09FE5C3D44327BFD5FBFCF6865961"/>
          </w:pPr>
          <w:r w:rsidRPr="006E6256">
            <w:rPr>
              <w:rStyle w:val="PlaceholderText"/>
            </w:rPr>
            <w:t>Click or tap here to enter text.</w:t>
          </w:r>
        </w:p>
      </w:docPartBody>
    </w:docPart>
    <w:docPart>
      <w:docPartPr>
        <w:name w:val="DE029505B8ED47B7828575443F4CD4AD"/>
        <w:category>
          <w:name w:val="General"/>
          <w:gallery w:val="placeholder"/>
        </w:category>
        <w:types>
          <w:type w:val="bbPlcHdr"/>
        </w:types>
        <w:behaviors>
          <w:behavior w:val="content"/>
        </w:behaviors>
        <w:guid w:val="{14099289-F3A3-4629-9912-E3EF07B0DA5D}"/>
      </w:docPartPr>
      <w:docPartBody>
        <w:p w:rsidR="00000000" w:rsidRDefault="00AA3EEB" w:rsidP="00AA3EEB">
          <w:pPr>
            <w:pStyle w:val="DE029505B8ED47B7828575443F4CD4AD"/>
          </w:pPr>
          <w:r w:rsidRPr="006E6256">
            <w:rPr>
              <w:rStyle w:val="PlaceholderText"/>
            </w:rPr>
            <w:t>Click or tap here to enter text.</w:t>
          </w:r>
        </w:p>
      </w:docPartBody>
    </w:docPart>
    <w:docPart>
      <w:docPartPr>
        <w:name w:val="34F5C77400204F5DA70BC0781F8BB1DF"/>
        <w:category>
          <w:name w:val="General"/>
          <w:gallery w:val="placeholder"/>
        </w:category>
        <w:types>
          <w:type w:val="bbPlcHdr"/>
        </w:types>
        <w:behaviors>
          <w:behavior w:val="content"/>
        </w:behaviors>
        <w:guid w:val="{F6AA2DBF-98BD-4639-9431-4EC8BD1CE140}"/>
      </w:docPartPr>
      <w:docPartBody>
        <w:p w:rsidR="00000000" w:rsidRDefault="00AA3EEB" w:rsidP="00AA3EEB">
          <w:pPr>
            <w:pStyle w:val="34F5C77400204F5DA70BC0781F8BB1DF"/>
          </w:pPr>
          <w:r w:rsidRPr="006E6256">
            <w:rPr>
              <w:rStyle w:val="PlaceholderText"/>
            </w:rPr>
            <w:t>Click or tap here to enter text.</w:t>
          </w:r>
        </w:p>
      </w:docPartBody>
    </w:docPart>
    <w:docPart>
      <w:docPartPr>
        <w:name w:val="0F999481BD7B43A18B7CBC47E7633F4D"/>
        <w:category>
          <w:name w:val="General"/>
          <w:gallery w:val="placeholder"/>
        </w:category>
        <w:types>
          <w:type w:val="bbPlcHdr"/>
        </w:types>
        <w:behaviors>
          <w:behavior w:val="content"/>
        </w:behaviors>
        <w:guid w:val="{03A1F2B3-ECFB-4F53-A2BF-89B91165C1CB}"/>
      </w:docPartPr>
      <w:docPartBody>
        <w:p w:rsidR="00000000" w:rsidRDefault="00AA3EEB" w:rsidP="00AA3EEB">
          <w:pPr>
            <w:pStyle w:val="0F999481BD7B43A18B7CBC47E7633F4D"/>
          </w:pPr>
          <w:r w:rsidRPr="00845773">
            <w:rPr>
              <w:rStyle w:val="PlaceholderText"/>
            </w:rPr>
            <w:t>Choose an item.</w:t>
          </w:r>
        </w:p>
      </w:docPartBody>
    </w:docPart>
    <w:docPart>
      <w:docPartPr>
        <w:name w:val="4FB9106D18764829A323DD71C809AB64"/>
        <w:category>
          <w:name w:val="General"/>
          <w:gallery w:val="placeholder"/>
        </w:category>
        <w:types>
          <w:type w:val="bbPlcHdr"/>
        </w:types>
        <w:behaviors>
          <w:behavior w:val="content"/>
        </w:behaviors>
        <w:guid w:val="{2688179C-6F41-496E-A660-BA5461E6C8D0}"/>
      </w:docPartPr>
      <w:docPartBody>
        <w:p w:rsidR="00000000" w:rsidRDefault="00AA3EEB" w:rsidP="00AA3EEB">
          <w:pPr>
            <w:pStyle w:val="4FB9106D18764829A323DD71C809AB64"/>
          </w:pPr>
          <w:r w:rsidRPr="006E6256">
            <w:rPr>
              <w:rStyle w:val="PlaceholderText"/>
            </w:rPr>
            <w:t>Click or tap here to enter text.</w:t>
          </w:r>
        </w:p>
      </w:docPartBody>
    </w:docPart>
    <w:docPart>
      <w:docPartPr>
        <w:name w:val="B1EB4E8BD6994F4389E59B8C83998AE7"/>
        <w:category>
          <w:name w:val="General"/>
          <w:gallery w:val="placeholder"/>
        </w:category>
        <w:types>
          <w:type w:val="bbPlcHdr"/>
        </w:types>
        <w:behaviors>
          <w:behavior w:val="content"/>
        </w:behaviors>
        <w:guid w:val="{09895F5D-BE9C-4052-8429-B83FBE57A2FC}"/>
      </w:docPartPr>
      <w:docPartBody>
        <w:p w:rsidR="00000000" w:rsidRDefault="00AA3EEB" w:rsidP="00AA3EEB">
          <w:pPr>
            <w:pStyle w:val="B1EB4E8BD6994F4389E59B8C83998AE7"/>
          </w:pPr>
          <w:r w:rsidRPr="006E6256">
            <w:rPr>
              <w:rStyle w:val="PlaceholderText"/>
            </w:rPr>
            <w:t>Click or tap here to enter text.</w:t>
          </w:r>
        </w:p>
      </w:docPartBody>
    </w:docPart>
    <w:docPart>
      <w:docPartPr>
        <w:name w:val="7C8B3D6546C049F89A6514998ABCB3CB"/>
        <w:category>
          <w:name w:val="General"/>
          <w:gallery w:val="placeholder"/>
        </w:category>
        <w:types>
          <w:type w:val="bbPlcHdr"/>
        </w:types>
        <w:behaviors>
          <w:behavior w:val="content"/>
        </w:behaviors>
        <w:guid w:val="{041C5C10-290B-4305-9ADF-898F64DACAB4}"/>
      </w:docPartPr>
      <w:docPartBody>
        <w:p w:rsidR="00000000" w:rsidRDefault="00AA3EEB" w:rsidP="00AA3EEB">
          <w:pPr>
            <w:pStyle w:val="7C8B3D6546C049F89A6514998ABCB3CB"/>
          </w:pPr>
          <w:r w:rsidRPr="006E6256">
            <w:rPr>
              <w:rStyle w:val="PlaceholderText"/>
            </w:rPr>
            <w:t>Click or tap here to enter text.</w:t>
          </w:r>
        </w:p>
      </w:docPartBody>
    </w:docPart>
    <w:docPart>
      <w:docPartPr>
        <w:name w:val="77E6B76AF9BA4245A24C75647BC7794A"/>
        <w:category>
          <w:name w:val="General"/>
          <w:gallery w:val="placeholder"/>
        </w:category>
        <w:types>
          <w:type w:val="bbPlcHdr"/>
        </w:types>
        <w:behaviors>
          <w:behavior w:val="content"/>
        </w:behaviors>
        <w:guid w:val="{63763783-2280-4B2B-B1DD-01F8EC9ADD49}"/>
      </w:docPartPr>
      <w:docPartBody>
        <w:p w:rsidR="00000000" w:rsidRDefault="00AA3EEB" w:rsidP="00AA3EEB">
          <w:pPr>
            <w:pStyle w:val="77E6B76AF9BA4245A24C75647BC7794A"/>
          </w:pPr>
          <w:r w:rsidRPr="006E6256">
            <w:rPr>
              <w:rStyle w:val="PlaceholderText"/>
            </w:rPr>
            <w:t>Click or tap here to enter text.</w:t>
          </w:r>
        </w:p>
      </w:docPartBody>
    </w:docPart>
    <w:docPart>
      <w:docPartPr>
        <w:name w:val="318158607BB24051880FA440496542E6"/>
        <w:category>
          <w:name w:val="General"/>
          <w:gallery w:val="placeholder"/>
        </w:category>
        <w:types>
          <w:type w:val="bbPlcHdr"/>
        </w:types>
        <w:behaviors>
          <w:behavior w:val="content"/>
        </w:behaviors>
        <w:guid w:val="{DC577679-2CFD-4F45-AE63-10D10EE700B8}"/>
      </w:docPartPr>
      <w:docPartBody>
        <w:p w:rsidR="00000000" w:rsidRDefault="00AA3EEB" w:rsidP="00AA3EEB">
          <w:pPr>
            <w:pStyle w:val="318158607BB24051880FA440496542E6"/>
          </w:pPr>
          <w:r w:rsidRPr="006E6256">
            <w:rPr>
              <w:rStyle w:val="PlaceholderText"/>
            </w:rPr>
            <w:t>Click or tap here to enter text.</w:t>
          </w:r>
        </w:p>
      </w:docPartBody>
    </w:docPart>
    <w:docPart>
      <w:docPartPr>
        <w:name w:val="CAA42CCAB5A34B94A637BCFC159E2619"/>
        <w:category>
          <w:name w:val="General"/>
          <w:gallery w:val="placeholder"/>
        </w:category>
        <w:types>
          <w:type w:val="bbPlcHdr"/>
        </w:types>
        <w:behaviors>
          <w:behavior w:val="content"/>
        </w:behaviors>
        <w:guid w:val="{A045CF06-E127-4B00-B1CD-0DE0AE6814C9}"/>
      </w:docPartPr>
      <w:docPartBody>
        <w:p w:rsidR="00000000" w:rsidRDefault="00AA3EEB" w:rsidP="00AA3EEB">
          <w:pPr>
            <w:pStyle w:val="CAA42CCAB5A34B94A637BCFC159E2619"/>
          </w:pPr>
          <w:r w:rsidRPr="006E6256">
            <w:rPr>
              <w:rStyle w:val="PlaceholderText"/>
            </w:rPr>
            <w:t>Click or tap here to enter text.</w:t>
          </w:r>
        </w:p>
      </w:docPartBody>
    </w:docPart>
    <w:docPart>
      <w:docPartPr>
        <w:name w:val="6412420D67A84F6989DB527878A5E5C6"/>
        <w:category>
          <w:name w:val="General"/>
          <w:gallery w:val="placeholder"/>
        </w:category>
        <w:types>
          <w:type w:val="bbPlcHdr"/>
        </w:types>
        <w:behaviors>
          <w:behavior w:val="content"/>
        </w:behaviors>
        <w:guid w:val="{EC2A063F-C6E5-4B0A-AA7D-C525F7EF1826}"/>
      </w:docPartPr>
      <w:docPartBody>
        <w:p w:rsidR="00000000" w:rsidRDefault="00AA3EEB" w:rsidP="00AA3EEB">
          <w:pPr>
            <w:pStyle w:val="6412420D67A84F6989DB527878A5E5C6"/>
          </w:pPr>
          <w:r w:rsidRPr="006E6256">
            <w:rPr>
              <w:rStyle w:val="PlaceholderText"/>
            </w:rPr>
            <w:t>Click or tap here to enter text.</w:t>
          </w:r>
        </w:p>
      </w:docPartBody>
    </w:docPart>
    <w:docPart>
      <w:docPartPr>
        <w:name w:val="0B0415F9130F4B95B3205154388E8491"/>
        <w:category>
          <w:name w:val="General"/>
          <w:gallery w:val="placeholder"/>
        </w:category>
        <w:types>
          <w:type w:val="bbPlcHdr"/>
        </w:types>
        <w:behaviors>
          <w:behavior w:val="content"/>
        </w:behaviors>
        <w:guid w:val="{3A5D5118-7729-4DF7-AFDD-C2CF5D5469A3}"/>
      </w:docPartPr>
      <w:docPartBody>
        <w:p w:rsidR="00000000" w:rsidRDefault="00AA3EEB" w:rsidP="00AA3EEB">
          <w:pPr>
            <w:pStyle w:val="0B0415F9130F4B95B3205154388E8491"/>
          </w:pPr>
          <w:r w:rsidRPr="006E6256">
            <w:rPr>
              <w:rStyle w:val="PlaceholderText"/>
            </w:rPr>
            <w:t>Click or tap here to enter text.</w:t>
          </w:r>
        </w:p>
      </w:docPartBody>
    </w:docPart>
    <w:docPart>
      <w:docPartPr>
        <w:name w:val="302BBDD6908A485782E2192510EC9B2C"/>
        <w:category>
          <w:name w:val="General"/>
          <w:gallery w:val="placeholder"/>
        </w:category>
        <w:types>
          <w:type w:val="bbPlcHdr"/>
        </w:types>
        <w:behaviors>
          <w:behavior w:val="content"/>
        </w:behaviors>
        <w:guid w:val="{CDBC565E-535E-4404-93FD-FCFB56E50C3B}"/>
      </w:docPartPr>
      <w:docPartBody>
        <w:p w:rsidR="00000000" w:rsidRDefault="00AA3EEB" w:rsidP="00AA3EEB">
          <w:pPr>
            <w:pStyle w:val="302BBDD6908A485782E2192510EC9B2C"/>
          </w:pPr>
          <w:r w:rsidRPr="006E6256">
            <w:rPr>
              <w:rStyle w:val="PlaceholderText"/>
            </w:rPr>
            <w:t>Click or tap here to enter text.</w:t>
          </w:r>
        </w:p>
      </w:docPartBody>
    </w:docPart>
    <w:docPart>
      <w:docPartPr>
        <w:name w:val="4E4F7EDA3D3C4ADA8A46469A2118DC28"/>
        <w:category>
          <w:name w:val="General"/>
          <w:gallery w:val="placeholder"/>
        </w:category>
        <w:types>
          <w:type w:val="bbPlcHdr"/>
        </w:types>
        <w:behaviors>
          <w:behavior w:val="content"/>
        </w:behaviors>
        <w:guid w:val="{47E9B360-739B-4999-8D18-1527512C4410}"/>
      </w:docPartPr>
      <w:docPartBody>
        <w:p w:rsidR="00000000" w:rsidRDefault="00AA3EEB" w:rsidP="00AA3EEB">
          <w:pPr>
            <w:pStyle w:val="4E4F7EDA3D3C4ADA8A46469A2118DC28"/>
          </w:pPr>
          <w:r w:rsidRPr="00845773">
            <w:rPr>
              <w:rStyle w:val="PlaceholderText"/>
            </w:rPr>
            <w:t>Choose an item.</w:t>
          </w:r>
        </w:p>
      </w:docPartBody>
    </w:docPart>
    <w:docPart>
      <w:docPartPr>
        <w:name w:val="7EB0EA9792A24F1DA12D62DDDE672C22"/>
        <w:category>
          <w:name w:val="General"/>
          <w:gallery w:val="placeholder"/>
        </w:category>
        <w:types>
          <w:type w:val="bbPlcHdr"/>
        </w:types>
        <w:behaviors>
          <w:behavior w:val="content"/>
        </w:behaviors>
        <w:guid w:val="{3C8EAA86-B025-4513-BED5-67E1B752AB48}"/>
      </w:docPartPr>
      <w:docPartBody>
        <w:p w:rsidR="00000000" w:rsidRDefault="00AA3EEB" w:rsidP="00AA3EEB">
          <w:pPr>
            <w:pStyle w:val="7EB0EA9792A24F1DA12D62DDDE672C22"/>
          </w:pPr>
          <w:r w:rsidRPr="006E6256">
            <w:rPr>
              <w:rStyle w:val="PlaceholderText"/>
            </w:rPr>
            <w:t>Click or tap here to enter text.</w:t>
          </w:r>
        </w:p>
      </w:docPartBody>
    </w:docPart>
    <w:docPart>
      <w:docPartPr>
        <w:name w:val="6C6BAF728CFD4641A4E80820390F45CD"/>
        <w:category>
          <w:name w:val="General"/>
          <w:gallery w:val="placeholder"/>
        </w:category>
        <w:types>
          <w:type w:val="bbPlcHdr"/>
        </w:types>
        <w:behaviors>
          <w:behavior w:val="content"/>
        </w:behaviors>
        <w:guid w:val="{76B146CC-8271-44BB-B327-1DEDBC792E76}"/>
      </w:docPartPr>
      <w:docPartBody>
        <w:p w:rsidR="00000000" w:rsidRDefault="00AA3EEB" w:rsidP="00AA3EEB">
          <w:pPr>
            <w:pStyle w:val="6C6BAF728CFD4641A4E80820390F45CD"/>
          </w:pPr>
          <w:r w:rsidRPr="006E6256">
            <w:rPr>
              <w:rStyle w:val="PlaceholderText"/>
            </w:rPr>
            <w:t>Click or tap here to enter text.</w:t>
          </w:r>
        </w:p>
      </w:docPartBody>
    </w:docPart>
    <w:docPart>
      <w:docPartPr>
        <w:name w:val="10638509E84F406BB463590C4CE4B110"/>
        <w:category>
          <w:name w:val="General"/>
          <w:gallery w:val="placeholder"/>
        </w:category>
        <w:types>
          <w:type w:val="bbPlcHdr"/>
        </w:types>
        <w:behaviors>
          <w:behavior w:val="content"/>
        </w:behaviors>
        <w:guid w:val="{B0E846A0-B07A-4B3B-978B-BEF90C8761F9}"/>
      </w:docPartPr>
      <w:docPartBody>
        <w:p w:rsidR="00000000" w:rsidRDefault="00AA3EEB" w:rsidP="00AA3EEB">
          <w:pPr>
            <w:pStyle w:val="10638509E84F406BB463590C4CE4B110"/>
          </w:pPr>
          <w:r w:rsidRPr="006E6256">
            <w:rPr>
              <w:rStyle w:val="PlaceholderText"/>
            </w:rPr>
            <w:t>Click or tap here to enter text.</w:t>
          </w:r>
        </w:p>
      </w:docPartBody>
    </w:docPart>
    <w:docPart>
      <w:docPartPr>
        <w:name w:val="4DA58223AE2C45CC885915ACEB42E188"/>
        <w:category>
          <w:name w:val="General"/>
          <w:gallery w:val="placeholder"/>
        </w:category>
        <w:types>
          <w:type w:val="bbPlcHdr"/>
        </w:types>
        <w:behaviors>
          <w:behavior w:val="content"/>
        </w:behaviors>
        <w:guid w:val="{BDFB2742-5E13-49AF-B14E-5C708F777B03}"/>
      </w:docPartPr>
      <w:docPartBody>
        <w:p w:rsidR="00000000" w:rsidRDefault="00AA3EEB" w:rsidP="00AA3EEB">
          <w:pPr>
            <w:pStyle w:val="4DA58223AE2C45CC885915ACEB42E188"/>
          </w:pPr>
          <w:r w:rsidRPr="006E6256">
            <w:rPr>
              <w:rStyle w:val="PlaceholderText"/>
            </w:rPr>
            <w:t>Click or tap here to enter text.</w:t>
          </w:r>
        </w:p>
      </w:docPartBody>
    </w:docPart>
    <w:docPart>
      <w:docPartPr>
        <w:name w:val="A31E0ECE0BE649DE802D4FE7114985FE"/>
        <w:category>
          <w:name w:val="General"/>
          <w:gallery w:val="placeholder"/>
        </w:category>
        <w:types>
          <w:type w:val="bbPlcHdr"/>
        </w:types>
        <w:behaviors>
          <w:behavior w:val="content"/>
        </w:behaviors>
        <w:guid w:val="{38C6A7E3-4C97-4E10-A4C9-9F5E73C8C037}"/>
      </w:docPartPr>
      <w:docPartBody>
        <w:p w:rsidR="00000000" w:rsidRDefault="00AA3EEB" w:rsidP="00AA3EEB">
          <w:pPr>
            <w:pStyle w:val="A31E0ECE0BE649DE802D4FE7114985FE"/>
          </w:pPr>
          <w:r w:rsidRPr="00845773">
            <w:rPr>
              <w:rStyle w:val="PlaceholderText"/>
            </w:rPr>
            <w:t>Choose an item.</w:t>
          </w:r>
        </w:p>
      </w:docPartBody>
    </w:docPart>
    <w:docPart>
      <w:docPartPr>
        <w:name w:val="AD2998F38AE248B4AEF109D203BAE09A"/>
        <w:category>
          <w:name w:val="General"/>
          <w:gallery w:val="placeholder"/>
        </w:category>
        <w:types>
          <w:type w:val="bbPlcHdr"/>
        </w:types>
        <w:behaviors>
          <w:behavior w:val="content"/>
        </w:behaviors>
        <w:guid w:val="{B5F92AEB-A9DE-4ED1-AD2C-3BC5CF5CBE8A}"/>
      </w:docPartPr>
      <w:docPartBody>
        <w:p w:rsidR="00000000" w:rsidRDefault="00AA3EEB" w:rsidP="00AA3EEB">
          <w:pPr>
            <w:pStyle w:val="AD2998F38AE248B4AEF109D203BAE09A"/>
          </w:pPr>
          <w:r w:rsidRPr="006E6256">
            <w:rPr>
              <w:rStyle w:val="PlaceholderText"/>
            </w:rPr>
            <w:t>Click or tap here to enter text.</w:t>
          </w:r>
        </w:p>
      </w:docPartBody>
    </w:docPart>
    <w:docPart>
      <w:docPartPr>
        <w:name w:val="7AB6B194FC3641C9B5583DBC022ED449"/>
        <w:category>
          <w:name w:val="General"/>
          <w:gallery w:val="placeholder"/>
        </w:category>
        <w:types>
          <w:type w:val="bbPlcHdr"/>
        </w:types>
        <w:behaviors>
          <w:behavior w:val="content"/>
        </w:behaviors>
        <w:guid w:val="{F458D077-C0E9-42CD-9EDD-B370745DD768}"/>
      </w:docPartPr>
      <w:docPartBody>
        <w:p w:rsidR="00000000" w:rsidRDefault="00AA3EEB" w:rsidP="00AA3EEB">
          <w:pPr>
            <w:pStyle w:val="7AB6B194FC3641C9B5583DBC022ED449"/>
          </w:pPr>
          <w:r w:rsidRPr="006E6256">
            <w:rPr>
              <w:rStyle w:val="PlaceholderText"/>
            </w:rPr>
            <w:t>Click or tap here to enter text.</w:t>
          </w:r>
        </w:p>
      </w:docPartBody>
    </w:docPart>
    <w:docPart>
      <w:docPartPr>
        <w:name w:val="D36AE9C2E58B460AA4BDBF90D3BBA93B"/>
        <w:category>
          <w:name w:val="General"/>
          <w:gallery w:val="placeholder"/>
        </w:category>
        <w:types>
          <w:type w:val="bbPlcHdr"/>
        </w:types>
        <w:behaviors>
          <w:behavior w:val="content"/>
        </w:behaviors>
        <w:guid w:val="{5DF78419-BB37-4661-AC22-9EE9FDE3FBE8}"/>
      </w:docPartPr>
      <w:docPartBody>
        <w:p w:rsidR="00000000" w:rsidRDefault="00AA3EEB" w:rsidP="00AA3EEB">
          <w:pPr>
            <w:pStyle w:val="D36AE9C2E58B460AA4BDBF90D3BBA93B"/>
          </w:pPr>
          <w:r w:rsidRPr="006E6256">
            <w:rPr>
              <w:rStyle w:val="PlaceholderText"/>
            </w:rPr>
            <w:t>Click or tap here to enter text.</w:t>
          </w:r>
        </w:p>
      </w:docPartBody>
    </w:docPart>
    <w:docPart>
      <w:docPartPr>
        <w:name w:val="604015E24A34486DB2E010BF4787C922"/>
        <w:category>
          <w:name w:val="General"/>
          <w:gallery w:val="placeholder"/>
        </w:category>
        <w:types>
          <w:type w:val="bbPlcHdr"/>
        </w:types>
        <w:behaviors>
          <w:behavior w:val="content"/>
        </w:behaviors>
        <w:guid w:val="{E9CEAE26-7D02-4EFF-9F27-8D9FC4DA0E43}"/>
      </w:docPartPr>
      <w:docPartBody>
        <w:p w:rsidR="00000000" w:rsidRDefault="00AA3EEB" w:rsidP="00AA3EEB">
          <w:pPr>
            <w:pStyle w:val="604015E24A34486DB2E010BF4787C922"/>
          </w:pPr>
          <w:r w:rsidRPr="006E6256">
            <w:rPr>
              <w:rStyle w:val="PlaceholderText"/>
            </w:rPr>
            <w:t>Click or tap here to enter text.</w:t>
          </w:r>
        </w:p>
      </w:docPartBody>
    </w:docPart>
    <w:docPart>
      <w:docPartPr>
        <w:name w:val="94883AEA2DF44D438E4973945D81F2C9"/>
        <w:category>
          <w:name w:val="General"/>
          <w:gallery w:val="placeholder"/>
        </w:category>
        <w:types>
          <w:type w:val="bbPlcHdr"/>
        </w:types>
        <w:behaviors>
          <w:behavior w:val="content"/>
        </w:behaviors>
        <w:guid w:val="{DFECE442-6451-4C99-A1AA-04C03616D895}"/>
      </w:docPartPr>
      <w:docPartBody>
        <w:p w:rsidR="00000000" w:rsidRDefault="00AA3EEB" w:rsidP="00AA3EEB">
          <w:pPr>
            <w:pStyle w:val="94883AEA2DF44D438E4973945D81F2C9"/>
          </w:pPr>
          <w:r w:rsidRPr="006E6256">
            <w:rPr>
              <w:rStyle w:val="PlaceholderText"/>
            </w:rPr>
            <w:t>Click or tap here to enter text.</w:t>
          </w:r>
        </w:p>
      </w:docPartBody>
    </w:docPart>
    <w:docPart>
      <w:docPartPr>
        <w:name w:val="B7CBFB05693243E0811F111362AAC53B"/>
        <w:category>
          <w:name w:val="General"/>
          <w:gallery w:val="placeholder"/>
        </w:category>
        <w:types>
          <w:type w:val="bbPlcHdr"/>
        </w:types>
        <w:behaviors>
          <w:behavior w:val="content"/>
        </w:behaviors>
        <w:guid w:val="{22F9F0F1-16E7-4672-A780-89DEBCD482C1}"/>
      </w:docPartPr>
      <w:docPartBody>
        <w:p w:rsidR="00000000" w:rsidRDefault="00AA3EEB" w:rsidP="00AA3EEB">
          <w:pPr>
            <w:pStyle w:val="B7CBFB05693243E0811F111362AAC53B"/>
          </w:pPr>
          <w:r w:rsidRPr="00845773">
            <w:rPr>
              <w:rStyle w:val="PlaceholderText"/>
            </w:rPr>
            <w:t>Choose an item.</w:t>
          </w:r>
        </w:p>
      </w:docPartBody>
    </w:docPart>
    <w:docPart>
      <w:docPartPr>
        <w:name w:val="E9AF38AC6DF24991B4FC3CC87E11B4C1"/>
        <w:category>
          <w:name w:val="General"/>
          <w:gallery w:val="placeholder"/>
        </w:category>
        <w:types>
          <w:type w:val="bbPlcHdr"/>
        </w:types>
        <w:behaviors>
          <w:behavior w:val="content"/>
        </w:behaviors>
        <w:guid w:val="{B297E8BD-3206-4C99-BA0F-6EC544A07CB4}"/>
      </w:docPartPr>
      <w:docPartBody>
        <w:p w:rsidR="00000000" w:rsidRDefault="00AA3EEB" w:rsidP="00AA3EEB">
          <w:pPr>
            <w:pStyle w:val="E9AF38AC6DF24991B4FC3CC87E11B4C1"/>
          </w:pPr>
          <w:r w:rsidRPr="006E6256">
            <w:rPr>
              <w:rStyle w:val="PlaceholderText"/>
            </w:rPr>
            <w:t>Click or tap here to enter text.</w:t>
          </w:r>
        </w:p>
      </w:docPartBody>
    </w:docPart>
    <w:docPart>
      <w:docPartPr>
        <w:name w:val="999449E572CE41F7B77B87B3A84FEBAD"/>
        <w:category>
          <w:name w:val="General"/>
          <w:gallery w:val="placeholder"/>
        </w:category>
        <w:types>
          <w:type w:val="bbPlcHdr"/>
        </w:types>
        <w:behaviors>
          <w:behavior w:val="content"/>
        </w:behaviors>
        <w:guid w:val="{DCE15A60-01CE-4CB9-A88A-B461DB620528}"/>
      </w:docPartPr>
      <w:docPartBody>
        <w:p w:rsidR="00000000" w:rsidRDefault="00AA3EEB" w:rsidP="00AA3EEB">
          <w:pPr>
            <w:pStyle w:val="999449E572CE41F7B77B87B3A84FEBAD"/>
          </w:pPr>
          <w:r w:rsidRPr="006E6256">
            <w:rPr>
              <w:rStyle w:val="PlaceholderText"/>
            </w:rPr>
            <w:t>Click or tap here to enter text.</w:t>
          </w:r>
        </w:p>
      </w:docPartBody>
    </w:docPart>
    <w:docPart>
      <w:docPartPr>
        <w:name w:val="0783BF13FB4E476BACF88A78B89DBFAA"/>
        <w:category>
          <w:name w:val="General"/>
          <w:gallery w:val="placeholder"/>
        </w:category>
        <w:types>
          <w:type w:val="bbPlcHdr"/>
        </w:types>
        <w:behaviors>
          <w:behavior w:val="content"/>
        </w:behaviors>
        <w:guid w:val="{DB94318F-F208-49A9-8D9E-6ECF9531EF4D}"/>
      </w:docPartPr>
      <w:docPartBody>
        <w:p w:rsidR="00000000" w:rsidRDefault="00AA3EEB" w:rsidP="00AA3EEB">
          <w:pPr>
            <w:pStyle w:val="0783BF13FB4E476BACF88A78B89DBFAA"/>
          </w:pPr>
          <w:r w:rsidRPr="006E6256">
            <w:rPr>
              <w:rStyle w:val="PlaceholderText"/>
            </w:rPr>
            <w:t>Click or tap here to enter text.</w:t>
          </w:r>
        </w:p>
      </w:docPartBody>
    </w:docPart>
    <w:docPart>
      <w:docPartPr>
        <w:name w:val="2DEC042A5ABB482CB08C2F902DBEE017"/>
        <w:category>
          <w:name w:val="General"/>
          <w:gallery w:val="placeholder"/>
        </w:category>
        <w:types>
          <w:type w:val="bbPlcHdr"/>
        </w:types>
        <w:behaviors>
          <w:behavior w:val="content"/>
        </w:behaviors>
        <w:guid w:val="{DB103110-3EA6-461B-9278-6634D9EE0ACE}"/>
      </w:docPartPr>
      <w:docPartBody>
        <w:p w:rsidR="00000000" w:rsidRDefault="00AA3EEB" w:rsidP="00AA3EEB">
          <w:pPr>
            <w:pStyle w:val="2DEC042A5ABB482CB08C2F902DBEE017"/>
          </w:pPr>
          <w:r w:rsidRPr="006E6256">
            <w:rPr>
              <w:rStyle w:val="PlaceholderText"/>
            </w:rPr>
            <w:t>Click or tap here to enter text.</w:t>
          </w:r>
        </w:p>
      </w:docPartBody>
    </w:docPart>
    <w:docPart>
      <w:docPartPr>
        <w:name w:val="4FE7BBF6915841F79E30136D0BB12DA0"/>
        <w:category>
          <w:name w:val="General"/>
          <w:gallery w:val="placeholder"/>
        </w:category>
        <w:types>
          <w:type w:val="bbPlcHdr"/>
        </w:types>
        <w:behaviors>
          <w:behavior w:val="content"/>
        </w:behaviors>
        <w:guid w:val="{B9E879AB-B434-4657-9F4B-5DAD67BE9308}"/>
      </w:docPartPr>
      <w:docPartBody>
        <w:p w:rsidR="00000000" w:rsidRDefault="00AA3EEB" w:rsidP="00AA3EEB">
          <w:pPr>
            <w:pStyle w:val="4FE7BBF6915841F79E30136D0BB12DA0"/>
          </w:pPr>
          <w:r w:rsidRPr="00845773">
            <w:rPr>
              <w:rStyle w:val="PlaceholderText"/>
            </w:rPr>
            <w:t>Choose an item.</w:t>
          </w:r>
        </w:p>
      </w:docPartBody>
    </w:docPart>
    <w:docPart>
      <w:docPartPr>
        <w:name w:val="923BA80740DC49E690440E249678E23A"/>
        <w:category>
          <w:name w:val="General"/>
          <w:gallery w:val="placeholder"/>
        </w:category>
        <w:types>
          <w:type w:val="bbPlcHdr"/>
        </w:types>
        <w:behaviors>
          <w:behavior w:val="content"/>
        </w:behaviors>
        <w:guid w:val="{43AACD83-9293-4DEF-9D53-AB6FB8B99634}"/>
      </w:docPartPr>
      <w:docPartBody>
        <w:p w:rsidR="00000000" w:rsidRDefault="00AA3EEB" w:rsidP="00AA3EEB">
          <w:pPr>
            <w:pStyle w:val="923BA80740DC49E690440E249678E23A"/>
          </w:pPr>
          <w:r w:rsidRPr="006E6256">
            <w:rPr>
              <w:rStyle w:val="PlaceholderText"/>
            </w:rPr>
            <w:t>Click or tap here to enter text.</w:t>
          </w:r>
        </w:p>
      </w:docPartBody>
    </w:docPart>
    <w:docPart>
      <w:docPartPr>
        <w:name w:val="49CDFE2EC3BE44A1BDED0223370E6CF0"/>
        <w:category>
          <w:name w:val="General"/>
          <w:gallery w:val="placeholder"/>
        </w:category>
        <w:types>
          <w:type w:val="bbPlcHdr"/>
        </w:types>
        <w:behaviors>
          <w:behavior w:val="content"/>
        </w:behaviors>
        <w:guid w:val="{E2A67BC8-0E30-4BA3-867C-C55E525680AB}"/>
      </w:docPartPr>
      <w:docPartBody>
        <w:p w:rsidR="00000000" w:rsidRDefault="00AA3EEB" w:rsidP="00AA3EEB">
          <w:pPr>
            <w:pStyle w:val="49CDFE2EC3BE44A1BDED0223370E6CF0"/>
          </w:pPr>
          <w:r w:rsidRPr="006E6256">
            <w:rPr>
              <w:rStyle w:val="PlaceholderText"/>
            </w:rPr>
            <w:t>Click or tap here to enter text.</w:t>
          </w:r>
        </w:p>
      </w:docPartBody>
    </w:docPart>
    <w:docPart>
      <w:docPartPr>
        <w:name w:val="AF305FE43CD64598B9258B0360947F76"/>
        <w:category>
          <w:name w:val="General"/>
          <w:gallery w:val="placeholder"/>
        </w:category>
        <w:types>
          <w:type w:val="bbPlcHdr"/>
        </w:types>
        <w:behaviors>
          <w:behavior w:val="content"/>
        </w:behaviors>
        <w:guid w:val="{F121A915-CD35-4D7D-A753-053DA05FF4DB}"/>
      </w:docPartPr>
      <w:docPartBody>
        <w:p w:rsidR="00000000" w:rsidRDefault="00AA3EEB" w:rsidP="00AA3EEB">
          <w:pPr>
            <w:pStyle w:val="AF305FE43CD64598B9258B0360947F76"/>
          </w:pPr>
          <w:r w:rsidRPr="006E6256">
            <w:rPr>
              <w:rStyle w:val="PlaceholderText"/>
            </w:rPr>
            <w:t>Click or tap here to enter text.</w:t>
          </w:r>
        </w:p>
      </w:docPartBody>
    </w:docPart>
    <w:docPart>
      <w:docPartPr>
        <w:name w:val="2DD1293C0C6145938FC341A1DF927A79"/>
        <w:category>
          <w:name w:val="General"/>
          <w:gallery w:val="placeholder"/>
        </w:category>
        <w:types>
          <w:type w:val="bbPlcHdr"/>
        </w:types>
        <w:behaviors>
          <w:behavior w:val="content"/>
        </w:behaviors>
        <w:guid w:val="{C87BC489-7B9A-466B-BA4B-534573FC5331}"/>
      </w:docPartPr>
      <w:docPartBody>
        <w:p w:rsidR="00000000" w:rsidRDefault="00AA3EEB" w:rsidP="00AA3EEB">
          <w:pPr>
            <w:pStyle w:val="2DD1293C0C6145938FC341A1DF927A79"/>
          </w:pPr>
          <w:r w:rsidRPr="006E6256">
            <w:rPr>
              <w:rStyle w:val="PlaceholderText"/>
            </w:rPr>
            <w:t>Click or tap here to enter text.</w:t>
          </w:r>
        </w:p>
      </w:docPartBody>
    </w:docPart>
    <w:docPart>
      <w:docPartPr>
        <w:name w:val="861485ECC55243C190056D920D1D05D0"/>
        <w:category>
          <w:name w:val="General"/>
          <w:gallery w:val="placeholder"/>
        </w:category>
        <w:types>
          <w:type w:val="bbPlcHdr"/>
        </w:types>
        <w:behaviors>
          <w:behavior w:val="content"/>
        </w:behaviors>
        <w:guid w:val="{0ED5F247-3EF5-49BC-8C9B-CE13A93492C3}"/>
      </w:docPartPr>
      <w:docPartBody>
        <w:p w:rsidR="00000000" w:rsidRDefault="00AA3EEB" w:rsidP="00AA3EEB">
          <w:pPr>
            <w:pStyle w:val="861485ECC55243C190056D920D1D05D0"/>
          </w:pPr>
          <w:r w:rsidRPr="006E6256">
            <w:rPr>
              <w:rStyle w:val="PlaceholderText"/>
            </w:rPr>
            <w:t>Click or tap here to enter text.</w:t>
          </w:r>
        </w:p>
      </w:docPartBody>
    </w:docPart>
    <w:docPart>
      <w:docPartPr>
        <w:name w:val="9DFAEFE174FB4C2B985604F638E74F4A"/>
        <w:category>
          <w:name w:val="General"/>
          <w:gallery w:val="placeholder"/>
        </w:category>
        <w:types>
          <w:type w:val="bbPlcHdr"/>
        </w:types>
        <w:behaviors>
          <w:behavior w:val="content"/>
        </w:behaviors>
        <w:guid w:val="{89AF43E8-2F08-4230-92DA-31894502E6F9}"/>
      </w:docPartPr>
      <w:docPartBody>
        <w:p w:rsidR="00000000" w:rsidRDefault="00AA3EEB" w:rsidP="00AA3EEB">
          <w:pPr>
            <w:pStyle w:val="9DFAEFE174FB4C2B985604F638E74F4A"/>
          </w:pPr>
          <w:r w:rsidRPr="006E6256">
            <w:rPr>
              <w:rStyle w:val="PlaceholderText"/>
            </w:rPr>
            <w:t>Click or tap here to enter text.</w:t>
          </w:r>
        </w:p>
      </w:docPartBody>
    </w:docPart>
    <w:docPart>
      <w:docPartPr>
        <w:name w:val="43A79F3F26604AE4B29F157EFEE0ED01"/>
        <w:category>
          <w:name w:val="General"/>
          <w:gallery w:val="placeholder"/>
        </w:category>
        <w:types>
          <w:type w:val="bbPlcHdr"/>
        </w:types>
        <w:behaviors>
          <w:behavior w:val="content"/>
        </w:behaviors>
        <w:guid w:val="{EE3556FF-4316-4CEE-BBD5-76C885870136}"/>
      </w:docPartPr>
      <w:docPartBody>
        <w:p w:rsidR="00000000" w:rsidRDefault="00AA3EEB" w:rsidP="00AA3EEB">
          <w:pPr>
            <w:pStyle w:val="43A79F3F26604AE4B29F157EFEE0ED01"/>
          </w:pPr>
          <w:r w:rsidRPr="00845773">
            <w:rPr>
              <w:rStyle w:val="PlaceholderText"/>
            </w:rPr>
            <w:t>Choose an item.</w:t>
          </w:r>
        </w:p>
      </w:docPartBody>
    </w:docPart>
    <w:docPart>
      <w:docPartPr>
        <w:name w:val="348A95B7D5384CFBBD388F087D8DFCA0"/>
        <w:category>
          <w:name w:val="General"/>
          <w:gallery w:val="placeholder"/>
        </w:category>
        <w:types>
          <w:type w:val="bbPlcHdr"/>
        </w:types>
        <w:behaviors>
          <w:behavior w:val="content"/>
        </w:behaviors>
        <w:guid w:val="{509993B2-1D8C-4A54-9C78-434061A20634}"/>
      </w:docPartPr>
      <w:docPartBody>
        <w:p w:rsidR="00000000" w:rsidRDefault="00AA3EEB" w:rsidP="00AA3EEB">
          <w:pPr>
            <w:pStyle w:val="348A95B7D5384CFBBD388F087D8DFCA0"/>
          </w:pPr>
          <w:r w:rsidRPr="006E6256">
            <w:rPr>
              <w:rStyle w:val="PlaceholderText"/>
            </w:rPr>
            <w:t>Click or tap here to enter text.</w:t>
          </w:r>
        </w:p>
      </w:docPartBody>
    </w:docPart>
    <w:docPart>
      <w:docPartPr>
        <w:name w:val="D803AB9CE37249339F0040C16D62C09A"/>
        <w:category>
          <w:name w:val="General"/>
          <w:gallery w:val="placeholder"/>
        </w:category>
        <w:types>
          <w:type w:val="bbPlcHdr"/>
        </w:types>
        <w:behaviors>
          <w:behavior w:val="content"/>
        </w:behaviors>
        <w:guid w:val="{A8382813-27E1-4538-B43C-308803E0CF55}"/>
      </w:docPartPr>
      <w:docPartBody>
        <w:p w:rsidR="00000000" w:rsidRDefault="00AA3EEB" w:rsidP="00AA3EEB">
          <w:pPr>
            <w:pStyle w:val="D803AB9CE37249339F0040C16D62C09A"/>
          </w:pPr>
          <w:r w:rsidRPr="006E6256">
            <w:rPr>
              <w:rStyle w:val="PlaceholderText"/>
            </w:rPr>
            <w:t>Click or tap here to enter text.</w:t>
          </w:r>
        </w:p>
      </w:docPartBody>
    </w:docPart>
    <w:docPart>
      <w:docPartPr>
        <w:name w:val="32FADD711F44457BB032BF29707576FE"/>
        <w:category>
          <w:name w:val="General"/>
          <w:gallery w:val="placeholder"/>
        </w:category>
        <w:types>
          <w:type w:val="bbPlcHdr"/>
        </w:types>
        <w:behaviors>
          <w:behavior w:val="content"/>
        </w:behaviors>
        <w:guid w:val="{7C404D5F-F655-4B4D-BB30-CFBBF6655784}"/>
      </w:docPartPr>
      <w:docPartBody>
        <w:p w:rsidR="00000000" w:rsidRDefault="00AA3EEB" w:rsidP="00AA3EEB">
          <w:pPr>
            <w:pStyle w:val="32FADD711F44457BB032BF29707576FE"/>
          </w:pPr>
          <w:r w:rsidRPr="006E6256">
            <w:rPr>
              <w:rStyle w:val="PlaceholderText"/>
            </w:rPr>
            <w:t>Click or tap here to enter text.</w:t>
          </w:r>
        </w:p>
      </w:docPartBody>
    </w:docPart>
    <w:docPart>
      <w:docPartPr>
        <w:name w:val="FCA0DD63E6F442388C9519CBCDE98E5E"/>
        <w:category>
          <w:name w:val="General"/>
          <w:gallery w:val="placeholder"/>
        </w:category>
        <w:types>
          <w:type w:val="bbPlcHdr"/>
        </w:types>
        <w:behaviors>
          <w:behavior w:val="content"/>
        </w:behaviors>
        <w:guid w:val="{9ED8D928-521B-4459-B740-0A64D3F338D2}"/>
      </w:docPartPr>
      <w:docPartBody>
        <w:p w:rsidR="00000000" w:rsidRDefault="00AA3EEB" w:rsidP="00AA3EEB">
          <w:pPr>
            <w:pStyle w:val="FCA0DD63E6F442388C9519CBCDE98E5E"/>
          </w:pPr>
          <w:r w:rsidRPr="006E6256">
            <w:rPr>
              <w:rStyle w:val="PlaceholderText"/>
            </w:rPr>
            <w:t>Click or tap here to enter text.</w:t>
          </w:r>
        </w:p>
      </w:docPartBody>
    </w:docPart>
    <w:docPart>
      <w:docPartPr>
        <w:name w:val="84585BA7EC0B4100A9AF437561969D50"/>
        <w:category>
          <w:name w:val="General"/>
          <w:gallery w:val="placeholder"/>
        </w:category>
        <w:types>
          <w:type w:val="bbPlcHdr"/>
        </w:types>
        <w:behaviors>
          <w:behavior w:val="content"/>
        </w:behaviors>
        <w:guid w:val="{EF4011C5-9231-404E-BB1B-CE8B23B49219}"/>
      </w:docPartPr>
      <w:docPartBody>
        <w:p w:rsidR="00000000" w:rsidRDefault="00AA3EEB" w:rsidP="00AA3EEB">
          <w:pPr>
            <w:pStyle w:val="84585BA7EC0B4100A9AF437561969D50"/>
          </w:pPr>
          <w:r w:rsidRPr="006E6256">
            <w:rPr>
              <w:rStyle w:val="PlaceholderText"/>
            </w:rPr>
            <w:t>Click or tap here to enter text.</w:t>
          </w:r>
        </w:p>
      </w:docPartBody>
    </w:docPart>
    <w:docPart>
      <w:docPartPr>
        <w:name w:val="65AD9FE1890B429492BAA0948C241E98"/>
        <w:category>
          <w:name w:val="General"/>
          <w:gallery w:val="placeholder"/>
        </w:category>
        <w:types>
          <w:type w:val="bbPlcHdr"/>
        </w:types>
        <w:behaviors>
          <w:behavior w:val="content"/>
        </w:behaviors>
        <w:guid w:val="{CB76660F-B792-4E77-9F49-DAD17A584CAA}"/>
      </w:docPartPr>
      <w:docPartBody>
        <w:p w:rsidR="00000000" w:rsidRDefault="00AA3EEB" w:rsidP="00AA3EEB">
          <w:pPr>
            <w:pStyle w:val="65AD9FE1890B429492BAA0948C241E98"/>
          </w:pPr>
          <w:r w:rsidRPr="006E6256">
            <w:rPr>
              <w:rStyle w:val="PlaceholderText"/>
            </w:rPr>
            <w:t>Click or tap here to enter text.</w:t>
          </w:r>
        </w:p>
      </w:docPartBody>
    </w:docPart>
    <w:docPart>
      <w:docPartPr>
        <w:name w:val="6445FA0356DA47A78D9885BABB3E4FC0"/>
        <w:category>
          <w:name w:val="General"/>
          <w:gallery w:val="placeholder"/>
        </w:category>
        <w:types>
          <w:type w:val="bbPlcHdr"/>
        </w:types>
        <w:behaviors>
          <w:behavior w:val="content"/>
        </w:behaviors>
        <w:guid w:val="{8A9E386F-671F-4FA1-82FC-BAF3525FA862}"/>
      </w:docPartPr>
      <w:docPartBody>
        <w:p w:rsidR="00000000" w:rsidRDefault="00AA3EEB" w:rsidP="00AA3EEB">
          <w:pPr>
            <w:pStyle w:val="6445FA0356DA47A78D9885BABB3E4FC0"/>
          </w:pPr>
          <w:r w:rsidRPr="006E6256">
            <w:rPr>
              <w:rStyle w:val="PlaceholderText"/>
            </w:rPr>
            <w:t>Click or tap here to enter text.</w:t>
          </w:r>
        </w:p>
      </w:docPartBody>
    </w:docPart>
    <w:docPart>
      <w:docPartPr>
        <w:name w:val="CD0C8A62BF6C4A16BD12C8D222C0DCF5"/>
        <w:category>
          <w:name w:val="General"/>
          <w:gallery w:val="placeholder"/>
        </w:category>
        <w:types>
          <w:type w:val="bbPlcHdr"/>
        </w:types>
        <w:behaviors>
          <w:behavior w:val="content"/>
        </w:behaviors>
        <w:guid w:val="{F65FD700-C008-4706-94F1-393E0CA55230}"/>
      </w:docPartPr>
      <w:docPartBody>
        <w:p w:rsidR="00000000" w:rsidRDefault="00AA3EEB" w:rsidP="00AA3EEB">
          <w:pPr>
            <w:pStyle w:val="CD0C8A62BF6C4A16BD12C8D222C0DCF5"/>
          </w:pPr>
          <w:r w:rsidRPr="006E6256">
            <w:rPr>
              <w:rStyle w:val="PlaceholderText"/>
            </w:rPr>
            <w:t>Click or tap here to enter text.</w:t>
          </w:r>
        </w:p>
      </w:docPartBody>
    </w:docPart>
    <w:docPart>
      <w:docPartPr>
        <w:name w:val="34F68616878147D78A4BDAB9B738F336"/>
        <w:category>
          <w:name w:val="General"/>
          <w:gallery w:val="placeholder"/>
        </w:category>
        <w:types>
          <w:type w:val="bbPlcHdr"/>
        </w:types>
        <w:behaviors>
          <w:behavior w:val="content"/>
        </w:behaviors>
        <w:guid w:val="{283BA072-5E8D-4E2C-998E-50BB897AB99B}"/>
      </w:docPartPr>
      <w:docPartBody>
        <w:p w:rsidR="00000000" w:rsidRDefault="00AA3EEB" w:rsidP="00AA3EEB">
          <w:pPr>
            <w:pStyle w:val="34F68616878147D78A4BDAB9B738F336"/>
          </w:pPr>
          <w:r w:rsidRPr="006E6256">
            <w:rPr>
              <w:rStyle w:val="PlaceholderText"/>
            </w:rPr>
            <w:t>Click or tap here to enter text.</w:t>
          </w:r>
        </w:p>
      </w:docPartBody>
    </w:docPart>
    <w:docPart>
      <w:docPartPr>
        <w:name w:val="D2173A04950643C594792AD7AC0516BE"/>
        <w:category>
          <w:name w:val="General"/>
          <w:gallery w:val="placeholder"/>
        </w:category>
        <w:types>
          <w:type w:val="bbPlcHdr"/>
        </w:types>
        <w:behaviors>
          <w:behavior w:val="content"/>
        </w:behaviors>
        <w:guid w:val="{C661088F-FBD0-445B-AFAB-36A84CECD00D}"/>
      </w:docPartPr>
      <w:docPartBody>
        <w:p w:rsidR="00000000" w:rsidRDefault="00AA3EEB" w:rsidP="00AA3EEB">
          <w:pPr>
            <w:pStyle w:val="D2173A04950643C594792AD7AC0516BE"/>
          </w:pPr>
          <w:r w:rsidRPr="00845773">
            <w:rPr>
              <w:rStyle w:val="PlaceholderText"/>
            </w:rPr>
            <w:t>Choose an item.</w:t>
          </w:r>
        </w:p>
      </w:docPartBody>
    </w:docPart>
    <w:docPart>
      <w:docPartPr>
        <w:name w:val="CFF4107FB8D843178F122C9860398142"/>
        <w:category>
          <w:name w:val="General"/>
          <w:gallery w:val="placeholder"/>
        </w:category>
        <w:types>
          <w:type w:val="bbPlcHdr"/>
        </w:types>
        <w:behaviors>
          <w:behavior w:val="content"/>
        </w:behaviors>
        <w:guid w:val="{233F5452-9CC4-4359-B4FF-21A46132CC1C}"/>
      </w:docPartPr>
      <w:docPartBody>
        <w:p w:rsidR="00000000" w:rsidRDefault="00AA3EEB" w:rsidP="00AA3EEB">
          <w:pPr>
            <w:pStyle w:val="CFF4107FB8D843178F122C9860398142"/>
          </w:pPr>
          <w:r w:rsidRPr="006E6256">
            <w:rPr>
              <w:rStyle w:val="PlaceholderText"/>
            </w:rPr>
            <w:t>Click or tap here to enter text.</w:t>
          </w:r>
        </w:p>
      </w:docPartBody>
    </w:docPart>
    <w:docPart>
      <w:docPartPr>
        <w:name w:val="895175EA5BC44B42BACF187F0FF105E9"/>
        <w:category>
          <w:name w:val="General"/>
          <w:gallery w:val="placeholder"/>
        </w:category>
        <w:types>
          <w:type w:val="bbPlcHdr"/>
        </w:types>
        <w:behaviors>
          <w:behavior w:val="content"/>
        </w:behaviors>
        <w:guid w:val="{C4BC302D-6BC4-4AB6-9969-C67C645A760B}"/>
      </w:docPartPr>
      <w:docPartBody>
        <w:p w:rsidR="00000000" w:rsidRDefault="00AA3EEB" w:rsidP="00AA3EEB">
          <w:pPr>
            <w:pStyle w:val="895175EA5BC44B42BACF187F0FF105E9"/>
          </w:pPr>
          <w:r w:rsidRPr="006E6256">
            <w:rPr>
              <w:rStyle w:val="PlaceholderText"/>
            </w:rPr>
            <w:t>Click or tap here to enter text.</w:t>
          </w:r>
        </w:p>
      </w:docPartBody>
    </w:docPart>
    <w:docPart>
      <w:docPartPr>
        <w:name w:val="D26E21C2C9AF4A349CACDE91EA824B26"/>
        <w:category>
          <w:name w:val="General"/>
          <w:gallery w:val="placeholder"/>
        </w:category>
        <w:types>
          <w:type w:val="bbPlcHdr"/>
        </w:types>
        <w:behaviors>
          <w:behavior w:val="content"/>
        </w:behaviors>
        <w:guid w:val="{A5A226B8-660E-4FCA-A0C3-DD1E66E11BB3}"/>
      </w:docPartPr>
      <w:docPartBody>
        <w:p w:rsidR="00000000" w:rsidRDefault="00AA3EEB" w:rsidP="00AA3EEB">
          <w:pPr>
            <w:pStyle w:val="D26E21C2C9AF4A349CACDE91EA824B26"/>
          </w:pPr>
          <w:r w:rsidRPr="006E6256">
            <w:rPr>
              <w:rStyle w:val="PlaceholderText"/>
            </w:rPr>
            <w:t>Click or tap here to enter text.</w:t>
          </w:r>
        </w:p>
      </w:docPartBody>
    </w:docPart>
    <w:docPart>
      <w:docPartPr>
        <w:name w:val="FD8F2C0B4BBA4F8BB973171F8FAA0374"/>
        <w:category>
          <w:name w:val="General"/>
          <w:gallery w:val="placeholder"/>
        </w:category>
        <w:types>
          <w:type w:val="bbPlcHdr"/>
        </w:types>
        <w:behaviors>
          <w:behavior w:val="content"/>
        </w:behaviors>
        <w:guid w:val="{8C443B42-128B-42A3-A0AC-18FAA0280549}"/>
      </w:docPartPr>
      <w:docPartBody>
        <w:p w:rsidR="00000000" w:rsidRDefault="00AA3EEB" w:rsidP="00AA3EEB">
          <w:pPr>
            <w:pStyle w:val="FD8F2C0B4BBA4F8BB973171F8FAA0374"/>
          </w:pPr>
          <w:r w:rsidRPr="006E6256">
            <w:rPr>
              <w:rStyle w:val="PlaceholderText"/>
            </w:rPr>
            <w:t>Click or tap here to enter text.</w:t>
          </w:r>
        </w:p>
      </w:docPartBody>
    </w:docPart>
    <w:docPart>
      <w:docPartPr>
        <w:name w:val="1A3D03D150E44F328EE57CE74037094B"/>
        <w:category>
          <w:name w:val="General"/>
          <w:gallery w:val="placeholder"/>
        </w:category>
        <w:types>
          <w:type w:val="bbPlcHdr"/>
        </w:types>
        <w:behaviors>
          <w:behavior w:val="content"/>
        </w:behaviors>
        <w:guid w:val="{1A43109B-8AE3-4C6A-8FE5-73451C5E32D6}"/>
      </w:docPartPr>
      <w:docPartBody>
        <w:p w:rsidR="00000000" w:rsidRDefault="00AA3EEB" w:rsidP="00AA3EEB">
          <w:pPr>
            <w:pStyle w:val="1A3D03D150E44F328EE57CE74037094B"/>
          </w:pPr>
          <w:r w:rsidRPr="00845773">
            <w:rPr>
              <w:rStyle w:val="PlaceholderText"/>
            </w:rPr>
            <w:t>Choose an item.</w:t>
          </w:r>
        </w:p>
      </w:docPartBody>
    </w:docPart>
    <w:docPart>
      <w:docPartPr>
        <w:name w:val="18A74FD26F4B43B391033241E0AA0B3C"/>
        <w:category>
          <w:name w:val="General"/>
          <w:gallery w:val="placeholder"/>
        </w:category>
        <w:types>
          <w:type w:val="bbPlcHdr"/>
        </w:types>
        <w:behaviors>
          <w:behavior w:val="content"/>
        </w:behaviors>
        <w:guid w:val="{0C2648E6-4621-40AC-AAA4-3E44985DEF9A}"/>
      </w:docPartPr>
      <w:docPartBody>
        <w:p w:rsidR="00000000" w:rsidRDefault="00AA3EEB" w:rsidP="00AA3EEB">
          <w:pPr>
            <w:pStyle w:val="18A74FD26F4B43B391033241E0AA0B3C"/>
          </w:pPr>
          <w:r w:rsidRPr="006E6256">
            <w:rPr>
              <w:rStyle w:val="PlaceholderText"/>
            </w:rPr>
            <w:t>Click or tap here to enter text.</w:t>
          </w:r>
        </w:p>
      </w:docPartBody>
    </w:docPart>
    <w:docPart>
      <w:docPartPr>
        <w:name w:val="053EAA6A37D141388E7798A087E5A3A0"/>
        <w:category>
          <w:name w:val="General"/>
          <w:gallery w:val="placeholder"/>
        </w:category>
        <w:types>
          <w:type w:val="bbPlcHdr"/>
        </w:types>
        <w:behaviors>
          <w:behavior w:val="content"/>
        </w:behaviors>
        <w:guid w:val="{6238C06C-0F45-4648-8CBD-B971E0A1FC26}"/>
      </w:docPartPr>
      <w:docPartBody>
        <w:p w:rsidR="00000000" w:rsidRDefault="00AA3EEB" w:rsidP="00AA3EEB">
          <w:pPr>
            <w:pStyle w:val="053EAA6A37D141388E7798A087E5A3A0"/>
          </w:pPr>
          <w:r w:rsidRPr="006E6256">
            <w:rPr>
              <w:rStyle w:val="PlaceholderText"/>
            </w:rPr>
            <w:t>Click or tap here to enter text.</w:t>
          </w:r>
        </w:p>
      </w:docPartBody>
    </w:docPart>
    <w:docPart>
      <w:docPartPr>
        <w:name w:val="78D70FA5E08E49FEA519DC015976D9D6"/>
        <w:category>
          <w:name w:val="General"/>
          <w:gallery w:val="placeholder"/>
        </w:category>
        <w:types>
          <w:type w:val="bbPlcHdr"/>
        </w:types>
        <w:behaviors>
          <w:behavior w:val="content"/>
        </w:behaviors>
        <w:guid w:val="{C857FECE-6B6A-4CF6-883F-AB2746D92E8D}"/>
      </w:docPartPr>
      <w:docPartBody>
        <w:p w:rsidR="00000000" w:rsidRDefault="00AA3EEB" w:rsidP="00AA3EEB">
          <w:pPr>
            <w:pStyle w:val="78D70FA5E08E49FEA519DC015976D9D6"/>
          </w:pPr>
          <w:r w:rsidRPr="006E6256">
            <w:rPr>
              <w:rStyle w:val="PlaceholderText"/>
            </w:rPr>
            <w:t>Click or tap here to enter text.</w:t>
          </w:r>
        </w:p>
      </w:docPartBody>
    </w:docPart>
    <w:docPart>
      <w:docPartPr>
        <w:name w:val="5ED9A7A3F23F46668D0106E223777DB5"/>
        <w:category>
          <w:name w:val="General"/>
          <w:gallery w:val="placeholder"/>
        </w:category>
        <w:types>
          <w:type w:val="bbPlcHdr"/>
        </w:types>
        <w:behaviors>
          <w:behavior w:val="content"/>
        </w:behaviors>
        <w:guid w:val="{D3AF5014-0A1C-4ADE-9A1C-552AC7031FC2}"/>
      </w:docPartPr>
      <w:docPartBody>
        <w:p w:rsidR="00000000" w:rsidRDefault="00AA3EEB" w:rsidP="00AA3EEB">
          <w:pPr>
            <w:pStyle w:val="5ED9A7A3F23F46668D0106E223777DB5"/>
          </w:pPr>
          <w:r w:rsidRPr="006E6256">
            <w:rPr>
              <w:rStyle w:val="PlaceholderText"/>
            </w:rPr>
            <w:t>Click or tap here to enter text.</w:t>
          </w:r>
        </w:p>
      </w:docPartBody>
    </w:docPart>
    <w:docPart>
      <w:docPartPr>
        <w:name w:val="D1EF0239FE344F71A841B96C433EA271"/>
        <w:category>
          <w:name w:val="General"/>
          <w:gallery w:val="placeholder"/>
        </w:category>
        <w:types>
          <w:type w:val="bbPlcHdr"/>
        </w:types>
        <w:behaviors>
          <w:behavior w:val="content"/>
        </w:behaviors>
        <w:guid w:val="{47C57E4D-1E99-4605-9C58-57D1C3F5E6EA}"/>
      </w:docPartPr>
      <w:docPartBody>
        <w:p w:rsidR="00000000" w:rsidRDefault="00AA3EEB" w:rsidP="00AA3EEB">
          <w:pPr>
            <w:pStyle w:val="D1EF0239FE344F71A841B96C433EA271"/>
          </w:pPr>
          <w:r w:rsidRPr="006E6256">
            <w:rPr>
              <w:rStyle w:val="PlaceholderText"/>
            </w:rPr>
            <w:t>Click or tap here to enter text.</w:t>
          </w:r>
        </w:p>
      </w:docPartBody>
    </w:docPart>
    <w:docPart>
      <w:docPartPr>
        <w:name w:val="29CECC053FF0459D98A685ED1C6BF63A"/>
        <w:category>
          <w:name w:val="General"/>
          <w:gallery w:val="placeholder"/>
        </w:category>
        <w:types>
          <w:type w:val="bbPlcHdr"/>
        </w:types>
        <w:behaviors>
          <w:behavior w:val="content"/>
        </w:behaviors>
        <w:guid w:val="{E40EA77E-BF11-4987-AD16-AAE3E33E2DD5}"/>
      </w:docPartPr>
      <w:docPartBody>
        <w:p w:rsidR="00000000" w:rsidRDefault="00AA3EEB" w:rsidP="00AA3EEB">
          <w:pPr>
            <w:pStyle w:val="29CECC053FF0459D98A685ED1C6BF63A"/>
          </w:pPr>
          <w:r w:rsidRPr="00845773">
            <w:rPr>
              <w:rStyle w:val="PlaceholderText"/>
            </w:rPr>
            <w:t>Choose an item.</w:t>
          </w:r>
        </w:p>
      </w:docPartBody>
    </w:docPart>
    <w:docPart>
      <w:docPartPr>
        <w:name w:val="3BC17ED42C954BF786ED73D3CD7B9CE7"/>
        <w:category>
          <w:name w:val="General"/>
          <w:gallery w:val="placeholder"/>
        </w:category>
        <w:types>
          <w:type w:val="bbPlcHdr"/>
        </w:types>
        <w:behaviors>
          <w:behavior w:val="content"/>
        </w:behaviors>
        <w:guid w:val="{26A41360-B0FE-4130-8042-4EFBCD2AF28E}"/>
      </w:docPartPr>
      <w:docPartBody>
        <w:p w:rsidR="00000000" w:rsidRDefault="00AA3EEB" w:rsidP="00AA3EEB">
          <w:pPr>
            <w:pStyle w:val="3BC17ED42C954BF786ED73D3CD7B9CE7"/>
          </w:pPr>
          <w:r w:rsidRPr="006E6256">
            <w:rPr>
              <w:rStyle w:val="PlaceholderText"/>
            </w:rPr>
            <w:t>Click or tap here to enter text.</w:t>
          </w:r>
        </w:p>
      </w:docPartBody>
    </w:docPart>
    <w:docPart>
      <w:docPartPr>
        <w:name w:val="B8C738788C454D1A92D6E557025566F9"/>
        <w:category>
          <w:name w:val="General"/>
          <w:gallery w:val="placeholder"/>
        </w:category>
        <w:types>
          <w:type w:val="bbPlcHdr"/>
        </w:types>
        <w:behaviors>
          <w:behavior w:val="content"/>
        </w:behaviors>
        <w:guid w:val="{86633BC5-E75C-4234-AFBC-DB35A3D34157}"/>
      </w:docPartPr>
      <w:docPartBody>
        <w:p w:rsidR="00000000" w:rsidRDefault="00AA3EEB" w:rsidP="00AA3EEB">
          <w:pPr>
            <w:pStyle w:val="B8C738788C454D1A92D6E557025566F9"/>
          </w:pPr>
          <w:r w:rsidRPr="006E6256">
            <w:rPr>
              <w:rStyle w:val="PlaceholderText"/>
            </w:rPr>
            <w:t>Click or tap here to enter text.</w:t>
          </w:r>
        </w:p>
      </w:docPartBody>
    </w:docPart>
    <w:docPart>
      <w:docPartPr>
        <w:name w:val="34744776ADF44E1D90B528429ACFF3EA"/>
        <w:category>
          <w:name w:val="General"/>
          <w:gallery w:val="placeholder"/>
        </w:category>
        <w:types>
          <w:type w:val="bbPlcHdr"/>
        </w:types>
        <w:behaviors>
          <w:behavior w:val="content"/>
        </w:behaviors>
        <w:guid w:val="{4D8BADF1-276F-4F6D-B35A-BCF5E1F7F4F9}"/>
      </w:docPartPr>
      <w:docPartBody>
        <w:p w:rsidR="00000000" w:rsidRDefault="00AA3EEB" w:rsidP="00AA3EEB">
          <w:pPr>
            <w:pStyle w:val="34744776ADF44E1D90B528429ACFF3EA"/>
          </w:pPr>
          <w:r w:rsidRPr="006E6256">
            <w:rPr>
              <w:rStyle w:val="PlaceholderText"/>
            </w:rPr>
            <w:t>Click or tap here to enter text.</w:t>
          </w:r>
        </w:p>
      </w:docPartBody>
    </w:docPart>
    <w:docPart>
      <w:docPartPr>
        <w:name w:val="09D353F9D9744B03B6E3AD082E1D7CAE"/>
        <w:category>
          <w:name w:val="General"/>
          <w:gallery w:val="placeholder"/>
        </w:category>
        <w:types>
          <w:type w:val="bbPlcHdr"/>
        </w:types>
        <w:behaviors>
          <w:behavior w:val="content"/>
        </w:behaviors>
        <w:guid w:val="{F043A624-03E1-4C3C-8E72-D7494DB381FD}"/>
      </w:docPartPr>
      <w:docPartBody>
        <w:p w:rsidR="00000000" w:rsidRDefault="00AA3EEB" w:rsidP="00AA3EEB">
          <w:pPr>
            <w:pStyle w:val="09D353F9D9744B03B6E3AD082E1D7CAE"/>
          </w:pPr>
          <w:r w:rsidRPr="006E6256">
            <w:rPr>
              <w:rStyle w:val="PlaceholderText"/>
            </w:rPr>
            <w:t>Click or tap here to enter text.</w:t>
          </w:r>
        </w:p>
      </w:docPartBody>
    </w:docPart>
    <w:docPart>
      <w:docPartPr>
        <w:name w:val="A4B957C797C846E9B18CBFB1B905DBAA"/>
        <w:category>
          <w:name w:val="General"/>
          <w:gallery w:val="placeholder"/>
        </w:category>
        <w:types>
          <w:type w:val="bbPlcHdr"/>
        </w:types>
        <w:behaviors>
          <w:behavior w:val="content"/>
        </w:behaviors>
        <w:guid w:val="{9A26F836-A356-43F3-9E49-90DCBA21D659}"/>
      </w:docPartPr>
      <w:docPartBody>
        <w:p w:rsidR="00000000" w:rsidRDefault="00AA3EEB" w:rsidP="00AA3EEB">
          <w:pPr>
            <w:pStyle w:val="A4B957C797C846E9B18CBFB1B905DBAA"/>
          </w:pPr>
          <w:r w:rsidRPr="00845773">
            <w:rPr>
              <w:rStyle w:val="PlaceholderText"/>
            </w:rPr>
            <w:t>Choose an item.</w:t>
          </w:r>
        </w:p>
      </w:docPartBody>
    </w:docPart>
    <w:docPart>
      <w:docPartPr>
        <w:name w:val="F6FB5B096CFB4CC0AEF1291C427226A1"/>
        <w:category>
          <w:name w:val="General"/>
          <w:gallery w:val="placeholder"/>
        </w:category>
        <w:types>
          <w:type w:val="bbPlcHdr"/>
        </w:types>
        <w:behaviors>
          <w:behavior w:val="content"/>
        </w:behaviors>
        <w:guid w:val="{738BFFD4-C35D-4FCB-83F5-C849938C052F}"/>
      </w:docPartPr>
      <w:docPartBody>
        <w:p w:rsidR="00000000" w:rsidRDefault="00AA3EEB" w:rsidP="00AA3EEB">
          <w:pPr>
            <w:pStyle w:val="F6FB5B096CFB4CC0AEF1291C427226A1"/>
          </w:pPr>
          <w:r w:rsidRPr="006E6256">
            <w:rPr>
              <w:rStyle w:val="PlaceholderText"/>
            </w:rPr>
            <w:t>Click or tap here to enter text.</w:t>
          </w:r>
        </w:p>
      </w:docPartBody>
    </w:docPart>
    <w:docPart>
      <w:docPartPr>
        <w:name w:val="66502A27EA654E53B67DEAC83122C7DB"/>
        <w:category>
          <w:name w:val="General"/>
          <w:gallery w:val="placeholder"/>
        </w:category>
        <w:types>
          <w:type w:val="bbPlcHdr"/>
        </w:types>
        <w:behaviors>
          <w:behavior w:val="content"/>
        </w:behaviors>
        <w:guid w:val="{9BD6E1D6-34D2-4CA4-9023-AABC543521D2}"/>
      </w:docPartPr>
      <w:docPartBody>
        <w:p w:rsidR="00000000" w:rsidRDefault="00AA3EEB" w:rsidP="00AA3EEB">
          <w:pPr>
            <w:pStyle w:val="66502A27EA654E53B67DEAC83122C7DB"/>
          </w:pPr>
          <w:r w:rsidRPr="006E6256">
            <w:rPr>
              <w:rStyle w:val="PlaceholderText"/>
            </w:rPr>
            <w:t>Click or tap here to enter text.</w:t>
          </w:r>
        </w:p>
      </w:docPartBody>
    </w:docPart>
    <w:docPart>
      <w:docPartPr>
        <w:name w:val="EC638074AA4A49B5BCE371B87CAF8E31"/>
        <w:category>
          <w:name w:val="General"/>
          <w:gallery w:val="placeholder"/>
        </w:category>
        <w:types>
          <w:type w:val="bbPlcHdr"/>
        </w:types>
        <w:behaviors>
          <w:behavior w:val="content"/>
        </w:behaviors>
        <w:guid w:val="{09602C7B-A297-4E64-9666-DF46E48AFE6A}"/>
      </w:docPartPr>
      <w:docPartBody>
        <w:p w:rsidR="00000000" w:rsidRDefault="00AA3EEB" w:rsidP="00AA3EEB">
          <w:pPr>
            <w:pStyle w:val="EC638074AA4A49B5BCE371B87CAF8E31"/>
          </w:pPr>
          <w:r w:rsidRPr="006E6256">
            <w:rPr>
              <w:rStyle w:val="PlaceholderText"/>
            </w:rPr>
            <w:t>Click or tap here to enter text.</w:t>
          </w:r>
        </w:p>
      </w:docPartBody>
    </w:docPart>
    <w:docPart>
      <w:docPartPr>
        <w:name w:val="AC131D36E51148588C1372C9CAAE7341"/>
        <w:category>
          <w:name w:val="General"/>
          <w:gallery w:val="placeholder"/>
        </w:category>
        <w:types>
          <w:type w:val="bbPlcHdr"/>
        </w:types>
        <w:behaviors>
          <w:behavior w:val="content"/>
        </w:behaviors>
        <w:guid w:val="{57B771EE-92CA-4343-92B4-FFB8A911B533}"/>
      </w:docPartPr>
      <w:docPartBody>
        <w:p w:rsidR="00000000" w:rsidRDefault="00AA3EEB" w:rsidP="00AA3EEB">
          <w:pPr>
            <w:pStyle w:val="AC131D36E51148588C1372C9CAAE7341"/>
          </w:pPr>
          <w:r w:rsidRPr="006E6256">
            <w:rPr>
              <w:rStyle w:val="PlaceholderText"/>
            </w:rPr>
            <w:t>Click or tap here to enter text.</w:t>
          </w:r>
        </w:p>
      </w:docPartBody>
    </w:docPart>
    <w:docPart>
      <w:docPartPr>
        <w:name w:val="E4C53218938248DBA2EAC94E69FE7A32"/>
        <w:category>
          <w:name w:val="General"/>
          <w:gallery w:val="placeholder"/>
        </w:category>
        <w:types>
          <w:type w:val="bbPlcHdr"/>
        </w:types>
        <w:behaviors>
          <w:behavior w:val="content"/>
        </w:behaviors>
        <w:guid w:val="{21C8CD22-F3C8-40EB-85FB-262EDBEBC3FD}"/>
      </w:docPartPr>
      <w:docPartBody>
        <w:p w:rsidR="00000000" w:rsidRDefault="00AA3EEB" w:rsidP="00AA3EEB">
          <w:pPr>
            <w:pStyle w:val="E4C53218938248DBA2EAC94E69FE7A32"/>
          </w:pPr>
          <w:r w:rsidRPr="006E6256">
            <w:rPr>
              <w:rStyle w:val="PlaceholderText"/>
            </w:rPr>
            <w:t>Click or tap here to enter text.</w:t>
          </w:r>
        </w:p>
      </w:docPartBody>
    </w:docPart>
    <w:docPart>
      <w:docPartPr>
        <w:name w:val="06591AB129304C578D1A3C28E33DAB24"/>
        <w:category>
          <w:name w:val="General"/>
          <w:gallery w:val="placeholder"/>
        </w:category>
        <w:types>
          <w:type w:val="bbPlcHdr"/>
        </w:types>
        <w:behaviors>
          <w:behavior w:val="content"/>
        </w:behaviors>
        <w:guid w:val="{4EAFB023-BD76-422E-80C3-5C59821B1A9E}"/>
      </w:docPartPr>
      <w:docPartBody>
        <w:p w:rsidR="00000000" w:rsidRDefault="00AA3EEB" w:rsidP="00AA3EEB">
          <w:pPr>
            <w:pStyle w:val="06591AB129304C578D1A3C28E33DAB24"/>
          </w:pPr>
          <w:r w:rsidRPr="006E6256">
            <w:rPr>
              <w:rStyle w:val="PlaceholderText"/>
            </w:rPr>
            <w:t>Click or tap here to enter text.</w:t>
          </w:r>
        </w:p>
      </w:docPartBody>
    </w:docPart>
    <w:docPart>
      <w:docPartPr>
        <w:name w:val="34D18943D3D8439E8C275F945C8972AF"/>
        <w:category>
          <w:name w:val="General"/>
          <w:gallery w:val="placeholder"/>
        </w:category>
        <w:types>
          <w:type w:val="bbPlcHdr"/>
        </w:types>
        <w:behaviors>
          <w:behavior w:val="content"/>
        </w:behaviors>
        <w:guid w:val="{D30D32AB-32BA-40C1-97F9-2DF159F3C458}"/>
      </w:docPartPr>
      <w:docPartBody>
        <w:p w:rsidR="00000000" w:rsidRDefault="00AA3EEB" w:rsidP="00AA3EEB">
          <w:pPr>
            <w:pStyle w:val="34D18943D3D8439E8C275F945C8972AF"/>
          </w:pPr>
          <w:r w:rsidRPr="00845773">
            <w:rPr>
              <w:rStyle w:val="PlaceholderText"/>
            </w:rPr>
            <w:t>Choose an item.</w:t>
          </w:r>
        </w:p>
      </w:docPartBody>
    </w:docPart>
    <w:docPart>
      <w:docPartPr>
        <w:name w:val="C943B3AFF03D46A09F8CE472A3BA4E70"/>
        <w:category>
          <w:name w:val="General"/>
          <w:gallery w:val="placeholder"/>
        </w:category>
        <w:types>
          <w:type w:val="bbPlcHdr"/>
        </w:types>
        <w:behaviors>
          <w:behavior w:val="content"/>
        </w:behaviors>
        <w:guid w:val="{29F25F72-1552-4D50-B6F3-4A7429AD8600}"/>
      </w:docPartPr>
      <w:docPartBody>
        <w:p w:rsidR="00000000" w:rsidRDefault="00AA3EEB" w:rsidP="00AA3EEB">
          <w:pPr>
            <w:pStyle w:val="C943B3AFF03D46A09F8CE472A3BA4E70"/>
          </w:pPr>
          <w:r w:rsidRPr="006E6256">
            <w:rPr>
              <w:rStyle w:val="PlaceholderText"/>
            </w:rPr>
            <w:t>Click or tap here to enter text.</w:t>
          </w:r>
        </w:p>
      </w:docPartBody>
    </w:docPart>
    <w:docPart>
      <w:docPartPr>
        <w:name w:val="EB4A711D952B4EB89EC8AB0AC95D327C"/>
        <w:category>
          <w:name w:val="General"/>
          <w:gallery w:val="placeholder"/>
        </w:category>
        <w:types>
          <w:type w:val="bbPlcHdr"/>
        </w:types>
        <w:behaviors>
          <w:behavior w:val="content"/>
        </w:behaviors>
        <w:guid w:val="{DB069A56-50A8-4C0E-89EC-3BF27F1BF5DC}"/>
      </w:docPartPr>
      <w:docPartBody>
        <w:p w:rsidR="00000000" w:rsidRDefault="00AA3EEB" w:rsidP="00AA3EEB">
          <w:pPr>
            <w:pStyle w:val="EB4A711D952B4EB89EC8AB0AC95D327C"/>
          </w:pPr>
          <w:r w:rsidRPr="006E6256">
            <w:rPr>
              <w:rStyle w:val="PlaceholderText"/>
            </w:rPr>
            <w:t>Click or tap here to enter text.</w:t>
          </w:r>
        </w:p>
      </w:docPartBody>
    </w:docPart>
    <w:docPart>
      <w:docPartPr>
        <w:name w:val="AA10F8EC1E064931B15C504CA384DF38"/>
        <w:category>
          <w:name w:val="General"/>
          <w:gallery w:val="placeholder"/>
        </w:category>
        <w:types>
          <w:type w:val="bbPlcHdr"/>
        </w:types>
        <w:behaviors>
          <w:behavior w:val="content"/>
        </w:behaviors>
        <w:guid w:val="{698CD11E-4E96-4383-A9D1-D11B515D907F}"/>
      </w:docPartPr>
      <w:docPartBody>
        <w:p w:rsidR="00000000" w:rsidRDefault="00AA3EEB" w:rsidP="00AA3EEB">
          <w:pPr>
            <w:pStyle w:val="AA10F8EC1E064931B15C504CA384DF38"/>
          </w:pPr>
          <w:r w:rsidRPr="006E6256">
            <w:rPr>
              <w:rStyle w:val="PlaceholderText"/>
            </w:rPr>
            <w:t>Click or tap here to enter text.</w:t>
          </w:r>
        </w:p>
      </w:docPartBody>
    </w:docPart>
    <w:docPart>
      <w:docPartPr>
        <w:name w:val="44635FBA940A43E6AFA02F2AEF7DE2F5"/>
        <w:category>
          <w:name w:val="General"/>
          <w:gallery w:val="placeholder"/>
        </w:category>
        <w:types>
          <w:type w:val="bbPlcHdr"/>
        </w:types>
        <w:behaviors>
          <w:behavior w:val="content"/>
        </w:behaviors>
        <w:guid w:val="{A664D31C-8BF0-4B40-A0C1-229DE3B453F0}"/>
      </w:docPartPr>
      <w:docPartBody>
        <w:p w:rsidR="00000000" w:rsidRDefault="00AA3EEB" w:rsidP="00AA3EEB">
          <w:pPr>
            <w:pStyle w:val="44635FBA940A43E6AFA02F2AEF7DE2F5"/>
          </w:pPr>
          <w:r w:rsidRPr="006E6256">
            <w:rPr>
              <w:rStyle w:val="PlaceholderText"/>
            </w:rPr>
            <w:t>Click or tap here to enter text.</w:t>
          </w:r>
        </w:p>
      </w:docPartBody>
    </w:docPart>
    <w:docPart>
      <w:docPartPr>
        <w:name w:val="BCFC487DE7CA45D4A95D3CF6AAC605FF"/>
        <w:category>
          <w:name w:val="General"/>
          <w:gallery w:val="placeholder"/>
        </w:category>
        <w:types>
          <w:type w:val="bbPlcHdr"/>
        </w:types>
        <w:behaviors>
          <w:behavior w:val="content"/>
        </w:behaviors>
        <w:guid w:val="{46425A55-65EC-4005-BC2C-6857F338F992}"/>
      </w:docPartPr>
      <w:docPartBody>
        <w:p w:rsidR="00000000" w:rsidRDefault="00AA3EEB" w:rsidP="00AA3EEB">
          <w:pPr>
            <w:pStyle w:val="BCFC487DE7CA45D4A95D3CF6AAC605FF"/>
          </w:pPr>
          <w:r w:rsidRPr="006E6256">
            <w:rPr>
              <w:rStyle w:val="PlaceholderText"/>
            </w:rPr>
            <w:t>Click or tap here to enter text.</w:t>
          </w:r>
        </w:p>
      </w:docPartBody>
    </w:docPart>
    <w:docPart>
      <w:docPartPr>
        <w:name w:val="80832398106D41C69524D18ED8FEB92E"/>
        <w:category>
          <w:name w:val="General"/>
          <w:gallery w:val="placeholder"/>
        </w:category>
        <w:types>
          <w:type w:val="bbPlcHdr"/>
        </w:types>
        <w:behaviors>
          <w:behavior w:val="content"/>
        </w:behaviors>
        <w:guid w:val="{00AB12C8-9AF6-4F4E-86ED-5AB2D687801D}"/>
      </w:docPartPr>
      <w:docPartBody>
        <w:p w:rsidR="00000000" w:rsidRDefault="00AA3EEB" w:rsidP="00AA3EEB">
          <w:pPr>
            <w:pStyle w:val="80832398106D41C69524D18ED8FEB92E"/>
          </w:pPr>
          <w:r w:rsidRPr="006E6256">
            <w:rPr>
              <w:rStyle w:val="PlaceholderText"/>
            </w:rPr>
            <w:t>Click or tap here to enter text.</w:t>
          </w:r>
        </w:p>
      </w:docPartBody>
    </w:docPart>
    <w:docPart>
      <w:docPartPr>
        <w:name w:val="1BE57EF7E2FD412B8AE061BD5F37702C"/>
        <w:category>
          <w:name w:val="General"/>
          <w:gallery w:val="placeholder"/>
        </w:category>
        <w:types>
          <w:type w:val="bbPlcHdr"/>
        </w:types>
        <w:behaviors>
          <w:behavior w:val="content"/>
        </w:behaviors>
        <w:guid w:val="{C01B098E-613C-45A7-945D-F3D8EE8452F8}"/>
      </w:docPartPr>
      <w:docPartBody>
        <w:p w:rsidR="00000000" w:rsidRDefault="00AA3EEB" w:rsidP="00AA3EEB">
          <w:pPr>
            <w:pStyle w:val="1BE57EF7E2FD412B8AE061BD5F37702C"/>
          </w:pPr>
          <w:r w:rsidRPr="006E6256">
            <w:rPr>
              <w:rStyle w:val="PlaceholderText"/>
            </w:rPr>
            <w:t>Click or tap here to enter text.</w:t>
          </w:r>
        </w:p>
      </w:docPartBody>
    </w:docPart>
    <w:docPart>
      <w:docPartPr>
        <w:name w:val="B90EAE9707D44F3CB27DC746B863AC08"/>
        <w:category>
          <w:name w:val="General"/>
          <w:gallery w:val="placeholder"/>
        </w:category>
        <w:types>
          <w:type w:val="bbPlcHdr"/>
        </w:types>
        <w:behaviors>
          <w:behavior w:val="content"/>
        </w:behaviors>
        <w:guid w:val="{E2339B87-A0FB-4DE5-80A3-612DBB86ABDF}"/>
      </w:docPartPr>
      <w:docPartBody>
        <w:p w:rsidR="00000000" w:rsidRDefault="00AA3EEB" w:rsidP="00AA3EEB">
          <w:pPr>
            <w:pStyle w:val="B90EAE9707D44F3CB27DC746B863AC08"/>
          </w:pPr>
          <w:r w:rsidRPr="006E6256">
            <w:rPr>
              <w:rStyle w:val="PlaceholderText"/>
            </w:rPr>
            <w:t>Click or tap here to enter text.</w:t>
          </w:r>
        </w:p>
      </w:docPartBody>
    </w:docPart>
    <w:docPart>
      <w:docPartPr>
        <w:name w:val="317E4068E9C942AA93248EEE06BEA4E7"/>
        <w:category>
          <w:name w:val="General"/>
          <w:gallery w:val="placeholder"/>
        </w:category>
        <w:types>
          <w:type w:val="bbPlcHdr"/>
        </w:types>
        <w:behaviors>
          <w:behavior w:val="content"/>
        </w:behaviors>
        <w:guid w:val="{65D36080-AAF7-4FF2-9C5F-09C4D38D1307}"/>
      </w:docPartPr>
      <w:docPartBody>
        <w:p w:rsidR="00000000" w:rsidRDefault="00AA3EEB" w:rsidP="00AA3EEB">
          <w:pPr>
            <w:pStyle w:val="317E4068E9C942AA93248EEE06BEA4E7"/>
          </w:pPr>
          <w:r w:rsidRPr="006E6256">
            <w:rPr>
              <w:rStyle w:val="PlaceholderText"/>
            </w:rPr>
            <w:t>Click or tap here to enter text.</w:t>
          </w:r>
        </w:p>
      </w:docPartBody>
    </w:docPart>
    <w:docPart>
      <w:docPartPr>
        <w:name w:val="EAE2709EDCC742CF929E0CF1F0F9E13D"/>
        <w:category>
          <w:name w:val="General"/>
          <w:gallery w:val="placeholder"/>
        </w:category>
        <w:types>
          <w:type w:val="bbPlcHdr"/>
        </w:types>
        <w:behaviors>
          <w:behavior w:val="content"/>
        </w:behaviors>
        <w:guid w:val="{68E74259-2632-4BA4-B948-4A6D08711A19}"/>
      </w:docPartPr>
      <w:docPartBody>
        <w:p w:rsidR="00000000" w:rsidRDefault="00AA3EEB" w:rsidP="00AA3EEB">
          <w:pPr>
            <w:pStyle w:val="EAE2709EDCC742CF929E0CF1F0F9E13D"/>
          </w:pPr>
          <w:r w:rsidRPr="00845773">
            <w:rPr>
              <w:rStyle w:val="PlaceholderText"/>
            </w:rPr>
            <w:t>Choose an item.</w:t>
          </w:r>
        </w:p>
      </w:docPartBody>
    </w:docPart>
    <w:docPart>
      <w:docPartPr>
        <w:name w:val="E17FE9E2B92B4C60AFBB9157CA1E6EFB"/>
        <w:category>
          <w:name w:val="General"/>
          <w:gallery w:val="placeholder"/>
        </w:category>
        <w:types>
          <w:type w:val="bbPlcHdr"/>
        </w:types>
        <w:behaviors>
          <w:behavior w:val="content"/>
        </w:behaviors>
        <w:guid w:val="{FE3AB0F1-1A1E-4E87-A036-A6D06E4BE9AE}"/>
      </w:docPartPr>
      <w:docPartBody>
        <w:p w:rsidR="00000000" w:rsidRDefault="00AA3EEB" w:rsidP="00AA3EEB">
          <w:pPr>
            <w:pStyle w:val="E17FE9E2B92B4C60AFBB9157CA1E6EFB"/>
          </w:pPr>
          <w:r w:rsidRPr="006E6256">
            <w:rPr>
              <w:rStyle w:val="PlaceholderText"/>
            </w:rPr>
            <w:t>Click or tap here to enter text.</w:t>
          </w:r>
        </w:p>
      </w:docPartBody>
    </w:docPart>
    <w:docPart>
      <w:docPartPr>
        <w:name w:val="80A3A03179A5438FBDF091B5DE8FF9DC"/>
        <w:category>
          <w:name w:val="General"/>
          <w:gallery w:val="placeholder"/>
        </w:category>
        <w:types>
          <w:type w:val="bbPlcHdr"/>
        </w:types>
        <w:behaviors>
          <w:behavior w:val="content"/>
        </w:behaviors>
        <w:guid w:val="{B0A4251E-F915-4CD9-BD27-15528CC731A1}"/>
      </w:docPartPr>
      <w:docPartBody>
        <w:p w:rsidR="00000000" w:rsidRDefault="00AA3EEB" w:rsidP="00AA3EEB">
          <w:pPr>
            <w:pStyle w:val="80A3A03179A5438FBDF091B5DE8FF9DC"/>
          </w:pPr>
          <w:r w:rsidRPr="006E6256">
            <w:rPr>
              <w:rStyle w:val="PlaceholderText"/>
            </w:rPr>
            <w:t>Click or tap here to enter text.</w:t>
          </w:r>
        </w:p>
      </w:docPartBody>
    </w:docPart>
    <w:docPart>
      <w:docPartPr>
        <w:name w:val="F25CFE6E1CB6449F94559CEB739E4B52"/>
        <w:category>
          <w:name w:val="General"/>
          <w:gallery w:val="placeholder"/>
        </w:category>
        <w:types>
          <w:type w:val="bbPlcHdr"/>
        </w:types>
        <w:behaviors>
          <w:behavior w:val="content"/>
        </w:behaviors>
        <w:guid w:val="{85C486A2-DE08-47A8-8A36-111C127475A2}"/>
      </w:docPartPr>
      <w:docPartBody>
        <w:p w:rsidR="00000000" w:rsidRDefault="00AA3EEB" w:rsidP="00AA3EEB">
          <w:pPr>
            <w:pStyle w:val="F25CFE6E1CB6449F94559CEB739E4B52"/>
          </w:pPr>
          <w:r w:rsidRPr="006E6256">
            <w:rPr>
              <w:rStyle w:val="PlaceholderText"/>
            </w:rPr>
            <w:t>Click or tap here to enter text.</w:t>
          </w:r>
        </w:p>
      </w:docPartBody>
    </w:docPart>
    <w:docPart>
      <w:docPartPr>
        <w:name w:val="48699494CD484DA592B8C19CDBA64CE7"/>
        <w:category>
          <w:name w:val="General"/>
          <w:gallery w:val="placeholder"/>
        </w:category>
        <w:types>
          <w:type w:val="bbPlcHdr"/>
        </w:types>
        <w:behaviors>
          <w:behavior w:val="content"/>
        </w:behaviors>
        <w:guid w:val="{51CB8FE9-6912-49B6-ACB9-3224869A7FEE}"/>
      </w:docPartPr>
      <w:docPartBody>
        <w:p w:rsidR="00000000" w:rsidRDefault="00AA3EEB" w:rsidP="00AA3EEB">
          <w:pPr>
            <w:pStyle w:val="48699494CD484DA592B8C19CDBA64CE7"/>
          </w:pPr>
          <w:r w:rsidRPr="006E6256">
            <w:rPr>
              <w:rStyle w:val="PlaceholderText"/>
            </w:rPr>
            <w:t>Click or tap here to enter text.</w:t>
          </w:r>
        </w:p>
      </w:docPartBody>
    </w:docPart>
    <w:docPart>
      <w:docPartPr>
        <w:name w:val="E34B28D006064BB6B35DDEDE29B432AA"/>
        <w:category>
          <w:name w:val="General"/>
          <w:gallery w:val="placeholder"/>
        </w:category>
        <w:types>
          <w:type w:val="bbPlcHdr"/>
        </w:types>
        <w:behaviors>
          <w:behavior w:val="content"/>
        </w:behaviors>
        <w:guid w:val="{28CBB37F-BB00-49C3-930D-F67051232C98}"/>
      </w:docPartPr>
      <w:docPartBody>
        <w:p w:rsidR="00000000" w:rsidRDefault="00AA3EEB" w:rsidP="00AA3EEB">
          <w:pPr>
            <w:pStyle w:val="E34B28D006064BB6B35DDEDE29B432AA"/>
          </w:pPr>
          <w:r w:rsidRPr="00845773">
            <w:rPr>
              <w:rStyle w:val="PlaceholderText"/>
            </w:rPr>
            <w:t>Choose an item.</w:t>
          </w:r>
        </w:p>
      </w:docPartBody>
    </w:docPart>
    <w:docPart>
      <w:docPartPr>
        <w:name w:val="D6A973F90ACB40EB9D44A9437787A70D"/>
        <w:category>
          <w:name w:val="General"/>
          <w:gallery w:val="placeholder"/>
        </w:category>
        <w:types>
          <w:type w:val="bbPlcHdr"/>
        </w:types>
        <w:behaviors>
          <w:behavior w:val="content"/>
        </w:behaviors>
        <w:guid w:val="{6826959E-0F0C-42A2-A260-F8A940B5BDAD}"/>
      </w:docPartPr>
      <w:docPartBody>
        <w:p w:rsidR="00000000" w:rsidRDefault="00AA3EEB" w:rsidP="00AA3EEB">
          <w:pPr>
            <w:pStyle w:val="D6A973F90ACB40EB9D44A9437787A70D"/>
          </w:pPr>
          <w:r w:rsidRPr="006E6256">
            <w:rPr>
              <w:rStyle w:val="PlaceholderText"/>
            </w:rPr>
            <w:t>Click or tap here to enter text.</w:t>
          </w:r>
        </w:p>
      </w:docPartBody>
    </w:docPart>
    <w:docPart>
      <w:docPartPr>
        <w:name w:val="22F29E0C6ABB422A804CCCCEB38460D2"/>
        <w:category>
          <w:name w:val="General"/>
          <w:gallery w:val="placeholder"/>
        </w:category>
        <w:types>
          <w:type w:val="bbPlcHdr"/>
        </w:types>
        <w:behaviors>
          <w:behavior w:val="content"/>
        </w:behaviors>
        <w:guid w:val="{D2AD642A-768F-4A36-B706-4A664FEE4FC2}"/>
      </w:docPartPr>
      <w:docPartBody>
        <w:p w:rsidR="00000000" w:rsidRDefault="00AA3EEB" w:rsidP="00AA3EEB">
          <w:pPr>
            <w:pStyle w:val="22F29E0C6ABB422A804CCCCEB38460D2"/>
          </w:pPr>
          <w:r w:rsidRPr="006E6256">
            <w:rPr>
              <w:rStyle w:val="PlaceholderText"/>
            </w:rPr>
            <w:t>Click or tap here to enter text.</w:t>
          </w:r>
        </w:p>
      </w:docPartBody>
    </w:docPart>
    <w:docPart>
      <w:docPartPr>
        <w:name w:val="C7B0BB5B8F8844DAB71340819FE26FC9"/>
        <w:category>
          <w:name w:val="General"/>
          <w:gallery w:val="placeholder"/>
        </w:category>
        <w:types>
          <w:type w:val="bbPlcHdr"/>
        </w:types>
        <w:behaviors>
          <w:behavior w:val="content"/>
        </w:behaviors>
        <w:guid w:val="{3DC646ED-F63B-4AF8-861C-71D3BBC5B096}"/>
      </w:docPartPr>
      <w:docPartBody>
        <w:p w:rsidR="00000000" w:rsidRDefault="00AA3EEB" w:rsidP="00AA3EEB">
          <w:pPr>
            <w:pStyle w:val="C7B0BB5B8F8844DAB71340819FE26FC9"/>
          </w:pPr>
          <w:r w:rsidRPr="006E6256">
            <w:rPr>
              <w:rStyle w:val="PlaceholderText"/>
            </w:rPr>
            <w:t>Click or tap here to enter text.</w:t>
          </w:r>
        </w:p>
      </w:docPartBody>
    </w:docPart>
    <w:docPart>
      <w:docPartPr>
        <w:name w:val="76AB3D638E4843BAAA94B1241E006A23"/>
        <w:category>
          <w:name w:val="General"/>
          <w:gallery w:val="placeholder"/>
        </w:category>
        <w:types>
          <w:type w:val="bbPlcHdr"/>
        </w:types>
        <w:behaviors>
          <w:behavior w:val="content"/>
        </w:behaviors>
        <w:guid w:val="{F2297C5D-5BD5-496E-B771-45DD4C4589F2}"/>
      </w:docPartPr>
      <w:docPartBody>
        <w:p w:rsidR="00000000" w:rsidRDefault="00AA3EEB" w:rsidP="00AA3EEB">
          <w:pPr>
            <w:pStyle w:val="76AB3D638E4843BAAA94B1241E006A23"/>
          </w:pPr>
          <w:r w:rsidRPr="006E6256">
            <w:rPr>
              <w:rStyle w:val="PlaceholderText"/>
            </w:rPr>
            <w:t>Click or tap here to enter text.</w:t>
          </w:r>
        </w:p>
      </w:docPartBody>
    </w:docPart>
    <w:docPart>
      <w:docPartPr>
        <w:name w:val="B3A6C2FC19ED494A8F376F197333D0C5"/>
        <w:category>
          <w:name w:val="General"/>
          <w:gallery w:val="placeholder"/>
        </w:category>
        <w:types>
          <w:type w:val="bbPlcHdr"/>
        </w:types>
        <w:behaviors>
          <w:behavior w:val="content"/>
        </w:behaviors>
        <w:guid w:val="{A1A0993B-C360-47D9-BEEA-9D0E0F7FC735}"/>
      </w:docPartPr>
      <w:docPartBody>
        <w:p w:rsidR="00000000" w:rsidRDefault="00AA3EEB" w:rsidP="00AA3EEB">
          <w:pPr>
            <w:pStyle w:val="B3A6C2FC19ED494A8F376F197333D0C5"/>
          </w:pPr>
          <w:r w:rsidRPr="006E6256">
            <w:rPr>
              <w:rStyle w:val="PlaceholderText"/>
            </w:rPr>
            <w:t>Click or tap here to enter text.</w:t>
          </w:r>
        </w:p>
      </w:docPartBody>
    </w:docPart>
    <w:docPart>
      <w:docPartPr>
        <w:name w:val="41F03B22F06C415AA6403278EE9C0B4D"/>
        <w:category>
          <w:name w:val="General"/>
          <w:gallery w:val="placeholder"/>
        </w:category>
        <w:types>
          <w:type w:val="bbPlcHdr"/>
        </w:types>
        <w:behaviors>
          <w:behavior w:val="content"/>
        </w:behaviors>
        <w:guid w:val="{D96AF7B5-2010-49A0-AC3A-21CF2086E5DF}"/>
      </w:docPartPr>
      <w:docPartBody>
        <w:p w:rsidR="00000000" w:rsidRDefault="00AA3EEB" w:rsidP="00AA3EEB">
          <w:pPr>
            <w:pStyle w:val="41F03B22F06C415AA6403278EE9C0B4D"/>
          </w:pPr>
          <w:r w:rsidRPr="00845773">
            <w:rPr>
              <w:rStyle w:val="PlaceholderText"/>
            </w:rPr>
            <w:t>Choose an item.</w:t>
          </w:r>
        </w:p>
      </w:docPartBody>
    </w:docPart>
    <w:docPart>
      <w:docPartPr>
        <w:name w:val="2E517C3F66A34069B7206EC0D7D374DE"/>
        <w:category>
          <w:name w:val="General"/>
          <w:gallery w:val="placeholder"/>
        </w:category>
        <w:types>
          <w:type w:val="bbPlcHdr"/>
        </w:types>
        <w:behaviors>
          <w:behavior w:val="content"/>
        </w:behaviors>
        <w:guid w:val="{90E290B2-E25A-4DD6-ADD2-4E7ED3055EFF}"/>
      </w:docPartPr>
      <w:docPartBody>
        <w:p w:rsidR="00000000" w:rsidRDefault="00AA3EEB" w:rsidP="00AA3EEB">
          <w:pPr>
            <w:pStyle w:val="2E517C3F66A34069B7206EC0D7D374DE"/>
          </w:pPr>
          <w:r w:rsidRPr="006E6256">
            <w:rPr>
              <w:rStyle w:val="PlaceholderText"/>
            </w:rPr>
            <w:t>Click or tap here to enter text.</w:t>
          </w:r>
        </w:p>
      </w:docPartBody>
    </w:docPart>
    <w:docPart>
      <w:docPartPr>
        <w:name w:val="1FD6A9F6716E4B5BB821441AAB3C08B8"/>
        <w:category>
          <w:name w:val="General"/>
          <w:gallery w:val="placeholder"/>
        </w:category>
        <w:types>
          <w:type w:val="bbPlcHdr"/>
        </w:types>
        <w:behaviors>
          <w:behavior w:val="content"/>
        </w:behaviors>
        <w:guid w:val="{67BFBF89-FC55-485D-BBD9-E75D1B21F86C}"/>
      </w:docPartPr>
      <w:docPartBody>
        <w:p w:rsidR="00000000" w:rsidRDefault="00AA3EEB" w:rsidP="00AA3EEB">
          <w:pPr>
            <w:pStyle w:val="1FD6A9F6716E4B5BB821441AAB3C08B8"/>
          </w:pPr>
          <w:r w:rsidRPr="006E6256">
            <w:rPr>
              <w:rStyle w:val="PlaceholderText"/>
            </w:rPr>
            <w:t>Click or tap here to enter text.</w:t>
          </w:r>
        </w:p>
      </w:docPartBody>
    </w:docPart>
    <w:docPart>
      <w:docPartPr>
        <w:name w:val="34643E420AB4417BBC0988ABB4763E49"/>
        <w:category>
          <w:name w:val="General"/>
          <w:gallery w:val="placeholder"/>
        </w:category>
        <w:types>
          <w:type w:val="bbPlcHdr"/>
        </w:types>
        <w:behaviors>
          <w:behavior w:val="content"/>
        </w:behaviors>
        <w:guid w:val="{0B1A1A3F-7C01-44B2-A921-816AC3C65294}"/>
      </w:docPartPr>
      <w:docPartBody>
        <w:p w:rsidR="00000000" w:rsidRDefault="00AA3EEB" w:rsidP="00AA3EEB">
          <w:pPr>
            <w:pStyle w:val="34643E420AB4417BBC0988ABB4763E49"/>
          </w:pPr>
          <w:r w:rsidRPr="006E6256">
            <w:rPr>
              <w:rStyle w:val="PlaceholderText"/>
            </w:rPr>
            <w:t>Click or tap here to enter text.</w:t>
          </w:r>
        </w:p>
      </w:docPartBody>
    </w:docPart>
    <w:docPart>
      <w:docPartPr>
        <w:name w:val="6C685290C11E4E3E96B1EB00B35C5A20"/>
        <w:category>
          <w:name w:val="General"/>
          <w:gallery w:val="placeholder"/>
        </w:category>
        <w:types>
          <w:type w:val="bbPlcHdr"/>
        </w:types>
        <w:behaviors>
          <w:behavior w:val="content"/>
        </w:behaviors>
        <w:guid w:val="{B9BED396-6993-4729-81AD-6D6BF4D844AF}"/>
      </w:docPartPr>
      <w:docPartBody>
        <w:p w:rsidR="00000000" w:rsidRDefault="00AA3EEB" w:rsidP="00AA3EEB">
          <w:pPr>
            <w:pStyle w:val="6C685290C11E4E3E96B1EB00B35C5A20"/>
          </w:pPr>
          <w:r w:rsidRPr="006E6256">
            <w:rPr>
              <w:rStyle w:val="PlaceholderText"/>
            </w:rPr>
            <w:t>Click or tap here to enter text.</w:t>
          </w:r>
        </w:p>
      </w:docPartBody>
    </w:docPart>
    <w:docPart>
      <w:docPartPr>
        <w:name w:val="DF8ABE112566494AB3EE08529ACC5723"/>
        <w:category>
          <w:name w:val="General"/>
          <w:gallery w:val="placeholder"/>
        </w:category>
        <w:types>
          <w:type w:val="bbPlcHdr"/>
        </w:types>
        <w:behaviors>
          <w:behavior w:val="content"/>
        </w:behaviors>
        <w:guid w:val="{FE74C6B2-6242-4F7C-AA35-D487FF845A3A}"/>
      </w:docPartPr>
      <w:docPartBody>
        <w:p w:rsidR="00000000" w:rsidRDefault="00AA3EEB" w:rsidP="00AA3EEB">
          <w:pPr>
            <w:pStyle w:val="DF8ABE112566494AB3EE08529ACC5723"/>
          </w:pPr>
          <w:r w:rsidRPr="00845773">
            <w:rPr>
              <w:rStyle w:val="PlaceholderText"/>
            </w:rPr>
            <w:t>Choose an item.</w:t>
          </w:r>
        </w:p>
      </w:docPartBody>
    </w:docPart>
    <w:docPart>
      <w:docPartPr>
        <w:name w:val="7754897E5C09479BAEC1CD2E5ECEF867"/>
        <w:category>
          <w:name w:val="General"/>
          <w:gallery w:val="placeholder"/>
        </w:category>
        <w:types>
          <w:type w:val="bbPlcHdr"/>
        </w:types>
        <w:behaviors>
          <w:behavior w:val="content"/>
        </w:behaviors>
        <w:guid w:val="{C8E1C3A4-874F-499E-8B41-2C4287A3D14E}"/>
      </w:docPartPr>
      <w:docPartBody>
        <w:p w:rsidR="00000000" w:rsidRDefault="00AA3EEB" w:rsidP="00AA3EEB">
          <w:pPr>
            <w:pStyle w:val="7754897E5C09479BAEC1CD2E5ECEF867"/>
          </w:pPr>
          <w:r w:rsidRPr="006E6256">
            <w:rPr>
              <w:rStyle w:val="PlaceholderText"/>
            </w:rPr>
            <w:t>Click or tap here to enter text.</w:t>
          </w:r>
        </w:p>
      </w:docPartBody>
    </w:docPart>
    <w:docPart>
      <w:docPartPr>
        <w:name w:val="4962F5EE5DD04A18BF3E42E8A5F9BB53"/>
        <w:category>
          <w:name w:val="General"/>
          <w:gallery w:val="placeholder"/>
        </w:category>
        <w:types>
          <w:type w:val="bbPlcHdr"/>
        </w:types>
        <w:behaviors>
          <w:behavior w:val="content"/>
        </w:behaviors>
        <w:guid w:val="{9A58D207-3882-44E3-A3EE-97C60BB12300}"/>
      </w:docPartPr>
      <w:docPartBody>
        <w:p w:rsidR="00000000" w:rsidRDefault="00AA3EEB" w:rsidP="00AA3EEB">
          <w:pPr>
            <w:pStyle w:val="4962F5EE5DD04A18BF3E42E8A5F9BB53"/>
          </w:pPr>
          <w:r w:rsidRPr="006E6256">
            <w:rPr>
              <w:rStyle w:val="PlaceholderText"/>
            </w:rPr>
            <w:t>Click or tap here to enter text.</w:t>
          </w:r>
        </w:p>
      </w:docPartBody>
    </w:docPart>
    <w:docPart>
      <w:docPartPr>
        <w:name w:val="3542BBCAF92442CBA42D8B45D6E79461"/>
        <w:category>
          <w:name w:val="General"/>
          <w:gallery w:val="placeholder"/>
        </w:category>
        <w:types>
          <w:type w:val="bbPlcHdr"/>
        </w:types>
        <w:behaviors>
          <w:behavior w:val="content"/>
        </w:behaviors>
        <w:guid w:val="{7DDED012-538E-4E8A-BD6B-D8FDDD870F6A}"/>
      </w:docPartPr>
      <w:docPartBody>
        <w:p w:rsidR="00000000" w:rsidRDefault="00AA3EEB" w:rsidP="00AA3EEB">
          <w:pPr>
            <w:pStyle w:val="3542BBCAF92442CBA42D8B45D6E79461"/>
          </w:pPr>
          <w:r w:rsidRPr="006E6256">
            <w:rPr>
              <w:rStyle w:val="PlaceholderText"/>
            </w:rPr>
            <w:t>Click or tap here to enter text.</w:t>
          </w:r>
        </w:p>
      </w:docPartBody>
    </w:docPart>
    <w:docPart>
      <w:docPartPr>
        <w:name w:val="8D1B1B0CBDFD4943B3256998026B781C"/>
        <w:category>
          <w:name w:val="General"/>
          <w:gallery w:val="placeholder"/>
        </w:category>
        <w:types>
          <w:type w:val="bbPlcHdr"/>
        </w:types>
        <w:behaviors>
          <w:behavior w:val="content"/>
        </w:behaviors>
        <w:guid w:val="{41EA998C-D2EA-4D10-843D-5A571D6A6832}"/>
      </w:docPartPr>
      <w:docPartBody>
        <w:p w:rsidR="00000000" w:rsidRDefault="00AA3EEB" w:rsidP="00AA3EEB">
          <w:pPr>
            <w:pStyle w:val="8D1B1B0CBDFD4943B3256998026B781C"/>
          </w:pPr>
          <w:r w:rsidRPr="006E6256">
            <w:rPr>
              <w:rStyle w:val="PlaceholderText"/>
            </w:rPr>
            <w:t>Click or tap here to enter text.</w:t>
          </w:r>
        </w:p>
      </w:docPartBody>
    </w:docPart>
    <w:docPart>
      <w:docPartPr>
        <w:name w:val="2C97CB02F4914FDEB74D2B02622B65D0"/>
        <w:category>
          <w:name w:val="General"/>
          <w:gallery w:val="placeholder"/>
        </w:category>
        <w:types>
          <w:type w:val="bbPlcHdr"/>
        </w:types>
        <w:behaviors>
          <w:behavior w:val="content"/>
        </w:behaviors>
        <w:guid w:val="{EFC8A54D-E61E-46CC-AEA6-A139D4DF905B}"/>
      </w:docPartPr>
      <w:docPartBody>
        <w:p w:rsidR="00000000" w:rsidRDefault="00AA3EEB" w:rsidP="00AA3EEB">
          <w:pPr>
            <w:pStyle w:val="2C97CB02F4914FDEB74D2B02622B65D0"/>
          </w:pPr>
          <w:r w:rsidRPr="006E6256">
            <w:rPr>
              <w:rStyle w:val="PlaceholderText"/>
            </w:rPr>
            <w:t>Click or tap here to enter text.</w:t>
          </w:r>
        </w:p>
      </w:docPartBody>
    </w:docPart>
    <w:docPart>
      <w:docPartPr>
        <w:name w:val="71C1106681764AC58C000AB0E037105B"/>
        <w:category>
          <w:name w:val="General"/>
          <w:gallery w:val="placeholder"/>
        </w:category>
        <w:types>
          <w:type w:val="bbPlcHdr"/>
        </w:types>
        <w:behaviors>
          <w:behavior w:val="content"/>
        </w:behaviors>
        <w:guid w:val="{8A2184D9-78FC-4CEB-8B07-3E41A79EB41D}"/>
      </w:docPartPr>
      <w:docPartBody>
        <w:p w:rsidR="00000000" w:rsidRDefault="00AA3EEB" w:rsidP="00AA3EEB">
          <w:pPr>
            <w:pStyle w:val="71C1106681764AC58C000AB0E037105B"/>
          </w:pPr>
          <w:r w:rsidRPr="006E6256">
            <w:rPr>
              <w:rStyle w:val="PlaceholderText"/>
            </w:rPr>
            <w:t>Click or tap here to enter text.</w:t>
          </w:r>
        </w:p>
      </w:docPartBody>
    </w:docPart>
    <w:docPart>
      <w:docPartPr>
        <w:name w:val="65EE75093F1D4B078E95D82F1BD6F231"/>
        <w:category>
          <w:name w:val="General"/>
          <w:gallery w:val="placeholder"/>
        </w:category>
        <w:types>
          <w:type w:val="bbPlcHdr"/>
        </w:types>
        <w:behaviors>
          <w:behavior w:val="content"/>
        </w:behaviors>
        <w:guid w:val="{4CCC5077-2F98-4382-8CBD-FA81510AA7C3}"/>
      </w:docPartPr>
      <w:docPartBody>
        <w:p w:rsidR="00000000" w:rsidRDefault="00AA3EEB" w:rsidP="00AA3EEB">
          <w:pPr>
            <w:pStyle w:val="65EE75093F1D4B078E95D82F1BD6F231"/>
          </w:pPr>
          <w:r w:rsidRPr="00845773">
            <w:rPr>
              <w:rStyle w:val="PlaceholderText"/>
            </w:rPr>
            <w:t>Choose an item.</w:t>
          </w:r>
        </w:p>
      </w:docPartBody>
    </w:docPart>
    <w:docPart>
      <w:docPartPr>
        <w:name w:val="4E290094740E47D892BD9BC591137D99"/>
        <w:category>
          <w:name w:val="General"/>
          <w:gallery w:val="placeholder"/>
        </w:category>
        <w:types>
          <w:type w:val="bbPlcHdr"/>
        </w:types>
        <w:behaviors>
          <w:behavior w:val="content"/>
        </w:behaviors>
        <w:guid w:val="{79FB44E7-76C5-4A1A-9089-873C028DF6C5}"/>
      </w:docPartPr>
      <w:docPartBody>
        <w:p w:rsidR="00000000" w:rsidRDefault="00AA3EEB" w:rsidP="00AA3EEB">
          <w:pPr>
            <w:pStyle w:val="4E290094740E47D892BD9BC591137D99"/>
          </w:pPr>
          <w:r w:rsidRPr="006E6256">
            <w:rPr>
              <w:rStyle w:val="PlaceholderText"/>
            </w:rPr>
            <w:t>Click or tap here to enter text.</w:t>
          </w:r>
        </w:p>
      </w:docPartBody>
    </w:docPart>
    <w:docPart>
      <w:docPartPr>
        <w:name w:val="CDAAD18F5178497BA1DE4CFC761BF124"/>
        <w:category>
          <w:name w:val="General"/>
          <w:gallery w:val="placeholder"/>
        </w:category>
        <w:types>
          <w:type w:val="bbPlcHdr"/>
        </w:types>
        <w:behaviors>
          <w:behavior w:val="content"/>
        </w:behaviors>
        <w:guid w:val="{6BA216FD-3893-47BA-8475-3737C942B527}"/>
      </w:docPartPr>
      <w:docPartBody>
        <w:p w:rsidR="00000000" w:rsidRDefault="00AA3EEB" w:rsidP="00AA3EEB">
          <w:pPr>
            <w:pStyle w:val="CDAAD18F5178497BA1DE4CFC761BF124"/>
          </w:pPr>
          <w:r w:rsidRPr="006E6256">
            <w:rPr>
              <w:rStyle w:val="PlaceholderText"/>
            </w:rPr>
            <w:t>Click or tap here to enter text.</w:t>
          </w:r>
        </w:p>
      </w:docPartBody>
    </w:docPart>
    <w:docPart>
      <w:docPartPr>
        <w:name w:val="E41335A307A54B9599FEE547427BD81C"/>
        <w:category>
          <w:name w:val="General"/>
          <w:gallery w:val="placeholder"/>
        </w:category>
        <w:types>
          <w:type w:val="bbPlcHdr"/>
        </w:types>
        <w:behaviors>
          <w:behavior w:val="content"/>
        </w:behaviors>
        <w:guid w:val="{A27DB112-5D7B-44D3-B06F-134A4681375C}"/>
      </w:docPartPr>
      <w:docPartBody>
        <w:p w:rsidR="00000000" w:rsidRDefault="00AA3EEB" w:rsidP="00AA3EEB">
          <w:pPr>
            <w:pStyle w:val="E41335A307A54B9599FEE547427BD81C"/>
          </w:pPr>
          <w:r w:rsidRPr="006E6256">
            <w:rPr>
              <w:rStyle w:val="PlaceholderText"/>
            </w:rPr>
            <w:t>Click or tap here to enter text.</w:t>
          </w:r>
        </w:p>
      </w:docPartBody>
    </w:docPart>
    <w:docPart>
      <w:docPartPr>
        <w:name w:val="085C1258FB5E437E869480028907015C"/>
        <w:category>
          <w:name w:val="General"/>
          <w:gallery w:val="placeholder"/>
        </w:category>
        <w:types>
          <w:type w:val="bbPlcHdr"/>
        </w:types>
        <w:behaviors>
          <w:behavior w:val="content"/>
        </w:behaviors>
        <w:guid w:val="{D6FC704E-C1C3-47F7-9C23-66A7855DE14B}"/>
      </w:docPartPr>
      <w:docPartBody>
        <w:p w:rsidR="00000000" w:rsidRDefault="00AA3EEB" w:rsidP="00AA3EEB">
          <w:pPr>
            <w:pStyle w:val="085C1258FB5E437E869480028907015C"/>
          </w:pPr>
          <w:r w:rsidRPr="006E6256">
            <w:rPr>
              <w:rStyle w:val="PlaceholderText"/>
            </w:rPr>
            <w:t>Click or tap here to enter text.</w:t>
          </w:r>
        </w:p>
      </w:docPartBody>
    </w:docPart>
    <w:docPart>
      <w:docPartPr>
        <w:name w:val="6FAE5B4DB39942EB9D5D64EA35D2774F"/>
        <w:category>
          <w:name w:val="General"/>
          <w:gallery w:val="placeholder"/>
        </w:category>
        <w:types>
          <w:type w:val="bbPlcHdr"/>
        </w:types>
        <w:behaviors>
          <w:behavior w:val="content"/>
        </w:behaviors>
        <w:guid w:val="{68F1D7B3-6D5E-4F55-A27F-219360F94F4B}"/>
      </w:docPartPr>
      <w:docPartBody>
        <w:p w:rsidR="00000000" w:rsidRDefault="00AA3EEB" w:rsidP="00AA3EEB">
          <w:pPr>
            <w:pStyle w:val="6FAE5B4DB39942EB9D5D64EA35D2774F"/>
          </w:pPr>
          <w:r w:rsidRPr="006E6256">
            <w:rPr>
              <w:rStyle w:val="PlaceholderText"/>
            </w:rPr>
            <w:t>Click or tap here to enter text.</w:t>
          </w:r>
        </w:p>
      </w:docPartBody>
    </w:docPart>
    <w:docPart>
      <w:docPartPr>
        <w:name w:val="E80176DD934D4D1AAFC31FAB4A6F7767"/>
        <w:category>
          <w:name w:val="General"/>
          <w:gallery w:val="placeholder"/>
        </w:category>
        <w:types>
          <w:type w:val="bbPlcHdr"/>
        </w:types>
        <w:behaviors>
          <w:behavior w:val="content"/>
        </w:behaviors>
        <w:guid w:val="{A1CDD6F3-25DF-49BD-8E98-5CAC0DDD74C2}"/>
      </w:docPartPr>
      <w:docPartBody>
        <w:p w:rsidR="00000000" w:rsidRDefault="00AA3EEB" w:rsidP="00AA3EEB">
          <w:pPr>
            <w:pStyle w:val="E80176DD934D4D1AAFC31FAB4A6F7767"/>
          </w:pPr>
          <w:r w:rsidRPr="006E6256">
            <w:rPr>
              <w:rStyle w:val="PlaceholderText"/>
            </w:rPr>
            <w:t>Click or tap here to enter text.</w:t>
          </w:r>
        </w:p>
      </w:docPartBody>
    </w:docPart>
    <w:docPart>
      <w:docPartPr>
        <w:name w:val="F28B38EA7B4E46A19D22E03B4212297B"/>
        <w:category>
          <w:name w:val="General"/>
          <w:gallery w:val="placeholder"/>
        </w:category>
        <w:types>
          <w:type w:val="bbPlcHdr"/>
        </w:types>
        <w:behaviors>
          <w:behavior w:val="content"/>
        </w:behaviors>
        <w:guid w:val="{60241A44-9C8C-490F-9296-F1FA552A20E7}"/>
      </w:docPartPr>
      <w:docPartBody>
        <w:p w:rsidR="00000000" w:rsidRDefault="00AA3EEB" w:rsidP="00AA3EEB">
          <w:pPr>
            <w:pStyle w:val="F28B38EA7B4E46A19D22E03B4212297B"/>
          </w:pPr>
          <w:r w:rsidRPr="006E6256">
            <w:rPr>
              <w:rStyle w:val="PlaceholderText"/>
            </w:rPr>
            <w:t>Click or tap here to enter text.</w:t>
          </w:r>
        </w:p>
      </w:docPartBody>
    </w:docPart>
    <w:docPart>
      <w:docPartPr>
        <w:name w:val="4B997279160444278F14E8BA82589D0C"/>
        <w:category>
          <w:name w:val="General"/>
          <w:gallery w:val="placeholder"/>
        </w:category>
        <w:types>
          <w:type w:val="bbPlcHdr"/>
        </w:types>
        <w:behaviors>
          <w:behavior w:val="content"/>
        </w:behaviors>
        <w:guid w:val="{9FEF003C-B0BB-4004-804D-9D47881D6788}"/>
      </w:docPartPr>
      <w:docPartBody>
        <w:p w:rsidR="00000000" w:rsidRDefault="00AA3EEB" w:rsidP="00AA3EEB">
          <w:pPr>
            <w:pStyle w:val="4B997279160444278F14E8BA82589D0C"/>
          </w:pPr>
          <w:r w:rsidRPr="006E6256">
            <w:rPr>
              <w:rStyle w:val="PlaceholderText"/>
            </w:rPr>
            <w:t>Click or tap here to enter text.</w:t>
          </w:r>
        </w:p>
      </w:docPartBody>
    </w:docPart>
    <w:docPart>
      <w:docPartPr>
        <w:name w:val="1936C061A3714B7EA37EF22B946BAC67"/>
        <w:category>
          <w:name w:val="General"/>
          <w:gallery w:val="placeholder"/>
        </w:category>
        <w:types>
          <w:type w:val="bbPlcHdr"/>
        </w:types>
        <w:behaviors>
          <w:behavior w:val="content"/>
        </w:behaviors>
        <w:guid w:val="{C4F4F36F-FD87-4F86-A4B2-AE34B32C646A}"/>
      </w:docPartPr>
      <w:docPartBody>
        <w:p w:rsidR="00000000" w:rsidRDefault="00AA3EEB" w:rsidP="00AA3EEB">
          <w:pPr>
            <w:pStyle w:val="1936C061A3714B7EA37EF22B946BAC67"/>
          </w:pPr>
          <w:r w:rsidRPr="006E6256">
            <w:rPr>
              <w:rStyle w:val="PlaceholderText"/>
            </w:rPr>
            <w:t>Click or tap here to enter text.</w:t>
          </w:r>
        </w:p>
      </w:docPartBody>
    </w:docPart>
    <w:docPart>
      <w:docPartPr>
        <w:name w:val="A2BD6657901946BA8B7068DC8388DAD5"/>
        <w:category>
          <w:name w:val="General"/>
          <w:gallery w:val="placeholder"/>
        </w:category>
        <w:types>
          <w:type w:val="bbPlcHdr"/>
        </w:types>
        <w:behaviors>
          <w:behavior w:val="content"/>
        </w:behaviors>
        <w:guid w:val="{3CA39A80-F305-464B-BDF8-08AC419D0205}"/>
      </w:docPartPr>
      <w:docPartBody>
        <w:p w:rsidR="00000000" w:rsidRDefault="00AA3EEB" w:rsidP="00AA3EEB">
          <w:pPr>
            <w:pStyle w:val="A2BD6657901946BA8B7068DC8388DAD5"/>
          </w:pPr>
          <w:r w:rsidRPr="00845773">
            <w:rPr>
              <w:rStyle w:val="PlaceholderText"/>
            </w:rPr>
            <w:t>Choose an item.</w:t>
          </w:r>
        </w:p>
      </w:docPartBody>
    </w:docPart>
    <w:docPart>
      <w:docPartPr>
        <w:name w:val="F1DA405027B04DCE91F7B071B70BA9B0"/>
        <w:category>
          <w:name w:val="General"/>
          <w:gallery w:val="placeholder"/>
        </w:category>
        <w:types>
          <w:type w:val="bbPlcHdr"/>
        </w:types>
        <w:behaviors>
          <w:behavior w:val="content"/>
        </w:behaviors>
        <w:guid w:val="{578E96A0-AA13-44B6-813F-2EB40C1A944E}"/>
      </w:docPartPr>
      <w:docPartBody>
        <w:p w:rsidR="00000000" w:rsidRDefault="00AA3EEB" w:rsidP="00AA3EEB">
          <w:pPr>
            <w:pStyle w:val="F1DA405027B04DCE91F7B071B70BA9B0"/>
          </w:pPr>
          <w:r w:rsidRPr="006E6256">
            <w:rPr>
              <w:rStyle w:val="PlaceholderText"/>
            </w:rPr>
            <w:t>Click or tap here to enter text.</w:t>
          </w:r>
        </w:p>
      </w:docPartBody>
    </w:docPart>
    <w:docPart>
      <w:docPartPr>
        <w:name w:val="6653D647AD15423E8DCA1FD8BAE99238"/>
        <w:category>
          <w:name w:val="General"/>
          <w:gallery w:val="placeholder"/>
        </w:category>
        <w:types>
          <w:type w:val="bbPlcHdr"/>
        </w:types>
        <w:behaviors>
          <w:behavior w:val="content"/>
        </w:behaviors>
        <w:guid w:val="{97E565DA-A743-4F80-A320-287AF7F99ACE}"/>
      </w:docPartPr>
      <w:docPartBody>
        <w:p w:rsidR="00000000" w:rsidRDefault="00AA3EEB" w:rsidP="00AA3EEB">
          <w:pPr>
            <w:pStyle w:val="6653D647AD15423E8DCA1FD8BAE99238"/>
          </w:pPr>
          <w:r w:rsidRPr="006E6256">
            <w:rPr>
              <w:rStyle w:val="PlaceholderText"/>
            </w:rPr>
            <w:t>Click or tap here to enter text.</w:t>
          </w:r>
        </w:p>
      </w:docPartBody>
    </w:docPart>
    <w:docPart>
      <w:docPartPr>
        <w:name w:val="EBD7D112FFC54EE38779B513BFFF4A50"/>
        <w:category>
          <w:name w:val="General"/>
          <w:gallery w:val="placeholder"/>
        </w:category>
        <w:types>
          <w:type w:val="bbPlcHdr"/>
        </w:types>
        <w:behaviors>
          <w:behavior w:val="content"/>
        </w:behaviors>
        <w:guid w:val="{3A35C4CE-5013-4C1F-A25E-BE8217A73BBD}"/>
      </w:docPartPr>
      <w:docPartBody>
        <w:p w:rsidR="00000000" w:rsidRDefault="00AA3EEB" w:rsidP="00AA3EEB">
          <w:pPr>
            <w:pStyle w:val="EBD7D112FFC54EE38779B513BFFF4A50"/>
          </w:pPr>
          <w:r w:rsidRPr="006E6256">
            <w:rPr>
              <w:rStyle w:val="PlaceholderText"/>
            </w:rPr>
            <w:t>Click or tap here to enter text.</w:t>
          </w:r>
        </w:p>
      </w:docPartBody>
    </w:docPart>
    <w:docPart>
      <w:docPartPr>
        <w:name w:val="80E24ECB600742BF81ABA73051ED84BD"/>
        <w:category>
          <w:name w:val="General"/>
          <w:gallery w:val="placeholder"/>
        </w:category>
        <w:types>
          <w:type w:val="bbPlcHdr"/>
        </w:types>
        <w:behaviors>
          <w:behavior w:val="content"/>
        </w:behaviors>
        <w:guid w:val="{A3B513C4-8CCE-4B2C-B823-C825B05AB808}"/>
      </w:docPartPr>
      <w:docPartBody>
        <w:p w:rsidR="00000000" w:rsidRDefault="00AA3EEB" w:rsidP="00AA3EEB">
          <w:pPr>
            <w:pStyle w:val="80E24ECB600742BF81ABA73051ED84BD"/>
          </w:pPr>
          <w:r w:rsidRPr="006E6256">
            <w:rPr>
              <w:rStyle w:val="PlaceholderText"/>
            </w:rPr>
            <w:t>Click or tap here to enter text.</w:t>
          </w:r>
        </w:p>
      </w:docPartBody>
    </w:docPart>
    <w:docPart>
      <w:docPartPr>
        <w:name w:val="CE648533C90A4FF882318E7CB174A8F7"/>
        <w:category>
          <w:name w:val="General"/>
          <w:gallery w:val="placeholder"/>
        </w:category>
        <w:types>
          <w:type w:val="bbPlcHdr"/>
        </w:types>
        <w:behaviors>
          <w:behavior w:val="content"/>
        </w:behaviors>
        <w:guid w:val="{7FC940E8-5A83-4B4D-94CC-E630F8C45015}"/>
      </w:docPartPr>
      <w:docPartBody>
        <w:p w:rsidR="00000000" w:rsidRDefault="00AA3EEB" w:rsidP="00AA3EEB">
          <w:pPr>
            <w:pStyle w:val="CE648533C90A4FF882318E7CB174A8F7"/>
          </w:pPr>
          <w:r w:rsidRPr="00845773">
            <w:rPr>
              <w:rStyle w:val="PlaceholderText"/>
            </w:rPr>
            <w:t>Choose an item.</w:t>
          </w:r>
        </w:p>
      </w:docPartBody>
    </w:docPart>
    <w:docPart>
      <w:docPartPr>
        <w:name w:val="F8218A7A895B4108A0111C7DCF05E294"/>
        <w:category>
          <w:name w:val="General"/>
          <w:gallery w:val="placeholder"/>
        </w:category>
        <w:types>
          <w:type w:val="bbPlcHdr"/>
        </w:types>
        <w:behaviors>
          <w:behavior w:val="content"/>
        </w:behaviors>
        <w:guid w:val="{24367E77-9ED5-4138-9183-564B6A656653}"/>
      </w:docPartPr>
      <w:docPartBody>
        <w:p w:rsidR="00000000" w:rsidRDefault="00AA3EEB" w:rsidP="00AA3EEB">
          <w:pPr>
            <w:pStyle w:val="F8218A7A895B4108A0111C7DCF05E294"/>
          </w:pPr>
          <w:r w:rsidRPr="006E6256">
            <w:rPr>
              <w:rStyle w:val="PlaceholderText"/>
            </w:rPr>
            <w:t>Click or tap here to enter text.</w:t>
          </w:r>
        </w:p>
      </w:docPartBody>
    </w:docPart>
    <w:docPart>
      <w:docPartPr>
        <w:name w:val="7857B4530A1C45B4831B08CC0CC1CDBB"/>
        <w:category>
          <w:name w:val="General"/>
          <w:gallery w:val="placeholder"/>
        </w:category>
        <w:types>
          <w:type w:val="bbPlcHdr"/>
        </w:types>
        <w:behaviors>
          <w:behavior w:val="content"/>
        </w:behaviors>
        <w:guid w:val="{B0AD6706-223A-4E65-AACE-409634C3ED6A}"/>
      </w:docPartPr>
      <w:docPartBody>
        <w:p w:rsidR="00000000" w:rsidRDefault="00AA3EEB" w:rsidP="00AA3EEB">
          <w:pPr>
            <w:pStyle w:val="7857B4530A1C45B4831B08CC0CC1CDBB"/>
          </w:pPr>
          <w:r w:rsidRPr="006E6256">
            <w:rPr>
              <w:rStyle w:val="PlaceholderText"/>
            </w:rPr>
            <w:t>Click or tap here to enter text.</w:t>
          </w:r>
        </w:p>
      </w:docPartBody>
    </w:docPart>
    <w:docPart>
      <w:docPartPr>
        <w:name w:val="14AC40A995964F11B42240844398A6C9"/>
        <w:category>
          <w:name w:val="General"/>
          <w:gallery w:val="placeholder"/>
        </w:category>
        <w:types>
          <w:type w:val="bbPlcHdr"/>
        </w:types>
        <w:behaviors>
          <w:behavior w:val="content"/>
        </w:behaviors>
        <w:guid w:val="{A8047ADA-5839-40C8-AC66-DF97BC9BAB70}"/>
      </w:docPartPr>
      <w:docPartBody>
        <w:p w:rsidR="00000000" w:rsidRDefault="00AA3EEB" w:rsidP="00AA3EEB">
          <w:pPr>
            <w:pStyle w:val="14AC40A995964F11B42240844398A6C9"/>
          </w:pPr>
          <w:r w:rsidRPr="006E6256">
            <w:rPr>
              <w:rStyle w:val="PlaceholderText"/>
            </w:rPr>
            <w:t>Click or tap here to enter text.</w:t>
          </w:r>
        </w:p>
      </w:docPartBody>
    </w:docPart>
    <w:docPart>
      <w:docPartPr>
        <w:name w:val="19BAE2250BF0492E8E87A867CFD5FAF6"/>
        <w:category>
          <w:name w:val="General"/>
          <w:gallery w:val="placeholder"/>
        </w:category>
        <w:types>
          <w:type w:val="bbPlcHdr"/>
        </w:types>
        <w:behaviors>
          <w:behavior w:val="content"/>
        </w:behaviors>
        <w:guid w:val="{B106F082-208C-4803-93EF-2443E832F0DB}"/>
      </w:docPartPr>
      <w:docPartBody>
        <w:p w:rsidR="00000000" w:rsidRDefault="00AA3EEB" w:rsidP="00AA3EEB">
          <w:pPr>
            <w:pStyle w:val="19BAE2250BF0492E8E87A867CFD5FAF6"/>
          </w:pPr>
          <w:r w:rsidRPr="006E6256">
            <w:rPr>
              <w:rStyle w:val="PlaceholderText"/>
            </w:rPr>
            <w:t>Click or tap here to enter text.</w:t>
          </w:r>
        </w:p>
      </w:docPartBody>
    </w:docPart>
    <w:docPart>
      <w:docPartPr>
        <w:name w:val="409D2276576B4F15ADC843C385602A46"/>
        <w:category>
          <w:name w:val="General"/>
          <w:gallery w:val="placeholder"/>
        </w:category>
        <w:types>
          <w:type w:val="bbPlcHdr"/>
        </w:types>
        <w:behaviors>
          <w:behavior w:val="content"/>
        </w:behaviors>
        <w:guid w:val="{4A85527B-8708-4B66-AA0C-D42463E65144}"/>
      </w:docPartPr>
      <w:docPartBody>
        <w:p w:rsidR="00000000" w:rsidRDefault="00AA3EEB" w:rsidP="00AA3EEB">
          <w:pPr>
            <w:pStyle w:val="409D2276576B4F15ADC843C385602A46"/>
          </w:pPr>
          <w:r w:rsidRPr="006E6256">
            <w:rPr>
              <w:rStyle w:val="PlaceholderText"/>
            </w:rPr>
            <w:t>Click or tap here to enter text.</w:t>
          </w:r>
        </w:p>
      </w:docPartBody>
    </w:docPart>
    <w:docPart>
      <w:docPartPr>
        <w:name w:val="C26CBBE2492643C38BECCCF463488DB3"/>
        <w:category>
          <w:name w:val="General"/>
          <w:gallery w:val="placeholder"/>
        </w:category>
        <w:types>
          <w:type w:val="bbPlcHdr"/>
        </w:types>
        <w:behaviors>
          <w:behavior w:val="content"/>
        </w:behaviors>
        <w:guid w:val="{9FAF8EC5-9485-41C6-9A18-A6ADAF0F49B2}"/>
      </w:docPartPr>
      <w:docPartBody>
        <w:p w:rsidR="00000000" w:rsidRDefault="00AA3EEB" w:rsidP="00AA3EEB">
          <w:pPr>
            <w:pStyle w:val="C26CBBE2492643C38BECCCF463488DB3"/>
          </w:pPr>
          <w:r w:rsidRPr="00845773">
            <w:rPr>
              <w:rStyle w:val="PlaceholderText"/>
            </w:rPr>
            <w:t>Choose an item.</w:t>
          </w:r>
        </w:p>
      </w:docPartBody>
    </w:docPart>
    <w:docPart>
      <w:docPartPr>
        <w:name w:val="A0223537853D49BAA78FBDC89774CC51"/>
        <w:category>
          <w:name w:val="General"/>
          <w:gallery w:val="placeholder"/>
        </w:category>
        <w:types>
          <w:type w:val="bbPlcHdr"/>
        </w:types>
        <w:behaviors>
          <w:behavior w:val="content"/>
        </w:behaviors>
        <w:guid w:val="{BF1F23E4-C628-4A2D-AF0B-36A885C15F13}"/>
      </w:docPartPr>
      <w:docPartBody>
        <w:p w:rsidR="00000000" w:rsidRDefault="00AA3EEB" w:rsidP="00AA3EEB">
          <w:pPr>
            <w:pStyle w:val="A0223537853D49BAA78FBDC89774CC51"/>
          </w:pPr>
          <w:r w:rsidRPr="006E6256">
            <w:rPr>
              <w:rStyle w:val="PlaceholderText"/>
            </w:rPr>
            <w:t>Click or tap here to enter text.</w:t>
          </w:r>
        </w:p>
      </w:docPartBody>
    </w:docPart>
    <w:docPart>
      <w:docPartPr>
        <w:name w:val="35E0272AE7CC43F3B54B8F525B095D67"/>
        <w:category>
          <w:name w:val="General"/>
          <w:gallery w:val="placeholder"/>
        </w:category>
        <w:types>
          <w:type w:val="bbPlcHdr"/>
        </w:types>
        <w:behaviors>
          <w:behavior w:val="content"/>
        </w:behaviors>
        <w:guid w:val="{08AF57CA-91F7-4FC9-BA95-67AF1816F697}"/>
      </w:docPartPr>
      <w:docPartBody>
        <w:p w:rsidR="00000000" w:rsidRDefault="00AA3EEB" w:rsidP="00AA3EEB">
          <w:pPr>
            <w:pStyle w:val="35E0272AE7CC43F3B54B8F525B095D67"/>
          </w:pPr>
          <w:r w:rsidRPr="006E6256">
            <w:rPr>
              <w:rStyle w:val="PlaceholderText"/>
            </w:rPr>
            <w:t>Click or tap here to enter text.</w:t>
          </w:r>
        </w:p>
      </w:docPartBody>
    </w:docPart>
    <w:docPart>
      <w:docPartPr>
        <w:name w:val="EB27FA2F35BE4642BC7BF2349C38F4CE"/>
        <w:category>
          <w:name w:val="General"/>
          <w:gallery w:val="placeholder"/>
        </w:category>
        <w:types>
          <w:type w:val="bbPlcHdr"/>
        </w:types>
        <w:behaviors>
          <w:behavior w:val="content"/>
        </w:behaviors>
        <w:guid w:val="{C0804FF5-EA77-4A9C-B994-CF264DFE07C1}"/>
      </w:docPartPr>
      <w:docPartBody>
        <w:p w:rsidR="00000000" w:rsidRDefault="00AA3EEB" w:rsidP="00AA3EEB">
          <w:pPr>
            <w:pStyle w:val="EB27FA2F35BE4642BC7BF2349C38F4CE"/>
          </w:pPr>
          <w:r w:rsidRPr="006E6256">
            <w:rPr>
              <w:rStyle w:val="PlaceholderText"/>
            </w:rPr>
            <w:t>Click or tap here to enter text.</w:t>
          </w:r>
        </w:p>
      </w:docPartBody>
    </w:docPart>
    <w:docPart>
      <w:docPartPr>
        <w:name w:val="3FA4A3FB0E844A94845BA69874CA1449"/>
        <w:category>
          <w:name w:val="General"/>
          <w:gallery w:val="placeholder"/>
        </w:category>
        <w:types>
          <w:type w:val="bbPlcHdr"/>
        </w:types>
        <w:behaviors>
          <w:behavior w:val="content"/>
        </w:behaviors>
        <w:guid w:val="{EB13CF8A-6E5E-441A-AC40-D0C0A7825608}"/>
      </w:docPartPr>
      <w:docPartBody>
        <w:p w:rsidR="00000000" w:rsidRDefault="00AA3EEB" w:rsidP="00AA3EEB">
          <w:pPr>
            <w:pStyle w:val="3FA4A3FB0E844A94845BA69874CA1449"/>
          </w:pPr>
          <w:r w:rsidRPr="006E6256">
            <w:rPr>
              <w:rStyle w:val="PlaceholderText"/>
            </w:rPr>
            <w:t>Click or tap here to enter text.</w:t>
          </w:r>
        </w:p>
      </w:docPartBody>
    </w:docPart>
    <w:docPart>
      <w:docPartPr>
        <w:name w:val="8C7B0FC84FDC430C9E879879E29D6467"/>
        <w:category>
          <w:name w:val="General"/>
          <w:gallery w:val="placeholder"/>
        </w:category>
        <w:types>
          <w:type w:val="bbPlcHdr"/>
        </w:types>
        <w:behaviors>
          <w:behavior w:val="content"/>
        </w:behaviors>
        <w:guid w:val="{5EBC25B8-E908-4D36-A414-AE87C8B25705}"/>
      </w:docPartPr>
      <w:docPartBody>
        <w:p w:rsidR="00000000" w:rsidRDefault="00AA3EEB" w:rsidP="00AA3EEB">
          <w:pPr>
            <w:pStyle w:val="8C7B0FC84FDC430C9E879879E29D6467"/>
          </w:pPr>
          <w:r w:rsidRPr="00845773">
            <w:rPr>
              <w:rStyle w:val="PlaceholderText"/>
            </w:rPr>
            <w:t>Choose an item.</w:t>
          </w:r>
        </w:p>
      </w:docPartBody>
    </w:docPart>
    <w:docPart>
      <w:docPartPr>
        <w:name w:val="E92840AD4B574046A1033ADA1934173A"/>
        <w:category>
          <w:name w:val="General"/>
          <w:gallery w:val="placeholder"/>
        </w:category>
        <w:types>
          <w:type w:val="bbPlcHdr"/>
        </w:types>
        <w:behaviors>
          <w:behavior w:val="content"/>
        </w:behaviors>
        <w:guid w:val="{AC8966A5-57A4-4756-AFBA-FCBB15DC8825}"/>
      </w:docPartPr>
      <w:docPartBody>
        <w:p w:rsidR="00000000" w:rsidRDefault="00AA3EEB" w:rsidP="00AA3EEB">
          <w:pPr>
            <w:pStyle w:val="E92840AD4B574046A1033ADA1934173A"/>
          </w:pPr>
          <w:r w:rsidRPr="006E6256">
            <w:rPr>
              <w:rStyle w:val="PlaceholderText"/>
            </w:rPr>
            <w:t>Click or tap here to enter text.</w:t>
          </w:r>
        </w:p>
      </w:docPartBody>
    </w:docPart>
    <w:docPart>
      <w:docPartPr>
        <w:name w:val="1A0041B3F4B44639B27F8112E9C9C4A7"/>
        <w:category>
          <w:name w:val="General"/>
          <w:gallery w:val="placeholder"/>
        </w:category>
        <w:types>
          <w:type w:val="bbPlcHdr"/>
        </w:types>
        <w:behaviors>
          <w:behavior w:val="content"/>
        </w:behaviors>
        <w:guid w:val="{709A335B-6649-47D1-B430-25E0D8449F50}"/>
      </w:docPartPr>
      <w:docPartBody>
        <w:p w:rsidR="00000000" w:rsidRDefault="00AA3EEB" w:rsidP="00AA3EEB">
          <w:pPr>
            <w:pStyle w:val="1A0041B3F4B44639B27F8112E9C9C4A7"/>
          </w:pPr>
          <w:r w:rsidRPr="006E6256">
            <w:rPr>
              <w:rStyle w:val="PlaceholderText"/>
            </w:rPr>
            <w:t>Click or tap here to enter text.</w:t>
          </w:r>
        </w:p>
      </w:docPartBody>
    </w:docPart>
    <w:docPart>
      <w:docPartPr>
        <w:name w:val="1C4AF507710F4CDD82B8A634B6906416"/>
        <w:category>
          <w:name w:val="General"/>
          <w:gallery w:val="placeholder"/>
        </w:category>
        <w:types>
          <w:type w:val="bbPlcHdr"/>
        </w:types>
        <w:behaviors>
          <w:behavior w:val="content"/>
        </w:behaviors>
        <w:guid w:val="{CD24E281-D250-42C3-AE0F-1EE9CA258D5C}"/>
      </w:docPartPr>
      <w:docPartBody>
        <w:p w:rsidR="00000000" w:rsidRDefault="00AA3EEB" w:rsidP="00AA3EEB">
          <w:pPr>
            <w:pStyle w:val="1C4AF507710F4CDD82B8A634B6906416"/>
          </w:pPr>
          <w:r w:rsidRPr="006E6256">
            <w:rPr>
              <w:rStyle w:val="PlaceholderText"/>
            </w:rPr>
            <w:t>Click or tap here to enter text.</w:t>
          </w:r>
        </w:p>
      </w:docPartBody>
    </w:docPart>
    <w:docPart>
      <w:docPartPr>
        <w:name w:val="F90B46BF8CFC41E2864AFA8B71D3EB17"/>
        <w:category>
          <w:name w:val="General"/>
          <w:gallery w:val="placeholder"/>
        </w:category>
        <w:types>
          <w:type w:val="bbPlcHdr"/>
        </w:types>
        <w:behaviors>
          <w:behavior w:val="content"/>
        </w:behaviors>
        <w:guid w:val="{979008E7-3728-4FD2-8114-E18E98669DAF}"/>
      </w:docPartPr>
      <w:docPartBody>
        <w:p w:rsidR="00000000" w:rsidRDefault="00AA3EEB" w:rsidP="00AA3EEB">
          <w:pPr>
            <w:pStyle w:val="F90B46BF8CFC41E2864AFA8B71D3EB17"/>
          </w:pPr>
          <w:r w:rsidRPr="006E6256">
            <w:rPr>
              <w:rStyle w:val="PlaceholderText"/>
            </w:rPr>
            <w:t>Click or tap here to enter text.</w:t>
          </w:r>
        </w:p>
      </w:docPartBody>
    </w:docPart>
    <w:docPart>
      <w:docPartPr>
        <w:name w:val="3BFE1277228B4840963C2751425BDE08"/>
        <w:category>
          <w:name w:val="General"/>
          <w:gallery w:val="placeholder"/>
        </w:category>
        <w:types>
          <w:type w:val="bbPlcHdr"/>
        </w:types>
        <w:behaviors>
          <w:behavior w:val="content"/>
        </w:behaviors>
        <w:guid w:val="{1885DDC1-CDAF-42A3-8717-9AA77D60B519}"/>
      </w:docPartPr>
      <w:docPartBody>
        <w:p w:rsidR="00000000" w:rsidRDefault="00AA3EEB" w:rsidP="00AA3EEB">
          <w:pPr>
            <w:pStyle w:val="3BFE1277228B4840963C2751425BDE08"/>
          </w:pPr>
          <w:r w:rsidRPr="006E6256">
            <w:rPr>
              <w:rStyle w:val="PlaceholderText"/>
            </w:rPr>
            <w:t>Click or tap here to enter text.</w:t>
          </w:r>
        </w:p>
      </w:docPartBody>
    </w:docPart>
    <w:docPart>
      <w:docPartPr>
        <w:name w:val="7A1FEED9F4BB48CDB765B3CBF9E9D97E"/>
        <w:category>
          <w:name w:val="General"/>
          <w:gallery w:val="placeholder"/>
        </w:category>
        <w:types>
          <w:type w:val="bbPlcHdr"/>
        </w:types>
        <w:behaviors>
          <w:behavior w:val="content"/>
        </w:behaviors>
        <w:guid w:val="{BB043EE7-2AA0-4E8E-A02B-337FF380605E}"/>
      </w:docPartPr>
      <w:docPartBody>
        <w:p w:rsidR="00000000" w:rsidRDefault="00AA3EEB" w:rsidP="00AA3EEB">
          <w:pPr>
            <w:pStyle w:val="7A1FEED9F4BB48CDB765B3CBF9E9D97E"/>
          </w:pPr>
          <w:r w:rsidRPr="006E6256">
            <w:rPr>
              <w:rStyle w:val="PlaceholderText"/>
            </w:rPr>
            <w:t>Click or tap here to enter text.</w:t>
          </w:r>
        </w:p>
      </w:docPartBody>
    </w:docPart>
    <w:docPart>
      <w:docPartPr>
        <w:name w:val="5D9A22B7B8CC436CAACBE5A3DEE1E32B"/>
        <w:category>
          <w:name w:val="General"/>
          <w:gallery w:val="placeholder"/>
        </w:category>
        <w:types>
          <w:type w:val="bbPlcHdr"/>
        </w:types>
        <w:behaviors>
          <w:behavior w:val="content"/>
        </w:behaviors>
        <w:guid w:val="{8397459C-0A62-477E-8E08-8AE7A2AC15C1}"/>
      </w:docPartPr>
      <w:docPartBody>
        <w:p w:rsidR="00000000" w:rsidRDefault="00AA3EEB" w:rsidP="00AA3EEB">
          <w:pPr>
            <w:pStyle w:val="5D9A22B7B8CC436CAACBE5A3DEE1E32B"/>
          </w:pPr>
          <w:r w:rsidRPr="00845773">
            <w:rPr>
              <w:rStyle w:val="PlaceholderText"/>
            </w:rPr>
            <w:t>Choose an item.</w:t>
          </w:r>
        </w:p>
      </w:docPartBody>
    </w:docPart>
    <w:docPart>
      <w:docPartPr>
        <w:name w:val="A6E388BE63B94725B67FEDC1F613B0A4"/>
        <w:category>
          <w:name w:val="General"/>
          <w:gallery w:val="placeholder"/>
        </w:category>
        <w:types>
          <w:type w:val="bbPlcHdr"/>
        </w:types>
        <w:behaviors>
          <w:behavior w:val="content"/>
        </w:behaviors>
        <w:guid w:val="{1FD946F0-26F1-4494-8E5B-E9AD532383FE}"/>
      </w:docPartPr>
      <w:docPartBody>
        <w:p w:rsidR="00000000" w:rsidRDefault="00AA3EEB" w:rsidP="00AA3EEB">
          <w:pPr>
            <w:pStyle w:val="A6E388BE63B94725B67FEDC1F613B0A4"/>
          </w:pPr>
          <w:r w:rsidRPr="006E6256">
            <w:rPr>
              <w:rStyle w:val="PlaceholderText"/>
            </w:rPr>
            <w:t>Click or tap here to enter text.</w:t>
          </w:r>
        </w:p>
      </w:docPartBody>
    </w:docPart>
    <w:docPart>
      <w:docPartPr>
        <w:name w:val="32C623F8C3524CD0BAE09D0118F45275"/>
        <w:category>
          <w:name w:val="General"/>
          <w:gallery w:val="placeholder"/>
        </w:category>
        <w:types>
          <w:type w:val="bbPlcHdr"/>
        </w:types>
        <w:behaviors>
          <w:behavior w:val="content"/>
        </w:behaviors>
        <w:guid w:val="{201A8E64-A3BF-4BA9-B6E3-6CF32005500E}"/>
      </w:docPartPr>
      <w:docPartBody>
        <w:p w:rsidR="00000000" w:rsidRDefault="00AA3EEB" w:rsidP="00AA3EEB">
          <w:pPr>
            <w:pStyle w:val="32C623F8C3524CD0BAE09D0118F45275"/>
          </w:pPr>
          <w:r w:rsidRPr="006E6256">
            <w:rPr>
              <w:rStyle w:val="PlaceholderText"/>
            </w:rPr>
            <w:t>Click or tap here to enter text.</w:t>
          </w:r>
        </w:p>
      </w:docPartBody>
    </w:docPart>
    <w:docPart>
      <w:docPartPr>
        <w:name w:val="A6E81D1131A04157A2BF14F5F3248829"/>
        <w:category>
          <w:name w:val="General"/>
          <w:gallery w:val="placeholder"/>
        </w:category>
        <w:types>
          <w:type w:val="bbPlcHdr"/>
        </w:types>
        <w:behaviors>
          <w:behavior w:val="content"/>
        </w:behaviors>
        <w:guid w:val="{1B219164-17EE-4E1F-B09B-2C917E248837}"/>
      </w:docPartPr>
      <w:docPartBody>
        <w:p w:rsidR="00000000" w:rsidRDefault="00AA3EEB" w:rsidP="00AA3EEB">
          <w:pPr>
            <w:pStyle w:val="A6E81D1131A04157A2BF14F5F3248829"/>
          </w:pPr>
          <w:r w:rsidRPr="006E6256">
            <w:rPr>
              <w:rStyle w:val="PlaceholderText"/>
            </w:rPr>
            <w:t>Click or tap here to enter text.</w:t>
          </w:r>
        </w:p>
      </w:docPartBody>
    </w:docPart>
    <w:docPart>
      <w:docPartPr>
        <w:name w:val="A8D868EF9F18484A9134B0F40006C025"/>
        <w:category>
          <w:name w:val="General"/>
          <w:gallery w:val="placeholder"/>
        </w:category>
        <w:types>
          <w:type w:val="bbPlcHdr"/>
        </w:types>
        <w:behaviors>
          <w:behavior w:val="content"/>
        </w:behaviors>
        <w:guid w:val="{71EF898E-0340-4917-AEA6-8D6D71628145}"/>
      </w:docPartPr>
      <w:docPartBody>
        <w:p w:rsidR="00000000" w:rsidRDefault="00AA3EEB" w:rsidP="00AA3EEB">
          <w:pPr>
            <w:pStyle w:val="A8D868EF9F18484A9134B0F40006C025"/>
          </w:pPr>
          <w:r w:rsidRPr="006E6256">
            <w:rPr>
              <w:rStyle w:val="PlaceholderText"/>
            </w:rPr>
            <w:t>Click or tap here to enter text.</w:t>
          </w:r>
        </w:p>
      </w:docPartBody>
    </w:docPart>
    <w:docPart>
      <w:docPartPr>
        <w:name w:val="6F656569464B45ADAA018C48E3F4B75B"/>
        <w:category>
          <w:name w:val="General"/>
          <w:gallery w:val="placeholder"/>
        </w:category>
        <w:types>
          <w:type w:val="bbPlcHdr"/>
        </w:types>
        <w:behaviors>
          <w:behavior w:val="content"/>
        </w:behaviors>
        <w:guid w:val="{CB7EC1C6-FA80-4758-B1F6-A6FB12355202}"/>
      </w:docPartPr>
      <w:docPartBody>
        <w:p w:rsidR="00000000" w:rsidRDefault="00AA3EEB" w:rsidP="00AA3EEB">
          <w:pPr>
            <w:pStyle w:val="6F656569464B45ADAA018C48E3F4B75B"/>
          </w:pPr>
          <w:r w:rsidRPr="006E6256">
            <w:rPr>
              <w:rStyle w:val="PlaceholderText"/>
            </w:rPr>
            <w:t>Click or tap here to enter text.</w:t>
          </w:r>
        </w:p>
      </w:docPartBody>
    </w:docPart>
    <w:docPart>
      <w:docPartPr>
        <w:name w:val="CAC33FAC41AB45F4B52AAAB8C0982A07"/>
        <w:category>
          <w:name w:val="General"/>
          <w:gallery w:val="placeholder"/>
        </w:category>
        <w:types>
          <w:type w:val="bbPlcHdr"/>
        </w:types>
        <w:behaviors>
          <w:behavior w:val="content"/>
        </w:behaviors>
        <w:guid w:val="{C0AE4FFE-23C5-4885-BC47-F7D3CE80AA83}"/>
      </w:docPartPr>
      <w:docPartBody>
        <w:p w:rsidR="00000000" w:rsidRDefault="00AA3EEB" w:rsidP="00AA3EEB">
          <w:pPr>
            <w:pStyle w:val="CAC33FAC41AB45F4B52AAAB8C0982A07"/>
          </w:pPr>
          <w:r w:rsidRPr="006E6256">
            <w:rPr>
              <w:rStyle w:val="PlaceholderText"/>
            </w:rPr>
            <w:t>Click or tap here to enter text.</w:t>
          </w:r>
        </w:p>
      </w:docPartBody>
    </w:docPart>
    <w:docPart>
      <w:docPartPr>
        <w:name w:val="2133DB13AFE149AFB5F8BC1A6A08A3D2"/>
        <w:category>
          <w:name w:val="General"/>
          <w:gallery w:val="placeholder"/>
        </w:category>
        <w:types>
          <w:type w:val="bbPlcHdr"/>
        </w:types>
        <w:behaviors>
          <w:behavior w:val="content"/>
        </w:behaviors>
        <w:guid w:val="{2EC1088B-B093-4C9C-B3D8-E6F89D8031BB}"/>
      </w:docPartPr>
      <w:docPartBody>
        <w:p w:rsidR="00000000" w:rsidRDefault="00AA3EEB" w:rsidP="00AA3EEB">
          <w:pPr>
            <w:pStyle w:val="2133DB13AFE149AFB5F8BC1A6A08A3D2"/>
          </w:pPr>
          <w:r w:rsidRPr="006E6256">
            <w:rPr>
              <w:rStyle w:val="PlaceholderText"/>
            </w:rPr>
            <w:t>Click or tap here to enter text.</w:t>
          </w:r>
        </w:p>
      </w:docPartBody>
    </w:docPart>
    <w:docPart>
      <w:docPartPr>
        <w:name w:val="D128DE889CA04EA28804BCB35E35CE59"/>
        <w:category>
          <w:name w:val="General"/>
          <w:gallery w:val="placeholder"/>
        </w:category>
        <w:types>
          <w:type w:val="bbPlcHdr"/>
        </w:types>
        <w:behaviors>
          <w:behavior w:val="content"/>
        </w:behaviors>
        <w:guid w:val="{C94A300B-F430-4022-ABE5-8F32D4D3EBB6}"/>
      </w:docPartPr>
      <w:docPartBody>
        <w:p w:rsidR="00000000" w:rsidRDefault="00AA3EEB" w:rsidP="00AA3EEB">
          <w:pPr>
            <w:pStyle w:val="D128DE889CA04EA28804BCB35E35CE59"/>
          </w:pPr>
          <w:r w:rsidRPr="006E6256">
            <w:rPr>
              <w:rStyle w:val="PlaceholderText"/>
            </w:rPr>
            <w:t>Click or tap here to enter text.</w:t>
          </w:r>
        </w:p>
      </w:docPartBody>
    </w:docPart>
    <w:docPart>
      <w:docPartPr>
        <w:name w:val="8F86FC2506044013A2E8DC22C2214C00"/>
        <w:category>
          <w:name w:val="General"/>
          <w:gallery w:val="placeholder"/>
        </w:category>
        <w:types>
          <w:type w:val="bbPlcHdr"/>
        </w:types>
        <w:behaviors>
          <w:behavior w:val="content"/>
        </w:behaviors>
        <w:guid w:val="{8388170B-7BBA-43C7-AAA1-2EA9293AA242}"/>
      </w:docPartPr>
      <w:docPartBody>
        <w:p w:rsidR="00000000" w:rsidRDefault="00AA3EEB" w:rsidP="00AA3EEB">
          <w:pPr>
            <w:pStyle w:val="8F86FC2506044013A2E8DC22C2214C00"/>
          </w:pPr>
          <w:r w:rsidRPr="006E6256">
            <w:rPr>
              <w:rStyle w:val="PlaceholderText"/>
            </w:rPr>
            <w:t>Click or tap here to enter text.</w:t>
          </w:r>
        </w:p>
      </w:docPartBody>
    </w:docPart>
    <w:docPart>
      <w:docPartPr>
        <w:name w:val="37A68FB0C4EC4084B2F2E471B8029FAF"/>
        <w:category>
          <w:name w:val="General"/>
          <w:gallery w:val="placeholder"/>
        </w:category>
        <w:types>
          <w:type w:val="bbPlcHdr"/>
        </w:types>
        <w:behaviors>
          <w:behavior w:val="content"/>
        </w:behaviors>
        <w:guid w:val="{4FEEFEE7-4B01-4467-B261-A960FE6D578E}"/>
      </w:docPartPr>
      <w:docPartBody>
        <w:p w:rsidR="00000000" w:rsidRDefault="00AA3EEB" w:rsidP="00AA3EEB">
          <w:pPr>
            <w:pStyle w:val="37A68FB0C4EC4084B2F2E471B8029FAF"/>
          </w:pPr>
          <w:r w:rsidRPr="00845773">
            <w:rPr>
              <w:rStyle w:val="PlaceholderText"/>
            </w:rPr>
            <w:t>Choose an item.</w:t>
          </w:r>
        </w:p>
      </w:docPartBody>
    </w:docPart>
    <w:docPart>
      <w:docPartPr>
        <w:name w:val="BDD59154521C4650AD3986478AC4F087"/>
        <w:category>
          <w:name w:val="General"/>
          <w:gallery w:val="placeholder"/>
        </w:category>
        <w:types>
          <w:type w:val="bbPlcHdr"/>
        </w:types>
        <w:behaviors>
          <w:behavior w:val="content"/>
        </w:behaviors>
        <w:guid w:val="{64FFBB22-8760-4DE9-979A-5F5EC84EDE7C}"/>
      </w:docPartPr>
      <w:docPartBody>
        <w:p w:rsidR="00000000" w:rsidRDefault="00AA3EEB" w:rsidP="00AA3EEB">
          <w:pPr>
            <w:pStyle w:val="BDD59154521C4650AD3986478AC4F087"/>
          </w:pPr>
          <w:r w:rsidRPr="006E6256">
            <w:rPr>
              <w:rStyle w:val="PlaceholderText"/>
            </w:rPr>
            <w:t>Click or tap here to enter text.</w:t>
          </w:r>
        </w:p>
      </w:docPartBody>
    </w:docPart>
    <w:docPart>
      <w:docPartPr>
        <w:name w:val="89B498F6DC71483EA3E343B6452441FE"/>
        <w:category>
          <w:name w:val="General"/>
          <w:gallery w:val="placeholder"/>
        </w:category>
        <w:types>
          <w:type w:val="bbPlcHdr"/>
        </w:types>
        <w:behaviors>
          <w:behavior w:val="content"/>
        </w:behaviors>
        <w:guid w:val="{30698A99-0A9B-4609-B261-8F7A65BB4DFF}"/>
      </w:docPartPr>
      <w:docPartBody>
        <w:p w:rsidR="00000000" w:rsidRDefault="00AA3EEB" w:rsidP="00AA3EEB">
          <w:pPr>
            <w:pStyle w:val="89B498F6DC71483EA3E343B6452441FE"/>
          </w:pPr>
          <w:r w:rsidRPr="006E6256">
            <w:rPr>
              <w:rStyle w:val="PlaceholderText"/>
            </w:rPr>
            <w:t>Click or tap here to enter text.</w:t>
          </w:r>
        </w:p>
      </w:docPartBody>
    </w:docPart>
    <w:docPart>
      <w:docPartPr>
        <w:name w:val="F25661D0FB014213848954FDE2CADC1D"/>
        <w:category>
          <w:name w:val="General"/>
          <w:gallery w:val="placeholder"/>
        </w:category>
        <w:types>
          <w:type w:val="bbPlcHdr"/>
        </w:types>
        <w:behaviors>
          <w:behavior w:val="content"/>
        </w:behaviors>
        <w:guid w:val="{ECE402A9-18A3-42C6-BDDB-F43503B5EA11}"/>
      </w:docPartPr>
      <w:docPartBody>
        <w:p w:rsidR="00000000" w:rsidRDefault="00AA3EEB" w:rsidP="00AA3EEB">
          <w:pPr>
            <w:pStyle w:val="F25661D0FB014213848954FDE2CADC1D"/>
          </w:pPr>
          <w:r w:rsidRPr="006E6256">
            <w:rPr>
              <w:rStyle w:val="PlaceholderText"/>
            </w:rPr>
            <w:t>Click or tap here to enter text.</w:t>
          </w:r>
        </w:p>
      </w:docPartBody>
    </w:docPart>
    <w:docPart>
      <w:docPartPr>
        <w:name w:val="CC820CA966BA428C8D3DFA82338EF29E"/>
        <w:category>
          <w:name w:val="General"/>
          <w:gallery w:val="placeholder"/>
        </w:category>
        <w:types>
          <w:type w:val="bbPlcHdr"/>
        </w:types>
        <w:behaviors>
          <w:behavior w:val="content"/>
        </w:behaviors>
        <w:guid w:val="{94E26C4D-3EFC-4D65-80D2-4155525C65C7}"/>
      </w:docPartPr>
      <w:docPartBody>
        <w:p w:rsidR="00000000" w:rsidRDefault="00AA3EEB" w:rsidP="00AA3EEB">
          <w:pPr>
            <w:pStyle w:val="CC820CA966BA428C8D3DFA82338EF29E"/>
          </w:pPr>
          <w:r w:rsidRPr="006E6256">
            <w:rPr>
              <w:rStyle w:val="PlaceholderText"/>
            </w:rPr>
            <w:t>Click or tap here to enter text.</w:t>
          </w:r>
        </w:p>
      </w:docPartBody>
    </w:docPart>
    <w:docPart>
      <w:docPartPr>
        <w:name w:val="8E4C1B99A6FF4FA797C6FB453C2ED9CB"/>
        <w:category>
          <w:name w:val="General"/>
          <w:gallery w:val="placeholder"/>
        </w:category>
        <w:types>
          <w:type w:val="bbPlcHdr"/>
        </w:types>
        <w:behaviors>
          <w:behavior w:val="content"/>
        </w:behaviors>
        <w:guid w:val="{A8D64A3E-D01C-4A10-9010-E927AE22C78E}"/>
      </w:docPartPr>
      <w:docPartBody>
        <w:p w:rsidR="00000000" w:rsidRDefault="00AA3EEB" w:rsidP="00AA3EEB">
          <w:pPr>
            <w:pStyle w:val="8E4C1B99A6FF4FA797C6FB453C2ED9CB"/>
          </w:pPr>
          <w:r w:rsidRPr="00845773">
            <w:rPr>
              <w:rStyle w:val="PlaceholderText"/>
            </w:rPr>
            <w:t>Choose an item.</w:t>
          </w:r>
        </w:p>
      </w:docPartBody>
    </w:docPart>
    <w:docPart>
      <w:docPartPr>
        <w:name w:val="075AE0CA83B24B07A5982534141BCD16"/>
        <w:category>
          <w:name w:val="General"/>
          <w:gallery w:val="placeholder"/>
        </w:category>
        <w:types>
          <w:type w:val="bbPlcHdr"/>
        </w:types>
        <w:behaviors>
          <w:behavior w:val="content"/>
        </w:behaviors>
        <w:guid w:val="{1AA796C8-8545-415B-872F-BADBD3F2F1DE}"/>
      </w:docPartPr>
      <w:docPartBody>
        <w:p w:rsidR="00000000" w:rsidRDefault="00AA3EEB" w:rsidP="00AA3EEB">
          <w:pPr>
            <w:pStyle w:val="075AE0CA83B24B07A5982534141BCD16"/>
          </w:pPr>
          <w:r w:rsidRPr="006E6256">
            <w:rPr>
              <w:rStyle w:val="PlaceholderText"/>
            </w:rPr>
            <w:t>Click or tap here to enter text.</w:t>
          </w:r>
        </w:p>
      </w:docPartBody>
    </w:docPart>
    <w:docPart>
      <w:docPartPr>
        <w:name w:val="0240D30212164A3CB0304D1B5D7D02BE"/>
        <w:category>
          <w:name w:val="General"/>
          <w:gallery w:val="placeholder"/>
        </w:category>
        <w:types>
          <w:type w:val="bbPlcHdr"/>
        </w:types>
        <w:behaviors>
          <w:behavior w:val="content"/>
        </w:behaviors>
        <w:guid w:val="{B608187C-01ED-4304-A09C-250FE3A54EEE}"/>
      </w:docPartPr>
      <w:docPartBody>
        <w:p w:rsidR="00000000" w:rsidRDefault="00AA3EEB" w:rsidP="00AA3EEB">
          <w:pPr>
            <w:pStyle w:val="0240D30212164A3CB0304D1B5D7D02BE"/>
          </w:pPr>
          <w:r w:rsidRPr="006E6256">
            <w:rPr>
              <w:rStyle w:val="PlaceholderText"/>
            </w:rPr>
            <w:t>Click or tap here to enter text.</w:t>
          </w:r>
        </w:p>
      </w:docPartBody>
    </w:docPart>
    <w:docPart>
      <w:docPartPr>
        <w:name w:val="A5EB757653B646E284DE093565BE4CDB"/>
        <w:category>
          <w:name w:val="General"/>
          <w:gallery w:val="placeholder"/>
        </w:category>
        <w:types>
          <w:type w:val="bbPlcHdr"/>
        </w:types>
        <w:behaviors>
          <w:behavior w:val="content"/>
        </w:behaviors>
        <w:guid w:val="{BDA88256-F658-4011-A281-5561280EB940}"/>
      </w:docPartPr>
      <w:docPartBody>
        <w:p w:rsidR="00000000" w:rsidRDefault="00AA3EEB" w:rsidP="00AA3EEB">
          <w:pPr>
            <w:pStyle w:val="A5EB757653B646E284DE093565BE4CDB"/>
          </w:pPr>
          <w:r w:rsidRPr="006E6256">
            <w:rPr>
              <w:rStyle w:val="PlaceholderText"/>
            </w:rPr>
            <w:t>Click or tap here to enter text.</w:t>
          </w:r>
        </w:p>
      </w:docPartBody>
    </w:docPart>
    <w:docPart>
      <w:docPartPr>
        <w:name w:val="81D11DB481BD45DB9FF4A5AC21A12D59"/>
        <w:category>
          <w:name w:val="General"/>
          <w:gallery w:val="placeholder"/>
        </w:category>
        <w:types>
          <w:type w:val="bbPlcHdr"/>
        </w:types>
        <w:behaviors>
          <w:behavior w:val="content"/>
        </w:behaviors>
        <w:guid w:val="{C8C512AB-97CE-4A02-8B32-7A2124CE6F5B}"/>
      </w:docPartPr>
      <w:docPartBody>
        <w:p w:rsidR="00000000" w:rsidRDefault="00AA3EEB" w:rsidP="00AA3EEB">
          <w:pPr>
            <w:pStyle w:val="81D11DB481BD45DB9FF4A5AC21A12D59"/>
          </w:pPr>
          <w:r w:rsidRPr="006E6256">
            <w:rPr>
              <w:rStyle w:val="PlaceholderText"/>
            </w:rPr>
            <w:t>Click or tap here to enter text.</w:t>
          </w:r>
        </w:p>
      </w:docPartBody>
    </w:docPart>
    <w:docPart>
      <w:docPartPr>
        <w:name w:val="92023630B51F4F3B9F2B17DFA470FD6F"/>
        <w:category>
          <w:name w:val="General"/>
          <w:gallery w:val="placeholder"/>
        </w:category>
        <w:types>
          <w:type w:val="bbPlcHdr"/>
        </w:types>
        <w:behaviors>
          <w:behavior w:val="content"/>
        </w:behaviors>
        <w:guid w:val="{E30AF43A-2373-46FF-B974-903E60303F85}"/>
      </w:docPartPr>
      <w:docPartBody>
        <w:p w:rsidR="00000000" w:rsidRDefault="00AA3EEB" w:rsidP="00AA3EEB">
          <w:pPr>
            <w:pStyle w:val="92023630B51F4F3B9F2B17DFA470FD6F"/>
          </w:pPr>
          <w:r w:rsidRPr="006E6256">
            <w:rPr>
              <w:rStyle w:val="PlaceholderText"/>
            </w:rPr>
            <w:t>Click or tap here to enter text.</w:t>
          </w:r>
        </w:p>
      </w:docPartBody>
    </w:docPart>
    <w:docPart>
      <w:docPartPr>
        <w:name w:val="05053F6BB5C249499231D459FE83928F"/>
        <w:category>
          <w:name w:val="General"/>
          <w:gallery w:val="placeholder"/>
        </w:category>
        <w:types>
          <w:type w:val="bbPlcHdr"/>
        </w:types>
        <w:behaviors>
          <w:behavior w:val="content"/>
        </w:behaviors>
        <w:guid w:val="{46B01DB3-A9B1-4E7C-912B-8AD1140F58B4}"/>
      </w:docPartPr>
      <w:docPartBody>
        <w:p w:rsidR="00000000" w:rsidRDefault="00AA3EEB" w:rsidP="00AA3EEB">
          <w:pPr>
            <w:pStyle w:val="05053F6BB5C249499231D459FE83928F"/>
          </w:pPr>
          <w:r w:rsidRPr="00845773">
            <w:rPr>
              <w:rStyle w:val="PlaceholderText"/>
            </w:rPr>
            <w:t>Choose an item.</w:t>
          </w:r>
        </w:p>
      </w:docPartBody>
    </w:docPart>
    <w:docPart>
      <w:docPartPr>
        <w:name w:val="6632572F937144D9BB8D9E6568F12851"/>
        <w:category>
          <w:name w:val="General"/>
          <w:gallery w:val="placeholder"/>
        </w:category>
        <w:types>
          <w:type w:val="bbPlcHdr"/>
        </w:types>
        <w:behaviors>
          <w:behavior w:val="content"/>
        </w:behaviors>
        <w:guid w:val="{3F04D13E-2F0C-4EA1-B60E-A78A9B4877F6}"/>
      </w:docPartPr>
      <w:docPartBody>
        <w:p w:rsidR="00000000" w:rsidRDefault="00AA3EEB" w:rsidP="00AA3EEB">
          <w:pPr>
            <w:pStyle w:val="6632572F937144D9BB8D9E6568F12851"/>
          </w:pPr>
          <w:r w:rsidRPr="006E6256">
            <w:rPr>
              <w:rStyle w:val="PlaceholderText"/>
            </w:rPr>
            <w:t>Click or tap here to enter text.</w:t>
          </w:r>
        </w:p>
      </w:docPartBody>
    </w:docPart>
    <w:docPart>
      <w:docPartPr>
        <w:name w:val="553A889A6D9C49D59C4957B0E135DCC9"/>
        <w:category>
          <w:name w:val="General"/>
          <w:gallery w:val="placeholder"/>
        </w:category>
        <w:types>
          <w:type w:val="bbPlcHdr"/>
        </w:types>
        <w:behaviors>
          <w:behavior w:val="content"/>
        </w:behaviors>
        <w:guid w:val="{9A711331-D18B-4497-BB05-AB023152F3C9}"/>
      </w:docPartPr>
      <w:docPartBody>
        <w:p w:rsidR="00000000" w:rsidRDefault="00AA3EEB" w:rsidP="00AA3EEB">
          <w:pPr>
            <w:pStyle w:val="553A889A6D9C49D59C4957B0E135DCC9"/>
          </w:pPr>
          <w:r w:rsidRPr="006E6256">
            <w:rPr>
              <w:rStyle w:val="PlaceholderText"/>
            </w:rPr>
            <w:t>Click or tap here to enter text.</w:t>
          </w:r>
        </w:p>
      </w:docPartBody>
    </w:docPart>
    <w:docPart>
      <w:docPartPr>
        <w:name w:val="BD75BAF3E4E24D03B6D3D28A3FD05B98"/>
        <w:category>
          <w:name w:val="General"/>
          <w:gallery w:val="placeholder"/>
        </w:category>
        <w:types>
          <w:type w:val="bbPlcHdr"/>
        </w:types>
        <w:behaviors>
          <w:behavior w:val="content"/>
        </w:behaviors>
        <w:guid w:val="{12CA3DC3-2E47-458C-81D4-F35684AC057D}"/>
      </w:docPartPr>
      <w:docPartBody>
        <w:p w:rsidR="00000000" w:rsidRDefault="00AA3EEB" w:rsidP="00AA3EEB">
          <w:pPr>
            <w:pStyle w:val="BD75BAF3E4E24D03B6D3D28A3FD05B98"/>
          </w:pPr>
          <w:r w:rsidRPr="006E6256">
            <w:rPr>
              <w:rStyle w:val="PlaceholderText"/>
            </w:rPr>
            <w:t>Click or tap here to enter text.</w:t>
          </w:r>
        </w:p>
      </w:docPartBody>
    </w:docPart>
    <w:docPart>
      <w:docPartPr>
        <w:name w:val="DE972CF650324C82BA3CDD5C078DCB89"/>
        <w:category>
          <w:name w:val="General"/>
          <w:gallery w:val="placeholder"/>
        </w:category>
        <w:types>
          <w:type w:val="bbPlcHdr"/>
        </w:types>
        <w:behaviors>
          <w:behavior w:val="content"/>
        </w:behaviors>
        <w:guid w:val="{6F1E35EA-12D3-4755-9BB2-6D8862C47B71}"/>
      </w:docPartPr>
      <w:docPartBody>
        <w:p w:rsidR="00000000" w:rsidRDefault="00AA3EEB" w:rsidP="00AA3EEB">
          <w:pPr>
            <w:pStyle w:val="DE972CF650324C82BA3CDD5C078DCB89"/>
          </w:pPr>
          <w:r w:rsidRPr="006E6256">
            <w:rPr>
              <w:rStyle w:val="PlaceholderText"/>
            </w:rPr>
            <w:t>Click or tap here to enter text.</w:t>
          </w:r>
        </w:p>
      </w:docPartBody>
    </w:docPart>
    <w:docPart>
      <w:docPartPr>
        <w:name w:val="AF9EE46938AD4BD4B1E141D5F41329E8"/>
        <w:category>
          <w:name w:val="General"/>
          <w:gallery w:val="placeholder"/>
        </w:category>
        <w:types>
          <w:type w:val="bbPlcHdr"/>
        </w:types>
        <w:behaviors>
          <w:behavior w:val="content"/>
        </w:behaviors>
        <w:guid w:val="{A0EFC23E-8249-4D32-85DD-42DAF0B03288}"/>
      </w:docPartPr>
      <w:docPartBody>
        <w:p w:rsidR="00000000" w:rsidRDefault="00AA3EEB" w:rsidP="00AA3EEB">
          <w:pPr>
            <w:pStyle w:val="AF9EE46938AD4BD4B1E141D5F41329E8"/>
          </w:pPr>
          <w:r w:rsidRPr="00845773">
            <w:rPr>
              <w:rStyle w:val="PlaceholderText"/>
            </w:rPr>
            <w:t>Choose an item.</w:t>
          </w:r>
        </w:p>
      </w:docPartBody>
    </w:docPart>
    <w:docPart>
      <w:docPartPr>
        <w:name w:val="50E25B996A374BBC93D0B81E30A0D59F"/>
        <w:category>
          <w:name w:val="General"/>
          <w:gallery w:val="placeholder"/>
        </w:category>
        <w:types>
          <w:type w:val="bbPlcHdr"/>
        </w:types>
        <w:behaviors>
          <w:behavior w:val="content"/>
        </w:behaviors>
        <w:guid w:val="{AECE4AF4-F245-4D92-AC2D-4A4A29767E3E}"/>
      </w:docPartPr>
      <w:docPartBody>
        <w:p w:rsidR="00000000" w:rsidRDefault="00AA3EEB" w:rsidP="00AA3EEB">
          <w:pPr>
            <w:pStyle w:val="50E25B996A374BBC93D0B81E30A0D59F"/>
          </w:pPr>
          <w:r w:rsidRPr="006E6256">
            <w:rPr>
              <w:rStyle w:val="PlaceholderText"/>
            </w:rPr>
            <w:t>Click or tap here to enter text.</w:t>
          </w:r>
        </w:p>
      </w:docPartBody>
    </w:docPart>
    <w:docPart>
      <w:docPartPr>
        <w:name w:val="7567225842EC4CFEA8FD5D8D167C84FF"/>
        <w:category>
          <w:name w:val="General"/>
          <w:gallery w:val="placeholder"/>
        </w:category>
        <w:types>
          <w:type w:val="bbPlcHdr"/>
        </w:types>
        <w:behaviors>
          <w:behavior w:val="content"/>
        </w:behaviors>
        <w:guid w:val="{DF7C7156-BC32-4DC0-A4AE-C9A3AC00341A}"/>
      </w:docPartPr>
      <w:docPartBody>
        <w:p w:rsidR="00000000" w:rsidRDefault="00AA3EEB" w:rsidP="00AA3EEB">
          <w:pPr>
            <w:pStyle w:val="7567225842EC4CFEA8FD5D8D167C84FF"/>
          </w:pPr>
          <w:r w:rsidRPr="006E6256">
            <w:rPr>
              <w:rStyle w:val="PlaceholderText"/>
            </w:rPr>
            <w:t>Click or tap here to enter text.</w:t>
          </w:r>
        </w:p>
      </w:docPartBody>
    </w:docPart>
    <w:docPart>
      <w:docPartPr>
        <w:name w:val="49F072375FCF4248B9D2E3C494976E23"/>
        <w:category>
          <w:name w:val="General"/>
          <w:gallery w:val="placeholder"/>
        </w:category>
        <w:types>
          <w:type w:val="bbPlcHdr"/>
        </w:types>
        <w:behaviors>
          <w:behavior w:val="content"/>
        </w:behaviors>
        <w:guid w:val="{4F1A506A-A696-4519-B7BE-27D1598AF0B7}"/>
      </w:docPartPr>
      <w:docPartBody>
        <w:p w:rsidR="00000000" w:rsidRDefault="00AA3EEB" w:rsidP="00AA3EEB">
          <w:pPr>
            <w:pStyle w:val="49F072375FCF4248B9D2E3C494976E23"/>
          </w:pPr>
          <w:r w:rsidRPr="006E6256">
            <w:rPr>
              <w:rStyle w:val="PlaceholderText"/>
            </w:rPr>
            <w:t>Click or tap here to enter text.</w:t>
          </w:r>
        </w:p>
      </w:docPartBody>
    </w:docPart>
    <w:docPart>
      <w:docPartPr>
        <w:name w:val="4785F8B861CB42429C077184407FB744"/>
        <w:category>
          <w:name w:val="General"/>
          <w:gallery w:val="placeholder"/>
        </w:category>
        <w:types>
          <w:type w:val="bbPlcHdr"/>
        </w:types>
        <w:behaviors>
          <w:behavior w:val="content"/>
        </w:behaviors>
        <w:guid w:val="{34F2DBB1-4341-4EFD-91DE-465792C905F0}"/>
      </w:docPartPr>
      <w:docPartBody>
        <w:p w:rsidR="00000000" w:rsidRDefault="00AA3EEB" w:rsidP="00AA3EEB">
          <w:pPr>
            <w:pStyle w:val="4785F8B861CB42429C077184407FB744"/>
          </w:pPr>
          <w:r w:rsidRPr="006E6256">
            <w:rPr>
              <w:rStyle w:val="PlaceholderText"/>
            </w:rPr>
            <w:t>Click or tap here to enter text.</w:t>
          </w:r>
        </w:p>
      </w:docPartBody>
    </w:docPart>
    <w:docPart>
      <w:docPartPr>
        <w:name w:val="6C86797747C5425A9FE6A53E3D617F6D"/>
        <w:category>
          <w:name w:val="General"/>
          <w:gallery w:val="placeholder"/>
        </w:category>
        <w:types>
          <w:type w:val="bbPlcHdr"/>
        </w:types>
        <w:behaviors>
          <w:behavior w:val="content"/>
        </w:behaviors>
        <w:guid w:val="{F04524DC-148E-4C02-9A27-3196B779350F}"/>
      </w:docPartPr>
      <w:docPartBody>
        <w:p w:rsidR="00000000" w:rsidRDefault="00AA3EEB" w:rsidP="00AA3EEB">
          <w:pPr>
            <w:pStyle w:val="6C86797747C5425A9FE6A53E3D617F6D"/>
          </w:pPr>
          <w:r w:rsidRPr="006E6256">
            <w:rPr>
              <w:rStyle w:val="PlaceholderText"/>
            </w:rPr>
            <w:t>Click or tap here to enter text.</w:t>
          </w:r>
        </w:p>
      </w:docPartBody>
    </w:docPart>
    <w:docPart>
      <w:docPartPr>
        <w:name w:val="8466EB2E162044F1B4617CD44FA01FE1"/>
        <w:category>
          <w:name w:val="General"/>
          <w:gallery w:val="placeholder"/>
        </w:category>
        <w:types>
          <w:type w:val="bbPlcHdr"/>
        </w:types>
        <w:behaviors>
          <w:behavior w:val="content"/>
        </w:behaviors>
        <w:guid w:val="{3E32CA43-0433-4D25-AB42-A5E56E0D358B}"/>
      </w:docPartPr>
      <w:docPartBody>
        <w:p w:rsidR="00000000" w:rsidRDefault="00AA3EEB" w:rsidP="00AA3EEB">
          <w:pPr>
            <w:pStyle w:val="8466EB2E162044F1B4617CD44FA01FE1"/>
          </w:pPr>
          <w:r w:rsidRPr="006E6256">
            <w:rPr>
              <w:rStyle w:val="PlaceholderText"/>
            </w:rPr>
            <w:t>Click or tap here to enter text.</w:t>
          </w:r>
        </w:p>
      </w:docPartBody>
    </w:docPart>
    <w:docPart>
      <w:docPartPr>
        <w:name w:val="A543A814614344E890C81FF8D4AADFD4"/>
        <w:category>
          <w:name w:val="General"/>
          <w:gallery w:val="placeholder"/>
        </w:category>
        <w:types>
          <w:type w:val="bbPlcHdr"/>
        </w:types>
        <w:behaviors>
          <w:behavior w:val="content"/>
        </w:behaviors>
        <w:guid w:val="{A6D45F11-0221-4646-BB7D-5A9159771FD5}"/>
      </w:docPartPr>
      <w:docPartBody>
        <w:p w:rsidR="00000000" w:rsidRDefault="00AA3EEB" w:rsidP="00AA3EEB">
          <w:pPr>
            <w:pStyle w:val="A543A814614344E890C81FF8D4AADFD4"/>
          </w:pPr>
          <w:r w:rsidRPr="00845773">
            <w:rPr>
              <w:rStyle w:val="PlaceholderText"/>
            </w:rPr>
            <w:t>Choose an item.</w:t>
          </w:r>
        </w:p>
      </w:docPartBody>
    </w:docPart>
    <w:docPart>
      <w:docPartPr>
        <w:name w:val="B3987969E8034FCBBD28EA1A2E1B2AAF"/>
        <w:category>
          <w:name w:val="General"/>
          <w:gallery w:val="placeholder"/>
        </w:category>
        <w:types>
          <w:type w:val="bbPlcHdr"/>
        </w:types>
        <w:behaviors>
          <w:behavior w:val="content"/>
        </w:behaviors>
        <w:guid w:val="{30C26E15-DCF7-4D0B-8D95-55101012D9A0}"/>
      </w:docPartPr>
      <w:docPartBody>
        <w:p w:rsidR="00000000" w:rsidRDefault="00AA3EEB" w:rsidP="00AA3EEB">
          <w:pPr>
            <w:pStyle w:val="B3987969E8034FCBBD28EA1A2E1B2AAF"/>
          </w:pPr>
          <w:r w:rsidRPr="006E6256">
            <w:rPr>
              <w:rStyle w:val="PlaceholderText"/>
            </w:rPr>
            <w:t>Click or tap here to enter text.</w:t>
          </w:r>
        </w:p>
      </w:docPartBody>
    </w:docPart>
    <w:docPart>
      <w:docPartPr>
        <w:name w:val="C2FBD75F02204D02AF2C3BC57FC8FE52"/>
        <w:category>
          <w:name w:val="General"/>
          <w:gallery w:val="placeholder"/>
        </w:category>
        <w:types>
          <w:type w:val="bbPlcHdr"/>
        </w:types>
        <w:behaviors>
          <w:behavior w:val="content"/>
        </w:behaviors>
        <w:guid w:val="{0BB5B0F7-E329-43D4-8977-1F020F69CE8B}"/>
      </w:docPartPr>
      <w:docPartBody>
        <w:p w:rsidR="00000000" w:rsidRDefault="00AA3EEB" w:rsidP="00AA3EEB">
          <w:pPr>
            <w:pStyle w:val="C2FBD75F02204D02AF2C3BC57FC8FE52"/>
          </w:pPr>
          <w:r w:rsidRPr="006E6256">
            <w:rPr>
              <w:rStyle w:val="PlaceholderText"/>
            </w:rPr>
            <w:t>Click or tap here to enter text.</w:t>
          </w:r>
        </w:p>
      </w:docPartBody>
    </w:docPart>
    <w:docPart>
      <w:docPartPr>
        <w:name w:val="5A083A8A3D7141D998B09F7984E48994"/>
        <w:category>
          <w:name w:val="General"/>
          <w:gallery w:val="placeholder"/>
        </w:category>
        <w:types>
          <w:type w:val="bbPlcHdr"/>
        </w:types>
        <w:behaviors>
          <w:behavior w:val="content"/>
        </w:behaviors>
        <w:guid w:val="{524BB911-44F4-498C-93CE-08393A115792}"/>
      </w:docPartPr>
      <w:docPartBody>
        <w:p w:rsidR="00000000" w:rsidRDefault="00AA3EEB" w:rsidP="00AA3EEB">
          <w:pPr>
            <w:pStyle w:val="5A083A8A3D7141D998B09F7984E48994"/>
          </w:pPr>
          <w:r w:rsidRPr="006E6256">
            <w:rPr>
              <w:rStyle w:val="PlaceholderText"/>
            </w:rPr>
            <w:t>Click or tap here to enter text.</w:t>
          </w:r>
        </w:p>
      </w:docPartBody>
    </w:docPart>
    <w:docPart>
      <w:docPartPr>
        <w:name w:val="ACF1933AA63943B2B5706C427E9BEF94"/>
        <w:category>
          <w:name w:val="General"/>
          <w:gallery w:val="placeholder"/>
        </w:category>
        <w:types>
          <w:type w:val="bbPlcHdr"/>
        </w:types>
        <w:behaviors>
          <w:behavior w:val="content"/>
        </w:behaviors>
        <w:guid w:val="{D820F608-9C00-4143-B2DF-4A5CCAFE2B59}"/>
      </w:docPartPr>
      <w:docPartBody>
        <w:p w:rsidR="00000000" w:rsidRDefault="00AA3EEB" w:rsidP="00AA3EEB">
          <w:pPr>
            <w:pStyle w:val="ACF1933AA63943B2B5706C427E9BEF94"/>
          </w:pPr>
          <w:r w:rsidRPr="006E6256">
            <w:rPr>
              <w:rStyle w:val="PlaceholderText"/>
            </w:rPr>
            <w:t>Click or tap here to enter text.</w:t>
          </w:r>
        </w:p>
      </w:docPartBody>
    </w:docPart>
    <w:docPart>
      <w:docPartPr>
        <w:name w:val="EFB5B54B052E41C9A0AC29C86C692189"/>
        <w:category>
          <w:name w:val="General"/>
          <w:gallery w:val="placeholder"/>
        </w:category>
        <w:types>
          <w:type w:val="bbPlcHdr"/>
        </w:types>
        <w:behaviors>
          <w:behavior w:val="content"/>
        </w:behaviors>
        <w:guid w:val="{B93A94F2-DC90-4910-A18F-079422C40230}"/>
      </w:docPartPr>
      <w:docPartBody>
        <w:p w:rsidR="00000000" w:rsidRDefault="00AA3EEB" w:rsidP="00AA3EEB">
          <w:pPr>
            <w:pStyle w:val="EFB5B54B052E41C9A0AC29C86C692189"/>
          </w:pPr>
          <w:r w:rsidRPr="006E6256">
            <w:rPr>
              <w:rStyle w:val="PlaceholderText"/>
            </w:rPr>
            <w:t>Click or tap here to enter text.</w:t>
          </w:r>
        </w:p>
      </w:docPartBody>
    </w:docPart>
    <w:docPart>
      <w:docPartPr>
        <w:name w:val="8C0559E45B4F4B1BA5268FE079CE29E9"/>
        <w:category>
          <w:name w:val="General"/>
          <w:gallery w:val="placeholder"/>
        </w:category>
        <w:types>
          <w:type w:val="bbPlcHdr"/>
        </w:types>
        <w:behaviors>
          <w:behavior w:val="content"/>
        </w:behaviors>
        <w:guid w:val="{CEDBA2B9-F085-42D4-956D-5E25407F8A48}"/>
      </w:docPartPr>
      <w:docPartBody>
        <w:p w:rsidR="00000000" w:rsidRDefault="00AA3EEB" w:rsidP="00AA3EEB">
          <w:pPr>
            <w:pStyle w:val="8C0559E45B4F4B1BA5268FE079CE29E9"/>
          </w:pPr>
          <w:r w:rsidRPr="006E6256">
            <w:rPr>
              <w:rStyle w:val="PlaceholderText"/>
            </w:rPr>
            <w:t>Click or tap here to enter text.</w:t>
          </w:r>
        </w:p>
      </w:docPartBody>
    </w:docPart>
    <w:docPart>
      <w:docPartPr>
        <w:name w:val="AD8F79B90DF04643B9ACC939B8F78C85"/>
        <w:category>
          <w:name w:val="General"/>
          <w:gallery w:val="placeholder"/>
        </w:category>
        <w:types>
          <w:type w:val="bbPlcHdr"/>
        </w:types>
        <w:behaviors>
          <w:behavior w:val="content"/>
        </w:behaviors>
        <w:guid w:val="{811097EF-6B73-4D9E-8797-4D1C63298D08}"/>
      </w:docPartPr>
      <w:docPartBody>
        <w:p w:rsidR="00000000" w:rsidRDefault="00AA3EEB" w:rsidP="00AA3EEB">
          <w:pPr>
            <w:pStyle w:val="AD8F79B90DF04643B9ACC939B8F78C85"/>
          </w:pPr>
          <w:r w:rsidRPr="006E6256">
            <w:rPr>
              <w:rStyle w:val="PlaceholderText"/>
            </w:rPr>
            <w:t>Click or tap here to enter text.</w:t>
          </w:r>
        </w:p>
      </w:docPartBody>
    </w:docPart>
    <w:docPart>
      <w:docPartPr>
        <w:name w:val="F4472155E0144EAEBB806426758398EE"/>
        <w:category>
          <w:name w:val="General"/>
          <w:gallery w:val="placeholder"/>
        </w:category>
        <w:types>
          <w:type w:val="bbPlcHdr"/>
        </w:types>
        <w:behaviors>
          <w:behavior w:val="content"/>
        </w:behaviors>
        <w:guid w:val="{9D2327ED-33CA-4D8C-B3FA-D3CD84914796}"/>
      </w:docPartPr>
      <w:docPartBody>
        <w:p w:rsidR="00000000" w:rsidRDefault="00AA3EEB" w:rsidP="00AA3EEB">
          <w:pPr>
            <w:pStyle w:val="F4472155E0144EAEBB806426758398EE"/>
          </w:pPr>
          <w:r w:rsidRPr="006E6256">
            <w:rPr>
              <w:rStyle w:val="PlaceholderText"/>
            </w:rPr>
            <w:t>Click or tap here to enter text.</w:t>
          </w:r>
        </w:p>
      </w:docPartBody>
    </w:docPart>
    <w:docPart>
      <w:docPartPr>
        <w:name w:val="E6BB90ACAA9A454290ADD45C6337DC9D"/>
        <w:category>
          <w:name w:val="General"/>
          <w:gallery w:val="placeholder"/>
        </w:category>
        <w:types>
          <w:type w:val="bbPlcHdr"/>
        </w:types>
        <w:behaviors>
          <w:behavior w:val="content"/>
        </w:behaviors>
        <w:guid w:val="{10810BCB-D8B3-4D54-8EB6-2A0F3D6A3492}"/>
      </w:docPartPr>
      <w:docPartBody>
        <w:p w:rsidR="00000000" w:rsidRDefault="00AA3EEB" w:rsidP="00AA3EEB">
          <w:pPr>
            <w:pStyle w:val="E6BB90ACAA9A454290ADD45C6337DC9D"/>
          </w:pPr>
          <w:r w:rsidRPr="006E6256">
            <w:rPr>
              <w:rStyle w:val="PlaceholderText"/>
            </w:rPr>
            <w:t>Click or tap here to enter text.</w:t>
          </w:r>
        </w:p>
      </w:docPartBody>
    </w:docPart>
    <w:docPart>
      <w:docPartPr>
        <w:name w:val="46F82244A47B4E0ABD253340E6137D10"/>
        <w:category>
          <w:name w:val="General"/>
          <w:gallery w:val="placeholder"/>
        </w:category>
        <w:types>
          <w:type w:val="bbPlcHdr"/>
        </w:types>
        <w:behaviors>
          <w:behavior w:val="content"/>
        </w:behaviors>
        <w:guid w:val="{4D3D9803-D341-4F2D-9CBB-22902C9B8D54}"/>
      </w:docPartPr>
      <w:docPartBody>
        <w:p w:rsidR="00000000" w:rsidRDefault="00AA3EEB" w:rsidP="00AA3EEB">
          <w:pPr>
            <w:pStyle w:val="46F82244A47B4E0ABD253340E6137D10"/>
          </w:pPr>
          <w:r w:rsidRPr="00845773">
            <w:rPr>
              <w:rStyle w:val="PlaceholderText"/>
            </w:rPr>
            <w:t>Choose an item.</w:t>
          </w:r>
        </w:p>
      </w:docPartBody>
    </w:docPart>
    <w:docPart>
      <w:docPartPr>
        <w:name w:val="CDF57C8B48214DC9B894EB4C01CE02B6"/>
        <w:category>
          <w:name w:val="General"/>
          <w:gallery w:val="placeholder"/>
        </w:category>
        <w:types>
          <w:type w:val="bbPlcHdr"/>
        </w:types>
        <w:behaviors>
          <w:behavior w:val="content"/>
        </w:behaviors>
        <w:guid w:val="{5FE2F1CE-B129-4519-A5E9-537CB6944B9B}"/>
      </w:docPartPr>
      <w:docPartBody>
        <w:p w:rsidR="00000000" w:rsidRDefault="00AA3EEB" w:rsidP="00AA3EEB">
          <w:pPr>
            <w:pStyle w:val="CDF57C8B48214DC9B894EB4C01CE02B6"/>
          </w:pPr>
          <w:r w:rsidRPr="006E6256">
            <w:rPr>
              <w:rStyle w:val="PlaceholderText"/>
            </w:rPr>
            <w:t>Click or tap here to enter text.</w:t>
          </w:r>
        </w:p>
      </w:docPartBody>
    </w:docPart>
    <w:docPart>
      <w:docPartPr>
        <w:name w:val="6851BBAE308C455F81C9DCC16CBFC052"/>
        <w:category>
          <w:name w:val="General"/>
          <w:gallery w:val="placeholder"/>
        </w:category>
        <w:types>
          <w:type w:val="bbPlcHdr"/>
        </w:types>
        <w:behaviors>
          <w:behavior w:val="content"/>
        </w:behaviors>
        <w:guid w:val="{A3F072EB-5394-4DEE-B0AC-36FBBD5B5944}"/>
      </w:docPartPr>
      <w:docPartBody>
        <w:p w:rsidR="00000000" w:rsidRDefault="00AA3EEB" w:rsidP="00AA3EEB">
          <w:pPr>
            <w:pStyle w:val="6851BBAE308C455F81C9DCC16CBFC052"/>
          </w:pPr>
          <w:r w:rsidRPr="006E6256">
            <w:rPr>
              <w:rStyle w:val="PlaceholderText"/>
            </w:rPr>
            <w:t>Click or tap here to enter text.</w:t>
          </w:r>
        </w:p>
      </w:docPartBody>
    </w:docPart>
    <w:docPart>
      <w:docPartPr>
        <w:name w:val="E3057511500F445485ACD01DFAFD8A58"/>
        <w:category>
          <w:name w:val="General"/>
          <w:gallery w:val="placeholder"/>
        </w:category>
        <w:types>
          <w:type w:val="bbPlcHdr"/>
        </w:types>
        <w:behaviors>
          <w:behavior w:val="content"/>
        </w:behaviors>
        <w:guid w:val="{301762FD-1A69-40E9-96A9-EECD18BCEFA8}"/>
      </w:docPartPr>
      <w:docPartBody>
        <w:p w:rsidR="00000000" w:rsidRDefault="00AA3EEB" w:rsidP="00AA3EEB">
          <w:pPr>
            <w:pStyle w:val="E3057511500F445485ACD01DFAFD8A58"/>
          </w:pPr>
          <w:r w:rsidRPr="006E6256">
            <w:rPr>
              <w:rStyle w:val="PlaceholderText"/>
            </w:rPr>
            <w:t>Click or tap here to enter text.</w:t>
          </w:r>
        </w:p>
      </w:docPartBody>
    </w:docPart>
    <w:docPart>
      <w:docPartPr>
        <w:name w:val="36059399186F43D6902756714DF8D659"/>
        <w:category>
          <w:name w:val="General"/>
          <w:gallery w:val="placeholder"/>
        </w:category>
        <w:types>
          <w:type w:val="bbPlcHdr"/>
        </w:types>
        <w:behaviors>
          <w:behavior w:val="content"/>
        </w:behaviors>
        <w:guid w:val="{9A0CC47A-9BFD-489D-BC7F-1DFAF47F40D3}"/>
      </w:docPartPr>
      <w:docPartBody>
        <w:p w:rsidR="00000000" w:rsidRDefault="00AA3EEB" w:rsidP="00AA3EEB">
          <w:pPr>
            <w:pStyle w:val="36059399186F43D6902756714DF8D659"/>
          </w:pPr>
          <w:r w:rsidRPr="006E6256">
            <w:rPr>
              <w:rStyle w:val="PlaceholderText"/>
            </w:rPr>
            <w:t>Click or tap here to enter text.</w:t>
          </w:r>
        </w:p>
      </w:docPartBody>
    </w:docPart>
    <w:docPart>
      <w:docPartPr>
        <w:name w:val="3BC9B75B5DD446838B8C907467DD00EF"/>
        <w:category>
          <w:name w:val="General"/>
          <w:gallery w:val="placeholder"/>
        </w:category>
        <w:types>
          <w:type w:val="bbPlcHdr"/>
        </w:types>
        <w:behaviors>
          <w:behavior w:val="content"/>
        </w:behaviors>
        <w:guid w:val="{4859C242-A75D-47EF-98A5-1AD2FF5A0134}"/>
      </w:docPartPr>
      <w:docPartBody>
        <w:p w:rsidR="00000000" w:rsidRDefault="00AA3EEB" w:rsidP="00AA3EEB">
          <w:pPr>
            <w:pStyle w:val="3BC9B75B5DD446838B8C907467DD00EF"/>
          </w:pPr>
          <w:r w:rsidRPr="00845773">
            <w:rPr>
              <w:rStyle w:val="PlaceholderText"/>
            </w:rPr>
            <w:t>Choose an item.</w:t>
          </w:r>
        </w:p>
      </w:docPartBody>
    </w:docPart>
    <w:docPart>
      <w:docPartPr>
        <w:name w:val="1C74030F3D024B15B160537CA3714BB7"/>
        <w:category>
          <w:name w:val="General"/>
          <w:gallery w:val="placeholder"/>
        </w:category>
        <w:types>
          <w:type w:val="bbPlcHdr"/>
        </w:types>
        <w:behaviors>
          <w:behavior w:val="content"/>
        </w:behaviors>
        <w:guid w:val="{7A3864AD-69AA-4528-B776-C69EA4993A07}"/>
      </w:docPartPr>
      <w:docPartBody>
        <w:p w:rsidR="00000000" w:rsidRDefault="00AA3EEB" w:rsidP="00AA3EEB">
          <w:pPr>
            <w:pStyle w:val="1C74030F3D024B15B160537CA3714BB7"/>
          </w:pPr>
          <w:r w:rsidRPr="006E6256">
            <w:rPr>
              <w:rStyle w:val="PlaceholderText"/>
            </w:rPr>
            <w:t>Click or tap here to enter text.</w:t>
          </w:r>
        </w:p>
      </w:docPartBody>
    </w:docPart>
    <w:docPart>
      <w:docPartPr>
        <w:name w:val="CAA12B36E3EE466AB65DD47A159D1761"/>
        <w:category>
          <w:name w:val="General"/>
          <w:gallery w:val="placeholder"/>
        </w:category>
        <w:types>
          <w:type w:val="bbPlcHdr"/>
        </w:types>
        <w:behaviors>
          <w:behavior w:val="content"/>
        </w:behaviors>
        <w:guid w:val="{72104907-6F9F-43EC-9C50-BDDC8BF70934}"/>
      </w:docPartPr>
      <w:docPartBody>
        <w:p w:rsidR="00000000" w:rsidRDefault="00AA3EEB" w:rsidP="00AA3EEB">
          <w:pPr>
            <w:pStyle w:val="CAA12B36E3EE466AB65DD47A159D1761"/>
          </w:pPr>
          <w:r w:rsidRPr="006E6256">
            <w:rPr>
              <w:rStyle w:val="PlaceholderText"/>
            </w:rPr>
            <w:t>Click or tap here to enter text.</w:t>
          </w:r>
        </w:p>
      </w:docPartBody>
    </w:docPart>
    <w:docPart>
      <w:docPartPr>
        <w:name w:val="462B2E61D76A46408EA974B23EAB42AF"/>
        <w:category>
          <w:name w:val="General"/>
          <w:gallery w:val="placeholder"/>
        </w:category>
        <w:types>
          <w:type w:val="bbPlcHdr"/>
        </w:types>
        <w:behaviors>
          <w:behavior w:val="content"/>
        </w:behaviors>
        <w:guid w:val="{48481918-0C78-4F7F-BDC6-57A08B1E5327}"/>
      </w:docPartPr>
      <w:docPartBody>
        <w:p w:rsidR="00000000" w:rsidRDefault="00AA3EEB" w:rsidP="00AA3EEB">
          <w:pPr>
            <w:pStyle w:val="462B2E61D76A46408EA974B23EAB42AF"/>
          </w:pPr>
          <w:r w:rsidRPr="006E6256">
            <w:rPr>
              <w:rStyle w:val="PlaceholderText"/>
            </w:rPr>
            <w:t>Click or tap here to enter text.</w:t>
          </w:r>
        </w:p>
      </w:docPartBody>
    </w:docPart>
    <w:docPart>
      <w:docPartPr>
        <w:name w:val="E4F38D4BD82C4EA1B7551BE364A53E8A"/>
        <w:category>
          <w:name w:val="General"/>
          <w:gallery w:val="placeholder"/>
        </w:category>
        <w:types>
          <w:type w:val="bbPlcHdr"/>
        </w:types>
        <w:behaviors>
          <w:behavior w:val="content"/>
        </w:behaviors>
        <w:guid w:val="{F198FBB7-ACFF-45AD-82AA-818EEA6B8ECF}"/>
      </w:docPartPr>
      <w:docPartBody>
        <w:p w:rsidR="00000000" w:rsidRDefault="00AA3EEB" w:rsidP="00AA3EEB">
          <w:pPr>
            <w:pStyle w:val="E4F38D4BD82C4EA1B7551BE364A53E8A"/>
          </w:pPr>
          <w:r w:rsidRPr="006E6256">
            <w:rPr>
              <w:rStyle w:val="PlaceholderText"/>
            </w:rPr>
            <w:t>Click or tap here to enter text.</w:t>
          </w:r>
        </w:p>
      </w:docPartBody>
    </w:docPart>
    <w:docPart>
      <w:docPartPr>
        <w:name w:val="B762B8214B724934BAF43EEA5A4C1846"/>
        <w:category>
          <w:name w:val="General"/>
          <w:gallery w:val="placeholder"/>
        </w:category>
        <w:types>
          <w:type w:val="bbPlcHdr"/>
        </w:types>
        <w:behaviors>
          <w:behavior w:val="content"/>
        </w:behaviors>
        <w:guid w:val="{DF5AE070-78BE-400F-82DC-9157F0E51009}"/>
      </w:docPartPr>
      <w:docPartBody>
        <w:p w:rsidR="00000000" w:rsidRDefault="00AA3EEB" w:rsidP="00AA3EEB">
          <w:pPr>
            <w:pStyle w:val="B762B8214B724934BAF43EEA5A4C1846"/>
          </w:pPr>
          <w:r w:rsidRPr="006E6256">
            <w:rPr>
              <w:rStyle w:val="PlaceholderText"/>
            </w:rPr>
            <w:t>Click or tap here to enter text.</w:t>
          </w:r>
        </w:p>
      </w:docPartBody>
    </w:docPart>
    <w:docPart>
      <w:docPartPr>
        <w:name w:val="8879BA188B8240A6BCA1CB2078355FAB"/>
        <w:category>
          <w:name w:val="General"/>
          <w:gallery w:val="placeholder"/>
        </w:category>
        <w:types>
          <w:type w:val="bbPlcHdr"/>
        </w:types>
        <w:behaviors>
          <w:behavior w:val="content"/>
        </w:behaviors>
        <w:guid w:val="{22C3BC54-A4D3-49D3-8F5C-7DF31B55AD57}"/>
      </w:docPartPr>
      <w:docPartBody>
        <w:p w:rsidR="00000000" w:rsidRDefault="00AA3EEB" w:rsidP="00AA3EEB">
          <w:pPr>
            <w:pStyle w:val="8879BA188B8240A6BCA1CB2078355FAB"/>
          </w:pPr>
          <w:r w:rsidRPr="00845773">
            <w:rPr>
              <w:rStyle w:val="PlaceholderText"/>
            </w:rPr>
            <w:t>Choose an item.</w:t>
          </w:r>
        </w:p>
      </w:docPartBody>
    </w:docPart>
    <w:docPart>
      <w:docPartPr>
        <w:name w:val="6D182F8D13A84188B8909CC93F43B9DE"/>
        <w:category>
          <w:name w:val="General"/>
          <w:gallery w:val="placeholder"/>
        </w:category>
        <w:types>
          <w:type w:val="bbPlcHdr"/>
        </w:types>
        <w:behaviors>
          <w:behavior w:val="content"/>
        </w:behaviors>
        <w:guid w:val="{8DC3F87A-DD1B-42E8-829D-71439119E869}"/>
      </w:docPartPr>
      <w:docPartBody>
        <w:p w:rsidR="00000000" w:rsidRDefault="00AA3EEB" w:rsidP="00AA3EEB">
          <w:pPr>
            <w:pStyle w:val="6D182F8D13A84188B8909CC93F43B9DE"/>
          </w:pPr>
          <w:r w:rsidRPr="006E6256">
            <w:rPr>
              <w:rStyle w:val="PlaceholderText"/>
            </w:rPr>
            <w:t>Click or tap here to enter text.</w:t>
          </w:r>
        </w:p>
      </w:docPartBody>
    </w:docPart>
    <w:docPart>
      <w:docPartPr>
        <w:name w:val="EFDE7C8C9AC7481991D38A3EA195C3F4"/>
        <w:category>
          <w:name w:val="General"/>
          <w:gallery w:val="placeholder"/>
        </w:category>
        <w:types>
          <w:type w:val="bbPlcHdr"/>
        </w:types>
        <w:behaviors>
          <w:behavior w:val="content"/>
        </w:behaviors>
        <w:guid w:val="{4DB54170-56ED-410D-80CD-5D861D72AD6D}"/>
      </w:docPartPr>
      <w:docPartBody>
        <w:p w:rsidR="00000000" w:rsidRDefault="00AA3EEB" w:rsidP="00AA3EEB">
          <w:pPr>
            <w:pStyle w:val="EFDE7C8C9AC7481991D38A3EA195C3F4"/>
          </w:pPr>
          <w:r w:rsidRPr="006E6256">
            <w:rPr>
              <w:rStyle w:val="PlaceholderText"/>
            </w:rPr>
            <w:t>Click or tap here to enter text.</w:t>
          </w:r>
        </w:p>
      </w:docPartBody>
    </w:docPart>
    <w:docPart>
      <w:docPartPr>
        <w:name w:val="573834F1AD42415DB22D1A2F50094881"/>
        <w:category>
          <w:name w:val="General"/>
          <w:gallery w:val="placeholder"/>
        </w:category>
        <w:types>
          <w:type w:val="bbPlcHdr"/>
        </w:types>
        <w:behaviors>
          <w:behavior w:val="content"/>
        </w:behaviors>
        <w:guid w:val="{0CE07035-CBFB-4807-8C9B-EA1F8B2E91A8}"/>
      </w:docPartPr>
      <w:docPartBody>
        <w:p w:rsidR="00000000" w:rsidRDefault="00AA3EEB" w:rsidP="00AA3EEB">
          <w:pPr>
            <w:pStyle w:val="573834F1AD42415DB22D1A2F50094881"/>
          </w:pPr>
          <w:r w:rsidRPr="006E6256">
            <w:rPr>
              <w:rStyle w:val="PlaceholderText"/>
            </w:rPr>
            <w:t>Click or tap here to enter text.</w:t>
          </w:r>
        </w:p>
      </w:docPartBody>
    </w:docPart>
    <w:docPart>
      <w:docPartPr>
        <w:name w:val="47A2F8D11F3344E98F9F2BAC35984F17"/>
        <w:category>
          <w:name w:val="General"/>
          <w:gallery w:val="placeholder"/>
        </w:category>
        <w:types>
          <w:type w:val="bbPlcHdr"/>
        </w:types>
        <w:behaviors>
          <w:behavior w:val="content"/>
        </w:behaviors>
        <w:guid w:val="{ED5D067A-FC21-441C-9C90-DFD73BFBF238}"/>
      </w:docPartPr>
      <w:docPartBody>
        <w:p w:rsidR="00000000" w:rsidRDefault="00AA3EEB" w:rsidP="00AA3EEB">
          <w:pPr>
            <w:pStyle w:val="47A2F8D11F3344E98F9F2BAC35984F17"/>
          </w:pPr>
          <w:r w:rsidRPr="006E6256">
            <w:rPr>
              <w:rStyle w:val="PlaceholderText"/>
            </w:rPr>
            <w:t>Click or tap here to enter text.</w:t>
          </w:r>
        </w:p>
      </w:docPartBody>
    </w:docPart>
    <w:docPart>
      <w:docPartPr>
        <w:name w:val="79A03FE44E5A4567A44D025C4267B708"/>
        <w:category>
          <w:name w:val="General"/>
          <w:gallery w:val="placeholder"/>
        </w:category>
        <w:types>
          <w:type w:val="bbPlcHdr"/>
        </w:types>
        <w:behaviors>
          <w:behavior w:val="content"/>
        </w:behaviors>
        <w:guid w:val="{1416EC49-ABFE-438F-8442-E661151CC1A4}"/>
      </w:docPartPr>
      <w:docPartBody>
        <w:p w:rsidR="00000000" w:rsidRDefault="00AA3EEB" w:rsidP="00AA3EEB">
          <w:pPr>
            <w:pStyle w:val="79A03FE44E5A4567A44D025C4267B708"/>
          </w:pPr>
          <w:r w:rsidRPr="00845773">
            <w:rPr>
              <w:rStyle w:val="PlaceholderText"/>
            </w:rPr>
            <w:t>Choose an item.</w:t>
          </w:r>
        </w:p>
      </w:docPartBody>
    </w:docPart>
    <w:docPart>
      <w:docPartPr>
        <w:name w:val="1F56150336B844A99F44EAC42A31F693"/>
        <w:category>
          <w:name w:val="General"/>
          <w:gallery w:val="placeholder"/>
        </w:category>
        <w:types>
          <w:type w:val="bbPlcHdr"/>
        </w:types>
        <w:behaviors>
          <w:behavior w:val="content"/>
        </w:behaviors>
        <w:guid w:val="{9FEF061E-1CD5-4208-8E8A-51EE87FA0B8F}"/>
      </w:docPartPr>
      <w:docPartBody>
        <w:p w:rsidR="00000000" w:rsidRDefault="00AA3EEB" w:rsidP="00AA3EEB">
          <w:pPr>
            <w:pStyle w:val="1F56150336B844A99F44EAC42A31F693"/>
          </w:pPr>
          <w:r w:rsidRPr="006E6256">
            <w:rPr>
              <w:rStyle w:val="PlaceholderText"/>
            </w:rPr>
            <w:t>Click or tap here to enter text.</w:t>
          </w:r>
        </w:p>
      </w:docPartBody>
    </w:docPart>
    <w:docPart>
      <w:docPartPr>
        <w:name w:val="BE7BEEE4921B4194BDE341E1C18B7720"/>
        <w:category>
          <w:name w:val="General"/>
          <w:gallery w:val="placeholder"/>
        </w:category>
        <w:types>
          <w:type w:val="bbPlcHdr"/>
        </w:types>
        <w:behaviors>
          <w:behavior w:val="content"/>
        </w:behaviors>
        <w:guid w:val="{4BA35D6D-1499-4A24-B0E9-06C4C6BBBE1C}"/>
      </w:docPartPr>
      <w:docPartBody>
        <w:p w:rsidR="00000000" w:rsidRDefault="00AA3EEB" w:rsidP="00AA3EEB">
          <w:pPr>
            <w:pStyle w:val="BE7BEEE4921B4194BDE341E1C18B7720"/>
          </w:pPr>
          <w:r w:rsidRPr="006E6256">
            <w:rPr>
              <w:rStyle w:val="PlaceholderText"/>
            </w:rPr>
            <w:t>Click or tap here to enter text.</w:t>
          </w:r>
        </w:p>
      </w:docPartBody>
    </w:docPart>
    <w:docPart>
      <w:docPartPr>
        <w:name w:val="AA24304ED7D44A14903FD3962A2B8B84"/>
        <w:category>
          <w:name w:val="General"/>
          <w:gallery w:val="placeholder"/>
        </w:category>
        <w:types>
          <w:type w:val="bbPlcHdr"/>
        </w:types>
        <w:behaviors>
          <w:behavior w:val="content"/>
        </w:behaviors>
        <w:guid w:val="{1B2E4658-5D24-4AD8-A66E-1B9C79B1CC59}"/>
      </w:docPartPr>
      <w:docPartBody>
        <w:p w:rsidR="00000000" w:rsidRDefault="00AA3EEB" w:rsidP="00AA3EEB">
          <w:pPr>
            <w:pStyle w:val="AA24304ED7D44A14903FD3962A2B8B84"/>
          </w:pPr>
          <w:r w:rsidRPr="006E6256">
            <w:rPr>
              <w:rStyle w:val="PlaceholderText"/>
            </w:rPr>
            <w:t>Click or tap here to enter text.</w:t>
          </w:r>
        </w:p>
      </w:docPartBody>
    </w:docPart>
    <w:docPart>
      <w:docPartPr>
        <w:name w:val="C1C63DC69FFB434C9B5069E901AF3420"/>
        <w:category>
          <w:name w:val="General"/>
          <w:gallery w:val="placeholder"/>
        </w:category>
        <w:types>
          <w:type w:val="bbPlcHdr"/>
        </w:types>
        <w:behaviors>
          <w:behavior w:val="content"/>
        </w:behaviors>
        <w:guid w:val="{80785A9D-9F23-4445-9984-F050221CB5AC}"/>
      </w:docPartPr>
      <w:docPartBody>
        <w:p w:rsidR="00000000" w:rsidRDefault="00AA3EEB" w:rsidP="00AA3EEB">
          <w:pPr>
            <w:pStyle w:val="C1C63DC69FFB434C9B5069E901AF3420"/>
          </w:pPr>
          <w:r w:rsidRPr="006E6256">
            <w:rPr>
              <w:rStyle w:val="PlaceholderText"/>
            </w:rPr>
            <w:t>Click or tap here to enter text.</w:t>
          </w:r>
        </w:p>
      </w:docPartBody>
    </w:docPart>
    <w:docPart>
      <w:docPartPr>
        <w:name w:val="17FF82ED5DAF48D6BCF3A8B4682A95FA"/>
        <w:category>
          <w:name w:val="General"/>
          <w:gallery w:val="placeholder"/>
        </w:category>
        <w:types>
          <w:type w:val="bbPlcHdr"/>
        </w:types>
        <w:behaviors>
          <w:behavior w:val="content"/>
        </w:behaviors>
        <w:guid w:val="{CD0B42DF-78A2-4DF2-8634-4159C2958E38}"/>
      </w:docPartPr>
      <w:docPartBody>
        <w:p w:rsidR="00000000" w:rsidRDefault="00AA3EEB" w:rsidP="00AA3EEB">
          <w:pPr>
            <w:pStyle w:val="17FF82ED5DAF48D6BCF3A8B4682A95FA"/>
          </w:pPr>
          <w:r w:rsidRPr="006E6256">
            <w:rPr>
              <w:rStyle w:val="PlaceholderText"/>
            </w:rPr>
            <w:t>Click or tap here to enter text.</w:t>
          </w:r>
        </w:p>
      </w:docPartBody>
    </w:docPart>
    <w:docPart>
      <w:docPartPr>
        <w:name w:val="C89F2B2DE9A4423BAA506FCAC69F91B5"/>
        <w:category>
          <w:name w:val="General"/>
          <w:gallery w:val="placeholder"/>
        </w:category>
        <w:types>
          <w:type w:val="bbPlcHdr"/>
        </w:types>
        <w:behaviors>
          <w:behavior w:val="content"/>
        </w:behaviors>
        <w:guid w:val="{817DE22A-9FDD-493C-981D-7C9F8FBF9BCA}"/>
      </w:docPartPr>
      <w:docPartBody>
        <w:p w:rsidR="00000000" w:rsidRDefault="00AA3EEB" w:rsidP="00AA3EEB">
          <w:pPr>
            <w:pStyle w:val="C89F2B2DE9A4423BAA506FCAC69F91B5"/>
          </w:pPr>
          <w:r w:rsidRPr="006E6256">
            <w:rPr>
              <w:rStyle w:val="PlaceholderText"/>
            </w:rPr>
            <w:t>Click or tap here to enter text.</w:t>
          </w:r>
        </w:p>
      </w:docPartBody>
    </w:docPart>
    <w:docPart>
      <w:docPartPr>
        <w:name w:val="9FA8629D5B7A438C914F5CA32E086DE2"/>
        <w:category>
          <w:name w:val="General"/>
          <w:gallery w:val="placeholder"/>
        </w:category>
        <w:types>
          <w:type w:val="bbPlcHdr"/>
        </w:types>
        <w:behaviors>
          <w:behavior w:val="content"/>
        </w:behaviors>
        <w:guid w:val="{8CE7D4BF-1ADC-4ACC-A045-661CD737F9BB}"/>
      </w:docPartPr>
      <w:docPartBody>
        <w:p w:rsidR="00000000" w:rsidRDefault="00AA3EEB" w:rsidP="00AA3EEB">
          <w:pPr>
            <w:pStyle w:val="9FA8629D5B7A438C914F5CA32E086DE2"/>
          </w:pPr>
          <w:r w:rsidRPr="00845773">
            <w:rPr>
              <w:rStyle w:val="PlaceholderText"/>
            </w:rPr>
            <w:t>Choose an item.</w:t>
          </w:r>
        </w:p>
      </w:docPartBody>
    </w:docPart>
    <w:docPart>
      <w:docPartPr>
        <w:name w:val="A81CC2C8DC894374B1F70F9A80D9DE02"/>
        <w:category>
          <w:name w:val="General"/>
          <w:gallery w:val="placeholder"/>
        </w:category>
        <w:types>
          <w:type w:val="bbPlcHdr"/>
        </w:types>
        <w:behaviors>
          <w:behavior w:val="content"/>
        </w:behaviors>
        <w:guid w:val="{B7295581-4679-4F28-9C96-0879179046D9}"/>
      </w:docPartPr>
      <w:docPartBody>
        <w:p w:rsidR="00000000" w:rsidRDefault="00AA3EEB" w:rsidP="00AA3EEB">
          <w:pPr>
            <w:pStyle w:val="A81CC2C8DC894374B1F70F9A80D9DE02"/>
          </w:pPr>
          <w:r w:rsidRPr="006E6256">
            <w:rPr>
              <w:rStyle w:val="PlaceholderText"/>
            </w:rPr>
            <w:t>Click or tap here to enter text.</w:t>
          </w:r>
        </w:p>
      </w:docPartBody>
    </w:docPart>
    <w:docPart>
      <w:docPartPr>
        <w:name w:val="B6F10CD4F83743E6ACB0558F652A2F2D"/>
        <w:category>
          <w:name w:val="General"/>
          <w:gallery w:val="placeholder"/>
        </w:category>
        <w:types>
          <w:type w:val="bbPlcHdr"/>
        </w:types>
        <w:behaviors>
          <w:behavior w:val="content"/>
        </w:behaviors>
        <w:guid w:val="{D37BBDBC-6A1F-4A1F-9DD7-36C0AD5438FD}"/>
      </w:docPartPr>
      <w:docPartBody>
        <w:p w:rsidR="00000000" w:rsidRDefault="00AA3EEB" w:rsidP="00AA3EEB">
          <w:pPr>
            <w:pStyle w:val="B6F10CD4F83743E6ACB0558F652A2F2D"/>
          </w:pPr>
          <w:r w:rsidRPr="006E6256">
            <w:rPr>
              <w:rStyle w:val="PlaceholderText"/>
            </w:rPr>
            <w:t>Click or tap here to enter text.</w:t>
          </w:r>
        </w:p>
      </w:docPartBody>
    </w:docPart>
    <w:docPart>
      <w:docPartPr>
        <w:name w:val="6B5EF4F4AF6747A18FE1F4F06A944E7E"/>
        <w:category>
          <w:name w:val="General"/>
          <w:gallery w:val="placeholder"/>
        </w:category>
        <w:types>
          <w:type w:val="bbPlcHdr"/>
        </w:types>
        <w:behaviors>
          <w:behavior w:val="content"/>
        </w:behaviors>
        <w:guid w:val="{8017A0DB-4CA7-450F-89DA-611A2ABD9E3E}"/>
      </w:docPartPr>
      <w:docPartBody>
        <w:p w:rsidR="00000000" w:rsidRDefault="00AA3EEB" w:rsidP="00AA3EEB">
          <w:pPr>
            <w:pStyle w:val="6B5EF4F4AF6747A18FE1F4F06A944E7E"/>
          </w:pPr>
          <w:r w:rsidRPr="006E6256">
            <w:rPr>
              <w:rStyle w:val="PlaceholderText"/>
            </w:rPr>
            <w:t>Click or tap here to enter text.</w:t>
          </w:r>
        </w:p>
      </w:docPartBody>
    </w:docPart>
    <w:docPart>
      <w:docPartPr>
        <w:name w:val="A835D3E6470943DB80BFD7BAEE2B64CB"/>
        <w:category>
          <w:name w:val="General"/>
          <w:gallery w:val="placeholder"/>
        </w:category>
        <w:types>
          <w:type w:val="bbPlcHdr"/>
        </w:types>
        <w:behaviors>
          <w:behavior w:val="content"/>
        </w:behaviors>
        <w:guid w:val="{9642CD2F-C20F-4BD5-88CB-9462EB97A6F4}"/>
      </w:docPartPr>
      <w:docPartBody>
        <w:p w:rsidR="00000000" w:rsidRDefault="00AA3EEB" w:rsidP="00AA3EEB">
          <w:pPr>
            <w:pStyle w:val="A835D3E6470943DB80BFD7BAEE2B64CB"/>
          </w:pPr>
          <w:r w:rsidRPr="006E6256">
            <w:rPr>
              <w:rStyle w:val="PlaceholderText"/>
            </w:rPr>
            <w:t>Click or tap here to enter text.</w:t>
          </w:r>
        </w:p>
      </w:docPartBody>
    </w:docPart>
    <w:docPart>
      <w:docPartPr>
        <w:name w:val="2D593939378E4C499157B4BB54035D0B"/>
        <w:category>
          <w:name w:val="General"/>
          <w:gallery w:val="placeholder"/>
        </w:category>
        <w:types>
          <w:type w:val="bbPlcHdr"/>
        </w:types>
        <w:behaviors>
          <w:behavior w:val="content"/>
        </w:behaviors>
        <w:guid w:val="{44B945E7-D169-4E19-878E-014007897A8B}"/>
      </w:docPartPr>
      <w:docPartBody>
        <w:p w:rsidR="00000000" w:rsidRDefault="00AA3EEB" w:rsidP="00AA3EEB">
          <w:pPr>
            <w:pStyle w:val="2D593939378E4C499157B4BB54035D0B"/>
          </w:pPr>
          <w:r w:rsidRPr="006E6256">
            <w:rPr>
              <w:rStyle w:val="PlaceholderText"/>
            </w:rPr>
            <w:t>Click or tap here to enter text.</w:t>
          </w:r>
        </w:p>
      </w:docPartBody>
    </w:docPart>
    <w:docPart>
      <w:docPartPr>
        <w:name w:val="7BD1D0A7A9E8438AA1061FF846F17060"/>
        <w:category>
          <w:name w:val="General"/>
          <w:gallery w:val="placeholder"/>
        </w:category>
        <w:types>
          <w:type w:val="bbPlcHdr"/>
        </w:types>
        <w:behaviors>
          <w:behavior w:val="content"/>
        </w:behaviors>
        <w:guid w:val="{95FC7A43-ADBD-4209-A34A-2CEABB419349}"/>
      </w:docPartPr>
      <w:docPartBody>
        <w:p w:rsidR="00000000" w:rsidRDefault="00AA3EEB" w:rsidP="00AA3EEB">
          <w:pPr>
            <w:pStyle w:val="7BD1D0A7A9E8438AA1061FF846F17060"/>
          </w:pPr>
          <w:r w:rsidRPr="006E6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ED"/>
    <w:rsid w:val="0001597A"/>
    <w:rsid w:val="00040EAF"/>
    <w:rsid w:val="00043619"/>
    <w:rsid w:val="000B1E67"/>
    <w:rsid w:val="00120D62"/>
    <w:rsid w:val="0012393B"/>
    <w:rsid w:val="0019645C"/>
    <w:rsid w:val="001F1A20"/>
    <w:rsid w:val="001F3AA7"/>
    <w:rsid w:val="002B12FB"/>
    <w:rsid w:val="002C3B6C"/>
    <w:rsid w:val="003B610B"/>
    <w:rsid w:val="00460F01"/>
    <w:rsid w:val="004A010E"/>
    <w:rsid w:val="004F658F"/>
    <w:rsid w:val="00500D4A"/>
    <w:rsid w:val="005B0071"/>
    <w:rsid w:val="00602305"/>
    <w:rsid w:val="0066590E"/>
    <w:rsid w:val="006D2EE4"/>
    <w:rsid w:val="006E2E9B"/>
    <w:rsid w:val="006F101B"/>
    <w:rsid w:val="007E0DEB"/>
    <w:rsid w:val="007F6926"/>
    <w:rsid w:val="008F6A6C"/>
    <w:rsid w:val="00935844"/>
    <w:rsid w:val="009458F0"/>
    <w:rsid w:val="009C13EF"/>
    <w:rsid w:val="009D1A66"/>
    <w:rsid w:val="00A4511E"/>
    <w:rsid w:val="00AA3EEB"/>
    <w:rsid w:val="00AD11C0"/>
    <w:rsid w:val="00B32D64"/>
    <w:rsid w:val="00BE2973"/>
    <w:rsid w:val="00BE4BED"/>
    <w:rsid w:val="00C507AE"/>
    <w:rsid w:val="00C62EBF"/>
    <w:rsid w:val="00C66D87"/>
    <w:rsid w:val="00C731E7"/>
    <w:rsid w:val="00D867C2"/>
    <w:rsid w:val="00E900BC"/>
    <w:rsid w:val="00F4668A"/>
    <w:rsid w:val="00F8751C"/>
    <w:rsid w:val="00F91428"/>
    <w:rsid w:val="00FB0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EB"/>
    <w:rPr>
      <w:color w:val="808080"/>
    </w:rPr>
  </w:style>
  <w:style w:type="paragraph" w:customStyle="1" w:styleId="25A617ADBC374FBF86868435DE614574">
    <w:name w:val="25A617ADBC374FBF86868435DE614574"/>
    <w:rsid w:val="00C731E7"/>
  </w:style>
  <w:style w:type="paragraph" w:customStyle="1" w:styleId="90A40AEC78684F0A86CEB9598C70C37B">
    <w:name w:val="90A40AEC78684F0A86CEB9598C70C37B"/>
    <w:rsid w:val="00C731E7"/>
  </w:style>
  <w:style w:type="paragraph" w:customStyle="1" w:styleId="59342B3CEECD48EBB94C175436C1A3E0">
    <w:name w:val="59342B3CEECD48EBB94C175436C1A3E0"/>
    <w:rsid w:val="00C731E7"/>
  </w:style>
  <w:style w:type="paragraph" w:customStyle="1" w:styleId="0C47462366B94FAFAC25F83C7D677940">
    <w:name w:val="0C47462366B94FAFAC25F83C7D677940"/>
    <w:rsid w:val="00C731E7"/>
  </w:style>
  <w:style w:type="paragraph" w:customStyle="1" w:styleId="B02D0354E6354011A4FAE95D4273A6B1">
    <w:name w:val="B02D0354E6354011A4FAE95D4273A6B1"/>
    <w:rsid w:val="00C731E7"/>
  </w:style>
  <w:style w:type="paragraph" w:customStyle="1" w:styleId="B59CE6771373447ABF7183289F409C2E">
    <w:name w:val="B59CE6771373447ABF7183289F409C2E"/>
    <w:rsid w:val="00AA3EEB"/>
  </w:style>
  <w:style w:type="paragraph" w:customStyle="1" w:styleId="618D65B42F954A75B294294FB894B2A7">
    <w:name w:val="618D65B42F954A75B294294FB894B2A7"/>
    <w:rsid w:val="00AA3EEB"/>
  </w:style>
  <w:style w:type="paragraph" w:customStyle="1" w:styleId="BC4E01CAFE9C4A289B751A7C28911BBD">
    <w:name w:val="BC4E01CAFE9C4A289B751A7C28911BBD"/>
    <w:rsid w:val="00C731E7"/>
  </w:style>
  <w:style w:type="paragraph" w:customStyle="1" w:styleId="CEDFD80FFED74B35ACCE13FC59688469">
    <w:name w:val="CEDFD80FFED74B35ACCE13FC59688469"/>
    <w:rsid w:val="00C731E7"/>
  </w:style>
  <w:style w:type="paragraph" w:customStyle="1" w:styleId="1AACB5DE48A44F2FB2D673AB151A4272">
    <w:name w:val="1AACB5DE48A44F2FB2D673AB151A4272"/>
    <w:rsid w:val="00C731E7"/>
  </w:style>
  <w:style w:type="paragraph" w:customStyle="1" w:styleId="22E65463261A4C7C8A1B45CD573FFEA5">
    <w:name w:val="22E65463261A4C7C8A1B45CD573FFEA5"/>
    <w:rsid w:val="00AA3EEB"/>
  </w:style>
  <w:style w:type="paragraph" w:customStyle="1" w:styleId="DF5EA9439D7F403583E783DF6DE9A312">
    <w:name w:val="DF5EA9439D7F403583E783DF6DE9A312"/>
    <w:rsid w:val="00C731E7"/>
  </w:style>
  <w:style w:type="paragraph" w:customStyle="1" w:styleId="C808EDEE1A7740598B7F7BC09D5B25F8">
    <w:name w:val="C808EDEE1A7740598B7F7BC09D5B25F8"/>
    <w:rsid w:val="00C731E7"/>
  </w:style>
  <w:style w:type="paragraph" w:customStyle="1" w:styleId="3D50A54ADCB74C09ACB421DEA0BFD713">
    <w:name w:val="3D50A54ADCB74C09ACB421DEA0BFD713"/>
    <w:rsid w:val="00AA3EEB"/>
  </w:style>
  <w:style w:type="paragraph" w:customStyle="1" w:styleId="C2CB907274E6454AA55CF67F46EBC595">
    <w:name w:val="C2CB907274E6454AA55CF67F46EBC595"/>
    <w:rsid w:val="00C731E7"/>
  </w:style>
  <w:style w:type="paragraph" w:customStyle="1" w:styleId="C1E58F7395584F14B1BE119D05987B36">
    <w:name w:val="C1E58F7395584F14B1BE119D05987B36"/>
    <w:rsid w:val="00AA3EEB"/>
  </w:style>
  <w:style w:type="paragraph" w:customStyle="1" w:styleId="FCA86647370D4079B5FA715CDAA8649C">
    <w:name w:val="FCA86647370D4079B5FA715CDAA8649C"/>
    <w:rsid w:val="00AA3EEB"/>
  </w:style>
  <w:style w:type="paragraph" w:customStyle="1" w:styleId="FA43C8E2E11440D8B38B4788AB52B68F">
    <w:name w:val="FA43C8E2E11440D8B38B4788AB52B68F"/>
    <w:rsid w:val="00AA3EEB"/>
  </w:style>
  <w:style w:type="paragraph" w:customStyle="1" w:styleId="2BAE4E20C4C945B1B794E3837C49637B">
    <w:name w:val="2BAE4E20C4C945B1B794E3837C49637B"/>
    <w:rsid w:val="00AA3EEB"/>
  </w:style>
  <w:style w:type="paragraph" w:customStyle="1" w:styleId="C39D54AD098F42E399B6A3B43A750273">
    <w:name w:val="C39D54AD098F42E399B6A3B43A750273"/>
    <w:rsid w:val="00AA3EEB"/>
  </w:style>
  <w:style w:type="paragraph" w:customStyle="1" w:styleId="3A82A05E419D45019E24BC4CBC8BB26F">
    <w:name w:val="3A82A05E419D45019E24BC4CBC8BB26F"/>
    <w:rsid w:val="00AA3EEB"/>
  </w:style>
  <w:style w:type="paragraph" w:customStyle="1" w:styleId="E8E7EF4013D043D49296D5EEE1C8D8C6">
    <w:name w:val="E8E7EF4013D043D49296D5EEE1C8D8C6"/>
    <w:rsid w:val="00AA3EEB"/>
  </w:style>
  <w:style w:type="paragraph" w:customStyle="1" w:styleId="9CE078D81BF84FB19FC4B98AEF341691">
    <w:name w:val="9CE078D81BF84FB19FC4B98AEF341691"/>
    <w:rsid w:val="00AA3EEB"/>
  </w:style>
  <w:style w:type="paragraph" w:customStyle="1" w:styleId="7D23D214302A4183B5D321CBA820763D">
    <w:name w:val="7D23D214302A4183B5D321CBA820763D"/>
    <w:rsid w:val="00AA3EEB"/>
  </w:style>
  <w:style w:type="paragraph" w:customStyle="1" w:styleId="2823E9217C3E4171974F75E3F6E945AE">
    <w:name w:val="2823E9217C3E4171974F75E3F6E945AE"/>
    <w:rsid w:val="00AA3EEB"/>
  </w:style>
  <w:style w:type="paragraph" w:customStyle="1" w:styleId="62CBA5F82EB4451981EA7DF46A6C40F0">
    <w:name w:val="62CBA5F82EB4451981EA7DF46A6C40F0"/>
    <w:rsid w:val="00AA3EEB"/>
  </w:style>
  <w:style w:type="paragraph" w:customStyle="1" w:styleId="5AA20EE600814054AB1D62A15CF40004">
    <w:name w:val="5AA20EE600814054AB1D62A15CF40004"/>
    <w:rsid w:val="00AA3EEB"/>
  </w:style>
  <w:style w:type="paragraph" w:customStyle="1" w:styleId="6896751EB2B54BF483F51A44A34F41DE">
    <w:name w:val="6896751EB2B54BF483F51A44A34F41DE"/>
    <w:rsid w:val="00C731E7"/>
  </w:style>
  <w:style w:type="paragraph" w:customStyle="1" w:styleId="55880F57B238413A91A44114E9B7FC4D">
    <w:name w:val="55880F57B238413A91A44114E9B7FC4D"/>
    <w:rsid w:val="00C731E7"/>
  </w:style>
  <w:style w:type="paragraph" w:customStyle="1" w:styleId="F4A4263927814B42A8BAE992571D1A93">
    <w:name w:val="F4A4263927814B42A8BAE992571D1A93"/>
    <w:rsid w:val="00C731E7"/>
  </w:style>
  <w:style w:type="paragraph" w:customStyle="1" w:styleId="5A1166EE12D94668AA754FD7A4E06018">
    <w:name w:val="5A1166EE12D94668AA754FD7A4E06018"/>
    <w:rsid w:val="00C731E7"/>
  </w:style>
  <w:style w:type="paragraph" w:customStyle="1" w:styleId="39FFF19447184601ACE3E1759DA9EC69">
    <w:name w:val="39FFF19447184601ACE3E1759DA9EC69"/>
    <w:rsid w:val="00C731E7"/>
  </w:style>
  <w:style w:type="paragraph" w:customStyle="1" w:styleId="9A9E743750614FA89472BE7BCE6A51A1">
    <w:name w:val="9A9E743750614FA89472BE7BCE6A51A1"/>
    <w:rsid w:val="00AA3EEB"/>
  </w:style>
  <w:style w:type="paragraph" w:customStyle="1" w:styleId="2793BDDBE8DC41F3A949B2CA55ADF533">
    <w:name w:val="2793BDDBE8DC41F3A949B2CA55ADF533"/>
    <w:rsid w:val="00AA3EEB"/>
  </w:style>
  <w:style w:type="paragraph" w:customStyle="1" w:styleId="F2F8CF364AA242BF9ADBCC9B6F90EA63">
    <w:name w:val="F2F8CF364AA242BF9ADBCC9B6F90EA63"/>
    <w:rsid w:val="00C731E7"/>
  </w:style>
  <w:style w:type="paragraph" w:customStyle="1" w:styleId="C273D8517DCC4A7E900E9EEC3E87DE75">
    <w:name w:val="C273D8517DCC4A7E900E9EEC3E87DE75"/>
    <w:rsid w:val="00AA3EEB"/>
  </w:style>
  <w:style w:type="paragraph" w:customStyle="1" w:styleId="48AB42CDD9A64358880B319FA0A0B886">
    <w:name w:val="48AB42CDD9A64358880B319FA0A0B886"/>
    <w:rsid w:val="00C731E7"/>
  </w:style>
  <w:style w:type="paragraph" w:customStyle="1" w:styleId="20A9ED66203E40AA8402A3B8689AFB50">
    <w:name w:val="20A9ED66203E40AA8402A3B8689AFB50"/>
    <w:rsid w:val="00AA3EEB"/>
  </w:style>
  <w:style w:type="paragraph" w:customStyle="1" w:styleId="41D315496CAD4869A8E378C60B8194C8">
    <w:name w:val="41D315496CAD4869A8E378C60B8194C8"/>
    <w:rsid w:val="00AA3EEB"/>
  </w:style>
  <w:style w:type="paragraph" w:customStyle="1" w:styleId="3E587BA7357A4BE195A124251D5BD750">
    <w:name w:val="3E587BA7357A4BE195A124251D5BD750"/>
    <w:rsid w:val="00AA3EEB"/>
  </w:style>
  <w:style w:type="paragraph" w:customStyle="1" w:styleId="16490EED79C04B669AA2B09B3FB271EA">
    <w:name w:val="16490EED79C04B669AA2B09B3FB271EA"/>
    <w:rsid w:val="00AA3EEB"/>
  </w:style>
  <w:style w:type="paragraph" w:customStyle="1" w:styleId="EC1851675EA04253AAADCAAF1D8FF369">
    <w:name w:val="EC1851675EA04253AAADCAAF1D8FF369"/>
    <w:rsid w:val="00AA3EEB"/>
  </w:style>
  <w:style w:type="paragraph" w:customStyle="1" w:styleId="EE404B340BD1442AB2B2CF88AF1E5116">
    <w:name w:val="EE404B340BD1442AB2B2CF88AF1E5116"/>
    <w:rsid w:val="00AA3EEB"/>
  </w:style>
  <w:style w:type="paragraph" w:customStyle="1" w:styleId="2502CCAD8F2A4D05812D85C8F058483E">
    <w:name w:val="2502CCAD8F2A4D05812D85C8F058483E"/>
    <w:rsid w:val="00C731E7"/>
  </w:style>
  <w:style w:type="paragraph" w:customStyle="1" w:styleId="6FDC8B2E090A436FB28F5F5AF77778EF">
    <w:name w:val="6FDC8B2E090A436FB28F5F5AF77778EF"/>
    <w:rsid w:val="00C731E7"/>
  </w:style>
  <w:style w:type="paragraph" w:customStyle="1" w:styleId="10C43D9CC0144D4080D9126C9E029A12">
    <w:name w:val="10C43D9CC0144D4080D9126C9E029A12"/>
    <w:rsid w:val="00C731E7"/>
  </w:style>
  <w:style w:type="paragraph" w:customStyle="1" w:styleId="6C4CC7A4940D427381B0367A51F46421">
    <w:name w:val="6C4CC7A4940D427381B0367A51F46421"/>
    <w:rsid w:val="00C731E7"/>
  </w:style>
  <w:style w:type="paragraph" w:customStyle="1" w:styleId="EA07ADA2A71C45E0BB9DA9921AAB8AA1">
    <w:name w:val="EA07ADA2A71C45E0BB9DA9921AAB8AA1"/>
    <w:rsid w:val="00AA3EEB"/>
  </w:style>
  <w:style w:type="paragraph" w:customStyle="1" w:styleId="1F504059CADA42E7AE77C6626D2739C2">
    <w:name w:val="1F504059CADA42E7AE77C6626D2739C2"/>
    <w:rsid w:val="00C731E7"/>
  </w:style>
  <w:style w:type="paragraph" w:customStyle="1" w:styleId="7DD2ABB236CC402DAD708AC2A67B0B01">
    <w:name w:val="7DD2ABB236CC402DAD708AC2A67B0B01"/>
    <w:rsid w:val="00C731E7"/>
  </w:style>
  <w:style w:type="paragraph" w:customStyle="1" w:styleId="42CB989D4B2D46BB833BBD28CAE20328">
    <w:name w:val="42CB989D4B2D46BB833BBD28CAE20328"/>
    <w:rsid w:val="00C731E7"/>
  </w:style>
  <w:style w:type="paragraph" w:customStyle="1" w:styleId="A87A4303136B45F390ED8A20AF874DAD">
    <w:name w:val="A87A4303136B45F390ED8A20AF874DAD"/>
    <w:rsid w:val="00C731E7"/>
  </w:style>
  <w:style w:type="paragraph" w:customStyle="1" w:styleId="0E74FF112C4A49CD841B4F6C41595445">
    <w:name w:val="0E74FF112C4A49CD841B4F6C41595445"/>
    <w:rsid w:val="00AA3EEB"/>
  </w:style>
  <w:style w:type="paragraph" w:customStyle="1" w:styleId="8360D6D3067C4349A88A7D7C3BABDE35">
    <w:name w:val="8360D6D3067C4349A88A7D7C3BABDE35"/>
    <w:rsid w:val="00C731E7"/>
  </w:style>
  <w:style w:type="paragraph" w:customStyle="1" w:styleId="F79A1971C55742178C6D81B2364FF0C7">
    <w:name w:val="F79A1971C55742178C6D81B2364FF0C7"/>
    <w:rsid w:val="00C731E7"/>
  </w:style>
  <w:style w:type="paragraph" w:customStyle="1" w:styleId="08D2E0C8A48F4DA0923C51512D008316">
    <w:name w:val="08D2E0C8A48F4DA0923C51512D008316"/>
    <w:rsid w:val="00AA3EEB"/>
  </w:style>
  <w:style w:type="paragraph" w:customStyle="1" w:styleId="A323610FEC874F8E88F5C440CE280441">
    <w:name w:val="A323610FEC874F8E88F5C440CE280441"/>
    <w:rsid w:val="00C731E7"/>
  </w:style>
  <w:style w:type="paragraph" w:customStyle="1" w:styleId="6452DB48B5914ABFB88D339EA4CFB76C">
    <w:name w:val="6452DB48B5914ABFB88D339EA4CFB76C"/>
    <w:rsid w:val="00C62EBF"/>
  </w:style>
  <w:style w:type="paragraph" w:customStyle="1" w:styleId="9E9901F1DACA4D09B99854467FFB4BEF">
    <w:name w:val="9E9901F1DACA4D09B99854467FFB4BEF"/>
    <w:rsid w:val="00C62EBF"/>
  </w:style>
  <w:style w:type="paragraph" w:customStyle="1" w:styleId="977493C0F84D400DB51E194909EFBA7B">
    <w:name w:val="977493C0F84D400DB51E194909EFBA7B"/>
    <w:rsid w:val="00C62EBF"/>
  </w:style>
  <w:style w:type="paragraph" w:customStyle="1" w:styleId="AE72607EB2A04AEEA6F1973DFAB3787D">
    <w:name w:val="AE72607EB2A04AEEA6F1973DFAB3787D"/>
    <w:rsid w:val="00AA3EEB"/>
  </w:style>
  <w:style w:type="paragraph" w:customStyle="1" w:styleId="04E8A28C0D0F4E55A46FB9E99ABE5F23">
    <w:name w:val="04E8A28C0D0F4E55A46FB9E99ABE5F23"/>
    <w:rsid w:val="00C62EBF"/>
  </w:style>
  <w:style w:type="paragraph" w:customStyle="1" w:styleId="2B4DB66DA65E4E3C95B53706C922FC23">
    <w:name w:val="2B4DB66DA65E4E3C95B53706C922FC23"/>
    <w:rsid w:val="00C62EBF"/>
  </w:style>
  <w:style w:type="paragraph" w:customStyle="1" w:styleId="1B6D95A607544376B892CC03F6455FCB">
    <w:name w:val="1B6D95A607544376B892CC03F6455FCB"/>
    <w:rsid w:val="00C62EBF"/>
  </w:style>
  <w:style w:type="paragraph" w:customStyle="1" w:styleId="F7652C934EEF4C029335D1F62F50B7CA">
    <w:name w:val="F7652C934EEF4C029335D1F62F50B7CA"/>
    <w:rsid w:val="00C62EBF"/>
  </w:style>
  <w:style w:type="paragraph" w:customStyle="1" w:styleId="01ACC41597374505A1C40326AF98DF4B">
    <w:name w:val="01ACC41597374505A1C40326AF98DF4B"/>
    <w:rsid w:val="00C62EBF"/>
  </w:style>
  <w:style w:type="paragraph" w:customStyle="1" w:styleId="D3F114BC78A04A4DA5BBAEF7E6BE0318">
    <w:name w:val="D3F114BC78A04A4DA5BBAEF7E6BE0318"/>
    <w:rsid w:val="00C62EBF"/>
  </w:style>
  <w:style w:type="paragraph" w:customStyle="1" w:styleId="977250BEFF014328B97FCD4C1E8F9658">
    <w:name w:val="977250BEFF014328B97FCD4C1E8F9658"/>
    <w:rsid w:val="00C62EBF"/>
  </w:style>
  <w:style w:type="paragraph" w:customStyle="1" w:styleId="B6AA18DA7E4B47FF818EB4A6B6E3A257">
    <w:name w:val="B6AA18DA7E4B47FF818EB4A6B6E3A257"/>
    <w:rsid w:val="00C731E7"/>
  </w:style>
  <w:style w:type="paragraph" w:customStyle="1" w:styleId="CCC9DE5F996145CE9366FA9E05959EB9">
    <w:name w:val="CCC9DE5F996145CE9366FA9E05959EB9"/>
    <w:rsid w:val="00C731E7"/>
  </w:style>
  <w:style w:type="paragraph" w:customStyle="1" w:styleId="290F3E3F428E456C833A5D1993D82106">
    <w:name w:val="290F3E3F428E456C833A5D1993D82106"/>
    <w:rsid w:val="00C62EBF"/>
  </w:style>
  <w:style w:type="paragraph" w:customStyle="1" w:styleId="8CD3963E7FF945719570C9726EDA6259">
    <w:name w:val="8CD3963E7FF945719570C9726EDA6259"/>
    <w:rsid w:val="00C731E7"/>
  </w:style>
  <w:style w:type="paragraph" w:customStyle="1" w:styleId="2E20D8BD449549379617A402AF7C6E9B">
    <w:name w:val="2E20D8BD449549379617A402AF7C6E9B"/>
    <w:rsid w:val="00C731E7"/>
  </w:style>
  <w:style w:type="paragraph" w:customStyle="1" w:styleId="D01AE536F984410DBA0010CF2842DECC">
    <w:name w:val="D01AE536F984410DBA0010CF2842DECC"/>
    <w:rsid w:val="00C731E7"/>
  </w:style>
  <w:style w:type="paragraph" w:customStyle="1" w:styleId="06B59191B95B46CE87A67612E0F545CA">
    <w:name w:val="06B59191B95B46CE87A67612E0F545CA"/>
    <w:rsid w:val="00C731E7"/>
  </w:style>
  <w:style w:type="paragraph" w:customStyle="1" w:styleId="73194375F81C4BE39748FFF33283B111">
    <w:name w:val="73194375F81C4BE39748FFF33283B111"/>
    <w:rsid w:val="00AA3EEB"/>
  </w:style>
  <w:style w:type="paragraph" w:customStyle="1" w:styleId="A0566C45B2634736A5520595F316AC1B">
    <w:name w:val="A0566C45B2634736A5520595F316AC1B"/>
    <w:rsid w:val="00AA3EEB"/>
  </w:style>
  <w:style w:type="paragraph" w:customStyle="1" w:styleId="DB921DFD060D4C988A06A6D3D6F1620E">
    <w:name w:val="DB921DFD060D4C988A06A6D3D6F1620E"/>
    <w:rsid w:val="00AA3EEB"/>
  </w:style>
  <w:style w:type="paragraph" w:customStyle="1" w:styleId="670568C1363A42FDB09B5CBE07161385">
    <w:name w:val="670568C1363A42FDB09B5CBE07161385"/>
    <w:rsid w:val="00AA3EEB"/>
  </w:style>
  <w:style w:type="paragraph" w:customStyle="1" w:styleId="6B899ADAE4A44ABCB729C3A1B4772BE2">
    <w:name w:val="6B899ADAE4A44ABCB729C3A1B4772BE2"/>
    <w:rsid w:val="00C62EBF"/>
  </w:style>
  <w:style w:type="paragraph" w:customStyle="1" w:styleId="B0DE178C6CAE4FC690692F8089C8601E">
    <w:name w:val="B0DE178C6CAE4FC690692F8089C8601E"/>
    <w:rsid w:val="00C62EBF"/>
  </w:style>
  <w:style w:type="paragraph" w:customStyle="1" w:styleId="55FA356F8CC943868D04F2A48B26FAD2">
    <w:name w:val="55FA356F8CC943868D04F2A48B26FAD2"/>
    <w:rsid w:val="00C62EBF"/>
  </w:style>
  <w:style w:type="paragraph" w:customStyle="1" w:styleId="101BB75092914402B24315317DA30F5C">
    <w:name w:val="101BB75092914402B24315317DA30F5C"/>
    <w:rsid w:val="00AA3EEB"/>
  </w:style>
  <w:style w:type="paragraph" w:customStyle="1" w:styleId="A549B90D055A4E9E8B995C5E45470E4B">
    <w:name w:val="A549B90D055A4E9E8B995C5E45470E4B"/>
    <w:rsid w:val="00C62EBF"/>
  </w:style>
  <w:style w:type="paragraph" w:customStyle="1" w:styleId="603CE613E1E54E2CB893300C089FF4D8">
    <w:name w:val="603CE613E1E54E2CB893300C089FF4D8"/>
    <w:rsid w:val="00C62EBF"/>
  </w:style>
  <w:style w:type="paragraph" w:customStyle="1" w:styleId="EF6C875FD94A4BC199DD78F9304FFD50">
    <w:name w:val="EF6C875FD94A4BC199DD78F9304FFD50"/>
    <w:rsid w:val="00C62EBF"/>
  </w:style>
  <w:style w:type="paragraph" w:customStyle="1" w:styleId="8C41E8DF1B7A4D4A844BA425DBB69976">
    <w:name w:val="8C41E8DF1B7A4D4A844BA425DBB69976"/>
    <w:rsid w:val="00C62EBF"/>
  </w:style>
  <w:style w:type="paragraph" w:customStyle="1" w:styleId="725DBAF44D3D471BA2304F688271A2E6">
    <w:name w:val="725DBAF44D3D471BA2304F688271A2E6"/>
    <w:rsid w:val="00AA3EEB"/>
  </w:style>
  <w:style w:type="paragraph" w:customStyle="1" w:styleId="B1D7CE445BD641C388BD10420CAF5078">
    <w:name w:val="B1D7CE445BD641C388BD10420CAF5078"/>
    <w:rsid w:val="00AA3EEB"/>
  </w:style>
  <w:style w:type="paragraph" w:customStyle="1" w:styleId="C5D203ED75FD41168DA5AD50F6C3CF30">
    <w:name w:val="C5D203ED75FD41168DA5AD50F6C3CF30"/>
    <w:rsid w:val="00C62EBF"/>
  </w:style>
  <w:style w:type="paragraph" w:customStyle="1" w:styleId="6D95F46CABEC4C839BC37399C545C868">
    <w:name w:val="6D95F46CABEC4C839BC37399C545C868"/>
    <w:rsid w:val="00AA3EEB"/>
  </w:style>
  <w:style w:type="paragraph" w:customStyle="1" w:styleId="0FB3B9FFD63E43E78B882721561CDBC5">
    <w:name w:val="0FB3B9FFD63E43E78B882721561CDBC5"/>
    <w:rsid w:val="00AA3EEB"/>
  </w:style>
  <w:style w:type="paragraph" w:customStyle="1" w:styleId="7DD6A88B955C454695ECCB92E2846295">
    <w:name w:val="7DD6A88B955C454695ECCB92E2846295"/>
    <w:rsid w:val="00C62EBF"/>
  </w:style>
  <w:style w:type="paragraph" w:customStyle="1" w:styleId="ACE86A6A21584EE39487A546CD48C927">
    <w:name w:val="ACE86A6A21584EE39487A546CD48C927"/>
    <w:rsid w:val="00C62EBF"/>
  </w:style>
  <w:style w:type="paragraph" w:customStyle="1" w:styleId="98D29F83159F40F0B9DD606E5AEBFB53">
    <w:name w:val="98D29F83159F40F0B9DD606E5AEBFB53"/>
    <w:rsid w:val="00C62EBF"/>
  </w:style>
  <w:style w:type="paragraph" w:customStyle="1" w:styleId="36872013409F4E778521242CF2A84217">
    <w:name w:val="36872013409F4E778521242CF2A84217"/>
    <w:rsid w:val="00AA3EEB"/>
  </w:style>
  <w:style w:type="paragraph" w:customStyle="1" w:styleId="2A78B340CF1B48B6B0514DE36B015D95">
    <w:name w:val="2A78B340CF1B48B6B0514DE36B015D95"/>
    <w:rsid w:val="00C62EBF"/>
  </w:style>
  <w:style w:type="paragraph" w:customStyle="1" w:styleId="A3E58521AF7C4CA289E4A191FA12A9DA">
    <w:name w:val="A3E58521AF7C4CA289E4A191FA12A9DA"/>
    <w:rsid w:val="00C62EBF"/>
  </w:style>
  <w:style w:type="paragraph" w:customStyle="1" w:styleId="6FC3D6BDA0884A4E8737098FDF2EC375">
    <w:name w:val="6FC3D6BDA0884A4E8737098FDF2EC375"/>
    <w:rsid w:val="00C62EBF"/>
  </w:style>
  <w:style w:type="paragraph" w:customStyle="1" w:styleId="E2A5BB2C03424D8E8914B091059AC2EE">
    <w:name w:val="E2A5BB2C03424D8E8914B091059AC2EE"/>
    <w:rsid w:val="00C62EBF"/>
  </w:style>
  <w:style w:type="paragraph" w:customStyle="1" w:styleId="58285DF70D004230AE4C091D726F42C0">
    <w:name w:val="58285DF70D004230AE4C091D726F42C0"/>
    <w:rsid w:val="00C62EBF"/>
  </w:style>
  <w:style w:type="paragraph" w:customStyle="1" w:styleId="30DEB513AF304CC78ED93039F78E29E4">
    <w:name w:val="30DEB513AF304CC78ED93039F78E29E4"/>
    <w:rsid w:val="00C62EBF"/>
  </w:style>
  <w:style w:type="paragraph" w:customStyle="1" w:styleId="C6F69FAD57444297B2E3E22325A8C526">
    <w:name w:val="C6F69FAD57444297B2E3E22325A8C526"/>
    <w:rsid w:val="00C62EBF"/>
  </w:style>
  <w:style w:type="paragraph" w:customStyle="1" w:styleId="75EDD854D4F6477BA9CB59AA63B78313">
    <w:name w:val="75EDD854D4F6477BA9CB59AA63B78313"/>
    <w:rsid w:val="00C62EBF"/>
  </w:style>
  <w:style w:type="paragraph" w:customStyle="1" w:styleId="F62C2B992CFC425D91CB6315311A3D71">
    <w:name w:val="F62C2B992CFC425D91CB6315311A3D71"/>
    <w:rsid w:val="00C62EBF"/>
  </w:style>
  <w:style w:type="paragraph" w:customStyle="1" w:styleId="8B4F041DB121475D9284C0A6F5A57AC9">
    <w:name w:val="8B4F041DB121475D9284C0A6F5A57AC9"/>
    <w:rsid w:val="00C62EBF"/>
  </w:style>
  <w:style w:type="paragraph" w:customStyle="1" w:styleId="827B803992A64C0EAE1F1CE8C37A4EF0">
    <w:name w:val="827B803992A64C0EAE1F1CE8C37A4EF0"/>
    <w:rsid w:val="00C62EBF"/>
  </w:style>
  <w:style w:type="paragraph" w:customStyle="1" w:styleId="318C95978D9449D9A5DA2DE14625740E">
    <w:name w:val="318C95978D9449D9A5DA2DE14625740E"/>
    <w:rsid w:val="00C62EBF"/>
  </w:style>
  <w:style w:type="paragraph" w:customStyle="1" w:styleId="6D50537EE9F64BD1820ED41BAFD21735">
    <w:name w:val="6D50537EE9F64BD1820ED41BAFD21735"/>
    <w:rsid w:val="00C62EBF"/>
  </w:style>
  <w:style w:type="paragraph" w:customStyle="1" w:styleId="1B046F9E1A95436989F55D9170115901">
    <w:name w:val="1B046F9E1A95436989F55D9170115901"/>
    <w:rsid w:val="00C62EBF"/>
  </w:style>
  <w:style w:type="paragraph" w:customStyle="1" w:styleId="4E2898C5159D4628A0BFD072C99C52A9">
    <w:name w:val="4E2898C5159D4628A0BFD072C99C52A9"/>
    <w:rsid w:val="00C62EBF"/>
  </w:style>
  <w:style w:type="paragraph" w:customStyle="1" w:styleId="76C93D5BB22D4198B602E887F3339D79">
    <w:name w:val="76C93D5BB22D4198B602E887F3339D79"/>
    <w:rsid w:val="00C62EBF"/>
  </w:style>
  <w:style w:type="paragraph" w:customStyle="1" w:styleId="4F0FA56D016B4B66975F1D653881D8D1">
    <w:name w:val="4F0FA56D016B4B66975F1D653881D8D1"/>
    <w:rsid w:val="00C62EBF"/>
  </w:style>
  <w:style w:type="paragraph" w:customStyle="1" w:styleId="82F859D9001641FEA1E97BCEDB089A4A">
    <w:name w:val="82F859D9001641FEA1E97BCEDB089A4A"/>
    <w:rsid w:val="00AA3EEB"/>
  </w:style>
  <w:style w:type="paragraph" w:customStyle="1" w:styleId="F1929545260546A1830E3B895694C432">
    <w:name w:val="F1929545260546A1830E3B895694C432"/>
    <w:rsid w:val="00AA3EEB"/>
  </w:style>
  <w:style w:type="paragraph" w:customStyle="1" w:styleId="A4449CD08EC945A9AFF8344FFD126418">
    <w:name w:val="A4449CD08EC945A9AFF8344FFD126418"/>
    <w:rsid w:val="00C62EBF"/>
  </w:style>
  <w:style w:type="paragraph" w:customStyle="1" w:styleId="5174B81A85DD42C38C6BAE2935421688">
    <w:name w:val="5174B81A85DD42C38C6BAE2935421688"/>
    <w:rsid w:val="00AA3EEB"/>
  </w:style>
  <w:style w:type="paragraph" w:customStyle="1" w:styleId="4B8D866F83A641848EB5B721BBB7BF36">
    <w:name w:val="4B8D866F83A641848EB5B721BBB7BF36"/>
    <w:rsid w:val="00AA3EEB"/>
  </w:style>
  <w:style w:type="paragraph" w:customStyle="1" w:styleId="A7E76D3F57F2412387CF45C43FEFECD3">
    <w:name w:val="A7E76D3F57F2412387CF45C43FEFECD3"/>
    <w:rsid w:val="00AA3EEB"/>
  </w:style>
  <w:style w:type="paragraph" w:customStyle="1" w:styleId="4529465D05B442B7B5A6640E7B223B03">
    <w:name w:val="4529465D05B442B7B5A6640E7B223B03"/>
    <w:rsid w:val="00AA3EEB"/>
  </w:style>
  <w:style w:type="paragraph" w:customStyle="1" w:styleId="858CEEFD0BEC45138CBBB53FA7248F1B">
    <w:name w:val="858CEEFD0BEC45138CBBB53FA7248F1B"/>
    <w:rsid w:val="00AA3EEB"/>
  </w:style>
  <w:style w:type="paragraph" w:customStyle="1" w:styleId="59658A4412104837AF3DF89557F72551">
    <w:name w:val="59658A4412104837AF3DF89557F72551"/>
    <w:rsid w:val="00AA3EEB"/>
  </w:style>
  <w:style w:type="paragraph" w:customStyle="1" w:styleId="DEE17A315D2D48F9B817FE1DCEB4BCF8">
    <w:name w:val="DEE17A315D2D48F9B817FE1DCEB4BCF8"/>
    <w:rsid w:val="00AA3EEB"/>
  </w:style>
  <w:style w:type="paragraph" w:customStyle="1" w:styleId="5920C349563744949DCA7491BF1D78D7">
    <w:name w:val="5920C349563744949DCA7491BF1D78D7"/>
    <w:rsid w:val="00AA3EEB"/>
  </w:style>
  <w:style w:type="paragraph" w:customStyle="1" w:styleId="61FF5C8E377C45DBB8B7A27AFDA3D8AB">
    <w:name w:val="61FF5C8E377C45DBB8B7A27AFDA3D8AB"/>
    <w:rsid w:val="00AA3EEB"/>
  </w:style>
  <w:style w:type="paragraph" w:customStyle="1" w:styleId="4179EC75CDEE48948E5CE718DE049505">
    <w:name w:val="4179EC75CDEE48948E5CE718DE049505"/>
    <w:rsid w:val="00AA3EEB"/>
  </w:style>
  <w:style w:type="paragraph" w:customStyle="1" w:styleId="74D14B0A7D604BD582064C4961648446">
    <w:name w:val="74D14B0A7D604BD582064C4961648446"/>
    <w:rsid w:val="00AA3EEB"/>
  </w:style>
  <w:style w:type="paragraph" w:customStyle="1" w:styleId="CD8457CBCD4C4BD294641D0C5C32AA66">
    <w:name w:val="CD8457CBCD4C4BD294641D0C5C32AA66"/>
    <w:rsid w:val="00AA3EEB"/>
  </w:style>
  <w:style w:type="paragraph" w:customStyle="1" w:styleId="35F6EDCAD93944C19C2DF889D3EFA63F">
    <w:name w:val="35F6EDCAD93944C19C2DF889D3EFA63F"/>
    <w:rsid w:val="00AA3EEB"/>
  </w:style>
  <w:style w:type="paragraph" w:customStyle="1" w:styleId="F42565AE987A45558193B8785C743B6B">
    <w:name w:val="F42565AE987A45558193B8785C743B6B"/>
    <w:rsid w:val="00AA3EEB"/>
  </w:style>
  <w:style w:type="paragraph" w:customStyle="1" w:styleId="8D278D51FD7F4341805A1DA669821609">
    <w:name w:val="8D278D51FD7F4341805A1DA669821609"/>
    <w:rsid w:val="00AA3EEB"/>
  </w:style>
  <w:style w:type="paragraph" w:customStyle="1" w:styleId="81163D7FED404BEB9A1C1D49C54FFCEA">
    <w:name w:val="81163D7FED404BEB9A1C1D49C54FFCEA"/>
    <w:rsid w:val="00AA3EEB"/>
  </w:style>
  <w:style w:type="paragraph" w:customStyle="1" w:styleId="B512A25BA8C24F67A3E6525D6904C77E">
    <w:name w:val="B512A25BA8C24F67A3E6525D6904C77E"/>
    <w:rsid w:val="00AA3EEB"/>
  </w:style>
  <w:style w:type="paragraph" w:customStyle="1" w:styleId="B591A61844354E59ACD79BA316ACD6BE">
    <w:name w:val="B591A61844354E59ACD79BA316ACD6BE"/>
    <w:rsid w:val="00AA3EEB"/>
  </w:style>
  <w:style w:type="paragraph" w:customStyle="1" w:styleId="E1D07907E41245C48188DC1112220D2F">
    <w:name w:val="E1D07907E41245C48188DC1112220D2F"/>
    <w:rsid w:val="00AA3EEB"/>
  </w:style>
  <w:style w:type="paragraph" w:customStyle="1" w:styleId="6B6023A532B64464B89E8E552D82491B">
    <w:name w:val="6B6023A532B64464B89E8E552D82491B"/>
    <w:rsid w:val="00AA3EEB"/>
  </w:style>
  <w:style w:type="paragraph" w:customStyle="1" w:styleId="48B494BDD123430BA4E3BD9D77B93CB1">
    <w:name w:val="48B494BDD123430BA4E3BD9D77B93CB1"/>
    <w:rsid w:val="00C62EBF"/>
  </w:style>
  <w:style w:type="paragraph" w:customStyle="1" w:styleId="9970034EB2114A01B19D58FEA72FFF3A">
    <w:name w:val="9970034EB2114A01B19D58FEA72FFF3A"/>
    <w:rsid w:val="00C62EBF"/>
  </w:style>
  <w:style w:type="paragraph" w:customStyle="1" w:styleId="C50279D8F62D4CBBB12ADD8C2415C376">
    <w:name w:val="C50279D8F62D4CBBB12ADD8C2415C376"/>
    <w:rsid w:val="00C62EBF"/>
  </w:style>
  <w:style w:type="paragraph" w:customStyle="1" w:styleId="837E25C447EB47AF95AC770D8F29F515">
    <w:name w:val="837E25C447EB47AF95AC770D8F29F515"/>
    <w:rsid w:val="00C62EBF"/>
  </w:style>
  <w:style w:type="paragraph" w:customStyle="1" w:styleId="10254E6D01C642ED81C78CAC94F1196E">
    <w:name w:val="10254E6D01C642ED81C78CAC94F1196E"/>
    <w:rsid w:val="00C62EBF"/>
  </w:style>
  <w:style w:type="paragraph" w:customStyle="1" w:styleId="F10E8A525A73430F8D6FCA994212451E">
    <w:name w:val="F10E8A525A73430F8D6FCA994212451E"/>
    <w:rsid w:val="00C62EBF"/>
  </w:style>
  <w:style w:type="paragraph" w:customStyle="1" w:styleId="E230709EC7254AADAE8E9B18481F269C">
    <w:name w:val="E230709EC7254AADAE8E9B18481F269C"/>
    <w:rsid w:val="00C62EBF"/>
  </w:style>
  <w:style w:type="paragraph" w:customStyle="1" w:styleId="1FC561891A8446DCAFF41985FFB80468">
    <w:name w:val="1FC561891A8446DCAFF41985FFB80468"/>
    <w:rsid w:val="00C62EBF"/>
  </w:style>
  <w:style w:type="paragraph" w:customStyle="1" w:styleId="983B0D8BEA39425E86F645A25514BF53">
    <w:name w:val="983B0D8BEA39425E86F645A25514BF53"/>
    <w:rsid w:val="00AA3EEB"/>
  </w:style>
  <w:style w:type="paragraph" w:customStyle="1" w:styleId="2B9647E692B54722AA1CB7053F7A516D">
    <w:name w:val="2B9647E692B54722AA1CB7053F7A516D"/>
    <w:rsid w:val="00AA3EEB"/>
  </w:style>
  <w:style w:type="paragraph" w:customStyle="1" w:styleId="E715631978A3445D86A60CE05BF119C3">
    <w:name w:val="E715631978A3445D86A60CE05BF119C3"/>
    <w:rsid w:val="00C62EBF"/>
  </w:style>
  <w:style w:type="paragraph" w:customStyle="1" w:styleId="D435F49A70E74672984654EF53C4F018">
    <w:name w:val="D435F49A70E74672984654EF53C4F018"/>
    <w:rsid w:val="00AA3EEB"/>
  </w:style>
  <w:style w:type="paragraph" w:customStyle="1" w:styleId="66B446B33B104402833E8FE8A2297CAE">
    <w:name w:val="66B446B33B104402833E8FE8A2297CAE"/>
    <w:rsid w:val="00AA3EEB"/>
  </w:style>
  <w:style w:type="paragraph" w:customStyle="1" w:styleId="8111F9ED4E2D4DC19B84B92C7318A799">
    <w:name w:val="8111F9ED4E2D4DC19B84B92C7318A799"/>
    <w:rsid w:val="00AA3EEB"/>
  </w:style>
  <w:style w:type="paragraph" w:customStyle="1" w:styleId="62C6825B42004DAD985E27A19BC6A6BB">
    <w:name w:val="62C6825B42004DAD985E27A19BC6A6BB"/>
    <w:rsid w:val="00AA3EEB"/>
  </w:style>
  <w:style w:type="paragraph" w:customStyle="1" w:styleId="034020EECE1B499A97B986DF0755DE1F">
    <w:name w:val="034020EECE1B499A97B986DF0755DE1F"/>
    <w:rsid w:val="00AA3EEB"/>
  </w:style>
  <w:style w:type="paragraph" w:customStyle="1" w:styleId="F883C82B261441B4A44FDDDB8C4FD0B2">
    <w:name w:val="F883C82B261441B4A44FDDDB8C4FD0B2"/>
    <w:rsid w:val="00AA3EEB"/>
  </w:style>
  <w:style w:type="paragraph" w:customStyle="1" w:styleId="B26F1E825A66417788943A4E69F15105">
    <w:name w:val="B26F1E825A66417788943A4E69F15105"/>
    <w:rsid w:val="00AA3EEB"/>
  </w:style>
  <w:style w:type="paragraph" w:customStyle="1" w:styleId="94684EEF0FBB4F3C9B702AAE0ACE452C">
    <w:name w:val="94684EEF0FBB4F3C9B702AAE0ACE452C"/>
    <w:rsid w:val="00AA3EEB"/>
  </w:style>
  <w:style w:type="paragraph" w:customStyle="1" w:styleId="6A057105926A49AEB80AE111A55D629D">
    <w:name w:val="6A057105926A49AEB80AE111A55D629D"/>
    <w:rsid w:val="00AA3EEB"/>
  </w:style>
  <w:style w:type="paragraph" w:customStyle="1" w:styleId="84FFE601A8614F7A98435BB69854662E">
    <w:name w:val="84FFE601A8614F7A98435BB69854662E"/>
    <w:rsid w:val="00AA3EEB"/>
  </w:style>
  <w:style w:type="paragraph" w:customStyle="1" w:styleId="3E5346B43D2E4ACF875B877F9E667A46">
    <w:name w:val="3E5346B43D2E4ACF875B877F9E667A46"/>
    <w:rsid w:val="00AA3EEB"/>
  </w:style>
  <w:style w:type="paragraph" w:customStyle="1" w:styleId="22537FF6F247488C8F872A81716B41AB">
    <w:name w:val="22537FF6F247488C8F872A81716B41AB"/>
    <w:rsid w:val="00AA3EEB"/>
  </w:style>
  <w:style w:type="paragraph" w:customStyle="1" w:styleId="7B723AA1624645C6825D41F27C317061">
    <w:name w:val="7B723AA1624645C6825D41F27C317061"/>
    <w:rsid w:val="00AA3EEB"/>
  </w:style>
  <w:style w:type="paragraph" w:customStyle="1" w:styleId="F2C46DB298FA4148BC6234A624BCBC06">
    <w:name w:val="F2C46DB298FA4148BC6234A624BCBC06"/>
    <w:rsid w:val="00AA3EEB"/>
  </w:style>
  <w:style w:type="paragraph" w:customStyle="1" w:styleId="55953DA2C2DD4ADB874BAEC3D45B5401">
    <w:name w:val="55953DA2C2DD4ADB874BAEC3D45B5401"/>
    <w:rsid w:val="00C62EBF"/>
  </w:style>
  <w:style w:type="paragraph" w:customStyle="1" w:styleId="3F35108CBF5B4358A34C1AEC1E316E92">
    <w:name w:val="3F35108CBF5B4358A34C1AEC1E316E92"/>
    <w:rsid w:val="00C62EBF"/>
  </w:style>
  <w:style w:type="paragraph" w:customStyle="1" w:styleId="3C81668EA690417EA9D2918CA5FFABF0">
    <w:name w:val="3C81668EA690417EA9D2918CA5FFABF0"/>
    <w:rsid w:val="00C62EBF"/>
  </w:style>
  <w:style w:type="paragraph" w:customStyle="1" w:styleId="2B853B82426D44C58191731DEFCD09A5">
    <w:name w:val="2B853B82426D44C58191731DEFCD09A5"/>
    <w:rsid w:val="00C62EBF"/>
  </w:style>
  <w:style w:type="paragraph" w:customStyle="1" w:styleId="CF580094EC97439DA6CAB8178599B7E4">
    <w:name w:val="CF580094EC97439DA6CAB8178599B7E4"/>
    <w:rsid w:val="00C62EBF"/>
  </w:style>
  <w:style w:type="paragraph" w:customStyle="1" w:styleId="022536608EF54FCF8453C173B0500988">
    <w:name w:val="022536608EF54FCF8453C173B0500988"/>
    <w:rsid w:val="00C62EBF"/>
  </w:style>
  <w:style w:type="paragraph" w:customStyle="1" w:styleId="A5A7FAD5B712405CAD954BD1AA7F58AA">
    <w:name w:val="A5A7FAD5B712405CAD954BD1AA7F58AA"/>
    <w:rsid w:val="00C62EBF"/>
  </w:style>
  <w:style w:type="paragraph" w:customStyle="1" w:styleId="A1024F06FBEE4F4EA8EB029B361688AC">
    <w:name w:val="A1024F06FBEE4F4EA8EB029B361688AC"/>
    <w:rsid w:val="00C62EBF"/>
  </w:style>
  <w:style w:type="paragraph" w:customStyle="1" w:styleId="A20414D17EE5456F903BDC2B69470F4D">
    <w:name w:val="A20414D17EE5456F903BDC2B69470F4D"/>
    <w:rsid w:val="00AA3EEB"/>
  </w:style>
  <w:style w:type="paragraph" w:customStyle="1" w:styleId="747EEFF32F594EA28917E80A70D85A43">
    <w:name w:val="747EEFF32F594EA28917E80A70D85A43"/>
    <w:rsid w:val="00AA3EEB"/>
  </w:style>
  <w:style w:type="paragraph" w:customStyle="1" w:styleId="E6CE8CBD07DB4C9E922A233EB000EECF">
    <w:name w:val="E6CE8CBD07DB4C9E922A233EB000EECF"/>
    <w:rsid w:val="00C62EBF"/>
  </w:style>
  <w:style w:type="paragraph" w:customStyle="1" w:styleId="79FAD63810C246989D876EE48BFE43A2">
    <w:name w:val="79FAD63810C246989D876EE48BFE43A2"/>
    <w:rsid w:val="00AA3EEB"/>
  </w:style>
  <w:style w:type="paragraph" w:customStyle="1" w:styleId="F2ECF9038EF0440B864CFC17FD26BA54">
    <w:name w:val="F2ECF9038EF0440B864CFC17FD26BA54"/>
    <w:rsid w:val="00AA3EEB"/>
  </w:style>
  <w:style w:type="paragraph" w:customStyle="1" w:styleId="5F99B58DBE1F4A87BE90B98223269988">
    <w:name w:val="5F99B58DBE1F4A87BE90B98223269988"/>
    <w:rsid w:val="00AA3EEB"/>
  </w:style>
  <w:style w:type="paragraph" w:customStyle="1" w:styleId="BD190855176F4E4E88D6B7A4462E5A06">
    <w:name w:val="BD190855176F4E4E88D6B7A4462E5A06"/>
    <w:rsid w:val="00AA3EEB"/>
  </w:style>
  <w:style w:type="paragraph" w:customStyle="1" w:styleId="9E5F69EDCFC845A3B97AA0C652A9A734">
    <w:name w:val="9E5F69EDCFC845A3B97AA0C652A9A734"/>
    <w:rsid w:val="00AA3EEB"/>
  </w:style>
  <w:style w:type="paragraph" w:customStyle="1" w:styleId="4E5413E85A4949B6B651041AE0FEE79D">
    <w:name w:val="4E5413E85A4949B6B651041AE0FEE79D"/>
    <w:rsid w:val="00AA3EEB"/>
  </w:style>
  <w:style w:type="paragraph" w:customStyle="1" w:styleId="A5859F1B23544B39BB8E9488C199E2FE">
    <w:name w:val="A5859F1B23544B39BB8E9488C199E2FE"/>
    <w:rsid w:val="00AA3EEB"/>
  </w:style>
  <w:style w:type="paragraph" w:customStyle="1" w:styleId="38E48603B2BD468B87699CA617027ACD">
    <w:name w:val="38E48603B2BD468B87699CA617027ACD"/>
    <w:rsid w:val="00AA3EEB"/>
  </w:style>
  <w:style w:type="paragraph" w:customStyle="1" w:styleId="F58782C0807347258FA68B5019243AD4">
    <w:name w:val="F58782C0807347258FA68B5019243AD4"/>
    <w:rsid w:val="00C62EBF"/>
  </w:style>
  <w:style w:type="paragraph" w:customStyle="1" w:styleId="3238E9C964844EC69202A9A6379226E2">
    <w:name w:val="3238E9C964844EC69202A9A6379226E2"/>
    <w:rsid w:val="00C62EBF"/>
  </w:style>
  <w:style w:type="paragraph" w:customStyle="1" w:styleId="607B85B552184DA293C06D030F930954">
    <w:name w:val="607B85B552184DA293C06D030F930954"/>
    <w:rsid w:val="00C62EBF"/>
  </w:style>
  <w:style w:type="paragraph" w:customStyle="1" w:styleId="6147A42C6C7C464F89E67EE33EB0A23B">
    <w:name w:val="6147A42C6C7C464F89E67EE33EB0A23B"/>
    <w:rsid w:val="00C62EBF"/>
  </w:style>
  <w:style w:type="paragraph" w:customStyle="1" w:styleId="54F2775A115542EA838D6DBF9095F106">
    <w:name w:val="54F2775A115542EA838D6DBF9095F106"/>
    <w:rsid w:val="00C62EBF"/>
  </w:style>
  <w:style w:type="paragraph" w:customStyle="1" w:styleId="2FDF777A6B6F4EABAC897B9BBA4B7FE4">
    <w:name w:val="2FDF777A6B6F4EABAC897B9BBA4B7FE4"/>
    <w:rsid w:val="00C62EBF"/>
  </w:style>
  <w:style w:type="paragraph" w:customStyle="1" w:styleId="430E9549B73C40588F7E6D47BC734EE7">
    <w:name w:val="430E9549B73C40588F7E6D47BC734EE7"/>
    <w:rsid w:val="00C62EBF"/>
  </w:style>
  <w:style w:type="paragraph" w:customStyle="1" w:styleId="7B48502E287841F1886AC8042CE49F8B">
    <w:name w:val="7B48502E287841F1886AC8042CE49F8B"/>
    <w:rsid w:val="00C62EBF"/>
  </w:style>
  <w:style w:type="paragraph" w:customStyle="1" w:styleId="E97BDA2581F048978086A6DCD5174E97">
    <w:name w:val="E97BDA2581F048978086A6DCD5174E97"/>
    <w:rsid w:val="00AA3EEB"/>
  </w:style>
  <w:style w:type="paragraph" w:customStyle="1" w:styleId="EE1C69A9F2E94D1697E80DAAAA9AE8E4">
    <w:name w:val="EE1C69A9F2E94D1697E80DAAAA9AE8E4"/>
    <w:rsid w:val="00AA3EEB"/>
  </w:style>
  <w:style w:type="paragraph" w:customStyle="1" w:styleId="A0F32926FE964A37A0E6B50FF500DE05">
    <w:name w:val="A0F32926FE964A37A0E6B50FF500DE05"/>
    <w:rsid w:val="00C62EBF"/>
  </w:style>
  <w:style w:type="paragraph" w:customStyle="1" w:styleId="E7822BDC08B1495C9F6258EB3D9E278F">
    <w:name w:val="E7822BDC08B1495C9F6258EB3D9E278F"/>
    <w:rsid w:val="00AA3EEB"/>
  </w:style>
  <w:style w:type="paragraph" w:customStyle="1" w:styleId="01C0839E557E431386D1C58E0E0DBF0F">
    <w:name w:val="01C0839E557E431386D1C58E0E0DBF0F"/>
    <w:rsid w:val="00AA3EEB"/>
  </w:style>
  <w:style w:type="paragraph" w:customStyle="1" w:styleId="99270C01A5C141E4AEBD8CB40BD850E0">
    <w:name w:val="99270C01A5C141E4AEBD8CB40BD850E0"/>
    <w:rsid w:val="00C62EBF"/>
  </w:style>
  <w:style w:type="paragraph" w:customStyle="1" w:styleId="39BC6BE2AF41406988111C0A78180934">
    <w:name w:val="39BC6BE2AF41406988111C0A78180934"/>
    <w:rsid w:val="00C62EBF"/>
  </w:style>
  <w:style w:type="paragraph" w:customStyle="1" w:styleId="DC358865DB274FC1B02946147D131313">
    <w:name w:val="DC358865DB274FC1B02946147D131313"/>
    <w:rsid w:val="00C62EBF"/>
  </w:style>
  <w:style w:type="paragraph" w:customStyle="1" w:styleId="8A37C954FF8E4E1DAE811405CC398EA3">
    <w:name w:val="8A37C954FF8E4E1DAE811405CC398EA3"/>
    <w:rsid w:val="00C62EBF"/>
  </w:style>
  <w:style w:type="paragraph" w:customStyle="1" w:styleId="BC8661D43C2E45BDB44A24788E5F01D9">
    <w:name w:val="BC8661D43C2E45BDB44A24788E5F01D9"/>
    <w:rsid w:val="00C62EBF"/>
  </w:style>
  <w:style w:type="paragraph" w:customStyle="1" w:styleId="3CEE1335C7C44E5F83CB89CE351434A1">
    <w:name w:val="3CEE1335C7C44E5F83CB89CE351434A1"/>
    <w:rsid w:val="00C62EBF"/>
  </w:style>
  <w:style w:type="paragraph" w:customStyle="1" w:styleId="42F14A90660745598E5EC04CC8ADA858">
    <w:name w:val="42F14A90660745598E5EC04CC8ADA858"/>
    <w:rsid w:val="00C62EBF"/>
  </w:style>
  <w:style w:type="paragraph" w:customStyle="1" w:styleId="351FDFDF5CCE492C95409026239BE6C0">
    <w:name w:val="351FDFDF5CCE492C95409026239BE6C0"/>
    <w:rsid w:val="00C62EBF"/>
  </w:style>
  <w:style w:type="paragraph" w:customStyle="1" w:styleId="D5C4197248E140C9A9DB7CB7D53B8C98">
    <w:name w:val="D5C4197248E140C9A9DB7CB7D53B8C98"/>
    <w:rsid w:val="00C62EBF"/>
  </w:style>
  <w:style w:type="paragraph" w:customStyle="1" w:styleId="E2B7161CCA8443B1962B3A9A47449F4D">
    <w:name w:val="E2B7161CCA8443B1962B3A9A47449F4D"/>
    <w:rsid w:val="00C62EBF"/>
  </w:style>
  <w:style w:type="paragraph" w:customStyle="1" w:styleId="5602AD4ABB5E46D5A56F65912B3B428E">
    <w:name w:val="5602AD4ABB5E46D5A56F65912B3B428E"/>
    <w:rsid w:val="00C62EBF"/>
  </w:style>
  <w:style w:type="paragraph" w:customStyle="1" w:styleId="FBAAA75079FC4AECB75BA5C9F03BE049">
    <w:name w:val="FBAAA75079FC4AECB75BA5C9F03BE049"/>
    <w:rsid w:val="00C62EBF"/>
  </w:style>
  <w:style w:type="paragraph" w:customStyle="1" w:styleId="A6F2B0369F7C405EA27A95B646A7157F">
    <w:name w:val="A6F2B0369F7C405EA27A95B646A7157F"/>
    <w:rsid w:val="00C62EBF"/>
  </w:style>
  <w:style w:type="paragraph" w:customStyle="1" w:styleId="1C6EC657FF0540119DDD1DCC504CA23E1">
    <w:name w:val="1C6EC657FF0540119DDD1DCC504CA23E1"/>
    <w:rsid w:val="003B610B"/>
  </w:style>
  <w:style w:type="paragraph" w:customStyle="1" w:styleId="5F470CD298AA4C5E80916F322D3F2B071">
    <w:name w:val="5F470CD298AA4C5E80916F322D3F2B071"/>
    <w:rsid w:val="003B610B"/>
  </w:style>
  <w:style w:type="paragraph" w:customStyle="1" w:styleId="906050AAA93848AEB96DDC0FB26D41101">
    <w:name w:val="906050AAA93848AEB96DDC0FB26D41101"/>
    <w:rsid w:val="003B610B"/>
  </w:style>
  <w:style w:type="paragraph" w:customStyle="1" w:styleId="0BC86D12DAAF4DB284F0AC8675390021">
    <w:name w:val="0BC86D12DAAF4DB284F0AC8675390021"/>
    <w:rsid w:val="0066590E"/>
  </w:style>
  <w:style w:type="paragraph" w:customStyle="1" w:styleId="43B6FA03DF904268BA64CFF5A790F1A3">
    <w:name w:val="43B6FA03DF904268BA64CFF5A790F1A3"/>
    <w:rsid w:val="0066590E"/>
  </w:style>
  <w:style w:type="paragraph" w:customStyle="1" w:styleId="6A85209097564392BA430BD0B2EC91C6">
    <w:name w:val="6A85209097564392BA430BD0B2EC91C6"/>
    <w:rsid w:val="0066590E"/>
  </w:style>
  <w:style w:type="paragraph" w:customStyle="1" w:styleId="DCF24A412FF144E9AB6C28B26716FDB1">
    <w:name w:val="DCF24A412FF144E9AB6C28B26716FDB1"/>
    <w:rsid w:val="0066590E"/>
  </w:style>
  <w:style w:type="paragraph" w:customStyle="1" w:styleId="9D4384D983EC488088A4D5A8703DC30D">
    <w:name w:val="9D4384D983EC488088A4D5A8703DC30D"/>
    <w:rsid w:val="0066590E"/>
  </w:style>
  <w:style w:type="paragraph" w:customStyle="1" w:styleId="37DB710703824B698766C1E3535F877E">
    <w:name w:val="37DB710703824B698766C1E3535F877E"/>
    <w:rsid w:val="0066590E"/>
  </w:style>
  <w:style w:type="paragraph" w:customStyle="1" w:styleId="60D6A10A6CF443FBB842DAA975AD7379">
    <w:name w:val="60D6A10A6CF443FBB842DAA975AD7379"/>
    <w:rsid w:val="00120D62"/>
  </w:style>
  <w:style w:type="paragraph" w:customStyle="1" w:styleId="DA57E4E58E844CC6B8D8361E56DBF662">
    <w:name w:val="DA57E4E58E844CC6B8D8361E56DBF662"/>
    <w:rsid w:val="00AA3EEB"/>
  </w:style>
  <w:style w:type="paragraph" w:customStyle="1" w:styleId="002E7C2005354D85A2EF4EF954818131">
    <w:name w:val="002E7C2005354D85A2EF4EF954818131"/>
    <w:rsid w:val="00AA3EEB"/>
  </w:style>
  <w:style w:type="paragraph" w:customStyle="1" w:styleId="83B18B7A1EB4424E95860DD3D633D362">
    <w:name w:val="83B18B7A1EB4424E95860DD3D633D362"/>
    <w:rsid w:val="00120D62"/>
  </w:style>
  <w:style w:type="paragraph" w:customStyle="1" w:styleId="9EF70C63FD2940CBB49AB70B778B5E09">
    <w:name w:val="9EF70C63FD2940CBB49AB70B778B5E09"/>
    <w:rsid w:val="00120D62"/>
  </w:style>
  <w:style w:type="paragraph" w:customStyle="1" w:styleId="B47FA0E7524A40BCB08F65A8EF9B4A15">
    <w:name w:val="B47FA0E7524A40BCB08F65A8EF9B4A15"/>
    <w:rsid w:val="00120D62"/>
  </w:style>
  <w:style w:type="paragraph" w:customStyle="1" w:styleId="7BDFD1176E6946E1A255A068CF57E59E">
    <w:name w:val="7BDFD1176E6946E1A255A068CF57E59E"/>
    <w:rsid w:val="00AA3EEB"/>
  </w:style>
  <w:style w:type="paragraph" w:customStyle="1" w:styleId="59297CFBD62F4BFDA96B53335B81683C">
    <w:name w:val="59297CFBD62F4BFDA96B53335B81683C"/>
    <w:rsid w:val="00AA3EEB"/>
  </w:style>
  <w:style w:type="paragraph" w:customStyle="1" w:styleId="430997B8D9314FCEABE499F474F599A4">
    <w:name w:val="430997B8D9314FCEABE499F474F599A4"/>
    <w:rsid w:val="00AA3EEB"/>
  </w:style>
  <w:style w:type="paragraph" w:customStyle="1" w:styleId="DB742C4571A342A6B812B162D2FEF60B">
    <w:name w:val="DB742C4571A342A6B812B162D2FEF60B"/>
    <w:rsid w:val="00AA3EEB"/>
  </w:style>
  <w:style w:type="paragraph" w:customStyle="1" w:styleId="CD6EDDC319E94A8D84BBAFFB455EE3C9">
    <w:name w:val="CD6EDDC319E94A8D84BBAFFB455EE3C9"/>
    <w:rsid w:val="00C731E7"/>
  </w:style>
  <w:style w:type="paragraph" w:customStyle="1" w:styleId="7CC592E2DA4C4AC592B8372718CEDA18">
    <w:name w:val="7CC592E2DA4C4AC592B8372718CEDA18"/>
    <w:rsid w:val="00C731E7"/>
  </w:style>
  <w:style w:type="paragraph" w:customStyle="1" w:styleId="C551A56BFEF44B41AFD4F267F25758E7">
    <w:name w:val="C551A56BFEF44B41AFD4F267F25758E7"/>
    <w:rsid w:val="00C731E7"/>
  </w:style>
  <w:style w:type="paragraph" w:customStyle="1" w:styleId="2756D5F19C7540A4801227A04D9F7279">
    <w:name w:val="2756D5F19C7540A4801227A04D9F7279"/>
    <w:rsid w:val="00C731E7"/>
  </w:style>
  <w:style w:type="paragraph" w:customStyle="1" w:styleId="96522EE37A5B4CE68B379761FF1E51D9">
    <w:name w:val="96522EE37A5B4CE68B379761FF1E51D9"/>
    <w:rsid w:val="00C731E7"/>
  </w:style>
  <w:style w:type="paragraph" w:customStyle="1" w:styleId="B2BB28C475514DC4AC6D99DF56B3E0B6">
    <w:name w:val="B2BB28C475514DC4AC6D99DF56B3E0B6"/>
    <w:rsid w:val="00C731E7"/>
  </w:style>
  <w:style w:type="paragraph" w:customStyle="1" w:styleId="A0855097A2024407BB327697718DDF4D">
    <w:name w:val="A0855097A2024407BB327697718DDF4D"/>
    <w:rsid w:val="00C731E7"/>
  </w:style>
  <w:style w:type="paragraph" w:customStyle="1" w:styleId="83C5CAFE76DB4E33A20918FD8B166AB1">
    <w:name w:val="83C5CAFE76DB4E33A20918FD8B166AB1"/>
    <w:rsid w:val="00C731E7"/>
  </w:style>
  <w:style w:type="paragraph" w:customStyle="1" w:styleId="2C87BE97EED54DC9B1889ADB6EF95E0F">
    <w:name w:val="2C87BE97EED54DC9B1889ADB6EF95E0F"/>
    <w:rsid w:val="00C731E7"/>
  </w:style>
  <w:style w:type="paragraph" w:customStyle="1" w:styleId="E731CA07F46849ED82E0862D243364AF">
    <w:name w:val="E731CA07F46849ED82E0862D243364AF"/>
    <w:rsid w:val="00AA3EEB"/>
  </w:style>
  <w:style w:type="paragraph" w:customStyle="1" w:styleId="46F58FCED3514BC7BB0A8416D669EB03">
    <w:name w:val="46F58FCED3514BC7BB0A8416D669EB03"/>
    <w:rsid w:val="00C731E7"/>
  </w:style>
  <w:style w:type="paragraph" w:customStyle="1" w:styleId="C03D7B8676B6490A9932BAB602605CFD">
    <w:name w:val="C03D7B8676B6490A9932BAB602605CFD"/>
    <w:rsid w:val="00C731E7"/>
  </w:style>
  <w:style w:type="paragraph" w:customStyle="1" w:styleId="0465A528A8BE4DC8AC2CD880A1D00FB0">
    <w:name w:val="0465A528A8BE4DC8AC2CD880A1D00FB0"/>
    <w:rsid w:val="00AA3EEB"/>
  </w:style>
  <w:style w:type="paragraph" w:customStyle="1" w:styleId="F63787D4F5644CD4AC6BE85A5DAB77C6">
    <w:name w:val="F63787D4F5644CD4AC6BE85A5DAB77C6"/>
    <w:rsid w:val="00C731E7"/>
  </w:style>
  <w:style w:type="paragraph" w:customStyle="1" w:styleId="8C1117726FFF47DD91ABD1B5B3C5CA4D">
    <w:name w:val="8C1117726FFF47DD91ABD1B5B3C5CA4D"/>
    <w:rsid w:val="00AA3EEB"/>
  </w:style>
  <w:style w:type="paragraph" w:customStyle="1" w:styleId="4D461DBFA7D54C0483E9F95EB76F31F1">
    <w:name w:val="4D461DBFA7D54C0483E9F95EB76F31F1"/>
    <w:rsid w:val="00AA3EEB"/>
  </w:style>
  <w:style w:type="paragraph" w:customStyle="1" w:styleId="4CE2EA4762C44151984E055D0389ADAF">
    <w:name w:val="4CE2EA4762C44151984E055D0389ADAF"/>
    <w:rsid w:val="00AA3EEB"/>
  </w:style>
  <w:style w:type="paragraph" w:customStyle="1" w:styleId="E524F6448D8D4B0E9FCBA1F97A786531">
    <w:name w:val="E524F6448D8D4B0E9FCBA1F97A786531"/>
    <w:rsid w:val="00120D62"/>
  </w:style>
  <w:style w:type="paragraph" w:customStyle="1" w:styleId="6AEEC506DB164AF0B67E34EA2903295A">
    <w:name w:val="6AEEC506DB164AF0B67E34EA2903295A"/>
    <w:rsid w:val="00120D62"/>
  </w:style>
  <w:style w:type="paragraph" w:customStyle="1" w:styleId="732DA2D558F24FE2A06D99BDBF8290AA">
    <w:name w:val="732DA2D558F24FE2A06D99BDBF8290AA"/>
    <w:rsid w:val="00AA3EEB"/>
  </w:style>
  <w:style w:type="paragraph" w:customStyle="1" w:styleId="EFA2E4DE018745BB9A3E25C5C82F947B">
    <w:name w:val="EFA2E4DE018745BB9A3E25C5C82F947B"/>
    <w:rsid w:val="00AA3EEB"/>
  </w:style>
  <w:style w:type="paragraph" w:customStyle="1" w:styleId="0BF8F8E9B6814A4A956E8F272E52C73E">
    <w:name w:val="0BF8F8E9B6814A4A956E8F272E52C73E"/>
    <w:rsid w:val="00120D62"/>
  </w:style>
  <w:style w:type="paragraph" w:customStyle="1" w:styleId="E3AB1537F3C04689A1B5848DD222C235">
    <w:name w:val="E3AB1537F3C04689A1B5848DD222C235"/>
    <w:rsid w:val="00AA3EEB"/>
  </w:style>
  <w:style w:type="paragraph" w:customStyle="1" w:styleId="DDB361E65BA54D34AA7DAD09707C1853">
    <w:name w:val="DDB361E65BA54D34AA7DAD09707C1853"/>
    <w:rsid w:val="00AA3EEB"/>
  </w:style>
  <w:style w:type="paragraph" w:customStyle="1" w:styleId="67A544DB9B974B5C873E8A139CED8FC1">
    <w:name w:val="67A544DB9B974B5C873E8A139CED8FC1"/>
    <w:rsid w:val="00AA3EEB"/>
  </w:style>
  <w:style w:type="paragraph" w:customStyle="1" w:styleId="E4A97E9A8B8445E491421AC699DCADA7">
    <w:name w:val="E4A97E9A8B8445E491421AC699DCADA7"/>
    <w:rsid w:val="00AA3EEB"/>
  </w:style>
  <w:style w:type="paragraph" w:customStyle="1" w:styleId="8FF7231FC05C4304ADA763930BAAFB45">
    <w:name w:val="8FF7231FC05C4304ADA763930BAAFB45"/>
    <w:rsid w:val="00AA3EEB"/>
  </w:style>
  <w:style w:type="paragraph" w:customStyle="1" w:styleId="5C22EE51EBE34469B465ED8730B77F72">
    <w:name w:val="5C22EE51EBE34469B465ED8730B77F72"/>
    <w:rsid w:val="00AA3EEB"/>
  </w:style>
  <w:style w:type="paragraph" w:customStyle="1" w:styleId="19C90EBF76664F959197B42A0002E806">
    <w:name w:val="19C90EBF76664F959197B42A0002E806"/>
    <w:rsid w:val="00AA3EEB"/>
  </w:style>
  <w:style w:type="paragraph" w:customStyle="1" w:styleId="878F4B401E86456C8307F611F0FD633C">
    <w:name w:val="878F4B401E86456C8307F611F0FD633C"/>
    <w:rsid w:val="00AA3EEB"/>
  </w:style>
  <w:style w:type="paragraph" w:customStyle="1" w:styleId="3BAF00A754DB4C319BA4AA051DC7029E">
    <w:name w:val="3BAF00A754DB4C319BA4AA051DC7029E"/>
    <w:rsid w:val="00AA3EEB"/>
  </w:style>
  <w:style w:type="paragraph" w:customStyle="1" w:styleId="9E76145FF6CA4B2CACEDF940CA1306E0">
    <w:name w:val="9E76145FF6CA4B2CACEDF940CA1306E0"/>
    <w:rsid w:val="00AA3EEB"/>
  </w:style>
  <w:style w:type="paragraph" w:customStyle="1" w:styleId="1B1D0265468D4CF8B8ADBB00ABF288AC">
    <w:name w:val="1B1D0265468D4CF8B8ADBB00ABF288AC"/>
    <w:rsid w:val="00AA3EEB"/>
  </w:style>
  <w:style w:type="paragraph" w:customStyle="1" w:styleId="15DBE7B8159F4AC99E144947C557B691">
    <w:name w:val="15DBE7B8159F4AC99E144947C557B691"/>
    <w:rsid w:val="00AA3EEB"/>
  </w:style>
  <w:style w:type="paragraph" w:customStyle="1" w:styleId="1369B47A24C3401D8D02C3ABEC5942FB">
    <w:name w:val="1369B47A24C3401D8D02C3ABEC5942FB"/>
    <w:rsid w:val="00AA3EEB"/>
  </w:style>
  <w:style w:type="paragraph" w:customStyle="1" w:styleId="51F5D8B16E324ADD8218622D8B531269">
    <w:name w:val="51F5D8B16E324ADD8218622D8B531269"/>
    <w:rsid w:val="00C731E7"/>
  </w:style>
  <w:style w:type="paragraph" w:customStyle="1" w:styleId="0224D80D4CBE4532A1ECF029A98EB9EC">
    <w:name w:val="0224D80D4CBE4532A1ECF029A98EB9EC"/>
    <w:rsid w:val="00C731E7"/>
  </w:style>
  <w:style w:type="paragraph" w:customStyle="1" w:styleId="308D7A914B2244C3A581A57ED48F9C42">
    <w:name w:val="308D7A914B2244C3A581A57ED48F9C42"/>
    <w:rsid w:val="00C731E7"/>
  </w:style>
  <w:style w:type="paragraph" w:customStyle="1" w:styleId="150403A9200D4F7BA6B3E8BE9D207FFF">
    <w:name w:val="150403A9200D4F7BA6B3E8BE9D207FFF"/>
    <w:rsid w:val="00C731E7"/>
  </w:style>
  <w:style w:type="paragraph" w:customStyle="1" w:styleId="80F87A96F10D4511937C192287034A4F">
    <w:name w:val="80F87A96F10D4511937C192287034A4F"/>
    <w:rsid w:val="00C731E7"/>
  </w:style>
  <w:style w:type="paragraph" w:customStyle="1" w:styleId="0D4A2CE8E953465FB088873506102410">
    <w:name w:val="0D4A2CE8E953465FB088873506102410"/>
    <w:rsid w:val="00C731E7"/>
  </w:style>
  <w:style w:type="paragraph" w:customStyle="1" w:styleId="4C3A082FB989447ABECDC6AA22CD2BF2">
    <w:name w:val="4C3A082FB989447ABECDC6AA22CD2BF2"/>
    <w:rsid w:val="00AA3EEB"/>
  </w:style>
  <w:style w:type="paragraph" w:customStyle="1" w:styleId="CD3F085F7E824DEDA20D0E8043359C23">
    <w:name w:val="CD3F085F7E824DEDA20D0E8043359C23"/>
    <w:rsid w:val="00C731E7"/>
  </w:style>
  <w:style w:type="paragraph" w:customStyle="1" w:styleId="5E513C1B2B6D4F338B64BE1094EDA579">
    <w:name w:val="5E513C1B2B6D4F338B64BE1094EDA579"/>
    <w:rsid w:val="00C731E7"/>
  </w:style>
  <w:style w:type="paragraph" w:customStyle="1" w:styleId="3D6A71D03C55448DBAB476468EFF4138">
    <w:name w:val="3D6A71D03C55448DBAB476468EFF4138"/>
    <w:rsid w:val="00AA3EEB"/>
  </w:style>
  <w:style w:type="paragraph" w:customStyle="1" w:styleId="8A932FCC10144381B84BAD5DD9F7328C">
    <w:name w:val="8A932FCC10144381B84BAD5DD9F7328C"/>
    <w:rsid w:val="00C731E7"/>
  </w:style>
  <w:style w:type="paragraph" w:customStyle="1" w:styleId="68F9702812FB4E31B5D74565BE27B1CC">
    <w:name w:val="68F9702812FB4E31B5D74565BE27B1CC"/>
    <w:rsid w:val="00AA3EEB"/>
  </w:style>
  <w:style w:type="paragraph" w:customStyle="1" w:styleId="1DB7FE6F9F66483FB1DB30C19338B81F">
    <w:name w:val="1DB7FE6F9F66483FB1DB30C19338B81F"/>
    <w:rsid w:val="00AA3EEB"/>
  </w:style>
  <w:style w:type="paragraph" w:customStyle="1" w:styleId="BE47A349F67641258C23CEE581CA9FEF">
    <w:name w:val="BE47A349F67641258C23CEE581CA9FEF"/>
    <w:rsid w:val="00AA3EEB"/>
  </w:style>
  <w:style w:type="paragraph" w:customStyle="1" w:styleId="EE779569FD7240E1B9EA0D329CDAD82C">
    <w:name w:val="EE779569FD7240E1B9EA0D329CDAD82C"/>
    <w:rsid w:val="00AA3EEB"/>
  </w:style>
  <w:style w:type="paragraph" w:customStyle="1" w:styleId="9F68C8252F684C6EB4FF2F7804E6D149">
    <w:name w:val="9F68C8252F684C6EB4FF2F7804E6D149"/>
    <w:rsid w:val="00AA3EEB"/>
  </w:style>
  <w:style w:type="paragraph" w:customStyle="1" w:styleId="E6E4BCCF7D744C9191053184185BA847">
    <w:name w:val="E6E4BCCF7D744C9191053184185BA847"/>
    <w:rsid w:val="00120D62"/>
  </w:style>
  <w:style w:type="paragraph" w:customStyle="1" w:styleId="E6E2253B9C8040EFA6A8614DB8760C52">
    <w:name w:val="E6E2253B9C8040EFA6A8614DB8760C52"/>
    <w:rsid w:val="00AA3EEB"/>
  </w:style>
  <w:style w:type="paragraph" w:customStyle="1" w:styleId="C9F8C6AB3E604DC380278B5BBDDBBD1A">
    <w:name w:val="C9F8C6AB3E604DC380278B5BBDDBBD1A"/>
    <w:rsid w:val="00120D62"/>
  </w:style>
  <w:style w:type="paragraph" w:customStyle="1" w:styleId="221D14A48282428F9A31E36CD45A1A24">
    <w:name w:val="221D14A48282428F9A31E36CD45A1A24"/>
    <w:rsid w:val="00120D62"/>
  </w:style>
  <w:style w:type="paragraph" w:customStyle="1" w:styleId="C72E636B0D1D435E96430798198B03AB">
    <w:name w:val="C72E636B0D1D435E96430798198B03AB"/>
    <w:rsid w:val="00AA3EEB"/>
  </w:style>
  <w:style w:type="paragraph" w:customStyle="1" w:styleId="FC9BD3A14B2E43A09550B7664545914B">
    <w:name w:val="FC9BD3A14B2E43A09550B7664545914B"/>
    <w:rsid w:val="00AA3EEB"/>
  </w:style>
  <w:style w:type="paragraph" w:customStyle="1" w:styleId="D3FCA01117D04868A123191044473C57">
    <w:name w:val="D3FCA01117D04868A123191044473C57"/>
    <w:rsid w:val="00120D62"/>
  </w:style>
  <w:style w:type="paragraph" w:customStyle="1" w:styleId="7F5A55411D7E46FFAC095D164FAE3960">
    <w:name w:val="7F5A55411D7E46FFAC095D164FAE3960"/>
    <w:rsid w:val="00120D62"/>
  </w:style>
  <w:style w:type="paragraph" w:customStyle="1" w:styleId="2567987C6CB9492186D937F7E6D15716">
    <w:name w:val="2567987C6CB9492186D937F7E6D15716"/>
    <w:rsid w:val="00120D62"/>
  </w:style>
  <w:style w:type="paragraph" w:customStyle="1" w:styleId="0CAD9CEEFD964DC1B65F36E2019B62B0">
    <w:name w:val="0CAD9CEEFD964DC1B65F36E2019B62B0"/>
    <w:rsid w:val="00120D62"/>
  </w:style>
  <w:style w:type="paragraph" w:customStyle="1" w:styleId="5F312C7FACC741CBA40E3821A4600B0D">
    <w:name w:val="5F312C7FACC741CBA40E3821A4600B0D"/>
    <w:rsid w:val="00AA3EEB"/>
  </w:style>
  <w:style w:type="paragraph" w:customStyle="1" w:styleId="6C6441D29EC8403C911287549CF24D0E">
    <w:name w:val="6C6441D29EC8403C911287549CF24D0E"/>
    <w:rsid w:val="00120D62"/>
  </w:style>
  <w:style w:type="paragraph" w:customStyle="1" w:styleId="73E32B10E6EB4E3183A2D050A8EC00B6">
    <w:name w:val="73E32B10E6EB4E3183A2D050A8EC00B6"/>
    <w:rsid w:val="00AA3EEB"/>
  </w:style>
  <w:style w:type="paragraph" w:customStyle="1" w:styleId="2023638EA67C4183A31822752967EF70">
    <w:name w:val="2023638EA67C4183A31822752967EF70"/>
    <w:rsid w:val="00AA3EEB"/>
  </w:style>
  <w:style w:type="paragraph" w:customStyle="1" w:styleId="15794671EE054279BD03A5B4B1E64C43">
    <w:name w:val="15794671EE054279BD03A5B4B1E64C43"/>
    <w:rsid w:val="00AA3EEB"/>
  </w:style>
  <w:style w:type="paragraph" w:customStyle="1" w:styleId="850A076FE688428A8E978842400668D9">
    <w:name w:val="850A076FE688428A8E978842400668D9"/>
    <w:rsid w:val="00AA3EEB"/>
  </w:style>
  <w:style w:type="paragraph" w:customStyle="1" w:styleId="3B6BB5A848404D2CA0D98132B4A6E068">
    <w:name w:val="3B6BB5A848404D2CA0D98132B4A6E068"/>
    <w:rsid w:val="00AA3EEB"/>
  </w:style>
  <w:style w:type="paragraph" w:customStyle="1" w:styleId="883BC42ECF384B939CA961FF02AEBC84">
    <w:name w:val="883BC42ECF384B939CA961FF02AEBC84"/>
    <w:rsid w:val="00AA3EEB"/>
  </w:style>
  <w:style w:type="paragraph" w:customStyle="1" w:styleId="51806FF8A6B74D4DA5A849C1019D608C">
    <w:name w:val="51806FF8A6B74D4DA5A849C1019D608C"/>
    <w:rsid w:val="00AA3EEB"/>
  </w:style>
  <w:style w:type="paragraph" w:customStyle="1" w:styleId="2DBE8730F2F24CAE933DFEADBD3C8117">
    <w:name w:val="2DBE8730F2F24CAE933DFEADBD3C8117"/>
    <w:rsid w:val="00AA3EEB"/>
  </w:style>
  <w:style w:type="paragraph" w:customStyle="1" w:styleId="8C6394A4DD0E4B9199B2A2D829D80FBB">
    <w:name w:val="8C6394A4DD0E4B9199B2A2D829D80FBB"/>
    <w:rsid w:val="00AA3EEB"/>
  </w:style>
  <w:style w:type="paragraph" w:customStyle="1" w:styleId="B92DDB976DED4DE39B44AE9A66B6C2F2">
    <w:name w:val="B92DDB976DED4DE39B44AE9A66B6C2F2"/>
    <w:rsid w:val="00AA3EEB"/>
  </w:style>
  <w:style w:type="paragraph" w:customStyle="1" w:styleId="9962C22F0503478A86A57CEC9F536C94">
    <w:name w:val="9962C22F0503478A86A57CEC9F536C94"/>
    <w:rsid w:val="00AA3EEB"/>
  </w:style>
  <w:style w:type="paragraph" w:customStyle="1" w:styleId="913682BCD4C24DA3B9DAE53B400FE1F5">
    <w:name w:val="913682BCD4C24DA3B9DAE53B400FE1F5"/>
    <w:rsid w:val="00AA3EEB"/>
  </w:style>
  <w:style w:type="paragraph" w:customStyle="1" w:styleId="2CFC0657AB824BAFA6A8BD4201A7EC35">
    <w:name w:val="2CFC0657AB824BAFA6A8BD4201A7EC35"/>
    <w:rsid w:val="00AA3EEB"/>
  </w:style>
  <w:style w:type="paragraph" w:customStyle="1" w:styleId="7BA6AEE191E04DD38913364DCD7A65A7">
    <w:name w:val="7BA6AEE191E04DD38913364DCD7A65A7"/>
    <w:rsid w:val="00AA3EEB"/>
  </w:style>
  <w:style w:type="paragraph" w:customStyle="1" w:styleId="844DA34C169E437B9EBAFE541BC79C76">
    <w:name w:val="844DA34C169E437B9EBAFE541BC79C76"/>
    <w:rsid w:val="00AA3EEB"/>
  </w:style>
  <w:style w:type="paragraph" w:customStyle="1" w:styleId="937C822CD96B46ADA1A6F244C8900E67">
    <w:name w:val="937C822CD96B46ADA1A6F244C8900E67"/>
    <w:rsid w:val="00AA3EEB"/>
  </w:style>
  <w:style w:type="paragraph" w:customStyle="1" w:styleId="45689154E7DF44CEBADB02573DFCF51A">
    <w:name w:val="45689154E7DF44CEBADB02573DFCF51A"/>
    <w:rsid w:val="00AA3EEB"/>
  </w:style>
  <w:style w:type="paragraph" w:customStyle="1" w:styleId="6342BC8ABE1149EABD6D462E7EDAB074">
    <w:name w:val="6342BC8ABE1149EABD6D462E7EDAB074"/>
    <w:rsid w:val="00AA3EEB"/>
  </w:style>
  <w:style w:type="paragraph" w:customStyle="1" w:styleId="20DE9C5537AD492E8479FC338CBF6495">
    <w:name w:val="20DE9C5537AD492E8479FC338CBF6495"/>
    <w:rsid w:val="00AA3EEB"/>
  </w:style>
  <w:style w:type="paragraph" w:customStyle="1" w:styleId="38DC300BB9AE4A7893A3B0CB084EF4F5">
    <w:name w:val="38DC300BB9AE4A7893A3B0CB084EF4F5"/>
    <w:rsid w:val="00AA3EEB"/>
  </w:style>
  <w:style w:type="paragraph" w:customStyle="1" w:styleId="B99D5BEE9BCC45E1B08C3EA438CF99BF">
    <w:name w:val="B99D5BEE9BCC45E1B08C3EA438CF99BF"/>
    <w:rsid w:val="00AA3EEB"/>
  </w:style>
  <w:style w:type="paragraph" w:customStyle="1" w:styleId="0EE9AAFA8DB047E9BF11484AB68BC34F">
    <w:name w:val="0EE9AAFA8DB047E9BF11484AB68BC34F"/>
    <w:rsid w:val="00120D62"/>
  </w:style>
  <w:style w:type="paragraph" w:customStyle="1" w:styleId="D77EAC65E7A040B98D5B747B333BA2EF">
    <w:name w:val="D77EAC65E7A040B98D5B747B333BA2EF"/>
    <w:rsid w:val="00120D62"/>
  </w:style>
  <w:style w:type="paragraph" w:customStyle="1" w:styleId="741DC0D8B57946AA8784CE3655517226">
    <w:name w:val="741DC0D8B57946AA8784CE3655517226"/>
    <w:rsid w:val="00120D62"/>
  </w:style>
  <w:style w:type="paragraph" w:customStyle="1" w:styleId="A7D1BA1E540E421981490721988CE84A">
    <w:name w:val="A7D1BA1E540E421981490721988CE84A"/>
    <w:rsid w:val="00120D62"/>
  </w:style>
  <w:style w:type="paragraph" w:customStyle="1" w:styleId="C0E2336802884CBAA35F10D8A627C826">
    <w:name w:val="C0E2336802884CBAA35F10D8A627C826"/>
    <w:rsid w:val="00AA3EEB"/>
  </w:style>
  <w:style w:type="paragraph" w:customStyle="1" w:styleId="EEBEF80C9EF643FE960463D764ADCABA">
    <w:name w:val="EEBEF80C9EF643FE960463D764ADCABA"/>
    <w:rsid w:val="00120D62"/>
  </w:style>
  <w:style w:type="paragraph" w:customStyle="1" w:styleId="B6A5B0F94AB249A78B46C88021D67037">
    <w:name w:val="B6A5B0F94AB249A78B46C88021D67037"/>
    <w:rsid w:val="00AA3EEB"/>
  </w:style>
  <w:style w:type="paragraph" w:customStyle="1" w:styleId="4A50F08058E34919B2C8BF5FE72654C6">
    <w:name w:val="4A50F08058E34919B2C8BF5FE72654C6"/>
    <w:rsid w:val="00AA3EEB"/>
  </w:style>
  <w:style w:type="paragraph" w:customStyle="1" w:styleId="18893F8F870B41C9927D61F1A0054011">
    <w:name w:val="18893F8F870B41C9927D61F1A0054011"/>
    <w:rsid w:val="00AA3EEB"/>
  </w:style>
  <w:style w:type="paragraph" w:customStyle="1" w:styleId="EF0F8C72E4014C2EB790B2F662FE7242">
    <w:name w:val="EF0F8C72E4014C2EB790B2F662FE7242"/>
    <w:rsid w:val="00AA3EEB"/>
  </w:style>
  <w:style w:type="paragraph" w:customStyle="1" w:styleId="E0DFDCC899364BD6A2D76D14FEC29EC3">
    <w:name w:val="E0DFDCC899364BD6A2D76D14FEC29EC3"/>
    <w:rsid w:val="00AA3EEB"/>
  </w:style>
  <w:style w:type="paragraph" w:customStyle="1" w:styleId="FC8643D81334417AAE1DC155EE567CC5">
    <w:name w:val="FC8643D81334417AAE1DC155EE567CC5"/>
    <w:rsid w:val="00AA3EEB"/>
  </w:style>
  <w:style w:type="paragraph" w:customStyle="1" w:styleId="813923DC4C354AD5AB10E222BBCEF24B">
    <w:name w:val="813923DC4C354AD5AB10E222BBCEF24B"/>
    <w:rsid w:val="00AA3EEB"/>
  </w:style>
  <w:style w:type="paragraph" w:customStyle="1" w:styleId="78102034B6314D1EB17F781A29AFC3E8">
    <w:name w:val="78102034B6314D1EB17F781A29AFC3E8"/>
    <w:rsid w:val="00AA3EEB"/>
  </w:style>
  <w:style w:type="paragraph" w:customStyle="1" w:styleId="BF5F5082ED8D44FC8EDFE9B9D72ACC02">
    <w:name w:val="BF5F5082ED8D44FC8EDFE9B9D72ACC02"/>
    <w:rsid w:val="00AA3EEB"/>
  </w:style>
  <w:style w:type="paragraph" w:customStyle="1" w:styleId="912200B137EC4821AF20BB169A30E5B3">
    <w:name w:val="912200B137EC4821AF20BB169A30E5B3"/>
    <w:rsid w:val="00AA3EEB"/>
  </w:style>
  <w:style w:type="paragraph" w:customStyle="1" w:styleId="C7248F85BD6B46488AF39BD22E597A81">
    <w:name w:val="C7248F85BD6B46488AF39BD22E597A81"/>
    <w:rsid w:val="00AA3EEB"/>
  </w:style>
  <w:style w:type="paragraph" w:customStyle="1" w:styleId="F586AFC539DA41AEB185E4FAB78105D4">
    <w:name w:val="F586AFC539DA41AEB185E4FAB78105D4"/>
    <w:rsid w:val="00AA3EEB"/>
  </w:style>
  <w:style w:type="paragraph" w:customStyle="1" w:styleId="ADB1CC7B86AF4781A21BCF583DC30C28">
    <w:name w:val="ADB1CC7B86AF4781A21BCF583DC30C28"/>
    <w:rsid w:val="00AA3EEB"/>
  </w:style>
  <w:style w:type="paragraph" w:customStyle="1" w:styleId="3A7B8EDB44DF482D89BD012923C05C7B">
    <w:name w:val="3A7B8EDB44DF482D89BD012923C05C7B"/>
    <w:rsid w:val="00AA3EEB"/>
  </w:style>
  <w:style w:type="paragraph" w:customStyle="1" w:styleId="A9CFD544CF5A46C0BEE27A9D86E76FA4">
    <w:name w:val="A9CFD544CF5A46C0BEE27A9D86E76FA4"/>
    <w:rsid w:val="00AA3EEB"/>
  </w:style>
  <w:style w:type="paragraph" w:customStyle="1" w:styleId="1B3D5C900B8740D1B44AC275FA51C67C">
    <w:name w:val="1B3D5C900B8740D1B44AC275FA51C67C"/>
    <w:rsid w:val="00AA3EEB"/>
  </w:style>
  <w:style w:type="paragraph" w:customStyle="1" w:styleId="681D7F26A1984228BCAECCEAF1BB6635">
    <w:name w:val="681D7F26A1984228BCAECCEAF1BB6635"/>
    <w:rsid w:val="00AA3EEB"/>
  </w:style>
  <w:style w:type="paragraph" w:customStyle="1" w:styleId="3A1FBF18FDC14C8395358B7AE7B5B559">
    <w:name w:val="3A1FBF18FDC14C8395358B7AE7B5B559"/>
    <w:rsid w:val="00AA3EEB"/>
  </w:style>
  <w:style w:type="paragraph" w:customStyle="1" w:styleId="32F82A0078ED4BCBA91CC9B3F48209CB">
    <w:name w:val="32F82A0078ED4BCBA91CC9B3F48209CB"/>
    <w:rsid w:val="00AA3EEB"/>
  </w:style>
  <w:style w:type="paragraph" w:customStyle="1" w:styleId="335F7C2F87BE4A28AB3BB76142D10473">
    <w:name w:val="335F7C2F87BE4A28AB3BB76142D10473"/>
    <w:rsid w:val="00AA3EEB"/>
  </w:style>
  <w:style w:type="paragraph" w:customStyle="1" w:styleId="3FD757398FB04A7D839F69B9B5249CEE">
    <w:name w:val="3FD757398FB04A7D839F69B9B5249CEE"/>
    <w:rsid w:val="00AA3EEB"/>
  </w:style>
  <w:style w:type="paragraph" w:customStyle="1" w:styleId="77665E7C0E0D4D60BBAFDE5A5D93020F">
    <w:name w:val="77665E7C0E0D4D60BBAFDE5A5D93020F"/>
    <w:rsid w:val="00AA3EEB"/>
  </w:style>
  <w:style w:type="paragraph" w:customStyle="1" w:styleId="8D42F8CEA69D4ABE9770D5B34FE568C9">
    <w:name w:val="8D42F8CEA69D4ABE9770D5B34FE568C9"/>
    <w:rsid w:val="00AA3EEB"/>
  </w:style>
  <w:style w:type="paragraph" w:customStyle="1" w:styleId="D217C96870824873A517731291E9476A">
    <w:name w:val="D217C96870824873A517731291E9476A"/>
    <w:rsid w:val="00AA3EEB"/>
  </w:style>
  <w:style w:type="paragraph" w:customStyle="1" w:styleId="32A2BC3190E74CEB846F080EF6CAE366">
    <w:name w:val="32A2BC3190E74CEB846F080EF6CAE366"/>
    <w:rsid w:val="00120D62"/>
  </w:style>
  <w:style w:type="paragraph" w:customStyle="1" w:styleId="52A10F7D141441B4BC55A1CFC73F4671">
    <w:name w:val="52A10F7D141441B4BC55A1CFC73F4671"/>
    <w:rsid w:val="00120D62"/>
  </w:style>
  <w:style w:type="paragraph" w:customStyle="1" w:styleId="885AAE2474FB47A2AD88BCB0A0C1811C">
    <w:name w:val="885AAE2474FB47A2AD88BCB0A0C1811C"/>
    <w:rsid w:val="00120D62"/>
  </w:style>
  <w:style w:type="paragraph" w:customStyle="1" w:styleId="52C177E63971435199D1C828F246529D">
    <w:name w:val="52C177E63971435199D1C828F246529D"/>
    <w:rsid w:val="00120D62"/>
  </w:style>
  <w:style w:type="paragraph" w:customStyle="1" w:styleId="6760977A8ABC44C8BD3637AB9293E222">
    <w:name w:val="6760977A8ABC44C8BD3637AB9293E222"/>
    <w:rsid w:val="00120D62"/>
  </w:style>
  <w:style w:type="paragraph" w:customStyle="1" w:styleId="07832681CBC64821B882FB13DC4B5A4E">
    <w:name w:val="07832681CBC64821B882FB13DC4B5A4E"/>
    <w:rsid w:val="00120D62"/>
  </w:style>
  <w:style w:type="paragraph" w:customStyle="1" w:styleId="0B3580D6C2D94C669EEEADC09E3E3FC7">
    <w:name w:val="0B3580D6C2D94C669EEEADC09E3E3FC7"/>
    <w:rsid w:val="00120D62"/>
  </w:style>
  <w:style w:type="paragraph" w:customStyle="1" w:styleId="095C202A9B4F4B4D900E4C65C1ACFBE3">
    <w:name w:val="095C202A9B4F4B4D900E4C65C1ACFBE3"/>
    <w:rsid w:val="00120D62"/>
  </w:style>
  <w:style w:type="paragraph" w:customStyle="1" w:styleId="0827829EAAA1438580914771291CCB59">
    <w:name w:val="0827829EAAA1438580914771291CCB59"/>
    <w:rsid w:val="00120D62"/>
  </w:style>
  <w:style w:type="paragraph" w:customStyle="1" w:styleId="BA212CE9BBD24273AF442DD02F917DF9">
    <w:name w:val="BA212CE9BBD24273AF442DD02F917DF9"/>
    <w:rsid w:val="00120D62"/>
  </w:style>
  <w:style w:type="paragraph" w:customStyle="1" w:styleId="E90015E998B04BE4B7E8F772CB7AF57E">
    <w:name w:val="E90015E998B04BE4B7E8F772CB7AF57E"/>
    <w:rsid w:val="00120D62"/>
  </w:style>
  <w:style w:type="paragraph" w:customStyle="1" w:styleId="2F35DF5C3DE7471EB72E23A4788E8EA1">
    <w:name w:val="2F35DF5C3DE7471EB72E23A4788E8EA1"/>
    <w:rsid w:val="00120D62"/>
  </w:style>
  <w:style w:type="paragraph" w:customStyle="1" w:styleId="22696FF4BF844AC4BDD0004547BF67A7">
    <w:name w:val="22696FF4BF844AC4BDD0004547BF67A7"/>
    <w:rsid w:val="00120D62"/>
  </w:style>
  <w:style w:type="paragraph" w:customStyle="1" w:styleId="547631727F5D4A61BB9157BBDF6BF2F1">
    <w:name w:val="547631727F5D4A61BB9157BBDF6BF2F1"/>
    <w:rsid w:val="00120D62"/>
  </w:style>
  <w:style w:type="paragraph" w:customStyle="1" w:styleId="8F589D0BACBA49DC962A2E6934449665">
    <w:name w:val="8F589D0BACBA49DC962A2E6934449665"/>
    <w:rsid w:val="00120D62"/>
  </w:style>
  <w:style w:type="paragraph" w:customStyle="1" w:styleId="18E695C3305C4516921453F1075074CF">
    <w:name w:val="18E695C3305C4516921453F1075074CF"/>
    <w:rsid w:val="00120D62"/>
  </w:style>
  <w:style w:type="paragraph" w:customStyle="1" w:styleId="9F79E7E2EB4344C6810E660AA5BE9B4C">
    <w:name w:val="9F79E7E2EB4344C6810E660AA5BE9B4C"/>
    <w:rsid w:val="00120D62"/>
  </w:style>
  <w:style w:type="paragraph" w:customStyle="1" w:styleId="BD9C347F6E2E4B9596EC0F382057E3C7">
    <w:name w:val="BD9C347F6E2E4B9596EC0F382057E3C7"/>
    <w:rsid w:val="00120D62"/>
  </w:style>
  <w:style w:type="paragraph" w:customStyle="1" w:styleId="6F6C9BDD184F427E8DBB8BA3753BF56E">
    <w:name w:val="6F6C9BDD184F427E8DBB8BA3753BF56E"/>
    <w:rsid w:val="00120D62"/>
  </w:style>
  <w:style w:type="paragraph" w:customStyle="1" w:styleId="75B698E80E624A459D4E90C9C148E38B">
    <w:name w:val="75B698E80E624A459D4E90C9C148E38B"/>
    <w:rsid w:val="00120D62"/>
  </w:style>
  <w:style w:type="paragraph" w:customStyle="1" w:styleId="F5A4CBAA8C3247C182C4507E78A6E41C">
    <w:name w:val="F5A4CBAA8C3247C182C4507E78A6E41C"/>
    <w:rsid w:val="00120D62"/>
  </w:style>
  <w:style w:type="paragraph" w:customStyle="1" w:styleId="DD51A81493B34509AE64D2211F172108">
    <w:name w:val="DD51A81493B34509AE64D2211F172108"/>
    <w:rsid w:val="00120D62"/>
  </w:style>
  <w:style w:type="paragraph" w:customStyle="1" w:styleId="E471A1A85A8C4F6DAA6C7998CC8800CF">
    <w:name w:val="E471A1A85A8C4F6DAA6C7998CC8800CF"/>
    <w:rsid w:val="00120D62"/>
  </w:style>
  <w:style w:type="paragraph" w:customStyle="1" w:styleId="AEB74140E9F94DCDA5841932AC8627B7">
    <w:name w:val="AEB74140E9F94DCDA5841932AC8627B7"/>
    <w:rsid w:val="00120D62"/>
  </w:style>
  <w:style w:type="paragraph" w:customStyle="1" w:styleId="D4E60814D8DD467BA1A17AE39E572067">
    <w:name w:val="D4E60814D8DD467BA1A17AE39E572067"/>
    <w:rsid w:val="00120D62"/>
  </w:style>
  <w:style w:type="paragraph" w:customStyle="1" w:styleId="BB239FA5F6934EB0A58FB4E5DFD04FD6">
    <w:name w:val="BB239FA5F6934EB0A58FB4E5DFD04FD6"/>
    <w:rsid w:val="00120D62"/>
  </w:style>
  <w:style w:type="paragraph" w:customStyle="1" w:styleId="CD13E31E0BA44ABFB59CCA85603A4949">
    <w:name w:val="CD13E31E0BA44ABFB59CCA85603A4949"/>
    <w:rsid w:val="00120D62"/>
  </w:style>
  <w:style w:type="paragraph" w:customStyle="1" w:styleId="B6458E58509F4AB7B9D9640BBA7D5502">
    <w:name w:val="B6458E58509F4AB7B9D9640BBA7D5502"/>
    <w:rsid w:val="00120D62"/>
  </w:style>
  <w:style w:type="paragraph" w:customStyle="1" w:styleId="5F25F2B50E604E33BDC1013554FC0E6F">
    <w:name w:val="5F25F2B50E604E33BDC1013554FC0E6F"/>
    <w:rsid w:val="00120D62"/>
  </w:style>
  <w:style w:type="paragraph" w:customStyle="1" w:styleId="82AD300DE5084A17B41D743FFC8877D2">
    <w:name w:val="82AD300DE5084A17B41D743FFC8877D2"/>
    <w:rsid w:val="00120D62"/>
  </w:style>
  <w:style w:type="paragraph" w:customStyle="1" w:styleId="6E1AE4A1218D4A12AD23D684F98C3962">
    <w:name w:val="6E1AE4A1218D4A12AD23D684F98C3962"/>
    <w:rsid w:val="00120D62"/>
  </w:style>
  <w:style w:type="paragraph" w:customStyle="1" w:styleId="F1077A4811DC4DB3BEA1B07488EFCB5B">
    <w:name w:val="F1077A4811DC4DB3BEA1B07488EFCB5B"/>
    <w:rsid w:val="00120D62"/>
  </w:style>
  <w:style w:type="paragraph" w:customStyle="1" w:styleId="C1F50C7262904E3A99FFC9B25E27FD68">
    <w:name w:val="C1F50C7262904E3A99FFC9B25E27FD68"/>
    <w:rsid w:val="00120D62"/>
  </w:style>
  <w:style w:type="paragraph" w:customStyle="1" w:styleId="0C16375D0D7F445CABB63DB65D175D48">
    <w:name w:val="0C16375D0D7F445CABB63DB65D175D48"/>
    <w:rsid w:val="00120D62"/>
  </w:style>
  <w:style w:type="paragraph" w:customStyle="1" w:styleId="CC895951F3DC4DE98F9F05B28DA52830">
    <w:name w:val="CC895951F3DC4DE98F9F05B28DA52830"/>
    <w:rsid w:val="00120D62"/>
  </w:style>
  <w:style w:type="paragraph" w:customStyle="1" w:styleId="85493983AEE343E68197EB6AC2787E9A">
    <w:name w:val="85493983AEE343E68197EB6AC2787E9A"/>
    <w:rsid w:val="00120D62"/>
  </w:style>
  <w:style w:type="paragraph" w:customStyle="1" w:styleId="2156A78B84D54125B436A8E08F499BB6">
    <w:name w:val="2156A78B84D54125B436A8E08F499BB6"/>
    <w:rsid w:val="00120D62"/>
  </w:style>
  <w:style w:type="paragraph" w:customStyle="1" w:styleId="A718EEFFEB344CA4A48E193F9DF27824">
    <w:name w:val="A718EEFFEB344CA4A48E193F9DF27824"/>
    <w:rsid w:val="00120D62"/>
  </w:style>
  <w:style w:type="paragraph" w:customStyle="1" w:styleId="29F119720E7C480289F63FD26B048B9C">
    <w:name w:val="29F119720E7C480289F63FD26B048B9C"/>
    <w:rsid w:val="00120D62"/>
  </w:style>
  <w:style w:type="paragraph" w:customStyle="1" w:styleId="821AD1A6201E4668871C513752D758F9">
    <w:name w:val="821AD1A6201E4668871C513752D758F9"/>
    <w:rsid w:val="00120D62"/>
  </w:style>
  <w:style w:type="paragraph" w:customStyle="1" w:styleId="A81C4699CFF44355A2660EA7C21CB25A">
    <w:name w:val="A81C4699CFF44355A2660EA7C21CB25A"/>
    <w:rsid w:val="00120D62"/>
  </w:style>
  <w:style w:type="paragraph" w:customStyle="1" w:styleId="82D895E082D34FBEBC9656D1068C8FAE">
    <w:name w:val="82D895E082D34FBEBC9656D1068C8FAE"/>
    <w:rsid w:val="00120D62"/>
  </w:style>
  <w:style w:type="paragraph" w:customStyle="1" w:styleId="46DBC7334CA649E4AB127E6D3755CBCA">
    <w:name w:val="46DBC7334CA649E4AB127E6D3755CBCA"/>
    <w:rsid w:val="00120D62"/>
  </w:style>
  <w:style w:type="paragraph" w:customStyle="1" w:styleId="70BCB1C4F1CB4E298447118E288119CD">
    <w:name w:val="70BCB1C4F1CB4E298447118E288119CD"/>
    <w:rsid w:val="00120D62"/>
  </w:style>
  <w:style w:type="paragraph" w:customStyle="1" w:styleId="F4F4AAAC7AB04EFBB7C1A5DB91AC9BB2">
    <w:name w:val="F4F4AAAC7AB04EFBB7C1A5DB91AC9BB2"/>
    <w:rsid w:val="00120D62"/>
  </w:style>
  <w:style w:type="paragraph" w:customStyle="1" w:styleId="2F27CBA79A474B66A838A6434E9F05E2">
    <w:name w:val="2F27CBA79A474B66A838A6434E9F05E2"/>
    <w:rsid w:val="00120D62"/>
  </w:style>
  <w:style w:type="paragraph" w:customStyle="1" w:styleId="44178968973045C3AFE82EA4F2135D8C">
    <w:name w:val="44178968973045C3AFE82EA4F2135D8C"/>
    <w:rsid w:val="00120D62"/>
  </w:style>
  <w:style w:type="paragraph" w:customStyle="1" w:styleId="8D822221F3A3441BB02C5E8AB2136D71">
    <w:name w:val="8D822221F3A3441BB02C5E8AB2136D71"/>
    <w:rsid w:val="00120D62"/>
  </w:style>
  <w:style w:type="paragraph" w:customStyle="1" w:styleId="D8D72585C631432CB1D7487E2387463F">
    <w:name w:val="D8D72585C631432CB1D7487E2387463F"/>
    <w:rsid w:val="00120D62"/>
  </w:style>
  <w:style w:type="paragraph" w:customStyle="1" w:styleId="0B0A5F392CB246738E5279BCA76EACD8">
    <w:name w:val="0B0A5F392CB246738E5279BCA76EACD8"/>
    <w:rsid w:val="00120D62"/>
  </w:style>
  <w:style w:type="paragraph" w:customStyle="1" w:styleId="B8115A120BE94FFD9ED21B353A170B9A">
    <w:name w:val="B8115A120BE94FFD9ED21B353A170B9A"/>
    <w:rsid w:val="00120D62"/>
  </w:style>
  <w:style w:type="paragraph" w:customStyle="1" w:styleId="BABCBF6450694345B90C689F8545E400">
    <w:name w:val="BABCBF6450694345B90C689F8545E400"/>
    <w:rsid w:val="00120D62"/>
  </w:style>
  <w:style w:type="paragraph" w:customStyle="1" w:styleId="64000CFAAA944068ADFCF8239DC47850">
    <w:name w:val="64000CFAAA944068ADFCF8239DC47850"/>
    <w:rsid w:val="00120D62"/>
  </w:style>
  <w:style w:type="paragraph" w:customStyle="1" w:styleId="ADCB53B93CE54FFDBFE8EED68CDB14F7">
    <w:name w:val="ADCB53B93CE54FFDBFE8EED68CDB14F7"/>
    <w:rsid w:val="00120D62"/>
  </w:style>
  <w:style w:type="paragraph" w:customStyle="1" w:styleId="10487ED3DA84496F81453D68CEA2D37F">
    <w:name w:val="10487ED3DA84496F81453D68CEA2D37F"/>
    <w:rsid w:val="00120D62"/>
  </w:style>
  <w:style w:type="paragraph" w:customStyle="1" w:styleId="6A545E0EEC3641739F75E65DA73F7020">
    <w:name w:val="6A545E0EEC3641739F75E65DA73F7020"/>
    <w:rsid w:val="00120D62"/>
  </w:style>
  <w:style w:type="paragraph" w:customStyle="1" w:styleId="B399B6BB674547BEA29B2F1F914F12DA">
    <w:name w:val="B399B6BB674547BEA29B2F1F914F12DA"/>
    <w:rsid w:val="00120D62"/>
  </w:style>
  <w:style w:type="paragraph" w:customStyle="1" w:styleId="A6DBA20AD18A4A5E952DD1F95C71ABB3">
    <w:name w:val="A6DBA20AD18A4A5E952DD1F95C71ABB3"/>
    <w:rsid w:val="00120D62"/>
  </w:style>
  <w:style w:type="paragraph" w:customStyle="1" w:styleId="CE626FF408C042A887A29E0B7E1D3F96">
    <w:name w:val="CE626FF408C042A887A29E0B7E1D3F96"/>
    <w:rsid w:val="00120D62"/>
  </w:style>
  <w:style w:type="paragraph" w:customStyle="1" w:styleId="A99D5F3FE941484D9FFEEFCFB5532460">
    <w:name w:val="A99D5F3FE941484D9FFEEFCFB5532460"/>
    <w:rsid w:val="00120D62"/>
  </w:style>
  <w:style w:type="paragraph" w:customStyle="1" w:styleId="11B84E82AFA74F66AEBCA07EED8D5528">
    <w:name w:val="11B84E82AFA74F66AEBCA07EED8D5528"/>
    <w:rsid w:val="00120D62"/>
  </w:style>
  <w:style w:type="paragraph" w:customStyle="1" w:styleId="D05C387E076F4FE5A6EF94F811C425AE">
    <w:name w:val="D05C387E076F4FE5A6EF94F811C425AE"/>
    <w:rsid w:val="00120D62"/>
  </w:style>
  <w:style w:type="paragraph" w:customStyle="1" w:styleId="DEF8598891E747DA8BCF54E6616F8B44">
    <w:name w:val="DEF8598891E747DA8BCF54E6616F8B44"/>
    <w:rsid w:val="00120D62"/>
  </w:style>
  <w:style w:type="paragraph" w:customStyle="1" w:styleId="A23613C24B594AD7B0C86B5573ECD796">
    <w:name w:val="A23613C24B594AD7B0C86B5573ECD796"/>
    <w:rsid w:val="00120D62"/>
  </w:style>
  <w:style w:type="paragraph" w:customStyle="1" w:styleId="CA95D9E6565A4C0ABF6881AAF20C9902">
    <w:name w:val="CA95D9E6565A4C0ABF6881AAF20C9902"/>
    <w:rsid w:val="00120D62"/>
  </w:style>
  <w:style w:type="paragraph" w:customStyle="1" w:styleId="89EFFAD8A3DB4EBC9908413DA2C1A48D">
    <w:name w:val="89EFFAD8A3DB4EBC9908413DA2C1A48D"/>
    <w:rsid w:val="00120D62"/>
  </w:style>
  <w:style w:type="paragraph" w:customStyle="1" w:styleId="5A81257AD7574A7D9E8945D7305E7B21">
    <w:name w:val="5A81257AD7574A7D9E8945D7305E7B21"/>
    <w:rsid w:val="00040EAF"/>
  </w:style>
  <w:style w:type="paragraph" w:customStyle="1" w:styleId="5407D45D5DC84B7990947AC9738ACA48">
    <w:name w:val="5407D45D5DC84B7990947AC9738ACA48"/>
    <w:rsid w:val="00040EAF"/>
  </w:style>
  <w:style w:type="paragraph" w:customStyle="1" w:styleId="B6FFA06CEA384D0894ED03B7823DA540">
    <w:name w:val="B6FFA06CEA384D0894ED03B7823DA540"/>
    <w:rsid w:val="00040EAF"/>
  </w:style>
  <w:style w:type="paragraph" w:customStyle="1" w:styleId="4449BC2FF62244248CD29D672B9C3CE9">
    <w:name w:val="4449BC2FF62244248CD29D672B9C3CE9"/>
    <w:rsid w:val="00040EAF"/>
  </w:style>
  <w:style w:type="paragraph" w:customStyle="1" w:styleId="34617756E65C4025B1E2A505C397B5B5">
    <w:name w:val="34617756E65C4025B1E2A505C397B5B5"/>
    <w:rsid w:val="00040EAF"/>
  </w:style>
  <w:style w:type="paragraph" w:customStyle="1" w:styleId="CDFBA72A47894516872C920CC1948A9C">
    <w:name w:val="CDFBA72A47894516872C920CC1948A9C"/>
    <w:rsid w:val="00040EAF"/>
  </w:style>
  <w:style w:type="paragraph" w:customStyle="1" w:styleId="D3DA67A4100545969A3C2E0B29EA8D1F">
    <w:name w:val="D3DA67A4100545969A3C2E0B29EA8D1F"/>
    <w:rsid w:val="00040EAF"/>
  </w:style>
  <w:style w:type="paragraph" w:customStyle="1" w:styleId="B2E121921EE843679FA8F1BD1EF64876">
    <w:name w:val="B2E121921EE843679FA8F1BD1EF64876"/>
    <w:rsid w:val="00040EAF"/>
  </w:style>
  <w:style w:type="paragraph" w:customStyle="1" w:styleId="5B7578F0E06E4BF292834C8FE15EA475">
    <w:name w:val="5B7578F0E06E4BF292834C8FE15EA475"/>
    <w:rsid w:val="00040EAF"/>
  </w:style>
  <w:style w:type="paragraph" w:customStyle="1" w:styleId="76EB3F7C554D4C1B85553EC2C506D478">
    <w:name w:val="76EB3F7C554D4C1B85553EC2C506D478"/>
    <w:rsid w:val="00040EAF"/>
  </w:style>
  <w:style w:type="paragraph" w:customStyle="1" w:styleId="FFD9D8CC6FBC4BE6A0F47F9163C3BF81">
    <w:name w:val="FFD9D8CC6FBC4BE6A0F47F9163C3BF81"/>
    <w:rsid w:val="00040EAF"/>
  </w:style>
  <w:style w:type="paragraph" w:customStyle="1" w:styleId="A0A4F5E95E3F430EB8AD72749EE3D506">
    <w:name w:val="A0A4F5E95E3F430EB8AD72749EE3D506"/>
    <w:rsid w:val="00040EAF"/>
  </w:style>
  <w:style w:type="paragraph" w:customStyle="1" w:styleId="E0325912076A401CB9719A3D15B4C2B6">
    <w:name w:val="E0325912076A401CB9719A3D15B4C2B6"/>
    <w:rsid w:val="00040EAF"/>
  </w:style>
  <w:style w:type="paragraph" w:customStyle="1" w:styleId="4756FE46D7274AAEBD818711097EE00B">
    <w:name w:val="4756FE46D7274AAEBD818711097EE00B"/>
    <w:rsid w:val="00040EAF"/>
  </w:style>
  <w:style w:type="paragraph" w:customStyle="1" w:styleId="58E068C3C6D44FF5B41DC73995A8FBFD">
    <w:name w:val="58E068C3C6D44FF5B41DC73995A8FBFD"/>
    <w:rsid w:val="00040EAF"/>
  </w:style>
  <w:style w:type="paragraph" w:customStyle="1" w:styleId="69405B0D42DF4DECB15934E0BF22D8DB">
    <w:name w:val="69405B0D42DF4DECB15934E0BF22D8DB"/>
    <w:rsid w:val="00040EAF"/>
  </w:style>
  <w:style w:type="paragraph" w:customStyle="1" w:styleId="91330F130CD84751845F7890150AFAAD">
    <w:name w:val="91330F130CD84751845F7890150AFAAD"/>
    <w:rsid w:val="00040EAF"/>
  </w:style>
  <w:style w:type="paragraph" w:customStyle="1" w:styleId="F33247409706409CA41DC4CBB210AF0B">
    <w:name w:val="F33247409706409CA41DC4CBB210AF0B"/>
    <w:rsid w:val="00040EAF"/>
  </w:style>
  <w:style w:type="paragraph" w:customStyle="1" w:styleId="52AD184B99194D6F99279DEEDBF62922">
    <w:name w:val="52AD184B99194D6F99279DEEDBF62922"/>
    <w:rsid w:val="00040EAF"/>
  </w:style>
  <w:style w:type="paragraph" w:customStyle="1" w:styleId="E12CA7639EA149C9B2DA1E0430E4BAF1">
    <w:name w:val="E12CA7639EA149C9B2DA1E0430E4BAF1"/>
    <w:rsid w:val="00040EAF"/>
  </w:style>
  <w:style w:type="paragraph" w:customStyle="1" w:styleId="0ADAD167F21548048549E286B0557869">
    <w:name w:val="0ADAD167F21548048549E286B0557869"/>
    <w:rsid w:val="00040EAF"/>
  </w:style>
  <w:style w:type="paragraph" w:customStyle="1" w:styleId="E91330ECF69E4853BD4474B6F8F891D5">
    <w:name w:val="E91330ECF69E4853BD4474B6F8F891D5"/>
    <w:rsid w:val="00040EAF"/>
  </w:style>
  <w:style w:type="paragraph" w:customStyle="1" w:styleId="B8FC21D11FE9485CBC77FA722386716F">
    <w:name w:val="B8FC21D11FE9485CBC77FA722386716F"/>
    <w:rsid w:val="00040EAF"/>
  </w:style>
  <w:style w:type="paragraph" w:customStyle="1" w:styleId="29CC7A00D94841D9BDC93E97169E92FC">
    <w:name w:val="29CC7A00D94841D9BDC93E97169E92FC"/>
    <w:rsid w:val="00040EAF"/>
  </w:style>
  <w:style w:type="paragraph" w:customStyle="1" w:styleId="F7C5ECC2CE2A40369A021CAB4A6AA3E9">
    <w:name w:val="F7C5ECC2CE2A40369A021CAB4A6AA3E9"/>
    <w:rsid w:val="00040EAF"/>
  </w:style>
  <w:style w:type="paragraph" w:customStyle="1" w:styleId="50A0E0AEA00444ADBBB4B9BF2BB626F5">
    <w:name w:val="50A0E0AEA00444ADBBB4B9BF2BB626F5"/>
    <w:rsid w:val="00040EAF"/>
  </w:style>
  <w:style w:type="paragraph" w:customStyle="1" w:styleId="1050B476E7534D5D825BC8FC97F1EFE8">
    <w:name w:val="1050B476E7534D5D825BC8FC97F1EFE8"/>
    <w:rsid w:val="00040EAF"/>
  </w:style>
  <w:style w:type="paragraph" w:customStyle="1" w:styleId="C65C3E2EBAFC4C1F97345D593BB60C78">
    <w:name w:val="C65C3E2EBAFC4C1F97345D593BB60C78"/>
    <w:rsid w:val="00040EAF"/>
  </w:style>
  <w:style w:type="paragraph" w:customStyle="1" w:styleId="CAA779C377CF4FBD8C662C990B1D9EA3">
    <w:name w:val="CAA779C377CF4FBD8C662C990B1D9EA3"/>
    <w:rsid w:val="00040EAF"/>
  </w:style>
  <w:style w:type="paragraph" w:customStyle="1" w:styleId="843C61004C5247FF855FC990FB7FCB04">
    <w:name w:val="843C61004C5247FF855FC990FB7FCB04"/>
    <w:rsid w:val="00040EAF"/>
  </w:style>
  <w:style w:type="paragraph" w:customStyle="1" w:styleId="D35589F0958448DBA62EE426424AF261">
    <w:name w:val="D35589F0958448DBA62EE426424AF261"/>
    <w:rsid w:val="00040EAF"/>
  </w:style>
  <w:style w:type="paragraph" w:customStyle="1" w:styleId="8945C0E6473A4F1C808BA51789D2F573">
    <w:name w:val="8945C0E6473A4F1C808BA51789D2F573"/>
    <w:rsid w:val="00040EAF"/>
  </w:style>
  <w:style w:type="paragraph" w:customStyle="1" w:styleId="455BE62325EA4EECB054D009E98FF92B">
    <w:name w:val="455BE62325EA4EECB054D009E98FF92B"/>
    <w:rsid w:val="00040EAF"/>
  </w:style>
  <w:style w:type="paragraph" w:customStyle="1" w:styleId="797115B5038C4844BBA7E8E6139C6903">
    <w:name w:val="797115B5038C4844BBA7E8E6139C6903"/>
    <w:rsid w:val="00040EAF"/>
  </w:style>
  <w:style w:type="paragraph" w:customStyle="1" w:styleId="14344560F59449719929AE2F366DEBD8">
    <w:name w:val="14344560F59449719929AE2F366DEBD8"/>
    <w:rsid w:val="00040EAF"/>
  </w:style>
  <w:style w:type="paragraph" w:customStyle="1" w:styleId="3CA4067001D346FCB603286F99DDEC69">
    <w:name w:val="3CA4067001D346FCB603286F99DDEC69"/>
    <w:rsid w:val="00040EAF"/>
  </w:style>
  <w:style w:type="paragraph" w:customStyle="1" w:styleId="32D3C08EC7FC4DB18875CF800788FE0A">
    <w:name w:val="32D3C08EC7FC4DB18875CF800788FE0A"/>
    <w:rsid w:val="00040EAF"/>
  </w:style>
  <w:style w:type="paragraph" w:customStyle="1" w:styleId="CA6F2AF86F554EF0942467BFA60EE44E">
    <w:name w:val="CA6F2AF86F554EF0942467BFA60EE44E"/>
    <w:rsid w:val="00040EAF"/>
  </w:style>
  <w:style w:type="paragraph" w:customStyle="1" w:styleId="D9FF78FB366E43B6AD62A6D0773C8C2E">
    <w:name w:val="D9FF78FB366E43B6AD62A6D0773C8C2E"/>
    <w:rsid w:val="00040EAF"/>
  </w:style>
  <w:style w:type="paragraph" w:customStyle="1" w:styleId="F8CBAC4EE1D046609EFC6F51BE076B3B">
    <w:name w:val="F8CBAC4EE1D046609EFC6F51BE076B3B"/>
    <w:rsid w:val="00040EAF"/>
  </w:style>
  <w:style w:type="paragraph" w:customStyle="1" w:styleId="3287B6B59007496CB99073C2582558B9">
    <w:name w:val="3287B6B59007496CB99073C2582558B9"/>
    <w:rsid w:val="00040EAF"/>
  </w:style>
  <w:style w:type="paragraph" w:customStyle="1" w:styleId="31BBEA2EDC254C4DA65594105020A497">
    <w:name w:val="31BBEA2EDC254C4DA65594105020A497"/>
    <w:rsid w:val="00040EAF"/>
  </w:style>
  <w:style w:type="paragraph" w:customStyle="1" w:styleId="96DA677C06674F6BAA05D572C3B293CF">
    <w:name w:val="96DA677C06674F6BAA05D572C3B293CF"/>
    <w:rsid w:val="00040EAF"/>
  </w:style>
  <w:style w:type="paragraph" w:customStyle="1" w:styleId="A5B2C7A216A345A88C8483ABBA90CD45">
    <w:name w:val="A5B2C7A216A345A88C8483ABBA90CD45"/>
    <w:rsid w:val="00040EAF"/>
  </w:style>
  <w:style w:type="paragraph" w:customStyle="1" w:styleId="9C3258F7099146B69B90B9528C10D054">
    <w:name w:val="9C3258F7099146B69B90B9528C10D054"/>
    <w:rsid w:val="00040EAF"/>
  </w:style>
  <w:style w:type="paragraph" w:customStyle="1" w:styleId="45ED94D44D134CF090E513FA3A3BFBE9">
    <w:name w:val="45ED94D44D134CF090E513FA3A3BFBE9"/>
    <w:rsid w:val="00040EAF"/>
  </w:style>
  <w:style w:type="paragraph" w:customStyle="1" w:styleId="FA014B4E053D40729A26E808EF532980">
    <w:name w:val="FA014B4E053D40729A26E808EF532980"/>
    <w:rsid w:val="00040EAF"/>
  </w:style>
  <w:style w:type="paragraph" w:customStyle="1" w:styleId="54173CCCA27A496DA729969AC721BC60">
    <w:name w:val="54173CCCA27A496DA729969AC721BC60"/>
    <w:rsid w:val="00040EAF"/>
  </w:style>
  <w:style w:type="paragraph" w:customStyle="1" w:styleId="95BC34A640B34DA1957544EFB776A9C2">
    <w:name w:val="95BC34A640B34DA1957544EFB776A9C2"/>
    <w:rsid w:val="00040EAF"/>
  </w:style>
  <w:style w:type="paragraph" w:customStyle="1" w:styleId="FA77A6F724734DA4A5879556C7BBABEC">
    <w:name w:val="FA77A6F724734DA4A5879556C7BBABEC"/>
    <w:rsid w:val="00040EAF"/>
  </w:style>
  <w:style w:type="paragraph" w:customStyle="1" w:styleId="E45CCECB889649ABBC3129823B08C3E3">
    <w:name w:val="E45CCECB889649ABBC3129823B08C3E3"/>
    <w:rsid w:val="00040EAF"/>
  </w:style>
  <w:style w:type="paragraph" w:customStyle="1" w:styleId="E3397374C5CA4FCB965336C208C9EDF0">
    <w:name w:val="E3397374C5CA4FCB965336C208C9EDF0"/>
    <w:rsid w:val="00040EAF"/>
  </w:style>
  <w:style w:type="paragraph" w:customStyle="1" w:styleId="075CE8905B0E45549E61064B8F7682B6">
    <w:name w:val="075CE8905B0E45549E61064B8F7682B6"/>
    <w:rsid w:val="00040EAF"/>
  </w:style>
  <w:style w:type="paragraph" w:customStyle="1" w:styleId="37B88846E90749F596BD537C17A96FD8">
    <w:name w:val="37B88846E90749F596BD537C17A96FD8"/>
    <w:rsid w:val="00040EAF"/>
  </w:style>
  <w:style w:type="paragraph" w:customStyle="1" w:styleId="7BC84DB8A9BE4DC8A17400412118680B">
    <w:name w:val="7BC84DB8A9BE4DC8A17400412118680B"/>
    <w:rsid w:val="00040EAF"/>
  </w:style>
  <w:style w:type="paragraph" w:customStyle="1" w:styleId="0086E05C1BB9427980DAEE8705B47D67">
    <w:name w:val="0086E05C1BB9427980DAEE8705B47D67"/>
    <w:rsid w:val="00040EAF"/>
  </w:style>
  <w:style w:type="paragraph" w:customStyle="1" w:styleId="92CEDD7803D84CADB6D9C38A4D6CBF24">
    <w:name w:val="92CEDD7803D84CADB6D9C38A4D6CBF24"/>
    <w:rsid w:val="00040EAF"/>
  </w:style>
  <w:style w:type="paragraph" w:customStyle="1" w:styleId="BFDDBABE65B14667ADCD69EA5AFA1285">
    <w:name w:val="BFDDBABE65B14667ADCD69EA5AFA1285"/>
    <w:rsid w:val="00040EAF"/>
  </w:style>
  <w:style w:type="paragraph" w:customStyle="1" w:styleId="932BAF1423764DBDAAE1036480A03D17">
    <w:name w:val="932BAF1423764DBDAAE1036480A03D17"/>
    <w:rsid w:val="00040EAF"/>
  </w:style>
  <w:style w:type="paragraph" w:customStyle="1" w:styleId="674C47F11B1648A5B1CBF9802C0EBF96">
    <w:name w:val="674C47F11B1648A5B1CBF9802C0EBF96"/>
    <w:rsid w:val="00040EAF"/>
  </w:style>
  <w:style w:type="paragraph" w:customStyle="1" w:styleId="24F38D2491AC4D73B71387B444CB74B6">
    <w:name w:val="24F38D2491AC4D73B71387B444CB74B6"/>
    <w:rsid w:val="00040EAF"/>
  </w:style>
  <w:style w:type="paragraph" w:customStyle="1" w:styleId="0C3C9660A9904647A11F6D824FABBD05">
    <w:name w:val="0C3C9660A9904647A11F6D824FABBD05"/>
    <w:rsid w:val="00040EAF"/>
  </w:style>
  <w:style w:type="paragraph" w:customStyle="1" w:styleId="047C782EFC6C4780BE6923ECF39FA69A">
    <w:name w:val="047C782EFC6C4780BE6923ECF39FA69A"/>
    <w:rsid w:val="00040EAF"/>
  </w:style>
  <w:style w:type="paragraph" w:customStyle="1" w:styleId="3685F320DA75411AA9FA7C1F0248023D">
    <w:name w:val="3685F320DA75411AA9FA7C1F0248023D"/>
    <w:rsid w:val="00040EAF"/>
  </w:style>
  <w:style w:type="paragraph" w:customStyle="1" w:styleId="0F7AF4320A9149A5A15E160285496A81">
    <w:name w:val="0F7AF4320A9149A5A15E160285496A81"/>
    <w:rsid w:val="00040EAF"/>
  </w:style>
  <w:style w:type="paragraph" w:customStyle="1" w:styleId="FBAE35111F4843148C2DC0F49D593E62">
    <w:name w:val="FBAE35111F4843148C2DC0F49D593E62"/>
    <w:rsid w:val="00040EAF"/>
  </w:style>
  <w:style w:type="paragraph" w:customStyle="1" w:styleId="C20C4934AB8141F281FF7F38AB3929E6">
    <w:name w:val="C20C4934AB8141F281FF7F38AB3929E6"/>
    <w:rsid w:val="00040EAF"/>
  </w:style>
  <w:style w:type="paragraph" w:customStyle="1" w:styleId="55FABB23743743E7A306967EE9E50C32">
    <w:name w:val="55FABB23743743E7A306967EE9E50C32"/>
    <w:rsid w:val="00040EAF"/>
  </w:style>
  <w:style w:type="paragraph" w:customStyle="1" w:styleId="F04B3A5FAD2447CD978964DAD9EB41EA">
    <w:name w:val="F04B3A5FAD2447CD978964DAD9EB41EA"/>
    <w:rsid w:val="00040EAF"/>
  </w:style>
  <w:style w:type="paragraph" w:customStyle="1" w:styleId="6A9F1C48107246D7808F6DB5F49CC9BD">
    <w:name w:val="6A9F1C48107246D7808F6DB5F49CC9BD"/>
    <w:rsid w:val="00040EAF"/>
  </w:style>
  <w:style w:type="paragraph" w:customStyle="1" w:styleId="7BAD5C77BED7494F904D6E00A29E8CDA">
    <w:name w:val="7BAD5C77BED7494F904D6E00A29E8CDA"/>
    <w:rsid w:val="00040EAF"/>
  </w:style>
  <w:style w:type="paragraph" w:customStyle="1" w:styleId="D406084039BE4450A917262EC036E500">
    <w:name w:val="D406084039BE4450A917262EC036E500"/>
    <w:rsid w:val="00040EAF"/>
  </w:style>
  <w:style w:type="paragraph" w:customStyle="1" w:styleId="ADD88118B8E04DF58AE8572BBE3C9772">
    <w:name w:val="ADD88118B8E04DF58AE8572BBE3C9772"/>
    <w:rsid w:val="00040EAF"/>
  </w:style>
  <w:style w:type="paragraph" w:customStyle="1" w:styleId="29A7C1D8BE6A4E7E8D98AF151ADC6488">
    <w:name w:val="29A7C1D8BE6A4E7E8D98AF151ADC6488"/>
    <w:rsid w:val="00040EAF"/>
  </w:style>
  <w:style w:type="paragraph" w:customStyle="1" w:styleId="88150BF01CF14731A1AB15B6CA822230">
    <w:name w:val="88150BF01CF14731A1AB15B6CA822230"/>
    <w:rsid w:val="00040EAF"/>
  </w:style>
  <w:style w:type="paragraph" w:customStyle="1" w:styleId="F2476CA2B7F04FBDBE9094A1E6B3FAC0">
    <w:name w:val="F2476CA2B7F04FBDBE9094A1E6B3FAC0"/>
    <w:rsid w:val="00040EAF"/>
  </w:style>
  <w:style w:type="paragraph" w:customStyle="1" w:styleId="172BFAA60EC04886BF1D2931F3DF779D">
    <w:name w:val="172BFAA60EC04886BF1D2931F3DF779D"/>
    <w:rsid w:val="00040EAF"/>
  </w:style>
  <w:style w:type="paragraph" w:customStyle="1" w:styleId="CB3850571DF542C984DC141A440D5F26">
    <w:name w:val="CB3850571DF542C984DC141A440D5F26"/>
    <w:rsid w:val="00040EAF"/>
  </w:style>
  <w:style w:type="paragraph" w:customStyle="1" w:styleId="DBF17408F6CF440E9C231490CA58B87B">
    <w:name w:val="DBF17408F6CF440E9C231490CA58B87B"/>
    <w:rsid w:val="00040EAF"/>
  </w:style>
  <w:style w:type="paragraph" w:customStyle="1" w:styleId="8900075387654A8398130FC5C3454595">
    <w:name w:val="8900075387654A8398130FC5C3454595"/>
    <w:rsid w:val="00040EAF"/>
  </w:style>
  <w:style w:type="paragraph" w:customStyle="1" w:styleId="F8C155BEE2D543148D94212DCC23A3BB">
    <w:name w:val="F8C155BEE2D543148D94212DCC23A3BB"/>
    <w:rsid w:val="00040EAF"/>
  </w:style>
  <w:style w:type="paragraph" w:customStyle="1" w:styleId="F0156896AD9B4879A4FA9FA107FB1CCB">
    <w:name w:val="F0156896AD9B4879A4FA9FA107FB1CCB"/>
    <w:rsid w:val="00040EAF"/>
  </w:style>
  <w:style w:type="paragraph" w:customStyle="1" w:styleId="596E874D54714DF89EE0ABC9C10C8435">
    <w:name w:val="596E874D54714DF89EE0ABC9C10C8435"/>
    <w:rsid w:val="00040EAF"/>
  </w:style>
  <w:style w:type="paragraph" w:customStyle="1" w:styleId="4353D32DE7D04599ACC3B9F564604F8F">
    <w:name w:val="4353D32DE7D04599ACC3B9F564604F8F"/>
    <w:rsid w:val="00040EAF"/>
  </w:style>
  <w:style w:type="paragraph" w:customStyle="1" w:styleId="E0A0F14FF90C43E0A9F6EA41618C6209">
    <w:name w:val="E0A0F14FF90C43E0A9F6EA41618C6209"/>
    <w:rsid w:val="00040EAF"/>
  </w:style>
  <w:style w:type="paragraph" w:customStyle="1" w:styleId="24DD11AAD8E146EAA8A0F976C43F0F2E">
    <w:name w:val="24DD11AAD8E146EAA8A0F976C43F0F2E"/>
    <w:rsid w:val="00040EAF"/>
  </w:style>
  <w:style w:type="paragraph" w:customStyle="1" w:styleId="0BE3EC71DD724A8EADB4BC6C2C52599C">
    <w:name w:val="0BE3EC71DD724A8EADB4BC6C2C52599C"/>
    <w:rsid w:val="00040EAF"/>
  </w:style>
  <w:style w:type="paragraph" w:customStyle="1" w:styleId="E38138ADE5A74B6DB57EF896F867EF32">
    <w:name w:val="E38138ADE5A74B6DB57EF896F867EF32"/>
    <w:rsid w:val="00040EAF"/>
  </w:style>
  <w:style w:type="paragraph" w:customStyle="1" w:styleId="3C500B16B8BC471E9148C464F3578736">
    <w:name w:val="3C500B16B8BC471E9148C464F3578736"/>
    <w:rsid w:val="00040EAF"/>
  </w:style>
  <w:style w:type="paragraph" w:customStyle="1" w:styleId="EC8F15F2C9B649D1888D90C71E7888A2">
    <w:name w:val="EC8F15F2C9B649D1888D90C71E7888A2"/>
    <w:rsid w:val="00040EAF"/>
  </w:style>
  <w:style w:type="paragraph" w:customStyle="1" w:styleId="CADCEC2E70194B0EA94299FC3B0CEE20">
    <w:name w:val="CADCEC2E70194B0EA94299FC3B0CEE20"/>
    <w:rsid w:val="00040EAF"/>
  </w:style>
  <w:style w:type="paragraph" w:customStyle="1" w:styleId="FDF62D3DD36A4E2481DF0BB08D673AED">
    <w:name w:val="FDF62D3DD36A4E2481DF0BB08D673AED"/>
    <w:rsid w:val="00040EAF"/>
  </w:style>
  <w:style w:type="paragraph" w:customStyle="1" w:styleId="73DE0D99BF4943DC92D7BB053CF1EB6C">
    <w:name w:val="73DE0D99BF4943DC92D7BB053CF1EB6C"/>
    <w:rsid w:val="00040EAF"/>
  </w:style>
  <w:style w:type="paragraph" w:customStyle="1" w:styleId="0EEFD35EC863448481C49E40BB0EEDF9">
    <w:name w:val="0EEFD35EC863448481C49E40BB0EEDF9"/>
    <w:rsid w:val="00040EAF"/>
  </w:style>
  <w:style w:type="paragraph" w:customStyle="1" w:styleId="E189DAC3486F46B7856A60E97CA46E25">
    <w:name w:val="E189DAC3486F46B7856A60E97CA46E25"/>
    <w:rsid w:val="00040EAF"/>
  </w:style>
  <w:style w:type="paragraph" w:customStyle="1" w:styleId="93A6047F1BEB453C8530615AF4A2B471">
    <w:name w:val="93A6047F1BEB453C8530615AF4A2B471"/>
    <w:rsid w:val="00040EAF"/>
  </w:style>
  <w:style w:type="paragraph" w:customStyle="1" w:styleId="2E38C54E901B42D9B6BFF242C18EDA46">
    <w:name w:val="2E38C54E901B42D9B6BFF242C18EDA46"/>
    <w:rsid w:val="00040EAF"/>
  </w:style>
  <w:style w:type="paragraph" w:customStyle="1" w:styleId="097EABE7A20C45A0AC50BE526792A3F1">
    <w:name w:val="097EABE7A20C45A0AC50BE526792A3F1"/>
    <w:rsid w:val="00040EAF"/>
  </w:style>
  <w:style w:type="paragraph" w:customStyle="1" w:styleId="F980E233F0F64AA79F69F9B79230471E">
    <w:name w:val="F980E233F0F64AA79F69F9B79230471E"/>
    <w:rsid w:val="00040EAF"/>
  </w:style>
  <w:style w:type="paragraph" w:customStyle="1" w:styleId="1952F39F66814D1784A8AC7F0B66F0AE">
    <w:name w:val="1952F39F66814D1784A8AC7F0B66F0AE"/>
    <w:rsid w:val="00040EAF"/>
  </w:style>
  <w:style w:type="paragraph" w:customStyle="1" w:styleId="01888D0B16F94758AD9465DB59570C0D">
    <w:name w:val="01888D0B16F94758AD9465DB59570C0D"/>
    <w:rsid w:val="00040EAF"/>
  </w:style>
  <w:style w:type="paragraph" w:customStyle="1" w:styleId="70CBDE3AE1374180BBDB1B05E6898153">
    <w:name w:val="70CBDE3AE1374180BBDB1B05E6898153"/>
    <w:rsid w:val="00040EAF"/>
  </w:style>
  <w:style w:type="paragraph" w:customStyle="1" w:styleId="7491310DCD7C460FAC948190FDDB5FCF">
    <w:name w:val="7491310DCD7C460FAC948190FDDB5FCF"/>
    <w:rsid w:val="00040EAF"/>
  </w:style>
  <w:style w:type="paragraph" w:customStyle="1" w:styleId="DA46A310BE9946E39D9302C7B33D2907">
    <w:name w:val="DA46A310BE9946E39D9302C7B33D2907"/>
    <w:rsid w:val="00040EAF"/>
  </w:style>
  <w:style w:type="paragraph" w:customStyle="1" w:styleId="45D33A264D464D4281F6F6B0275496B1">
    <w:name w:val="45D33A264D464D4281F6F6B0275496B1"/>
    <w:rsid w:val="00040EAF"/>
  </w:style>
  <w:style w:type="paragraph" w:customStyle="1" w:styleId="6D3E1B277D90468A8CB34DDB08A2CC7C">
    <w:name w:val="6D3E1B277D90468A8CB34DDB08A2CC7C"/>
    <w:rsid w:val="00040EAF"/>
  </w:style>
  <w:style w:type="paragraph" w:customStyle="1" w:styleId="49E16042A874400C85D99E46BF2A564A">
    <w:name w:val="49E16042A874400C85D99E46BF2A564A"/>
    <w:rsid w:val="00040EAF"/>
  </w:style>
  <w:style w:type="paragraph" w:customStyle="1" w:styleId="E2C593AF715A4771BEAD236D0A8B3A5A">
    <w:name w:val="E2C593AF715A4771BEAD236D0A8B3A5A"/>
    <w:rsid w:val="00040EAF"/>
  </w:style>
  <w:style w:type="paragraph" w:customStyle="1" w:styleId="8FD5FDC0BA304E1B87A7F830097B4A40">
    <w:name w:val="8FD5FDC0BA304E1B87A7F830097B4A40"/>
    <w:rsid w:val="00040EAF"/>
  </w:style>
  <w:style w:type="paragraph" w:customStyle="1" w:styleId="D5DFE4C59E944DF0AD5DFA524458B3BC">
    <w:name w:val="D5DFE4C59E944DF0AD5DFA524458B3BC"/>
    <w:rsid w:val="00040EAF"/>
  </w:style>
  <w:style w:type="paragraph" w:customStyle="1" w:styleId="0440363941CE48528053965D501C37DB">
    <w:name w:val="0440363941CE48528053965D501C37DB"/>
    <w:rsid w:val="00040EAF"/>
  </w:style>
  <w:style w:type="paragraph" w:customStyle="1" w:styleId="8583188A8903475B9786F1157186DD8C">
    <w:name w:val="8583188A8903475B9786F1157186DD8C"/>
    <w:rsid w:val="00040EAF"/>
  </w:style>
  <w:style w:type="paragraph" w:customStyle="1" w:styleId="CA13CC13DD684B3CA1703AE72B58BF21">
    <w:name w:val="CA13CC13DD684B3CA1703AE72B58BF21"/>
    <w:rsid w:val="00040EAF"/>
  </w:style>
  <w:style w:type="paragraph" w:customStyle="1" w:styleId="F2F5FD7DBBF243FCAF01E308BF7328E5">
    <w:name w:val="F2F5FD7DBBF243FCAF01E308BF7328E5"/>
    <w:rsid w:val="00040EAF"/>
  </w:style>
  <w:style w:type="paragraph" w:customStyle="1" w:styleId="1049E115C48142CA9C5FC7931347CC50">
    <w:name w:val="1049E115C48142CA9C5FC7931347CC50"/>
    <w:rsid w:val="00040EAF"/>
  </w:style>
  <w:style w:type="paragraph" w:customStyle="1" w:styleId="330C64FB720442CEA53FB33C2998254F">
    <w:name w:val="330C64FB720442CEA53FB33C2998254F"/>
    <w:rsid w:val="00040EAF"/>
  </w:style>
  <w:style w:type="paragraph" w:customStyle="1" w:styleId="431CD5CE43444B19A758822F47A39556">
    <w:name w:val="431CD5CE43444B19A758822F47A39556"/>
    <w:rsid w:val="00040EAF"/>
  </w:style>
  <w:style w:type="paragraph" w:customStyle="1" w:styleId="13B2C673D007403C8AA4EFF910C5C835">
    <w:name w:val="13B2C673D007403C8AA4EFF910C5C835"/>
    <w:rsid w:val="00040EAF"/>
  </w:style>
  <w:style w:type="paragraph" w:customStyle="1" w:styleId="EA5FDEA312E24F2D9F4B4BCD99A73618">
    <w:name w:val="EA5FDEA312E24F2D9F4B4BCD99A73618"/>
    <w:rsid w:val="00040EAF"/>
  </w:style>
  <w:style w:type="paragraph" w:customStyle="1" w:styleId="B3130CB59BDB43DCAD66A1FCDEC2BAC0">
    <w:name w:val="B3130CB59BDB43DCAD66A1FCDEC2BAC0"/>
    <w:rsid w:val="00040EAF"/>
  </w:style>
  <w:style w:type="paragraph" w:customStyle="1" w:styleId="08B5A5C4103A45648F79CC50D6BE0FA9">
    <w:name w:val="08B5A5C4103A45648F79CC50D6BE0FA9"/>
    <w:rsid w:val="00040EAF"/>
  </w:style>
  <w:style w:type="paragraph" w:customStyle="1" w:styleId="59F1B7E5FFFC47B896F50A635CF1F9CF">
    <w:name w:val="59F1B7E5FFFC47B896F50A635CF1F9CF"/>
    <w:rsid w:val="00040EAF"/>
  </w:style>
  <w:style w:type="paragraph" w:customStyle="1" w:styleId="2B1215505927421EB9C329A71CE23165">
    <w:name w:val="2B1215505927421EB9C329A71CE23165"/>
    <w:rsid w:val="00040EAF"/>
  </w:style>
  <w:style w:type="paragraph" w:customStyle="1" w:styleId="75C318C476D047EAAD573963317129B8">
    <w:name w:val="75C318C476D047EAAD573963317129B8"/>
    <w:rsid w:val="00040EAF"/>
  </w:style>
  <w:style w:type="paragraph" w:customStyle="1" w:styleId="66D4D5C91D7F4E829FB4B0D59DFE4438">
    <w:name w:val="66D4D5C91D7F4E829FB4B0D59DFE4438"/>
    <w:rsid w:val="00040EAF"/>
  </w:style>
  <w:style w:type="paragraph" w:customStyle="1" w:styleId="BF9058EE8D4A4AAF98A8B7233B02DFCD">
    <w:name w:val="BF9058EE8D4A4AAF98A8B7233B02DFCD"/>
    <w:rsid w:val="00040EAF"/>
  </w:style>
  <w:style w:type="paragraph" w:customStyle="1" w:styleId="5F523CD43DB746A98479DF61B9507573">
    <w:name w:val="5F523CD43DB746A98479DF61B9507573"/>
    <w:rsid w:val="00040EAF"/>
  </w:style>
  <w:style w:type="paragraph" w:customStyle="1" w:styleId="546D06CBA1E64945A45D2917FAA7E217">
    <w:name w:val="546D06CBA1E64945A45D2917FAA7E217"/>
    <w:rsid w:val="00040EAF"/>
  </w:style>
  <w:style w:type="paragraph" w:customStyle="1" w:styleId="FF2D5D43A0EC4A0192191659A247D786">
    <w:name w:val="FF2D5D43A0EC4A0192191659A247D786"/>
    <w:rsid w:val="00040EAF"/>
  </w:style>
  <w:style w:type="paragraph" w:customStyle="1" w:styleId="8D85D03CBB7445C6B1F4903D42C157DA">
    <w:name w:val="8D85D03CBB7445C6B1F4903D42C157DA"/>
    <w:rsid w:val="00040EAF"/>
  </w:style>
  <w:style w:type="paragraph" w:customStyle="1" w:styleId="25B54440304347128F37B009455E9E08">
    <w:name w:val="25B54440304347128F37B009455E9E08"/>
    <w:rsid w:val="00040EAF"/>
  </w:style>
  <w:style w:type="paragraph" w:customStyle="1" w:styleId="DCA6DAFB9F7F4F7C99006E9473823E84">
    <w:name w:val="DCA6DAFB9F7F4F7C99006E9473823E84"/>
    <w:rsid w:val="00040EAF"/>
  </w:style>
  <w:style w:type="paragraph" w:customStyle="1" w:styleId="B23E0FF89FAE489A9FE52621F1EECC33">
    <w:name w:val="B23E0FF89FAE489A9FE52621F1EECC33"/>
    <w:rsid w:val="00040EAF"/>
  </w:style>
  <w:style w:type="paragraph" w:customStyle="1" w:styleId="B9B9ADFA5C874668A526E5787BD51FBC">
    <w:name w:val="B9B9ADFA5C874668A526E5787BD51FBC"/>
    <w:rsid w:val="00040EAF"/>
  </w:style>
  <w:style w:type="paragraph" w:customStyle="1" w:styleId="13916B7241D3436A8091EC0FDECBF7DE">
    <w:name w:val="13916B7241D3436A8091EC0FDECBF7DE"/>
    <w:rsid w:val="00040EAF"/>
  </w:style>
  <w:style w:type="paragraph" w:customStyle="1" w:styleId="2AFA6AEB5C2A43B2823444887BA4AE26">
    <w:name w:val="2AFA6AEB5C2A43B2823444887BA4AE26"/>
    <w:rsid w:val="00040EAF"/>
  </w:style>
  <w:style w:type="paragraph" w:customStyle="1" w:styleId="64824093F0B044F8BEE1D2B0D0F4D726">
    <w:name w:val="64824093F0B044F8BEE1D2B0D0F4D726"/>
    <w:rsid w:val="00040EAF"/>
  </w:style>
  <w:style w:type="paragraph" w:customStyle="1" w:styleId="209D5E90F6DB43C38D463223548CA670">
    <w:name w:val="209D5E90F6DB43C38D463223548CA670"/>
    <w:rsid w:val="00040EAF"/>
  </w:style>
  <w:style w:type="paragraph" w:customStyle="1" w:styleId="570D08D8D87741D69D3B95936F822DC9">
    <w:name w:val="570D08D8D87741D69D3B95936F822DC9"/>
    <w:rsid w:val="00040EAF"/>
  </w:style>
  <w:style w:type="paragraph" w:customStyle="1" w:styleId="B9B4F9023CB64DBAB55B5E17148C23C2">
    <w:name w:val="B9B4F9023CB64DBAB55B5E17148C23C2"/>
    <w:rsid w:val="00040EAF"/>
  </w:style>
  <w:style w:type="paragraph" w:customStyle="1" w:styleId="77D3A189C65548478BA464900CB2469E">
    <w:name w:val="77D3A189C65548478BA464900CB2469E"/>
    <w:rsid w:val="00040EAF"/>
  </w:style>
  <w:style w:type="paragraph" w:customStyle="1" w:styleId="AE34B9C7E1FC4196A3C3CA775668A63C">
    <w:name w:val="AE34B9C7E1FC4196A3C3CA775668A63C"/>
    <w:rsid w:val="00040EAF"/>
  </w:style>
  <w:style w:type="paragraph" w:customStyle="1" w:styleId="4F2D9EA5994A47A6978430AB0A5AA151">
    <w:name w:val="4F2D9EA5994A47A6978430AB0A5AA151"/>
    <w:rsid w:val="00040EAF"/>
  </w:style>
  <w:style w:type="paragraph" w:customStyle="1" w:styleId="566D871C8E344AE18FBB846A900EF33C">
    <w:name w:val="566D871C8E344AE18FBB846A900EF33C"/>
    <w:rsid w:val="00040EAF"/>
  </w:style>
  <w:style w:type="paragraph" w:customStyle="1" w:styleId="591FF594485A4EF68BDBADA1D679AC82">
    <w:name w:val="591FF594485A4EF68BDBADA1D679AC82"/>
    <w:rsid w:val="00040EAF"/>
  </w:style>
  <w:style w:type="paragraph" w:customStyle="1" w:styleId="2A1FFB3160B64508842584573907DA8E">
    <w:name w:val="2A1FFB3160B64508842584573907DA8E"/>
    <w:rsid w:val="00040EAF"/>
  </w:style>
  <w:style w:type="paragraph" w:customStyle="1" w:styleId="19AE48EF140E4868B234960046A51D3D">
    <w:name w:val="19AE48EF140E4868B234960046A51D3D"/>
    <w:rsid w:val="00040EAF"/>
  </w:style>
  <w:style w:type="paragraph" w:customStyle="1" w:styleId="AF7140A3A80941D290129551E69B307A">
    <w:name w:val="AF7140A3A80941D290129551E69B307A"/>
    <w:rsid w:val="00040EAF"/>
  </w:style>
  <w:style w:type="paragraph" w:customStyle="1" w:styleId="B64E6B7356454BDB93A182A0C2B86E56">
    <w:name w:val="B64E6B7356454BDB93A182A0C2B86E56"/>
    <w:rsid w:val="00040EAF"/>
  </w:style>
  <w:style w:type="paragraph" w:customStyle="1" w:styleId="CC4AA9ADA43A47A589D5E8F24BCBD600">
    <w:name w:val="CC4AA9ADA43A47A589D5E8F24BCBD600"/>
    <w:rsid w:val="00040EAF"/>
  </w:style>
  <w:style w:type="paragraph" w:customStyle="1" w:styleId="0855965585F9455AB7C450AF5E748590">
    <w:name w:val="0855965585F9455AB7C450AF5E748590"/>
    <w:rsid w:val="00040EAF"/>
  </w:style>
  <w:style w:type="paragraph" w:customStyle="1" w:styleId="8033FD89E42B4BEABA74DAFDBFAF4097">
    <w:name w:val="8033FD89E42B4BEABA74DAFDBFAF4097"/>
    <w:rsid w:val="00040EAF"/>
  </w:style>
  <w:style w:type="paragraph" w:customStyle="1" w:styleId="2949998C6E254952972AFE718CE6C732">
    <w:name w:val="2949998C6E254952972AFE718CE6C732"/>
    <w:rsid w:val="00040EAF"/>
  </w:style>
  <w:style w:type="paragraph" w:customStyle="1" w:styleId="F7B3E036C8304AF6BE7131820F33864B">
    <w:name w:val="F7B3E036C8304AF6BE7131820F33864B"/>
    <w:rsid w:val="00040EAF"/>
  </w:style>
  <w:style w:type="paragraph" w:customStyle="1" w:styleId="44C7D7FEF5D745A4B4D45553E899AF66">
    <w:name w:val="44C7D7FEF5D745A4B4D45553E899AF66"/>
    <w:rsid w:val="00040EAF"/>
  </w:style>
  <w:style w:type="paragraph" w:customStyle="1" w:styleId="8DE36FC512C14643ACB15B7AE1CD5FC3">
    <w:name w:val="8DE36FC512C14643ACB15B7AE1CD5FC3"/>
    <w:rsid w:val="00040EAF"/>
  </w:style>
  <w:style w:type="paragraph" w:customStyle="1" w:styleId="17E6C2B759EE4C4292148A98EC2A7323">
    <w:name w:val="17E6C2B759EE4C4292148A98EC2A7323"/>
    <w:rsid w:val="00040EAF"/>
  </w:style>
  <w:style w:type="paragraph" w:customStyle="1" w:styleId="68B8448D90314E35AC5751842C6E0A81">
    <w:name w:val="68B8448D90314E35AC5751842C6E0A81"/>
    <w:rsid w:val="00040EAF"/>
  </w:style>
  <w:style w:type="paragraph" w:customStyle="1" w:styleId="F335C738394F4F069C07218825E435D9">
    <w:name w:val="F335C738394F4F069C07218825E435D9"/>
    <w:rsid w:val="00040EAF"/>
  </w:style>
  <w:style w:type="paragraph" w:customStyle="1" w:styleId="F93C1AC5EF2C4E208FF732745270DA9E">
    <w:name w:val="F93C1AC5EF2C4E208FF732745270DA9E"/>
    <w:rsid w:val="00040EAF"/>
  </w:style>
  <w:style w:type="paragraph" w:customStyle="1" w:styleId="053E262CCA4349DE8BDB87621ECD030C">
    <w:name w:val="053E262CCA4349DE8BDB87621ECD030C"/>
    <w:rsid w:val="00040EAF"/>
  </w:style>
  <w:style w:type="paragraph" w:customStyle="1" w:styleId="FDCE14DABDDC485FB4675ED9B97CA91C">
    <w:name w:val="FDCE14DABDDC485FB4675ED9B97CA91C"/>
    <w:rsid w:val="00040EAF"/>
  </w:style>
  <w:style w:type="paragraph" w:customStyle="1" w:styleId="E923A5F8B65E4FD5B0884D250ACBEF6C">
    <w:name w:val="E923A5F8B65E4FD5B0884D250ACBEF6C"/>
    <w:rsid w:val="00040EAF"/>
  </w:style>
  <w:style w:type="paragraph" w:customStyle="1" w:styleId="351F7E067BE948CFA5CE1AFF9BB8B5EE">
    <w:name w:val="351F7E067BE948CFA5CE1AFF9BB8B5EE"/>
    <w:rsid w:val="00040EAF"/>
  </w:style>
  <w:style w:type="paragraph" w:customStyle="1" w:styleId="BCBF16424AC24A4DBE6BB508090F2CA8">
    <w:name w:val="BCBF16424AC24A4DBE6BB508090F2CA8"/>
    <w:rsid w:val="00040EAF"/>
  </w:style>
  <w:style w:type="paragraph" w:customStyle="1" w:styleId="EFBF3B3C9BB74FBE941FBEB3BEE0D704">
    <w:name w:val="EFBF3B3C9BB74FBE941FBEB3BEE0D704"/>
  </w:style>
  <w:style w:type="paragraph" w:customStyle="1" w:styleId="1A4A242093384D03B556549BD3B02334">
    <w:name w:val="1A4A242093384D03B556549BD3B02334"/>
    <w:rsid w:val="00040EAF"/>
  </w:style>
  <w:style w:type="paragraph" w:customStyle="1" w:styleId="0C31DEB6CCCC470FADBA13DA26A08943">
    <w:name w:val="0C31DEB6CCCC470FADBA13DA26A08943"/>
    <w:rsid w:val="00040EAF"/>
  </w:style>
  <w:style w:type="paragraph" w:customStyle="1" w:styleId="068F2DCFA34A45339297049ADCD902E4">
    <w:name w:val="068F2DCFA34A45339297049ADCD902E4"/>
    <w:rsid w:val="00040EAF"/>
  </w:style>
  <w:style w:type="paragraph" w:customStyle="1" w:styleId="EBF54AA40E604CF782CB6BAA52B18EA4">
    <w:name w:val="EBF54AA40E604CF782CB6BAA52B18EA4"/>
    <w:rsid w:val="00040EAF"/>
  </w:style>
  <w:style w:type="paragraph" w:customStyle="1" w:styleId="764A451414EE482F88FA18665119A73F">
    <w:name w:val="764A451414EE482F88FA18665119A73F"/>
    <w:rsid w:val="00040EAF"/>
  </w:style>
  <w:style w:type="paragraph" w:customStyle="1" w:styleId="66F2E3C794AB426DB80B3F3CF54942D2">
    <w:name w:val="66F2E3C794AB426DB80B3F3CF54942D2"/>
    <w:rsid w:val="00040EAF"/>
  </w:style>
  <w:style w:type="paragraph" w:customStyle="1" w:styleId="AB42019F8670406BA02741C20BEB78A2">
    <w:name w:val="AB42019F8670406BA02741C20BEB78A2"/>
    <w:rsid w:val="00040EAF"/>
  </w:style>
  <w:style w:type="paragraph" w:customStyle="1" w:styleId="F4AEFD872DCA41B6A02BF0577D6BAE44">
    <w:name w:val="F4AEFD872DCA41B6A02BF0577D6BAE44"/>
    <w:rsid w:val="00040EAF"/>
  </w:style>
  <w:style w:type="paragraph" w:customStyle="1" w:styleId="6FAAE007E52F4CD89E7DB5F16D9BB824">
    <w:name w:val="6FAAE007E52F4CD89E7DB5F16D9BB824"/>
    <w:rsid w:val="00040EAF"/>
  </w:style>
  <w:style w:type="paragraph" w:customStyle="1" w:styleId="6C1BD4E77E09400783814F549C9EC0EE">
    <w:name w:val="6C1BD4E77E09400783814F549C9EC0EE"/>
    <w:rsid w:val="00040EAF"/>
  </w:style>
  <w:style w:type="paragraph" w:customStyle="1" w:styleId="CA3FA2044E194E72B27D64FB7252A10B">
    <w:name w:val="CA3FA2044E194E72B27D64FB7252A10B"/>
    <w:rsid w:val="00040EAF"/>
  </w:style>
  <w:style w:type="paragraph" w:customStyle="1" w:styleId="77674B258D11472CA7BFFBD6B7F6CC38">
    <w:name w:val="77674B258D11472CA7BFFBD6B7F6CC38"/>
    <w:rsid w:val="00040EAF"/>
  </w:style>
  <w:style w:type="paragraph" w:customStyle="1" w:styleId="D6D7FDEC25134071A9A6BA55DBF36649">
    <w:name w:val="D6D7FDEC25134071A9A6BA55DBF36649"/>
    <w:rsid w:val="00040EAF"/>
  </w:style>
  <w:style w:type="paragraph" w:customStyle="1" w:styleId="5F0D6DB5FB4D4C179A1A7D834DEFA4A4">
    <w:name w:val="5F0D6DB5FB4D4C179A1A7D834DEFA4A4"/>
    <w:rsid w:val="00040EAF"/>
  </w:style>
  <w:style w:type="paragraph" w:customStyle="1" w:styleId="ACE77EA64F5F4F12AB7F8053B3ECFEFF">
    <w:name w:val="ACE77EA64F5F4F12AB7F8053B3ECFEFF"/>
    <w:rsid w:val="00040EAF"/>
  </w:style>
  <w:style w:type="paragraph" w:customStyle="1" w:styleId="86E14DAED73D40E780F887281DEB0642">
    <w:name w:val="86E14DAED73D40E780F887281DEB0642"/>
    <w:rsid w:val="00040EAF"/>
  </w:style>
  <w:style w:type="paragraph" w:customStyle="1" w:styleId="94715BF625204B99BC22A873B72BF58B">
    <w:name w:val="94715BF625204B99BC22A873B72BF58B"/>
    <w:rsid w:val="00040EAF"/>
  </w:style>
  <w:style w:type="paragraph" w:customStyle="1" w:styleId="4DAF9EED233748B68DE4E98C71088221">
    <w:name w:val="4DAF9EED233748B68DE4E98C71088221"/>
    <w:rsid w:val="00040EAF"/>
  </w:style>
  <w:style w:type="paragraph" w:customStyle="1" w:styleId="0093309D95A043F2A97852508EF4EE24">
    <w:name w:val="0093309D95A043F2A97852508EF4EE24"/>
    <w:rsid w:val="00040EAF"/>
  </w:style>
  <w:style w:type="paragraph" w:customStyle="1" w:styleId="E102D044A12F4D869502E71B2A8B1812">
    <w:name w:val="E102D044A12F4D869502E71B2A8B1812"/>
    <w:rsid w:val="00040EAF"/>
  </w:style>
  <w:style w:type="paragraph" w:customStyle="1" w:styleId="2A15CFCFF338430AA8BAADE88EF61435">
    <w:name w:val="2A15CFCFF338430AA8BAADE88EF61435"/>
    <w:rsid w:val="00040EAF"/>
  </w:style>
  <w:style w:type="paragraph" w:customStyle="1" w:styleId="3ED351F4465844EABAF6265D2FEF3CA7">
    <w:name w:val="3ED351F4465844EABAF6265D2FEF3CA7"/>
    <w:rsid w:val="00040EAF"/>
  </w:style>
  <w:style w:type="paragraph" w:customStyle="1" w:styleId="A5527D3C1FFE40F3AF80B81D4DE2958C">
    <w:name w:val="A5527D3C1FFE40F3AF80B81D4DE2958C"/>
    <w:rsid w:val="00040EAF"/>
  </w:style>
  <w:style w:type="paragraph" w:customStyle="1" w:styleId="D24753F731A9428E831DBA06D2FE668A">
    <w:name w:val="D24753F731A9428E831DBA06D2FE668A"/>
    <w:rsid w:val="00040EAF"/>
  </w:style>
  <w:style w:type="paragraph" w:customStyle="1" w:styleId="0D63E1167FA9418E9741E6EF991686F6">
    <w:name w:val="0D63E1167FA9418E9741E6EF991686F6"/>
    <w:rsid w:val="00040EAF"/>
  </w:style>
  <w:style w:type="paragraph" w:customStyle="1" w:styleId="ECCB844EC9F545EAACC5941F4BCEBB0A">
    <w:name w:val="ECCB844EC9F545EAACC5941F4BCEBB0A"/>
    <w:rsid w:val="00040EAF"/>
  </w:style>
  <w:style w:type="paragraph" w:customStyle="1" w:styleId="8AD89CB11DFD4F7CA5FF603AFB3D9577">
    <w:name w:val="8AD89CB11DFD4F7CA5FF603AFB3D9577"/>
    <w:rsid w:val="00040EAF"/>
  </w:style>
  <w:style w:type="paragraph" w:customStyle="1" w:styleId="19D8119E7E1D444FA55DA9979F302489">
    <w:name w:val="19D8119E7E1D444FA55DA9979F302489"/>
    <w:rsid w:val="00040EAF"/>
  </w:style>
  <w:style w:type="paragraph" w:customStyle="1" w:styleId="3552D6FA31B74072A0165CB891CAB176">
    <w:name w:val="3552D6FA31B74072A0165CB891CAB176"/>
    <w:rsid w:val="00040EAF"/>
  </w:style>
  <w:style w:type="paragraph" w:customStyle="1" w:styleId="A1862578BD1C44ACB754B9D837345640">
    <w:name w:val="A1862578BD1C44ACB754B9D837345640"/>
    <w:rsid w:val="00040EAF"/>
  </w:style>
  <w:style w:type="paragraph" w:customStyle="1" w:styleId="1AFD220060CC4CA78D03B5E567A3928E">
    <w:name w:val="1AFD220060CC4CA78D03B5E567A3928E"/>
    <w:rsid w:val="00040EAF"/>
  </w:style>
  <w:style w:type="paragraph" w:customStyle="1" w:styleId="569F021B3666477BB73AB7DFB8155884">
    <w:name w:val="569F021B3666477BB73AB7DFB8155884"/>
    <w:rsid w:val="00040EAF"/>
  </w:style>
  <w:style w:type="paragraph" w:customStyle="1" w:styleId="0186B8F797C643A89784DEBB2C23F1B4">
    <w:name w:val="0186B8F797C643A89784DEBB2C23F1B4"/>
    <w:rsid w:val="00040EAF"/>
  </w:style>
  <w:style w:type="paragraph" w:customStyle="1" w:styleId="3D6883E9FABC456CB5B2C5DFF024E026">
    <w:name w:val="3D6883E9FABC456CB5B2C5DFF024E026"/>
    <w:rsid w:val="00AA3EEB"/>
  </w:style>
  <w:style w:type="paragraph" w:customStyle="1" w:styleId="DD9C8036DE884EAFB85DF41EC3D3229A">
    <w:name w:val="DD9C8036DE884EAFB85DF41EC3D3229A"/>
    <w:rsid w:val="00AA3EEB"/>
  </w:style>
  <w:style w:type="paragraph" w:customStyle="1" w:styleId="C48E049801474E6D9707EF062BABCF08">
    <w:name w:val="C48E049801474E6D9707EF062BABCF08"/>
    <w:rsid w:val="00AA3EEB"/>
  </w:style>
  <w:style w:type="paragraph" w:customStyle="1" w:styleId="061AFA9B0ACB4B1084A6CADBCE18FB8E">
    <w:name w:val="061AFA9B0ACB4B1084A6CADBCE18FB8E"/>
    <w:rsid w:val="00AA3EEB"/>
  </w:style>
  <w:style w:type="paragraph" w:customStyle="1" w:styleId="9387E21AA85F4B54AA3CD1CEABE593EF">
    <w:name w:val="9387E21AA85F4B54AA3CD1CEABE593EF"/>
    <w:rsid w:val="00AA3EEB"/>
  </w:style>
  <w:style w:type="paragraph" w:customStyle="1" w:styleId="7C114E3318AD4CDABCB37834FA427768">
    <w:name w:val="7C114E3318AD4CDABCB37834FA427768"/>
    <w:rsid w:val="00AA3EEB"/>
  </w:style>
  <w:style w:type="paragraph" w:customStyle="1" w:styleId="6A2918D9AAE6478B96A79E58FA69E259">
    <w:name w:val="6A2918D9AAE6478B96A79E58FA69E259"/>
    <w:rsid w:val="00AA3EEB"/>
  </w:style>
  <w:style w:type="paragraph" w:customStyle="1" w:styleId="4A16AA84F0A14DC7842986658429B915">
    <w:name w:val="4A16AA84F0A14DC7842986658429B915"/>
    <w:rsid w:val="00C731E7"/>
  </w:style>
  <w:style w:type="paragraph" w:customStyle="1" w:styleId="D85D304A3A224C119CDBDF78E244E65D">
    <w:name w:val="D85D304A3A224C119CDBDF78E244E65D"/>
    <w:rsid w:val="00C731E7"/>
  </w:style>
  <w:style w:type="paragraph" w:customStyle="1" w:styleId="F50580D2941040A39F56F5A90FC5332C">
    <w:name w:val="F50580D2941040A39F56F5A90FC5332C"/>
    <w:rsid w:val="00C731E7"/>
  </w:style>
  <w:style w:type="paragraph" w:customStyle="1" w:styleId="C159D552A183470CA0B5C09A2E3197C1">
    <w:name w:val="C159D552A183470CA0B5C09A2E3197C1"/>
    <w:rsid w:val="00C731E7"/>
  </w:style>
  <w:style w:type="paragraph" w:customStyle="1" w:styleId="599A967AADED4B5DA9D410E329C58044">
    <w:name w:val="599A967AADED4B5DA9D410E329C58044"/>
    <w:rsid w:val="00C731E7"/>
  </w:style>
  <w:style w:type="paragraph" w:customStyle="1" w:styleId="9F10799979E64D2DAF77161E5F1D1961">
    <w:name w:val="9F10799979E64D2DAF77161E5F1D1961"/>
    <w:rsid w:val="00AA3EEB"/>
  </w:style>
  <w:style w:type="paragraph" w:customStyle="1" w:styleId="33C17C6FC442494D9FCC92684408FDBD">
    <w:name w:val="33C17C6FC442494D9FCC92684408FDBD"/>
    <w:rsid w:val="00C731E7"/>
  </w:style>
  <w:style w:type="paragraph" w:customStyle="1" w:styleId="F5E888CCCD264E5F81AA5BBDCBA77105">
    <w:name w:val="F5E888CCCD264E5F81AA5BBDCBA77105"/>
    <w:rsid w:val="00C731E7"/>
  </w:style>
  <w:style w:type="paragraph" w:customStyle="1" w:styleId="32BB2BFDE03947379442023B847F38A5">
    <w:name w:val="32BB2BFDE03947379442023B847F38A5"/>
    <w:rsid w:val="00AA3EEB"/>
  </w:style>
  <w:style w:type="paragraph" w:customStyle="1" w:styleId="19BF76B390C349839741DB0F184CEB16">
    <w:name w:val="19BF76B390C349839741DB0F184CEB16"/>
    <w:rsid w:val="00C731E7"/>
  </w:style>
  <w:style w:type="paragraph" w:customStyle="1" w:styleId="0ABB62B41A7345A8A51302A637952A25">
    <w:name w:val="0ABB62B41A7345A8A51302A637952A25"/>
    <w:rsid w:val="00AA3EEB"/>
  </w:style>
  <w:style w:type="paragraph" w:customStyle="1" w:styleId="88EF95A4C5E7438495BD95F71A8AD75D">
    <w:name w:val="88EF95A4C5E7438495BD95F71A8AD75D"/>
    <w:rsid w:val="00AA3EEB"/>
  </w:style>
  <w:style w:type="paragraph" w:customStyle="1" w:styleId="B66D345C3CCA473BBEFF9F80EB9A8979">
    <w:name w:val="B66D345C3CCA473BBEFF9F80EB9A8979"/>
    <w:rsid w:val="00AA3EEB"/>
  </w:style>
  <w:style w:type="paragraph" w:customStyle="1" w:styleId="B708C7D0539B4163BC18380EE7F18980">
    <w:name w:val="B708C7D0539B4163BC18380EE7F18980"/>
    <w:rsid w:val="00AA3EEB"/>
  </w:style>
  <w:style w:type="paragraph" w:customStyle="1" w:styleId="7F62EF31FA504DFA910288024506380D">
    <w:name w:val="7F62EF31FA504DFA910288024506380D"/>
    <w:rsid w:val="00AA3EEB"/>
  </w:style>
  <w:style w:type="paragraph" w:customStyle="1" w:styleId="1567A8766D9A45A7A5D3DEFAA8C52BD5">
    <w:name w:val="1567A8766D9A45A7A5D3DEFAA8C52BD5"/>
    <w:rsid w:val="00AA3EEB"/>
  </w:style>
  <w:style w:type="paragraph" w:customStyle="1" w:styleId="F8E4709DDB9D4800A2EAB34CA0512708">
    <w:name w:val="F8E4709DDB9D4800A2EAB34CA0512708"/>
    <w:rsid w:val="00C731E7"/>
  </w:style>
  <w:style w:type="paragraph" w:customStyle="1" w:styleId="1C734C84D2654D62A704342DEDBC1A0F">
    <w:name w:val="1C734C84D2654D62A704342DEDBC1A0F"/>
    <w:rsid w:val="00C731E7"/>
  </w:style>
  <w:style w:type="paragraph" w:customStyle="1" w:styleId="689C65C16E084A36BB9CA933C18732EF">
    <w:name w:val="689C65C16E084A36BB9CA933C18732EF"/>
    <w:rsid w:val="00C731E7"/>
  </w:style>
  <w:style w:type="paragraph" w:customStyle="1" w:styleId="865341E49C1B4756B7212D119A441242">
    <w:name w:val="865341E49C1B4756B7212D119A441242"/>
    <w:rsid w:val="00C731E7"/>
  </w:style>
  <w:style w:type="paragraph" w:customStyle="1" w:styleId="9827E1330C724EE0AC8B111BD0D6FD16">
    <w:name w:val="9827E1330C724EE0AC8B111BD0D6FD16"/>
    <w:rsid w:val="00C731E7"/>
  </w:style>
  <w:style w:type="paragraph" w:customStyle="1" w:styleId="7F8E9FDE99FE45818C2AD4A49BB4E0B2">
    <w:name w:val="7F8E9FDE99FE45818C2AD4A49BB4E0B2"/>
    <w:rsid w:val="00C731E7"/>
  </w:style>
  <w:style w:type="paragraph" w:customStyle="1" w:styleId="219B2F9F3911463D956A894EDD8E7FEF">
    <w:name w:val="219B2F9F3911463D956A894EDD8E7FEF"/>
    <w:rsid w:val="00C731E7"/>
  </w:style>
  <w:style w:type="paragraph" w:customStyle="1" w:styleId="DF2789E406E84569B2389B8D3B0F2673">
    <w:name w:val="DF2789E406E84569B2389B8D3B0F2673"/>
    <w:rsid w:val="00AA3EEB"/>
  </w:style>
  <w:style w:type="paragraph" w:customStyle="1" w:styleId="5796BF9415834D7085D4F313AD2BA929">
    <w:name w:val="5796BF9415834D7085D4F313AD2BA929"/>
    <w:rsid w:val="00C731E7"/>
  </w:style>
  <w:style w:type="paragraph" w:customStyle="1" w:styleId="63EE8ECCEF8F454BB7A8E39C46C67615">
    <w:name w:val="63EE8ECCEF8F454BB7A8E39C46C67615"/>
    <w:rsid w:val="00C731E7"/>
  </w:style>
  <w:style w:type="paragraph" w:customStyle="1" w:styleId="C4493EAEBAFF4024BC1EE4639ED61DD6">
    <w:name w:val="C4493EAEBAFF4024BC1EE4639ED61DD6"/>
    <w:rsid w:val="00AA3EEB"/>
  </w:style>
  <w:style w:type="paragraph" w:customStyle="1" w:styleId="B3F82FCB23B44C239F883396BC996601">
    <w:name w:val="B3F82FCB23B44C239F883396BC996601"/>
    <w:rsid w:val="00C731E7"/>
  </w:style>
  <w:style w:type="paragraph" w:customStyle="1" w:styleId="E2BB4BD62AA240C2AFA5C3CEA19F59AB">
    <w:name w:val="E2BB4BD62AA240C2AFA5C3CEA19F59AB"/>
    <w:rsid w:val="00C731E7"/>
  </w:style>
  <w:style w:type="paragraph" w:customStyle="1" w:styleId="D06921A9081A47F7AC7FA006DDBEF95A">
    <w:name w:val="D06921A9081A47F7AC7FA006DDBEF95A"/>
    <w:rsid w:val="00C731E7"/>
  </w:style>
  <w:style w:type="paragraph" w:customStyle="1" w:styleId="341B5B59BA724A9287B3C8EEA20BEAAB">
    <w:name w:val="341B5B59BA724A9287B3C8EEA20BEAAB"/>
    <w:rsid w:val="00C731E7"/>
  </w:style>
  <w:style w:type="paragraph" w:customStyle="1" w:styleId="4D08D4B9375542E8BDD2653AA1F5FA5F">
    <w:name w:val="4D08D4B9375542E8BDD2653AA1F5FA5F"/>
    <w:rsid w:val="00C731E7"/>
  </w:style>
  <w:style w:type="paragraph" w:customStyle="1" w:styleId="10BF62D4AA8440DE9A29AAF188FB3B44">
    <w:name w:val="10BF62D4AA8440DE9A29AAF188FB3B44"/>
    <w:rsid w:val="00C731E7"/>
  </w:style>
  <w:style w:type="paragraph" w:customStyle="1" w:styleId="B42B3AFBE9864B2EA685B87531AF9B6F">
    <w:name w:val="B42B3AFBE9864B2EA685B87531AF9B6F"/>
    <w:rsid w:val="00C731E7"/>
  </w:style>
  <w:style w:type="paragraph" w:customStyle="1" w:styleId="A41D3A62E9F940DF967340A76AB0C65D">
    <w:name w:val="A41D3A62E9F940DF967340A76AB0C65D"/>
    <w:rsid w:val="00AA3EEB"/>
  </w:style>
  <w:style w:type="paragraph" w:customStyle="1" w:styleId="77A4F3624CDD497F9E12583CDE853071">
    <w:name w:val="77A4F3624CDD497F9E12583CDE853071"/>
    <w:rsid w:val="00AA3EEB"/>
  </w:style>
  <w:style w:type="paragraph" w:customStyle="1" w:styleId="19697C2E05E5426D9974084CFE58DE8B">
    <w:name w:val="19697C2E05E5426D9974084CFE58DE8B"/>
    <w:rsid w:val="00AA3EEB"/>
  </w:style>
  <w:style w:type="paragraph" w:customStyle="1" w:styleId="705EC00F107F4F1EBD321D8451D54415">
    <w:name w:val="705EC00F107F4F1EBD321D8451D54415"/>
    <w:rsid w:val="00AA3EEB"/>
  </w:style>
  <w:style w:type="paragraph" w:customStyle="1" w:styleId="78A09DFD4B4C4393BF0BB56CF1F1EF95">
    <w:name w:val="78A09DFD4B4C4393BF0BB56CF1F1EF95"/>
    <w:rsid w:val="00AA3EEB"/>
  </w:style>
  <w:style w:type="paragraph" w:customStyle="1" w:styleId="5BDAFEED02204AB2A3705F4D1A4240FF">
    <w:name w:val="5BDAFEED02204AB2A3705F4D1A4240FF"/>
    <w:rsid w:val="00AA3EEB"/>
  </w:style>
  <w:style w:type="paragraph" w:customStyle="1" w:styleId="39F337C105DD41C081DBE2447EE32D45">
    <w:name w:val="39F337C105DD41C081DBE2447EE32D45"/>
    <w:rsid w:val="00AA3EEB"/>
  </w:style>
  <w:style w:type="paragraph" w:customStyle="1" w:styleId="A81716FFC3B04E47A061752A826C7A09">
    <w:name w:val="A81716FFC3B04E47A061752A826C7A09"/>
    <w:rsid w:val="00AA3EEB"/>
  </w:style>
  <w:style w:type="paragraph" w:customStyle="1" w:styleId="14B2784943B64D34A75B6519BC36FD91">
    <w:name w:val="14B2784943B64D34A75B6519BC36FD91"/>
    <w:rsid w:val="00AA3EEB"/>
  </w:style>
  <w:style w:type="paragraph" w:customStyle="1" w:styleId="AF200C5272384AFC9C4D7A0F6640F990">
    <w:name w:val="AF200C5272384AFC9C4D7A0F6640F990"/>
    <w:rsid w:val="00AA3EEB"/>
  </w:style>
  <w:style w:type="paragraph" w:customStyle="1" w:styleId="7A0943FF3B004EC4B3EEFBE34B6AE26D">
    <w:name w:val="7A0943FF3B004EC4B3EEFBE34B6AE26D"/>
    <w:rsid w:val="00AA3EEB"/>
  </w:style>
  <w:style w:type="paragraph" w:customStyle="1" w:styleId="9F6F6093A7194D369BCD4277079DBBCB">
    <w:name w:val="9F6F6093A7194D369BCD4277079DBBCB"/>
    <w:rsid w:val="00AA3EEB"/>
  </w:style>
  <w:style w:type="paragraph" w:customStyle="1" w:styleId="BB981ABFD33E4BE2B2516314C8542860">
    <w:name w:val="BB981ABFD33E4BE2B2516314C8542860"/>
    <w:rsid w:val="00AA3EEB"/>
  </w:style>
  <w:style w:type="paragraph" w:customStyle="1" w:styleId="6C7578DE8E28423A951A82BABD934153">
    <w:name w:val="6C7578DE8E28423A951A82BABD934153"/>
    <w:rsid w:val="00AA3EEB"/>
  </w:style>
  <w:style w:type="paragraph" w:customStyle="1" w:styleId="D8C3E6B5403B42228B2C3017B0E3AB0D">
    <w:name w:val="D8C3E6B5403B42228B2C3017B0E3AB0D"/>
    <w:rsid w:val="00AA3EEB"/>
  </w:style>
  <w:style w:type="paragraph" w:customStyle="1" w:styleId="BF3CCC1D825E471BA456F92E563665DF">
    <w:name w:val="BF3CCC1D825E471BA456F92E563665DF"/>
    <w:rsid w:val="00AA3EEB"/>
  </w:style>
  <w:style w:type="paragraph" w:customStyle="1" w:styleId="85F9CB7230EA409D859FA5529A01563F">
    <w:name w:val="85F9CB7230EA409D859FA5529A01563F"/>
    <w:rsid w:val="00AA3EEB"/>
  </w:style>
  <w:style w:type="paragraph" w:customStyle="1" w:styleId="9FAA76001C114BF295F59CEAD3728072">
    <w:name w:val="9FAA76001C114BF295F59CEAD3728072"/>
    <w:rsid w:val="00AA3EEB"/>
  </w:style>
  <w:style w:type="paragraph" w:customStyle="1" w:styleId="728599D2A29049D88B2CA56519773A99">
    <w:name w:val="728599D2A29049D88B2CA56519773A99"/>
    <w:rsid w:val="00AA3EEB"/>
  </w:style>
  <w:style w:type="paragraph" w:customStyle="1" w:styleId="5B159C0FF92B4C08877BB6A58D85BFFF">
    <w:name w:val="5B159C0FF92B4C08877BB6A58D85BFFF"/>
    <w:rsid w:val="00AA3EEB"/>
  </w:style>
  <w:style w:type="paragraph" w:customStyle="1" w:styleId="6D5C095FE3AF45F49B21A6C43AF80F23">
    <w:name w:val="6D5C095FE3AF45F49B21A6C43AF80F23"/>
    <w:rsid w:val="00AA3EEB"/>
  </w:style>
  <w:style w:type="paragraph" w:customStyle="1" w:styleId="B50D502E0A22409B82C3FB8E3FB0C0A3">
    <w:name w:val="B50D502E0A22409B82C3FB8E3FB0C0A3"/>
    <w:rsid w:val="00AA3EEB"/>
  </w:style>
  <w:style w:type="paragraph" w:customStyle="1" w:styleId="7B2CD8E9C81241FCAEA81C1AFBD62AF3">
    <w:name w:val="7B2CD8E9C81241FCAEA81C1AFBD62AF3"/>
    <w:rsid w:val="00AA3EEB"/>
  </w:style>
  <w:style w:type="paragraph" w:customStyle="1" w:styleId="2C96193ACE504E8D80BA17C8C045A905">
    <w:name w:val="2C96193ACE504E8D80BA17C8C045A905"/>
    <w:rsid w:val="00AA3EEB"/>
  </w:style>
  <w:style w:type="paragraph" w:customStyle="1" w:styleId="58312E6C37744DD2BC2DCC57249A4F6C">
    <w:name w:val="58312E6C37744DD2BC2DCC57249A4F6C"/>
    <w:rsid w:val="00AA3EEB"/>
  </w:style>
  <w:style w:type="paragraph" w:customStyle="1" w:styleId="0412ED442B4B4B6A90D4B6BFA8408829">
    <w:name w:val="0412ED442B4B4B6A90D4B6BFA8408829"/>
    <w:rsid w:val="00AA3EEB"/>
  </w:style>
  <w:style w:type="paragraph" w:customStyle="1" w:styleId="1D9DC44F830E4B34A5CF083DB2AF5FBC">
    <w:name w:val="1D9DC44F830E4B34A5CF083DB2AF5FBC"/>
    <w:rsid w:val="00AA3EEB"/>
  </w:style>
  <w:style w:type="paragraph" w:customStyle="1" w:styleId="838B195F9C4E41559425A10B49DC3FD5">
    <w:name w:val="838B195F9C4E41559425A10B49DC3FD5"/>
    <w:rsid w:val="00AA3EEB"/>
  </w:style>
  <w:style w:type="paragraph" w:customStyle="1" w:styleId="475746AE6F86405082C8B2F52388BA8F">
    <w:name w:val="475746AE6F86405082C8B2F52388BA8F"/>
    <w:rsid w:val="00AA3EEB"/>
  </w:style>
  <w:style w:type="paragraph" w:customStyle="1" w:styleId="2B92B8B75EB94140B417C4D3452C5F8C">
    <w:name w:val="2B92B8B75EB94140B417C4D3452C5F8C"/>
    <w:rsid w:val="00AA3EEB"/>
  </w:style>
  <w:style w:type="paragraph" w:customStyle="1" w:styleId="5FE09FE5C3D44327BFD5FBFCF6865961">
    <w:name w:val="5FE09FE5C3D44327BFD5FBFCF6865961"/>
    <w:rsid w:val="00AA3EEB"/>
  </w:style>
  <w:style w:type="paragraph" w:customStyle="1" w:styleId="DE029505B8ED47B7828575443F4CD4AD">
    <w:name w:val="DE029505B8ED47B7828575443F4CD4AD"/>
    <w:rsid w:val="00AA3EEB"/>
  </w:style>
  <w:style w:type="paragraph" w:customStyle="1" w:styleId="34F5C77400204F5DA70BC0781F8BB1DF">
    <w:name w:val="34F5C77400204F5DA70BC0781F8BB1DF"/>
    <w:rsid w:val="00AA3EEB"/>
  </w:style>
  <w:style w:type="paragraph" w:customStyle="1" w:styleId="0F999481BD7B43A18B7CBC47E7633F4D">
    <w:name w:val="0F999481BD7B43A18B7CBC47E7633F4D"/>
    <w:rsid w:val="00AA3EEB"/>
  </w:style>
  <w:style w:type="paragraph" w:customStyle="1" w:styleId="4FB9106D18764829A323DD71C809AB64">
    <w:name w:val="4FB9106D18764829A323DD71C809AB64"/>
    <w:rsid w:val="00AA3EEB"/>
  </w:style>
  <w:style w:type="paragraph" w:customStyle="1" w:styleId="B1EB4E8BD6994F4389E59B8C83998AE7">
    <w:name w:val="B1EB4E8BD6994F4389E59B8C83998AE7"/>
    <w:rsid w:val="00AA3EEB"/>
  </w:style>
  <w:style w:type="paragraph" w:customStyle="1" w:styleId="7C8B3D6546C049F89A6514998ABCB3CB">
    <w:name w:val="7C8B3D6546C049F89A6514998ABCB3CB"/>
    <w:rsid w:val="00AA3EEB"/>
  </w:style>
  <w:style w:type="paragraph" w:customStyle="1" w:styleId="77E6B76AF9BA4245A24C75647BC7794A">
    <w:name w:val="77E6B76AF9BA4245A24C75647BC7794A"/>
    <w:rsid w:val="00AA3EEB"/>
  </w:style>
  <w:style w:type="paragraph" w:customStyle="1" w:styleId="318158607BB24051880FA440496542E6">
    <w:name w:val="318158607BB24051880FA440496542E6"/>
    <w:rsid w:val="00AA3EEB"/>
  </w:style>
  <w:style w:type="paragraph" w:customStyle="1" w:styleId="CAA42CCAB5A34B94A637BCFC159E2619">
    <w:name w:val="CAA42CCAB5A34B94A637BCFC159E2619"/>
    <w:rsid w:val="00AA3EEB"/>
  </w:style>
  <w:style w:type="paragraph" w:customStyle="1" w:styleId="6412420D67A84F6989DB527878A5E5C6">
    <w:name w:val="6412420D67A84F6989DB527878A5E5C6"/>
    <w:rsid w:val="00AA3EEB"/>
  </w:style>
  <w:style w:type="paragraph" w:customStyle="1" w:styleId="0B0415F9130F4B95B3205154388E8491">
    <w:name w:val="0B0415F9130F4B95B3205154388E8491"/>
    <w:rsid w:val="00AA3EEB"/>
  </w:style>
  <w:style w:type="paragraph" w:customStyle="1" w:styleId="302BBDD6908A485782E2192510EC9B2C">
    <w:name w:val="302BBDD6908A485782E2192510EC9B2C"/>
    <w:rsid w:val="00AA3EEB"/>
  </w:style>
  <w:style w:type="paragraph" w:customStyle="1" w:styleId="4E4F7EDA3D3C4ADA8A46469A2118DC28">
    <w:name w:val="4E4F7EDA3D3C4ADA8A46469A2118DC28"/>
    <w:rsid w:val="00AA3EEB"/>
  </w:style>
  <w:style w:type="paragraph" w:customStyle="1" w:styleId="7EB0EA9792A24F1DA12D62DDDE672C22">
    <w:name w:val="7EB0EA9792A24F1DA12D62DDDE672C22"/>
    <w:rsid w:val="00AA3EEB"/>
  </w:style>
  <w:style w:type="paragraph" w:customStyle="1" w:styleId="6C6BAF728CFD4641A4E80820390F45CD">
    <w:name w:val="6C6BAF728CFD4641A4E80820390F45CD"/>
    <w:rsid w:val="00AA3EEB"/>
  </w:style>
  <w:style w:type="paragraph" w:customStyle="1" w:styleId="10638509E84F406BB463590C4CE4B110">
    <w:name w:val="10638509E84F406BB463590C4CE4B110"/>
    <w:rsid w:val="00AA3EEB"/>
  </w:style>
  <w:style w:type="paragraph" w:customStyle="1" w:styleId="4DA58223AE2C45CC885915ACEB42E188">
    <w:name w:val="4DA58223AE2C45CC885915ACEB42E188"/>
    <w:rsid w:val="00AA3EEB"/>
  </w:style>
  <w:style w:type="paragraph" w:customStyle="1" w:styleId="A31E0ECE0BE649DE802D4FE7114985FE">
    <w:name w:val="A31E0ECE0BE649DE802D4FE7114985FE"/>
    <w:rsid w:val="00AA3EEB"/>
  </w:style>
  <w:style w:type="paragraph" w:customStyle="1" w:styleId="AD2998F38AE248B4AEF109D203BAE09A">
    <w:name w:val="AD2998F38AE248B4AEF109D203BAE09A"/>
    <w:rsid w:val="00AA3EEB"/>
  </w:style>
  <w:style w:type="paragraph" w:customStyle="1" w:styleId="7AB6B194FC3641C9B5583DBC022ED449">
    <w:name w:val="7AB6B194FC3641C9B5583DBC022ED449"/>
    <w:rsid w:val="00AA3EEB"/>
  </w:style>
  <w:style w:type="paragraph" w:customStyle="1" w:styleId="D36AE9C2E58B460AA4BDBF90D3BBA93B">
    <w:name w:val="D36AE9C2E58B460AA4BDBF90D3BBA93B"/>
    <w:rsid w:val="00AA3EEB"/>
  </w:style>
  <w:style w:type="paragraph" w:customStyle="1" w:styleId="604015E24A34486DB2E010BF4787C922">
    <w:name w:val="604015E24A34486DB2E010BF4787C922"/>
    <w:rsid w:val="00AA3EEB"/>
  </w:style>
  <w:style w:type="paragraph" w:customStyle="1" w:styleId="94883AEA2DF44D438E4973945D81F2C9">
    <w:name w:val="94883AEA2DF44D438E4973945D81F2C9"/>
    <w:rsid w:val="00AA3EEB"/>
  </w:style>
  <w:style w:type="paragraph" w:customStyle="1" w:styleId="B7CBFB05693243E0811F111362AAC53B">
    <w:name w:val="B7CBFB05693243E0811F111362AAC53B"/>
    <w:rsid w:val="00AA3EEB"/>
  </w:style>
  <w:style w:type="paragraph" w:customStyle="1" w:styleId="E9AF38AC6DF24991B4FC3CC87E11B4C1">
    <w:name w:val="E9AF38AC6DF24991B4FC3CC87E11B4C1"/>
    <w:rsid w:val="00AA3EEB"/>
  </w:style>
  <w:style w:type="paragraph" w:customStyle="1" w:styleId="999449E572CE41F7B77B87B3A84FEBAD">
    <w:name w:val="999449E572CE41F7B77B87B3A84FEBAD"/>
    <w:rsid w:val="00AA3EEB"/>
  </w:style>
  <w:style w:type="paragraph" w:customStyle="1" w:styleId="0783BF13FB4E476BACF88A78B89DBFAA">
    <w:name w:val="0783BF13FB4E476BACF88A78B89DBFAA"/>
    <w:rsid w:val="00AA3EEB"/>
  </w:style>
  <w:style w:type="paragraph" w:customStyle="1" w:styleId="2DEC042A5ABB482CB08C2F902DBEE017">
    <w:name w:val="2DEC042A5ABB482CB08C2F902DBEE017"/>
    <w:rsid w:val="00AA3EEB"/>
  </w:style>
  <w:style w:type="paragraph" w:customStyle="1" w:styleId="4FE7BBF6915841F79E30136D0BB12DA0">
    <w:name w:val="4FE7BBF6915841F79E30136D0BB12DA0"/>
    <w:rsid w:val="00AA3EEB"/>
  </w:style>
  <w:style w:type="paragraph" w:customStyle="1" w:styleId="923BA80740DC49E690440E249678E23A">
    <w:name w:val="923BA80740DC49E690440E249678E23A"/>
    <w:rsid w:val="00AA3EEB"/>
  </w:style>
  <w:style w:type="paragraph" w:customStyle="1" w:styleId="49CDFE2EC3BE44A1BDED0223370E6CF0">
    <w:name w:val="49CDFE2EC3BE44A1BDED0223370E6CF0"/>
    <w:rsid w:val="00AA3EEB"/>
  </w:style>
  <w:style w:type="paragraph" w:customStyle="1" w:styleId="AF305FE43CD64598B9258B0360947F76">
    <w:name w:val="AF305FE43CD64598B9258B0360947F76"/>
    <w:rsid w:val="00AA3EEB"/>
  </w:style>
  <w:style w:type="paragraph" w:customStyle="1" w:styleId="2DD1293C0C6145938FC341A1DF927A79">
    <w:name w:val="2DD1293C0C6145938FC341A1DF927A79"/>
    <w:rsid w:val="00AA3EEB"/>
  </w:style>
  <w:style w:type="paragraph" w:customStyle="1" w:styleId="861485ECC55243C190056D920D1D05D0">
    <w:name w:val="861485ECC55243C190056D920D1D05D0"/>
    <w:rsid w:val="00AA3EEB"/>
  </w:style>
  <w:style w:type="paragraph" w:customStyle="1" w:styleId="9DFAEFE174FB4C2B985604F638E74F4A">
    <w:name w:val="9DFAEFE174FB4C2B985604F638E74F4A"/>
    <w:rsid w:val="00AA3EEB"/>
  </w:style>
  <w:style w:type="paragraph" w:customStyle="1" w:styleId="43A79F3F26604AE4B29F157EFEE0ED01">
    <w:name w:val="43A79F3F26604AE4B29F157EFEE0ED01"/>
    <w:rsid w:val="00AA3EEB"/>
  </w:style>
  <w:style w:type="paragraph" w:customStyle="1" w:styleId="348A95B7D5384CFBBD388F087D8DFCA0">
    <w:name w:val="348A95B7D5384CFBBD388F087D8DFCA0"/>
    <w:rsid w:val="00AA3EEB"/>
  </w:style>
  <w:style w:type="paragraph" w:customStyle="1" w:styleId="D803AB9CE37249339F0040C16D62C09A">
    <w:name w:val="D803AB9CE37249339F0040C16D62C09A"/>
    <w:rsid w:val="00AA3EEB"/>
  </w:style>
  <w:style w:type="paragraph" w:customStyle="1" w:styleId="32FADD711F44457BB032BF29707576FE">
    <w:name w:val="32FADD711F44457BB032BF29707576FE"/>
    <w:rsid w:val="00AA3EEB"/>
  </w:style>
  <w:style w:type="paragraph" w:customStyle="1" w:styleId="FCA0DD63E6F442388C9519CBCDE98E5E">
    <w:name w:val="FCA0DD63E6F442388C9519CBCDE98E5E"/>
    <w:rsid w:val="00AA3EEB"/>
  </w:style>
  <w:style w:type="paragraph" w:customStyle="1" w:styleId="84585BA7EC0B4100A9AF437561969D50">
    <w:name w:val="84585BA7EC0B4100A9AF437561969D50"/>
    <w:rsid w:val="00AA3EEB"/>
  </w:style>
  <w:style w:type="paragraph" w:customStyle="1" w:styleId="65AD9FE1890B429492BAA0948C241E98">
    <w:name w:val="65AD9FE1890B429492BAA0948C241E98"/>
    <w:rsid w:val="00AA3EEB"/>
  </w:style>
  <w:style w:type="paragraph" w:customStyle="1" w:styleId="6445FA0356DA47A78D9885BABB3E4FC0">
    <w:name w:val="6445FA0356DA47A78D9885BABB3E4FC0"/>
    <w:rsid w:val="00AA3EEB"/>
  </w:style>
  <w:style w:type="paragraph" w:customStyle="1" w:styleId="CD0C8A62BF6C4A16BD12C8D222C0DCF5">
    <w:name w:val="CD0C8A62BF6C4A16BD12C8D222C0DCF5"/>
    <w:rsid w:val="00AA3EEB"/>
  </w:style>
  <w:style w:type="paragraph" w:customStyle="1" w:styleId="34F68616878147D78A4BDAB9B738F336">
    <w:name w:val="34F68616878147D78A4BDAB9B738F336"/>
    <w:rsid w:val="00AA3EEB"/>
  </w:style>
  <w:style w:type="paragraph" w:customStyle="1" w:styleId="D2173A04950643C594792AD7AC0516BE">
    <w:name w:val="D2173A04950643C594792AD7AC0516BE"/>
    <w:rsid w:val="00AA3EEB"/>
  </w:style>
  <w:style w:type="paragraph" w:customStyle="1" w:styleId="CFF4107FB8D843178F122C9860398142">
    <w:name w:val="CFF4107FB8D843178F122C9860398142"/>
    <w:rsid w:val="00AA3EEB"/>
  </w:style>
  <w:style w:type="paragraph" w:customStyle="1" w:styleId="895175EA5BC44B42BACF187F0FF105E9">
    <w:name w:val="895175EA5BC44B42BACF187F0FF105E9"/>
    <w:rsid w:val="00AA3EEB"/>
  </w:style>
  <w:style w:type="paragraph" w:customStyle="1" w:styleId="D26E21C2C9AF4A349CACDE91EA824B26">
    <w:name w:val="D26E21C2C9AF4A349CACDE91EA824B26"/>
    <w:rsid w:val="00AA3EEB"/>
  </w:style>
  <w:style w:type="paragraph" w:customStyle="1" w:styleId="FD8F2C0B4BBA4F8BB973171F8FAA0374">
    <w:name w:val="FD8F2C0B4BBA4F8BB973171F8FAA0374"/>
    <w:rsid w:val="00AA3EEB"/>
  </w:style>
  <w:style w:type="paragraph" w:customStyle="1" w:styleId="1A3D03D150E44F328EE57CE74037094B">
    <w:name w:val="1A3D03D150E44F328EE57CE74037094B"/>
    <w:rsid w:val="00AA3EEB"/>
  </w:style>
  <w:style w:type="paragraph" w:customStyle="1" w:styleId="18A74FD26F4B43B391033241E0AA0B3C">
    <w:name w:val="18A74FD26F4B43B391033241E0AA0B3C"/>
    <w:rsid w:val="00AA3EEB"/>
  </w:style>
  <w:style w:type="paragraph" w:customStyle="1" w:styleId="053EAA6A37D141388E7798A087E5A3A0">
    <w:name w:val="053EAA6A37D141388E7798A087E5A3A0"/>
    <w:rsid w:val="00AA3EEB"/>
  </w:style>
  <w:style w:type="paragraph" w:customStyle="1" w:styleId="78D70FA5E08E49FEA519DC015976D9D6">
    <w:name w:val="78D70FA5E08E49FEA519DC015976D9D6"/>
    <w:rsid w:val="00AA3EEB"/>
  </w:style>
  <w:style w:type="paragraph" w:customStyle="1" w:styleId="43B6F1924E444E37957D9B68E818BF72">
    <w:name w:val="43B6F1924E444E37957D9B68E818BF72"/>
    <w:rsid w:val="00C731E7"/>
  </w:style>
  <w:style w:type="paragraph" w:customStyle="1" w:styleId="5F7E48E042BB4D51BFB05E68BD9673F4">
    <w:name w:val="5F7E48E042BB4D51BFB05E68BD9673F4"/>
    <w:rsid w:val="00C731E7"/>
  </w:style>
  <w:style w:type="paragraph" w:customStyle="1" w:styleId="1E80B9E96B4948E18D3587B94A7CA0F0">
    <w:name w:val="1E80B9E96B4948E18D3587B94A7CA0F0"/>
    <w:rsid w:val="00C731E7"/>
  </w:style>
  <w:style w:type="paragraph" w:customStyle="1" w:styleId="D5E354F9FD964DC7B235D260A7FBBC3A">
    <w:name w:val="D5E354F9FD964DC7B235D260A7FBBC3A"/>
    <w:rsid w:val="00C731E7"/>
  </w:style>
  <w:style w:type="paragraph" w:customStyle="1" w:styleId="8DA84D7054E14EBE80A9213380065066">
    <w:name w:val="8DA84D7054E14EBE80A9213380065066"/>
    <w:rsid w:val="00C731E7"/>
  </w:style>
  <w:style w:type="paragraph" w:customStyle="1" w:styleId="9A2B71F5BB644703B46D16F927BCC8D7">
    <w:name w:val="9A2B71F5BB644703B46D16F927BCC8D7"/>
    <w:rsid w:val="00C731E7"/>
  </w:style>
  <w:style w:type="paragraph" w:customStyle="1" w:styleId="9BA2D5711F2846EDAC25BC2633B02808">
    <w:name w:val="9BA2D5711F2846EDAC25BC2633B02808"/>
    <w:rsid w:val="00C731E7"/>
  </w:style>
  <w:style w:type="paragraph" w:customStyle="1" w:styleId="AA2829EED110469E807064FA897D0E19">
    <w:name w:val="AA2829EED110469E807064FA897D0E19"/>
    <w:rsid w:val="00C731E7"/>
  </w:style>
  <w:style w:type="paragraph" w:customStyle="1" w:styleId="6531BB76BF6A4BFF808D31642651724D">
    <w:name w:val="6531BB76BF6A4BFF808D31642651724D"/>
    <w:rsid w:val="00C731E7"/>
  </w:style>
  <w:style w:type="paragraph" w:customStyle="1" w:styleId="F0965A042FC7494FBA643CB52A6DA97F">
    <w:name w:val="F0965A042FC7494FBA643CB52A6DA97F"/>
    <w:rsid w:val="00C731E7"/>
  </w:style>
  <w:style w:type="paragraph" w:customStyle="1" w:styleId="46DEB970B3B2478180E13D45543F4FD1">
    <w:name w:val="46DEB970B3B2478180E13D45543F4FD1"/>
    <w:rsid w:val="00C731E7"/>
  </w:style>
  <w:style w:type="paragraph" w:customStyle="1" w:styleId="3B114482DA024CC09F997787ED9D10E9">
    <w:name w:val="3B114482DA024CC09F997787ED9D10E9"/>
    <w:rsid w:val="00C731E7"/>
  </w:style>
  <w:style w:type="paragraph" w:customStyle="1" w:styleId="0B054395B28641E1B5FB0D4A547916D2">
    <w:name w:val="0B054395B28641E1B5FB0D4A547916D2"/>
    <w:rsid w:val="00C731E7"/>
  </w:style>
  <w:style w:type="paragraph" w:customStyle="1" w:styleId="A3FE446A260742B5999B7DFAD7E8050C">
    <w:name w:val="A3FE446A260742B5999B7DFAD7E8050C"/>
    <w:rsid w:val="00C731E7"/>
  </w:style>
  <w:style w:type="paragraph" w:customStyle="1" w:styleId="2BC8E3B3AA384812B27DE2FA8D94DCAD">
    <w:name w:val="2BC8E3B3AA384812B27DE2FA8D94DCAD"/>
    <w:rsid w:val="00C731E7"/>
  </w:style>
  <w:style w:type="paragraph" w:customStyle="1" w:styleId="ED9F70214BE841999545FB172B5D0C7E">
    <w:name w:val="ED9F70214BE841999545FB172B5D0C7E"/>
    <w:rsid w:val="00C731E7"/>
  </w:style>
  <w:style w:type="paragraph" w:customStyle="1" w:styleId="E6D043C2C2F14F9D90B6FE3A021E62B0">
    <w:name w:val="E6D043C2C2F14F9D90B6FE3A021E62B0"/>
    <w:rsid w:val="00C731E7"/>
  </w:style>
  <w:style w:type="paragraph" w:customStyle="1" w:styleId="EA1F1328E60A453D8EBF015D11BCEB96">
    <w:name w:val="EA1F1328E60A453D8EBF015D11BCEB96"/>
    <w:rsid w:val="00C731E7"/>
  </w:style>
  <w:style w:type="paragraph" w:customStyle="1" w:styleId="4E4141B984594752B9E4695815898931">
    <w:name w:val="4E4141B984594752B9E4695815898931"/>
    <w:rsid w:val="00C731E7"/>
  </w:style>
  <w:style w:type="paragraph" w:customStyle="1" w:styleId="DD74B6E9709044BF919D60E256F72989">
    <w:name w:val="DD74B6E9709044BF919D60E256F72989"/>
    <w:rsid w:val="00C731E7"/>
  </w:style>
  <w:style w:type="paragraph" w:customStyle="1" w:styleId="B0F1E176DBD84BC2A25E3B57C8B13CD7">
    <w:name w:val="B0F1E176DBD84BC2A25E3B57C8B13CD7"/>
    <w:rsid w:val="00C731E7"/>
  </w:style>
  <w:style w:type="paragraph" w:customStyle="1" w:styleId="62B1720E08244E1D94E3E46DFF1F7884">
    <w:name w:val="62B1720E08244E1D94E3E46DFF1F7884"/>
    <w:rsid w:val="00C731E7"/>
  </w:style>
  <w:style w:type="paragraph" w:customStyle="1" w:styleId="7C4C3AB6B5264589B2BA6DA4EFFF9F53">
    <w:name w:val="7C4C3AB6B5264589B2BA6DA4EFFF9F53"/>
    <w:rsid w:val="00C731E7"/>
  </w:style>
  <w:style w:type="paragraph" w:customStyle="1" w:styleId="D5EF42A9A8814D54A7AB9456413EA55D">
    <w:name w:val="D5EF42A9A8814D54A7AB9456413EA55D"/>
    <w:rsid w:val="00C731E7"/>
  </w:style>
  <w:style w:type="paragraph" w:customStyle="1" w:styleId="A8F2951189CD4876A2207F69F140D3A7">
    <w:name w:val="A8F2951189CD4876A2207F69F140D3A7"/>
    <w:rsid w:val="00C731E7"/>
  </w:style>
  <w:style w:type="paragraph" w:customStyle="1" w:styleId="8A590E960F064C529C9AFCB50EC88398">
    <w:name w:val="8A590E960F064C529C9AFCB50EC88398"/>
    <w:rsid w:val="00C731E7"/>
  </w:style>
  <w:style w:type="paragraph" w:customStyle="1" w:styleId="5B8682D327934A91B59256BE8854DA8E">
    <w:name w:val="5B8682D327934A91B59256BE8854DA8E"/>
    <w:rsid w:val="00C731E7"/>
  </w:style>
  <w:style w:type="paragraph" w:customStyle="1" w:styleId="58C7C1815B954DE3AF4EC3DFE0F60F27">
    <w:name w:val="58C7C1815B954DE3AF4EC3DFE0F60F27"/>
    <w:rsid w:val="00C731E7"/>
  </w:style>
  <w:style w:type="paragraph" w:customStyle="1" w:styleId="779C5BA7A8274AE994F7C5788CEBC9C9">
    <w:name w:val="779C5BA7A8274AE994F7C5788CEBC9C9"/>
    <w:rsid w:val="00C731E7"/>
  </w:style>
  <w:style w:type="paragraph" w:customStyle="1" w:styleId="8CBC4DDA401643A3ABACB61FC7FE6C9D">
    <w:name w:val="8CBC4DDA401643A3ABACB61FC7FE6C9D"/>
    <w:rsid w:val="00C731E7"/>
  </w:style>
  <w:style w:type="paragraph" w:customStyle="1" w:styleId="9DD1A7791B41436890D350B2FACE7ED6">
    <w:name w:val="9DD1A7791B41436890D350B2FACE7ED6"/>
    <w:rsid w:val="00C731E7"/>
  </w:style>
  <w:style w:type="paragraph" w:customStyle="1" w:styleId="024116F80FC043A9920DAF8C6AA64F4C">
    <w:name w:val="024116F80FC043A9920DAF8C6AA64F4C"/>
    <w:rsid w:val="00C731E7"/>
  </w:style>
  <w:style w:type="paragraph" w:customStyle="1" w:styleId="69E4124B3DF0415BBB4C707E0E03623A">
    <w:name w:val="69E4124B3DF0415BBB4C707E0E03623A"/>
    <w:rsid w:val="00C731E7"/>
  </w:style>
  <w:style w:type="paragraph" w:customStyle="1" w:styleId="1105F0BDF98349DC9EFF1610B6BE8E5D">
    <w:name w:val="1105F0BDF98349DC9EFF1610B6BE8E5D"/>
    <w:rsid w:val="00C731E7"/>
  </w:style>
  <w:style w:type="paragraph" w:customStyle="1" w:styleId="FCF98F47CC224244943DE517B8D7CCB6">
    <w:name w:val="FCF98F47CC224244943DE517B8D7CCB6"/>
    <w:rsid w:val="00C731E7"/>
  </w:style>
  <w:style w:type="paragraph" w:customStyle="1" w:styleId="2E913BEB6A204065939484FCA58CAEC5">
    <w:name w:val="2E913BEB6A204065939484FCA58CAEC5"/>
    <w:rsid w:val="00C731E7"/>
  </w:style>
  <w:style w:type="paragraph" w:customStyle="1" w:styleId="437A58D6D7DE4484B95173C4EFF339D7">
    <w:name w:val="437A58D6D7DE4484B95173C4EFF339D7"/>
    <w:rsid w:val="00C731E7"/>
  </w:style>
  <w:style w:type="paragraph" w:customStyle="1" w:styleId="9BD789A5195C4B999041674BFCD7EF63">
    <w:name w:val="9BD789A5195C4B999041674BFCD7EF63"/>
    <w:rsid w:val="00C731E7"/>
  </w:style>
  <w:style w:type="paragraph" w:customStyle="1" w:styleId="89EDC302346A43E4BCBA4206FD715FF4">
    <w:name w:val="89EDC302346A43E4BCBA4206FD715FF4"/>
    <w:rsid w:val="00C731E7"/>
  </w:style>
  <w:style w:type="paragraph" w:customStyle="1" w:styleId="EB9EFD8A1C784EA78F9121CA8AB44DDF">
    <w:name w:val="EB9EFD8A1C784EA78F9121CA8AB44DDF"/>
    <w:rsid w:val="00C731E7"/>
  </w:style>
  <w:style w:type="paragraph" w:customStyle="1" w:styleId="2944A571C34943C187EBB29A1A95EEFB">
    <w:name w:val="2944A571C34943C187EBB29A1A95EEFB"/>
    <w:rsid w:val="00C731E7"/>
  </w:style>
  <w:style w:type="paragraph" w:customStyle="1" w:styleId="4633972FE4DC43A2AF0EBDFBD0DD603E">
    <w:name w:val="4633972FE4DC43A2AF0EBDFBD0DD603E"/>
    <w:rsid w:val="00C731E7"/>
  </w:style>
  <w:style w:type="paragraph" w:customStyle="1" w:styleId="5DFE8B03E3234EE9B5A2BA4A2E993A18">
    <w:name w:val="5DFE8B03E3234EE9B5A2BA4A2E993A18"/>
    <w:rsid w:val="00C731E7"/>
  </w:style>
  <w:style w:type="paragraph" w:customStyle="1" w:styleId="7433371DE8294B65893D735FAFA85C99">
    <w:name w:val="7433371DE8294B65893D735FAFA85C99"/>
    <w:rsid w:val="00C731E7"/>
  </w:style>
  <w:style w:type="paragraph" w:customStyle="1" w:styleId="75968286F8414E508191B4AB673D700B">
    <w:name w:val="75968286F8414E508191B4AB673D700B"/>
    <w:rsid w:val="00C731E7"/>
  </w:style>
  <w:style w:type="paragraph" w:customStyle="1" w:styleId="FCAF589036E04584AF9076B21E1B9EF8">
    <w:name w:val="FCAF589036E04584AF9076B21E1B9EF8"/>
    <w:rsid w:val="00C731E7"/>
  </w:style>
  <w:style w:type="paragraph" w:customStyle="1" w:styleId="63211AB55E9241B59DAA4BDC09A94183">
    <w:name w:val="63211AB55E9241B59DAA4BDC09A94183"/>
    <w:rsid w:val="00C731E7"/>
  </w:style>
  <w:style w:type="paragraph" w:customStyle="1" w:styleId="4356A8BC9A0F4C56B56E6B4153D1B14A">
    <w:name w:val="4356A8BC9A0F4C56B56E6B4153D1B14A"/>
    <w:rsid w:val="00C731E7"/>
  </w:style>
  <w:style w:type="paragraph" w:customStyle="1" w:styleId="0B138EC41DAA4230A2D9C39AA14E3432">
    <w:name w:val="0B138EC41DAA4230A2D9C39AA14E3432"/>
    <w:rsid w:val="00C731E7"/>
  </w:style>
  <w:style w:type="paragraph" w:customStyle="1" w:styleId="0DADA8EED90D4083A2699C88C93C6037">
    <w:name w:val="0DADA8EED90D4083A2699C88C93C6037"/>
    <w:rsid w:val="00C731E7"/>
  </w:style>
  <w:style w:type="paragraph" w:customStyle="1" w:styleId="5FF0F363DE50433EAE2F3509E7ABC74F">
    <w:name w:val="5FF0F363DE50433EAE2F3509E7ABC74F"/>
    <w:rsid w:val="00C731E7"/>
  </w:style>
  <w:style w:type="paragraph" w:customStyle="1" w:styleId="EF87EC3817F34E719801BE3314B08EF4">
    <w:name w:val="EF87EC3817F34E719801BE3314B08EF4"/>
    <w:rsid w:val="00C731E7"/>
  </w:style>
  <w:style w:type="paragraph" w:customStyle="1" w:styleId="DA078018EF5845A092648F64378BB8CF">
    <w:name w:val="DA078018EF5845A092648F64378BB8CF"/>
    <w:rsid w:val="00C731E7"/>
  </w:style>
  <w:style w:type="paragraph" w:customStyle="1" w:styleId="14D68AE37C0F4BFBB6CABD923E68CC65">
    <w:name w:val="14D68AE37C0F4BFBB6CABD923E68CC65"/>
    <w:rsid w:val="00C731E7"/>
  </w:style>
  <w:style w:type="paragraph" w:customStyle="1" w:styleId="D180CA4001BB44DAA5C2B09CC2945956">
    <w:name w:val="D180CA4001BB44DAA5C2B09CC2945956"/>
    <w:rsid w:val="00C731E7"/>
  </w:style>
  <w:style w:type="paragraph" w:customStyle="1" w:styleId="9C1D385C87824013879AABF483338859">
    <w:name w:val="9C1D385C87824013879AABF483338859"/>
    <w:rsid w:val="00C731E7"/>
  </w:style>
  <w:style w:type="paragraph" w:customStyle="1" w:styleId="E65613E53F0146BAAFEAE1743F82053A">
    <w:name w:val="E65613E53F0146BAAFEAE1743F82053A"/>
    <w:rsid w:val="00C731E7"/>
  </w:style>
  <w:style w:type="paragraph" w:customStyle="1" w:styleId="39C555A8ED9C4F0AAA998F50D209AF7A">
    <w:name w:val="39C555A8ED9C4F0AAA998F50D209AF7A"/>
    <w:rsid w:val="00C731E7"/>
  </w:style>
  <w:style w:type="paragraph" w:customStyle="1" w:styleId="1A021F8D26BC4FFFB15B2C6307041176">
    <w:name w:val="1A021F8D26BC4FFFB15B2C6307041176"/>
    <w:rsid w:val="00C731E7"/>
  </w:style>
  <w:style w:type="paragraph" w:customStyle="1" w:styleId="8CC91D964D9A49BF944709B391B08460">
    <w:name w:val="8CC91D964D9A49BF944709B391B08460"/>
    <w:rsid w:val="00C731E7"/>
  </w:style>
  <w:style w:type="paragraph" w:customStyle="1" w:styleId="C80F71E1CFDD43E5AAE60983064AA0AD">
    <w:name w:val="C80F71E1CFDD43E5AAE60983064AA0AD"/>
    <w:rsid w:val="00C731E7"/>
  </w:style>
  <w:style w:type="paragraph" w:customStyle="1" w:styleId="5BD5721370E44A7687F1A22DBCFA5008">
    <w:name w:val="5BD5721370E44A7687F1A22DBCFA5008"/>
    <w:rsid w:val="00C731E7"/>
  </w:style>
  <w:style w:type="paragraph" w:customStyle="1" w:styleId="C968CA2B1F6B4264975E37C9AECCC5B1">
    <w:name w:val="C968CA2B1F6B4264975E37C9AECCC5B1"/>
    <w:rsid w:val="00C731E7"/>
  </w:style>
  <w:style w:type="paragraph" w:customStyle="1" w:styleId="B49D4F310BCE4137B7D51CEC46CE4880">
    <w:name w:val="B49D4F310BCE4137B7D51CEC46CE4880"/>
    <w:rsid w:val="00C731E7"/>
  </w:style>
  <w:style w:type="paragraph" w:customStyle="1" w:styleId="3EE739A116E24A6EBBBEAFCAF7685DF1">
    <w:name w:val="3EE739A116E24A6EBBBEAFCAF7685DF1"/>
    <w:rsid w:val="00C731E7"/>
  </w:style>
  <w:style w:type="paragraph" w:customStyle="1" w:styleId="BEDBDD9C3B1F4BBCBCF90EC160886191">
    <w:name w:val="BEDBDD9C3B1F4BBCBCF90EC160886191"/>
    <w:rsid w:val="00C731E7"/>
  </w:style>
  <w:style w:type="paragraph" w:customStyle="1" w:styleId="EDBF21F6011148D8922883C6503E133B">
    <w:name w:val="EDBF21F6011148D8922883C6503E133B"/>
    <w:rsid w:val="00C731E7"/>
  </w:style>
  <w:style w:type="paragraph" w:customStyle="1" w:styleId="40B2BD8C82CC44CC9CB0108FE3DC7996">
    <w:name w:val="40B2BD8C82CC44CC9CB0108FE3DC7996"/>
    <w:rsid w:val="00C731E7"/>
  </w:style>
  <w:style w:type="paragraph" w:customStyle="1" w:styleId="9FE81039D888450595C7CF67890ABA31">
    <w:name w:val="9FE81039D888450595C7CF67890ABA31"/>
    <w:rsid w:val="00C731E7"/>
  </w:style>
  <w:style w:type="paragraph" w:customStyle="1" w:styleId="5C32B38D269F494C94E75AB613FB970B">
    <w:name w:val="5C32B38D269F494C94E75AB613FB970B"/>
    <w:rsid w:val="00C731E7"/>
  </w:style>
  <w:style w:type="paragraph" w:customStyle="1" w:styleId="3EF3B8B36D044CD191DDAF8295857985">
    <w:name w:val="3EF3B8B36D044CD191DDAF8295857985"/>
    <w:rsid w:val="00C731E7"/>
  </w:style>
  <w:style w:type="paragraph" w:customStyle="1" w:styleId="BE35F137F1014D518B555D7D274EE187">
    <w:name w:val="BE35F137F1014D518B555D7D274EE187"/>
    <w:rsid w:val="00C731E7"/>
  </w:style>
  <w:style w:type="paragraph" w:customStyle="1" w:styleId="837FA8C19762459FA2BC03B8B302FDA0">
    <w:name w:val="837FA8C19762459FA2BC03B8B302FDA0"/>
    <w:rsid w:val="00C731E7"/>
  </w:style>
  <w:style w:type="paragraph" w:customStyle="1" w:styleId="314D98651A464D4CB516E8C0921DE8B8">
    <w:name w:val="314D98651A464D4CB516E8C0921DE8B8"/>
    <w:rsid w:val="00C731E7"/>
  </w:style>
  <w:style w:type="paragraph" w:customStyle="1" w:styleId="15A803883CB94507818CFAC1E71B20AC">
    <w:name w:val="15A803883CB94507818CFAC1E71B20AC"/>
    <w:rsid w:val="00C731E7"/>
  </w:style>
  <w:style w:type="paragraph" w:customStyle="1" w:styleId="A0FCB9D2DF4F4CC7A54D5CC78613FBA4">
    <w:name w:val="A0FCB9D2DF4F4CC7A54D5CC78613FBA4"/>
    <w:rsid w:val="00C731E7"/>
  </w:style>
  <w:style w:type="paragraph" w:customStyle="1" w:styleId="D3799E3F982F46AFB2D8AD89ADFCC4C0">
    <w:name w:val="D3799E3F982F46AFB2D8AD89ADFCC4C0"/>
    <w:rsid w:val="00C731E7"/>
  </w:style>
  <w:style w:type="paragraph" w:customStyle="1" w:styleId="AAEF8590C65346A98634F13BDCF36C8D">
    <w:name w:val="AAEF8590C65346A98634F13BDCF36C8D"/>
    <w:rsid w:val="00C731E7"/>
  </w:style>
  <w:style w:type="paragraph" w:customStyle="1" w:styleId="12A81EB7CA7445A58597EA72A6E651AD">
    <w:name w:val="12A81EB7CA7445A58597EA72A6E651AD"/>
    <w:rsid w:val="00C731E7"/>
  </w:style>
  <w:style w:type="paragraph" w:customStyle="1" w:styleId="8D4D7A7104DD42A79884524B77D517D1">
    <w:name w:val="8D4D7A7104DD42A79884524B77D517D1"/>
    <w:rsid w:val="00C731E7"/>
  </w:style>
  <w:style w:type="paragraph" w:customStyle="1" w:styleId="59EB0F01B92440B1BDF1982DEA1278F7">
    <w:name w:val="59EB0F01B92440B1BDF1982DEA1278F7"/>
    <w:rsid w:val="00C731E7"/>
  </w:style>
  <w:style w:type="paragraph" w:customStyle="1" w:styleId="8565CA52B7294E2CB76C48A0409C9B1F">
    <w:name w:val="8565CA52B7294E2CB76C48A0409C9B1F"/>
    <w:rsid w:val="00C731E7"/>
  </w:style>
  <w:style w:type="paragraph" w:customStyle="1" w:styleId="0196177F438C408CBDDECFA122ACAE54">
    <w:name w:val="0196177F438C408CBDDECFA122ACAE54"/>
    <w:rsid w:val="00C731E7"/>
  </w:style>
  <w:style w:type="paragraph" w:customStyle="1" w:styleId="0156BD8DF9E74F59B37357A2CE156F75">
    <w:name w:val="0156BD8DF9E74F59B37357A2CE156F75"/>
    <w:rsid w:val="00C731E7"/>
  </w:style>
  <w:style w:type="paragraph" w:customStyle="1" w:styleId="BD8B55F00DF341C79A0139C840992D55">
    <w:name w:val="BD8B55F00DF341C79A0139C840992D55"/>
    <w:rsid w:val="00C731E7"/>
  </w:style>
  <w:style w:type="paragraph" w:customStyle="1" w:styleId="7004BE19FBAF41A5B06E50A850531833">
    <w:name w:val="7004BE19FBAF41A5B06E50A850531833"/>
    <w:rsid w:val="00C731E7"/>
  </w:style>
  <w:style w:type="paragraph" w:customStyle="1" w:styleId="C284F7331A314CF58AC4BF9397479B5E">
    <w:name w:val="C284F7331A314CF58AC4BF9397479B5E"/>
    <w:rsid w:val="00C731E7"/>
  </w:style>
  <w:style w:type="paragraph" w:customStyle="1" w:styleId="98B0A88C94A94ABB9943045DA486E0ED">
    <w:name w:val="98B0A88C94A94ABB9943045DA486E0ED"/>
    <w:rsid w:val="00C731E7"/>
  </w:style>
  <w:style w:type="paragraph" w:customStyle="1" w:styleId="5A36AAFA83CC4045A8A6F13AC2AFEC11">
    <w:name w:val="5A36AAFA83CC4045A8A6F13AC2AFEC11"/>
    <w:rsid w:val="00C731E7"/>
  </w:style>
  <w:style w:type="paragraph" w:customStyle="1" w:styleId="07B546256CB04697B2372F855508F592">
    <w:name w:val="07B546256CB04697B2372F855508F592"/>
    <w:rsid w:val="00C731E7"/>
  </w:style>
  <w:style w:type="paragraph" w:customStyle="1" w:styleId="655F9AD105F64A9CA56F5AB2C036B268">
    <w:name w:val="655F9AD105F64A9CA56F5AB2C036B268"/>
    <w:rsid w:val="00C731E7"/>
  </w:style>
  <w:style w:type="paragraph" w:customStyle="1" w:styleId="28B669DC03774D548C3A3DE33228E5F5">
    <w:name w:val="28B669DC03774D548C3A3DE33228E5F5"/>
    <w:rsid w:val="00C731E7"/>
  </w:style>
  <w:style w:type="paragraph" w:customStyle="1" w:styleId="58C1AA72D56146E28D563672AC70D6B8">
    <w:name w:val="58C1AA72D56146E28D563672AC70D6B8"/>
    <w:rsid w:val="00C731E7"/>
  </w:style>
  <w:style w:type="paragraph" w:customStyle="1" w:styleId="88B42A6C977F4CBAADF508F67DB1E408">
    <w:name w:val="88B42A6C977F4CBAADF508F67DB1E408"/>
    <w:rsid w:val="00C731E7"/>
  </w:style>
  <w:style w:type="paragraph" w:customStyle="1" w:styleId="D43C2DC8E69F45F799D1C62BE8A76905">
    <w:name w:val="D43C2DC8E69F45F799D1C62BE8A76905"/>
    <w:rsid w:val="00C731E7"/>
  </w:style>
  <w:style w:type="paragraph" w:customStyle="1" w:styleId="EFE8BCE1CC8F401099D74E158DCA8AC2">
    <w:name w:val="EFE8BCE1CC8F401099D74E158DCA8AC2"/>
    <w:rsid w:val="00C731E7"/>
  </w:style>
  <w:style w:type="paragraph" w:customStyle="1" w:styleId="49D6CC3E8B984F1E9A3D827EA3423013">
    <w:name w:val="49D6CC3E8B984F1E9A3D827EA3423013"/>
    <w:rsid w:val="00C731E7"/>
  </w:style>
  <w:style w:type="paragraph" w:customStyle="1" w:styleId="79029E9C73C044449A90F9CED5A06F2E">
    <w:name w:val="79029E9C73C044449A90F9CED5A06F2E"/>
    <w:rsid w:val="00C731E7"/>
  </w:style>
  <w:style w:type="paragraph" w:customStyle="1" w:styleId="EC84282A90D14FCBB07F7F173CDDD682">
    <w:name w:val="EC84282A90D14FCBB07F7F173CDDD682"/>
    <w:rsid w:val="00C731E7"/>
  </w:style>
  <w:style w:type="paragraph" w:customStyle="1" w:styleId="BD328A1F9EB54941BF837E35CF1573E3">
    <w:name w:val="BD328A1F9EB54941BF837E35CF1573E3"/>
    <w:rsid w:val="00C731E7"/>
  </w:style>
  <w:style w:type="paragraph" w:customStyle="1" w:styleId="3185B721F5EA48518BFE256DE8684CE8">
    <w:name w:val="3185B721F5EA48518BFE256DE8684CE8"/>
    <w:rsid w:val="00C731E7"/>
  </w:style>
  <w:style w:type="paragraph" w:customStyle="1" w:styleId="58EDACF915944E54A81C6C0EE73B8454">
    <w:name w:val="58EDACF915944E54A81C6C0EE73B8454"/>
    <w:rsid w:val="00C731E7"/>
  </w:style>
  <w:style w:type="paragraph" w:customStyle="1" w:styleId="6F3506AC8C9A4C83B0CECE4434E6745A">
    <w:name w:val="6F3506AC8C9A4C83B0CECE4434E6745A"/>
    <w:rsid w:val="00C731E7"/>
  </w:style>
  <w:style w:type="paragraph" w:customStyle="1" w:styleId="CE7D2CD02D1E4A20A6D04B850790C79F">
    <w:name w:val="CE7D2CD02D1E4A20A6D04B850790C79F"/>
    <w:rsid w:val="00C731E7"/>
  </w:style>
  <w:style w:type="paragraph" w:customStyle="1" w:styleId="CE6A8ED660EC47D8A2E39B51A8C4F2AB">
    <w:name w:val="CE6A8ED660EC47D8A2E39B51A8C4F2AB"/>
    <w:rsid w:val="00C731E7"/>
  </w:style>
  <w:style w:type="paragraph" w:customStyle="1" w:styleId="9A1D48993E6F441988668A905C1C23D4">
    <w:name w:val="9A1D48993E6F441988668A905C1C23D4"/>
    <w:rsid w:val="00C731E7"/>
  </w:style>
  <w:style w:type="paragraph" w:customStyle="1" w:styleId="4386247CD6404A41AB75FAAF24C2E58D">
    <w:name w:val="4386247CD6404A41AB75FAAF24C2E58D"/>
    <w:rsid w:val="00C731E7"/>
  </w:style>
  <w:style w:type="paragraph" w:customStyle="1" w:styleId="E4E85E2D1D0C48F9ACF957343AC35665">
    <w:name w:val="E4E85E2D1D0C48F9ACF957343AC35665"/>
    <w:rsid w:val="00C731E7"/>
  </w:style>
  <w:style w:type="paragraph" w:customStyle="1" w:styleId="CDCB8198DF0247C2BC2F9A4E79F17162">
    <w:name w:val="CDCB8198DF0247C2BC2F9A4E79F17162"/>
    <w:rsid w:val="00C731E7"/>
  </w:style>
  <w:style w:type="paragraph" w:customStyle="1" w:styleId="4CAA1A48A0BC4536864486C396C512C7">
    <w:name w:val="4CAA1A48A0BC4536864486C396C512C7"/>
    <w:rsid w:val="00C731E7"/>
  </w:style>
  <w:style w:type="paragraph" w:customStyle="1" w:styleId="73A08697C19048A09BBEC5825A403F8D">
    <w:name w:val="73A08697C19048A09BBEC5825A403F8D"/>
    <w:rsid w:val="00C731E7"/>
  </w:style>
  <w:style w:type="paragraph" w:customStyle="1" w:styleId="61C154A1E12E4C17B16121B8D1BCC5C0">
    <w:name w:val="61C154A1E12E4C17B16121B8D1BCC5C0"/>
    <w:rsid w:val="00C731E7"/>
  </w:style>
  <w:style w:type="paragraph" w:customStyle="1" w:styleId="0867F6F13C01435E93493CF3EF7ACFC9">
    <w:name w:val="0867F6F13C01435E93493CF3EF7ACFC9"/>
    <w:rsid w:val="00C731E7"/>
  </w:style>
  <w:style w:type="paragraph" w:customStyle="1" w:styleId="82C4310FC1BC4FE3A7FC18A1671B3531">
    <w:name w:val="82C4310FC1BC4FE3A7FC18A1671B3531"/>
    <w:rsid w:val="00C731E7"/>
  </w:style>
  <w:style w:type="paragraph" w:customStyle="1" w:styleId="558657853F234C08A83255707F5262FD">
    <w:name w:val="558657853F234C08A83255707F5262FD"/>
    <w:rsid w:val="00C731E7"/>
  </w:style>
  <w:style w:type="paragraph" w:customStyle="1" w:styleId="78ABA7A6035A46D5970CA5C9442C848A">
    <w:name w:val="78ABA7A6035A46D5970CA5C9442C848A"/>
    <w:rsid w:val="00C731E7"/>
  </w:style>
  <w:style w:type="paragraph" w:customStyle="1" w:styleId="EFB6CE25578C44A386D4272FB62129D9">
    <w:name w:val="EFB6CE25578C44A386D4272FB62129D9"/>
    <w:rsid w:val="00C731E7"/>
  </w:style>
  <w:style w:type="paragraph" w:customStyle="1" w:styleId="B8F6348FBCDC4D2DA2BEC5A2C7FA0697">
    <w:name w:val="B8F6348FBCDC4D2DA2BEC5A2C7FA0697"/>
    <w:rsid w:val="00C731E7"/>
  </w:style>
  <w:style w:type="paragraph" w:customStyle="1" w:styleId="DDAA0C501AE64261913A2D6D297441A6">
    <w:name w:val="DDAA0C501AE64261913A2D6D297441A6"/>
    <w:rsid w:val="00C731E7"/>
  </w:style>
  <w:style w:type="paragraph" w:customStyle="1" w:styleId="CE67A0AB41E146F78DA023D99973D95A">
    <w:name w:val="CE67A0AB41E146F78DA023D99973D95A"/>
    <w:rsid w:val="00C731E7"/>
  </w:style>
  <w:style w:type="paragraph" w:customStyle="1" w:styleId="6F2FF6D92B304E80AEA0BE6DBB327988">
    <w:name w:val="6F2FF6D92B304E80AEA0BE6DBB327988"/>
    <w:rsid w:val="00C731E7"/>
  </w:style>
  <w:style w:type="paragraph" w:customStyle="1" w:styleId="B79E64A8B16C48BB9EB91CAAE521FECF">
    <w:name w:val="B79E64A8B16C48BB9EB91CAAE521FECF"/>
    <w:rsid w:val="00C731E7"/>
  </w:style>
  <w:style w:type="paragraph" w:customStyle="1" w:styleId="B1AFE276B5C14D0A88B963A323BD0B2B">
    <w:name w:val="B1AFE276B5C14D0A88B963A323BD0B2B"/>
    <w:rsid w:val="00C731E7"/>
  </w:style>
  <w:style w:type="paragraph" w:customStyle="1" w:styleId="8F6489C7132C43A09923154384A09813">
    <w:name w:val="8F6489C7132C43A09923154384A09813"/>
    <w:rsid w:val="00C731E7"/>
  </w:style>
  <w:style w:type="paragraph" w:customStyle="1" w:styleId="FBF497382B30473592E87774FD0B9A29">
    <w:name w:val="FBF497382B30473592E87774FD0B9A29"/>
    <w:rsid w:val="00C731E7"/>
  </w:style>
  <w:style w:type="paragraph" w:customStyle="1" w:styleId="096AA466049E472EA827F08243D39B4C">
    <w:name w:val="096AA466049E472EA827F08243D39B4C"/>
    <w:rsid w:val="00C731E7"/>
  </w:style>
  <w:style w:type="paragraph" w:customStyle="1" w:styleId="F53500E0696E4A9EAB905EAF7FDE34F8">
    <w:name w:val="F53500E0696E4A9EAB905EAF7FDE34F8"/>
    <w:rsid w:val="00C731E7"/>
  </w:style>
  <w:style w:type="paragraph" w:customStyle="1" w:styleId="BCC9F7426BC9415B9835781E0F673163">
    <w:name w:val="BCC9F7426BC9415B9835781E0F673163"/>
    <w:rsid w:val="00C731E7"/>
  </w:style>
  <w:style w:type="paragraph" w:customStyle="1" w:styleId="24EB39BB92344CDC9117CF5D056C0EED">
    <w:name w:val="24EB39BB92344CDC9117CF5D056C0EED"/>
    <w:rsid w:val="00C731E7"/>
  </w:style>
  <w:style w:type="paragraph" w:customStyle="1" w:styleId="9D160F922856469EAA8FFF00E2DA3D63">
    <w:name w:val="9D160F922856469EAA8FFF00E2DA3D63"/>
    <w:rsid w:val="00C731E7"/>
  </w:style>
  <w:style w:type="paragraph" w:customStyle="1" w:styleId="E7AD23EFE2334A128D682F20E757B860">
    <w:name w:val="E7AD23EFE2334A128D682F20E757B860"/>
    <w:rsid w:val="00C731E7"/>
  </w:style>
  <w:style w:type="paragraph" w:customStyle="1" w:styleId="47D30AA8010F4BC185471C95A18026B7">
    <w:name w:val="47D30AA8010F4BC185471C95A18026B7"/>
    <w:rsid w:val="00C731E7"/>
  </w:style>
  <w:style w:type="paragraph" w:customStyle="1" w:styleId="61A28055C36F4EBDBCFC05E1265E6B4E">
    <w:name w:val="61A28055C36F4EBDBCFC05E1265E6B4E"/>
    <w:rsid w:val="00C731E7"/>
  </w:style>
  <w:style w:type="paragraph" w:customStyle="1" w:styleId="89B2AB93CA8B4B32AC79DDA38EB7FD08">
    <w:name w:val="89B2AB93CA8B4B32AC79DDA38EB7FD08"/>
    <w:rsid w:val="00C731E7"/>
  </w:style>
  <w:style w:type="paragraph" w:customStyle="1" w:styleId="FD4A9EFDAFD0435597107338707D4CAE">
    <w:name w:val="FD4A9EFDAFD0435597107338707D4CAE"/>
    <w:rsid w:val="00C731E7"/>
  </w:style>
  <w:style w:type="paragraph" w:customStyle="1" w:styleId="68F23929774F420896E8A69E7BC7B60F">
    <w:name w:val="68F23929774F420896E8A69E7BC7B60F"/>
    <w:rsid w:val="00C731E7"/>
  </w:style>
  <w:style w:type="paragraph" w:customStyle="1" w:styleId="5386B479C2464CEF8154B8B9A6729DF0">
    <w:name w:val="5386B479C2464CEF8154B8B9A6729DF0"/>
    <w:rsid w:val="00C731E7"/>
  </w:style>
  <w:style w:type="paragraph" w:customStyle="1" w:styleId="EDE041044DE64DDC8EEC7961A3495F06">
    <w:name w:val="EDE041044DE64DDC8EEC7961A3495F06"/>
    <w:rsid w:val="00C731E7"/>
  </w:style>
  <w:style w:type="paragraph" w:customStyle="1" w:styleId="3F025DB023754C3B98BC03FA7738257D">
    <w:name w:val="3F025DB023754C3B98BC03FA7738257D"/>
    <w:rsid w:val="00C731E7"/>
  </w:style>
  <w:style w:type="paragraph" w:customStyle="1" w:styleId="A9DF681A83B84392BFA3958425ABA3CE">
    <w:name w:val="A9DF681A83B84392BFA3958425ABA3CE"/>
    <w:rsid w:val="00C731E7"/>
  </w:style>
  <w:style w:type="paragraph" w:customStyle="1" w:styleId="4F7A503F1ED4486485A92DAC39428F21">
    <w:name w:val="4F7A503F1ED4486485A92DAC39428F21"/>
    <w:rsid w:val="00C731E7"/>
  </w:style>
  <w:style w:type="paragraph" w:customStyle="1" w:styleId="528AEB97016F455B84D3718061479E63">
    <w:name w:val="528AEB97016F455B84D3718061479E63"/>
    <w:rsid w:val="00C731E7"/>
  </w:style>
  <w:style w:type="paragraph" w:customStyle="1" w:styleId="8168F9099E264D7BB92042778C95CEEC">
    <w:name w:val="8168F9099E264D7BB92042778C95CEEC"/>
    <w:rsid w:val="00C731E7"/>
  </w:style>
  <w:style w:type="paragraph" w:customStyle="1" w:styleId="C23C3ADF64994D6FAE190C73938DEE34">
    <w:name w:val="C23C3ADF64994D6FAE190C73938DEE34"/>
    <w:rsid w:val="00C731E7"/>
  </w:style>
  <w:style w:type="paragraph" w:customStyle="1" w:styleId="469163762A804B6098638BED4F8FE754">
    <w:name w:val="469163762A804B6098638BED4F8FE754"/>
    <w:rsid w:val="00C731E7"/>
  </w:style>
  <w:style w:type="paragraph" w:customStyle="1" w:styleId="D7C3D241637B4EFCBABAD99F4B2B6F35">
    <w:name w:val="D7C3D241637B4EFCBABAD99F4B2B6F35"/>
    <w:rsid w:val="00C731E7"/>
  </w:style>
  <w:style w:type="paragraph" w:customStyle="1" w:styleId="67E5603FAB01412F9E7B7A3C0D74EA2B">
    <w:name w:val="67E5603FAB01412F9E7B7A3C0D74EA2B"/>
    <w:rsid w:val="00C731E7"/>
  </w:style>
  <w:style w:type="paragraph" w:customStyle="1" w:styleId="3B11CE10C738470187A7BBE0F8F7369F">
    <w:name w:val="3B11CE10C738470187A7BBE0F8F7369F"/>
    <w:rsid w:val="00C731E7"/>
  </w:style>
  <w:style w:type="paragraph" w:customStyle="1" w:styleId="D7FB7208E0EE4566910498C70DFAD7C7">
    <w:name w:val="D7FB7208E0EE4566910498C70DFAD7C7"/>
    <w:rsid w:val="00C731E7"/>
  </w:style>
  <w:style w:type="paragraph" w:customStyle="1" w:styleId="271ED9CD6C744FCFB627FC736A8833DC">
    <w:name w:val="271ED9CD6C744FCFB627FC736A8833DC"/>
    <w:rsid w:val="00C731E7"/>
  </w:style>
  <w:style w:type="paragraph" w:customStyle="1" w:styleId="9912AF5EB8A743968D6783FBAE035C58">
    <w:name w:val="9912AF5EB8A743968D6783FBAE035C58"/>
    <w:rsid w:val="00C731E7"/>
  </w:style>
  <w:style w:type="paragraph" w:customStyle="1" w:styleId="C2E6358498CD4A5D846B9BBF610C141D">
    <w:name w:val="C2E6358498CD4A5D846B9BBF610C141D"/>
    <w:rsid w:val="00C731E7"/>
  </w:style>
  <w:style w:type="paragraph" w:customStyle="1" w:styleId="693DC58600AC4DCD9A45DFBDE463FE42">
    <w:name w:val="693DC58600AC4DCD9A45DFBDE463FE42"/>
    <w:rsid w:val="00C731E7"/>
  </w:style>
  <w:style w:type="paragraph" w:customStyle="1" w:styleId="0CBCA4B8115348639B85A8AA27849B8E">
    <w:name w:val="0CBCA4B8115348639B85A8AA27849B8E"/>
    <w:rsid w:val="00C731E7"/>
  </w:style>
  <w:style w:type="paragraph" w:customStyle="1" w:styleId="6A6AB55F1D184E0FBCBDD77AAB1648DF">
    <w:name w:val="6A6AB55F1D184E0FBCBDD77AAB1648DF"/>
    <w:rsid w:val="00C731E7"/>
  </w:style>
  <w:style w:type="paragraph" w:customStyle="1" w:styleId="ADF5A182FA144C3B8A4A836C3810B6D2">
    <w:name w:val="ADF5A182FA144C3B8A4A836C3810B6D2"/>
    <w:rsid w:val="00C731E7"/>
  </w:style>
  <w:style w:type="paragraph" w:customStyle="1" w:styleId="966C2033B94F4CA2A3F6F73E0497F573">
    <w:name w:val="966C2033B94F4CA2A3F6F73E0497F573"/>
    <w:rsid w:val="00C731E7"/>
  </w:style>
  <w:style w:type="paragraph" w:customStyle="1" w:styleId="1B258B3FEEC4477FAA353939BD83C21F">
    <w:name w:val="1B258B3FEEC4477FAA353939BD83C21F"/>
    <w:rsid w:val="00C731E7"/>
  </w:style>
  <w:style w:type="paragraph" w:customStyle="1" w:styleId="EAF9265AD0274C3E9A860F65439FD3B5">
    <w:name w:val="EAF9265AD0274C3E9A860F65439FD3B5"/>
    <w:rsid w:val="00C731E7"/>
  </w:style>
  <w:style w:type="paragraph" w:customStyle="1" w:styleId="18568C5CD6AE4E198F51A01DA0FC332E">
    <w:name w:val="18568C5CD6AE4E198F51A01DA0FC332E"/>
    <w:rsid w:val="00C731E7"/>
  </w:style>
  <w:style w:type="paragraph" w:customStyle="1" w:styleId="8DB0A0B8F96B4661B882163AEF069EDA">
    <w:name w:val="8DB0A0B8F96B4661B882163AEF069EDA"/>
    <w:rsid w:val="00C731E7"/>
  </w:style>
  <w:style w:type="paragraph" w:customStyle="1" w:styleId="B8EBDFDB927346609497920A28881B00">
    <w:name w:val="B8EBDFDB927346609497920A28881B00"/>
    <w:rsid w:val="00C731E7"/>
  </w:style>
  <w:style w:type="paragraph" w:customStyle="1" w:styleId="71C0457DB7044AD9B30656F1AEC3CD3A">
    <w:name w:val="71C0457DB7044AD9B30656F1AEC3CD3A"/>
    <w:rsid w:val="00C731E7"/>
  </w:style>
  <w:style w:type="paragraph" w:customStyle="1" w:styleId="3B19207D93974021BDD83D191CEBF623">
    <w:name w:val="3B19207D93974021BDD83D191CEBF623"/>
    <w:rsid w:val="00C731E7"/>
  </w:style>
  <w:style w:type="paragraph" w:customStyle="1" w:styleId="614C73947D71478AACA412076237C2DA">
    <w:name w:val="614C73947D71478AACA412076237C2DA"/>
    <w:rsid w:val="00C731E7"/>
  </w:style>
  <w:style w:type="paragraph" w:customStyle="1" w:styleId="D671C5BE8D264F6D8BF1312392F5B21F">
    <w:name w:val="D671C5BE8D264F6D8BF1312392F5B21F"/>
    <w:rsid w:val="00C731E7"/>
  </w:style>
  <w:style w:type="paragraph" w:customStyle="1" w:styleId="3A4111A287544177B6672F7DFCE74A57">
    <w:name w:val="3A4111A287544177B6672F7DFCE74A57"/>
    <w:rsid w:val="00C731E7"/>
  </w:style>
  <w:style w:type="paragraph" w:customStyle="1" w:styleId="D7F3A92D626040098835611EDE6C40EF">
    <w:name w:val="D7F3A92D626040098835611EDE6C40EF"/>
    <w:rsid w:val="00C731E7"/>
  </w:style>
  <w:style w:type="paragraph" w:customStyle="1" w:styleId="67BECC11EE694EC38958150E0DE5BF46">
    <w:name w:val="67BECC11EE694EC38958150E0DE5BF46"/>
    <w:rsid w:val="00C731E7"/>
  </w:style>
  <w:style w:type="paragraph" w:customStyle="1" w:styleId="E95F24A4BB8B46F48AE02C8504E4C476">
    <w:name w:val="E95F24A4BB8B46F48AE02C8504E4C476"/>
    <w:rsid w:val="00C731E7"/>
  </w:style>
  <w:style w:type="paragraph" w:customStyle="1" w:styleId="A56DD936FF674AFE85EA1E25C531732B">
    <w:name w:val="A56DD936FF674AFE85EA1E25C531732B"/>
    <w:rsid w:val="00C731E7"/>
  </w:style>
  <w:style w:type="paragraph" w:customStyle="1" w:styleId="F0F5FAD9DF0548BC99E1EEC69755FB07">
    <w:name w:val="F0F5FAD9DF0548BC99E1EEC69755FB07"/>
    <w:rsid w:val="00C731E7"/>
  </w:style>
  <w:style w:type="paragraph" w:customStyle="1" w:styleId="DC527E4BF58A4FBB8BF114A137A56BE5">
    <w:name w:val="DC527E4BF58A4FBB8BF114A137A56BE5"/>
    <w:rsid w:val="00C731E7"/>
  </w:style>
  <w:style w:type="paragraph" w:customStyle="1" w:styleId="18F2FE36F4D94E32ACC2B08EA31C3917">
    <w:name w:val="18F2FE36F4D94E32ACC2B08EA31C3917"/>
    <w:rsid w:val="00C731E7"/>
  </w:style>
  <w:style w:type="paragraph" w:customStyle="1" w:styleId="6CC3ED28E84845D59FA731F1DF12E77B">
    <w:name w:val="6CC3ED28E84845D59FA731F1DF12E77B"/>
    <w:rsid w:val="00C731E7"/>
  </w:style>
  <w:style w:type="paragraph" w:customStyle="1" w:styleId="3D6A78453D7E44C1A808180A5E252AFA">
    <w:name w:val="3D6A78453D7E44C1A808180A5E252AFA"/>
    <w:rsid w:val="00C731E7"/>
  </w:style>
  <w:style w:type="paragraph" w:customStyle="1" w:styleId="D4C07F45E0C24A50A3763C86B31F74D9">
    <w:name w:val="D4C07F45E0C24A50A3763C86B31F74D9"/>
    <w:rsid w:val="00C731E7"/>
  </w:style>
  <w:style w:type="paragraph" w:customStyle="1" w:styleId="D1EF61B5681D43DB9564BA9C1F111B92">
    <w:name w:val="D1EF61B5681D43DB9564BA9C1F111B92"/>
    <w:rsid w:val="00C731E7"/>
  </w:style>
  <w:style w:type="paragraph" w:customStyle="1" w:styleId="842F4FAB3B184A0684EA52485198C755">
    <w:name w:val="842F4FAB3B184A0684EA52485198C755"/>
    <w:rsid w:val="00C731E7"/>
  </w:style>
  <w:style w:type="paragraph" w:customStyle="1" w:styleId="DC04121BAEFB4279BAA7AAFA80DA25B9">
    <w:name w:val="DC04121BAEFB4279BAA7AAFA80DA25B9"/>
    <w:rsid w:val="00C731E7"/>
  </w:style>
  <w:style w:type="paragraph" w:customStyle="1" w:styleId="5769224699564AEBA6DE5BFAA77ABB7F">
    <w:name w:val="5769224699564AEBA6DE5BFAA77ABB7F"/>
    <w:rsid w:val="00C731E7"/>
  </w:style>
  <w:style w:type="paragraph" w:customStyle="1" w:styleId="982208C71B40409AA26D54F1496EFF1B">
    <w:name w:val="982208C71B40409AA26D54F1496EFF1B"/>
    <w:rsid w:val="00C731E7"/>
  </w:style>
  <w:style w:type="paragraph" w:customStyle="1" w:styleId="F55B153C2F054FA5A7AB2C7A0DA5EA2A">
    <w:name w:val="F55B153C2F054FA5A7AB2C7A0DA5EA2A"/>
    <w:rsid w:val="00C731E7"/>
  </w:style>
  <w:style w:type="paragraph" w:customStyle="1" w:styleId="F84A26E3D63843A18299905FF686B5DC">
    <w:name w:val="F84A26E3D63843A18299905FF686B5DC"/>
    <w:rsid w:val="00C731E7"/>
  </w:style>
  <w:style w:type="paragraph" w:customStyle="1" w:styleId="5960CDDEA96E4F079AB065267E8823B4">
    <w:name w:val="5960CDDEA96E4F079AB065267E8823B4"/>
    <w:rsid w:val="00C731E7"/>
  </w:style>
  <w:style w:type="paragraph" w:customStyle="1" w:styleId="BED79D40DF084386B39DB2BA6A19C5DA">
    <w:name w:val="BED79D40DF084386B39DB2BA6A19C5DA"/>
    <w:rsid w:val="00C731E7"/>
  </w:style>
  <w:style w:type="paragraph" w:customStyle="1" w:styleId="718EB9E570734E67B102AEDC49EE3A82">
    <w:name w:val="718EB9E570734E67B102AEDC49EE3A82"/>
    <w:rsid w:val="00C731E7"/>
  </w:style>
  <w:style w:type="paragraph" w:customStyle="1" w:styleId="D5E59D1B80A04F35B9DD2C5899E65768">
    <w:name w:val="D5E59D1B80A04F35B9DD2C5899E65768"/>
    <w:rsid w:val="00C731E7"/>
  </w:style>
  <w:style w:type="paragraph" w:customStyle="1" w:styleId="C3A67CF1CA4C48688E8DF8FD1C9B7A5B">
    <w:name w:val="C3A67CF1CA4C48688E8DF8FD1C9B7A5B"/>
    <w:rsid w:val="00C731E7"/>
  </w:style>
  <w:style w:type="paragraph" w:customStyle="1" w:styleId="C19CDF9C2E0D4D449A6F4A7206CD208C">
    <w:name w:val="C19CDF9C2E0D4D449A6F4A7206CD208C"/>
    <w:rsid w:val="00C731E7"/>
  </w:style>
  <w:style w:type="paragraph" w:customStyle="1" w:styleId="3D625A04E8F24869A186D6C711EF827E">
    <w:name w:val="3D625A04E8F24869A186D6C711EF827E"/>
    <w:rsid w:val="00C731E7"/>
  </w:style>
  <w:style w:type="paragraph" w:customStyle="1" w:styleId="2964ACEC8B934C1196CE56F3092582A5">
    <w:name w:val="2964ACEC8B934C1196CE56F3092582A5"/>
    <w:rsid w:val="00C731E7"/>
  </w:style>
  <w:style w:type="paragraph" w:customStyle="1" w:styleId="463A1BFEF3B1479DB1A806E6ABFDB24D">
    <w:name w:val="463A1BFEF3B1479DB1A806E6ABFDB24D"/>
    <w:rsid w:val="00C731E7"/>
  </w:style>
  <w:style w:type="paragraph" w:customStyle="1" w:styleId="4F08FECFCB084D8CA021B9A34AA3324C">
    <w:name w:val="4F08FECFCB084D8CA021B9A34AA3324C"/>
    <w:rsid w:val="00C731E7"/>
  </w:style>
  <w:style w:type="paragraph" w:customStyle="1" w:styleId="79854ADDA2C046B684188AAE939569B5">
    <w:name w:val="79854ADDA2C046B684188AAE939569B5"/>
    <w:rsid w:val="00C731E7"/>
  </w:style>
  <w:style w:type="paragraph" w:customStyle="1" w:styleId="FE6F3A1C65A04A95A96A387D507DF17D">
    <w:name w:val="FE6F3A1C65A04A95A96A387D507DF17D"/>
    <w:rsid w:val="00C731E7"/>
  </w:style>
  <w:style w:type="paragraph" w:customStyle="1" w:styleId="AA982B8D33C64595AF9285FC833E2A1C">
    <w:name w:val="AA982B8D33C64595AF9285FC833E2A1C"/>
    <w:rsid w:val="00C731E7"/>
  </w:style>
  <w:style w:type="paragraph" w:customStyle="1" w:styleId="13F6627DA37E4EFDA062480CD8EDC7F6">
    <w:name w:val="13F6627DA37E4EFDA062480CD8EDC7F6"/>
    <w:rsid w:val="00C731E7"/>
  </w:style>
  <w:style w:type="paragraph" w:customStyle="1" w:styleId="2DF3E4216E5C44ED85D80B05415912B3">
    <w:name w:val="2DF3E4216E5C44ED85D80B05415912B3"/>
    <w:rsid w:val="00C731E7"/>
  </w:style>
  <w:style w:type="paragraph" w:customStyle="1" w:styleId="A75A48EF6230461D8606864389846403">
    <w:name w:val="A75A48EF6230461D8606864389846403"/>
    <w:rsid w:val="00C731E7"/>
  </w:style>
  <w:style w:type="paragraph" w:customStyle="1" w:styleId="A8FFC3D481404A449F595B68E167B9EA">
    <w:name w:val="A8FFC3D481404A449F595B68E167B9EA"/>
    <w:rsid w:val="00C731E7"/>
  </w:style>
  <w:style w:type="paragraph" w:customStyle="1" w:styleId="6B038749EF2E4A93BD3D11811C1B86EC">
    <w:name w:val="6B038749EF2E4A93BD3D11811C1B86EC"/>
    <w:rsid w:val="00C731E7"/>
  </w:style>
  <w:style w:type="paragraph" w:customStyle="1" w:styleId="C34B56D42CDA4F91A0D4D3A14CB0B448">
    <w:name w:val="C34B56D42CDA4F91A0D4D3A14CB0B448"/>
    <w:rsid w:val="00C731E7"/>
  </w:style>
  <w:style w:type="paragraph" w:customStyle="1" w:styleId="56A7A525DAB74AE588EE98E06F9E0C6C">
    <w:name w:val="56A7A525DAB74AE588EE98E06F9E0C6C"/>
    <w:rsid w:val="00C731E7"/>
  </w:style>
  <w:style w:type="paragraph" w:customStyle="1" w:styleId="7341270402D7480CAD4E45185AB94297">
    <w:name w:val="7341270402D7480CAD4E45185AB94297"/>
    <w:rsid w:val="00C731E7"/>
  </w:style>
  <w:style w:type="paragraph" w:customStyle="1" w:styleId="18482B2613E44A929559332FB8913F7C">
    <w:name w:val="18482B2613E44A929559332FB8913F7C"/>
    <w:rsid w:val="00C731E7"/>
  </w:style>
  <w:style w:type="paragraph" w:customStyle="1" w:styleId="0248F0670333475FA13159C30E02267A">
    <w:name w:val="0248F0670333475FA13159C30E02267A"/>
    <w:rsid w:val="00C731E7"/>
  </w:style>
  <w:style w:type="paragraph" w:customStyle="1" w:styleId="CFC4AF5043C04AAF82636DE094A19B0B">
    <w:name w:val="CFC4AF5043C04AAF82636DE094A19B0B"/>
    <w:rsid w:val="00C731E7"/>
  </w:style>
  <w:style w:type="paragraph" w:customStyle="1" w:styleId="5D1CCBE1ABB24FA2B0D87219755BCBA4">
    <w:name w:val="5D1CCBE1ABB24FA2B0D87219755BCBA4"/>
    <w:rsid w:val="00C731E7"/>
  </w:style>
  <w:style w:type="paragraph" w:customStyle="1" w:styleId="695FF70F86CF4D66B9D454C77828D9F0">
    <w:name w:val="695FF70F86CF4D66B9D454C77828D9F0"/>
    <w:rsid w:val="00C731E7"/>
  </w:style>
  <w:style w:type="paragraph" w:customStyle="1" w:styleId="09207BE7EDAE4E9E98D73C007305DCFC">
    <w:name w:val="09207BE7EDAE4E9E98D73C007305DCFC"/>
    <w:rsid w:val="00C731E7"/>
  </w:style>
  <w:style w:type="paragraph" w:customStyle="1" w:styleId="BDCB8B2FD3774D0D8996D790C2DA769D">
    <w:name w:val="BDCB8B2FD3774D0D8996D790C2DA769D"/>
    <w:rsid w:val="00C731E7"/>
  </w:style>
  <w:style w:type="paragraph" w:customStyle="1" w:styleId="82D6327B7EBE44A28E5732C9F1552319">
    <w:name w:val="82D6327B7EBE44A28E5732C9F1552319"/>
    <w:rsid w:val="00C731E7"/>
  </w:style>
  <w:style w:type="paragraph" w:customStyle="1" w:styleId="69E94916BDF64C499EED997508C1763B">
    <w:name w:val="69E94916BDF64C499EED997508C1763B"/>
    <w:rsid w:val="00C731E7"/>
  </w:style>
  <w:style w:type="paragraph" w:customStyle="1" w:styleId="C71A8319B21A43E4989D079FBAB85005">
    <w:name w:val="C71A8319B21A43E4989D079FBAB85005"/>
    <w:rsid w:val="00C731E7"/>
  </w:style>
  <w:style w:type="paragraph" w:customStyle="1" w:styleId="8B514727982A4762BA619FD784A391E8">
    <w:name w:val="8B514727982A4762BA619FD784A391E8"/>
    <w:rsid w:val="00C731E7"/>
  </w:style>
  <w:style w:type="paragraph" w:customStyle="1" w:styleId="88F5A57BB1344A608CB2D195E8FAA4CD">
    <w:name w:val="88F5A57BB1344A608CB2D195E8FAA4CD"/>
    <w:rsid w:val="00C731E7"/>
  </w:style>
  <w:style w:type="paragraph" w:customStyle="1" w:styleId="800CC539F7ED40FA820C4FAB8ACEF24A">
    <w:name w:val="800CC539F7ED40FA820C4FAB8ACEF24A"/>
    <w:rsid w:val="00C731E7"/>
  </w:style>
  <w:style w:type="paragraph" w:customStyle="1" w:styleId="67463FC86EEF4B0D986E54098844A3B1">
    <w:name w:val="67463FC86EEF4B0D986E54098844A3B1"/>
    <w:rsid w:val="00C731E7"/>
  </w:style>
  <w:style w:type="paragraph" w:customStyle="1" w:styleId="693E150B0F654093AE3D4D149F82B3DC">
    <w:name w:val="693E150B0F654093AE3D4D149F82B3DC"/>
    <w:rsid w:val="00C731E7"/>
  </w:style>
  <w:style w:type="paragraph" w:customStyle="1" w:styleId="11D6AEDDEAF0482BB4D2A5952EE18361">
    <w:name w:val="11D6AEDDEAF0482BB4D2A5952EE18361"/>
    <w:rsid w:val="00C731E7"/>
  </w:style>
  <w:style w:type="paragraph" w:customStyle="1" w:styleId="4AD06E4904374FFCB806A763D32BFAB5">
    <w:name w:val="4AD06E4904374FFCB806A763D32BFAB5"/>
    <w:rsid w:val="00C731E7"/>
  </w:style>
  <w:style w:type="paragraph" w:customStyle="1" w:styleId="B272CE5D780148B7B41224B37C610BB9">
    <w:name w:val="B272CE5D780148B7B41224B37C610BB9"/>
    <w:rsid w:val="00C731E7"/>
  </w:style>
  <w:style w:type="paragraph" w:customStyle="1" w:styleId="2BE8B94E33BC459C892527182D73491C">
    <w:name w:val="2BE8B94E33BC459C892527182D73491C"/>
    <w:rsid w:val="00C731E7"/>
  </w:style>
  <w:style w:type="paragraph" w:customStyle="1" w:styleId="6126400193884E3A860D3CD58391EE37">
    <w:name w:val="6126400193884E3A860D3CD58391EE37"/>
    <w:rsid w:val="00C731E7"/>
  </w:style>
  <w:style w:type="paragraph" w:customStyle="1" w:styleId="9FAFF4529A9C471CBE9CEBF5B85CEE65">
    <w:name w:val="9FAFF4529A9C471CBE9CEBF5B85CEE65"/>
    <w:rsid w:val="00C731E7"/>
  </w:style>
  <w:style w:type="paragraph" w:customStyle="1" w:styleId="85F614E79786430ABE1621114216D99F">
    <w:name w:val="85F614E79786430ABE1621114216D99F"/>
    <w:rsid w:val="00C731E7"/>
  </w:style>
  <w:style w:type="paragraph" w:customStyle="1" w:styleId="40A95D455EFC425E92E07BF346045B29">
    <w:name w:val="40A95D455EFC425E92E07BF346045B29"/>
    <w:rsid w:val="00C731E7"/>
  </w:style>
  <w:style w:type="paragraph" w:customStyle="1" w:styleId="14B6496CAD814251BF75703891F9DE07">
    <w:name w:val="14B6496CAD814251BF75703891F9DE07"/>
    <w:rsid w:val="00C731E7"/>
  </w:style>
  <w:style w:type="paragraph" w:customStyle="1" w:styleId="865796C05AB74760B757F7A4F95AD7E8">
    <w:name w:val="865796C05AB74760B757F7A4F95AD7E8"/>
    <w:rsid w:val="00C731E7"/>
  </w:style>
  <w:style w:type="paragraph" w:customStyle="1" w:styleId="10F540F975BE4DCEB1A2BBF999CE83B4">
    <w:name w:val="10F540F975BE4DCEB1A2BBF999CE83B4"/>
    <w:rsid w:val="00C731E7"/>
  </w:style>
  <w:style w:type="paragraph" w:customStyle="1" w:styleId="CF882DB047364E63BB59CE70E6141A49">
    <w:name w:val="CF882DB047364E63BB59CE70E6141A49"/>
    <w:rsid w:val="00C731E7"/>
  </w:style>
  <w:style w:type="paragraph" w:customStyle="1" w:styleId="2EC16A7B3D4F45EABDF28341AA75C4A6">
    <w:name w:val="2EC16A7B3D4F45EABDF28341AA75C4A6"/>
    <w:rsid w:val="00C731E7"/>
  </w:style>
  <w:style w:type="paragraph" w:customStyle="1" w:styleId="43269D9DE9C04CA3A7E7B8D3C0D5501D">
    <w:name w:val="43269D9DE9C04CA3A7E7B8D3C0D5501D"/>
    <w:rsid w:val="00C731E7"/>
  </w:style>
  <w:style w:type="paragraph" w:customStyle="1" w:styleId="60CD1316DAF54E20ACC26574006BDF35">
    <w:name w:val="60CD1316DAF54E20ACC26574006BDF35"/>
    <w:rsid w:val="00C731E7"/>
  </w:style>
  <w:style w:type="paragraph" w:customStyle="1" w:styleId="5DC0C103F7B1416BA859489F64B66D8C">
    <w:name w:val="5DC0C103F7B1416BA859489F64B66D8C"/>
    <w:rsid w:val="00C731E7"/>
  </w:style>
  <w:style w:type="paragraph" w:customStyle="1" w:styleId="03DF2E21C89D483D9B2B95AB7350DA6D">
    <w:name w:val="03DF2E21C89D483D9B2B95AB7350DA6D"/>
    <w:rsid w:val="00C731E7"/>
  </w:style>
  <w:style w:type="paragraph" w:customStyle="1" w:styleId="9C7361443ECC41D3807D3CAC3BEC9718">
    <w:name w:val="9C7361443ECC41D3807D3CAC3BEC9718"/>
    <w:rsid w:val="00C731E7"/>
  </w:style>
  <w:style w:type="paragraph" w:customStyle="1" w:styleId="C5D453E91F1349AB8B144D2387712A50">
    <w:name w:val="C5D453E91F1349AB8B144D2387712A50"/>
    <w:rsid w:val="00C731E7"/>
  </w:style>
  <w:style w:type="paragraph" w:customStyle="1" w:styleId="47ABB78FC098428AA0BF13EB4CFEB16E">
    <w:name w:val="47ABB78FC098428AA0BF13EB4CFEB16E"/>
    <w:rsid w:val="00C731E7"/>
  </w:style>
  <w:style w:type="paragraph" w:customStyle="1" w:styleId="54DE79A729D74D1ABB9BEE6B66AABDD3">
    <w:name w:val="54DE79A729D74D1ABB9BEE6B66AABDD3"/>
    <w:rsid w:val="00C731E7"/>
  </w:style>
  <w:style w:type="paragraph" w:customStyle="1" w:styleId="B371A29501D647C0B87291963CA301E3">
    <w:name w:val="B371A29501D647C0B87291963CA301E3"/>
    <w:rsid w:val="00C731E7"/>
  </w:style>
  <w:style w:type="paragraph" w:customStyle="1" w:styleId="647A59095612409DB4C831566AFEA5F1">
    <w:name w:val="647A59095612409DB4C831566AFEA5F1"/>
    <w:rsid w:val="00C731E7"/>
  </w:style>
  <w:style w:type="paragraph" w:customStyle="1" w:styleId="E55583AA396445B98CDAA31AD4530593">
    <w:name w:val="E55583AA396445B98CDAA31AD4530593"/>
    <w:rsid w:val="00C731E7"/>
  </w:style>
  <w:style w:type="paragraph" w:customStyle="1" w:styleId="7860B5FBFBF24DD5A496DF05E53723BD">
    <w:name w:val="7860B5FBFBF24DD5A496DF05E53723BD"/>
    <w:rsid w:val="00C731E7"/>
  </w:style>
  <w:style w:type="paragraph" w:customStyle="1" w:styleId="40DB189A4658484BB06A4AFD26B58E6A">
    <w:name w:val="40DB189A4658484BB06A4AFD26B58E6A"/>
    <w:rsid w:val="00C731E7"/>
  </w:style>
  <w:style w:type="paragraph" w:customStyle="1" w:styleId="A5B305CF63B04AABB010E6FB7AFD431D">
    <w:name w:val="A5B305CF63B04AABB010E6FB7AFD431D"/>
    <w:rsid w:val="00C731E7"/>
  </w:style>
  <w:style w:type="paragraph" w:customStyle="1" w:styleId="4BF0F557DDC44356A652ABB406B7DF89">
    <w:name w:val="4BF0F557DDC44356A652ABB406B7DF89"/>
    <w:rsid w:val="00C731E7"/>
  </w:style>
  <w:style w:type="paragraph" w:customStyle="1" w:styleId="30498DF9D950436CBB44768AF05B4F05">
    <w:name w:val="30498DF9D950436CBB44768AF05B4F05"/>
    <w:rsid w:val="00C731E7"/>
  </w:style>
  <w:style w:type="paragraph" w:customStyle="1" w:styleId="D4FD18DE3E3D4F3886AC681A53135F1D">
    <w:name w:val="D4FD18DE3E3D4F3886AC681A53135F1D"/>
    <w:rsid w:val="00C731E7"/>
  </w:style>
  <w:style w:type="paragraph" w:customStyle="1" w:styleId="9C6AFFB29C39428AABF071C9B77D1583">
    <w:name w:val="9C6AFFB29C39428AABF071C9B77D1583"/>
    <w:rsid w:val="00C731E7"/>
  </w:style>
  <w:style w:type="paragraph" w:customStyle="1" w:styleId="634C988438E6442387FB176D882BF221">
    <w:name w:val="634C988438E6442387FB176D882BF221"/>
    <w:rsid w:val="00C731E7"/>
  </w:style>
  <w:style w:type="paragraph" w:customStyle="1" w:styleId="021216EC20214D899D58AB509197FE35">
    <w:name w:val="021216EC20214D899D58AB509197FE35"/>
    <w:rsid w:val="00C731E7"/>
  </w:style>
  <w:style w:type="paragraph" w:customStyle="1" w:styleId="C3D6795C108B4284963488A815361785">
    <w:name w:val="C3D6795C108B4284963488A815361785"/>
    <w:rsid w:val="00C731E7"/>
  </w:style>
  <w:style w:type="paragraph" w:customStyle="1" w:styleId="B2535CA814AA437590CD4689554EE9BE">
    <w:name w:val="B2535CA814AA437590CD4689554EE9BE"/>
    <w:rsid w:val="00C731E7"/>
  </w:style>
  <w:style w:type="paragraph" w:customStyle="1" w:styleId="B32561799B934A478572E8B5C550DAB0">
    <w:name w:val="B32561799B934A478572E8B5C550DAB0"/>
    <w:rsid w:val="00C731E7"/>
  </w:style>
  <w:style w:type="paragraph" w:customStyle="1" w:styleId="D8B2162C822A4B6DA4DAAB6E3AE17D69">
    <w:name w:val="D8B2162C822A4B6DA4DAAB6E3AE17D69"/>
    <w:rsid w:val="00C731E7"/>
  </w:style>
  <w:style w:type="paragraph" w:customStyle="1" w:styleId="CB6A6EC4D7A44145A228660109B16DFC">
    <w:name w:val="CB6A6EC4D7A44145A228660109B16DFC"/>
    <w:rsid w:val="00C731E7"/>
  </w:style>
  <w:style w:type="paragraph" w:customStyle="1" w:styleId="8E644C22361246C0A6C313CF78A27329">
    <w:name w:val="8E644C22361246C0A6C313CF78A27329"/>
    <w:rsid w:val="00C731E7"/>
  </w:style>
  <w:style w:type="paragraph" w:customStyle="1" w:styleId="C0ED4DBC1D794531B484DC4F1675E0C9">
    <w:name w:val="C0ED4DBC1D794531B484DC4F1675E0C9"/>
    <w:rsid w:val="00C731E7"/>
  </w:style>
  <w:style w:type="paragraph" w:customStyle="1" w:styleId="4CF3F890085E4D25AF5C455E20273453">
    <w:name w:val="4CF3F890085E4D25AF5C455E20273453"/>
    <w:rsid w:val="00C731E7"/>
  </w:style>
  <w:style w:type="paragraph" w:customStyle="1" w:styleId="F803AC2983D5405381B728EDAF0E2A48">
    <w:name w:val="F803AC2983D5405381B728EDAF0E2A48"/>
    <w:rsid w:val="00C731E7"/>
  </w:style>
  <w:style w:type="paragraph" w:customStyle="1" w:styleId="9E9147D590C745E690A1B247279A1B6C">
    <w:name w:val="9E9147D590C745E690A1B247279A1B6C"/>
    <w:rsid w:val="00C731E7"/>
  </w:style>
  <w:style w:type="paragraph" w:customStyle="1" w:styleId="E934C346C49B499EA35BCA8532C380F8">
    <w:name w:val="E934C346C49B499EA35BCA8532C380F8"/>
    <w:rsid w:val="00C731E7"/>
  </w:style>
  <w:style w:type="paragraph" w:customStyle="1" w:styleId="5ED9A7A3F23F46668D0106E223777DB5">
    <w:name w:val="5ED9A7A3F23F46668D0106E223777DB5"/>
    <w:rsid w:val="00AA3EEB"/>
  </w:style>
  <w:style w:type="paragraph" w:customStyle="1" w:styleId="D1EF0239FE344F71A841B96C433EA271">
    <w:name w:val="D1EF0239FE344F71A841B96C433EA271"/>
    <w:rsid w:val="00AA3EEB"/>
  </w:style>
  <w:style w:type="paragraph" w:customStyle="1" w:styleId="29CECC053FF0459D98A685ED1C6BF63A">
    <w:name w:val="29CECC053FF0459D98A685ED1C6BF63A"/>
    <w:rsid w:val="00AA3EEB"/>
  </w:style>
  <w:style w:type="paragraph" w:customStyle="1" w:styleId="3BC17ED42C954BF786ED73D3CD7B9CE7">
    <w:name w:val="3BC17ED42C954BF786ED73D3CD7B9CE7"/>
    <w:rsid w:val="00AA3EEB"/>
  </w:style>
  <w:style w:type="paragraph" w:customStyle="1" w:styleId="B8C738788C454D1A92D6E557025566F9">
    <w:name w:val="B8C738788C454D1A92D6E557025566F9"/>
    <w:rsid w:val="00AA3EEB"/>
  </w:style>
  <w:style w:type="paragraph" w:customStyle="1" w:styleId="34744776ADF44E1D90B528429ACFF3EA">
    <w:name w:val="34744776ADF44E1D90B528429ACFF3EA"/>
    <w:rsid w:val="00AA3EEB"/>
  </w:style>
  <w:style w:type="paragraph" w:customStyle="1" w:styleId="09D353F9D9744B03B6E3AD082E1D7CAE">
    <w:name w:val="09D353F9D9744B03B6E3AD082E1D7CAE"/>
    <w:rsid w:val="00AA3EEB"/>
  </w:style>
  <w:style w:type="paragraph" w:customStyle="1" w:styleId="A4B957C797C846E9B18CBFB1B905DBAA">
    <w:name w:val="A4B957C797C846E9B18CBFB1B905DBAA"/>
    <w:rsid w:val="00AA3EEB"/>
  </w:style>
  <w:style w:type="paragraph" w:customStyle="1" w:styleId="F6FB5B096CFB4CC0AEF1291C427226A1">
    <w:name w:val="F6FB5B096CFB4CC0AEF1291C427226A1"/>
    <w:rsid w:val="00AA3EEB"/>
  </w:style>
  <w:style w:type="paragraph" w:customStyle="1" w:styleId="66502A27EA654E53B67DEAC83122C7DB">
    <w:name w:val="66502A27EA654E53B67DEAC83122C7DB"/>
    <w:rsid w:val="00AA3EEB"/>
  </w:style>
  <w:style w:type="paragraph" w:customStyle="1" w:styleId="EC638074AA4A49B5BCE371B87CAF8E31">
    <w:name w:val="EC638074AA4A49B5BCE371B87CAF8E31"/>
    <w:rsid w:val="00AA3EEB"/>
  </w:style>
  <w:style w:type="paragraph" w:customStyle="1" w:styleId="AC131D36E51148588C1372C9CAAE7341">
    <w:name w:val="AC131D36E51148588C1372C9CAAE7341"/>
    <w:rsid w:val="00AA3EEB"/>
  </w:style>
  <w:style w:type="paragraph" w:customStyle="1" w:styleId="E4C53218938248DBA2EAC94E69FE7A32">
    <w:name w:val="E4C53218938248DBA2EAC94E69FE7A32"/>
    <w:rsid w:val="00AA3EEB"/>
  </w:style>
  <w:style w:type="paragraph" w:customStyle="1" w:styleId="06591AB129304C578D1A3C28E33DAB24">
    <w:name w:val="06591AB129304C578D1A3C28E33DAB24"/>
    <w:rsid w:val="00AA3EEB"/>
  </w:style>
  <w:style w:type="paragraph" w:customStyle="1" w:styleId="34D18943D3D8439E8C275F945C8972AF">
    <w:name w:val="34D18943D3D8439E8C275F945C8972AF"/>
    <w:rsid w:val="00AA3EEB"/>
  </w:style>
  <w:style w:type="paragraph" w:customStyle="1" w:styleId="C943B3AFF03D46A09F8CE472A3BA4E70">
    <w:name w:val="C943B3AFF03D46A09F8CE472A3BA4E70"/>
    <w:rsid w:val="00AA3EEB"/>
  </w:style>
  <w:style w:type="paragraph" w:customStyle="1" w:styleId="EB4A711D952B4EB89EC8AB0AC95D327C">
    <w:name w:val="EB4A711D952B4EB89EC8AB0AC95D327C"/>
    <w:rsid w:val="00AA3EEB"/>
  </w:style>
  <w:style w:type="paragraph" w:customStyle="1" w:styleId="AA10F8EC1E064931B15C504CA384DF38">
    <w:name w:val="AA10F8EC1E064931B15C504CA384DF38"/>
    <w:rsid w:val="00AA3EEB"/>
  </w:style>
  <w:style w:type="paragraph" w:customStyle="1" w:styleId="44635FBA940A43E6AFA02F2AEF7DE2F5">
    <w:name w:val="44635FBA940A43E6AFA02F2AEF7DE2F5"/>
    <w:rsid w:val="00AA3EEB"/>
  </w:style>
  <w:style w:type="paragraph" w:customStyle="1" w:styleId="BCFC487DE7CA45D4A95D3CF6AAC605FF">
    <w:name w:val="BCFC487DE7CA45D4A95D3CF6AAC605FF"/>
    <w:rsid w:val="00AA3EEB"/>
  </w:style>
  <w:style w:type="paragraph" w:customStyle="1" w:styleId="80832398106D41C69524D18ED8FEB92E">
    <w:name w:val="80832398106D41C69524D18ED8FEB92E"/>
    <w:rsid w:val="00AA3EEB"/>
  </w:style>
  <w:style w:type="paragraph" w:customStyle="1" w:styleId="1BE57EF7E2FD412B8AE061BD5F37702C">
    <w:name w:val="1BE57EF7E2FD412B8AE061BD5F37702C"/>
    <w:rsid w:val="00AA3EEB"/>
  </w:style>
  <w:style w:type="paragraph" w:customStyle="1" w:styleId="B90EAE9707D44F3CB27DC746B863AC08">
    <w:name w:val="B90EAE9707D44F3CB27DC746B863AC08"/>
    <w:rsid w:val="00AA3EEB"/>
  </w:style>
  <w:style w:type="paragraph" w:customStyle="1" w:styleId="317E4068E9C942AA93248EEE06BEA4E7">
    <w:name w:val="317E4068E9C942AA93248EEE06BEA4E7"/>
    <w:rsid w:val="00AA3EEB"/>
  </w:style>
  <w:style w:type="paragraph" w:customStyle="1" w:styleId="EAE2709EDCC742CF929E0CF1F0F9E13D">
    <w:name w:val="EAE2709EDCC742CF929E0CF1F0F9E13D"/>
    <w:rsid w:val="00AA3EEB"/>
  </w:style>
  <w:style w:type="paragraph" w:customStyle="1" w:styleId="E17FE9E2B92B4C60AFBB9157CA1E6EFB">
    <w:name w:val="E17FE9E2B92B4C60AFBB9157CA1E6EFB"/>
    <w:rsid w:val="00AA3EEB"/>
  </w:style>
  <w:style w:type="paragraph" w:customStyle="1" w:styleId="80A3A03179A5438FBDF091B5DE8FF9DC">
    <w:name w:val="80A3A03179A5438FBDF091B5DE8FF9DC"/>
    <w:rsid w:val="00AA3EEB"/>
  </w:style>
  <w:style w:type="paragraph" w:customStyle="1" w:styleId="F25CFE6E1CB6449F94559CEB739E4B52">
    <w:name w:val="F25CFE6E1CB6449F94559CEB739E4B52"/>
    <w:rsid w:val="00AA3EEB"/>
  </w:style>
  <w:style w:type="paragraph" w:customStyle="1" w:styleId="48699494CD484DA592B8C19CDBA64CE7">
    <w:name w:val="48699494CD484DA592B8C19CDBA64CE7"/>
    <w:rsid w:val="00AA3EEB"/>
  </w:style>
  <w:style w:type="paragraph" w:customStyle="1" w:styleId="E34B28D006064BB6B35DDEDE29B432AA">
    <w:name w:val="E34B28D006064BB6B35DDEDE29B432AA"/>
    <w:rsid w:val="00AA3EEB"/>
  </w:style>
  <w:style w:type="paragraph" w:customStyle="1" w:styleId="D6A973F90ACB40EB9D44A9437787A70D">
    <w:name w:val="D6A973F90ACB40EB9D44A9437787A70D"/>
    <w:rsid w:val="00AA3EEB"/>
  </w:style>
  <w:style w:type="paragraph" w:customStyle="1" w:styleId="22F29E0C6ABB422A804CCCCEB38460D2">
    <w:name w:val="22F29E0C6ABB422A804CCCCEB38460D2"/>
    <w:rsid w:val="00AA3EEB"/>
  </w:style>
  <w:style w:type="paragraph" w:customStyle="1" w:styleId="C7B0BB5B8F8844DAB71340819FE26FC9">
    <w:name w:val="C7B0BB5B8F8844DAB71340819FE26FC9"/>
    <w:rsid w:val="00AA3EEB"/>
  </w:style>
  <w:style w:type="paragraph" w:customStyle="1" w:styleId="76AB3D638E4843BAAA94B1241E006A23">
    <w:name w:val="76AB3D638E4843BAAA94B1241E006A23"/>
    <w:rsid w:val="00AA3EEB"/>
  </w:style>
  <w:style w:type="paragraph" w:customStyle="1" w:styleId="B3A6C2FC19ED494A8F376F197333D0C5">
    <w:name w:val="B3A6C2FC19ED494A8F376F197333D0C5"/>
    <w:rsid w:val="00AA3EEB"/>
  </w:style>
  <w:style w:type="paragraph" w:customStyle="1" w:styleId="41F03B22F06C415AA6403278EE9C0B4D">
    <w:name w:val="41F03B22F06C415AA6403278EE9C0B4D"/>
    <w:rsid w:val="00AA3EEB"/>
  </w:style>
  <w:style w:type="paragraph" w:customStyle="1" w:styleId="2E517C3F66A34069B7206EC0D7D374DE">
    <w:name w:val="2E517C3F66A34069B7206EC0D7D374DE"/>
    <w:rsid w:val="00AA3EEB"/>
  </w:style>
  <w:style w:type="paragraph" w:customStyle="1" w:styleId="1FD6A9F6716E4B5BB821441AAB3C08B8">
    <w:name w:val="1FD6A9F6716E4B5BB821441AAB3C08B8"/>
    <w:rsid w:val="00AA3EEB"/>
  </w:style>
  <w:style w:type="paragraph" w:customStyle="1" w:styleId="34643E420AB4417BBC0988ABB4763E49">
    <w:name w:val="34643E420AB4417BBC0988ABB4763E49"/>
    <w:rsid w:val="00AA3EEB"/>
  </w:style>
  <w:style w:type="paragraph" w:customStyle="1" w:styleId="6C685290C11E4E3E96B1EB00B35C5A20">
    <w:name w:val="6C685290C11E4E3E96B1EB00B35C5A20"/>
    <w:rsid w:val="00AA3EEB"/>
  </w:style>
  <w:style w:type="paragraph" w:customStyle="1" w:styleId="DF8ABE112566494AB3EE08529ACC5723">
    <w:name w:val="DF8ABE112566494AB3EE08529ACC5723"/>
    <w:rsid w:val="00AA3EEB"/>
  </w:style>
  <w:style w:type="paragraph" w:customStyle="1" w:styleId="7754897E5C09479BAEC1CD2E5ECEF867">
    <w:name w:val="7754897E5C09479BAEC1CD2E5ECEF867"/>
    <w:rsid w:val="00AA3EEB"/>
  </w:style>
  <w:style w:type="paragraph" w:customStyle="1" w:styleId="4962F5EE5DD04A18BF3E42E8A5F9BB53">
    <w:name w:val="4962F5EE5DD04A18BF3E42E8A5F9BB53"/>
    <w:rsid w:val="00AA3EEB"/>
  </w:style>
  <w:style w:type="paragraph" w:customStyle="1" w:styleId="3542BBCAF92442CBA42D8B45D6E79461">
    <w:name w:val="3542BBCAF92442CBA42D8B45D6E79461"/>
    <w:rsid w:val="00AA3EEB"/>
  </w:style>
  <w:style w:type="paragraph" w:customStyle="1" w:styleId="8D1B1B0CBDFD4943B3256998026B781C">
    <w:name w:val="8D1B1B0CBDFD4943B3256998026B781C"/>
    <w:rsid w:val="00AA3EEB"/>
  </w:style>
  <w:style w:type="paragraph" w:customStyle="1" w:styleId="2C97CB02F4914FDEB74D2B02622B65D0">
    <w:name w:val="2C97CB02F4914FDEB74D2B02622B65D0"/>
    <w:rsid w:val="00AA3EEB"/>
  </w:style>
  <w:style w:type="paragraph" w:customStyle="1" w:styleId="71C1106681764AC58C000AB0E037105B">
    <w:name w:val="71C1106681764AC58C000AB0E037105B"/>
    <w:rsid w:val="00AA3EEB"/>
  </w:style>
  <w:style w:type="paragraph" w:customStyle="1" w:styleId="65EE75093F1D4B078E95D82F1BD6F231">
    <w:name w:val="65EE75093F1D4B078E95D82F1BD6F231"/>
    <w:rsid w:val="00AA3EEB"/>
  </w:style>
  <w:style w:type="paragraph" w:customStyle="1" w:styleId="4E290094740E47D892BD9BC591137D99">
    <w:name w:val="4E290094740E47D892BD9BC591137D99"/>
    <w:rsid w:val="00AA3EEB"/>
  </w:style>
  <w:style w:type="paragraph" w:customStyle="1" w:styleId="CDAAD18F5178497BA1DE4CFC761BF124">
    <w:name w:val="CDAAD18F5178497BA1DE4CFC761BF124"/>
    <w:rsid w:val="00AA3EEB"/>
  </w:style>
  <w:style w:type="paragraph" w:customStyle="1" w:styleId="E41335A307A54B9599FEE547427BD81C">
    <w:name w:val="E41335A307A54B9599FEE547427BD81C"/>
    <w:rsid w:val="00AA3EEB"/>
  </w:style>
  <w:style w:type="paragraph" w:customStyle="1" w:styleId="085C1258FB5E437E869480028907015C">
    <w:name w:val="085C1258FB5E437E869480028907015C"/>
    <w:rsid w:val="00AA3EEB"/>
  </w:style>
  <w:style w:type="paragraph" w:customStyle="1" w:styleId="6FAE5B4DB39942EB9D5D64EA35D2774F">
    <w:name w:val="6FAE5B4DB39942EB9D5D64EA35D2774F"/>
    <w:rsid w:val="00AA3EEB"/>
  </w:style>
  <w:style w:type="paragraph" w:customStyle="1" w:styleId="E80176DD934D4D1AAFC31FAB4A6F7767">
    <w:name w:val="E80176DD934D4D1AAFC31FAB4A6F7767"/>
    <w:rsid w:val="00AA3EEB"/>
  </w:style>
  <w:style w:type="paragraph" w:customStyle="1" w:styleId="F28B38EA7B4E46A19D22E03B4212297B">
    <w:name w:val="F28B38EA7B4E46A19D22E03B4212297B"/>
    <w:rsid w:val="00AA3EEB"/>
  </w:style>
  <w:style w:type="paragraph" w:customStyle="1" w:styleId="4B997279160444278F14E8BA82589D0C">
    <w:name w:val="4B997279160444278F14E8BA82589D0C"/>
    <w:rsid w:val="00AA3EEB"/>
  </w:style>
  <w:style w:type="paragraph" w:customStyle="1" w:styleId="1936C061A3714B7EA37EF22B946BAC67">
    <w:name w:val="1936C061A3714B7EA37EF22B946BAC67"/>
    <w:rsid w:val="00AA3EEB"/>
  </w:style>
  <w:style w:type="paragraph" w:customStyle="1" w:styleId="A2BD6657901946BA8B7068DC8388DAD5">
    <w:name w:val="A2BD6657901946BA8B7068DC8388DAD5"/>
    <w:rsid w:val="00AA3EEB"/>
  </w:style>
  <w:style w:type="paragraph" w:customStyle="1" w:styleId="F1DA405027B04DCE91F7B071B70BA9B0">
    <w:name w:val="F1DA405027B04DCE91F7B071B70BA9B0"/>
    <w:rsid w:val="00AA3EEB"/>
  </w:style>
  <w:style w:type="paragraph" w:customStyle="1" w:styleId="6653D647AD15423E8DCA1FD8BAE99238">
    <w:name w:val="6653D647AD15423E8DCA1FD8BAE99238"/>
    <w:rsid w:val="00AA3EEB"/>
  </w:style>
  <w:style w:type="paragraph" w:customStyle="1" w:styleId="EBD7D112FFC54EE38779B513BFFF4A50">
    <w:name w:val="EBD7D112FFC54EE38779B513BFFF4A50"/>
    <w:rsid w:val="00AA3EEB"/>
  </w:style>
  <w:style w:type="paragraph" w:customStyle="1" w:styleId="80E24ECB600742BF81ABA73051ED84BD">
    <w:name w:val="80E24ECB600742BF81ABA73051ED84BD"/>
    <w:rsid w:val="00AA3EEB"/>
  </w:style>
  <w:style w:type="paragraph" w:customStyle="1" w:styleId="CE648533C90A4FF882318E7CB174A8F7">
    <w:name w:val="CE648533C90A4FF882318E7CB174A8F7"/>
    <w:rsid w:val="00AA3EEB"/>
  </w:style>
  <w:style w:type="paragraph" w:customStyle="1" w:styleId="F8218A7A895B4108A0111C7DCF05E294">
    <w:name w:val="F8218A7A895B4108A0111C7DCF05E294"/>
    <w:rsid w:val="00AA3EEB"/>
  </w:style>
  <w:style w:type="paragraph" w:customStyle="1" w:styleId="7857B4530A1C45B4831B08CC0CC1CDBB">
    <w:name w:val="7857B4530A1C45B4831B08CC0CC1CDBB"/>
    <w:rsid w:val="00AA3EEB"/>
  </w:style>
  <w:style w:type="paragraph" w:customStyle="1" w:styleId="14AC40A995964F11B42240844398A6C9">
    <w:name w:val="14AC40A995964F11B42240844398A6C9"/>
    <w:rsid w:val="00AA3EEB"/>
  </w:style>
  <w:style w:type="paragraph" w:customStyle="1" w:styleId="19BAE2250BF0492E8E87A867CFD5FAF6">
    <w:name w:val="19BAE2250BF0492E8E87A867CFD5FAF6"/>
    <w:rsid w:val="00AA3EEB"/>
  </w:style>
  <w:style w:type="paragraph" w:customStyle="1" w:styleId="409D2276576B4F15ADC843C385602A46">
    <w:name w:val="409D2276576B4F15ADC843C385602A46"/>
    <w:rsid w:val="00AA3EEB"/>
  </w:style>
  <w:style w:type="paragraph" w:customStyle="1" w:styleId="C26CBBE2492643C38BECCCF463488DB3">
    <w:name w:val="C26CBBE2492643C38BECCCF463488DB3"/>
    <w:rsid w:val="00AA3EEB"/>
  </w:style>
  <w:style w:type="paragraph" w:customStyle="1" w:styleId="A0223537853D49BAA78FBDC89774CC51">
    <w:name w:val="A0223537853D49BAA78FBDC89774CC51"/>
    <w:rsid w:val="00AA3EEB"/>
  </w:style>
  <w:style w:type="paragraph" w:customStyle="1" w:styleId="35E0272AE7CC43F3B54B8F525B095D67">
    <w:name w:val="35E0272AE7CC43F3B54B8F525B095D67"/>
    <w:rsid w:val="00AA3EEB"/>
  </w:style>
  <w:style w:type="paragraph" w:customStyle="1" w:styleId="EB27FA2F35BE4642BC7BF2349C38F4CE">
    <w:name w:val="EB27FA2F35BE4642BC7BF2349C38F4CE"/>
    <w:rsid w:val="00AA3EEB"/>
  </w:style>
  <w:style w:type="paragraph" w:customStyle="1" w:styleId="3FA4A3FB0E844A94845BA69874CA1449">
    <w:name w:val="3FA4A3FB0E844A94845BA69874CA1449"/>
    <w:rsid w:val="00AA3EEB"/>
  </w:style>
  <w:style w:type="paragraph" w:customStyle="1" w:styleId="8C7B0FC84FDC430C9E879879E29D6467">
    <w:name w:val="8C7B0FC84FDC430C9E879879E29D6467"/>
    <w:rsid w:val="00AA3EEB"/>
  </w:style>
  <w:style w:type="paragraph" w:customStyle="1" w:styleId="E92840AD4B574046A1033ADA1934173A">
    <w:name w:val="E92840AD4B574046A1033ADA1934173A"/>
    <w:rsid w:val="00AA3EEB"/>
  </w:style>
  <w:style w:type="paragraph" w:customStyle="1" w:styleId="1A0041B3F4B44639B27F8112E9C9C4A7">
    <w:name w:val="1A0041B3F4B44639B27F8112E9C9C4A7"/>
    <w:rsid w:val="00AA3EEB"/>
  </w:style>
  <w:style w:type="paragraph" w:customStyle="1" w:styleId="1C4AF507710F4CDD82B8A634B6906416">
    <w:name w:val="1C4AF507710F4CDD82B8A634B6906416"/>
    <w:rsid w:val="00AA3EEB"/>
  </w:style>
  <w:style w:type="paragraph" w:customStyle="1" w:styleId="F90B46BF8CFC41E2864AFA8B71D3EB17">
    <w:name w:val="F90B46BF8CFC41E2864AFA8B71D3EB17"/>
    <w:rsid w:val="00AA3EEB"/>
  </w:style>
  <w:style w:type="paragraph" w:customStyle="1" w:styleId="3BFE1277228B4840963C2751425BDE08">
    <w:name w:val="3BFE1277228B4840963C2751425BDE08"/>
    <w:rsid w:val="00AA3EEB"/>
  </w:style>
  <w:style w:type="paragraph" w:customStyle="1" w:styleId="7A1FEED9F4BB48CDB765B3CBF9E9D97E">
    <w:name w:val="7A1FEED9F4BB48CDB765B3CBF9E9D97E"/>
    <w:rsid w:val="00AA3EEB"/>
  </w:style>
  <w:style w:type="paragraph" w:customStyle="1" w:styleId="5D9A22B7B8CC436CAACBE5A3DEE1E32B">
    <w:name w:val="5D9A22B7B8CC436CAACBE5A3DEE1E32B"/>
    <w:rsid w:val="00AA3EEB"/>
  </w:style>
  <w:style w:type="paragraph" w:customStyle="1" w:styleId="A6E388BE63B94725B67FEDC1F613B0A4">
    <w:name w:val="A6E388BE63B94725B67FEDC1F613B0A4"/>
    <w:rsid w:val="00AA3EEB"/>
  </w:style>
  <w:style w:type="paragraph" w:customStyle="1" w:styleId="32C623F8C3524CD0BAE09D0118F45275">
    <w:name w:val="32C623F8C3524CD0BAE09D0118F45275"/>
    <w:rsid w:val="00AA3EEB"/>
  </w:style>
  <w:style w:type="paragraph" w:customStyle="1" w:styleId="A6E81D1131A04157A2BF14F5F3248829">
    <w:name w:val="A6E81D1131A04157A2BF14F5F3248829"/>
    <w:rsid w:val="00AA3EEB"/>
  </w:style>
  <w:style w:type="paragraph" w:customStyle="1" w:styleId="A8D868EF9F18484A9134B0F40006C025">
    <w:name w:val="A8D868EF9F18484A9134B0F40006C025"/>
    <w:rsid w:val="00AA3EEB"/>
  </w:style>
  <w:style w:type="paragraph" w:customStyle="1" w:styleId="6F656569464B45ADAA018C48E3F4B75B">
    <w:name w:val="6F656569464B45ADAA018C48E3F4B75B"/>
    <w:rsid w:val="00AA3EEB"/>
  </w:style>
  <w:style w:type="paragraph" w:customStyle="1" w:styleId="CAC33FAC41AB45F4B52AAAB8C0982A07">
    <w:name w:val="CAC33FAC41AB45F4B52AAAB8C0982A07"/>
    <w:rsid w:val="00AA3EEB"/>
  </w:style>
  <w:style w:type="paragraph" w:customStyle="1" w:styleId="2133DB13AFE149AFB5F8BC1A6A08A3D2">
    <w:name w:val="2133DB13AFE149AFB5F8BC1A6A08A3D2"/>
    <w:rsid w:val="00AA3EEB"/>
  </w:style>
  <w:style w:type="paragraph" w:customStyle="1" w:styleId="D128DE889CA04EA28804BCB35E35CE59">
    <w:name w:val="D128DE889CA04EA28804BCB35E35CE59"/>
    <w:rsid w:val="00AA3EEB"/>
  </w:style>
  <w:style w:type="paragraph" w:customStyle="1" w:styleId="8F86FC2506044013A2E8DC22C2214C00">
    <w:name w:val="8F86FC2506044013A2E8DC22C2214C00"/>
    <w:rsid w:val="00AA3EEB"/>
  </w:style>
  <w:style w:type="paragraph" w:customStyle="1" w:styleId="37A68FB0C4EC4084B2F2E471B8029FAF">
    <w:name w:val="37A68FB0C4EC4084B2F2E471B8029FAF"/>
    <w:rsid w:val="00AA3EEB"/>
  </w:style>
  <w:style w:type="paragraph" w:customStyle="1" w:styleId="BDD59154521C4650AD3986478AC4F087">
    <w:name w:val="BDD59154521C4650AD3986478AC4F087"/>
    <w:rsid w:val="00AA3EEB"/>
  </w:style>
  <w:style w:type="paragraph" w:customStyle="1" w:styleId="89B498F6DC71483EA3E343B6452441FE">
    <w:name w:val="89B498F6DC71483EA3E343B6452441FE"/>
    <w:rsid w:val="00AA3EEB"/>
  </w:style>
  <w:style w:type="paragraph" w:customStyle="1" w:styleId="F25661D0FB014213848954FDE2CADC1D">
    <w:name w:val="F25661D0FB014213848954FDE2CADC1D"/>
    <w:rsid w:val="00AA3EEB"/>
  </w:style>
  <w:style w:type="paragraph" w:customStyle="1" w:styleId="CC820CA966BA428C8D3DFA82338EF29E">
    <w:name w:val="CC820CA966BA428C8D3DFA82338EF29E"/>
    <w:rsid w:val="00AA3EEB"/>
  </w:style>
  <w:style w:type="paragraph" w:customStyle="1" w:styleId="8E4C1B99A6FF4FA797C6FB453C2ED9CB">
    <w:name w:val="8E4C1B99A6FF4FA797C6FB453C2ED9CB"/>
    <w:rsid w:val="00AA3EEB"/>
  </w:style>
  <w:style w:type="paragraph" w:customStyle="1" w:styleId="075AE0CA83B24B07A5982534141BCD16">
    <w:name w:val="075AE0CA83B24B07A5982534141BCD16"/>
    <w:rsid w:val="00AA3EEB"/>
  </w:style>
  <w:style w:type="paragraph" w:customStyle="1" w:styleId="0240D30212164A3CB0304D1B5D7D02BE">
    <w:name w:val="0240D30212164A3CB0304D1B5D7D02BE"/>
    <w:rsid w:val="00AA3EEB"/>
  </w:style>
  <w:style w:type="paragraph" w:customStyle="1" w:styleId="A5EB757653B646E284DE093565BE4CDB">
    <w:name w:val="A5EB757653B646E284DE093565BE4CDB"/>
    <w:rsid w:val="00AA3EEB"/>
  </w:style>
  <w:style w:type="paragraph" w:customStyle="1" w:styleId="81D11DB481BD45DB9FF4A5AC21A12D59">
    <w:name w:val="81D11DB481BD45DB9FF4A5AC21A12D59"/>
    <w:rsid w:val="00AA3EEB"/>
  </w:style>
  <w:style w:type="paragraph" w:customStyle="1" w:styleId="92023630B51F4F3B9F2B17DFA470FD6F">
    <w:name w:val="92023630B51F4F3B9F2B17DFA470FD6F"/>
    <w:rsid w:val="00AA3EEB"/>
  </w:style>
  <w:style w:type="paragraph" w:customStyle="1" w:styleId="05053F6BB5C249499231D459FE83928F">
    <w:name w:val="05053F6BB5C249499231D459FE83928F"/>
    <w:rsid w:val="00AA3EEB"/>
  </w:style>
  <w:style w:type="paragraph" w:customStyle="1" w:styleId="6632572F937144D9BB8D9E6568F12851">
    <w:name w:val="6632572F937144D9BB8D9E6568F12851"/>
    <w:rsid w:val="00AA3EEB"/>
  </w:style>
  <w:style w:type="paragraph" w:customStyle="1" w:styleId="553A889A6D9C49D59C4957B0E135DCC9">
    <w:name w:val="553A889A6D9C49D59C4957B0E135DCC9"/>
    <w:rsid w:val="00AA3EEB"/>
  </w:style>
  <w:style w:type="paragraph" w:customStyle="1" w:styleId="BD75BAF3E4E24D03B6D3D28A3FD05B98">
    <w:name w:val="BD75BAF3E4E24D03B6D3D28A3FD05B98"/>
    <w:rsid w:val="00AA3EEB"/>
  </w:style>
  <w:style w:type="paragraph" w:customStyle="1" w:styleId="DE972CF650324C82BA3CDD5C078DCB89">
    <w:name w:val="DE972CF650324C82BA3CDD5C078DCB89"/>
    <w:rsid w:val="00AA3EEB"/>
  </w:style>
  <w:style w:type="paragraph" w:customStyle="1" w:styleId="AF9EE46938AD4BD4B1E141D5F41329E8">
    <w:name w:val="AF9EE46938AD4BD4B1E141D5F41329E8"/>
    <w:rsid w:val="00AA3EEB"/>
  </w:style>
  <w:style w:type="paragraph" w:customStyle="1" w:styleId="50E25B996A374BBC93D0B81E30A0D59F">
    <w:name w:val="50E25B996A374BBC93D0B81E30A0D59F"/>
    <w:rsid w:val="00AA3EEB"/>
  </w:style>
  <w:style w:type="paragraph" w:customStyle="1" w:styleId="7567225842EC4CFEA8FD5D8D167C84FF">
    <w:name w:val="7567225842EC4CFEA8FD5D8D167C84FF"/>
    <w:rsid w:val="00AA3EEB"/>
  </w:style>
  <w:style w:type="paragraph" w:customStyle="1" w:styleId="49F072375FCF4248B9D2E3C494976E23">
    <w:name w:val="49F072375FCF4248B9D2E3C494976E23"/>
    <w:rsid w:val="00AA3EEB"/>
  </w:style>
  <w:style w:type="paragraph" w:customStyle="1" w:styleId="4785F8B861CB42429C077184407FB744">
    <w:name w:val="4785F8B861CB42429C077184407FB744"/>
    <w:rsid w:val="00AA3EEB"/>
  </w:style>
  <w:style w:type="paragraph" w:customStyle="1" w:styleId="6C86797747C5425A9FE6A53E3D617F6D">
    <w:name w:val="6C86797747C5425A9FE6A53E3D617F6D"/>
    <w:rsid w:val="00AA3EEB"/>
  </w:style>
  <w:style w:type="paragraph" w:customStyle="1" w:styleId="8466EB2E162044F1B4617CD44FA01FE1">
    <w:name w:val="8466EB2E162044F1B4617CD44FA01FE1"/>
    <w:rsid w:val="00AA3EEB"/>
  </w:style>
  <w:style w:type="paragraph" w:customStyle="1" w:styleId="A543A814614344E890C81FF8D4AADFD4">
    <w:name w:val="A543A814614344E890C81FF8D4AADFD4"/>
    <w:rsid w:val="00AA3EEB"/>
  </w:style>
  <w:style w:type="paragraph" w:customStyle="1" w:styleId="B3987969E8034FCBBD28EA1A2E1B2AAF">
    <w:name w:val="B3987969E8034FCBBD28EA1A2E1B2AAF"/>
    <w:rsid w:val="00AA3EEB"/>
  </w:style>
  <w:style w:type="paragraph" w:customStyle="1" w:styleId="C2FBD75F02204D02AF2C3BC57FC8FE52">
    <w:name w:val="C2FBD75F02204D02AF2C3BC57FC8FE52"/>
    <w:rsid w:val="00AA3EEB"/>
  </w:style>
  <w:style w:type="paragraph" w:customStyle="1" w:styleId="5A083A8A3D7141D998B09F7984E48994">
    <w:name w:val="5A083A8A3D7141D998B09F7984E48994"/>
    <w:rsid w:val="00AA3EEB"/>
  </w:style>
  <w:style w:type="paragraph" w:customStyle="1" w:styleId="ACF1933AA63943B2B5706C427E9BEF94">
    <w:name w:val="ACF1933AA63943B2B5706C427E9BEF94"/>
    <w:rsid w:val="00AA3EEB"/>
  </w:style>
  <w:style w:type="paragraph" w:customStyle="1" w:styleId="EFB5B54B052E41C9A0AC29C86C692189">
    <w:name w:val="EFB5B54B052E41C9A0AC29C86C692189"/>
    <w:rsid w:val="00AA3EEB"/>
  </w:style>
  <w:style w:type="paragraph" w:customStyle="1" w:styleId="8C0559E45B4F4B1BA5268FE079CE29E9">
    <w:name w:val="8C0559E45B4F4B1BA5268FE079CE29E9"/>
    <w:rsid w:val="00AA3EEB"/>
  </w:style>
  <w:style w:type="paragraph" w:customStyle="1" w:styleId="AD8F79B90DF04643B9ACC939B8F78C85">
    <w:name w:val="AD8F79B90DF04643B9ACC939B8F78C85"/>
    <w:rsid w:val="00AA3EEB"/>
  </w:style>
  <w:style w:type="paragraph" w:customStyle="1" w:styleId="F4472155E0144EAEBB806426758398EE">
    <w:name w:val="F4472155E0144EAEBB806426758398EE"/>
    <w:rsid w:val="00AA3EEB"/>
  </w:style>
  <w:style w:type="paragraph" w:customStyle="1" w:styleId="E6BB90ACAA9A454290ADD45C6337DC9D">
    <w:name w:val="E6BB90ACAA9A454290ADD45C6337DC9D"/>
    <w:rsid w:val="00AA3EEB"/>
  </w:style>
  <w:style w:type="paragraph" w:customStyle="1" w:styleId="46F82244A47B4E0ABD253340E6137D10">
    <w:name w:val="46F82244A47B4E0ABD253340E6137D10"/>
    <w:rsid w:val="00AA3EEB"/>
  </w:style>
  <w:style w:type="paragraph" w:customStyle="1" w:styleId="CDF57C8B48214DC9B894EB4C01CE02B6">
    <w:name w:val="CDF57C8B48214DC9B894EB4C01CE02B6"/>
    <w:rsid w:val="00AA3EEB"/>
  </w:style>
  <w:style w:type="paragraph" w:customStyle="1" w:styleId="6851BBAE308C455F81C9DCC16CBFC052">
    <w:name w:val="6851BBAE308C455F81C9DCC16CBFC052"/>
    <w:rsid w:val="00AA3EEB"/>
  </w:style>
  <w:style w:type="paragraph" w:customStyle="1" w:styleId="E3057511500F445485ACD01DFAFD8A58">
    <w:name w:val="E3057511500F445485ACD01DFAFD8A58"/>
    <w:rsid w:val="00AA3EEB"/>
  </w:style>
  <w:style w:type="paragraph" w:customStyle="1" w:styleId="36059399186F43D6902756714DF8D659">
    <w:name w:val="36059399186F43D6902756714DF8D659"/>
    <w:rsid w:val="00AA3EEB"/>
  </w:style>
  <w:style w:type="paragraph" w:customStyle="1" w:styleId="3BC9B75B5DD446838B8C907467DD00EF">
    <w:name w:val="3BC9B75B5DD446838B8C907467DD00EF"/>
    <w:rsid w:val="00AA3EEB"/>
  </w:style>
  <w:style w:type="paragraph" w:customStyle="1" w:styleId="1C74030F3D024B15B160537CA3714BB7">
    <w:name w:val="1C74030F3D024B15B160537CA3714BB7"/>
    <w:rsid w:val="00AA3EEB"/>
  </w:style>
  <w:style w:type="paragraph" w:customStyle="1" w:styleId="CAA12B36E3EE466AB65DD47A159D1761">
    <w:name w:val="CAA12B36E3EE466AB65DD47A159D1761"/>
    <w:rsid w:val="00AA3EEB"/>
  </w:style>
  <w:style w:type="paragraph" w:customStyle="1" w:styleId="462B2E61D76A46408EA974B23EAB42AF">
    <w:name w:val="462B2E61D76A46408EA974B23EAB42AF"/>
    <w:rsid w:val="00AA3EEB"/>
  </w:style>
  <w:style w:type="paragraph" w:customStyle="1" w:styleId="E4F38D4BD82C4EA1B7551BE364A53E8A">
    <w:name w:val="E4F38D4BD82C4EA1B7551BE364A53E8A"/>
    <w:rsid w:val="00AA3EEB"/>
  </w:style>
  <w:style w:type="paragraph" w:customStyle="1" w:styleId="B762B8214B724934BAF43EEA5A4C1846">
    <w:name w:val="B762B8214B724934BAF43EEA5A4C1846"/>
    <w:rsid w:val="00AA3EEB"/>
  </w:style>
  <w:style w:type="paragraph" w:customStyle="1" w:styleId="8879BA188B8240A6BCA1CB2078355FAB">
    <w:name w:val="8879BA188B8240A6BCA1CB2078355FAB"/>
    <w:rsid w:val="00AA3EEB"/>
  </w:style>
  <w:style w:type="paragraph" w:customStyle="1" w:styleId="6D182F8D13A84188B8909CC93F43B9DE">
    <w:name w:val="6D182F8D13A84188B8909CC93F43B9DE"/>
    <w:rsid w:val="00AA3EEB"/>
  </w:style>
  <w:style w:type="paragraph" w:customStyle="1" w:styleId="EFDE7C8C9AC7481991D38A3EA195C3F4">
    <w:name w:val="EFDE7C8C9AC7481991D38A3EA195C3F4"/>
    <w:rsid w:val="00AA3EEB"/>
  </w:style>
  <w:style w:type="paragraph" w:customStyle="1" w:styleId="573834F1AD42415DB22D1A2F50094881">
    <w:name w:val="573834F1AD42415DB22D1A2F50094881"/>
    <w:rsid w:val="00AA3EEB"/>
  </w:style>
  <w:style w:type="paragraph" w:customStyle="1" w:styleId="47A2F8D11F3344E98F9F2BAC35984F17">
    <w:name w:val="47A2F8D11F3344E98F9F2BAC35984F17"/>
    <w:rsid w:val="00AA3EEB"/>
  </w:style>
  <w:style w:type="paragraph" w:customStyle="1" w:styleId="79A03FE44E5A4567A44D025C4267B708">
    <w:name w:val="79A03FE44E5A4567A44D025C4267B708"/>
    <w:rsid w:val="00AA3EEB"/>
  </w:style>
  <w:style w:type="paragraph" w:customStyle="1" w:styleId="1F56150336B844A99F44EAC42A31F693">
    <w:name w:val="1F56150336B844A99F44EAC42A31F693"/>
    <w:rsid w:val="00AA3EEB"/>
  </w:style>
  <w:style w:type="paragraph" w:customStyle="1" w:styleId="BE7BEEE4921B4194BDE341E1C18B7720">
    <w:name w:val="BE7BEEE4921B4194BDE341E1C18B7720"/>
    <w:rsid w:val="00AA3EEB"/>
  </w:style>
  <w:style w:type="paragraph" w:customStyle="1" w:styleId="AA24304ED7D44A14903FD3962A2B8B84">
    <w:name w:val="AA24304ED7D44A14903FD3962A2B8B84"/>
    <w:rsid w:val="00AA3EEB"/>
  </w:style>
  <w:style w:type="paragraph" w:customStyle="1" w:styleId="C1C63DC69FFB434C9B5069E901AF3420">
    <w:name w:val="C1C63DC69FFB434C9B5069E901AF3420"/>
    <w:rsid w:val="00AA3EEB"/>
  </w:style>
  <w:style w:type="paragraph" w:customStyle="1" w:styleId="17FF82ED5DAF48D6BCF3A8B4682A95FA">
    <w:name w:val="17FF82ED5DAF48D6BCF3A8B4682A95FA"/>
    <w:rsid w:val="00AA3EEB"/>
  </w:style>
  <w:style w:type="paragraph" w:customStyle="1" w:styleId="C89F2B2DE9A4423BAA506FCAC69F91B5">
    <w:name w:val="C89F2B2DE9A4423BAA506FCAC69F91B5"/>
    <w:rsid w:val="00AA3EEB"/>
  </w:style>
  <w:style w:type="paragraph" w:customStyle="1" w:styleId="9FA8629D5B7A438C914F5CA32E086DE2">
    <w:name w:val="9FA8629D5B7A438C914F5CA32E086DE2"/>
    <w:rsid w:val="00AA3EEB"/>
  </w:style>
  <w:style w:type="paragraph" w:customStyle="1" w:styleId="A81CC2C8DC894374B1F70F9A80D9DE02">
    <w:name w:val="A81CC2C8DC894374B1F70F9A80D9DE02"/>
    <w:rsid w:val="00AA3EEB"/>
  </w:style>
  <w:style w:type="paragraph" w:customStyle="1" w:styleId="B6F10CD4F83743E6ACB0558F652A2F2D">
    <w:name w:val="B6F10CD4F83743E6ACB0558F652A2F2D"/>
    <w:rsid w:val="00AA3EEB"/>
  </w:style>
  <w:style w:type="paragraph" w:customStyle="1" w:styleId="6B5EF4F4AF6747A18FE1F4F06A944E7E">
    <w:name w:val="6B5EF4F4AF6747A18FE1F4F06A944E7E"/>
    <w:rsid w:val="00AA3EEB"/>
  </w:style>
  <w:style w:type="paragraph" w:customStyle="1" w:styleId="A835D3E6470943DB80BFD7BAEE2B64CB">
    <w:name w:val="A835D3E6470943DB80BFD7BAEE2B64CB"/>
    <w:rsid w:val="00AA3EEB"/>
  </w:style>
  <w:style w:type="paragraph" w:customStyle="1" w:styleId="2D593939378E4C499157B4BB54035D0B">
    <w:name w:val="2D593939378E4C499157B4BB54035D0B"/>
    <w:rsid w:val="00AA3EEB"/>
  </w:style>
  <w:style w:type="paragraph" w:customStyle="1" w:styleId="7BD1D0A7A9E8438AA1061FF846F17060">
    <w:name w:val="7BD1D0A7A9E8438AA1061FF846F17060"/>
    <w:rsid w:val="00AA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0" ma:contentTypeDescription="Create a new document." ma:contentTypeScope="" ma:versionID="ae283cbb09ba4cb527364f5cfea3324c">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4f2990d08d0d0a22535f570a96b0583f"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3084A-22C9-45C1-8053-704BE99DB787}">
  <ds:schemaRefs>
    <ds:schemaRef ds:uri="http://schemas.openxmlformats.org/officeDocument/2006/bibliography"/>
  </ds:schemaRefs>
</ds:datastoreItem>
</file>

<file path=customXml/itemProps2.xml><?xml version="1.0" encoding="utf-8"?>
<ds:datastoreItem xmlns:ds="http://schemas.openxmlformats.org/officeDocument/2006/customXml" ds:itemID="{46459AD4-94C0-4FDA-856E-EADD8F7D41E4}">
  <ds:schemaRefs>
    <ds:schemaRef ds:uri="http://schemas.microsoft.com/sharepoint/v3/contenttype/forms"/>
  </ds:schemaRefs>
</ds:datastoreItem>
</file>

<file path=customXml/itemProps3.xml><?xml version="1.0" encoding="utf-8"?>
<ds:datastoreItem xmlns:ds="http://schemas.openxmlformats.org/officeDocument/2006/customXml" ds:itemID="{6A6F82E8-75BD-4AF2-B7D0-6134BC53E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FAEB-F2A8-4C26-813E-751829B3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4</Pages>
  <Words>21783</Words>
  <Characters>124164</Characters>
  <Application>Microsoft Office Word</Application>
  <DocSecurity>0</DocSecurity>
  <Lines>1034</Lines>
  <Paragraphs>291</Paragraphs>
  <ScaleCrop>false</ScaleCrop>
  <Company>Centers for Disease Control and Prevention</Company>
  <LinksUpToDate>false</LinksUpToDate>
  <CharactersWithSpaces>1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ken, James (CDC/DDNID/NCIPC/DOP)</dc:creator>
  <cp:keywords/>
  <dc:description/>
  <cp:lastModifiedBy>Rooks-Peck, Cherie (CDC/DDNID/NCIPC/DOP)</cp:lastModifiedBy>
  <cp:revision>8</cp:revision>
  <dcterms:created xsi:type="dcterms:W3CDTF">2021-09-13T15:20:00Z</dcterms:created>
  <dcterms:modified xsi:type="dcterms:W3CDTF">2021-09-13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1T16:3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8d04a6d-bcae-4577-9e9a-53ac9c86587e</vt:lpwstr>
  </property>
  <property fmtid="{D5CDD505-2E9C-101B-9397-08002B2CF9AE}" pid="8" name="MSIP_Label_7b94a7b8-f06c-4dfe-bdcc-9b548fd58c31_ContentBits">
    <vt:lpwstr>0</vt:lpwstr>
  </property>
  <property fmtid="{D5CDD505-2E9C-101B-9397-08002B2CF9AE}" pid="9" name="ContentTypeId">
    <vt:lpwstr>0x0101000E96541B1DEA4B4F84A16F8DFCC22A57</vt:lpwstr>
  </property>
</Properties>
</file>